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87B6A" w:rsidTr="00C97039">
        <w:trPr>
          <w:trHeight w:hRule="exact" w:val="851"/>
        </w:trPr>
        <w:tc>
          <w:tcPr>
            <w:tcW w:w="1276" w:type="dxa"/>
            <w:tcBorders>
              <w:bottom w:val="single" w:sz="4" w:space="0" w:color="auto"/>
            </w:tcBorders>
          </w:tcPr>
          <w:p w:rsidR="00F35BAF" w:rsidRPr="00587B6A" w:rsidRDefault="00F35BAF" w:rsidP="00612761"/>
        </w:tc>
        <w:tc>
          <w:tcPr>
            <w:tcW w:w="2268" w:type="dxa"/>
            <w:tcBorders>
              <w:bottom w:val="single" w:sz="4" w:space="0" w:color="auto"/>
            </w:tcBorders>
            <w:vAlign w:val="bottom"/>
          </w:tcPr>
          <w:p w:rsidR="00F35BAF" w:rsidRPr="00587B6A" w:rsidRDefault="00F35BAF" w:rsidP="00C97039">
            <w:pPr>
              <w:spacing w:after="80" w:line="300" w:lineRule="exact"/>
              <w:rPr>
                <w:sz w:val="28"/>
              </w:rPr>
            </w:pPr>
            <w:r w:rsidRPr="00587B6A">
              <w:rPr>
                <w:sz w:val="28"/>
              </w:rPr>
              <w:t>Nations Unies</w:t>
            </w:r>
          </w:p>
        </w:tc>
        <w:tc>
          <w:tcPr>
            <w:tcW w:w="6095" w:type="dxa"/>
            <w:gridSpan w:val="2"/>
            <w:tcBorders>
              <w:bottom w:val="single" w:sz="4" w:space="0" w:color="auto"/>
            </w:tcBorders>
            <w:vAlign w:val="bottom"/>
          </w:tcPr>
          <w:p w:rsidR="00F35BAF" w:rsidRPr="00587B6A" w:rsidRDefault="00612761" w:rsidP="00612761">
            <w:pPr>
              <w:jc w:val="right"/>
            </w:pPr>
            <w:r w:rsidRPr="00587B6A">
              <w:rPr>
                <w:sz w:val="40"/>
              </w:rPr>
              <w:t>ECE</w:t>
            </w:r>
            <w:r w:rsidRPr="00587B6A">
              <w:t>/TRANS/WP.1/2019/5</w:t>
            </w:r>
          </w:p>
        </w:tc>
      </w:tr>
      <w:tr w:rsidR="00F35BAF" w:rsidRPr="00587B6A" w:rsidTr="00C97039">
        <w:trPr>
          <w:trHeight w:hRule="exact" w:val="2835"/>
        </w:trPr>
        <w:tc>
          <w:tcPr>
            <w:tcW w:w="1276" w:type="dxa"/>
            <w:tcBorders>
              <w:top w:val="single" w:sz="4" w:space="0" w:color="auto"/>
              <w:bottom w:val="single" w:sz="12" w:space="0" w:color="auto"/>
            </w:tcBorders>
          </w:tcPr>
          <w:p w:rsidR="00F35BAF" w:rsidRPr="00587B6A" w:rsidRDefault="00F35BAF" w:rsidP="00C97039">
            <w:pPr>
              <w:spacing w:before="120"/>
              <w:jc w:val="center"/>
            </w:pPr>
            <w:r w:rsidRPr="00587B6A">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587B6A" w:rsidRDefault="00F35BAF" w:rsidP="00C97039">
            <w:pPr>
              <w:spacing w:before="120" w:line="420" w:lineRule="exact"/>
              <w:rPr>
                <w:b/>
                <w:sz w:val="40"/>
                <w:szCs w:val="40"/>
              </w:rPr>
            </w:pPr>
            <w:r w:rsidRPr="00587B6A">
              <w:rPr>
                <w:b/>
                <w:sz w:val="40"/>
                <w:szCs w:val="40"/>
              </w:rPr>
              <w:t>Conseil économique et social</w:t>
            </w:r>
          </w:p>
        </w:tc>
        <w:tc>
          <w:tcPr>
            <w:tcW w:w="2835" w:type="dxa"/>
            <w:tcBorders>
              <w:top w:val="single" w:sz="4" w:space="0" w:color="auto"/>
              <w:bottom w:val="single" w:sz="12" w:space="0" w:color="auto"/>
            </w:tcBorders>
          </w:tcPr>
          <w:p w:rsidR="00F35BAF" w:rsidRPr="00587B6A" w:rsidRDefault="00612761" w:rsidP="00C97039">
            <w:pPr>
              <w:spacing w:before="240"/>
            </w:pPr>
            <w:r w:rsidRPr="00587B6A">
              <w:t>Distr. générale</w:t>
            </w:r>
          </w:p>
          <w:p w:rsidR="00612761" w:rsidRPr="00587B6A" w:rsidRDefault="00612761" w:rsidP="00612761">
            <w:pPr>
              <w:spacing w:line="240" w:lineRule="exact"/>
            </w:pPr>
            <w:r w:rsidRPr="00587B6A">
              <w:t>5 juillet 2019</w:t>
            </w:r>
          </w:p>
          <w:p w:rsidR="00612761" w:rsidRPr="00587B6A" w:rsidRDefault="00612761" w:rsidP="00612761">
            <w:pPr>
              <w:spacing w:line="240" w:lineRule="exact"/>
            </w:pPr>
            <w:r w:rsidRPr="00587B6A">
              <w:t>Français</w:t>
            </w:r>
          </w:p>
          <w:p w:rsidR="00612761" w:rsidRPr="00587B6A" w:rsidRDefault="00612761" w:rsidP="00612761">
            <w:pPr>
              <w:spacing w:line="240" w:lineRule="exact"/>
            </w:pPr>
            <w:r w:rsidRPr="00587B6A">
              <w:t>Original</w:t>
            </w:r>
            <w:r w:rsidR="00407AB3" w:rsidRPr="00587B6A">
              <w:t> :</w:t>
            </w:r>
            <w:r w:rsidRPr="00587B6A">
              <w:t xml:space="preserve"> anglais</w:t>
            </w:r>
          </w:p>
        </w:tc>
      </w:tr>
    </w:tbl>
    <w:p w:rsidR="007F20FA" w:rsidRPr="00587B6A" w:rsidRDefault="007F20FA" w:rsidP="007F20FA">
      <w:pPr>
        <w:spacing w:before="120"/>
        <w:rPr>
          <w:b/>
          <w:sz w:val="28"/>
          <w:szCs w:val="28"/>
        </w:rPr>
      </w:pPr>
      <w:r w:rsidRPr="00587B6A">
        <w:rPr>
          <w:b/>
          <w:sz w:val="28"/>
          <w:szCs w:val="28"/>
        </w:rPr>
        <w:t>Commission économique pour l’Europe</w:t>
      </w:r>
    </w:p>
    <w:p w:rsidR="007F20FA" w:rsidRPr="00587B6A" w:rsidRDefault="007F20FA" w:rsidP="007F20FA">
      <w:pPr>
        <w:spacing w:before="120"/>
        <w:rPr>
          <w:sz w:val="28"/>
          <w:szCs w:val="28"/>
        </w:rPr>
      </w:pPr>
      <w:r w:rsidRPr="00587B6A">
        <w:rPr>
          <w:sz w:val="28"/>
          <w:szCs w:val="28"/>
        </w:rPr>
        <w:t>Comité des transports intérieurs</w:t>
      </w:r>
    </w:p>
    <w:p w:rsidR="00612761" w:rsidRPr="00587B6A" w:rsidRDefault="00612761" w:rsidP="00F94664">
      <w:pPr>
        <w:spacing w:before="120"/>
        <w:rPr>
          <w:b/>
          <w:sz w:val="24"/>
          <w:szCs w:val="24"/>
        </w:rPr>
      </w:pPr>
      <w:r w:rsidRPr="00587B6A">
        <w:rPr>
          <w:b/>
          <w:sz w:val="24"/>
          <w:szCs w:val="24"/>
        </w:rPr>
        <w:t>Forum mondial de la sécurité routière</w:t>
      </w:r>
    </w:p>
    <w:p w:rsidR="00612761" w:rsidRPr="00587B6A" w:rsidRDefault="00612761" w:rsidP="00F94664">
      <w:pPr>
        <w:spacing w:before="120"/>
        <w:rPr>
          <w:b/>
        </w:rPr>
      </w:pPr>
      <w:r w:rsidRPr="00587B6A">
        <w:rPr>
          <w:b/>
          <w:bCs/>
        </w:rPr>
        <w:t>Soixante-dix-neuvième</w:t>
      </w:r>
      <w:r w:rsidRPr="00587B6A">
        <w:rPr>
          <w:b/>
        </w:rPr>
        <w:t xml:space="preserve"> session</w:t>
      </w:r>
    </w:p>
    <w:p w:rsidR="00612761" w:rsidRPr="00587B6A" w:rsidRDefault="00612761" w:rsidP="00F94664">
      <w:r w:rsidRPr="00587B6A">
        <w:t xml:space="preserve">Genève, </w:t>
      </w:r>
      <w:r w:rsidRPr="00587B6A">
        <w:rPr>
          <w:bCs/>
        </w:rPr>
        <w:t>17-20 septembre 2019</w:t>
      </w:r>
    </w:p>
    <w:p w:rsidR="00F9573C" w:rsidRPr="00587B6A" w:rsidRDefault="00612761" w:rsidP="00AF0CB5">
      <w:pPr>
        <w:rPr>
          <w:b/>
        </w:rPr>
      </w:pPr>
      <w:r w:rsidRPr="00587B6A">
        <w:rPr>
          <w:b/>
        </w:rPr>
        <w:t>Point 4 de l’ordre du jour provisoire</w:t>
      </w:r>
    </w:p>
    <w:p w:rsidR="00612761" w:rsidRPr="00587B6A" w:rsidRDefault="00612761" w:rsidP="00AF0CB5">
      <w:pPr>
        <w:rPr>
          <w:b/>
        </w:rPr>
      </w:pPr>
      <w:r w:rsidRPr="00587B6A">
        <w:rPr>
          <w:b/>
        </w:rPr>
        <w:t>Convention de 1968 sur la signalisation routière</w:t>
      </w:r>
      <w:r w:rsidR="00407AB3" w:rsidRPr="00587B6A">
        <w:rPr>
          <w:b/>
        </w:rPr>
        <w:t> :</w:t>
      </w:r>
      <w:r w:rsidRPr="00587B6A">
        <w:rPr>
          <w:b/>
        </w:rPr>
        <w:t xml:space="preserve"> </w:t>
      </w:r>
      <w:r w:rsidRPr="00587B6A">
        <w:rPr>
          <w:b/>
        </w:rPr>
        <w:br/>
        <w:t>Groupe d’experts de la signalisation routière</w:t>
      </w:r>
    </w:p>
    <w:p w:rsidR="00612761" w:rsidRPr="00587B6A" w:rsidRDefault="00612761" w:rsidP="00612761">
      <w:pPr>
        <w:pStyle w:val="HChG"/>
      </w:pPr>
      <w:r w:rsidRPr="00587B6A">
        <w:tab/>
      </w:r>
      <w:r w:rsidRPr="00587B6A">
        <w:tab/>
        <w:t>Propositions d’amendements aux annexes 1 et 3</w:t>
      </w:r>
    </w:p>
    <w:p w:rsidR="00612761" w:rsidRPr="00587B6A" w:rsidRDefault="00612761" w:rsidP="00612761">
      <w:pPr>
        <w:pStyle w:val="H1G"/>
      </w:pPr>
      <w:r w:rsidRPr="00587B6A">
        <w:tab/>
      </w:r>
      <w:r w:rsidRPr="00587B6A">
        <w:tab/>
        <w:t>Communication du Groupe d’experts de la signalisation routière</w:t>
      </w:r>
    </w:p>
    <w:p w:rsidR="002B2A4D" w:rsidRPr="00587B6A" w:rsidRDefault="00612761" w:rsidP="00612761">
      <w:pPr>
        <w:pStyle w:val="SingleTxtG"/>
        <w:ind w:firstLine="567"/>
      </w:pPr>
      <w:r w:rsidRPr="00587B6A">
        <w:t>Le présent document contient les amendements aux annexes 1 et 3 proposés par le Groupe.</w:t>
      </w:r>
    </w:p>
    <w:p w:rsidR="00626107" w:rsidRPr="00587B6A" w:rsidRDefault="002B2A4D" w:rsidP="00626107">
      <w:pPr>
        <w:pStyle w:val="SingleTxtG"/>
        <w:jc w:val="center"/>
      </w:pPr>
      <w:r w:rsidRPr="00587B6A">
        <w:br w:type="page"/>
      </w:r>
      <w:r w:rsidR="00626107" w:rsidRPr="00587B6A">
        <w:rPr>
          <w:sz w:val="28"/>
          <w:szCs w:val="28"/>
        </w:rPr>
        <w:lastRenderedPageBreak/>
        <w:t>Section A</w:t>
      </w:r>
    </w:p>
    <w:p w:rsidR="00626107" w:rsidRPr="00587B6A" w:rsidRDefault="00626107" w:rsidP="00626107">
      <w:pPr>
        <w:pStyle w:val="H1G"/>
        <w:ind w:firstLine="0"/>
        <w:jc w:val="center"/>
        <w:rPr>
          <w:b w:val="0"/>
          <w:bCs/>
          <w:sz w:val="20"/>
        </w:rPr>
      </w:pPr>
      <w:r w:rsidRPr="00587B6A">
        <w:rPr>
          <w:b w:val="0"/>
          <w:sz w:val="20"/>
        </w:rPr>
        <w:t>SIGNAUX D’AVERTISSEMENT DE DANGER</w:t>
      </w:r>
    </w:p>
    <w:p w:rsidR="00626107" w:rsidRPr="00587B6A" w:rsidRDefault="00626107" w:rsidP="00626107">
      <w:pPr>
        <w:pStyle w:val="H23G"/>
        <w:ind w:firstLine="0"/>
        <w:jc w:val="center"/>
      </w:pPr>
      <w:r w:rsidRPr="00587B6A">
        <w:rPr>
          <w:b w:val="0"/>
        </w:rPr>
        <w:t>I.</w:t>
      </w:r>
      <w:r w:rsidRPr="00587B6A">
        <w:rPr>
          <w:b w:val="0"/>
        </w:rPr>
        <w:tab/>
      </w:r>
      <w:r w:rsidRPr="00587B6A">
        <w:rPr>
          <w:b w:val="0"/>
          <w:bCs/>
        </w:rPr>
        <w:t>Modèles</w:t>
      </w:r>
      <w:r w:rsidRPr="00587B6A">
        <w:rPr>
          <w:bCs/>
        </w:rPr>
        <w:t>, caractéristiques générales et symboles</w:t>
      </w:r>
    </w:p>
    <w:p w:rsidR="00626107" w:rsidRPr="00587B6A" w:rsidRDefault="00626107" w:rsidP="00626107">
      <w:pPr>
        <w:pStyle w:val="SingleTxtG"/>
      </w:pPr>
      <w:r w:rsidRPr="00587B6A">
        <w:t>1.</w:t>
      </w:r>
      <w:r w:rsidRPr="00587B6A">
        <w:tab/>
      </w:r>
      <w:r w:rsidRPr="00587B6A">
        <w:rPr>
          <w:strike/>
        </w:rPr>
        <w:t xml:space="preserve">Le signal « A » AVERTISSEMENT DE DANGER est du modèle Aa ou du modèle Ab, tous deux décrits ci-après et reproduits à l’annexe 3, sauf les signaux A, 28 et A, 29 qui sont décrits aux paragraphes 28 et 29 ci-dessous, respectivement. </w:t>
      </w:r>
      <w:r w:rsidRPr="00587B6A">
        <w:rPr>
          <w:b/>
        </w:rPr>
        <w:t>Les signaux d’AVERTISSEMENT DE DANGER, à l’exception de ceux à placer au voisinage immédiat des passages à niveau et des signaux additionnels aux abords des passages à niveau ou des ponts mobiles, sont de deux types</w:t>
      </w:r>
      <w:r w:rsidRPr="00587B6A">
        <w:t xml:space="preserve">. Le </w:t>
      </w:r>
      <w:bookmarkStart w:id="0" w:name="_Hlk521413036"/>
      <w:r w:rsidRPr="00587B6A">
        <w:rPr>
          <w:strike/>
        </w:rPr>
        <w:t xml:space="preserve">modèle </w:t>
      </w:r>
      <w:bookmarkEnd w:id="0"/>
      <w:r w:rsidRPr="00587B6A">
        <w:rPr>
          <w:strike/>
        </w:rPr>
        <w:t xml:space="preserve">Aa </w:t>
      </w:r>
      <w:r w:rsidRPr="00587B6A">
        <w:rPr>
          <w:b/>
        </w:rPr>
        <w:t>de type un</w:t>
      </w:r>
      <w:r w:rsidRPr="00587B6A">
        <w:t xml:space="preserve"> est un triangle équilatéral dont un côté est horizontal et dont le sommet opposé pointe vers le haut</w:t>
      </w:r>
      <w:r w:rsidR="00407AB3" w:rsidRPr="00587B6A">
        <w:t> ;</w:t>
      </w:r>
      <w:r w:rsidRPr="00587B6A">
        <w:t xml:space="preserve"> le fond est blanc ou jaune, la bordure est rouge. Le </w:t>
      </w:r>
      <w:r w:rsidRPr="00587B6A">
        <w:rPr>
          <w:strike/>
        </w:rPr>
        <w:t xml:space="preserve">modèle Ab </w:t>
      </w:r>
      <w:bookmarkStart w:id="1" w:name="_Hlk521334027"/>
      <w:r w:rsidRPr="00587B6A">
        <w:rPr>
          <w:b/>
        </w:rPr>
        <w:t>de type deux</w:t>
      </w:r>
      <w:bookmarkEnd w:id="1"/>
      <w:r w:rsidRPr="00587B6A">
        <w:t xml:space="preserve"> est un carré dont l’une des diagonales est verticale</w:t>
      </w:r>
      <w:r w:rsidR="00407AB3" w:rsidRPr="00587B6A">
        <w:t> ;</w:t>
      </w:r>
      <w:r w:rsidRPr="00587B6A">
        <w:t xml:space="preserve"> le fond est jaune, la bordure qui se réduit à un mince liseré est noire. Les symboles qui sont placés sur ces signaux sont, sauf indication contraire dans leur description, noirs ou de couleur bleu foncé.</w:t>
      </w:r>
    </w:p>
    <w:p w:rsidR="00626107" w:rsidRPr="00587B6A" w:rsidRDefault="00626107" w:rsidP="00626107">
      <w:pPr>
        <w:pStyle w:val="SingleTxtG"/>
      </w:pPr>
      <w:r w:rsidRPr="00587B6A">
        <w:t>2.</w:t>
      </w:r>
      <w:r w:rsidRPr="00587B6A">
        <w:tab/>
        <w:t xml:space="preserve">Le côté des signaux </w:t>
      </w:r>
      <w:r w:rsidRPr="00587B6A">
        <w:rPr>
          <w:strike/>
        </w:rPr>
        <w:t xml:space="preserve">Aa </w:t>
      </w:r>
      <w:r w:rsidRPr="00587B6A">
        <w:rPr>
          <w:b/>
        </w:rPr>
        <w:t>de type un</w:t>
      </w:r>
      <w:r w:rsidRPr="00587B6A">
        <w:t xml:space="preserve"> de dimensions normales est d’environ 0,90 m</w:t>
      </w:r>
      <w:r w:rsidR="00407AB3" w:rsidRPr="00587B6A">
        <w:t> ;</w:t>
      </w:r>
      <w:r w:rsidRPr="00587B6A">
        <w:t xml:space="preserve"> le côté des signaux </w:t>
      </w:r>
      <w:r w:rsidRPr="00587B6A">
        <w:rPr>
          <w:strike/>
        </w:rPr>
        <w:t xml:space="preserve">Aa </w:t>
      </w:r>
      <w:r w:rsidRPr="00587B6A">
        <w:rPr>
          <w:b/>
        </w:rPr>
        <w:t>de type un</w:t>
      </w:r>
      <w:r w:rsidRPr="00587B6A">
        <w:t xml:space="preserve"> de petites dimensions ne doit pas être inférieur à 0,60 m. Le côté des signaux </w:t>
      </w:r>
      <w:r w:rsidRPr="00587B6A">
        <w:rPr>
          <w:strike/>
        </w:rPr>
        <w:t xml:space="preserve">Ab </w:t>
      </w:r>
      <w:r w:rsidRPr="00587B6A">
        <w:rPr>
          <w:b/>
        </w:rPr>
        <w:t>de type deux</w:t>
      </w:r>
      <w:r w:rsidRPr="00587B6A">
        <w:t xml:space="preserve"> de dimensions normales est d’environ 0,60 m</w:t>
      </w:r>
      <w:r w:rsidR="00407AB3" w:rsidRPr="00587B6A">
        <w:t> ;</w:t>
      </w:r>
      <w:r w:rsidRPr="00587B6A">
        <w:t xml:space="preserve"> le côté des signaux </w:t>
      </w:r>
      <w:r w:rsidRPr="00587B6A">
        <w:rPr>
          <w:strike/>
        </w:rPr>
        <w:t xml:space="preserve">Ab </w:t>
      </w:r>
      <w:r w:rsidRPr="00587B6A">
        <w:rPr>
          <w:b/>
        </w:rPr>
        <w:t>de type deux</w:t>
      </w:r>
      <w:r w:rsidRPr="00587B6A">
        <w:t xml:space="preserve"> de petites dimensions ne doit pas être inférieur à 0,40 m.</w:t>
      </w:r>
    </w:p>
    <w:p w:rsidR="00626107" w:rsidRPr="00587B6A" w:rsidRDefault="00626107" w:rsidP="00626107">
      <w:pPr>
        <w:pStyle w:val="SingleTxtG"/>
        <w:rPr>
          <w:b/>
          <w:bCs/>
        </w:rPr>
      </w:pPr>
      <w:r w:rsidRPr="00587B6A">
        <w:t>3.</w:t>
      </w:r>
      <w:r w:rsidRPr="00587B6A">
        <w:tab/>
      </w:r>
      <w:r w:rsidRPr="00587B6A">
        <w:rPr>
          <w:strike/>
        </w:rPr>
        <w:t>Pour le choix entre les modèles Aa et Ab, voir le paragraphe 2 de l’article 5 et le paragraphe 1 de l’article 9 de la Convention.</w:t>
      </w:r>
      <w:r w:rsidRPr="00587B6A">
        <w:t xml:space="preserve"> </w:t>
      </w:r>
      <w:r w:rsidRPr="00587B6A">
        <w:rPr>
          <w:b/>
        </w:rPr>
        <w:t>L</w:t>
      </w:r>
      <w:r w:rsidRPr="00587B6A">
        <w:rPr>
          <w:b/>
          <w:bCs/>
        </w:rPr>
        <w:t>e choix entre les deux modèles se fait selon les dispositions du paragraphe</w:t>
      </w:r>
      <w:r w:rsidR="008F5473" w:rsidRPr="00587B6A">
        <w:rPr>
          <w:b/>
          <w:bCs/>
        </w:rPr>
        <w:t> </w:t>
      </w:r>
      <w:r w:rsidRPr="00587B6A">
        <w:rPr>
          <w:b/>
          <w:bCs/>
        </w:rPr>
        <w:t>2 de l’article</w:t>
      </w:r>
      <w:r w:rsidR="008F5473" w:rsidRPr="00587B6A">
        <w:rPr>
          <w:b/>
          <w:bCs/>
        </w:rPr>
        <w:t> </w:t>
      </w:r>
      <w:r w:rsidRPr="00587B6A">
        <w:rPr>
          <w:b/>
          <w:bCs/>
        </w:rPr>
        <w:t>5 et du paragraphe</w:t>
      </w:r>
      <w:r w:rsidR="008F5473" w:rsidRPr="00587B6A">
        <w:rPr>
          <w:b/>
          <w:bCs/>
        </w:rPr>
        <w:t> </w:t>
      </w:r>
      <w:r w:rsidRPr="00587B6A">
        <w:rPr>
          <w:b/>
          <w:bCs/>
        </w:rPr>
        <w:t>1 de l’article</w:t>
      </w:r>
      <w:r w:rsidR="008F5473" w:rsidRPr="00587B6A">
        <w:rPr>
          <w:b/>
          <w:bCs/>
        </w:rPr>
        <w:t> </w:t>
      </w:r>
      <w:r w:rsidRPr="00587B6A">
        <w:rPr>
          <w:b/>
          <w:bCs/>
        </w:rPr>
        <w:t>9 de la Convention.</w:t>
      </w:r>
    </w:p>
    <w:p w:rsidR="00626107" w:rsidRPr="00587B6A" w:rsidRDefault="00626107" w:rsidP="00626107">
      <w:pPr>
        <w:pStyle w:val="SingleTxtG"/>
        <w:jc w:val="center"/>
        <w:rPr>
          <w:b/>
          <w:szCs w:val="24"/>
        </w:rPr>
      </w:pPr>
      <w:r w:rsidRPr="00587B6A">
        <w:t>II.</w:t>
      </w:r>
      <w:r w:rsidRPr="00587B6A">
        <w:tab/>
      </w:r>
      <w:r w:rsidRPr="00587B6A">
        <w:rPr>
          <w:strike/>
        </w:rPr>
        <w:t xml:space="preserve">Symboles et prescriptions pour l’emploi des </w:t>
      </w:r>
      <w:proofErr w:type="spellStart"/>
      <w:r w:rsidRPr="00587B6A">
        <w:rPr>
          <w:strike/>
        </w:rPr>
        <w:t>signaux</w:t>
      </w:r>
      <w:r w:rsidRPr="00587B6A">
        <w:rPr>
          <w:b/>
          <w:bCs/>
        </w:rPr>
        <w:t>Définitions</w:t>
      </w:r>
      <w:proofErr w:type="spellEnd"/>
      <w:r w:rsidRPr="00587B6A">
        <w:rPr>
          <w:b/>
          <w:bCs/>
        </w:rPr>
        <w:t xml:space="preserve"> et illustrations</w:t>
      </w:r>
    </w:p>
    <w:p w:rsidR="00626107" w:rsidRPr="00587B6A" w:rsidRDefault="00956DC2" w:rsidP="00956DC2">
      <w:pPr>
        <w:pStyle w:val="H23G"/>
        <w:rPr>
          <w:b w:val="0"/>
          <w:u w:val="single"/>
        </w:rPr>
      </w:pPr>
      <w:r w:rsidRPr="00587B6A">
        <w:tab/>
      </w:r>
      <w:r w:rsidRPr="00587B6A">
        <w:tab/>
      </w:r>
      <w:r w:rsidR="00626107" w:rsidRPr="00587B6A">
        <w:rPr>
          <w:b w:val="0"/>
          <w:u w:val="single"/>
        </w:rPr>
        <w:t>1.</w:t>
      </w:r>
      <w:r w:rsidR="00626107" w:rsidRPr="00587B6A">
        <w:rPr>
          <w:b w:val="0"/>
          <w:u w:val="single"/>
        </w:rPr>
        <w:tab/>
        <w:t>Virage dangereux ou succession de virages dangereux</w:t>
      </w:r>
    </w:p>
    <w:p w:rsidR="00626107" w:rsidRPr="00587B6A" w:rsidRDefault="00626107" w:rsidP="00626107">
      <w:pPr>
        <w:pStyle w:val="SingleTxtG"/>
        <w:rPr>
          <w:strike/>
        </w:rPr>
      </w:pPr>
      <w:r w:rsidRPr="00587B6A">
        <w:rPr>
          <w:strike/>
        </w:rPr>
        <w:t>Pour annoncer un virage dangereux ou une succession de virages dangereux, il sera employé, selon le cas, l’un des signaux suivants</w:t>
      </w:r>
      <w:r w:rsidR="00407AB3" w:rsidRPr="00587B6A">
        <w:rPr>
          <w:strike/>
        </w:rPr>
        <w:t> :</w:t>
      </w:r>
      <w:r w:rsidRPr="00587B6A">
        <w:rPr>
          <w:strike/>
        </w:rPr>
        <w:t xml:space="preserve"> </w:t>
      </w:r>
    </w:p>
    <w:p w:rsidR="00626107" w:rsidRPr="00587B6A" w:rsidRDefault="00626107" w:rsidP="00626107">
      <w:pPr>
        <w:pStyle w:val="SingleTxtG"/>
        <w:rPr>
          <w:strike/>
        </w:rPr>
      </w:pPr>
      <w:r w:rsidRPr="00587B6A">
        <w:rPr>
          <w:strike/>
        </w:rPr>
        <w:t>a)</w:t>
      </w:r>
      <w:r w:rsidRPr="00587B6A">
        <w:rPr>
          <w:strike/>
        </w:rPr>
        <w:tab/>
        <w:t>A, 1a</w:t>
      </w:r>
      <w:r w:rsidR="00407AB3" w:rsidRPr="00587B6A">
        <w:rPr>
          <w:strike/>
        </w:rPr>
        <w:t> :</w:t>
      </w:r>
      <w:r w:rsidRPr="00587B6A">
        <w:rPr>
          <w:strike/>
        </w:rPr>
        <w:t xml:space="preserve"> virage à gauche</w:t>
      </w:r>
      <w:r w:rsidR="00407AB3" w:rsidRPr="00587B6A">
        <w:rPr>
          <w:strike/>
        </w:rPr>
        <w:t> ;</w:t>
      </w:r>
    </w:p>
    <w:p w:rsidR="00626107" w:rsidRPr="00587B6A" w:rsidRDefault="00626107" w:rsidP="00626107">
      <w:pPr>
        <w:pStyle w:val="SingleTxtG"/>
        <w:rPr>
          <w:strike/>
        </w:rPr>
      </w:pPr>
      <w:r w:rsidRPr="00587B6A">
        <w:rPr>
          <w:strike/>
        </w:rPr>
        <w:t>b)</w:t>
      </w:r>
      <w:r w:rsidRPr="00587B6A">
        <w:rPr>
          <w:strike/>
        </w:rPr>
        <w:tab/>
        <w:t>A, 1b</w:t>
      </w:r>
      <w:r w:rsidR="00407AB3" w:rsidRPr="00587B6A">
        <w:rPr>
          <w:strike/>
        </w:rPr>
        <w:t> :</w:t>
      </w:r>
      <w:r w:rsidRPr="00587B6A">
        <w:rPr>
          <w:strike/>
        </w:rPr>
        <w:t xml:space="preserve"> virage à droite</w:t>
      </w:r>
      <w:r w:rsidR="00407AB3" w:rsidRPr="00587B6A">
        <w:rPr>
          <w:strike/>
        </w:rPr>
        <w:t> ;</w:t>
      </w:r>
    </w:p>
    <w:p w:rsidR="00626107" w:rsidRPr="00587B6A" w:rsidRDefault="00626107" w:rsidP="00626107">
      <w:pPr>
        <w:pStyle w:val="SingleTxtG"/>
        <w:rPr>
          <w:strike/>
        </w:rPr>
      </w:pPr>
      <w:r w:rsidRPr="00587B6A">
        <w:rPr>
          <w:strike/>
        </w:rPr>
        <w:t>c)</w:t>
      </w:r>
      <w:r w:rsidRPr="00587B6A">
        <w:rPr>
          <w:strike/>
        </w:rPr>
        <w:tab/>
        <w:t>A, 1c</w:t>
      </w:r>
      <w:r w:rsidR="00407AB3" w:rsidRPr="00587B6A">
        <w:rPr>
          <w:strike/>
        </w:rPr>
        <w:t> :</w:t>
      </w:r>
      <w:r w:rsidRPr="00587B6A">
        <w:rPr>
          <w:strike/>
        </w:rPr>
        <w:t xml:space="preserve"> double virage, ou succession de plus de deux virages, le premier à gauche</w:t>
      </w:r>
      <w:r w:rsidR="00407AB3" w:rsidRPr="00587B6A">
        <w:rPr>
          <w:strike/>
        </w:rPr>
        <w:t> ;</w:t>
      </w:r>
    </w:p>
    <w:p w:rsidR="00626107" w:rsidRPr="00587B6A" w:rsidRDefault="00626107" w:rsidP="00626107">
      <w:pPr>
        <w:pStyle w:val="SingleTxtG"/>
        <w:rPr>
          <w:strike/>
        </w:rPr>
      </w:pPr>
      <w:r w:rsidRPr="00587B6A">
        <w:rPr>
          <w:strike/>
        </w:rPr>
        <w:t>d)</w:t>
      </w:r>
      <w:r w:rsidRPr="00587B6A">
        <w:rPr>
          <w:strike/>
        </w:rPr>
        <w:tab/>
        <w:t>A, 1d</w:t>
      </w:r>
      <w:r w:rsidR="00407AB3" w:rsidRPr="00587B6A">
        <w:rPr>
          <w:strike/>
        </w:rPr>
        <w:t> :</w:t>
      </w:r>
      <w:r w:rsidRPr="00587B6A">
        <w:rPr>
          <w:strike/>
        </w:rPr>
        <w:t xml:space="preserve"> double virage, ou succession de plus de deux virages, le premier à droite.</w:t>
      </w:r>
    </w:p>
    <w:p w:rsidR="00626107" w:rsidRPr="00587B6A" w:rsidRDefault="00956DC2" w:rsidP="00956DC2">
      <w:pPr>
        <w:pStyle w:val="H23G"/>
      </w:pPr>
      <w:r w:rsidRPr="00587B6A">
        <w:tab/>
      </w:r>
      <w:r w:rsidRPr="00587B6A">
        <w:tab/>
      </w:r>
      <w:r w:rsidR="00626107" w:rsidRPr="00587B6A">
        <w:t>VIRAGE À GAUCHE</w:t>
      </w:r>
    </w:p>
    <w:p w:rsidR="00626107" w:rsidRPr="00587B6A" w:rsidRDefault="00626107" w:rsidP="00626107">
      <w:pPr>
        <w:pStyle w:val="SingleTxtG"/>
        <w:rPr>
          <w:b/>
          <w:bCs/>
        </w:rPr>
      </w:pPr>
      <w:r w:rsidRPr="00587B6A">
        <w:rPr>
          <w:b/>
          <w:bCs/>
        </w:rPr>
        <w:t xml:space="preserve">Le signal A, 1 a (A-01.1) annonce un virage à gauche dangereux. </w:t>
      </w:r>
    </w:p>
    <w:tbl>
      <w:tblPr>
        <w:tblW w:w="7371" w:type="dxa"/>
        <w:tblInd w:w="1134" w:type="dxa"/>
        <w:tblLook w:val="04A0" w:firstRow="1" w:lastRow="0" w:firstColumn="1" w:lastColumn="0" w:noHBand="0" w:noVBand="1"/>
      </w:tblPr>
      <w:tblGrid>
        <w:gridCol w:w="3685"/>
        <w:gridCol w:w="3686"/>
      </w:tblGrid>
      <w:tr w:rsidR="00626107" w:rsidRPr="00587B6A" w:rsidTr="0026129F">
        <w:trPr>
          <w:trHeight w:val="20"/>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1 a (A-01.1)</w:t>
            </w:r>
            <w:r w:rsidR="00407AB3" w:rsidRPr="00587B6A">
              <w:rPr>
                <w:b/>
                <w:bCs/>
              </w:rPr>
              <w:t> :</w:t>
            </w:r>
          </w:p>
        </w:tc>
      </w:tr>
      <w:tr w:rsidR="00626107" w:rsidRPr="00587B6A" w:rsidTr="00120038">
        <w:trPr>
          <w:trHeight w:val="20"/>
        </w:trPr>
        <w:tc>
          <w:tcPr>
            <w:tcW w:w="3685" w:type="dxa"/>
            <w:shd w:val="clear" w:color="auto" w:fill="A6A6A6" w:themeFill="background1" w:themeFillShade="A6"/>
            <w:tcMar>
              <w:left w:w="0" w:type="dxa"/>
              <w:right w:w="0" w:type="dxa"/>
            </w:tcMar>
            <w:vAlign w:val="center"/>
          </w:tcPr>
          <w:p w:rsidR="00626107" w:rsidRPr="00587B6A" w:rsidRDefault="000341E5" w:rsidP="0026129F">
            <w:pPr>
              <w:spacing w:before="120" w:after="120" w:line="220" w:lineRule="atLeast"/>
              <w:jc w:val="center"/>
              <w:rPr>
                <w:b/>
                <w:szCs w:val="24"/>
              </w:rPr>
            </w:pPr>
            <w:r w:rsidRPr="00587B6A">
              <w:rPr>
                <w:noProof/>
              </w:rPr>
              <w:drawing>
                <wp:inline distT="0" distB="0" distL="0" distR="0" wp14:anchorId="283E93EE" wp14:editId="03BDE04A">
                  <wp:extent cx="1033272" cy="905056"/>
                  <wp:effectExtent l="0" t="0" r="0" b="9525"/>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0341E5" w:rsidP="0026129F">
            <w:pPr>
              <w:spacing w:before="120" w:after="120" w:line="220" w:lineRule="atLeast"/>
              <w:jc w:val="center"/>
              <w:rPr>
                <w:b/>
                <w:szCs w:val="24"/>
              </w:rPr>
            </w:pPr>
            <w:r w:rsidRPr="00587B6A">
              <w:rPr>
                <w:noProof/>
              </w:rPr>
              <w:drawing>
                <wp:inline distT="0" distB="0" distL="0" distR="0" wp14:anchorId="46A0C5E3" wp14:editId="20D46FE8">
                  <wp:extent cx="1033272" cy="10332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56DC2" w:rsidP="00956DC2">
      <w:pPr>
        <w:pStyle w:val="H23G"/>
      </w:pPr>
      <w:r w:rsidRPr="00587B6A">
        <w:lastRenderedPageBreak/>
        <w:tab/>
      </w:r>
      <w:r w:rsidRPr="00587B6A">
        <w:tab/>
      </w:r>
      <w:r w:rsidR="00626107" w:rsidRPr="00587B6A">
        <w:t>VIRAGE À DROITE</w:t>
      </w:r>
      <w:bookmarkStart w:id="2" w:name="_GoBack"/>
      <w:bookmarkEnd w:id="2"/>
    </w:p>
    <w:p w:rsidR="00626107" w:rsidRPr="00587B6A" w:rsidRDefault="00626107" w:rsidP="005B6744">
      <w:pPr>
        <w:pStyle w:val="SingleTxtG"/>
        <w:keepNext/>
        <w:keepLines/>
        <w:rPr>
          <w:b/>
          <w:bCs/>
        </w:rPr>
      </w:pPr>
      <w:r w:rsidRPr="00587B6A">
        <w:rPr>
          <w:b/>
          <w:bCs/>
        </w:rPr>
        <w:t>Le signal A, 1 b (A-01.2) annonce un virage à droite dangereux.</w:t>
      </w:r>
    </w:p>
    <w:tbl>
      <w:tblPr>
        <w:tblW w:w="7371" w:type="dxa"/>
        <w:tblInd w:w="1134" w:type="dxa"/>
        <w:tblLook w:val="04A0" w:firstRow="1" w:lastRow="0" w:firstColumn="1" w:lastColumn="0" w:noHBand="0" w:noVBand="1"/>
      </w:tblPr>
      <w:tblGrid>
        <w:gridCol w:w="3685"/>
        <w:gridCol w:w="3686"/>
      </w:tblGrid>
      <w:tr w:rsidR="00626107" w:rsidRPr="00587B6A" w:rsidTr="00956DC2">
        <w:trPr>
          <w:trHeight w:val="260"/>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1 b (A-01.2)</w:t>
            </w:r>
            <w:r w:rsidR="00407AB3" w:rsidRPr="00587B6A">
              <w:rPr>
                <w:b/>
                <w:bCs/>
              </w:rPr>
              <w:t> :</w:t>
            </w:r>
          </w:p>
        </w:tc>
      </w:tr>
      <w:tr w:rsidR="00626107" w:rsidRPr="00587B6A" w:rsidTr="00120038">
        <w:trPr>
          <w:trHeight w:val="1780"/>
        </w:trPr>
        <w:tc>
          <w:tcPr>
            <w:tcW w:w="3685" w:type="dxa"/>
            <w:shd w:val="clear" w:color="auto" w:fill="A6A6A6" w:themeFill="background1" w:themeFillShade="A6"/>
            <w:tcMar>
              <w:left w:w="0" w:type="dxa"/>
              <w:right w:w="0" w:type="dxa"/>
            </w:tcMar>
            <w:vAlign w:val="center"/>
          </w:tcPr>
          <w:p w:rsidR="00626107" w:rsidRPr="00587B6A" w:rsidRDefault="00F94F2F" w:rsidP="00C05EB2">
            <w:pPr>
              <w:spacing w:before="120" w:after="120" w:line="220" w:lineRule="atLeast"/>
              <w:jc w:val="center"/>
              <w:rPr>
                <w:b/>
                <w:szCs w:val="24"/>
              </w:rPr>
            </w:pPr>
            <w:r w:rsidRPr="00587B6A">
              <w:rPr>
                <w:noProof/>
              </w:rPr>
              <w:drawing>
                <wp:inline distT="0" distB="0" distL="0" distR="0" wp14:anchorId="3F3F61EE" wp14:editId="7D9CCC63">
                  <wp:extent cx="1028700" cy="90479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47757" cy="921559"/>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F94F2F" w:rsidP="00C05EB2">
            <w:pPr>
              <w:spacing w:before="120" w:after="120" w:line="220" w:lineRule="atLeast"/>
              <w:jc w:val="center"/>
              <w:rPr>
                <w:b/>
                <w:szCs w:val="24"/>
              </w:rPr>
            </w:pPr>
            <w:r w:rsidRPr="00587B6A">
              <w:rPr>
                <w:noProof/>
              </w:rPr>
              <w:drawing>
                <wp:inline distT="0" distB="0" distL="0" distR="0" wp14:anchorId="38CF8AF3" wp14:editId="0D126FEF">
                  <wp:extent cx="1033272" cy="1033272"/>
                  <wp:effectExtent l="0" t="0" r="0" b="0"/>
                  <wp:docPr id="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56DC2" w:rsidP="00956DC2">
      <w:pPr>
        <w:pStyle w:val="H23G"/>
      </w:pPr>
      <w:r w:rsidRPr="00587B6A">
        <w:tab/>
      </w:r>
      <w:r w:rsidRPr="00587B6A">
        <w:tab/>
      </w:r>
      <w:r w:rsidR="00626107" w:rsidRPr="00587B6A">
        <w:t>DOUBLE VIRAGE OU SUCCESSION DE PLUS DE DEUX VIRAGES, LE</w:t>
      </w:r>
      <w:r w:rsidRPr="00587B6A">
        <w:t> </w:t>
      </w:r>
      <w:r w:rsidR="00626107" w:rsidRPr="00587B6A">
        <w:t>PREMIER À GAUCHE</w:t>
      </w:r>
    </w:p>
    <w:p w:rsidR="00626107" w:rsidRPr="00587B6A" w:rsidRDefault="00626107" w:rsidP="00626107">
      <w:pPr>
        <w:pStyle w:val="SingleTxtG"/>
        <w:rPr>
          <w:b/>
          <w:bCs/>
        </w:rPr>
      </w:pPr>
      <w:r w:rsidRPr="00587B6A">
        <w:rPr>
          <w:b/>
          <w:bCs/>
        </w:rPr>
        <w:t>Le signal A, 1 c (A-01.3) annonce un double virage dangereux ou une succession de plus de deux virages dangereux, le premier à gauche.</w:t>
      </w:r>
    </w:p>
    <w:tbl>
      <w:tblPr>
        <w:tblW w:w="7371" w:type="dxa"/>
        <w:tblInd w:w="1134" w:type="dxa"/>
        <w:tblLook w:val="04A0" w:firstRow="1" w:lastRow="0" w:firstColumn="1" w:lastColumn="0" w:noHBand="0" w:noVBand="1"/>
      </w:tblPr>
      <w:tblGrid>
        <w:gridCol w:w="3685"/>
        <w:gridCol w:w="3686"/>
      </w:tblGrid>
      <w:tr w:rsidR="00626107" w:rsidRPr="00587B6A" w:rsidTr="00956DC2">
        <w:trPr>
          <w:trHeight w:val="244"/>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1 c (A-01.3)</w:t>
            </w:r>
            <w:r w:rsidR="00407AB3" w:rsidRPr="00587B6A">
              <w:rPr>
                <w:b/>
                <w:bCs/>
              </w:rPr>
              <w:t> :</w:t>
            </w:r>
          </w:p>
        </w:tc>
      </w:tr>
      <w:tr w:rsidR="00626107" w:rsidRPr="00587B6A" w:rsidTr="00120038">
        <w:trPr>
          <w:trHeight w:val="1666"/>
        </w:trPr>
        <w:tc>
          <w:tcPr>
            <w:tcW w:w="3685" w:type="dxa"/>
            <w:shd w:val="clear" w:color="auto" w:fill="A6A6A6" w:themeFill="background1" w:themeFillShade="A6"/>
            <w:tcMar>
              <w:left w:w="0" w:type="dxa"/>
              <w:right w:w="0" w:type="dxa"/>
            </w:tcMar>
            <w:vAlign w:val="center"/>
          </w:tcPr>
          <w:p w:rsidR="00626107" w:rsidRPr="00587B6A" w:rsidRDefault="001A56CB" w:rsidP="00120038">
            <w:pPr>
              <w:spacing w:before="120" w:after="120" w:line="220" w:lineRule="atLeast"/>
              <w:jc w:val="center"/>
              <w:rPr>
                <w:b/>
                <w:szCs w:val="24"/>
              </w:rPr>
            </w:pPr>
            <w:r w:rsidRPr="00587B6A">
              <w:rPr>
                <w:noProof/>
                <w:lang w:eastAsia="zh-CN"/>
              </w:rPr>
              <w:drawing>
                <wp:inline distT="0" distB="0" distL="0" distR="0" wp14:anchorId="02C3AC08" wp14:editId="27AB4E4E">
                  <wp:extent cx="1033272" cy="904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1A56CB" w:rsidP="00120038">
            <w:pPr>
              <w:spacing w:before="120" w:after="120" w:line="220" w:lineRule="atLeast"/>
              <w:jc w:val="center"/>
              <w:rPr>
                <w:b/>
                <w:szCs w:val="24"/>
              </w:rPr>
            </w:pPr>
            <w:r w:rsidRPr="00587B6A">
              <w:rPr>
                <w:noProof/>
              </w:rPr>
              <w:drawing>
                <wp:inline distT="0" distB="0" distL="0" distR="0" wp14:anchorId="78782E1F" wp14:editId="358E41B1">
                  <wp:extent cx="1033272" cy="1033272"/>
                  <wp:effectExtent l="0" t="0" r="0" b="0"/>
                  <wp:docPr id="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56DC2" w:rsidP="00956DC2">
      <w:pPr>
        <w:pStyle w:val="H23G"/>
      </w:pPr>
      <w:r w:rsidRPr="00587B6A">
        <w:tab/>
      </w:r>
      <w:r w:rsidRPr="00587B6A">
        <w:tab/>
      </w:r>
      <w:r w:rsidR="00626107" w:rsidRPr="00587B6A">
        <w:t>DOUBLE VIRAGE OU SUCCESSION DE PLUS DE DEUX VIRAGES, LE PREMIER À DROITE</w:t>
      </w:r>
    </w:p>
    <w:p w:rsidR="00626107" w:rsidRPr="00587B6A" w:rsidRDefault="00626107" w:rsidP="00626107">
      <w:pPr>
        <w:pStyle w:val="SingleTxtG"/>
        <w:rPr>
          <w:b/>
          <w:bCs/>
        </w:rPr>
      </w:pPr>
      <w:r w:rsidRPr="00587B6A">
        <w:rPr>
          <w:b/>
          <w:bCs/>
        </w:rPr>
        <w:t>Le signal A, 1 d (A-01.4) annonce un double virage dangereux ou une succession de plus de deux virages dangereux, le premier à droite.</w:t>
      </w:r>
    </w:p>
    <w:tbl>
      <w:tblPr>
        <w:tblW w:w="7371" w:type="dxa"/>
        <w:tblInd w:w="1134" w:type="dxa"/>
        <w:tblLook w:val="04A0" w:firstRow="1" w:lastRow="0" w:firstColumn="1" w:lastColumn="0" w:noHBand="0" w:noVBand="1"/>
      </w:tblPr>
      <w:tblGrid>
        <w:gridCol w:w="3685"/>
        <w:gridCol w:w="3686"/>
      </w:tblGrid>
      <w:tr w:rsidR="00626107" w:rsidRPr="00587B6A" w:rsidTr="00956DC2">
        <w:trPr>
          <w:trHeight w:val="271"/>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1 d (A-01.4)</w:t>
            </w:r>
            <w:r w:rsidR="00407AB3" w:rsidRPr="00587B6A">
              <w:rPr>
                <w:b/>
                <w:bCs/>
              </w:rPr>
              <w:t> :</w:t>
            </w:r>
          </w:p>
        </w:tc>
      </w:tr>
      <w:tr w:rsidR="00626107" w:rsidRPr="00587B6A" w:rsidTr="00120038">
        <w:trPr>
          <w:trHeight w:val="1852"/>
        </w:trPr>
        <w:tc>
          <w:tcPr>
            <w:tcW w:w="3685" w:type="dxa"/>
            <w:shd w:val="clear" w:color="auto" w:fill="A6A6A6" w:themeFill="background1" w:themeFillShade="A6"/>
            <w:tcMar>
              <w:left w:w="0" w:type="dxa"/>
              <w:right w:w="0" w:type="dxa"/>
            </w:tcMar>
            <w:vAlign w:val="center"/>
          </w:tcPr>
          <w:p w:rsidR="00626107" w:rsidRPr="00587B6A" w:rsidRDefault="006A4E61" w:rsidP="00120038">
            <w:pPr>
              <w:spacing w:before="120" w:after="120" w:line="220" w:lineRule="atLeast"/>
              <w:jc w:val="center"/>
              <w:rPr>
                <w:b/>
                <w:szCs w:val="24"/>
              </w:rPr>
            </w:pPr>
            <w:r w:rsidRPr="00587B6A">
              <w:rPr>
                <w:noProof/>
                <w:lang w:eastAsia="zh-CN"/>
              </w:rPr>
              <w:drawing>
                <wp:inline distT="0" distB="0" distL="0" distR="0" wp14:anchorId="75B6A7BE" wp14:editId="7B4E25F2">
                  <wp:extent cx="1035968" cy="90424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3138" cy="910498"/>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6A4E61" w:rsidP="00120038">
            <w:pPr>
              <w:spacing w:before="120" w:after="120" w:line="220" w:lineRule="atLeast"/>
              <w:jc w:val="center"/>
              <w:rPr>
                <w:b/>
                <w:szCs w:val="24"/>
              </w:rPr>
            </w:pPr>
            <w:r w:rsidRPr="00587B6A">
              <w:rPr>
                <w:noProof/>
              </w:rPr>
              <w:drawing>
                <wp:inline distT="0" distB="0" distL="0" distR="0" wp14:anchorId="6B410B6A" wp14:editId="395FCF5A">
                  <wp:extent cx="1033272" cy="103327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56DC2" w:rsidP="00956DC2">
      <w:pPr>
        <w:pStyle w:val="H56G"/>
      </w:pPr>
      <w:r w:rsidRPr="00587B6A">
        <w:rPr>
          <w:rStyle w:val="SingleTxtGChar"/>
        </w:rPr>
        <w:tab/>
      </w:r>
      <w:r w:rsidRPr="00587B6A">
        <w:rPr>
          <w:rStyle w:val="SingleTxtGChar"/>
        </w:rPr>
        <w:tab/>
      </w:r>
      <w:r w:rsidR="00626107" w:rsidRPr="00587B6A">
        <w:rPr>
          <w:rStyle w:val="SingleTxtGChar"/>
          <w:u w:val="single"/>
        </w:rPr>
        <w:t>2.</w:t>
      </w:r>
      <w:r w:rsidR="00626107" w:rsidRPr="00587B6A">
        <w:rPr>
          <w:rStyle w:val="SingleTxtGChar"/>
          <w:u w:val="single"/>
        </w:rPr>
        <w:tab/>
        <w:t>Descente dangereuse</w:t>
      </w:r>
      <w:r w:rsidR="00626107" w:rsidRPr="00587B6A">
        <w:rPr>
          <w:sz w:val="18"/>
          <w:szCs w:val="18"/>
          <w:u w:val="single"/>
          <w:vertAlign w:val="superscript"/>
        </w:rPr>
        <w:t>31</w:t>
      </w:r>
    </w:p>
    <w:p w:rsidR="00626107" w:rsidRPr="00587B6A" w:rsidRDefault="00956DC2" w:rsidP="00956DC2">
      <w:pPr>
        <w:pStyle w:val="H23G"/>
      </w:pPr>
      <w:r w:rsidRPr="00587B6A">
        <w:tab/>
      </w:r>
      <w:r w:rsidRPr="00587B6A">
        <w:tab/>
      </w:r>
      <w:r w:rsidR="00626107" w:rsidRPr="00587B6A">
        <w:t>DESCENTE DANGEREUSE</w:t>
      </w:r>
    </w:p>
    <w:p w:rsidR="00626107" w:rsidRPr="00587B6A" w:rsidRDefault="00626107" w:rsidP="00626107">
      <w:pPr>
        <w:pStyle w:val="SingleTxtG"/>
        <w:spacing w:before="120"/>
        <w:rPr>
          <w:strike/>
        </w:rPr>
      </w:pPr>
      <w:r w:rsidRPr="00587B6A">
        <w:rPr>
          <w:strike/>
        </w:rPr>
        <w:t>a)</w:t>
      </w:r>
      <w:r w:rsidRPr="00587B6A">
        <w:rPr>
          <w:strike/>
        </w:rPr>
        <w:tab/>
        <w:t>Pour annoncer une descente à forte inclinaison, il sera employé avec le signal du modèle Aa, le symbole A, 2a, et avec le signal du modèle Ab, le symbole A, 2b.</w:t>
      </w:r>
    </w:p>
    <w:p w:rsidR="00626107" w:rsidRPr="00587B6A" w:rsidRDefault="00626107" w:rsidP="00626107">
      <w:pPr>
        <w:pStyle w:val="SingleTxtG"/>
        <w:spacing w:before="120"/>
        <w:rPr>
          <w:strike/>
        </w:rPr>
      </w:pPr>
      <w:r w:rsidRPr="00587B6A">
        <w:rPr>
          <w:strike/>
        </w:rPr>
        <w:t>b)</w:t>
      </w:r>
      <w:r w:rsidRPr="00587B6A">
        <w:rPr>
          <w:strike/>
        </w:rPr>
        <w:tab/>
        <w:t>La partie gauche du symbole A, 2a occupe l’angle gauche du panneau du signal et sa base s’étend sur toute la largeur de ce panneau. Dans les symboles A, 2a et A, 2b, le chiffre en indique la pente en pourcentage</w:t>
      </w:r>
      <w:r w:rsidR="00407AB3" w:rsidRPr="00587B6A">
        <w:rPr>
          <w:strike/>
        </w:rPr>
        <w:t> ;</w:t>
      </w:r>
      <w:r w:rsidRPr="00587B6A">
        <w:rPr>
          <w:strike/>
        </w:rPr>
        <w:t xml:space="preserve"> cette indication peut être remplacée par celle d’un rapport (1</w:t>
      </w:r>
      <w:r w:rsidR="00407AB3" w:rsidRPr="00587B6A">
        <w:rPr>
          <w:strike/>
        </w:rPr>
        <w:t> :</w:t>
      </w:r>
      <w:r w:rsidRPr="00587B6A">
        <w:rPr>
          <w:strike/>
        </w:rPr>
        <w:t xml:space="preserve"> 10). Toutefois, les Parties contractantes pourront, au lieu du symbole A, 2a ou A, 2b, mais en tenant compte, autant qu’il leur sera possible, des dispositions du paragraphe 2 b) de l’article 5 de la Convention, choisir, si elles ont adopté le modèle de signal Aa, le symbole A, 2c et, si elles ont adopté le modèle Ab, le symbole A, 2d.</w:t>
      </w:r>
    </w:p>
    <w:p w:rsidR="00626107" w:rsidRPr="00587B6A" w:rsidRDefault="00626107" w:rsidP="00626107">
      <w:pPr>
        <w:pStyle w:val="SingleTxtG"/>
      </w:pPr>
      <w:r w:rsidRPr="00587B6A">
        <w:rPr>
          <w:b/>
        </w:rPr>
        <w:t>Le signal A, </w:t>
      </w:r>
      <w:r w:rsidRPr="00587B6A">
        <w:rPr>
          <w:b/>
          <w:bCs/>
        </w:rPr>
        <w:t xml:space="preserve">2 (A-02.0) annonce une descente dangereuse. Il est possible d’utiliser comme symbole soit une voiture, soit un pourcentage, soit les deux. Une flèche de la </w:t>
      </w:r>
      <w:r w:rsidRPr="00587B6A">
        <w:rPr>
          <w:b/>
          <w:bCs/>
        </w:rPr>
        <w:lastRenderedPageBreak/>
        <w:t>même couleur que le fond du signal peut être insérée dans la partie triangulaire noire du symbole lorsque le symbole pourcentage est utilisé.</w:t>
      </w:r>
    </w:p>
    <w:tbl>
      <w:tblPr>
        <w:tblW w:w="7371" w:type="dxa"/>
        <w:tblInd w:w="1134" w:type="dxa"/>
        <w:tblLook w:val="04A0" w:firstRow="1" w:lastRow="0" w:firstColumn="1" w:lastColumn="0" w:noHBand="0" w:noVBand="1"/>
      </w:tblPr>
      <w:tblGrid>
        <w:gridCol w:w="3685"/>
        <w:gridCol w:w="3686"/>
      </w:tblGrid>
      <w:tr w:rsidR="00626107" w:rsidRPr="00587B6A" w:rsidTr="00956DC2">
        <w:trPr>
          <w:trHeight w:val="271"/>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n exemple de signal A, 2 (A-02.0)</w:t>
            </w:r>
            <w:r w:rsidR="00407AB3" w:rsidRPr="00587B6A">
              <w:rPr>
                <w:b/>
                <w:bCs/>
              </w:rPr>
              <w:t> :</w:t>
            </w:r>
          </w:p>
        </w:tc>
      </w:tr>
      <w:tr w:rsidR="00626107" w:rsidRPr="00587B6A" w:rsidTr="00120038">
        <w:trPr>
          <w:trHeight w:val="1852"/>
        </w:trPr>
        <w:tc>
          <w:tcPr>
            <w:tcW w:w="3685" w:type="dxa"/>
            <w:shd w:val="clear" w:color="auto" w:fill="A6A6A6" w:themeFill="background1" w:themeFillShade="A6"/>
            <w:tcMar>
              <w:left w:w="0" w:type="dxa"/>
              <w:right w:w="0" w:type="dxa"/>
            </w:tcMar>
            <w:vAlign w:val="center"/>
          </w:tcPr>
          <w:p w:rsidR="006A4E61" w:rsidRPr="00587B6A" w:rsidRDefault="006A4E61" w:rsidP="00120038">
            <w:pPr>
              <w:spacing w:before="120" w:after="120" w:line="220" w:lineRule="atLeast"/>
              <w:jc w:val="center"/>
              <w:rPr>
                <w:b/>
                <w:szCs w:val="24"/>
              </w:rPr>
            </w:pPr>
            <w:r w:rsidRPr="00587B6A">
              <w:rPr>
                <w:noProof/>
              </w:rPr>
              <w:drawing>
                <wp:inline distT="0" distB="0" distL="0" distR="0" wp14:anchorId="7F6291CF" wp14:editId="0380C104">
                  <wp:extent cx="1033272" cy="905056"/>
                  <wp:effectExtent l="0" t="0" r="0" b="952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A4E61" w:rsidRPr="00587B6A" w:rsidRDefault="006A4E61" w:rsidP="00120038">
            <w:pPr>
              <w:spacing w:before="120" w:after="120" w:line="220" w:lineRule="atLeast"/>
              <w:jc w:val="center"/>
              <w:rPr>
                <w:b/>
                <w:szCs w:val="24"/>
              </w:rPr>
            </w:pPr>
            <w:r w:rsidRPr="00587B6A">
              <w:rPr>
                <w:noProof/>
              </w:rPr>
              <w:drawing>
                <wp:inline distT="0" distB="0" distL="0" distR="0" wp14:anchorId="6E60CEB6" wp14:editId="12E7071E">
                  <wp:extent cx="1033272" cy="1033272"/>
                  <wp:effectExtent l="0" t="0" r="0" b="0"/>
                  <wp:docPr id="3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rPr>
          <w:trHeight w:val="1852"/>
        </w:trPr>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rPr>
            </w:pPr>
            <w:r w:rsidRPr="00587B6A">
              <w:rPr>
                <w:strike/>
                <w:noProof/>
                <w:lang w:eastAsia="zh-CN"/>
              </w:rPr>
              <w:drawing>
                <wp:inline distT="0" distB="0" distL="0" distR="0" wp14:anchorId="6943C81D" wp14:editId="6860F20D">
                  <wp:extent cx="1033272" cy="904951"/>
                  <wp:effectExtent l="0" t="0" r="0" b="0"/>
                  <wp:docPr id="5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rPr>
            </w:pPr>
            <w:r w:rsidRPr="00587B6A">
              <w:rPr>
                <w:noProof/>
                <w:lang w:eastAsia="zh-CN"/>
              </w:rPr>
              <w:drawing>
                <wp:inline distT="0" distB="0" distL="0" distR="0" wp14:anchorId="082870C3" wp14:editId="127AAA55">
                  <wp:extent cx="1033272" cy="10332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56DC2" w:rsidP="00956DC2">
      <w:pPr>
        <w:pStyle w:val="H56G"/>
        <w:rPr>
          <w:u w:val="single"/>
        </w:rPr>
      </w:pPr>
      <w:r w:rsidRPr="00587B6A">
        <w:tab/>
      </w:r>
      <w:r w:rsidRPr="00587B6A">
        <w:tab/>
      </w:r>
      <w:r w:rsidR="00626107" w:rsidRPr="00587B6A">
        <w:rPr>
          <w:u w:val="single"/>
        </w:rPr>
        <w:t>3.</w:t>
      </w:r>
      <w:r w:rsidR="00626107" w:rsidRPr="00587B6A">
        <w:rPr>
          <w:u w:val="single"/>
        </w:rPr>
        <w:tab/>
      </w:r>
      <w:bookmarkStart w:id="3" w:name="_Hlk520994260"/>
      <w:r w:rsidR="00626107" w:rsidRPr="00587B6A">
        <w:rPr>
          <w:u w:val="single"/>
        </w:rPr>
        <w:t>Montée à forte inclinaison</w:t>
      </w:r>
      <w:bookmarkEnd w:id="3"/>
      <w:r w:rsidR="00626107" w:rsidRPr="00587B6A">
        <w:rPr>
          <w:sz w:val="18"/>
          <w:u w:val="single"/>
          <w:vertAlign w:val="superscript"/>
        </w:rPr>
        <w:t>32</w:t>
      </w:r>
    </w:p>
    <w:p w:rsidR="00626107" w:rsidRPr="00587B6A" w:rsidRDefault="00956DC2" w:rsidP="00956DC2">
      <w:pPr>
        <w:pStyle w:val="H23G"/>
      </w:pPr>
      <w:r w:rsidRPr="00587B6A">
        <w:tab/>
      </w:r>
      <w:r w:rsidRPr="00587B6A">
        <w:tab/>
      </w:r>
      <w:r w:rsidR="00626107" w:rsidRPr="00587B6A">
        <w:t>MONTÉE À FORTE INCLINAISON</w:t>
      </w:r>
    </w:p>
    <w:p w:rsidR="00626107" w:rsidRPr="00587B6A" w:rsidRDefault="00626107" w:rsidP="00626107">
      <w:pPr>
        <w:pStyle w:val="SingleTxtG"/>
        <w:rPr>
          <w:strike/>
        </w:rPr>
      </w:pPr>
      <w:r w:rsidRPr="00587B6A">
        <w:rPr>
          <w:strike/>
        </w:rPr>
        <w:t>a)</w:t>
      </w:r>
      <w:r w:rsidRPr="00587B6A">
        <w:rPr>
          <w:strike/>
        </w:rPr>
        <w:tab/>
        <w:t>Pour annoncer une montée à forte inclinaison, il sera employé, avec le modèle de signal Aa, le symbole A, 3a et, avec le modèle Ab, le symbole A, 3b.</w:t>
      </w:r>
    </w:p>
    <w:p w:rsidR="00626107" w:rsidRPr="00587B6A" w:rsidRDefault="00626107" w:rsidP="00626107">
      <w:pPr>
        <w:pStyle w:val="SingleTxtG"/>
        <w:rPr>
          <w:strike/>
        </w:rPr>
      </w:pPr>
      <w:r w:rsidRPr="00587B6A">
        <w:rPr>
          <w:strike/>
        </w:rPr>
        <w:t>b)</w:t>
      </w:r>
      <w:r w:rsidRPr="00587B6A">
        <w:rPr>
          <w:strike/>
        </w:rPr>
        <w:tab/>
        <w:t>La partie droite du symbole A, 3a occupe l’angle droit du panneau du signal et sa base s’étend sur toute la largeur de ce panneau. Dans les symboles A, 3a et A, 3b, le chiffre en indique la pente en pourcentage</w:t>
      </w:r>
      <w:r w:rsidR="00407AB3" w:rsidRPr="00587B6A">
        <w:rPr>
          <w:strike/>
        </w:rPr>
        <w:t> ;</w:t>
      </w:r>
      <w:r w:rsidRPr="00587B6A">
        <w:rPr>
          <w:strike/>
        </w:rPr>
        <w:t xml:space="preserve"> cette indication peut être remplacée par celle d’un rapport (1</w:t>
      </w:r>
      <w:r w:rsidR="00407AB3" w:rsidRPr="00587B6A">
        <w:rPr>
          <w:strike/>
        </w:rPr>
        <w:t> :</w:t>
      </w:r>
      <w:r w:rsidRPr="00587B6A">
        <w:rPr>
          <w:strike/>
        </w:rPr>
        <w:t xml:space="preserve"> 10). Toutefois, les Parties contractantes ayant choisi le symbole A, 2c comme symbole de descente dangereuse pourront, au lieu du symbole A, 3a choisir le symbole A, 3c, et les Parties contractantes ayant choisi le symbole A, 2d pourront, au lieu du symbole A, 3b choisir le symbole A, 3d. </w:t>
      </w:r>
    </w:p>
    <w:p w:rsidR="00626107" w:rsidRPr="00587B6A" w:rsidRDefault="00626107" w:rsidP="00626107">
      <w:pPr>
        <w:pStyle w:val="SingleTxtG"/>
        <w:rPr>
          <w:b/>
          <w:bCs/>
        </w:rPr>
      </w:pPr>
      <w:r w:rsidRPr="00587B6A">
        <w:rPr>
          <w:b/>
          <w:bCs/>
        </w:rPr>
        <w:t>Le signal A, 3 (A-03.0) annonce une montée à forte inclinaison.</w:t>
      </w:r>
      <w:r w:rsidRPr="00587B6A">
        <w:t xml:space="preserve"> </w:t>
      </w:r>
      <w:r w:rsidRPr="00587B6A">
        <w:rPr>
          <w:b/>
        </w:rPr>
        <w:t xml:space="preserve">Il est </w:t>
      </w:r>
      <w:r w:rsidRPr="00587B6A">
        <w:rPr>
          <w:b/>
          <w:bCs/>
        </w:rPr>
        <w:t xml:space="preserve">possible d’utiliser comme symbole soit une voiture, soit un pourcentage, soit les deux. Une flèche de la même couleur que le fond du signal peut être intégrée dans la partie triangulaire noire du symbole lorsque le pourcentage est utilisé. </w:t>
      </w:r>
    </w:p>
    <w:tbl>
      <w:tblPr>
        <w:tblW w:w="7371" w:type="dxa"/>
        <w:tblInd w:w="1134" w:type="dxa"/>
        <w:tblLook w:val="04A0" w:firstRow="1" w:lastRow="0" w:firstColumn="1" w:lastColumn="0" w:noHBand="0" w:noVBand="1"/>
      </w:tblPr>
      <w:tblGrid>
        <w:gridCol w:w="3685"/>
        <w:gridCol w:w="3686"/>
      </w:tblGrid>
      <w:tr w:rsidR="00626107" w:rsidRPr="00587B6A" w:rsidTr="00956DC2">
        <w:trPr>
          <w:trHeight w:val="265"/>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3 (A-03.0)</w:t>
            </w:r>
            <w:r w:rsidR="00407AB3" w:rsidRPr="00587B6A">
              <w:rPr>
                <w:b/>
                <w:bCs/>
              </w:rPr>
              <w:t> :</w:t>
            </w:r>
          </w:p>
        </w:tc>
      </w:tr>
      <w:tr w:rsidR="00626107" w:rsidRPr="00587B6A" w:rsidTr="00120038">
        <w:trPr>
          <w:trHeight w:val="1811"/>
        </w:trPr>
        <w:tc>
          <w:tcPr>
            <w:tcW w:w="3685" w:type="dxa"/>
            <w:shd w:val="clear" w:color="auto" w:fill="A6A6A6" w:themeFill="background1" w:themeFillShade="A6"/>
            <w:tcMar>
              <w:left w:w="0" w:type="dxa"/>
              <w:right w:w="0" w:type="dxa"/>
            </w:tcMar>
            <w:vAlign w:val="center"/>
          </w:tcPr>
          <w:p w:rsidR="005847E8" w:rsidRPr="00587B6A" w:rsidRDefault="005847E8" w:rsidP="00120038">
            <w:pPr>
              <w:spacing w:before="120" w:after="120" w:line="220" w:lineRule="atLeast"/>
              <w:jc w:val="center"/>
              <w:rPr>
                <w:b/>
                <w:szCs w:val="24"/>
              </w:rPr>
            </w:pPr>
            <w:r w:rsidRPr="00587B6A">
              <w:rPr>
                <w:noProof/>
              </w:rPr>
              <w:drawing>
                <wp:inline distT="0" distB="0" distL="0" distR="0" wp14:anchorId="3A264BD5" wp14:editId="6A37F00F">
                  <wp:extent cx="1033272" cy="905056"/>
                  <wp:effectExtent l="0" t="0" r="0" b="9525"/>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5847E8" w:rsidRPr="00587B6A" w:rsidRDefault="005847E8" w:rsidP="00120038">
            <w:pPr>
              <w:spacing w:before="120" w:after="120" w:line="220" w:lineRule="atLeast"/>
              <w:jc w:val="center"/>
              <w:rPr>
                <w:b/>
                <w:szCs w:val="24"/>
              </w:rPr>
            </w:pPr>
            <w:r w:rsidRPr="00587B6A">
              <w:rPr>
                <w:noProof/>
              </w:rPr>
              <w:drawing>
                <wp:inline distT="0" distB="0" distL="0" distR="0" wp14:anchorId="7F22F16A" wp14:editId="7A945D93">
                  <wp:extent cx="1033272" cy="1033272"/>
                  <wp:effectExtent l="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rPr>
          <w:trHeight w:val="1811"/>
        </w:trPr>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rPr>
            </w:pPr>
            <w:r w:rsidRPr="00587B6A">
              <w:rPr>
                <w:noProof/>
                <w:lang w:eastAsia="zh-CN"/>
              </w:rPr>
              <w:drawing>
                <wp:inline distT="0" distB="0" distL="0" distR="0" wp14:anchorId="66A4927C" wp14:editId="529490B6">
                  <wp:extent cx="1033272" cy="904951"/>
                  <wp:effectExtent l="0" t="0" r="0" b="0"/>
                  <wp:docPr id="7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rPr>
            </w:pPr>
            <w:r w:rsidRPr="00587B6A">
              <w:rPr>
                <w:noProof/>
                <w:lang w:eastAsia="zh-CN"/>
              </w:rPr>
              <w:drawing>
                <wp:inline distT="0" distB="0" distL="0" distR="0" wp14:anchorId="6BF1DA02" wp14:editId="38457B8F">
                  <wp:extent cx="1033272" cy="1033272"/>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56DC2" w:rsidP="00956DC2">
      <w:pPr>
        <w:pStyle w:val="H56G"/>
        <w:rPr>
          <w:u w:val="single"/>
        </w:rPr>
      </w:pPr>
      <w:r w:rsidRPr="00587B6A">
        <w:lastRenderedPageBreak/>
        <w:tab/>
      </w:r>
      <w:r w:rsidRPr="00587B6A">
        <w:tab/>
      </w:r>
      <w:r w:rsidR="00626107" w:rsidRPr="00587B6A">
        <w:rPr>
          <w:u w:val="single"/>
        </w:rPr>
        <w:t>4.</w:t>
      </w:r>
      <w:r w:rsidR="00626107" w:rsidRPr="00587B6A">
        <w:rPr>
          <w:u w:val="single"/>
        </w:rPr>
        <w:tab/>
        <w:t xml:space="preserve">Chaussée rétrécie </w:t>
      </w:r>
    </w:p>
    <w:p w:rsidR="00626107" w:rsidRPr="00587B6A" w:rsidRDefault="00956DC2" w:rsidP="00956DC2">
      <w:pPr>
        <w:pStyle w:val="H23G"/>
      </w:pPr>
      <w:r w:rsidRPr="00587B6A">
        <w:tab/>
      </w:r>
      <w:r w:rsidRPr="00587B6A">
        <w:tab/>
      </w:r>
      <w:r w:rsidR="00626107" w:rsidRPr="00587B6A">
        <w:t>CHAUSSÉE RÉTRÉCIE</w:t>
      </w:r>
    </w:p>
    <w:p w:rsidR="00626107" w:rsidRPr="00587B6A" w:rsidRDefault="00626107" w:rsidP="00956DC2">
      <w:pPr>
        <w:pStyle w:val="SingleTxtG"/>
      </w:pPr>
      <w:r w:rsidRPr="00587B6A">
        <w:t xml:space="preserve">Pour annoncer un rétrécissement de la chaussée, il sera employé le symbole A, 4a ou un symbole indiquant plus clairement la configuration des lieux, tel que A, 4b. </w:t>
      </w:r>
    </w:p>
    <w:p w:rsidR="00626107" w:rsidRPr="00587B6A" w:rsidRDefault="00626107" w:rsidP="00626107">
      <w:pPr>
        <w:pStyle w:val="SingleTxtG"/>
        <w:rPr>
          <w:b/>
          <w:bCs/>
        </w:rPr>
      </w:pPr>
      <w:r w:rsidRPr="00587B6A">
        <w:rPr>
          <w:b/>
          <w:bCs/>
        </w:rPr>
        <w:t>Le signal A, 4 a (A-04.1) annonce un rétrécissement de la chaussée. Ce signal ne doit pas être utilisé pour annoncer une réduction du nombre de voies.</w:t>
      </w:r>
    </w:p>
    <w:tbl>
      <w:tblPr>
        <w:tblW w:w="7371" w:type="dxa"/>
        <w:tblInd w:w="1134" w:type="dxa"/>
        <w:tblLook w:val="04A0" w:firstRow="1" w:lastRow="0" w:firstColumn="1" w:lastColumn="0" w:noHBand="0" w:noVBand="1"/>
      </w:tblPr>
      <w:tblGrid>
        <w:gridCol w:w="3685"/>
        <w:gridCol w:w="3686"/>
      </w:tblGrid>
      <w:tr w:rsidR="00626107" w:rsidRPr="00587B6A" w:rsidTr="00D46775">
        <w:trPr>
          <w:trHeight w:val="232"/>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4 a (A-04.1)</w:t>
            </w:r>
            <w:r w:rsidR="00407AB3" w:rsidRPr="00587B6A">
              <w:rPr>
                <w:b/>
                <w:bCs/>
              </w:rPr>
              <w:t> :</w:t>
            </w:r>
          </w:p>
        </w:tc>
      </w:tr>
      <w:tr w:rsidR="00626107" w:rsidRPr="00587B6A" w:rsidTr="00120038">
        <w:trPr>
          <w:trHeight w:val="1595"/>
        </w:trPr>
        <w:tc>
          <w:tcPr>
            <w:tcW w:w="3685" w:type="dxa"/>
            <w:shd w:val="clear" w:color="auto" w:fill="A6A6A6" w:themeFill="background1" w:themeFillShade="A6"/>
            <w:tcMar>
              <w:left w:w="0" w:type="dxa"/>
              <w:right w:w="0" w:type="dxa"/>
            </w:tcMar>
            <w:vAlign w:val="center"/>
          </w:tcPr>
          <w:p w:rsidR="00626107" w:rsidRPr="00587B6A" w:rsidRDefault="003C5CB0" w:rsidP="00120038">
            <w:pPr>
              <w:spacing w:before="120" w:after="120" w:line="220" w:lineRule="atLeast"/>
              <w:jc w:val="center"/>
              <w:rPr>
                <w:b/>
                <w:szCs w:val="24"/>
              </w:rPr>
            </w:pPr>
            <w:r w:rsidRPr="00587B6A">
              <w:rPr>
                <w:noProof/>
                <w:lang w:eastAsia="zh-CN"/>
              </w:rPr>
              <w:drawing>
                <wp:inline distT="0" distB="0" distL="0" distR="0" wp14:anchorId="655766F3" wp14:editId="651567B2">
                  <wp:extent cx="1033272" cy="9049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3C5CB0" w:rsidP="00120038">
            <w:pPr>
              <w:spacing w:before="120" w:after="120" w:line="220" w:lineRule="atLeast"/>
              <w:jc w:val="center"/>
              <w:rPr>
                <w:b/>
                <w:szCs w:val="24"/>
              </w:rPr>
            </w:pPr>
            <w:r w:rsidRPr="00587B6A">
              <w:rPr>
                <w:noProof/>
                <w:lang w:eastAsia="zh-CN"/>
              </w:rPr>
              <w:drawing>
                <wp:inline distT="0" distB="0" distL="0" distR="0" wp14:anchorId="73D74E9D" wp14:editId="25EFE448">
                  <wp:extent cx="1033272" cy="103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D46775" w:rsidP="008A088F">
      <w:pPr>
        <w:pStyle w:val="H23G"/>
      </w:pPr>
      <w:r w:rsidRPr="00587B6A">
        <w:tab/>
      </w:r>
      <w:r w:rsidRPr="00587B6A">
        <w:tab/>
      </w:r>
      <w:r w:rsidR="00626107" w:rsidRPr="00587B6A">
        <w:t>RÉTRÉCISSEMENT DE LA CHAUSSÉE PAR LA GAUCHE</w:t>
      </w:r>
    </w:p>
    <w:p w:rsidR="00626107" w:rsidRPr="00587B6A" w:rsidRDefault="00626107" w:rsidP="00626107">
      <w:pPr>
        <w:pStyle w:val="SingleTxtG"/>
        <w:keepLines/>
        <w:rPr>
          <w:b/>
          <w:bCs/>
        </w:rPr>
      </w:pPr>
      <w:r w:rsidRPr="00587B6A">
        <w:rPr>
          <w:b/>
          <w:bCs/>
        </w:rPr>
        <w:t>Le signal A, 4 b (A-04.2) annonce un rétrécissement de la chaussée par la gauche.</w:t>
      </w:r>
    </w:p>
    <w:tbl>
      <w:tblPr>
        <w:tblW w:w="7371" w:type="dxa"/>
        <w:tblInd w:w="1134" w:type="dxa"/>
        <w:tblLook w:val="04A0" w:firstRow="1" w:lastRow="0" w:firstColumn="1" w:lastColumn="0" w:noHBand="0" w:noVBand="1"/>
      </w:tblPr>
      <w:tblGrid>
        <w:gridCol w:w="3685"/>
        <w:gridCol w:w="3686"/>
      </w:tblGrid>
      <w:tr w:rsidR="00626107" w:rsidRPr="00587B6A" w:rsidTr="008A088F">
        <w:trPr>
          <w:trHeight w:val="283"/>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4 b (A-04.2)</w:t>
            </w:r>
            <w:r w:rsidR="00407AB3" w:rsidRPr="00587B6A">
              <w:rPr>
                <w:b/>
                <w:bCs/>
              </w:rPr>
              <w:t> :</w:t>
            </w:r>
          </w:p>
        </w:tc>
      </w:tr>
      <w:tr w:rsidR="00626107" w:rsidRPr="00587B6A" w:rsidTr="00120038">
        <w:trPr>
          <w:trHeight w:val="1828"/>
        </w:trPr>
        <w:tc>
          <w:tcPr>
            <w:tcW w:w="3685" w:type="dxa"/>
            <w:shd w:val="clear" w:color="auto" w:fill="A6A6A6" w:themeFill="background1" w:themeFillShade="A6"/>
            <w:tcMar>
              <w:left w:w="0" w:type="dxa"/>
              <w:right w:w="0" w:type="dxa"/>
            </w:tcMar>
            <w:vAlign w:val="center"/>
          </w:tcPr>
          <w:p w:rsidR="00626107" w:rsidRPr="00587B6A" w:rsidRDefault="008A38FC" w:rsidP="00120038">
            <w:pPr>
              <w:spacing w:before="120" w:after="120" w:line="220" w:lineRule="atLeast"/>
              <w:jc w:val="center"/>
              <w:rPr>
                <w:b/>
                <w:szCs w:val="24"/>
              </w:rPr>
            </w:pPr>
            <w:r w:rsidRPr="00587B6A">
              <w:rPr>
                <w:noProof/>
                <w:lang w:eastAsia="zh-CN"/>
              </w:rPr>
              <w:drawing>
                <wp:inline distT="0" distB="0" distL="0" distR="0" wp14:anchorId="10607740" wp14:editId="5FCB8AAB">
                  <wp:extent cx="1033272" cy="9049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8A38FC" w:rsidP="00120038">
            <w:pPr>
              <w:spacing w:before="120" w:after="120" w:line="220" w:lineRule="atLeast"/>
              <w:jc w:val="center"/>
              <w:rPr>
                <w:b/>
                <w:szCs w:val="24"/>
              </w:rPr>
            </w:pPr>
            <w:r w:rsidRPr="00587B6A">
              <w:rPr>
                <w:noProof/>
                <w:lang w:eastAsia="zh-CN"/>
              </w:rPr>
              <w:drawing>
                <wp:inline distT="0" distB="0" distL="0" distR="0" wp14:anchorId="092DF988" wp14:editId="43CA9067">
                  <wp:extent cx="1033272" cy="10332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23G"/>
      </w:pPr>
      <w:r w:rsidRPr="00587B6A">
        <w:tab/>
      </w:r>
      <w:r w:rsidRPr="00587B6A">
        <w:tab/>
      </w:r>
      <w:r w:rsidR="00626107" w:rsidRPr="00587B6A">
        <w:t>RÉTRÉCISSEMENT DE LA CHAUSSÉE PAR LA DROITE</w:t>
      </w:r>
    </w:p>
    <w:p w:rsidR="00626107" w:rsidRPr="00587B6A" w:rsidRDefault="00626107" w:rsidP="00626107">
      <w:pPr>
        <w:pStyle w:val="SingleTxtG"/>
        <w:rPr>
          <w:b/>
          <w:bCs/>
        </w:rPr>
      </w:pPr>
      <w:r w:rsidRPr="00587B6A">
        <w:rPr>
          <w:b/>
          <w:bCs/>
        </w:rPr>
        <w:t>Le signal A, 4 c (A-04.3) annonce un rétrécissement de la chaussée par la droite.</w:t>
      </w:r>
    </w:p>
    <w:tbl>
      <w:tblPr>
        <w:tblW w:w="7371" w:type="dxa"/>
        <w:tblInd w:w="1134" w:type="dxa"/>
        <w:tblLook w:val="04A0" w:firstRow="1" w:lastRow="0" w:firstColumn="1" w:lastColumn="0" w:noHBand="0" w:noVBand="1"/>
      </w:tblPr>
      <w:tblGrid>
        <w:gridCol w:w="3685"/>
        <w:gridCol w:w="3686"/>
      </w:tblGrid>
      <w:tr w:rsidR="00626107" w:rsidRPr="00587B6A" w:rsidTr="00120038">
        <w:trPr>
          <w:trHeight w:val="251"/>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4 c (A-04.3)</w:t>
            </w:r>
            <w:r w:rsidR="00407AB3" w:rsidRPr="00587B6A">
              <w:rPr>
                <w:b/>
                <w:bCs/>
              </w:rPr>
              <w:t> :</w:t>
            </w:r>
          </w:p>
        </w:tc>
      </w:tr>
      <w:tr w:rsidR="00626107" w:rsidRPr="00587B6A" w:rsidTr="00120038">
        <w:trPr>
          <w:trHeight w:val="1721"/>
        </w:trPr>
        <w:tc>
          <w:tcPr>
            <w:tcW w:w="3685" w:type="dxa"/>
            <w:shd w:val="clear" w:color="auto" w:fill="A6A6A6" w:themeFill="background1" w:themeFillShade="A6"/>
            <w:tcMar>
              <w:left w:w="0" w:type="dxa"/>
              <w:right w:w="0" w:type="dxa"/>
            </w:tcMar>
            <w:vAlign w:val="center"/>
          </w:tcPr>
          <w:p w:rsidR="00626107" w:rsidRPr="00587B6A" w:rsidRDefault="007C6918" w:rsidP="00120038">
            <w:pPr>
              <w:spacing w:before="120" w:after="120" w:line="220" w:lineRule="atLeast"/>
              <w:jc w:val="center"/>
              <w:rPr>
                <w:b/>
                <w:szCs w:val="24"/>
              </w:rPr>
            </w:pPr>
            <w:r w:rsidRPr="00587B6A">
              <w:rPr>
                <w:noProof/>
                <w:lang w:eastAsia="zh-CN"/>
              </w:rPr>
              <w:drawing>
                <wp:inline distT="0" distB="0" distL="0" distR="0" wp14:anchorId="42C188C0" wp14:editId="15A81035">
                  <wp:extent cx="1033272" cy="90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7C6918" w:rsidP="00120038">
            <w:pPr>
              <w:spacing w:before="120" w:after="120" w:line="220" w:lineRule="atLeast"/>
              <w:jc w:val="center"/>
              <w:rPr>
                <w:b/>
                <w:szCs w:val="24"/>
              </w:rPr>
            </w:pPr>
            <w:r w:rsidRPr="00587B6A">
              <w:rPr>
                <w:noProof/>
                <w:lang w:eastAsia="zh-CN"/>
              </w:rPr>
              <w:drawing>
                <wp:inline distT="0" distB="0" distL="0" distR="0" wp14:anchorId="5516C3BF" wp14:editId="656068F3">
                  <wp:extent cx="1033272" cy="103327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5.</w:t>
      </w:r>
      <w:r w:rsidR="00626107" w:rsidRPr="00587B6A">
        <w:rPr>
          <w:u w:val="single"/>
        </w:rPr>
        <w:tab/>
        <w:t>Pont mobile</w:t>
      </w:r>
    </w:p>
    <w:p w:rsidR="00626107" w:rsidRPr="00587B6A" w:rsidRDefault="008A088F" w:rsidP="008A088F">
      <w:pPr>
        <w:pStyle w:val="H23G"/>
      </w:pPr>
      <w:r w:rsidRPr="00587B6A">
        <w:tab/>
      </w:r>
      <w:r w:rsidRPr="00587B6A">
        <w:tab/>
      </w:r>
      <w:r w:rsidR="00626107" w:rsidRPr="00587B6A">
        <w:t>PONT MOBILE</w:t>
      </w:r>
    </w:p>
    <w:p w:rsidR="00626107" w:rsidRPr="00587B6A" w:rsidRDefault="00626107" w:rsidP="00626107">
      <w:pPr>
        <w:pStyle w:val="SingleTxtG"/>
        <w:rPr>
          <w:strike/>
        </w:rPr>
      </w:pPr>
      <w:r w:rsidRPr="00587B6A">
        <w:rPr>
          <w:strike/>
        </w:rPr>
        <w:t>a)</w:t>
      </w:r>
      <w:r w:rsidRPr="00587B6A">
        <w:rPr>
          <w:strike/>
        </w:rPr>
        <w:tab/>
        <w:t xml:space="preserve">Pour annoncer un pont mobile, il sera employé le symbole A, 5. </w:t>
      </w:r>
    </w:p>
    <w:p w:rsidR="00626107" w:rsidRPr="00587B6A" w:rsidRDefault="00626107" w:rsidP="00626107">
      <w:pPr>
        <w:pStyle w:val="SingleTxtG"/>
        <w:rPr>
          <w:b/>
          <w:bCs/>
        </w:rPr>
      </w:pPr>
      <w:r w:rsidRPr="00587B6A">
        <w:rPr>
          <w:b/>
          <w:bCs/>
        </w:rPr>
        <w:t xml:space="preserve">Le signal A, 5 (A-05.0) annonce un pont mobile. </w:t>
      </w:r>
    </w:p>
    <w:p w:rsidR="00626107" w:rsidRPr="00587B6A" w:rsidRDefault="00626107" w:rsidP="00626107">
      <w:pPr>
        <w:pStyle w:val="SingleTxtG"/>
      </w:pPr>
      <w:r w:rsidRPr="00587B6A">
        <w:rPr>
          <w:strike/>
        </w:rPr>
        <w:t>b)</w:t>
      </w:r>
      <w:r w:rsidRPr="00587B6A">
        <w:rPr>
          <w:strike/>
        </w:rPr>
        <w:tab/>
        <w:t>Au-dessous du</w:t>
      </w:r>
      <w:r w:rsidRPr="00587B6A">
        <w:rPr>
          <w:b/>
          <w:strike/>
        </w:rPr>
        <w:t xml:space="preserve"> de ce </w:t>
      </w:r>
      <w:r w:rsidRPr="00587B6A">
        <w:rPr>
          <w:strike/>
        </w:rPr>
        <w:t xml:space="preserve">signal d’avertissement comportant ce symbole A, 5, il pourra être placé un panneau rectangulaire du modèle </w:t>
      </w:r>
      <w:r w:rsidRPr="00587B6A">
        <w:rPr>
          <w:b/>
          <w:strike/>
        </w:rPr>
        <w:t xml:space="preserve">le signal </w:t>
      </w:r>
      <w:r w:rsidRPr="00587B6A">
        <w:rPr>
          <w:strike/>
        </w:rPr>
        <w:t xml:space="preserve">A, 29a </w:t>
      </w:r>
      <w:r w:rsidRPr="00587B6A">
        <w:rPr>
          <w:b/>
          <w:strike/>
        </w:rPr>
        <w:t>(A-26.1)</w:t>
      </w:r>
      <w:r w:rsidRPr="00587B6A">
        <w:rPr>
          <w:strike/>
        </w:rPr>
        <w:t xml:space="preserve"> </w:t>
      </w:r>
      <w:bookmarkStart w:id="4" w:name="_Hlk521001571"/>
      <w:r w:rsidRPr="00587B6A">
        <w:rPr>
          <w:strike/>
        </w:rPr>
        <w:t>décrit au paragraphe 29 ci-dessous</w:t>
      </w:r>
      <w:bookmarkEnd w:id="4"/>
      <w:r w:rsidRPr="00587B6A">
        <w:rPr>
          <w:strike/>
        </w:rPr>
        <w:t>, mais il sera alors placé</w:t>
      </w:r>
      <w:r w:rsidRPr="00587B6A">
        <w:rPr>
          <w:b/>
          <w:strike/>
        </w:rPr>
        <w:t>,</w:t>
      </w:r>
      <w:r w:rsidRPr="00587B6A">
        <w:rPr>
          <w:strike/>
        </w:rPr>
        <w:t xml:space="preserve"> approximativement au tiers et aux deux tiers de la distance entre le </w:t>
      </w:r>
      <w:r w:rsidRPr="00587B6A">
        <w:rPr>
          <w:b/>
          <w:strike/>
        </w:rPr>
        <w:t xml:space="preserve">ce </w:t>
      </w:r>
      <w:r w:rsidRPr="00587B6A">
        <w:rPr>
          <w:strike/>
        </w:rPr>
        <w:t xml:space="preserve">signal comportant le symbole A, 5 et le pont mobile, des panneaux des modèles </w:t>
      </w:r>
      <w:r w:rsidRPr="00587B6A">
        <w:rPr>
          <w:b/>
          <w:strike/>
        </w:rPr>
        <w:t>respectivement, les</w:t>
      </w:r>
      <w:r w:rsidRPr="00587B6A">
        <w:rPr>
          <w:strike/>
        </w:rPr>
        <w:t xml:space="preserve"> </w:t>
      </w:r>
      <w:r w:rsidRPr="00587B6A">
        <w:rPr>
          <w:b/>
          <w:strike/>
        </w:rPr>
        <w:t xml:space="preserve">signaux </w:t>
      </w:r>
      <w:r w:rsidRPr="00587B6A">
        <w:rPr>
          <w:strike/>
        </w:rPr>
        <w:t xml:space="preserve">A, 29b et A, 29c </w:t>
      </w:r>
      <w:r w:rsidRPr="00587B6A">
        <w:rPr>
          <w:b/>
          <w:strike/>
        </w:rPr>
        <w:t>(A-26.2 et A-26.3)</w:t>
      </w:r>
      <w:r w:rsidRPr="00587B6A">
        <w:rPr>
          <w:strike/>
        </w:rPr>
        <w:t xml:space="preserve"> décrits audit paragraphe. </w:t>
      </w:r>
      <w:r w:rsidRPr="00587B6A">
        <w:rPr>
          <w:b/>
        </w:rPr>
        <w:t>Le signal A, 29a (A-26.1) décrit au paragraphe</w:t>
      </w:r>
      <w:r w:rsidR="00AF624A" w:rsidRPr="00587B6A">
        <w:rPr>
          <w:b/>
        </w:rPr>
        <w:t> </w:t>
      </w:r>
      <w:r w:rsidRPr="00587B6A">
        <w:rPr>
          <w:b/>
        </w:rPr>
        <w:t>29 peut être placé sous ce signal à condition que les signaux A, 29b et A, 29c (A-26.2 et A-26.3) décrits dans ce paragraphe soient disposés à environ un tiers et deux tiers de la distance entre le signal A29a et le pont mobile.</w:t>
      </w:r>
    </w:p>
    <w:tbl>
      <w:tblPr>
        <w:tblW w:w="7371" w:type="dxa"/>
        <w:tblInd w:w="1134" w:type="dxa"/>
        <w:tblLook w:val="04A0" w:firstRow="1" w:lastRow="0" w:firstColumn="1" w:lastColumn="0" w:noHBand="0" w:noVBand="1"/>
      </w:tblPr>
      <w:tblGrid>
        <w:gridCol w:w="3685"/>
        <w:gridCol w:w="3686"/>
      </w:tblGrid>
      <w:tr w:rsidR="00626107" w:rsidRPr="00587B6A" w:rsidTr="008A088F">
        <w:trPr>
          <w:trHeight w:val="222"/>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5 (A-05.0)</w:t>
            </w:r>
            <w:r w:rsidR="00407AB3" w:rsidRPr="00587B6A">
              <w:rPr>
                <w:b/>
                <w:bCs/>
              </w:rPr>
              <w:t> :</w:t>
            </w:r>
          </w:p>
        </w:tc>
      </w:tr>
      <w:tr w:rsidR="00626107" w:rsidRPr="00587B6A" w:rsidTr="00120038">
        <w:trPr>
          <w:trHeight w:val="1535"/>
        </w:trPr>
        <w:tc>
          <w:tcPr>
            <w:tcW w:w="3685" w:type="dxa"/>
            <w:shd w:val="clear" w:color="auto" w:fill="A6A6A6" w:themeFill="background1" w:themeFillShade="A6"/>
            <w:tcMar>
              <w:left w:w="0" w:type="dxa"/>
              <w:right w:w="0" w:type="dxa"/>
            </w:tcMar>
            <w:vAlign w:val="center"/>
          </w:tcPr>
          <w:p w:rsidR="00626107" w:rsidRPr="00587B6A" w:rsidRDefault="00473274" w:rsidP="00120038">
            <w:pPr>
              <w:spacing w:before="120" w:after="120" w:line="220" w:lineRule="atLeast"/>
              <w:jc w:val="center"/>
              <w:rPr>
                <w:b/>
                <w:szCs w:val="24"/>
              </w:rPr>
            </w:pPr>
            <w:r w:rsidRPr="00587B6A">
              <w:rPr>
                <w:noProof/>
                <w:lang w:eastAsia="zh-CN"/>
              </w:rPr>
              <w:drawing>
                <wp:inline distT="0" distB="0" distL="0" distR="0" wp14:anchorId="300042E0" wp14:editId="15126930">
                  <wp:extent cx="1033272" cy="90495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473274" w:rsidP="00120038">
            <w:pPr>
              <w:spacing w:before="120" w:after="120" w:line="220" w:lineRule="atLeast"/>
              <w:jc w:val="center"/>
              <w:rPr>
                <w:b/>
                <w:szCs w:val="24"/>
              </w:rPr>
            </w:pPr>
            <w:r w:rsidRPr="00587B6A">
              <w:rPr>
                <w:noProof/>
                <w:lang w:eastAsia="zh-CN"/>
              </w:rPr>
              <w:drawing>
                <wp:inline distT="0" distB="0" distL="0" distR="0" wp14:anchorId="2DAB9448" wp14:editId="2A64580A">
                  <wp:extent cx="1033272" cy="103327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6.</w:t>
      </w:r>
      <w:r w:rsidR="00626107" w:rsidRPr="00587B6A">
        <w:rPr>
          <w:u w:val="single"/>
        </w:rPr>
        <w:tab/>
        <w:t xml:space="preserve">Débouché sur un quai ou une berge </w:t>
      </w:r>
    </w:p>
    <w:p w:rsidR="00626107" w:rsidRPr="00587B6A" w:rsidRDefault="008A088F" w:rsidP="008A088F">
      <w:pPr>
        <w:pStyle w:val="H23G"/>
      </w:pPr>
      <w:r w:rsidRPr="00587B6A">
        <w:tab/>
      </w:r>
      <w:r w:rsidRPr="00587B6A">
        <w:tab/>
      </w:r>
      <w:r w:rsidR="00626107" w:rsidRPr="00587B6A">
        <w:t>QUAI OU BERGE</w:t>
      </w:r>
    </w:p>
    <w:p w:rsidR="00626107" w:rsidRPr="00587B6A" w:rsidRDefault="00626107" w:rsidP="00626107">
      <w:pPr>
        <w:pStyle w:val="SingleTxtG"/>
        <w:rPr>
          <w:strike/>
        </w:rPr>
      </w:pPr>
      <w:r w:rsidRPr="00587B6A">
        <w:rPr>
          <w:strike/>
        </w:rPr>
        <w:t>Pour annoncer que la route va déboucher sur un quai ou une berge, il sera employé le symbole A, 6.</w:t>
      </w:r>
    </w:p>
    <w:p w:rsidR="00626107" w:rsidRPr="00587B6A" w:rsidRDefault="00626107" w:rsidP="00626107">
      <w:pPr>
        <w:pStyle w:val="SingleTxtG"/>
        <w:keepNext/>
        <w:keepLines/>
        <w:spacing w:before="120"/>
        <w:rPr>
          <w:b/>
          <w:bCs/>
        </w:rPr>
      </w:pPr>
      <w:r w:rsidRPr="00587B6A">
        <w:rPr>
          <w:b/>
          <w:bCs/>
        </w:rPr>
        <w:t>Le signal A, 6 (A-06.0) annonce que la route va déboucher sur un quai ou une berge.</w:t>
      </w:r>
    </w:p>
    <w:tbl>
      <w:tblPr>
        <w:tblW w:w="7371" w:type="dxa"/>
        <w:tblInd w:w="1134" w:type="dxa"/>
        <w:tblLook w:val="04A0" w:firstRow="1" w:lastRow="0" w:firstColumn="1" w:lastColumn="0" w:noHBand="0" w:noVBand="1"/>
      </w:tblPr>
      <w:tblGrid>
        <w:gridCol w:w="3685"/>
        <w:gridCol w:w="3686"/>
      </w:tblGrid>
      <w:tr w:rsidR="00626107" w:rsidRPr="00587B6A" w:rsidTr="008A088F">
        <w:trPr>
          <w:trHeight w:val="206"/>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6 (A-06.0)</w:t>
            </w:r>
            <w:r w:rsidR="00407AB3" w:rsidRPr="00587B6A">
              <w:rPr>
                <w:b/>
                <w:bCs/>
              </w:rPr>
              <w:t> :</w:t>
            </w:r>
          </w:p>
        </w:tc>
      </w:tr>
      <w:tr w:rsidR="00626107" w:rsidRPr="00587B6A" w:rsidTr="00120038">
        <w:trPr>
          <w:trHeight w:val="1408"/>
        </w:trPr>
        <w:tc>
          <w:tcPr>
            <w:tcW w:w="3685" w:type="dxa"/>
            <w:shd w:val="clear" w:color="auto" w:fill="A6A6A6" w:themeFill="background1" w:themeFillShade="A6"/>
            <w:tcMar>
              <w:left w:w="0" w:type="dxa"/>
              <w:right w:w="0" w:type="dxa"/>
            </w:tcMar>
            <w:vAlign w:val="center"/>
          </w:tcPr>
          <w:p w:rsidR="00626107" w:rsidRPr="00587B6A" w:rsidRDefault="00EB3757" w:rsidP="00120038">
            <w:pPr>
              <w:spacing w:before="120" w:after="120" w:line="220" w:lineRule="atLeast"/>
              <w:jc w:val="center"/>
              <w:rPr>
                <w:b/>
                <w:szCs w:val="24"/>
              </w:rPr>
            </w:pPr>
            <w:r w:rsidRPr="00587B6A">
              <w:rPr>
                <w:noProof/>
                <w:lang w:eastAsia="zh-CN"/>
              </w:rPr>
              <w:drawing>
                <wp:inline distT="0" distB="0" distL="0" distR="0" wp14:anchorId="71469BB1" wp14:editId="3CCFD2F5">
                  <wp:extent cx="1033272" cy="9049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EB3757" w:rsidP="00120038">
            <w:pPr>
              <w:spacing w:before="120" w:after="120" w:line="220" w:lineRule="atLeast"/>
              <w:jc w:val="center"/>
              <w:rPr>
                <w:b/>
                <w:bCs/>
              </w:rPr>
            </w:pPr>
            <w:r w:rsidRPr="00587B6A">
              <w:rPr>
                <w:noProof/>
                <w:lang w:eastAsia="zh-CN"/>
              </w:rPr>
              <w:drawing>
                <wp:inline distT="0" distB="0" distL="0" distR="0" wp14:anchorId="52C2B8FA" wp14:editId="133F2D62">
                  <wp:extent cx="1033272" cy="10332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7.</w:t>
      </w:r>
      <w:r w:rsidR="00626107" w:rsidRPr="00587B6A">
        <w:rPr>
          <w:u w:val="single"/>
        </w:rPr>
        <w:tab/>
        <w:t xml:space="preserve">Profil irrégulier </w:t>
      </w:r>
    </w:p>
    <w:p w:rsidR="00626107" w:rsidRPr="00587B6A" w:rsidRDefault="008A088F" w:rsidP="008A088F">
      <w:pPr>
        <w:pStyle w:val="H23G"/>
      </w:pPr>
      <w:r w:rsidRPr="00587B6A">
        <w:tab/>
      </w:r>
      <w:r w:rsidRPr="00587B6A">
        <w:tab/>
      </w:r>
      <w:r w:rsidR="00626107" w:rsidRPr="00587B6A">
        <w:t>PROFIL IRRÉGULIER</w:t>
      </w:r>
    </w:p>
    <w:p w:rsidR="00626107" w:rsidRPr="00587B6A" w:rsidRDefault="00626107" w:rsidP="00626107">
      <w:pPr>
        <w:pStyle w:val="SingleTxtG"/>
        <w:keepNext/>
        <w:rPr>
          <w:strike/>
        </w:rPr>
      </w:pPr>
      <w:r w:rsidRPr="00587B6A">
        <w:rPr>
          <w:strike/>
        </w:rPr>
        <w:t>a)</w:t>
      </w:r>
      <w:r w:rsidRPr="00587B6A">
        <w:rPr>
          <w:strike/>
        </w:rPr>
        <w:tab/>
        <w:t xml:space="preserve">Pour annoncer un cassis, un pont en dos-d’âne, un dos-d’âne ou un passage où la chaussée est en mauvais état, il sera employé le symbole A, 7a. </w:t>
      </w:r>
    </w:p>
    <w:p w:rsidR="00626107" w:rsidRPr="00587B6A" w:rsidRDefault="00626107" w:rsidP="00626107">
      <w:pPr>
        <w:pStyle w:val="SingleTxtG"/>
        <w:rPr>
          <w:strike/>
        </w:rPr>
      </w:pPr>
      <w:r w:rsidRPr="00587B6A">
        <w:rPr>
          <w:strike/>
        </w:rPr>
        <w:t>b)</w:t>
      </w:r>
      <w:r w:rsidRPr="00587B6A">
        <w:rPr>
          <w:strike/>
        </w:rPr>
        <w:tab/>
        <w:t xml:space="preserve">Pour annoncer un pont en dos-d’âne ou un dos-d’âne, le symbole A, 7a pourra être remplacé par le symbole A, 7b. </w:t>
      </w:r>
    </w:p>
    <w:p w:rsidR="00626107" w:rsidRPr="00587B6A" w:rsidRDefault="00626107" w:rsidP="00626107">
      <w:pPr>
        <w:pStyle w:val="SingleTxtG"/>
        <w:rPr>
          <w:strike/>
        </w:rPr>
      </w:pPr>
      <w:r w:rsidRPr="00587B6A">
        <w:rPr>
          <w:strike/>
        </w:rPr>
        <w:t>c)</w:t>
      </w:r>
      <w:r w:rsidRPr="00587B6A">
        <w:rPr>
          <w:strike/>
        </w:rPr>
        <w:tab/>
        <w:t>Pour annoncer un cassis le symbole A, 7a peut être remplacé par le symbole A, 7c.</w:t>
      </w:r>
    </w:p>
    <w:p w:rsidR="00626107" w:rsidRPr="00587B6A" w:rsidRDefault="00626107" w:rsidP="00626107">
      <w:pPr>
        <w:pStyle w:val="SingleTxtG"/>
        <w:rPr>
          <w:b/>
          <w:bCs/>
        </w:rPr>
      </w:pPr>
      <w:r w:rsidRPr="00587B6A">
        <w:rPr>
          <w:b/>
          <w:bCs/>
        </w:rPr>
        <w:t>Le signal A, 7 a (A-07.1) annonce un cassis, un pont en dos-d’âne, un dos-d’âne ou un passage où la chaussée est en mauvais état.</w:t>
      </w:r>
    </w:p>
    <w:tbl>
      <w:tblPr>
        <w:tblW w:w="7371" w:type="dxa"/>
        <w:tblInd w:w="1134" w:type="dxa"/>
        <w:tblLook w:val="04A0" w:firstRow="1" w:lastRow="0" w:firstColumn="1" w:lastColumn="0" w:noHBand="0" w:noVBand="1"/>
      </w:tblPr>
      <w:tblGrid>
        <w:gridCol w:w="3685"/>
        <w:gridCol w:w="3686"/>
      </w:tblGrid>
      <w:tr w:rsidR="00626107" w:rsidRPr="00587B6A" w:rsidTr="008A088F">
        <w:trPr>
          <w:trHeight w:val="241"/>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7 a (A-07.1)</w:t>
            </w:r>
            <w:r w:rsidR="00407AB3" w:rsidRPr="00587B6A">
              <w:rPr>
                <w:b/>
                <w:bCs/>
              </w:rPr>
              <w:t> :</w:t>
            </w:r>
          </w:p>
        </w:tc>
      </w:tr>
      <w:tr w:rsidR="00626107" w:rsidRPr="00587B6A" w:rsidTr="00120038">
        <w:trPr>
          <w:trHeight w:val="1646"/>
        </w:trPr>
        <w:tc>
          <w:tcPr>
            <w:tcW w:w="3685" w:type="dxa"/>
            <w:shd w:val="clear" w:color="auto" w:fill="A6A6A6" w:themeFill="background1" w:themeFillShade="A6"/>
            <w:tcMar>
              <w:left w:w="0" w:type="dxa"/>
              <w:right w:w="0" w:type="dxa"/>
            </w:tcMar>
            <w:vAlign w:val="center"/>
          </w:tcPr>
          <w:p w:rsidR="00626107" w:rsidRPr="00587B6A" w:rsidRDefault="00B873EE" w:rsidP="00120038">
            <w:pPr>
              <w:spacing w:before="120" w:after="120" w:line="220" w:lineRule="atLeast"/>
              <w:jc w:val="center"/>
              <w:rPr>
                <w:b/>
                <w:szCs w:val="24"/>
              </w:rPr>
            </w:pPr>
            <w:r w:rsidRPr="00587B6A">
              <w:rPr>
                <w:noProof/>
                <w:lang w:eastAsia="zh-CN"/>
              </w:rPr>
              <w:drawing>
                <wp:inline distT="0" distB="0" distL="0" distR="0" wp14:anchorId="13277F4A" wp14:editId="6D4AF107">
                  <wp:extent cx="1033272" cy="9049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B873EE" w:rsidP="00120038">
            <w:pPr>
              <w:spacing w:before="120" w:after="120" w:line="220" w:lineRule="atLeast"/>
              <w:jc w:val="center"/>
              <w:rPr>
                <w:b/>
                <w:szCs w:val="24"/>
              </w:rPr>
            </w:pPr>
            <w:r w:rsidRPr="00587B6A">
              <w:rPr>
                <w:noProof/>
                <w:lang w:eastAsia="zh-CN"/>
              </w:rPr>
              <w:drawing>
                <wp:inline distT="0" distB="0" distL="0" distR="0" wp14:anchorId="3BF64C29" wp14:editId="72D49CC1">
                  <wp:extent cx="1033272" cy="10332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23G"/>
      </w:pPr>
      <w:bookmarkStart w:id="5" w:name="_Hlk10049290"/>
      <w:r w:rsidRPr="00587B6A">
        <w:tab/>
      </w:r>
      <w:r w:rsidRPr="00587B6A">
        <w:tab/>
      </w:r>
      <w:r w:rsidR="00626107" w:rsidRPr="00587B6A">
        <w:t>RALENTISSEUR EN</w:t>
      </w:r>
      <w:bookmarkEnd w:id="5"/>
      <w:r w:rsidR="00626107" w:rsidRPr="00587B6A">
        <w:t xml:space="preserve"> DOS-D’ÂNE</w:t>
      </w:r>
    </w:p>
    <w:p w:rsidR="00626107" w:rsidRPr="00587B6A" w:rsidRDefault="00626107" w:rsidP="00626107">
      <w:pPr>
        <w:pStyle w:val="SingleTxtG"/>
        <w:keepNext/>
        <w:keepLines/>
        <w:rPr>
          <w:b/>
          <w:bCs/>
        </w:rPr>
      </w:pPr>
      <w:r w:rsidRPr="00587B6A">
        <w:rPr>
          <w:b/>
          <w:bCs/>
        </w:rPr>
        <w:t>Le signal A, 7 b (A-07.2) annonce un ralentisseur en dos-d’âne.</w:t>
      </w:r>
    </w:p>
    <w:tbl>
      <w:tblPr>
        <w:tblW w:w="7371" w:type="dxa"/>
        <w:tblInd w:w="1134" w:type="dxa"/>
        <w:tblLook w:val="04A0" w:firstRow="1" w:lastRow="0" w:firstColumn="1" w:lastColumn="0" w:noHBand="0" w:noVBand="1"/>
      </w:tblPr>
      <w:tblGrid>
        <w:gridCol w:w="3685"/>
        <w:gridCol w:w="3686"/>
      </w:tblGrid>
      <w:tr w:rsidR="00626107" w:rsidRPr="00587B6A" w:rsidTr="008A088F">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7 b (A-07.2)</w:t>
            </w:r>
            <w:r w:rsidR="00407AB3" w:rsidRPr="00587B6A">
              <w:rPr>
                <w:b/>
                <w:bCs/>
              </w:rPr>
              <w:t> :</w:t>
            </w:r>
          </w:p>
        </w:tc>
      </w:tr>
      <w:tr w:rsidR="00626107" w:rsidRPr="00587B6A" w:rsidTr="00120038">
        <w:tc>
          <w:tcPr>
            <w:tcW w:w="3685" w:type="dxa"/>
            <w:shd w:val="clear" w:color="auto" w:fill="A6A6A6" w:themeFill="background1" w:themeFillShade="A6"/>
            <w:tcMar>
              <w:left w:w="0" w:type="dxa"/>
              <w:right w:w="0" w:type="dxa"/>
            </w:tcMar>
            <w:vAlign w:val="center"/>
          </w:tcPr>
          <w:p w:rsidR="00626107" w:rsidRPr="00587B6A" w:rsidRDefault="00AD55CB" w:rsidP="00120038">
            <w:pPr>
              <w:spacing w:before="120" w:after="120" w:line="220" w:lineRule="atLeast"/>
              <w:jc w:val="center"/>
              <w:rPr>
                <w:b/>
                <w:szCs w:val="24"/>
              </w:rPr>
            </w:pPr>
            <w:r w:rsidRPr="00587B6A">
              <w:rPr>
                <w:noProof/>
                <w:lang w:eastAsia="zh-CN"/>
              </w:rPr>
              <w:drawing>
                <wp:inline distT="0" distB="0" distL="0" distR="0" wp14:anchorId="5B07F523" wp14:editId="5B541462">
                  <wp:extent cx="1033272" cy="9049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AD55CB" w:rsidP="00120038">
            <w:pPr>
              <w:spacing w:before="120" w:after="120" w:line="220" w:lineRule="atLeast"/>
              <w:jc w:val="center"/>
              <w:rPr>
                <w:b/>
                <w:szCs w:val="24"/>
              </w:rPr>
            </w:pPr>
            <w:r w:rsidRPr="00587B6A">
              <w:rPr>
                <w:noProof/>
                <w:lang w:eastAsia="zh-CN"/>
              </w:rPr>
              <w:drawing>
                <wp:inline distT="0" distB="0" distL="0" distR="0" wp14:anchorId="6A22C5E7" wp14:editId="530F314B">
                  <wp:extent cx="1033272" cy="103327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23G"/>
      </w:pPr>
      <w:r w:rsidRPr="00587B6A">
        <w:tab/>
      </w:r>
      <w:r w:rsidRPr="00587B6A">
        <w:tab/>
      </w:r>
      <w:r w:rsidR="00626107" w:rsidRPr="00587B6A">
        <w:t>CASSIS</w:t>
      </w:r>
    </w:p>
    <w:p w:rsidR="00626107" w:rsidRPr="00587B6A" w:rsidRDefault="00626107" w:rsidP="00626107">
      <w:pPr>
        <w:pStyle w:val="SingleTxtG"/>
        <w:keepNext/>
        <w:keepLines/>
        <w:rPr>
          <w:b/>
          <w:bCs/>
        </w:rPr>
      </w:pPr>
      <w:r w:rsidRPr="00587B6A">
        <w:rPr>
          <w:b/>
          <w:bCs/>
        </w:rPr>
        <w:t>Le signal A, 7 c (A-07.3) annonce un cassis.</w:t>
      </w:r>
    </w:p>
    <w:tbl>
      <w:tblPr>
        <w:tblW w:w="7371" w:type="dxa"/>
        <w:tblInd w:w="1134" w:type="dxa"/>
        <w:tblLook w:val="04A0" w:firstRow="1" w:lastRow="0" w:firstColumn="1" w:lastColumn="0" w:noHBand="0" w:noVBand="1"/>
      </w:tblPr>
      <w:tblGrid>
        <w:gridCol w:w="3685"/>
        <w:gridCol w:w="3686"/>
      </w:tblGrid>
      <w:tr w:rsidR="00626107" w:rsidRPr="00587B6A" w:rsidTr="008A088F">
        <w:trPr>
          <w:trHeight w:val="262"/>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7 c (A-07.3)</w:t>
            </w:r>
            <w:r w:rsidR="00407AB3" w:rsidRPr="00587B6A">
              <w:rPr>
                <w:b/>
                <w:bCs/>
              </w:rPr>
              <w:t> :</w:t>
            </w:r>
          </w:p>
        </w:tc>
      </w:tr>
      <w:tr w:rsidR="00626107" w:rsidRPr="00587B6A" w:rsidTr="00120038">
        <w:trPr>
          <w:trHeight w:val="1790"/>
        </w:trPr>
        <w:tc>
          <w:tcPr>
            <w:tcW w:w="3685" w:type="dxa"/>
            <w:shd w:val="clear" w:color="auto" w:fill="A6A6A6" w:themeFill="background1" w:themeFillShade="A6"/>
            <w:vAlign w:val="center"/>
          </w:tcPr>
          <w:p w:rsidR="00626107" w:rsidRPr="00587B6A" w:rsidRDefault="00AD55CB" w:rsidP="00120038">
            <w:pPr>
              <w:spacing w:before="120" w:after="120" w:line="220" w:lineRule="atLeast"/>
              <w:jc w:val="center"/>
              <w:rPr>
                <w:b/>
                <w:szCs w:val="24"/>
              </w:rPr>
            </w:pPr>
            <w:r w:rsidRPr="00587B6A">
              <w:rPr>
                <w:noProof/>
                <w:lang w:eastAsia="zh-CN"/>
              </w:rPr>
              <w:drawing>
                <wp:inline distT="0" distB="0" distL="0" distR="0" wp14:anchorId="2644B168" wp14:editId="3456A385">
                  <wp:extent cx="1033272" cy="90495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AD55CB" w:rsidP="00120038">
            <w:pPr>
              <w:spacing w:before="120" w:after="120" w:line="220" w:lineRule="atLeast"/>
              <w:jc w:val="center"/>
              <w:rPr>
                <w:b/>
                <w:szCs w:val="24"/>
              </w:rPr>
            </w:pPr>
            <w:r w:rsidRPr="00587B6A">
              <w:rPr>
                <w:noProof/>
                <w:lang w:eastAsia="zh-CN"/>
              </w:rPr>
              <w:drawing>
                <wp:inline distT="0" distB="0" distL="0" distR="0" wp14:anchorId="7F6D2B8A" wp14:editId="1A2C5129">
                  <wp:extent cx="1033272" cy="10332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8.</w:t>
      </w:r>
      <w:r w:rsidR="00626107" w:rsidRPr="00587B6A">
        <w:rPr>
          <w:u w:val="single"/>
        </w:rPr>
        <w:tab/>
        <w:t>Accotements dangereux</w:t>
      </w:r>
    </w:p>
    <w:p w:rsidR="00626107" w:rsidRPr="00587B6A" w:rsidRDefault="008A088F" w:rsidP="008A088F">
      <w:pPr>
        <w:pStyle w:val="H23G"/>
      </w:pPr>
      <w:r w:rsidRPr="00587B6A">
        <w:tab/>
      </w:r>
      <w:r w:rsidRPr="00587B6A">
        <w:tab/>
      </w:r>
      <w:r w:rsidR="00626107" w:rsidRPr="00587B6A">
        <w:t>ACCOTEMENTS DANGEREUX</w:t>
      </w:r>
    </w:p>
    <w:p w:rsidR="00626107" w:rsidRPr="00587B6A" w:rsidRDefault="00626107" w:rsidP="00626107">
      <w:pPr>
        <w:pStyle w:val="SingleTxtG"/>
        <w:rPr>
          <w:strike/>
        </w:rPr>
      </w:pPr>
      <w:r w:rsidRPr="00587B6A">
        <w:rPr>
          <w:strike/>
        </w:rPr>
        <w:t>a)</w:t>
      </w:r>
      <w:r w:rsidRPr="00587B6A">
        <w:rPr>
          <w:strike/>
        </w:rPr>
        <w:tab/>
        <w:t xml:space="preserve">Pour annoncer une section de route où les accotements sont particulièrement dangereux, c’est le symbole A, 8 qui est utilisé. </w:t>
      </w:r>
    </w:p>
    <w:p w:rsidR="00626107" w:rsidRPr="00587B6A" w:rsidRDefault="00626107" w:rsidP="00626107">
      <w:pPr>
        <w:pStyle w:val="SingleTxtG"/>
        <w:rPr>
          <w:strike/>
        </w:rPr>
      </w:pPr>
      <w:r w:rsidRPr="00587B6A">
        <w:rPr>
          <w:strike/>
        </w:rPr>
        <w:t>b)</w:t>
      </w:r>
      <w:r w:rsidRPr="00587B6A">
        <w:rPr>
          <w:strike/>
        </w:rPr>
        <w:tab/>
        <w:t>Le symbole peut être inversé.</w:t>
      </w:r>
    </w:p>
    <w:p w:rsidR="00626107" w:rsidRPr="00587B6A" w:rsidRDefault="00626107" w:rsidP="00626107">
      <w:pPr>
        <w:pStyle w:val="SingleTxtG"/>
        <w:rPr>
          <w:b/>
          <w:bCs/>
        </w:rPr>
      </w:pPr>
      <w:r w:rsidRPr="00587B6A">
        <w:rPr>
          <w:b/>
          <w:bCs/>
        </w:rPr>
        <w:t xml:space="preserve">Le signal A, 8 (A-08.0) annonce une section de route où les accotements sont particulièrement dangereux. Le symbole peut être inversé. </w:t>
      </w:r>
    </w:p>
    <w:tbl>
      <w:tblPr>
        <w:tblW w:w="7371" w:type="dxa"/>
        <w:tblInd w:w="1134" w:type="dxa"/>
        <w:tblLook w:val="04A0" w:firstRow="1" w:lastRow="0" w:firstColumn="1" w:lastColumn="0" w:noHBand="0" w:noVBand="1"/>
      </w:tblPr>
      <w:tblGrid>
        <w:gridCol w:w="3685"/>
        <w:gridCol w:w="3686"/>
      </w:tblGrid>
      <w:tr w:rsidR="00626107" w:rsidRPr="00587B6A" w:rsidTr="008A088F">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8 (A-08.0)</w:t>
            </w:r>
            <w:r w:rsidR="00407AB3" w:rsidRPr="00587B6A">
              <w:rPr>
                <w:b/>
                <w:bCs/>
              </w:rPr>
              <w:t> :</w:t>
            </w:r>
          </w:p>
        </w:tc>
      </w:tr>
      <w:tr w:rsidR="00626107" w:rsidRPr="00587B6A" w:rsidTr="00120038">
        <w:tc>
          <w:tcPr>
            <w:tcW w:w="3685" w:type="dxa"/>
            <w:shd w:val="clear" w:color="auto" w:fill="A6A6A6" w:themeFill="background1" w:themeFillShade="A6"/>
            <w:vAlign w:val="center"/>
          </w:tcPr>
          <w:p w:rsidR="00626107" w:rsidRPr="00587B6A" w:rsidRDefault="004272DE" w:rsidP="00120038">
            <w:pPr>
              <w:spacing w:before="120" w:after="120" w:line="220" w:lineRule="atLeast"/>
              <w:jc w:val="center"/>
              <w:rPr>
                <w:b/>
                <w:szCs w:val="24"/>
              </w:rPr>
            </w:pPr>
            <w:r w:rsidRPr="00587B6A">
              <w:rPr>
                <w:noProof/>
              </w:rPr>
              <w:drawing>
                <wp:inline distT="0" distB="0" distL="0" distR="0" wp14:anchorId="0DC47835" wp14:editId="454430BE">
                  <wp:extent cx="1033272" cy="905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4272DE" w:rsidP="00120038">
            <w:pPr>
              <w:spacing w:before="120" w:after="120" w:line="220" w:lineRule="atLeast"/>
              <w:jc w:val="center"/>
              <w:rPr>
                <w:b/>
                <w:szCs w:val="24"/>
              </w:rPr>
            </w:pPr>
            <w:r w:rsidRPr="00587B6A">
              <w:rPr>
                <w:noProof/>
              </w:rPr>
              <w:drawing>
                <wp:inline distT="0" distB="0" distL="0" distR="0" wp14:anchorId="787DBEC2" wp14:editId="0B0C1A08">
                  <wp:extent cx="1033272" cy="10332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c>
          <w:tcPr>
            <w:tcW w:w="3685" w:type="dxa"/>
            <w:shd w:val="clear" w:color="auto" w:fill="A6A6A6" w:themeFill="background1" w:themeFillShade="A6"/>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r>
      <w:tr w:rsidR="00120038" w:rsidRPr="00587B6A" w:rsidTr="00120038">
        <w:tc>
          <w:tcPr>
            <w:tcW w:w="3685" w:type="dxa"/>
            <w:shd w:val="clear" w:color="auto" w:fill="A6A6A6" w:themeFill="background1" w:themeFillShade="A6"/>
            <w:vAlign w:val="center"/>
          </w:tcPr>
          <w:p w:rsidR="00120038" w:rsidRPr="00587B6A" w:rsidRDefault="00120038" w:rsidP="00120038">
            <w:pPr>
              <w:spacing w:before="120" w:after="120" w:line="220" w:lineRule="atLeast"/>
              <w:jc w:val="center"/>
              <w:rPr>
                <w:noProof/>
              </w:rPr>
            </w:pPr>
            <w:r w:rsidRPr="00587B6A">
              <w:rPr>
                <w:noProof/>
              </w:rPr>
              <w:drawing>
                <wp:inline distT="0" distB="0" distL="0" distR="0" wp14:anchorId="3FAF3C70" wp14:editId="40AE74F8">
                  <wp:extent cx="1033272" cy="91340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033272" cy="913407"/>
                          </a:xfrm>
                          <a:prstGeom prst="rect">
                            <a:avLst/>
                          </a:prstGeom>
                          <a:noFill/>
                          <a:ln>
                            <a:noFill/>
                          </a:ln>
                        </pic:spPr>
                      </pic:pic>
                    </a:graphicData>
                  </a:graphic>
                </wp:inline>
              </w:drawing>
            </w:r>
          </w:p>
        </w:tc>
        <w:tc>
          <w:tcPr>
            <w:tcW w:w="3686" w:type="dxa"/>
            <w:shd w:val="clear" w:color="auto" w:fill="A6A6A6" w:themeFill="background1" w:themeFillShade="A6"/>
            <w:vAlign w:val="center"/>
          </w:tcPr>
          <w:p w:rsidR="00120038" w:rsidRPr="00587B6A" w:rsidRDefault="00120038" w:rsidP="00120038">
            <w:pPr>
              <w:spacing w:before="120" w:after="120" w:line="220" w:lineRule="atLeast"/>
              <w:jc w:val="center"/>
              <w:rPr>
                <w:noProof/>
              </w:rPr>
            </w:pPr>
            <w:r w:rsidRPr="00587B6A">
              <w:rPr>
                <w:noProof/>
              </w:rPr>
              <w:drawing>
                <wp:inline distT="0" distB="0" distL="0" distR="0" wp14:anchorId="326D3EEA" wp14:editId="24137485">
                  <wp:extent cx="1033272" cy="1033272"/>
                  <wp:effectExtent l="0" t="0" r="0" b="0"/>
                  <wp:docPr id="7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9.</w:t>
      </w:r>
      <w:r w:rsidR="00626107" w:rsidRPr="00587B6A">
        <w:rPr>
          <w:u w:val="single"/>
        </w:rPr>
        <w:tab/>
        <w:t>Chaussée glissante</w:t>
      </w:r>
    </w:p>
    <w:p w:rsidR="00626107" w:rsidRPr="00587B6A" w:rsidRDefault="008A088F" w:rsidP="008A088F">
      <w:pPr>
        <w:pStyle w:val="H23G"/>
      </w:pPr>
      <w:r w:rsidRPr="00587B6A">
        <w:tab/>
      </w:r>
      <w:r w:rsidRPr="00587B6A">
        <w:tab/>
      </w:r>
      <w:r w:rsidR="00626107" w:rsidRPr="00587B6A">
        <w:t>CHAUSSÉE GLISSANTE</w:t>
      </w:r>
    </w:p>
    <w:p w:rsidR="00626107" w:rsidRPr="00587B6A" w:rsidRDefault="00626107" w:rsidP="00626107">
      <w:pPr>
        <w:pStyle w:val="SingleTxtG"/>
        <w:rPr>
          <w:strike/>
        </w:rPr>
      </w:pPr>
      <w:r w:rsidRPr="00587B6A">
        <w:rPr>
          <w:strike/>
        </w:rPr>
        <w:t>Pour annoncer une section de route où la chaussée risque d’être particulièrement glissante, il sera employé le symbole A, 9.</w:t>
      </w:r>
    </w:p>
    <w:p w:rsidR="00626107" w:rsidRPr="00587B6A" w:rsidRDefault="00626107" w:rsidP="00626107">
      <w:pPr>
        <w:pStyle w:val="SingleTxtG"/>
        <w:keepNext/>
        <w:keepLines/>
        <w:rPr>
          <w:b/>
          <w:bCs/>
        </w:rPr>
      </w:pPr>
      <w:r w:rsidRPr="00587B6A">
        <w:rPr>
          <w:b/>
          <w:bCs/>
        </w:rPr>
        <w:t>Le signal A, 9 (A-09.0)</w:t>
      </w:r>
      <w:r w:rsidRPr="00587B6A">
        <w:t xml:space="preserve"> </w:t>
      </w:r>
      <w:r w:rsidRPr="00587B6A">
        <w:rPr>
          <w:b/>
          <w:bCs/>
        </w:rPr>
        <w:t>annonce une section de route où la chaussée risque d’être particulièrement glissante.</w:t>
      </w:r>
    </w:p>
    <w:tbl>
      <w:tblPr>
        <w:tblW w:w="7371" w:type="dxa"/>
        <w:tblInd w:w="1134" w:type="dxa"/>
        <w:tblLook w:val="04A0" w:firstRow="1" w:lastRow="0" w:firstColumn="1" w:lastColumn="0" w:noHBand="0" w:noVBand="1"/>
      </w:tblPr>
      <w:tblGrid>
        <w:gridCol w:w="3685"/>
        <w:gridCol w:w="3686"/>
      </w:tblGrid>
      <w:tr w:rsidR="00626107" w:rsidRPr="00587B6A" w:rsidTr="008A088F">
        <w:trPr>
          <w:trHeight w:val="268"/>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9 (A-09.0)</w:t>
            </w:r>
            <w:r w:rsidR="00407AB3" w:rsidRPr="00587B6A">
              <w:rPr>
                <w:b/>
                <w:bCs/>
              </w:rPr>
              <w:t> :</w:t>
            </w:r>
          </w:p>
        </w:tc>
      </w:tr>
      <w:tr w:rsidR="00626107" w:rsidRPr="00587B6A" w:rsidTr="00120038">
        <w:trPr>
          <w:trHeight w:val="1870"/>
        </w:trPr>
        <w:tc>
          <w:tcPr>
            <w:tcW w:w="3685" w:type="dxa"/>
            <w:shd w:val="clear" w:color="auto" w:fill="A6A6A6" w:themeFill="background1" w:themeFillShade="A6"/>
            <w:vAlign w:val="center"/>
          </w:tcPr>
          <w:p w:rsidR="00626107" w:rsidRPr="00587B6A" w:rsidRDefault="006333FA" w:rsidP="00120038">
            <w:pPr>
              <w:spacing w:before="120" w:after="120" w:line="220" w:lineRule="atLeast"/>
              <w:jc w:val="center"/>
              <w:rPr>
                <w:b/>
                <w:szCs w:val="24"/>
              </w:rPr>
            </w:pPr>
            <w:r w:rsidRPr="00587B6A">
              <w:rPr>
                <w:noProof/>
              </w:rPr>
              <w:drawing>
                <wp:inline distT="0" distB="0" distL="0" distR="0" wp14:anchorId="68334BD4" wp14:editId="12F0FE01">
                  <wp:extent cx="1033272" cy="905056"/>
                  <wp:effectExtent l="0" t="0" r="0" b="9525"/>
                  <wp:docPr id="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6333FA" w:rsidP="00120038">
            <w:pPr>
              <w:spacing w:before="120" w:after="120" w:line="220" w:lineRule="atLeast"/>
              <w:jc w:val="center"/>
              <w:rPr>
                <w:b/>
                <w:szCs w:val="24"/>
              </w:rPr>
            </w:pPr>
            <w:r w:rsidRPr="00587B6A">
              <w:rPr>
                <w:noProof/>
              </w:rPr>
              <w:drawing>
                <wp:inline distT="0" distB="0" distL="0" distR="0" wp14:anchorId="67339A6A" wp14:editId="41B7C6B3">
                  <wp:extent cx="1033272" cy="103327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0.</w:t>
      </w:r>
      <w:r w:rsidR="00626107" w:rsidRPr="00587B6A">
        <w:rPr>
          <w:u w:val="single"/>
        </w:rPr>
        <w:tab/>
        <w:t>Projections de gravillons</w:t>
      </w:r>
    </w:p>
    <w:p w:rsidR="00626107" w:rsidRPr="00587B6A" w:rsidRDefault="008A088F" w:rsidP="008A088F">
      <w:pPr>
        <w:pStyle w:val="H23G"/>
      </w:pPr>
      <w:r w:rsidRPr="00587B6A">
        <w:tab/>
      </w:r>
      <w:r w:rsidRPr="00587B6A">
        <w:tab/>
      </w:r>
      <w:r w:rsidR="00626107" w:rsidRPr="00587B6A">
        <w:t>PROJECTIONS DE GRAVILLONS</w:t>
      </w:r>
    </w:p>
    <w:p w:rsidR="00626107" w:rsidRPr="00587B6A" w:rsidRDefault="00626107" w:rsidP="00626107">
      <w:pPr>
        <w:pStyle w:val="SingleTxtG"/>
        <w:rPr>
          <w:strike/>
        </w:rPr>
      </w:pPr>
      <w:r w:rsidRPr="00587B6A">
        <w:rPr>
          <w:strike/>
        </w:rPr>
        <w:t xml:space="preserve">Pour annoncer une section de route où des projections de gravillons risquent de se produire, il sera employé, avec le signal du modèle Aa, le symbole A, 10a, et avec le signal du modèle Ab, le symbole A, 10b. </w:t>
      </w:r>
    </w:p>
    <w:p w:rsidR="00626107" w:rsidRPr="00587B6A" w:rsidRDefault="00626107" w:rsidP="00626107">
      <w:pPr>
        <w:pStyle w:val="SingleTxtG"/>
        <w:rPr>
          <w:b/>
          <w:bCs/>
        </w:rPr>
      </w:pPr>
      <w:r w:rsidRPr="00587B6A">
        <w:rPr>
          <w:b/>
          <w:bCs/>
        </w:rPr>
        <w:t>Le signal A, 10 a (A-10.0) annonce une section de route où des projections de gravillons risquent de se produire. Le symbole peut être inversé.</w:t>
      </w:r>
    </w:p>
    <w:tbl>
      <w:tblPr>
        <w:tblW w:w="7371" w:type="dxa"/>
        <w:tblInd w:w="1134" w:type="dxa"/>
        <w:tblLook w:val="04A0" w:firstRow="1" w:lastRow="0" w:firstColumn="1" w:lastColumn="0" w:noHBand="0" w:noVBand="1"/>
      </w:tblPr>
      <w:tblGrid>
        <w:gridCol w:w="3685"/>
        <w:gridCol w:w="3686"/>
      </w:tblGrid>
      <w:tr w:rsidR="00626107" w:rsidRPr="00587B6A" w:rsidTr="008A088F">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10 a (A-10.0)</w:t>
            </w:r>
            <w:r w:rsidR="00407AB3" w:rsidRPr="00587B6A">
              <w:rPr>
                <w:b/>
                <w:bCs/>
              </w:rPr>
              <w:t> :</w:t>
            </w:r>
          </w:p>
        </w:tc>
      </w:tr>
      <w:tr w:rsidR="00626107" w:rsidRPr="00587B6A" w:rsidTr="00120038">
        <w:tc>
          <w:tcPr>
            <w:tcW w:w="3685" w:type="dxa"/>
            <w:shd w:val="clear" w:color="auto" w:fill="A6A6A6" w:themeFill="background1" w:themeFillShade="A6"/>
            <w:tcMar>
              <w:left w:w="0" w:type="dxa"/>
              <w:right w:w="0" w:type="dxa"/>
            </w:tcMar>
            <w:vAlign w:val="center"/>
          </w:tcPr>
          <w:p w:rsidR="00626107" w:rsidRPr="00587B6A" w:rsidRDefault="00C21600" w:rsidP="00120038">
            <w:pPr>
              <w:spacing w:before="120" w:after="120" w:line="220" w:lineRule="atLeast"/>
              <w:jc w:val="center"/>
              <w:rPr>
                <w:b/>
                <w:szCs w:val="24"/>
              </w:rPr>
            </w:pPr>
            <w:r w:rsidRPr="00587B6A">
              <w:rPr>
                <w:noProof/>
                <w:lang w:eastAsia="zh-CN"/>
              </w:rPr>
              <w:drawing>
                <wp:inline distT="0" distB="0" distL="0" distR="0" wp14:anchorId="3C1753F2" wp14:editId="65FC480C">
                  <wp:extent cx="1033272" cy="9049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C21600" w:rsidRPr="00587B6A" w:rsidRDefault="00C21600" w:rsidP="00120038">
            <w:pPr>
              <w:spacing w:before="120" w:after="120" w:line="220" w:lineRule="atLeast"/>
              <w:jc w:val="center"/>
              <w:rPr>
                <w:b/>
                <w:szCs w:val="24"/>
              </w:rPr>
            </w:pPr>
            <w:r w:rsidRPr="00587B6A">
              <w:rPr>
                <w:noProof/>
                <w:lang w:eastAsia="zh-CN"/>
              </w:rPr>
              <w:drawing>
                <wp:inline distT="0" distB="0" distL="0" distR="0" wp14:anchorId="2E1913D2" wp14:editId="131A24E7">
                  <wp:extent cx="1033272" cy="1033272"/>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c>
          <w:tcPr>
            <w:tcW w:w="3685"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r>
      <w:tr w:rsidR="00120038" w:rsidRPr="00587B6A" w:rsidTr="00120038">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5BF25DC5" wp14:editId="7C0427F4">
                  <wp:extent cx="1030682" cy="9042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062826" cy="93244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72D2A9CC" wp14:editId="16C8E5A2">
                  <wp:extent cx="1033272" cy="1033272"/>
                  <wp:effectExtent l="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1.</w:t>
      </w:r>
      <w:r w:rsidR="00626107" w:rsidRPr="00587B6A">
        <w:rPr>
          <w:u w:val="single"/>
        </w:rPr>
        <w:tab/>
        <w:t xml:space="preserve">Chutes de pierres </w:t>
      </w:r>
    </w:p>
    <w:p w:rsidR="00626107" w:rsidRPr="00587B6A" w:rsidRDefault="008A088F" w:rsidP="008A088F">
      <w:pPr>
        <w:pStyle w:val="H23G"/>
      </w:pPr>
      <w:r w:rsidRPr="00587B6A">
        <w:tab/>
      </w:r>
      <w:r w:rsidRPr="00587B6A">
        <w:tab/>
      </w:r>
      <w:r w:rsidR="00626107" w:rsidRPr="00587B6A">
        <w:t>CHUTES DE PIERRES</w:t>
      </w:r>
    </w:p>
    <w:p w:rsidR="00626107" w:rsidRPr="00587B6A" w:rsidRDefault="00626107" w:rsidP="00626107">
      <w:pPr>
        <w:pStyle w:val="SingleTxtG"/>
        <w:rPr>
          <w:strike/>
        </w:rPr>
      </w:pPr>
      <w:r w:rsidRPr="00587B6A">
        <w:rPr>
          <w:strike/>
        </w:rPr>
        <w:t>a)</w:t>
      </w:r>
      <w:r w:rsidRPr="00587B6A">
        <w:rPr>
          <w:strike/>
        </w:rPr>
        <w:tab/>
        <w:t xml:space="preserve">Pour annoncer un passage où un danger existe du fait de chutes de pierres et de la présence de pierres sur la route qui en résulte, il sera employé, avec le signal du modèle Aa, le symbole A, 11a, et avec le signal du modèle Ab, le symbole A, 11b. </w:t>
      </w:r>
    </w:p>
    <w:p w:rsidR="00626107" w:rsidRPr="00587B6A" w:rsidRDefault="00626107" w:rsidP="00626107">
      <w:pPr>
        <w:pStyle w:val="SingleTxtG"/>
        <w:rPr>
          <w:strike/>
        </w:rPr>
      </w:pPr>
      <w:r w:rsidRPr="00587B6A">
        <w:rPr>
          <w:strike/>
        </w:rPr>
        <w:t>b)</w:t>
      </w:r>
      <w:r w:rsidRPr="00587B6A">
        <w:rPr>
          <w:strike/>
        </w:rPr>
        <w:tab/>
        <w:t>Dans les deux cas, la partie droite du symbole occupe le coin droit du panneau de signalisation.</w:t>
      </w:r>
    </w:p>
    <w:p w:rsidR="00626107" w:rsidRPr="00587B6A" w:rsidRDefault="00626107" w:rsidP="00626107">
      <w:pPr>
        <w:pStyle w:val="SingleTxtG"/>
        <w:rPr>
          <w:strike/>
        </w:rPr>
      </w:pPr>
      <w:r w:rsidRPr="00587B6A">
        <w:rPr>
          <w:strike/>
        </w:rPr>
        <w:t>c)</w:t>
      </w:r>
      <w:r w:rsidRPr="00587B6A">
        <w:rPr>
          <w:strike/>
        </w:rPr>
        <w:tab/>
        <w:t>Le symbole peut être inversé.</w:t>
      </w:r>
    </w:p>
    <w:p w:rsidR="00626107" w:rsidRPr="00587B6A" w:rsidRDefault="00626107" w:rsidP="00626107">
      <w:pPr>
        <w:pStyle w:val="SingleTxtG"/>
        <w:rPr>
          <w:b/>
          <w:bCs/>
        </w:rPr>
      </w:pPr>
      <w:r w:rsidRPr="00587B6A">
        <w:rPr>
          <w:b/>
          <w:bCs/>
        </w:rPr>
        <w:t>Le signal A, 11 a (A-11.0) annonce une section de route où un danger existe du fait de chutes de pierres et de la présence de pierres sur la chaussée qui en résulte. Le symbole peut être inversé.</w:t>
      </w:r>
    </w:p>
    <w:tbl>
      <w:tblPr>
        <w:tblW w:w="7371" w:type="dxa"/>
        <w:tblInd w:w="1134" w:type="dxa"/>
        <w:tblLook w:val="04A0" w:firstRow="1" w:lastRow="0" w:firstColumn="1" w:lastColumn="0" w:noHBand="0" w:noVBand="1"/>
      </w:tblPr>
      <w:tblGrid>
        <w:gridCol w:w="3685"/>
        <w:gridCol w:w="3686"/>
      </w:tblGrid>
      <w:tr w:rsidR="00626107" w:rsidRPr="00587B6A" w:rsidTr="00120038">
        <w:trPr>
          <w:trHeight w:val="20"/>
        </w:trPr>
        <w:tc>
          <w:tcPr>
            <w:tcW w:w="7371" w:type="dxa"/>
            <w:gridSpan w:val="2"/>
            <w:shd w:val="clear" w:color="auto" w:fill="A6A6A6" w:themeFill="background1" w:themeFillShade="A6"/>
            <w:tcMar>
              <w:left w:w="0" w:type="dxa"/>
              <w:right w:w="0" w:type="dxa"/>
            </w:tcMar>
            <w:vAlign w:val="cente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11 a (A-11.0)</w:t>
            </w:r>
            <w:r w:rsidR="00407AB3" w:rsidRPr="00587B6A">
              <w:rPr>
                <w:b/>
                <w:bCs/>
              </w:rPr>
              <w:t> :</w:t>
            </w:r>
          </w:p>
        </w:tc>
      </w:tr>
      <w:tr w:rsidR="00626107" w:rsidRPr="00587B6A" w:rsidTr="00120038">
        <w:trPr>
          <w:trHeight w:val="20"/>
        </w:trPr>
        <w:tc>
          <w:tcPr>
            <w:tcW w:w="3685" w:type="dxa"/>
            <w:shd w:val="clear" w:color="auto" w:fill="A6A6A6" w:themeFill="background1" w:themeFillShade="A6"/>
            <w:tcMar>
              <w:left w:w="0" w:type="dxa"/>
              <w:right w:w="0" w:type="dxa"/>
            </w:tcMar>
            <w:vAlign w:val="center"/>
          </w:tcPr>
          <w:p w:rsidR="00626107" w:rsidRPr="00587B6A" w:rsidRDefault="0065578B" w:rsidP="00120038">
            <w:pPr>
              <w:spacing w:before="120" w:after="120" w:line="220" w:lineRule="atLeast"/>
              <w:jc w:val="center"/>
              <w:rPr>
                <w:b/>
                <w:bCs/>
              </w:rPr>
            </w:pPr>
            <w:r w:rsidRPr="00587B6A">
              <w:rPr>
                <w:noProof/>
                <w:lang w:eastAsia="zh-CN"/>
              </w:rPr>
              <w:drawing>
                <wp:inline distT="0" distB="0" distL="0" distR="0" wp14:anchorId="6702A9F2" wp14:editId="6C3E8EE4">
                  <wp:extent cx="1033272" cy="90495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65578B" w:rsidP="00120038">
            <w:pPr>
              <w:spacing w:before="120" w:after="120" w:line="220" w:lineRule="atLeast"/>
              <w:jc w:val="center"/>
              <w:rPr>
                <w:b/>
                <w:szCs w:val="24"/>
              </w:rPr>
            </w:pPr>
            <w:r w:rsidRPr="00587B6A">
              <w:rPr>
                <w:noProof/>
                <w:lang w:eastAsia="zh-CN"/>
              </w:rPr>
              <w:drawing>
                <wp:inline distT="0" distB="0" distL="0" distR="0" wp14:anchorId="57973C81" wp14:editId="5FF9057E">
                  <wp:extent cx="1033272" cy="10332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szCs w:val="24"/>
              </w:rPr>
            </w:pPr>
            <w:r w:rsidRPr="00587B6A">
              <w:rPr>
                <w:b/>
                <w:szCs w:val="24"/>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szCs w:val="24"/>
              </w:rPr>
            </w:pPr>
            <w:r w:rsidRPr="00587B6A">
              <w:rPr>
                <w:b/>
                <w:szCs w:val="24"/>
              </w:rPr>
              <w:t>symbole inversé :</w:t>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25D4768F" wp14:editId="62D525DD">
                  <wp:extent cx="1030682" cy="9048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050157" cy="921937"/>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037C0DB0" wp14:editId="4925D854">
                  <wp:extent cx="1033272" cy="10332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pPr>
      <w:r w:rsidRPr="00587B6A">
        <w:rPr>
          <w:rStyle w:val="SingleTxtGChar"/>
        </w:rPr>
        <w:tab/>
      </w:r>
      <w:r w:rsidRPr="00587B6A">
        <w:rPr>
          <w:rStyle w:val="SingleTxtGChar"/>
        </w:rPr>
        <w:tab/>
      </w:r>
      <w:r w:rsidR="00626107" w:rsidRPr="00587B6A">
        <w:rPr>
          <w:rStyle w:val="SingleTxtGChar"/>
          <w:u w:val="single"/>
        </w:rPr>
        <w:t>12.</w:t>
      </w:r>
      <w:r w:rsidR="00626107" w:rsidRPr="00587B6A">
        <w:rPr>
          <w:rStyle w:val="SingleTxtGChar"/>
          <w:u w:val="single"/>
        </w:rPr>
        <w:tab/>
      </w:r>
      <w:bookmarkStart w:id="6" w:name="_Hlk521053777"/>
      <w:r w:rsidR="00626107" w:rsidRPr="00587B6A">
        <w:rPr>
          <w:rStyle w:val="SingleTxtGChar"/>
          <w:strike/>
          <w:u w:val="single"/>
        </w:rPr>
        <w:t xml:space="preserve">Passage pour </w:t>
      </w:r>
      <w:r w:rsidR="00626107" w:rsidRPr="00587B6A">
        <w:rPr>
          <w:rStyle w:val="SingleTxtGChar"/>
          <w:u w:val="single"/>
        </w:rPr>
        <w:t>Piétons</w:t>
      </w:r>
      <w:bookmarkEnd w:id="6"/>
      <w:r w:rsidR="00626107" w:rsidRPr="00587B6A">
        <w:rPr>
          <w:strike/>
          <w:sz w:val="18"/>
          <w:szCs w:val="18"/>
          <w:u w:val="single"/>
          <w:vertAlign w:val="superscript"/>
        </w:rPr>
        <w:t>33</w:t>
      </w:r>
    </w:p>
    <w:p w:rsidR="00626107" w:rsidRPr="00587B6A" w:rsidRDefault="00626107" w:rsidP="00626107">
      <w:pPr>
        <w:pStyle w:val="SingleTxtG"/>
        <w:widowControl w:val="0"/>
        <w:rPr>
          <w:strike/>
        </w:rPr>
      </w:pPr>
      <w:r w:rsidRPr="00587B6A">
        <w:rPr>
          <w:strike/>
        </w:rPr>
        <w:t>a)</w:t>
      </w:r>
      <w:r w:rsidRPr="00587B6A">
        <w:rPr>
          <w:strike/>
        </w:rPr>
        <w:tab/>
        <w:t>Pour annoncer un passage pour piétons indiqué soit par des marques sur la chaussée, soit par les signaux E, 12, il sera employé le symbole A, 12, dont il existe deux modèles</w:t>
      </w:r>
      <w:r w:rsidR="00407AB3" w:rsidRPr="00587B6A">
        <w:rPr>
          <w:strike/>
        </w:rPr>
        <w:t> :</w:t>
      </w:r>
      <w:r w:rsidRPr="00587B6A">
        <w:rPr>
          <w:strike/>
        </w:rPr>
        <w:t xml:space="preserve"> A, 12a et A, 12b. </w:t>
      </w:r>
    </w:p>
    <w:p w:rsidR="00626107" w:rsidRPr="00587B6A" w:rsidRDefault="00626107" w:rsidP="00692F54">
      <w:pPr>
        <w:pStyle w:val="SingleTxtG"/>
        <w:widowControl w:val="0"/>
        <w:jc w:val="left"/>
        <w:rPr>
          <w:strike/>
        </w:rPr>
      </w:pPr>
      <w:r w:rsidRPr="00587B6A">
        <w:t>{</w:t>
      </w:r>
      <w:r w:rsidRPr="00587B6A">
        <w:rPr>
          <w:strike/>
          <w:sz w:val="18"/>
          <w:szCs w:val="18"/>
          <w:vertAlign w:val="superscript"/>
        </w:rPr>
        <w:t>33</w:t>
      </w:r>
      <w:r w:rsidRPr="00587B6A">
        <w:rPr>
          <w:strike/>
          <w:sz w:val="18"/>
          <w:szCs w:val="18"/>
        </w:rPr>
        <w:t xml:space="preserve"> </w:t>
      </w:r>
      <w:r w:rsidR="00692F54" w:rsidRPr="00587B6A">
        <w:rPr>
          <w:strike/>
          <w:sz w:val="18"/>
          <w:szCs w:val="18"/>
        </w:rPr>
        <w:t xml:space="preserve"> </w:t>
      </w:r>
      <w:r w:rsidRPr="00587B6A">
        <w:rPr>
          <w:strike/>
          <w:sz w:val="18"/>
          <w:szCs w:val="18"/>
        </w:rPr>
        <w:t>Voir également le point 17 de l’annexe à l’Accord européen.</w:t>
      </w:r>
      <w:r w:rsidRPr="00587B6A">
        <w:rPr>
          <w:b/>
        </w:rPr>
        <w:t>[supprimé]</w:t>
      </w:r>
      <w:r w:rsidRPr="00587B6A">
        <w:t>}</w:t>
      </w:r>
    </w:p>
    <w:p w:rsidR="00626107" w:rsidRPr="00587B6A" w:rsidRDefault="00626107" w:rsidP="00626107">
      <w:pPr>
        <w:pStyle w:val="SingleTxtG"/>
        <w:widowControl w:val="0"/>
        <w:rPr>
          <w:strike/>
        </w:rPr>
      </w:pPr>
      <w:r w:rsidRPr="00587B6A">
        <w:rPr>
          <w:strike/>
        </w:rPr>
        <w:t>b)</w:t>
      </w:r>
      <w:r w:rsidRPr="00587B6A">
        <w:rPr>
          <w:strike/>
        </w:rPr>
        <w:tab/>
        <w:t xml:space="preserve">Le symbole peut être inversé. </w:t>
      </w:r>
    </w:p>
    <w:p w:rsidR="00626107" w:rsidRPr="00587B6A" w:rsidRDefault="008A088F" w:rsidP="008A088F">
      <w:pPr>
        <w:pStyle w:val="H23G"/>
      </w:pPr>
      <w:r w:rsidRPr="00587B6A">
        <w:tab/>
      </w:r>
      <w:r w:rsidRPr="00587B6A">
        <w:tab/>
      </w:r>
      <w:r w:rsidR="00626107" w:rsidRPr="00587B6A">
        <w:t>PASSAGE POUR PIÉTONS</w:t>
      </w:r>
    </w:p>
    <w:p w:rsidR="00626107" w:rsidRPr="00587B6A" w:rsidRDefault="00626107" w:rsidP="00626107">
      <w:pPr>
        <w:pStyle w:val="SingleTxtG"/>
        <w:keepNext/>
        <w:rPr>
          <w:b/>
          <w:bCs/>
          <w:spacing w:val="-2"/>
        </w:rPr>
      </w:pPr>
      <w:r w:rsidRPr="00587B6A">
        <w:rPr>
          <w:b/>
          <w:bCs/>
          <w:spacing w:val="-2"/>
        </w:rPr>
        <w:t>Le signal A, 12 a (A-12.1) annonce un passage pour piétons indiqué par des marques sur la chaussée, par de larges bandes parallèles à l’axe de la chaussée ou par le signal E, 12 (E-10.0). Le symbole peut être inversé.</w:t>
      </w:r>
    </w:p>
    <w:tbl>
      <w:tblPr>
        <w:tblW w:w="7371" w:type="dxa"/>
        <w:tblInd w:w="1134" w:type="dxa"/>
        <w:tblLook w:val="04A0" w:firstRow="1" w:lastRow="0" w:firstColumn="1" w:lastColumn="0" w:noHBand="0" w:noVBand="1"/>
      </w:tblPr>
      <w:tblGrid>
        <w:gridCol w:w="3685"/>
        <w:gridCol w:w="3686"/>
      </w:tblGrid>
      <w:tr w:rsidR="00626107" w:rsidRPr="00587B6A" w:rsidTr="00120038">
        <w:trPr>
          <w:trHeight w:val="20"/>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12 a (A-12.1)</w:t>
            </w:r>
            <w:r w:rsidR="00407AB3" w:rsidRPr="00587B6A">
              <w:rPr>
                <w:b/>
                <w:bCs/>
              </w:rPr>
              <w:t> :</w:t>
            </w:r>
          </w:p>
        </w:tc>
      </w:tr>
      <w:tr w:rsidR="00626107" w:rsidRPr="00587B6A" w:rsidTr="00120038">
        <w:trPr>
          <w:trHeight w:val="20"/>
        </w:trPr>
        <w:tc>
          <w:tcPr>
            <w:tcW w:w="3685" w:type="dxa"/>
            <w:shd w:val="clear" w:color="auto" w:fill="A6A6A6" w:themeFill="background1" w:themeFillShade="A6"/>
            <w:tcMar>
              <w:left w:w="0" w:type="dxa"/>
              <w:right w:w="0" w:type="dxa"/>
            </w:tcMar>
            <w:vAlign w:val="center"/>
          </w:tcPr>
          <w:p w:rsidR="00626107" w:rsidRPr="00587B6A" w:rsidRDefault="00D05410" w:rsidP="00120038">
            <w:pPr>
              <w:spacing w:before="120" w:after="120" w:line="220" w:lineRule="atLeast"/>
              <w:jc w:val="center"/>
              <w:rPr>
                <w:b/>
                <w:szCs w:val="24"/>
              </w:rPr>
            </w:pPr>
            <w:r w:rsidRPr="00587B6A">
              <w:rPr>
                <w:noProof/>
                <w:lang w:eastAsia="zh-CN"/>
              </w:rPr>
              <w:drawing>
                <wp:inline distT="0" distB="0" distL="0" distR="0" wp14:anchorId="6E186A57" wp14:editId="39B487FD">
                  <wp:extent cx="1033272" cy="905256"/>
                  <wp:effectExtent l="0" t="0" r="0" b="9525"/>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D05410" w:rsidP="00120038">
            <w:pPr>
              <w:spacing w:before="120" w:after="120" w:line="220" w:lineRule="atLeast"/>
              <w:jc w:val="center"/>
              <w:rPr>
                <w:b/>
                <w:szCs w:val="24"/>
              </w:rPr>
            </w:pPr>
            <w:r w:rsidRPr="00587B6A">
              <w:rPr>
                <w:noProof/>
                <w:lang w:eastAsia="zh-CN"/>
              </w:rPr>
              <w:drawing>
                <wp:inline distT="0" distB="0" distL="0" distR="0" wp14:anchorId="06C9E73C" wp14:editId="0AB8ADE2">
                  <wp:extent cx="1033272" cy="10332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pStyle w:val="SingleTxtG"/>
              <w:spacing w:before="60" w:after="60"/>
              <w:ind w:left="0" w:right="0"/>
              <w:jc w:val="center"/>
              <w:rPr>
                <w:b/>
                <w:bCs/>
              </w:rPr>
            </w:pPr>
            <w:r w:rsidRPr="00587B6A">
              <w:rPr>
                <w:b/>
                <w:bCs/>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120038">
            <w:pPr>
              <w:pStyle w:val="SingleTxtG"/>
              <w:spacing w:before="60" w:after="60"/>
              <w:ind w:left="0" w:right="0"/>
              <w:jc w:val="center"/>
              <w:rPr>
                <w:b/>
                <w:bCs/>
              </w:rPr>
            </w:pPr>
            <w:r w:rsidRPr="00587B6A">
              <w:rPr>
                <w:b/>
                <w:bCs/>
              </w:rPr>
              <w:t>symbole inversé :</w:t>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4D1416E0" wp14:editId="16BE64B9">
                  <wp:extent cx="1033272" cy="9049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2728159D" wp14:editId="47D1F1FD">
                  <wp:extent cx="1033272" cy="10332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23G"/>
      </w:pPr>
      <w:r w:rsidRPr="00587B6A">
        <w:tab/>
      </w:r>
      <w:r w:rsidRPr="00587B6A">
        <w:tab/>
      </w:r>
      <w:r w:rsidR="00626107" w:rsidRPr="00587B6A">
        <w:t>PIÉTONS</w:t>
      </w:r>
    </w:p>
    <w:p w:rsidR="00626107" w:rsidRPr="00587B6A" w:rsidRDefault="00626107" w:rsidP="00626107">
      <w:pPr>
        <w:pStyle w:val="SingleTxtG"/>
        <w:rPr>
          <w:b/>
          <w:bCs/>
        </w:rPr>
      </w:pPr>
      <w:r w:rsidRPr="00587B6A">
        <w:rPr>
          <w:b/>
          <w:bCs/>
        </w:rPr>
        <w:t>Le signal A, 12 b (A-12.2) annonce une section de route fréquentée par des piétons. Le symbole peut être inversé.</w:t>
      </w:r>
    </w:p>
    <w:tbl>
      <w:tblPr>
        <w:tblW w:w="7371" w:type="dxa"/>
        <w:tblInd w:w="1134" w:type="dxa"/>
        <w:shd w:val="clear" w:color="auto" w:fill="A6A6A6" w:themeFill="background1" w:themeFillShade="A6"/>
        <w:tblCellMar>
          <w:left w:w="0" w:type="dxa"/>
          <w:right w:w="0" w:type="dxa"/>
        </w:tblCellMar>
        <w:tblLook w:val="04A0" w:firstRow="1" w:lastRow="0" w:firstColumn="1" w:lastColumn="0" w:noHBand="0" w:noVBand="1"/>
      </w:tblPr>
      <w:tblGrid>
        <w:gridCol w:w="3685"/>
        <w:gridCol w:w="3686"/>
      </w:tblGrid>
      <w:tr w:rsidR="00626107" w:rsidRPr="00587B6A" w:rsidTr="00120038">
        <w:trPr>
          <w:trHeight w:val="20"/>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 signal A, 12 b (A-12.2)</w:t>
            </w:r>
            <w:r w:rsidR="00407AB3" w:rsidRPr="00587B6A">
              <w:rPr>
                <w:b/>
                <w:bCs/>
              </w:rPr>
              <w:t> :</w:t>
            </w:r>
          </w:p>
        </w:tc>
      </w:tr>
      <w:tr w:rsidR="00626107" w:rsidRPr="00587B6A" w:rsidTr="00120038">
        <w:trPr>
          <w:trHeight w:val="20"/>
        </w:trPr>
        <w:tc>
          <w:tcPr>
            <w:tcW w:w="3685" w:type="dxa"/>
            <w:shd w:val="clear" w:color="auto" w:fill="A6A6A6" w:themeFill="background1" w:themeFillShade="A6"/>
            <w:tcMar>
              <w:left w:w="0" w:type="dxa"/>
              <w:right w:w="0" w:type="dxa"/>
            </w:tcMar>
            <w:vAlign w:val="center"/>
          </w:tcPr>
          <w:p w:rsidR="00626107" w:rsidRPr="00587B6A" w:rsidRDefault="00BA4752" w:rsidP="00120038">
            <w:pPr>
              <w:spacing w:before="120" w:after="120" w:line="220" w:lineRule="atLeast"/>
              <w:jc w:val="center"/>
              <w:rPr>
                <w:b/>
                <w:szCs w:val="24"/>
              </w:rPr>
            </w:pPr>
            <w:r w:rsidRPr="00587B6A">
              <w:rPr>
                <w:noProof/>
                <w:lang w:eastAsia="zh-CN"/>
              </w:rPr>
              <w:drawing>
                <wp:inline distT="0" distB="0" distL="0" distR="0" wp14:anchorId="2749841C" wp14:editId="4A5DF752">
                  <wp:extent cx="1033145" cy="90397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46056" cy="91527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BA4752" w:rsidP="00120038">
            <w:pPr>
              <w:spacing w:before="120" w:after="120" w:line="220" w:lineRule="atLeast"/>
              <w:jc w:val="center"/>
              <w:rPr>
                <w:szCs w:val="24"/>
              </w:rPr>
            </w:pPr>
            <w:r w:rsidRPr="00587B6A">
              <w:rPr>
                <w:noProof/>
                <w:lang w:eastAsia="zh-CN"/>
              </w:rPr>
              <w:drawing>
                <wp:inline distT="0" distB="0" distL="0" distR="0" wp14:anchorId="55AAC247" wp14:editId="12EC0B7E">
                  <wp:extent cx="1033272" cy="10332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605FCDA8" wp14:editId="56618231">
                  <wp:extent cx="1033272" cy="9049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0E04A793" wp14:editId="639D66A0">
                  <wp:extent cx="1033272" cy="103327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3.</w:t>
      </w:r>
      <w:r w:rsidR="00626107" w:rsidRPr="00587B6A">
        <w:rPr>
          <w:u w:val="single"/>
        </w:rPr>
        <w:tab/>
        <w:t>Enfants</w:t>
      </w:r>
    </w:p>
    <w:p w:rsidR="00626107" w:rsidRPr="00587B6A" w:rsidRDefault="00626107" w:rsidP="00626107">
      <w:pPr>
        <w:pStyle w:val="SingleTxtG"/>
        <w:widowControl w:val="0"/>
        <w:rPr>
          <w:strike/>
        </w:rPr>
      </w:pPr>
      <w:r w:rsidRPr="00587B6A">
        <w:rPr>
          <w:strike/>
        </w:rPr>
        <w:t>a)</w:t>
      </w:r>
      <w:r w:rsidRPr="00587B6A">
        <w:rPr>
          <w:strike/>
        </w:rPr>
        <w:tab/>
        <w:t>Pour annoncer un passage fréquenté par des enfants, tel que la sortie d’une école ou d’un terrain de jeux, il sera employé le symbole A, 13.</w:t>
      </w:r>
    </w:p>
    <w:p w:rsidR="00626107" w:rsidRPr="00587B6A" w:rsidRDefault="00626107" w:rsidP="00626107">
      <w:pPr>
        <w:pStyle w:val="SingleTxtG"/>
        <w:widowControl w:val="0"/>
        <w:rPr>
          <w:strike/>
        </w:rPr>
      </w:pPr>
      <w:r w:rsidRPr="00587B6A">
        <w:rPr>
          <w:strike/>
        </w:rPr>
        <w:t>b)</w:t>
      </w:r>
      <w:r w:rsidRPr="00587B6A">
        <w:rPr>
          <w:strike/>
        </w:rPr>
        <w:tab/>
        <w:t>Le symbole peut être inversé.</w:t>
      </w:r>
    </w:p>
    <w:p w:rsidR="00626107" w:rsidRPr="00587B6A" w:rsidRDefault="008A088F" w:rsidP="008A088F">
      <w:pPr>
        <w:pStyle w:val="H23G"/>
      </w:pPr>
      <w:r w:rsidRPr="00587B6A">
        <w:tab/>
      </w:r>
      <w:r w:rsidRPr="00587B6A">
        <w:tab/>
      </w:r>
      <w:r w:rsidR="00626107" w:rsidRPr="00587B6A">
        <w:t>ENFANTS</w:t>
      </w:r>
    </w:p>
    <w:p w:rsidR="00626107" w:rsidRPr="00587B6A" w:rsidRDefault="00626107" w:rsidP="00626107">
      <w:pPr>
        <w:pStyle w:val="SingleTxtG"/>
        <w:keepNext/>
        <w:rPr>
          <w:b/>
          <w:bCs/>
        </w:rPr>
      </w:pPr>
      <w:r w:rsidRPr="00587B6A">
        <w:rPr>
          <w:b/>
          <w:bCs/>
        </w:rPr>
        <w:t>Le signal A, 13 (A-13.0) annonce un passage fréquenté par des enfants, par exemple à proximité d’une école ou d’un terrain de jeux. Le symbole peut être inversé.</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120038">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13 (A-13.0)</w:t>
            </w:r>
            <w:r w:rsidR="00407AB3" w:rsidRPr="00587B6A">
              <w:rPr>
                <w:b/>
                <w:bCs/>
              </w:rPr>
              <w:t> :</w:t>
            </w:r>
          </w:p>
        </w:tc>
      </w:tr>
      <w:tr w:rsidR="00626107" w:rsidRPr="00587B6A" w:rsidTr="00120038">
        <w:tc>
          <w:tcPr>
            <w:tcW w:w="3685" w:type="dxa"/>
            <w:shd w:val="clear" w:color="auto" w:fill="A6A6A6" w:themeFill="background1" w:themeFillShade="A6"/>
            <w:tcMar>
              <w:left w:w="0" w:type="dxa"/>
              <w:right w:w="0" w:type="dxa"/>
            </w:tcMar>
            <w:vAlign w:val="center"/>
          </w:tcPr>
          <w:p w:rsidR="00626107" w:rsidRPr="00587B6A" w:rsidRDefault="007D017C" w:rsidP="00120038">
            <w:pPr>
              <w:spacing w:before="120" w:after="120" w:line="220" w:lineRule="atLeast"/>
              <w:jc w:val="center"/>
              <w:rPr>
                <w:b/>
                <w:bCs/>
              </w:rPr>
            </w:pPr>
            <w:r w:rsidRPr="00587B6A">
              <w:rPr>
                <w:noProof/>
                <w:lang w:eastAsia="zh-CN"/>
              </w:rPr>
              <w:drawing>
                <wp:inline distT="0" distB="0" distL="0" distR="0" wp14:anchorId="776EED61" wp14:editId="75959C98">
                  <wp:extent cx="1033272" cy="10332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7D017C" w:rsidP="00120038">
            <w:pPr>
              <w:spacing w:before="120" w:after="120" w:line="220" w:lineRule="atLeast"/>
              <w:jc w:val="center"/>
              <w:rPr>
                <w:b/>
                <w:bCs/>
              </w:rPr>
            </w:pPr>
            <w:r w:rsidRPr="00587B6A">
              <w:rPr>
                <w:noProof/>
                <w:lang w:eastAsia="zh-CN"/>
              </w:rPr>
              <w:drawing>
                <wp:inline distT="0" distB="0" distL="0" distR="0" wp14:anchorId="72CA50D1" wp14:editId="568B6067">
                  <wp:extent cx="1033272" cy="10332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c>
          <w:tcPr>
            <w:tcW w:w="3685"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r>
      <w:tr w:rsidR="00120038" w:rsidRPr="00587B6A" w:rsidTr="00120038">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6BA789DC" wp14:editId="1560B14A">
                  <wp:extent cx="1033272" cy="10332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2AF2C6CF" wp14:editId="3EC1C5B2">
                  <wp:extent cx="1033272" cy="10332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4.</w:t>
      </w:r>
      <w:r w:rsidR="00626107" w:rsidRPr="00587B6A">
        <w:rPr>
          <w:u w:val="single"/>
        </w:rPr>
        <w:tab/>
        <w:t xml:space="preserve">Débouché ou traversée de cyclistes </w:t>
      </w:r>
    </w:p>
    <w:p w:rsidR="00626107" w:rsidRPr="00587B6A" w:rsidRDefault="008A088F" w:rsidP="008A088F">
      <w:pPr>
        <w:pStyle w:val="H23G"/>
      </w:pPr>
      <w:r w:rsidRPr="00587B6A">
        <w:tab/>
      </w:r>
      <w:r w:rsidRPr="00587B6A">
        <w:tab/>
      </w:r>
      <w:r w:rsidR="00626107" w:rsidRPr="00587B6A">
        <w:t>DÉBOUCHÉ OU TRAVERSÉE DE CYCLISTES</w:t>
      </w:r>
    </w:p>
    <w:p w:rsidR="00626107" w:rsidRPr="00587B6A" w:rsidRDefault="00626107" w:rsidP="00626107">
      <w:pPr>
        <w:pStyle w:val="SingleTxtG"/>
        <w:rPr>
          <w:strike/>
        </w:rPr>
      </w:pPr>
      <w:r w:rsidRPr="00587B6A">
        <w:rPr>
          <w:strike/>
        </w:rPr>
        <w:t>a)</w:t>
      </w:r>
      <w:r w:rsidRPr="00587B6A">
        <w:rPr>
          <w:strike/>
        </w:rPr>
        <w:tab/>
        <w:t xml:space="preserve">Pour annoncer un passage où fréquemment des cyclistes débouchent sur la route ou la traversent, il sera employé le symbole A, 14. </w:t>
      </w:r>
    </w:p>
    <w:p w:rsidR="00626107" w:rsidRPr="00587B6A" w:rsidRDefault="00626107" w:rsidP="00626107">
      <w:pPr>
        <w:pStyle w:val="SingleTxtG"/>
        <w:rPr>
          <w:strike/>
        </w:rPr>
      </w:pPr>
      <w:r w:rsidRPr="00587B6A">
        <w:rPr>
          <w:strike/>
        </w:rPr>
        <w:t>b)</w:t>
      </w:r>
      <w:r w:rsidRPr="00587B6A">
        <w:rPr>
          <w:strike/>
        </w:rPr>
        <w:tab/>
        <w:t xml:space="preserve">Le symbole peut être inversé. </w:t>
      </w:r>
    </w:p>
    <w:p w:rsidR="00626107" w:rsidRPr="00587B6A" w:rsidRDefault="00626107" w:rsidP="00626107">
      <w:pPr>
        <w:pStyle w:val="SingleTxtG"/>
      </w:pPr>
      <w:r w:rsidRPr="00587B6A">
        <w:rPr>
          <w:b/>
        </w:rPr>
        <w:t>Le signal A, 14 (A-14.0) annonce un passage où fréquemment des cyclistes débouchent sur la route ou la traversent.</w:t>
      </w:r>
      <w:r w:rsidRPr="00587B6A">
        <w:t xml:space="preserve"> </w:t>
      </w:r>
      <w:r w:rsidRPr="00587B6A">
        <w:rPr>
          <w:b/>
        </w:rPr>
        <w:t>Le symbole peut être inversé.</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120038">
        <w:trPr>
          <w:trHeight w:val="20"/>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14 (A-14.0)</w:t>
            </w:r>
            <w:r w:rsidR="00407AB3" w:rsidRPr="00587B6A">
              <w:rPr>
                <w:b/>
                <w:bCs/>
              </w:rPr>
              <w:t> :</w:t>
            </w:r>
          </w:p>
        </w:tc>
      </w:tr>
      <w:tr w:rsidR="00626107" w:rsidRPr="00587B6A" w:rsidTr="00120038">
        <w:trPr>
          <w:trHeight w:val="20"/>
        </w:trPr>
        <w:tc>
          <w:tcPr>
            <w:tcW w:w="3685" w:type="dxa"/>
            <w:shd w:val="clear" w:color="auto" w:fill="A6A6A6" w:themeFill="background1" w:themeFillShade="A6"/>
            <w:tcMar>
              <w:left w:w="0" w:type="dxa"/>
              <w:right w:w="0" w:type="dxa"/>
            </w:tcMar>
            <w:vAlign w:val="center"/>
          </w:tcPr>
          <w:p w:rsidR="00626107" w:rsidRPr="00587B6A" w:rsidRDefault="00E02194" w:rsidP="00120038">
            <w:pPr>
              <w:spacing w:before="120" w:after="120" w:line="220" w:lineRule="atLeast"/>
              <w:jc w:val="center"/>
              <w:rPr>
                <w:b/>
                <w:szCs w:val="24"/>
              </w:rPr>
            </w:pPr>
            <w:r w:rsidRPr="00587B6A">
              <w:rPr>
                <w:noProof/>
                <w:lang w:eastAsia="zh-CN"/>
              </w:rPr>
              <w:drawing>
                <wp:inline distT="0" distB="0" distL="0" distR="0" wp14:anchorId="152947C7" wp14:editId="6BB36298">
                  <wp:extent cx="1033272" cy="90495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7A1318" w:rsidP="00120038">
            <w:pPr>
              <w:spacing w:before="120" w:after="120" w:line="220" w:lineRule="atLeast"/>
              <w:jc w:val="center"/>
              <w:rPr>
                <w:b/>
                <w:szCs w:val="24"/>
              </w:rPr>
            </w:pPr>
            <w:r w:rsidRPr="00587B6A">
              <w:rPr>
                <w:noProof/>
                <w:lang w:eastAsia="zh-CN"/>
              </w:rPr>
              <w:drawing>
                <wp:inline distT="0" distB="0" distL="0" distR="0" wp14:anchorId="24E9EB28" wp14:editId="3CEF2730">
                  <wp:extent cx="1033272" cy="10332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120038">
            <w:pPr>
              <w:pStyle w:val="SingleTxtG"/>
              <w:keepNext/>
              <w:spacing w:before="60" w:after="60"/>
              <w:ind w:left="0" w:right="0"/>
              <w:jc w:val="center"/>
              <w:rPr>
                <w:b/>
                <w:bCs/>
              </w:rPr>
            </w:pPr>
            <w:r w:rsidRPr="00587B6A">
              <w:rPr>
                <w:b/>
                <w:bCs/>
              </w:rPr>
              <w:t>symbole inversé :</w:t>
            </w:r>
          </w:p>
        </w:tc>
      </w:tr>
      <w:tr w:rsidR="00120038" w:rsidRPr="00587B6A" w:rsidTr="00120038">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6EC6510C" wp14:editId="49202CE6">
                  <wp:extent cx="1035968" cy="904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072208" cy="935872"/>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120038">
            <w:pPr>
              <w:spacing w:before="120" w:after="120" w:line="220" w:lineRule="atLeast"/>
              <w:jc w:val="center"/>
              <w:rPr>
                <w:noProof/>
                <w:lang w:eastAsia="zh-CN"/>
              </w:rPr>
            </w:pPr>
            <w:r w:rsidRPr="00587B6A">
              <w:rPr>
                <w:noProof/>
                <w:lang w:eastAsia="zh-CN"/>
              </w:rPr>
              <w:drawing>
                <wp:inline distT="0" distB="0" distL="0" distR="0" wp14:anchorId="4CBEC7E3" wp14:editId="4E0728EE">
                  <wp:extent cx="1033272" cy="1033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5.</w:t>
      </w:r>
      <w:r w:rsidR="00626107" w:rsidRPr="00587B6A">
        <w:rPr>
          <w:u w:val="single"/>
        </w:rPr>
        <w:tab/>
        <w:t xml:space="preserve">Passage de bétail et d’autres animaux </w:t>
      </w:r>
    </w:p>
    <w:p w:rsidR="00626107" w:rsidRPr="00587B6A" w:rsidRDefault="008A088F" w:rsidP="008A088F">
      <w:pPr>
        <w:pStyle w:val="H23G"/>
      </w:pPr>
      <w:r w:rsidRPr="00587B6A">
        <w:tab/>
      </w:r>
      <w:r w:rsidRPr="00587B6A">
        <w:tab/>
      </w:r>
      <w:r w:rsidR="00626107" w:rsidRPr="00587B6A">
        <w:t>TRAVERSÉE D’ANIMAUX DOMESTIQUES</w:t>
      </w:r>
    </w:p>
    <w:p w:rsidR="00626107" w:rsidRPr="00587B6A" w:rsidRDefault="00626107" w:rsidP="00626107">
      <w:pPr>
        <w:pStyle w:val="SingleTxtG"/>
        <w:keepNext/>
        <w:rPr>
          <w:strike/>
        </w:rPr>
      </w:pPr>
      <w:r w:rsidRPr="00587B6A">
        <w:rPr>
          <w:strike/>
        </w:rPr>
        <w:t>a)</w:t>
      </w:r>
      <w:r w:rsidRPr="00587B6A">
        <w:rPr>
          <w:strike/>
        </w:rPr>
        <w:tab/>
        <w:t>Pour annoncer une section de route où existe un risque particulier de traversée de la route par des animaux, il sera employé un symbole représentant la silhouette d’un animal de l’espèce, domestique ou vivant en liberté, dont il s’agit principalement, tel que</w:t>
      </w:r>
      <w:r w:rsidR="00407AB3" w:rsidRPr="00587B6A">
        <w:rPr>
          <w:strike/>
        </w:rPr>
        <w:t> :</w:t>
      </w:r>
      <w:r w:rsidRPr="00587B6A">
        <w:rPr>
          <w:strike/>
        </w:rPr>
        <w:t xml:space="preserve"> le symbole A, 15a pour un animal domestique et le symbole A, 15b pour un animal vivant en liberté. </w:t>
      </w:r>
    </w:p>
    <w:p w:rsidR="00626107" w:rsidRPr="00587B6A" w:rsidRDefault="00626107" w:rsidP="00626107">
      <w:pPr>
        <w:pStyle w:val="SingleTxtG"/>
        <w:rPr>
          <w:strike/>
        </w:rPr>
      </w:pPr>
      <w:r w:rsidRPr="00587B6A">
        <w:rPr>
          <w:strike/>
        </w:rPr>
        <w:t>b)</w:t>
      </w:r>
      <w:r w:rsidRPr="00587B6A">
        <w:rPr>
          <w:strike/>
        </w:rPr>
        <w:tab/>
        <w:t xml:space="preserve">Le symbole peut être inversé. </w:t>
      </w:r>
    </w:p>
    <w:p w:rsidR="00626107" w:rsidRPr="00587B6A" w:rsidRDefault="00626107" w:rsidP="00626107">
      <w:pPr>
        <w:pStyle w:val="SingleTxtG"/>
        <w:keepNext/>
        <w:keepLines/>
        <w:rPr>
          <w:b/>
          <w:bCs/>
        </w:rPr>
      </w:pPr>
      <w:r w:rsidRPr="00587B6A">
        <w:rPr>
          <w:b/>
          <w:bCs/>
        </w:rPr>
        <w:t>Le signal A, 15 a (A-15.1) annonce une section de route où existe un risque particulier de traversée de la route par des animaux domestiques. Le symbole représente la silhouette d’un animal de l’espèce domestique dont il s’agit principalement. Le symbole peut être inversé.</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120038">
        <w:trPr>
          <w:trHeight w:val="20"/>
        </w:trPr>
        <w:tc>
          <w:tcPr>
            <w:tcW w:w="7371" w:type="dxa"/>
            <w:gridSpan w:val="2"/>
            <w:shd w:val="clear" w:color="auto" w:fill="A6A6A6" w:themeFill="background1" w:themeFillShade="A6"/>
            <w:tcMar>
              <w:left w:w="0" w:type="dxa"/>
              <w:right w:w="0" w:type="dxa"/>
            </w:tcMar>
          </w:tcPr>
          <w:p w:rsidR="00626107" w:rsidRPr="00587B6A" w:rsidRDefault="00626107" w:rsidP="00120038">
            <w:pPr>
              <w:pStyle w:val="SingleTxtG"/>
              <w:keepNext/>
              <w:spacing w:before="60" w:after="60"/>
              <w:ind w:left="0" w:right="0"/>
              <w:jc w:val="center"/>
              <w:rPr>
                <w:b/>
                <w:bCs/>
              </w:rPr>
            </w:pPr>
            <w:r w:rsidRPr="00587B6A">
              <w:rPr>
                <w:b/>
                <w:bCs/>
              </w:rPr>
              <w:t>Variantes autorisées d’un exemple de signal A, 15 a (A-15.1)</w:t>
            </w:r>
            <w:r w:rsidR="00407AB3" w:rsidRPr="00587B6A">
              <w:rPr>
                <w:b/>
                <w:bCs/>
              </w:rPr>
              <w:t> :</w:t>
            </w:r>
          </w:p>
        </w:tc>
      </w:tr>
      <w:tr w:rsidR="00626107" w:rsidRPr="00587B6A" w:rsidTr="004C1513">
        <w:trPr>
          <w:trHeight w:val="20"/>
        </w:trPr>
        <w:tc>
          <w:tcPr>
            <w:tcW w:w="3685" w:type="dxa"/>
            <w:shd w:val="clear" w:color="auto" w:fill="A6A6A6" w:themeFill="background1" w:themeFillShade="A6"/>
            <w:tcMar>
              <w:left w:w="0" w:type="dxa"/>
              <w:right w:w="0" w:type="dxa"/>
            </w:tcMar>
            <w:vAlign w:val="center"/>
          </w:tcPr>
          <w:p w:rsidR="00626107" w:rsidRPr="00587B6A" w:rsidRDefault="00C034D3" w:rsidP="004C1513">
            <w:pPr>
              <w:spacing w:before="120" w:after="120" w:line="220" w:lineRule="atLeast"/>
              <w:jc w:val="center"/>
              <w:rPr>
                <w:b/>
                <w:szCs w:val="24"/>
              </w:rPr>
            </w:pPr>
            <w:r w:rsidRPr="00587B6A">
              <w:rPr>
                <w:noProof/>
                <w:lang w:eastAsia="zh-CN"/>
              </w:rPr>
              <w:drawing>
                <wp:inline distT="0" distB="0" distL="0" distR="0" wp14:anchorId="53A9D8C9" wp14:editId="35EE6D43">
                  <wp:extent cx="1033272" cy="90495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626107" w:rsidRPr="00587B6A" w:rsidRDefault="00C034D3" w:rsidP="004C1513">
            <w:pPr>
              <w:spacing w:before="120" w:after="120" w:line="220" w:lineRule="atLeast"/>
              <w:jc w:val="center"/>
              <w:rPr>
                <w:b/>
                <w:szCs w:val="24"/>
              </w:rPr>
            </w:pPr>
            <w:r w:rsidRPr="00587B6A">
              <w:rPr>
                <w:noProof/>
                <w:lang w:eastAsia="zh-CN"/>
              </w:rPr>
              <w:drawing>
                <wp:inline distT="0" distB="0" distL="0" distR="0" wp14:anchorId="6996D6E8" wp14:editId="5ABF779E">
                  <wp:extent cx="1033272" cy="10332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120038" w:rsidRPr="00587B6A" w:rsidTr="004C1513">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4C1513">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tcMar>
              <w:left w:w="0" w:type="dxa"/>
              <w:right w:w="0" w:type="dxa"/>
            </w:tcMar>
            <w:vAlign w:val="center"/>
          </w:tcPr>
          <w:p w:rsidR="00120038" w:rsidRPr="00587B6A" w:rsidRDefault="00120038" w:rsidP="004C1513">
            <w:pPr>
              <w:pStyle w:val="SingleTxtG"/>
              <w:keepNext/>
              <w:spacing w:before="60" w:after="60"/>
              <w:ind w:left="0" w:right="0"/>
              <w:jc w:val="center"/>
              <w:rPr>
                <w:b/>
                <w:bCs/>
              </w:rPr>
            </w:pPr>
            <w:r w:rsidRPr="00587B6A">
              <w:rPr>
                <w:b/>
                <w:bCs/>
              </w:rPr>
              <w:t>symbole inversé :</w:t>
            </w:r>
          </w:p>
        </w:tc>
      </w:tr>
      <w:tr w:rsidR="00120038" w:rsidRPr="00587B6A" w:rsidTr="004C1513">
        <w:trPr>
          <w:trHeight w:val="20"/>
        </w:trPr>
        <w:tc>
          <w:tcPr>
            <w:tcW w:w="3685" w:type="dxa"/>
            <w:shd w:val="clear" w:color="auto" w:fill="A6A6A6" w:themeFill="background1" w:themeFillShade="A6"/>
            <w:tcMar>
              <w:left w:w="0" w:type="dxa"/>
              <w:right w:w="0" w:type="dxa"/>
            </w:tcMar>
            <w:vAlign w:val="center"/>
          </w:tcPr>
          <w:p w:rsidR="00120038" w:rsidRPr="00587B6A" w:rsidRDefault="00120038" w:rsidP="004C1513">
            <w:pPr>
              <w:spacing w:before="120" w:after="120" w:line="220" w:lineRule="atLeast"/>
              <w:jc w:val="center"/>
              <w:rPr>
                <w:noProof/>
                <w:lang w:eastAsia="zh-CN"/>
              </w:rPr>
            </w:pPr>
            <w:r w:rsidRPr="00587B6A">
              <w:rPr>
                <w:noProof/>
                <w:lang w:eastAsia="zh-CN"/>
              </w:rPr>
              <w:drawing>
                <wp:inline distT="0" distB="0" distL="0" distR="0" wp14:anchorId="781F6DE6" wp14:editId="68C7F6AE">
                  <wp:extent cx="1030400" cy="9042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58389" cy="928802"/>
                          </a:xfrm>
                          <a:prstGeom prst="rect">
                            <a:avLst/>
                          </a:prstGeom>
                          <a:noFill/>
                          <a:ln>
                            <a:noFill/>
                          </a:ln>
                        </pic:spPr>
                      </pic:pic>
                    </a:graphicData>
                  </a:graphic>
                </wp:inline>
              </w:drawing>
            </w:r>
          </w:p>
        </w:tc>
        <w:tc>
          <w:tcPr>
            <w:tcW w:w="3686" w:type="dxa"/>
            <w:shd w:val="clear" w:color="auto" w:fill="A6A6A6" w:themeFill="background1" w:themeFillShade="A6"/>
            <w:tcMar>
              <w:left w:w="0" w:type="dxa"/>
              <w:right w:w="0" w:type="dxa"/>
            </w:tcMar>
            <w:vAlign w:val="center"/>
          </w:tcPr>
          <w:p w:rsidR="00120038" w:rsidRPr="00587B6A" w:rsidRDefault="00120038" w:rsidP="004C1513">
            <w:pPr>
              <w:spacing w:before="120" w:after="120" w:line="220" w:lineRule="atLeast"/>
              <w:jc w:val="center"/>
              <w:rPr>
                <w:noProof/>
                <w:lang w:eastAsia="zh-CN"/>
              </w:rPr>
            </w:pPr>
            <w:r w:rsidRPr="00587B6A">
              <w:rPr>
                <w:noProof/>
                <w:lang w:eastAsia="zh-CN"/>
              </w:rPr>
              <w:drawing>
                <wp:inline distT="0" distB="0" distL="0" distR="0" wp14:anchorId="1622EB99" wp14:editId="54B509B9">
                  <wp:extent cx="1033272" cy="10332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23G"/>
      </w:pPr>
      <w:r w:rsidRPr="00587B6A">
        <w:tab/>
      </w:r>
      <w:r w:rsidRPr="00587B6A">
        <w:tab/>
      </w:r>
      <w:r w:rsidR="00626107" w:rsidRPr="00587B6A">
        <w:t>TRAVERSÉE D’ANIMAUX SAUVAGES</w:t>
      </w:r>
    </w:p>
    <w:p w:rsidR="00626107" w:rsidRPr="00587B6A" w:rsidRDefault="00626107" w:rsidP="00626107">
      <w:pPr>
        <w:pStyle w:val="SingleTxtG"/>
        <w:rPr>
          <w:b/>
          <w:bCs/>
        </w:rPr>
      </w:pPr>
      <w:r w:rsidRPr="00587B6A">
        <w:rPr>
          <w:b/>
          <w:bCs/>
        </w:rPr>
        <w:t>Le signal A, 15 b (A-15.2) annonce une section de route où existe un risque particulier de traversée de la route par des animaux sauvages. Le symbole représente la silhouette d’un animal de l’espèce sauvage dont il s’agit principalement. Le symbole peut être inversé.</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4C1513">
        <w:trPr>
          <w:trHeight w:val="20"/>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bCs/>
              </w:rPr>
            </w:pPr>
            <w:r w:rsidRPr="00587B6A">
              <w:rPr>
                <w:b/>
                <w:bCs/>
              </w:rPr>
              <w:t>Variantes autorisées d’un exemple de signal A, 15 b (A-15.2)</w:t>
            </w:r>
            <w:r w:rsidR="00407AB3" w:rsidRPr="00587B6A">
              <w:rPr>
                <w:b/>
                <w:bCs/>
              </w:rPr>
              <w:t> :</w:t>
            </w:r>
          </w:p>
        </w:tc>
      </w:tr>
      <w:tr w:rsidR="00626107" w:rsidRPr="00587B6A" w:rsidTr="004C1513">
        <w:trPr>
          <w:trHeight w:val="20"/>
        </w:trPr>
        <w:tc>
          <w:tcPr>
            <w:tcW w:w="3685" w:type="dxa"/>
            <w:shd w:val="clear" w:color="auto" w:fill="A6A6A6" w:themeFill="background1" w:themeFillShade="A6"/>
            <w:vAlign w:val="center"/>
          </w:tcPr>
          <w:p w:rsidR="00626107" w:rsidRPr="00587B6A" w:rsidRDefault="00DF5F56" w:rsidP="004C1513">
            <w:pPr>
              <w:spacing w:before="120" w:after="120" w:line="220" w:lineRule="atLeast"/>
              <w:jc w:val="center"/>
              <w:rPr>
                <w:b/>
                <w:szCs w:val="24"/>
              </w:rPr>
            </w:pPr>
            <w:r w:rsidRPr="00587B6A">
              <w:rPr>
                <w:noProof/>
                <w:lang w:eastAsia="zh-CN"/>
              </w:rPr>
              <w:drawing>
                <wp:inline distT="0" distB="0" distL="0" distR="0" wp14:anchorId="1368B50E" wp14:editId="32F6A47E">
                  <wp:extent cx="1033272" cy="9049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DF5F56" w:rsidP="004C1513">
            <w:pPr>
              <w:spacing w:before="120" w:after="120" w:line="220" w:lineRule="atLeast"/>
              <w:jc w:val="center"/>
              <w:rPr>
                <w:b/>
                <w:bCs/>
              </w:rPr>
            </w:pPr>
            <w:r w:rsidRPr="00587B6A">
              <w:rPr>
                <w:noProof/>
                <w:lang w:eastAsia="zh-CN"/>
              </w:rPr>
              <w:drawing>
                <wp:inline distT="0" distB="0" distL="0" distR="0" wp14:anchorId="7229AF3B" wp14:editId="4434713B">
                  <wp:extent cx="1033272" cy="10332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4C1513" w:rsidRPr="00587B6A" w:rsidTr="004C1513">
        <w:trPr>
          <w:trHeight w:val="20"/>
        </w:trPr>
        <w:tc>
          <w:tcPr>
            <w:tcW w:w="3685" w:type="dxa"/>
            <w:shd w:val="clear" w:color="auto" w:fill="A6A6A6" w:themeFill="background1" w:themeFillShade="A6"/>
            <w:vAlign w:val="center"/>
          </w:tcPr>
          <w:p w:rsidR="004C1513" w:rsidRPr="00587B6A" w:rsidRDefault="004C1513" w:rsidP="004C1513">
            <w:pPr>
              <w:pStyle w:val="SingleTxtG"/>
              <w:keepNext/>
              <w:spacing w:before="60" w:after="60"/>
              <w:ind w:left="0" w:right="0"/>
              <w:jc w:val="center"/>
              <w:rPr>
                <w:b/>
                <w:bCs/>
              </w:rPr>
            </w:pPr>
            <w:r w:rsidRPr="00587B6A">
              <w:rPr>
                <w:b/>
                <w:bCs/>
              </w:rPr>
              <w:t>symbole inversé :</w:t>
            </w:r>
          </w:p>
        </w:tc>
        <w:tc>
          <w:tcPr>
            <w:tcW w:w="3686" w:type="dxa"/>
            <w:shd w:val="clear" w:color="auto" w:fill="A6A6A6" w:themeFill="background1" w:themeFillShade="A6"/>
            <w:vAlign w:val="center"/>
          </w:tcPr>
          <w:p w:rsidR="004C1513" w:rsidRPr="00587B6A" w:rsidRDefault="004C1513" w:rsidP="004C1513">
            <w:pPr>
              <w:pStyle w:val="SingleTxtG"/>
              <w:keepNext/>
              <w:spacing w:before="60" w:after="60"/>
              <w:ind w:left="0" w:right="0"/>
              <w:jc w:val="center"/>
              <w:rPr>
                <w:b/>
                <w:bCs/>
              </w:rPr>
            </w:pPr>
            <w:r w:rsidRPr="00587B6A">
              <w:rPr>
                <w:b/>
                <w:bCs/>
              </w:rPr>
              <w:t>symbole inversé :</w:t>
            </w:r>
          </w:p>
        </w:tc>
      </w:tr>
      <w:tr w:rsidR="004C1513" w:rsidRPr="00587B6A" w:rsidTr="004C1513">
        <w:trPr>
          <w:trHeight w:val="20"/>
        </w:trPr>
        <w:tc>
          <w:tcPr>
            <w:tcW w:w="3685" w:type="dxa"/>
            <w:shd w:val="clear" w:color="auto" w:fill="A6A6A6" w:themeFill="background1" w:themeFillShade="A6"/>
            <w:vAlign w:val="center"/>
          </w:tcPr>
          <w:p w:rsidR="004C1513" w:rsidRPr="00587B6A" w:rsidRDefault="004C1513" w:rsidP="004C1513">
            <w:pPr>
              <w:spacing w:before="120" w:after="120" w:line="220" w:lineRule="atLeast"/>
              <w:jc w:val="center"/>
              <w:rPr>
                <w:noProof/>
                <w:lang w:eastAsia="zh-CN"/>
              </w:rPr>
            </w:pPr>
            <w:r w:rsidRPr="00587B6A">
              <w:rPr>
                <w:noProof/>
                <w:lang w:eastAsia="zh-CN"/>
              </w:rPr>
              <w:drawing>
                <wp:inline distT="0" distB="0" distL="0" distR="0" wp14:anchorId="4C89958F" wp14:editId="553B6A23">
                  <wp:extent cx="1035968" cy="9036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052777" cy="918266"/>
                          </a:xfrm>
                          <a:prstGeom prst="rect">
                            <a:avLst/>
                          </a:prstGeom>
                          <a:noFill/>
                          <a:ln>
                            <a:noFill/>
                          </a:ln>
                        </pic:spPr>
                      </pic:pic>
                    </a:graphicData>
                  </a:graphic>
                </wp:inline>
              </w:drawing>
            </w:r>
          </w:p>
        </w:tc>
        <w:tc>
          <w:tcPr>
            <w:tcW w:w="3686" w:type="dxa"/>
            <w:shd w:val="clear" w:color="auto" w:fill="A6A6A6" w:themeFill="background1" w:themeFillShade="A6"/>
            <w:vAlign w:val="center"/>
          </w:tcPr>
          <w:p w:rsidR="004C1513" w:rsidRPr="00587B6A" w:rsidRDefault="004C1513" w:rsidP="004C1513">
            <w:pPr>
              <w:spacing w:before="120" w:after="120" w:line="220" w:lineRule="atLeast"/>
              <w:jc w:val="center"/>
              <w:rPr>
                <w:noProof/>
                <w:lang w:eastAsia="zh-CN"/>
              </w:rPr>
            </w:pPr>
            <w:r w:rsidRPr="00587B6A">
              <w:rPr>
                <w:noProof/>
                <w:lang w:eastAsia="zh-CN"/>
              </w:rPr>
              <w:drawing>
                <wp:inline distT="0" distB="0" distL="0" distR="0" wp14:anchorId="790BEEC3" wp14:editId="59D3B69C">
                  <wp:extent cx="1033272" cy="10332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6.</w:t>
      </w:r>
      <w:r w:rsidR="00626107" w:rsidRPr="00587B6A">
        <w:rPr>
          <w:u w:val="single"/>
        </w:rPr>
        <w:tab/>
        <w:t xml:space="preserve">Travaux </w:t>
      </w:r>
    </w:p>
    <w:p w:rsidR="00626107" w:rsidRPr="00587B6A" w:rsidRDefault="008A088F" w:rsidP="008A088F">
      <w:pPr>
        <w:pStyle w:val="H23G"/>
      </w:pPr>
      <w:r w:rsidRPr="00587B6A">
        <w:tab/>
      </w:r>
      <w:r w:rsidRPr="00587B6A">
        <w:tab/>
      </w:r>
      <w:r w:rsidR="00626107" w:rsidRPr="00587B6A">
        <w:t>TRAVAUX</w:t>
      </w:r>
    </w:p>
    <w:p w:rsidR="00626107" w:rsidRPr="00587B6A" w:rsidRDefault="00626107" w:rsidP="00626107">
      <w:pPr>
        <w:pStyle w:val="SingleTxtG"/>
        <w:rPr>
          <w:strike/>
        </w:rPr>
      </w:pPr>
      <w:r w:rsidRPr="00587B6A">
        <w:rPr>
          <w:strike/>
        </w:rPr>
        <w:t>Pour annoncer une section de route où des travaux sont en cours, il sera employé le symbole A, 16.</w:t>
      </w:r>
    </w:p>
    <w:p w:rsidR="00626107" w:rsidRPr="00587B6A" w:rsidRDefault="00626107" w:rsidP="00626107">
      <w:pPr>
        <w:pStyle w:val="SingleTxtG"/>
      </w:pPr>
      <w:r w:rsidRPr="00587B6A">
        <w:rPr>
          <w:b/>
        </w:rPr>
        <w:t>Le signal A, 16 (A-16.0) annonce une section de route où des travaux sont en cours.</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26129F">
        <w:trPr>
          <w:trHeight w:val="252"/>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16 (A-16.0)</w:t>
            </w:r>
            <w:r w:rsidR="00407AB3" w:rsidRPr="00587B6A">
              <w:rPr>
                <w:b/>
                <w:bCs/>
              </w:rPr>
              <w:t> :</w:t>
            </w:r>
          </w:p>
        </w:tc>
      </w:tr>
      <w:tr w:rsidR="00626107" w:rsidRPr="00587B6A" w:rsidTr="004C1513">
        <w:trPr>
          <w:trHeight w:val="1807"/>
        </w:trPr>
        <w:tc>
          <w:tcPr>
            <w:tcW w:w="3685" w:type="dxa"/>
            <w:shd w:val="clear" w:color="auto" w:fill="A6A6A6" w:themeFill="background1" w:themeFillShade="A6"/>
            <w:vAlign w:val="center"/>
          </w:tcPr>
          <w:p w:rsidR="00626107" w:rsidRPr="00587B6A" w:rsidRDefault="00145B0B" w:rsidP="004C1513">
            <w:pPr>
              <w:spacing w:before="120" w:after="120" w:line="220" w:lineRule="atLeast"/>
              <w:jc w:val="center"/>
              <w:rPr>
                <w:b/>
                <w:szCs w:val="24"/>
              </w:rPr>
            </w:pPr>
            <w:r w:rsidRPr="00587B6A">
              <w:rPr>
                <w:noProof/>
                <w:lang w:eastAsia="zh-CN"/>
              </w:rPr>
              <w:drawing>
                <wp:inline distT="0" distB="0" distL="0" distR="0" wp14:anchorId="28F47E89" wp14:editId="46A7219D">
                  <wp:extent cx="1033272" cy="9049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145B0B" w:rsidP="004C1513">
            <w:pPr>
              <w:spacing w:before="120" w:after="120" w:line="220" w:lineRule="atLeast"/>
              <w:jc w:val="center"/>
              <w:rPr>
                <w:b/>
                <w:szCs w:val="24"/>
              </w:rPr>
            </w:pPr>
            <w:r w:rsidRPr="00587B6A">
              <w:rPr>
                <w:noProof/>
                <w:lang w:eastAsia="zh-CN"/>
              </w:rPr>
              <w:drawing>
                <wp:inline distT="0" distB="0" distL="0" distR="0" wp14:anchorId="4B851D77" wp14:editId="4CC846E8">
                  <wp:extent cx="1033272" cy="10332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8A088F" w:rsidP="008A088F">
      <w:pPr>
        <w:pStyle w:val="H56G"/>
        <w:rPr>
          <w:u w:val="single"/>
        </w:rPr>
      </w:pPr>
      <w:r w:rsidRPr="00587B6A">
        <w:tab/>
      </w:r>
      <w:r w:rsidRPr="00587B6A">
        <w:tab/>
      </w:r>
      <w:r w:rsidR="00626107" w:rsidRPr="00587B6A">
        <w:rPr>
          <w:u w:val="single"/>
        </w:rPr>
        <w:t>17.</w:t>
      </w:r>
      <w:r w:rsidR="00626107" w:rsidRPr="00587B6A">
        <w:rPr>
          <w:u w:val="single"/>
        </w:rPr>
        <w:tab/>
        <w:t xml:space="preserve">Signalisation lumineuse par feux tricolores </w:t>
      </w:r>
    </w:p>
    <w:p w:rsidR="00626107" w:rsidRPr="00587B6A" w:rsidRDefault="008A088F" w:rsidP="008A088F">
      <w:pPr>
        <w:pStyle w:val="H23G"/>
      </w:pPr>
      <w:r w:rsidRPr="00587B6A">
        <w:tab/>
      </w:r>
      <w:r w:rsidRPr="00587B6A">
        <w:tab/>
      </w:r>
      <w:r w:rsidR="00626107" w:rsidRPr="00587B6A">
        <w:t>SIGNALISATION LUMINEUSE PAR FEUX TRICOLORES</w:t>
      </w:r>
    </w:p>
    <w:p w:rsidR="00626107" w:rsidRPr="00587B6A" w:rsidRDefault="00626107" w:rsidP="00626107">
      <w:pPr>
        <w:pStyle w:val="SingleTxtG"/>
        <w:rPr>
          <w:strike/>
        </w:rPr>
      </w:pPr>
      <w:r w:rsidRPr="00587B6A">
        <w:rPr>
          <w:strike/>
        </w:rPr>
        <w:t>a)</w:t>
      </w:r>
      <w:r w:rsidRPr="00587B6A">
        <w:rPr>
          <w:strike/>
        </w:rPr>
        <w:tab/>
        <w:t>S’il est jugé indispensable d’annoncer un passage où la circulation est réglée par des feux tricolores de signalisation, parce que les usagers de la route ne peuvent guère s’attendre à rencontrer un tel passage, il sera employé le symbole A, 17. Il y a trois modèles de symbole A, 17</w:t>
      </w:r>
      <w:r w:rsidR="00407AB3" w:rsidRPr="00587B6A">
        <w:rPr>
          <w:strike/>
        </w:rPr>
        <w:t> ;</w:t>
      </w:r>
      <w:r w:rsidRPr="00587B6A">
        <w:rPr>
          <w:strike/>
        </w:rPr>
        <w:t xml:space="preserve"> A, 17a</w:t>
      </w:r>
      <w:r w:rsidR="00407AB3" w:rsidRPr="00587B6A">
        <w:rPr>
          <w:strike/>
        </w:rPr>
        <w:t> ;</w:t>
      </w:r>
      <w:r w:rsidRPr="00587B6A">
        <w:rPr>
          <w:strike/>
        </w:rPr>
        <w:t xml:space="preserve"> A, 17b</w:t>
      </w:r>
      <w:r w:rsidR="00407AB3" w:rsidRPr="00587B6A">
        <w:rPr>
          <w:strike/>
        </w:rPr>
        <w:t> ;</w:t>
      </w:r>
      <w:r w:rsidRPr="00587B6A">
        <w:rPr>
          <w:strike/>
        </w:rPr>
        <w:t xml:space="preserve"> A, 17c qui correspondent à la disposition des feux dans le système tricolore décrit aux paragraphes 4 à 6 de l’article 23 de la Convention.</w:t>
      </w:r>
    </w:p>
    <w:p w:rsidR="00626107" w:rsidRPr="00587B6A" w:rsidRDefault="00626107" w:rsidP="00626107">
      <w:pPr>
        <w:pStyle w:val="SingleTxtG"/>
        <w:rPr>
          <w:strike/>
        </w:rPr>
      </w:pPr>
      <w:r w:rsidRPr="00587B6A">
        <w:rPr>
          <w:strike/>
        </w:rPr>
        <w:t>b)</w:t>
      </w:r>
      <w:r w:rsidRPr="00587B6A">
        <w:rPr>
          <w:strike/>
        </w:rPr>
        <w:tab/>
        <w:t xml:space="preserve">Ce symbole est en trois couleurs, celles des feux dont il annonce l’approche. </w:t>
      </w:r>
    </w:p>
    <w:p w:rsidR="00626107" w:rsidRPr="00587B6A" w:rsidRDefault="00626107" w:rsidP="00626107">
      <w:pPr>
        <w:pStyle w:val="SingleTxtG"/>
        <w:rPr>
          <w:b/>
          <w:bCs/>
        </w:rPr>
      </w:pPr>
      <w:r w:rsidRPr="00587B6A">
        <w:rPr>
          <w:b/>
          <w:bCs/>
        </w:rPr>
        <w:t xml:space="preserve">Le signal A, 17 (A-17.0) annonce un passage où la circulation est réglée par des feux tricolores de signalisation. Le symbole représentant un feu tricolore doit être entouré d’un liseré de couleur foncée. </w:t>
      </w:r>
    </w:p>
    <w:p w:rsidR="00626107" w:rsidRPr="00587B6A" w:rsidRDefault="00626107" w:rsidP="00626107">
      <w:pPr>
        <w:pStyle w:val="SingleTxtG"/>
        <w:rPr>
          <w:b/>
          <w:bCs/>
        </w:rPr>
      </w:pPr>
      <w:r w:rsidRPr="00587B6A">
        <w:rPr>
          <w:b/>
          <w:bCs/>
        </w:rPr>
        <w:t>Ce signal ne sera employé que lorsque les usagers de la route ne peuvent guère s’attendre à rencontrer un tel passage. Le symbole doit arborer les trois couleurs des feux de signalisation annoncés.</w:t>
      </w:r>
    </w:p>
    <w:p w:rsidR="00626107" w:rsidRPr="00587B6A" w:rsidRDefault="00626107" w:rsidP="00626107">
      <w:pPr>
        <w:pStyle w:val="SingleTxtG"/>
        <w:rPr>
          <w:b/>
          <w:bCs/>
        </w:rPr>
      </w:pPr>
      <w:r w:rsidRPr="00587B6A">
        <w:rPr>
          <w:b/>
          <w:bCs/>
        </w:rPr>
        <w:t>Ce signal pourra être placé en supplément ou en remplacement des signaux représentés aux paragraphes</w:t>
      </w:r>
      <w:r w:rsidR="00380455" w:rsidRPr="00587B6A">
        <w:rPr>
          <w:b/>
          <w:bCs/>
        </w:rPr>
        <w:t> </w:t>
      </w:r>
      <w:r w:rsidRPr="00587B6A">
        <w:rPr>
          <w:b/>
          <w:bCs/>
        </w:rPr>
        <w:t>18 à 21 dans le cas où la circulation est réglée à l’intersection par feu tricolor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26129F">
        <w:trPr>
          <w:trHeight w:val="277"/>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bCs/>
              </w:rPr>
            </w:pPr>
            <w:r w:rsidRPr="00587B6A">
              <w:rPr>
                <w:b/>
                <w:bCs/>
              </w:rPr>
              <w:t>Variantes autorisées du signal A, 17 a (A-17.0)</w:t>
            </w:r>
            <w:r w:rsidR="00407AB3" w:rsidRPr="00587B6A">
              <w:rPr>
                <w:b/>
                <w:bCs/>
              </w:rPr>
              <w:t> :</w:t>
            </w:r>
          </w:p>
        </w:tc>
      </w:tr>
      <w:tr w:rsidR="00626107" w:rsidRPr="00587B6A" w:rsidTr="004C1513">
        <w:trPr>
          <w:trHeight w:val="1894"/>
        </w:trPr>
        <w:tc>
          <w:tcPr>
            <w:tcW w:w="3685" w:type="dxa"/>
            <w:shd w:val="clear" w:color="auto" w:fill="A6A6A6" w:themeFill="background1" w:themeFillShade="A6"/>
            <w:vAlign w:val="center"/>
          </w:tcPr>
          <w:p w:rsidR="00626107" w:rsidRPr="00587B6A" w:rsidRDefault="00380455" w:rsidP="004C1513">
            <w:pPr>
              <w:spacing w:before="120" w:after="120" w:line="220" w:lineRule="atLeast"/>
              <w:jc w:val="center"/>
              <w:rPr>
                <w:b/>
                <w:szCs w:val="24"/>
              </w:rPr>
            </w:pPr>
            <w:r w:rsidRPr="00587B6A">
              <w:rPr>
                <w:noProof/>
                <w:lang w:eastAsia="zh-CN"/>
              </w:rPr>
              <w:drawing>
                <wp:inline distT="0" distB="0" distL="0" distR="0" wp14:anchorId="093B01FD" wp14:editId="37C7F4EB">
                  <wp:extent cx="1033272" cy="90495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380455" w:rsidP="004C1513">
            <w:pPr>
              <w:spacing w:before="120" w:after="120" w:line="220" w:lineRule="atLeast"/>
              <w:jc w:val="center"/>
              <w:rPr>
                <w:b/>
                <w:szCs w:val="24"/>
              </w:rPr>
            </w:pPr>
            <w:r w:rsidRPr="00587B6A">
              <w:rPr>
                <w:noProof/>
                <w:lang w:eastAsia="zh-CN"/>
              </w:rPr>
              <w:drawing>
                <wp:inline distT="0" distB="0" distL="0" distR="0" wp14:anchorId="18FC38CA" wp14:editId="1F1B604C">
                  <wp:extent cx="1033272" cy="10332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18.</w:t>
      </w:r>
      <w:r w:rsidR="00626107" w:rsidRPr="00587B6A">
        <w:rPr>
          <w:u w:val="single"/>
        </w:rPr>
        <w:tab/>
        <w:t xml:space="preserve">Intersection </w:t>
      </w:r>
      <w:bookmarkStart w:id="7" w:name="_Hlk521068005"/>
      <w:r w:rsidR="00626107" w:rsidRPr="00587B6A">
        <w:rPr>
          <w:u w:val="single"/>
        </w:rPr>
        <w:t>où la priorité est celle qui est définie par la règle générale de priorité</w:t>
      </w:r>
      <w:bookmarkEnd w:id="7"/>
      <w:r w:rsidR="00626107" w:rsidRPr="00587B6A">
        <w:rPr>
          <w:strike/>
          <w:sz w:val="18"/>
          <w:u w:val="single"/>
          <w:vertAlign w:val="superscript"/>
        </w:rPr>
        <w:t>34</w:t>
      </w:r>
      <w:r w:rsidR="00626107" w:rsidRPr="00587B6A">
        <w:rPr>
          <w:u w:val="single"/>
        </w:rPr>
        <w:t xml:space="preserve"> </w:t>
      </w:r>
    </w:p>
    <w:p w:rsidR="00626107" w:rsidRPr="00587B6A" w:rsidRDefault="00626107" w:rsidP="00692F54">
      <w:pPr>
        <w:pStyle w:val="SingleTxtG"/>
        <w:spacing w:before="240"/>
        <w:jc w:val="left"/>
        <w:rPr>
          <w:u w:val="single"/>
        </w:rPr>
      </w:pPr>
      <w:r w:rsidRPr="00587B6A">
        <w:t>{</w:t>
      </w:r>
      <w:r w:rsidRPr="00587B6A">
        <w:rPr>
          <w:strike/>
          <w:sz w:val="18"/>
          <w:szCs w:val="18"/>
          <w:vertAlign w:val="superscript"/>
        </w:rPr>
        <w:t>34</w:t>
      </w:r>
      <w:r w:rsidRPr="00587B6A">
        <w:rPr>
          <w:strike/>
          <w:sz w:val="18"/>
          <w:szCs w:val="18"/>
        </w:rPr>
        <w:t xml:space="preserve"> </w:t>
      </w:r>
      <w:r w:rsidR="00692F54" w:rsidRPr="00587B6A">
        <w:rPr>
          <w:strike/>
          <w:sz w:val="18"/>
          <w:szCs w:val="18"/>
        </w:rPr>
        <w:t xml:space="preserve"> </w:t>
      </w:r>
      <w:r w:rsidRPr="00587B6A">
        <w:rPr>
          <w:strike/>
          <w:sz w:val="18"/>
          <w:szCs w:val="18"/>
        </w:rPr>
        <w:t>Voir également le point 17 de l’annexe à l’Accord européen.</w:t>
      </w:r>
      <w:r w:rsidRPr="00587B6A">
        <w:rPr>
          <w:b/>
        </w:rPr>
        <w:t>[supprimé]</w:t>
      </w:r>
      <w:r w:rsidRPr="00587B6A">
        <w:t>}</w:t>
      </w:r>
    </w:p>
    <w:p w:rsidR="00626107" w:rsidRPr="00587B6A" w:rsidRDefault="00A33174" w:rsidP="00A33174">
      <w:pPr>
        <w:pStyle w:val="H23G"/>
      </w:pPr>
      <w:r w:rsidRPr="00587B6A">
        <w:tab/>
      </w:r>
      <w:r w:rsidRPr="00587B6A">
        <w:tab/>
      </w:r>
      <w:r w:rsidR="00626107" w:rsidRPr="00587B6A">
        <w:t>INTERSECTION OÙ S’APPLIQUE LA RÈGLE GÉNÉRALE DE PRIORITÉ</w:t>
      </w:r>
    </w:p>
    <w:p w:rsidR="00626107" w:rsidRPr="00587B6A" w:rsidRDefault="00626107" w:rsidP="00626107">
      <w:pPr>
        <w:pStyle w:val="SingleTxtG"/>
        <w:rPr>
          <w:strike/>
          <w:szCs w:val="24"/>
        </w:rPr>
      </w:pPr>
      <w:r w:rsidRPr="00587B6A">
        <w:rPr>
          <w:strike/>
          <w:szCs w:val="24"/>
        </w:rPr>
        <w:t>a)</w:t>
      </w:r>
      <w:r w:rsidRPr="00587B6A">
        <w:rPr>
          <w:strike/>
          <w:szCs w:val="24"/>
        </w:rPr>
        <w:tab/>
        <w:t>Pour annoncer une intersection où la priorité est celle qui est définie par la règle générale de priorité en vigueur dans le pays, il sera employé avec le signal du modèle Aa, le symbole A, 18a, et avec le signal du modèle Ab, le symbole A, 18b.</w:t>
      </w:r>
    </w:p>
    <w:p w:rsidR="00626107" w:rsidRPr="00587B6A" w:rsidRDefault="00626107" w:rsidP="00626107">
      <w:pPr>
        <w:pStyle w:val="SingleTxtG"/>
        <w:rPr>
          <w:b/>
          <w:bCs/>
        </w:rPr>
      </w:pPr>
      <w:r w:rsidRPr="00587B6A">
        <w:rPr>
          <w:b/>
        </w:rPr>
        <w:t>Le signal A, 18 a (A-18.1) annonce une intersection</w:t>
      </w:r>
      <w:r w:rsidRPr="00587B6A">
        <w:t xml:space="preserve"> </w:t>
      </w:r>
      <w:r w:rsidRPr="00587B6A">
        <w:rPr>
          <w:b/>
        </w:rPr>
        <w:t>où la priorité est celle qui est définie par la règle générale de priorité en vigueur dans le pays</w:t>
      </w:r>
      <w:r w:rsidRPr="00587B6A">
        <w:rPr>
          <w:b/>
          <w:bCs/>
        </w:rPr>
        <w:t>.</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26129F">
        <w:trPr>
          <w:trHeight w:val="268"/>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bCs/>
              </w:rPr>
            </w:pPr>
            <w:r w:rsidRPr="00587B6A">
              <w:rPr>
                <w:b/>
                <w:bCs/>
              </w:rPr>
              <w:t>Variantes autorisées du signal A, 18 a (A-18.1)</w:t>
            </w:r>
            <w:r w:rsidR="00407AB3" w:rsidRPr="00587B6A">
              <w:rPr>
                <w:b/>
                <w:bCs/>
              </w:rPr>
              <w:t> :</w:t>
            </w:r>
          </w:p>
        </w:tc>
      </w:tr>
      <w:tr w:rsidR="00626107" w:rsidRPr="00587B6A" w:rsidTr="004C1513">
        <w:trPr>
          <w:trHeight w:val="1832"/>
        </w:trPr>
        <w:tc>
          <w:tcPr>
            <w:tcW w:w="3685" w:type="dxa"/>
            <w:shd w:val="clear" w:color="auto" w:fill="A6A6A6" w:themeFill="background1" w:themeFillShade="A6"/>
            <w:vAlign w:val="center"/>
          </w:tcPr>
          <w:p w:rsidR="00626107" w:rsidRPr="00587B6A" w:rsidRDefault="001F477B" w:rsidP="0026129F">
            <w:pPr>
              <w:spacing w:before="120" w:after="120" w:line="220" w:lineRule="atLeast"/>
              <w:jc w:val="center"/>
              <w:rPr>
                <w:b/>
                <w:szCs w:val="24"/>
              </w:rPr>
            </w:pPr>
            <w:r w:rsidRPr="00587B6A">
              <w:rPr>
                <w:noProof/>
                <w:lang w:eastAsia="zh-CN"/>
              </w:rPr>
              <w:drawing>
                <wp:inline distT="0" distB="0" distL="0" distR="0" wp14:anchorId="2AF7176A" wp14:editId="644A0A4F">
                  <wp:extent cx="1033272" cy="9049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1F477B" w:rsidP="0026129F">
            <w:pPr>
              <w:spacing w:before="120" w:after="120" w:line="220" w:lineRule="atLeast"/>
              <w:jc w:val="center"/>
              <w:rPr>
                <w:b/>
                <w:szCs w:val="24"/>
              </w:rPr>
            </w:pPr>
            <w:r w:rsidRPr="00587B6A">
              <w:rPr>
                <w:noProof/>
                <w:lang w:eastAsia="zh-CN"/>
              </w:rPr>
              <w:drawing>
                <wp:inline distT="0" distB="0" distL="0" distR="0" wp14:anchorId="40F72EDD" wp14:editId="65CD9E3D">
                  <wp:extent cx="1033272" cy="10332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rPr>
          <w:strike/>
          <w:spacing w:val="-2"/>
        </w:rPr>
      </w:pPr>
      <w:r w:rsidRPr="00587B6A">
        <w:rPr>
          <w:strike/>
          <w:spacing w:val="-2"/>
        </w:rPr>
        <w:t>b)</w:t>
      </w:r>
      <w:r w:rsidRPr="00587B6A">
        <w:rPr>
          <w:strike/>
          <w:spacing w:val="-2"/>
        </w:rPr>
        <w:tab/>
        <w:t>Les symboles A, 18a et A, 18b pourront être remplacés par des symboles indiquant plus clairement la nature de l’intersection, tels que A, 18c</w:t>
      </w:r>
      <w:r w:rsidR="00407AB3" w:rsidRPr="00587B6A">
        <w:rPr>
          <w:strike/>
          <w:spacing w:val="-2"/>
        </w:rPr>
        <w:t> ;</w:t>
      </w:r>
      <w:r w:rsidRPr="00587B6A">
        <w:rPr>
          <w:strike/>
          <w:spacing w:val="-2"/>
        </w:rPr>
        <w:t xml:space="preserve"> A, 18d</w:t>
      </w:r>
      <w:r w:rsidR="00407AB3" w:rsidRPr="00587B6A">
        <w:rPr>
          <w:strike/>
          <w:spacing w:val="-2"/>
        </w:rPr>
        <w:t> ;</w:t>
      </w:r>
      <w:r w:rsidRPr="00587B6A">
        <w:rPr>
          <w:strike/>
          <w:spacing w:val="-2"/>
        </w:rPr>
        <w:t xml:space="preserve"> A, 18e</w:t>
      </w:r>
      <w:r w:rsidR="00407AB3" w:rsidRPr="00587B6A">
        <w:rPr>
          <w:strike/>
          <w:spacing w:val="-2"/>
        </w:rPr>
        <w:t> ;</w:t>
      </w:r>
      <w:r w:rsidRPr="00587B6A">
        <w:rPr>
          <w:strike/>
          <w:spacing w:val="-2"/>
        </w:rPr>
        <w:t xml:space="preserve"> A, 18f et A 18g. </w:t>
      </w:r>
    </w:p>
    <w:p w:rsidR="00626107" w:rsidRPr="00587B6A" w:rsidRDefault="00A33174" w:rsidP="00A33174">
      <w:pPr>
        <w:pStyle w:val="H23G"/>
      </w:pPr>
      <w:r w:rsidRPr="00587B6A">
        <w:tab/>
      </w:r>
      <w:r w:rsidRPr="00587B6A">
        <w:tab/>
      </w:r>
      <w:r w:rsidR="00626107" w:rsidRPr="00587B6A">
        <w:t>INTERSECTION OÙ S’APPLIQUE LA RÈGLE GÉNÉRALE DE PRIORITÉ</w:t>
      </w:r>
    </w:p>
    <w:p w:rsidR="00626107" w:rsidRPr="00587B6A" w:rsidRDefault="00626107" w:rsidP="00626107">
      <w:pPr>
        <w:pStyle w:val="SingleTxtG"/>
        <w:rPr>
          <w:b/>
          <w:bCs/>
        </w:rPr>
      </w:pPr>
      <w:r w:rsidRPr="00587B6A">
        <w:rPr>
          <w:b/>
          <w:bCs/>
        </w:rPr>
        <w:t>Le signal A, 18 b (A-18.2)</w:t>
      </w:r>
      <w:r w:rsidRPr="00587B6A">
        <w:t xml:space="preserve"> </w:t>
      </w:r>
      <w:r w:rsidRPr="00587B6A">
        <w:rPr>
          <w:b/>
        </w:rPr>
        <w:t>annonce une intersection</w:t>
      </w:r>
      <w:r w:rsidRPr="00587B6A">
        <w:t xml:space="preserve"> </w:t>
      </w:r>
      <w:r w:rsidRPr="00587B6A">
        <w:rPr>
          <w:b/>
        </w:rPr>
        <w:t>où la priorité est celle</w:t>
      </w:r>
      <w:r w:rsidRPr="00587B6A">
        <w:rPr>
          <w:b/>
          <w:bCs/>
        </w:rPr>
        <w:t xml:space="preserve"> qui est définie par la règle générale de priorité en vigueur dans le pays et précise la nature de ladite intersection.</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26129F">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b/>
                <w:bCs/>
              </w:rPr>
              <w:t>Variantes autorisées d’un exemple de signal A, 18 b (A-18.2)</w:t>
            </w:r>
            <w:r w:rsidR="00407AB3" w:rsidRPr="00587B6A">
              <w:rPr>
                <w:b/>
                <w:bCs/>
              </w:rPr>
              <w:t> :</w:t>
            </w:r>
          </w:p>
        </w:tc>
      </w:tr>
      <w:tr w:rsidR="00626107" w:rsidRPr="00587B6A" w:rsidTr="004C1513">
        <w:tc>
          <w:tcPr>
            <w:tcW w:w="3685" w:type="dxa"/>
            <w:shd w:val="clear" w:color="auto" w:fill="A6A6A6" w:themeFill="background1" w:themeFillShade="A6"/>
            <w:vAlign w:val="center"/>
          </w:tcPr>
          <w:p w:rsidR="00626107" w:rsidRPr="00587B6A" w:rsidRDefault="00B543D3" w:rsidP="0026129F">
            <w:pPr>
              <w:spacing w:before="120" w:after="120" w:line="220" w:lineRule="atLeast"/>
              <w:jc w:val="center"/>
              <w:rPr>
                <w:b/>
                <w:szCs w:val="24"/>
              </w:rPr>
            </w:pPr>
            <w:r w:rsidRPr="00587B6A">
              <w:rPr>
                <w:noProof/>
                <w:lang w:eastAsia="zh-CN"/>
              </w:rPr>
              <w:drawing>
                <wp:inline distT="0" distB="0" distL="0" distR="0" wp14:anchorId="49012D2C" wp14:editId="4D2ED683">
                  <wp:extent cx="1033272" cy="1033272"/>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B543D3" w:rsidP="0026129F">
            <w:pPr>
              <w:spacing w:before="120" w:after="120" w:line="220" w:lineRule="atLeast"/>
              <w:jc w:val="center"/>
              <w:rPr>
                <w:b/>
                <w:szCs w:val="24"/>
              </w:rPr>
            </w:pPr>
            <w:r w:rsidRPr="00587B6A">
              <w:rPr>
                <w:noProof/>
                <w:lang w:eastAsia="zh-CN"/>
              </w:rPr>
              <w:drawing>
                <wp:inline distT="0" distB="0" distL="0" distR="0" wp14:anchorId="6FF18A90" wp14:editId="205DA07D">
                  <wp:extent cx="1033272" cy="1033272"/>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19.</w:t>
      </w:r>
      <w:r w:rsidR="00626107" w:rsidRPr="00587B6A">
        <w:rPr>
          <w:u w:val="single"/>
        </w:rPr>
        <w:tab/>
        <w:t xml:space="preserve">Intersection avec une route dont les usagers doivent céder le passage </w:t>
      </w:r>
    </w:p>
    <w:p w:rsidR="00626107" w:rsidRPr="00587B6A" w:rsidRDefault="00626107" w:rsidP="00626107">
      <w:pPr>
        <w:pStyle w:val="SingleTxtG"/>
        <w:keepNext/>
        <w:keepLines/>
        <w:rPr>
          <w:strike/>
        </w:rPr>
      </w:pPr>
      <w:r w:rsidRPr="00587B6A">
        <w:rPr>
          <w:strike/>
        </w:rPr>
        <w:t>a)</w:t>
      </w:r>
      <w:r w:rsidRPr="00587B6A">
        <w:rPr>
          <w:strike/>
        </w:rPr>
        <w:tab/>
        <w:t>Pour annoncer une intersection avec une route dont les usagers doivent céder le passage, il sera employé le symbole A, 19a.</w:t>
      </w:r>
    </w:p>
    <w:p w:rsidR="00626107" w:rsidRPr="00587B6A" w:rsidRDefault="00A33174" w:rsidP="00A33174">
      <w:pPr>
        <w:pStyle w:val="H23G"/>
      </w:pPr>
      <w:r w:rsidRPr="00587B6A">
        <w:tab/>
      </w:r>
      <w:r w:rsidRPr="00587B6A">
        <w:tab/>
      </w:r>
      <w:r w:rsidR="00626107" w:rsidRPr="00587B6A">
        <w:t>INTERSECTION AVEC UNE ROUTE NON PRIORITAIRE</w:t>
      </w:r>
    </w:p>
    <w:p w:rsidR="00626107" w:rsidRPr="00587B6A" w:rsidRDefault="00626107" w:rsidP="00626107">
      <w:pPr>
        <w:pStyle w:val="SingleTxtG"/>
        <w:rPr>
          <w:b/>
          <w:bCs/>
        </w:rPr>
      </w:pPr>
      <w:r w:rsidRPr="00587B6A">
        <w:rPr>
          <w:b/>
          <w:bCs/>
        </w:rPr>
        <w:t>Le signal A, 19 a (A-19.1) annonce une intersection avec une route dont les usagers doivent céder le passag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B44D63">
        <w:trPr>
          <w:trHeight w:val="260"/>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19 a (A-19.1)</w:t>
            </w:r>
            <w:r w:rsidR="00407AB3" w:rsidRPr="00587B6A">
              <w:rPr>
                <w:b/>
                <w:bCs/>
              </w:rPr>
              <w:t> :</w:t>
            </w:r>
          </w:p>
        </w:tc>
      </w:tr>
      <w:tr w:rsidR="00626107" w:rsidRPr="00587B6A" w:rsidTr="004C1513">
        <w:trPr>
          <w:trHeight w:val="1780"/>
        </w:trPr>
        <w:tc>
          <w:tcPr>
            <w:tcW w:w="3685" w:type="dxa"/>
            <w:shd w:val="clear" w:color="auto" w:fill="A6A6A6" w:themeFill="background1" w:themeFillShade="A6"/>
            <w:vAlign w:val="center"/>
          </w:tcPr>
          <w:p w:rsidR="00626107" w:rsidRPr="00587B6A" w:rsidRDefault="000E6A6F" w:rsidP="0026129F">
            <w:pPr>
              <w:spacing w:before="120" w:after="120" w:line="220" w:lineRule="atLeast"/>
              <w:jc w:val="center"/>
              <w:rPr>
                <w:b/>
                <w:szCs w:val="24"/>
              </w:rPr>
            </w:pPr>
            <w:r w:rsidRPr="00587B6A">
              <w:rPr>
                <w:noProof/>
                <w:lang w:eastAsia="zh-CN"/>
              </w:rPr>
              <w:drawing>
                <wp:inline distT="0" distB="0" distL="0" distR="0" wp14:anchorId="728D33FA" wp14:editId="2E100238">
                  <wp:extent cx="1033272" cy="9049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0E6A6F" w:rsidP="0026129F">
            <w:pPr>
              <w:spacing w:before="120" w:after="120" w:line="220" w:lineRule="atLeast"/>
              <w:jc w:val="center"/>
              <w:rPr>
                <w:b/>
                <w:szCs w:val="24"/>
              </w:rPr>
            </w:pPr>
            <w:r w:rsidRPr="00587B6A">
              <w:rPr>
                <w:noProof/>
                <w:lang w:eastAsia="zh-CN"/>
              </w:rPr>
              <w:drawing>
                <wp:inline distT="0" distB="0" distL="0" distR="0" wp14:anchorId="6DC00ED9" wp14:editId="7C068B4C">
                  <wp:extent cx="1033272" cy="1033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rPr>
          <w:strike/>
        </w:rPr>
      </w:pPr>
      <w:r w:rsidRPr="00587B6A">
        <w:rPr>
          <w:strike/>
        </w:rPr>
        <w:t>b)</w:t>
      </w:r>
      <w:r w:rsidRPr="00587B6A">
        <w:rPr>
          <w:strike/>
        </w:rPr>
        <w:tab/>
        <w:t>Le symbole A, 19a pourra être remplacé par des symboles indiquant plus clairement la nature de l’intersection, tels que</w:t>
      </w:r>
      <w:r w:rsidR="00407AB3" w:rsidRPr="00587B6A">
        <w:rPr>
          <w:strike/>
        </w:rPr>
        <w:t> :</w:t>
      </w:r>
      <w:r w:rsidRPr="00587B6A">
        <w:rPr>
          <w:strike/>
        </w:rPr>
        <w:t xml:space="preserve"> A, 19b et A, 19c.</w:t>
      </w:r>
    </w:p>
    <w:p w:rsidR="00626107" w:rsidRPr="00587B6A" w:rsidRDefault="00A33174" w:rsidP="00A33174">
      <w:pPr>
        <w:pStyle w:val="H23G"/>
      </w:pPr>
      <w:r w:rsidRPr="00587B6A">
        <w:tab/>
      </w:r>
      <w:r w:rsidRPr="00587B6A">
        <w:tab/>
      </w:r>
      <w:r w:rsidR="00626107" w:rsidRPr="00587B6A">
        <w:t>INTERSECTION AVEC UNE ROUTE NON PRIORITAIRE</w:t>
      </w:r>
    </w:p>
    <w:p w:rsidR="00626107" w:rsidRPr="00587B6A" w:rsidRDefault="00626107" w:rsidP="00626107">
      <w:pPr>
        <w:pStyle w:val="SingleTxtG"/>
        <w:rPr>
          <w:b/>
          <w:bCs/>
        </w:rPr>
      </w:pPr>
      <w:r w:rsidRPr="00587B6A">
        <w:rPr>
          <w:b/>
          <w:bCs/>
        </w:rPr>
        <w:t>Le signal A, 19 b (A-19.2)</w:t>
      </w:r>
      <w:r w:rsidRPr="00587B6A">
        <w:t xml:space="preserve"> </w:t>
      </w:r>
      <w:r w:rsidRPr="00587B6A">
        <w:rPr>
          <w:b/>
          <w:bCs/>
        </w:rPr>
        <w:t xml:space="preserve">annonce une intersection avec une route dont les usagers doivent céder le passage et précise la nature de ladite intersection. </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B44D63">
        <w:trPr>
          <w:trHeight w:val="249"/>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rStyle w:val="SingleTxtGChar"/>
                <w:b/>
                <w:bCs/>
              </w:rPr>
              <w:t>Variantes autorisées d’un exemple de signal A, 19 b (A-19.2)</w:t>
            </w:r>
            <w:r w:rsidR="00407AB3" w:rsidRPr="00587B6A">
              <w:rPr>
                <w:rStyle w:val="SingleTxtGChar"/>
                <w:b/>
                <w:bCs/>
              </w:rPr>
              <w:t> :</w:t>
            </w:r>
          </w:p>
        </w:tc>
      </w:tr>
      <w:tr w:rsidR="00626107" w:rsidRPr="00587B6A" w:rsidTr="004C1513">
        <w:trPr>
          <w:trHeight w:val="20"/>
        </w:trPr>
        <w:tc>
          <w:tcPr>
            <w:tcW w:w="3685" w:type="dxa"/>
            <w:shd w:val="clear" w:color="auto" w:fill="A6A6A6" w:themeFill="background1" w:themeFillShade="A6"/>
            <w:vAlign w:val="center"/>
          </w:tcPr>
          <w:p w:rsidR="00626107" w:rsidRPr="00587B6A" w:rsidRDefault="007B361D" w:rsidP="0026129F">
            <w:pPr>
              <w:spacing w:before="120" w:after="120" w:line="220" w:lineRule="atLeast"/>
              <w:jc w:val="center"/>
              <w:rPr>
                <w:b/>
                <w:szCs w:val="24"/>
              </w:rPr>
            </w:pPr>
            <w:r w:rsidRPr="00587B6A">
              <w:rPr>
                <w:noProof/>
                <w:lang w:eastAsia="zh-CN"/>
              </w:rPr>
              <w:drawing>
                <wp:inline distT="0" distB="0" distL="0" distR="0" wp14:anchorId="5165ADF0" wp14:editId="44CEA143">
                  <wp:extent cx="1033272" cy="90495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7B361D" w:rsidP="0026129F">
            <w:pPr>
              <w:spacing w:before="120" w:after="120" w:line="220" w:lineRule="atLeast"/>
              <w:jc w:val="center"/>
              <w:rPr>
                <w:b/>
                <w:szCs w:val="24"/>
              </w:rPr>
            </w:pPr>
            <w:r w:rsidRPr="00587B6A">
              <w:rPr>
                <w:noProof/>
                <w:lang w:eastAsia="zh-CN"/>
              </w:rPr>
              <w:drawing>
                <wp:inline distT="0" distB="0" distL="0" distR="0" wp14:anchorId="1665CAE4" wp14:editId="5A253909">
                  <wp:extent cx="1033272" cy="1033272"/>
                  <wp:effectExtent l="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after="100" w:line="220" w:lineRule="atLeast"/>
      </w:pPr>
      <w:r w:rsidRPr="00587B6A">
        <w:rPr>
          <w:strike/>
        </w:rPr>
        <w:t>c)</w:t>
      </w:r>
      <w:r w:rsidRPr="00587B6A">
        <w:rPr>
          <w:strike/>
        </w:rPr>
        <w:tab/>
        <w:t xml:space="preserve">Ces symboles </w:t>
      </w:r>
      <w:r w:rsidRPr="00587B6A">
        <w:rPr>
          <w:b/>
        </w:rPr>
        <w:t xml:space="preserve">Les signaux </w:t>
      </w:r>
      <w:r w:rsidRPr="00587B6A">
        <w:rPr>
          <w:b/>
          <w:bCs/>
        </w:rPr>
        <w:t>A, 19 a et A, 19 b (A-19.1 et A-19.2</w:t>
      </w:r>
      <w:r w:rsidRPr="00587B6A">
        <w:rPr>
          <w:b/>
          <w:szCs w:val="24"/>
        </w:rPr>
        <w:t xml:space="preserve">) </w:t>
      </w:r>
      <w:r w:rsidRPr="00587B6A">
        <w:t>ne pourront être employés sur une route que si sont placés sur la route ou les routes avec lesquelles elle forme l’intersection annoncée le signal B, 1 ou le signal B, 2 (</w:t>
      </w:r>
      <w:r w:rsidRPr="00587B6A">
        <w:rPr>
          <w:b/>
          <w:bCs/>
        </w:rPr>
        <w:t>B-01.0 ou B-02.0)</w:t>
      </w:r>
      <w:r w:rsidRPr="00587B6A">
        <w:rPr>
          <w:bCs/>
        </w:rPr>
        <w:t>,</w:t>
      </w:r>
      <w:r w:rsidRPr="00587B6A">
        <w:t xml:space="preserve"> ou si ces routes sont telles (par exemple, des sentiers ou des chemins de terre) qu’en vertu de la législation nationale, les usagers y circulant doivent, même en l’absence de ces signaux, céder le passage à l’intersection. L’emploi de ces symboles sur les routes où est placé le signal B, 3 </w:t>
      </w:r>
      <w:r w:rsidRPr="00587B6A">
        <w:rPr>
          <w:b/>
          <w:bCs/>
        </w:rPr>
        <w:t xml:space="preserve">(B-03.0) </w:t>
      </w:r>
      <w:r w:rsidRPr="00587B6A">
        <w:t>sera limité à certains cas exceptionnels.</w:t>
      </w:r>
    </w:p>
    <w:p w:rsidR="00626107" w:rsidRPr="00587B6A" w:rsidRDefault="00A33174" w:rsidP="00A33174">
      <w:pPr>
        <w:pStyle w:val="H56G"/>
        <w:rPr>
          <w:strike/>
          <w:u w:val="single"/>
        </w:rPr>
      </w:pPr>
      <w:r w:rsidRPr="00587B6A">
        <w:tab/>
      </w:r>
      <w:r w:rsidRPr="00587B6A">
        <w:tab/>
      </w:r>
      <w:r w:rsidR="00626107" w:rsidRPr="00587B6A">
        <w:rPr>
          <w:strike/>
          <w:u w:val="single"/>
        </w:rPr>
        <w:t>20.</w:t>
      </w:r>
      <w:r w:rsidR="00626107" w:rsidRPr="00587B6A">
        <w:rPr>
          <w:strike/>
          <w:u w:val="single"/>
        </w:rPr>
        <w:tab/>
        <w:t>Intersection avec une route aux usagers de laquelle le passage doit être cédé</w:t>
      </w:r>
      <w:r w:rsidR="00626107" w:rsidRPr="00587B6A">
        <w:rPr>
          <w:strike/>
          <w:sz w:val="18"/>
          <w:u w:val="single"/>
          <w:vertAlign w:val="superscript"/>
        </w:rPr>
        <w:t>35</w:t>
      </w:r>
    </w:p>
    <w:p w:rsidR="00626107" w:rsidRPr="00587B6A" w:rsidRDefault="00626107" w:rsidP="00692F54">
      <w:pPr>
        <w:pStyle w:val="SingleTxtG"/>
        <w:spacing w:after="100" w:line="220" w:lineRule="atLeast"/>
        <w:jc w:val="left"/>
        <w:rPr>
          <w:strike/>
        </w:rPr>
      </w:pPr>
      <w:r w:rsidRPr="00587B6A">
        <w:t>{</w:t>
      </w:r>
      <w:r w:rsidRPr="00587B6A">
        <w:rPr>
          <w:strike/>
          <w:sz w:val="18"/>
          <w:szCs w:val="18"/>
          <w:vertAlign w:val="superscript"/>
        </w:rPr>
        <w:t>35</w:t>
      </w:r>
      <w:r w:rsidRPr="00587B6A">
        <w:rPr>
          <w:strike/>
          <w:sz w:val="18"/>
          <w:szCs w:val="18"/>
        </w:rPr>
        <w:t xml:space="preserve"> </w:t>
      </w:r>
      <w:r w:rsidR="00692F54" w:rsidRPr="00587B6A">
        <w:rPr>
          <w:strike/>
          <w:sz w:val="18"/>
          <w:szCs w:val="18"/>
        </w:rPr>
        <w:t xml:space="preserve"> </w:t>
      </w:r>
      <w:r w:rsidRPr="00587B6A">
        <w:rPr>
          <w:strike/>
          <w:sz w:val="18"/>
          <w:szCs w:val="18"/>
        </w:rPr>
        <w:t>Voir également le point 17 de l’annexe à l’Accord européen.</w:t>
      </w:r>
      <w:r w:rsidRPr="00587B6A">
        <w:rPr>
          <w:b/>
        </w:rPr>
        <w:t>[supprimé]</w:t>
      </w:r>
      <w:r w:rsidRPr="00587B6A">
        <w:t>}</w:t>
      </w:r>
    </w:p>
    <w:p w:rsidR="00626107" w:rsidRPr="00587B6A" w:rsidRDefault="00626107" w:rsidP="00626107">
      <w:pPr>
        <w:pStyle w:val="SingleTxtG"/>
        <w:spacing w:after="100" w:line="220" w:lineRule="atLeast"/>
        <w:rPr>
          <w:strike/>
        </w:rPr>
      </w:pPr>
      <w:r w:rsidRPr="00587B6A">
        <w:rPr>
          <w:strike/>
        </w:rPr>
        <w:t>a)</w:t>
      </w:r>
      <w:r w:rsidRPr="00587B6A">
        <w:rPr>
          <w:strike/>
        </w:rPr>
        <w:tab/>
        <w:t>Si à l’intersection le signal « CÉDEZ LE PASSAGE » B, 1 est apposé, il sera employé le symbole A, 20 aux abords de celle-ci.</w:t>
      </w:r>
    </w:p>
    <w:p w:rsidR="00626107" w:rsidRPr="00587B6A" w:rsidRDefault="00626107" w:rsidP="00626107">
      <w:pPr>
        <w:pStyle w:val="SingleTxtG"/>
        <w:spacing w:after="100" w:line="220" w:lineRule="atLeast"/>
        <w:rPr>
          <w:strike/>
        </w:rPr>
      </w:pPr>
      <w:r w:rsidRPr="00587B6A">
        <w:rPr>
          <w:strike/>
        </w:rPr>
        <w:t>b)</w:t>
      </w:r>
      <w:r w:rsidRPr="00587B6A">
        <w:rPr>
          <w:strike/>
        </w:rPr>
        <w:tab/>
        <w:t>Si à l’intersection le signal « ARRÊT » B, 2 est apposé, le symbole employé aux abords de celle-ci sera celui des deux symboles A, 21a et A, 21b qui correspond au modèle du signal B, 2.</w:t>
      </w:r>
    </w:p>
    <w:p w:rsidR="00626107" w:rsidRPr="00587B6A" w:rsidRDefault="00626107" w:rsidP="00626107">
      <w:pPr>
        <w:pStyle w:val="SingleTxtG"/>
        <w:spacing w:after="100" w:line="220" w:lineRule="atLeast"/>
        <w:rPr>
          <w:strike/>
        </w:rPr>
      </w:pPr>
      <w:r w:rsidRPr="00587B6A">
        <w:rPr>
          <w:strike/>
        </w:rPr>
        <w:t>c)</w:t>
      </w:r>
      <w:r w:rsidRPr="00587B6A">
        <w:rPr>
          <w:strike/>
        </w:rPr>
        <w:tab/>
        <w:t>Toutefois, au lieu d’employer le signal Aa avec ces symboles, il pourra être employé le signal B, 1 ou les signaux B, 2 conformément au paragraphe 6 de l’article 10 de la Convention.</w:t>
      </w:r>
    </w:p>
    <w:p w:rsidR="00626107" w:rsidRPr="00587B6A" w:rsidRDefault="00626107" w:rsidP="00626107">
      <w:pPr>
        <w:pStyle w:val="SingleTxtG"/>
        <w:spacing w:after="100" w:line="220" w:lineRule="atLeast"/>
        <w:rPr>
          <w:b/>
        </w:rPr>
      </w:pPr>
      <w:r w:rsidRPr="00587B6A">
        <w:rPr>
          <w:b/>
        </w:rPr>
        <w:t>[supprimé]</w:t>
      </w:r>
    </w:p>
    <w:p w:rsidR="00626107" w:rsidRPr="00587B6A" w:rsidRDefault="00A33174" w:rsidP="00A33174">
      <w:pPr>
        <w:pStyle w:val="H56G"/>
        <w:rPr>
          <w:u w:val="single"/>
        </w:rPr>
      </w:pPr>
      <w:r w:rsidRPr="00587B6A">
        <w:tab/>
      </w:r>
      <w:r w:rsidRPr="00587B6A">
        <w:tab/>
      </w:r>
      <w:r w:rsidR="00626107" w:rsidRPr="00587B6A">
        <w:rPr>
          <w:u w:val="single"/>
        </w:rPr>
        <w:t>21.</w:t>
      </w:r>
      <w:r w:rsidR="00626107" w:rsidRPr="00587B6A">
        <w:rPr>
          <w:u w:val="single"/>
        </w:rPr>
        <w:tab/>
        <w:t xml:space="preserve">Intersection à sens giratoire </w:t>
      </w:r>
    </w:p>
    <w:p w:rsidR="00626107" w:rsidRPr="00587B6A" w:rsidRDefault="00A33174" w:rsidP="00A33174">
      <w:pPr>
        <w:pStyle w:val="H23G"/>
      </w:pPr>
      <w:r w:rsidRPr="00587B6A">
        <w:tab/>
      </w:r>
      <w:r w:rsidRPr="00587B6A">
        <w:tab/>
      </w:r>
      <w:r w:rsidR="00626107" w:rsidRPr="00587B6A">
        <w:t>INTERSECTION À SENS GIRATOIRE</w:t>
      </w:r>
    </w:p>
    <w:p w:rsidR="00626107" w:rsidRPr="00587B6A" w:rsidRDefault="00626107" w:rsidP="00626107">
      <w:pPr>
        <w:pStyle w:val="SingleTxtG"/>
        <w:spacing w:after="100" w:line="220" w:lineRule="atLeast"/>
        <w:rPr>
          <w:strike/>
        </w:rPr>
      </w:pPr>
      <w:r w:rsidRPr="00587B6A">
        <w:rPr>
          <w:strike/>
        </w:rPr>
        <w:t>Pour annoncer une intersection à sens giratoire, il sera employé le symbole A, 22.</w:t>
      </w:r>
    </w:p>
    <w:p w:rsidR="00626107" w:rsidRPr="00587B6A" w:rsidRDefault="00626107" w:rsidP="00626107">
      <w:pPr>
        <w:pStyle w:val="SingleTxtG"/>
        <w:spacing w:after="100" w:line="220" w:lineRule="atLeast"/>
        <w:rPr>
          <w:b/>
          <w:bCs/>
        </w:rPr>
      </w:pPr>
      <w:r w:rsidRPr="00587B6A">
        <w:rPr>
          <w:b/>
          <w:bCs/>
        </w:rPr>
        <w:t xml:space="preserve">Le signal A, 22 (A-20.0) annonce une intersection à sens giratoire. </w:t>
      </w:r>
      <w:bookmarkStart w:id="8" w:name="_Hlk521076561"/>
      <w:r w:rsidRPr="00587B6A">
        <w:rPr>
          <w:b/>
          <w:bCs/>
        </w:rPr>
        <w:t>Lorsque la circulation se fait à gauche, le symbole est inversé.</w:t>
      </w:r>
      <w:bookmarkEnd w:id="8"/>
      <w:r w:rsidRPr="00587B6A">
        <w:rPr>
          <w:b/>
          <w:bCs/>
        </w:rPr>
        <w:t xml:space="preserve"> </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B44D63">
        <w:tc>
          <w:tcPr>
            <w:tcW w:w="7371" w:type="dxa"/>
            <w:gridSpan w:val="2"/>
            <w:shd w:val="clear" w:color="auto" w:fill="A6A6A6" w:themeFill="background1" w:themeFillShade="A6"/>
            <w:vAlign w:val="center"/>
          </w:tcPr>
          <w:p w:rsidR="00626107" w:rsidRPr="00587B6A" w:rsidRDefault="00626107" w:rsidP="00120038">
            <w:pPr>
              <w:pStyle w:val="SingleTxtG"/>
              <w:keepNext/>
              <w:spacing w:before="60" w:after="60"/>
              <w:ind w:left="0" w:right="0"/>
              <w:jc w:val="center"/>
              <w:rPr>
                <w:b/>
                <w:bCs/>
              </w:rPr>
            </w:pPr>
            <w:r w:rsidRPr="00587B6A">
              <w:rPr>
                <w:b/>
                <w:bCs/>
              </w:rPr>
              <w:t>Variantes autorisées du signal A, 22 (A-20.0)</w:t>
            </w:r>
            <w:r w:rsidR="00407AB3" w:rsidRPr="00587B6A">
              <w:rPr>
                <w:b/>
                <w:bCs/>
              </w:rPr>
              <w:t> :</w:t>
            </w:r>
          </w:p>
        </w:tc>
      </w:tr>
      <w:tr w:rsidR="00626107" w:rsidRPr="00587B6A" w:rsidTr="004C1513">
        <w:tc>
          <w:tcPr>
            <w:tcW w:w="3685" w:type="dxa"/>
            <w:shd w:val="clear" w:color="auto" w:fill="A6A6A6" w:themeFill="background1" w:themeFillShade="A6"/>
            <w:vAlign w:val="center"/>
          </w:tcPr>
          <w:p w:rsidR="00626107" w:rsidRPr="00587B6A" w:rsidRDefault="00396198" w:rsidP="0026129F">
            <w:pPr>
              <w:spacing w:before="120" w:after="120" w:line="220" w:lineRule="atLeast"/>
              <w:jc w:val="center"/>
              <w:rPr>
                <w:b/>
                <w:szCs w:val="24"/>
              </w:rPr>
            </w:pPr>
            <w:r w:rsidRPr="00587B6A">
              <w:rPr>
                <w:noProof/>
                <w:lang w:eastAsia="zh-CN"/>
              </w:rPr>
              <w:drawing>
                <wp:inline distT="0" distB="0" distL="0" distR="0" wp14:anchorId="70BCBD37" wp14:editId="13B3D068">
                  <wp:extent cx="1033272" cy="9049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396198" w:rsidP="0026129F">
            <w:pPr>
              <w:spacing w:before="120" w:after="120" w:line="220" w:lineRule="atLeast"/>
              <w:jc w:val="center"/>
              <w:rPr>
                <w:b/>
                <w:szCs w:val="24"/>
              </w:rPr>
            </w:pPr>
            <w:r w:rsidRPr="00587B6A">
              <w:rPr>
                <w:noProof/>
                <w:lang w:eastAsia="zh-CN"/>
              </w:rPr>
              <w:drawing>
                <wp:inline distT="0" distB="0" distL="0" distR="0" wp14:anchorId="06897793" wp14:editId="62BCF07B">
                  <wp:extent cx="1033272" cy="10332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626107" w:rsidRPr="00587B6A" w:rsidTr="004C1513">
        <w:tc>
          <w:tcPr>
            <w:tcW w:w="3685" w:type="dxa"/>
            <w:shd w:val="clear" w:color="auto" w:fill="A6A6A6" w:themeFill="background1" w:themeFillShade="A6"/>
            <w:vAlign w:val="center"/>
          </w:tcPr>
          <w:p w:rsidR="00626107" w:rsidRPr="00587B6A" w:rsidRDefault="00626107" w:rsidP="00120038">
            <w:pPr>
              <w:pStyle w:val="SingleTxtG"/>
              <w:keepNext/>
              <w:spacing w:before="60" w:after="60"/>
              <w:ind w:left="0" w:right="0"/>
              <w:jc w:val="center"/>
              <w:rPr>
                <w:b/>
                <w:bCs/>
              </w:rPr>
            </w:pPr>
            <w:r w:rsidRPr="00587B6A">
              <w:rPr>
                <w:b/>
                <w:bCs/>
              </w:rPr>
              <w:t>symbole inversé</w:t>
            </w:r>
            <w:r w:rsidR="00407AB3" w:rsidRPr="00587B6A">
              <w:rPr>
                <w:b/>
                <w:bCs/>
              </w:rPr>
              <w:t> :</w:t>
            </w:r>
          </w:p>
        </w:tc>
        <w:tc>
          <w:tcPr>
            <w:tcW w:w="3686" w:type="dxa"/>
            <w:shd w:val="clear" w:color="auto" w:fill="A6A6A6" w:themeFill="background1" w:themeFillShade="A6"/>
            <w:vAlign w:val="center"/>
          </w:tcPr>
          <w:p w:rsidR="00626107" w:rsidRPr="00587B6A" w:rsidRDefault="00626107" w:rsidP="00120038">
            <w:pPr>
              <w:pStyle w:val="SingleTxtG"/>
              <w:keepNext/>
              <w:spacing w:before="60" w:after="60"/>
              <w:ind w:left="0" w:right="0"/>
              <w:jc w:val="center"/>
              <w:rPr>
                <w:b/>
                <w:bCs/>
              </w:rPr>
            </w:pPr>
            <w:r w:rsidRPr="00587B6A">
              <w:rPr>
                <w:b/>
                <w:bCs/>
              </w:rPr>
              <w:t>symbole inversé</w:t>
            </w:r>
            <w:r w:rsidR="00407AB3" w:rsidRPr="00587B6A">
              <w:rPr>
                <w:b/>
                <w:bCs/>
              </w:rPr>
              <w:t> :</w:t>
            </w:r>
          </w:p>
        </w:tc>
      </w:tr>
      <w:tr w:rsidR="00B44D63" w:rsidRPr="00587B6A" w:rsidTr="004C1513">
        <w:tc>
          <w:tcPr>
            <w:tcW w:w="3685" w:type="dxa"/>
            <w:shd w:val="clear" w:color="auto" w:fill="A6A6A6" w:themeFill="background1" w:themeFillShade="A6"/>
            <w:vAlign w:val="center"/>
          </w:tcPr>
          <w:p w:rsidR="00B44D63" w:rsidRPr="00587B6A" w:rsidRDefault="00B44D63" w:rsidP="0026129F">
            <w:pPr>
              <w:spacing w:before="120" w:after="120" w:line="220" w:lineRule="atLeast"/>
              <w:jc w:val="center"/>
              <w:rPr>
                <w:b/>
                <w:bCs/>
              </w:rPr>
            </w:pPr>
            <w:r w:rsidRPr="00587B6A">
              <w:rPr>
                <w:noProof/>
                <w:lang w:eastAsia="zh-CN"/>
              </w:rPr>
              <w:drawing>
                <wp:inline distT="0" distB="0" distL="0" distR="0" wp14:anchorId="09464C16" wp14:editId="68E1A2A9">
                  <wp:extent cx="1033272" cy="905256"/>
                  <wp:effectExtent l="0" t="0" r="0" b="9525"/>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tc>
        <w:tc>
          <w:tcPr>
            <w:tcW w:w="3686" w:type="dxa"/>
            <w:shd w:val="clear" w:color="auto" w:fill="A6A6A6" w:themeFill="background1" w:themeFillShade="A6"/>
            <w:vAlign w:val="center"/>
          </w:tcPr>
          <w:p w:rsidR="00B44D63" w:rsidRPr="00587B6A" w:rsidRDefault="00B44D63" w:rsidP="0026129F">
            <w:pPr>
              <w:spacing w:before="120" w:after="120" w:line="220" w:lineRule="atLeast"/>
              <w:jc w:val="center"/>
              <w:rPr>
                <w:b/>
                <w:bCs/>
              </w:rPr>
            </w:pPr>
            <w:r w:rsidRPr="00587B6A">
              <w:rPr>
                <w:noProof/>
                <w:lang w:eastAsia="zh-CN"/>
              </w:rPr>
              <w:drawing>
                <wp:inline distT="0" distB="0" distL="0" distR="0" wp14:anchorId="1676A6FD" wp14:editId="60F0F726">
                  <wp:extent cx="1033272" cy="10332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strike/>
          <w:u w:val="single"/>
        </w:rPr>
      </w:pPr>
      <w:r w:rsidRPr="00587B6A">
        <w:tab/>
      </w:r>
      <w:r w:rsidRPr="00587B6A">
        <w:tab/>
      </w:r>
      <w:r w:rsidR="00626107" w:rsidRPr="00587B6A">
        <w:rPr>
          <w:u w:val="single"/>
        </w:rPr>
        <w:t>22.</w:t>
      </w:r>
      <w:r w:rsidR="00626107" w:rsidRPr="00587B6A">
        <w:rPr>
          <w:u w:val="single"/>
        </w:rPr>
        <w:tab/>
        <w:t>Intersection où la circulation est réglée par une signalisation lumineuse</w:t>
      </w:r>
      <w:r w:rsidR="00626107" w:rsidRPr="00587B6A">
        <w:rPr>
          <w:strike/>
          <w:sz w:val="18"/>
          <w:u w:val="single"/>
          <w:vertAlign w:val="superscript"/>
        </w:rPr>
        <w:t>36</w:t>
      </w:r>
      <w:r w:rsidR="00626107" w:rsidRPr="00587B6A">
        <w:rPr>
          <w:strike/>
          <w:u w:val="single"/>
        </w:rPr>
        <w:t xml:space="preserve"> </w:t>
      </w:r>
    </w:p>
    <w:p w:rsidR="00626107" w:rsidRPr="00587B6A" w:rsidRDefault="00626107" w:rsidP="00692F54">
      <w:pPr>
        <w:pStyle w:val="SingleTxtG"/>
        <w:spacing w:before="240"/>
        <w:jc w:val="left"/>
        <w:rPr>
          <w:strike/>
        </w:rPr>
      </w:pPr>
      <w:r w:rsidRPr="00587B6A">
        <w:t>{</w:t>
      </w:r>
      <w:r w:rsidRPr="00587B6A">
        <w:rPr>
          <w:strike/>
          <w:sz w:val="18"/>
          <w:szCs w:val="18"/>
          <w:vertAlign w:val="superscript"/>
        </w:rPr>
        <w:t>36</w:t>
      </w:r>
      <w:r w:rsidRPr="00587B6A">
        <w:rPr>
          <w:strike/>
          <w:sz w:val="18"/>
          <w:szCs w:val="18"/>
        </w:rPr>
        <w:t xml:space="preserve"> </w:t>
      </w:r>
      <w:r w:rsidR="00692F54" w:rsidRPr="00587B6A">
        <w:rPr>
          <w:strike/>
          <w:sz w:val="18"/>
          <w:szCs w:val="18"/>
        </w:rPr>
        <w:t xml:space="preserve"> </w:t>
      </w:r>
      <w:r w:rsidRPr="00587B6A">
        <w:rPr>
          <w:strike/>
          <w:sz w:val="18"/>
          <w:szCs w:val="18"/>
        </w:rPr>
        <w:t>Voir également le point 17 de l’annexe à l’Accord européen.</w:t>
      </w:r>
      <w:r w:rsidRPr="00587B6A">
        <w:rPr>
          <w:b/>
        </w:rPr>
        <w:t>[supprimé]</w:t>
      </w:r>
      <w:r w:rsidRPr="00587B6A">
        <w:t>}</w:t>
      </w:r>
    </w:p>
    <w:p w:rsidR="00626107" w:rsidRPr="00587B6A" w:rsidRDefault="00626107" w:rsidP="00626107">
      <w:pPr>
        <w:pStyle w:val="SingleTxtG"/>
        <w:spacing w:line="220" w:lineRule="atLeast"/>
      </w:pPr>
      <w:r w:rsidRPr="00587B6A">
        <w:rPr>
          <w:rStyle w:val="SingleTxtGChar"/>
          <w:strike/>
        </w:rPr>
        <w:t>Dans le cas où la circulation est réglée à l’intersection par une signalisation lumineuse, il pourra être placé en supplément ou en remplacement des signaux décrits aux paragraphes 18 à 21 ci-dessus un signal Aa ou Ab portant le symbole A, 17 décrit au paragraphe 17 ci</w:t>
      </w:r>
      <w:r w:rsidRPr="00587B6A">
        <w:rPr>
          <w:rStyle w:val="SingleTxtGChar"/>
          <w:strike/>
        </w:rPr>
        <w:noBreakHyphen/>
        <w:t>dessus.</w:t>
      </w:r>
      <w:r w:rsidRPr="00587B6A">
        <w:rPr>
          <w:strike/>
          <w:szCs w:val="24"/>
        </w:rPr>
        <w:t xml:space="preserve"> </w:t>
      </w:r>
    </w:p>
    <w:p w:rsidR="00626107" w:rsidRPr="00587B6A" w:rsidRDefault="00626107" w:rsidP="00626107">
      <w:pPr>
        <w:pStyle w:val="SingleTxtG"/>
        <w:spacing w:line="220" w:lineRule="atLeast"/>
      </w:pPr>
      <w:r w:rsidRPr="00587B6A">
        <w:rPr>
          <w:b/>
        </w:rPr>
        <w:t>[supprimé]</w:t>
      </w:r>
    </w:p>
    <w:p w:rsidR="00626107" w:rsidRPr="00587B6A" w:rsidRDefault="00A33174" w:rsidP="00A33174">
      <w:pPr>
        <w:pStyle w:val="H56G"/>
        <w:rPr>
          <w:u w:val="single"/>
        </w:rPr>
      </w:pPr>
      <w:r w:rsidRPr="00587B6A">
        <w:tab/>
      </w:r>
      <w:r w:rsidRPr="00587B6A">
        <w:tab/>
      </w:r>
      <w:r w:rsidR="00626107" w:rsidRPr="00587B6A">
        <w:rPr>
          <w:u w:val="single"/>
        </w:rPr>
        <w:t>23.</w:t>
      </w:r>
      <w:r w:rsidR="00626107" w:rsidRPr="00587B6A">
        <w:rPr>
          <w:u w:val="single"/>
        </w:rPr>
        <w:tab/>
        <w:t xml:space="preserve">Circulation dans les deux sens </w:t>
      </w:r>
    </w:p>
    <w:p w:rsidR="00626107" w:rsidRPr="00587B6A" w:rsidRDefault="00A33174" w:rsidP="00A33174">
      <w:pPr>
        <w:pStyle w:val="H23G"/>
      </w:pPr>
      <w:r w:rsidRPr="00587B6A">
        <w:tab/>
      </w:r>
      <w:r w:rsidRPr="00587B6A">
        <w:tab/>
      </w:r>
      <w:r w:rsidR="00626107" w:rsidRPr="00587B6A">
        <w:t>CIRCULATION DANS LES DEUX SENS</w:t>
      </w:r>
    </w:p>
    <w:p w:rsidR="00626107" w:rsidRPr="00587B6A" w:rsidRDefault="00626107" w:rsidP="00626107">
      <w:pPr>
        <w:pStyle w:val="SingleTxtG"/>
        <w:spacing w:line="220" w:lineRule="atLeast"/>
        <w:rPr>
          <w:strike/>
        </w:rPr>
      </w:pPr>
      <w:r w:rsidRPr="00587B6A">
        <w:rPr>
          <w:strike/>
        </w:rPr>
        <w:t>a)</w:t>
      </w:r>
      <w:r w:rsidRPr="00587B6A">
        <w:rPr>
          <w:strike/>
        </w:rPr>
        <w:tab/>
        <w:t>Pour annoncer une section de route où la circulation se fait, provisoirement ou de façon permanente, dans les deux sens et sur la même chaussée alors que dans la section précédente elle se faisait sur une route à sens unique ou sur une route avec plusieurs chaussées réservées pour la circulation à sens unique, il sera employé le symbole A, 23.</w:t>
      </w:r>
    </w:p>
    <w:p w:rsidR="00626107" w:rsidRPr="00587B6A" w:rsidRDefault="00626107" w:rsidP="00626107">
      <w:pPr>
        <w:pStyle w:val="SingleTxtG"/>
        <w:spacing w:line="220" w:lineRule="atLeast"/>
        <w:rPr>
          <w:strike/>
        </w:rPr>
      </w:pPr>
      <w:r w:rsidRPr="00587B6A">
        <w:rPr>
          <w:strike/>
        </w:rPr>
        <w:t>b)</w:t>
      </w:r>
      <w:r w:rsidRPr="00587B6A">
        <w:rPr>
          <w:strike/>
        </w:rPr>
        <w:tab/>
        <w:t xml:space="preserve">Le signal portant ce symbole sera répété à l’entrée de la section ainsi que, aussi souvent qu’il sera nécessaire, sur la section. </w:t>
      </w:r>
    </w:p>
    <w:p w:rsidR="00626107" w:rsidRPr="00587B6A" w:rsidRDefault="00626107" w:rsidP="00626107">
      <w:pPr>
        <w:pStyle w:val="SingleTxtG"/>
        <w:spacing w:line="220" w:lineRule="atLeast"/>
        <w:rPr>
          <w:b/>
          <w:bCs/>
        </w:rPr>
      </w:pPr>
      <w:r w:rsidRPr="00587B6A">
        <w:rPr>
          <w:b/>
          <w:bCs/>
        </w:rPr>
        <w:t>Le signal A, 23 (A-21.0) annonce une section de route où la circulation se fait, provisoirement ou de façon permanente, dans les deux sens et sur la même chaussée alors que dans la section précédente elle se faisait sur une route à sens unique ou sur une route avec plusieurs chaussées réservées pour la circulation à sens unique. Ce signal sera répété à l’entrée de la section ainsi que, aussi souvent qu’il sera nécessaire, sur la section. Lorsque la circulation se fait à gauche, le symbole est inversé.</w:t>
      </w:r>
    </w:p>
    <w:tbl>
      <w:tblPr>
        <w:tblW w:w="7424" w:type="dxa"/>
        <w:tblInd w:w="1134" w:type="dxa"/>
        <w:tblCellMar>
          <w:left w:w="0" w:type="dxa"/>
          <w:right w:w="0" w:type="dxa"/>
        </w:tblCellMar>
        <w:tblLook w:val="04A0" w:firstRow="1" w:lastRow="0" w:firstColumn="1" w:lastColumn="0" w:noHBand="0" w:noVBand="1"/>
      </w:tblPr>
      <w:tblGrid>
        <w:gridCol w:w="3712"/>
        <w:gridCol w:w="3712"/>
      </w:tblGrid>
      <w:tr w:rsidR="00626107" w:rsidRPr="00587B6A" w:rsidTr="00B44D63">
        <w:trPr>
          <w:trHeight w:val="20"/>
        </w:trPr>
        <w:tc>
          <w:tcPr>
            <w:tcW w:w="7424"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23 (A-21.0)</w:t>
            </w:r>
            <w:r w:rsidR="00407AB3" w:rsidRPr="00587B6A">
              <w:rPr>
                <w:b/>
                <w:bCs/>
              </w:rPr>
              <w:t> :</w:t>
            </w:r>
          </w:p>
        </w:tc>
      </w:tr>
      <w:tr w:rsidR="00626107" w:rsidRPr="00587B6A" w:rsidTr="004C1513">
        <w:trPr>
          <w:trHeight w:val="20"/>
        </w:trPr>
        <w:tc>
          <w:tcPr>
            <w:tcW w:w="3712" w:type="dxa"/>
            <w:shd w:val="clear" w:color="auto" w:fill="A6A6A6" w:themeFill="background1" w:themeFillShade="A6"/>
            <w:vAlign w:val="center"/>
          </w:tcPr>
          <w:p w:rsidR="00626107" w:rsidRPr="00587B6A" w:rsidRDefault="0076261E" w:rsidP="0026129F">
            <w:pPr>
              <w:spacing w:before="120" w:after="120" w:line="220" w:lineRule="atLeast"/>
              <w:jc w:val="center"/>
              <w:rPr>
                <w:b/>
                <w:bCs/>
              </w:rPr>
            </w:pPr>
            <w:r w:rsidRPr="00587B6A">
              <w:rPr>
                <w:noProof/>
                <w:lang w:eastAsia="zh-CN"/>
              </w:rPr>
              <w:drawing>
                <wp:inline distT="0" distB="0" distL="0" distR="0" wp14:anchorId="2BDA27D8" wp14:editId="6B374722">
                  <wp:extent cx="1033272" cy="90495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12" w:type="dxa"/>
            <w:shd w:val="clear" w:color="auto" w:fill="A6A6A6" w:themeFill="background1" w:themeFillShade="A6"/>
            <w:vAlign w:val="center"/>
          </w:tcPr>
          <w:p w:rsidR="00626107" w:rsidRPr="00587B6A" w:rsidRDefault="0076261E" w:rsidP="0026129F">
            <w:pPr>
              <w:spacing w:before="120" w:after="120" w:line="220" w:lineRule="atLeast"/>
              <w:jc w:val="center"/>
              <w:rPr>
                <w:b/>
                <w:bCs/>
              </w:rPr>
            </w:pPr>
            <w:r w:rsidRPr="00587B6A">
              <w:rPr>
                <w:noProof/>
                <w:lang w:eastAsia="zh-CN"/>
              </w:rPr>
              <w:drawing>
                <wp:inline distT="0" distB="0" distL="0" distR="0" wp14:anchorId="10C14CC1" wp14:editId="62AA48A0">
                  <wp:extent cx="1033272" cy="10332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B44D63" w:rsidRPr="00587B6A" w:rsidTr="004C1513">
        <w:trPr>
          <w:trHeight w:val="20"/>
        </w:trPr>
        <w:tc>
          <w:tcPr>
            <w:tcW w:w="3712" w:type="dxa"/>
            <w:shd w:val="clear" w:color="auto" w:fill="A6A6A6" w:themeFill="background1" w:themeFillShade="A6"/>
            <w:vAlign w:val="center"/>
          </w:tcPr>
          <w:p w:rsidR="00B44D63" w:rsidRPr="00587B6A" w:rsidRDefault="00B44D63" w:rsidP="00120038">
            <w:pPr>
              <w:pStyle w:val="SingleTxtG"/>
              <w:keepNext/>
              <w:spacing w:before="60" w:after="60"/>
              <w:ind w:left="0" w:right="0"/>
              <w:jc w:val="center"/>
              <w:rPr>
                <w:noProof/>
                <w:lang w:eastAsia="zh-CN"/>
              </w:rPr>
            </w:pPr>
            <w:r w:rsidRPr="00587B6A">
              <w:rPr>
                <w:b/>
                <w:bCs/>
              </w:rPr>
              <w:t>symbole inversé :</w:t>
            </w:r>
          </w:p>
        </w:tc>
        <w:tc>
          <w:tcPr>
            <w:tcW w:w="3712" w:type="dxa"/>
            <w:shd w:val="clear" w:color="auto" w:fill="A6A6A6" w:themeFill="background1" w:themeFillShade="A6"/>
            <w:vAlign w:val="center"/>
          </w:tcPr>
          <w:p w:rsidR="00B44D63" w:rsidRPr="00587B6A" w:rsidRDefault="00B44D63" w:rsidP="00120038">
            <w:pPr>
              <w:pStyle w:val="SingleTxtG"/>
              <w:keepNext/>
              <w:spacing w:before="60" w:after="60"/>
              <w:ind w:left="0" w:right="0"/>
              <w:jc w:val="center"/>
              <w:rPr>
                <w:noProof/>
                <w:lang w:eastAsia="zh-CN"/>
              </w:rPr>
            </w:pPr>
            <w:r w:rsidRPr="00587B6A">
              <w:rPr>
                <w:b/>
                <w:bCs/>
              </w:rPr>
              <w:t>symbole inversé :</w:t>
            </w:r>
          </w:p>
        </w:tc>
      </w:tr>
      <w:tr w:rsidR="00B44D63" w:rsidRPr="00587B6A" w:rsidTr="004C1513">
        <w:trPr>
          <w:trHeight w:val="20"/>
        </w:trPr>
        <w:tc>
          <w:tcPr>
            <w:tcW w:w="3712" w:type="dxa"/>
            <w:shd w:val="clear" w:color="auto" w:fill="A6A6A6" w:themeFill="background1" w:themeFillShade="A6"/>
            <w:vAlign w:val="center"/>
          </w:tcPr>
          <w:p w:rsidR="00B44D63" w:rsidRPr="00587B6A" w:rsidRDefault="00B44D63" w:rsidP="0026129F">
            <w:pPr>
              <w:spacing w:before="120" w:after="120" w:line="220" w:lineRule="atLeast"/>
              <w:jc w:val="center"/>
              <w:rPr>
                <w:noProof/>
                <w:lang w:eastAsia="zh-CN"/>
              </w:rPr>
            </w:pPr>
            <w:r w:rsidRPr="00587B6A">
              <w:rPr>
                <w:noProof/>
                <w:lang w:eastAsia="zh-CN"/>
              </w:rPr>
              <w:drawing>
                <wp:inline distT="0" distB="0" distL="0" distR="0" wp14:anchorId="67A572A6" wp14:editId="512C38AC">
                  <wp:extent cx="1030682" cy="9042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062895" cy="932502"/>
                          </a:xfrm>
                          <a:prstGeom prst="rect">
                            <a:avLst/>
                          </a:prstGeom>
                          <a:noFill/>
                          <a:ln>
                            <a:noFill/>
                          </a:ln>
                        </pic:spPr>
                      </pic:pic>
                    </a:graphicData>
                  </a:graphic>
                </wp:inline>
              </w:drawing>
            </w:r>
          </w:p>
        </w:tc>
        <w:tc>
          <w:tcPr>
            <w:tcW w:w="3712" w:type="dxa"/>
            <w:shd w:val="clear" w:color="auto" w:fill="A6A6A6" w:themeFill="background1" w:themeFillShade="A6"/>
            <w:vAlign w:val="center"/>
          </w:tcPr>
          <w:p w:rsidR="00B44D63" w:rsidRPr="00587B6A" w:rsidRDefault="00B44D63" w:rsidP="0026129F">
            <w:pPr>
              <w:spacing w:before="120" w:after="120" w:line="220" w:lineRule="atLeast"/>
              <w:jc w:val="center"/>
              <w:rPr>
                <w:noProof/>
                <w:lang w:eastAsia="zh-CN"/>
              </w:rPr>
            </w:pPr>
            <w:r w:rsidRPr="00587B6A">
              <w:rPr>
                <w:noProof/>
                <w:lang w:eastAsia="zh-CN"/>
              </w:rPr>
              <w:drawing>
                <wp:inline distT="0" distB="0" distL="0" distR="0" wp14:anchorId="2130B69A" wp14:editId="64D9F2AE">
                  <wp:extent cx="1033272" cy="10332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24.</w:t>
      </w:r>
      <w:r w:rsidR="00626107" w:rsidRPr="00587B6A">
        <w:rPr>
          <w:u w:val="single"/>
        </w:rPr>
        <w:tab/>
        <w:t xml:space="preserve">Bouchons </w:t>
      </w:r>
    </w:p>
    <w:p w:rsidR="00626107" w:rsidRPr="00587B6A" w:rsidRDefault="00A33174" w:rsidP="00A33174">
      <w:pPr>
        <w:pStyle w:val="H23G"/>
      </w:pPr>
      <w:r w:rsidRPr="00587B6A">
        <w:tab/>
      </w:r>
      <w:r w:rsidRPr="00587B6A">
        <w:tab/>
      </w:r>
      <w:r w:rsidR="00626107" w:rsidRPr="00587B6A">
        <w:t>BOUCHONS</w:t>
      </w:r>
    </w:p>
    <w:p w:rsidR="00626107" w:rsidRPr="00587B6A" w:rsidRDefault="00626107" w:rsidP="00626107">
      <w:pPr>
        <w:pStyle w:val="SingleTxtG"/>
        <w:spacing w:line="220" w:lineRule="atLeast"/>
        <w:rPr>
          <w:strike/>
        </w:rPr>
      </w:pPr>
      <w:r w:rsidRPr="00587B6A">
        <w:rPr>
          <w:strike/>
        </w:rPr>
        <w:t>a)</w:t>
      </w:r>
      <w:r w:rsidRPr="00587B6A">
        <w:rPr>
          <w:strike/>
        </w:rPr>
        <w:tab/>
        <w:t xml:space="preserve">Pour annoncer une section de la route où la circulation peut être entravée par des bouchons, il sera employé le symbole A, 24. </w:t>
      </w:r>
    </w:p>
    <w:p w:rsidR="00626107" w:rsidRPr="00587B6A" w:rsidRDefault="00626107" w:rsidP="00626107">
      <w:pPr>
        <w:pStyle w:val="SingleTxtG"/>
        <w:spacing w:line="220" w:lineRule="atLeast"/>
        <w:rPr>
          <w:strike/>
        </w:rPr>
      </w:pPr>
      <w:r w:rsidRPr="00587B6A">
        <w:rPr>
          <w:strike/>
        </w:rPr>
        <w:t>b)</w:t>
      </w:r>
      <w:r w:rsidRPr="00587B6A">
        <w:rPr>
          <w:strike/>
        </w:rPr>
        <w:tab/>
        <w:t xml:space="preserve">Le symbole peut être inversé. </w:t>
      </w:r>
    </w:p>
    <w:p w:rsidR="00626107" w:rsidRPr="00587B6A" w:rsidRDefault="00626107" w:rsidP="00626107">
      <w:pPr>
        <w:pStyle w:val="SingleTxtG"/>
        <w:spacing w:line="220" w:lineRule="atLeast"/>
        <w:rPr>
          <w:b/>
          <w:bCs/>
        </w:rPr>
      </w:pPr>
      <w:r w:rsidRPr="00587B6A">
        <w:rPr>
          <w:b/>
          <w:bCs/>
        </w:rPr>
        <w:t>Le signal A, 24 (A-22.0) annonce une section de la route où la circulation peut être entravée par des bouchons. Lorsque la circulation se fait à gauche, le symbole peut être inversé.</w:t>
      </w:r>
    </w:p>
    <w:tbl>
      <w:tblPr>
        <w:tblW w:w="7368" w:type="dxa"/>
        <w:tblInd w:w="1134" w:type="dxa"/>
        <w:tblCellMar>
          <w:left w:w="0" w:type="dxa"/>
          <w:right w:w="0" w:type="dxa"/>
        </w:tblCellMar>
        <w:tblLook w:val="04A0" w:firstRow="1" w:lastRow="0" w:firstColumn="1" w:lastColumn="0" w:noHBand="0" w:noVBand="1"/>
      </w:tblPr>
      <w:tblGrid>
        <w:gridCol w:w="3687"/>
        <w:gridCol w:w="3681"/>
      </w:tblGrid>
      <w:tr w:rsidR="00626107" w:rsidRPr="00587B6A" w:rsidTr="00B44D63">
        <w:tc>
          <w:tcPr>
            <w:tcW w:w="7368"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rStyle w:val="SingleTxtGChar"/>
                <w:b/>
                <w:bCs/>
              </w:rPr>
              <w:t>Variantes autorisées du signal A, 24 (A-22.0)</w:t>
            </w:r>
            <w:r w:rsidR="00407AB3" w:rsidRPr="00587B6A">
              <w:rPr>
                <w:rStyle w:val="SingleTxtGChar"/>
                <w:b/>
                <w:bCs/>
              </w:rPr>
              <w:t> :</w:t>
            </w:r>
          </w:p>
        </w:tc>
      </w:tr>
      <w:tr w:rsidR="00626107" w:rsidRPr="00587B6A" w:rsidTr="004C1513">
        <w:tc>
          <w:tcPr>
            <w:tcW w:w="3687" w:type="dxa"/>
            <w:shd w:val="clear" w:color="auto" w:fill="A6A6A6" w:themeFill="background1" w:themeFillShade="A6"/>
            <w:vAlign w:val="center"/>
          </w:tcPr>
          <w:p w:rsidR="00626107" w:rsidRPr="00587B6A" w:rsidRDefault="00606BFF" w:rsidP="004C1513">
            <w:pPr>
              <w:spacing w:before="120" w:after="120" w:line="220" w:lineRule="atLeast"/>
              <w:jc w:val="center"/>
              <w:rPr>
                <w:rStyle w:val="SingleTxtGChar"/>
                <w:b/>
              </w:rPr>
            </w:pPr>
            <w:r w:rsidRPr="00587B6A">
              <w:rPr>
                <w:noProof/>
              </w:rPr>
              <w:drawing>
                <wp:inline distT="0" distB="0" distL="0" distR="0" wp14:anchorId="2F97E1D4" wp14:editId="70BF4693">
                  <wp:extent cx="1033272" cy="905056"/>
                  <wp:effectExtent l="0" t="0" r="0" b="9525"/>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1" w:type="dxa"/>
            <w:shd w:val="clear" w:color="auto" w:fill="A6A6A6" w:themeFill="background1" w:themeFillShade="A6"/>
            <w:vAlign w:val="center"/>
          </w:tcPr>
          <w:p w:rsidR="00626107" w:rsidRPr="00587B6A" w:rsidRDefault="00606BFF" w:rsidP="004C1513">
            <w:pPr>
              <w:spacing w:before="120" w:after="120" w:line="220" w:lineRule="atLeast"/>
              <w:jc w:val="center"/>
              <w:rPr>
                <w:rStyle w:val="SingleTxtGChar"/>
                <w:b/>
              </w:rPr>
            </w:pPr>
            <w:r w:rsidRPr="00587B6A">
              <w:rPr>
                <w:noProof/>
              </w:rPr>
              <w:drawing>
                <wp:inline distT="0" distB="0" distL="0" distR="0" wp14:anchorId="0BDFCB54" wp14:editId="23881CC6">
                  <wp:extent cx="1033272" cy="10332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B44D63" w:rsidRPr="00587B6A" w:rsidTr="004C1513">
        <w:tc>
          <w:tcPr>
            <w:tcW w:w="3687" w:type="dxa"/>
            <w:shd w:val="clear" w:color="auto" w:fill="A6A6A6" w:themeFill="background1" w:themeFillShade="A6"/>
            <w:vAlign w:val="center"/>
          </w:tcPr>
          <w:p w:rsidR="00B44D63" w:rsidRPr="00587B6A" w:rsidRDefault="00B44D63" w:rsidP="004C1513">
            <w:pPr>
              <w:pStyle w:val="SingleTxtG"/>
              <w:keepNext/>
              <w:spacing w:before="60" w:after="60"/>
              <w:ind w:left="0" w:right="0"/>
              <w:jc w:val="center"/>
              <w:rPr>
                <w:noProof/>
              </w:rPr>
            </w:pPr>
            <w:r w:rsidRPr="00587B6A">
              <w:rPr>
                <w:rStyle w:val="SingleTxtGChar"/>
                <w:b/>
              </w:rPr>
              <w:t>symbole inversé :</w:t>
            </w:r>
          </w:p>
        </w:tc>
        <w:tc>
          <w:tcPr>
            <w:tcW w:w="3681" w:type="dxa"/>
            <w:shd w:val="clear" w:color="auto" w:fill="A6A6A6" w:themeFill="background1" w:themeFillShade="A6"/>
            <w:vAlign w:val="center"/>
          </w:tcPr>
          <w:p w:rsidR="00B44D63" w:rsidRPr="00587B6A" w:rsidRDefault="00B44D63" w:rsidP="004C1513">
            <w:pPr>
              <w:pStyle w:val="SingleTxtG"/>
              <w:keepNext/>
              <w:spacing w:before="60" w:after="60"/>
              <w:ind w:left="0" w:right="0"/>
              <w:jc w:val="center"/>
              <w:rPr>
                <w:noProof/>
              </w:rPr>
            </w:pPr>
            <w:r w:rsidRPr="00587B6A">
              <w:rPr>
                <w:rStyle w:val="SingleTxtGChar"/>
                <w:b/>
              </w:rPr>
              <w:t>symbole inversé :</w:t>
            </w:r>
          </w:p>
        </w:tc>
      </w:tr>
      <w:tr w:rsidR="00B44D63" w:rsidRPr="00587B6A" w:rsidTr="004C1513">
        <w:tc>
          <w:tcPr>
            <w:tcW w:w="3687" w:type="dxa"/>
            <w:shd w:val="clear" w:color="auto" w:fill="A6A6A6" w:themeFill="background1" w:themeFillShade="A6"/>
            <w:vAlign w:val="center"/>
          </w:tcPr>
          <w:p w:rsidR="00B44D63" w:rsidRPr="00587B6A" w:rsidRDefault="00B44D63" w:rsidP="004C1513">
            <w:pPr>
              <w:spacing w:before="120" w:after="120" w:line="220" w:lineRule="atLeast"/>
              <w:jc w:val="center"/>
              <w:rPr>
                <w:noProof/>
              </w:rPr>
            </w:pPr>
            <w:r w:rsidRPr="00587B6A">
              <w:rPr>
                <w:noProof/>
              </w:rPr>
              <w:drawing>
                <wp:inline distT="0" distB="0" distL="0" distR="0" wp14:anchorId="533DC0E5" wp14:editId="031DF1DA">
                  <wp:extent cx="1028700" cy="904240"/>
                  <wp:effectExtent l="0" t="0" r="0" b="0"/>
                  <wp:docPr id="10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038981" cy="913277"/>
                          </a:xfrm>
                          <a:prstGeom prst="rect">
                            <a:avLst/>
                          </a:prstGeom>
                          <a:noFill/>
                          <a:ln>
                            <a:noFill/>
                          </a:ln>
                        </pic:spPr>
                      </pic:pic>
                    </a:graphicData>
                  </a:graphic>
                </wp:inline>
              </w:drawing>
            </w:r>
          </w:p>
        </w:tc>
        <w:tc>
          <w:tcPr>
            <w:tcW w:w="3681" w:type="dxa"/>
            <w:shd w:val="clear" w:color="auto" w:fill="A6A6A6" w:themeFill="background1" w:themeFillShade="A6"/>
            <w:vAlign w:val="center"/>
          </w:tcPr>
          <w:p w:rsidR="00B44D63" w:rsidRPr="00587B6A" w:rsidRDefault="00B44D63" w:rsidP="004C1513">
            <w:pPr>
              <w:spacing w:before="120" w:after="120" w:line="220" w:lineRule="atLeast"/>
              <w:jc w:val="center"/>
              <w:rPr>
                <w:noProof/>
              </w:rPr>
            </w:pPr>
            <w:r w:rsidRPr="00587B6A">
              <w:rPr>
                <w:noProof/>
              </w:rPr>
              <w:drawing>
                <wp:inline distT="0" distB="0" distL="0" distR="0" wp14:anchorId="4F51504A" wp14:editId="7D81FE52">
                  <wp:extent cx="1033272" cy="103327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25.</w:t>
      </w:r>
      <w:r w:rsidR="00626107" w:rsidRPr="00587B6A">
        <w:rPr>
          <w:u w:val="single"/>
        </w:rPr>
        <w:tab/>
        <w:t xml:space="preserve">Passages à niveau munis de barrières </w:t>
      </w:r>
    </w:p>
    <w:p w:rsidR="00626107" w:rsidRPr="00587B6A" w:rsidRDefault="00A33174" w:rsidP="00A33174">
      <w:pPr>
        <w:pStyle w:val="H23G"/>
      </w:pPr>
      <w:r w:rsidRPr="00587B6A">
        <w:tab/>
      </w:r>
      <w:r w:rsidRPr="00587B6A">
        <w:tab/>
      </w:r>
      <w:r w:rsidR="00626107" w:rsidRPr="00587B6A">
        <w:t>PASSAGES À NIVEAU MUNIS DE BARRIÈRES</w:t>
      </w:r>
    </w:p>
    <w:p w:rsidR="00626107" w:rsidRPr="00587B6A" w:rsidRDefault="00626107" w:rsidP="00626107">
      <w:pPr>
        <w:pStyle w:val="SingleTxtG"/>
        <w:keepNext/>
        <w:keepLines/>
        <w:rPr>
          <w:strike/>
        </w:rPr>
      </w:pPr>
      <w:r w:rsidRPr="00587B6A">
        <w:rPr>
          <w:strike/>
        </w:rPr>
        <w:t xml:space="preserve">Pour annoncer les passages à niveau munis de barrières complètes ou de demi-barrières disposées en chicane de chaque côté de la voie ferrée, il sera employé le symbole A, 25. </w:t>
      </w:r>
    </w:p>
    <w:p w:rsidR="00626107" w:rsidRPr="00587B6A" w:rsidRDefault="00626107" w:rsidP="00626107">
      <w:pPr>
        <w:pStyle w:val="SingleTxtG"/>
        <w:rPr>
          <w:b/>
        </w:rPr>
      </w:pPr>
      <w:r w:rsidRPr="00587B6A">
        <w:rPr>
          <w:b/>
        </w:rPr>
        <w:t>Le signal A, 25 (A-23.1) annonce un passage à niveau munis de barrières complètes ou de demi-barrières disposées en chicane de chaque côté de la voie ferrée. Le symbole peut être inversé. La barrière représentée peut arborer les couleurs appliquées par le pays concerné conformément aux dispositions du paragraphe</w:t>
      </w:r>
      <w:r w:rsidR="008C0768" w:rsidRPr="00587B6A">
        <w:rPr>
          <w:b/>
        </w:rPr>
        <w:t> </w:t>
      </w:r>
      <w:r w:rsidRPr="00587B6A">
        <w:rPr>
          <w:b/>
        </w:rPr>
        <w:t>1 de l’article</w:t>
      </w:r>
      <w:r w:rsidR="008C0768" w:rsidRPr="00587B6A">
        <w:rPr>
          <w:b/>
        </w:rPr>
        <w:t> </w:t>
      </w:r>
      <w:r w:rsidRPr="00587B6A">
        <w:rPr>
          <w:b/>
        </w:rPr>
        <w:t>35 de la présente Convention.</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B44D63">
        <w:trPr>
          <w:trHeight w:val="20"/>
        </w:trPr>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rStyle w:val="SingleTxtGChar"/>
                <w:b/>
              </w:rPr>
            </w:pPr>
            <w:r w:rsidRPr="00587B6A">
              <w:rPr>
                <w:rStyle w:val="SingleTxtGChar"/>
                <w:b/>
              </w:rPr>
              <w:t>Variantes autorisées du signal A, 25 (A-23.1)</w:t>
            </w:r>
            <w:r w:rsidR="00407AB3" w:rsidRPr="00587B6A">
              <w:rPr>
                <w:rStyle w:val="SingleTxtGChar"/>
                <w:b/>
              </w:rPr>
              <w:t> :</w:t>
            </w:r>
          </w:p>
        </w:tc>
      </w:tr>
      <w:tr w:rsidR="00626107" w:rsidRPr="00587B6A" w:rsidTr="004C1513">
        <w:trPr>
          <w:trHeight w:val="20"/>
        </w:trPr>
        <w:tc>
          <w:tcPr>
            <w:tcW w:w="3685" w:type="dxa"/>
            <w:shd w:val="clear" w:color="auto" w:fill="A6A6A6" w:themeFill="background1" w:themeFillShade="A6"/>
            <w:vAlign w:val="center"/>
          </w:tcPr>
          <w:p w:rsidR="00626107" w:rsidRPr="00587B6A" w:rsidRDefault="00946CA6" w:rsidP="00B44D63">
            <w:pPr>
              <w:keepNext/>
              <w:spacing w:before="120" w:after="120"/>
              <w:jc w:val="center"/>
              <w:rPr>
                <w:b/>
                <w:szCs w:val="24"/>
              </w:rPr>
            </w:pPr>
            <w:r w:rsidRPr="00587B6A">
              <w:rPr>
                <w:noProof/>
              </w:rPr>
              <w:drawing>
                <wp:inline distT="0" distB="0" distL="0" distR="0" wp14:anchorId="0C5AC14D" wp14:editId="10B66012">
                  <wp:extent cx="1033272" cy="905056"/>
                  <wp:effectExtent l="0" t="0" r="0" b="9525"/>
                  <wp:docPr id="1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946CA6" w:rsidP="00B44D63">
            <w:pPr>
              <w:keepNext/>
              <w:spacing w:before="120" w:after="120"/>
              <w:jc w:val="center"/>
              <w:rPr>
                <w:b/>
                <w:szCs w:val="24"/>
              </w:rPr>
            </w:pPr>
            <w:r w:rsidRPr="00587B6A">
              <w:rPr>
                <w:noProof/>
                <w:lang w:eastAsia="zh-CN"/>
              </w:rPr>
              <w:drawing>
                <wp:inline distT="0" distB="0" distL="0" distR="0" wp14:anchorId="53957287" wp14:editId="27578D1F">
                  <wp:extent cx="1033272" cy="10332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B44D63" w:rsidRPr="00587B6A" w:rsidTr="004C1513">
        <w:trPr>
          <w:trHeight w:val="20"/>
        </w:trPr>
        <w:tc>
          <w:tcPr>
            <w:tcW w:w="3685" w:type="dxa"/>
            <w:shd w:val="clear" w:color="auto" w:fill="A6A6A6" w:themeFill="background1" w:themeFillShade="A6"/>
            <w:vAlign w:val="center"/>
          </w:tcPr>
          <w:p w:rsidR="00B44D63" w:rsidRPr="00587B6A" w:rsidRDefault="00B44D63" w:rsidP="00120038">
            <w:pPr>
              <w:pStyle w:val="SingleTxtG"/>
              <w:keepNext/>
              <w:spacing w:before="60" w:after="60"/>
              <w:ind w:left="0" w:right="0"/>
              <w:jc w:val="center"/>
              <w:rPr>
                <w:noProof/>
              </w:rPr>
            </w:pPr>
            <w:r w:rsidRPr="00587B6A">
              <w:rPr>
                <w:b/>
                <w:szCs w:val="24"/>
              </w:rPr>
              <w:t xml:space="preserve">symbole </w:t>
            </w:r>
            <w:r w:rsidRPr="00587B6A">
              <w:rPr>
                <w:b/>
                <w:bCs/>
              </w:rPr>
              <w:t>inversé</w:t>
            </w:r>
            <w:r w:rsidRPr="00587B6A">
              <w:rPr>
                <w:b/>
                <w:szCs w:val="24"/>
              </w:rPr>
              <w:t> :</w:t>
            </w:r>
          </w:p>
        </w:tc>
        <w:tc>
          <w:tcPr>
            <w:tcW w:w="3686" w:type="dxa"/>
            <w:shd w:val="clear" w:color="auto" w:fill="A6A6A6" w:themeFill="background1" w:themeFillShade="A6"/>
            <w:vAlign w:val="center"/>
          </w:tcPr>
          <w:p w:rsidR="00B44D63" w:rsidRPr="00587B6A" w:rsidRDefault="00B44D63" w:rsidP="00120038">
            <w:pPr>
              <w:pStyle w:val="SingleTxtG"/>
              <w:keepNext/>
              <w:spacing w:before="60" w:after="60"/>
              <w:ind w:left="0" w:right="0"/>
              <w:jc w:val="center"/>
              <w:rPr>
                <w:noProof/>
                <w:lang w:eastAsia="zh-CN"/>
              </w:rPr>
            </w:pPr>
            <w:r w:rsidRPr="00587B6A">
              <w:rPr>
                <w:b/>
                <w:bCs/>
              </w:rPr>
              <w:t>symbole</w:t>
            </w:r>
            <w:r w:rsidRPr="00587B6A">
              <w:rPr>
                <w:b/>
                <w:szCs w:val="24"/>
              </w:rPr>
              <w:t xml:space="preserve"> inversé :</w:t>
            </w:r>
          </w:p>
        </w:tc>
      </w:tr>
      <w:tr w:rsidR="00B44D63" w:rsidRPr="00587B6A" w:rsidTr="004C1513">
        <w:trPr>
          <w:trHeight w:val="20"/>
        </w:trPr>
        <w:tc>
          <w:tcPr>
            <w:tcW w:w="3685" w:type="dxa"/>
            <w:shd w:val="clear" w:color="auto" w:fill="A6A6A6" w:themeFill="background1" w:themeFillShade="A6"/>
            <w:vAlign w:val="center"/>
          </w:tcPr>
          <w:p w:rsidR="00B44D63" w:rsidRPr="00587B6A" w:rsidRDefault="00B44D63" w:rsidP="00B44D63">
            <w:pPr>
              <w:keepNext/>
              <w:spacing w:before="120" w:after="120"/>
              <w:jc w:val="center"/>
              <w:rPr>
                <w:noProof/>
              </w:rPr>
            </w:pPr>
            <w:r w:rsidRPr="00587B6A">
              <w:rPr>
                <w:noProof/>
              </w:rPr>
              <w:drawing>
                <wp:inline distT="0" distB="0" distL="0" distR="0" wp14:anchorId="3FC10036" wp14:editId="6A31FB1F">
                  <wp:extent cx="1033272" cy="905056"/>
                  <wp:effectExtent l="0" t="0" r="0" b="9525"/>
                  <wp:docPr id="1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vAlign w:val="center"/>
          </w:tcPr>
          <w:p w:rsidR="00B44D63" w:rsidRPr="00587B6A" w:rsidRDefault="00B44D63" w:rsidP="00B44D63">
            <w:pPr>
              <w:keepNext/>
              <w:spacing w:before="120" w:after="120"/>
              <w:jc w:val="center"/>
              <w:rPr>
                <w:noProof/>
                <w:lang w:eastAsia="zh-CN"/>
              </w:rPr>
            </w:pPr>
            <w:r w:rsidRPr="00587B6A">
              <w:rPr>
                <w:noProof/>
              </w:rPr>
              <w:drawing>
                <wp:inline distT="0" distB="0" distL="0" distR="0" wp14:anchorId="3F32264D" wp14:editId="01F420F5">
                  <wp:extent cx="1033272" cy="103327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26.</w:t>
      </w:r>
      <w:r w:rsidR="00626107" w:rsidRPr="00587B6A">
        <w:rPr>
          <w:u w:val="single"/>
        </w:rPr>
        <w:tab/>
        <w:t>Autres passages à niveau</w:t>
      </w:r>
      <w:r w:rsidR="00626107" w:rsidRPr="00587B6A">
        <w:rPr>
          <w:sz w:val="18"/>
          <w:szCs w:val="18"/>
          <w:u w:val="single"/>
          <w:vertAlign w:val="superscript"/>
        </w:rPr>
        <w:t>37</w:t>
      </w:r>
    </w:p>
    <w:p w:rsidR="00626107" w:rsidRPr="00587B6A" w:rsidRDefault="00A33174" w:rsidP="00A33174">
      <w:pPr>
        <w:pStyle w:val="H23G"/>
      </w:pPr>
      <w:r w:rsidRPr="00587B6A">
        <w:tab/>
      </w:r>
      <w:r w:rsidRPr="00587B6A">
        <w:tab/>
      </w:r>
      <w:r w:rsidR="00626107" w:rsidRPr="00587B6A">
        <w:t>AUTRES PASSAGES À NIVEAU</w:t>
      </w:r>
    </w:p>
    <w:p w:rsidR="00626107" w:rsidRPr="00587B6A" w:rsidRDefault="00626107" w:rsidP="00626107">
      <w:pPr>
        <w:pStyle w:val="SingleTxtG"/>
        <w:spacing w:line="220" w:lineRule="atLeast"/>
        <w:rPr>
          <w:strike/>
        </w:rPr>
      </w:pPr>
      <w:r w:rsidRPr="00587B6A">
        <w:rPr>
          <w:strike/>
        </w:rPr>
        <w:t xml:space="preserve">Pour annoncer les autres </w:t>
      </w:r>
      <w:bookmarkStart w:id="9" w:name="_Hlk521080968"/>
      <w:r w:rsidRPr="00587B6A">
        <w:rPr>
          <w:strike/>
        </w:rPr>
        <w:t>passages à niveau</w:t>
      </w:r>
      <w:bookmarkEnd w:id="9"/>
      <w:r w:rsidRPr="00587B6A">
        <w:rPr>
          <w:strike/>
        </w:rPr>
        <w:t xml:space="preserve">, il sera employé le symbole A, 26a ou A, 26b, ou encore le symbole A, 27, selon le cas. </w:t>
      </w:r>
    </w:p>
    <w:p w:rsidR="00626107" w:rsidRPr="00587B6A" w:rsidRDefault="00626107" w:rsidP="00626107">
      <w:pPr>
        <w:pStyle w:val="SingleTxtG"/>
        <w:spacing w:line="220" w:lineRule="atLeast"/>
        <w:rPr>
          <w:b/>
          <w:bCs/>
          <w:spacing w:val="-6"/>
        </w:rPr>
      </w:pPr>
      <w:r w:rsidRPr="00587B6A">
        <w:rPr>
          <w:b/>
          <w:bCs/>
          <w:spacing w:val="-6"/>
        </w:rPr>
        <w:t xml:space="preserve">Le signal A, 26 a (A-23.2) </w:t>
      </w:r>
      <w:bookmarkStart w:id="10" w:name="_Hlk521081792"/>
      <w:r w:rsidRPr="00587B6A">
        <w:rPr>
          <w:b/>
          <w:bCs/>
          <w:spacing w:val="-6"/>
        </w:rPr>
        <w:t xml:space="preserve">annonce un </w:t>
      </w:r>
      <w:bookmarkStart w:id="11" w:name="_Hlk521081865"/>
      <w:r w:rsidRPr="00587B6A">
        <w:rPr>
          <w:b/>
          <w:bCs/>
          <w:spacing w:val="-6"/>
        </w:rPr>
        <w:t xml:space="preserve">passage à niveau </w:t>
      </w:r>
      <w:bookmarkEnd w:id="11"/>
      <w:r w:rsidRPr="00587B6A">
        <w:rPr>
          <w:b/>
          <w:bCs/>
          <w:spacing w:val="-6"/>
        </w:rPr>
        <w:t>sans barrières ou muni de demi</w:t>
      </w:r>
      <w:r w:rsidRPr="00587B6A">
        <w:rPr>
          <w:b/>
          <w:bCs/>
          <w:spacing w:val="-6"/>
        </w:rPr>
        <w:noBreakHyphen/>
        <w:t>barrières disposées en chicane de chaque côté de la voie ferrée</w:t>
      </w:r>
      <w:bookmarkEnd w:id="10"/>
      <w:r w:rsidRPr="00587B6A">
        <w:rPr>
          <w:b/>
          <w:bCs/>
          <w:spacing w:val="-6"/>
        </w:rPr>
        <w:t>. Il peut être remplacé par le signal A, 26 b (A</w:t>
      </w:r>
      <w:r w:rsidRPr="00587B6A">
        <w:rPr>
          <w:b/>
          <w:bCs/>
          <w:spacing w:val="-6"/>
        </w:rPr>
        <w:noBreakHyphen/>
        <w:t xml:space="preserve">23.3) ou par le A, 27 (A-24.0). </w:t>
      </w:r>
      <w:r w:rsidRPr="00587B6A">
        <w:rPr>
          <w:b/>
          <w:bCs/>
          <w:spacing w:val="-6"/>
          <w:u w:color="FF0000"/>
        </w:rPr>
        <w:t>Lorsque la circulation se fait à gauche, le symbole peut être inversé.</w:t>
      </w:r>
    </w:p>
    <w:tbl>
      <w:tblPr>
        <w:tblW w:w="7354" w:type="dxa"/>
        <w:tblInd w:w="1134" w:type="dxa"/>
        <w:tblCellMar>
          <w:left w:w="0" w:type="dxa"/>
          <w:right w:w="0" w:type="dxa"/>
        </w:tblCellMar>
        <w:tblLook w:val="04A0" w:firstRow="1" w:lastRow="0" w:firstColumn="1" w:lastColumn="0" w:noHBand="0" w:noVBand="1"/>
      </w:tblPr>
      <w:tblGrid>
        <w:gridCol w:w="3677"/>
        <w:gridCol w:w="3677"/>
      </w:tblGrid>
      <w:tr w:rsidR="00626107" w:rsidRPr="00587B6A" w:rsidTr="006B29D9">
        <w:tc>
          <w:tcPr>
            <w:tcW w:w="7354"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rStyle w:val="SingleTxtGChar"/>
                <w:b/>
              </w:rPr>
              <w:t>Variantes autorisées du signal A, 26 a (A-23.2)</w:t>
            </w:r>
            <w:r w:rsidR="00407AB3" w:rsidRPr="00587B6A">
              <w:rPr>
                <w:rStyle w:val="SingleTxtGChar"/>
                <w:b/>
              </w:rPr>
              <w:t> :</w:t>
            </w:r>
          </w:p>
        </w:tc>
      </w:tr>
      <w:tr w:rsidR="00626107" w:rsidRPr="00587B6A" w:rsidTr="004C1513">
        <w:tc>
          <w:tcPr>
            <w:tcW w:w="3677" w:type="dxa"/>
            <w:shd w:val="clear" w:color="auto" w:fill="A6A6A6" w:themeFill="background1" w:themeFillShade="A6"/>
            <w:vAlign w:val="center"/>
          </w:tcPr>
          <w:p w:rsidR="00626107" w:rsidRPr="00587B6A" w:rsidRDefault="00CB2AC6" w:rsidP="006B29D9">
            <w:pPr>
              <w:spacing w:before="120" w:after="120" w:line="220" w:lineRule="atLeast"/>
              <w:jc w:val="center"/>
              <w:rPr>
                <w:b/>
                <w:szCs w:val="24"/>
              </w:rPr>
            </w:pPr>
            <w:r w:rsidRPr="00587B6A">
              <w:rPr>
                <w:noProof/>
                <w:lang w:eastAsia="zh-CN"/>
              </w:rPr>
              <w:drawing>
                <wp:inline distT="0" distB="0" distL="0" distR="0" wp14:anchorId="7FEE1651" wp14:editId="6BDB2C1E">
                  <wp:extent cx="1033272" cy="9049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77" w:type="dxa"/>
            <w:shd w:val="clear" w:color="auto" w:fill="A6A6A6" w:themeFill="background1" w:themeFillShade="A6"/>
            <w:vAlign w:val="center"/>
          </w:tcPr>
          <w:p w:rsidR="00626107" w:rsidRPr="00587B6A" w:rsidRDefault="00CB2AC6" w:rsidP="006B29D9">
            <w:pPr>
              <w:spacing w:before="120" w:after="120" w:line="220" w:lineRule="atLeast"/>
              <w:jc w:val="center"/>
              <w:rPr>
                <w:b/>
                <w:szCs w:val="24"/>
              </w:rPr>
            </w:pPr>
            <w:r w:rsidRPr="00587B6A">
              <w:rPr>
                <w:noProof/>
                <w:lang w:eastAsia="zh-CN"/>
              </w:rPr>
              <w:drawing>
                <wp:inline distT="0" distB="0" distL="0" distR="0" wp14:anchorId="42530947" wp14:editId="0697B586">
                  <wp:extent cx="1033272" cy="1033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626107" w:rsidRPr="00587B6A" w:rsidTr="004C1513">
        <w:tc>
          <w:tcPr>
            <w:tcW w:w="3677" w:type="dxa"/>
            <w:shd w:val="clear" w:color="auto" w:fill="A6A6A6" w:themeFill="background1" w:themeFillShade="A6"/>
          </w:tcPr>
          <w:p w:rsidR="00626107" w:rsidRPr="00587B6A" w:rsidRDefault="00626107" w:rsidP="00120038">
            <w:pPr>
              <w:pStyle w:val="SingleTxtG"/>
              <w:keepNext/>
              <w:spacing w:before="60" w:after="60"/>
              <w:ind w:left="0" w:right="0"/>
              <w:jc w:val="center"/>
              <w:rPr>
                <w:b/>
                <w:bCs/>
              </w:rPr>
            </w:pPr>
            <w:r w:rsidRPr="00587B6A">
              <w:rPr>
                <w:b/>
                <w:bCs/>
              </w:rPr>
              <w:t>symbole inversé</w:t>
            </w:r>
            <w:r w:rsidR="00407AB3" w:rsidRPr="00587B6A">
              <w:rPr>
                <w:b/>
                <w:bCs/>
              </w:rPr>
              <w:t> :</w:t>
            </w:r>
          </w:p>
          <w:p w:rsidR="00626107" w:rsidRPr="00587B6A" w:rsidRDefault="00CB2AC6" w:rsidP="00B44D63">
            <w:pPr>
              <w:spacing w:before="120" w:after="120" w:line="220" w:lineRule="atLeast"/>
              <w:jc w:val="center"/>
              <w:rPr>
                <w:noProof/>
                <w:lang w:eastAsia="en-GB"/>
              </w:rPr>
            </w:pPr>
            <w:r w:rsidRPr="00587B6A">
              <w:rPr>
                <w:noProof/>
                <w:lang w:eastAsia="zh-CN"/>
              </w:rPr>
              <w:drawing>
                <wp:inline distT="0" distB="0" distL="0" distR="0" wp14:anchorId="787824A2" wp14:editId="34226326">
                  <wp:extent cx="1035968" cy="90390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1052061" cy="917951"/>
                          </a:xfrm>
                          <a:prstGeom prst="rect">
                            <a:avLst/>
                          </a:prstGeom>
                          <a:noFill/>
                          <a:ln>
                            <a:noFill/>
                          </a:ln>
                        </pic:spPr>
                      </pic:pic>
                    </a:graphicData>
                  </a:graphic>
                </wp:inline>
              </w:drawing>
            </w:r>
          </w:p>
        </w:tc>
        <w:tc>
          <w:tcPr>
            <w:tcW w:w="3677" w:type="dxa"/>
            <w:shd w:val="clear" w:color="auto" w:fill="A6A6A6" w:themeFill="background1" w:themeFillShade="A6"/>
            <w:vAlign w:val="center"/>
          </w:tcPr>
          <w:p w:rsidR="00626107" w:rsidRPr="00587B6A" w:rsidRDefault="00626107" w:rsidP="00120038">
            <w:pPr>
              <w:pStyle w:val="SingleTxtG"/>
              <w:keepNext/>
              <w:spacing w:before="60" w:after="60"/>
              <w:ind w:left="0" w:right="0"/>
              <w:jc w:val="center"/>
              <w:rPr>
                <w:b/>
                <w:bCs/>
              </w:rPr>
            </w:pPr>
            <w:r w:rsidRPr="00587B6A">
              <w:rPr>
                <w:b/>
                <w:bCs/>
              </w:rPr>
              <w:t>symbole inversé</w:t>
            </w:r>
            <w:r w:rsidR="00407AB3" w:rsidRPr="00587B6A">
              <w:rPr>
                <w:b/>
                <w:bCs/>
              </w:rPr>
              <w:t> :</w:t>
            </w:r>
          </w:p>
          <w:p w:rsidR="00626107" w:rsidRPr="00587B6A" w:rsidRDefault="00CB2AC6" w:rsidP="00B44D63">
            <w:pPr>
              <w:spacing w:before="120" w:after="120" w:line="220" w:lineRule="atLeast"/>
              <w:jc w:val="center"/>
              <w:rPr>
                <w:b/>
                <w:bCs/>
              </w:rPr>
            </w:pPr>
            <w:r w:rsidRPr="00587B6A">
              <w:rPr>
                <w:noProof/>
                <w:lang w:eastAsia="zh-CN"/>
              </w:rPr>
              <w:drawing>
                <wp:inline distT="0" distB="0" distL="0" distR="0" wp14:anchorId="5D5B0915" wp14:editId="08785FAC">
                  <wp:extent cx="1033272" cy="10332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UTRES PASSAGES À NIVEAU</w:t>
      </w:r>
    </w:p>
    <w:p w:rsidR="00626107" w:rsidRPr="00587B6A" w:rsidRDefault="00626107" w:rsidP="00626107">
      <w:pPr>
        <w:pStyle w:val="SingleTxtG"/>
        <w:rPr>
          <w:b/>
          <w:bCs/>
        </w:rPr>
      </w:pPr>
      <w:r w:rsidRPr="00587B6A">
        <w:rPr>
          <w:b/>
          <w:bCs/>
        </w:rPr>
        <w:t>Le signal A, 26 b (A-23.3) annonce un passage à niveau sans barrières ou muni de demi-barrières disposées en chicane de chaque côté de la voie ferrée. Il peut être remplacé par le signal A, 26 a (A-23.2) ou par le A, 27 (A.24.0).</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6B29D9">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bCs/>
              </w:rPr>
            </w:pPr>
            <w:r w:rsidRPr="00587B6A">
              <w:rPr>
                <w:b/>
                <w:bCs/>
              </w:rPr>
              <w:t>Variantes autorisées du signal A, 26 b (A-23.3)</w:t>
            </w:r>
            <w:r w:rsidR="00407AB3" w:rsidRPr="00587B6A">
              <w:rPr>
                <w:b/>
                <w:bCs/>
              </w:rPr>
              <w:t> :</w:t>
            </w:r>
          </w:p>
        </w:tc>
      </w:tr>
      <w:tr w:rsidR="00626107" w:rsidRPr="00587B6A" w:rsidTr="004C1513">
        <w:trPr>
          <w:trHeight w:val="1883"/>
        </w:trPr>
        <w:tc>
          <w:tcPr>
            <w:tcW w:w="3685" w:type="dxa"/>
            <w:shd w:val="clear" w:color="auto" w:fill="A6A6A6" w:themeFill="background1" w:themeFillShade="A6"/>
            <w:vAlign w:val="center"/>
          </w:tcPr>
          <w:p w:rsidR="00626107" w:rsidRPr="00587B6A" w:rsidRDefault="008B6FF6" w:rsidP="0026129F">
            <w:pPr>
              <w:spacing w:before="120" w:after="120" w:line="220" w:lineRule="atLeast"/>
              <w:jc w:val="center"/>
              <w:rPr>
                <w:b/>
                <w:szCs w:val="24"/>
              </w:rPr>
            </w:pPr>
            <w:r w:rsidRPr="00587B6A">
              <w:rPr>
                <w:noProof/>
                <w:lang w:eastAsia="zh-CN"/>
              </w:rPr>
              <w:drawing>
                <wp:inline distT="0" distB="0" distL="0" distR="0" wp14:anchorId="5C28ABEF" wp14:editId="1F58E77D">
                  <wp:extent cx="1033272" cy="9049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8B6FF6" w:rsidP="0026129F">
            <w:pPr>
              <w:spacing w:before="120" w:after="120" w:line="220" w:lineRule="atLeast"/>
              <w:jc w:val="center"/>
              <w:rPr>
                <w:b/>
                <w:szCs w:val="24"/>
              </w:rPr>
            </w:pPr>
            <w:r w:rsidRPr="00587B6A">
              <w:rPr>
                <w:noProof/>
                <w:lang w:eastAsia="zh-CN"/>
              </w:rPr>
              <w:drawing>
                <wp:inline distT="0" distB="0" distL="0" distR="0" wp14:anchorId="48B0B099" wp14:editId="3D73B58C">
                  <wp:extent cx="1033272" cy="1033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27.</w:t>
      </w:r>
      <w:r w:rsidR="00626107" w:rsidRPr="00587B6A">
        <w:rPr>
          <w:u w:val="single"/>
        </w:rPr>
        <w:tab/>
        <w:t>Croisement avec une voie de tramway</w:t>
      </w:r>
    </w:p>
    <w:p w:rsidR="00626107" w:rsidRPr="00587B6A" w:rsidRDefault="00A33174" w:rsidP="00A33174">
      <w:pPr>
        <w:pStyle w:val="H23G"/>
      </w:pPr>
      <w:r w:rsidRPr="00587B6A">
        <w:tab/>
      </w:r>
      <w:r w:rsidRPr="00587B6A">
        <w:tab/>
      </w:r>
      <w:r w:rsidR="00626107" w:rsidRPr="00587B6A">
        <w:t>CROISEMENT AVEC UNE VOIE DE TRAMWAY</w:t>
      </w:r>
    </w:p>
    <w:p w:rsidR="00626107" w:rsidRPr="00587B6A" w:rsidRDefault="00626107" w:rsidP="00626107">
      <w:pPr>
        <w:pStyle w:val="SingleTxtG"/>
        <w:keepNext/>
        <w:rPr>
          <w:strike/>
        </w:rPr>
      </w:pPr>
      <w:r w:rsidRPr="00587B6A">
        <w:rPr>
          <w:strike/>
        </w:rPr>
        <w:t xml:space="preserve">Pour annoncer un croisement avec une voie de tramway, à moins qu’il ne s’agisse pas d’un passage à niveau au sens de la définition donnée à l’article premier de la Convention, le symbole A, 27 pourra être employé. </w:t>
      </w:r>
    </w:p>
    <w:p w:rsidR="00626107" w:rsidRPr="00587B6A" w:rsidRDefault="00626107" w:rsidP="00626107">
      <w:pPr>
        <w:pStyle w:val="SingleTxtG"/>
        <w:rPr>
          <w:b/>
        </w:rPr>
      </w:pPr>
      <w:r w:rsidRPr="00587B6A">
        <w:rPr>
          <w:b/>
        </w:rPr>
        <w:t>Le signal A, 27 (A-24.0) annonce un croisement avec une voie de tramway,</w:t>
      </w:r>
      <w:r w:rsidRPr="00587B6A">
        <w:rPr>
          <w:b/>
          <w:u w:color="FF0000"/>
        </w:rPr>
        <w:t xml:space="preserve"> à condition qu’il ne s’agisse pas d’un passage à niveau au sens de la définition donnée à l’article premier de la Convention. Lorsque la circulation se fait à gauche, le symbole peut être inversé. </w:t>
      </w:r>
      <w:r w:rsidRPr="00587B6A">
        <w:rPr>
          <w:b/>
        </w:rPr>
        <w:t>Si le croisement est considéré comme un passage à niveau, ce signal peut être remplacé par le A, 26 a (A-23.2) ou par le A, 26 b (A.23.3).</w:t>
      </w:r>
    </w:p>
    <w:p w:rsidR="00626107" w:rsidRPr="00587B6A" w:rsidRDefault="00626107" w:rsidP="00626107">
      <w:pPr>
        <w:pStyle w:val="SingleTxtG"/>
      </w:pPr>
      <w:r w:rsidRPr="00587B6A">
        <w:rPr>
          <w:strike/>
        </w:rPr>
        <w:t xml:space="preserve">NOTE − S’il est jugé nécessaire d’annoncer les croisements de routes et de voies ferrées </w:t>
      </w:r>
      <w:proofErr w:type="spellStart"/>
      <w:r w:rsidRPr="00587B6A">
        <w:rPr>
          <w:strike/>
        </w:rPr>
        <w:t>où</w:t>
      </w:r>
      <w:proofErr w:type="spellEnd"/>
      <w:r w:rsidRPr="00587B6A">
        <w:rPr>
          <w:strike/>
        </w:rPr>
        <w:t xml:space="preserve"> à la fois la circulation ferroviaire est très lente et la circulation routière est réglée par un convoyeur de véhicules ferroviaires faisant avec le bras les signaux nécessaires, il sera employé le signal A, 32 décrit au paragraphe 32 ci-dessous. </w:t>
      </w:r>
      <w:r w:rsidRPr="00587B6A">
        <w:t>[commentaire</w:t>
      </w:r>
      <w:r w:rsidR="00407AB3" w:rsidRPr="00587B6A">
        <w:t> :</w:t>
      </w:r>
      <w:r w:rsidRPr="00587B6A">
        <w:t xml:space="preserve"> mention figurant déjà au paragraphe 32]</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4C1513">
        <w:tc>
          <w:tcPr>
            <w:tcW w:w="7371" w:type="dxa"/>
            <w:gridSpan w:val="2"/>
            <w:shd w:val="clear" w:color="auto" w:fill="A6A6A6" w:themeFill="background1" w:themeFillShade="A6"/>
          </w:tcPr>
          <w:p w:rsidR="00626107" w:rsidRPr="00587B6A" w:rsidRDefault="00626107" w:rsidP="00120038">
            <w:pPr>
              <w:pStyle w:val="SingleTxtG"/>
              <w:keepNext/>
              <w:spacing w:before="60" w:after="60"/>
              <w:ind w:left="0" w:right="0"/>
              <w:jc w:val="center"/>
              <w:rPr>
                <w:b/>
                <w:szCs w:val="24"/>
              </w:rPr>
            </w:pPr>
            <w:r w:rsidRPr="00587B6A">
              <w:rPr>
                <w:b/>
                <w:bCs/>
              </w:rPr>
              <w:t>Variantes autorisées du signal A, 27 (A-24.0)</w:t>
            </w:r>
            <w:r w:rsidR="00407AB3" w:rsidRPr="00587B6A">
              <w:rPr>
                <w:b/>
                <w:bCs/>
              </w:rPr>
              <w:t> :</w:t>
            </w:r>
          </w:p>
        </w:tc>
      </w:tr>
      <w:tr w:rsidR="00626107" w:rsidRPr="00587B6A" w:rsidTr="004C1513">
        <w:trPr>
          <w:trHeight w:val="1887"/>
        </w:trPr>
        <w:tc>
          <w:tcPr>
            <w:tcW w:w="3685" w:type="dxa"/>
            <w:shd w:val="clear" w:color="auto" w:fill="A6A6A6" w:themeFill="background1" w:themeFillShade="A6"/>
            <w:vAlign w:val="center"/>
          </w:tcPr>
          <w:p w:rsidR="006B29D9" w:rsidRPr="00587B6A" w:rsidRDefault="009B073C" w:rsidP="0026129F">
            <w:pPr>
              <w:spacing w:before="120" w:after="120" w:line="220" w:lineRule="atLeast"/>
              <w:jc w:val="center"/>
              <w:rPr>
                <w:b/>
                <w:bCs/>
              </w:rPr>
            </w:pPr>
            <w:r w:rsidRPr="00587B6A">
              <w:rPr>
                <w:noProof/>
                <w:lang w:eastAsia="zh-CN"/>
              </w:rPr>
              <w:drawing>
                <wp:inline distT="0" distB="0" distL="0" distR="0" wp14:anchorId="244A1896" wp14:editId="499DF9AC">
                  <wp:extent cx="1033272" cy="90495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9B073C" w:rsidP="0026129F">
            <w:pPr>
              <w:spacing w:before="120" w:after="120" w:line="220" w:lineRule="atLeast"/>
              <w:jc w:val="center"/>
              <w:rPr>
                <w:b/>
                <w:bCs/>
              </w:rPr>
            </w:pPr>
            <w:r w:rsidRPr="00587B6A">
              <w:rPr>
                <w:noProof/>
                <w:lang w:eastAsia="zh-CN"/>
              </w:rPr>
              <w:drawing>
                <wp:inline distT="0" distB="0" distL="0" distR="0" wp14:anchorId="579A1FA3" wp14:editId="4EBCA4F4">
                  <wp:extent cx="1033272" cy="1033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28.</w:t>
      </w:r>
      <w:r w:rsidR="00626107" w:rsidRPr="00587B6A">
        <w:rPr>
          <w:u w:val="single"/>
        </w:rPr>
        <w:tab/>
        <w:t xml:space="preserve">Signaux à placer au </w:t>
      </w:r>
      <w:bookmarkStart w:id="12" w:name="_Hlk521084825"/>
      <w:r w:rsidR="00626107" w:rsidRPr="00587B6A">
        <w:rPr>
          <w:u w:val="single"/>
        </w:rPr>
        <w:t>voisinage immédiat des passages à niveau</w:t>
      </w:r>
      <w:bookmarkEnd w:id="12"/>
      <w:r w:rsidR="00626107" w:rsidRPr="00587B6A">
        <w:rPr>
          <w:sz w:val="18"/>
          <w:u w:val="single"/>
          <w:vertAlign w:val="superscript"/>
        </w:rPr>
        <w:t>38</w:t>
      </w:r>
    </w:p>
    <w:p w:rsidR="00626107" w:rsidRPr="00587B6A" w:rsidRDefault="00A33174" w:rsidP="00A33174">
      <w:pPr>
        <w:pStyle w:val="H23G"/>
      </w:pPr>
      <w:r w:rsidRPr="00587B6A">
        <w:tab/>
      </w:r>
      <w:r w:rsidRPr="00587B6A">
        <w:tab/>
      </w:r>
      <w:r w:rsidR="00626107" w:rsidRPr="00587B6A">
        <w:t>PASSAGES À NIVEAU</w:t>
      </w:r>
    </w:p>
    <w:p w:rsidR="00626107" w:rsidRPr="00587B6A" w:rsidRDefault="00626107" w:rsidP="00626107">
      <w:pPr>
        <w:pStyle w:val="SingleTxtG"/>
        <w:rPr>
          <w:strike/>
        </w:rPr>
      </w:pPr>
      <w:r w:rsidRPr="00587B6A">
        <w:rPr>
          <w:strike/>
        </w:rPr>
        <w:t>a)</w:t>
      </w:r>
      <w:r w:rsidRPr="00587B6A">
        <w:rPr>
          <w:strike/>
        </w:rPr>
        <w:tab/>
        <w:t xml:space="preserve">Il y a trois </w:t>
      </w:r>
      <w:r w:rsidRPr="00587B6A">
        <w:rPr>
          <w:b/>
          <w:strike/>
        </w:rPr>
        <w:t>quatre</w:t>
      </w:r>
      <w:r w:rsidRPr="00587B6A">
        <w:rPr>
          <w:strike/>
        </w:rPr>
        <w:t xml:space="preserve"> modèles du signal A, 28 visé au paragraphe 2 de l’article 35 de la Convention</w:t>
      </w:r>
      <w:r w:rsidR="00407AB3" w:rsidRPr="00587B6A">
        <w:rPr>
          <w:strike/>
        </w:rPr>
        <w:t> :</w:t>
      </w:r>
      <w:r w:rsidRPr="00587B6A">
        <w:rPr>
          <w:strike/>
        </w:rPr>
        <w:t xml:space="preserve"> A, 28a</w:t>
      </w:r>
      <w:r w:rsidR="00407AB3" w:rsidRPr="00587B6A">
        <w:rPr>
          <w:strike/>
        </w:rPr>
        <w:t> ;</w:t>
      </w:r>
      <w:r w:rsidRPr="00587B6A">
        <w:rPr>
          <w:strike/>
        </w:rPr>
        <w:t xml:space="preserve"> A, 28b et A, 28c</w:t>
      </w:r>
      <w:r w:rsidRPr="00587B6A">
        <w:rPr>
          <w:b/>
          <w:strike/>
        </w:rPr>
        <w:t xml:space="preserve"> et A, 28 d</w:t>
      </w:r>
      <w:r w:rsidRPr="00587B6A">
        <w:rPr>
          <w:strike/>
        </w:rPr>
        <w:t>.</w:t>
      </w:r>
    </w:p>
    <w:p w:rsidR="00626107" w:rsidRPr="00587B6A" w:rsidRDefault="00626107" w:rsidP="00626107">
      <w:pPr>
        <w:pStyle w:val="SingleTxtG"/>
        <w:rPr>
          <w:strike/>
        </w:rPr>
      </w:pPr>
      <w:r w:rsidRPr="00587B6A">
        <w:rPr>
          <w:strike/>
        </w:rPr>
        <w:t>b)</w:t>
      </w:r>
      <w:r w:rsidRPr="00587B6A">
        <w:rPr>
          <w:strike/>
        </w:rPr>
        <w:tab/>
        <w:t>Les modèles A, 28 a et A, 28 b c sont à fond blanc ou jaune et bordure rouge ou noire</w:t>
      </w:r>
      <w:r w:rsidRPr="00587B6A">
        <w:rPr>
          <w:b/>
          <w:strike/>
        </w:rPr>
        <w:t>, ou peuvent comporter des bandes rouges (avec ou sans liseré rouge ou noir) à condition que ni l’aspect général ni l’efficacité des signaux ne s’en trouvent altérés</w:t>
      </w:r>
      <w:r w:rsidR="00407AB3" w:rsidRPr="00587B6A">
        <w:rPr>
          <w:b/>
          <w:strike/>
        </w:rPr>
        <w:t> ;</w:t>
      </w:r>
      <w:r w:rsidRPr="00587B6A">
        <w:rPr>
          <w:strike/>
        </w:rPr>
        <w:t xml:space="preserve"> les modèles A, 28 c b et A, 28 d sont à fond blanc ou jaune et bordure noire</w:t>
      </w:r>
      <w:r w:rsidR="00407AB3" w:rsidRPr="00587B6A">
        <w:rPr>
          <w:strike/>
        </w:rPr>
        <w:t> ;</w:t>
      </w:r>
      <w:r w:rsidRPr="00587B6A">
        <w:rPr>
          <w:strike/>
        </w:rPr>
        <w:t xml:space="preserve"> l’inscription des modèles </w:t>
      </w:r>
      <w:r w:rsidRPr="00587B6A">
        <w:rPr>
          <w:b/>
          <w:strike/>
        </w:rPr>
        <w:t>A, 28 c b et A, 28 d</w:t>
      </w:r>
      <w:r w:rsidRPr="00587B6A">
        <w:rPr>
          <w:strike/>
        </w:rPr>
        <w:t xml:space="preserve"> est lettres noires. Les modèles A, 28 c </w:t>
      </w:r>
      <w:r w:rsidRPr="00587B6A">
        <w:rPr>
          <w:b/>
          <w:strike/>
        </w:rPr>
        <w:t>b et A</w:t>
      </w:r>
      <w:r w:rsidRPr="00587B6A">
        <w:rPr>
          <w:strike/>
        </w:rPr>
        <w:t>, 28 d ne sont à employer que si la ligne a au moins deux voies ferrées</w:t>
      </w:r>
      <w:r w:rsidR="00407AB3" w:rsidRPr="00587B6A">
        <w:rPr>
          <w:strike/>
        </w:rPr>
        <w:t> ;</w:t>
      </w:r>
      <w:r w:rsidRPr="00587B6A">
        <w:rPr>
          <w:strike/>
        </w:rPr>
        <w:t xml:space="preserve"> si le modèle </w:t>
      </w:r>
      <w:r w:rsidRPr="00587B6A">
        <w:rPr>
          <w:b/>
          <w:strike/>
        </w:rPr>
        <w:t xml:space="preserve">A, 28 </w:t>
      </w:r>
      <w:r w:rsidRPr="00587B6A">
        <w:rPr>
          <w:strike/>
        </w:rPr>
        <w:t xml:space="preserve">c </w:t>
      </w:r>
      <w:r w:rsidRPr="00587B6A">
        <w:rPr>
          <w:b/>
          <w:strike/>
        </w:rPr>
        <w:t>d</w:t>
      </w:r>
      <w:r w:rsidRPr="00587B6A">
        <w:rPr>
          <w:strike/>
        </w:rPr>
        <w:t xml:space="preserve"> est employé, il doit être complété par le panneau additionnel indiquant le nombre de voies. </w:t>
      </w:r>
    </w:p>
    <w:p w:rsidR="00626107" w:rsidRPr="00587B6A" w:rsidRDefault="00626107" w:rsidP="00626107">
      <w:pPr>
        <w:pStyle w:val="SingleTxtG"/>
        <w:rPr>
          <w:b/>
          <w:bCs/>
        </w:rPr>
      </w:pPr>
      <w:r w:rsidRPr="00587B6A">
        <w:rPr>
          <w:b/>
          <w:bCs/>
        </w:rPr>
        <w:t xml:space="preserve">Le signal A, 28 a (A-25.1) </w:t>
      </w:r>
      <w:bookmarkStart w:id="13" w:name="_Hlk521315854"/>
      <w:r w:rsidRPr="00587B6A">
        <w:rPr>
          <w:b/>
          <w:bCs/>
        </w:rPr>
        <w:t>annonce le voisinage immédiat d’un passage à niveau à une seule voie.</w:t>
      </w:r>
      <w:r w:rsidRPr="00587B6A">
        <w:t xml:space="preserve"> </w:t>
      </w:r>
      <w:bookmarkEnd w:id="13"/>
      <w:r w:rsidRPr="00587B6A">
        <w:rPr>
          <w:b/>
          <w:bCs/>
        </w:rPr>
        <w:t xml:space="preserve">Il se présente sous la forme d’un « X » à fond blanc ou jaune et à bordure rouge ou noire, et il peut comporter des bandes rouges (avec ou sans liseré rouge ou noir). Il peut être remplacé par le signal A, 28 b (A-25.2).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8113"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A, 28 a (A-25.1)</w:t>
            </w:r>
            <w:r w:rsidR="00407AB3" w:rsidRPr="00587B6A">
              <w:rPr>
                <w:b/>
                <w:bCs/>
              </w:rPr>
              <w:t> :</w:t>
            </w:r>
          </w:p>
        </w:tc>
      </w:tr>
      <w:tr w:rsidR="004C1513" w:rsidRPr="00587B6A" w:rsidTr="006B29D9">
        <w:tc>
          <w:tcPr>
            <w:tcW w:w="8113" w:type="dxa"/>
            <w:shd w:val="clear" w:color="auto" w:fill="A6A6A6" w:themeFill="background1" w:themeFillShade="A6"/>
          </w:tcPr>
          <w:p w:rsidR="004C1513" w:rsidRPr="00587B6A" w:rsidRDefault="004C1513" w:rsidP="004C1513">
            <w:pPr>
              <w:spacing w:before="120" w:after="120" w:line="220" w:lineRule="atLeast"/>
              <w:jc w:val="center"/>
              <w:rPr>
                <w:b/>
                <w:bCs/>
              </w:rPr>
            </w:pPr>
            <w:r w:rsidRPr="00587B6A">
              <w:rPr>
                <w:noProof/>
                <w:lang w:eastAsia="zh-CN"/>
              </w:rPr>
              <w:drawing>
                <wp:inline distT="0" distB="0" distL="0" distR="0" wp14:anchorId="396AD2EF" wp14:editId="522ADB43">
                  <wp:extent cx="1033272" cy="10332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PASSAGES À NIVEAU</w:t>
      </w:r>
    </w:p>
    <w:p w:rsidR="00626107" w:rsidRPr="00587B6A" w:rsidRDefault="00626107" w:rsidP="00626107">
      <w:pPr>
        <w:pStyle w:val="SingleTxtG"/>
        <w:keepNext/>
        <w:rPr>
          <w:b/>
        </w:rPr>
      </w:pPr>
      <w:r w:rsidRPr="00587B6A">
        <w:rPr>
          <w:b/>
        </w:rPr>
        <w:t xml:space="preserve">Le signal A, 28 b (A-25.2) </w:t>
      </w:r>
      <w:r w:rsidRPr="00587B6A">
        <w:rPr>
          <w:b/>
          <w:bCs/>
        </w:rPr>
        <w:t>annonce le voisinage immédiat d’un passage à niveau à une seule voie.</w:t>
      </w:r>
      <w:r w:rsidRPr="00587B6A">
        <w:rPr>
          <w:b/>
        </w:rPr>
        <w:t xml:space="preserve"> Il se présente sous la forme d’un « X » à fond blanc ou jaune et à bordure noire et porte une inscription noire. Il peut être remplacé par le signal A, 28 a (A</w:t>
      </w:r>
      <w:r w:rsidRPr="00587B6A">
        <w:rPr>
          <w:b/>
        </w:rPr>
        <w:noBreakHyphen/>
        <w:t>25.1).</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7856" w:type="dxa"/>
            <w:shd w:val="clear" w:color="auto" w:fill="A6A6A6" w:themeFill="background1" w:themeFillShade="A6"/>
          </w:tcPr>
          <w:p w:rsidR="00B529CB" w:rsidRPr="00587B6A" w:rsidRDefault="00626107" w:rsidP="004C1513">
            <w:pPr>
              <w:pStyle w:val="SingleTxtG"/>
              <w:keepNext/>
              <w:spacing w:before="60" w:after="60"/>
              <w:ind w:left="0" w:right="0"/>
              <w:jc w:val="center"/>
              <w:rPr>
                <w:b/>
                <w:bCs/>
              </w:rPr>
            </w:pPr>
            <w:r w:rsidRPr="00587B6A">
              <w:rPr>
                <w:b/>
                <w:bCs/>
              </w:rPr>
              <w:t>Variante autorisée d’un exemple de signal A, 28 b (A-25.2)</w:t>
            </w:r>
            <w:r w:rsidR="00407AB3" w:rsidRPr="00587B6A">
              <w:rPr>
                <w:b/>
                <w:bCs/>
              </w:rPr>
              <w:t> :</w:t>
            </w:r>
          </w:p>
        </w:tc>
      </w:tr>
      <w:tr w:rsidR="004C1513" w:rsidRPr="00587B6A" w:rsidTr="006B29D9">
        <w:tc>
          <w:tcPr>
            <w:tcW w:w="7856" w:type="dxa"/>
            <w:shd w:val="clear" w:color="auto" w:fill="A6A6A6" w:themeFill="background1" w:themeFillShade="A6"/>
          </w:tcPr>
          <w:p w:rsidR="004C1513" w:rsidRPr="00587B6A" w:rsidRDefault="004C1513" w:rsidP="004C1513">
            <w:pPr>
              <w:spacing w:before="120" w:after="120" w:line="220" w:lineRule="atLeast"/>
              <w:jc w:val="center"/>
              <w:rPr>
                <w:b/>
                <w:bCs/>
              </w:rPr>
            </w:pPr>
            <w:r w:rsidRPr="00587B6A">
              <w:rPr>
                <w:noProof/>
              </w:rPr>
              <w:drawing>
                <wp:inline distT="0" distB="0" distL="0" distR="0" wp14:anchorId="576E8A27" wp14:editId="46B6F02E">
                  <wp:extent cx="1033272" cy="879816"/>
                  <wp:effectExtent l="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3272" cy="879816"/>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PASSAGES À NIVEAU</w:t>
      </w:r>
    </w:p>
    <w:p w:rsidR="00626107" w:rsidRPr="00587B6A" w:rsidRDefault="00626107" w:rsidP="00626107">
      <w:pPr>
        <w:pStyle w:val="SingleTxtG"/>
        <w:keepNext/>
        <w:keepLines/>
      </w:pPr>
      <w:r w:rsidRPr="00587B6A">
        <w:rPr>
          <w:b/>
        </w:rPr>
        <w:t xml:space="preserve">Le signal A, 28 c (A-25.3) annonce le voisinage immédiat d’un passage à niveau comportant au moins deux voies. Il ne se distingue du signal A, 28 a (A-25.1) que par la présence, sous le « X », d’un panneau additionnel répétant la partie inférieure dudit « X ». Il peut être remplacé par le signal A, 28 d (A-25.4).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8113"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A, 28 c (A-25.3)</w:t>
            </w:r>
            <w:r w:rsidR="00407AB3" w:rsidRPr="00587B6A">
              <w:rPr>
                <w:b/>
                <w:bCs/>
              </w:rPr>
              <w:t> :</w:t>
            </w:r>
          </w:p>
        </w:tc>
      </w:tr>
      <w:tr w:rsidR="004C1513" w:rsidRPr="00587B6A" w:rsidTr="006B29D9">
        <w:tc>
          <w:tcPr>
            <w:tcW w:w="8113" w:type="dxa"/>
            <w:shd w:val="clear" w:color="auto" w:fill="A6A6A6" w:themeFill="background1" w:themeFillShade="A6"/>
          </w:tcPr>
          <w:p w:rsidR="004C1513" w:rsidRPr="00587B6A" w:rsidRDefault="004C1513" w:rsidP="004C1513">
            <w:pPr>
              <w:spacing w:before="120" w:after="120" w:line="220" w:lineRule="atLeast"/>
              <w:jc w:val="center"/>
              <w:rPr>
                <w:b/>
                <w:bCs/>
              </w:rPr>
            </w:pPr>
            <w:r w:rsidRPr="00587B6A">
              <w:rPr>
                <w:noProof/>
                <w:lang w:eastAsia="zh-CN"/>
              </w:rPr>
              <w:drawing>
                <wp:inline distT="0" distB="0" distL="0" distR="0" wp14:anchorId="6C97FC13" wp14:editId="1DAE4E8E">
                  <wp:extent cx="1033272" cy="10332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PASSAGES À NIVEAU</w:t>
      </w:r>
    </w:p>
    <w:p w:rsidR="00626107" w:rsidRPr="00587B6A" w:rsidRDefault="00626107" w:rsidP="00626107">
      <w:pPr>
        <w:pStyle w:val="SingleTxtG"/>
        <w:keepNext/>
        <w:keepLines/>
        <w:rPr>
          <w:b/>
          <w:bCs/>
        </w:rPr>
      </w:pPr>
      <w:r w:rsidRPr="00587B6A">
        <w:rPr>
          <w:b/>
          <w:bCs/>
        </w:rPr>
        <w:t>Le signal A, 28 d (A-25.4) annonce le voisinage immédiat d’un passage à niveau comportant au moins deux voies. Il ne se distingue du signal A, 28 b (A-25.2) que par la présence, sous le « X », d’un panneau additionnel indiquant le nombre de voies. Il peut être remplacé par le signal A, 28 c (A-25.3).</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8132" w:type="dxa"/>
            <w:shd w:val="clear" w:color="auto" w:fill="A6A6A6" w:themeFill="background1" w:themeFillShade="A6"/>
          </w:tcPr>
          <w:p w:rsidR="00126E06" w:rsidRPr="00587B6A" w:rsidRDefault="00626107" w:rsidP="004C1513">
            <w:pPr>
              <w:pStyle w:val="SingleTxtG"/>
              <w:keepNext/>
              <w:spacing w:before="60" w:after="60"/>
              <w:ind w:left="0" w:right="0"/>
              <w:jc w:val="center"/>
              <w:rPr>
                <w:b/>
                <w:szCs w:val="24"/>
              </w:rPr>
            </w:pPr>
            <w:r w:rsidRPr="00587B6A">
              <w:rPr>
                <w:b/>
                <w:bCs/>
              </w:rPr>
              <w:t>Variante autorisée d’un exemple de signal A, 28 d (A-25.4)</w:t>
            </w:r>
            <w:r w:rsidR="00407AB3" w:rsidRPr="00587B6A">
              <w:rPr>
                <w:b/>
                <w:bCs/>
              </w:rPr>
              <w:t> :</w:t>
            </w:r>
          </w:p>
        </w:tc>
      </w:tr>
      <w:tr w:rsidR="004C1513" w:rsidRPr="00587B6A" w:rsidTr="006B29D9">
        <w:trPr>
          <w:trHeight w:val="20"/>
        </w:trPr>
        <w:tc>
          <w:tcPr>
            <w:tcW w:w="8132" w:type="dxa"/>
            <w:shd w:val="clear" w:color="auto" w:fill="A6A6A6" w:themeFill="background1" w:themeFillShade="A6"/>
          </w:tcPr>
          <w:p w:rsidR="004C1513" w:rsidRPr="00587B6A" w:rsidRDefault="004C1513" w:rsidP="004C1513">
            <w:pPr>
              <w:spacing w:before="120" w:after="120" w:line="220" w:lineRule="atLeast"/>
              <w:jc w:val="center"/>
              <w:rPr>
                <w:b/>
                <w:bCs/>
              </w:rPr>
            </w:pPr>
            <w:r w:rsidRPr="00587B6A">
              <w:rPr>
                <w:noProof/>
              </w:rPr>
              <w:drawing>
                <wp:inline distT="0" distB="0" distL="0" distR="0" wp14:anchorId="1757E35E" wp14:editId="21BA4499">
                  <wp:extent cx="1033272" cy="879816"/>
                  <wp:effectExtent l="0" t="0" r="0" b="0"/>
                  <wp:docPr id="1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3272" cy="879816"/>
                          </a:xfrm>
                          <a:prstGeom prst="rect">
                            <a:avLst/>
                          </a:prstGeom>
                          <a:noFill/>
                          <a:ln>
                            <a:noFill/>
                          </a:ln>
                        </pic:spPr>
                      </pic:pic>
                    </a:graphicData>
                  </a:graphic>
                </wp:inline>
              </w:drawing>
            </w:r>
          </w:p>
        </w:tc>
      </w:tr>
    </w:tbl>
    <w:p w:rsidR="00626107" w:rsidRPr="00587B6A" w:rsidRDefault="00626107" w:rsidP="00626107">
      <w:pPr>
        <w:pStyle w:val="SingleTxtG"/>
        <w:spacing w:before="240"/>
        <w:rPr>
          <w:b/>
          <w:bCs/>
        </w:rPr>
      </w:pPr>
      <w:r w:rsidRPr="00587B6A">
        <w:rPr>
          <w:b/>
          <w:bCs/>
        </w:rPr>
        <w:t>Si une Partie contractante décide d’utiliser le panneau A, 28 a (A-25.1) aux passages à niveau avec une voie, elle doit utiliser le panneau A, 28 c (A-25.3) aux passages à niveau avec au moins deux voies. Sinon, elle doit respectivement utiliser les panneaux A, 28 b (A-25.2) et A, 28 d (A-25.4).</w:t>
      </w:r>
    </w:p>
    <w:p w:rsidR="00626107" w:rsidRPr="00587B6A" w:rsidRDefault="00A33174" w:rsidP="00A33174">
      <w:pPr>
        <w:pStyle w:val="H56G"/>
        <w:rPr>
          <w:u w:val="single"/>
        </w:rPr>
      </w:pPr>
      <w:r w:rsidRPr="00587B6A">
        <w:tab/>
      </w:r>
      <w:r w:rsidRPr="00587B6A">
        <w:tab/>
      </w:r>
      <w:r w:rsidR="00626107" w:rsidRPr="00587B6A">
        <w:rPr>
          <w:u w:val="single"/>
        </w:rPr>
        <w:t>29.</w:t>
      </w:r>
      <w:r w:rsidR="00626107" w:rsidRPr="00587B6A">
        <w:rPr>
          <w:u w:val="single"/>
        </w:rPr>
        <w:tab/>
        <w:t xml:space="preserve">Signaux additionnels aux </w:t>
      </w:r>
      <w:bookmarkStart w:id="14" w:name="_Hlk521318459"/>
      <w:r w:rsidR="00626107" w:rsidRPr="00587B6A">
        <w:rPr>
          <w:u w:val="single"/>
        </w:rPr>
        <w:t>abords des passages à niveau ou des ponts mobiles</w:t>
      </w:r>
      <w:bookmarkEnd w:id="14"/>
    </w:p>
    <w:p w:rsidR="00626107" w:rsidRPr="00587B6A" w:rsidRDefault="00A33174" w:rsidP="00A33174">
      <w:pPr>
        <w:pStyle w:val="H23G"/>
      </w:pPr>
      <w:r w:rsidRPr="00587B6A">
        <w:tab/>
      </w:r>
      <w:r w:rsidRPr="00587B6A">
        <w:tab/>
      </w:r>
      <w:r w:rsidR="00626107" w:rsidRPr="00587B6A">
        <w:t>ABORDS DES PASSAGES À NIVEAU OU DES PONTS MOBILES</w:t>
      </w:r>
    </w:p>
    <w:p w:rsidR="00626107" w:rsidRPr="00587B6A" w:rsidRDefault="00626107" w:rsidP="00626107">
      <w:pPr>
        <w:pStyle w:val="SingleTxtG"/>
        <w:rPr>
          <w:strike/>
        </w:rPr>
      </w:pPr>
      <w:r w:rsidRPr="00587B6A">
        <w:rPr>
          <w:strike/>
        </w:rPr>
        <w:t>a)</w:t>
      </w:r>
      <w:r w:rsidRPr="00587B6A">
        <w:rPr>
          <w:strike/>
        </w:rPr>
        <w:tab/>
        <w:t>Les signaux A, 29a, A, 29b et A, 29c peuvent être utilisés pour avertir de l’approche d’un passage à niveau ou d’un pont mobile et indiquer leur distance. Ces panneaux ont la forme d’un rectangle à grand côté vertical et portent respectivement trois, deux et une bande oblique rouge sur fond blanc ou jaune, les deux derniers étant placés à environ deux tiers et un tiers de la distance entre le signal A, 29a et la voie ferrée ou le pont mobile. Ces signaux peuvent être répétés sur le côté opposé de la chaussée. La pente descendante des bandes est orientée vers la chaussée.</w:t>
      </w:r>
    </w:p>
    <w:p w:rsidR="00626107" w:rsidRPr="00587B6A" w:rsidRDefault="00626107" w:rsidP="00626107">
      <w:pPr>
        <w:pStyle w:val="SingleTxtG"/>
        <w:rPr>
          <w:strike/>
        </w:rPr>
      </w:pPr>
      <w:r w:rsidRPr="00587B6A">
        <w:rPr>
          <w:strike/>
        </w:rPr>
        <w:t>b)</w:t>
      </w:r>
      <w:r w:rsidRPr="00587B6A">
        <w:rPr>
          <w:strike/>
        </w:rPr>
        <w:tab/>
        <w:t>Au-dessus des signaux A, 29b et A, 29c peut être placé, de la même façon qu’il doit l’être au-dessus du signal A, 29a, le signal d’avertissement de danger de passage à niveau ou de pont mobile.</w:t>
      </w:r>
    </w:p>
    <w:p w:rsidR="00626107" w:rsidRPr="00587B6A" w:rsidRDefault="00626107" w:rsidP="00626107">
      <w:pPr>
        <w:pStyle w:val="SingleTxtG"/>
        <w:rPr>
          <w:b/>
          <w:bCs/>
        </w:rPr>
      </w:pPr>
      <w:r w:rsidRPr="00587B6A">
        <w:rPr>
          <w:b/>
          <w:bCs/>
        </w:rPr>
        <w:t xml:space="preserve">Le signal A, 29 a (A-26.1) </w:t>
      </w:r>
      <w:bookmarkStart w:id="15" w:name="_Hlk521320625"/>
      <w:r w:rsidRPr="00587B6A">
        <w:rPr>
          <w:b/>
          <w:bCs/>
        </w:rPr>
        <w:t xml:space="preserve">annonce un passage à niveau ou un pont mobile et indique sa distance. Il se place en dessous des signaux </w:t>
      </w:r>
      <w:bookmarkEnd w:id="15"/>
      <w:r w:rsidRPr="00587B6A">
        <w:rPr>
          <w:b/>
          <w:bCs/>
        </w:rPr>
        <w:t>A, 25, A, 26 a, A, 26 b, A, 27 ou A, 5 (A</w:t>
      </w:r>
      <w:r w:rsidRPr="00587B6A">
        <w:rPr>
          <w:b/>
          <w:bCs/>
        </w:rPr>
        <w:noBreakHyphen/>
        <w:t>23.1, A</w:t>
      </w:r>
      <w:r w:rsidRPr="00587B6A">
        <w:rPr>
          <w:b/>
          <w:bCs/>
        </w:rPr>
        <w:noBreakHyphen/>
        <w:t>23.2, A-23.3, A-24.0 et A-05.0). Il a la forme d’un rectangle à grand côté vertical et porte trois bandes obliques rouges, de préférences centrées, sur fond blanc ou jaune. Ce signal peut être répété sur le côté opposé de la chaussée. La pente descendante des bandes est orientée vers la chauss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7371" w:type="dxa"/>
            <w:shd w:val="clear" w:color="auto" w:fill="A6A6A6" w:themeFill="background1" w:themeFillShade="A6"/>
          </w:tcPr>
          <w:p w:rsidR="00626107" w:rsidRPr="00587B6A" w:rsidRDefault="00626107" w:rsidP="004C1513">
            <w:pPr>
              <w:pStyle w:val="SingleTxtG"/>
              <w:spacing w:before="60" w:after="60"/>
              <w:ind w:left="0" w:right="0"/>
              <w:jc w:val="center"/>
              <w:rPr>
                <w:b/>
                <w:bCs/>
              </w:rPr>
            </w:pPr>
            <w:r w:rsidRPr="00587B6A">
              <w:rPr>
                <w:b/>
                <w:bCs/>
              </w:rPr>
              <w:t>Variantes autorisées du signal A, 29 a (A-26.1)</w:t>
            </w:r>
            <w:r w:rsidR="00407AB3" w:rsidRPr="00587B6A">
              <w:rPr>
                <w:b/>
                <w:bCs/>
              </w:rPr>
              <w:t> :</w:t>
            </w:r>
          </w:p>
        </w:tc>
      </w:tr>
      <w:tr w:rsidR="004C1513" w:rsidRPr="00587B6A" w:rsidTr="006B29D9">
        <w:tc>
          <w:tcPr>
            <w:tcW w:w="7371" w:type="dxa"/>
            <w:shd w:val="clear" w:color="auto" w:fill="A6A6A6" w:themeFill="background1" w:themeFillShade="A6"/>
          </w:tcPr>
          <w:p w:rsidR="004C1513" w:rsidRPr="00587B6A" w:rsidRDefault="004C1513" w:rsidP="004C1513">
            <w:pPr>
              <w:spacing w:before="120" w:after="120" w:line="220" w:lineRule="atLeast"/>
              <w:jc w:val="center"/>
              <w:rPr>
                <w:b/>
                <w:bCs/>
              </w:rPr>
            </w:pPr>
            <w:r w:rsidRPr="00587B6A">
              <w:rPr>
                <w:noProof/>
                <w:lang w:eastAsia="zh-CN"/>
              </w:rPr>
              <w:drawing>
                <wp:inline distT="0" distB="0" distL="0" distR="0" wp14:anchorId="1662193A" wp14:editId="4C6E92E0">
                  <wp:extent cx="275598" cy="914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598" cy="914400"/>
                          </a:xfrm>
                          <a:prstGeom prst="rect">
                            <a:avLst/>
                          </a:prstGeom>
                          <a:noFill/>
                          <a:ln>
                            <a:noFill/>
                          </a:ln>
                        </pic:spPr>
                      </pic:pic>
                    </a:graphicData>
                  </a:graphic>
                </wp:inline>
              </w:drawing>
            </w:r>
          </w:p>
        </w:tc>
      </w:tr>
      <w:tr w:rsidR="004C1513" w:rsidRPr="00587B6A" w:rsidTr="006B29D9">
        <w:tc>
          <w:tcPr>
            <w:tcW w:w="7371" w:type="dxa"/>
            <w:shd w:val="clear" w:color="auto" w:fill="A6A6A6" w:themeFill="background1" w:themeFillShade="A6"/>
          </w:tcPr>
          <w:p w:rsidR="004C1513" w:rsidRPr="00587B6A" w:rsidRDefault="004C1513" w:rsidP="004C1513">
            <w:pPr>
              <w:pStyle w:val="SingleTxtG"/>
              <w:spacing w:before="60" w:after="60"/>
              <w:ind w:left="0" w:right="0"/>
              <w:jc w:val="center"/>
              <w:rPr>
                <w:b/>
                <w:bCs/>
              </w:rPr>
            </w:pPr>
            <w:r w:rsidRPr="00587B6A">
              <w:rPr>
                <w:b/>
                <w:bCs/>
              </w:rPr>
              <w:t>bandes inversées :</w:t>
            </w:r>
          </w:p>
        </w:tc>
      </w:tr>
      <w:tr w:rsidR="004C1513" w:rsidRPr="00587B6A" w:rsidTr="006B29D9">
        <w:tc>
          <w:tcPr>
            <w:tcW w:w="7371" w:type="dxa"/>
            <w:shd w:val="clear" w:color="auto" w:fill="A6A6A6" w:themeFill="background1" w:themeFillShade="A6"/>
          </w:tcPr>
          <w:p w:rsidR="004C1513" w:rsidRPr="00587B6A" w:rsidRDefault="004C1513" w:rsidP="004C1513">
            <w:pPr>
              <w:spacing w:before="120" w:after="120" w:line="220" w:lineRule="atLeast"/>
              <w:jc w:val="center"/>
              <w:rPr>
                <w:b/>
                <w:bCs/>
              </w:rPr>
            </w:pPr>
            <w:r w:rsidRPr="00587B6A">
              <w:rPr>
                <w:noProof/>
                <w:lang w:eastAsia="zh-CN"/>
              </w:rPr>
              <w:drawing>
                <wp:inline distT="0" distB="0" distL="0" distR="0" wp14:anchorId="1E78D777" wp14:editId="1CEEAF19">
                  <wp:extent cx="274320" cy="914400"/>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BORDS DES PASSAGES À NIVEAU OU DES PONTS MOBILES</w:t>
      </w:r>
    </w:p>
    <w:p w:rsidR="00626107" w:rsidRPr="00587B6A" w:rsidRDefault="00626107" w:rsidP="00626107">
      <w:pPr>
        <w:pStyle w:val="SingleTxtG"/>
        <w:rPr>
          <w:b/>
          <w:bCs/>
        </w:rPr>
      </w:pPr>
      <w:r w:rsidRPr="00587B6A">
        <w:rPr>
          <w:b/>
          <w:bCs/>
        </w:rPr>
        <w:t>Le signal A, 29 b (A-26.2) annonce un passage à niveau ou un pont mobile et indique sa distance. Il peut être placé au-dessous des signaux A, 25, A, 26 a, A, 26 b, A, 27 ou A, 5 (A-23.1, A-23.2, A-23.3, A-24.0 et A-05.0). Il a la forme d’un rectangle à grand côté vertical et porte deux bandes obliques rouges, de préférences centrées, sur fond blanc ou jaune. Il est installé aux deux tiers de la distance entre le</w:t>
      </w:r>
      <w:r w:rsidRPr="00587B6A">
        <w:t xml:space="preserve"> </w:t>
      </w:r>
      <w:r w:rsidRPr="00587B6A">
        <w:rPr>
          <w:b/>
          <w:bCs/>
        </w:rPr>
        <w:t>passage à niveau ou le pont mobile et le signal A, 29 a (A-26.1). Il peut être répété sur le côté opposé de la chaussée. La pente descendante des bandes est orientée vers la chauss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4C1513">
        <w:trPr>
          <w:trHeight w:val="20"/>
        </w:trPr>
        <w:tc>
          <w:tcPr>
            <w:tcW w:w="7852" w:type="dxa"/>
            <w:shd w:val="clear" w:color="auto" w:fill="A6A6A6" w:themeFill="background1" w:themeFillShade="A6"/>
          </w:tcPr>
          <w:p w:rsidR="00626107" w:rsidRPr="00587B6A" w:rsidRDefault="00626107" w:rsidP="004C1513">
            <w:pPr>
              <w:pStyle w:val="SingleTxtG"/>
              <w:keepNext/>
              <w:spacing w:before="60" w:after="60"/>
              <w:ind w:left="0" w:right="0"/>
              <w:jc w:val="center"/>
              <w:rPr>
                <w:b/>
                <w:bCs/>
              </w:rPr>
            </w:pPr>
            <w:r w:rsidRPr="00587B6A">
              <w:rPr>
                <w:b/>
                <w:bCs/>
              </w:rPr>
              <w:t>Variantes autorisées du signal A, 29 b (A-26.2)</w:t>
            </w:r>
            <w:r w:rsidR="00407AB3" w:rsidRPr="00587B6A">
              <w:rPr>
                <w:b/>
                <w:bCs/>
              </w:rPr>
              <w:t> :</w:t>
            </w:r>
          </w:p>
        </w:tc>
      </w:tr>
      <w:tr w:rsidR="004C1513" w:rsidRPr="00587B6A" w:rsidTr="004C1513">
        <w:trPr>
          <w:trHeight w:val="20"/>
        </w:trPr>
        <w:tc>
          <w:tcPr>
            <w:tcW w:w="7852" w:type="dxa"/>
            <w:shd w:val="clear" w:color="auto" w:fill="A6A6A6" w:themeFill="background1" w:themeFillShade="A6"/>
          </w:tcPr>
          <w:p w:rsidR="004C1513" w:rsidRPr="00587B6A" w:rsidRDefault="004C1513" w:rsidP="00C05EB2">
            <w:pPr>
              <w:pStyle w:val="SingleTxtG"/>
              <w:spacing w:before="120" w:line="220" w:lineRule="atLeast"/>
              <w:ind w:left="0" w:right="0"/>
              <w:jc w:val="center"/>
              <w:rPr>
                <w:b/>
                <w:bCs/>
              </w:rPr>
            </w:pPr>
            <w:r w:rsidRPr="00587B6A">
              <w:rPr>
                <w:noProof/>
                <w:lang w:eastAsia="zh-CN"/>
              </w:rPr>
              <w:drawing>
                <wp:inline distT="0" distB="0" distL="0" distR="0" wp14:anchorId="37DAD7A9" wp14:editId="6190429D">
                  <wp:extent cx="275599" cy="914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tc>
      </w:tr>
      <w:tr w:rsidR="004C1513" w:rsidRPr="00587B6A" w:rsidTr="004C1513">
        <w:trPr>
          <w:trHeight w:val="20"/>
        </w:trPr>
        <w:tc>
          <w:tcPr>
            <w:tcW w:w="7852" w:type="dxa"/>
            <w:shd w:val="clear" w:color="auto" w:fill="A6A6A6" w:themeFill="background1" w:themeFillShade="A6"/>
          </w:tcPr>
          <w:p w:rsidR="004C1513" w:rsidRPr="00587B6A" w:rsidRDefault="004C1513" w:rsidP="004C1513">
            <w:pPr>
              <w:pStyle w:val="SingleTxtG"/>
              <w:spacing w:before="60" w:after="60"/>
              <w:ind w:left="0" w:right="0"/>
              <w:jc w:val="center"/>
              <w:rPr>
                <w:b/>
                <w:bCs/>
              </w:rPr>
            </w:pPr>
            <w:r w:rsidRPr="00587B6A">
              <w:rPr>
                <w:b/>
                <w:bCs/>
              </w:rPr>
              <w:t>bandes inversées :</w:t>
            </w:r>
          </w:p>
        </w:tc>
      </w:tr>
      <w:tr w:rsidR="004C1513" w:rsidRPr="00587B6A" w:rsidTr="004C1513">
        <w:trPr>
          <w:trHeight w:val="20"/>
        </w:trPr>
        <w:tc>
          <w:tcPr>
            <w:tcW w:w="7852"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12D91A4E" wp14:editId="2DD2CC86">
                  <wp:extent cx="274320" cy="914400"/>
                  <wp:effectExtent l="0" t="0" r="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BORDS DES PASSAGES À NIVEAU OU DES PONTS MOBILES</w:t>
      </w:r>
    </w:p>
    <w:p w:rsidR="00626107" w:rsidRPr="00587B6A" w:rsidRDefault="00626107" w:rsidP="00626107">
      <w:pPr>
        <w:pStyle w:val="SingleTxtG"/>
        <w:rPr>
          <w:b/>
          <w:bCs/>
        </w:rPr>
      </w:pPr>
      <w:r w:rsidRPr="00587B6A">
        <w:rPr>
          <w:b/>
          <w:bCs/>
        </w:rPr>
        <w:t>Le signal A, 29 c (A-26.3) annonce un passage à niveau ou un pont mobile et indique sa distance. Il peut être placé au-dessous des signaux A, 25, A, 26 a, A, 26 b, A, 27 ou A, 5 (A-23.1, A-23.2, A-23.3, A-24.0 et A-05.0. Il a la forme d’un rectangle à grand côté vertical et porte une bande oblique rouge, de préférence centrée, sur fond blanc ou jaune. Il est installé au tiers de la distance entre le passage à niveau ou le pont mobile et le signal A, 29 a (A-26.1). Il peut être répété sur le côté opposé de la chaussée. La pente descendante des bandes est orientée vers la chauss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7903" w:type="dxa"/>
            <w:shd w:val="clear" w:color="auto" w:fill="A6A6A6" w:themeFill="background1" w:themeFillShade="A6"/>
          </w:tcPr>
          <w:p w:rsidR="00626107" w:rsidRPr="00587B6A" w:rsidRDefault="00626107" w:rsidP="004C1513">
            <w:pPr>
              <w:pStyle w:val="SingleTxtG"/>
              <w:keepNext/>
              <w:spacing w:before="60" w:after="60"/>
              <w:ind w:left="0" w:right="0"/>
              <w:jc w:val="center"/>
              <w:rPr>
                <w:b/>
                <w:bCs/>
              </w:rPr>
            </w:pPr>
            <w:r w:rsidRPr="00587B6A">
              <w:rPr>
                <w:b/>
                <w:bCs/>
              </w:rPr>
              <w:t>Variantes autorisées du signal A, 29 c (A-26.3)</w:t>
            </w:r>
            <w:r w:rsidR="00407AB3" w:rsidRPr="00587B6A">
              <w:rPr>
                <w:b/>
                <w:bCs/>
              </w:rPr>
              <w:t> :</w:t>
            </w:r>
          </w:p>
        </w:tc>
      </w:tr>
      <w:tr w:rsidR="004C1513" w:rsidRPr="00587B6A" w:rsidTr="006B29D9">
        <w:tc>
          <w:tcPr>
            <w:tcW w:w="7903"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30D5A279" wp14:editId="0EC6D1C1">
                  <wp:extent cx="275599"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tc>
      </w:tr>
      <w:tr w:rsidR="004C1513" w:rsidRPr="00587B6A" w:rsidTr="006B29D9">
        <w:tc>
          <w:tcPr>
            <w:tcW w:w="7903"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bCs/>
              </w:rPr>
              <w:t>bande inversée :</w:t>
            </w:r>
          </w:p>
        </w:tc>
      </w:tr>
      <w:tr w:rsidR="004C1513" w:rsidRPr="00587B6A" w:rsidTr="006B29D9">
        <w:tc>
          <w:tcPr>
            <w:tcW w:w="7903"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52C3534A" wp14:editId="2A5F1374">
                  <wp:extent cx="274320" cy="9144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30.</w:t>
      </w:r>
      <w:r w:rsidR="00626107" w:rsidRPr="00587B6A">
        <w:rPr>
          <w:u w:val="single"/>
        </w:rPr>
        <w:tab/>
        <w:t>Aérodrome</w:t>
      </w:r>
    </w:p>
    <w:p w:rsidR="00626107" w:rsidRPr="00587B6A" w:rsidRDefault="00626107" w:rsidP="00626107">
      <w:pPr>
        <w:pStyle w:val="SingleTxtG"/>
        <w:rPr>
          <w:strike/>
        </w:rPr>
      </w:pPr>
      <w:r w:rsidRPr="00587B6A">
        <w:rPr>
          <w:strike/>
        </w:rPr>
        <w:t>a)</w:t>
      </w:r>
      <w:r w:rsidRPr="00587B6A">
        <w:rPr>
          <w:strike/>
        </w:rPr>
        <w:tab/>
        <w:t xml:space="preserve">Pour </w:t>
      </w:r>
      <w:bookmarkStart w:id="16" w:name="_Hlk521321712"/>
      <w:r w:rsidRPr="00587B6A">
        <w:rPr>
          <w:strike/>
        </w:rPr>
        <w:t>annoncer un passage où la route risque d’être survolée à basse altitude par des aéronefs décollant ou atterrissant sur un aérodrome</w:t>
      </w:r>
      <w:bookmarkEnd w:id="16"/>
      <w:r w:rsidRPr="00587B6A">
        <w:rPr>
          <w:strike/>
        </w:rPr>
        <w:t>, il sera employé le symbole A, 30.</w:t>
      </w:r>
    </w:p>
    <w:p w:rsidR="00626107" w:rsidRPr="00587B6A" w:rsidRDefault="00626107" w:rsidP="00626107">
      <w:pPr>
        <w:pStyle w:val="SingleTxtG"/>
        <w:rPr>
          <w:strike/>
        </w:rPr>
      </w:pPr>
      <w:r w:rsidRPr="00587B6A">
        <w:rPr>
          <w:strike/>
        </w:rPr>
        <w:t>b)</w:t>
      </w:r>
      <w:r w:rsidRPr="00587B6A">
        <w:rPr>
          <w:strike/>
        </w:rPr>
        <w:tab/>
        <w:t>Le symbole peut être inversé.</w:t>
      </w:r>
    </w:p>
    <w:p w:rsidR="00626107" w:rsidRPr="00587B6A" w:rsidRDefault="00A33174" w:rsidP="00A33174">
      <w:pPr>
        <w:pStyle w:val="H23G"/>
      </w:pPr>
      <w:r w:rsidRPr="00587B6A">
        <w:tab/>
      </w:r>
      <w:r w:rsidRPr="00587B6A">
        <w:tab/>
      </w:r>
      <w:r w:rsidR="00626107" w:rsidRPr="00587B6A">
        <w:t>AÉRODROME</w:t>
      </w:r>
    </w:p>
    <w:p w:rsidR="00626107" w:rsidRPr="00587B6A" w:rsidRDefault="00626107" w:rsidP="00626107">
      <w:pPr>
        <w:pStyle w:val="SingleTxtG"/>
        <w:keepNext/>
        <w:rPr>
          <w:b/>
        </w:rPr>
      </w:pPr>
      <w:r w:rsidRPr="00587B6A">
        <w:rPr>
          <w:b/>
        </w:rPr>
        <w:t xml:space="preserve">Le signal A, 30 (A-27.0) annonce un passage où la route risque d’être survolée à basse altitude par des aéronefs décollant depuis ou atterrissant sur un aérodrome. </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6B29D9">
        <w:tc>
          <w:tcPr>
            <w:tcW w:w="7371" w:type="dxa"/>
            <w:gridSpan w:val="2"/>
            <w:shd w:val="clear" w:color="auto" w:fill="A6A6A6" w:themeFill="background1" w:themeFillShade="A6"/>
          </w:tcPr>
          <w:p w:rsidR="006B29D9" w:rsidRPr="00587B6A" w:rsidRDefault="00626107" w:rsidP="00E7063D">
            <w:pPr>
              <w:pStyle w:val="SingleTxtG"/>
              <w:keepNext/>
              <w:spacing w:before="60" w:after="60"/>
              <w:ind w:left="0" w:right="0"/>
              <w:jc w:val="center"/>
              <w:rPr>
                <w:b/>
                <w:szCs w:val="24"/>
              </w:rPr>
            </w:pPr>
            <w:r w:rsidRPr="00587B6A">
              <w:rPr>
                <w:b/>
                <w:bCs/>
              </w:rPr>
              <w:t>Variantes autorisées du signal A, 30 (A-27.0)</w:t>
            </w:r>
            <w:r w:rsidR="00407AB3" w:rsidRPr="00587B6A">
              <w:rPr>
                <w:b/>
                <w:bCs/>
              </w:rPr>
              <w:t> :</w:t>
            </w:r>
          </w:p>
        </w:tc>
      </w:tr>
      <w:tr w:rsidR="00626107" w:rsidRPr="00587B6A" w:rsidTr="004C1513">
        <w:tc>
          <w:tcPr>
            <w:tcW w:w="3685" w:type="dxa"/>
            <w:shd w:val="clear" w:color="auto" w:fill="A6A6A6" w:themeFill="background1" w:themeFillShade="A6"/>
            <w:vAlign w:val="center"/>
          </w:tcPr>
          <w:p w:rsidR="00626107" w:rsidRPr="00587B6A" w:rsidRDefault="00EA6CDA" w:rsidP="0026129F">
            <w:pPr>
              <w:spacing w:before="120" w:after="120" w:line="220" w:lineRule="atLeast"/>
              <w:jc w:val="center"/>
              <w:rPr>
                <w:b/>
                <w:szCs w:val="24"/>
              </w:rPr>
            </w:pPr>
            <w:r w:rsidRPr="00587B6A">
              <w:rPr>
                <w:noProof/>
                <w:lang w:eastAsia="zh-CN"/>
              </w:rPr>
              <w:drawing>
                <wp:inline distT="0" distB="0" distL="0" distR="0" wp14:anchorId="1C46A1F9" wp14:editId="5CC0996F">
                  <wp:extent cx="1033272" cy="90495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EA6CDA" w:rsidP="0026129F">
            <w:pPr>
              <w:spacing w:before="120" w:after="120" w:line="220" w:lineRule="atLeast"/>
              <w:jc w:val="center"/>
              <w:rPr>
                <w:b/>
                <w:szCs w:val="24"/>
              </w:rPr>
            </w:pPr>
            <w:r w:rsidRPr="00587B6A">
              <w:rPr>
                <w:noProof/>
                <w:lang w:eastAsia="zh-CN"/>
              </w:rPr>
              <w:drawing>
                <wp:inline distT="0" distB="0" distL="0" distR="0" wp14:anchorId="6B80DBE9" wp14:editId="498178F3">
                  <wp:extent cx="1033272" cy="10332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31.</w:t>
      </w:r>
      <w:r w:rsidR="00626107" w:rsidRPr="00587B6A">
        <w:rPr>
          <w:u w:val="single"/>
        </w:rPr>
        <w:tab/>
        <w:t>Vent latéral</w:t>
      </w:r>
    </w:p>
    <w:p w:rsidR="00626107" w:rsidRPr="00587B6A" w:rsidRDefault="00A33174" w:rsidP="00A33174">
      <w:pPr>
        <w:pStyle w:val="H23G"/>
      </w:pPr>
      <w:r w:rsidRPr="00587B6A">
        <w:tab/>
      </w:r>
      <w:r w:rsidRPr="00587B6A">
        <w:tab/>
      </w:r>
      <w:r w:rsidR="00626107" w:rsidRPr="00587B6A">
        <w:t>VENT LATÉRAL</w:t>
      </w:r>
    </w:p>
    <w:p w:rsidR="00626107" w:rsidRPr="00587B6A" w:rsidRDefault="00626107" w:rsidP="00626107">
      <w:pPr>
        <w:pStyle w:val="SingleTxtG"/>
        <w:rPr>
          <w:strike/>
        </w:rPr>
      </w:pPr>
      <w:r w:rsidRPr="00587B6A">
        <w:rPr>
          <w:strike/>
        </w:rPr>
        <w:t>a)</w:t>
      </w:r>
      <w:r w:rsidRPr="00587B6A">
        <w:rPr>
          <w:strike/>
        </w:rPr>
        <w:tab/>
        <w:t xml:space="preserve">Pour annoncer une section de route où souffle fréquemment un vent latéral violent, il sera employé le symbole A, 31. </w:t>
      </w:r>
    </w:p>
    <w:p w:rsidR="00626107" w:rsidRPr="00587B6A" w:rsidRDefault="00626107" w:rsidP="00626107">
      <w:pPr>
        <w:pStyle w:val="SingleTxtG"/>
        <w:rPr>
          <w:strike/>
        </w:rPr>
      </w:pPr>
      <w:r w:rsidRPr="00587B6A">
        <w:rPr>
          <w:strike/>
        </w:rPr>
        <w:t>b)</w:t>
      </w:r>
      <w:r w:rsidRPr="00587B6A">
        <w:rPr>
          <w:strike/>
        </w:rPr>
        <w:tab/>
        <w:t xml:space="preserve">Le symbole peut être inversé. </w:t>
      </w:r>
    </w:p>
    <w:p w:rsidR="00626107" w:rsidRPr="00587B6A" w:rsidRDefault="00626107" w:rsidP="00626107">
      <w:pPr>
        <w:pStyle w:val="SingleTxtG"/>
        <w:rPr>
          <w:b/>
          <w:bCs/>
        </w:rPr>
      </w:pPr>
      <w:r w:rsidRPr="00587B6A">
        <w:rPr>
          <w:b/>
          <w:bCs/>
        </w:rPr>
        <w:t>Le signal A, 31 (A-28.0) annonce une section de route où souffle fréquemment un vent latéral violent. Le symbole peut être inversé.</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4C1513">
        <w:tc>
          <w:tcPr>
            <w:tcW w:w="7371" w:type="dxa"/>
            <w:gridSpan w:val="2"/>
            <w:shd w:val="clear" w:color="auto" w:fill="A6A6A6" w:themeFill="background1" w:themeFillShade="A6"/>
          </w:tcPr>
          <w:p w:rsidR="00626107" w:rsidRPr="00587B6A" w:rsidRDefault="00626107" w:rsidP="00E7063D">
            <w:pPr>
              <w:pStyle w:val="SingleTxtG"/>
              <w:keepNext/>
              <w:spacing w:before="60" w:after="60"/>
              <w:ind w:left="0" w:right="0"/>
              <w:jc w:val="center"/>
              <w:rPr>
                <w:b/>
                <w:szCs w:val="24"/>
              </w:rPr>
            </w:pPr>
            <w:r w:rsidRPr="00587B6A">
              <w:rPr>
                <w:b/>
                <w:bCs/>
              </w:rPr>
              <w:t>Variante autorisée du signal A, 31 (A-28.0)</w:t>
            </w:r>
            <w:r w:rsidR="00407AB3" w:rsidRPr="00587B6A">
              <w:rPr>
                <w:b/>
                <w:bCs/>
              </w:rPr>
              <w:t> :</w:t>
            </w:r>
          </w:p>
        </w:tc>
      </w:tr>
      <w:tr w:rsidR="00626107" w:rsidRPr="00587B6A" w:rsidTr="004C1513">
        <w:tc>
          <w:tcPr>
            <w:tcW w:w="3685" w:type="dxa"/>
            <w:shd w:val="clear" w:color="auto" w:fill="A6A6A6" w:themeFill="background1" w:themeFillShade="A6"/>
            <w:vAlign w:val="center"/>
          </w:tcPr>
          <w:p w:rsidR="00626107" w:rsidRPr="00587B6A" w:rsidRDefault="000849A1" w:rsidP="004C1513">
            <w:pPr>
              <w:spacing w:before="120" w:after="120" w:line="220" w:lineRule="atLeast"/>
              <w:jc w:val="center"/>
              <w:rPr>
                <w:b/>
                <w:szCs w:val="24"/>
              </w:rPr>
            </w:pPr>
            <w:r w:rsidRPr="00587B6A">
              <w:rPr>
                <w:noProof/>
              </w:rPr>
              <w:drawing>
                <wp:inline distT="0" distB="0" distL="0" distR="0" wp14:anchorId="02B5ED40" wp14:editId="185B4F93">
                  <wp:extent cx="1033272" cy="905056"/>
                  <wp:effectExtent l="0" t="0" r="0" b="9525"/>
                  <wp:docPr id="1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3272" cy="905056"/>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0849A1" w:rsidP="004C1513">
            <w:pPr>
              <w:spacing w:before="120" w:after="120" w:line="220" w:lineRule="atLeast"/>
              <w:jc w:val="center"/>
              <w:rPr>
                <w:b/>
                <w:bCs/>
              </w:rPr>
            </w:pPr>
            <w:r w:rsidRPr="00587B6A">
              <w:rPr>
                <w:noProof/>
              </w:rPr>
              <w:drawing>
                <wp:inline distT="0" distB="0" distL="0" distR="0" wp14:anchorId="3627F38D" wp14:editId="35B7473C">
                  <wp:extent cx="1033272" cy="103327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4C1513" w:rsidRPr="00587B6A" w:rsidTr="004C1513">
        <w:tc>
          <w:tcPr>
            <w:tcW w:w="3685" w:type="dxa"/>
            <w:shd w:val="clear" w:color="auto" w:fill="A6A6A6" w:themeFill="background1" w:themeFillShade="A6"/>
            <w:vAlign w:val="center"/>
          </w:tcPr>
          <w:p w:rsidR="004C1513" w:rsidRPr="00587B6A" w:rsidRDefault="004C1513" w:rsidP="004C1513">
            <w:pPr>
              <w:pStyle w:val="SingleTxtG"/>
              <w:keepNext/>
              <w:spacing w:before="60" w:after="60"/>
              <w:ind w:left="0" w:right="0"/>
              <w:jc w:val="center"/>
              <w:rPr>
                <w:b/>
                <w:szCs w:val="24"/>
              </w:rPr>
            </w:pPr>
            <w:r w:rsidRPr="00587B6A">
              <w:rPr>
                <w:b/>
                <w:szCs w:val="24"/>
              </w:rPr>
              <w:t>symbole inversé :</w:t>
            </w:r>
          </w:p>
        </w:tc>
        <w:tc>
          <w:tcPr>
            <w:tcW w:w="3686" w:type="dxa"/>
            <w:shd w:val="clear" w:color="auto" w:fill="A6A6A6" w:themeFill="background1" w:themeFillShade="A6"/>
            <w:vAlign w:val="center"/>
          </w:tcPr>
          <w:p w:rsidR="004C1513" w:rsidRPr="00587B6A" w:rsidRDefault="004C1513" w:rsidP="004C1513">
            <w:pPr>
              <w:pStyle w:val="SingleTxtG"/>
              <w:keepNext/>
              <w:spacing w:before="60" w:after="60"/>
              <w:ind w:left="0" w:right="0"/>
              <w:jc w:val="center"/>
              <w:rPr>
                <w:b/>
                <w:szCs w:val="24"/>
              </w:rPr>
            </w:pPr>
            <w:r w:rsidRPr="00587B6A">
              <w:rPr>
                <w:b/>
                <w:szCs w:val="24"/>
              </w:rPr>
              <w:t>symbole inversé :</w:t>
            </w:r>
          </w:p>
        </w:tc>
      </w:tr>
      <w:tr w:rsidR="004C1513" w:rsidRPr="00587B6A" w:rsidTr="004C1513">
        <w:tc>
          <w:tcPr>
            <w:tcW w:w="3685" w:type="dxa"/>
            <w:shd w:val="clear" w:color="auto" w:fill="A6A6A6" w:themeFill="background1" w:themeFillShade="A6"/>
            <w:vAlign w:val="center"/>
          </w:tcPr>
          <w:p w:rsidR="004C1513" w:rsidRPr="00587B6A" w:rsidRDefault="004C1513" w:rsidP="0026129F">
            <w:pPr>
              <w:spacing w:before="120" w:after="120" w:line="220" w:lineRule="atLeast"/>
              <w:jc w:val="center"/>
              <w:rPr>
                <w:noProof/>
              </w:rPr>
            </w:pPr>
            <w:r w:rsidRPr="00587B6A">
              <w:rPr>
                <w:noProof/>
              </w:rPr>
              <w:drawing>
                <wp:inline distT="0" distB="0" distL="0" distR="0" wp14:anchorId="01522E42" wp14:editId="48C53EC4">
                  <wp:extent cx="1028700" cy="904240"/>
                  <wp:effectExtent l="0" t="0" r="0" b="0"/>
                  <wp:docPr id="1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1034683" cy="909499"/>
                          </a:xfrm>
                          <a:prstGeom prst="rect">
                            <a:avLst/>
                          </a:prstGeom>
                          <a:noFill/>
                          <a:ln>
                            <a:noFill/>
                          </a:ln>
                        </pic:spPr>
                      </pic:pic>
                    </a:graphicData>
                  </a:graphic>
                </wp:inline>
              </w:drawing>
            </w:r>
          </w:p>
        </w:tc>
        <w:tc>
          <w:tcPr>
            <w:tcW w:w="3686" w:type="dxa"/>
            <w:shd w:val="clear" w:color="auto" w:fill="A6A6A6" w:themeFill="background1" w:themeFillShade="A6"/>
            <w:vAlign w:val="center"/>
          </w:tcPr>
          <w:p w:rsidR="004C1513" w:rsidRPr="00587B6A" w:rsidRDefault="004C1513" w:rsidP="0026129F">
            <w:pPr>
              <w:spacing w:before="120" w:after="120" w:line="220" w:lineRule="atLeast"/>
              <w:jc w:val="center"/>
              <w:rPr>
                <w:noProof/>
              </w:rPr>
            </w:pPr>
            <w:r w:rsidRPr="00587B6A">
              <w:rPr>
                <w:noProof/>
              </w:rPr>
              <w:drawing>
                <wp:inline distT="0" distB="0" distL="0" distR="0" wp14:anchorId="7AEBF8FF" wp14:editId="49BC49D2">
                  <wp:extent cx="1033272" cy="103327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32.</w:t>
      </w:r>
      <w:r w:rsidR="00626107" w:rsidRPr="00587B6A">
        <w:rPr>
          <w:u w:val="single"/>
        </w:rPr>
        <w:tab/>
        <w:t xml:space="preserve">Autres dangers </w:t>
      </w:r>
    </w:p>
    <w:p w:rsidR="00626107" w:rsidRPr="00587B6A" w:rsidRDefault="00A33174" w:rsidP="00A33174">
      <w:pPr>
        <w:pStyle w:val="H23G"/>
      </w:pPr>
      <w:r w:rsidRPr="00587B6A">
        <w:tab/>
      </w:r>
      <w:r w:rsidRPr="00587B6A">
        <w:tab/>
      </w:r>
      <w:r w:rsidR="00626107" w:rsidRPr="00587B6A">
        <w:t>AUTRES DANGERS</w:t>
      </w:r>
    </w:p>
    <w:p w:rsidR="00626107" w:rsidRPr="00587B6A" w:rsidRDefault="00626107" w:rsidP="00626107">
      <w:pPr>
        <w:pStyle w:val="SingleTxtG"/>
        <w:rPr>
          <w:strike/>
        </w:rPr>
      </w:pPr>
      <w:r w:rsidRPr="00587B6A">
        <w:rPr>
          <w:strike/>
        </w:rPr>
        <w:t>a)</w:t>
      </w:r>
      <w:r w:rsidRPr="00587B6A">
        <w:rPr>
          <w:strike/>
        </w:rPr>
        <w:tab/>
        <w:t xml:space="preserve">Pour annoncer un passage comportant un danger autre que ceux qui sont énumérés aux paragraphes 1 à 31 ci-dessus ou à la section B de la présente annexe, il pourra être employé le symbole A, 32. </w:t>
      </w:r>
    </w:p>
    <w:p w:rsidR="00626107" w:rsidRPr="00587B6A" w:rsidRDefault="00626107" w:rsidP="00626107">
      <w:pPr>
        <w:pStyle w:val="SingleTxtG"/>
        <w:rPr>
          <w:b/>
          <w:bCs/>
        </w:rPr>
      </w:pPr>
      <w:r w:rsidRPr="00587B6A">
        <w:rPr>
          <w:b/>
          <w:bCs/>
        </w:rPr>
        <w:t>Le signal A, 32 (A-29.0) annonce un passage comportant un danger autre que l’un de ceux énumérés aux paragraphes</w:t>
      </w:r>
      <w:r w:rsidR="003C1633" w:rsidRPr="00587B6A">
        <w:rPr>
          <w:b/>
          <w:bCs/>
        </w:rPr>
        <w:t> </w:t>
      </w:r>
      <w:r w:rsidRPr="00587B6A">
        <w:rPr>
          <w:b/>
          <w:bCs/>
        </w:rPr>
        <w:t>1 à 31 ci-dessus ou à la section</w:t>
      </w:r>
      <w:r w:rsidR="003C1633" w:rsidRPr="00587B6A">
        <w:rPr>
          <w:b/>
          <w:bCs/>
        </w:rPr>
        <w:t> </w:t>
      </w:r>
      <w:r w:rsidRPr="00587B6A">
        <w:rPr>
          <w:b/>
          <w:bCs/>
        </w:rPr>
        <w:t xml:space="preserve">B de la présente annexe. Le signal A, 32 peut par exemple être employé pour annoncer les traversées de voies ferrées </w:t>
      </w:r>
      <w:proofErr w:type="spellStart"/>
      <w:r w:rsidRPr="00587B6A">
        <w:rPr>
          <w:b/>
          <w:bCs/>
        </w:rPr>
        <w:t>où</w:t>
      </w:r>
      <w:proofErr w:type="spellEnd"/>
      <w:r w:rsidRPr="00587B6A">
        <w:rPr>
          <w:b/>
          <w:bCs/>
        </w:rPr>
        <w:t xml:space="preserve"> à la fois la circulation ferroviaire est très lente et la circulation routière est réglée par un convoyeur de véhicules ferroviaires faisant avec le bras les signaux nécessaires.</w:t>
      </w:r>
    </w:p>
    <w:p w:rsidR="00626107" w:rsidRPr="00587B6A" w:rsidRDefault="00626107" w:rsidP="00626107">
      <w:pPr>
        <w:pStyle w:val="SingleTxtG"/>
      </w:pPr>
      <w:r w:rsidRPr="00587B6A">
        <w:rPr>
          <w:strike/>
        </w:rPr>
        <w:t>b)</w:t>
      </w:r>
      <w:r w:rsidRPr="00587B6A">
        <w:rPr>
          <w:strike/>
        </w:rPr>
        <w:tab/>
      </w:r>
      <w:r w:rsidRPr="00587B6A">
        <w:t xml:space="preserve">Les Parties contractantes peuvent toutefois adopter des symboles expressifs conformément aux dispositions du paragraphe 1 a), ii) de l’article 3 de la Convention. </w:t>
      </w:r>
    </w:p>
    <w:p w:rsidR="00626107" w:rsidRPr="00587B6A" w:rsidRDefault="00626107" w:rsidP="00626107">
      <w:pPr>
        <w:pStyle w:val="SingleTxtG"/>
        <w:rPr>
          <w:strike/>
        </w:rPr>
      </w:pPr>
      <w:r w:rsidRPr="00587B6A">
        <w:rPr>
          <w:strike/>
        </w:rPr>
        <w:t>c)</w:t>
      </w:r>
      <w:r w:rsidRPr="00587B6A">
        <w:rPr>
          <w:strike/>
        </w:rPr>
        <w:tab/>
        <w:t xml:space="preserve">Le signal A, 32 peut être employé notamment pour annoncer les traversées de voies ferrées </w:t>
      </w:r>
      <w:proofErr w:type="spellStart"/>
      <w:r w:rsidRPr="00587B6A">
        <w:rPr>
          <w:strike/>
        </w:rPr>
        <w:t>où</w:t>
      </w:r>
      <w:proofErr w:type="spellEnd"/>
      <w:r w:rsidRPr="00587B6A">
        <w:rPr>
          <w:strike/>
        </w:rPr>
        <w:t xml:space="preserve"> à la fois la circulation ferroviaire est très lente et la circulation routière est réglée par un convoyeur de véhicules ferroviaires faisant avec le bras les signaux nécessaires.</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6B29D9">
        <w:trPr>
          <w:trHeight w:val="20"/>
        </w:trPr>
        <w:tc>
          <w:tcPr>
            <w:tcW w:w="7371" w:type="dxa"/>
            <w:gridSpan w:val="2"/>
            <w:shd w:val="clear" w:color="auto" w:fill="A6A6A6" w:themeFill="background1" w:themeFillShade="A6"/>
          </w:tcPr>
          <w:p w:rsidR="00626107" w:rsidRPr="00587B6A" w:rsidRDefault="00626107" w:rsidP="00E7063D">
            <w:pPr>
              <w:pStyle w:val="SingleTxtG"/>
              <w:keepNext/>
              <w:spacing w:before="60" w:after="60"/>
              <w:ind w:left="0" w:right="0"/>
              <w:jc w:val="center"/>
              <w:rPr>
                <w:b/>
                <w:szCs w:val="24"/>
              </w:rPr>
            </w:pPr>
            <w:r w:rsidRPr="00587B6A">
              <w:rPr>
                <w:b/>
                <w:bCs/>
              </w:rPr>
              <w:t>Variante autorisée du signal A, 32 (A-29.0)</w:t>
            </w:r>
            <w:r w:rsidR="00407AB3" w:rsidRPr="00587B6A">
              <w:rPr>
                <w:b/>
                <w:bCs/>
              </w:rPr>
              <w:t> :</w:t>
            </w:r>
          </w:p>
        </w:tc>
      </w:tr>
      <w:tr w:rsidR="00626107" w:rsidRPr="00587B6A" w:rsidTr="004C1513">
        <w:trPr>
          <w:trHeight w:val="20"/>
        </w:trPr>
        <w:tc>
          <w:tcPr>
            <w:tcW w:w="3685" w:type="dxa"/>
            <w:shd w:val="clear" w:color="auto" w:fill="A6A6A6" w:themeFill="background1" w:themeFillShade="A6"/>
            <w:vAlign w:val="center"/>
          </w:tcPr>
          <w:p w:rsidR="00626107" w:rsidRPr="00587B6A" w:rsidRDefault="00465BF3" w:rsidP="006B29D9">
            <w:pPr>
              <w:spacing w:before="120" w:after="120" w:line="220" w:lineRule="atLeast"/>
              <w:jc w:val="center"/>
              <w:rPr>
                <w:b/>
                <w:szCs w:val="24"/>
              </w:rPr>
            </w:pPr>
            <w:r w:rsidRPr="00587B6A">
              <w:rPr>
                <w:noProof/>
                <w:lang w:eastAsia="zh-CN"/>
              </w:rPr>
              <w:drawing>
                <wp:inline distT="0" distB="0" distL="0" distR="0" wp14:anchorId="546ED93F" wp14:editId="3B913621">
                  <wp:extent cx="1033272" cy="90495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465BF3" w:rsidP="006B29D9">
            <w:pPr>
              <w:spacing w:before="120" w:after="120" w:line="220" w:lineRule="atLeast"/>
              <w:jc w:val="center"/>
              <w:rPr>
                <w:b/>
                <w:szCs w:val="24"/>
              </w:rPr>
            </w:pPr>
            <w:r w:rsidRPr="00587B6A">
              <w:rPr>
                <w:noProof/>
                <w:lang w:eastAsia="zh-CN"/>
              </w:rPr>
              <w:drawing>
                <wp:inline distT="0" distB="0" distL="0" distR="0" wp14:anchorId="4A9DD532" wp14:editId="2408C212">
                  <wp:extent cx="1033272" cy="1033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HChG"/>
        <w:ind w:firstLine="0"/>
        <w:jc w:val="center"/>
        <w:rPr>
          <w:b w:val="0"/>
          <w:bCs/>
        </w:rPr>
      </w:pPr>
      <w:r w:rsidRPr="00587B6A">
        <w:rPr>
          <w:b w:val="0"/>
          <w:bCs/>
        </w:rPr>
        <w:t>Section B</w:t>
      </w:r>
    </w:p>
    <w:p w:rsidR="00626107" w:rsidRPr="00587B6A" w:rsidRDefault="00626107" w:rsidP="00626107">
      <w:pPr>
        <w:pStyle w:val="H1G"/>
        <w:ind w:firstLine="0"/>
        <w:jc w:val="center"/>
        <w:rPr>
          <w:b w:val="0"/>
          <w:bCs/>
          <w:szCs w:val="24"/>
        </w:rPr>
      </w:pPr>
      <w:r w:rsidRPr="00587B6A">
        <w:rPr>
          <w:b w:val="0"/>
          <w:bCs/>
          <w:szCs w:val="24"/>
        </w:rPr>
        <w:t>SIGNAUX DE PRIORITÉ</w:t>
      </w:r>
    </w:p>
    <w:p w:rsidR="00626107" w:rsidRPr="00587B6A" w:rsidRDefault="00626107" w:rsidP="00626107">
      <w:pPr>
        <w:pStyle w:val="SingleTxtG"/>
      </w:pPr>
      <w:r w:rsidRPr="00587B6A">
        <w:rPr>
          <w:strike/>
        </w:rPr>
        <w:t>NOTE – Lorsque, à une intersection comportant une route prioritaire, le tracé de cette dernière s’infléchit, un panneau additionnel H, 8 montrant sur un schéma de l’intersection le tracé de la route prioritaire pourra être placé au-dessous des signaux d’avertissement de danger annonçant l’intersection ou des signaux de priorité, placés ou non, à l’intersection.</w:t>
      </w:r>
    </w:p>
    <w:p w:rsidR="00626107" w:rsidRPr="00587B6A" w:rsidRDefault="00626107" w:rsidP="00626107">
      <w:pPr>
        <w:pStyle w:val="H23G"/>
        <w:ind w:firstLine="0"/>
        <w:jc w:val="center"/>
      </w:pPr>
      <w:r w:rsidRPr="00587B6A">
        <w:t>Définitions, images et caractéristiques</w:t>
      </w:r>
    </w:p>
    <w:p w:rsidR="00626107" w:rsidRPr="00587B6A" w:rsidRDefault="00A33174" w:rsidP="00A33174">
      <w:pPr>
        <w:pStyle w:val="H56G"/>
        <w:rPr>
          <w:u w:val="single"/>
        </w:rPr>
      </w:pPr>
      <w:r w:rsidRPr="00587B6A">
        <w:tab/>
      </w:r>
      <w:r w:rsidRPr="00587B6A">
        <w:tab/>
      </w:r>
      <w:r w:rsidR="00626107" w:rsidRPr="00587B6A">
        <w:rPr>
          <w:u w:val="single"/>
        </w:rPr>
        <w:t>1.</w:t>
      </w:r>
      <w:r w:rsidR="00626107" w:rsidRPr="00587B6A">
        <w:rPr>
          <w:u w:val="single"/>
        </w:rPr>
        <w:tab/>
        <w:t>Signal « CÉDEZ LE PASSAGE »</w:t>
      </w:r>
      <w:r w:rsidR="00626107" w:rsidRPr="00587B6A">
        <w:rPr>
          <w:sz w:val="18"/>
          <w:szCs w:val="18"/>
          <w:u w:val="single"/>
          <w:vertAlign w:val="superscript"/>
        </w:rPr>
        <w:t>39</w:t>
      </w:r>
    </w:p>
    <w:p w:rsidR="00626107" w:rsidRPr="00587B6A" w:rsidRDefault="00626107" w:rsidP="00626107">
      <w:pPr>
        <w:pStyle w:val="SingleTxtG"/>
        <w:rPr>
          <w:strike/>
        </w:rPr>
      </w:pPr>
      <w:r w:rsidRPr="00587B6A">
        <w:rPr>
          <w:strike/>
        </w:rPr>
        <w:t>a)</w:t>
      </w:r>
      <w:r w:rsidRPr="00587B6A">
        <w:rPr>
          <w:strike/>
        </w:rPr>
        <w:tab/>
        <w:t>Le signal « CÉDEZ LE PASSAGE » est le signal B, 1.</w:t>
      </w:r>
      <w:r w:rsidRPr="00587B6A">
        <w:rPr>
          <w:b/>
          <w:bCs/>
          <w:strike/>
        </w:rPr>
        <w:t xml:space="preserve"> Il doit être utilisé pour </w:t>
      </w:r>
      <w:bookmarkStart w:id="17" w:name="_Hlk521327581"/>
      <w:r w:rsidRPr="00587B6A">
        <w:rPr>
          <w:b/>
          <w:bCs/>
          <w:strike/>
        </w:rPr>
        <w:t>notifier aux conducteurs qu’ils doivent, à l’intersection où il est placé, céder le passage aux véhicules circulant sur la route dont ils s’approchent</w:t>
      </w:r>
      <w:bookmarkEnd w:id="17"/>
      <w:r w:rsidRPr="00587B6A">
        <w:rPr>
          <w:b/>
          <w:bCs/>
          <w:strike/>
        </w:rPr>
        <w:t xml:space="preserve">. </w:t>
      </w:r>
      <w:bookmarkStart w:id="18" w:name="_Hlk521327637"/>
      <w:r w:rsidRPr="00587B6A">
        <w:rPr>
          <w:bCs/>
          <w:strike/>
        </w:rPr>
        <w:t>Il a la forme d’un triangle équilatéral dont un côté est horizontal et dont le sommet opposé pointe vers le bas</w:t>
      </w:r>
      <w:r w:rsidR="00407AB3" w:rsidRPr="00587B6A">
        <w:rPr>
          <w:bCs/>
          <w:strike/>
        </w:rPr>
        <w:t> ;</w:t>
      </w:r>
      <w:r w:rsidRPr="00587B6A">
        <w:rPr>
          <w:strike/>
        </w:rPr>
        <w:t xml:space="preserve"> le fond est blanc ou jaune, la bordure est rouge</w:t>
      </w:r>
      <w:r w:rsidR="00407AB3" w:rsidRPr="00587B6A">
        <w:rPr>
          <w:strike/>
        </w:rPr>
        <w:t> ;</w:t>
      </w:r>
      <w:r w:rsidRPr="00587B6A">
        <w:rPr>
          <w:strike/>
        </w:rPr>
        <w:t xml:space="preserve"> le signal ne porte pas de symbole.</w:t>
      </w:r>
      <w:bookmarkEnd w:id="18"/>
    </w:p>
    <w:p w:rsidR="00626107" w:rsidRPr="00587B6A" w:rsidRDefault="00A33174" w:rsidP="00A33174">
      <w:pPr>
        <w:pStyle w:val="H23G"/>
      </w:pPr>
      <w:r w:rsidRPr="00587B6A">
        <w:tab/>
      </w:r>
      <w:r w:rsidRPr="00587B6A">
        <w:tab/>
      </w:r>
      <w:r w:rsidR="00626107" w:rsidRPr="00587B6A">
        <w:t>CÉDEZ LE PASSAGE</w:t>
      </w:r>
    </w:p>
    <w:p w:rsidR="00626107" w:rsidRPr="00587B6A" w:rsidRDefault="00626107" w:rsidP="00626107">
      <w:pPr>
        <w:pStyle w:val="SingleTxtG"/>
        <w:rPr>
          <w:b/>
          <w:bCs/>
        </w:rPr>
      </w:pPr>
      <w:r w:rsidRPr="00587B6A">
        <w:rPr>
          <w:b/>
          <w:bCs/>
        </w:rPr>
        <w:t>Le signal B, 1 (B-01.0) notifie aux conducteurs qu’ils doivent, à l’intersection où est placé ce signal, céder le passage aux véhicules circulant sur la route dont ils s’approchent. Il a la forme d’un triangle équilatéral dont un côté est horizontal et dont le sommet opposé pointe vers le bas</w:t>
      </w:r>
      <w:r w:rsidR="00407AB3" w:rsidRPr="00587B6A">
        <w:rPr>
          <w:b/>
          <w:bCs/>
        </w:rPr>
        <w:t> ;</w:t>
      </w:r>
      <w:r w:rsidRPr="00587B6A">
        <w:rPr>
          <w:b/>
          <w:bCs/>
        </w:rPr>
        <w:t xml:space="preserve"> le fond est blanc ou jaune, la bordure est rouge</w:t>
      </w:r>
      <w:r w:rsidR="00407AB3" w:rsidRPr="00587B6A">
        <w:rPr>
          <w:b/>
          <w:bCs/>
        </w:rPr>
        <w:t> ;</w:t>
      </w:r>
      <w:r w:rsidRPr="00587B6A">
        <w:rPr>
          <w:b/>
          <w:bCs/>
        </w:rPr>
        <w:t xml:space="preserve"> le signal ne porte pas de symbole.</w:t>
      </w:r>
    </w:p>
    <w:p w:rsidR="00626107" w:rsidRPr="00587B6A" w:rsidRDefault="00626107" w:rsidP="00626107">
      <w:pPr>
        <w:pStyle w:val="SingleTxtG"/>
      </w:pPr>
      <w:r w:rsidRPr="00587B6A">
        <w:rPr>
          <w:strike/>
        </w:rPr>
        <w:t>b)</w:t>
      </w:r>
      <w:r w:rsidRPr="00587B6A">
        <w:rPr>
          <w:strike/>
        </w:rPr>
        <w:tab/>
      </w:r>
      <w:r w:rsidRPr="00587B6A">
        <w:t>Le côté du signal de dimensions normales est d’environ 0,90 m</w:t>
      </w:r>
      <w:r w:rsidR="00407AB3" w:rsidRPr="00587B6A">
        <w:t> ;</w:t>
      </w:r>
      <w:r w:rsidRPr="00587B6A">
        <w:t xml:space="preserve"> celui des signaux de petites dimensions ne doit pas être inférieur à 0,60</w:t>
      </w:r>
      <w:r w:rsidR="00DB63EF" w:rsidRPr="00587B6A">
        <w:t> </w:t>
      </w:r>
      <w:r w:rsidRPr="00587B6A">
        <w:t xml:space="preserve">m. </w:t>
      </w:r>
    </w:p>
    <w:p w:rsidR="00626107" w:rsidRPr="00587B6A" w:rsidRDefault="00626107" w:rsidP="00626107">
      <w:pPr>
        <w:pStyle w:val="SingleTxtG"/>
        <w:rPr>
          <w:b/>
          <w:bCs/>
          <w:szCs w:val="24"/>
        </w:rPr>
      </w:pPr>
      <w:r w:rsidRPr="00587B6A">
        <w:rPr>
          <w:b/>
          <w:bCs/>
          <w:strike/>
        </w:rPr>
        <w:t>c)</w:t>
      </w:r>
      <w:r w:rsidRPr="00587B6A">
        <w:rPr>
          <w:b/>
          <w:bCs/>
          <w:strike/>
        </w:rPr>
        <w:tab/>
      </w:r>
      <w:r w:rsidRPr="00587B6A">
        <w:rPr>
          <w:b/>
          <w:bCs/>
        </w:rPr>
        <w:t xml:space="preserve">Un panneau additionnel H, 8 (H-08.0) tel que représenté au </w:t>
      </w:r>
      <w:r w:rsidRPr="00587B6A">
        <w:rPr>
          <w:b/>
          <w:bCs/>
          <w:strike/>
        </w:rPr>
        <w:t>paragraphe</w:t>
      </w:r>
      <w:r w:rsidR="00DB63EF" w:rsidRPr="00587B6A">
        <w:rPr>
          <w:b/>
          <w:bCs/>
          <w:strike/>
        </w:rPr>
        <w:t> </w:t>
      </w:r>
      <w:r w:rsidRPr="00587B6A">
        <w:rPr>
          <w:b/>
          <w:bCs/>
          <w:strike/>
        </w:rPr>
        <w:t>6</w:t>
      </w:r>
      <w:r w:rsidRPr="00587B6A">
        <w:rPr>
          <w:b/>
          <w:bCs/>
        </w:rPr>
        <w:t xml:space="preserve"> paragraphe 5 de la sous-section</w:t>
      </w:r>
      <w:r w:rsidR="00DB63EF" w:rsidRPr="00587B6A">
        <w:rPr>
          <w:b/>
          <w:bCs/>
        </w:rPr>
        <w:t> </w:t>
      </w:r>
      <w:r w:rsidRPr="00587B6A">
        <w:rPr>
          <w:b/>
          <w:bCs/>
        </w:rPr>
        <w:t>II de la section</w:t>
      </w:r>
      <w:r w:rsidR="00DB63EF" w:rsidRPr="00587B6A">
        <w:rPr>
          <w:b/>
          <w:bCs/>
        </w:rPr>
        <w:t> </w:t>
      </w:r>
      <w:r w:rsidRPr="00587B6A">
        <w:rPr>
          <w:b/>
          <w:bCs/>
        </w:rPr>
        <w:t xml:space="preserve">H de la présente annexe </w:t>
      </w:r>
      <w:r w:rsidRPr="00587B6A">
        <w:rPr>
          <w:b/>
          <w:bCs/>
          <w:szCs w:val="24"/>
        </w:rPr>
        <w:t xml:space="preserve">peut être associé aux signaux </w:t>
      </w:r>
      <w:r w:rsidRPr="00587B6A">
        <w:rPr>
          <w:b/>
          <w:bCs/>
        </w:rPr>
        <w:t>B, 1 (B-01.0)</w:t>
      </w:r>
      <w:r w:rsidRPr="00587B6A">
        <w:rPr>
          <w:b/>
          <w:bCs/>
          <w:szCs w:val="24"/>
        </w:rPr>
        <w:t xml:space="preserve"> afin d’indiquer aux conducteurs le tracé de la route prioritaire.</w:t>
      </w:r>
    </w:p>
    <w:p w:rsidR="00626107" w:rsidRPr="00587B6A" w:rsidRDefault="00626107" w:rsidP="00626107">
      <w:pPr>
        <w:pStyle w:val="SingleTxtG"/>
        <w:rPr>
          <w:b/>
          <w:bCs/>
        </w:rPr>
      </w:pPr>
      <w:bookmarkStart w:id="19" w:name="_Hlk521343196"/>
      <w:r w:rsidRPr="00587B6A">
        <w:rPr>
          <w:rStyle w:val="SingleTxtGChar"/>
          <w:b/>
          <w:bCs/>
        </w:rPr>
        <w:t xml:space="preserve">Pour les Parties contractantes qui utilisent les signaux d’avertissement de danger de type un, la présignalisation du signal B, 1 (B-01.0) installé à une intersection se fait au moyen de ce même signal </w:t>
      </w:r>
      <w:r w:rsidRPr="00587B6A">
        <w:rPr>
          <w:b/>
          <w:bCs/>
        </w:rPr>
        <w:t xml:space="preserve">complété par un panneau additionnel, le signal H, 1 (H-01.0) représenté au </w:t>
      </w:r>
      <w:r w:rsidRPr="00587B6A">
        <w:rPr>
          <w:b/>
          <w:bCs/>
          <w:strike/>
        </w:rPr>
        <w:t>paragraphe</w:t>
      </w:r>
      <w:r w:rsidR="00DB63EF" w:rsidRPr="00587B6A">
        <w:rPr>
          <w:b/>
          <w:bCs/>
          <w:strike/>
        </w:rPr>
        <w:t> </w:t>
      </w:r>
      <w:r w:rsidRPr="00587B6A">
        <w:rPr>
          <w:b/>
          <w:bCs/>
          <w:strike/>
        </w:rPr>
        <w:t>2</w:t>
      </w:r>
      <w:r w:rsidR="00DB63EF" w:rsidRPr="00587B6A">
        <w:rPr>
          <w:b/>
          <w:bCs/>
          <w:strike/>
        </w:rPr>
        <w:t> </w:t>
      </w:r>
      <w:r w:rsidRPr="00587B6A">
        <w:rPr>
          <w:b/>
          <w:bCs/>
          <w:strike/>
        </w:rPr>
        <w:t xml:space="preserve">a) </w:t>
      </w:r>
      <w:r w:rsidRPr="00587B6A">
        <w:rPr>
          <w:b/>
          <w:bCs/>
        </w:rPr>
        <w:t>paragraphe</w:t>
      </w:r>
      <w:r w:rsidR="00DB63EF" w:rsidRPr="00587B6A">
        <w:rPr>
          <w:b/>
          <w:bCs/>
        </w:rPr>
        <w:t> </w:t>
      </w:r>
      <w:r w:rsidRPr="00587B6A">
        <w:rPr>
          <w:b/>
          <w:bCs/>
        </w:rPr>
        <w:t>1 de la section</w:t>
      </w:r>
      <w:r w:rsidR="00DB63EF" w:rsidRPr="00587B6A">
        <w:rPr>
          <w:b/>
          <w:bCs/>
        </w:rPr>
        <w:t> </w:t>
      </w:r>
      <w:r w:rsidRPr="00587B6A">
        <w:rPr>
          <w:b/>
          <w:bCs/>
        </w:rPr>
        <w:t>H de la présente annexe. Si une Partie contractante utilise les signaux d’avertissement de danger de type deux (carré dont l’une des diagonales est verticale), le signal B, 1 (B-01.0) figurera en tant que symbole sur un signal d’avertissement de danger de ce type.</w:t>
      </w:r>
      <w:bookmarkEnd w:id="19"/>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7685"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B, 1 (B-01.0)</w:t>
            </w:r>
            <w:r w:rsidR="00407AB3" w:rsidRPr="00587B6A">
              <w:rPr>
                <w:b/>
                <w:bCs/>
              </w:rPr>
              <w:t> :</w:t>
            </w:r>
          </w:p>
        </w:tc>
      </w:tr>
      <w:tr w:rsidR="004C1513" w:rsidRPr="00587B6A" w:rsidTr="006B29D9">
        <w:tc>
          <w:tcPr>
            <w:tcW w:w="7685"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2ADDA9D2" wp14:editId="14C89962">
                  <wp:extent cx="1033272" cy="903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3272" cy="903800"/>
                          </a:xfrm>
                          <a:prstGeom prst="rect">
                            <a:avLst/>
                          </a:prstGeom>
                          <a:noFill/>
                          <a:ln>
                            <a:noFill/>
                          </a:ln>
                        </pic:spPr>
                      </pic:pic>
                    </a:graphicData>
                  </a:graphic>
                </wp:inline>
              </w:drawing>
            </w:r>
          </w:p>
        </w:tc>
      </w:tr>
      <w:tr w:rsidR="004C1513" w:rsidRPr="00587B6A" w:rsidTr="006B29D9">
        <w:tc>
          <w:tcPr>
            <w:tcW w:w="7685"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bCs/>
              </w:rPr>
              <w:t xml:space="preserve">Variantes autorisées de signaux notifiant aux conducteurs </w:t>
            </w:r>
            <w:r w:rsidRPr="00587B6A">
              <w:rPr>
                <w:b/>
                <w:bCs/>
              </w:rPr>
              <w:br/>
              <w:t>qu’ils doivent céder le passage :</w:t>
            </w:r>
          </w:p>
        </w:tc>
      </w:tr>
    </w:tbl>
    <w:p w:rsidR="00626107" w:rsidRPr="00587B6A" w:rsidRDefault="00A33174" w:rsidP="00A33174">
      <w:pPr>
        <w:pStyle w:val="H56G"/>
        <w:rPr>
          <w:u w:val="single"/>
        </w:rPr>
      </w:pPr>
      <w:r w:rsidRPr="00587B6A">
        <w:tab/>
      </w:r>
      <w:r w:rsidRPr="00587B6A">
        <w:tab/>
      </w:r>
      <w:r w:rsidR="00626107" w:rsidRPr="00587B6A">
        <w:rPr>
          <w:u w:val="single"/>
        </w:rPr>
        <w:t>2.</w:t>
      </w:r>
      <w:r w:rsidR="00626107" w:rsidRPr="00587B6A">
        <w:rPr>
          <w:u w:val="single"/>
        </w:rPr>
        <w:tab/>
      </w:r>
      <w:bookmarkStart w:id="20" w:name="_Hlk521335703"/>
      <w:r w:rsidR="00626107" w:rsidRPr="00587B6A">
        <w:rPr>
          <w:u w:val="single"/>
        </w:rPr>
        <w:t>Signal « ARRÊT</w:t>
      </w:r>
      <w:bookmarkEnd w:id="20"/>
      <w:r w:rsidR="00626107" w:rsidRPr="00587B6A">
        <w:rPr>
          <w:u w:val="single"/>
        </w:rPr>
        <w:t> »</w:t>
      </w:r>
      <w:r w:rsidR="00626107" w:rsidRPr="00587B6A">
        <w:rPr>
          <w:strike/>
          <w:u w:val="single"/>
          <w:vertAlign w:val="superscript"/>
        </w:rPr>
        <w:t>40</w:t>
      </w:r>
    </w:p>
    <w:p w:rsidR="00626107" w:rsidRPr="00587B6A" w:rsidRDefault="00626107" w:rsidP="00692F54">
      <w:pPr>
        <w:pStyle w:val="SingleTxtG"/>
        <w:tabs>
          <w:tab w:val="left" w:pos="1701"/>
        </w:tabs>
        <w:jc w:val="left"/>
        <w:rPr>
          <w:bCs/>
        </w:rPr>
      </w:pPr>
      <w:r w:rsidRPr="00587B6A">
        <w:rPr>
          <w:bCs/>
        </w:rPr>
        <w:t>{</w:t>
      </w:r>
      <w:r w:rsidRPr="00587B6A">
        <w:rPr>
          <w:bCs/>
          <w:strike/>
          <w:sz w:val="18"/>
          <w:szCs w:val="18"/>
          <w:vertAlign w:val="superscript"/>
        </w:rPr>
        <w:t>40</w:t>
      </w:r>
      <w:r w:rsidRPr="00587B6A">
        <w:rPr>
          <w:bCs/>
          <w:strike/>
          <w:sz w:val="18"/>
          <w:szCs w:val="18"/>
        </w:rPr>
        <w:t xml:space="preserve"> </w:t>
      </w:r>
      <w:r w:rsidR="00692F54" w:rsidRPr="00587B6A">
        <w:rPr>
          <w:bCs/>
          <w:strike/>
          <w:sz w:val="18"/>
          <w:szCs w:val="18"/>
        </w:rPr>
        <w:t xml:space="preserve"> </w:t>
      </w:r>
      <w:r w:rsidRPr="00587B6A">
        <w:rPr>
          <w:bCs/>
          <w:strike/>
          <w:sz w:val="18"/>
          <w:szCs w:val="18"/>
        </w:rPr>
        <w:t>Voir également le point 18 de l’annexe à l’Accord européen.</w:t>
      </w:r>
      <w:r w:rsidRPr="00587B6A">
        <w:rPr>
          <w:b/>
          <w:bCs/>
        </w:rPr>
        <w:t>[supprimé]</w:t>
      </w:r>
      <w:r w:rsidRPr="00587B6A">
        <w:rPr>
          <w:bCs/>
        </w:rPr>
        <w:t>}</w:t>
      </w:r>
    </w:p>
    <w:p w:rsidR="00626107" w:rsidRPr="00587B6A" w:rsidRDefault="00626107" w:rsidP="00626107">
      <w:pPr>
        <w:pStyle w:val="SingleTxtG"/>
        <w:keepLines/>
        <w:spacing w:line="220" w:lineRule="atLeast"/>
        <w:rPr>
          <w:strike/>
        </w:rPr>
      </w:pPr>
      <w:r w:rsidRPr="00587B6A">
        <w:rPr>
          <w:strike/>
        </w:rPr>
        <w:t>a)</w:t>
      </w:r>
      <w:r w:rsidRPr="00587B6A">
        <w:rPr>
          <w:strike/>
        </w:rPr>
        <w:tab/>
        <w:t>Le signal « ARRÊT » est le signal B, 2</w:t>
      </w:r>
      <w:r w:rsidRPr="00587B6A">
        <w:rPr>
          <w:b/>
          <w:bCs/>
          <w:strike/>
        </w:rPr>
        <w:t>, qui doit être employé pour notifier aux conducteurs qu’ils doivent, à l’intersection où est placé le signal, marquer l’arrêt avant de s’engager dans l’intersection et céder le passage aux véhicules circulant sur la route dont ils s’approchent.</w:t>
      </w:r>
      <w:r w:rsidRPr="00587B6A">
        <w:rPr>
          <w:strike/>
        </w:rPr>
        <w:t xml:space="preserve"> dont il y a deux modèles</w:t>
      </w:r>
      <w:r w:rsidR="00407AB3" w:rsidRPr="00587B6A">
        <w:rPr>
          <w:strike/>
        </w:rPr>
        <w:t> :</w:t>
      </w:r>
    </w:p>
    <w:p w:rsidR="00626107" w:rsidRPr="00587B6A" w:rsidRDefault="00626107" w:rsidP="00626107">
      <w:pPr>
        <w:pStyle w:val="SingleTxtG"/>
        <w:spacing w:line="220" w:lineRule="atLeast"/>
        <w:rPr>
          <w:strike/>
        </w:rPr>
      </w:pPr>
      <w:r w:rsidRPr="00587B6A">
        <w:rPr>
          <w:strike/>
        </w:rPr>
        <w:t>i)</w:t>
      </w:r>
      <w:r w:rsidRPr="00587B6A">
        <w:rPr>
          <w:strike/>
        </w:rPr>
        <w:tab/>
        <w:t xml:space="preserve">Le modèle B, 2a est octogonal à fond rouge </w:t>
      </w:r>
      <w:r w:rsidRPr="00587B6A">
        <w:rPr>
          <w:b/>
          <w:strike/>
        </w:rPr>
        <w:t>bordé d’un mince liseré blanc</w:t>
      </w:r>
      <w:r w:rsidRPr="00587B6A">
        <w:rPr>
          <w:strike/>
        </w:rPr>
        <w:t xml:space="preserve"> et porte le mot </w:t>
      </w:r>
      <w:r w:rsidRPr="00587B6A">
        <w:rPr>
          <w:b/>
          <w:strike/>
        </w:rPr>
        <w:t>l’inscription</w:t>
      </w:r>
      <w:r w:rsidRPr="00587B6A">
        <w:rPr>
          <w:strike/>
        </w:rPr>
        <w:t xml:space="preserve"> « STOP » en blanc, en anglais ou dans la langue de l’État intéressé</w:t>
      </w:r>
      <w:r w:rsidR="00407AB3" w:rsidRPr="00587B6A">
        <w:rPr>
          <w:strike/>
        </w:rPr>
        <w:t> ;</w:t>
      </w:r>
      <w:r w:rsidRPr="00587B6A">
        <w:rPr>
          <w:strike/>
        </w:rPr>
        <w:t xml:space="preserve"> la hauteur du mot est au moins égale au tiers de la hauteur du panneau.</w:t>
      </w:r>
    </w:p>
    <w:p w:rsidR="00626107" w:rsidRPr="00587B6A" w:rsidRDefault="00626107" w:rsidP="00626107">
      <w:pPr>
        <w:pStyle w:val="SingleTxtG"/>
        <w:spacing w:line="220" w:lineRule="atLeast"/>
        <w:rPr>
          <w:strike/>
        </w:rPr>
      </w:pPr>
      <w:r w:rsidRPr="00587B6A">
        <w:rPr>
          <w:strike/>
        </w:rPr>
        <w:t>ii)</w:t>
      </w:r>
      <w:r w:rsidRPr="00587B6A">
        <w:rPr>
          <w:strike/>
        </w:rPr>
        <w:tab/>
        <w:t xml:space="preserve">Le modèle B, 2b est circulaire à fond blanc ou jaune avec bordure </w:t>
      </w:r>
      <w:r w:rsidRPr="00587B6A">
        <w:rPr>
          <w:b/>
          <w:strike/>
        </w:rPr>
        <w:t>rouge</w:t>
      </w:r>
      <w:r w:rsidRPr="00587B6A">
        <w:rPr>
          <w:strike/>
        </w:rPr>
        <w:t xml:space="preserve"> jaune</w:t>
      </w:r>
      <w:r w:rsidR="00407AB3" w:rsidRPr="00587B6A">
        <w:rPr>
          <w:strike/>
        </w:rPr>
        <w:t> ;</w:t>
      </w:r>
      <w:r w:rsidRPr="00587B6A">
        <w:rPr>
          <w:strike/>
        </w:rPr>
        <w:t xml:space="preserve"> il porte à l’intérieur le signal B, 1 sans inscription et, en outre, vers le haut, en grands caractères, le mot </w:t>
      </w:r>
      <w:r w:rsidRPr="00587B6A">
        <w:rPr>
          <w:b/>
          <w:strike/>
        </w:rPr>
        <w:t>l’inscription</w:t>
      </w:r>
      <w:r w:rsidRPr="00587B6A">
        <w:rPr>
          <w:strike/>
        </w:rPr>
        <w:t xml:space="preserve"> « STOP » en noir ou en bleu foncé, en anglais ou dans la langue de l’État intéressé. </w:t>
      </w:r>
    </w:p>
    <w:p w:rsidR="00626107" w:rsidRPr="00587B6A" w:rsidRDefault="00A33174" w:rsidP="00A33174">
      <w:pPr>
        <w:pStyle w:val="H23G"/>
      </w:pPr>
      <w:r w:rsidRPr="00587B6A">
        <w:tab/>
      </w:r>
      <w:r w:rsidRPr="00587B6A">
        <w:tab/>
      </w:r>
      <w:r w:rsidR="00626107" w:rsidRPr="00587B6A">
        <w:t>ARRÊT</w:t>
      </w:r>
    </w:p>
    <w:p w:rsidR="00626107" w:rsidRPr="00587B6A" w:rsidRDefault="00626107" w:rsidP="00626107">
      <w:pPr>
        <w:pStyle w:val="SingleTxtG"/>
        <w:spacing w:line="220" w:lineRule="atLeast"/>
        <w:rPr>
          <w:b/>
          <w:bCs/>
        </w:rPr>
      </w:pPr>
      <w:r w:rsidRPr="00587B6A">
        <w:rPr>
          <w:b/>
          <w:bCs/>
        </w:rPr>
        <w:t>Le signal B, 2 (B-02.0) notifie aux conducteurs qu’ils doivent, à l’intersection où est installé ce signal, marquer l’arrêt avant de s’engager dans l’intersection et céder le passage aux véhicules circulant sur la route dont ils s’approchent. De forme octogonale, il a un fond rouge, est bordé de blanc et porte l’inscription « STOP » en blanc, en anglais ou dans la langue de l’État intéressé</w:t>
      </w:r>
      <w:r w:rsidR="00407AB3" w:rsidRPr="00587B6A">
        <w:rPr>
          <w:b/>
          <w:bCs/>
        </w:rPr>
        <w:t> ;</w:t>
      </w:r>
      <w:r w:rsidRPr="00587B6A">
        <w:rPr>
          <w:b/>
          <w:bCs/>
        </w:rPr>
        <w:t xml:space="preserve"> la hauteur du mot est au moins égale au tiers de la hauteur du panneau.</w:t>
      </w:r>
    </w:p>
    <w:p w:rsidR="00626107" w:rsidRPr="00587B6A" w:rsidRDefault="00626107" w:rsidP="00626107">
      <w:pPr>
        <w:pStyle w:val="SingleTxtG"/>
        <w:spacing w:line="220" w:lineRule="atLeast"/>
        <w:rPr>
          <w:b/>
          <w:bCs/>
        </w:rPr>
      </w:pPr>
      <w:r w:rsidRPr="00587B6A">
        <w:rPr>
          <w:strike/>
        </w:rPr>
        <w:t>b)</w:t>
      </w:r>
      <w:r w:rsidRPr="00587B6A">
        <w:rPr>
          <w:strike/>
        </w:rPr>
        <w:tab/>
      </w:r>
      <w:r w:rsidRPr="00587B6A">
        <w:t>La hauteur du signal B, 2</w:t>
      </w:r>
      <w:r w:rsidRPr="00587B6A">
        <w:rPr>
          <w:strike/>
          <w:szCs w:val="24"/>
        </w:rPr>
        <w:t>a</w:t>
      </w:r>
      <w:r w:rsidRPr="00587B6A">
        <w:t xml:space="preserve"> </w:t>
      </w:r>
      <w:r w:rsidRPr="00587B6A">
        <w:rPr>
          <w:b/>
          <w:bCs/>
          <w:szCs w:val="24"/>
        </w:rPr>
        <w:t>(B-02.0)</w:t>
      </w:r>
      <w:r w:rsidRPr="00587B6A">
        <w:t xml:space="preserve"> de dimensions normales </w:t>
      </w:r>
      <w:r w:rsidRPr="00587B6A">
        <w:rPr>
          <w:strike/>
          <w:szCs w:val="24"/>
        </w:rPr>
        <w:t xml:space="preserve">et le diamètre du signal B, 2b de dimensions normales sont </w:t>
      </w:r>
      <w:r w:rsidRPr="00587B6A">
        <w:rPr>
          <w:b/>
          <w:szCs w:val="24"/>
        </w:rPr>
        <w:t>est</w:t>
      </w:r>
      <w:r w:rsidRPr="00587B6A">
        <w:rPr>
          <w:szCs w:val="24"/>
        </w:rPr>
        <w:t xml:space="preserve"> d’environ 0,90 m</w:t>
      </w:r>
      <w:r w:rsidR="00407AB3" w:rsidRPr="00587B6A">
        <w:rPr>
          <w:szCs w:val="24"/>
        </w:rPr>
        <w:t> ;</w:t>
      </w:r>
      <w:r w:rsidRPr="00587B6A">
        <w:rPr>
          <w:strike/>
          <w:szCs w:val="24"/>
        </w:rPr>
        <w:t xml:space="preserve"> ceux des signaux de petites dimensions </w:t>
      </w:r>
      <w:r w:rsidRPr="00587B6A">
        <w:rPr>
          <w:b/>
          <w:bCs/>
          <w:szCs w:val="24"/>
        </w:rPr>
        <w:t xml:space="preserve">et </w:t>
      </w:r>
      <w:r w:rsidRPr="00587B6A">
        <w:rPr>
          <w:szCs w:val="24"/>
        </w:rPr>
        <w:t xml:space="preserve">ne </w:t>
      </w:r>
      <w:r w:rsidRPr="00587B6A">
        <w:rPr>
          <w:strike/>
          <w:szCs w:val="24"/>
        </w:rPr>
        <w:t xml:space="preserve">doivent </w:t>
      </w:r>
      <w:r w:rsidRPr="00587B6A">
        <w:rPr>
          <w:b/>
          <w:szCs w:val="24"/>
        </w:rPr>
        <w:t>doit</w:t>
      </w:r>
      <w:r w:rsidRPr="00587B6A">
        <w:rPr>
          <w:szCs w:val="24"/>
        </w:rPr>
        <w:t xml:space="preserve"> pas être </w:t>
      </w:r>
      <w:r w:rsidRPr="00587B6A">
        <w:rPr>
          <w:strike/>
          <w:szCs w:val="24"/>
        </w:rPr>
        <w:t xml:space="preserve">inférieurs </w:t>
      </w:r>
      <w:r w:rsidRPr="00587B6A">
        <w:rPr>
          <w:b/>
          <w:szCs w:val="24"/>
        </w:rPr>
        <w:t>inférieure</w:t>
      </w:r>
      <w:r w:rsidRPr="00587B6A">
        <w:rPr>
          <w:szCs w:val="24"/>
        </w:rPr>
        <w:t xml:space="preserve"> à 0,60 m </w:t>
      </w:r>
      <w:r w:rsidRPr="00587B6A">
        <w:rPr>
          <w:b/>
          <w:bCs/>
          <w:szCs w:val="24"/>
        </w:rPr>
        <w:t>pour les signaux de petites dimensions</w:t>
      </w:r>
      <w:r w:rsidRPr="00587B6A">
        <w:rPr>
          <w:szCs w:val="24"/>
        </w:rPr>
        <w:t>.</w:t>
      </w:r>
    </w:p>
    <w:p w:rsidR="00626107" w:rsidRPr="00587B6A" w:rsidRDefault="00626107" w:rsidP="00626107">
      <w:pPr>
        <w:pStyle w:val="SingleTxtG"/>
        <w:spacing w:line="220" w:lineRule="atLeast"/>
        <w:rPr>
          <w:strike/>
        </w:rPr>
      </w:pPr>
      <w:r w:rsidRPr="00587B6A">
        <w:rPr>
          <w:strike/>
        </w:rPr>
        <w:t>c)</w:t>
      </w:r>
      <w:r w:rsidRPr="00587B6A">
        <w:rPr>
          <w:strike/>
        </w:rPr>
        <w:tab/>
        <w:t>Pour le choix entre les modèles B, 2a et B, 2b, voir le paragraphe 2 de l’article 5 et le paragraphe 3 de l’article 10 de la Convention.</w:t>
      </w:r>
    </w:p>
    <w:p w:rsidR="00626107" w:rsidRPr="00587B6A" w:rsidRDefault="00626107" w:rsidP="00626107">
      <w:pPr>
        <w:pStyle w:val="SingleTxtG"/>
        <w:spacing w:line="220" w:lineRule="atLeast"/>
        <w:rPr>
          <w:b/>
          <w:bCs/>
          <w:szCs w:val="24"/>
        </w:rPr>
      </w:pPr>
      <w:r w:rsidRPr="00587B6A">
        <w:rPr>
          <w:b/>
          <w:bCs/>
          <w:strike/>
          <w:szCs w:val="24"/>
        </w:rPr>
        <w:t>d)</w:t>
      </w:r>
      <w:r w:rsidRPr="00587B6A">
        <w:rPr>
          <w:b/>
          <w:bCs/>
          <w:strike/>
          <w:szCs w:val="24"/>
        </w:rPr>
        <w:tab/>
      </w:r>
      <w:r w:rsidRPr="00587B6A">
        <w:rPr>
          <w:b/>
          <w:bCs/>
          <w:szCs w:val="24"/>
        </w:rPr>
        <w:t xml:space="preserve">Un panneau additionnel H, 8 (H-08.0) tel que représenté au </w:t>
      </w:r>
      <w:r w:rsidRPr="00587B6A">
        <w:rPr>
          <w:b/>
          <w:bCs/>
          <w:strike/>
          <w:szCs w:val="24"/>
        </w:rPr>
        <w:t xml:space="preserve">paragraphe 6 </w:t>
      </w:r>
      <w:r w:rsidRPr="00587B6A">
        <w:rPr>
          <w:b/>
          <w:bCs/>
          <w:szCs w:val="24"/>
        </w:rPr>
        <w:t xml:space="preserve">paragraphe 5 de la sous-section II de la section H de la présente annexe </w:t>
      </w:r>
      <w:bookmarkStart w:id="21" w:name="_Hlk521342896"/>
      <w:r w:rsidRPr="00587B6A">
        <w:rPr>
          <w:b/>
          <w:bCs/>
          <w:szCs w:val="24"/>
        </w:rPr>
        <w:t>peut être associé aux signaux B, 2</w:t>
      </w:r>
      <w:r w:rsidRPr="00587B6A">
        <w:rPr>
          <w:b/>
          <w:bCs/>
          <w:strike/>
          <w:szCs w:val="24"/>
        </w:rPr>
        <w:t xml:space="preserve">a </w:t>
      </w:r>
      <w:r w:rsidRPr="00587B6A">
        <w:rPr>
          <w:b/>
          <w:bCs/>
          <w:szCs w:val="24"/>
        </w:rPr>
        <w:t>(B-02.0)</w:t>
      </w:r>
      <w:r w:rsidRPr="00587B6A">
        <w:rPr>
          <w:b/>
          <w:bCs/>
          <w:strike/>
          <w:szCs w:val="24"/>
        </w:rPr>
        <w:t xml:space="preserve"> et B, 2b</w:t>
      </w:r>
      <w:r w:rsidRPr="00587B6A">
        <w:rPr>
          <w:b/>
          <w:bCs/>
          <w:szCs w:val="24"/>
        </w:rPr>
        <w:t xml:space="preserve"> afin d’indiquer aux conducteurs le tracé de la route prioritaire.</w:t>
      </w:r>
    </w:p>
    <w:bookmarkEnd w:id="21"/>
    <w:p w:rsidR="00626107" w:rsidRPr="00587B6A" w:rsidRDefault="00626107" w:rsidP="00626107">
      <w:pPr>
        <w:pStyle w:val="SingleTxtG"/>
        <w:spacing w:line="220" w:lineRule="atLeast"/>
        <w:rPr>
          <w:b/>
          <w:bCs/>
        </w:rPr>
      </w:pPr>
      <w:r w:rsidRPr="00587B6A">
        <w:rPr>
          <w:rStyle w:val="SingleTxtGChar"/>
          <w:b/>
          <w:bCs/>
        </w:rPr>
        <w:t>Pour les Parties contractantes qui utilisent les signaux d’avertissement de dange</w:t>
      </w:r>
      <w:r w:rsidRPr="00587B6A">
        <w:rPr>
          <w:rStyle w:val="SingleTxtGChar"/>
          <w:bCs/>
        </w:rPr>
        <w:t>r</w:t>
      </w:r>
      <w:r w:rsidRPr="00587B6A">
        <w:rPr>
          <w:rStyle w:val="SingleTxtGChar"/>
          <w:b/>
          <w:bCs/>
        </w:rPr>
        <w:t xml:space="preserve"> de type un, la présignalisation du signal B, 2 (B-02.0) installé à une intersection se fait au moyen du signal </w:t>
      </w:r>
      <w:r w:rsidRPr="00587B6A">
        <w:rPr>
          <w:rStyle w:val="SingleTxtGChar"/>
          <w:b/>
        </w:rPr>
        <w:t xml:space="preserve">B, 1 (B-01.0) complété par un panneau additionnel portant l’inscription « STOP » ou son équivalent dans la langue du pays et par un nombre précisant la distance jusqu’au signal B, 2 (B-02.0). Si une Partie contractante utilise les signaux d’avertissement de danger de type deux </w:t>
      </w:r>
      <w:r w:rsidRPr="00587B6A">
        <w:rPr>
          <w:b/>
          <w:bCs/>
        </w:rPr>
        <w:t>(carré dont l’une des diagonales est verticale)</w:t>
      </w:r>
      <w:r w:rsidRPr="00587B6A">
        <w:rPr>
          <w:rStyle w:val="SingleTxtGChar"/>
          <w:b/>
        </w:rPr>
        <w:t>, le signal B, 2 (B-02.0) figurera en tant que symbole sur un</w:t>
      </w:r>
      <w:r w:rsidRPr="00587B6A">
        <w:rPr>
          <w:b/>
          <w:bCs/>
        </w:rPr>
        <w:t xml:space="preserve"> signal d’avertissement de danger de ce typ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285" w:type="dxa"/>
            <w:shd w:val="clear" w:color="auto" w:fill="A6A6A6" w:themeFill="background1" w:themeFillShade="A6"/>
          </w:tcPr>
          <w:p w:rsidR="00626107" w:rsidRPr="00587B6A" w:rsidRDefault="00626107" w:rsidP="004C1513">
            <w:pPr>
              <w:pStyle w:val="SingleTxtG"/>
              <w:keepNext/>
              <w:spacing w:before="60" w:after="60"/>
              <w:ind w:left="0" w:right="0"/>
              <w:jc w:val="center"/>
              <w:rPr>
                <w:b/>
                <w:bCs/>
              </w:rPr>
            </w:pPr>
            <w:r w:rsidRPr="00587B6A">
              <w:rPr>
                <w:b/>
                <w:bCs/>
              </w:rPr>
              <w:t>Signal B, 2 (B-02.0)</w:t>
            </w:r>
            <w:r w:rsidR="00407AB3" w:rsidRPr="00587B6A">
              <w:rPr>
                <w:b/>
                <w:bCs/>
              </w:rPr>
              <w:t> :</w:t>
            </w:r>
          </w:p>
        </w:tc>
      </w:tr>
      <w:tr w:rsidR="004C1513" w:rsidRPr="00587B6A" w:rsidTr="006B29D9">
        <w:trPr>
          <w:trHeight w:val="20"/>
        </w:trPr>
        <w:tc>
          <w:tcPr>
            <w:tcW w:w="7285"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7BA2568F" wp14:editId="1DDFB080">
                  <wp:extent cx="1033272" cy="10332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4C1513" w:rsidRPr="00587B6A" w:rsidTr="006B29D9">
        <w:trPr>
          <w:trHeight w:val="20"/>
        </w:trPr>
        <w:tc>
          <w:tcPr>
            <w:tcW w:w="7285"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bCs/>
              </w:rPr>
              <w:t>Variantes autorisées du signal « ARRÊT » :</w:t>
            </w:r>
          </w:p>
        </w:tc>
      </w:tr>
    </w:tbl>
    <w:p w:rsidR="00626107" w:rsidRPr="00587B6A" w:rsidRDefault="00A33174" w:rsidP="00A33174">
      <w:pPr>
        <w:pStyle w:val="H56G"/>
        <w:rPr>
          <w:u w:val="single"/>
        </w:rPr>
      </w:pPr>
      <w:r w:rsidRPr="00587B6A">
        <w:tab/>
      </w:r>
      <w:r w:rsidRPr="00587B6A">
        <w:tab/>
      </w:r>
      <w:r w:rsidR="00626107" w:rsidRPr="00587B6A">
        <w:rPr>
          <w:u w:val="single"/>
        </w:rPr>
        <w:t>3.</w:t>
      </w:r>
      <w:r w:rsidR="00626107" w:rsidRPr="00587B6A">
        <w:rPr>
          <w:u w:val="single"/>
        </w:rPr>
        <w:tab/>
        <w:t>Signal « ROUTE À PRIORITÉ »</w:t>
      </w:r>
    </w:p>
    <w:p w:rsidR="00626107" w:rsidRPr="00587B6A" w:rsidRDefault="00A33174" w:rsidP="00A33174">
      <w:pPr>
        <w:pStyle w:val="H23G"/>
      </w:pPr>
      <w:r w:rsidRPr="00587B6A">
        <w:tab/>
      </w:r>
      <w:r w:rsidRPr="00587B6A">
        <w:tab/>
      </w:r>
      <w:r w:rsidR="00626107" w:rsidRPr="00587B6A">
        <w:t>ROUTE À PRIORITÉ</w:t>
      </w:r>
    </w:p>
    <w:p w:rsidR="00626107" w:rsidRPr="00587B6A" w:rsidRDefault="00626107" w:rsidP="00626107">
      <w:pPr>
        <w:pStyle w:val="SingleTxtG"/>
      </w:pPr>
      <w:r w:rsidRPr="00587B6A">
        <w:rPr>
          <w:strike/>
        </w:rPr>
        <w:t>a)</w:t>
      </w:r>
      <w:r w:rsidRPr="00587B6A">
        <w:rPr>
          <w:strike/>
        </w:rPr>
        <w:tab/>
        <w:t>Le signal « ROUTE À PRIORITÉ » est le signal B, 3. Il a la forme d’un carré dont l’une des diagonales est verticale. Le listel du signal est noir</w:t>
      </w:r>
      <w:r w:rsidR="00407AB3" w:rsidRPr="00587B6A">
        <w:rPr>
          <w:strike/>
        </w:rPr>
        <w:t> ;</w:t>
      </w:r>
      <w:r w:rsidRPr="00587B6A">
        <w:rPr>
          <w:strike/>
        </w:rPr>
        <w:t xml:space="preserve"> le signal comporte en son centre un carré jaune ou orange avec un mince liseré noir</w:t>
      </w:r>
      <w:r w:rsidR="00407AB3" w:rsidRPr="00587B6A">
        <w:rPr>
          <w:strike/>
        </w:rPr>
        <w:t> ;</w:t>
      </w:r>
      <w:r w:rsidRPr="00587B6A">
        <w:rPr>
          <w:strike/>
        </w:rPr>
        <w:t xml:space="preserve"> l’espace entre les deux carrés est blanc. </w:t>
      </w:r>
      <w:r w:rsidRPr="00587B6A">
        <w:rPr>
          <w:b/>
          <w:bCs/>
        </w:rPr>
        <w:t>Le signal B,</w:t>
      </w:r>
      <w:r w:rsidR="00F46400" w:rsidRPr="00587B6A">
        <w:rPr>
          <w:b/>
          <w:bCs/>
        </w:rPr>
        <w:t> </w:t>
      </w:r>
      <w:r w:rsidRPr="00587B6A">
        <w:rPr>
          <w:b/>
          <w:bCs/>
        </w:rPr>
        <w:t xml:space="preserve">3 (B-03.1) « ROUTE À PRIORITÉ » notifie aux conducteurs qu’aux intersections de ladite route avec d’autres routes ils ont la priorité sur les véhicules circulant sur ces autres routes, ou venant de ces autres routes. </w:t>
      </w:r>
      <w:r w:rsidRPr="00587B6A">
        <w:t>Ce signal a la forme d’un carré dont l’une des diagonales est verticale. Il est bordé d’un liseré noir et il comporte en son centre un carré jaune</w:t>
      </w:r>
      <w:r w:rsidRPr="00587B6A">
        <w:rPr>
          <w:strike/>
        </w:rPr>
        <w:t xml:space="preserve"> ou orange avec un liseré noir</w:t>
      </w:r>
      <w:r w:rsidR="00407AB3" w:rsidRPr="00587B6A">
        <w:t> ;</w:t>
      </w:r>
      <w:r w:rsidRPr="00587B6A">
        <w:t xml:space="preserve"> l’espace entre les deux carrés est blanc.</w:t>
      </w:r>
    </w:p>
    <w:p w:rsidR="00626107" w:rsidRPr="00587B6A" w:rsidRDefault="00626107" w:rsidP="00626107">
      <w:pPr>
        <w:pStyle w:val="SingleTxtG"/>
      </w:pPr>
      <w:r w:rsidRPr="00587B6A">
        <w:rPr>
          <w:strike/>
        </w:rPr>
        <w:t>b)</w:t>
      </w:r>
      <w:r w:rsidRPr="00587B6A">
        <w:rPr>
          <w:strike/>
        </w:rPr>
        <w:tab/>
      </w:r>
      <w:r w:rsidRPr="00587B6A">
        <w:t>Le côté du signal de dimensions normales est d’environ 0,50</w:t>
      </w:r>
      <w:r w:rsidR="00FE6CC9" w:rsidRPr="00587B6A">
        <w:t> </w:t>
      </w:r>
      <w:r w:rsidRPr="00587B6A">
        <w:t>m</w:t>
      </w:r>
      <w:r w:rsidR="00407AB3" w:rsidRPr="00587B6A">
        <w:t> ;</w:t>
      </w:r>
      <w:r w:rsidRPr="00587B6A">
        <w:t xml:space="preserve"> celui des signaux de petites dimensions ne doit pas être inférieur à 0,35</w:t>
      </w:r>
      <w:r w:rsidR="00FE6CC9" w:rsidRPr="00587B6A">
        <w:t> </w:t>
      </w:r>
      <w:r w:rsidRPr="00587B6A">
        <w:t>m.</w:t>
      </w:r>
    </w:p>
    <w:p w:rsidR="00626107" w:rsidRPr="00587B6A" w:rsidRDefault="00626107" w:rsidP="00626107">
      <w:pPr>
        <w:pStyle w:val="SingleTxtG"/>
        <w:rPr>
          <w:b/>
          <w:bCs/>
        </w:rPr>
      </w:pPr>
      <w:r w:rsidRPr="00587B6A">
        <w:rPr>
          <w:b/>
          <w:bCs/>
          <w:strike/>
        </w:rPr>
        <w:t>c)</w:t>
      </w:r>
      <w:r w:rsidRPr="00587B6A">
        <w:rPr>
          <w:b/>
          <w:bCs/>
          <w:strike/>
        </w:rPr>
        <w:tab/>
      </w:r>
      <w:bookmarkStart w:id="22" w:name="_Hlk521399605"/>
      <w:r w:rsidRPr="00587B6A">
        <w:rPr>
          <w:b/>
          <w:bCs/>
          <w:szCs w:val="24"/>
        </w:rPr>
        <w:t xml:space="preserve">Un panneau additionnel H, 8 (H-08.0) tel que représenté au </w:t>
      </w:r>
      <w:r w:rsidRPr="00587B6A">
        <w:rPr>
          <w:b/>
          <w:bCs/>
          <w:strike/>
          <w:szCs w:val="24"/>
        </w:rPr>
        <w:t xml:space="preserve">paragraphe 6 </w:t>
      </w:r>
      <w:r w:rsidRPr="00587B6A">
        <w:rPr>
          <w:b/>
          <w:bCs/>
          <w:szCs w:val="24"/>
        </w:rPr>
        <w:t>paragraphe 5 de la sous-section II de la section H de la présente annexe peut être associé aux signaux B, 3 (B-03.1) afin d’indiquer aux conducteurs le tracé de la route prioritaire</w:t>
      </w:r>
      <w:bookmarkEnd w:id="22"/>
      <w:r w:rsidRPr="00587B6A">
        <w:rPr>
          <w:b/>
          <w:bCs/>
          <w:szCs w:val="24"/>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4C1513">
        <w:trPr>
          <w:trHeight w:val="20"/>
        </w:trPr>
        <w:tc>
          <w:tcPr>
            <w:tcW w:w="7513"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Signal B, 3 (B-03.1)</w:t>
            </w:r>
            <w:r w:rsidR="00407AB3" w:rsidRPr="00587B6A">
              <w:rPr>
                <w:b/>
                <w:bCs/>
              </w:rPr>
              <w:t> :</w:t>
            </w:r>
          </w:p>
        </w:tc>
      </w:tr>
      <w:tr w:rsidR="004C1513" w:rsidRPr="00587B6A" w:rsidTr="004C1513">
        <w:trPr>
          <w:trHeight w:val="20"/>
        </w:trPr>
        <w:tc>
          <w:tcPr>
            <w:tcW w:w="7513"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0C56F77B" wp14:editId="7F60ECAA">
                  <wp:extent cx="1033272" cy="10332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4.</w:t>
      </w:r>
      <w:r w:rsidR="00626107" w:rsidRPr="00587B6A">
        <w:rPr>
          <w:u w:val="single"/>
        </w:rPr>
        <w:tab/>
        <w:t>Signal « </w:t>
      </w:r>
      <w:bookmarkStart w:id="23" w:name="_Hlk521347857"/>
      <w:r w:rsidR="00626107" w:rsidRPr="00587B6A">
        <w:rPr>
          <w:u w:val="single"/>
        </w:rPr>
        <w:t>FIN DE PRIORITÉ</w:t>
      </w:r>
      <w:bookmarkEnd w:id="23"/>
      <w:r w:rsidR="00626107" w:rsidRPr="00587B6A">
        <w:rPr>
          <w:u w:val="single"/>
        </w:rPr>
        <w:t> »</w:t>
      </w:r>
    </w:p>
    <w:p w:rsidR="00626107" w:rsidRPr="00587B6A" w:rsidRDefault="00A33174" w:rsidP="00A33174">
      <w:pPr>
        <w:pStyle w:val="H23G"/>
      </w:pPr>
      <w:r w:rsidRPr="00587B6A">
        <w:tab/>
      </w:r>
      <w:r w:rsidRPr="00587B6A">
        <w:tab/>
      </w:r>
      <w:r w:rsidR="00626107" w:rsidRPr="00587B6A">
        <w:t>FIN DE PRIORITÉ</w:t>
      </w:r>
    </w:p>
    <w:p w:rsidR="00626107" w:rsidRPr="00587B6A" w:rsidRDefault="00626107" w:rsidP="00626107">
      <w:pPr>
        <w:pStyle w:val="SingleTxtG"/>
        <w:rPr>
          <w:b/>
        </w:rPr>
      </w:pPr>
      <w:r w:rsidRPr="00587B6A">
        <w:rPr>
          <w:strike/>
        </w:rPr>
        <w:t>a)</w:t>
      </w:r>
      <w:r w:rsidRPr="00587B6A">
        <w:rPr>
          <w:strike/>
        </w:rPr>
        <w:tab/>
      </w:r>
      <w:r w:rsidRPr="00587B6A">
        <w:rPr>
          <w:b/>
        </w:rPr>
        <w:t>Le signal B, 4 (B-03.2) « FIN DE PRIORITÉ »</w:t>
      </w:r>
      <w:r w:rsidRPr="00587B6A">
        <w:t xml:space="preserve"> </w:t>
      </w:r>
      <w:r w:rsidRPr="00587B6A">
        <w:rPr>
          <w:strike/>
        </w:rPr>
        <w:t xml:space="preserve">est le signal B, 4. </w:t>
      </w:r>
      <w:r w:rsidRPr="00587B6A">
        <w:rPr>
          <w:b/>
        </w:rPr>
        <w:t xml:space="preserve">sera utilisé pour notifier aux conducteurs que la route sur laquelle ils circulent cesse d’avoir priorité sur les autres routes. </w:t>
      </w:r>
      <w:r w:rsidRPr="00587B6A">
        <w:t xml:space="preserve">Il est constitué par le signal B, 3 </w:t>
      </w:r>
      <w:r w:rsidRPr="00587B6A">
        <w:rPr>
          <w:b/>
        </w:rPr>
        <w:t xml:space="preserve">(B-03.1) </w:t>
      </w:r>
      <w:r w:rsidRPr="00587B6A">
        <w:rPr>
          <w:strike/>
        </w:rPr>
        <w:t xml:space="preserve">ci-dessus </w:t>
      </w:r>
      <w:r w:rsidRPr="00587B6A">
        <w:t>auquel est ajouté</w:t>
      </w:r>
      <w:r w:rsidRPr="00587B6A">
        <w:rPr>
          <w:b/>
        </w:rPr>
        <w:t>e</w:t>
      </w:r>
      <w:r w:rsidRPr="00587B6A">
        <w:t xml:space="preserve"> une bande médiane perpendiculaire aux côtés inférieur gauche et supérieur droit, ou une série de traits noirs ou gris parallèles formant une bande du type sus-indiqué.</w:t>
      </w:r>
    </w:p>
    <w:p w:rsidR="00626107" w:rsidRPr="00587B6A" w:rsidRDefault="00626107" w:rsidP="00626107">
      <w:pPr>
        <w:pStyle w:val="SingleTxtG"/>
        <w:keepNext/>
        <w:keepLines/>
        <w:rPr>
          <w:b/>
          <w:bCs/>
          <w:szCs w:val="24"/>
        </w:rPr>
      </w:pPr>
      <w:r w:rsidRPr="00587B6A">
        <w:rPr>
          <w:b/>
          <w:bCs/>
          <w:strike/>
        </w:rPr>
        <w:t>b)</w:t>
      </w:r>
      <w:r w:rsidRPr="00587B6A">
        <w:rPr>
          <w:b/>
          <w:bCs/>
          <w:strike/>
        </w:rPr>
        <w:tab/>
      </w:r>
      <w:r w:rsidRPr="00587B6A">
        <w:rPr>
          <w:b/>
          <w:bCs/>
          <w:szCs w:val="24"/>
        </w:rPr>
        <w:t xml:space="preserve">Un panneau additionnel H, 8 (H-08.0) tel que représenté au </w:t>
      </w:r>
      <w:r w:rsidRPr="00587B6A">
        <w:rPr>
          <w:b/>
          <w:bCs/>
          <w:strike/>
          <w:szCs w:val="24"/>
        </w:rPr>
        <w:t xml:space="preserve">paragraphe 6 </w:t>
      </w:r>
      <w:r w:rsidRPr="00587B6A">
        <w:rPr>
          <w:b/>
          <w:bCs/>
          <w:szCs w:val="24"/>
        </w:rPr>
        <w:t xml:space="preserve">paragraphe 5 de la sous-section II de la section H de la présente annexe peut être associé aux signaux </w:t>
      </w:r>
      <w:r w:rsidRPr="00587B6A">
        <w:rPr>
          <w:b/>
          <w:bCs/>
        </w:rPr>
        <w:t>B, 4 (B-03.2)</w:t>
      </w:r>
      <w:r w:rsidRPr="00587B6A">
        <w:rPr>
          <w:b/>
          <w:bCs/>
          <w:szCs w:val="24"/>
        </w:rPr>
        <w:t xml:space="preserve"> afin d’indiquer aux conducteurs le tracé de la route prioritair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4C1513">
        <w:trPr>
          <w:trHeight w:val="20"/>
        </w:trPr>
        <w:tc>
          <w:tcPr>
            <w:tcW w:w="7849"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B, 4 (B-03.2)</w:t>
            </w:r>
            <w:r w:rsidR="00407AB3" w:rsidRPr="00587B6A">
              <w:rPr>
                <w:b/>
                <w:bCs/>
              </w:rPr>
              <w:t> :</w:t>
            </w:r>
          </w:p>
        </w:tc>
      </w:tr>
      <w:tr w:rsidR="004C1513" w:rsidRPr="00587B6A" w:rsidTr="004C1513">
        <w:trPr>
          <w:trHeight w:val="20"/>
        </w:trPr>
        <w:tc>
          <w:tcPr>
            <w:tcW w:w="7849"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rPr>
              <w:drawing>
                <wp:inline distT="0" distB="0" distL="0" distR="0" wp14:anchorId="1F3A30A2" wp14:editId="166867DC">
                  <wp:extent cx="1033272" cy="1033272"/>
                  <wp:effectExtent l="0" t="0" r="0" b="0"/>
                  <wp:docPr id="1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5.</w:t>
      </w:r>
      <w:r w:rsidR="00626107" w:rsidRPr="00587B6A">
        <w:rPr>
          <w:u w:val="single"/>
        </w:rPr>
        <w:tab/>
        <w:t xml:space="preserve">Signal indiquant la </w:t>
      </w:r>
      <w:bookmarkStart w:id="24" w:name="_Hlk521399775"/>
      <w:r w:rsidR="00626107" w:rsidRPr="00587B6A">
        <w:rPr>
          <w:u w:val="single"/>
        </w:rPr>
        <w:t>priorité à la circulation venant en sens inverse</w:t>
      </w:r>
      <w:bookmarkEnd w:id="24"/>
    </w:p>
    <w:p w:rsidR="00626107" w:rsidRPr="00587B6A" w:rsidRDefault="00A33174" w:rsidP="00A33174">
      <w:pPr>
        <w:pStyle w:val="H23G"/>
      </w:pPr>
      <w:r w:rsidRPr="00587B6A">
        <w:tab/>
      </w:r>
      <w:r w:rsidRPr="00587B6A">
        <w:tab/>
      </w:r>
      <w:r w:rsidR="00626107" w:rsidRPr="00587B6A">
        <w:t>PRIORITÉ À LA CIRCULATION VENANT EN SENS INVERSE</w:t>
      </w:r>
    </w:p>
    <w:p w:rsidR="00626107" w:rsidRPr="00587B6A" w:rsidRDefault="00626107" w:rsidP="00626107">
      <w:pPr>
        <w:pStyle w:val="SingleTxtG"/>
        <w:rPr>
          <w:b/>
        </w:rPr>
      </w:pPr>
      <w:r w:rsidRPr="00587B6A">
        <w:rPr>
          <w:b/>
        </w:rPr>
        <w:t>Le signal B, 5 a (B-04.1) notifie aux conducteurs d’une route qu’il leur est interdit de s’engager sur un passage étroit de la chaussée tant qu’il n’est pas possible d’emprunter ce passage sans obliger les véhicules venant en sens inverse à s’arrêter. Ce signal est placé devant un passage étroit où le croisement est difficile ou impossible, où les conducteurs peuvent voir distinctement de nuit comme de jour sur toute son étendue le passage en cause et où aucun signal lumineux de circulation n’est installé. Il sera placé face à la circulation, du côté du passage où celle-ci n’a pas la priorité. Lorsque la circulation se fait à gauche, le symbole est inversé.</w:t>
      </w:r>
    </w:p>
    <w:p w:rsidR="00626107" w:rsidRPr="00587B6A" w:rsidRDefault="00626107" w:rsidP="00626107">
      <w:pPr>
        <w:pStyle w:val="SingleTxtG"/>
        <w:rPr>
          <w:rStyle w:val="SingleTxtGChar"/>
          <w:strike/>
        </w:rPr>
      </w:pPr>
      <w:r w:rsidRPr="00587B6A">
        <w:rPr>
          <w:strike/>
          <w:szCs w:val="24"/>
        </w:rPr>
        <w:t>a)</w:t>
      </w:r>
      <w:r w:rsidRPr="00587B6A">
        <w:rPr>
          <w:strike/>
          <w:szCs w:val="24"/>
        </w:rPr>
        <w:tab/>
        <w:t xml:space="preserve">Si, à un passage étroit </w:t>
      </w:r>
      <w:bookmarkStart w:id="25" w:name="_Hlk521401934"/>
      <w:r w:rsidRPr="00587B6A">
        <w:rPr>
          <w:strike/>
          <w:szCs w:val="24"/>
        </w:rPr>
        <w:t>où le croisement est difficile ou impossible, la circulation est réglementée et</w:t>
      </w:r>
      <w:bookmarkEnd w:id="25"/>
      <w:r w:rsidRPr="00587B6A">
        <w:rPr>
          <w:strike/>
          <w:szCs w:val="24"/>
        </w:rPr>
        <w:t xml:space="preserve"> si, les conducteurs pouvant voir distinctement de nuit comme de jour sur toute son étendue le passage en cause, la réglementation consiste dans l’attribution de la priorité à un sens de la circulation et non dans l’installation de signaux lumineux de circulation, il sera placé face à la circulation, du côté du passage où celle-ci n’a pas la priorité, le signal B, 5 « PRIORITÉ À LA CIRCULATION VENANT EN SENS INVERSE ». Ce signal notifie l’interdiction de s’engager dans le passage étroit tant qu’il n’est pas possible de traverser ledit passage sans obliger des véhicules venant en sens inverse à s’arrêter.</w:t>
      </w:r>
      <w:r w:rsidRPr="00587B6A">
        <w:rPr>
          <w:rStyle w:val="SingleTxtGChar"/>
          <w:strike/>
        </w:rPr>
        <w:t xml:space="preserve"> </w:t>
      </w:r>
    </w:p>
    <w:p w:rsidR="00626107" w:rsidRPr="00587B6A" w:rsidRDefault="00626107" w:rsidP="00626107">
      <w:pPr>
        <w:pStyle w:val="SingleTxtG"/>
      </w:pPr>
      <w:r w:rsidRPr="00587B6A">
        <w:rPr>
          <w:strike/>
        </w:rPr>
        <w:t>b)</w:t>
      </w:r>
      <w:r w:rsidRPr="00587B6A">
        <w:rPr>
          <w:strike/>
        </w:rPr>
        <w:tab/>
      </w:r>
      <w:r w:rsidRPr="00587B6A">
        <w:t xml:space="preserve">Ce signal est circulaire à fond blanc ou jaune avec bordure rouge, la flèche indiquant le sens prioritaire est noire et celle qui indique l’autre sens est rouge. </w:t>
      </w:r>
      <w:r w:rsidRPr="00587B6A">
        <w:rPr>
          <w:b/>
        </w:rPr>
        <w:t>Les deux flèches sont parallèl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4C1513">
        <w:trPr>
          <w:trHeight w:val="20"/>
        </w:trPr>
        <w:tc>
          <w:tcPr>
            <w:tcW w:w="7938"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B, 5 a (B-04.1)</w:t>
            </w:r>
            <w:r w:rsidR="00407AB3" w:rsidRPr="00587B6A">
              <w:rPr>
                <w:b/>
                <w:bCs/>
              </w:rPr>
              <w:t> :</w:t>
            </w:r>
          </w:p>
        </w:tc>
      </w:tr>
      <w:tr w:rsidR="004C1513" w:rsidRPr="00587B6A" w:rsidTr="004C1513">
        <w:trPr>
          <w:trHeight w:val="20"/>
        </w:trPr>
        <w:tc>
          <w:tcPr>
            <w:tcW w:w="7938" w:type="dxa"/>
            <w:shd w:val="clear" w:color="auto" w:fill="A6A6A6" w:themeFill="background1" w:themeFillShade="A6"/>
          </w:tcPr>
          <w:p w:rsidR="004C1513" w:rsidRPr="00587B6A" w:rsidRDefault="004C1513" w:rsidP="004C1513">
            <w:pPr>
              <w:pStyle w:val="SingleTxtG"/>
              <w:spacing w:before="120" w:line="220" w:lineRule="atLeast"/>
              <w:ind w:left="0" w:right="0"/>
              <w:jc w:val="center"/>
              <w:rPr>
                <w:b/>
                <w:bCs/>
              </w:rPr>
            </w:pPr>
            <w:r w:rsidRPr="00587B6A">
              <w:rPr>
                <w:noProof/>
              </w:rPr>
              <w:drawing>
                <wp:inline distT="0" distB="0" distL="0" distR="0" wp14:anchorId="71E9CA98" wp14:editId="310E2992">
                  <wp:extent cx="1033272" cy="1033272"/>
                  <wp:effectExtent l="0" t="0" r="0" b="0"/>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4C1513" w:rsidRPr="00587B6A" w:rsidTr="004C1513">
        <w:trPr>
          <w:trHeight w:val="20"/>
        </w:trPr>
        <w:tc>
          <w:tcPr>
            <w:tcW w:w="7938"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bCs/>
              </w:rPr>
              <w:t>symbole inversé :</w:t>
            </w:r>
          </w:p>
        </w:tc>
      </w:tr>
      <w:tr w:rsidR="004C1513" w:rsidRPr="00587B6A" w:rsidTr="004C1513">
        <w:trPr>
          <w:trHeight w:val="20"/>
        </w:trPr>
        <w:tc>
          <w:tcPr>
            <w:tcW w:w="7938"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rPr>
              <w:drawing>
                <wp:inline distT="0" distB="0" distL="0" distR="0" wp14:anchorId="3410E778" wp14:editId="078CA563">
                  <wp:extent cx="1033780" cy="1033145"/>
                  <wp:effectExtent l="0" t="0" r="0" b="0"/>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flipH="1">
                            <a:off x="0" y="0"/>
                            <a:ext cx="1033917" cy="103328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PRIORITÉ À LA CIRCULATION VENANT EN SENS INVERSE</w:t>
      </w:r>
    </w:p>
    <w:p w:rsidR="00626107" w:rsidRPr="00587B6A" w:rsidRDefault="00626107" w:rsidP="00626107">
      <w:pPr>
        <w:pStyle w:val="SingleTxtG"/>
        <w:keepNext/>
        <w:rPr>
          <w:b/>
          <w:bCs/>
        </w:rPr>
      </w:pPr>
      <w:r w:rsidRPr="00587B6A">
        <w:rPr>
          <w:b/>
          <w:bCs/>
        </w:rPr>
        <w:t>Le signal B, 5 b (B-04.2) notifie aux conducteurs qu’il leur est interdit de s’engager sur un passage étroit de la chaussée tant qu’il n’est pas possible d’emprunter ce passage sans obliger les véhicules venant en sens inverse à s’arrêter. Ce signal est placé devant un passage étroit où le croisement est difficile ou impossible, où les conducteurs peuvent voir distinctement de nuit comme de jour sur toute son étendue le passage en cause et où aucun signal lumineux de circulation n’est installé. Il sera placé face à la circulation, du côté du passage où celle-ci n’a pas la priorité. Lorsque la circulation se fait à gauche, le symbole est inversé.</w:t>
      </w:r>
    </w:p>
    <w:p w:rsidR="00626107" w:rsidRPr="00587B6A" w:rsidRDefault="00626107" w:rsidP="00626107">
      <w:pPr>
        <w:pStyle w:val="SingleTxtG"/>
        <w:rPr>
          <w:b/>
          <w:bCs/>
        </w:rPr>
      </w:pPr>
      <w:r w:rsidRPr="00587B6A">
        <w:rPr>
          <w:b/>
          <w:bCs/>
        </w:rPr>
        <w:t>Ce signal est circulaire à fond blanc ou jaune avec bordure rouge. La flèche indiquant le sens prioritaire est noire et celle qui indique l’autre sens est rouge</w:t>
      </w:r>
      <w:r w:rsidR="00407AB3" w:rsidRPr="00587B6A">
        <w:rPr>
          <w:b/>
          <w:bCs/>
        </w:rPr>
        <w:t> ;</w:t>
      </w:r>
      <w:r w:rsidRPr="00587B6A">
        <w:rPr>
          <w:b/>
          <w:bCs/>
        </w:rPr>
        <w:t xml:space="preserve"> leurs pointes se rejoignent au centre du signal. Ce signal peut être employé au lieu du signal B, 5 a (B</w:t>
      </w:r>
      <w:r w:rsidRPr="00587B6A">
        <w:rPr>
          <w:b/>
          <w:bCs/>
        </w:rPr>
        <w:noBreakHyphen/>
        <w:t>04.1), mais en tenant compte, autant que possible, des dispositions du paragraphe 2 b) de l’article</w:t>
      </w:r>
      <w:r w:rsidR="00E17033" w:rsidRPr="00587B6A">
        <w:rPr>
          <w:b/>
          <w:bCs/>
        </w:rPr>
        <w:t> </w:t>
      </w:r>
      <w:r w:rsidRPr="00587B6A">
        <w:rPr>
          <w:b/>
          <w:bCs/>
        </w:rPr>
        <w:t>5 de la Conven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7669" w:type="dxa"/>
            <w:shd w:val="clear" w:color="auto" w:fill="A6A6A6" w:themeFill="background1" w:themeFillShade="A6"/>
          </w:tcPr>
          <w:p w:rsidR="00626107" w:rsidRPr="00587B6A" w:rsidRDefault="00626107" w:rsidP="004C1513">
            <w:pPr>
              <w:pStyle w:val="SingleTxtG"/>
              <w:keepNext/>
              <w:spacing w:before="60" w:after="60"/>
              <w:ind w:left="0" w:right="0"/>
              <w:jc w:val="center"/>
              <w:rPr>
                <w:b/>
                <w:bCs/>
              </w:rPr>
            </w:pPr>
            <w:r w:rsidRPr="00587B6A">
              <w:rPr>
                <w:b/>
                <w:bCs/>
              </w:rPr>
              <w:t>Variante autorisée du signal B, 5 b (B-04.2)</w:t>
            </w:r>
            <w:r w:rsidR="00407AB3" w:rsidRPr="00587B6A">
              <w:rPr>
                <w:b/>
                <w:bCs/>
              </w:rPr>
              <w:t> :</w:t>
            </w:r>
          </w:p>
        </w:tc>
      </w:tr>
      <w:tr w:rsidR="004C1513" w:rsidRPr="00587B6A" w:rsidTr="006B29D9">
        <w:tc>
          <w:tcPr>
            <w:tcW w:w="7669" w:type="dxa"/>
            <w:shd w:val="clear" w:color="auto" w:fill="A6A6A6" w:themeFill="background1" w:themeFillShade="A6"/>
          </w:tcPr>
          <w:p w:rsidR="004C1513" w:rsidRPr="00587B6A" w:rsidRDefault="004C1513" w:rsidP="004C1513">
            <w:pPr>
              <w:pStyle w:val="SingleTxtG"/>
              <w:spacing w:before="120" w:line="220" w:lineRule="atLeast"/>
              <w:ind w:left="0" w:right="0"/>
              <w:jc w:val="center"/>
              <w:rPr>
                <w:b/>
                <w:bCs/>
              </w:rPr>
            </w:pPr>
            <w:r w:rsidRPr="00587B6A">
              <w:rPr>
                <w:noProof/>
              </w:rPr>
              <w:drawing>
                <wp:inline distT="0" distB="0" distL="0" distR="0" wp14:anchorId="1521949A" wp14:editId="444E9769">
                  <wp:extent cx="1033272" cy="1033272"/>
                  <wp:effectExtent l="0" t="0" r="0"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4C1513" w:rsidRPr="00587B6A" w:rsidTr="006B29D9">
        <w:tc>
          <w:tcPr>
            <w:tcW w:w="7669"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bCs/>
              </w:rPr>
              <w:t>symbole inversé :</w:t>
            </w:r>
          </w:p>
        </w:tc>
      </w:tr>
      <w:tr w:rsidR="004C1513" w:rsidRPr="00587B6A" w:rsidTr="006B29D9">
        <w:tc>
          <w:tcPr>
            <w:tcW w:w="7669"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rPr>
              <w:drawing>
                <wp:inline distT="0" distB="0" distL="0" distR="0" wp14:anchorId="29FF584B" wp14:editId="43EB0F4F">
                  <wp:extent cx="1036955" cy="1033145"/>
                  <wp:effectExtent l="0" t="0" r="0" b="0"/>
                  <wp:docPr id="1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1037086" cy="1033276"/>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u w:val="single"/>
        </w:rPr>
        <w:t>6.</w:t>
      </w:r>
      <w:r w:rsidR="00626107" w:rsidRPr="00587B6A">
        <w:rPr>
          <w:u w:val="single"/>
        </w:rPr>
        <w:tab/>
        <w:t xml:space="preserve">Signal indiquant la priorité par rapport à la circulation venant en sens inverse </w:t>
      </w:r>
    </w:p>
    <w:p w:rsidR="00626107" w:rsidRPr="00587B6A" w:rsidRDefault="00A33174" w:rsidP="00A33174">
      <w:pPr>
        <w:pStyle w:val="H23G"/>
      </w:pPr>
      <w:r w:rsidRPr="00587B6A">
        <w:tab/>
      </w:r>
      <w:r w:rsidRPr="00587B6A">
        <w:tab/>
      </w:r>
      <w:r w:rsidR="00626107" w:rsidRPr="00587B6A">
        <w:t>PRIORITÉ PAR RAPPORT À LA CIRCULATION VENANT EN SENS INVERSE</w:t>
      </w:r>
    </w:p>
    <w:p w:rsidR="00626107" w:rsidRPr="00587B6A" w:rsidRDefault="00626107" w:rsidP="00626107">
      <w:pPr>
        <w:pStyle w:val="SingleTxtG"/>
        <w:rPr>
          <w:b/>
          <w:bCs/>
        </w:rPr>
      </w:pPr>
      <w:r w:rsidRPr="00587B6A">
        <w:rPr>
          <w:b/>
          <w:bCs/>
        </w:rPr>
        <w:t xml:space="preserve">Le signal B, 6 a (B-05.1) </w:t>
      </w:r>
      <w:bookmarkStart w:id="26" w:name="_Hlk521411529"/>
      <w:r w:rsidRPr="00587B6A">
        <w:rPr>
          <w:b/>
          <w:bCs/>
        </w:rPr>
        <w:t>notifie aux conducteurs s’engageant sur un passage étroit qu’ils ont la priorité par rapport aux véhicules venant en sens inverse.</w:t>
      </w:r>
      <w:bookmarkEnd w:id="26"/>
      <w:r w:rsidRPr="00587B6A">
        <w:rPr>
          <w:b/>
          <w:bCs/>
        </w:rPr>
        <w:t xml:space="preserve"> Ce signal est placé devant un passage étroit où le croisement est difficile ou impossible, où les conducteurs peuvent voir distinctement de nuit comme de jour le passage en cause sur toute son étendue et où aucun signal lumineux de circulation n’est installé. Il est placé face à la circulation, du côté du passage où les usagers ont la priorité. Lorsque la circulation se fait à gauche, le symbole est inversé.</w:t>
      </w:r>
    </w:p>
    <w:p w:rsidR="00626107" w:rsidRPr="00587B6A" w:rsidRDefault="00626107" w:rsidP="00626107">
      <w:pPr>
        <w:pStyle w:val="SingleTxtG"/>
        <w:rPr>
          <w:rStyle w:val="SingleTxtGChar"/>
          <w:b/>
        </w:rPr>
      </w:pPr>
      <w:bookmarkStart w:id="27" w:name="_Hlk521411571"/>
      <w:r w:rsidRPr="00587B6A">
        <w:rPr>
          <w:rStyle w:val="SingleTxtGChar"/>
          <w:b/>
        </w:rPr>
        <w:t xml:space="preserve">Ce signal est rectangulaire à fond bleu. La flèche dirigée vers le haut est blanche et l’autre flèche est rouge. </w:t>
      </w:r>
      <w:r w:rsidRPr="00587B6A">
        <w:rPr>
          <w:rStyle w:val="SingleTxtGChar"/>
          <w:b/>
          <w:bCs/>
        </w:rPr>
        <w:t>Ces deux flèches sont parallèles</w:t>
      </w:r>
      <w:bookmarkEnd w:id="27"/>
      <w:r w:rsidRPr="00587B6A">
        <w:rPr>
          <w:rStyle w:val="SingleTxtGChar"/>
          <w:b/>
          <w:bCs/>
        </w:rPr>
        <w:t xml:space="preserve">. </w:t>
      </w:r>
      <w:r w:rsidRPr="00587B6A">
        <w:rPr>
          <w:rStyle w:val="SingleTxtGChar"/>
          <w:b/>
        </w:rPr>
        <w:t>Lorsqu</w:t>
      </w:r>
      <w:r w:rsidRPr="00587B6A">
        <w:rPr>
          <w:rStyle w:val="SingleTxtGChar"/>
          <w:b/>
          <w:strike/>
        </w:rPr>
        <w:t>e</w:t>
      </w:r>
      <w:r w:rsidRPr="00587B6A">
        <w:rPr>
          <w:rStyle w:val="SingleTxtGChar"/>
          <w:b/>
        </w:rPr>
        <w:t xml:space="preserve"> le signal B, 6 a (B</w:t>
      </w:r>
      <w:r w:rsidRPr="00587B6A">
        <w:rPr>
          <w:rStyle w:val="SingleTxtGChar"/>
          <w:b/>
        </w:rPr>
        <w:noBreakHyphen/>
        <w:t>05.1) est employé, le signal B, 5</w:t>
      </w:r>
      <w:r w:rsidRPr="00587B6A">
        <w:rPr>
          <w:rStyle w:val="SingleTxtGChar"/>
          <w:b/>
          <w:bCs/>
        </w:rPr>
        <w:t> a (B-04.1)</w:t>
      </w:r>
      <w:r w:rsidRPr="00587B6A">
        <w:rPr>
          <w:rStyle w:val="SingleTxtGChar"/>
          <w:b/>
        </w:rPr>
        <w:t xml:space="preserve"> doit être placé à l’autre extrémité du passage étroit, à l’intention des usagers </w:t>
      </w:r>
      <w:r w:rsidRPr="00587B6A">
        <w:rPr>
          <w:b/>
          <w:bCs/>
        </w:rPr>
        <w:t>venant en sens inverse</w:t>
      </w:r>
      <w:r w:rsidRPr="00587B6A">
        <w:rPr>
          <w:rStyle w:val="SingleTxtGChar"/>
          <w:b/>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152"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B, 6 a (B-05.1)</w:t>
            </w:r>
            <w:r w:rsidR="00407AB3" w:rsidRPr="00587B6A">
              <w:rPr>
                <w:b/>
                <w:bCs/>
              </w:rPr>
              <w:t> :</w:t>
            </w:r>
          </w:p>
        </w:tc>
      </w:tr>
      <w:tr w:rsidR="004C1513" w:rsidRPr="00587B6A" w:rsidTr="004C1513">
        <w:trPr>
          <w:trHeight w:val="20"/>
        </w:trPr>
        <w:tc>
          <w:tcPr>
            <w:tcW w:w="7152" w:type="dxa"/>
            <w:shd w:val="clear" w:color="auto" w:fill="A6A6A6" w:themeFill="background1" w:themeFillShade="A6"/>
            <w:vAlign w:val="center"/>
          </w:tcPr>
          <w:p w:rsidR="004C1513" w:rsidRPr="00587B6A" w:rsidRDefault="004C1513" w:rsidP="004C1513">
            <w:pPr>
              <w:pStyle w:val="SingleTxtG"/>
              <w:spacing w:before="120" w:line="220" w:lineRule="atLeast"/>
              <w:ind w:left="0" w:right="0"/>
              <w:jc w:val="center"/>
              <w:rPr>
                <w:b/>
                <w:bCs/>
              </w:rPr>
            </w:pPr>
            <w:r w:rsidRPr="00587B6A">
              <w:rPr>
                <w:noProof/>
                <w:lang w:eastAsia="zh-CN"/>
              </w:rPr>
              <w:drawing>
                <wp:inline distT="0" distB="0" distL="0" distR="0" wp14:anchorId="3AEBB3DB" wp14:editId="7F5FAD99">
                  <wp:extent cx="1033272" cy="10319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r w:rsidR="004C1513" w:rsidRPr="00587B6A" w:rsidTr="006B29D9">
        <w:trPr>
          <w:trHeight w:val="20"/>
        </w:trPr>
        <w:tc>
          <w:tcPr>
            <w:tcW w:w="7152"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szCs w:val="24"/>
              </w:rPr>
              <w:t xml:space="preserve">symbole </w:t>
            </w:r>
            <w:r w:rsidRPr="00587B6A">
              <w:rPr>
                <w:b/>
                <w:bCs/>
              </w:rPr>
              <w:t>inversé</w:t>
            </w:r>
            <w:r w:rsidRPr="00587B6A">
              <w:rPr>
                <w:b/>
                <w:szCs w:val="24"/>
              </w:rPr>
              <w:t> :</w:t>
            </w:r>
          </w:p>
        </w:tc>
      </w:tr>
      <w:tr w:rsidR="004C1513" w:rsidRPr="00587B6A" w:rsidTr="006B29D9">
        <w:trPr>
          <w:trHeight w:val="20"/>
        </w:trPr>
        <w:tc>
          <w:tcPr>
            <w:tcW w:w="7152"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569A3C41" wp14:editId="760661A7">
                  <wp:extent cx="1035968" cy="10307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1052554" cy="1047204"/>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PRIORITÉ PAR RAPPORT À LA CIRCULATION VENANT EN SENS INVERSE</w:t>
      </w:r>
    </w:p>
    <w:p w:rsidR="00626107" w:rsidRPr="00587B6A" w:rsidRDefault="00626107" w:rsidP="00626107">
      <w:pPr>
        <w:pStyle w:val="SingleTxtG"/>
        <w:rPr>
          <w:b/>
          <w:bCs/>
        </w:rPr>
      </w:pPr>
      <w:r w:rsidRPr="00587B6A">
        <w:rPr>
          <w:b/>
          <w:bCs/>
        </w:rPr>
        <w:t>Le signal B, 6 b (B-05.2) notifie aux conducteurs s’engageant sur un passage étroit qu’ils ont la priorité par rapport aux véhicules venant en sens inverse. Ce signal est placé devant un passage étroit où le croisement est difficile ou impossible, où les conducteurs peuvent voir distinctement de nuit comme de jour le passage en cause sur toute son étendue et où aucun signal lumineux de circulation n’est installé. Il est placé face à la circulation, du côté du passage où les usagers ont la priorité. Lorsque la circulation se fait à gauche, le symbole est inversé.</w:t>
      </w:r>
    </w:p>
    <w:p w:rsidR="00626107" w:rsidRPr="00587B6A" w:rsidRDefault="00626107" w:rsidP="00626107">
      <w:pPr>
        <w:pStyle w:val="SingleTxtG"/>
        <w:rPr>
          <w:rStyle w:val="SingleTxtGChar"/>
          <w:b/>
        </w:rPr>
      </w:pPr>
      <w:r w:rsidRPr="00587B6A">
        <w:rPr>
          <w:b/>
          <w:bCs/>
        </w:rPr>
        <w:t xml:space="preserve">Ce signal est rectangulaire à fond bleu. La flèche dirigée vers le haut est blanche et l’autre flèche est rouge. Ces deux flèches sont parallèles et leurs pointes se juxtaposent au centre du signal. </w:t>
      </w:r>
      <w:r w:rsidRPr="00587B6A">
        <w:rPr>
          <w:rStyle w:val="SingleTxtGChar"/>
          <w:b/>
        </w:rPr>
        <w:t>Lorsque le signal B, 6 b (B-05.2) est employé, le signal B, 5</w:t>
      </w:r>
      <w:r w:rsidRPr="00587B6A">
        <w:rPr>
          <w:rStyle w:val="SingleTxtGChar"/>
          <w:b/>
          <w:bCs/>
        </w:rPr>
        <w:t> b (B</w:t>
      </w:r>
      <w:r w:rsidRPr="00587B6A">
        <w:rPr>
          <w:rStyle w:val="SingleTxtGChar"/>
          <w:b/>
          <w:bCs/>
        </w:rPr>
        <w:noBreakHyphen/>
        <w:t>04.2)</w:t>
      </w:r>
      <w:r w:rsidRPr="00587B6A">
        <w:rPr>
          <w:rStyle w:val="SingleTxtGChar"/>
          <w:b/>
        </w:rPr>
        <w:t xml:space="preserve"> </w:t>
      </w:r>
      <w:r w:rsidRPr="00587B6A">
        <w:rPr>
          <w:b/>
        </w:rPr>
        <w:t>doit être</w:t>
      </w:r>
      <w:r w:rsidRPr="00587B6A">
        <w:rPr>
          <w:rStyle w:val="SingleTxtGChar"/>
          <w:b/>
        </w:rPr>
        <w:t xml:space="preserve"> placé à l’autre extrémité d</w:t>
      </w:r>
      <w:r w:rsidRPr="00587B6A">
        <w:rPr>
          <w:b/>
          <w:bCs/>
        </w:rPr>
        <w:t>u passage étroit en</w:t>
      </w:r>
      <w:r w:rsidRPr="00587B6A">
        <w:rPr>
          <w:rStyle w:val="SingleTxtGChar"/>
          <w:b/>
        </w:rPr>
        <w:t xml:space="preserve"> cause, à l’intention des usagers venant dans l’autre sens. Ce signal peut être employé au lieu du signal B,</w:t>
      </w:r>
      <w:r w:rsidR="000B5992" w:rsidRPr="00587B6A">
        <w:rPr>
          <w:rStyle w:val="SingleTxtGChar"/>
          <w:b/>
        </w:rPr>
        <w:t> </w:t>
      </w:r>
      <w:r w:rsidRPr="00587B6A">
        <w:rPr>
          <w:rStyle w:val="SingleTxtGChar"/>
          <w:b/>
        </w:rPr>
        <w:t>6 a (B-05.1), mais en tenant compte, autant que possible, des dispositions du paragraphe 2 b) de l’article</w:t>
      </w:r>
      <w:r w:rsidR="000B5992" w:rsidRPr="00587B6A">
        <w:rPr>
          <w:rStyle w:val="SingleTxtGChar"/>
          <w:b/>
        </w:rPr>
        <w:t> </w:t>
      </w:r>
      <w:r w:rsidRPr="00587B6A">
        <w:rPr>
          <w:rStyle w:val="SingleTxtGChar"/>
          <w:b/>
        </w:rPr>
        <w:t>5 de la Conven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c>
          <w:tcPr>
            <w:tcW w:w="7655" w:type="dxa"/>
            <w:shd w:val="clear" w:color="auto" w:fill="A6A6A6" w:themeFill="background1" w:themeFillShade="A6"/>
          </w:tcPr>
          <w:p w:rsidR="003B1D7E" w:rsidRPr="00587B6A" w:rsidRDefault="00626107" w:rsidP="004C1513">
            <w:pPr>
              <w:pStyle w:val="SingleTxtG"/>
              <w:keepNext/>
              <w:spacing w:before="60" w:after="60"/>
              <w:ind w:left="0" w:right="0"/>
              <w:jc w:val="center"/>
              <w:rPr>
                <w:b/>
                <w:bCs/>
              </w:rPr>
            </w:pPr>
            <w:r w:rsidRPr="00587B6A">
              <w:rPr>
                <w:b/>
                <w:bCs/>
              </w:rPr>
              <w:t>Variante autorisée du signal B, 6 b (B-05.2)</w:t>
            </w:r>
            <w:r w:rsidR="00407AB3" w:rsidRPr="00587B6A">
              <w:rPr>
                <w:b/>
                <w:bCs/>
              </w:rPr>
              <w:t> :</w:t>
            </w:r>
          </w:p>
        </w:tc>
      </w:tr>
      <w:tr w:rsidR="004C1513" w:rsidRPr="00587B6A" w:rsidTr="006B29D9">
        <w:tc>
          <w:tcPr>
            <w:tcW w:w="7655" w:type="dxa"/>
            <w:shd w:val="clear" w:color="auto" w:fill="A6A6A6" w:themeFill="background1" w:themeFillShade="A6"/>
          </w:tcPr>
          <w:p w:rsidR="004C1513" w:rsidRPr="00587B6A" w:rsidRDefault="004C1513" w:rsidP="004C1513">
            <w:pPr>
              <w:pStyle w:val="SingleTxtG"/>
              <w:spacing w:before="120" w:line="220" w:lineRule="atLeast"/>
              <w:ind w:left="0" w:right="0"/>
              <w:jc w:val="center"/>
              <w:rPr>
                <w:b/>
                <w:bCs/>
              </w:rPr>
            </w:pPr>
            <w:r w:rsidRPr="00587B6A">
              <w:rPr>
                <w:noProof/>
              </w:rPr>
              <w:drawing>
                <wp:inline distT="0" distB="0" distL="0" distR="0" wp14:anchorId="72BB3B51" wp14:editId="13DF7EDA">
                  <wp:extent cx="1033272" cy="1030776"/>
                  <wp:effectExtent l="0" t="0" r="0" b="0"/>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r w:rsidR="004C1513" w:rsidRPr="00587B6A" w:rsidTr="006B29D9">
        <w:tc>
          <w:tcPr>
            <w:tcW w:w="7655" w:type="dxa"/>
            <w:shd w:val="clear" w:color="auto" w:fill="A6A6A6" w:themeFill="background1" w:themeFillShade="A6"/>
          </w:tcPr>
          <w:p w:rsidR="004C1513" w:rsidRPr="00587B6A" w:rsidRDefault="004C1513" w:rsidP="00E7063D">
            <w:pPr>
              <w:pStyle w:val="SingleTxtG"/>
              <w:keepNext/>
              <w:spacing w:before="60" w:after="60"/>
              <w:ind w:left="0" w:right="0"/>
              <w:jc w:val="center"/>
              <w:rPr>
                <w:b/>
                <w:bCs/>
              </w:rPr>
            </w:pPr>
            <w:r w:rsidRPr="00587B6A">
              <w:rPr>
                <w:b/>
                <w:bCs/>
              </w:rPr>
              <w:t>symbole inversé :</w:t>
            </w:r>
          </w:p>
        </w:tc>
      </w:tr>
      <w:tr w:rsidR="004C1513" w:rsidRPr="00587B6A" w:rsidTr="006B29D9">
        <w:tc>
          <w:tcPr>
            <w:tcW w:w="7655"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rPr>
              <w:drawing>
                <wp:inline distT="0" distB="0" distL="0" distR="0" wp14:anchorId="298860BD" wp14:editId="6FF3FE1C">
                  <wp:extent cx="1033145" cy="1029970"/>
                  <wp:effectExtent l="0" t="0" r="0" b="0"/>
                  <wp:docPr id="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051471" cy="1048240"/>
                          </a:xfrm>
                          <a:prstGeom prst="rect">
                            <a:avLst/>
                          </a:prstGeom>
                          <a:noFill/>
                          <a:ln>
                            <a:noFill/>
                          </a:ln>
                        </pic:spPr>
                      </pic:pic>
                    </a:graphicData>
                  </a:graphic>
                </wp:inline>
              </w:drawing>
            </w:r>
          </w:p>
        </w:tc>
      </w:tr>
    </w:tbl>
    <w:p w:rsidR="00626107" w:rsidRPr="00587B6A" w:rsidRDefault="00626107" w:rsidP="00626107">
      <w:pPr>
        <w:pStyle w:val="HChG"/>
        <w:ind w:hanging="567"/>
        <w:jc w:val="center"/>
        <w:rPr>
          <w:b w:val="0"/>
          <w:bCs/>
        </w:rPr>
      </w:pPr>
      <w:r w:rsidRPr="00587B6A">
        <w:rPr>
          <w:b w:val="0"/>
          <w:bCs/>
        </w:rPr>
        <w:t>Section</w:t>
      </w:r>
      <w:r w:rsidR="00486AF4" w:rsidRPr="00587B6A">
        <w:rPr>
          <w:b w:val="0"/>
          <w:bCs/>
        </w:rPr>
        <w:t> </w:t>
      </w:r>
      <w:r w:rsidRPr="00587B6A">
        <w:rPr>
          <w:b w:val="0"/>
          <w:bCs/>
        </w:rPr>
        <w:t>C</w:t>
      </w:r>
    </w:p>
    <w:p w:rsidR="00626107" w:rsidRPr="00587B6A" w:rsidRDefault="00626107" w:rsidP="00626107">
      <w:pPr>
        <w:pStyle w:val="H1G"/>
        <w:ind w:firstLine="0"/>
        <w:jc w:val="center"/>
        <w:rPr>
          <w:b w:val="0"/>
          <w:bCs/>
          <w:szCs w:val="24"/>
        </w:rPr>
      </w:pPr>
      <w:r w:rsidRPr="00587B6A">
        <w:rPr>
          <w:b w:val="0"/>
          <w:bCs/>
          <w:szCs w:val="24"/>
        </w:rPr>
        <w:t>SIGNAUX D’INTERDICTION OU DE RESTRICTION</w:t>
      </w:r>
    </w:p>
    <w:p w:rsidR="00626107" w:rsidRPr="00587B6A" w:rsidRDefault="00626107" w:rsidP="00626107">
      <w:pPr>
        <w:pStyle w:val="H23G"/>
        <w:ind w:firstLine="0"/>
        <w:jc w:val="center"/>
        <w:rPr>
          <w:b w:val="0"/>
          <w:bCs/>
        </w:rPr>
      </w:pPr>
      <w:r w:rsidRPr="00587B6A">
        <w:rPr>
          <w:b w:val="0"/>
          <w:bCs/>
        </w:rPr>
        <w:t>I.</w:t>
      </w:r>
      <w:r w:rsidRPr="00587B6A">
        <w:rPr>
          <w:b w:val="0"/>
          <w:bCs/>
        </w:rPr>
        <w:tab/>
        <w:t>Caractéristiques générales et symboles</w:t>
      </w:r>
    </w:p>
    <w:p w:rsidR="00626107" w:rsidRPr="00587B6A" w:rsidRDefault="00626107" w:rsidP="00626107">
      <w:pPr>
        <w:pStyle w:val="SingleTxtG"/>
      </w:pPr>
      <w:r w:rsidRPr="00587B6A">
        <w:t>1.</w:t>
      </w:r>
      <w:r w:rsidRPr="00587B6A">
        <w:tab/>
        <w:t>Les signaux d’interdiction ou de restriction sont circulaires</w:t>
      </w:r>
      <w:r w:rsidR="00407AB3" w:rsidRPr="00587B6A">
        <w:t> ;</w:t>
      </w:r>
      <w:r w:rsidRPr="00587B6A">
        <w:t xml:space="preserve"> leur diamètre ne doit pas être inférieur à 0,60 m en dehors des agglomérations et à 0,40 m ou 0,20 m pour les signaux d’interdiction ou de limitation de l’arrêt et du stationnement dans les agglomérations.</w:t>
      </w:r>
    </w:p>
    <w:p w:rsidR="00626107" w:rsidRPr="00587B6A" w:rsidRDefault="00626107" w:rsidP="00626107">
      <w:pPr>
        <w:pStyle w:val="SingleTxtG"/>
      </w:pPr>
      <w:r w:rsidRPr="00587B6A">
        <w:t>2.</w:t>
      </w:r>
      <w:r w:rsidRPr="00587B6A">
        <w:tab/>
        <w:t>Sauf les exceptions précisées ci-après à l’occasion de la description des signaux en cause, les signaux d’interdiction ou de restriction sont à fond blanc ou jaune, ou à fond bleu pour les signaux d’interdiction ou de limitation de l’arrêt et du stationnement avec large bordure rouge</w:t>
      </w:r>
      <w:r w:rsidR="00407AB3" w:rsidRPr="00587B6A">
        <w:t> ;</w:t>
      </w:r>
      <w:r w:rsidRPr="00587B6A">
        <w:t xml:space="preserve"> les symboles ainsi que, s’il en existe, les inscriptions, sont noirs ou de couleur bleu foncé et les bandes obliques, s’il en existe, sont rouges et doivent être inclinées de haut en bas en partant de la gauche, quel que soit le sens de circulation en vigueur dans le pays. À l’inverse, les bandes utilisées pour indiquer la fin d’une réglementation doivent être inclinées de haut en bas en partant de la droite, quel que soit le sens de circulation en vigueur dans le pays. </w:t>
      </w:r>
    </w:p>
    <w:p w:rsidR="00626107" w:rsidRPr="00587B6A" w:rsidRDefault="00626107" w:rsidP="00626107">
      <w:pPr>
        <w:pStyle w:val="SingleTxtG"/>
        <w:tabs>
          <w:tab w:val="left" w:pos="1701"/>
        </w:tabs>
        <w:rPr>
          <w:b/>
          <w:bCs/>
        </w:rPr>
      </w:pPr>
      <w:r w:rsidRPr="00587B6A">
        <w:rPr>
          <w:b/>
          <w:bCs/>
        </w:rPr>
        <w:t>3.</w:t>
      </w:r>
      <w:r w:rsidRPr="00587B6A">
        <w:rPr>
          <w:b/>
          <w:bCs/>
        </w:rPr>
        <w:tab/>
        <w:t>Les Parties contractantes pourront choisir de ne pas faire figurer la bande rouge oblique sur les signaux C, 3 a à C, 3 </w:t>
      </w:r>
      <w:r w:rsidRPr="00587B6A">
        <w:rPr>
          <w:b/>
          <w:bCs/>
          <w:strike/>
        </w:rPr>
        <w:t>l</w:t>
      </w:r>
      <w:r w:rsidRPr="00587B6A">
        <w:rPr>
          <w:b/>
          <w:bCs/>
        </w:rPr>
        <w:t>n, C, 4 a et C, 4 b (C-03.1 à C-03.14, C-04.1 et C-04.2)</w:t>
      </w:r>
      <w:r w:rsidRPr="00587B6A">
        <w:rPr>
          <w:b/>
          <w:bCs/>
          <w:sz w:val="18"/>
          <w:szCs w:val="18"/>
          <w:vertAlign w:val="superscript"/>
        </w:rPr>
        <w:t>41</w:t>
      </w:r>
      <w:r w:rsidRPr="00587B6A">
        <w:rPr>
          <w:b/>
          <w:bCs/>
        </w:rPr>
        <w:t>.</w:t>
      </w:r>
    </w:p>
    <w:p w:rsidR="00626107" w:rsidRPr="00587B6A" w:rsidRDefault="00626107" w:rsidP="00626107">
      <w:pPr>
        <w:pStyle w:val="SingleTxtG"/>
        <w:tabs>
          <w:tab w:val="left" w:pos="1701"/>
        </w:tabs>
        <w:rPr>
          <w:b/>
          <w:bCs/>
        </w:rPr>
      </w:pPr>
      <w:bookmarkStart w:id="28" w:name="_Hlk10465862"/>
      <w:r w:rsidRPr="00587B6A">
        <w:rPr>
          <w:bCs/>
        </w:rPr>
        <w:t>{</w:t>
      </w:r>
      <w:r w:rsidRPr="00587B6A">
        <w:rPr>
          <w:b/>
          <w:bCs/>
          <w:sz w:val="18"/>
          <w:szCs w:val="18"/>
          <w:vertAlign w:val="superscript"/>
        </w:rPr>
        <w:t>41</w:t>
      </w:r>
      <w:r w:rsidRPr="00587B6A">
        <w:rPr>
          <w:b/>
          <w:bCs/>
          <w:sz w:val="18"/>
          <w:szCs w:val="18"/>
        </w:rPr>
        <w:t xml:space="preserve"> </w:t>
      </w:r>
      <w:r w:rsidR="00692F54" w:rsidRPr="00587B6A">
        <w:rPr>
          <w:b/>
          <w:bCs/>
          <w:sz w:val="18"/>
          <w:szCs w:val="18"/>
        </w:rPr>
        <w:t xml:space="preserve"> </w:t>
      </w:r>
      <w:r w:rsidRPr="00587B6A">
        <w:rPr>
          <w:b/>
          <w:bCs/>
          <w:sz w:val="18"/>
          <w:szCs w:val="18"/>
        </w:rPr>
        <w:t>Voir également le point</w:t>
      </w:r>
      <w:r w:rsidR="00486AF4" w:rsidRPr="00587B6A">
        <w:rPr>
          <w:b/>
          <w:bCs/>
          <w:sz w:val="18"/>
          <w:szCs w:val="18"/>
        </w:rPr>
        <w:t> </w:t>
      </w:r>
      <w:r w:rsidRPr="00587B6A">
        <w:rPr>
          <w:b/>
          <w:bCs/>
          <w:sz w:val="18"/>
          <w:szCs w:val="18"/>
        </w:rPr>
        <w:t>19 de l’annexe à l’Accord européen.</w:t>
      </w:r>
      <w:r w:rsidRPr="00587B6A">
        <w:rPr>
          <w:bCs/>
        </w:rPr>
        <w:t>}</w:t>
      </w:r>
    </w:p>
    <w:bookmarkEnd w:id="28"/>
    <w:p w:rsidR="00626107" w:rsidRPr="00587B6A" w:rsidRDefault="00626107" w:rsidP="00626107">
      <w:pPr>
        <w:pStyle w:val="SingleTxtG"/>
        <w:spacing w:before="240"/>
        <w:jc w:val="center"/>
        <w:rPr>
          <w:b/>
          <w:u w:val="single"/>
        </w:rPr>
      </w:pPr>
      <w:r w:rsidRPr="00587B6A">
        <w:rPr>
          <w:bCs/>
          <w:u w:val="single"/>
        </w:rPr>
        <w:t>II.</w:t>
      </w:r>
      <w:r w:rsidRPr="00587B6A">
        <w:rPr>
          <w:bCs/>
          <w:u w:val="single"/>
        </w:rPr>
        <w:tab/>
      </w:r>
      <w:r w:rsidRPr="00587B6A">
        <w:rPr>
          <w:bCs/>
          <w:strike/>
          <w:u w:val="single"/>
        </w:rPr>
        <w:t>Description</w:t>
      </w:r>
      <w:r w:rsidR="006B29D9" w:rsidRPr="00587B6A">
        <w:rPr>
          <w:bCs/>
          <w:strike/>
          <w:u w:val="single"/>
        </w:rPr>
        <w:t xml:space="preserve"> </w:t>
      </w:r>
      <w:r w:rsidRPr="00587B6A">
        <w:rPr>
          <w:b/>
          <w:u w:val="single"/>
        </w:rPr>
        <w:t>Définitions et images</w:t>
      </w:r>
    </w:p>
    <w:p w:rsidR="00626107" w:rsidRPr="00587B6A" w:rsidRDefault="00A33174" w:rsidP="00A33174">
      <w:pPr>
        <w:pStyle w:val="H56G"/>
        <w:rPr>
          <w:u w:val="single"/>
        </w:rPr>
      </w:pPr>
      <w:r w:rsidRPr="00587B6A">
        <w:tab/>
      </w:r>
      <w:r w:rsidRPr="00587B6A">
        <w:tab/>
      </w:r>
      <w:r w:rsidR="00626107" w:rsidRPr="00587B6A">
        <w:rPr>
          <w:u w:val="single"/>
        </w:rPr>
        <w:t>1.</w:t>
      </w:r>
      <w:r w:rsidR="00626107" w:rsidRPr="00587B6A">
        <w:rPr>
          <w:u w:val="single"/>
        </w:rPr>
        <w:tab/>
        <w:t>Interdiction et restriction d’accès</w:t>
      </w:r>
      <w:r w:rsidR="00626107" w:rsidRPr="00587B6A">
        <w:rPr>
          <w:sz w:val="18"/>
          <w:szCs w:val="18"/>
          <w:u w:val="single"/>
          <w:vertAlign w:val="superscript"/>
        </w:rPr>
        <w:t>41</w:t>
      </w:r>
      <w:r w:rsidR="00692F54" w:rsidRPr="00587B6A">
        <w:rPr>
          <w:sz w:val="18"/>
          <w:szCs w:val="18"/>
          <w:u w:val="single"/>
          <w:vertAlign w:val="superscript"/>
        </w:rPr>
        <w:t xml:space="preserve"> </w:t>
      </w:r>
      <w:r w:rsidR="00626107" w:rsidRPr="00587B6A">
        <w:rPr>
          <w:b/>
          <w:i/>
          <w:sz w:val="18"/>
          <w:szCs w:val="18"/>
          <w:u w:val="single"/>
          <w:vertAlign w:val="superscript"/>
        </w:rPr>
        <w:t>bis</w:t>
      </w:r>
    </w:p>
    <w:p w:rsidR="00626107" w:rsidRPr="00587B6A" w:rsidRDefault="00626107" w:rsidP="00626107">
      <w:pPr>
        <w:pStyle w:val="SingleTxtG"/>
        <w:rPr>
          <w:b/>
          <w:bCs/>
        </w:rPr>
      </w:pPr>
      <w:r w:rsidRPr="00587B6A">
        <w:rPr>
          <w:bCs/>
        </w:rPr>
        <w:t>{</w:t>
      </w:r>
      <w:r w:rsidRPr="00587B6A">
        <w:rPr>
          <w:bCs/>
          <w:sz w:val="18"/>
          <w:szCs w:val="18"/>
          <w:vertAlign w:val="superscript"/>
        </w:rPr>
        <w:t>41</w:t>
      </w:r>
      <w:r w:rsidR="00692F54" w:rsidRPr="00587B6A">
        <w:rPr>
          <w:bCs/>
          <w:sz w:val="18"/>
          <w:szCs w:val="18"/>
          <w:vertAlign w:val="superscript"/>
        </w:rPr>
        <w:t xml:space="preserve"> </w:t>
      </w:r>
      <w:r w:rsidRPr="00587B6A">
        <w:rPr>
          <w:b/>
          <w:bCs/>
          <w:i/>
          <w:sz w:val="18"/>
          <w:szCs w:val="18"/>
          <w:vertAlign w:val="superscript"/>
        </w:rPr>
        <w:t>bis</w:t>
      </w:r>
      <w:r w:rsidRPr="00587B6A">
        <w:rPr>
          <w:b/>
          <w:bCs/>
          <w:sz w:val="18"/>
          <w:szCs w:val="18"/>
        </w:rPr>
        <w:t xml:space="preserve"> </w:t>
      </w:r>
      <w:r w:rsidR="00692F54" w:rsidRPr="00587B6A">
        <w:rPr>
          <w:b/>
          <w:bCs/>
          <w:sz w:val="18"/>
          <w:szCs w:val="18"/>
        </w:rPr>
        <w:t xml:space="preserve"> </w:t>
      </w:r>
      <w:r w:rsidRPr="00587B6A">
        <w:rPr>
          <w:bCs/>
          <w:sz w:val="18"/>
          <w:szCs w:val="18"/>
        </w:rPr>
        <w:t>Voir également le point 19 de l’annexe à l’Accord européen.</w:t>
      </w:r>
      <w:r w:rsidRPr="00587B6A">
        <w:rPr>
          <w:bCs/>
        </w:rPr>
        <w:t>}</w:t>
      </w:r>
    </w:p>
    <w:p w:rsidR="00626107" w:rsidRPr="00587B6A" w:rsidRDefault="00626107" w:rsidP="00626107">
      <w:pPr>
        <w:pStyle w:val="SingleTxtG"/>
        <w:rPr>
          <w:strike/>
        </w:rPr>
      </w:pPr>
      <w:r w:rsidRPr="00587B6A">
        <w:rPr>
          <w:strike/>
        </w:rPr>
        <w:t>a)</w:t>
      </w:r>
      <w:r w:rsidRPr="00587B6A">
        <w:rPr>
          <w:strike/>
        </w:rPr>
        <w:tab/>
        <w:t>Pour notifier l’interdiction d’accès à tout véhicule, il sera employé le signal C, 1 « </w:t>
      </w:r>
      <w:bookmarkStart w:id="29" w:name="_Hlk521417768"/>
      <w:r w:rsidRPr="00587B6A">
        <w:rPr>
          <w:strike/>
        </w:rPr>
        <w:t>ACCÈS INTERDIT</w:t>
      </w:r>
      <w:bookmarkEnd w:id="29"/>
      <w:r w:rsidRPr="00587B6A">
        <w:rPr>
          <w:strike/>
        </w:rPr>
        <w:t> » dont il existe deux modèles</w:t>
      </w:r>
      <w:r w:rsidR="00407AB3" w:rsidRPr="00587B6A">
        <w:rPr>
          <w:strike/>
        </w:rPr>
        <w:t> :</w:t>
      </w:r>
      <w:r w:rsidRPr="00587B6A">
        <w:rPr>
          <w:strike/>
        </w:rPr>
        <w:t xml:space="preserve"> C, 1a et C, 1b.</w:t>
      </w:r>
    </w:p>
    <w:p w:rsidR="00626107" w:rsidRPr="00587B6A" w:rsidRDefault="00A33174" w:rsidP="00A33174">
      <w:pPr>
        <w:pStyle w:val="H23G"/>
        <w:rPr>
          <w:bCs/>
        </w:rPr>
      </w:pPr>
      <w:bookmarkStart w:id="30" w:name="_Hlk521417872"/>
      <w:r w:rsidRPr="00587B6A">
        <w:tab/>
      </w:r>
      <w:r w:rsidRPr="00587B6A">
        <w:tab/>
      </w:r>
      <w:r w:rsidR="00626107" w:rsidRPr="00587B6A">
        <w:t>ACCÈS INTERDIT</w:t>
      </w:r>
    </w:p>
    <w:bookmarkEnd w:id="30"/>
    <w:p w:rsidR="00626107" w:rsidRPr="00587B6A" w:rsidRDefault="00626107" w:rsidP="00626107">
      <w:pPr>
        <w:pStyle w:val="SingleTxtG"/>
        <w:rPr>
          <w:b/>
          <w:bCs/>
        </w:rPr>
      </w:pPr>
      <w:r w:rsidRPr="00587B6A">
        <w:rPr>
          <w:b/>
          <w:bCs/>
        </w:rPr>
        <w:t>Le signal C, 1 a (C-01.1) notifie</w:t>
      </w:r>
      <w:r w:rsidRPr="00587B6A">
        <w:t xml:space="preserve"> </w:t>
      </w:r>
      <w:r w:rsidRPr="00587B6A">
        <w:rPr>
          <w:b/>
          <w:bCs/>
        </w:rPr>
        <w:t>l’interdiction d’accès à tout véhicule. Il peut être remplacé par le signal C, 1 b (C-01.2). Le choix entre le C, 1 a et le C, 1 b doit se faire conformément au paragraphe</w:t>
      </w:r>
      <w:r w:rsidR="00755BA1" w:rsidRPr="00587B6A">
        <w:rPr>
          <w:b/>
          <w:bCs/>
        </w:rPr>
        <w:t> </w:t>
      </w:r>
      <w:r w:rsidRPr="00587B6A">
        <w:rPr>
          <w:b/>
          <w:bCs/>
        </w:rPr>
        <w:t>2 de l’article</w:t>
      </w:r>
      <w:r w:rsidR="00755BA1" w:rsidRPr="00587B6A">
        <w:rPr>
          <w:b/>
          <w:bCs/>
        </w:rPr>
        <w:t> </w:t>
      </w:r>
      <w:r w:rsidRPr="00587B6A">
        <w:rPr>
          <w:b/>
          <w:bCs/>
        </w:rPr>
        <w:t>5 de la présente Conven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693"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C, 1 a (C-01.1)</w:t>
            </w:r>
            <w:r w:rsidR="00407AB3" w:rsidRPr="00587B6A">
              <w:rPr>
                <w:b/>
                <w:bCs/>
              </w:rPr>
              <w:t> :</w:t>
            </w:r>
          </w:p>
        </w:tc>
      </w:tr>
      <w:tr w:rsidR="004C1513" w:rsidRPr="00587B6A" w:rsidTr="006B29D9">
        <w:trPr>
          <w:trHeight w:val="20"/>
        </w:trPr>
        <w:tc>
          <w:tcPr>
            <w:tcW w:w="7693" w:type="dxa"/>
            <w:shd w:val="clear" w:color="auto" w:fill="A6A6A6" w:themeFill="background1" w:themeFillShade="A6"/>
          </w:tcPr>
          <w:p w:rsidR="004C1513" w:rsidRPr="00587B6A" w:rsidRDefault="004C1513" w:rsidP="00C05EB2">
            <w:pPr>
              <w:pStyle w:val="SingleTxtG"/>
              <w:spacing w:before="120" w:line="220" w:lineRule="atLeast"/>
              <w:ind w:left="0" w:right="0"/>
              <w:jc w:val="center"/>
              <w:rPr>
                <w:b/>
                <w:bCs/>
              </w:rPr>
            </w:pPr>
            <w:r w:rsidRPr="00587B6A">
              <w:rPr>
                <w:noProof/>
                <w:lang w:eastAsia="zh-CN"/>
              </w:rPr>
              <w:drawing>
                <wp:inline distT="0" distB="0" distL="0" distR="0" wp14:anchorId="1B817424" wp14:editId="50514A57">
                  <wp:extent cx="1033272" cy="1033272"/>
                  <wp:effectExtent l="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w:t>
      </w:r>
    </w:p>
    <w:p w:rsidR="00626107" w:rsidRPr="00587B6A" w:rsidRDefault="00626107" w:rsidP="00626107">
      <w:pPr>
        <w:pStyle w:val="SingleTxtG"/>
        <w:rPr>
          <w:b/>
          <w:bCs/>
        </w:rPr>
      </w:pPr>
      <w:r w:rsidRPr="00587B6A">
        <w:rPr>
          <w:b/>
          <w:bCs/>
        </w:rPr>
        <w:t>Le signal C, 1 b (C-01.2) notifie l’interdiction d’accès à tout véhicule. Il peut être remplacé par le signal C, 1 a (C-01.1). Le choix entre le C, 1 a et le C, 1 b doit se faire conformément au paragraphe</w:t>
      </w:r>
      <w:r w:rsidR="00B25907" w:rsidRPr="00587B6A">
        <w:rPr>
          <w:b/>
          <w:bCs/>
        </w:rPr>
        <w:t> </w:t>
      </w:r>
      <w:r w:rsidRPr="00587B6A">
        <w:rPr>
          <w:b/>
          <w:bCs/>
        </w:rPr>
        <w:t>2 de l’article</w:t>
      </w:r>
      <w:r w:rsidR="00B25907" w:rsidRPr="00587B6A">
        <w:rPr>
          <w:b/>
          <w:bCs/>
        </w:rPr>
        <w:t> </w:t>
      </w:r>
      <w:r w:rsidRPr="00587B6A">
        <w:rPr>
          <w:b/>
          <w:bCs/>
        </w:rPr>
        <w:t>5 de la présente Conven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488" w:type="dxa"/>
            <w:shd w:val="clear" w:color="auto" w:fill="A6A6A6" w:themeFill="background1" w:themeFillShade="A6"/>
          </w:tcPr>
          <w:p w:rsidR="00B25907" w:rsidRPr="00587B6A" w:rsidRDefault="00626107" w:rsidP="004C1513">
            <w:pPr>
              <w:pStyle w:val="SingleTxtG"/>
              <w:keepNext/>
              <w:spacing w:before="60" w:after="60"/>
              <w:ind w:left="0" w:right="0"/>
              <w:jc w:val="center"/>
              <w:rPr>
                <w:b/>
                <w:szCs w:val="24"/>
              </w:rPr>
            </w:pPr>
            <w:r w:rsidRPr="00587B6A">
              <w:rPr>
                <w:b/>
                <w:bCs/>
              </w:rPr>
              <w:t>Variante autorisée du signal C, 1 b (C-01.2)</w:t>
            </w:r>
            <w:r w:rsidR="00407AB3" w:rsidRPr="00587B6A">
              <w:rPr>
                <w:b/>
                <w:bCs/>
              </w:rPr>
              <w:t> :</w:t>
            </w:r>
          </w:p>
        </w:tc>
      </w:tr>
      <w:tr w:rsidR="004C1513" w:rsidRPr="00587B6A" w:rsidTr="006B29D9">
        <w:trPr>
          <w:trHeight w:val="20"/>
        </w:trPr>
        <w:tc>
          <w:tcPr>
            <w:tcW w:w="7488"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3F2622E2" wp14:editId="351503DB">
                  <wp:extent cx="1033272" cy="1033272"/>
                  <wp:effectExtent l="0" t="0" r="0" b="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rPr>
          <w:bCs/>
        </w:rPr>
      </w:pPr>
      <w:r w:rsidRPr="00587B6A">
        <w:tab/>
      </w:r>
      <w:r w:rsidRPr="00587B6A">
        <w:tab/>
      </w:r>
      <w:r w:rsidR="00626107" w:rsidRPr="00587B6A">
        <w:t>CIRCULATION DE VÉHICULES INTERDITE DANS LES DEUX SENS</w:t>
      </w:r>
    </w:p>
    <w:p w:rsidR="00626107" w:rsidRPr="00587B6A" w:rsidRDefault="00626107" w:rsidP="00626107">
      <w:pPr>
        <w:pStyle w:val="SingleTxtG"/>
        <w:keepNext/>
        <w:rPr>
          <w:strike/>
        </w:rPr>
      </w:pPr>
      <w:r w:rsidRPr="00587B6A">
        <w:rPr>
          <w:strike/>
        </w:rPr>
        <w:t>b)</w:t>
      </w:r>
      <w:r w:rsidRPr="00587B6A">
        <w:rPr>
          <w:strike/>
        </w:rPr>
        <w:tab/>
        <w:t xml:space="preserve">Pour notifier que toute circulation de véhicules est interdite dans les deux sens, il sera employé le signal C, 2 « CIRCULATION INTERDITE DANS LES DEUX SENS ». </w:t>
      </w:r>
    </w:p>
    <w:p w:rsidR="00626107" w:rsidRPr="00587B6A" w:rsidRDefault="00626107" w:rsidP="00626107">
      <w:pPr>
        <w:pStyle w:val="SingleTxtG"/>
        <w:rPr>
          <w:b/>
          <w:bCs/>
        </w:rPr>
      </w:pPr>
      <w:r w:rsidRPr="00587B6A">
        <w:rPr>
          <w:b/>
          <w:bCs/>
        </w:rPr>
        <w:t>Le signal C, 2 (C-02.0) notifie que toute circulation de véhicules est interdite dans les deux sen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848" w:type="dxa"/>
            <w:shd w:val="clear" w:color="auto" w:fill="A6A6A6" w:themeFill="background1" w:themeFillShade="A6"/>
          </w:tcPr>
          <w:p w:rsidR="00626107" w:rsidRPr="00587B6A" w:rsidRDefault="00626107" w:rsidP="004C1513">
            <w:pPr>
              <w:pStyle w:val="SingleTxtG"/>
              <w:keepNext/>
              <w:spacing w:before="60" w:after="60"/>
              <w:ind w:left="0" w:right="0"/>
              <w:jc w:val="center"/>
              <w:rPr>
                <w:b/>
                <w:szCs w:val="24"/>
              </w:rPr>
            </w:pPr>
            <w:r w:rsidRPr="00587B6A">
              <w:rPr>
                <w:b/>
                <w:bCs/>
              </w:rPr>
              <w:t>Variante autorisée du signal C, 2 (C-02.0)</w:t>
            </w:r>
            <w:r w:rsidR="00407AB3" w:rsidRPr="00587B6A">
              <w:rPr>
                <w:b/>
                <w:bCs/>
              </w:rPr>
              <w:t> :</w:t>
            </w:r>
          </w:p>
        </w:tc>
      </w:tr>
      <w:tr w:rsidR="004C1513" w:rsidRPr="00587B6A" w:rsidTr="006B29D9">
        <w:trPr>
          <w:trHeight w:val="20"/>
        </w:trPr>
        <w:tc>
          <w:tcPr>
            <w:tcW w:w="7848" w:type="dxa"/>
            <w:shd w:val="clear" w:color="auto" w:fill="A6A6A6" w:themeFill="background1" w:themeFillShade="A6"/>
          </w:tcPr>
          <w:p w:rsidR="004C1513" w:rsidRPr="00587B6A" w:rsidRDefault="004C1513" w:rsidP="004C1513">
            <w:pPr>
              <w:pStyle w:val="SingleTxtG"/>
              <w:keepNext/>
              <w:spacing w:before="120" w:line="220" w:lineRule="atLeast"/>
              <w:ind w:left="0" w:right="0"/>
              <w:jc w:val="center"/>
              <w:rPr>
                <w:b/>
                <w:bCs/>
              </w:rPr>
            </w:pPr>
            <w:r w:rsidRPr="00587B6A">
              <w:rPr>
                <w:noProof/>
                <w:lang w:eastAsia="zh-CN"/>
              </w:rPr>
              <w:drawing>
                <wp:inline distT="0" distB="0" distL="0" distR="0" wp14:anchorId="5D04C45A" wp14:editId="1AEDA570">
                  <wp:extent cx="1033272" cy="1033272"/>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rPr>
          <w:rStyle w:val="SingleTxtGChar"/>
          <w:strike/>
        </w:rPr>
      </w:pPr>
      <w:r w:rsidRPr="00587B6A">
        <w:rPr>
          <w:strike/>
          <w:szCs w:val="24"/>
        </w:rPr>
        <w:t>c)</w:t>
      </w:r>
      <w:r w:rsidRPr="00587B6A">
        <w:rPr>
          <w:strike/>
          <w:szCs w:val="24"/>
        </w:rPr>
        <w:tab/>
        <w:t>Pour notifier l’interdiction d’accès à une certaine catégorie de véhicules ou d’usagers seulement, il sera employé un signal portant comme symbole la silhouette des véhicules ou usagers dont la circulation est interdite. Les signaux C, 3a</w:t>
      </w:r>
      <w:r w:rsidR="00407AB3" w:rsidRPr="00587B6A">
        <w:rPr>
          <w:strike/>
          <w:szCs w:val="24"/>
        </w:rPr>
        <w:t> ;</w:t>
      </w:r>
      <w:r w:rsidRPr="00587B6A">
        <w:rPr>
          <w:strike/>
          <w:szCs w:val="24"/>
        </w:rPr>
        <w:t xml:space="preserve"> C, 3b</w:t>
      </w:r>
      <w:r w:rsidR="00407AB3" w:rsidRPr="00587B6A">
        <w:rPr>
          <w:strike/>
          <w:szCs w:val="24"/>
        </w:rPr>
        <w:t> ;</w:t>
      </w:r>
      <w:r w:rsidRPr="00587B6A">
        <w:rPr>
          <w:strike/>
          <w:szCs w:val="24"/>
        </w:rPr>
        <w:t xml:space="preserve"> C, 3c</w:t>
      </w:r>
      <w:r w:rsidR="00407AB3" w:rsidRPr="00587B6A">
        <w:rPr>
          <w:strike/>
          <w:szCs w:val="24"/>
        </w:rPr>
        <w:t> ;</w:t>
      </w:r>
      <w:r w:rsidRPr="00587B6A">
        <w:rPr>
          <w:strike/>
          <w:szCs w:val="24"/>
        </w:rPr>
        <w:t xml:space="preserve"> C, 3d</w:t>
      </w:r>
      <w:r w:rsidR="00407AB3" w:rsidRPr="00587B6A">
        <w:rPr>
          <w:strike/>
          <w:szCs w:val="24"/>
        </w:rPr>
        <w:t> ;</w:t>
      </w:r>
      <w:r w:rsidRPr="00587B6A">
        <w:rPr>
          <w:strike/>
          <w:szCs w:val="24"/>
        </w:rPr>
        <w:t xml:space="preserve"> C, 3e</w:t>
      </w:r>
      <w:r w:rsidR="00407AB3" w:rsidRPr="00587B6A">
        <w:rPr>
          <w:strike/>
          <w:szCs w:val="24"/>
        </w:rPr>
        <w:t> ;</w:t>
      </w:r>
      <w:r w:rsidRPr="00587B6A">
        <w:rPr>
          <w:strike/>
          <w:szCs w:val="24"/>
        </w:rPr>
        <w:t xml:space="preserve"> C, 3f</w:t>
      </w:r>
      <w:r w:rsidR="00407AB3" w:rsidRPr="00587B6A">
        <w:rPr>
          <w:strike/>
          <w:szCs w:val="24"/>
        </w:rPr>
        <w:t> ;</w:t>
      </w:r>
      <w:r w:rsidRPr="00587B6A">
        <w:rPr>
          <w:strike/>
          <w:szCs w:val="24"/>
        </w:rPr>
        <w:t xml:space="preserve"> C, 3g</w:t>
      </w:r>
      <w:r w:rsidR="00407AB3" w:rsidRPr="00587B6A">
        <w:rPr>
          <w:strike/>
          <w:szCs w:val="24"/>
        </w:rPr>
        <w:t> ;</w:t>
      </w:r>
      <w:r w:rsidRPr="00587B6A">
        <w:rPr>
          <w:strike/>
          <w:szCs w:val="24"/>
        </w:rPr>
        <w:t xml:space="preserve"> C, 3h</w:t>
      </w:r>
      <w:r w:rsidR="00407AB3" w:rsidRPr="00587B6A">
        <w:rPr>
          <w:strike/>
          <w:szCs w:val="24"/>
        </w:rPr>
        <w:t> ;</w:t>
      </w:r>
      <w:r w:rsidRPr="00587B6A">
        <w:rPr>
          <w:strike/>
          <w:szCs w:val="24"/>
        </w:rPr>
        <w:t xml:space="preserve"> C, 3i</w:t>
      </w:r>
      <w:r w:rsidR="00407AB3" w:rsidRPr="00587B6A">
        <w:rPr>
          <w:strike/>
          <w:szCs w:val="24"/>
        </w:rPr>
        <w:t> ;</w:t>
      </w:r>
      <w:r w:rsidRPr="00587B6A">
        <w:rPr>
          <w:strike/>
          <w:szCs w:val="24"/>
        </w:rPr>
        <w:t xml:space="preserve"> C, 3j</w:t>
      </w:r>
      <w:r w:rsidR="00407AB3" w:rsidRPr="00587B6A">
        <w:rPr>
          <w:strike/>
          <w:szCs w:val="24"/>
        </w:rPr>
        <w:t> ;</w:t>
      </w:r>
      <w:r w:rsidRPr="00587B6A">
        <w:rPr>
          <w:strike/>
          <w:szCs w:val="24"/>
        </w:rPr>
        <w:t xml:space="preserve"> C, 3k</w:t>
      </w:r>
      <w:r w:rsidR="00407AB3" w:rsidRPr="00587B6A">
        <w:rPr>
          <w:strike/>
          <w:szCs w:val="24"/>
        </w:rPr>
        <w:t> ;</w:t>
      </w:r>
      <w:r w:rsidRPr="00587B6A">
        <w:rPr>
          <w:strike/>
          <w:szCs w:val="24"/>
        </w:rPr>
        <w:t xml:space="preserve"> C, 3l ont les significations suivantes</w:t>
      </w:r>
      <w:r w:rsidR="00407AB3" w:rsidRPr="00587B6A">
        <w:rPr>
          <w:strike/>
          <w:szCs w:val="24"/>
        </w:rPr>
        <w:t> :</w:t>
      </w:r>
      <w:r w:rsidRPr="00587B6A">
        <w:rPr>
          <w:rStyle w:val="SingleTxtGChar"/>
          <w:strike/>
        </w:rPr>
        <w:t xml:space="preserve"> </w:t>
      </w:r>
    </w:p>
    <w:p w:rsidR="00626107" w:rsidRPr="00587B6A" w:rsidRDefault="00A33174" w:rsidP="00A33174">
      <w:pPr>
        <w:pStyle w:val="H23G"/>
        <w:rPr>
          <w:strike/>
        </w:rPr>
      </w:pPr>
      <w:r w:rsidRPr="00587B6A">
        <w:tab/>
      </w:r>
      <w:r w:rsidRPr="00587B6A">
        <w:tab/>
      </w:r>
      <w:r w:rsidR="00626107" w:rsidRPr="00587B6A">
        <w:rPr>
          <w:strike/>
        </w:rPr>
        <w:t>ACCÈS INTERDIT À TOUS LES VÉHICULES À MOTEUR À L’EXCEPTION DES MOTOCYCLES À DEUX ROUES SANS SIDE-CAR</w:t>
      </w:r>
    </w:p>
    <w:p w:rsidR="00626107" w:rsidRPr="00587B6A" w:rsidRDefault="00626107" w:rsidP="00626107">
      <w:pPr>
        <w:pStyle w:val="SingleTxtG"/>
        <w:rPr>
          <w:b/>
          <w:bCs/>
        </w:rPr>
      </w:pPr>
      <w:r w:rsidRPr="00587B6A">
        <w:rPr>
          <w:b/>
          <w:bCs/>
        </w:rPr>
        <w:t>Le signal C, 3 a (C-03.1) notifie</w:t>
      </w:r>
      <w:r w:rsidRPr="00587B6A">
        <w:rPr>
          <w:b/>
        </w:rPr>
        <w:t xml:space="preserve"> que l’</w:t>
      </w:r>
      <w:r w:rsidRPr="00587B6A">
        <w:rPr>
          <w:b/>
          <w:bCs/>
        </w:rPr>
        <w:t>accès est interdit à tous les véhicules à moteur ayant plus de deux rou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530"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 a (C-03.1)</w:t>
            </w:r>
            <w:r w:rsidR="00407AB3" w:rsidRPr="00587B6A">
              <w:rPr>
                <w:b/>
                <w:bCs/>
              </w:rPr>
              <w:t> :</w:t>
            </w:r>
          </w:p>
        </w:tc>
      </w:tr>
      <w:tr w:rsidR="004C1513" w:rsidRPr="00587B6A" w:rsidTr="006B29D9">
        <w:trPr>
          <w:trHeight w:val="20"/>
        </w:trPr>
        <w:tc>
          <w:tcPr>
            <w:tcW w:w="7530" w:type="dxa"/>
            <w:shd w:val="clear" w:color="auto" w:fill="A6A6A6" w:themeFill="background1" w:themeFillShade="A6"/>
          </w:tcPr>
          <w:p w:rsidR="004C1513"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705D89FD" wp14:editId="4F839796">
                  <wp:extent cx="1033272" cy="10332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rPr>
          <w:b w:val="0"/>
          <w:strike/>
        </w:rPr>
        <w:t>C, 3b «</w:t>
      </w:r>
      <w:r w:rsidR="00626107" w:rsidRPr="00587B6A">
        <w:rPr>
          <w:strike/>
        </w:rPr>
        <w:t> </w:t>
      </w:r>
      <w:r w:rsidR="00626107" w:rsidRPr="00587B6A">
        <w:t>ACCÈS INTERDIT AUX MOTOCYCLES</w:t>
      </w:r>
      <w:r w:rsidR="00626107" w:rsidRPr="00587B6A">
        <w:rPr>
          <w:b w:val="0"/>
          <w:strike/>
        </w:rPr>
        <w:t> »</w:t>
      </w:r>
    </w:p>
    <w:p w:rsidR="00626107" w:rsidRPr="00587B6A" w:rsidRDefault="00626107" w:rsidP="00626107">
      <w:pPr>
        <w:pStyle w:val="SingleTxtG"/>
        <w:keepNext/>
        <w:rPr>
          <w:b/>
          <w:bCs/>
        </w:rPr>
      </w:pPr>
      <w:r w:rsidRPr="00587B6A">
        <w:rPr>
          <w:b/>
          <w:bCs/>
        </w:rPr>
        <w:t xml:space="preserve">Le signal C, 3 b (C-03.2) notifie que l’accès est interdit aux motocycle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616"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 b (C-03.2)</w:t>
            </w:r>
            <w:r w:rsidR="00407AB3" w:rsidRPr="00587B6A">
              <w:rPr>
                <w:b/>
                <w:bCs/>
              </w:rPr>
              <w:t> :</w:t>
            </w:r>
          </w:p>
        </w:tc>
      </w:tr>
      <w:tr w:rsidR="004C1513" w:rsidRPr="00587B6A" w:rsidTr="006B29D9">
        <w:trPr>
          <w:trHeight w:val="20"/>
        </w:trPr>
        <w:tc>
          <w:tcPr>
            <w:tcW w:w="7616" w:type="dxa"/>
            <w:shd w:val="clear" w:color="auto" w:fill="A6A6A6" w:themeFill="background1" w:themeFillShade="A6"/>
          </w:tcPr>
          <w:p w:rsidR="004C1513" w:rsidRPr="00587B6A" w:rsidRDefault="004C1513" w:rsidP="00DE7771">
            <w:pPr>
              <w:pStyle w:val="SingleTxtG"/>
              <w:keepNext/>
              <w:spacing w:before="120" w:line="220" w:lineRule="atLeast"/>
              <w:ind w:left="0" w:right="0"/>
              <w:jc w:val="center"/>
              <w:rPr>
                <w:b/>
                <w:bCs/>
              </w:rPr>
            </w:pPr>
            <w:r w:rsidRPr="00587B6A">
              <w:rPr>
                <w:noProof/>
                <w:lang w:eastAsia="zh-CN"/>
              </w:rPr>
              <w:drawing>
                <wp:inline distT="0" distB="0" distL="0" distR="0" wp14:anchorId="32DD1816" wp14:editId="66F1C1F5">
                  <wp:extent cx="1033272" cy="1033272"/>
                  <wp:effectExtent l="0" t="0" r="0" b="0"/>
                  <wp:docPr id="13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1" w:name="_Hlk521420025"/>
      <w:r w:rsidRPr="00587B6A">
        <w:tab/>
      </w:r>
      <w:r w:rsidRPr="00587B6A">
        <w:tab/>
      </w:r>
      <w:r w:rsidR="00626107" w:rsidRPr="00587B6A">
        <w:t>ACCÈS INTERDIT AUX</w:t>
      </w:r>
      <w:bookmarkEnd w:id="31"/>
      <w:r w:rsidR="00626107" w:rsidRPr="00587B6A">
        <w:t xml:space="preserve"> CYCLES</w:t>
      </w:r>
    </w:p>
    <w:p w:rsidR="00626107" w:rsidRPr="00587B6A" w:rsidRDefault="00626107" w:rsidP="00626107">
      <w:pPr>
        <w:pStyle w:val="SingleTxtG"/>
        <w:keepNext/>
      </w:pPr>
      <w:r w:rsidRPr="00587B6A">
        <w:rPr>
          <w:b/>
        </w:rPr>
        <w:t>Le signal</w:t>
      </w:r>
      <w:r w:rsidRPr="00587B6A">
        <w:t xml:space="preserve"> </w:t>
      </w:r>
      <w:r w:rsidRPr="00587B6A">
        <w:rPr>
          <w:b/>
        </w:rPr>
        <w:t xml:space="preserve">C, 3 c </w:t>
      </w:r>
      <w:r w:rsidRPr="00587B6A">
        <w:rPr>
          <w:b/>
          <w:bCs/>
        </w:rPr>
        <w:t>(C-03.3) notifie que l’accès est interdit aux cycles.</w:t>
      </w:r>
      <w:r w:rsidRPr="00587B6A">
        <w:rPr>
          <w:strike/>
        </w:rPr>
        <w:t xml:space="preserve"> « ACCÈS INTERDIT AUX CYCLE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659"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 c (C-03.3)</w:t>
            </w:r>
            <w:r w:rsidR="00407AB3" w:rsidRPr="00587B6A">
              <w:rPr>
                <w:b/>
                <w:bCs/>
              </w:rPr>
              <w:t> :</w:t>
            </w:r>
          </w:p>
        </w:tc>
      </w:tr>
      <w:tr w:rsidR="004C1513" w:rsidRPr="00587B6A" w:rsidTr="006B29D9">
        <w:trPr>
          <w:trHeight w:val="20"/>
        </w:trPr>
        <w:tc>
          <w:tcPr>
            <w:tcW w:w="7659" w:type="dxa"/>
            <w:shd w:val="clear" w:color="auto" w:fill="A6A6A6" w:themeFill="background1" w:themeFillShade="A6"/>
          </w:tcPr>
          <w:p w:rsidR="004C1513" w:rsidRPr="00587B6A" w:rsidRDefault="004C1513" w:rsidP="00DE7771">
            <w:pPr>
              <w:pStyle w:val="SingleTxtG"/>
              <w:keepNext/>
              <w:spacing w:before="120" w:line="220" w:lineRule="atLeast"/>
              <w:ind w:left="0" w:right="0"/>
              <w:jc w:val="center"/>
              <w:rPr>
                <w:b/>
                <w:bCs/>
              </w:rPr>
            </w:pPr>
            <w:r w:rsidRPr="00587B6A">
              <w:rPr>
                <w:noProof/>
                <w:lang w:eastAsia="zh-CN"/>
              </w:rPr>
              <w:drawing>
                <wp:inline distT="0" distB="0" distL="0" distR="0" wp14:anchorId="7314EA8D" wp14:editId="047710D9">
                  <wp:extent cx="1033272" cy="1033272"/>
                  <wp:effectExtent l="0" t="0" r="0" b="0"/>
                  <wp:docPr id="141"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2" w:name="_Hlk521420100"/>
      <w:r w:rsidRPr="00587B6A">
        <w:tab/>
      </w:r>
      <w:r w:rsidRPr="00587B6A">
        <w:tab/>
      </w:r>
      <w:r w:rsidR="00626107" w:rsidRPr="00587B6A">
        <w:t xml:space="preserve">ACCÈS INTERDIT AUX </w:t>
      </w:r>
      <w:bookmarkEnd w:id="32"/>
      <w:r w:rsidR="00626107" w:rsidRPr="00587B6A">
        <w:t>CYCLOMOTEURS</w:t>
      </w:r>
    </w:p>
    <w:p w:rsidR="00626107" w:rsidRPr="00587B6A" w:rsidRDefault="00626107" w:rsidP="00626107">
      <w:pPr>
        <w:pStyle w:val="SingleTxtG"/>
      </w:pPr>
      <w:r w:rsidRPr="00587B6A">
        <w:rPr>
          <w:b/>
        </w:rPr>
        <w:t xml:space="preserve">Le signal C, 3 d </w:t>
      </w:r>
      <w:r w:rsidRPr="00587B6A">
        <w:rPr>
          <w:b/>
          <w:bCs/>
        </w:rPr>
        <w:t>(C-03.4) notifie que l’accès est interdit aux cyclomoteurs.</w:t>
      </w:r>
      <w:r w:rsidRPr="00587B6A">
        <w:rPr>
          <w:b/>
          <w:bCs/>
          <w:strike/>
        </w:rPr>
        <w:t xml:space="preserve"> </w:t>
      </w:r>
      <w:r w:rsidRPr="00587B6A">
        <w:rPr>
          <w:strike/>
        </w:rPr>
        <w:t>« ACCÈS INTERDIT AUX CYCLOMOTEURS »</w:t>
      </w:r>
      <w:r w:rsidRPr="00587B6A">
        <w:t xml:space="preserve"> </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702"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 d (C-03.4)</w:t>
            </w:r>
            <w:r w:rsidR="00407AB3" w:rsidRPr="00587B6A">
              <w:rPr>
                <w:b/>
                <w:bCs/>
              </w:rPr>
              <w:t> :</w:t>
            </w:r>
          </w:p>
        </w:tc>
      </w:tr>
      <w:tr w:rsidR="00DE7771" w:rsidRPr="00587B6A" w:rsidTr="006B29D9">
        <w:trPr>
          <w:trHeight w:val="20"/>
        </w:trPr>
        <w:tc>
          <w:tcPr>
            <w:tcW w:w="7702"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27449A42" wp14:editId="0DDEA69A">
                  <wp:extent cx="1033272" cy="1033272"/>
                  <wp:effectExtent l="0" t="0" r="0" b="0"/>
                  <wp:docPr id="142"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3" w:name="_Hlk521420396"/>
      <w:r w:rsidRPr="00587B6A">
        <w:tab/>
      </w:r>
      <w:r w:rsidRPr="00587B6A">
        <w:tab/>
      </w:r>
      <w:r w:rsidR="00626107" w:rsidRPr="00587B6A">
        <w:t>ACCÈS INTERDIT AUX VÉHICULES AFFECTÉS AU TRANSPORT DE MARCHANDISES</w:t>
      </w:r>
      <w:bookmarkEnd w:id="33"/>
      <w:r w:rsidR="00626107" w:rsidRPr="00587B6A">
        <w:t xml:space="preserve"> </w:t>
      </w:r>
    </w:p>
    <w:p w:rsidR="00626107" w:rsidRPr="00587B6A" w:rsidRDefault="00626107" w:rsidP="00DE7771">
      <w:pPr>
        <w:pStyle w:val="SingleTxtG"/>
        <w:rPr>
          <w:strike/>
        </w:rPr>
      </w:pPr>
      <w:r w:rsidRPr="00587B6A">
        <w:rPr>
          <w:b/>
        </w:rPr>
        <w:t>Le signal C, 3</w:t>
      </w:r>
      <w:r w:rsidR="00973831" w:rsidRPr="00587B6A">
        <w:rPr>
          <w:b/>
        </w:rPr>
        <w:t> </w:t>
      </w:r>
      <w:r w:rsidRPr="00587B6A">
        <w:rPr>
          <w:b/>
        </w:rPr>
        <w:t>e</w:t>
      </w:r>
      <w:r w:rsidRPr="00587B6A">
        <w:rPr>
          <w:b/>
          <w:bCs/>
        </w:rPr>
        <w:t xml:space="preserve"> (C-03.5) notifie que l’accès est interdit aux véhicules affectés au transport de marchandises.</w:t>
      </w:r>
      <w:r w:rsidRPr="00587B6A">
        <w:rPr>
          <w:b/>
          <w:bCs/>
          <w:strike/>
        </w:rPr>
        <w:t xml:space="preserve"> </w:t>
      </w:r>
      <w:r w:rsidRPr="00587B6A">
        <w:rPr>
          <w:strike/>
        </w:rPr>
        <w:t>« ACCÈS INTERDIT AUX VÉHICULES AFFECTÉS AU TRANSPORT DE MARCHANDISES »</w:t>
      </w:r>
    </w:p>
    <w:p w:rsidR="00626107" w:rsidRPr="00587B6A" w:rsidRDefault="00626107" w:rsidP="00626107">
      <w:pPr>
        <w:pStyle w:val="SingleTxtG"/>
      </w:pPr>
      <w:r w:rsidRPr="00587B6A">
        <w:rPr>
          <w:rStyle w:val="SingleTxtGChar"/>
        </w:rPr>
        <w:t>L’inscription d’un tonnage, soit en clair sur la silhouette du véhicule, soit, conformément au paragraphe</w:t>
      </w:r>
      <w:r w:rsidR="00AC3168" w:rsidRPr="00587B6A">
        <w:rPr>
          <w:rStyle w:val="SingleTxtGChar"/>
        </w:rPr>
        <w:t> </w:t>
      </w:r>
      <w:r w:rsidRPr="00587B6A">
        <w:rPr>
          <w:rStyle w:val="SingleTxtGChar"/>
        </w:rPr>
        <w:t>4 de l’article</w:t>
      </w:r>
      <w:r w:rsidR="00AC3168" w:rsidRPr="00587B6A">
        <w:rPr>
          <w:rStyle w:val="SingleTxtGChar"/>
        </w:rPr>
        <w:t> </w:t>
      </w:r>
      <w:r w:rsidRPr="00587B6A">
        <w:rPr>
          <w:rStyle w:val="SingleTxtGChar"/>
        </w:rPr>
        <w:t xml:space="preserve">8 de la Convention, dans un panneau additionnel placé au-dessous </w:t>
      </w:r>
      <w:r w:rsidRPr="00587B6A">
        <w:rPr>
          <w:rStyle w:val="SingleTxtGChar"/>
          <w:strike/>
        </w:rPr>
        <w:t xml:space="preserve">du </w:t>
      </w:r>
      <w:r w:rsidRPr="00587B6A">
        <w:rPr>
          <w:rStyle w:val="SingleTxtGChar"/>
          <w:b/>
        </w:rPr>
        <w:t>de ce</w:t>
      </w:r>
      <w:r w:rsidRPr="00587B6A">
        <w:rPr>
          <w:rStyle w:val="SingleTxtGChar"/>
        </w:rPr>
        <w:t xml:space="preserve"> signal</w:t>
      </w:r>
      <w:r w:rsidRPr="00587B6A">
        <w:rPr>
          <w:rStyle w:val="SingleTxtGChar"/>
          <w:strike/>
        </w:rPr>
        <w:t xml:space="preserve"> C, 3e</w:t>
      </w:r>
      <w:r w:rsidRPr="00587B6A">
        <w:rPr>
          <w:rStyle w:val="SingleTxtGChar"/>
        </w:rPr>
        <w:t>, signifie que l’interdiction ne s’applique que si la masse maximale autorisée du véhicule, ou de l’ensemble des véhicules, dépasse ce tonnage</w:t>
      </w:r>
      <w:r w:rsidRPr="00587B6A">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8113"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n exemple de signal C, 3</w:t>
            </w:r>
            <w:r w:rsidR="00AC3168" w:rsidRPr="00587B6A">
              <w:rPr>
                <w:b/>
                <w:bCs/>
              </w:rPr>
              <w:t> </w:t>
            </w:r>
            <w:r w:rsidRPr="00587B6A">
              <w:rPr>
                <w:b/>
                <w:bCs/>
              </w:rPr>
              <w:t>e (C-03.5)</w:t>
            </w:r>
            <w:r w:rsidR="00407AB3" w:rsidRPr="00587B6A">
              <w:rPr>
                <w:b/>
                <w:bCs/>
              </w:rPr>
              <w:t> :</w:t>
            </w:r>
          </w:p>
        </w:tc>
      </w:tr>
      <w:tr w:rsidR="00DE7771" w:rsidRPr="00587B6A" w:rsidTr="006B29D9">
        <w:trPr>
          <w:trHeight w:val="20"/>
        </w:trPr>
        <w:tc>
          <w:tcPr>
            <w:tcW w:w="8113"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5421D95E" wp14:editId="319CDFE3">
                  <wp:extent cx="1033272" cy="1033272"/>
                  <wp:effectExtent l="0" t="0" r="0" b="0"/>
                  <wp:docPr id="14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À TOUT VÉHICULE À MOTEUR ATTELÉ D’UNE REMORQUE AUTRE QU’UNE SEMI-REMORQUE OU UNE REMORQUE À UN ESSIEU</w:t>
      </w:r>
    </w:p>
    <w:p w:rsidR="00626107" w:rsidRPr="00587B6A" w:rsidRDefault="00626107" w:rsidP="00626107">
      <w:pPr>
        <w:pStyle w:val="SingleTxtG"/>
        <w:rPr>
          <w:szCs w:val="24"/>
        </w:rPr>
      </w:pPr>
      <w:r w:rsidRPr="00587B6A">
        <w:rPr>
          <w:rStyle w:val="SingleTxtGChar"/>
          <w:b/>
        </w:rPr>
        <w:t>Le signal C, 3</w:t>
      </w:r>
      <w:r w:rsidR="00BE65D6" w:rsidRPr="00587B6A">
        <w:rPr>
          <w:rStyle w:val="SingleTxtGChar"/>
          <w:b/>
        </w:rPr>
        <w:t> </w:t>
      </w:r>
      <w:r w:rsidRPr="00587B6A">
        <w:rPr>
          <w:rStyle w:val="SingleTxtGChar"/>
          <w:b/>
        </w:rPr>
        <w:t xml:space="preserve">f </w:t>
      </w:r>
      <w:r w:rsidRPr="00587B6A">
        <w:rPr>
          <w:rStyle w:val="SingleTxtGChar"/>
          <w:b/>
          <w:bCs/>
        </w:rPr>
        <w:t>(C-03.6) notifie que</w:t>
      </w:r>
      <w:r w:rsidRPr="00587B6A">
        <w:rPr>
          <w:rStyle w:val="SingleTxtGChar"/>
          <w:b/>
          <w:bCs/>
          <w:strike/>
        </w:rPr>
        <w:t xml:space="preserve"> </w:t>
      </w:r>
      <w:r w:rsidRPr="00587B6A">
        <w:rPr>
          <w:strike/>
        </w:rPr>
        <w:t>« ACCÈS INTERDIT À TOUT VEHICULE À MOTEUR ATTELÉ D’UNE REMORQUE AUTRE QU’UNE SEMI-REMORQUE OU UNE REMORQUE À UN ESSIEU »</w:t>
      </w:r>
      <w:r w:rsidRPr="00587B6A">
        <w:t xml:space="preserve"> </w:t>
      </w:r>
      <w:r w:rsidRPr="00587B6A">
        <w:rPr>
          <w:rStyle w:val="SingleTxtGChar"/>
          <w:b/>
          <w:bCs/>
        </w:rPr>
        <w:t>l’accès est interdit à tout véhicule à moteur attelé d’une remorque autre qu’une semi-remorque ou une remorque à un essieu.</w:t>
      </w:r>
    </w:p>
    <w:p w:rsidR="00626107" w:rsidRPr="00587B6A" w:rsidRDefault="00626107" w:rsidP="00626107">
      <w:pPr>
        <w:pStyle w:val="SingleTxtG"/>
      </w:pPr>
      <w:r w:rsidRPr="00587B6A">
        <w:rPr>
          <w:rStyle w:val="SingleTxtGChar"/>
        </w:rPr>
        <w:t>La mention d’un tonnage, soit en caractères de couleur claire sur la silhouette de la remorque, soit, conformément au paragraphe</w:t>
      </w:r>
      <w:r w:rsidR="00BE65D6" w:rsidRPr="00587B6A">
        <w:rPr>
          <w:rStyle w:val="SingleTxtGChar"/>
        </w:rPr>
        <w:t> </w:t>
      </w:r>
      <w:r w:rsidRPr="00587B6A">
        <w:rPr>
          <w:rStyle w:val="SingleTxtGChar"/>
        </w:rPr>
        <w:t>4 de l’article</w:t>
      </w:r>
      <w:r w:rsidR="00BE65D6" w:rsidRPr="00587B6A">
        <w:rPr>
          <w:rStyle w:val="SingleTxtGChar"/>
        </w:rPr>
        <w:t> </w:t>
      </w:r>
      <w:r w:rsidRPr="00587B6A">
        <w:rPr>
          <w:rStyle w:val="SingleTxtGChar"/>
        </w:rPr>
        <w:t xml:space="preserve">8 de la Convention, dans un panneau additionnel placé au-dessous </w:t>
      </w:r>
      <w:r w:rsidRPr="00587B6A">
        <w:rPr>
          <w:rStyle w:val="SingleTxtGChar"/>
          <w:strike/>
        </w:rPr>
        <w:t xml:space="preserve">du </w:t>
      </w:r>
      <w:r w:rsidRPr="00587B6A">
        <w:rPr>
          <w:rStyle w:val="SingleTxtGChar"/>
          <w:b/>
        </w:rPr>
        <w:t xml:space="preserve">de ce </w:t>
      </w:r>
      <w:r w:rsidRPr="00587B6A">
        <w:rPr>
          <w:rStyle w:val="SingleTxtGChar"/>
        </w:rPr>
        <w:t>signal</w:t>
      </w:r>
      <w:r w:rsidRPr="00587B6A">
        <w:rPr>
          <w:rStyle w:val="SingleTxtGChar"/>
          <w:strike/>
        </w:rPr>
        <w:t xml:space="preserve"> C, 3f</w:t>
      </w:r>
      <w:r w:rsidRPr="00587B6A">
        <w:rPr>
          <w:rStyle w:val="SingleTxtGChar"/>
        </w:rPr>
        <w:t>, signifie que l’interdiction ne s’applique que lorsque la masse maximale autorisée de la remorque dépasse cette valeur. Les Parties contractantes pourront, dans les cas où elles le jugeront approprié, remplacer dans le symbole la silhouette de l’arrière du camion par celle de l’arrière d’une voiture de tourisme, et la silhouette de la remorque par celle d’une remorque attelable derrière ce type de voiture.</w:t>
      </w:r>
      <w:r w:rsidRPr="00587B6A">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8113"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n exemple de signal C, 3</w:t>
            </w:r>
            <w:r w:rsidR="00BE65D6" w:rsidRPr="00587B6A">
              <w:rPr>
                <w:b/>
                <w:bCs/>
              </w:rPr>
              <w:t> </w:t>
            </w:r>
            <w:r w:rsidRPr="00587B6A">
              <w:rPr>
                <w:b/>
                <w:bCs/>
              </w:rPr>
              <w:t>f (C-03.6)</w:t>
            </w:r>
            <w:r w:rsidR="00407AB3" w:rsidRPr="00587B6A">
              <w:rPr>
                <w:b/>
                <w:bCs/>
              </w:rPr>
              <w:t> :</w:t>
            </w:r>
          </w:p>
        </w:tc>
      </w:tr>
      <w:tr w:rsidR="00DE7771" w:rsidRPr="00587B6A" w:rsidTr="006B29D9">
        <w:trPr>
          <w:trHeight w:val="20"/>
        </w:trPr>
        <w:tc>
          <w:tcPr>
            <w:tcW w:w="8113" w:type="dxa"/>
            <w:shd w:val="clear" w:color="auto" w:fill="A6A6A6" w:themeFill="background1" w:themeFillShade="A6"/>
          </w:tcPr>
          <w:p w:rsidR="00DE7771"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6C5FC391" wp14:editId="30DE93FA">
                  <wp:extent cx="1033272" cy="1033272"/>
                  <wp:effectExtent l="0" t="0" r="0" b="0"/>
                  <wp:docPr id="14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4" w:name="_Hlk521421583"/>
      <w:r w:rsidRPr="00587B6A">
        <w:tab/>
      </w:r>
      <w:r w:rsidRPr="00587B6A">
        <w:tab/>
      </w:r>
      <w:r w:rsidR="00626107" w:rsidRPr="00587B6A">
        <w:t>ACCÈS INTERDIT À TOUT VÉHICULE À MOTEUR ATTELÉ D’UNE REMORQUE</w:t>
      </w:r>
      <w:bookmarkEnd w:id="34"/>
    </w:p>
    <w:p w:rsidR="00626107" w:rsidRPr="00587B6A" w:rsidRDefault="00626107" w:rsidP="00626107">
      <w:pPr>
        <w:pStyle w:val="SingleTxtG"/>
      </w:pPr>
      <w:r w:rsidRPr="00587B6A">
        <w:rPr>
          <w:b/>
        </w:rPr>
        <w:t>Le signal C, 3</w:t>
      </w:r>
      <w:r w:rsidR="00AD179D" w:rsidRPr="00587B6A">
        <w:rPr>
          <w:b/>
        </w:rPr>
        <w:t> </w:t>
      </w:r>
      <w:r w:rsidRPr="00587B6A">
        <w:rPr>
          <w:b/>
        </w:rPr>
        <w:t xml:space="preserve">g (C-03.7) notifie que </w:t>
      </w:r>
      <w:r w:rsidRPr="00587B6A">
        <w:rPr>
          <w:strike/>
        </w:rPr>
        <w:t>« ACCÈS INTERDIT À TOUT VÉHICULE À MOTEUR ATTELÉ D’UNE REMORQUE »</w:t>
      </w:r>
      <w:r w:rsidRPr="00587B6A">
        <w:t xml:space="preserve"> </w:t>
      </w:r>
      <w:r w:rsidRPr="00587B6A">
        <w:rPr>
          <w:b/>
          <w:bCs/>
        </w:rPr>
        <w:t>l’accès est interdit à tout véhicule à moteur attelé d’une remorque</w:t>
      </w:r>
      <w:r w:rsidRPr="00587B6A">
        <w:t>.</w:t>
      </w:r>
    </w:p>
    <w:p w:rsidR="00626107" w:rsidRPr="00587B6A" w:rsidRDefault="00626107" w:rsidP="00626107">
      <w:pPr>
        <w:pStyle w:val="SingleTxtG"/>
      </w:pPr>
      <w:r w:rsidRPr="00587B6A">
        <w:rPr>
          <w:rStyle w:val="SingleTxtGChar"/>
        </w:rPr>
        <w:t>La mention d’un tonnage, soit en caractères de couleur claire sur la silhouette de la remorque, soit, conformément au paragraphe</w:t>
      </w:r>
      <w:r w:rsidR="00AD179D" w:rsidRPr="00587B6A">
        <w:rPr>
          <w:rStyle w:val="SingleTxtGChar"/>
        </w:rPr>
        <w:t> </w:t>
      </w:r>
      <w:r w:rsidRPr="00587B6A">
        <w:rPr>
          <w:rStyle w:val="SingleTxtGChar"/>
        </w:rPr>
        <w:t>4 de l’article</w:t>
      </w:r>
      <w:r w:rsidR="00AD179D" w:rsidRPr="00587B6A">
        <w:rPr>
          <w:rStyle w:val="SingleTxtGChar"/>
        </w:rPr>
        <w:t> </w:t>
      </w:r>
      <w:r w:rsidRPr="00587B6A">
        <w:rPr>
          <w:rStyle w:val="SingleTxtGChar"/>
        </w:rPr>
        <w:t>8 de la Convention, dans un panneau additionnel placé au-dessous</w:t>
      </w:r>
      <w:r w:rsidRPr="00587B6A">
        <w:t xml:space="preserve"> </w:t>
      </w:r>
      <w:bookmarkStart w:id="35" w:name="_Hlk521422320"/>
      <w:r w:rsidRPr="00587B6A">
        <w:rPr>
          <w:rStyle w:val="SingleTxtGChar"/>
          <w:strike/>
        </w:rPr>
        <w:t xml:space="preserve">du </w:t>
      </w:r>
      <w:r w:rsidRPr="00587B6A">
        <w:rPr>
          <w:rStyle w:val="SingleTxtGChar"/>
          <w:b/>
        </w:rPr>
        <w:t xml:space="preserve">de ce </w:t>
      </w:r>
      <w:bookmarkEnd w:id="35"/>
      <w:r w:rsidRPr="00587B6A">
        <w:t>signal</w:t>
      </w:r>
      <w:r w:rsidRPr="00587B6A">
        <w:rPr>
          <w:strike/>
        </w:rPr>
        <w:t xml:space="preserve"> C, 3g</w:t>
      </w:r>
      <w:r w:rsidRPr="00587B6A">
        <w:t xml:space="preserve">, </w:t>
      </w:r>
      <w:r w:rsidRPr="00587B6A">
        <w:rPr>
          <w:rStyle w:val="SingleTxtGChar"/>
        </w:rPr>
        <w:t>signifie que l’interdiction ne s’applique que lorsque la masse maximale autorisée de la remorque dépasse cette valeur</w:t>
      </w:r>
      <w:r w:rsidRPr="00587B6A">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719"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n exemple de signal C, 3</w:t>
            </w:r>
            <w:r w:rsidR="00AD179D" w:rsidRPr="00587B6A">
              <w:rPr>
                <w:b/>
                <w:bCs/>
              </w:rPr>
              <w:t> </w:t>
            </w:r>
            <w:r w:rsidRPr="00587B6A">
              <w:rPr>
                <w:b/>
                <w:bCs/>
              </w:rPr>
              <w:t>g (C-03.7)</w:t>
            </w:r>
            <w:r w:rsidR="00407AB3" w:rsidRPr="00587B6A">
              <w:rPr>
                <w:b/>
                <w:bCs/>
              </w:rPr>
              <w:t> :</w:t>
            </w:r>
          </w:p>
        </w:tc>
      </w:tr>
      <w:tr w:rsidR="00DE7771" w:rsidRPr="00587B6A" w:rsidTr="006B29D9">
        <w:trPr>
          <w:trHeight w:val="20"/>
        </w:trPr>
        <w:tc>
          <w:tcPr>
            <w:tcW w:w="7719" w:type="dxa"/>
            <w:shd w:val="clear" w:color="auto" w:fill="A6A6A6" w:themeFill="background1" w:themeFillShade="A6"/>
          </w:tcPr>
          <w:p w:rsidR="00DE7771" w:rsidRPr="00587B6A" w:rsidRDefault="00DE7771" w:rsidP="00C05EB2">
            <w:pPr>
              <w:pStyle w:val="SingleTxtG"/>
              <w:spacing w:before="120" w:line="220" w:lineRule="atLeast"/>
              <w:ind w:left="0" w:right="0"/>
              <w:jc w:val="center"/>
              <w:rPr>
                <w:b/>
                <w:bCs/>
              </w:rPr>
            </w:pPr>
            <w:r w:rsidRPr="00587B6A">
              <w:rPr>
                <w:noProof/>
                <w:lang w:eastAsia="zh-CN"/>
              </w:rPr>
              <w:drawing>
                <wp:inline distT="0" distB="0" distL="0" distR="0" wp14:anchorId="75D277F5" wp14:editId="2650F0EF">
                  <wp:extent cx="1033272" cy="1033272"/>
                  <wp:effectExtent l="0" t="0" r="0" b="0"/>
                  <wp:docPr id="14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ANSPORTANT DES MARCHANDISES DANGEREUSES POUR LESQUELLES UNE SIGNALISATION SPÉCIALE EST PRESCRITE</w:t>
      </w:r>
    </w:p>
    <w:p w:rsidR="00626107" w:rsidRPr="00587B6A" w:rsidRDefault="00626107" w:rsidP="00626107">
      <w:pPr>
        <w:pStyle w:val="SingleTxtG"/>
      </w:pPr>
      <w:r w:rsidRPr="00587B6A">
        <w:rPr>
          <w:b/>
        </w:rPr>
        <w:t>Le signal C, 3</w:t>
      </w:r>
      <w:r w:rsidR="00CD516C" w:rsidRPr="00587B6A">
        <w:rPr>
          <w:b/>
        </w:rPr>
        <w:t> </w:t>
      </w:r>
      <w:r w:rsidRPr="00587B6A">
        <w:rPr>
          <w:b/>
        </w:rPr>
        <w:t xml:space="preserve">h (C-03.8) notifie que </w:t>
      </w:r>
      <w:r w:rsidRPr="00587B6A">
        <w:rPr>
          <w:strike/>
        </w:rPr>
        <w:t>« ACCÈS INTERDIT AUX VÉHICULES TRANSPORTANT DES MARCHANDISES DANGEREUSES POUR LESQUELLES UNE SIGNALISATION SPÉCIALE EST PRESCRITE »</w:t>
      </w:r>
      <w:r w:rsidRPr="00587B6A">
        <w:rPr>
          <w:b/>
        </w:rPr>
        <w:t xml:space="preserve"> l’accès est interdit aux véhicules transportant des marchandises dangereuses pour lesquelles une signalisation spéciale est prescrite</w:t>
      </w:r>
      <w:r w:rsidRPr="00587B6A">
        <w:t xml:space="preserve">. </w:t>
      </w:r>
    </w:p>
    <w:p w:rsidR="00626107" w:rsidRPr="00587B6A" w:rsidRDefault="00626107" w:rsidP="00626107">
      <w:pPr>
        <w:pStyle w:val="SingleTxtG"/>
      </w:pPr>
      <w:r w:rsidRPr="00587B6A">
        <w:t xml:space="preserve">Pour indiquer une interdiction d’accès à des véhicules transportant certaines catégories de marchandises dangereuses, il peut être fait usage </w:t>
      </w:r>
      <w:r w:rsidRPr="00587B6A">
        <w:rPr>
          <w:strike/>
        </w:rPr>
        <w:t xml:space="preserve">du </w:t>
      </w:r>
      <w:r w:rsidRPr="00587B6A">
        <w:rPr>
          <w:b/>
        </w:rPr>
        <w:t>de ce</w:t>
      </w:r>
      <w:r w:rsidRPr="00587B6A">
        <w:t xml:space="preserve"> signal </w:t>
      </w:r>
      <w:r w:rsidRPr="00587B6A">
        <w:rPr>
          <w:strike/>
        </w:rPr>
        <w:t>C, 3h</w:t>
      </w:r>
      <w:r w:rsidRPr="00587B6A">
        <w:t xml:space="preserve">, complété si nécessaire par un panneau additionnel. Les indications portées sur ce panneau additionnel spécifient que l’interdiction ne s’applique que pour le transport des marchandises dangereuses déterminées par la législation national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7153"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 h (C-03.8)</w:t>
            </w:r>
            <w:r w:rsidR="00407AB3" w:rsidRPr="00587B6A">
              <w:rPr>
                <w:b/>
                <w:bCs/>
              </w:rPr>
              <w:t> :</w:t>
            </w:r>
          </w:p>
        </w:tc>
      </w:tr>
      <w:tr w:rsidR="00DE7771" w:rsidRPr="00587B6A" w:rsidTr="006B29D9">
        <w:trPr>
          <w:trHeight w:val="20"/>
        </w:trPr>
        <w:tc>
          <w:tcPr>
            <w:tcW w:w="7153" w:type="dxa"/>
            <w:shd w:val="clear" w:color="auto" w:fill="A6A6A6" w:themeFill="background1" w:themeFillShade="A6"/>
          </w:tcPr>
          <w:p w:rsidR="00DE7771"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04C4A497" wp14:editId="06EAF286">
                  <wp:extent cx="1033272" cy="103327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6" w:name="_Hlk521422494"/>
      <w:r w:rsidRPr="00587B6A">
        <w:tab/>
      </w:r>
      <w:r w:rsidRPr="00587B6A">
        <w:tab/>
      </w:r>
      <w:r w:rsidR="00626107" w:rsidRPr="00587B6A">
        <w:t>ACCÈS INTERDIT AUX PIÉTONS</w:t>
      </w:r>
      <w:bookmarkEnd w:id="36"/>
    </w:p>
    <w:p w:rsidR="00626107" w:rsidRPr="00587B6A" w:rsidRDefault="00626107" w:rsidP="00626107">
      <w:pPr>
        <w:pStyle w:val="SingleTxtG"/>
      </w:pPr>
      <w:r w:rsidRPr="00587B6A">
        <w:rPr>
          <w:b/>
        </w:rPr>
        <w:t>Le signal C, 3</w:t>
      </w:r>
      <w:r w:rsidR="00176EED" w:rsidRPr="00587B6A">
        <w:rPr>
          <w:b/>
        </w:rPr>
        <w:t> </w:t>
      </w:r>
      <w:r w:rsidRPr="00587B6A">
        <w:rPr>
          <w:b/>
        </w:rPr>
        <w:t xml:space="preserve">i </w:t>
      </w:r>
      <w:r w:rsidRPr="00587B6A">
        <w:rPr>
          <w:b/>
          <w:bCs/>
        </w:rPr>
        <w:t>(C-03.9) notifie que</w:t>
      </w:r>
      <w:r w:rsidRPr="00587B6A">
        <w:rPr>
          <w:strike/>
        </w:rPr>
        <w:t>« ACCÈS INTERDIT AUX PIÉTONS »</w:t>
      </w:r>
      <w:r w:rsidRPr="00587B6A">
        <w:rPr>
          <w:b/>
          <w:bCs/>
        </w:rPr>
        <w:t xml:space="preserve"> l’accès est interdit aux piétons</w:t>
      </w:r>
      <w:r w:rsidRPr="00587B6A">
        <w:rPr>
          <w:b/>
        </w:rPr>
        <w:t>.</w:t>
      </w:r>
      <w:r w:rsidRPr="00587B6A">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6B29D9">
        <w:trPr>
          <w:trHeight w:val="20"/>
        </w:trPr>
        <w:tc>
          <w:tcPr>
            <w:tcW w:w="8113"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w:t>
            </w:r>
            <w:r w:rsidR="008961A3" w:rsidRPr="00587B6A">
              <w:rPr>
                <w:b/>
                <w:bCs/>
              </w:rPr>
              <w:t> </w:t>
            </w:r>
            <w:r w:rsidRPr="00587B6A">
              <w:rPr>
                <w:b/>
                <w:bCs/>
              </w:rPr>
              <w:t>i (C-03.9)</w:t>
            </w:r>
            <w:r w:rsidR="00407AB3" w:rsidRPr="00587B6A">
              <w:rPr>
                <w:b/>
                <w:bCs/>
              </w:rPr>
              <w:t> :</w:t>
            </w:r>
          </w:p>
        </w:tc>
      </w:tr>
      <w:tr w:rsidR="00DE7771" w:rsidRPr="00587B6A" w:rsidTr="006B29D9">
        <w:trPr>
          <w:trHeight w:val="20"/>
        </w:trPr>
        <w:tc>
          <w:tcPr>
            <w:tcW w:w="8113" w:type="dxa"/>
            <w:shd w:val="clear" w:color="auto" w:fill="A6A6A6" w:themeFill="background1" w:themeFillShade="A6"/>
          </w:tcPr>
          <w:p w:rsidR="00DE7771"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3139967E" wp14:editId="094F2589">
                  <wp:extent cx="1033272" cy="103327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7" w:name="_Hlk521422790"/>
      <w:r w:rsidRPr="00587B6A">
        <w:tab/>
      </w:r>
      <w:r w:rsidRPr="00587B6A">
        <w:tab/>
      </w:r>
      <w:r w:rsidR="00626107" w:rsidRPr="00587B6A">
        <w:t xml:space="preserve">ACCÈS </w:t>
      </w:r>
      <w:bookmarkEnd w:id="37"/>
      <w:r w:rsidR="00626107" w:rsidRPr="00587B6A">
        <w:t xml:space="preserve">INTERDIT </w:t>
      </w:r>
      <w:bookmarkStart w:id="38" w:name="_Hlk521422616"/>
      <w:r w:rsidR="00626107" w:rsidRPr="00587B6A">
        <w:t>AUX VÉHICULES À TRACTION ANIMALE</w:t>
      </w:r>
      <w:bookmarkEnd w:id="38"/>
    </w:p>
    <w:p w:rsidR="00626107" w:rsidRPr="00587B6A" w:rsidRDefault="00626107" w:rsidP="00626107">
      <w:pPr>
        <w:pStyle w:val="SingleTxtG"/>
        <w:rPr>
          <w:b/>
        </w:rPr>
      </w:pPr>
      <w:r w:rsidRPr="00587B6A">
        <w:rPr>
          <w:b/>
        </w:rPr>
        <w:t>Le signal C, 3</w:t>
      </w:r>
      <w:r w:rsidR="00633060" w:rsidRPr="00587B6A">
        <w:rPr>
          <w:b/>
        </w:rPr>
        <w:t> </w:t>
      </w:r>
      <w:r w:rsidRPr="00587B6A">
        <w:rPr>
          <w:b/>
        </w:rPr>
        <w:t>j</w:t>
      </w:r>
      <w:r w:rsidRPr="00587B6A">
        <w:rPr>
          <w:b/>
          <w:bCs/>
        </w:rPr>
        <w:t xml:space="preserve"> (C-03.10) notifie que</w:t>
      </w:r>
      <w:r w:rsidRPr="00587B6A">
        <w:rPr>
          <w:b/>
          <w:bCs/>
          <w:strike/>
        </w:rPr>
        <w:t xml:space="preserve"> </w:t>
      </w:r>
      <w:r w:rsidRPr="00587B6A">
        <w:rPr>
          <w:strike/>
        </w:rPr>
        <w:t>« ACCÈS INTERDIT AUX VÉHICULES À TRACTION ANIMALE »</w:t>
      </w:r>
      <w:r w:rsidRPr="00587B6A">
        <w:t xml:space="preserve"> </w:t>
      </w:r>
      <w:r w:rsidRPr="00587B6A">
        <w:rPr>
          <w:b/>
        </w:rPr>
        <w:t>l’accès est interdit aux véhicules à traction animal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8113"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 j (C-03.10)</w:t>
            </w:r>
            <w:r w:rsidR="00407AB3" w:rsidRPr="00587B6A">
              <w:rPr>
                <w:b/>
                <w:bCs/>
              </w:rPr>
              <w:t> :</w:t>
            </w:r>
          </w:p>
        </w:tc>
      </w:tr>
      <w:tr w:rsidR="00DE7771" w:rsidRPr="00587B6A" w:rsidTr="00F26EAC">
        <w:trPr>
          <w:trHeight w:val="20"/>
        </w:trPr>
        <w:tc>
          <w:tcPr>
            <w:tcW w:w="8113" w:type="dxa"/>
            <w:shd w:val="clear" w:color="auto" w:fill="A6A6A6" w:themeFill="background1" w:themeFillShade="A6"/>
          </w:tcPr>
          <w:p w:rsidR="00DE7771"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0B7DCA81" wp14:editId="73CE7D98">
                  <wp:extent cx="1033272" cy="1033272"/>
                  <wp:effectExtent l="0" t="0" r="0" b="0"/>
                  <wp:docPr id="15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CHARRETTES À BRAS</w:t>
      </w:r>
    </w:p>
    <w:p w:rsidR="00626107" w:rsidRPr="00587B6A" w:rsidRDefault="00626107" w:rsidP="00626107">
      <w:pPr>
        <w:pStyle w:val="SingleTxtG"/>
        <w:rPr>
          <w:b/>
        </w:rPr>
      </w:pPr>
      <w:r w:rsidRPr="00587B6A">
        <w:rPr>
          <w:b/>
        </w:rPr>
        <w:t>Le signal C, 3 k</w:t>
      </w:r>
      <w:r w:rsidRPr="00587B6A">
        <w:rPr>
          <w:b/>
          <w:bCs/>
        </w:rPr>
        <w:t xml:space="preserve"> (C-03.11) notifie que </w:t>
      </w:r>
      <w:r w:rsidRPr="00587B6A">
        <w:rPr>
          <w:strike/>
        </w:rPr>
        <w:t>« ACCÈS INTERDIT AUX CHARRETTES À BRAS »</w:t>
      </w:r>
      <w:r w:rsidRPr="00587B6A">
        <w:rPr>
          <w:b/>
        </w:rPr>
        <w:t xml:space="preserve"> l’accès est interdit aux charrettes à bra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565"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w:t>
            </w:r>
            <w:r w:rsidR="009860CC" w:rsidRPr="00587B6A">
              <w:rPr>
                <w:b/>
                <w:bCs/>
              </w:rPr>
              <w:t> </w:t>
            </w:r>
            <w:r w:rsidRPr="00587B6A">
              <w:rPr>
                <w:b/>
                <w:bCs/>
              </w:rPr>
              <w:t>k (C-03.11)</w:t>
            </w:r>
            <w:r w:rsidR="00407AB3" w:rsidRPr="00587B6A">
              <w:rPr>
                <w:b/>
                <w:bCs/>
              </w:rPr>
              <w:t> :</w:t>
            </w:r>
          </w:p>
        </w:tc>
      </w:tr>
      <w:tr w:rsidR="00DE7771" w:rsidRPr="00587B6A" w:rsidTr="00F26EAC">
        <w:trPr>
          <w:trHeight w:val="20"/>
        </w:trPr>
        <w:tc>
          <w:tcPr>
            <w:tcW w:w="7565" w:type="dxa"/>
            <w:shd w:val="clear" w:color="auto" w:fill="A6A6A6" w:themeFill="background1" w:themeFillShade="A6"/>
          </w:tcPr>
          <w:p w:rsidR="00DE7771"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6008CB06" wp14:editId="4C618038">
                  <wp:extent cx="1033272" cy="1033272"/>
                  <wp:effectExtent l="0" t="0" r="0" b="0"/>
                  <wp:docPr id="155"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39" w:name="_Hlk521423023"/>
      <w:r w:rsidRPr="00587B6A">
        <w:tab/>
      </w:r>
      <w:r w:rsidRPr="00587B6A">
        <w:tab/>
      </w:r>
      <w:r w:rsidR="00626107" w:rsidRPr="00587B6A">
        <w:t>ACCÈS INTERDIT AUX VÉHICULES AGRICOLES À MOTEUR</w:t>
      </w:r>
      <w:bookmarkEnd w:id="39"/>
    </w:p>
    <w:p w:rsidR="00626107" w:rsidRPr="00587B6A" w:rsidRDefault="00626107" w:rsidP="00626107">
      <w:pPr>
        <w:pStyle w:val="SingleTxtG"/>
      </w:pPr>
      <w:r w:rsidRPr="00587B6A">
        <w:rPr>
          <w:b/>
        </w:rPr>
        <w:t>Le signal C, 3 l (C-03.12) notifie que</w:t>
      </w:r>
      <w:r w:rsidRPr="00587B6A">
        <w:rPr>
          <w:strike/>
        </w:rPr>
        <w:t>« ACCÈS INTERDIT AUX VÉHICULES AGRICOLES À MOTEUR »</w:t>
      </w:r>
      <w:r w:rsidRPr="00587B6A">
        <w:rPr>
          <w:b/>
        </w:rPr>
        <w:t xml:space="preserve"> l’accès est interdit aux véhicules agricoles à moteur.</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822"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w:t>
            </w:r>
            <w:r w:rsidR="008E01DD" w:rsidRPr="00587B6A">
              <w:rPr>
                <w:b/>
                <w:bCs/>
              </w:rPr>
              <w:t> </w:t>
            </w:r>
            <w:r w:rsidRPr="00587B6A">
              <w:rPr>
                <w:b/>
                <w:bCs/>
              </w:rPr>
              <w:t>l (C-03.12)</w:t>
            </w:r>
            <w:r w:rsidR="00407AB3" w:rsidRPr="00587B6A">
              <w:rPr>
                <w:b/>
                <w:bCs/>
              </w:rPr>
              <w:t> :</w:t>
            </w:r>
          </w:p>
        </w:tc>
      </w:tr>
      <w:tr w:rsidR="00DE7771" w:rsidRPr="00587B6A" w:rsidTr="00F26EAC">
        <w:trPr>
          <w:trHeight w:val="20"/>
        </w:trPr>
        <w:tc>
          <w:tcPr>
            <w:tcW w:w="7822" w:type="dxa"/>
            <w:shd w:val="clear" w:color="auto" w:fill="A6A6A6" w:themeFill="background1" w:themeFillShade="A6"/>
          </w:tcPr>
          <w:p w:rsidR="00DE7771" w:rsidRPr="00587B6A" w:rsidRDefault="00DE7771" w:rsidP="00DE7771">
            <w:pPr>
              <w:pStyle w:val="SingleTxtG"/>
              <w:keepNext/>
              <w:spacing w:before="120" w:line="220" w:lineRule="atLeast"/>
              <w:ind w:left="0" w:right="0"/>
              <w:jc w:val="center"/>
              <w:rPr>
                <w:b/>
                <w:bCs/>
              </w:rPr>
            </w:pPr>
            <w:r w:rsidRPr="00587B6A">
              <w:rPr>
                <w:noProof/>
                <w:lang w:eastAsia="zh-CN"/>
              </w:rPr>
              <w:drawing>
                <wp:inline distT="0" distB="0" distL="0" distR="0" wp14:anchorId="6C24652C" wp14:editId="4B4A442B">
                  <wp:extent cx="1033272" cy="1033272"/>
                  <wp:effectExtent l="0" t="0" r="0" b="0"/>
                  <wp:docPr id="156"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ANSPORTANT PLUS D’UNE CERTAINE QUANTITÉ DE PRODUITS EXPLOSIFS OU FACILEMENT INFLAMMABLES</w:t>
      </w:r>
    </w:p>
    <w:p w:rsidR="00626107" w:rsidRPr="00587B6A" w:rsidRDefault="00626107" w:rsidP="00626107">
      <w:pPr>
        <w:pStyle w:val="SingleTxtG"/>
        <w:rPr>
          <w:b/>
          <w:bCs/>
          <w:strike/>
        </w:rPr>
      </w:pPr>
      <w:r w:rsidRPr="00587B6A">
        <w:rPr>
          <w:b/>
          <w:bCs/>
        </w:rPr>
        <w:t>Le signal C, 3 m (C-03.13) notifie que l’accès est interdit aux véhicules transportant plus d’une certaine quantité de produits explosifs ou facilement inflammabl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728" w:type="dxa"/>
            <w:shd w:val="clear" w:color="auto" w:fill="A6A6A6" w:themeFill="background1" w:themeFillShade="A6"/>
          </w:tcPr>
          <w:p w:rsidR="00626107" w:rsidRPr="00587B6A" w:rsidRDefault="00626107" w:rsidP="00DE7771">
            <w:pPr>
              <w:pStyle w:val="SingleTxtG"/>
              <w:keepNext/>
              <w:spacing w:before="60" w:after="60"/>
              <w:ind w:left="0" w:right="0"/>
              <w:jc w:val="center"/>
              <w:rPr>
                <w:b/>
                <w:bCs/>
              </w:rPr>
            </w:pPr>
            <w:r w:rsidRPr="00587B6A">
              <w:rPr>
                <w:b/>
                <w:bCs/>
              </w:rPr>
              <w:t>Variante autorisée du signal C, 3</w:t>
            </w:r>
            <w:r w:rsidR="00BE7751" w:rsidRPr="00587B6A">
              <w:rPr>
                <w:b/>
                <w:bCs/>
              </w:rPr>
              <w:t> </w:t>
            </w:r>
            <w:r w:rsidRPr="00587B6A">
              <w:rPr>
                <w:b/>
                <w:bCs/>
              </w:rPr>
              <w:t>m (C-03.13)</w:t>
            </w:r>
            <w:r w:rsidR="00407AB3" w:rsidRPr="00587B6A">
              <w:rPr>
                <w:b/>
                <w:bCs/>
              </w:rPr>
              <w:t> :</w:t>
            </w:r>
          </w:p>
        </w:tc>
      </w:tr>
      <w:tr w:rsidR="00DE7771" w:rsidRPr="00587B6A" w:rsidTr="00F26EAC">
        <w:trPr>
          <w:trHeight w:val="20"/>
        </w:trPr>
        <w:tc>
          <w:tcPr>
            <w:tcW w:w="7728"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6B4262C3" wp14:editId="6CD3B478">
                  <wp:extent cx="1033272" cy="1033272"/>
                  <wp:effectExtent l="0" t="0" r="0" b="0"/>
                  <wp:docPr id="157"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rPr>
          <w:strike/>
        </w:rPr>
      </w:pPr>
      <w:r w:rsidRPr="00587B6A">
        <w:tab/>
      </w:r>
      <w:r w:rsidRPr="00587B6A">
        <w:tab/>
      </w:r>
      <w:r w:rsidR="00626107" w:rsidRPr="00587B6A">
        <w:t>ACCÈS INTERDIT AUX VÉHICULES TRANSPORTANT PLUS D’UNE CERTAINE QUANTITÉ DE PRODUITS DE NATURE À POLLUER LES EAUX</w:t>
      </w:r>
    </w:p>
    <w:p w:rsidR="00626107" w:rsidRPr="00587B6A" w:rsidRDefault="00626107" w:rsidP="00626107">
      <w:pPr>
        <w:pStyle w:val="SingleTxtG"/>
        <w:keepNext/>
        <w:keepLines/>
        <w:rPr>
          <w:b/>
          <w:bCs/>
        </w:rPr>
      </w:pPr>
      <w:r w:rsidRPr="00587B6A">
        <w:rPr>
          <w:b/>
          <w:bCs/>
        </w:rPr>
        <w:t>Le signal C, 3</w:t>
      </w:r>
      <w:r w:rsidR="00F3203A" w:rsidRPr="00587B6A">
        <w:rPr>
          <w:b/>
          <w:bCs/>
        </w:rPr>
        <w:t> </w:t>
      </w:r>
      <w:r w:rsidRPr="00587B6A">
        <w:rPr>
          <w:b/>
          <w:bCs/>
        </w:rPr>
        <w:t>n (C-03.14) notifie que l’accès est interdit aux véhicules transportant plus d’une certaine quantité de produits de nature à polluer les eaux.</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659"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3</w:t>
            </w:r>
            <w:r w:rsidR="00F3203A" w:rsidRPr="00587B6A">
              <w:rPr>
                <w:b/>
                <w:bCs/>
              </w:rPr>
              <w:t> </w:t>
            </w:r>
            <w:r w:rsidRPr="00587B6A">
              <w:rPr>
                <w:b/>
                <w:bCs/>
              </w:rPr>
              <w:t>n (C-03.14)</w:t>
            </w:r>
            <w:r w:rsidR="00407AB3" w:rsidRPr="00587B6A">
              <w:rPr>
                <w:b/>
                <w:bCs/>
              </w:rPr>
              <w:t> :</w:t>
            </w:r>
          </w:p>
        </w:tc>
      </w:tr>
      <w:tr w:rsidR="00DE7771" w:rsidRPr="00587B6A" w:rsidTr="00F26EAC">
        <w:trPr>
          <w:trHeight w:val="20"/>
        </w:trPr>
        <w:tc>
          <w:tcPr>
            <w:tcW w:w="7659"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4EBF78CF" wp14:editId="228A7923">
                  <wp:extent cx="1033272" cy="1033272"/>
                  <wp:effectExtent l="0" t="0" r="0" b="0"/>
                  <wp:docPr id="15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rPr>
          <w:strike/>
        </w:rPr>
      </w:pPr>
      <w:r w:rsidRPr="00587B6A">
        <w:rPr>
          <w:strike/>
        </w:rPr>
        <w:t>NOTE − Les Parties contractantes pourront choisir de ne pas faire figurer sur les signaux C, 3a à C, 3l la barre rouge oblique reliant le quadrant supérieur gauche au quadrant inférieur droit ou, si cela ne nuit pas à la visibilité et à la compréhension du symbole, de ne pas interrompre la barre au droit de celui-ci.</w:t>
      </w:r>
    </w:p>
    <w:p w:rsidR="00626107" w:rsidRPr="00587B6A" w:rsidRDefault="00626107" w:rsidP="00626107">
      <w:pPr>
        <w:pStyle w:val="SingleTxtG"/>
        <w:rPr>
          <w:strike/>
        </w:rPr>
      </w:pPr>
      <w:r w:rsidRPr="00587B6A">
        <w:rPr>
          <w:strike/>
        </w:rPr>
        <w:t>d)</w:t>
      </w:r>
      <w:r w:rsidRPr="00587B6A">
        <w:rPr>
          <w:strike/>
        </w:rPr>
        <w:tab/>
        <w:t>Pour notifier l’interdiction d’accès à plusieurs catégories de véhicules ou d’usagers, il pourra être employé, soit autant de signaux d’interdiction qu’il y a de catégories interdites, soit un signal d’interdiction comportant les diverses silhouettes des véhicules ou usagers dont la circulation est interdite. Les signaux C, 4a « ACCÈS INTERDIT AUX VÉHICULES À MOTEUR » et C, 4b « ACCÈS INTERDIT AUX VÉHICULES À MOTEUR ET AUX VÉHICULES À TRACTION ANIMALE » sont des exemples d’un tel signal.</w:t>
      </w:r>
    </w:p>
    <w:p w:rsidR="00626107" w:rsidRPr="00587B6A" w:rsidRDefault="00A33174" w:rsidP="00A33174">
      <w:pPr>
        <w:pStyle w:val="H23G"/>
      </w:pPr>
      <w:r w:rsidRPr="00587B6A">
        <w:tab/>
      </w:r>
      <w:r w:rsidRPr="00587B6A">
        <w:tab/>
      </w:r>
      <w:r w:rsidR="00626107" w:rsidRPr="00587B6A">
        <w:t>ACCÈS INTERDIT À DEUX CATÉGORIES DE V</w:t>
      </w:r>
      <w:bookmarkStart w:id="40" w:name="_Hlk521425553"/>
      <w:r w:rsidR="00626107" w:rsidRPr="00587B6A">
        <w:t>É</w:t>
      </w:r>
      <w:bookmarkEnd w:id="40"/>
      <w:r w:rsidR="00626107" w:rsidRPr="00587B6A">
        <w:t>HICULES OU D’USAGERS DE LA ROUTE</w:t>
      </w:r>
    </w:p>
    <w:p w:rsidR="00626107" w:rsidRPr="00587B6A" w:rsidRDefault="00626107" w:rsidP="00626107">
      <w:pPr>
        <w:pStyle w:val="SingleTxtG"/>
        <w:keepNext/>
        <w:rPr>
          <w:b/>
          <w:bCs/>
        </w:rPr>
      </w:pPr>
      <w:r w:rsidRPr="00587B6A">
        <w:rPr>
          <w:b/>
          <w:bCs/>
        </w:rPr>
        <w:t>Le signal C, 4 a (C-04.1) notifie que l’accès est interdit aux catégories de véhicules ou d’usagers de la route dont la silhouette est représentée. L’exemple ci-après signifie « Accès interdit aux véhicules à moteur ».</w:t>
      </w:r>
    </w:p>
    <w:p w:rsidR="00626107" w:rsidRPr="00587B6A" w:rsidRDefault="00626107" w:rsidP="00626107">
      <w:pPr>
        <w:pStyle w:val="SingleTxtG"/>
        <w:rPr>
          <w:b/>
          <w:bCs/>
        </w:rPr>
      </w:pPr>
      <w:r w:rsidRPr="00587B6A">
        <w:rPr>
          <w:b/>
          <w:bCs/>
        </w:rPr>
        <w:t>Il ne pourra être placé de signal comportant plus de deux silhouettes en dehors des agglomérations.</w:t>
      </w:r>
    </w:p>
    <w:p w:rsidR="00626107" w:rsidRPr="00587B6A" w:rsidRDefault="00626107" w:rsidP="00626107">
      <w:pPr>
        <w:pStyle w:val="SingleTxtG"/>
        <w:rPr>
          <w:b/>
          <w:bCs/>
        </w:rPr>
      </w:pPr>
      <w:r w:rsidRPr="00587B6A">
        <w:rPr>
          <w:b/>
          <w:bCs/>
        </w:rPr>
        <w:t xml:space="preserve">Les Parties contractantes peuvent utiliser à la place deux signaux distincts représentant les deux catégories de véhicules ou d’usagers de la route concernée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882" w:type="dxa"/>
            <w:shd w:val="clear" w:color="auto" w:fill="A6A6A6" w:themeFill="background1" w:themeFillShade="A6"/>
          </w:tcPr>
          <w:p w:rsidR="00626107" w:rsidRPr="00587B6A" w:rsidRDefault="00626107" w:rsidP="00DE7771">
            <w:pPr>
              <w:pStyle w:val="SingleTxtG"/>
              <w:keepNext/>
              <w:spacing w:before="60" w:after="60"/>
              <w:ind w:left="0" w:right="0"/>
              <w:jc w:val="center"/>
              <w:rPr>
                <w:b/>
                <w:bCs/>
              </w:rPr>
            </w:pPr>
            <w:r w:rsidRPr="00587B6A">
              <w:rPr>
                <w:b/>
                <w:bCs/>
              </w:rPr>
              <w:t>Variante autorisée d’un exemple de signal C, 4 a (C-04.1)</w:t>
            </w:r>
            <w:r w:rsidR="00407AB3" w:rsidRPr="00587B6A">
              <w:rPr>
                <w:b/>
                <w:bCs/>
              </w:rPr>
              <w:t> :</w:t>
            </w:r>
          </w:p>
        </w:tc>
      </w:tr>
      <w:tr w:rsidR="00DE7771" w:rsidRPr="00587B6A" w:rsidTr="00F26EAC">
        <w:trPr>
          <w:trHeight w:val="20"/>
        </w:trPr>
        <w:tc>
          <w:tcPr>
            <w:tcW w:w="7882"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0870BA81" wp14:editId="67AF89B4">
                  <wp:extent cx="1033272" cy="1033272"/>
                  <wp:effectExtent l="0" t="0" r="0" b="0"/>
                  <wp:docPr id="1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À TROIS CATÉGORIES DE VÉHICULES OU D’USAGERS DE LA ROUTE</w:t>
      </w:r>
    </w:p>
    <w:p w:rsidR="00626107" w:rsidRPr="00587B6A" w:rsidRDefault="00626107" w:rsidP="00626107">
      <w:pPr>
        <w:pStyle w:val="SingleTxtG"/>
        <w:rPr>
          <w:b/>
          <w:bCs/>
        </w:rPr>
      </w:pPr>
      <w:r w:rsidRPr="00587B6A">
        <w:rPr>
          <w:b/>
          <w:bCs/>
        </w:rPr>
        <w:t xml:space="preserve">Le signal C, 4 b (C-04.2) notifie que l’accès est interdit aux catégories de véhicules ou d’usagers de la route dont la silhouette est représentée. </w:t>
      </w:r>
    </w:p>
    <w:p w:rsidR="00626107" w:rsidRPr="00587B6A" w:rsidRDefault="00626107" w:rsidP="00626107">
      <w:pPr>
        <w:pStyle w:val="SingleTxtG"/>
      </w:pPr>
      <w:r w:rsidRPr="00587B6A">
        <w:t xml:space="preserve">Il ne pourra être placé de signal comportant plus de </w:t>
      </w:r>
      <w:r w:rsidRPr="00587B6A">
        <w:rPr>
          <w:strike/>
        </w:rPr>
        <w:t>deux silhouettes en dehors des agglomérations ni plus de</w:t>
      </w:r>
      <w:r w:rsidRPr="00587B6A">
        <w:t xml:space="preserve"> trois </w:t>
      </w:r>
      <w:r w:rsidRPr="00587B6A">
        <w:rPr>
          <w:b/>
        </w:rPr>
        <w:t>silhouettes</w:t>
      </w:r>
      <w:r w:rsidRPr="00587B6A">
        <w:t xml:space="preserve"> dans les agglomérations.</w:t>
      </w:r>
    </w:p>
    <w:p w:rsidR="00626107" w:rsidRPr="00587B6A" w:rsidRDefault="00626107" w:rsidP="00626107">
      <w:pPr>
        <w:pStyle w:val="SingleTxtG"/>
        <w:rPr>
          <w:b/>
          <w:bCs/>
        </w:rPr>
      </w:pPr>
      <w:r w:rsidRPr="00587B6A">
        <w:rPr>
          <w:b/>
          <w:bCs/>
        </w:rPr>
        <w:t>Les Parties contractantes peuvent utiliser à la place trois signaux distincts représentant les trois catégories de véhicules ou d’usagers de la route concerné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DE7771">
        <w:trPr>
          <w:trHeight w:val="20"/>
        </w:trPr>
        <w:tc>
          <w:tcPr>
            <w:tcW w:w="7248"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n exemple de signal C, 4 b (C-04.2)</w:t>
            </w:r>
            <w:r w:rsidR="00407AB3" w:rsidRPr="00587B6A">
              <w:rPr>
                <w:b/>
                <w:bCs/>
              </w:rPr>
              <w:t> :</w:t>
            </w:r>
            <w:r w:rsidRPr="00587B6A">
              <w:rPr>
                <w:b/>
                <w:bCs/>
              </w:rPr>
              <w:t xml:space="preserve"> </w:t>
            </w:r>
          </w:p>
        </w:tc>
      </w:tr>
      <w:tr w:rsidR="00DE7771" w:rsidRPr="00587B6A" w:rsidTr="00DE7771">
        <w:trPr>
          <w:trHeight w:val="20"/>
        </w:trPr>
        <w:tc>
          <w:tcPr>
            <w:tcW w:w="7248"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2BEAD8A1" wp14:editId="6B856D14">
                  <wp:extent cx="1033272" cy="1033272"/>
                  <wp:effectExtent l="0" t="0" r="0" b="0"/>
                  <wp:docPr id="16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rPr>
          <w:strike/>
        </w:rPr>
      </w:pPr>
      <w:r w:rsidRPr="00587B6A">
        <w:rPr>
          <w:strike/>
        </w:rPr>
        <w:t>e)</w:t>
      </w:r>
      <w:r w:rsidRPr="00587B6A">
        <w:rPr>
          <w:strike/>
        </w:rPr>
        <w:tab/>
        <w:t>Pour notifier l’interdiction d’accès aux véhicules dont la masse ou les dimensions dépassent certaines limites, il sera employé les signaux</w:t>
      </w:r>
      <w:r w:rsidR="00407AB3" w:rsidRPr="00587B6A">
        <w:rPr>
          <w:strike/>
        </w:rPr>
        <w:t> :</w:t>
      </w:r>
      <w:r w:rsidRPr="00587B6A">
        <w:rPr>
          <w:strike/>
        </w:rPr>
        <w:t xml:space="preserve"> </w:t>
      </w:r>
    </w:p>
    <w:p w:rsidR="00626107" w:rsidRPr="00587B6A" w:rsidRDefault="00A33174" w:rsidP="00A33174">
      <w:pPr>
        <w:pStyle w:val="H23G"/>
      </w:pPr>
      <w:bookmarkStart w:id="41" w:name="_Hlk521430817"/>
      <w:r w:rsidRPr="00587B6A">
        <w:tab/>
      </w:r>
      <w:r w:rsidRPr="00587B6A">
        <w:tab/>
      </w:r>
      <w:r w:rsidR="00626107" w:rsidRPr="00587B6A">
        <w:t>ACCÈS INTERDIT AUX VÉHICULES TROP LARGES</w:t>
      </w:r>
    </w:p>
    <w:bookmarkEnd w:id="41"/>
    <w:p w:rsidR="00626107" w:rsidRPr="00587B6A" w:rsidRDefault="00626107" w:rsidP="00626107">
      <w:pPr>
        <w:pStyle w:val="SingleTxtG"/>
      </w:pPr>
      <w:r w:rsidRPr="00587B6A">
        <w:rPr>
          <w:b/>
        </w:rPr>
        <w:t>Le signal C, 5 a (C-05.1)</w:t>
      </w:r>
      <w:r w:rsidRPr="00587B6A">
        <w:t xml:space="preserve"> </w:t>
      </w:r>
      <w:bookmarkStart w:id="42" w:name="_Hlk521430884"/>
      <w:r w:rsidRPr="00587B6A">
        <w:rPr>
          <w:b/>
        </w:rPr>
        <w:t>notifie que</w:t>
      </w:r>
      <w:r w:rsidRPr="00587B6A">
        <w:t>« </w:t>
      </w:r>
      <w:r w:rsidRPr="00587B6A">
        <w:rPr>
          <w:strike/>
        </w:rPr>
        <w:t>ACCÈS INTERDIT AUX VÉHICULES AYANT UNE LARGEUR SUPÉRIEURE À … MÈTRES »</w:t>
      </w:r>
      <w:r w:rsidRPr="00587B6A">
        <w:rPr>
          <w:b/>
        </w:rPr>
        <w:t xml:space="preserve"> l’accès est interdit aux véhicules dont la largeur hors tout excède la valeur indiquée (exprimée en mètres).</w:t>
      </w:r>
      <w:r w:rsidRPr="00587B6A">
        <w:t xml:space="preserve"> </w:t>
      </w:r>
      <w:bookmarkEnd w:id="42"/>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DE7771">
        <w:trPr>
          <w:trHeight w:val="20"/>
        </w:trPr>
        <w:tc>
          <w:tcPr>
            <w:tcW w:w="7788"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n exemple de signal C, 5 a (C-05.1)</w:t>
            </w:r>
            <w:r w:rsidR="00407AB3" w:rsidRPr="00587B6A">
              <w:rPr>
                <w:b/>
                <w:bCs/>
              </w:rPr>
              <w:t> :</w:t>
            </w:r>
          </w:p>
        </w:tc>
      </w:tr>
      <w:tr w:rsidR="00DE7771" w:rsidRPr="00587B6A" w:rsidTr="00DE7771">
        <w:trPr>
          <w:trHeight w:val="20"/>
        </w:trPr>
        <w:tc>
          <w:tcPr>
            <w:tcW w:w="7788"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5F00EB8D" wp14:editId="4159727D">
                  <wp:extent cx="1033272" cy="1033272"/>
                  <wp:effectExtent l="0" t="0" r="0" b="0"/>
                  <wp:docPr id="1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LARGES</w:t>
      </w:r>
    </w:p>
    <w:p w:rsidR="00626107" w:rsidRPr="00587B6A" w:rsidRDefault="00626107" w:rsidP="00626107">
      <w:pPr>
        <w:pStyle w:val="SingleTxtG"/>
        <w:rPr>
          <w:b/>
          <w:bCs/>
        </w:rPr>
      </w:pPr>
      <w:r w:rsidRPr="00587B6A">
        <w:rPr>
          <w:b/>
          <w:bCs/>
        </w:rPr>
        <w:t xml:space="preserve">Le signal C, 5 b (C-05.2) notifie que l’accès est interdit aux véhicules dont la largeur </w:t>
      </w:r>
      <w:r w:rsidRPr="00587B6A">
        <w:rPr>
          <w:b/>
        </w:rPr>
        <w:t xml:space="preserve">hors tout </w:t>
      </w:r>
      <w:r w:rsidRPr="00587B6A">
        <w:rPr>
          <w:b/>
          <w:bCs/>
        </w:rPr>
        <w:t xml:space="preserve">excède la valeur indiquée. Cette valeur est exprimée en mètres par un nombre à fraction décimale, dont la partie décimale est précédée d’une virgule ou d’un point, selon la pratique en vigueur dans le pays concerné.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DE7771">
        <w:trPr>
          <w:trHeight w:val="20"/>
        </w:trPr>
        <w:tc>
          <w:tcPr>
            <w:tcW w:w="8113"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n exemple de signal C, 5 b (C-05.2)</w:t>
            </w:r>
            <w:r w:rsidR="00407AB3" w:rsidRPr="00587B6A">
              <w:rPr>
                <w:b/>
                <w:bCs/>
              </w:rPr>
              <w:t> :</w:t>
            </w:r>
          </w:p>
        </w:tc>
      </w:tr>
      <w:tr w:rsidR="00DE7771" w:rsidRPr="00587B6A" w:rsidTr="00DE7771">
        <w:trPr>
          <w:trHeight w:val="20"/>
        </w:trPr>
        <w:tc>
          <w:tcPr>
            <w:tcW w:w="8113" w:type="dxa"/>
            <w:shd w:val="clear" w:color="auto" w:fill="A6A6A6" w:themeFill="background1" w:themeFillShade="A6"/>
          </w:tcPr>
          <w:p w:rsidR="00DE7771" w:rsidRPr="00587B6A" w:rsidRDefault="00DE7771" w:rsidP="00DE7771">
            <w:pPr>
              <w:pStyle w:val="SingleTxtG"/>
              <w:spacing w:before="120" w:line="220" w:lineRule="atLeast"/>
              <w:ind w:left="0" w:right="0"/>
              <w:jc w:val="center"/>
              <w:rPr>
                <w:b/>
                <w:bCs/>
              </w:rPr>
            </w:pPr>
            <w:r w:rsidRPr="00587B6A">
              <w:rPr>
                <w:noProof/>
                <w:lang w:eastAsia="zh-CN"/>
              </w:rPr>
              <w:drawing>
                <wp:inline distT="0" distB="0" distL="0" distR="0" wp14:anchorId="7626D36A" wp14:editId="4A896EA9">
                  <wp:extent cx="1033272" cy="1033272"/>
                  <wp:effectExtent l="0" t="0" r="0" b="0"/>
                  <wp:docPr id="1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HAUTS</w:t>
      </w:r>
    </w:p>
    <w:p w:rsidR="00626107" w:rsidRPr="00587B6A" w:rsidRDefault="00626107" w:rsidP="00626107">
      <w:pPr>
        <w:pStyle w:val="SingleTxtG"/>
      </w:pPr>
      <w:r w:rsidRPr="00587B6A">
        <w:rPr>
          <w:b/>
        </w:rPr>
        <w:t xml:space="preserve">Le signal C, 6 a </w:t>
      </w:r>
      <w:r w:rsidRPr="00587B6A">
        <w:rPr>
          <w:b/>
          <w:bCs/>
        </w:rPr>
        <w:t xml:space="preserve">(C-06.1) notifie que </w:t>
      </w:r>
      <w:r w:rsidRPr="00587B6A">
        <w:rPr>
          <w:strike/>
        </w:rPr>
        <w:t>« ACCÈS INTERDIT AUX VÉHICULES AYANT UNE HAUTEUR TOTALE SUPÉRIEURE À MÈTRES »</w:t>
      </w:r>
      <w:r w:rsidRPr="00587B6A">
        <w:t xml:space="preserve"> </w:t>
      </w:r>
      <w:r w:rsidRPr="00587B6A">
        <w:rPr>
          <w:b/>
        </w:rPr>
        <w:t>l’accès est interdit aux véhicules dont la hauteur totale excède la valeur indiquée (exprimée en mètres)</w:t>
      </w:r>
      <w:r w:rsidRPr="00587B6A">
        <w:rPr>
          <w:b/>
          <w:bCs/>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7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6 a (C-06.1)</w:t>
            </w:r>
            <w:r w:rsidR="00407AB3" w:rsidRPr="00587B6A">
              <w:rPr>
                <w:b/>
                <w:bCs/>
              </w:rPr>
              <w:t> :</w:t>
            </w:r>
          </w:p>
        </w:tc>
      </w:tr>
      <w:tr w:rsidR="00DE7771" w:rsidRPr="00587B6A" w:rsidTr="00C05EB2">
        <w:trPr>
          <w:trHeight w:val="20"/>
        </w:trPr>
        <w:tc>
          <w:tcPr>
            <w:tcW w:w="777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79F1DA4" wp14:editId="4E40DE37">
                  <wp:extent cx="1033272" cy="1033272"/>
                  <wp:effectExtent l="0" t="0" r="0" b="0"/>
                  <wp:docPr id="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HAUTS</w:t>
      </w:r>
    </w:p>
    <w:p w:rsidR="00626107" w:rsidRPr="00587B6A" w:rsidRDefault="00626107" w:rsidP="00626107">
      <w:pPr>
        <w:pStyle w:val="SingleTxtG"/>
        <w:rPr>
          <w:b/>
          <w:bCs/>
        </w:rPr>
      </w:pPr>
      <w:r w:rsidRPr="00587B6A">
        <w:rPr>
          <w:b/>
          <w:bCs/>
        </w:rPr>
        <w:t>Le signal C, 6 b (C-06.2) notifie que l’accès est interdit aux véhicules dont la hauteur totale excède la valeur indiquée. Cette valeur est exprimée en mètres par un nombre à fraction décimale, dont la partie décimale est précédée d’une virgule ou d’un point, selon la pratique en vigueur dans le pays concern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908"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6 b (C-06.2)</w:t>
            </w:r>
            <w:r w:rsidR="00407AB3" w:rsidRPr="00587B6A">
              <w:rPr>
                <w:b/>
                <w:bCs/>
              </w:rPr>
              <w:t> :</w:t>
            </w:r>
          </w:p>
        </w:tc>
      </w:tr>
      <w:tr w:rsidR="00DE7771" w:rsidRPr="00587B6A" w:rsidTr="00C05EB2">
        <w:trPr>
          <w:trHeight w:val="20"/>
        </w:trPr>
        <w:tc>
          <w:tcPr>
            <w:tcW w:w="7908"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49312BC0" wp14:editId="7E68446E">
                  <wp:extent cx="1033272" cy="1033272"/>
                  <wp:effectExtent l="0" t="0" r="0" b="0"/>
                  <wp:docPr id="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LOURDS</w:t>
      </w:r>
    </w:p>
    <w:p w:rsidR="00626107" w:rsidRPr="00587B6A" w:rsidRDefault="00626107" w:rsidP="00626107">
      <w:pPr>
        <w:pStyle w:val="SingleTxtG"/>
      </w:pPr>
      <w:r w:rsidRPr="00587B6A">
        <w:rPr>
          <w:rStyle w:val="SingleTxtGChar"/>
          <w:b/>
        </w:rPr>
        <w:t xml:space="preserve">Le signal C, 7 a </w:t>
      </w:r>
      <w:r w:rsidRPr="00587B6A">
        <w:rPr>
          <w:rStyle w:val="SingleTxtGChar"/>
          <w:b/>
          <w:bCs/>
        </w:rPr>
        <w:t xml:space="preserve">(C-07.1) notifie que </w:t>
      </w:r>
      <w:r w:rsidRPr="00587B6A">
        <w:rPr>
          <w:strike/>
        </w:rPr>
        <w:t>« ACCÈS INTERDIT AUX VÉHICULES AYANT UNE MASSE EN CHARGE DE PLUS DE … TONNES »</w:t>
      </w:r>
      <w:r w:rsidRPr="00587B6A">
        <w:t xml:space="preserve"> </w:t>
      </w:r>
      <w:r w:rsidRPr="00587B6A">
        <w:rPr>
          <w:b/>
        </w:rPr>
        <w:t>l’accès est interdit aux véhicules dont la masse totale en charge, exprimée en tonnes, excède la valeur indiqu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7 a (C-07.1)</w:t>
            </w:r>
            <w:r w:rsidR="00407AB3" w:rsidRPr="00587B6A">
              <w:rPr>
                <w:b/>
                <w:bCs/>
              </w:rPr>
              <w:t> :</w:t>
            </w:r>
          </w:p>
        </w:tc>
      </w:tr>
      <w:tr w:rsidR="00DE7771" w:rsidRPr="00587B6A" w:rsidTr="00C05EB2">
        <w:trPr>
          <w:trHeight w:val="20"/>
        </w:trPr>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44F59217" wp14:editId="1BF257FF">
                  <wp:extent cx="1033272" cy="1033272"/>
                  <wp:effectExtent l="0" t="0" r="0" b="0"/>
                  <wp:docPr id="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LOURDS</w:t>
      </w:r>
    </w:p>
    <w:p w:rsidR="00626107" w:rsidRPr="00587B6A" w:rsidRDefault="00626107" w:rsidP="00626107">
      <w:pPr>
        <w:pStyle w:val="SingleTxtG"/>
        <w:rPr>
          <w:b/>
          <w:bCs/>
        </w:rPr>
      </w:pPr>
      <w:r w:rsidRPr="00587B6A">
        <w:rPr>
          <w:b/>
          <w:bCs/>
        </w:rPr>
        <w:t>Le signal C, 7 b (C-07.2) notifie que l’accès est interdit aux véhicules dont la masse totale en charge excède la valeur en tonnes indiquée. Cette valeur est exprimée par un nombre à fraction décimale, dont la partie décimale est précédée d’une virgule ou d’un point, selon la pratique en vigueur dans le pays concern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59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7 b (C-07.2)</w:t>
            </w:r>
            <w:r w:rsidR="00407AB3" w:rsidRPr="00587B6A">
              <w:rPr>
                <w:b/>
                <w:bCs/>
              </w:rPr>
              <w:t> :</w:t>
            </w:r>
          </w:p>
        </w:tc>
      </w:tr>
      <w:tr w:rsidR="00DE7771" w:rsidRPr="00587B6A" w:rsidTr="00C05EB2">
        <w:trPr>
          <w:trHeight w:val="20"/>
        </w:trPr>
        <w:tc>
          <w:tcPr>
            <w:tcW w:w="759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37ADE7D6" wp14:editId="25A3BFCE">
                  <wp:extent cx="1033272" cy="1033272"/>
                  <wp:effectExtent l="0" t="0" r="0" b="0"/>
                  <wp:docPr id="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bookmarkStart w:id="43" w:name="_Hlk521432169"/>
      <w:r w:rsidRPr="00587B6A">
        <w:tab/>
      </w:r>
      <w:r w:rsidRPr="00587B6A">
        <w:tab/>
      </w:r>
      <w:r w:rsidR="00626107" w:rsidRPr="00587B6A">
        <w:t>ACCÈS INTERDIT AUX VÉHICULES TROP LO</w:t>
      </w:r>
      <w:bookmarkEnd w:id="43"/>
      <w:r w:rsidR="00626107" w:rsidRPr="00587B6A">
        <w:t xml:space="preserve">URDS </w:t>
      </w:r>
    </w:p>
    <w:p w:rsidR="00626107" w:rsidRPr="00587B6A" w:rsidRDefault="00626107" w:rsidP="00626107">
      <w:pPr>
        <w:pStyle w:val="SingleTxtG"/>
      </w:pPr>
      <w:r w:rsidRPr="00587B6A">
        <w:rPr>
          <w:b/>
        </w:rPr>
        <w:t xml:space="preserve">Le signal C, 8 a (C-08.1) notifie que </w:t>
      </w:r>
      <w:r w:rsidRPr="00587B6A">
        <w:rPr>
          <w:strike/>
        </w:rPr>
        <w:t>« ACCÈS INTERDIT AUX VÉHICULES PESANT PLUS DE … TONNES SUR UN ESSIEU »</w:t>
      </w:r>
      <w:r w:rsidRPr="00587B6A">
        <w:rPr>
          <w:b/>
        </w:rPr>
        <w:t xml:space="preserve"> l’accès est interdit aux véhicules dont un essieu supporte une masse supérieure à la valeur en tonnes indiquée.</w:t>
      </w:r>
      <w:r w:rsidRPr="00587B6A">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608"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8 a (C-08.1)</w:t>
            </w:r>
            <w:r w:rsidR="00407AB3" w:rsidRPr="00587B6A">
              <w:rPr>
                <w:b/>
                <w:bCs/>
              </w:rPr>
              <w:t> :</w:t>
            </w:r>
          </w:p>
        </w:tc>
      </w:tr>
      <w:tr w:rsidR="00DE7771" w:rsidRPr="00587B6A" w:rsidTr="00C05EB2">
        <w:trPr>
          <w:trHeight w:val="20"/>
        </w:trPr>
        <w:tc>
          <w:tcPr>
            <w:tcW w:w="7608" w:type="dxa"/>
            <w:shd w:val="clear" w:color="auto" w:fill="A6A6A6" w:themeFill="background1" w:themeFillShade="A6"/>
          </w:tcPr>
          <w:p w:rsidR="00DE7771" w:rsidRPr="00587B6A" w:rsidRDefault="00DE7771" w:rsidP="00C05EB2">
            <w:pPr>
              <w:pStyle w:val="SingleTxtG"/>
              <w:spacing w:before="120" w:line="220" w:lineRule="atLeast"/>
              <w:ind w:left="0" w:right="0"/>
              <w:jc w:val="center"/>
              <w:rPr>
                <w:b/>
                <w:bCs/>
              </w:rPr>
            </w:pPr>
            <w:r w:rsidRPr="00587B6A">
              <w:rPr>
                <w:noProof/>
                <w:lang w:eastAsia="zh-CN"/>
              </w:rPr>
              <w:drawing>
                <wp:inline distT="0" distB="0" distL="0" distR="0" wp14:anchorId="5C8A1A3C" wp14:editId="391D4FDB">
                  <wp:extent cx="1033272" cy="1033272"/>
                  <wp:effectExtent l="0" t="0" r="0" b="0"/>
                  <wp:docPr id="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LOURDS</w:t>
      </w:r>
    </w:p>
    <w:p w:rsidR="00626107" w:rsidRPr="00587B6A" w:rsidRDefault="00626107" w:rsidP="00626107">
      <w:pPr>
        <w:pStyle w:val="SingleTxtG"/>
        <w:rPr>
          <w:b/>
          <w:bCs/>
        </w:rPr>
      </w:pPr>
      <w:r w:rsidRPr="00587B6A">
        <w:rPr>
          <w:b/>
          <w:bCs/>
        </w:rPr>
        <w:t>Le signal C, 8 b (C-08.2) notifie que l’accès est interdit aux véhicules dont un essieu supporte une masse supérieure à la valeur en tonnes indiquée. Cette valeur est exprimée par un nombre à fraction décimale, dont la partie décimale est précédée d’une virgule ou d’un point, selon la pratique en vigueur dans le pays concern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37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8 b (C-08.2)</w:t>
            </w:r>
            <w:r w:rsidR="00407AB3" w:rsidRPr="00587B6A">
              <w:rPr>
                <w:b/>
                <w:bCs/>
              </w:rPr>
              <w:t> :</w:t>
            </w:r>
          </w:p>
        </w:tc>
      </w:tr>
      <w:tr w:rsidR="00DE7771" w:rsidRPr="00587B6A" w:rsidTr="00C05EB2">
        <w:trPr>
          <w:trHeight w:val="20"/>
        </w:trPr>
        <w:tc>
          <w:tcPr>
            <w:tcW w:w="73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4E91FD6C" wp14:editId="51B3F2F9">
                  <wp:extent cx="1033272" cy="1033272"/>
                  <wp:effectExtent l="0" t="0" r="0" b="0"/>
                  <wp:docPr id="18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ACCÈS INTERDIT AUX VÉHICULES TROP LONGS</w:t>
      </w:r>
    </w:p>
    <w:p w:rsidR="00626107" w:rsidRPr="00587B6A" w:rsidRDefault="00626107" w:rsidP="00626107">
      <w:pPr>
        <w:pStyle w:val="SingleTxtG"/>
        <w:spacing w:before="120"/>
      </w:pPr>
      <w:r w:rsidRPr="00587B6A">
        <w:rPr>
          <w:rStyle w:val="SingleTxtGChar"/>
          <w:b/>
        </w:rPr>
        <w:t>Le signal C, 9 a</w:t>
      </w:r>
      <w:r w:rsidRPr="00587B6A">
        <w:rPr>
          <w:rStyle w:val="SingleTxtGChar"/>
          <w:b/>
          <w:bCs/>
        </w:rPr>
        <w:t xml:space="preserve"> (C-09.0)</w:t>
      </w:r>
      <w:r w:rsidRPr="00587B6A">
        <w:rPr>
          <w:b/>
        </w:rPr>
        <w:t xml:space="preserve"> notifie que l’accès est interdit aux </w:t>
      </w:r>
      <w:r w:rsidRPr="00587B6A">
        <w:rPr>
          <w:strike/>
        </w:rPr>
        <w:t>« ACCÈS INTERDIT AUX VÉHICULES OU ENSEMBLES DE VÉHICULES AYANT UNE LONGUEUR SUPÉRIEURE À_MÈTRES »</w:t>
      </w:r>
      <w:r w:rsidRPr="00587B6A">
        <w:rPr>
          <w:rStyle w:val="SingleTxtGChar"/>
          <w:b/>
        </w:rPr>
        <w:t xml:space="preserve"> véhicules ou ensembles de véhicules dont la longueur (exprimée en mètres) excède la valeur indiquée</w:t>
      </w:r>
      <w:r w:rsidRPr="00587B6A">
        <w:rPr>
          <w:b/>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78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9 (C-09.0)</w:t>
            </w:r>
            <w:r w:rsidR="00407AB3" w:rsidRPr="00587B6A">
              <w:rPr>
                <w:b/>
                <w:bCs/>
              </w:rPr>
              <w:t> :</w:t>
            </w:r>
          </w:p>
        </w:tc>
      </w:tr>
      <w:tr w:rsidR="00DE7771" w:rsidRPr="00587B6A" w:rsidTr="00F26EAC">
        <w:tc>
          <w:tcPr>
            <w:tcW w:w="78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04B038F" wp14:editId="68D462D5">
                  <wp:extent cx="1033272" cy="1033272"/>
                  <wp:effectExtent l="0" t="0" r="0" b="0"/>
                  <wp:docPr id="1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rPr>
          <w:u w:val="single"/>
        </w:rPr>
      </w:pPr>
      <w:r w:rsidRPr="00587B6A">
        <w:tab/>
      </w:r>
      <w:r w:rsidRPr="00587B6A">
        <w:tab/>
      </w:r>
      <w:r w:rsidR="00626107" w:rsidRPr="00587B6A">
        <w:rPr>
          <w:u w:val="single"/>
        </w:rPr>
        <w:t>2.</w:t>
      </w:r>
      <w:r w:rsidR="00626107" w:rsidRPr="00587B6A">
        <w:rPr>
          <w:u w:val="single"/>
        </w:rPr>
        <w:tab/>
        <w:t>Interdiction de circuler sans maintenir un intervalle suffisant</w:t>
      </w:r>
    </w:p>
    <w:p w:rsidR="00626107" w:rsidRPr="00587B6A" w:rsidRDefault="00A33174" w:rsidP="00A33174">
      <w:pPr>
        <w:pStyle w:val="H23G"/>
      </w:pPr>
      <w:bookmarkStart w:id="44" w:name="_Hlk521487494"/>
      <w:r w:rsidRPr="00587B6A">
        <w:tab/>
      </w:r>
      <w:r w:rsidRPr="00587B6A">
        <w:tab/>
      </w:r>
      <w:r w:rsidR="00626107" w:rsidRPr="00587B6A">
        <w:t>INTERDICTION DE CIRCULER SANS MAINTENIR UN INTERVALLE SUFFISANT</w:t>
      </w:r>
      <w:bookmarkEnd w:id="44"/>
    </w:p>
    <w:p w:rsidR="00626107" w:rsidRPr="00587B6A" w:rsidRDefault="00626107" w:rsidP="00626107">
      <w:pPr>
        <w:pStyle w:val="SingleTxtG"/>
      </w:pPr>
      <w:r w:rsidRPr="00587B6A">
        <w:rPr>
          <w:strike/>
        </w:rPr>
        <w:t>f)</w:t>
      </w:r>
      <w:r w:rsidRPr="00587B6A">
        <w:rPr>
          <w:strike/>
        </w:rPr>
        <w:tab/>
        <w:t>Pour notifier l’interdiction aux véhicules de circuler sans maintenir entre eux un intervalle au moins égal à celui qui est indiqué sur le signal d’interdiction, il sera employé le signal</w:t>
      </w:r>
      <w:r w:rsidRPr="00587B6A">
        <w:t xml:space="preserve"> </w:t>
      </w:r>
      <w:r w:rsidRPr="00587B6A">
        <w:rPr>
          <w:b/>
        </w:rPr>
        <w:t>Le signal C,</w:t>
      </w:r>
      <w:r w:rsidR="00487E6B" w:rsidRPr="00587B6A">
        <w:rPr>
          <w:b/>
        </w:rPr>
        <w:t> </w:t>
      </w:r>
      <w:r w:rsidRPr="00587B6A">
        <w:rPr>
          <w:b/>
        </w:rPr>
        <w:t xml:space="preserve">10 </w:t>
      </w:r>
      <w:r w:rsidRPr="00587B6A">
        <w:rPr>
          <w:b/>
          <w:bCs/>
        </w:rPr>
        <w:t>(C-10.0) notifie l’interdiction aux véhicules de circuler sans maintenir entre eux un intervalle au moins égal à celui qui est indiqué</w:t>
      </w:r>
      <w:r w:rsidRPr="00587B6A">
        <w:t xml:space="preserve"> </w:t>
      </w:r>
      <w:r w:rsidRPr="00587B6A">
        <w:rPr>
          <w:b/>
          <w:bCs/>
        </w:rPr>
        <w:t xml:space="preserve">(en mètres) </w:t>
      </w:r>
      <w:r w:rsidRPr="00587B6A">
        <w:rPr>
          <w:strike/>
        </w:rPr>
        <w:t>« INTERDICTION AUX VÉHICULES DE CIRCULER SANS MAINTENIR ENTRE EUX UN INTERVALLE D’AU MOINS … MÈTRES »</w:t>
      </w:r>
      <w:r w:rsidRPr="00587B6A">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5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10 (C-10.0)</w:t>
            </w:r>
            <w:r w:rsidR="00407AB3" w:rsidRPr="00587B6A">
              <w:rPr>
                <w:b/>
                <w:bCs/>
              </w:rPr>
              <w:t> :</w:t>
            </w:r>
          </w:p>
        </w:tc>
      </w:tr>
      <w:tr w:rsidR="00DE7771" w:rsidRPr="00587B6A" w:rsidTr="00C05EB2">
        <w:trPr>
          <w:trHeight w:val="20"/>
        </w:trPr>
        <w:tc>
          <w:tcPr>
            <w:tcW w:w="75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BA7D4D5" wp14:editId="109CA15C">
                  <wp:extent cx="1033272" cy="1033272"/>
                  <wp:effectExtent l="0" t="0" r="0" b="0"/>
                  <wp:docPr id="18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strike/>
          <w:u w:val="single"/>
        </w:rPr>
        <w:t>2</w:t>
      </w:r>
      <w:r w:rsidR="00626107" w:rsidRPr="00587B6A">
        <w:rPr>
          <w:b/>
          <w:u w:val="single"/>
        </w:rPr>
        <w:t>3</w:t>
      </w:r>
      <w:r w:rsidR="00626107" w:rsidRPr="00587B6A">
        <w:rPr>
          <w:u w:val="single"/>
        </w:rPr>
        <w:t>.</w:t>
      </w:r>
      <w:r w:rsidR="00626107" w:rsidRPr="00587B6A">
        <w:rPr>
          <w:u w:val="single"/>
        </w:rPr>
        <w:tab/>
        <w:t>Interdiction de tourner</w:t>
      </w:r>
    </w:p>
    <w:p w:rsidR="00626107" w:rsidRPr="00587B6A" w:rsidRDefault="00A33174" w:rsidP="00A33174">
      <w:pPr>
        <w:pStyle w:val="H23G"/>
      </w:pPr>
      <w:r w:rsidRPr="00587B6A">
        <w:tab/>
      </w:r>
      <w:r w:rsidRPr="00587B6A">
        <w:tab/>
      </w:r>
      <w:r w:rsidR="00626107" w:rsidRPr="00587B6A">
        <w:t>INTERDICTION DE TOURNER À GAUCHE</w:t>
      </w:r>
    </w:p>
    <w:p w:rsidR="00626107" w:rsidRPr="00587B6A" w:rsidRDefault="00626107" w:rsidP="00530C21">
      <w:pPr>
        <w:pStyle w:val="SingleTxtG"/>
        <w:keepNext/>
        <w:rPr>
          <w:b/>
          <w:bCs/>
        </w:rPr>
      </w:pPr>
      <w:r w:rsidRPr="00587B6A">
        <w:rPr>
          <w:b/>
          <w:bCs/>
        </w:rPr>
        <w:t>Le signal</w:t>
      </w:r>
      <w:r w:rsidRPr="00587B6A">
        <w:rPr>
          <w:bCs/>
        </w:rPr>
        <w:t xml:space="preserve"> </w:t>
      </w:r>
      <w:r w:rsidRPr="00587B6A">
        <w:rPr>
          <w:b/>
          <w:bCs/>
        </w:rPr>
        <w:t>C, 11 a (C-11.1) notifie</w:t>
      </w:r>
      <w:r w:rsidRPr="00587B6A">
        <w:t xml:space="preserve"> </w:t>
      </w:r>
      <w:r w:rsidRPr="00587B6A">
        <w:rPr>
          <w:b/>
          <w:bCs/>
        </w:rPr>
        <w:t>l’interdiction de tourner à gauche.</w:t>
      </w:r>
    </w:p>
    <w:p w:rsidR="00626107" w:rsidRPr="00587B6A" w:rsidRDefault="00626107" w:rsidP="00626107">
      <w:pPr>
        <w:pStyle w:val="SingleTxtG"/>
        <w:rPr>
          <w:strike/>
        </w:rPr>
      </w:pPr>
      <w:r w:rsidRPr="00587B6A">
        <w:rPr>
          <w:strike/>
        </w:rPr>
        <w:t xml:space="preserve">Pour notifier l’interdiction de tourner (à droite ou à gauche selon le sens de la flèche), il sera employé le signal C, 11a « INTERDICTION DE TOURNER </w:t>
      </w:r>
      <w:r w:rsidR="00E6391E" w:rsidRPr="00587B6A">
        <w:rPr>
          <w:strike/>
        </w:rPr>
        <w:t>À</w:t>
      </w:r>
      <w:r w:rsidRPr="00587B6A">
        <w:rPr>
          <w:strike/>
        </w:rPr>
        <w:t xml:space="preserve"> GAUCHE » ou le signal C, 11b « INTERDICTION DE TOURNER </w:t>
      </w:r>
      <w:r w:rsidR="00E6391E" w:rsidRPr="00587B6A">
        <w:rPr>
          <w:strike/>
        </w:rPr>
        <w:t>À</w:t>
      </w:r>
      <w:r w:rsidRPr="00587B6A">
        <w:rPr>
          <w:strike/>
        </w:rPr>
        <w:t xml:space="preserve"> DROITE ».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788"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Variante autorisée du signal C, 11 a (C-11.1)</w:t>
            </w:r>
            <w:r w:rsidR="00407AB3" w:rsidRPr="00587B6A">
              <w:rPr>
                <w:b/>
                <w:bCs/>
              </w:rPr>
              <w:t> :</w:t>
            </w:r>
          </w:p>
        </w:tc>
      </w:tr>
      <w:tr w:rsidR="00DE7771" w:rsidRPr="00587B6A" w:rsidTr="00F26EAC">
        <w:trPr>
          <w:trHeight w:val="20"/>
        </w:trPr>
        <w:tc>
          <w:tcPr>
            <w:tcW w:w="7788"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6148C4A" wp14:editId="3D56E42D">
                  <wp:extent cx="1033272" cy="1033272"/>
                  <wp:effectExtent l="0" t="0" r="0"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INTERDICTION DE TOURNER À DROITE</w:t>
      </w:r>
    </w:p>
    <w:p w:rsidR="00626107" w:rsidRPr="00587B6A" w:rsidRDefault="00626107" w:rsidP="00626107">
      <w:pPr>
        <w:pStyle w:val="SingleTxtG"/>
        <w:keepNext/>
        <w:rPr>
          <w:b/>
          <w:bCs/>
        </w:rPr>
      </w:pPr>
      <w:r w:rsidRPr="00587B6A">
        <w:rPr>
          <w:b/>
          <w:bCs/>
        </w:rPr>
        <w:t xml:space="preserve">Le signal C, 11 b (C-11.2) notifie l’interdiction de tourner à droit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68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C, 11 b (C-11.2)</w:t>
            </w:r>
            <w:r w:rsidR="00407AB3" w:rsidRPr="00587B6A">
              <w:rPr>
                <w:b/>
                <w:bCs/>
              </w:rPr>
              <w:t> :</w:t>
            </w:r>
          </w:p>
        </w:tc>
      </w:tr>
      <w:tr w:rsidR="00DE7771" w:rsidRPr="00587B6A" w:rsidTr="00F26EAC">
        <w:trPr>
          <w:trHeight w:val="20"/>
        </w:trPr>
        <w:tc>
          <w:tcPr>
            <w:tcW w:w="768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9D23CE9" wp14:editId="3177792F">
                  <wp:extent cx="1033272" cy="1033272"/>
                  <wp:effectExtent l="0" t="0" r="0" b="0"/>
                  <wp:docPr id="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strike/>
          <w:u w:val="single"/>
        </w:rPr>
        <w:t>3</w:t>
      </w:r>
      <w:r w:rsidR="00626107" w:rsidRPr="00587B6A">
        <w:rPr>
          <w:b/>
          <w:u w:val="single"/>
        </w:rPr>
        <w:t>4</w:t>
      </w:r>
      <w:r w:rsidR="00626107" w:rsidRPr="00587B6A">
        <w:rPr>
          <w:u w:val="single"/>
        </w:rPr>
        <w:t>.</w:t>
      </w:r>
      <w:r w:rsidR="00626107" w:rsidRPr="00587B6A">
        <w:rPr>
          <w:u w:val="single"/>
        </w:rPr>
        <w:tab/>
        <w:t xml:space="preserve">Interdiction de faire demi-tour </w:t>
      </w:r>
    </w:p>
    <w:p w:rsidR="00626107" w:rsidRPr="00587B6A" w:rsidRDefault="00A33174" w:rsidP="00A33174">
      <w:pPr>
        <w:pStyle w:val="H23G"/>
      </w:pPr>
      <w:r w:rsidRPr="00587B6A">
        <w:tab/>
      </w:r>
      <w:r w:rsidRPr="00587B6A">
        <w:tab/>
      </w:r>
      <w:r w:rsidR="00626107" w:rsidRPr="00587B6A">
        <w:t xml:space="preserve">INTERDICTION DE FAIRE DEMI-TOUR </w:t>
      </w:r>
    </w:p>
    <w:p w:rsidR="00626107" w:rsidRPr="00587B6A" w:rsidRDefault="00626107" w:rsidP="00626107">
      <w:pPr>
        <w:pStyle w:val="SingleTxtG"/>
        <w:rPr>
          <w:b/>
        </w:rPr>
      </w:pPr>
      <w:r w:rsidRPr="00587B6A">
        <w:rPr>
          <w:b/>
        </w:rPr>
        <w:t>Le signal C, 12</w:t>
      </w:r>
      <w:r w:rsidRPr="00587B6A">
        <w:t xml:space="preserve"> </w:t>
      </w:r>
      <w:r w:rsidRPr="00587B6A">
        <w:rPr>
          <w:b/>
        </w:rPr>
        <w:t xml:space="preserve">(C-12.0) notifie l’interdiction de faire demi-tour. </w:t>
      </w:r>
      <w:r w:rsidRPr="00587B6A">
        <w:rPr>
          <w:b/>
          <w:bCs/>
        </w:rPr>
        <w:t>Lorsque la circulation se fait à gauche, le symbole est inversé.</w:t>
      </w:r>
      <w:r w:rsidRPr="00587B6A">
        <w:rPr>
          <w:b/>
        </w:rPr>
        <w:t xml:space="preserve"> </w:t>
      </w:r>
    </w:p>
    <w:p w:rsidR="00626107" w:rsidRPr="00587B6A" w:rsidRDefault="00626107" w:rsidP="00626107">
      <w:pPr>
        <w:pStyle w:val="SingleTxtG"/>
        <w:rPr>
          <w:strike/>
        </w:rPr>
      </w:pPr>
      <w:r w:rsidRPr="00587B6A">
        <w:rPr>
          <w:strike/>
        </w:rPr>
        <w:t>a)</w:t>
      </w:r>
      <w:r w:rsidRPr="00587B6A">
        <w:rPr>
          <w:strike/>
        </w:rPr>
        <w:tab/>
        <w:t xml:space="preserve">Pour notifier l’interdiction de faire demi-tour, il sera employé le signal C, 12 « INTERDICTION DE FAIRE DEMI-TOUR ».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925" w:type="dxa"/>
            <w:shd w:val="clear" w:color="auto" w:fill="A6A6A6" w:themeFill="background1" w:themeFillShade="A6"/>
          </w:tcPr>
          <w:p w:rsidR="00626107" w:rsidRPr="00587B6A" w:rsidRDefault="00626107" w:rsidP="00DE7771">
            <w:pPr>
              <w:pStyle w:val="SingleTxtG"/>
              <w:keepNext/>
              <w:spacing w:before="60" w:after="60"/>
              <w:ind w:left="0" w:right="0"/>
              <w:jc w:val="center"/>
              <w:rPr>
                <w:b/>
                <w:bCs/>
              </w:rPr>
            </w:pPr>
            <w:r w:rsidRPr="00587B6A">
              <w:rPr>
                <w:b/>
                <w:bCs/>
              </w:rPr>
              <w:t>Variantes autorisées du signal C, 12 (C-12.0)</w:t>
            </w:r>
            <w:r w:rsidR="00407AB3" w:rsidRPr="00587B6A">
              <w:rPr>
                <w:b/>
                <w:bCs/>
              </w:rPr>
              <w:t> :</w:t>
            </w:r>
          </w:p>
        </w:tc>
      </w:tr>
      <w:tr w:rsidR="00DE7771" w:rsidRPr="00587B6A" w:rsidTr="00F26EAC">
        <w:trPr>
          <w:trHeight w:val="20"/>
        </w:trPr>
        <w:tc>
          <w:tcPr>
            <w:tcW w:w="7925" w:type="dxa"/>
            <w:shd w:val="clear" w:color="auto" w:fill="A6A6A6" w:themeFill="background1" w:themeFillShade="A6"/>
          </w:tcPr>
          <w:p w:rsidR="00DE7771" w:rsidRPr="00587B6A" w:rsidRDefault="00DE7771" w:rsidP="005B6744">
            <w:pPr>
              <w:pStyle w:val="SingleTxtG"/>
              <w:keepNext/>
              <w:spacing w:before="120" w:line="220" w:lineRule="atLeast"/>
              <w:ind w:left="0" w:right="0"/>
              <w:jc w:val="center"/>
              <w:rPr>
                <w:b/>
                <w:bCs/>
              </w:rPr>
            </w:pPr>
            <w:r w:rsidRPr="00587B6A">
              <w:rPr>
                <w:b/>
                <w:bCs/>
                <w:noProof/>
              </w:rPr>
              <w:drawing>
                <wp:inline distT="0" distB="0" distL="0" distR="0" wp14:anchorId="4D61AD77" wp14:editId="3748842D">
                  <wp:extent cx="1033272" cy="1033272"/>
                  <wp:effectExtent l="0" t="0" r="0" b="0"/>
                  <wp:docPr id="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DE7771" w:rsidRPr="00587B6A" w:rsidTr="00F26EAC">
        <w:trPr>
          <w:trHeight w:val="20"/>
        </w:trPr>
        <w:tc>
          <w:tcPr>
            <w:tcW w:w="7925" w:type="dxa"/>
            <w:shd w:val="clear" w:color="auto" w:fill="A6A6A6" w:themeFill="background1" w:themeFillShade="A6"/>
          </w:tcPr>
          <w:p w:rsidR="00DE7771" w:rsidRPr="00587B6A" w:rsidRDefault="00DE7771" w:rsidP="00E7063D">
            <w:pPr>
              <w:pStyle w:val="SingleTxtG"/>
              <w:keepNext/>
              <w:spacing w:before="60" w:after="60"/>
              <w:ind w:left="0" w:right="0"/>
              <w:jc w:val="center"/>
              <w:rPr>
                <w:b/>
                <w:bCs/>
              </w:rPr>
            </w:pPr>
            <w:r w:rsidRPr="00587B6A">
              <w:rPr>
                <w:b/>
                <w:bCs/>
              </w:rPr>
              <w:t>symbole inversé :</w:t>
            </w:r>
          </w:p>
        </w:tc>
      </w:tr>
      <w:tr w:rsidR="00DE7771" w:rsidRPr="00587B6A" w:rsidTr="00F26EAC">
        <w:trPr>
          <w:trHeight w:val="20"/>
        </w:trPr>
        <w:tc>
          <w:tcPr>
            <w:tcW w:w="792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b/>
                <w:bCs/>
                <w:noProof/>
              </w:rPr>
              <w:drawing>
                <wp:inline distT="0" distB="0" distL="0" distR="0" wp14:anchorId="4A724F94" wp14:editId="1E63B450">
                  <wp:extent cx="1033272" cy="1033272"/>
                  <wp:effectExtent l="0" t="0" r="0" b="0"/>
                  <wp:docPr id="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strike/>
          <w:u w:val="single"/>
        </w:rPr>
        <w:t>4</w:t>
      </w:r>
      <w:r w:rsidR="00626107" w:rsidRPr="00587B6A">
        <w:rPr>
          <w:b/>
          <w:u w:val="single"/>
        </w:rPr>
        <w:t>5</w:t>
      </w:r>
      <w:r w:rsidR="00626107" w:rsidRPr="00587B6A">
        <w:rPr>
          <w:u w:val="single"/>
        </w:rPr>
        <w:t>.</w:t>
      </w:r>
      <w:r w:rsidR="00626107" w:rsidRPr="00587B6A">
        <w:rPr>
          <w:u w:val="single"/>
        </w:rPr>
        <w:tab/>
        <w:t>Interdiction de dépassement</w:t>
      </w:r>
      <w:r w:rsidR="00626107" w:rsidRPr="00587B6A">
        <w:rPr>
          <w:sz w:val="18"/>
          <w:u w:val="single"/>
          <w:vertAlign w:val="superscript"/>
        </w:rPr>
        <w:t>42</w:t>
      </w:r>
    </w:p>
    <w:p w:rsidR="00626107" w:rsidRPr="00587B6A" w:rsidRDefault="00A33174" w:rsidP="00A33174">
      <w:pPr>
        <w:pStyle w:val="H23G"/>
      </w:pPr>
      <w:r w:rsidRPr="00587B6A">
        <w:tab/>
      </w:r>
      <w:r w:rsidRPr="00587B6A">
        <w:tab/>
      </w:r>
      <w:r w:rsidR="00626107" w:rsidRPr="00587B6A">
        <w:t>INTERDICTION DE DÉPASSEMENT</w:t>
      </w:r>
    </w:p>
    <w:p w:rsidR="00626107" w:rsidRPr="00587B6A" w:rsidRDefault="00626107" w:rsidP="00626107">
      <w:pPr>
        <w:pStyle w:val="SingleTxtG"/>
        <w:rPr>
          <w:b/>
        </w:rPr>
      </w:pPr>
      <w:r w:rsidRPr="00587B6A">
        <w:rPr>
          <w:b/>
        </w:rPr>
        <w:t>Le signal C, 13 </w:t>
      </w:r>
      <w:proofErr w:type="spellStart"/>
      <w:r w:rsidRPr="00587B6A">
        <w:rPr>
          <w:b/>
        </w:rPr>
        <w:t>aa</w:t>
      </w:r>
      <w:proofErr w:type="spellEnd"/>
      <w:r w:rsidRPr="00587B6A">
        <w:rPr>
          <w:b/>
        </w:rPr>
        <w:t xml:space="preserve"> (C-13.1) notifie </w:t>
      </w:r>
      <w:r w:rsidRPr="00587B6A">
        <w:rPr>
          <w:strike/>
        </w:rPr>
        <w:t>a) Pour notifier</w:t>
      </w:r>
      <w:r w:rsidRPr="00587B6A">
        <w:t xml:space="preserve"> qu’en supplément des prescriptions générales imposées pour le dépassement par les textes en vigueur, il est interdit de dépasser les véhicules à moteur autres que les cyclomoteurs à deux roues et les motocycles à deux roues sans side-car circulant sur route</w:t>
      </w:r>
      <w:r w:rsidRPr="00587B6A">
        <w:rPr>
          <w:strike/>
        </w:rPr>
        <w:t>, il sera employé le signal C, 13a « INTERDICTION DE D</w:t>
      </w:r>
      <w:r w:rsidR="00E6391E" w:rsidRPr="00587B6A">
        <w:rPr>
          <w:strike/>
        </w:rPr>
        <w:t>É</w:t>
      </w:r>
      <w:r w:rsidRPr="00587B6A">
        <w:rPr>
          <w:strike/>
        </w:rPr>
        <w:t>PASSER »</w:t>
      </w:r>
      <w:r w:rsidRPr="00587B6A">
        <w:t xml:space="preserve">. </w:t>
      </w:r>
      <w:r w:rsidRPr="00587B6A">
        <w:rPr>
          <w:b/>
          <w:bCs/>
        </w:rPr>
        <w:t>Lorsque la circulation se fait à gauche, le symbole est inversé.</w:t>
      </w:r>
      <w:r w:rsidRPr="00587B6A">
        <w:rPr>
          <w:b/>
        </w:rPr>
        <w:t xml:space="preserve"> Les Parties contractantes ont le choix entre les variantes du signal avec ou sans barre oblique rouge.</w:t>
      </w:r>
    </w:p>
    <w:p w:rsidR="00626107" w:rsidRPr="00587B6A" w:rsidRDefault="00626107" w:rsidP="00626107">
      <w:pPr>
        <w:pStyle w:val="SingleTxtG"/>
        <w:rPr>
          <w:strike/>
        </w:rPr>
      </w:pPr>
      <w:r w:rsidRPr="00587B6A">
        <w:rPr>
          <w:strike/>
        </w:rPr>
        <w:t>Il existe deux modèles de ce signal</w:t>
      </w:r>
      <w:r w:rsidR="00407AB3" w:rsidRPr="00587B6A">
        <w:rPr>
          <w:strike/>
        </w:rPr>
        <w:t> :</w:t>
      </w:r>
      <w:r w:rsidRPr="00587B6A">
        <w:rPr>
          <w:strike/>
        </w:rPr>
        <w:t xml:space="preserve"> C, 13aa et C, 13ab.</w:t>
      </w:r>
    </w:p>
    <w:tbl>
      <w:tblPr>
        <w:tblW w:w="7371" w:type="dxa"/>
        <w:tblInd w:w="1134" w:type="dxa"/>
        <w:tblCellMar>
          <w:left w:w="0" w:type="dxa"/>
          <w:right w:w="0" w:type="dxa"/>
        </w:tblCellMar>
        <w:tblLook w:val="04A0" w:firstRow="1" w:lastRow="0" w:firstColumn="1" w:lastColumn="0" w:noHBand="0" w:noVBand="1"/>
      </w:tblPr>
      <w:tblGrid>
        <w:gridCol w:w="3833"/>
        <w:gridCol w:w="3538"/>
      </w:tblGrid>
      <w:tr w:rsidR="00626107" w:rsidRPr="00587B6A" w:rsidTr="00F26EAC">
        <w:tc>
          <w:tcPr>
            <w:tcW w:w="7371" w:type="dxa"/>
            <w:gridSpan w:val="2"/>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C, 13 </w:t>
            </w:r>
            <w:proofErr w:type="spellStart"/>
            <w:r w:rsidRPr="00587B6A">
              <w:rPr>
                <w:b/>
                <w:bCs/>
              </w:rPr>
              <w:t>aa</w:t>
            </w:r>
            <w:proofErr w:type="spellEnd"/>
            <w:r w:rsidRPr="00587B6A">
              <w:rPr>
                <w:b/>
                <w:bCs/>
              </w:rPr>
              <w:t xml:space="preserve"> (C-13.1)</w:t>
            </w:r>
            <w:r w:rsidR="00407AB3" w:rsidRPr="00587B6A">
              <w:rPr>
                <w:b/>
                <w:bCs/>
              </w:rPr>
              <w:t> :</w:t>
            </w:r>
          </w:p>
        </w:tc>
      </w:tr>
      <w:tr w:rsidR="00C05EB2" w:rsidRPr="00587B6A" w:rsidTr="00C05EB2">
        <w:tc>
          <w:tcPr>
            <w:tcW w:w="3833" w:type="dxa"/>
            <w:shd w:val="clear" w:color="auto" w:fill="A6A6A6" w:themeFill="background1" w:themeFillShade="A6"/>
            <w:vAlign w:val="center"/>
          </w:tcPr>
          <w:p w:rsidR="00C05EB2" w:rsidRPr="00587B6A" w:rsidRDefault="00C05EB2" w:rsidP="00C05EB2">
            <w:pPr>
              <w:pStyle w:val="SingleTxtG"/>
              <w:spacing w:before="120" w:line="220" w:lineRule="atLeast"/>
              <w:ind w:left="0" w:right="0"/>
              <w:jc w:val="center"/>
              <w:rPr>
                <w:noProof/>
              </w:rPr>
            </w:pPr>
            <w:r w:rsidRPr="00587B6A">
              <w:rPr>
                <w:noProof/>
              </w:rPr>
              <w:drawing>
                <wp:inline distT="0" distB="0" distL="0" distR="0" wp14:anchorId="796E9ED2" wp14:editId="23CFCF5C">
                  <wp:extent cx="1033272" cy="1033272"/>
                  <wp:effectExtent l="0" t="0" r="0" b="0"/>
                  <wp:docPr id="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538" w:type="dxa"/>
            <w:vMerge w:val="restart"/>
            <w:shd w:val="clear" w:color="auto" w:fill="A6A6A6" w:themeFill="background1" w:themeFillShade="A6"/>
            <w:tcMar>
              <w:left w:w="0" w:type="dxa"/>
              <w:right w:w="0" w:type="dxa"/>
            </w:tcMar>
            <w:vAlign w:val="center"/>
          </w:tcPr>
          <w:p w:rsidR="00C05EB2" w:rsidRPr="00587B6A" w:rsidRDefault="00C05EB2" w:rsidP="00C05EB2">
            <w:pPr>
              <w:pStyle w:val="SingleTxtG"/>
              <w:spacing w:before="120" w:line="220" w:lineRule="atLeast"/>
              <w:ind w:left="0" w:right="0"/>
              <w:jc w:val="center"/>
              <w:rPr>
                <w:noProof/>
              </w:rPr>
            </w:pPr>
            <w:r w:rsidRPr="00587B6A">
              <w:rPr>
                <w:noProof/>
              </w:rPr>
              <w:drawing>
                <wp:inline distT="0" distB="0" distL="0" distR="0" wp14:anchorId="7652B3A4" wp14:editId="5DC295C2">
                  <wp:extent cx="1033272" cy="1033272"/>
                  <wp:effectExtent l="0" t="0" r="0" b="0"/>
                  <wp:docPr id="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C05EB2" w:rsidRPr="00587B6A" w:rsidTr="00C05EB2">
        <w:tc>
          <w:tcPr>
            <w:tcW w:w="3833" w:type="dxa"/>
            <w:shd w:val="clear" w:color="auto" w:fill="A6A6A6" w:themeFill="background1" w:themeFillShade="A6"/>
            <w:vAlign w:val="center"/>
          </w:tcPr>
          <w:p w:rsidR="00C05EB2" w:rsidRPr="00587B6A" w:rsidRDefault="00C05EB2" w:rsidP="00C05EB2">
            <w:pPr>
              <w:pStyle w:val="SingleTxtG"/>
              <w:keepNext/>
              <w:spacing w:before="60" w:after="60"/>
              <w:ind w:left="0" w:right="0"/>
              <w:jc w:val="center"/>
              <w:rPr>
                <w:noProof/>
              </w:rPr>
            </w:pPr>
            <w:r w:rsidRPr="00587B6A">
              <w:rPr>
                <w:b/>
                <w:bCs/>
              </w:rPr>
              <w:t>symbole inversé :</w:t>
            </w:r>
          </w:p>
        </w:tc>
        <w:tc>
          <w:tcPr>
            <w:tcW w:w="3538" w:type="dxa"/>
            <w:vMerge/>
            <w:shd w:val="clear" w:color="auto" w:fill="A6A6A6" w:themeFill="background1" w:themeFillShade="A6"/>
            <w:tcMar>
              <w:left w:w="0" w:type="dxa"/>
              <w:right w:w="0" w:type="dxa"/>
            </w:tcMar>
            <w:vAlign w:val="center"/>
          </w:tcPr>
          <w:p w:rsidR="00C05EB2" w:rsidRPr="00587B6A" w:rsidRDefault="00C05EB2" w:rsidP="00C05EB2">
            <w:pPr>
              <w:pStyle w:val="SingleTxtG"/>
              <w:spacing w:before="120" w:line="220" w:lineRule="atLeast"/>
              <w:ind w:left="0" w:right="0"/>
              <w:jc w:val="center"/>
              <w:rPr>
                <w:noProof/>
              </w:rPr>
            </w:pPr>
          </w:p>
        </w:tc>
      </w:tr>
      <w:tr w:rsidR="00C05EB2" w:rsidRPr="00587B6A" w:rsidTr="00C05EB2">
        <w:tc>
          <w:tcPr>
            <w:tcW w:w="3833" w:type="dxa"/>
            <w:shd w:val="clear" w:color="auto" w:fill="A6A6A6" w:themeFill="background1" w:themeFillShade="A6"/>
            <w:vAlign w:val="center"/>
          </w:tcPr>
          <w:p w:rsidR="00C05EB2" w:rsidRPr="00587B6A" w:rsidRDefault="00C05EB2" w:rsidP="00C05EB2">
            <w:pPr>
              <w:pStyle w:val="SingleTxtG"/>
              <w:spacing w:before="120" w:line="220" w:lineRule="atLeast"/>
              <w:ind w:left="0" w:right="0"/>
              <w:jc w:val="center"/>
              <w:rPr>
                <w:noProof/>
              </w:rPr>
            </w:pPr>
            <w:r w:rsidRPr="00587B6A">
              <w:rPr>
                <w:noProof/>
              </w:rPr>
              <w:drawing>
                <wp:inline distT="0" distB="0" distL="0" distR="0" wp14:anchorId="0CF824FF" wp14:editId="26B0053C">
                  <wp:extent cx="1033272" cy="1033272"/>
                  <wp:effectExtent l="0" t="0" r="0" b="0"/>
                  <wp:docPr id="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538" w:type="dxa"/>
            <w:vMerge/>
            <w:shd w:val="clear" w:color="auto" w:fill="A6A6A6" w:themeFill="background1" w:themeFillShade="A6"/>
            <w:tcMar>
              <w:left w:w="0" w:type="dxa"/>
              <w:right w:w="0" w:type="dxa"/>
            </w:tcMar>
            <w:vAlign w:val="center"/>
          </w:tcPr>
          <w:p w:rsidR="00C05EB2" w:rsidRPr="00587B6A" w:rsidRDefault="00C05EB2" w:rsidP="00C05EB2">
            <w:pPr>
              <w:pStyle w:val="SingleTxtG"/>
              <w:spacing w:before="120" w:line="220" w:lineRule="atLeast"/>
              <w:ind w:left="0" w:right="0"/>
              <w:jc w:val="center"/>
              <w:rPr>
                <w:noProof/>
              </w:rPr>
            </w:pPr>
          </w:p>
        </w:tc>
      </w:tr>
    </w:tbl>
    <w:p w:rsidR="00626107" w:rsidRPr="00587B6A" w:rsidRDefault="00A33174" w:rsidP="00A33174">
      <w:pPr>
        <w:pStyle w:val="H23G"/>
      </w:pPr>
      <w:r w:rsidRPr="00587B6A">
        <w:tab/>
      </w:r>
      <w:r w:rsidRPr="00587B6A">
        <w:tab/>
      </w:r>
      <w:r w:rsidR="00626107" w:rsidRPr="00587B6A">
        <w:t>FIN DE L’INTERDICTION DE DÉPASSEMENT</w:t>
      </w:r>
    </w:p>
    <w:p w:rsidR="00626107" w:rsidRPr="00587B6A" w:rsidRDefault="00626107" w:rsidP="00626107">
      <w:pPr>
        <w:pStyle w:val="SingleTxtG"/>
        <w:rPr>
          <w:b/>
          <w:bCs/>
        </w:rPr>
      </w:pPr>
      <w:r w:rsidRPr="00587B6A">
        <w:rPr>
          <w:b/>
          <w:bCs/>
        </w:rPr>
        <w:t>Le signal C, 17</w:t>
      </w:r>
      <w:r w:rsidR="00E6391E" w:rsidRPr="00587B6A">
        <w:rPr>
          <w:b/>
          <w:bCs/>
        </w:rPr>
        <w:t> </w:t>
      </w:r>
      <w:r w:rsidRPr="00587B6A">
        <w:rPr>
          <w:b/>
          <w:bCs/>
        </w:rPr>
        <w:t>c (C-13.2) notifie que l’interdiction de dépassement notifiée par le signal C, 13</w:t>
      </w:r>
      <w:r w:rsidR="00E6391E" w:rsidRPr="00587B6A">
        <w:rPr>
          <w:b/>
          <w:bCs/>
        </w:rPr>
        <w:t> </w:t>
      </w:r>
      <w:proofErr w:type="spellStart"/>
      <w:r w:rsidRPr="00587B6A">
        <w:rPr>
          <w:b/>
          <w:bCs/>
        </w:rPr>
        <w:t>aa</w:t>
      </w:r>
      <w:proofErr w:type="spellEnd"/>
      <w:r w:rsidRPr="00587B6A">
        <w:rPr>
          <w:b/>
          <w:bCs/>
        </w:rPr>
        <w:t xml:space="preserve"> (C-13.1) cesse de s’appliquer.</w:t>
      </w:r>
    </w:p>
    <w:p w:rsidR="00626107" w:rsidRPr="00587B6A" w:rsidRDefault="00626107" w:rsidP="00626107">
      <w:pPr>
        <w:pStyle w:val="SingleTxtG"/>
        <w:rPr>
          <w:b/>
        </w:rPr>
      </w:pPr>
      <w:r w:rsidRPr="00587B6A">
        <w:t>Ce signal est circulaire, à fond blanc ou jaune</w:t>
      </w:r>
      <w:r w:rsidRPr="00587B6A">
        <w:rPr>
          <w:strike/>
        </w:rPr>
        <w:t xml:space="preserve">, </w:t>
      </w:r>
      <w:r w:rsidRPr="00587B6A">
        <w:rPr>
          <w:b/>
          <w:strike/>
        </w:rPr>
        <w:t>sans bordure ou avec un simple</w:t>
      </w:r>
      <w:r w:rsidRPr="00587B6A">
        <w:rPr>
          <w:strike/>
        </w:rPr>
        <w:t xml:space="preserve"> avec de préférence un mince liseré noir</w:t>
      </w:r>
      <w:r w:rsidRPr="00587B6A">
        <w:rPr>
          <w:b/>
        </w:rPr>
        <w:t xml:space="preserve">. Il arbore, en gris clair, le symbole de l’interdiction de dépassement à laquelle il met fin, </w:t>
      </w:r>
      <w:r w:rsidRPr="00587B6A">
        <w:t xml:space="preserve">et il est barré par une bande </w:t>
      </w:r>
      <w:r w:rsidRPr="00587B6A">
        <w:rPr>
          <w:b/>
        </w:rPr>
        <w:t>oblique</w:t>
      </w:r>
      <w:r w:rsidRPr="00587B6A">
        <w:t xml:space="preserve"> </w:t>
      </w:r>
      <w:r w:rsidRPr="00587B6A">
        <w:rPr>
          <w:strike/>
        </w:rPr>
        <w:t>diagonale</w:t>
      </w:r>
      <w:r w:rsidRPr="00587B6A">
        <w:t xml:space="preserve"> noire ou, de préférence, par une série de traits noirs parallèles formant une telle bande, le traversant de son bord inférieur gauche à son bord supérieur droit</w:t>
      </w:r>
      <w:r w:rsidRPr="00587B6A">
        <w:rPr>
          <w:strike/>
        </w:rPr>
        <w:t>, qui pourra être noire ou gris foncé ou</w:t>
      </w:r>
      <w:r w:rsidRPr="00587B6A">
        <w:rPr>
          <w:b/>
          <w:strike/>
        </w:rPr>
        <w:t>, de préférence,</w:t>
      </w:r>
      <w:r w:rsidRPr="00587B6A">
        <w:rPr>
          <w:strike/>
        </w:rPr>
        <w:t xml:space="preserve"> consister en lignes parallèles noires ou grises formant une bande du type sus-indiqué.</w:t>
      </w:r>
      <w:r w:rsidRPr="00587B6A">
        <w:rPr>
          <w:b/>
        </w:rPr>
        <w:t xml:space="preserve"> La bande </w:t>
      </w:r>
      <w:r w:rsidRPr="00587B6A">
        <w:rPr>
          <w:strike/>
        </w:rPr>
        <w:t>diagonale</w:t>
      </w:r>
      <w:r w:rsidRPr="00587B6A">
        <w:rPr>
          <w:b/>
        </w:rPr>
        <w:t xml:space="preserve"> oblique peut être interrompue lorsqu’elle traverse le symbole en gris. Si tel n’est pas le cas, elle doit être placée au-dessus dudit symbole.</w:t>
      </w:r>
    </w:p>
    <w:p w:rsidR="00626107" w:rsidRPr="00587B6A" w:rsidRDefault="00626107" w:rsidP="00626107">
      <w:pPr>
        <w:pStyle w:val="SingleTxtG"/>
        <w:rPr>
          <w:b/>
        </w:rPr>
      </w:pPr>
      <w:r w:rsidRPr="00587B6A">
        <w:rPr>
          <w:b/>
        </w:rPr>
        <w:t>Par dérogation aux dispositions du paragraphe 1 de l’article 6 de la présente Convention, ce signal peut être placé au revers du signal d’interdiction de dépassement destiné à la circulation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371"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 autorisée du signal C, 17 c (C-13.2)</w:t>
            </w:r>
            <w:r w:rsidR="00407AB3" w:rsidRPr="00587B6A">
              <w:rPr>
                <w:b/>
                <w:bCs/>
              </w:rPr>
              <w:t> :</w:t>
            </w:r>
          </w:p>
        </w:tc>
      </w:tr>
      <w:tr w:rsidR="00DE7771" w:rsidRPr="00587B6A" w:rsidTr="00F26EAC">
        <w:trPr>
          <w:trHeight w:val="20"/>
        </w:trPr>
        <w:tc>
          <w:tcPr>
            <w:tcW w:w="73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7FD15636" wp14:editId="1CE55DB0">
                  <wp:extent cx="1033272" cy="103327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DÉPASSEMENT INTERDIT AUX VÉHICULES AFFECTÉS AU TRANSPORT DE MARCHANDISES</w:t>
      </w:r>
    </w:p>
    <w:p w:rsidR="00626107" w:rsidRPr="00587B6A" w:rsidRDefault="00626107" w:rsidP="00626107">
      <w:pPr>
        <w:pStyle w:val="SingleTxtG"/>
        <w:rPr>
          <w:b/>
          <w:bCs/>
        </w:rPr>
      </w:pPr>
      <w:r w:rsidRPr="00587B6A">
        <w:t>Le signal C, 13 </w:t>
      </w:r>
      <w:proofErr w:type="spellStart"/>
      <w:r w:rsidRPr="00587B6A">
        <w:t>ba</w:t>
      </w:r>
      <w:proofErr w:type="spellEnd"/>
      <w:r w:rsidRPr="00587B6A">
        <w:t xml:space="preserve"> (C-13.3) </w:t>
      </w:r>
      <w:r w:rsidRPr="00587B6A">
        <w:rPr>
          <w:b/>
          <w:bCs/>
        </w:rPr>
        <w:t>notifie</w:t>
      </w:r>
      <w:r w:rsidRPr="00587B6A">
        <w:t xml:space="preserve"> </w:t>
      </w:r>
      <w:r w:rsidRPr="00587B6A">
        <w:rPr>
          <w:strike/>
        </w:rPr>
        <w:t xml:space="preserve">b) notifier </w:t>
      </w:r>
      <w:r w:rsidRPr="00587B6A">
        <w:t>que le dépassement n’est interdit qu’aux véhicules affectés au transport de marchandises dont la masse maximale autorisée dépasse 3,5 tonnes</w:t>
      </w:r>
      <w:r w:rsidRPr="00587B6A">
        <w:rPr>
          <w:strike/>
        </w:rPr>
        <w:t>, il sera employé le signal C, 13b « D</w:t>
      </w:r>
      <w:r w:rsidR="00E6391E" w:rsidRPr="00587B6A">
        <w:rPr>
          <w:strike/>
        </w:rPr>
        <w:t>É</w:t>
      </w:r>
      <w:r w:rsidRPr="00587B6A">
        <w:rPr>
          <w:strike/>
        </w:rPr>
        <w:t>PASSEMENT INTERDIT AUX VÉHICULES AFFECTES AU TRANSPORT DE MARCHANDISES »</w:t>
      </w:r>
      <w:r w:rsidRPr="00587B6A">
        <w:t xml:space="preserve">. </w:t>
      </w:r>
      <w:r w:rsidRPr="00587B6A">
        <w:rPr>
          <w:b/>
          <w:bCs/>
        </w:rPr>
        <w:t xml:space="preserve">Lorsque la circulation se fait à gauche, le symbole est inversé. </w:t>
      </w:r>
      <w:r w:rsidRPr="00587B6A">
        <w:rPr>
          <w:b/>
        </w:rPr>
        <w:t>Les Parties contractantes ont le choix entre les variantes du signal avec ou sans barre oblique rouge.</w:t>
      </w:r>
    </w:p>
    <w:p w:rsidR="00626107" w:rsidRPr="00587B6A" w:rsidRDefault="00626107" w:rsidP="00626107">
      <w:pPr>
        <w:pStyle w:val="SingleTxtG"/>
        <w:rPr>
          <w:strike/>
        </w:rPr>
      </w:pPr>
      <w:r w:rsidRPr="00587B6A">
        <w:rPr>
          <w:strike/>
        </w:rPr>
        <w:t xml:space="preserve">Il existe deux modèles de ce signal C, 13ba et C, 13bb. </w:t>
      </w:r>
    </w:p>
    <w:p w:rsidR="00626107" w:rsidRPr="00587B6A" w:rsidRDefault="00626107" w:rsidP="00626107">
      <w:pPr>
        <w:pStyle w:val="SingleTxtG"/>
      </w:pPr>
      <w:r w:rsidRPr="00587B6A">
        <w:t>Une inscription dans un panneau additionnel placé au-dessous du signal conformément au paragraphe 4 de l’article 8 de la Convention peut modifier la masse maximale autorisée du véhicule au-dessus duquel l’interdiction s’applique.</w:t>
      </w:r>
    </w:p>
    <w:tbl>
      <w:tblPr>
        <w:tblW w:w="7371" w:type="dxa"/>
        <w:tblInd w:w="1134" w:type="dxa"/>
        <w:tblCellMar>
          <w:left w:w="0" w:type="dxa"/>
          <w:right w:w="0" w:type="dxa"/>
        </w:tblCellMar>
        <w:tblLook w:val="04A0" w:firstRow="1" w:lastRow="0" w:firstColumn="1" w:lastColumn="0" w:noHBand="0" w:noVBand="1"/>
      </w:tblPr>
      <w:tblGrid>
        <w:gridCol w:w="3771"/>
        <w:gridCol w:w="3600"/>
      </w:tblGrid>
      <w:tr w:rsidR="00626107" w:rsidRPr="00587B6A" w:rsidTr="00F26EAC">
        <w:tc>
          <w:tcPr>
            <w:tcW w:w="7371" w:type="dxa"/>
            <w:gridSpan w:val="2"/>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C, 13 </w:t>
            </w:r>
            <w:proofErr w:type="spellStart"/>
            <w:r w:rsidRPr="00587B6A">
              <w:rPr>
                <w:b/>
                <w:bCs/>
              </w:rPr>
              <w:t>ba</w:t>
            </w:r>
            <w:proofErr w:type="spellEnd"/>
            <w:r w:rsidRPr="00587B6A">
              <w:rPr>
                <w:b/>
                <w:bCs/>
              </w:rPr>
              <w:t xml:space="preserve"> (C-13.3)</w:t>
            </w:r>
            <w:r w:rsidR="00407AB3" w:rsidRPr="00587B6A">
              <w:rPr>
                <w:b/>
                <w:bCs/>
              </w:rPr>
              <w:t> :</w:t>
            </w:r>
          </w:p>
        </w:tc>
      </w:tr>
      <w:tr w:rsidR="00DE7771" w:rsidRPr="00587B6A" w:rsidTr="00F26EAC">
        <w:tc>
          <w:tcPr>
            <w:tcW w:w="37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noProof/>
              </w:rPr>
            </w:pPr>
            <w:r w:rsidRPr="00587B6A">
              <w:rPr>
                <w:noProof/>
              </w:rPr>
              <w:drawing>
                <wp:inline distT="0" distB="0" distL="0" distR="0" wp14:anchorId="66158CD4" wp14:editId="63C8948E">
                  <wp:extent cx="1033272" cy="103327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noProof/>
              </w:rPr>
            </w:pPr>
            <w:r w:rsidRPr="00587B6A">
              <w:rPr>
                <w:noProof/>
              </w:rPr>
              <w:drawing>
                <wp:inline distT="0" distB="0" distL="0" distR="0" wp14:anchorId="74988F51" wp14:editId="1BBF1AFA">
                  <wp:extent cx="1033272" cy="1033272"/>
                  <wp:effectExtent l="0" t="0" r="0" b="0"/>
                  <wp:docPr id="19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DE7771" w:rsidRPr="00587B6A" w:rsidTr="00F26EAC">
        <w:tc>
          <w:tcPr>
            <w:tcW w:w="3771" w:type="dxa"/>
            <w:shd w:val="clear" w:color="auto" w:fill="A6A6A6" w:themeFill="background1" w:themeFillShade="A6"/>
          </w:tcPr>
          <w:p w:rsidR="00DE7771" w:rsidRPr="00587B6A" w:rsidRDefault="00DE7771" w:rsidP="0026129F">
            <w:pPr>
              <w:spacing w:before="120" w:after="120" w:line="220" w:lineRule="atLeast"/>
              <w:jc w:val="center"/>
              <w:rPr>
                <w:noProof/>
              </w:rPr>
            </w:pPr>
            <w:r w:rsidRPr="00587B6A">
              <w:rPr>
                <w:b/>
                <w:bCs/>
              </w:rPr>
              <w:t>symbole inversé :</w:t>
            </w:r>
          </w:p>
        </w:tc>
        <w:tc>
          <w:tcPr>
            <w:tcW w:w="3600" w:type="dxa"/>
            <w:shd w:val="clear" w:color="auto" w:fill="A6A6A6" w:themeFill="background1" w:themeFillShade="A6"/>
          </w:tcPr>
          <w:p w:rsidR="00DE7771" w:rsidRPr="00587B6A" w:rsidRDefault="00DE7771" w:rsidP="0026129F">
            <w:pPr>
              <w:spacing w:before="120" w:after="120" w:line="220" w:lineRule="atLeast"/>
              <w:jc w:val="center"/>
              <w:rPr>
                <w:noProof/>
              </w:rPr>
            </w:pPr>
            <w:r w:rsidRPr="00587B6A">
              <w:rPr>
                <w:b/>
                <w:bCs/>
              </w:rPr>
              <w:t>symbole inversé :</w:t>
            </w:r>
          </w:p>
        </w:tc>
      </w:tr>
      <w:tr w:rsidR="00DE7771" w:rsidRPr="00587B6A" w:rsidTr="00F26EAC">
        <w:tc>
          <w:tcPr>
            <w:tcW w:w="37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noProof/>
              </w:rPr>
            </w:pPr>
            <w:r w:rsidRPr="00587B6A">
              <w:rPr>
                <w:noProof/>
              </w:rPr>
              <w:drawing>
                <wp:inline distT="0" distB="0" distL="0" distR="0" wp14:anchorId="73070537" wp14:editId="6F600D9B">
                  <wp:extent cx="1028700" cy="1033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1043311" cy="1047819"/>
                          </a:xfrm>
                          <a:prstGeom prst="rect">
                            <a:avLst/>
                          </a:prstGeom>
                          <a:noFill/>
                          <a:ln>
                            <a:noFill/>
                          </a:ln>
                        </pic:spPr>
                      </pic:pic>
                    </a:graphicData>
                  </a:graphic>
                </wp:inline>
              </w:drawing>
            </w:r>
          </w:p>
        </w:tc>
        <w:tc>
          <w:tcPr>
            <w:tcW w:w="3600"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noProof/>
              </w:rPr>
            </w:pPr>
            <w:r w:rsidRPr="00587B6A">
              <w:rPr>
                <w:noProof/>
              </w:rPr>
              <w:drawing>
                <wp:inline distT="0" distB="0" distL="0" distR="0" wp14:anchorId="3EA9B150" wp14:editId="0F0416F1">
                  <wp:extent cx="1033272" cy="1033272"/>
                  <wp:effectExtent l="0" t="0" r="0" b="0"/>
                  <wp:docPr id="1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FIN DE L’INTERDICTION DE DÉPASSEMENT FAITE AUX VÉHICULES AFFECTÉS AU TRANSPORT DE MARCHANDISES</w:t>
      </w:r>
    </w:p>
    <w:p w:rsidR="00626107" w:rsidRPr="00587B6A" w:rsidRDefault="00626107" w:rsidP="00626107">
      <w:pPr>
        <w:pStyle w:val="SingleTxtG"/>
        <w:rPr>
          <w:b/>
          <w:bCs/>
        </w:rPr>
      </w:pPr>
      <w:r w:rsidRPr="00587B6A">
        <w:rPr>
          <w:b/>
          <w:bCs/>
        </w:rPr>
        <w:t>Le signal C, 17 d (C-13.4) notifie que l’interdiction de dépassement notifiée aux véhicules affectés au transport de marchandises par le signal C, 13 </w:t>
      </w:r>
      <w:proofErr w:type="spellStart"/>
      <w:r w:rsidRPr="00587B6A">
        <w:rPr>
          <w:b/>
          <w:bCs/>
        </w:rPr>
        <w:t>ba</w:t>
      </w:r>
      <w:proofErr w:type="spellEnd"/>
      <w:r w:rsidRPr="00587B6A">
        <w:rPr>
          <w:b/>
          <w:bCs/>
        </w:rPr>
        <w:t xml:space="preserve"> (C-13.3) cesse de s’appliquer. Lorsque la circulation se fait à gauche, le symbole est inversé.</w:t>
      </w:r>
    </w:p>
    <w:p w:rsidR="00626107" w:rsidRPr="00587B6A" w:rsidRDefault="00626107" w:rsidP="00626107">
      <w:pPr>
        <w:pStyle w:val="SingleTxtG"/>
        <w:rPr>
          <w:b/>
          <w:bCs/>
        </w:rPr>
      </w:pPr>
      <w:bookmarkStart w:id="45" w:name="_Hlk10133456"/>
      <w:bookmarkStart w:id="46" w:name="_Hlk521514283"/>
      <w:r w:rsidRPr="00587B6A">
        <w:rPr>
          <w:bCs/>
        </w:rPr>
        <w:t>Ce signal est circulaire, à fond blanc ou jaune</w:t>
      </w:r>
      <w:r w:rsidRPr="00587B6A">
        <w:rPr>
          <w:b/>
          <w:bCs/>
          <w:strike/>
        </w:rPr>
        <w:t xml:space="preserve">, sans bordure ou avec un simple avec </w:t>
      </w:r>
      <w:r w:rsidRPr="00587B6A">
        <w:rPr>
          <w:bCs/>
          <w:strike/>
        </w:rPr>
        <w:t>de préférence un mince liseré noir.</w:t>
      </w:r>
      <w:r w:rsidRPr="00587B6A">
        <w:rPr>
          <w:b/>
          <w:bCs/>
        </w:rPr>
        <w:t xml:space="preserve"> Il affiche en gris clair le symbole de l’interdiction de dépassement qui cesse de s’appliquer, et</w:t>
      </w:r>
      <w:r w:rsidRPr="00587B6A">
        <w:rPr>
          <w:bCs/>
        </w:rPr>
        <w:t xml:space="preserve"> il est barré par</w:t>
      </w:r>
      <w:r w:rsidRPr="00587B6A">
        <w:rPr>
          <w:b/>
          <w:bCs/>
        </w:rPr>
        <w:t xml:space="preserve"> </w:t>
      </w:r>
      <w:r w:rsidRPr="00587B6A">
        <w:rPr>
          <w:bCs/>
        </w:rPr>
        <w:t xml:space="preserve">une bande </w:t>
      </w:r>
      <w:r w:rsidRPr="00587B6A">
        <w:rPr>
          <w:bCs/>
          <w:strike/>
        </w:rPr>
        <w:t>diagonale</w:t>
      </w:r>
      <w:r w:rsidRPr="00587B6A">
        <w:rPr>
          <w:b/>
          <w:bCs/>
          <w:strike/>
        </w:rPr>
        <w:t xml:space="preserve"> </w:t>
      </w:r>
      <w:r w:rsidRPr="00587B6A">
        <w:rPr>
          <w:b/>
          <w:bCs/>
        </w:rPr>
        <w:t>oblique</w:t>
      </w:r>
      <w:r w:rsidRPr="00587B6A">
        <w:rPr>
          <w:bCs/>
        </w:rPr>
        <w:t xml:space="preserve"> noire ou, de préférence, par une série de traits noirs parallèles formant une telle bande, le traversant de son bord inférieur gauche à son bord supérieur droit</w:t>
      </w:r>
      <w:r w:rsidRPr="00587B6A">
        <w:rPr>
          <w:bCs/>
          <w:strike/>
        </w:rPr>
        <w:t>, qui pourra être noire ou gris foncé ou</w:t>
      </w:r>
      <w:r w:rsidRPr="00587B6A">
        <w:rPr>
          <w:b/>
          <w:bCs/>
          <w:strike/>
        </w:rPr>
        <w:t>, de préférence,</w:t>
      </w:r>
      <w:r w:rsidRPr="00587B6A">
        <w:rPr>
          <w:bCs/>
          <w:strike/>
        </w:rPr>
        <w:t xml:space="preserve"> consister en lignes parallèles noires ou grises formant une bande du type sus-indiqué</w:t>
      </w:r>
      <w:r w:rsidRPr="00587B6A">
        <w:rPr>
          <w:b/>
          <w:bCs/>
        </w:rPr>
        <w:t xml:space="preserve">. La bande </w:t>
      </w:r>
      <w:r w:rsidRPr="00587B6A">
        <w:rPr>
          <w:bCs/>
          <w:strike/>
        </w:rPr>
        <w:t>diagonale</w:t>
      </w:r>
      <w:r w:rsidRPr="00587B6A">
        <w:rPr>
          <w:b/>
          <w:bCs/>
          <w:strike/>
        </w:rPr>
        <w:t xml:space="preserve"> </w:t>
      </w:r>
      <w:r w:rsidRPr="00587B6A">
        <w:rPr>
          <w:b/>
          <w:bCs/>
        </w:rPr>
        <w:t>oblique peut être interrompue lorsqu’elle traverse le symbole de couleur grise. Si tel n’est pas le cas, elle doit être placée au-dessus dudit symbole.</w:t>
      </w:r>
      <w:bookmarkEnd w:id="45"/>
    </w:p>
    <w:bookmarkEnd w:id="46"/>
    <w:p w:rsidR="00626107" w:rsidRPr="00587B6A" w:rsidRDefault="00626107" w:rsidP="00626107">
      <w:pPr>
        <w:pStyle w:val="SingleTxtG"/>
        <w:keepNext/>
        <w:keepLines/>
        <w:rPr>
          <w:b/>
          <w:bCs/>
        </w:rPr>
      </w:pPr>
      <w:r w:rsidRPr="00587B6A">
        <w:rPr>
          <w:b/>
          <w:bCs/>
        </w:rPr>
        <w:t>Par dérogation aux dispositions du paragraphe</w:t>
      </w:r>
      <w:r w:rsidR="0020603E" w:rsidRPr="00587B6A">
        <w:rPr>
          <w:b/>
          <w:bCs/>
        </w:rPr>
        <w:t> </w:t>
      </w:r>
      <w:r w:rsidRPr="00587B6A">
        <w:rPr>
          <w:b/>
          <w:bCs/>
        </w:rPr>
        <w:t>1 de l’article</w:t>
      </w:r>
      <w:r w:rsidR="0020603E" w:rsidRPr="00587B6A">
        <w:rPr>
          <w:b/>
          <w:bCs/>
        </w:rPr>
        <w:t> </w:t>
      </w:r>
      <w:r w:rsidRPr="00587B6A">
        <w:rPr>
          <w:b/>
          <w:bCs/>
        </w:rPr>
        <w:t>6 de la présente Convention, ce signal peut être placé au revers du signal interdisant aux véhicules affectés au transport de marchandises de dépasser destiné à la circulation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9B6D78" w:rsidRPr="00587B6A" w:rsidTr="00C05EB2">
        <w:trPr>
          <w:trHeight w:val="20"/>
        </w:trPr>
        <w:tc>
          <w:tcPr>
            <w:tcW w:w="7371"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Variantes autorisées du signal C, 17 d (C-13.4)</w:t>
            </w:r>
            <w:r w:rsidR="00407AB3" w:rsidRPr="00587B6A">
              <w:rPr>
                <w:b/>
                <w:bCs/>
              </w:rPr>
              <w:t> :</w:t>
            </w:r>
          </w:p>
        </w:tc>
      </w:tr>
      <w:tr w:rsidR="00DE7771" w:rsidRPr="00587B6A" w:rsidTr="00C05EB2">
        <w:trPr>
          <w:trHeight w:val="20"/>
        </w:trPr>
        <w:tc>
          <w:tcPr>
            <w:tcW w:w="73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04E12E9D" wp14:editId="4DC602DE">
                  <wp:extent cx="1033272" cy="103327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DE7771" w:rsidRPr="00587B6A" w:rsidTr="00C05EB2">
        <w:trPr>
          <w:trHeight w:val="20"/>
        </w:trPr>
        <w:tc>
          <w:tcPr>
            <w:tcW w:w="7371" w:type="dxa"/>
            <w:shd w:val="clear" w:color="auto" w:fill="A6A6A6" w:themeFill="background1" w:themeFillShade="A6"/>
          </w:tcPr>
          <w:p w:rsidR="00DE7771" w:rsidRPr="00587B6A" w:rsidRDefault="00DE7771" w:rsidP="00E7063D">
            <w:pPr>
              <w:pStyle w:val="SingleTxtG"/>
              <w:keepNext/>
              <w:spacing w:before="60" w:after="60"/>
              <w:ind w:left="0" w:right="0"/>
              <w:jc w:val="center"/>
              <w:rPr>
                <w:b/>
                <w:bCs/>
              </w:rPr>
            </w:pPr>
            <w:r w:rsidRPr="00587B6A">
              <w:rPr>
                <w:b/>
                <w:bCs/>
              </w:rPr>
              <w:t>symbole inversé :</w:t>
            </w:r>
          </w:p>
        </w:tc>
      </w:tr>
      <w:tr w:rsidR="00DE7771" w:rsidRPr="00587B6A" w:rsidTr="00C05EB2">
        <w:trPr>
          <w:trHeight w:val="20"/>
        </w:trPr>
        <w:tc>
          <w:tcPr>
            <w:tcW w:w="73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6ADD820D" wp14:editId="4ED30B35">
                  <wp:extent cx="1033272" cy="1033272"/>
                  <wp:effectExtent l="0" t="0" r="0" b="0"/>
                  <wp:docPr id="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strike/>
          <w:u w:val="single"/>
        </w:rPr>
        <w:t>5</w:t>
      </w:r>
      <w:r w:rsidR="00626107" w:rsidRPr="00587B6A">
        <w:rPr>
          <w:b/>
          <w:u w:val="single"/>
        </w:rPr>
        <w:t>6</w:t>
      </w:r>
      <w:r w:rsidR="00626107" w:rsidRPr="00587B6A">
        <w:rPr>
          <w:u w:val="single"/>
        </w:rPr>
        <w:t>.</w:t>
      </w:r>
      <w:r w:rsidR="00626107" w:rsidRPr="00587B6A">
        <w:rPr>
          <w:u w:val="single"/>
        </w:rPr>
        <w:tab/>
        <w:t xml:space="preserve">Limitation de vitesse </w:t>
      </w:r>
    </w:p>
    <w:p w:rsidR="00626107" w:rsidRPr="00587B6A" w:rsidRDefault="00A33174" w:rsidP="00A33174">
      <w:pPr>
        <w:pStyle w:val="H23G"/>
      </w:pPr>
      <w:r w:rsidRPr="00587B6A">
        <w:tab/>
      </w:r>
      <w:r w:rsidRPr="00587B6A">
        <w:tab/>
      </w:r>
      <w:r w:rsidR="00626107" w:rsidRPr="00587B6A">
        <w:t>VITESSE MAXIMALE LIMITÉE</w:t>
      </w:r>
    </w:p>
    <w:p w:rsidR="00626107" w:rsidRPr="00587B6A" w:rsidRDefault="00626107" w:rsidP="00626107">
      <w:pPr>
        <w:pStyle w:val="SingleTxtG"/>
        <w:keepNext/>
        <w:keepLines/>
        <w:rPr>
          <w:b/>
        </w:rPr>
      </w:pPr>
      <w:r w:rsidRPr="00587B6A">
        <w:rPr>
          <w:b/>
        </w:rPr>
        <w:t xml:space="preserve">Le signal C, 14 (C-14.1) indique la vitesse maximale autorisée. </w:t>
      </w:r>
      <w:r w:rsidRPr="00587B6A">
        <w:rPr>
          <w:strike/>
        </w:rPr>
        <w:t>a) Pour notifier une limitation de vitesse, il sera employé le signal C, 14 « VITESSE MAXIMALE LIMITÉE AU CHIFFRE INDIQUÉ ». Le chiffre apposé dans le signal indique la vitesse maximale</w:t>
      </w:r>
      <w:r w:rsidRPr="00587B6A">
        <w:t xml:space="preserve"> </w:t>
      </w:r>
      <w:r w:rsidRPr="00587B6A">
        <w:rPr>
          <w:b/>
        </w:rPr>
        <w:t xml:space="preserve">Cette vitesse est exprimée </w:t>
      </w:r>
      <w:r w:rsidRPr="00587B6A">
        <w:t xml:space="preserve">dans l’unité de mesure la plus couramment employée dans le pays pour désigner la vitesse des véhicules. </w:t>
      </w:r>
      <w:r w:rsidRPr="00587B6A">
        <w:rPr>
          <w:b/>
        </w:rPr>
        <w:t>Cette unité de mesure peut être indiquée à la suite ou au-dessous de la vitesse.</w:t>
      </w:r>
      <w:r w:rsidRPr="00587B6A">
        <w:t xml:space="preserve"> </w:t>
      </w:r>
      <w:r w:rsidRPr="00587B6A">
        <w:rPr>
          <w:b/>
        </w:rPr>
        <w:t xml:space="preserve">Si elle est indiquée, « km » (kilomètres) ou « m » (miles) doit être mentionné selon le cas. </w:t>
      </w:r>
      <w:r w:rsidRPr="00587B6A">
        <w:rPr>
          <w:strike/>
          <w:szCs w:val="26"/>
        </w:rPr>
        <w:t>À la suite ou au-dessous du chiffre de la valeur indiquant la vitesse peut être ajouté, par exemple, « km » (kilomètres) ou « m » (miles).</w:t>
      </w:r>
    </w:p>
    <w:p w:rsidR="00626107" w:rsidRPr="00587B6A" w:rsidRDefault="00626107" w:rsidP="00626107">
      <w:pPr>
        <w:pStyle w:val="SingleTxtG"/>
      </w:pPr>
      <w:r w:rsidRPr="00587B6A">
        <w:rPr>
          <w:strike/>
        </w:rPr>
        <w:t>b)</w:t>
      </w:r>
      <w:r w:rsidRPr="00587B6A">
        <w:rPr>
          <w:strike/>
        </w:rPr>
        <w:tab/>
      </w:r>
      <w:r w:rsidRPr="00587B6A">
        <w:t xml:space="preserve">Pour notifier une limitation de vitesse applicable seulement aux véhicules dont la masse maximale autorisée dépasse </w:t>
      </w:r>
      <w:r w:rsidRPr="00587B6A">
        <w:rPr>
          <w:strike/>
        </w:rPr>
        <w:t>un chiffre</w:t>
      </w:r>
      <w:r w:rsidRPr="00587B6A">
        <w:t xml:space="preserve"> </w:t>
      </w:r>
      <w:r w:rsidRPr="00587B6A">
        <w:rPr>
          <w:b/>
        </w:rPr>
        <w:t xml:space="preserve">une valeur </w:t>
      </w:r>
      <w:r w:rsidRPr="00587B6A">
        <w:t xml:space="preserve">donnée, une inscription affichant </w:t>
      </w:r>
      <w:r w:rsidRPr="00587B6A">
        <w:rPr>
          <w:strike/>
        </w:rPr>
        <w:t xml:space="preserve">ce chiffre </w:t>
      </w:r>
      <w:r w:rsidRPr="00587B6A">
        <w:rPr>
          <w:b/>
        </w:rPr>
        <w:t xml:space="preserve">cette masse </w:t>
      </w:r>
      <w:r w:rsidRPr="00587B6A">
        <w:t>sera placée dans un panneau additionnel au-dessous du signal conformément au paragraphe</w:t>
      </w:r>
      <w:r w:rsidR="00006915" w:rsidRPr="00587B6A">
        <w:t> </w:t>
      </w:r>
      <w:r w:rsidRPr="00587B6A">
        <w:t>4 de l’article</w:t>
      </w:r>
      <w:r w:rsidR="00006915" w:rsidRPr="00587B6A">
        <w:t> </w:t>
      </w:r>
      <w:r w:rsidRPr="00587B6A">
        <w:t>8 de la Conven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02"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14 (C-14.1)</w:t>
            </w:r>
            <w:r w:rsidR="00407AB3" w:rsidRPr="00587B6A">
              <w:rPr>
                <w:b/>
                <w:bCs/>
              </w:rPr>
              <w:t> :</w:t>
            </w:r>
          </w:p>
        </w:tc>
      </w:tr>
      <w:tr w:rsidR="00DE7771" w:rsidRPr="00587B6A" w:rsidTr="00C05EB2">
        <w:trPr>
          <w:trHeight w:val="20"/>
        </w:trPr>
        <w:tc>
          <w:tcPr>
            <w:tcW w:w="770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438260B" wp14:editId="59186FDA">
                  <wp:extent cx="1033272" cy="103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23G"/>
      </w:pPr>
      <w:r w:rsidRPr="00587B6A">
        <w:tab/>
      </w:r>
      <w:r w:rsidRPr="00587B6A">
        <w:tab/>
      </w:r>
      <w:r w:rsidR="00626107" w:rsidRPr="00587B6A">
        <w:t>FIN DE LIMITATION DE VITESSE</w:t>
      </w:r>
    </w:p>
    <w:p w:rsidR="00626107" w:rsidRPr="00587B6A" w:rsidRDefault="00626107" w:rsidP="00626107">
      <w:pPr>
        <w:pStyle w:val="SingleTxtG"/>
        <w:rPr>
          <w:b/>
          <w:bCs/>
        </w:rPr>
      </w:pPr>
      <w:r w:rsidRPr="00587B6A">
        <w:rPr>
          <w:b/>
          <w:bCs/>
        </w:rPr>
        <w:t xml:space="preserve">Le signal C, 17 b (C-14.2) notifie que la limitation de vitesse notifiée par le signal C, 14 (C-14.1) cesse de s’appliquer. </w:t>
      </w:r>
    </w:p>
    <w:p w:rsidR="00626107" w:rsidRPr="00587B6A" w:rsidRDefault="00626107" w:rsidP="00626107">
      <w:pPr>
        <w:spacing w:after="120"/>
        <w:ind w:left="1134" w:right="1134"/>
        <w:jc w:val="both"/>
        <w:rPr>
          <w:b/>
          <w:bCs/>
        </w:rPr>
      </w:pPr>
      <w:r w:rsidRPr="00587B6A">
        <w:rPr>
          <w:bCs/>
        </w:rPr>
        <w:t>Ce signal est circulaire, à fond blanc ou jaune</w:t>
      </w:r>
      <w:r w:rsidRPr="00587B6A">
        <w:rPr>
          <w:b/>
          <w:bCs/>
          <w:strike/>
        </w:rPr>
        <w:t xml:space="preserve">, sans bordure ou avec un simple avec </w:t>
      </w:r>
      <w:r w:rsidRPr="00587B6A">
        <w:rPr>
          <w:bCs/>
          <w:strike/>
        </w:rPr>
        <w:t>de préférence un mince liseré noir</w:t>
      </w:r>
      <w:r w:rsidRPr="00587B6A">
        <w:rPr>
          <w:bCs/>
        </w:rPr>
        <w:t>.</w:t>
      </w:r>
      <w:r w:rsidRPr="00587B6A">
        <w:rPr>
          <w:b/>
          <w:bCs/>
        </w:rPr>
        <w:t xml:space="preserve"> Il affiche en gris clair la limitation de vitesse qui cesse de s’appliquer, et</w:t>
      </w:r>
      <w:r w:rsidRPr="00587B6A">
        <w:rPr>
          <w:bCs/>
        </w:rPr>
        <w:t xml:space="preserve"> il est barré par</w:t>
      </w:r>
      <w:r w:rsidRPr="00587B6A">
        <w:rPr>
          <w:b/>
          <w:bCs/>
        </w:rPr>
        <w:t xml:space="preserve"> </w:t>
      </w:r>
      <w:r w:rsidRPr="00587B6A">
        <w:rPr>
          <w:bCs/>
        </w:rPr>
        <w:t xml:space="preserve">une bande </w:t>
      </w:r>
      <w:r w:rsidRPr="00587B6A">
        <w:rPr>
          <w:bCs/>
          <w:strike/>
        </w:rPr>
        <w:t>diagonale</w:t>
      </w:r>
      <w:r w:rsidRPr="00587B6A">
        <w:rPr>
          <w:b/>
          <w:bCs/>
          <w:strike/>
        </w:rPr>
        <w:t xml:space="preserve"> </w:t>
      </w:r>
      <w:r w:rsidRPr="00587B6A">
        <w:rPr>
          <w:b/>
          <w:bCs/>
        </w:rPr>
        <w:t>oblique</w:t>
      </w:r>
      <w:r w:rsidRPr="00587B6A">
        <w:rPr>
          <w:bCs/>
        </w:rPr>
        <w:t xml:space="preserve"> noire ou, de préférence, par une série de traits noirs parallèles formant une telle bande, le traversant de son bord inférieur gauche à son bord supérieur droit</w:t>
      </w:r>
      <w:r w:rsidRPr="00587B6A">
        <w:rPr>
          <w:bCs/>
          <w:strike/>
        </w:rPr>
        <w:t>, qui pourra être noire ou gris foncé ou</w:t>
      </w:r>
      <w:r w:rsidRPr="00587B6A">
        <w:rPr>
          <w:b/>
          <w:bCs/>
          <w:strike/>
        </w:rPr>
        <w:t>, de préférence,</w:t>
      </w:r>
      <w:r w:rsidRPr="00587B6A">
        <w:rPr>
          <w:bCs/>
          <w:strike/>
        </w:rPr>
        <w:t xml:space="preserve"> consister en lignes parallèles noires ou grises formant une bande du type sus-indiqué</w:t>
      </w:r>
      <w:r w:rsidRPr="00587B6A">
        <w:rPr>
          <w:b/>
          <w:bCs/>
        </w:rPr>
        <w:t xml:space="preserve">. La bande </w:t>
      </w:r>
      <w:r w:rsidRPr="00587B6A">
        <w:rPr>
          <w:bCs/>
          <w:strike/>
        </w:rPr>
        <w:t>diagonale</w:t>
      </w:r>
      <w:r w:rsidRPr="00587B6A">
        <w:rPr>
          <w:b/>
          <w:bCs/>
          <w:strike/>
        </w:rPr>
        <w:t xml:space="preserve"> </w:t>
      </w:r>
      <w:r w:rsidRPr="00587B6A">
        <w:rPr>
          <w:b/>
          <w:bCs/>
        </w:rPr>
        <w:t>oblique peut être interrompue lorsqu’elle traverse l’inscription de couleur grise. Si tel n’est pas le cas, elle doit être placée au-dessus dudit symbole.</w:t>
      </w:r>
    </w:p>
    <w:p w:rsidR="00626107" w:rsidRPr="00587B6A" w:rsidRDefault="00626107" w:rsidP="00626107">
      <w:pPr>
        <w:pStyle w:val="SingleTxtG"/>
        <w:rPr>
          <w:b/>
          <w:bCs/>
        </w:rPr>
      </w:pPr>
      <w:r w:rsidRPr="00587B6A">
        <w:rPr>
          <w:b/>
          <w:bCs/>
        </w:rPr>
        <w:t>Par dérogation aux dispositions du paragraphe</w:t>
      </w:r>
      <w:r w:rsidR="00BC48CE" w:rsidRPr="00587B6A">
        <w:rPr>
          <w:b/>
          <w:bCs/>
        </w:rPr>
        <w:t> </w:t>
      </w:r>
      <w:r w:rsidRPr="00587B6A">
        <w:rPr>
          <w:b/>
          <w:bCs/>
        </w:rPr>
        <w:t>1 de l’article</w:t>
      </w:r>
      <w:r w:rsidR="00BC48CE" w:rsidRPr="00587B6A">
        <w:rPr>
          <w:b/>
          <w:bCs/>
        </w:rPr>
        <w:t> </w:t>
      </w:r>
      <w:r w:rsidRPr="00587B6A">
        <w:rPr>
          <w:b/>
          <w:bCs/>
        </w:rPr>
        <w:t>6 de la présente Convention, ce signal peut être placé au revers du signal de limitation de vitesse destiné à la circulation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37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17 b (C-14.2)</w:t>
            </w:r>
            <w:r w:rsidR="00407AB3" w:rsidRPr="00587B6A">
              <w:rPr>
                <w:b/>
                <w:bCs/>
              </w:rPr>
              <w:t> :</w:t>
            </w:r>
          </w:p>
        </w:tc>
      </w:tr>
      <w:tr w:rsidR="00DE7771" w:rsidRPr="00587B6A" w:rsidTr="00C05EB2">
        <w:trPr>
          <w:trHeight w:val="20"/>
        </w:trPr>
        <w:tc>
          <w:tcPr>
            <w:tcW w:w="73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4C994E0F" wp14:editId="305480E6">
                  <wp:extent cx="1033272" cy="1033272"/>
                  <wp:effectExtent l="0" t="0" r="0" b="0"/>
                  <wp:docPr id="20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strike/>
          <w:u w:val="single"/>
        </w:rPr>
        <w:t>6</w:t>
      </w:r>
      <w:r w:rsidR="00626107" w:rsidRPr="00587B6A">
        <w:rPr>
          <w:b/>
          <w:u w:val="single"/>
        </w:rPr>
        <w:t>7</w:t>
      </w:r>
      <w:r w:rsidR="00626107" w:rsidRPr="00587B6A">
        <w:rPr>
          <w:u w:val="single"/>
        </w:rPr>
        <w:t>.</w:t>
      </w:r>
      <w:r w:rsidR="00626107" w:rsidRPr="00587B6A">
        <w:rPr>
          <w:u w:val="single"/>
        </w:rPr>
        <w:tab/>
        <w:t>Interdiction de faire usage d’avertisseurs sonores</w:t>
      </w:r>
    </w:p>
    <w:p w:rsidR="00626107" w:rsidRPr="00587B6A" w:rsidRDefault="00A33174" w:rsidP="00A33174">
      <w:pPr>
        <w:pStyle w:val="H23G"/>
      </w:pPr>
      <w:r w:rsidRPr="00587B6A">
        <w:tab/>
      </w:r>
      <w:r w:rsidRPr="00587B6A">
        <w:tab/>
      </w:r>
      <w:r w:rsidR="00626107" w:rsidRPr="00587B6A">
        <w:t>INTERDICTION DE FAIRE USAGE D’AVERTISSEURS SONORES</w:t>
      </w:r>
    </w:p>
    <w:p w:rsidR="009B6D78" w:rsidRPr="00587B6A" w:rsidRDefault="00626107" w:rsidP="00626107">
      <w:pPr>
        <w:pStyle w:val="SingleTxtG"/>
        <w:rPr>
          <w:rStyle w:val="SingleTxtGChar"/>
        </w:rPr>
      </w:pPr>
      <w:r w:rsidRPr="00587B6A">
        <w:rPr>
          <w:rStyle w:val="SingleTxtGChar"/>
          <w:b/>
        </w:rPr>
        <w:t xml:space="preserve">Le signal C, 15 (C-15.0) notifie </w:t>
      </w:r>
      <w:r w:rsidRPr="00587B6A">
        <w:rPr>
          <w:rStyle w:val="SingleTxtGChar"/>
          <w:strike/>
        </w:rPr>
        <w:t xml:space="preserve">Pour notifier </w:t>
      </w:r>
      <w:r w:rsidRPr="00587B6A">
        <w:rPr>
          <w:rStyle w:val="SingleTxtGChar"/>
        </w:rPr>
        <w:t>l’interdiction de faire usage d’avertisseurs sonores, sauf en vue d’éviter un accident,</w:t>
      </w:r>
      <w:r w:rsidRPr="00587B6A">
        <w:rPr>
          <w:rStyle w:val="SingleTxtGChar"/>
          <w:strike/>
        </w:rPr>
        <w:t xml:space="preserve"> il sera employé le signal C, 15 « INTERDICTION DE FAIRE USAGE D’AVERTISSEURS SONORES »</w:t>
      </w:r>
      <w:r w:rsidRPr="00587B6A">
        <w:rPr>
          <w:rStyle w:val="SingleTxtGChar"/>
        </w:rPr>
        <w:t xml:space="preserve">. </w:t>
      </w:r>
    </w:p>
    <w:p w:rsidR="00626107" w:rsidRPr="00587B6A" w:rsidRDefault="00626107" w:rsidP="00626107">
      <w:pPr>
        <w:pStyle w:val="SingleTxtG"/>
        <w:rPr>
          <w:rStyle w:val="SingleTxtGChar"/>
        </w:rPr>
      </w:pPr>
      <w:r w:rsidRPr="00587B6A">
        <w:rPr>
          <w:rStyle w:val="SingleTxtGChar"/>
        </w:rPr>
        <w:t xml:space="preserve">Ce signal, lorsqu’il n’est pas placé à l’entrée d’une agglomération à l’aplomb du signal de localisation de l’agglomération ou peu après ce signal, doit être complété par un panneau additionnel du modèle H, 2 </w:t>
      </w:r>
      <w:r w:rsidRPr="00587B6A">
        <w:rPr>
          <w:b/>
          <w:szCs w:val="24"/>
        </w:rPr>
        <w:t>(</w:t>
      </w:r>
      <w:r w:rsidRPr="00587B6A">
        <w:rPr>
          <w:b/>
          <w:bCs/>
        </w:rPr>
        <w:t>H-02.0</w:t>
      </w:r>
      <w:r w:rsidRPr="00587B6A">
        <w:rPr>
          <w:b/>
          <w:szCs w:val="24"/>
        </w:rPr>
        <w:t>)</w:t>
      </w:r>
      <w:r w:rsidRPr="00587B6A">
        <w:rPr>
          <w:rStyle w:val="SingleTxtGChar"/>
        </w:rPr>
        <w:t xml:space="preserve">, </w:t>
      </w:r>
      <w:r w:rsidRPr="00587B6A">
        <w:rPr>
          <w:rStyle w:val="SingleTxtGChar"/>
          <w:strike/>
        </w:rPr>
        <w:t>décrit à</w:t>
      </w:r>
      <w:r w:rsidRPr="00587B6A">
        <w:rPr>
          <w:rStyle w:val="SingleTxtGChar"/>
          <w:b/>
        </w:rPr>
        <w:t xml:space="preserve"> tel que représenté au paragraphe</w:t>
      </w:r>
      <w:r w:rsidR="00CC586A" w:rsidRPr="00587B6A">
        <w:rPr>
          <w:rStyle w:val="SingleTxtGChar"/>
          <w:b/>
        </w:rPr>
        <w:t> </w:t>
      </w:r>
      <w:r w:rsidRPr="00587B6A">
        <w:rPr>
          <w:rStyle w:val="SingleTxtGChar"/>
          <w:b/>
        </w:rPr>
        <w:t>1 de la sous-section</w:t>
      </w:r>
      <w:r w:rsidR="00CC586A" w:rsidRPr="00587B6A">
        <w:rPr>
          <w:rStyle w:val="SingleTxtGChar"/>
          <w:b/>
        </w:rPr>
        <w:t> </w:t>
      </w:r>
      <w:r w:rsidRPr="00587B6A">
        <w:rPr>
          <w:rStyle w:val="SingleTxtGChar"/>
          <w:b/>
        </w:rPr>
        <w:t>II de</w:t>
      </w:r>
      <w:r w:rsidRPr="00587B6A">
        <w:rPr>
          <w:rStyle w:val="SingleTxtGChar"/>
        </w:rPr>
        <w:t xml:space="preserve"> la section</w:t>
      </w:r>
      <w:r w:rsidR="00CC586A" w:rsidRPr="00587B6A">
        <w:rPr>
          <w:rStyle w:val="SingleTxtGChar"/>
        </w:rPr>
        <w:t> </w:t>
      </w:r>
      <w:r w:rsidRPr="00587B6A">
        <w:rPr>
          <w:rStyle w:val="SingleTxtGChar"/>
        </w:rPr>
        <w:t>H de la présente annexe, indiquant la longueur sur laquelle l’interdiction s’applique. Il est recommandé de ne pas placer ce signal à l’entrée des agglomérations lorsque l’interdiction est édictée pour toutes les agglomérations et de prévoir qu’à l’entrée d’une agglomération le signal de localisation de l’agglomération notifie aux usagers que la réglementation de la circulation devient celle qui est applicable sur son territoire dans les agglomération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59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C, 15 (C-15.0)</w:t>
            </w:r>
            <w:r w:rsidR="00407AB3" w:rsidRPr="00587B6A">
              <w:rPr>
                <w:b/>
                <w:bCs/>
              </w:rPr>
              <w:t> :</w:t>
            </w:r>
          </w:p>
        </w:tc>
      </w:tr>
      <w:tr w:rsidR="00DE7771" w:rsidRPr="00587B6A" w:rsidTr="00C05EB2">
        <w:trPr>
          <w:trHeight w:val="20"/>
        </w:trPr>
        <w:tc>
          <w:tcPr>
            <w:tcW w:w="759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14D5214" wp14:editId="1E529E50">
                  <wp:extent cx="1033272" cy="103327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A33174" w:rsidP="00A33174">
      <w:pPr>
        <w:pStyle w:val="H56G"/>
        <w:rPr>
          <w:u w:val="single"/>
        </w:rPr>
      </w:pPr>
      <w:r w:rsidRPr="00587B6A">
        <w:tab/>
      </w:r>
      <w:r w:rsidRPr="00587B6A">
        <w:tab/>
      </w:r>
      <w:r w:rsidR="00626107" w:rsidRPr="00587B6A">
        <w:rPr>
          <w:strike/>
          <w:u w:val="single"/>
        </w:rPr>
        <w:t>7</w:t>
      </w:r>
      <w:r w:rsidR="00626107" w:rsidRPr="00587B6A">
        <w:rPr>
          <w:b/>
          <w:u w:val="single"/>
        </w:rPr>
        <w:t>8</w:t>
      </w:r>
      <w:r w:rsidR="00626107" w:rsidRPr="00587B6A">
        <w:rPr>
          <w:u w:val="single"/>
        </w:rPr>
        <w:t>.</w:t>
      </w:r>
      <w:r w:rsidR="00626107" w:rsidRPr="00587B6A">
        <w:rPr>
          <w:u w:val="single"/>
        </w:rPr>
        <w:tab/>
        <w:t xml:space="preserve">Interdiction de passer sans s’arrêter </w:t>
      </w:r>
    </w:p>
    <w:p w:rsidR="00626107" w:rsidRPr="00587B6A" w:rsidRDefault="00A33174" w:rsidP="00A33174">
      <w:pPr>
        <w:pStyle w:val="H23G"/>
      </w:pPr>
      <w:r w:rsidRPr="00587B6A">
        <w:tab/>
      </w:r>
      <w:r w:rsidRPr="00587B6A">
        <w:tab/>
      </w:r>
      <w:r w:rsidR="00626107" w:rsidRPr="00587B6A">
        <w:t>INTERDICTION DE PASSER SANS S’ARRÊTER</w:t>
      </w:r>
    </w:p>
    <w:p w:rsidR="00626107" w:rsidRPr="00587B6A" w:rsidRDefault="00626107" w:rsidP="00626107">
      <w:pPr>
        <w:pStyle w:val="SingleTxtG"/>
        <w:rPr>
          <w:rStyle w:val="SingleTxtGChar"/>
        </w:rPr>
      </w:pPr>
      <w:r w:rsidRPr="00587B6A">
        <w:rPr>
          <w:b/>
          <w:bCs/>
        </w:rPr>
        <w:t xml:space="preserve">Le signal C, 16 (C-16.0) notifie qu’il est interdit de passer sans s’arrêter. Lorsqu’il est utilisé à </w:t>
      </w:r>
      <w:r w:rsidRPr="00587B6A">
        <w:rPr>
          <w:rStyle w:val="SingleTxtGChar"/>
          <w:strike/>
        </w:rPr>
        <w:t xml:space="preserve">a) Pour notifier la </w:t>
      </w:r>
      <w:r w:rsidRPr="00587B6A">
        <w:rPr>
          <w:rStyle w:val="SingleTxtGChar"/>
        </w:rPr>
        <w:t xml:space="preserve">proximité d’un poste de douane, où l’arrêt est obligatoire, par dérogation à l’article 8 de la Convention le symbole de ce signal comporte </w:t>
      </w:r>
      <w:r w:rsidRPr="00587B6A">
        <w:rPr>
          <w:rStyle w:val="SingleTxtGChar"/>
          <w:strike/>
        </w:rPr>
        <w:t xml:space="preserve">le mot </w:t>
      </w:r>
      <w:r w:rsidRPr="00587B6A">
        <w:rPr>
          <w:rStyle w:val="SingleTxtGChar"/>
          <w:b/>
        </w:rPr>
        <w:t>l’inscription</w:t>
      </w:r>
      <w:r w:rsidRPr="00587B6A">
        <w:rPr>
          <w:rStyle w:val="SingleTxtGChar"/>
        </w:rPr>
        <w:t xml:space="preserve"> « Douane »</w:t>
      </w:r>
      <w:r w:rsidR="00407AB3" w:rsidRPr="00587B6A">
        <w:rPr>
          <w:rStyle w:val="SingleTxtGChar"/>
        </w:rPr>
        <w:t> ;</w:t>
      </w:r>
      <w:r w:rsidRPr="00587B6A">
        <w:rPr>
          <w:rStyle w:val="SingleTxtGChar"/>
        </w:rPr>
        <w:t xml:space="preserve"> l’inscription est portée de préférence en deux langues</w:t>
      </w:r>
      <w:r w:rsidR="00407AB3" w:rsidRPr="00587B6A">
        <w:rPr>
          <w:rStyle w:val="SingleTxtGChar"/>
        </w:rPr>
        <w:t> ;</w:t>
      </w:r>
      <w:r w:rsidRPr="00587B6A">
        <w:rPr>
          <w:rStyle w:val="SingleTxtGChar"/>
        </w:rPr>
        <w:t xml:space="preserve"> les Parties contractantes qui utiliseront </w:t>
      </w:r>
      <w:r w:rsidRPr="00587B6A">
        <w:rPr>
          <w:rStyle w:val="SingleTxtGChar"/>
          <w:strike/>
        </w:rPr>
        <w:t>des</w:t>
      </w:r>
      <w:r w:rsidRPr="00587B6A">
        <w:rPr>
          <w:rStyle w:val="SingleTxtGChar"/>
          <w:b/>
          <w:strike/>
        </w:rPr>
        <w:t xml:space="preserve"> </w:t>
      </w:r>
      <w:r w:rsidRPr="00587B6A">
        <w:rPr>
          <w:rStyle w:val="SingleTxtGChar"/>
          <w:b/>
        </w:rPr>
        <w:t xml:space="preserve">de tels </w:t>
      </w:r>
      <w:r w:rsidRPr="00587B6A">
        <w:rPr>
          <w:rStyle w:val="SingleTxtGChar"/>
        </w:rPr>
        <w:t xml:space="preserve">signaux </w:t>
      </w:r>
      <w:r w:rsidRPr="00587B6A">
        <w:rPr>
          <w:rStyle w:val="SingleTxtGChar"/>
          <w:strike/>
        </w:rPr>
        <w:t xml:space="preserve">C, 16 </w:t>
      </w:r>
      <w:r w:rsidRPr="00587B6A">
        <w:rPr>
          <w:rStyle w:val="SingleTxtGChar"/>
        </w:rPr>
        <w:t xml:space="preserve">devront s’efforcer de s’entendre à l’échelon régional pour que </w:t>
      </w:r>
      <w:r w:rsidRPr="00587B6A">
        <w:rPr>
          <w:rStyle w:val="SingleTxtGChar"/>
          <w:strike/>
        </w:rPr>
        <w:t xml:space="preserve">ce mot </w:t>
      </w:r>
      <w:r w:rsidRPr="00587B6A">
        <w:rPr>
          <w:rStyle w:val="SingleTxtGChar"/>
          <w:b/>
        </w:rPr>
        <w:t>cette inscription</w:t>
      </w:r>
      <w:r w:rsidRPr="00587B6A">
        <w:rPr>
          <w:rStyle w:val="SingleTxtGChar"/>
        </w:rPr>
        <w:t xml:space="preserve"> figure dans </w:t>
      </w:r>
      <w:r w:rsidRPr="00587B6A">
        <w:rPr>
          <w:rStyle w:val="SingleTxtGChar"/>
          <w:strike/>
        </w:rPr>
        <w:t>une</w:t>
      </w:r>
      <w:r w:rsidRPr="00587B6A">
        <w:rPr>
          <w:rStyle w:val="SingleTxtGChar"/>
        </w:rPr>
        <w:t xml:space="preserve"> </w:t>
      </w:r>
      <w:r w:rsidRPr="00587B6A">
        <w:rPr>
          <w:rStyle w:val="SingleTxtGChar"/>
          <w:b/>
        </w:rPr>
        <w:t>la ou les</w:t>
      </w:r>
      <w:r w:rsidRPr="00587B6A">
        <w:rPr>
          <w:rStyle w:val="SingleTxtGChar"/>
        </w:rPr>
        <w:t xml:space="preserve"> même</w:t>
      </w:r>
      <w:r w:rsidRPr="00587B6A">
        <w:rPr>
          <w:rStyle w:val="SingleTxtGChar"/>
          <w:b/>
        </w:rPr>
        <w:t>s</w:t>
      </w:r>
      <w:r w:rsidRPr="00587B6A">
        <w:rPr>
          <w:rStyle w:val="SingleTxtGChar"/>
        </w:rPr>
        <w:t xml:space="preserve"> langue</w:t>
      </w:r>
      <w:r w:rsidR="00FF23CC" w:rsidRPr="00587B6A">
        <w:rPr>
          <w:rStyle w:val="SingleTxtGChar"/>
          <w:b/>
        </w:rPr>
        <w:t>s</w:t>
      </w:r>
      <w:r w:rsidRPr="00587B6A">
        <w:rPr>
          <w:rStyle w:val="SingleTxtGChar"/>
        </w:rPr>
        <w:t xml:space="preserve"> sur les signaux qu’elles installent.</w:t>
      </w:r>
    </w:p>
    <w:p w:rsidR="00626107" w:rsidRPr="00587B6A" w:rsidRDefault="00626107" w:rsidP="00626107">
      <w:pPr>
        <w:pStyle w:val="SingleTxtG"/>
        <w:rPr>
          <w:rStyle w:val="SingleTxtGChar"/>
        </w:rPr>
      </w:pPr>
      <w:r w:rsidRPr="00587B6A">
        <w:rPr>
          <w:rStyle w:val="SingleTxtGChar"/>
          <w:strike/>
        </w:rPr>
        <w:t>b)</w:t>
      </w:r>
      <w:r w:rsidRPr="00587B6A">
        <w:rPr>
          <w:rStyle w:val="SingleTxtGChar"/>
          <w:strike/>
        </w:rPr>
        <w:tab/>
        <w:t>Ce même signal peut être employé pour indiquer d’autres interdictions de passer sans s’arrêter</w:t>
      </w:r>
      <w:r w:rsidR="00407AB3" w:rsidRPr="00587B6A">
        <w:rPr>
          <w:rStyle w:val="SingleTxtGChar"/>
          <w:strike/>
        </w:rPr>
        <w:t> ;</w:t>
      </w:r>
      <w:r w:rsidRPr="00587B6A">
        <w:rPr>
          <w:rStyle w:val="SingleTxtGChar"/>
          <w:strike/>
        </w:rPr>
        <w:t xml:space="preserve"> en ce cas</w:t>
      </w:r>
      <w:r w:rsidRPr="00587B6A">
        <w:rPr>
          <w:rStyle w:val="SingleTxtGChar"/>
        </w:rPr>
        <w:t xml:space="preserve"> </w:t>
      </w:r>
      <w:r w:rsidRPr="00587B6A">
        <w:rPr>
          <w:rStyle w:val="SingleTxtGChar"/>
          <w:b/>
        </w:rPr>
        <w:t xml:space="preserve">Lorsque ce signal est employé pour d’autres raisons, </w:t>
      </w:r>
      <w:r w:rsidRPr="00587B6A">
        <w:rPr>
          <w:rStyle w:val="SingleTxtGChar"/>
          <w:strike/>
        </w:rPr>
        <w:t xml:space="preserve">le mot </w:t>
      </w:r>
      <w:r w:rsidRPr="00587B6A">
        <w:rPr>
          <w:rStyle w:val="SingleTxtGChar"/>
          <w:b/>
        </w:rPr>
        <w:t>l’inscription</w:t>
      </w:r>
      <w:r w:rsidRPr="00587B6A">
        <w:rPr>
          <w:rStyle w:val="SingleTxtGChar"/>
        </w:rPr>
        <w:t xml:space="preserve"> « Douane » est remplacé</w:t>
      </w:r>
      <w:r w:rsidRPr="00587B6A">
        <w:rPr>
          <w:rStyle w:val="SingleTxtGChar"/>
          <w:b/>
        </w:rPr>
        <w:t>e</w:t>
      </w:r>
      <w:r w:rsidRPr="00587B6A">
        <w:rPr>
          <w:rStyle w:val="SingleTxtGChar"/>
        </w:rPr>
        <w:t xml:space="preserve"> par une autre inscription très courte indiquant le motif de l’arrê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97"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16 (C-16.0)</w:t>
            </w:r>
            <w:r w:rsidR="00407AB3" w:rsidRPr="00587B6A">
              <w:rPr>
                <w:b/>
                <w:bCs/>
              </w:rPr>
              <w:t> :</w:t>
            </w:r>
          </w:p>
        </w:tc>
      </w:tr>
      <w:tr w:rsidR="00DE7771" w:rsidRPr="00587B6A" w:rsidTr="00C05EB2">
        <w:trPr>
          <w:trHeight w:val="20"/>
        </w:trPr>
        <w:tc>
          <w:tcPr>
            <w:tcW w:w="7797"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2651111" wp14:editId="0A4CAAD8">
                  <wp:extent cx="1033272" cy="1033272"/>
                  <wp:effectExtent l="0" t="0" r="0" b="0"/>
                  <wp:docPr id="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E294A" w:rsidP="009E294A">
      <w:pPr>
        <w:pStyle w:val="H56G"/>
        <w:rPr>
          <w:u w:val="single"/>
        </w:rPr>
      </w:pPr>
      <w:r w:rsidRPr="00587B6A">
        <w:tab/>
      </w:r>
      <w:r w:rsidRPr="00587B6A">
        <w:tab/>
      </w:r>
      <w:r w:rsidR="00626107" w:rsidRPr="00587B6A">
        <w:rPr>
          <w:strike/>
          <w:u w:val="single"/>
        </w:rPr>
        <w:t>8</w:t>
      </w:r>
      <w:r w:rsidR="00626107" w:rsidRPr="00587B6A">
        <w:rPr>
          <w:b/>
          <w:u w:val="single"/>
        </w:rPr>
        <w:t>9</w:t>
      </w:r>
      <w:r w:rsidR="00626107" w:rsidRPr="00587B6A">
        <w:rPr>
          <w:u w:val="single"/>
        </w:rPr>
        <w:t>.</w:t>
      </w:r>
      <w:r w:rsidR="00626107" w:rsidRPr="00587B6A">
        <w:rPr>
          <w:u w:val="single"/>
        </w:rPr>
        <w:tab/>
        <w:t xml:space="preserve">Fin d’interdiction ou de restriction </w:t>
      </w:r>
    </w:p>
    <w:p w:rsidR="00626107" w:rsidRPr="00587B6A" w:rsidRDefault="009E294A" w:rsidP="009E294A">
      <w:pPr>
        <w:pStyle w:val="H23G"/>
      </w:pPr>
      <w:r w:rsidRPr="00587B6A">
        <w:tab/>
      </w:r>
      <w:r w:rsidRPr="00587B6A">
        <w:tab/>
      </w:r>
      <w:r w:rsidR="00626107" w:rsidRPr="00587B6A">
        <w:t>FIN D’INTERDICTION OU DE RESTRICTION</w:t>
      </w:r>
    </w:p>
    <w:p w:rsidR="00626107" w:rsidRPr="00587B6A" w:rsidRDefault="00626107" w:rsidP="00626107">
      <w:pPr>
        <w:pStyle w:val="SingleTxtG"/>
        <w:rPr>
          <w:b/>
        </w:rPr>
      </w:pPr>
      <w:r w:rsidRPr="00587B6A">
        <w:rPr>
          <w:b/>
        </w:rPr>
        <w:t xml:space="preserve">Le signal C, 17 a (C-17.0) notifie que </w:t>
      </w:r>
      <w:r w:rsidRPr="00587B6A">
        <w:rPr>
          <w:strike/>
        </w:rPr>
        <w:t xml:space="preserve">a) Pour indiquer le point où </w:t>
      </w:r>
      <w:r w:rsidRPr="00587B6A">
        <w:t>toutes les interdictions notifiées par des signaux d’interdiction pour des véhicules en mouvement cessent d’être valables</w:t>
      </w:r>
      <w:r w:rsidRPr="00587B6A">
        <w:rPr>
          <w:b/>
        </w:rPr>
        <w:t>.</w:t>
      </w:r>
      <w:r w:rsidRPr="00587B6A">
        <w:rPr>
          <w:strike/>
        </w:rPr>
        <w:t>, il sera employé le signal C, 17a « FIN DE TOUTES LES INTERDICTIONS LOCALES IMPOS</w:t>
      </w:r>
      <w:r w:rsidR="006D326A" w:rsidRPr="00587B6A">
        <w:rPr>
          <w:strike/>
        </w:rPr>
        <w:t>É</w:t>
      </w:r>
      <w:r w:rsidRPr="00587B6A">
        <w:rPr>
          <w:strike/>
        </w:rPr>
        <w:t>ES AUX VÉHICULES EN MOUVEMENT ». Ce signal sera circulaire, à fond blanc ou jaune, sans bordure ou avec un simple listel noir, et comportera une bande diagonale, inclinée de haut en bas en partant de la droite, qui pourra être noire ou gris foncé ou consister en lignes parallèles noires ou grises.</w:t>
      </w:r>
      <w:r w:rsidRPr="00587B6A">
        <w:t xml:space="preserve"> </w:t>
      </w:r>
      <w:r w:rsidRPr="00587B6A">
        <w:rPr>
          <w:b/>
        </w:rPr>
        <w:t>Ce signal sera circulaire, à fond blanc ou jaune et comportera une bande oblique ou, de préférence, une série de traits noirs parallèles formant une telle bande, inclinée de haut en bas en partant de la droite.</w:t>
      </w:r>
    </w:p>
    <w:p w:rsidR="00626107" w:rsidRPr="00587B6A" w:rsidRDefault="00626107" w:rsidP="00626107">
      <w:pPr>
        <w:pStyle w:val="SingleTxtG"/>
        <w:rPr>
          <w:strike/>
        </w:rPr>
      </w:pPr>
      <w:r w:rsidRPr="00587B6A">
        <w:rPr>
          <w:strike/>
        </w:rPr>
        <w:t>b)</w:t>
      </w:r>
      <w:r w:rsidRPr="00587B6A">
        <w:rPr>
          <w:strike/>
        </w:rPr>
        <w:tab/>
        <w:t>Pour indiquer le point où une interdiction ou une restriction donnée notifiée aux véhicules en mouvement par un signal d’interdiction ou de restriction cesse d’être valable, il sera employé le signal C, 17b « FIN DE LA LIMITATION DE VITESSE » ou le signal C, 17c « FIN DE L’INTERDICTION DE D</w:t>
      </w:r>
      <w:r w:rsidR="0004017C" w:rsidRPr="00587B6A">
        <w:rPr>
          <w:strike/>
        </w:rPr>
        <w:t>É</w:t>
      </w:r>
      <w:r w:rsidRPr="00587B6A">
        <w:rPr>
          <w:strike/>
        </w:rPr>
        <w:t>PASSER » ou le signal C, 17d « FIN DE L’INTERDICTION DE D</w:t>
      </w:r>
      <w:r w:rsidR="0004017C" w:rsidRPr="00587B6A">
        <w:rPr>
          <w:strike/>
        </w:rPr>
        <w:t>É</w:t>
      </w:r>
      <w:r w:rsidRPr="00587B6A">
        <w:rPr>
          <w:strike/>
        </w:rPr>
        <w:t>PASSER POUR LES VÉHICULES AFFECT</w:t>
      </w:r>
      <w:r w:rsidR="0004017C" w:rsidRPr="00587B6A">
        <w:rPr>
          <w:strike/>
        </w:rPr>
        <w:t>É</w:t>
      </w:r>
      <w:r w:rsidRPr="00587B6A">
        <w:rPr>
          <w:strike/>
        </w:rPr>
        <w:t>S AU TRANSPORT DE MARCHANDISES ». Ces signaux seront analogues au signal C, 17a, mais montreront, en outre, en gris clair le symbole de l’interdiction ou de la restriction à laquelle il est mis fin.</w:t>
      </w:r>
    </w:p>
    <w:p w:rsidR="00626107" w:rsidRPr="00587B6A" w:rsidRDefault="00626107" w:rsidP="00626107">
      <w:pPr>
        <w:pStyle w:val="SingleTxtG"/>
      </w:pPr>
      <w:r w:rsidRPr="00587B6A">
        <w:rPr>
          <w:strike/>
        </w:rPr>
        <w:t>c)</w:t>
      </w:r>
      <w:r w:rsidRPr="00587B6A">
        <w:rPr>
          <w:strike/>
        </w:rPr>
        <w:tab/>
      </w:r>
      <w:r w:rsidRPr="00587B6A">
        <w:t xml:space="preserve">Par dérogation aux dispositions du paragraphe 1 de l’article 6 de la Convention, </w:t>
      </w:r>
      <w:r w:rsidRPr="00587B6A">
        <w:rPr>
          <w:strike/>
        </w:rPr>
        <w:t>les signaux visés au présent paragraphe 8</w:t>
      </w:r>
      <w:r w:rsidRPr="00587B6A">
        <w:t xml:space="preserve"> </w:t>
      </w:r>
      <w:r w:rsidRPr="00587B6A">
        <w:rPr>
          <w:b/>
        </w:rPr>
        <w:t>ce signal</w:t>
      </w:r>
      <w:r w:rsidRPr="00587B6A">
        <w:t xml:space="preserve"> peu</w:t>
      </w:r>
      <w:r w:rsidRPr="00587B6A">
        <w:rPr>
          <w:strike/>
        </w:rPr>
        <w:t>ven</w:t>
      </w:r>
      <w:r w:rsidRPr="00587B6A">
        <w:t>t être placé</w:t>
      </w:r>
      <w:r w:rsidRPr="00587B6A">
        <w:rPr>
          <w:strike/>
        </w:rPr>
        <w:t>s</w:t>
      </w:r>
      <w:r w:rsidRPr="00587B6A">
        <w:t xml:space="preserve"> au revers du signal d’interdiction ou de restriction destiné à la circulation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668"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C, 17 a (C-17.0)</w:t>
            </w:r>
            <w:r w:rsidR="00407AB3" w:rsidRPr="00587B6A">
              <w:rPr>
                <w:b/>
                <w:bCs/>
              </w:rPr>
              <w:t> :</w:t>
            </w:r>
          </w:p>
        </w:tc>
      </w:tr>
      <w:tr w:rsidR="00DE7771" w:rsidRPr="00587B6A" w:rsidTr="00C05EB2">
        <w:trPr>
          <w:trHeight w:val="20"/>
        </w:trPr>
        <w:tc>
          <w:tcPr>
            <w:tcW w:w="7668" w:type="dxa"/>
            <w:shd w:val="clear" w:color="auto" w:fill="A6A6A6" w:themeFill="background1" w:themeFillShade="A6"/>
          </w:tcPr>
          <w:p w:rsidR="00DE7771" w:rsidRPr="00587B6A" w:rsidRDefault="00DE7771" w:rsidP="00C05EB2">
            <w:pPr>
              <w:pStyle w:val="SingleTxtG"/>
              <w:keepNext/>
              <w:spacing w:before="120" w:line="220" w:lineRule="atLeast"/>
              <w:ind w:left="0" w:right="0"/>
              <w:jc w:val="center"/>
              <w:rPr>
                <w:b/>
                <w:bCs/>
              </w:rPr>
            </w:pPr>
            <w:r w:rsidRPr="00587B6A">
              <w:rPr>
                <w:noProof/>
                <w:lang w:eastAsia="zh-CN"/>
              </w:rPr>
              <w:drawing>
                <wp:inline distT="0" distB="0" distL="0" distR="0" wp14:anchorId="1459027A" wp14:editId="35C0BDE4">
                  <wp:extent cx="1033272" cy="1033272"/>
                  <wp:effectExtent l="0" t="0" r="0" b="0"/>
                  <wp:docPr id="2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E294A" w:rsidP="009E294A">
      <w:pPr>
        <w:pStyle w:val="H56G"/>
        <w:rPr>
          <w:u w:val="single"/>
        </w:rPr>
      </w:pPr>
      <w:r w:rsidRPr="00587B6A">
        <w:tab/>
      </w:r>
      <w:r w:rsidRPr="00587B6A">
        <w:tab/>
      </w:r>
      <w:r w:rsidR="00626107" w:rsidRPr="00587B6A">
        <w:rPr>
          <w:strike/>
          <w:u w:val="single"/>
        </w:rPr>
        <w:t>9</w:t>
      </w:r>
      <w:r w:rsidR="00626107" w:rsidRPr="00587B6A">
        <w:rPr>
          <w:b/>
          <w:u w:val="single"/>
        </w:rPr>
        <w:t>10</w:t>
      </w:r>
      <w:r w:rsidR="00626107" w:rsidRPr="00587B6A">
        <w:rPr>
          <w:u w:val="single"/>
        </w:rPr>
        <w:t>.</w:t>
      </w:r>
      <w:r w:rsidR="00626107" w:rsidRPr="00587B6A">
        <w:rPr>
          <w:u w:val="single"/>
        </w:rPr>
        <w:tab/>
        <w:t xml:space="preserve">Interdiction ou limitation d’arrêt ou de stationnement </w:t>
      </w:r>
    </w:p>
    <w:p w:rsidR="00626107" w:rsidRPr="00587B6A" w:rsidRDefault="00626107" w:rsidP="00626107">
      <w:pPr>
        <w:pStyle w:val="SingleTxtG"/>
        <w:rPr>
          <w:strike/>
        </w:rPr>
      </w:pPr>
      <w:r w:rsidRPr="00587B6A">
        <w:rPr>
          <w:strike/>
        </w:rPr>
        <w:t>a)</w:t>
      </w:r>
      <w:r w:rsidRPr="00587B6A">
        <w:rPr>
          <w:strike/>
        </w:rPr>
        <w:tab/>
        <w:t>i)</w:t>
      </w:r>
      <w:r w:rsidRPr="00587B6A">
        <w:rPr>
          <w:strike/>
        </w:rPr>
        <w:tab/>
        <w:t>Pour notifier les endroits où le stationnement est interdit, il sera employé le signal C, 18 « </w:t>
      </w:r>
      <w:bookmarkStart w:id="47" w:name="_Hlk521923645"/>
      <w:r w:rsidRPr="00587B6A">
        <w:rPr>
          <w:strike/>
        </w:rPr>
        <w:t>STATIONNEMENT INTERDIT</w:t>
      </w:r>
      <w:bookmarkEnd w:id="47"/>
      <w:r w:rsidRPr="00587B6A">
        <w:rPr>
          <w:strike/>
        </w:rPr>
        <w:t> »</w:t>
      </w:r>
      <w:r w:rsidR="00407AB3" w:rsidRPr="00587B6A">
        <w:rPr>
          <w:strike/>
        </w:rPr>
        <w:t> ;</w:t>
      </w:r>
      <w:r w:rsidRPr="00587B6A">
        <w:rPr>
          <w:strike/>
        </w:rPr>
        <w:t xml:space="preserve"> pour notifier les endroits où l’arrêt et le stationnement sont interdits, il sera employé le signal C, 19 « ARRÊT ET STATIONNEMENT INTERDITS ». </w:t>
      </w:r>
    </w:p>
    <w:p w:rsidR="00626107" w:rsidRPr="00587B6A" w:rsidRDefault="009E294A" w:rsidP="009E294A">
      <w:pPr>
        <w:pStyle w:val="H23G"/>
      </w:pPr>
      <w:r w:rsidRPr="00587B6A">
        <w:tab/>
      </w:r>
      <w:r w:rsidRPr="00587B6A">
        <w:tab/>
      </w:r>
      <w:r w:rsidR="00626107" w:rsidRPr="00587B6A">
        <w:t>STATIONNEMENT INTERDIT</w:t>
      </w:r>
    </w:p>
    <w:p w:rsidR="00626107" w:rsidRPr="00587B6A" w:rsidRDefault="00626107" w:rsidP="00626107">
      <w:pPr>
        <w:pStyle w:val="SingleTxtG"/>
      </w:pPr>
      <w:r w:rsidRPr="00587B6A">
        <w:rPr>
          <w:b/>
          <w:bCs/>
        </w:rPr>
        <w:t xml:space="preserve">Le signal C, 18 (C-18.0) notifie les endroits où le stationnement est interdit. </w:t>
      </w:r>
      <w:r w:rsidRPr="00587B6A">
        <w:rPr>
          <w:bCs/>
          <w:strike/>
        </w:rPr>
        <w:t>Le signal C, 18</w:t>
      </w:r>
      <w:r w:rsidRPr="00587B6A">
        <w:rPr>
          <w:bCs/>
        </w:rPr>
        <w:t xml:space="preserve"> </w:t>
      </w:r>
      <w:r w:rsidRPr="00587B6A">
        <w:rPr>
          <w:b/>
          <w:bCs/>
        </w:rPr>
        <w:t xml:space="preserve">Le stationnement </w:t>
      </w:r>
      <w:r w:rsidRPr="00587B6A">
        <w:rPr>
          <w:bCs/>
        </w:rPr>
        <w:t xml:space="preserve">peut </w:t>
      </w:r>
      <w:r w:rsidRPr="00587B6A">
        <w:rPr>
          <w:b/>
          <w:bCs/>
        </w:rPr>
        <w:t>également</w:t>
      </w:r>
      <w:r w:rsidRPr="00587B6A">
        <w:rPr>
          <w:bCs/>
        </w:rPr>
        <w:t xml:space="preserve"> être </w:t>
      </w:r>
      <w:r w:rsidRPr="00587B6A">
        <w:rPr>
          <w:bCs/>
          <w:strike/>
        </w:rPr>
        <w:t>remplacé par un signal</w:t>
      </w:r>
      <w:r w:rsidRPr="00587B6A">
        <w:rPr>
          <w:bCs/>
        </w:rPr>
        <w:t xml:space="preserve"> </w:t>
      </w:r>
      <w:r w:rsidRPr="00587B6A">
        <w:rPr>
          <w:b/>
          <w:bCs/>
        </w:rPr>
        <w:t xml:space="preserve">interdit par un signal </w:t>
      </w:r>
      <w:r w:rsidRPr="00587B6A">
        <w:rPr>
          <w:bCs/>
        </w:rPr>
        <w:t xml:space="preserve">circulaire à bordure rouge et bande </w:t>
      </w:r>
      <w:r w:rsidRPr="00587B6A">
        <w:rPr>
          <w:bCs/>
          <w:strike/>
        </w:rPr>
        <w:t>transversale</w:t>
      </w:r>
      <w:r w:rsidRPr="00587B6A">
        <w:rPr>
          <w:bCs/>
        </w:rPr>
        <w:t xml:space="preserve"> </w:t>
      </w:r>
      <w:r w:rsidRPr="00587B6A">
        <w:rPr>
          <w:b/>
          <w:bCs/>
        </w:rPr>
        <w:t xml:space="preserve">oblique </w:t>
      </w:r>
      <w:r w:rsidRPr="00587B6A">
        <w:rPr>
          <w:bCs/>
        </w:rPr>
        <w:t xml:space="preserve">rouge </w:t>
      </w:r>
      <w:r w:rsidRPr="00587B6A">
        <w:rPr>
          <w:b/>
          <w:bCs/>
        </w:rPr>
        <w:t>descendant de gauche</w:t>
      </w:r>
      <w:r w:rsidRPr="00587B6A">
        <w:rPr>
          <w:b/>
        </w:rPr>
        <w:t xml:space="preserve"> </w:t>
      </w:r>
      <w:r w:rsidRPr="00587B6A">
        <w:rPr>
          <w:b/>
          <w:bCs/>
        </w:rPr>
        <w:t>à droite</w:t>
      </w:r>
      <w:r w:rsidRPr="00587B6A">
        <w:rPr>
          <w:bCs/>
        </w:rPr>
        <w:t xml:space="preserve">, portant en noir </w:t>
      </w:r>
      <w:r w:rsidRPr="00587B6A">
        <w:rPr>
          <w:b/>
          <w:bCs/>
        </w:rPr>
        <w:t xml:space="preserve">ou en bleu foncé </w:t>
      </w:r>
      <w:r w:rsidRPr="00587B6A">
        <w:rPr>
          <w:bCs/>
        </w:rPr>
        <w:t>sur fond blanc ou jaune</w:t>
      </w:r>
      <w:r w:rsidRPr="00587B6A">
        <w:rPr>
          <w:vertAlign w:val="superscript"/>
        </w:rPr>
        <w:t>43</w:t>
      </w:r>
      <w:r w:rsidRPr="00587B6A">
        <w:rPr>
          <w:bCs/>
        </w:rPr>
        <w:t xml:space="preserve"> la lettre </w:t>
      </w:r>
      <w:r w:rsidRPr="00587B6A">
        <w:rPr>
          <w:bCs/>
          <w:strike/>
        </w:rPr>
        <w:t xml:space="preserve">ou l’idéogramme </w:t>
      </w:r>
      <w:r w:rsidRPr="00587B6A">
        <w:rPr>
          <w:bCs/>
        </w:rPr>
        <w:t xml:space="preserve">qui désigne le stationnement dans l’État concerné.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62"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C, 18 (C-18.0)</w:t>
            </w:r>
            <w:r w:rsidR="00407AB3" w:rsidRPr="00587B6A">
              <w:rPr>
                <w:b/>
                <w:bCs/>
              </w:rPr>
              <w:t> :</w:t>
            </w:r>
          </w:p>
        </w:tc>
      </w:tr>
      <w:tr w:rsidR="00DE7771" w:rsidRPr="00587B6A" w:rsidTr="00C05EB2">
        <w:trPr>
          <w:trHeight w:val="20"/>
        </w:trPr>
        <w:tc>
          <w:tcPr>
            <w:tcW w:w="776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48C4A3C7" wp14:editId="3ACBDF29">
                  <wp:extent cx="1033272" cy="1033272"/>
                  <wp:effectExtent l="0" t="0" r="0" b="0"/>
                  <wp:docPr id="2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E294A" w:rsidP="009E294A">
      <w:pPr>
        <w:pStyle w:val="H23G"/>
      </w:pPr>
      <w:r w:rsidRPr="00587B6A">
        <w:tab/>
      </w:r>
      <w:r w:rsidRPr="00587B6A">
        <w:tab/>
      </w:r>
      <w:r w:rsidR="00626107" w:rsidRPr="00587B6A">
        <w:t>ARRÊT ET STATIONNEMENT INTERDITS</w:t>
      </w:r>
    </w:p>
    <w:p w:rsidR="00626107" w:rsidRPr="00587B6A" w:rsidRDefault="00626107" w:rsidP="00626107">
      <w:pPr>
        <w:pStyle w:val="SingleTxtG"/>
        <w:rPr>
          <w:b/>
          <w:bCs/>
        </w:rPr>
      </w:pPr>
      <w:r w:rsidRPr="00587B6A">
        <w:rPr>
          <w:b/>
          <w:bCs/>
        </w:rPr>
        <w:t>Le signal C.19 (C-19.0) notifie les endroits où l’arrêt et le stationnement sont interdit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Variante autorisée du signal C, 19 (C-19.0)</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F310CD5" wp14:editId="37C61455">
                  <wp:extent cx="1033272" cy="1033272"/>
                  <wp:effectExtent l="0" t="0" r="0" b="0"/>
                  <wp:docPr id="2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spacing w:before="240"/>
        <w:rPr>
          <w:strike/>
        </w:rPr>
      </w:pPr>
      <w:r w:rsidRPr="00587B6A">
        <w:rPr>
          <w:strike/>
        </w:rPr>
        <w:t>ii)</w:t>
      </w:r>
      <w:r w:rsidRPr="00587B6A">
        <w:rPr>
          <w:strike/>
        </w:rPr>
        <w:tab/>
        <w:t>Le signal C, 18 peut être remplacé par un signal circulaire à bordure rouge et barre transversale rouge, portant en noir sur fond blanc ou jaune la lettre ou l’idéogramme qui désigne le stationnement dans l’État intéressé</w:t>
      </w:r>
      <w:r w:rsidRPr="00587B6A">
        <w:rPr>
          <w:strike/>
          <w:sz w:val="18"/>
          <w:vertAlign w:val="superscript"/>
        </w:rPr>
        <w:t>43</w:t>
      </w:r>
      <w:r w:rsidRPr="00587B6A">
        <w:rPr>
          <w:strike/>
        </w:rPr>
        <w:t xml:space="preserve">. </w:t>
      </w:r>
    </w:p>
    <w:p w:rsidR="00626107" w:rsidRPr="00587B6A" w:rsidRDefault="00626107" w:rsidP="00626107">
      <w:pPr>
        <w:pStyle w:val="SingleTxtG"/>
      </w:pPr>
      <w:r w:rsidRPr="00587B6A">
        <w:rPr>
          <w:strike/>
        </w:rPr>
        <w:t>iii)</w:t>
      </w:r>
      <w:r w:rsidRPr="00587B6A">
        <w:rPr>
          <w:strike/>
        </w:rPr>
        <w:tab/>
      </w:r>
      <w:r w:rsidRPr="00587B6A">
        <w:t xml:space="preserve">Des inscriptions dans </w:t>
      </w:r>
      <w:r w:rsidRPr="00587B6A">
        <w:rPr>
          <w:strike/>
        </w:rPr>
        <w:t>une plaque additionnelle</w:t>
      </w:r>
      <w:r w:rsidRPr="00587B6A">
        <w:t xml:space="preserve"> </w:t>
      </w:r>
      <w:r w:rsidRPr="00587B6A">
        <w:rPr>
          <w:b/>
        </w:rPr>
        <w:t>un panneau additionnel</w:t>
      </w:r>
      <w:r w:rsidRPr="00587B6A">
        <w:t xml:space="preserve"> apposé</w:t>
      </w:r>
      <w:r w:rsidRPr="00587B6A">
        <w:rPr>
          <w:strike/>
        </w:rPr>
        <w:t>e</w:t>
      </w:r>
      <w:r w:rsidRPr="00587B6A">
        <w:t xml:space="preserve"> au</w:t>
      </w:r>
      <w:r w:rsidRPr="00587B6A">
        <w:noBreakHyphen/>
        <w:t xml:space="preserve">dessous du signal peuvent restreindre la portée de l’interdiction </w:t>
      </w:r>
      <w:r w:rsidRPr="00587B6A">
        <w:rPr>
          <w:b/>
        </w:rPr>
        <w:t>notifiée par les signaux C, 18 et C,</w:t>
      </w:r>
      <w:r w:rsidR="00C074F5" w:rsidRPr="00587B6A">
        <w:rPr>
          <w:b/>
        </w:rPr>
        <w:t> </w:t>
      </w:r>
      <w:r w:rsidRPr="00587B6A">
        <w:rPr>
          <w:b/>
        </w:rPr>
        <w:t xml:space="preserve">19 (C-18.0 et C-19.0) </w:t>
      </w:r>
      <w:r w:rsidRPr="00587B6A">
        <w:t>en indiquant, selon le cas</w:t>
      </w:r>
      <w:r w:rsidRPr="00587B6A">
        <w:rPr>
          <w:strike/>
        </w:rPr>
        <w:t>,</w:t>
      </w:r>
      <w:r w:rsidR="00407AB3" w:rsidRPr="00587B6A">
        <w:rPr>
          <w:b/>
        </w:rPr>
        <w:t> :</w:t>
      </w:r>
    </w:p>
    <w:p w:rsidR="00626107" w:rsidRPr="00587B6A" w:rsidRDefault="00626107" w:rsidP="00626107">
      <w:pPr>
        <w:pStyle w:val="SingleTxtG"/>
      </w:pPr>
      <w:r w:rsidRPr="00587B6A">
        <w:rPr>
          <w:b/>
        </w:rPr>
        <w:t>i)</w:t>
      </w:r>
      <w:r w:rsidRPr="00587B6A">
        <w:tab/>
        <w:t>Les jours de la semaine ou du mois ou les heures de la journée pendant lesquels l’interdiction s’applique</w:t>
      </w:r>
      <w:r w:rsidRPr="00587B6A">
        <w:rPr>
          <w:strike/>
        </w:rPr>
        <w:t>,</w:t>
      </w:r>
      <w:r w:rsidR="00407AB3" w:rsidRPr="00587B6A">
        <w:rPr>
          <w:b/>
        </w:rPr>
        <w:t> ;</w:t>
      </w:r>
    </w:p>
    <w:p w:rsidR="00626107" w:rsidRPr="00587B6A" w:rsidRDefault="00626107" w:rsidP="00626107">
      <w:pPr>
        <w:pStyle w:val="SingleTxtG"/>
      </w:pPr>
      <w:r w:rsidRPr="00587B6A">
        <w:rPr>
          <w:b/>
        </w:rPr>
        <w:t>ii)</w:t>
      </w:r>
      <w:r w:rsidRPr="00587B6A">
        <w:tab/>
        <w:t xml:space="preserve">La durée au-delà de laquelle </w:t>
      </w:r>
      <w:r w:rsidRPr="00587B6A">
        <w:rPr>
          <w:strike/>
        </w:rPr>
        <w:t xml:space="preserve">le signal C, 18 interdit </w:t>
      </w:r>
      <w:r w:rsidRPr="00587B6A">
        <w:t>le stationnement ou</w:t>
      </w:r>
      <w:r w:rsidRPr="00587B6A">
        <w:rPr>
          <w:strike/>
        </w:rPr>
        <w:t xml:space="preserve"> la durée au</w:t>
      </w:r>
      <w:r w:rsidRPr="00587B6A">
        <w:rPr>
          <w:strike/>
        </w:rPr>
        <w:noBreakHyphen/>
        <w:t>delà de laquelle le signal C, 19 interdit</w:t>
      </w:r>
      <w:r w:rsidRPr="00587B6A">
        <w:t xml:space="preserve"> l’arrêt et le stationnement </w:t>
      </w:r>
      <w:r w:rsidRPr="00587B6A">
        <w:rPr>
          <w:b/>
        </w:rPr>
        <w:t>sont interdits</w:t>
      </w:r>
      <w:r w:rsidRPr="00587B6A">
        <w:rPr>
          <w:strike/>
        </w:rPr>
        <w:t>,</w:t>
      </w:r>
      <w:r w:rsidR="00407AB3" w:rsidRPr="00587B6A">
        <w:rPr>
          <w:b/>
        </w:rPr>
        <w:t> ;</w:t>
      </w:r>
    </w:p>
    <w:p w:rsidR="00626107" w:rsidRPr="00587B6A" w:rsidRDefault="00626107" w:rsidP="00626107">
      <w:pPr>
        <w:pStyle w:val="SingleTxtG"/>
      </w:pPr>
      <w:r w:rsidRPr="00587B6A">
        <w:rPr>
          <w:b/>
        </w:rPr>
        <w:t>iii)</w:t>
      </w:r>
      <w:r w:rsidRPr="00587B6A">
        <w:tab/>
        <w:t>Les exceptions concernant certaines catégories d’usagers de la route.</w:t>
      </w:r>
    </w:p>
    <w:p w:rsidR="00626107" w:rsidRPr="00587B6A" w:rsidRDefault="00626107" w:rsidP="00626107">
      <w:pPr>
        <w:pStyle w:val="SingleTxtG"/>
      </w:pPr>
      <w:r w:rsidRPr="00587B6A">
        <w:rPr>
          <w:strike/>
        </w:rPr>
        <w:t>iv)</w:t>
      </w:r>
      <w:r w:rsidRPr="00587B6A">
        <w:rPr>
          <w:strike/>
        </w:rPr>
        <w:tab/>
      </w:r>
      <w:r w:rsidRPr="00587B6A">
        <w:t xml:space="preserve">L’inscription concernant la durée au-delà de laquelle le stationnement ou l’arrêt est interdit peut, au lieu d’être portée dans </w:t>
      </w:r>
      <w:r w:rsidRPr="00587B6A">
        <w:rPr>
          <w:strike/>
        </w:rPr>
        <w:t>une plaque additionnelle</w:t>
      </w:r>
      <w:r w:rsidRPr="00587B6A">
        <w:t xml:space="preserve"> </w:t>
      </w:r>
      <w:r w:rsidRPr="00587B6A">
        <w:rPr>
          <w:b/>
        </w:rPr>
        <w:t>un panneau additionnel</w:t>
      </w:r>
      <w:r w:rsidRPr="00587B6A">
        <w:t>, être apposée dans la partie inférieure du cercle rouge du signal.</w:t>
      </w:r>
    </w:p>
    <w:p w:rsidR="00626107" w:rsidRPr="00587B6A" w:rsidRDefault="009E294A" w:rsidP="009E294A">
      <w:pPr>
        <w:pStyle w:val="H23G"/>
      </w:pPr>
      <w:bookmarkStart w:id="48" w:name="_Hlk521929228"/>
      <w:r w:rsidRPr="00587B6A">
        <w:tab/>
      </w:r>
      <w:r w:rsidRPr="00587B6A">
        <w:tab/>
      </w:r>
      <w:r w:rsidR="00626107" w:rsidRPr="00587B6A">
        <w:t>STATIONNEMENT ALTERNÉ</w:t>
      </w:r>
      <w:bookmarkEnd w:id="48"/>
    </w:p>
    <w:p w:rsidR="00626107" w:rsidRPr="00587B6A" w:rsidRDefault="00626107" w:rsidP="00626107">
      <w:pPr>
        <w:pStyle w:val="SingleTxtG"/>
        <w:rPr>
          <w:rStyle w:val="SingleTxtGChar"/>
          <w:strike/>
        </w:rPr>
      </w:pPr>
      <w:r w:rsidRPr="00587B6A">
        <w:rPr>
          <w:rStyle w:val="SingleTxtGChar"/>
          <w:strike/>
        </w:rPr>
        <w:t>b)</w:t>
      </w:r>
      <w:r w:rsidRPr="00587B6A">
        <w:rPr>
          <w:rStyle w:val="SingleTxtGChar"/>
          <w:strike/>
        </w:rPr>
        <w:tab/>
        <w:t>i)</w:t>
      </w:r>
      <w:r w:rsidRPr="00587B6A">
        <w:rPr>
          <w:rStyle w:val="SingleTxtGChar"/>
          <w:strike/>
        </w:rPr>
        <w:tab/>
        <w:t>Lorsque le stationnement est autorisé tantôt d’un côté, tantôt de l’autre de la route, il est employé, au lieu du signal C, 18, les signaux C, 20a et C, 20b « STATIONNEMENT ALTERNÉ ».</w:t>
      </w:r>
    </w:p>
    <w:p w:rsidR="00626107" w:rsidRPr="00587B6A" w:rsidRDefault="00626107" w:rsidP="00626107">
      <w:pPr>
        <w:pStyle w:val="SingleTxtG"/>
        <w:rPr>
          <w:b/>
          <w:bCs/>
        </w:rPr>
      </w:pPr>
      <w:r w:rsidRPr="00587B6A">
        <w:rPr>
          <w:b/>
          <w:bCs/>
        </w:rPr>
        <w:t xml:space="preserve">Le signal C, 20 a (C-20.1) </w:t>
      </w:r>
      <w:bookmarkStart w:id="49" w:name="_Hlk521929319"/>
      <w:r w:rsidRPr="00587B6A">
        <w:rPr>
          <w:b/>
          <w:bCs/>
        </w:rPr>
        <w:t>notifie les endroits où le stationnement est autorisé tantôt d’un côté, tantôt de l’autre de la route, l’interdiction de stationner s’appliquant du côté où est placé ce signal les jours impairs.</w:t>
      </w:r>
      <w:bookmarkEnd w:id="49"/>
      <w:r w:rsidRPr="00587B6A">
        <w:rPr>
          <w:b/>
          <w:bCs/>
        </w:rPr>
        <w:t xml:space="preserve"> L’heure du changement de côté est fixée par la législation nationale, sans nécessairement l’être à minuit. La barre verticale figurant sur le signal est blanch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49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C, 20 a (C-20.1)</w:t>
            </w:r>
            <w:r w:rsidR="00407AB3" w:rsidRPr="00587B6A">
              <w:rPr>
                <w:b/>
                <w:bCs/>
              </w:rPr>
              <w:t> :</w:t>
            </w:r>
          </w:p>
        </w:tc>
      </w:tr>
      <w:tr w:rsidR="00DE7771" w:rsidRPr="00587B6A" w:rsidTr="00C05EB2">
        <w:trPr>
          <w:trHeight w:val="20"/>
        </w:trPr>
        <w:tc>
          <w:tcPr>
            <w:tcW w:w="749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4CFE382F" wp14:editId="4FBE3A37">
                  <wp:extent cx="1033272" cy="1033272"/>
                  <wp:effectExtent l="0" t="0" r="0" b="0"/>
                  <wp:docPr id="2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E294A" w:rsidP="009E294A">
      <w:pPr>
        <w:pStyle w:val="H23G"/>
      </w:pPr>
      <w:r w:rsidRPr="00587B6A">
        <w:tab/>
      </w:r>
      <w:r w:rsidRPr="00587B6A">
        <w:tab/>
      </w:r>
      <w:r w:rsidR="00626107" w:rsidRPr="00587B6A">
        <w:t>STATIONNEMENT ALTERNÉ</w:t>
      </w:r>
    </w:p>
    <w:p w:rsidR="00626107" w:rsidRPr="00587B6A" w:rsidRDefault="00626107" w:rsidP="00626107">
      <w:pPr>
        <w:pStyle w:val="SingleTxtG"/>
        <w:rPr>
          <w:b/>
          <w:bCs/>
        </w:rPr>
      </w:pPr>
      <w:r w:rsidRPr="00587B6A">
        <w:rPr>
          <w:b/>
          <w:bCs/>
        </w:rPr>
        <w:t>Le signal C, 20 b (C-20.2) notifie les endroits où le stationnement est autorisé tantôt d’un côté, tantôt de l’autre de la route, l’interdiction de stationner s’appliquant du côté où est placé ce signal les jours pairs. L’heure du changement de côté, qui n’est pas nécessairement minuit, est fixée par la législation nationale. Les deux barres verticales figurant sur le signal sont blanches.</w:t>
      </w:r>
    </w:p>
    <w:p w:rsidR="00626107" w:rsidRPr="00587B6A" w:rsidRDefault="00626107" w:rsidP="00626107">
      <w:pPr>
        <w:pStyle w:val="SingleTxtG"/>
        <w:rPr>
          <w:strike/>
        </w:rPr>
      </w:pPr>
      <w:r w:rsidRPr="00587B6A">
        <w:rPr>
          <w:strike/>
        </w:rPr>
        <w:t>ii)</w:t>
      </w:r>
      <w:r w:rsidRPr="00587B6A">
        <w:rPr>
          <w:strike/>
        </w:rPr>
        <w:tab/>
        <w:t xml:space="preserve">L’interdiction de stationner s’applique du côté du signal C, 20a, les jours impairs et, du côté du signal C, 20b, les jours pairs, l’heure du changement de côté étant fixée par la législation nationale, sans nécessairement l’être à minuit.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22"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C, 20 b (C-20.2)</w:t>
            </w:r>
            <w:r w:rsidR="00407AB3" w:rsidRPr="00587B6A">
              <w:rPr>
                <w:b/>
                <w:bCs/>
              </w:rPr>
              <w:t> :</w:t>
            </w:r>
          </w:p>
        </w:tc>
      </w:tr>
      <w:tr w:rsidR="00DE7771" w:rsidRPr="00587B6A" w:rsidTr="00C05EB2">
        <w:trPr>
          <w:trHeight w:val="20"/>
        </w:trPr>
        <w:tc>
          <w:tcPr>
            <w:tcW w:w="782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C524D99" wp14:editId="5C77C73D">
                  <wp:extent cx="1033272" cy="1033272"/>
                  <wp:effectExtent l="0" t="0" r="0" b="0"/>
                  <wp:docPr id="2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9E294A" w:rsidP="009E294A">
      <w:pPr>
        <w:pStyle w:val="H23G"/>
      </w:pPr>
      <w:r w:rsidRPr="00587B6A">
        <w:tab/>
      </w:r>
      <w:r w:rsidRPr="00587B6A">
        <w:tab/>
      </w:r>
      <w:r w:rsidR="00626107" w:rsidRPr="00587B6A">
        <w:t>STATIONNEMENT ALTERNÉ</w:t>
      </w:r>
    </w:p>
    <w:p w:rsidR="00626107" w:rsidRPr="00587B6A" w:rsidRDefault="00626107" w:rsidP="00626107">
      <w:pPr>
        <w:pStyle w:val="SingleTxtG"/>
      </w:pPr>
      <w:r w:rsidRPr="00587B6A">
        <w:rPr>
          <w:b/>
        </w:rPr>
        <w:t>Le signal C, 20 c (C-20.3) notifie les endroits où le stationnement est autorisé tantôt d’un côté, tantôt de l’autre de la route lorsque</w:t>
      </w:r>
      <w:r w:rsidRPr="00587B6A">
        <w:t xml:space="preserve"> </w:t>
      </w:r>
      <w:r w:rsidRPr="00587B6A">
        <w:rPr>
          <w:strike/>
        </w:rPr>
        <w:t>La</w:t>
      </w:r>
      <w:r w:rsidR="009D4D72" w:rsidRPr="00587B6A">
        <w:rPr>
          <w:b/>
          <w:strike/>
        </w:rPr>
        <w:t xml:space="preserve"> </w:t>
      </w:r>
      <w:proofErr w:type="spellStart"/>
      <w:r w:rsidRPr="00587B6A">
        <w:rPr>
          <w:b/>
        </w:rPr>
        <w:t>la</w:t>
      </w:r>
      <w:proofErr w:type="spellEnd"/>
      <w:r w:rsidRPr="00587B6A">
        <w:rPr>
          <w:b/>
        </w:rPr>
        <w:t xml:space="preserve"> </w:t>
      </w:r>
      <w:r w:rsidRPr="00587B6A">
        <w:t xml:space="preserve">législation nationale </w:t>
      </w:r>
      <w:r w:rsidRPr="00587B6A">
        <w:rPr>
          <w:strike/>
        </w:rPr>
        <w:t>peut aussi fixer</w:t>
      </w:r>
      <w:r w:rsidRPr="00587B6A">
        <w:t xml:space="preserve"> </w:t>
      </w:r>
      <w:r w:rsidRPr="00587B6A">
        <w:rPr>
          <w:b/>
        </w:rPr>
        <w:t xml:space="preserve">fixe </w:t>
      </w:r>
      <w:r w:rsidRPr="00587B6A">
        <w:t>une périodicité non quotidienne de l’alternance du stationnement</w:t>
      </w:r>
      <w:r w:rsidR="00407AB3" w:rsidRPr="00587B6A">
        <w:rPr>
          <w:strike/>
        </w:rPr>
        <w:t> ;</w:t>
      </w:r>
      <w:r w:rsidRPr="00587B6A">
        <w:rPr>
          <w:strike/>
        </w:rPr>
        <w:t xml:space="preserve"> les chiffres I et II sont alors remplacés sur les signaux par les périodes d’alternance</w:t>
      </w:r>
      <w:r w:rsidRPr="00587B6A">
        <w:rPr>
          <w:b/>
        </w:rPr>
        <w:t>.</w:t>
      </w:r>
      <w:r w:rsidRPr="00587B6A">
        <w:t xml:space="preserve"> </w:t>
      </w:r>
      <w:r w:rsidRPr="00587B6A">
        <w:rPr>
          <w:b/>
        </w:rPr>
        <w:t>Ce signal peut</w:t>
      </w:r>
      <w:r w:rsidRPr="00587B6A">
        <w:t xml:space="preserve"> </w:t>
      </w:r>
      <w:r w:rsidRPr="00587B6A">
        <w:rPr>
          <w:b/>
        </w:rPr>
        <w:t>indiquer</w:t>
      </w:r>
      <w:r w:rsidRPr="00587B6A">
        <w:t xml:space="preserve"> 1-15 et 16-31 pour une alternance le 1</w:t>
      </w:r>
      <w:r w:rsidRPr="00587B6A">
        <w:rPr>
          <w:vertAlign w:val="superscript"/>
        </w:rPr>
        <w:t>er</w:t>
      </w:r>
      <w:r w:rsidRPr="00587B6A">
        <w:t xml:space="preserve"> et le 16 de chaque moi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C, 20 c (C-20.3)</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FA77B5C" wp14:editId="77343A48">
                  <wp:extent cx="1033272" cy="1033272"/>
                  <wp:effectExtent l="0" t="0" r="0" b="0"/>
                  <wp:docPr id="2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26107">
      <w:pPr>
        <w:pStyle w:val="SingleTxtG"/>
        <w:keepNext/>
        <w:spacing w:before="240"/>
        <w:rPr>
          <w:b/>
        </w:rPr>
      </w:pPr>
      <w:r w:rsidRPr="00587B6A">
        <w:rPr>
          <w:b/>
        </w:rPr>
        <w:t>Dispositions supplémentaires s’appliquant à l’interdiction ou à la restriction de l’arrêt ou du stationnement</w:t>
      </w:r>
    </w:p>
    <w:p w:rsidR="00626107" w:rsidRPr="00587B6A" w:rsidRDefault="00626107" w:rsidP="00626107">
      <w:pPr>
        <w:pStyle w:val="SingleTxtG"/>
        <w:spacing w:before="240"/>
      </w:pPr>
      <w:r w:rsidRPr="00587B6A">
        <w:rPr>
          <w:strike/>
        </w:rPr>
        <w:t>iii)</w:t>
      </w:r>
      <w:r w:rsidRPr="00587B6A">
        <w:rPr>
          <w:strike/>
        </w:rPr>
        <w:tab/>
      </w:r>
      <w:r w:rsidRPr="00587B6A">
        <w:rPr>
          <w:b/>
        </w:rPr>
        <w:t xml:space="preserve">Les Parties contractantes </w:t>
      </w:r>
      <w:r w:rsidRPr="00587B6A">
        <w:rPr>
          <w:strike/>
        </w:rPr>
        <w:t xml:space="preserve">Le signal C, 18 peut être employé par les États </w:t>
      </w:r>
      <w:r w:rsidRPr="00587B6A">
        <w:t xml:space="preserve">qui n’adoptent pas les signaux C, 19, C, 20a, C, 20b </w:t>
      </w:r>
      <w:r w:rsidRPr="00587B6A">
        <w:rPr>
          <w:b/>
        </w:rPr>
        <w:t>et C,</w:t>
      </w:r>
      <w:r w:rsidR="00FF30B7" w:rsidRPr="00587B6A">
        <w:rPr>
          <w:b/>
        </w:rPr>
        <w:t> </w:t>
      </w:r>
      <w:r w:rsidRPr="00587B6A">
        <w:rPr>
          <w:b/>
        </w:rPr>
        <w:t>20c</w:t>
      </w:r>
      <w:r w:rsidRPr="00587B6A">
        <w:t xml:space="preserve"> </w:t>
      </w:r>
      <w:r w:rsidRPr="00587B6A">
        <w:rPr>
          <w:b/>
        </w:rPr>
        <w:t>(C-19.0, C-20.1, C-20.2 et C</w:t>
      </w:r>
      <w:r w:rsidRPr="00587B6A">
        <w:rPr>
          <w:b/>
        </w:rPr>
        <w:noBreakHyphen/>
        <w:t>20.3) peuvent utiliser à la place le signal C,</w:t>
      </w:r>
      <w:r w:rsidR="00FF30B7" w:rsidRPr="00587B6A">
        <w:rPr>
          <w:b/>
        </w:rPr>
        <w:t> </w:t>
      </w:r>
      <w:r w:rsidRPr="00587B6A">
        <w:rPr>
          <w:b/>
        </w:rPr>
        <w:t xml:space="preserve">18 (C-18.0) </w:t>
      </w:r>
      <w:r w:rsidRPr="00587B6A">
        <w:t>complété par des inscriptions additionnelles, conformément aux dispositions du paragraphe</w:t>
      </w:r>
      <w:r w:rsidR="00FF30B7" w:rsidRPr="00587B6A">
        <w:t> </w:t>
      </w:r>
      <w:r w:rsidRPr="00587B6A">
        <w:t>4 de l’article</w:t>
      </w:r>
      <w:r w:rsidR="00FF30B7" w:rsidRPr="00587B6A">
        <w:t> </w:t>
      </w:r>
      <w:r w:rsidRPr="00587B6A">
        <w:t>8 de la Convention</w:t>
      </w:r>
      <w:r w:rsidRPr="00587B6A">
        <w:rPr>
          <w:sz w:val="18"/>
          <w:vertAlign w:val="superscript"/>
        </w:rPr>
        <w:t>44</w:t>
      </w:r>
      <w:r w:rsidRPr="00587B6A">
        <w:t>.</w:t>
      </w:r>
    </w:p>
    <w:p w:rsidR="00626107" w:rsidRPr="00587B6A" w:rsidRDefault="00626107" w:rsidP="00626107">
      <w:pPr>
        <w:pStyle w:val="SingleTxtG"/>
        <w:rPr>
          <w:b/>
          <w:strike/>
        </w:rPr>
      </w:pPr>
      <w:r w:rsidRPr="00587B6A">
        <w:rPr>
          <w:strike/>
        </w:rPr>
        <w:t>c)</w:t>
      </w:r>
      <w:r w:rsidRPr="00587B6A">
        <w:rPr>
          <w:strike/>
        </w:rPr>
        <w:tab/>
        <w:t>i)</w:t>
      </w:r>
      <w:r w:rsidRPr="00587B6A">
        <w:rPr>
          <w:strike/>
        </w:rPr>
        <w:tab/>
        <w:t xml:space="preserve">Sauf dans des cas particuliers, les </w:t>
      </w:r>
      <w:proofErr w:type="spellStart"/>
      <w:r w:rsidRPr="00587B6A">
        <w:rPr>
          <w:b/>
        </w:rPr>
        <w:t>Les</w:t>
      </w:r>
      <w:proofErr w:type="spellEnd"/>
      <w:r w:rsidRPr="00587B6A">
        <w:t xml:space="preserve"> signaux </w:t>
      </w:r>
      <w:r w:rsidRPr="00587B6A">
        <w:rPr>
          <w:b/>
        </w:rPr>
        <w:t>d’interdiction ou de restriction de stationnement</w:t>
      </w:r>
      <w:r w:rsidRPr="00587B6A">
        <w:t xml:space="preserve"> sont</w:t>
      </w:r>
      <w:r w:rsidRPr="00587B6A">
        <w:rPr>
          <w:b/>
        </w:rPr>
        <w:t>, sauf dans certains cas particuliers,</w:t>
      </w:r>
      <w:r w:rsidRPr="00587B6A">
        <w:t xml:space="preserve"> placés </w:t>
      </w:r>
      <w:r w:rsidRPr="00587B6A">
        <w:rPr>
          <w:strike/>
        </w:rPr>
        <w:t>de façon que leur disque soit</w:t>
      </w:r>
      <w:r w:rsidRPr="00587B6A">
        <w:t xml:space="preserve"> perpendiculaire</w:t>
      </w:r>
      <w:r w:rsidRPr="00587B6A">
        <w:rPr>
          <w:b/>
        </w:rPr>
        <w:t>ment</w:t>
      </w:r>
      <w:r w:rsidRPr="00587B6A">
        <w:t xml:space="preserve"> à l’axe de la route ou </w:t>
      </w:r>
      <w:r w:rsidRPr="00587B6A">
        <w:rPr>
          <w:strike/>
        </w:rPr>
        <w:t>peu incliné</w:t>
      </w:r>
      <w:r w:rsidRPr="00587B6A">
        <w:t xml:space="preserve"> </w:t>
      </w:r>
      <w:r w:rsidRPr="00587B6A">
        <w:rPr>
          <w:b/>
        </w:rPr>
        <w:t xml:space="preserve">légèrement en biais </w:t>
      </w:r>
      <w:r w:rsidRPr="00587B6A">
        <w:t xml:space="preserve">par rapport au plan perpendiculaire à cet axe. </w:t>
      </w:r>
      <w:r w:rsidRPr="00587B6A">
        <w:rPr>
          <w:b/>
        </w:rPr>
        <w:t>Dans certains cas, les signaux peuvent être installés parallèlement à l’axe de la route. Les panneaux additionnels éventuellement utilisés dans ces cas particuliers sont des panneaux du type</w:t>
      </w:r>
      <w:r w:rsidR="003D42A0" w:rsidRPr="00587B6A">
        <w:rPr>
          <w:b/>
        </w:rPr>
        <w:t> </w:t>
      </w:r>
      <w:r w:rsidRPr="00587B6A">
        <w:rPr>
          <w:b/>
        </w:rPr>
        <w:t>H,</w:t>
      </w:r>
      <w:r w:rsidR="003D42A0" w:rsidRPr="00587B6A">
        <w:rPr>
          <w:b/>
        </w:rPr>
        <w:t> </w:t>
      </w:r>
      <w:r w:rsidRPr="00587B6A">
        <w:rPr>
          <w:b/>
        </w:rPr>
        <w:t>3</w:t>
      </w:r>
      <w:r w:rsidR="003D42A0" w:rsidRPr="00587B6A">
        <w:rPr>
          <w:b/>
        </w:rPr>
        <w:t xml:space="preserve"> </w:t>
      </w:r>
      <w:r w:rsidRPr="00587B6A">
        <w:rPr>
          <w:b/>
        </w:rPr>
        <w:t>(H</w:t>
      </w:r>
      <w:r w:rsidRPr="00587B6A">
        <w:rPr>
          <w:b/>
        </w:rPr>
        <w:noBreakHyphen/>
        <w:t>03.1, H-03.2 ou H-03.3), tels que représentés au paragraphe</w:t>
      </w:r>
      <w:r w:rsidR="003D42A0" w:rsidRPr="00587B6A">
        <w:rPr>
          <w:b/>
        </w:rPr>
        <w:t> </w:t>
      </w:r>
      <w:r w:rsidRPr="00587B6A">
        <w:rPr>
          <w:b/>
        </w:rPr>
        <w:t>2 de la sous</w:t>
      </w:r>
      <w:r w:rsidRPr="00587B6A">
        <w:rPr>
          <w:b/>
        </w:rPr>
        <w:noBreakHyphen/>
        <w:t>section II de la section</w:t>
      </w:r>
      <w:r w:rsidR="003D42A0" w:rsidRPr="00587B6A">
        <w:rPr>
          <w:b/>
        </w:rPr>
        <w:t> </w:t>
      </w:r>
      <w:r w:rsidRPr="00587B6A">
        <w:rPr>
          <w:b/>
        </w:rPr>
        <w:t>H de la présente annexe.</w:t>
      </w:r>
    </w:p>
    <w:p w:rsidR="00626107" w:rsidRPr="00587B6A" w:rsidRDefault="00626107" w:rsidP="00626107">
      <w:pPr>
        <w:pStyle w:val="SingleTxtG"/>
        <w:rPr>
          <w:strike/>
        </w:rPr>
      </w:pPr>
      <w:r w:rsidRPr="00587B6A">
        <w:rPr>
          <w:strike/>
        </w:rPr>
        <w:t>ii)</w:t>
      </w:r>
      <w:r w:rsidRPr="00587B6A">
        <w:rPr>
          <w:strike/>
        </w:rPr>
        <w:tab/>
      </w:r>
      <w:r w:rsidRPr="00587B6A">
        <w:t>Toutes les interdictions et restrictions de stationnement ne s’appliquent que du côté de la chaussée sur lequel les signaux sont apposés.</w:t>
      </w:r>
    </w:p>
    <w:p w:rsidR="00626107" w:rsidRPr="00587B6A" w:rsidRDefault="00626107" w:rsidP="00626107">
      <w:pPr>
        <w:pStyle w:val="SingleTxtG"/>
        <w:rPr>
          <w:strike/>
        </w:rPr>
      </w:pPr>
      <w:r w:rsidRPr="00587B6A">
        <w:rPr>
          <w:strike/>
        </w:rPr>
        <w:t>iii)</w:t>
      </w:r>
      <w:r w:rsidRPr="00587B6A">
        <w:rPr>
          <w:strike/>
        </w:rPr>
        <w:tab/>
        <w:t xml:space="preserve">Sauf indications contraires qui pourront être données, </w:t>
      </w:r>
    </w:p>
    <w:p w:rsidR="00626107" w:rsidRPr="00587B6A" w:rsidRDefault="00626107" w:rsidP="00626107">
      <w:pPr>
        <w:pStyle w:val="SingleTxtG"/>
      </w:pPr>
      <w:r w:rsidRPr="00587B6A">
        <w:rPr>
          <w:strike/>
        </w:rPr>
        <w:t>Soit sur un panneau additionnel H, 2 de la section H de la présente annexe et indiquant la longueur sur laquelle s’applique l’interdiction. Soit conformément aux prescriptions de l’alinéa c) v) ci-après,</w:t>
      </w:r>
      <w:r w:rsidRPr="00587B6A">
        <w:t xml:space="preserve"> </w:t>
      </w:r>
      <w:proofErr w:type="spellStart"/>
      <w:r w:rsidRPr="00587B6A">
        <w:rPr>
          <w:b/>
        </w:rPr>
        <w:t>L</w:t>
      </w:r>
      <w:r w:rsidRPr="00587B6A">
        <w:rPr>
          <w:strike/>
        </w:rPr>
        <w:t>l</w:t>
      </w:r>
      <w:r w:rsidRPr="00587B6A">
        <w:t>es</w:t>
      </w:r>
      <w:proofErr w:type="spellEnd"/>
      <w:r w:rsidRPr="00587B6A">
        <w:t xml:space="preserve"> interdictions </w:t>
      </w:r>
      <w:r w:rsidRPr="00587B6A">
        <w:rPr>
          <w:b/>
        </w:rPr>
        <w:t xml:space="preserve">et restrictions de stationnement </w:t>
      </w:r>
      <w:r w:rsidRPr="00587B6A">
        <w:t>s’appliquent à partir de l’aplomb du signal jusqu’au prochain débouché d’une route</w:t>
      </w:r>
      <w:r w:rsidRPr="00587B6A">
        <w:rPr>
          <w:b/>
        </w:rPr>
        <w:t>, sauf indication contraire</w:t>
      </w:r>
      <w:r w:rsidRPr="00587B6A">
        <w:t>.</w:t>
      </w:r>
    </w:p>
    <w:p w:rsidR="00626107" w:rsidRPr="00587B6A" w:rsidRDefault="00626107" w:rsidP="00626107">
      <w:pPr>
        <w:spacing w:after="120"/>
        <w:ind w:left="1134" w:right="1134"/>
        <w:jc w:val="both"/>
        <w:rPr>
          <w:spacing w:val="-2"/>
        </w:rPr>
      </w:pPr>
      <w:r w:rsidRPr="00587B6A">
        <w:rPr>
          <w:strike/>
          <w:spacing w:val="-2"/>
        </w:rPr>
        <w:t>iv)</w:t>
      </w:r>
      <w:r w:rsidRPr="00587B6A">
        <w:rPr>
          <w:strike/>
          <w:spacing w:val="-2"/>
        </w:rPr>
        <w:tab/>
        <w:t>Au-dessous du signal placé à l’endroit où commence l’interdiction, peut être placé un panneau additionnel H, 3a ou H, 4a représenté à la section H de la présente annexe.</w:t>
      </w:r>
      <w:r w:rsidRPr="00587B6A">
        <w:rPr>
          <w:b/>
          <w:spacing w:val="-2"/>
        </w:rPr>
        <w:t xml:space="preserve"> Si l’interdiction et les restrictions de stationnement cessent de s’appliquer avant le prochain débouché d’une route, le signal avec un panneau additionnel H,</w:t>
      </w:r>
      <w:r w:rsidR="003D42A0" w:rsidRPr="00587B6A">
        <w:rPr>
          <w:b/>
          <w:spacing w:val="-2"/>
        </w:rPr>
        <w:t> </w:t>
      </w:r>
      <w:r w:rsidRPr="00587B6A">
        <w:rPr>
          <w:b/>
          <w:spacing w:val="-2"/>
        </w:rPr>
        <w:t>3 a ou H,</w:t>
      </w:r>
      <w:r w:rsidR="003D42A0" w:rsidRPr="00587B6A">
        <w:rPr>
          <w:b/>
          <w:spacing w:val="-2"/>
        </w:rPr>
        <w:t> </w:t>
      </w:r>
      <w:r w:rsidRPr="00587B6A">
        <w:rPr>
          <w:b/>
          <w:spacing w:val="-2"/>
        </w:rPr>
        <w:t>4 a (H-03.1 ou H-04.1) tel que représenté au paragraphe</w:t>
      </w:r>
      <w:r w:rsidR="003D42A0" w:rsidRPr="00587B6A">
        <w:rPr>
          <w:b/>
          <w:spacing w:val="-2"/>
        </w:rPr>
        <w:t> </w:t>
      </w:r>
      <w:r w:rsidRPr="00587B6A">
        <w:rPr>
          <w:b/>
          <w:spacing w:val="-2"/>
        </w:rPr>
        <w:t>2 de la sous-section</w:t>
      </w:r>
      <w:r w:rsidR="003D42A0" w:rsidRPr="00587B6A">
        <w:rPr>
          <w:b/>
          <w:spacing w:val="-2"/>
        </w:rPr>
        <w:t> </w:t>
      </w:r>
      <w:r w:rsidRPr="00587B6A">
        <w:rPr>
          <w:b/>
          <w:spacing w:val="-2"/>
        </w:rPr>
        <w:t xml:space="preserve">II de la section H peut être utilisé à l’endroit à partir duquel s’applique l’interdiction de stationnement. </w:t>
      </w:r>
      <w:r w:rsidRPr="00587B6A">
        <w:rPr>
          <w:strike/>
          <w:spacing w:val="-2"/>
        </w:rPr>
        <w:t xml:space="preserve">Au-dessous des signaux répétant l’interdiction, peut être placé un panneau additionnel H, 3b ou H, 4b représenté à la section H de la présente annexe. </w:t>
      </w:r>
      <w:r w:rsidRPr="00587B6A">
        <w:rPr>
          <w:b/>
          <w:spacing w:val="-2"/>
        </w:rPr>
        <w:t xml:space="preserve">Un panneau additionnel H, 3 b ou H, 4 b (H-03.2 ou H-04.2) tel que représenté au </w:t>
      </w:r>
      <w:bookmarkStart w:id="50" w:name="_Hlk521943134"/>
      <w:r w:rsidRPr="00587B6A">
        <w:rPr>
          <w:b/>
          <w:spacing w:val="-2"/>
        </w:rPr>
        <w:t>paragraphe</w:t>
      </w:r>
      <w:r w:rsidR="003D42A0" w:rsidRPr="00587B6A">
        <w:rPr>
          <w:b/>
          <w:spacing w:val="-2"/>
        </w:rPr>
        <w:t> </w:t>
      </w:r>
      <w:r w:rsidRPr="00587B6A">
        <w:rPr>
          <w:b/>
          <w:spacing w:val="-2"/>
        </w:rPr>
        <w:t>2 de la sous-section</w:t>
      </w:r>
      <w:r w:rsidR="003D42A0" w:rsidRPr="00587B6A">
        <w:rPr>
          <w:b/>
          <w:spacing w:val="-2"/>
        </w:rPr>
        <w:t> </w:t>
      </w:r>
      <w:r w:rsidRPr="00587B6A">
        <w:rPr>
          <w:b/>
          <w:spacing w:val="-2"/>
        </w:rPr>
        <w:t>II de la section</w:t>
      </w:r>
      <w:r w:rsidR="003D42A0" w:rsidRPr="00587B6A">
        <w:rPr>
          <w:b/>
          <w:spacing w:val="-2"/>
        </w:rPr>
        <w:t> </w:t>
      </w:r>
      <w:r w:rsidRPr="00587B6A">
        <w:rPr>
          <w:b/>
          <w:spacing w:val="-2"/>
        </w:rPr>
        <w:t>H</w:t>
      </w:r>
      <w:bookmarkEnd w:id="50"/>
      <w:r w:rsidRPr="00587B6A">
        <w:rPr>
          <w:b/>
          <w:spacing w:val="-2"/>
        </w:rPr>
        <w:t xml:space="preserve"> peut être utilisé pour répéter l’interdiction à condition que les panneaux additionnels </w:t>
      </w:r>
      <w:bookmarkStart w:id="51" w:name="_Hlk521941955"/>
      <w:r w:rsidRPr="00587B6A">
        <w:rPr>
          <w:b/>
          <w:spacing w:val="-2"/>
        </w:rPr>
        <w:t>H, 3 a et H, 4 a (H-03.1 ou H-04.1) soient respectivement utilisés pour indiquer le début de l’interdiction.</w:t>
      </w:r>
      <w:bookmarkEnd w:id="51"/>
      <w:r w:rsidRPr="00587B6A">
        <w:rPr>
          <w:b/>
          <w:spacing w:val="-2"/>
        </w:rPr>
        <w:t xml:space="preserve"> </w:t>
      </w:r>
      <w:r w:rsidRPr="00587B6A">
        <w:rPr>
          <w:strike/>
          <w:spacing w:val="-2"/>
        </w:rPr>
        <w:t>À l’endroit où prend fin l’interdiction, peut être placé un nouveau signal d’interdiction complété par u</w:t>
      </w:r>
      <w:bookmarkStart w:id="52" w:name="_Hlk521941685"/>
      <w:r w:rsidRPr="00587B6A">
        <w:rPr>
          <w:strike/>
          <w:spacing w:val="-2"/>
        </w:rPr>
        <w:t xml:space="preserve">n panneau additionnel </w:t>
      </w:r>
      <w:bookmarkEnd w:id="52"/>
      <w:r w:rsidRPr="00587B6A">
        <w:rPr>
          <w:strike/>
          <w:spacing w:val="-2"/>
        </w:rPr>
        <w:t xml:space="preserve">H, 3c ou H, 4c représenté à la section H de la présente annexe. </w:t>
      </w:r>
      <w:r w:rsidRPr="00587B6A">
        <w:rPr>
          <w:b/>
          <w:spacing w:val="-2"/>
        </w:rPr>
        <w:t xml:space="preserve">Un panneau additionnel H, 3 c ou H, 4 c </w:t>
      </w:r>
      <w:r w:rsidRPr="00587B6A">
        <w:rPr>
          <w:b/>
          <w:bCs/>
          <w:spacing w:val="-2"/>
        </w:rPr>
        <w:t xml:space="preserve">(H-03.3 ou H-04.3) tel que représenté au paragraphe 2 de la sous-section II de la section H sera utilisé à l’endroit où prend fin l’interdiction à condition que les panneaux additionnels H, 3 a et H, 4 a (H-03.1 ou H-04.1) soient respectivement utilisés pour indiquer le début de l’interdiction, sauf lorsque s’applique une autre réglementation de stationnement. </w:t>
      </w:r>
      <w:r w:rsidRPr="00587B6A">
        <w:rPr>
          <w:spacing w:val="-2"/>
        </w:rPr>
        <w:t xml:space="preserve">Les panneaux H, 3 </w:t>
      </w:r>
      <w:r w:rsidRPr="00587B6A">
        <w:rPr>
          <w:b/>
          <w:bCs/>
          <w:spacing w:val="-2"/>
        </w:rPr>
        <w:t xml:space="preserve">(H-03.1, H-03.2 et H-03.3) </w:t>
      </w:r>
      <w:r w:rsidRPr="00587B6A">
        <w:rPr>
          <w:spacing w:val="-2"/>
        </w:rPr>
        <w:t xml:space="preserve">sont disposés parallèlement à l’axe de la route et les panneaux H, 4 </w:t>
      </w:r>
      <w:r w:rsidRPr="00587B6A">
        <w:rPr>
          <w:b/>
          <w:bCs/>
          <w:spacing w:val="-2"/>
        </w:rPr>
        <w:t>(H-04.1, H-04.2 et H-04.3)</w:t>
      </w:r>
      <w:r w:rsidRPr="00587B6A">
        <w:rPr>
          <w:spacing w:val="-2"/>
        </w:rPr>
        <w:t xml:space="preserve"> perpendiculairement à cet axe. Les distances éventuellement mentionnées par </w:t>
      </w:r>
      <w:r w:rsidRPr="00587B6A">
        <w:rPr>
          <w:strike/>
          <w:spacing w:val="-2"/>
        </w:rPr>
        <w:t>les</w:t>
      </w:r>
      <w:r w:rsidRPr="00587B6A">
        <w:rPr>
          <w:spacing w:val="-2"/>
        </w:rPr>
        <w:t xml:space="preserve"> </w:t>
      </w:r>
      <w:r w:rsidRPr="00587B6A">
        <w:rPr>
          <w:b/>
          <w:spacing w:val="-2"/>
        </w:rPr>
        <w:t>ces</w:t>
      </w:r>
      <w:r w:rsidRPr="00587B6A">
        <w:rPr>
          <w:spacing w:val="-2"/>
        </w:rPr>
        <w:t xml:space="preserve"> panneaux </w:t>
      </w:r>
      <w:r w:rsidRPr="00587B6A">
        <w:rPr>
          <w:strike/>
          <w:spacing w:val="-2"/>
        </w:rPr>
        <w:t xml:space="preserve">H, 3 </w:t>
      </w:r>
      <w:r w:rsidRPr="00587B6A">
        <w:rPr>
          <w:b/>
          <w:strike/>
          <w:spacing w:val="-2"/>
        </w:rPr>
        <w:t>ou H 4</w:t>
      </w:r>
      <w:r w:rsidRPr="00587B6A">
        <w:rPr>
          <w:spacing w:val="-2"/>
        </w:rPr>
        <w:t xml:space="preserve"> sont celles sur lesquelles s’applique l’interdiction dans le sens de la flèche.</w:t>
      </w:r>
    </w:p>
    <w:p w:rsidR="00626107" w:rsidRPr="00587B6A" w:rsidRDefault="00626107" w:rsidP="00626107">
      <w:pPr>
        <w:pStyle w:val="SingleTxtG"/>
      </w:pPr>
      <w:r w:rsidRPr="00587B6A">
        <w:rPr>
          <w:strike/>
        </w:rPr>
        <w:t>v)</w:t>
      </w:r>
      <w:r w:rsidRPr="00587B6A">
        <w:rPr>
          <w:strike/>
          <w:sz w:val="18"/>
          <w:szCs w:val="18"/>
          <w:vertAlign w:val="superscript"/>
        </w:rPr>
        <w:t>45</w:t>
      </w:r>
      <w:r w:rsidRPr="00587B6A">
        <w:rPr>
          <w:strike/>
        </w:rPr>
        <w:tab/>
        <w:t>Si l’interdiction cesse avant le prochain débouché d’une route, il est apposé le signal avec panneau additionnel de fin d’interdiction décrit ci-dessus à l’alinéa c) iv). Toutefois, si</w:t>
      </w:r>
      <w:r w:rsidRPr="00587B6A">
        <w:t xml:space="preserve"> </w:t>
      </w:r>
      <w:proofErr w:type="spellStart"/>
      <w:r w:rsidRPr="00587B6A">
        <w:rPr>
          <w:b/>
        </w:rPr>
        <w:t>Si</w:t>
      </w:r>
      <w:proofErr w:type="spellEnd"/>
      <w:r w:rsidRPr="00587B6A">
        <w:rPr>
          <w:b/>
        </w:rPr>
        <w:t xml:space="preserve"> </w:t>
      </w:r>
      <w:r w:rsidRPr="00587B6A">
        <w:t xml:space="preserve">l’interdiction ne s’applique que sur une </w:t>
      </w:r>
      <w:bookmarkStart w:id="53" w:name="_Hlk521943358"/>
      <w:r w:rsidRPr="00587B6A">
        <w:t>courte longueur</w:t>
      </w:r>
      <w:bookmarkEnd w:id="53"/>
      <w:r w:rsidRPr="00587B6A">
        <w:rPr>
          <w:b/>
          <w:bCs/>
          <w:vertAlign w:val="superscript"/>
        </w:rPr>
        <w:t>45</w:t>
      </w:r>
      <w:r w:rsidRPr="00587B6A">
        <w:t>, il pourra n’être apposé qu’un seul signal portant</w:t>
      </w:r>
      <w:r w:rsidR="00407AB3" w:rsidRPr="00587B6A">
        <w:t> :</w:t>
      </w:r>
    </w:p>
    <w:p w:rsidR="00626107" w:rsidRPr="00587B6A" w:rsidRDefault="00626107" w:rsidP="00626107">
      <w:pPr>
        <w:pStyle w:val="SingleTxtG"/>
        <w:numPr>
          <w:ilvl w:val="0"/>
          <w:numId w:val="31"/>
        </w:numPr>
        <w:ind w:left="1843"/>
      </w:pPr>
      <w:r w:rsidRPr="00587B6A">
        <w:t xml:space="preserve">Dans </w:t>
      </w:r>
      <w:r w:rsidRPr="00587B6A">
        <w:rPr>
          <w:strike/>
        </w:rPr>
        <w:t>le cercle</w:t>
      </w:r>
      <w:r w:rsidRPr="00587B6A">
        <w:t xml:space="preserve"> </w:t>
      </w:r>
      <w:r w:rsidRPr="00587B6A">
        <w:rPr>
          <w:b/>
        </w:rPr>
        <w:t xml:space="preserve">la bordure </w:t>
      </w:r>
      <w:r w:rsidRPr="00587B6A">
        <w:t>rouge, l’indication de la longueur sur laquelle elle s’applique, ou</w:t>
      </w:r>
    </w:p>
    <w:p w:rsidR="00626107" w:rsidRPr="00587B6A" w:rsidRDefault="00626107" w:rsidP="00626107">
      <w:pPr>
        <w:pStyle w:val="SingleTxtG"/>
        <w:numPr>
          <w:ilvl w:val="0"/>
          <w:numId w:val="31"/>
        </w:numPr>
        <w:ind w:left="1843"/>
      </w:pPr>
      <w:r w:rsidRPr="00587B6A">
        <w:t xml:space="preserve">Un panneau additionnel du modèle </w:t>
      </w:r>
      <w:r w:rsidRPr="00587B6A">
        <w:rPr>
          <w:b/>
          <w:bCs/>
        </w:rPr>
        <w:t>H, 2 (H-02.0) tel que représenté au paragraphe</w:t>
      </w:r>
      <w:r w:rsidR="008C386F" w:rsidRPr="00587B6A">
        <w:rPr>
          <w:b/>
          <w:bCs/>
        </w:rPr>
        <w:t> </w:t>
      </w:r>
      <w:r w:rsidRPr="00587B6A">
        <w:rPr>
          <w:b/>
          <w:bCs/>
        </w:rPr>
        <w:t>1 de la sous-section</w:t>
      </w:r>
      <w:r w:rsidR="008C386F" w:rsidRPr="00587B6A">
        <w:rPr>
          <w:b/>
          <w:bCs/>
        </w:rPr>
        <w:t> </w:t>
      </w:r>
      <w:r w:rsidRPr="00587B6A">
        <w:rPr>
          <w:b/>
          <w:bCs/>
        </w:rPr>
        <w:t>II de la section H</w:t>
      </w:r>
      <w:r w:rsidRPr="00587B6A">
        <w:rPr>
          <w:strike/>
        </w:rPr>
        <w:t>H, 3</w:t>
      </w:r>
      <w:r w:rsidRPr="00587B6A">
        <w:rPr>
          <w:b/>
        </w:rPr>
        <w:t>,</w:t>
      </w:r>
      <w:r w:rsidRPr="00587B6A">
        <w:t xml:space="preserve"> </w:t>
      </w:r>
      <w:r w:rsidRPr="00587B6A">
        <w:rPr>
          <w:b/>
          <w:bCs/>
        </w:rPr>
        <w:t>H,</w:t>
      </w:r>
      <w:r w:rsidRPr="00587B6A">
        <w:t> </w:t>
      </w:r>
      <w:r w:rsidRPr="00587B6A">
        <w:rPr>
          <w:b/>
          <w:bCs/>
        </w:rPr>
        <w:t xml:space="preserve">3 a ou H, 4 a (H-03.1 ou H-04.1) affichant la </w:t>
      </w:r>
      <w:r w:rsidRPr="00587B6A">
        <w:rPr>
          <w:b/>
        </w:rPr>
        <w:t>courte longueur</w:t>
      </w:r>
      <w:r w:rsidRPr="00587B6A">
        <w:t>.</w:t>
      </w:r>
    </w:p>
    <w:p w:rsidR="00626107" w:rsidRPr="00587B6A" w:rsidRDefault="00626107" w:rsidP="00626107">
      <w:pPr>
        <w:pStyle w:val="SingleTxtG"/>
        <w:rPr>
          <w:spacing w:val="-4"/>
        </w:rPr>
      </w:pPr>
      <w:r w:rsidRPr="00587B6A">
        <w:rPr>
          <w:strike/>
          <w:spacing w:val="-4"/>
        </w:rPr>
        <w:t>vi)</w:t>
      </w:r>
      <w:r w:rsidRPr="00587B6A">
        <w:rPr>
          <w:strike/>
          <w:spacing w:val="-4"/>
        </w:rPr>
        <w:tab/>
      </w:r>
      <w:r w:rsidRPr="00587B6A">
        <w:rPr>
          <w:spacing w:val="-4"/>
        </w:rPr>
        <w:t>Aux emplacements munis de parcomètres, la présence de ceux-ci notifie que le stationnement est payant et que sa durée est limitée à celle du fonctionnement de la minuterie.</w:t>
      </w:r>
    </w:p>
    <w:p w:rsidR="00626107" w:rsidRPr="00587B6A" w:rsidRDefault="00626107" w:rsidP="00626107">
      <w:pPr>
        <w:pStyle w:val="HChG"/>
        <w:ind w:firstLine="0"/>
        <w:jc w:val="center"/>
        <w:rPr>
          <w:b w:val="0"/>
          <w:bCs/>
        </w:rPr>
      </w:pPr>
      <w:r w:rsidRPr="00587B6A">
        <w:rPr>
          <w:b w:val="0"/>
          <w:bCs/>
        </w:rPr>
        <w:t>Section D</w:t>
      </w:r>
    </w:p>
    <w:p w:rsidR="00626107" w:rsidRPr="00587B6A" w:rsidRDefault="00626107" w:rsidP="00626107">
      <w:pPr>
        <w:pStyle w:val="H23G"/>
        <w:ind w:firstLine="0"/>
        <w:jc w:val="center"/>
        <w:rPr>
          <w:b w:val="0"/>
          <w:bCs/>
          <w:sz w:val="24"/>
          <w:szCs w:val="24"/>
        </w:rPr>
      </w:pPr>
      <w:r w:rsidRPr="00587B6A">
        <w:rPr>
          <w:b w:val="0"/>
          <w:bCs/>
          <w:sz w:val="24"/>
          <w:szCs w:val="24"/>
        </w:rPr>
        <w:t>SIGNAUX D’OBLIGATION</w:t>
      </w:r>
    </w:p>
    <w:p w:rsidR="00626107" w:rsidRPr="00587B6A" w:rsidRDefault="00626107" w:rsidP="00626107">
      <w:pPr>
        <w:pStyle w:val="H23G"/>
        <w:ind w:firstLine="0"/>
        <w:jc w:val="center"/>
        <w:rPr>
          <w:b w:val="0"/>
          <w:bCs/>
        </w:rPr>
      </w:pPr>
      <w:r w:rsidRPr="00587B6A">
        <w:rPr>
          <w:b w:val="0"/>
          <w:bCs/>
        </w:rPr>
        <w:t>I.</w:t>
      </w:r>
      <w:r w:rsidRPr="00587B6A">
        <w:rPr>
          <w:b w:val="0"/>
          <w:bCs/>
        </w:rPr>
        <w:tab/>
        <w:t>Caractéristiques générales et symboles</w:t>
      </w:r>
    </w:p>
    <w:p w:rsidR="00626107" w:rsidRPr="00587B6A" w:rsidRDefault="00626107" w:rsidP="00626107">
      <w:pPr>
        <w:pStyle w:val="SingleTxtG"/>
        <w:rPr>
          <w:rStyle w:val="SingleTxtGChar"/>
        </w:rPr>
      </w:pPr>
      <w:r w:rsidRPr="00587B6A">
        <w:t>1.</w:t>
      </w:r>
      <w:r w:rsidRPr="00587B6A">
        <w:rPr>
          <w:rStyle w:val="SingleTxtGChar"/>
        </w:rPr>
        <w:tab/>
        <w:t xml:space="preserve">Les signaux d’obligation sont circulaires, sauf le signal D, 10 </w:t>
      </w:r>
      <w:r w:rsidRPr="00587B6A">
        <w:rPr>
          <w:rStyle w:val="SingleTxtGChar"/>
          <w:b/>
          <w:bCs/>
        </w:rPr>
        <w:t>(D-08.0)</w:t>
      </w:r>
      <w:r w:rsidRPr="00587B6A">
        <w:rPr>
          <w:rStyle w:val="SingleTxtGChar"/>
        </w:rPr>
        <w:t xml:space="preserve"> décrit au paragraphe 10 de la sous-section II de la présente section, qui est rectangulaire</w:t>
      </w:r>
      <w:r w:rsidR="00407AB3" w:rsidRPr="00587B6A">
        <w:rPr>
          <w:rStyle w:val="SingleTxtGChar"/>
        </w:rPr>
        <w:t> ;</w:t>
      </w:r>
      <w:r w:rsidRPr="00587B6A">
        <w:rPr>
          <w:rStyle w:val="SingleTxtGChar"/>
        </w:rPr>
        <w:t xml:space="preserve"> leur diamètre ne doit pas être inférieur à 0,60 m en dehors des agglomérations et à 0,40 m dans les agglomérations. Toutefois, des signaux dont le diamètre n’est pas inférieur à 0,30 m peuvent être associés à des signaux lumineux ou placés sur les bornes des refuges.</w:t>
      </w:r>
    </w:p>
    <w:p w:rsidR="00626107" w:rsidRPr="00587B6A" w:rsidRDefault="00626107" w:rsidP="00626107">
      <w:pPr>
        <w:pStyle w:val="SingleTxtG"/>
      </w:pPr>
      <w:r w:rsidRPr="00587B6A">
        <w:t>2.</w:t>
      </w:r>
      <w:r w:rsidRPr="00587B6A">
        <w:tab/>
        <w:t>Sauf disposition contraire, les signaux sont de couleur bleue et les symboles sont blancs</w:t>
      </w:r>
      <w:r w:rsidRPr="00587B6A">
        <w:rPr>
          <w:strike/>
        </w:rPr>
        <w:t xml:space="preserve"> ou de couleur claire, ou bien les signaux sont blancs avec un mince liseré rouge et les symboles sont noirs</w:t>
      </w:r>
      <w:r w:rsidRPr="00587B6A">
        <w:rPr>
          <w:strike/>
          <w:sz w:val="18"/>
          <w:szCs w:val="18"/>
          <w:vertAlign w:val="superscript"/>
        </w:rPr>
        <w:t>46</w:t>
      </w:r>
      <w:r w:rsidRPr="00587B6A">
        <w:t>.</w:t>
      </w:r>
    </w:p>
    <w:p w:rsidR="00626107" w:rsidRPr="00587B6A" w:rsidRDefault="00626107" w:rsidP="00626107">
      <w:pPr>
        <w:pStyle w:val="SingleTxtG"/>
        <w:rPr>
          <w:strike/>
        </w:rPr>
      </w:pPr>
      <w:r w:rsidRPr="00587B6A">
        <w:t>{</w:t>
      </w:r>
      <w:r w:rsidRPr="00587B6A">
        <w:rPr>
          <w:strike/>
          <w:sz w:val="18"/>
          <w:szCs w:val="18"/>
          <w:vertAlign w:val="superscript"/>
        </w:rPr>
        <w:t>46</w:t>
      </w:r>
      <w:r w:rsidRPr="00587B6A">
        <w:rPr>
          <w:strike/>
          <w:sz w:val="18"/>
          <w:szCs w:val="18"/>
        </w:rPr>
        <w:t xml:space="preserve"> </w:t>
      </w:r>
      <w:r w:rsidR="00692F54" w:rsidRPr="00587B6A">
        <w:rPr>
          <w:strike/>
          <w:sz w:val="18"/>
          <w:szCs w:val="18"/>
        </w:rPr>
        <w:t xml:space="preserve"> </w:t>
      </w:r>
      <w:r w:rsidRPr="00587B6A">
        <w:rPr>
          <w:strike/>
          <w:sz w:val="18"/>
          <w:szCs w:val="18"/>
        </w:rPr>
        <w:t>Voir également le point 17 de l’annexe à l’Accord européen.</w:t>
      </w:r>
      <w:r w:rsidRPr="00587B6A">
        <w:rPr>
          <w:b/>
        </w:rPr>
        <w:t>[supprimé]</w:t>
      </w:r>
      <w:r w:rsidRPr="00587B6A">
        <w:t>}</w:t>
      </w:r>
    </w:p>
    <w:p w:rsidR="00626107" w:rsidRPr="00587B6A" w:rsidRDefault="00626107" w:rsidP="00626107">
      <w:pPr>
        <w:pStyle w:val="SingleTxtG"/>
        <w:spacing w:before="240"/>
        <w:jc w:val="center"/>
        <w:rPr>
          <w:b/>
          <w:bCs/>
        </w:rPr>
      </w:pPr>
      <w:r w:rsidRPr="00587B6A">
        <w:rPr>
          <w:b/>
          <w:bCs/>
        </w:rPr>
        <w:t>II.</w:t>
      </w:r>
      <w:r w:rsidRPr="00587B6A">
        <w:tab/>
      </w:r>
      <w:r w:rsidRPr="00587B6A">
        <w:rPr>
          <w:strike/>
        </w:rPr>
        <w:t xml:space="preserve">Descriptions </w:t>
      </w:r>
      <w:r w:rsidRPr="00587B6A">
        <w:rPr>
          <w:b/>
          <w:bCs/>
        </w:rPr>
        <w:t>Définitions et illustrations</w:t>
      </w:r>
    </w:p>
    <w:p w:rsidR="00626107" w:rsidRPr="00587B6A" w:rsidRDefault="009E294A" w:rsidP="009E294A">
      <w:pPr>
        <w:pStyle w:val="H56G"/>
        <w:rPr>
          <w:u w:val="single"/>
        </w:rPr>
      </w:pPr>
      <w:r w:rsidRPr="00587B6A">
        <w:tab/>
      </w:r>
      <w:r w:rsidRPr="00587B6A">
        <w:tab/>
      </w:r>
      <w:r w:rsidR="00626107" w:rsidRPr="00587B6A">
        <w:rPr>
          <w:u w:val="single"/>
        </w:rPr>
        <w:t>1.</w:t>
      </w:r>
      <w:r w:rsidR="00626107" w:rsidRPr="00587B6A">
        <w:rPr>
          <w:u w:val="single"/>
        </w:rPr>
        <w:tab/>
        <w:t>Direction obligatoire</w:t>
      </w:r>
      <w:r w:rsidR="00626107" w:rsidRPr="00587B6A">
        <w:rPr>
          <w:sz w:val="18"/>
          <w:u w:val="single"/>
          <w:vertAlign w:val="superscript"/>
        </w:rPr>
        <w:t>47</w:t>
      </w:r>
    </w:p>
    <w:p w:rsidR="00626107" w:rsidRPr="00587B6A" w:rsidRDefault="00626107" w:rsidP="00626107">
      <w:pPr>
        <w:pStyle w:val="SingleTxtG"/>
        <w:rPr>
          <w:b/>
          <w:bCs/>
        </w:rPr>
      </w:pPr>
      <w:bookmarkStart w:id="54" w:name="_Hlk521950487"/>
      <w:r w:rsidRPr="00587B6A">
        <w:rPr>
          <w:b/>
          <w:bCs/>
        </w:rPr>
        <w:t>DIRECTION OBLIGATOIRE</w:t>
      </w:r>
      <w:bookmarkStart w:id="55" w:name="_Hlk521950823"/>
      <w:r w:rsidR="00407AB3" w:rsidRPr="00587B6A">
        <w:rPr>
          <w:b/>
          <w:bCs/>
        </w:rPr>
        <w:t> :</w:t>
      </w:r>
      <w:r w:rsidRPr="00587B6A">
        <w:rPr>
          <w:b/>
          <w:bCs/>
        </w:rPr>
        <w:t xml:space="preserve"> À GAUCHE</w:t>
      </w:r>
      <w:bookmarkEnd w:id="54"/>
      <w:bookmarkEnd w:id="55"/>
    </w:p>
    <w:p w:rsidR="00626107" w:rsidRPr="00587B6A" w:rsidRDefault="00626107" w:rsidP="00626107">
      <w:pPr>
        <w:pStyle w:val="SingleTxtG"/>
        <w:rPr>
          <w:b/>
          <w:bCs/>
        </w:rPr>
      </w:pPr>
      <w:r w:rsidRPr="00587B6A">
        <w:rPr>
          <w:b/>
          <w:bCs/>
        </w:rPr>
        <w:t xml:space="preserve">Le signal D, 1 a (D-01.1) </w:t>
      </w:r>
      <w:bookmarkStart w:id="56" w:name="_Hlk521948085"/>
      <w:r w:rsidRPr="00587B6A">
        <w:rPr>
          <w:b/>
          <w:bCs/>
        </w:rPr>
        <w:t>notifie que les véhicules ont l’obligation de tourner à gauche</w:t>
      </w:r>
      <w:bookmarkEnd w:id="56"/>
      <w:r w:rsidRPr="00587B6A">
        <w:rPr>
          <w:b/>
          <w:bCs/>
        </w:rPr>
        <w:t xml:space="preserve">. </w:t>
      </w:r>
    </w:p>
    <w:p w:rsidR="00626107" w:rsidRPr="00587B6A" w:rsidRDefault="00626107" w:rsidP="00626107">
      <w:pPr>
        <w:pStyle w:val="SingleTxtG"/>
        <w:rPr>
          <w:rStyle w:val="SingleTxtGChar"/>
          <w:strike/>
        </w:rPr>
      </w:pPr>
      <w:r w:rsidRPr="00587B6A">
        <w:rPr>
          <w:rStyle w:val="SingleTxtGChar"/>
          <w:strike/>
        </w:rPr>
        <w:t xml:space="preserve">Pour notifier la direction que les véhicules ont l’obligation de suivre ou les seules directions que les véhicules peuvent emprunter, il sera employé le modèle D, 1a du signal D, 1 « DIRECTION OBLIGATOIRE » dans lequel la ou les flèches seront dirigées dans la ou les directions en cause. Toutefois, au lieu d’employer le signal D, 1a, il peut être employé, par dérogation aux dispositions de la sous-section I de la présente section, le signal D, 1b. </w:t>
      </w:r>
      <w:proofErr w:type="spellStart"/>
      <w:r w:rsidRPr="00587B6A">
        <w:rPr>
          <w:rStyle w:val="SingleTxtGChar"/>
          <w:strike/>
        </w:rPr>
        <w:t>Сe</w:t>
      </w:r>
      <w:proofErr w:type="spellEnd"/>
      <w:r w:rsidRPr="00587B6A">
        <w:rPr>
          <w:rStyle w:val="SingleTxtGChar"/>
          <w:strike/>
        </w:rPr>
        <w:t xml:space="preserve"> signal D, 1b est noir avec un mince liseré blanc et un symbole blanc.</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765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D, 1 a (D-01.1)</w:t>
            </w:r>
            <w:r w:rsidR="00407AB3" w:rsidRPr="00587B6A">
              <w:rPr>
                <w:b/>
                <w:bCs/>
              </w:rPr>
              <w:t> :</w:t>
            </w:r>
          </w:p>
        </w:tc>
      </w:tr>
      <w:tr w:rsidR="00DE7771" w:rsidRPr="00587B6A" w:rsidTr="00F26EAC">
        <w:tc>
          <w:tcPr>
            <w:tcW w:w="765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AF8AE25" wp14:editId="113DAD0B">
                  <wp:extent cx="1033272" cy="103194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9E294A" w:rsidP="009E294A">
      <w:pPr>
        <w:pStyle w:val="H23G"/>
      </w:pPr>
      <w:r w:rsidRPr="00587B6A">
        <w:tab/>
      </w:r>
      <w:r w:rsidRPr="00587B6A">
        <w:tab/>
      </w:r>
      <w:r w:rsidR="00626107" w:rsidRPr="00587B6A">
        <w:t>DIRECTION OBLIGATOIRE À LA PROCHAINE INTERSECTION</w:t>
      </w:r>
      <w:r w:rsidR="00407AB3" w:rsidRPr="00587B6A">
        <w:t> :</w:t>
      </w:r>
      <w:r w:rsidR="00626107" w:rsidRPr="00587B6A">
        <w:t xml:space="preserve"> À GAUCHE</w:t>
      </w:r>
    </w:p>
    <w:p w:rsidR="00626107" w:rsidRPr="00587B6A" w:rsidRDefault="00626107" w:rsidP="00626107">
      <w:pPr>
        <w:pStyle w:val="SingleTxtG"/>
        <w:keepNext/>
        <w:spacing w:before="120"/>
        <w:rPr>
          <w:b/>
          <w:bCs/>
        </w:rPr>
      </w:pPr>
      <w:r w:rsidRPr="00587B6A">
        <w:rPr>
          <w:b/>
          <w:bCs/>
        </w:rPr>
        <w:t xml:space="preserve">Le signal D, 1 a (D-01.2) notifie que les véhicules ont l’obligation de tourner à gauche à la prochaine intersection.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9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1 a (D-01.2)</w:t>
            </w:r>
            <w:r w:rsidR="00407AB3" w:rsidRPr="00587B6A">
              <w:rPr>
                <w:b/>
                <w:bCs/>
              </w:rPr>
              <w:t> :</w:t>
            </w:r>
          </w:p>
        </w:tc>
      </w:tr>
      <w:tr w:rsidR="00DE7771" w:rsidRPr="00587B6A" w:rsidTr="00C05EB2">
        <w:trPr>
          <w:trHeight w:val="20"/>
        </w:trPr>
        <w:tc>
          <w:tcPr>
            <w:tcW w:w="789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37E81A7" wp14:editId="0740CE25">
                  <wp:extent cx="1033272" cy="103194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9E294A" w:rsidP="009E294A">
      <w:pPr>
        <w:pStyle w:val="H23G"/>
      </w:pPr>
      <w:r w:rsidRPr="00587B6A">
        <w:tab/>
      </w:r>
      <w:r w:rsidRPr="00587B6A">
        <w:tab/>
      </w:r>
      <w:r w:rsidR="00626107" w:rsidRPr="00587B6A">
        <w:t>DIRECTIONS OBLIGATOIRES À LA PROCHAINE INTERSECTION</w:t>
      </w:r>
      <w:r w:rsidR="00407AB3" w:rsidRPr="00587B6A">
        <w:t> :</w:t>
      </w:r>
      <w:r w:rsidR="00626107" w:rsidRPr="00587B6A">
        <w:t xml:space="preserve"> À</w:t>
      </w:r>
      <w:r w:rsidR="00F26EAC" w:rsidRPr="00587B6A">
        <w:t> </w:t>
      </w:r>
      <w:r w:rsidR="00626107" w:rsidRPr="00587B6A">
        <w:t xml:space="preserve">GAUCHE OU TOUT DROIT </w:t>
      </w:r>
    </w:p>
    <w:p w:rsidR="00626107" w:rsidRPr="00587B6A" w:rsidRDefault="00626107" w:rsidP="00626107">
      <w:pPr>
        <w:pStyle w:val="SingleTxtG"/>
        <w:rPr>
          <w:b/>
          <w:bCs/>
        </w:rPr>
      </w:pPr>
      <w:r w:rsidRPr="00587B6A">
        <w:rPr>
          <w:b/>
          <w:bCs/>
        </w:rPr>
        <w:t>Le signal D, 1 a (D-01.3) notifie que les véhicules ont l’obligation de tourner à gauche ou de continuer tout droit à la prochaine intersec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805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1 a (D-01.3)</w:t>
            </w:r>
            <w:r w:rsidR="00407AB3" w:rsidRPr="00587B6A">
              <w:rPr>
                <w:b/>
                <w:bCs/>
              </w:rPr>
              <w:t> :</w:t>
            </w:r>
          </w:p>
        </w:tc>
      </w:tr>
      <w:tr w:rsidR="00DE7771" w:rsidRPr="00587B6A" w:rsidTr="00C05EB2">
        <w:trPr>
          <w:trHeight w:val="20"/>
        </w:trPr>
        <w:tc>
          <w:tcPr>
            <w:tcW w:w="805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361C8241" wp14:editId="7EBDCEAD">
                  <wp:extent cx="1033272" cy="103194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9E294A" w:rsidP="009E294A">
      <w:pPr>
        <w:pStyle w:val="H23G"/>
      </w:pPr>
      <w:r w:rsidRPr="00587B6A">
        <w:tab/>
      </w:r>
      <w:r w:rsidRPr="00587B6A">
        <w:tab/>
      </w:r>
      <w:r w:rsidR="00626107" w:rsidRPr="00587B6A">
        <w:t>DIRECTION OBLIGATOIRE À LA PROCHAINE INTERSECTION</w:t>
      </w:r>
      <w:r w:rsidR="00407AB3" w:rsidRPr="00587B6A">
        <w:t> :</w:t>
      </w:r>
      <w:r w:rsidR="00626107" w:rsidRPr="00587B6A">
        <w:t xml:space="preserve"> TOUT DROIT</w:t>
      </w:r>
    </w:p>
    <w:p w:rsidR="00626107" w:rsidRPr="00587B6A" w:rsidRDefault="00626107" w:rsidP="00626107">
      <w:pPr>
        <w:pStyle w:val="SingleTxtG"/>
        <w:rPr>
          <w:b/>
        </w:rPr>
      </w:pPr>
      <w:r w:rsidRPr="00587B6A">
        <w:rPr>
          <w:b/>
        </w:rPr>
        <w:t xml:space="preserve">Le signal D, 1 a (D-01.4) notifie que les véhicules ont l’obligation de continuer tout droit à la prochaine intersection.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1 a (D-01.4)</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9560033" wp14:editId="1352578E">
                  <wp:extent cx="1033272" cy="103194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DIRECTION OBLIGATOIRE</w:t>
      </w:r>
      <w:r w:rsidR="00407AB3" w:rsidRPr="00587B6A">
        <w:t> :</w:t>
      </w:r>
      <w:r w:rsidR="00626107" w:rsidRPr="00587B6A">
        <w:t xml:space="preserve"> À DROITE</w:t>
      </w:r>
    </w:p>
    <w:p w:rsidR="00626107" w:rsidRPr="00587B6A" w:rsidRDefault="00626107" w:rsidP="00626107">
      <w:pPr>
        <w:pStyle w:val="SingleTxtG"/>
        <w:rPr>
          <w:b/>
          <w:bCs/>
        </w:rPr>
      </w:pPr>
      <w:r w:rsidRPr="00587B6A">
        <w:rPr>
          <w:b/>
          <w:bCs/>
        </w:rPr>
        <w:t xml:space="preserve">Le signal D, 1 a (D-01.5) notifie que les véhicules ont l’obligation de tourner à droit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93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D, 1 a (D-01.5)</w:t>
            </w:r>
            <w:r w:rsidR="00407AB3" w:rsidRPr="00587B6A">
              <w:rPr>
                <w:b/>
                <w:bCs/>
              </w:rPr>
              <w:t> :</w:t>
            </w:r>
          </w:p>
        </w:tc>
      </w:tr>
      <w:tr w:rsidR="00DE7771" w:rsidRPr="00587B6A" w:rsidTr="00C05EB2">
        <w:trPr>
          <w:trHeight w:val="20"/>
        </w:trPr>
        <w:tc>
          <w:tcPr>
            <w:tcW w:w="793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0A1125DD" wp14:editId="4EE64768">
                  <wp:extent cx="1033145" cy="103009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flipH="1">
                            <a:off x="0" y="0"/>
                            <a:ext cx="1053084" cy="1049976"/>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DIRECTION OBLIGATOIRE À LA PROCHAINE INTERSECTION</w:t>
      </w:r>
      <w:r w:rsidR="00407AB3" w:rsidRPr="00587B6A">
        <w:t> :</w:t>
      </w:r>
      <w:r w:rsidR="00626107" w:rsidRPr="00587B6A">
        <w:t xml:space="preserve"> À DROITE</w:t>
      </w:r>
    </w:p>
    <w:p w:rsidR="00626107" w:rsidRPr="00587B6A" w:rsidRDefault="00626107" w:rsidP="00626107">
      <w:pPr>
        <w:pStyle w:val="SingleTxtG"/>
        <w:rPr>
          <w:b/>
          <w:bCs/>
        </w:rPr>
      </w:pPr>
      <w:r w:rsidRPr="00587B6A">
        <w:rPr>
          <w:b/>
          <w:bCs/>
        </w:rPr>
        <w:t xml:space="preserve">Le signal D, 1 a (D-01.6) notifie que les véhicules ont l’obligation de tourner à droite à la prochaine intersection.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791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1 a (D-01.6)</w:t>
            </w:r>
            <w:r w:rsidR="00407AB3" w:rsidRPr="00587B6A">
              <w:rPr>
                <w:b/>
                <w:bCs/>
              </w:rPr>
              <w:t> :</w:t>
            </w:r>
          </w:p>
        </w:tc>
      </w:tr>
      <w:tr w:rsidR="00DE7771" w:rsidRPr="00587B6A" w:rsidTr="00F26EAC">
        <w:tc>
          <w:tcPr>
            <w:tcW w:w="791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0644E799" wp14:editId="1C757FC6">
                  <wp:extent cx="1033145" cy="103093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flipH="1">
                            <a:off x="0" y="0"/>
                            <a:ext cx="1049784" cy="1047539"/>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DIRECTIONS OBLIGATOIRES À LA PROCHAINE INTERSECTION</w:t>
      </w:r>
      <w:r w:rsidR="00407AB3" w:rsidRPr="00587B6A">
        <w:t> :</w:t>
      </w:r>
      <w:r w:rsidR="00626107" w:rsidRPr="00587B6A">
        <w:t xml:space="preserve"> TOUT DROIT OU À DROITE</w:t>
      </w:r>
    </w:p>
    <w:p w:rsidR="00626107" w:rsidRPr="00587B6A" w:rsidRDefault="00626107" w:rsidP="00626107">
      <w:pPr>
        <w:pStyle w:val="SingleTxtG"/>
        <w:keepNext/>
        <w:keepLines/>
        <w:rPr>
          <w:b/>
          <w:bCs/>
        </w:rPr>
      </w:pPr>
      <w:r w:rsidRPr="00587B6A">
        <w:rPr>
          <w:b/>
          <w:bCs/>
        </w:rPr>
        <w:t xml:space="preserve">Le signal D, 1 a (D-01.7) </w:t>
      </w:r>
      <w:bookmarkStart w:id="57" w:name="_Hlk521951417"/>
      <w:r w:rsidRPr="00587B6A">
        <w:rPr>
          <w:b/>
          <w:bCs/>
        </w:rPr>
        <w:t>notifie que les véhicules ont l’obligation de tourner à droite ou de continuer tout droit à la prochaine intersection.</w:t>
      </w:r>
      <w:bookmarkEnd w:id="57"/>
      <w:r w:rsidRPr="00587B6A">
        <w:rPr>
          <w:b/>
          <w:bCs/>
        </w:rPr>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968"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1 a (D-01.7)</w:t>
            </w:r>
            <w:r w:rsidR="00407AB3" w:rsidRPr="00587B6A">
              <w:rPr>
                <w:b/>
                <w:bCs/>
              </w:rPr>
              <w:t> :</w:t>
            </w:r>
          </w:p>
        </w:tc>
      </w:tr>
      <w:tr w:rsidR="00DE7771" w:rsidRPr="00587B6A" w:rsidTr="00C05EB2">
        <w:trPr>
          <w:trHeight w:val="20"/>
        </w:trPr>
        <w:tc>
          <w:tcPr>
            <w:tcW w:w="7968"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C138020" wp14:editId="43273E1E">
                  <wp:extent cx="1035968" cy="10312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flipH="1">
                            <a:off x="0" y="0"/>
                            <a:ext cx="1048618" cy="1043833"/>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DIRECTIONS OBLIGATOIRES À LA PROCHAINE INTERSECTION</w:t>
      </w:r>
      <w:r w:rsidR="00407AB3" w:rsidRPr="00587B6A">
        <w:t> :</w:t>
      </w:r>
      <w:r w:rsidR="00626107" w:rsidRPr="00587B6A">
        <w:t xml:space="preserve"> À GAUCHE OU À DROITE</w:t>
      </w:r>
    </w:p>
    <w:p w:rsidR="00626107" w:rsidRPr="00587B6A" w:rsidRDefault="00626107" w:rsidP="00626107">
      <w:pPr>
        <w:pStyle w:val="SingleTxtG"/>
        <w:rPr>
          <w:b/>
          <w:bCs/>
        </w:rPr>
      </w:pPr>
      <w:r w:rsidRPr="00587B6A">
        <w:rPr>
          <w:b/>
          <w:bCs/>
        </w:rPr>
        <w:t xml:space="preserve">Le signal D, 1 a (D-01.8) notifie que les véhicules ont l’obligation de tourner à gauche ou à droite à la prochaine intersection.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1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D, 1 a (D-01.8)</w:t>
            </w:r>
            <w:r w:rsidR="00407AB3" w:rsidRPr="00587B6A">
              <w:rPr>
                <w:b/>
                <w:bCs/>
              </w:rPr>
              <w:t> :</w:t>
            </w:r>
          </w:p>
        </w:tc>
      </w:tr>
      <w:tr w:rsidR="00DE7771" w:rsidRPr="00587B6A" w:rsidTr="00C05EB2">
        <w:trPr>
          <w:trHeight w:val="20"/>
        </w:trPr>
        <w:tc>
          <w:tcPr>
            <w:tcW w:w="771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23422175" wp14:editId="3B0A3C47">
                  <wp:extent cx="1033272" cy="103194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u w:val="single"/>
        </w:rPr>
        <w:t>2.</w:t>
      </w:r>
      <w:r w:rsidR="00626107" w:rsidRPr="00587B6A">
        <w:rPr>
          <w:u w:val="single"/>
        </w:rPr>
        <w:tab/>
        <w:t xml:space="preserve">Contournement obligatoire </w:t>
      </w:r>
    </w:p>
    <w:p w:rsidR="00626107" w:rsidRPr="00587B6A" w:rsidRDefault="008033AB" w:rsidP="008033AB">
      <w:pPr>
        <w:pStyle w:val="H23G"/>
      </w:pPr>
      <w:r w:rsidRPr="00587B6A">
        <w:tab/>
      </w:r>
      <w:r w:rsidRPr="00587B6A">
        <w:tab/>
      </w:r>
      <w:r w:rsidR="00626107" w:rsidRPr="00587B6A">
        <w:t>CONTOURNEMENT OBLIGATOIRE PAR LA GAUCHE</w:t>
      </w:r>
    </w:p>
    <w:p w:rsidR="00626107" w:rsidRPr="00587B6A" w:rsidRDefault="00626107" w:rsidP="00626107">
      <w:pPr>
        <w:pStyle w:val="SingleTxtG"/>
        <w:rPr>
          <w:strike/>
        </w:rPr>
      </w:pPr>
      <w:r w:rsidRPr="00587B6A">
        <w:rPr>
          <w:strike/>
        </w:rPr>
        <w:t xml:space="preserve">Le signal D, 2 « CONTOURNEMENT OBLIGATOIRE » placé, par dérogation au paragraphe 1 de l’article 6 de la Convention, sur un refuge ou devant un obstacle sur la chaussée, notifie que les véhicules ont l’obligation de passer du côté du refuge ou de l’obstacle indiqué par la flèche. </w:t>
      </w:r>
    </w:p>
    <w:p w:rsidR="00626107" w:rsidRPr="00587B6A" w:rsidRDefault="00626107" w:rsidP="00626107">
      <w:pPr>
        <w:pStyle w:val="SingleTxtG"/>
        <w:rPr>
          <w:b/>
          <w:bCs/>
        </w:rPr>
      </w:pPr>
      <w:r w:rsidRPr="00587B6A">
        <w:rPr>
          <w:b/>
          <w:bCs/>
        </w:rPr>
        <w:t>Le signal D, 2 a (D-02.1) notifie que les véhicules ont l’obligation de passer du côté gauche du refuge ou de l’obstacle. Par dérogation aux dispositions du paragraphe 1 de l’article 6 de la Convention, ce signal est placé sur le refuge ou devant l’obstacle sur la chauss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0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2 a (D-02.1)</w:t>
            </w:r>
            <w:r w:rsidR="00407AB3" w:rsidRPr="00587B6A">
              <w:rPr>
                <w:b/>
                <w:bCs/>
              </w:rPr>
              <w:t> :</w:t>
            </w:r>
          </w:p>
        </w:tc>
      </w:tr>
      <w:tr w:rsidR="00DE7771" w:rsidRPr="00587B6A" w:rsidTr="00C05EB2">
        <w:trPr>
          <w:trHeight w:val="20"/>
        </w:trPr>
        <w:tc>
          <w:tcPr>
            <w:tcW w:w="780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37D5FB58" wp14:editId="27183D15">
                  <wp:extent cx="1033272" cy="103194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CONTOURNEMENT OBLIGATOIRE PAR LA DROITE</w:t>
      </w:r>
    </w:p>
    <w:p w:rsidR="00626107" w:rsidRPr="00587B6A" w:rsidRDefault="00626107" w:rsidP="00626107">
      <w:pPr>
        <w:pStyle w:val="SingleTxtG"/>
        <w:keepNext/>
        <w:rPr>
          <w:b/>
          <w:bCs/>
        </w:rPr>
      </w:pPr>
      <w:r w:rsidRPr="00587B6A">
        <w:rPr>
          <w:b/>
          <w:bCs/>
        </w:rPr>
        <w:t>Le signal D, 2 b (D-02.2) notifie que les véhicules ont l’obligation de passer du côté droit du refuge ou de l’obstacle. Par dérogation aux dispositions du paragraphe 1 de l’article 6 de la Convention, ce signal est placé sur le refuge ou devant l’obstacle sur la chauss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44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2 b (D-02.2)</w:t>
            </w:r>
            <w:r w:rsidR="00407AB3" w:rsidRPr="00587B6A">
              <w:rPr>
                <w:b/>
                <w:bCs/>
              </w:rPr>
              <w:t> :</w:t>
            </w:r>
          </w:p>
        </w:tc>
      </w:tr>
      <w:tr w:rsidR="00DE7771" w:rsidRPr="00587B6A" w:rsidTr="00C05EB2">
        <w:trPr>
          <w:trHeight w:val="20"/>
        </w:trPr>
        <w:tc>
          <w:tcPr>
            <w:tcW w:w="744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345549FA" wp14:editId="4703D655">
                  <wp:extent cx="1030682" cy="10312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058790" cy="1059363"/>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CONTOURNEMENT OBLIGATOIRE PAR LA GAUCHE OU PAR LA DROITE</w:t>
      </w:r>
    </w:p>
    <w:p w:rsidR="00626107" w:rsidRPr="00587B6A" w:rsidRDefault="00626107" w:rsidP="00626107">
      <w:pPr>
        <w:pStyle w:val="SingleTxtG"/>
        <w:rPr>
          <w:b/>
          <w:bCs/>
        </w:rPr>
      </w:pPr>
      <w:r w:rsidRPr="00587B6A">
        <w:rPr>
          <w:b/>
          <w:bCs/>
        </w:rPr>
        <w:t>Le signal D, 2 c (D-02.3) notifie que les véhicules ont l’obligation de passer du côté gauche ou du côté droit du refuge ou de l’obstacle. Par dérogation aux dispositions du paragraphe 1 de l’article 6 de la Convention, ce signal est placé sur le refuge ou devant l’obstacle sur la chauss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642"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2 c (D-02.3)</w:t>
            </w:r>
            <w:r w:rsidR="00407AB3" w:rsidRPr="00587B6A">
              <w:rPr>
                <w:b/>
                <w:bCs/>
              </w:rPr>
              <w:t> :</w:t>
            </w:r>
          </w:p>
        </w:tc>
      </w:tr>
      <w:tr w:rsidR="00DE7771" w:rsidRPr="00587B6A" w:rsidTr="00C05EB2">
        <w:trPr>
          <w:trHeight w:val="20"/>
        </w:trPr>
        <w:tc>
          <w:tcPr>
            <w:tcW w:w="764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557F07D" wp14:editId="79B1E9D0">
                  <wp:extent cx="1033272" cy="103194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u w:val="single"/>
        </w:rPr>
        <w:t>3.</w:t>
      </w:r>
      <w:r w:rsidR="00626107" w:rsidRPr="00587B6A">
        <w:rPr>
          <w:u w:val="single"/>
        </w:rPr>
        <w:tab/>
        <w:t xml:space="preserve">Intersection à sens giratoire obligatoire </w:t>
      </w:r>
    </w:p>
    <w:p w:rsidR="00626107" w:rsidRPr="00587B6A" w:rsidRDefault="008033AB" w:rsidP="008033AB">
      <w:pPr>
        <w:pStyle w:val="H23G"/>
      </w:pPr>
      <w:r w:rsidRPr="00587B6A">
        <w:tab/>
      </w:r>
      <w:r w:rsidRPr="00587B6A">
        <w:tab/>
      </w:r>
      <w:r w:rsidR="00626107" w:rsidRPr="00587B6A">
        <w:t>INTERSECTION À SENS GIRATOIRE OBLIGATOIRE</w:t>
      </w:r>
    </w:p>
    <w:p w:rsidR="00626107" w:rsidRPr="00587B6A" w:rsidRDefault="00626107" w:rsidP="00626107">
      <w:pPr>
        <w:pStyle w:val="SingleTxtG"/>
      </w:pPr>
      <w:r w:rsidRPr="00587B6A">
        <w:rPr>
          <w:strike/>
        </w:rPr>
        <w:t>3.</w:t>
      </w:r>
      <w:r w:rsidRPr="00587B6A">
        <w:rPr>
          <w:strike/>
        </w:rPr>
        <w:tab/>
      </w:r>
      <w:r w:rsidRPr="00587B6A">
        <w:t>Le signal D, 3</w:t>
      </w:r>
      <w:r w:rsidRPr="00587B6A">
        <w:rPr>
          <w:rStyle w:val="SingleTxtGChar"/>
        </w:rPr>
        <w:t xml:space="preserve"> </w:t>
      </w:r>
      <w:r w:rsidRPr="00587B6A">
        <w:rPr>
          <w:rStyle w:val="SingleTxtGChar"/>
          <w:b/>
          <w:bCs/>
        </w:rPr>
        <w:t>(D-03.0)</w:t>
      </w:r>
      <w:r w:rsidRPr="00587B6A">
        <w:t xml:space="preserve"> </w:t>
      </w:r>
      <w:r w:rsidRPr="00587B6A">
        <w:rPr>
          <w:strike/>
        </w:rPr>
        <w:t>« INTERSECTION À SENS GIRATOIRE OBLIGATOIRE »</w:t>
      </w:r>
      <w:r w:rsidRPr="00587B6A">
        <w:t xml:space="preserve"> notifie </w:t>
      </w:r>
      <w:r w:rsidRPr="00587B6A">
        <w:rPr>
          <w:strike/>
        </w:rPr>
        <w:t>aux conducteurs</w:t>
      </w:r>
      <w:r w:rsidRPr="00587B6A">
        <w:rPr>
          <w:b/>
        </w:rPr>
        <w:t xml:space="preserve"> que les véhicules</w:t>
      </w:r>
      <w:r w:rsidRPr="00587B6A">
        <w:rPr>
          <w:strike/>
        </w:rPr>
        <w:t xml:space="preserve"> qu’ils</w:t>
      </w:r>
      <w:r w:rsidRPr="00587B6A">
        <w:t xml:space="preserve"> sont tenus de suivre les directions indiquées par les flèches au sens giratoire. Si le sens giratoire </w:t>
      </w:r>
      <w:r w:rsidRPr="00587B6A">
        <w:rPr>
          <w:b/>
        </w:rPr>
        <w:t>obligatoire</w:t>
      </w:r>
      <w:r w:rsidRPr="00587B6A">
        <w:t xml:space="preserve"> est signalé par le signal D, 3 </w:t>
      </w:r>
      <w:r w:rsidRPr="00587B6A">
        <w:rPr>
          <w:b/>
        </w:rPr>
        <w:t xml:space="preserve">(D-03.0) </w:t>
      </w:r>
      <w:r w:rsidRPr="00587B6A">
        <w:t xml:space="preserve">et par le signal B, 1 </w:t>
      </w:r>
      <w:r w:rsidRPr="00587B6A">
        <w:rPr>
          <w:b/>
        </w:rPr>
        <w:t>(B-01.0)</w:t>
      </w:r>
      <w:r w:rsidRPr="00587B6A">
        <w:t xml:space="preserve"> ou B, 2 </w:t>
      </w:r>
      <w:r w:rsidRPr="00587B6A">
        <w:rPr>
          <w:b/>
        </w:rPr>
        <w:t>(B-02.0)</w:t>
      </w:r>
      <w:r w:rsidRPr="00587B6A">
        <w:t xml:space="preserve">, le </w:t>
      </w:r>
      <w:r w:rsidRPr="00587B6A">
        <w:rPr>
          <w:strike/>
        </w:rPr>
        <w:t>conducteur</w:t>
      </w:r>
      <w:r w:rsidRPr="00587B6A">
        <w:t xml:space="preserve"> </w:t>
      </w:r>
      <w:r w:rsidRPr="00587B6A">
        <w:rPr>
          <w:b/>
        </w:rPr>
        <w:t>véhicule</w:t>
      </w:r>
      <w:r w:rsidRPr="00587B6A">
        <w:t xml:space="preserve"> qui se trouve déjà sur l’intersection à sens giratoire a la priorité. </w:t>
      </w:r>
      <w:r w:rsidRPr="00587B6A">
        <w:rPr>
          <w:rFonts w:eastAsia="Times New Roman"/>
          <w:b/>
          <w:bCs/>
        </w:rPr>
        <w:t>Lorsque la circulation se fait à gauche, le symbole est inversé.</w:t>
      </w:r>
      <w:r w:rsidRPr="00587B6A">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rPr>
          <w:trHeight w:val="20"/>
        </w:trPr>
        <w:tc>
          <w:tcPr>
            <w:tcW w:w="7371" w:type="dxa"/>
            <w:shd w:val="clear" w:color="auto" w:fill="A6A6A6" w:themeFill="background1" w:themeFillShade="A6"/>
          </w:tcPr>
          <w:p w:rsidR="00626107" w:rsidRPr="00587B6A" w:rsidRDefault="00626107" w:rsidP="00DE7771">
            <w:pPr>
              <w:pStyle w:val="SingleTxtG"/>
              <w:keepNext/>
              <w:spacing w:before="60" w:after="60"/>
              <w:ind w:left="0" w:right="0"/>
              <w:jc w:val="center"/>
              <w:rPr>
                <w:b/>
                <w:szCs w:val="24"/>
              </w:rPr>
            </w:pPr>
            <w:r w:rsidRPr="00587B6A">
              <w:rPr>
                <w:b/>
                <w:bCs/>
              </w:rPr>
              <w:t>Signal D, 3 (D-03.0)</w:t>
            </w:r>
            <w:r w:rsidR="00407AB3" w:rsidRPr="00587B6A">
              <w:rPr>
                <w:b/>
                <w:bCs/>
              </w:rPr>
              <w:t> :</w:t>
            </w:r>
          </w:p>
        </w:tc>
      </w:tr>
      <w:tr w:rsidR="00DE7771" w:rsidRPr="00587B6A" w:rsidTr="00F26EAC">
        <w:trPr>
          <w:trHeight w:val="20"/>
        </w:trPr>
        <w:tc>
          <w:tcPr>
            <w:tcW w:w="7371" w:type="dxa"/>
            <w:shd w:val="clear" w:color="auto" w:fill="A6A6A6" w:themeFill="background1" w:themeFillShade="A6"/>
          </w:tcPr>
          <w:p w:rsidR="00DE7771" w:rsidRPr="00587B6A" w:rsidRDefault="00DE7771" w:rsidP="00C05EB2">
            <w:pPr>
              <w:pStyle w:val="SingleTxtG"/>
              <w:keepNext/>
              <w:spacing w:before="120" w:line="220" w:lineRule="atLeast"/>
              <w:ind w:left="0" w:right="0"/>
              <w:jc w:val="center"/>
              <w:rPr>
                <w:b/>
                <w:bCs/>
              </w:rPr>
            </w:pPr>
            <w:r w:rsidRPr="00587B6A">
              <w:rPr>
                <w:noProof/>
                <w:lang w:eastAsia="zh-CN"/>
              </w:rPr>
              <w:drawing>
                <wp:inline distT="0" distB="0" distL="0" distR="0" wp14:anchorId="692CD38B" wp14:editId="77BC757A">
                  <wp:extent cx="1033272" cy="103194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r w:rsidR="00DE7771" w:rsidRPr="00587B6A" w:rsidTr="00F26EAC">
        <w:trPr>
          <w:trHeight w:val="20"/>
        </w:trPr>
        <w:tc>
          <w:tcPr>
            <w:tcW w:w="7371" w:type="dxa"/>
            <w:shd w:val="clear" w:color="auto" w:fill="A6A6A6" w:themeFill="background1" w:themeFillShade="A6"/>
          </w:tcPr>
          <w:p w:rsidR="00DE7771" w:rsidRPr="00587B6A" w:rsidRDefault="00DE7771" w:rsidP="00E7063D">
            <w:pPr>
              <w:pStyle w:val="SingleTxtG"/>
              <w:keepNext/>
              <w:spacing w:before="60" w:after="60"/>
              <w:ind w:left="0" w:right="0"/>
              <w:jc w:val="center"/>
              <w:rPr>
                <w:b/>
                <w:bCs/>
              </w:rPr>
            </w:pPr>
            <w:r w:rsidRPr="00587B6A">
              <w:rPr>
                <w:b/>
                <w:bCs/>
              </w:rPr>
              <w:t>symbole inversé :</w:t>
            </w:r>
          </w:p>
        </w:tc>
      </w:tr>
      <w:tr w:rsidR="00DE7771" w:rsidRPr="00587B6A" w:rsidTr="00F26EAC">
        <w:trPr>
          <w:trHeight w:val="20"/>
        </w:trPr>
        <w:tc>
          <w:tcPr>
            <w:tcW w:w="73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34BF79BC" wp14:editId="30ADF1C5">
                  <wp:extent cx="1030682" cy="102954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0" y="0"/>
                            <a:ext cx="1046731" cy="1045572"/>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u w:val="single"/>
        </w:rPr>
        <w:t>4.</w:t>
      </w:r>
      <w:r w:rsidR="00626107" w:rsidRPr="00587B6A">
        <w:rPr>
          <w:u w:val="single"/>
        </w:rPr>
        <w:tab/>
        <w:t xml:space="preserve">Piste cyclable obligatoire </w:t>
      </w:r>
    </w:p>
    <w:p w:rsidR="00626107" w:rsidRPr="00587B6A" w:rsidRDefault="008033AB" w:rsidP="008033AB">
      <w:pPr>
        <w:pStyle w:val="H23G"/>
      </w:pPr>
      <w:r w:rsidRPr="00587B6A">
        <w:tab/>
      </w:r>
      <w:r w:rsidRPr="00587B6A">
        <w:tab/>
      </w:r>
      <w:r w:rsidR="00626107" w:rsidRPr="00587B6A">
        <w:t>PISTE CYCLABLE OBLIGATOIRE</w:t>
      </w:r>
    </w:p>
    <w:p w:rsidR="00626107" w:rsidRPr="00587B6A" w:rsidRDefault="00626107" w:rsidP="00626107">
      <w:pPr>
        <w:pStyle w:val="SingleTxtG"/>
      </w:pPr>
      <w:r w:rsidRPr="00587B6A">
        <w:t>Le signal D, 4</w:t>
      </w:r>
      <w:r w:rsidRPr="00587B6A">
        <w:rPr>
          <w:b/>
        </w:rPr>
        <w:t> a</w:t>
      </w:r>
      <w:r w:rsidRPr="00587B6A">
        <w:t xml:space="preserve"> </w:t>
      </w:r>
      <w:r w:rsidRPr="00587B6A">
        <w:rPr>
          <w:b/>
        </w:rPr>
        <w:t xml:space="preserve">(D-04.1) </w:t>
      </w:r>
      <w:r w:rsidRPr="00587B6A">
        <w:rPr>
          <w:strike/>
        </w:rPr>
        <w:t xml:space="preserve">« PISTE CYCLABLE OBLIGATOIRE » </w:t>
      </w:r>
      <w:r w:rsidRPr="00587B6A">
        <w:t>notifie aux cyclistes que le chemin à l’entrée duquel il est placé leur est réservé et notifie également aux conducteurs d’autres véhicules qu’ils n’ont pas le droit d’emprunter cette piste. Les cyclistes sont tenus d’utiliser la piste si celle-ci longe une chaussée, un chemin pour piétons ou un chemin pour cavaliers et va dans la même direction. Toutefois, les conducteurs de cyclomoteurs sont aussi tenus, dans les mêmes conditions, d’utiliser la piste cyclable, si la législation nationale le prévoit ou si cela est imposé par un panneau additionnel comportant une inscription ou le symbole du signal C, 3 d</w:t>
      </w:r>
      <w:r w:rsidRPr="00587B6A">
        <w:rPr>
          <w:b/>
        </w:rPr>
        <w:t xml:space="preserve"> (C-03.4)</w:t>
      </w:r>
      <w:r w:rsidRPr="00587B6A">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633"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Signal D, 4 a (D-04.1)</w:t>
            </w:r>
            <w:r w:rsidR="00407AB3" w:rsidRPr="00587B6A">
              <w:rPr>
                <w:b/>
                <w:bCs/>
              </w:rPr>
              <w:t> :</w:t>
            </w:r>
          </w:p>
        </w:tc>
      </w:tr>
      <w:tr w:rsidR="00DE7771" w:rsidRPr="00587B6A" w:rsidTr="00C05EB2">
        <w:trPr>
          <w:trHeight w:val="20"/>
        </w:trPr>
        <w:tc>
          <w:tcPr>
            <w:tcW w:w="763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032A185B" wp14:editId="00F51296">
                  <wp:extent cx="1033272" cy="103194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FIN DE PISTE CYCLABLE OBLIGATOIRE</w:t>
      </w:r>
    </w:p>
    <w:p w:rsidR="00626107" w:rsidRPr="00587B6A" w:rsidRDefault="00626107" w:rsidP="00626107">
      <w:pPr>
        <w:pStyle w:val="SingleTxtG"/>
        <w:rPr>
          <w:b/>
          <w:bCs/>
        </w:rPr>
      </w:pPr>
      <w:r w:rsidRPr="00587B6A">
        <w:rPr>
          <w:b/>
          <w:bCs/>
        </w:rPr>
        <w:t xml:space="preserve">Le signal D, 4 b (D-04.2) notifie aux cyclistes la fin d’une piste cyclable obligatoire. Il est identique au signal D, 4 a (D-04.1), à cela près qu’il est barré par une bande oblique rouge ou, de préférence, par des lignes parallèles rouges formant une telle bande, le traversant de son bord inférieur gauche à son bord supérieur droit. La bande oblique rouge peut soit être interrompue lorsqu’elle traverse le symbole, soit recouvrir ce dernier. </w:t>
      </w:r>
    </w:p>
    <w:p w:rsidR="00626107" w:rsidRPr="00587B6A" w:rsidRDefault="00626107" w:rsidP="00626107">
      <w:pPr>
        <w:pStyle w:val="SingleTxtG"/>
        <w:rPr>
          <w:b/>
          <w:bCs/>
        </w:rPr>
      </w:pPr>
      <w:r w:rsidRPr="00587B6A">
        <w:rPr>
          <w:b/>
          <w:bCs/>
        </w:rPr>
        <w:t>Par dérogation aux dispositions du paragraphe</w:t>
      </w:r>
      <w:r w:rsidR="00551646" w:rsidRPr="00587B6A">
        <w:rPr>
          <w:b/>
          <w:bCs/>
        </w:rPr>
        <w:t> </w:t>
      </w:r>
      <w:r w:rsidRPr="00587B6A">
        <w:rPr>
          <w:b/>
          <w:bCs/>
        </w:rPr>
        <w:t>1 de l’article</w:t>
      </w:r>
      <w:r w:rsidR="00551646" w:rsidRPr="00587B6A">
        <w:rPr>
          <w:b/>
          <w:bCs/>
        </w:rPr>
        <w:t> </w:t>
      </w:r>
      <w:r w:rsidRPr="00587B6A">
        <w:rPr>
          <w:b/>
          <w:bCs/>
        </w:rPr>
        <w:t>6 de la présente Convention, ce signal peut être placé au revers du signal D, 4 a (D-04.1) destiné aux cycliste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3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D, 4 b (D-04.2)</w:t>
            </w:r>
            <w:r w:rsidR="00407AB3" w:rsidRPr="00587B6A">
              <w:rPr>
                <w:b/>
                <w:bCs/>
              </w:rPr>
              <w:t> :</w:t>
            </w:r>
          </w:p>
        </w:tc>
      </w:tr>
      <w:tr w:rsidR="00DE7771" w:rsidRPr="00587B6A" w:rsidTr="00C05EB2">
        <w:trPr>
          <w:trHeight w:val="20"/>
        </w:trPr>
        <w:tc>
          <w:tcPr>
            <w:tcW w:w="7736" w:type="dxa"/>
            <w:shd w:val="clear" w:color="auto" w:fill="A6A6A6" w:themeFill="background1" w:themeFillShade="A6"/>
          </w:tcPr>
          <w:p w:rsidR="00DE7771" w:rsidRPr="00587B6A" w:rsidRDefault="00DE7771" w:rsidP="00C05EB2">
            <w:pPr>
              <w:pStyle w:val="SingleTxtG"/>
              <w:keepNext/>
              <w:spacing w:before="120" w:line="220" w:lineRule="atLeast"/>
              <w:ind w:left="0" w:right="0"/>
              <w:jc w:val="center"/>
              <w:rPr>
                <w:b/>
                <w:bCs/>
              </w:rPr>
            </w:pPr>
            <w:r w:rsidRPr="00587B6A">
              <w:rPr>
                <w:noProof/>
              </w:rPr>
              <w:drawing>
                <wp:inline distT="0" distB="0" distL="0" distR="0" wp14:anchorId="5DBC6307" wp14:editId="1F2FE6C0">
                  <wp:extent cx="1033272" cy="1030776"/>
                  <wp:effectExtent l="0" t="0" r="0" b="0"/>
                  <wp:docPr id="21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u w:val="single"/>
        </w:rPr>
        <w:t>5.</w:t>
      </w:r>
      <w:r w:rsidR="00626107" w:rsidRPr="00587B6A">
        <w:rPr>
          <w:u w:val="single"/>
        </w:rPr>
        <w:tab/>
        <w:t>Chemin obligatoire pour piétons</w:t>
      </w:r>
    </w:p>
    <w:p w:rsidR="00626107" w:rsidRPr="00587B6A" w:rsidRDefault="008033AB" w:rsidP="008033AB">
      <w:pPr>
        <w:pStyle w:val="H23G"/>
      </w:pPr>
      <w:r w:rsidRPr="00587B6A">
        <w:tab/>
      </w:r>
      <w:r w:rsidRPr="00587B6A">
        <w:tab/>
      </w:r>
      <w:r w:rsidR="00626107" w:rsidRPr="00587B6A">
        <w:t>CHEMIN OBLIGATOIRE POUR PIÉTONS</w:t>
      </w:r>
    </w:p>
    <w:p w:rsidR="00626107" w:rsidRPr="00587B6A" w:rsidRDefault="00626107" w:rsidP="00626107">
      <w:pPr>
        <w:pStyle w:val="SingleTxtG"/>
        <w:rPr>
          <w:bCs/>
        </w:rPr>
      </w:pPr>
      <w:r w:rsidRPr="00587B6A">
        <w:rPr>
          <w:bCs/>
        </w:rPr>
        <w:t>Le signal D, 5</w:t>
      </w:r>
      <w:r w:rsidRPr="00587B6A">
        <w:rPr>
          <w:b/>
        </w:rPr>
        <w:t> a (D-04.3)</w:t>
      </w:r>
      <w:r w:rsidRPr="00587B6A">
        <w:rPr>
          <w:bCs/>
        </w:rPr>
        <w:t xml:space="preserve"> </w:t>
      </w:r>
      <w:r w:rsidRPr="00587B6A">
        <w:rPr>
          <w:bCs/>
          <w:strike/>
        </w:rPr>
        <w:t>« CHEMIN OBLIGATOIRE POUR PI</w:t>
      </w:r>
      <w:r w:rsidR="000165A8" w:rsidRPr="00587B6A">
        <w:rPr>
          <w:bCs/>
          <w:strike/>
        </w:rPr>
        <w:t>É</w:t>
      </w:r>
      <w:r w:rsidRPr="00587B6A">
        <w:rPr>
          <w:bCs/>
          <w:strike/>
        </w:rPr>
        <w:t xml:space="preserve">TONS » </w:t>
      </w:r>
      <w:bookmarkStart w:id="58" w:name="_Hlk522011960"/>
      <w:r w:rsidRPr="00587B6A">
        <w:rPr>
          <w:bCs/>
        </w:rPr>
        <w:t xml:space="preserve">notifie aux piétons que </w:t>
      </w:r>
      <w:bookmarkEnd w:id="58"/>
      <w:r w:rsidRPr="00587B6A">
        <w:rPr>
          <w:bCs/>
        </w:rPr>
        <w:t>le chemin à l’entrée duquel il est placé leur est réservé et notifie également aux autres usagers de la route qu’ils n’ont pas le droit de l’emprunter. Les piétons sont tenus d’utiliser le chemin si celui-ci longe une chaussée, une piste cyclable ou un chemin pour cavaliers et va dans la même direc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1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5 a (D-04.3)</w:t>
            </w:r>
            <w:r w:rsidR="00407AB3" w:rsidRPr="00587B6A">
              <w:rPr>
                <w:b/>
                <w:bCs/>
              </w:rPr>
              <w:t> :</w:t>
            </w:r>
          </w:p>
        </w:tc>
      </w:tr>
      <w:tr w:rsidR="00DE7771" w:rsidRPr="00587B6A" w:rsidTr="00C05EB2">
        <w:trPr>
          <w:trHeight w:val="20"/>
        </w:trPr>
        <w:tc>
          <w:tcPr>
            <w:tcW w:w="771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263B4ED" wp14:editId="5620BDE4">
                  <wp:extent cx="1033272" cy="103194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FIN DE CHEMIN OBLIGATOIRE POUR PIÉTONS</w:t>
      </w:r>
    </w:p>
    <w:p w:rsidR="00626107" w:rsidRPr="00587B6A" w:rsidRDefault="00626107" w:rsidP="00626107">
      <w:pPr>
        <w:pStyle w:val="SingleTxtG"/>
        <w:rPr>
          <w:b/>
          <w:bCs/>
          <w:spacing w:val="-4"/>
        </w:rPr>
      </w:pPr>
      <w:r w:rsidRPr="00587B6A">
        <w:rPr>
          <w:b/>
          <w:bCs/>
          <w:spacing w:val="-4"/>
        </w:rPr>
        <w:t xml:space="preserve">Le signal D, 5 b (D-04.4) notifie aux piétons </w:t>
      </w:r>
      <w:bookmarkStart w:id="59" w:name="_Hlk522018527"/>
      <w:r w:rsidRPr="00587B6A">
        <w:rPr>
          <w:b/>
          <w:bCs/>
          <w:spacing w:val="-4"/>
        </w:rPr>
        <w:t>la fin du chemin qu’ils sont tenus d’emprunter</w:t>
      </w:r>
      <w:bookmarkEnd w:id="59"/>
      <w:r w:rsidRPr="00587B6A">
        <w:rPr>
          <w:b/>
          <w:bCs/>
          <w:spacing w:val="-4"/>
        </w:rPr>
        <w:t>. Il est identique au signal D, 5 a (D-04.3), à cela près qu’il est barré par une bande oblique rouge ou, de préférence, par des lignes parallèles rouges formant une telle bande, le traversant de son bord inférieur gauche à son bord supérieur droit. La bande oblique rouge peut soit être interrompue lorsqu’elle traverse le symbole, soit recouvrir ce dernier.</w:t>
      </w:r>
    </w:p>
    <w:p w:rsidR="00626107" w:rsidRPr="00587B6A" w:rsidRDefault="00626107" w:rsidP="00626107">
      <w:pPr>
        <w:pStyle w:val="SingleTxtG"/>
        <w:rPr>
          <w:b/>
          <w:bCs/>
        </w:rPr>
      </w:pPr>
      <w:r w:rsidRPr="00587B6A">
        <w:rPr>
          <w:b/>
          <w:bCs/>
        </w:rPr>
        <w:t>Par dérogation aux dispositions du paragraphe</w:t>
      </w:r>
      <w:r w:rsidR="00B61796" w:rsidRPr="00587B6A">
        <w:rPr>
          <w:b/>
          <w:bCs/>
        </w:rPr>
        <w:t> </w:t>
      </w:r>
      <w:r w:rsidRPr="00587B6A">
        <w:rPr>
          <w:b/>
          <w:bCs/>
        </w:rPr>
        <w:t>1 de l’article</w:t>
      </w:r>
      <w:r w:rsidR="00B61796" w:rsidRPr="00587B6A">
        <w:rPr>
          <w:b/>
          <w:bCs/>
        </w:rPr>
        <w:t> </w:t>
      </w:r>
      <w:r w:rsidRPr="00587B6A">
        <w:rPr>
          <w:b/>
          <w:bCs/>
        </w:rPr>
        <w:t>6 de la présente Convention, ce signal peut être placé au revers du signal D, 5 a (D-04.3) destiné aux piéton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Variante autorisée du signal D, 5 b (D-04.4)</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636AD0A0" wp14:editId="13D27A98">
                  <wp:extent cx="1033272" cy="1030776"/>
                  <wp:effectExtent l="0" t="0" r="0" b="0"/>
                  <wp:docPr id="21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u w:val="single"/>
        </w:rPr>
        <w:t>6.</w:t>
      </w:r>
      <w:r w:rsidR="00626107" w:rsidRPr="00587B6A">
        <w:rPr>
          <w:u w:val="single"/>
        </w:rPr>
        <w:tab/>
        <w:t>Chemin obligatoire pour cavaliers</w:t>
      </w:r>
    </w:p>
    <w:p w:rsidR="00626107" w:rsidRPr="00587B6A" w:rsidRDefault="008033AB" w:rsidP="008033AB">
      <w:pPr>
        <w:pStyle w:val="H23G"/>
      </w:pPr>
      <w:r w:rsidRPr="00587B6A">
        <w:tab/>
      </w:r>
      <w:r w:rsidRPr="00587B6A">
        <w:tab/>
      </w:r>
      <w:r w:rsidR="00626107" w:rsidRPr="00587B6A">
        <w:t>CHEMIN OBLIGATOIRE POUR CAVALIERS</w:t>
      </w:r>
    </w:p>
    <w:p w:rsidR="00626107" w:rsidRPr="00587B6A" w:rsidRDefault="00626107" w:rsidP="00C05EB2">
      <w:pPr>
        <w:pStyle w:val="SingleTxtG"/>
        <w:rPr>
          <w:strike/>
        </w:rPr>
      </w:pPr>
      <w:r w:rsidRPr="00587B6A">
        <w:t xml:space="preserve">Le signal D, 6 a </w:t>
      </w:r>
      <w:r w:rsidRPr="00587B6A">
        <w:rPr>
          <w:b/>
          <w:bCs/>
        </w:rPr>
        <w:t xml:space="preserve">(D-04.5) </w:t>
      </w:r>
      <w:r w:rsidRPr="00587B6A">
        <w:rPr>
          <w:strike/>
        </w:rPr>
        <w:t xml:space="preserve">« CHEMIN OBLIGATOIRE POUR CAVALIERS » </w:t>
      </w:r>
      <w:bookmarkStart w:id="60" w:name="_Hlk522018507"/>
      <w:r w:rsidRPr="00587B6A">
        <w:t xml:space="preserve">notifie aux cavaliers </w:t>
      </w:r>
      <w:bookmarkEnd w:id="60"/>
      <w:r w:rsidRPr="00587B6A">
        <w:t xml:space="preserve">que le chemin à l’entrée duquel il est placé leur est réservé et notifie également aux autres usagers de la route qu’ils n’ont pas le droit de l’emprunter. Les cavaliers sont tenus d’utiliser le chemin si celui-ci longe une chaussée, une piste cyclable ou un chemin pour piétons et va dans la même direction.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60"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D, 6 a (D-04.5)</w:t>
            </w:r>
            <w:r w:rsidR="00407AB3" w:rsidRPr="00587B6A">
              <w:rPr>
                <w:b/>
                <w:bCs/>
              </w:rPr>
              <w:t> :</w:t>
            </w:r>
          </w:p>
        </w:tc>
      </w:tr>
      <w:tr w:rsidR="00DE7771" w:rsidRPr="00587B6A" w:rsidTr="00C05EB2">
        <w:trPr>
          <w:trHeight w:val="20"/>
        </w:trPr>
        <w:tc>
          <w:tcPr>
            <w:tcW w:w="7860"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E1F7C9B" wp14:editId="48FC4B29">
                  <wp:extent cx="1033272" cy="103194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FIN DE CHEMIN OBLIGATOIRE POUR CAVALIERS</w:t>
      </w:r>
    </w:p>
    <w:p w:rsidR="00626107" w:rsidRPr="00587B6A" w:rsidRDefault="00626107" w:rsidP="00626107">
      <w:pPr>
        <w:pStyle w:val="SingleTxtG"/>
        <w:rPr>
          <w:b/>
          <w:bCs/>
        </w:rPr>
      </w:pPr>
      <w:r w:rsidRPr="00587B6A">
        <w:rPr>
          <w:b/>
          <w:bCs/>
        </w:rPr>
        <w:t>Le signal D, 6 b (D-04.6) notifie aux cavaliers la fin du chemin qu’ils sont tenus d’emprunter. Il est identique au signal D, 6 a (D-04.5), à cela près qu’il est barré par une bande oblique rouge ou, de préférence, par des lignes parallèles rouges formant une telle bande, le traversant de son bord inférieur gauche à son bord supérieur droit. La bande oblique rouge peut soit être interrompue lorsqu’elle traverse le symbole, soit recouvrir ce dernier.</w:t>
      </w:r>
    </w:p>
    <w:p w:rsidR="00626107" w:rsidRPr="00587B6A" w:rsidRDefault="00626107" w:rsidP="00626107">
      <w:pPr>
        <w:pStyle w:val="SingleTxtG"/>
        <w:rPr>
          <w:b/>
          <w:bCs/>
        </w:rPr>
      </w:pPr>
      <w:r w:rsidRPr="00587B6A">
        <w:rPr>
          <w:b/>
          <w:bCs/>
        </w:rPr>
        <w:t>Par dérogation aux dispositions du paragraphe</w:t>
      </w:r>
      <w:r w:rsidR="005A396E" w:rsidRPr="00587B6A">
        <w:rPr>
          <w:b/>
          <w:bCs/>
        </w:rPr>
        <w:t> </w:t>
      </w:r>
      <w:r w:rsidRPr="00587B6A">
        <w:rPr>
          <w:b/>
          <w:bCs/>
        </w:rPr>
        <w:t>1 de l’article</w:t>
      </w:r>
      <w:r w:rsidR="005A396E" w:rsidRPr="00587B6A">
        <w:rPr>
          <w:b/>
          <w:bCs/>
        </w:rPr>
        <w:t> </w:t>
      </w:r>
      <w:r w:rsidRPr="00587B6A">
        <w:rPr>
          <w:b/>
          <w:bCs/>
        </w:rPr>
        <w:t>6 de la présente Convention, ce signal peut être placé au revers du signal D, 6 a (D-04.5) destiné aux cavalier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7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D, 6 b (D-04.6)</w:t>
            </w:r>
            <w:r w:rsidR="00407AB3" w:rsidRPr="00587B6A">
              <w:rPr>
                <w:b/>
                <w:bCs/>
              </w:rPr>
              <w:t> :</w:t>
            </w:r>
          </w:p>
        </w:tc>
      </w:tr>
      <w:tr w:rsidR="00DE7771" w:rsidRPr="00587B6A" w:rsidTr="00C05EB2">
        <w:trPr>
          <w:trHeight w:val="20"/>
        </w:trPr>
        <w:tc>
          <w:tcPr>
            <w:tcW w:w="77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32049C0E" wp14:editId="75E38200">
                  <wp:extent cx="1033272" cy="1030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56G"/>
        <w:rPr>
          <w:b/>
          <w:u w:val="single"/>
        </w:rPr>
      </w:pPr>
      <w:r w:rsidRPr="00587B6A">
        <w:tab/>
      </w:r>
      <w:r w:rsidRPr="00587B6A">
        <w:tab/>
      </w:r>
      <w:r w:rsidR="00626107" w:rsidRPr="00587B6A">
        <w:rPr>
          <w:b/>
          <w:u w:val="single"/>
        </w:rPr>
        <w:t>7.</w:t>
      </w:r>
      <w:r w:rsidR="00626107" w:rsidRPr="00587B6A">
        <w:rPr>
          <w:b/>
          <w:u w:val="single"/>
        </w:rPr>
        <w:tab/>
        <w:t xml:space="preserve">Chemin ou piste obligatoire pour </w:t>
      </w:r>
      <w:bookmarkStart w:id="61" w:name="_Hlk522018897"/>
      <w:r w:rsidR="00626107" w:rsidRPr="00587B6A">
        <w:rPr>
          <w:b/>
          <w:u w:val="single"/>
        </w:rPr>
        <w:t>deux catégories d’usagers de la route</w:t>
      </w:r>
      <w:bookmarkEnd w:id="61"/>
    </w:p>
    <w:p w:rsidR="00626107" w:rsidRPr="00587B6A" w:rsidRDefault="008033AB" w:rsidP="008033AB">
      <w:pPr>
        <w:pStyle w:val="H23G"/>
      </w:pPr>
      <w:bookmarkStart w:id="62" w:name="_Hlk522018709"/>
      <w:r w:rsidRPr="00587B6A">
        <w:tab/>
      </w:r>
      <w:r w:rsidRPr="00587B6A">
        <w:tab/>
      </w:r>
      <w:r w:rsidR="00626107" w:rsidRPr="00587B6A">
        <w:t>CHEMIN OU PISTE OBLIGATOIRE POUR DEUX CATÉGORIES D’USAGERS DE LA ROUTE</w:t>
      </w:r>
      <w:bookmarkEnd w:id="62"/>
    </w:p>
    <w:p w:rsidR="00626107" w:rsidRPr="00587B6A" w:rsidRDefault="00626107" w:rsidP="00626107">
      <w:pPr>
        <w:pStyle w:val="SingleTxtG"/>
        <w:rPr>
          <w:b/>
          <w:bCs/>
        </w:rPr>
      </w:pPr>
      <w:r w:rsidRPr="00587B6A">
        <w:rPr>
          <w:b/>
          <w:bCs/>
        </w:rPr>
        <w:t>Le signal D, 11 a (D-05.1) notifie aux deux catégories d’usagers de la route représentées par les symboles que la voie à l’entrée de laquelle il est placé leur est réservée et notifie également aux autres usagers qu’ils n’ont pas le droit de l’emprunter. Les usagers représentés par les symboles figurant sur le signal sont en outre obligés de circuler sur cette voie.</w:t>
      </w:r>
    </w:p>
    <w:p w:rsidR="00626107" w:rsidRPr="00587B6A" w:rsidRDefault="00626107" w:rsidP="00626107">
      <w:pPr>
        <w:pStyle w:val="SingleTxtG"/>
        <w:rPr>
          <w:b/>
          <w:bCs/>
        </w:rPr>
      </w:pPr>
      <w:r w:rsidRPr="00587B6A">
        <w:rPr>
          <w:b/>
          <w:bCs/>
        </w:rPr>
        <w:t>Les symboles représentant les catégories d’usagers de la route concernées doivent être juxtaposés et séparés par un trait médian vertical. Chaque symbole comporte, pour les usagers de la catégorie à laquelle il se rapporte, l’obligation d’emprunter le côté de la voie qui lui est réservée et pour les autres usagers l’interdiction d’y circuler. Les deux parties de la voie seront nettement séparées par des moyens matériels ou des marqu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D, 11 a (D-05.1) autorisé</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C05EB2">
            <w:pPr>
              <w:pStyle w:val="SingleTxtG"/>
              <w:keepNext/>
              <w:spacing w:before="120" w:line="220" w:lineRule="atLeast"/>
              <w:ind w:left="0" w:right="0"/>
              <w:jc w:val="center"/>
              <w:rPr>
                <w:b/>
                <w:bCs/>
              </w:rPr>
            </w:pPr>
            <w:r w:rsidRPr="00587B6A">
              <w:rPr>
                <w:noProof/>
                <w:lang w:eastAsia="zh-CN"/>
              </w:rPr>
              <w:drawing>
                <wp:inline distT="0" distB="0" distL="0" distR="0" wp14:anchorId="73979656" wp14:editId="196F61F9">
                  <wp:extent cx="1033272" cy="103194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8033AB">
      <w:pPr>
        <w:pStyle w:val="H23G"/>
      </w:pPr>
      <w:r w:rsidRPr="00587B6A">
        <w:tab/>
      </w:r>
      <w:r w:rsidRPr="00587B6A">
        <w:tab/>
      </w:r>
      <w:r w:rsidR="00626107" w:rsidRPr="00587B6A">
        <w:t>FIN DE VOIE OBLIGATOIRE POUR DEUX CATÉGORIES D’USAGERS DE LA ROUTE</w:t>
      </w:r>
    </w:p>
    <w:p w:rsidR="00626107" w:rsidRPr="00587B6A" w:rsidRDefault="00626107" w:rsidP="00626107">
      <w:pPr>
        <w:pStyle w:val="SingleTxtG"/>
        <w:rPr>
          <w:b/>
          <w:bCs/>
        </w:rPr>
      </w:pPr>
      <w:r w:rsidRPr="00587B6A">
        <w:rPr>
          <w:b/>
          <w:bCs/>
        </w:rPr>
        <w:t>Le signal D, 11 (D-05.2) notifie aux deux catégories d’usagers de la route représentées par des symboles la fin de l’obligation d’emprunter les voies qui leur sont respectivement réservées. Il est identique au signal D, 11 a (D-05.1), à cela près qu’il est barré par une bande oblique rouge ou, de préférence, par des lignes parallèles rouges formant une telle bande, le traversant de son bord inférieur gauche à son bord supérieur droit. La bande oblique rouge peut soit être interrompue lorsqu’elle traverse les symboles, soit recouvrir ces derniers.</w:t>
      </w:r>
    </w:p>
    <w:p w:rsidR="00626107" w:rsidRPr="00587B6A" w:rsidRDefault="00626107" w:rsidP="00626107">
      <w:pPr>
        <w:pStyle w:val="SingleTxtG"/>
        <w:rPr>
          <w:b/>
          <w:bCs/>
        </w:rPr>
      </w:pPr>
      <w:r w:rsidRPr="00587B6A">
        <w:rPr>
          <w:b/>
          <w:bCs/>
        </w:rPr>
        <w:t>Par dérogation aux dispositions du paragraphe</w:t>
      </w:r>
      <w:r w:rsidR="006C3407" w:rsidRPr="00587B6A">
        <w:rPr>
          <w:b/>
          <w:bCs/>
        </w:rPr>
        <w:t> </w:t>
      </w:r>
      <w:r w:rsidRPr="00587B6A">
        <w:rPr>
          <w:b/>
          <w:bCs/>
        </w:rPr>
        <w:t>1 de l’article</w:t>
      </w:r>
      <w:r w:rsidR="006C3407" w:rsidRPr="00587B6A">
        <w:rPr>
          <w:b/>
          <w:bCs/>
        </w:rPr>
        <w:t> </w:t>
      </w:r>
      <w:r w:rsidRPr="00587B6A">
        <w:rPr>
          <w:b/>
          <w:bCs/>
        </w:rPr>
        <w:t>6 de la présente Convention, ce signal peut être placé au revers du signal D, 11 a (D-05.1) destiné aux mêmes catégories d’usager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D, 11 (D-05.2)</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0C9B157F" wp14:editId="34945D83">
                  <wp:extent cx="1033272" cy="1030776"/>
                  <wp:effectExtent l="0" t="0" r="0" b="0"/>
                  <wp:docPr id="21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23G"/>
      </w:pPr>
      <w:bookmarkStart w:id="63" w:name="_Hlk522292512"/>
      <w:bookmarkStart w:id="64" w:name="_Hlk522291323"/>
      <w:r w:rsidRPr="00587B6A">
        <w:tab/>
      </w:r>
      <w:r w:rsidRPr="00587B6A">
        <w:tab/>
      </w:r>
      <w:r w:rsidR="00626107" w:rsidRPr="00587B6A">
        <w:t xml:space="preserve">CHEMIN OU PISTE </w:t>
      </w:r>
      <w:bookmarkEnd w:id="63"/>
      <w:r w:rsidR="00626107" w:rsidRPr="00587B6A">
        <w:t>OBLIGATOIRE POUR DEUX CATÉGORIES D’USAGERS DE LA ROUTE, AVEC CIRCULATION MIXTE</w:t>
      </w:r>
    </w:p>
    <w:p w:rsidR="00626107" w:rsidRPr="00587B6A" w:rsidRDefault="00626107" w:rsidP="00626107">
      <w:pPr>
        <w:pStyle w:val="SingleTxtG"/>
        <w:rPr>
          <w:b/>
          <w:bCs/>
        </w:rPr>
      </w:pPr>
      <w:r w:rsidRPr="00587B6A">
        <w:rPr>
          <w:b/>
          <w:bCs/>
        </w:rPr>
        <w:t>Le signal D, 11 b (d-05.3) notifie aux deux catégories d’usagers de la route représentées par les symboles que la voie à l’entrée de laquelle il est placé leur est réservée et qu’ils sont tenus de l’utiliser conjointement. Il notifie également aux autres usagers qu’ils n’ont pas le droit d’emprunter cette voie. Les usagers représentés par les symboles figurant sur le signal sont en outre obligés de circuler sur cette voie.</w:t>
      </w:r>
    </w:p>
    <w:p w:rsidR="00626107" w:rsidRPr="00587B6A" w:rsidRDefault="00626107" w:rsidP="00626107">
      <w:pPr>
        <w:pStyle w:val="SingleTxtG"/>
        <w:rPr>
          <w:b/>
          <w:bCs/>
        </w:rPr>
      </w:pPr>
      <w:r w:rsidRPr="00587B6A">
        <w:rPr>
          <w:b/>
          <w:bCs/>
        </w:rPr>
        <w:t>Les symboles représentant les catégories d’usagers de la route concernées doivent être superposés, dans un ordre quelconque. Le cas échéant, les précautions devant être prises par les deux catégories d’usagers sont fixées par la législation national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99"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Exemple de signal D, 11 b (D-05.3) autorisé</w:t>
            </w:r>
            <w:r w:rsidR="00407AB3" w:rsidRPr="00587B6A">
              <w:rPr>
                <w:b/>
                <w:bCs/>
              </w:rPr>
              <w:t> :</w:t>
            </w:r>
          </w:p>
        </w:tc>
      </w:tr>
      <w:tr w:rsidR="00DE7771" w:rsidRPr="00587B6A" w:rsidTr="00C05EB2">
        <w:trPr>
          <w:trHeight w:val="20"/>
        </w:trPr>
        <w:tc>
          <w:tcPr>
            <w:tcW w:w="789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2D687CEA" wp14:editId="1C8CDDC0">
                  <wp:extent cx="1033272" cy="103194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bookmarkEnd w:id="64"/>
    <w:p w:rsidR="00626107" w:rsidRPr="00587B6A" w:rsidRDefault="008033AB" w:rsidP="008033AB">
      <w:pPr>
        <w:pStyle w:val="H23G"/>
      </w:pPr>
      <w:r w:rsidRPr="00587B6A">
        <w:tab/>
      </w:r>
      <w:r w:rsidRPr="00587B6A">
        <w:tab/>
      </w:r>
      <w:r w:rsidR="00626107" w:rsidRPr="00587B6A">
        <w:t>FIN DE CHEMIN OU PISTE OBLIGATOIRE POUR DEUX CATÉGORIES D’USAGERS DE LA ROUTE AVEC CIRCULATION MIXTE</w:t>
      </w:r>
    </w:p>
    <w:p w:rsidR="00626107" w:rsidRPr="00587B6A" w:rsidRDefault="00626107" w:rsidP="00626107">
      <w:pPr>
        <w:pStyle w:val="SingleTxtG"/>
        <w:rPr>
          <w:b/>
          <w:bCs/>
        </w:rPr>
      </w:pPr>
      <w:r w:rsidRPr="00587B6A">
        <w:rPr>
          <w:b/>
          <w:bCs/>
        </w:rPr>
        <w:t xml:space="preserve">Le signal D, 11 (D-05.4) notifie aux deux catégories d’usagers de la route représentées par des symboles la fin de l’obligation d’emprunter la voie mixte qui leur est réservée. Il est identique au signal D, 11 b (D-05.3), à cela près qu’il est barré par une bande oblique rouge ou, de préférence, par des lignes parallèles rouges formant une telle bande, le traversant de son bord inférieur gauche à son bord supérieur droit. La bande oblique rouge peut soit être interrompue lorsqu’elle traverse les symboles, soit recouvrir ces derniers. </w:t>
      </w:r>
    </w:p>
    <w:p w:rsidR="00626107" w:rsidRPr="00587B6A" w:rsidRDefault="00626107" w:rsidP="00626107">
      <w:pPr>
        <w:pStyle w:val="SingleTxtG"/>
        <w:rPr>
          <w:b/>
          <w:bCs/>
        </w:rPr>
      </w:pPr>
      <w:r w:rsidRPr="00587B6A">
        <w:rPr>
          <w:b/>
          <w:bCs/>
        </w:rPr>
        <w:t>Par dérogation aux dispositions du paragraphe</w:t>
      </w:r>
      <w:r w:rsidR="00E66A63" w:rsidRPr="00587B6A">
        <w:rPr>
          <w:b/>
          <w:bCs/>
        </w:rPr>
        <w:t> </w:t>
      </w:r>
      <w:r w:rsidRPr="00587B6A">
        <w:rPr>
          <w:b/>
          <w:bCs/>
        </w:rPr>
        <w:t>1 de l’article</w:t>
      </w:r>
      <w:r w:rsidR="00E66A63" w:rsidRPr="00587B6A">
        <w:rPr>
          <w:b/>
          <w:bCs/>
        </w:rPr>
        <w:t> </w:t>
      </w:r>
      <w:r w:rsidRPr="00587B6A">
        <w:rPr>
          <w:b/>
          <w:bCs/>
        </w:rPr>
        <w:t>6 de la présente Convention, ce signal peut être placé au revers du signal D, 11 b (D-05.3) destiné aux mêmes catégories d’usager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0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D, 11 (D-05.4)</w:t>
            </w:r>
            <w:r w:rsidR="00407AB3" w:rsidRPr="00587B6A">
              <w:rPr>
                <w:b/>
                <w:bCs/>
              </w:rPr>
              <w:t> :</w:t>
            </w:r>
          </w:p>
        </w:tc>
      </w:tr>
      <w:tr w:rsidR="00DE7771" w:rsidRPr="00587B6A" w:rsidTr="00C05EB2">
        <w:trPr>
          <w:trHeight w:val="20"/>
        </w:trPr>
        <w:tc>
          <w:tcPr>
            <w:tcW w:w="780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3CC108E4" wp14:editId="547EE1E0">
                  <wp:extent cx="1033272" cy="1030776"/>
                  <wp:effectExtent l="0" t="0" r="0" b="0"/>
                  <wp:docPr id="2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strike/>
          <w:u w:val="single"/>
        </w:rPr>
        <w:t>7</w:t>
      </w:r>
      <w:r w:rsidR="00626107" w:rsidRPr="00587B6A">
        <w:rPr>
          <w:b/>
          <w:u w:val="single"/>
        </w:rPr>
        <w:t>8</w:t>
      </w:r>
      <w:r w:rsidR="00626107" w:rsidRPr="00587B6A">
        <w:rPr>
          <w:u w:val="single"/>
        </w:rPr>
        <w:t>.</w:t>
      </w:r>
      <w:r w:rsidR="00626107" w:rsidRPr="00587B6A">
        <w:rPr>
          <w:u w:val="single"/>
        </w:rPr>
        <w:tab/>
        <w:t>Vitesse minimale obligatoire</w:t>
      </w:r>
    </w:p>
    <w:p w:rsidR="00626107" w:rsidRPr="00587B6A" w:rsidRDefault="008033AB" w:rsidP="008033AB">
      <w:pPr>
        <w:pStyle w:val="H23G"/>
      </w:pPr>
      <w:r w:rsidRPr="00587B6A">
        <w:tab/>
      </w:r>
      <w:r w:rsidRPr="00587B6A">
        <w:tab/>
      </w:r>
      <w:r w:rsidR="00626107" w:rsidRPr="00587B6A">
        <w:t>VITESSE MINIMALE OBLIGATOIRE</w:t>
      </w:r>
    </w:p>
    <w:p w:rsidR="00626107" w:rsidRPr="00587B6A" w:rsidRDefault="00626107" w:rsidP="00626107">
      <w:pPr>
        <w:pStyle w:val="SingleTxtG"/>
        <w:rPr>
          <w:b/>
        </w:rPr>
      </w:pPr>
      <w:r w:rsidRPr="00587B6A">
        <w:t>Le signal D, 7</w:t>
      </w:r>
      <w:r w:rsidRPr="00587B6A">
        <w:rPr>
          <w:b/>
        </w:rPr>
        <w:t xml:space="preserve"> (D-06.1)</w:t>
      </w:r>
      <w:r w:rsidRPr="00587B6A">
        <w:t xml:space="preserve"> </w:t>
      </w:r>
      <w:r w:rsidRPr="00587B6A">
        <w:rPr>
          <w:strike/>
        </w:rPr>
        <w:t xml:space="preserve">« VITESSE MINIMALE OBLIGATOIRE » notifie que </w:t>
      </w:r>
      <w:r w:rsidRPr="00587B6A">
        <w:rPr>
          <w:b/>
        </w:rPr>
        <w:t xml:space="preserve">indique aux conducteurs </w:t>
      </w:r>
      <w:r w:rsidRPr="00587B6A">
        <w:rPr>
          <w:strike/>
        </w:rPr>
        <w:t>les véhicules circulant sur la route à l’entrée de laquelle il est placé</w:t>
      </w:r>
      <w:r w:rsidRPr="00587B6A">
        <w:t xml:space="preserve"> </w:t>
      </w:r>
      <w:r w:rsidRPr="00587B6A">
        <w:rPr>
          <w:b/>
        </w:rPr>
        <w:t>qu’ils</w:t>
      </w:r>
      <w:r w:rsidRPr="00587B6A">
        <w:t xml:space="preserve"> sont tenus de circuler au moins à la vitesse indiquée</w:t>
      </w:r>
      <w:r w:rsidR="00407AB3" w:rsidRPr="00587B6A">
        <w:rPr>
          <w:strike/>
        </w:rPr>
        <w:t> ;</w:t>
      </w:r>
      <w:r w:rsidRPr="00587B6A">
        <w:rPr>
          <w:b/>
        </w:rPr>
        <w:t>.</w:t>
      </w:r>
      <w:r w:rsidRPr="00587B6A">
        <w:t xml:space="preserve"> </w:t>
      </w:r>
      <w:proofErr w:type="spellStart"/>
      <w:r w:rsidRPr="00587B6A">
        <w:rPr>
          <w:b/>
        </w:rPr>
        <w:t>L</w:t>
      </w:r>
      <w:r w:rsidRPr="00587B6A">
        <w:rPr>
          <w:strike/>
        </w:rPr>
        <w:t>l</w:t>
      </w:r>
      <w:r w:rsidRPr="00587B6A">
        <w:t>e</w:t>
      </w:r>
      <w:proofErr w:type="spellEnd"/>
      <w:r w:rsidRPr="00587B6A">
        <w:t xml:space="preserve"> nombre apposé dans le signal indique cette vitesse dans l’unité de mesure employée le plus couramment dans le pays pour désigner la vitesse des véhicules. </w:t>
      </w:r>
      <w:r w:rsidRPr="00587B6A">
        <w:rPr>
          <w:b/>
        </w:rPr>
        <w:t>Cette unité de mesure peut être indiquée à la suite ou au-dessous de la vitesse.</w:t>
      </w:r>
      <w:r w:rsidRPr="00587B6A">
        <w:t xml:space="preserve">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D, 7 (D-06.1) autorisé</w:t>
            </w:r>
            <w:r w:rsidR="00407AB3" w:rsidRPr="00587B6A">
              <w:rPr>
                <w:b/>
                <w:bCs/>
              </w:rPr>
              <w:t> :</w:t>
            </w:r>
          </w:p>
        </w:tc>
      </w:tr>
      <w:tr w:rsidR="00DE7771" w:rsidRPr="00587B6A" w:rsidTr="00C05EB2">
        <w:trPr>
          <w:trHeight w:val="20"/>
        </w:trPr>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36BAC83E" wp14:editId="36A0BCA1">
                  <wp:extent cx="1033272" cy="1030776"/>
                  <wp:effectExtent l="0" t="0" r="0" b="0"/>
                  <wp:docPr id="2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56G"/>
        <w:rPr>
          <w:strike/>
          <w:u w:val="single"/>
        </w:rPr>
      </w:pPr>
      <w:r w:rsidRPr="00587B6A">
        <w:tab/>
      </w:r>
      <w:r w:rsidRPr="00587B6A">
        <w:tab/>
      </w:r>
      <w:r w:rsidR="00626107" w:rsidRPr="00587B6A">
        <w:rPr>
          <w:strike/>
          <w:u w:val="single"/>
        </w:rPr>
        <w:t>8.</w:t>
      </w:r>
      <w:r w:rsidR="00626107" w:rsidRPr="00587B6A">
        <w:rPr>
          <w:strike/>
          <w:u w:val="single"/>
        </w:rPr>
        <w:tab/>
        <w:t>Fin de la vitesse minimale obligatoire</w:t>
      </w:r>
    </w:p>
    <w:p w:rsidR="00626107" w:rsidRPr="00587B6A" w:rsidRDefault="008033AB" w:rsidP="008033AB">
      <w:pPr>
        <w:pStyle w:val="H23G"/>
      </w:pPr>
      <w:r w:rsidRPr="00587B6A">
        <w:tab/>
      </w:r>
      <w:r w:rsidRPr="00587B6A">
        <w:tab/>
      </w:r>
      <w:r w:rsidR="00626107" w:rsidRPr="00587B6A">
        <w:t>FIN DE LA VITESSE MINIMALE OBLIGATOIRE</w:t>
      </w:r>
    </w:p>
    <w:p w:rsidR="00626107" w:rsidRPr="00587B6A" w:rsidRDefault="00626107" w:rsidP="00626107">
      <w:pPr>
        <w:pStyle w:val="SingleTxtG"/>
        <w:keepLines/>
        <w:rPr>
          <w:b/>
        </w:rPr>
      </w:pPr>
      <w:r w:rsidRPr="00587B6A">
        <w:t>Le signal D, 8</w:t>
      </w:r>
      <w:r w:rsidRPr="00587B6A">
        <w:rPr>
          <w:b/>
        </w:rPr>
        <w:t xml:space="preserve"> (D-06.2)</w:t>
      </w:r>
      <w:r w:rsidRPr="00587B6A">
        <w:t xml:space="preserve"> </w:t>
      </w:r>
      <w:r w:rsidRPr="00587B6A">
        <w:rPr>
          <w:strike/>
        </w:rPr>
        <w:t xml:space="preserve">« FIN DE LA VITESSE MINIMALE OBLIGATOIRE » </w:t>
      </w:r>
      <w:r w:rsidRPr="00587B6A">
        <w:t xml:space="preserve">indique </w:t>
      </w:r>
      <w:r w:rsidRPr="00587B6A">
        <w:rPr>
          <w:b/>
        </w:rPr>
        <w:t>aux conducteurs</w:t>
      </w:r>
      <w:r w:rsidRPr="00587B6A">
        <w:t xml:space="preserve"> la fin de la vitesse minimale obligatoire prescrite par le signal D, 7 </w:t>
      </w:r>
      <w:r w:rsidRPr="00587B6A">
        <w:rPr>
          <w:b/>
        </w:rPr>
        <w:t>(D</w:t>
      </w:r>
      <w:r w:rsidRPr="00587B6A">
        <w:rPr>
          <w:b/>
        </w:rPr>
        <w:noBreakHyphen/>
        <w:t>06.1)</w:t>
      </w:r>
      <w:r w:rsidRPr="00587B6A">
        <w:t xml:space="preserve">. </w:t>
      </w:r>
      <w:r w:rsidRPr="00587B6A">
        <w:rPr>
          <w:strike/>
        </w:rPr>
        <w:t>Le signal D, 8</w:t>
      </w:r>
      <w:r w:rsidRPr="00587B6A">
        <w:t xml:space="preserve"> </w:t>
      </w:r>
      <w:r w:rsidRPr="00587B6A">
        <w:rPr>
          <w:b/>
        </w:rPr>
        <w:t xml:space="preserve">Ce signal </w:t>
      </w:r>
      <w:r w:rsidRPr="00587B6A">
        <w:t xml:space="preserve">est identique au signal D, 7 </w:t>
      </w:r>
      <w:r w:rsidRPr="00587B6A">
        <w:rPr>
          <w:b/>
        </w:rPr>
        <w:t>(D-06.1)</w:t>
      </w:r>
      <w:bookmarkStart w:id="65" w:name="_Hlk522027217"/>
      <w:r w:rsidRPr="00587B6A">
        <w:t xml:space="preserve"> </w:t>
      </w:r>
      <w:r w:rsidRPr="00587B6A">
        <w:rPr>
          <w:strike/>
        </w:rPr>
        <w:t>mais</w:t>
      </w:r>
      <w:r w:rsidRPr="00587B6A">
        <w:rPr>
          <w:b/>
        </w:rPr>
        <w:t>, à cela près qu’</w:t>
      </w:r>
      <w:r w:rsidRPr="00587B6A">
        <w:t>il est</w:t>
      </w:r>
      <w:bookmarkEnd w:id="65"/>
      <w:r w:rsidRPr="00587B6A">
        <w:t xml:space="preserve"> barré par une </w:t>
      </w:r>
      <w:r w:rsidRPr="00587B6A">
        <w:rPr>
          <w:strike/>
        </w:rPr>
        <w:t>barre</w:t>
      </w:r>
      <w:r w:rsidRPr="00587B6A">
        <w:t xml:space="preserve"> </w:t>
      </w:r>
      <w:r w:rsidRPr="00587B6A">
        <w:rPr>
          <w:b/>
        </w:rPr>
        <w:t>bande</w:t>
      </w:r>
      <w:r w:rsidRPr="00587B6A">
        <w:t xml:space="preserve"> oblique rouge </w:t>
      </w:r>
      <w:r w:rsidRPr="00587B6A">
        <w:rPr>
          <w:strike/>
        </w:rPr>
        <w:t xml:space="preserve">allant du bord supérieur droit du signal à son bord inférieur gauche </w:t>
      </w:r>
      <w:r w:rsidRPr="00587B6A">
        <w:rPr>
          <w:b/>
        </w:rPr>
        <w:t>ou, de préférence, par des lignes parallèles rouges formant une telle bande, le traversant de son bord inférieur gauche à son bord supérieur droit</w:t>
      </w:r>
      <w:r w:rsidRPr="00587B6A">
        <w:t xml:space="preserve">. </w:t>
      </w:r>
      <w:r w:rsidRPr="00587B6A">
        <w:rPr>
          <w:b/>
        </w:rPr>
        <w:t>La bande oblique rouge peut soit être interrompue lorsqu’elle traverse le nombre indiqué, soit recouvrir ce dernier.</w:t>
      </w:r>
    </w:p>
    <w:p w:rsidR="00626107" w:rsidRPr="00587B6A" w:rsidRDefault="00626107" w:rsidP="00626107">
      <w:pPr>
        <w:pStyle w:val="SingleTxtG"/>
        <w:rPr>
          <w:b/>
          <w:bCs/>
        </w:rPr>
      </w:pPr>
      <w:bookmarkStart w:id="66" w:name="_Hlk522032762"/>
      <w:r w:rsidRPr="00587B6A">
        <w:rPr>
          <w:b/>
          <w:bCs/>
        </w:rPr>
        <w:t>Par dérogation aux dispositions du paragraphe</w:t>
      </w:r>
      <w:r w:rsidR="00773057" w:rsidRPr="00587B6A">
        <w:rPr>
          <w:b/>
          <w:bCs/>
        </w:rPr>
        <w:t> </w:t>
      </w:r>
      <w:r w:rsidRPr="00587B6A">
        <w:rPr>
          <w:b/>
          <w:bCs/>
        </w:rPr>
        <w:t>1 de l’article</w:t>
      </w:r>
      <w:r w:rsidR="00773057" w:rsidRPr="00587B6A">
        <w:rPr>
          <w:b/>
          <w:bCs/>
        </w:rPr>
        <w:t> </w:t>
      </w:r>
      <w:r w:rsidRPr="00587B6A">
        <w:rPr>
          <w:b/>
          <w:bCs/>
        </w:rPr>
        <w:t>6 de la présente Convention, ce signal peut être placé au revers du signal D, 7 (D-06.1) destiné aux conducteur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bookmarkEnd w:id="66"/>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D, 8 (D-06.2)</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1E12A27F" wp14:editId="4BF0B070">
                  <wp:extent cx="1033272" cy="1030776"/>
                  <wp:effectExtent l="0" t="0" r="0" b="0"/>
                  <wp:docPr id="22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8033AB" w:rsidP="008033AB">
      <w:pPr>
        <w:pStyle w:val="H56G"/>
        <w:rPr>
          <w:u w:val="single"/>
        </w:rPr>
      </w:pPr>
      <w:r w:rsidRPr="00587B6A">
        <w:tab/>
      </w:r>
      <w:r w:rsidRPr="00587B6A">
        <w:tab/>
      </w:r>
      <w:r w:rsidR="00626107" w:rsidRPr="00587B6A">
        <w:rPr>
          <w:u w:val="single"/>
        </w:rPr>
        <w:t>9.</w:t>
      </w:r>
      <w:r w:rsidR="00626107" w:rsidRPr="00587B6A">
        <w:rPr>
          <w:u w:val="single"/>
        </w:rPr>
        <w:tab/>
        <w:t>Chaînes à neige obligatoires</w:t>
      </w:r>
    </w:p>
    <w:p w:rsidR="00626107" w:rsidRPr="00587B6A" w:rsidRDefault="008033AB" w:rsidP="008033AB">
      <w:pPr>
        <w:pStyle w:val="H23G"/>
      </w:pPr>
      <w:r w:rsidRPr="00587B6A">
        <w:tab/>
      </w:r>
      <w:r w:rsidRPr="00587B6A">
        <w:tab/>
      </w:r>
      <w:r w:rsidR="00626107" w:rsidRPr="00587B6A">
        <w:t>CHAÎNES À NEIGE OBLIGATOIRES</w:t>
      </w:r>
    </w:p>
    <w:p w:rsidR="00626107" w:rsidRPr="00587B6A" w:rsidRDefault="00626107" w:rsidP="00626107">
      <w:pPr>
        <w:pStyle w:val="SingleTxtG"/>
        <w:rPr>
          <w:b/>
        </w:rPr>
      </w:pPr>
      <w:r w:rsidRPr="00587B6A">
        <w:t>Le signal D,</w:t>
      </w:r>
      <w:r w:rsidR="00285C32" w:rsidRPr="00587B6A">
        <w:t> </w:t>
      </w:r>
      <w:r w:rsidRPr="00587B6A">
        <w:t>9</w:t>
      </w:r>
      <w:r w:rsidR="00285C32" w:rsidRPr="00587B6A">
        <w:rPr>
          <w:b/>
        </w:rPr>
        <w:t> </w:t>
      </w:r>
      <w:r w:rsidRPr="00587B6A">
        <w:rPr>
          <w:b/>
        </w:rPr>
        <w:t>a (D-07.1),</w:t>
      </w:r>
      <w:r w:rsidRPr="00587B6A">
        <w:t xml:space="preserve"> </w:t>
      </w:r>
      <w:r w:rsidRPr="00587B6A">
        <w:rPr>
          <w:strike/>
        </w:rPr>
        <w:t xml:space="preserve">« CHAINES A NEIGE OBLIGATOIRES » indique </w:t>
      </w:r>
      <w:r w:rsidRPr="00587B6A">
        <w:rPr>
          <w:b/>
        </w:rPr>
        <w:t>notifie</w:t>
      </w:r>
      <w:r w:rsidRPr="00587B6A">
        <w:t xml:space="preserve"> </w:t>
      </w:r>
      <w:r w:rsidRPr="00587B6A">
        <w:rPr>
          <w:b/>
        </w:rPr>
        <w:t xml:space="preserve">aux conducteurs </w:t>
      </w:r>
      <w:r w:rsidRPr="00587B6A">
        <w:t>que</w:t>
      </w:r>
      <w:r w:rsidRPr="00587B6A">
        <w:rPr>
          <w:strike/>
        </w:rPr>
        <w:t xml:space="preserve"> les</w:t>
      </w:r>
      <w:r w:rsidRPr="00587B6A">
        <w:rPr>
          <w:b/>
        </w:rPr>
        <w:t xml:space="preserve"> leurs </w:t>
      </w:r>
      <w:r w:rsidRPr="00587B6A">
        <w:t xml:space="preserve">véhicules </w:t>
      </w:r>
      <w:r w:rsidRPr="00587B6A">
        <w:rPr>
          <w:b/>
        </w:rPr>
        <w:t>automobiles</w:t>
      </w:r>
      <w:r w:rsidRPr="00587B6A">
        <w:t xml:space="preserve"> </w:t>
      </w:r>
      <w:r w:rsidRPr="00587B6A">
        <w:rPr>
          <w:strike/>
        </w:rPr>
        <w:t>circulant</w:t>
      </w:r>
      <w:r w:rsidRPr="00587B6A">
        <w:t xml:space="preserve">, </w:t>
      </w:r>
      <w:r w:rsidRPr="00587B6A">
        <w:rPr>
          <w:b/>
        </w:rPr>
        <w:t>lorsqu’ils circulent</w:t>
      </w:r>
      <w:r w:rsidRPr="00587B6A">
        <w:t xml:space="preserve"> sur la route à l’entrée de laquelle il est placé, </w:t>
      </w:r>
      <w:r w:rsidRPr="00587B6A">
        <w:rPr>
          <w:strike/>
        </w:rPr>
        <w:t>sont tenus de ne circuler qu’avec des</w:t>
      </w:r>
      <w:r w:rsidRPr="00587B6A">
        <w:rPr>
          <w:b/>
        </w:rPr>
        <w:t xml:space="preserve"> doivent être équipés de</w:t>
      </w:r>
      <w:r w:rsidRPr="00587B6A">
        <w:t xml:space="preserve"> chaînes à neige sur au moins deux roues motrices </w:t>
      </w:r>
      <w:r w:rsidRPr="00587B6A">
        <w:rPr>
          <w:b/>
        </w:rPr>
        <w:t>lorsque la chaussée est couverte de neige ou de glac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D, 9 a (D-07.1) autorisé</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0506B559" wp14:editId="6D67DB4A">
                  <wp:extent cx="1033272" cy="103194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626107" w:rsidRPr="00587B6A" w:rsidRDefault="008033AB" w:rsidP="00C63C14">
      <w:pPr>
        <w:pStyle w:val="H23G"/>
      </w:pPr>
      <w:r w:rsidRPr="00587B6A">
        <w:tab/>
      </w:r>
      <w:r w:rsidRPr="00587B6A">
        <w:tab/>
      </w:r>
      <w:r w:rsidR="00626107" w:rsidRPr="00587B6A">
        <w:t xml:space="preserve">FIN D’OBLIGATION DE CIRCULER AVEC DES CHAÎNES À NEIGE </w:t>
      </w:r>
    </w:p>
    <w:p w:rsidR="00626107" w:rsidRPr="00587B6A" w:rsidRDefault="00626107" w:rsidP="00626107">
      <w:pPr>
        <w:pStyle w:val="SingleTxtG"/>
        <w:keepNext/>
        <w:rPr>
          <w:b/>
          <w:bCs/>
        </w:rPr>
      </w:pPr>
      <w:r w:rsidRPr="00587B6A">
        <w:rPr>
          <w:b/>
          <w:bCs/>
        </w:rPr>
        <w:t>Le signal D,</w:t>
      </w:r>
      <w:r w:rsidR="004425F1" w:rsidRPr="00587B6A">
        <w:rPr>
          <w:b/>
          <w:bCs/>
        </w:rPr>
        <w:t> </w:t>
      </w:r>
      <w:r w:rsidRPr="00587B6A">
        <w:rPr>
          <w:b/>
          <w:bCs/>
        </w:rPr>
        <w:t>9</w:t>
      </w:r>
      <w:r w:rsidR="004425F1" w:rsidRPr="00587B6A">
        <w:rPr>
          <w:b/>
          <w:bCs/>
        </w:rPr>
        <w:t> </w:t>
      </w:r>
      <w:r w:rsidRPr="00587B6A">
        <w:rPr>
          <w:b/>
          <w:bCs/>
        </w:rPr>
        <w:t>b (D-07.2) notifie aux conducteurs la fin de l’obligation de circuler avec des chaînes à neige prescrite par le signal D, 9 (D-07.1). Il est identique au signal D, 9 a (D-07.1)</w:t>
      </w:r>
      <w:bookmarkStart w:id="67" w:name="_Hlk522027247"/>
      <w:r w:rsidRPr="00587B6A">
        <w:rPr>
          <w:b/>
          <w:bCs/>
        </w:rPr>
        <w:t xml:space="preserve">, à cela près qu’il est </w:t>
      </w:r>
      <w:bookmarkStart w:id="68" w:name="_Hlk10455455"/>
      <w:bookmarkEnd w:id="67"/>
      <w:r w:rsidRPr="00587B6A">
        <w:rPr>
          <w:b/>
          <w:bCs/>
        </w:rPr>
        <w:t>barré par une bande oblique rouge ou, de préférence, par des lignes parallèles rouges formant une telle bande, le traversant de son bord inférieur gauche à son bord supérieur droit. La bande oblique rouge peut soit être interrompue lorsqu’elle traverse le symbole, soit recouvrir ce dernier</w:t>
      </w:r>
      <w:bookmarkEnd w:id="68"/>
      <w:r w:rsidRPr="00587B6A">
        <w:rPr>
          <w:b/>
          <w:bCs/>
        </w:rPr>
        <w:t xml:space="preserve">. </w:t>
      </w:r>
    </w:p>
    <w:p w:rsidR="00626107" w:rsidRPr="00587B6A" w:rsidRDefault="00626107" w:rsidP="00626107">
      <w:pPr>
        <w:pStyle w:val="SingleTxtG"/>
        <w:rPr>
          <w:b/>
          <w:bCs/>
        </w:rPr>
      </w:pPr>
      <w:r w:rsidRPr="00587B6A">
        <w:rPr>
          <w:b/>
          <w:bCs/>
        </w:rPr>
        <w:t>Par dérogation aux dispositions du paragraphe</w:t>
      </w:r>
      <w:r w:rsidR="004425F1" w:rsidRPr="00587B6A">
        <w:rPr>
          <w:b/>
          <w:bCs/>
        </w:rPr>
        <w:t> </w:t>
      </w:r>
      <w:r w:rsidRPr="00587B6A">
        <w:rPr>
          <w:b/>
          <w:bCs/>
        </w:rPr>
        <w:t>1 de l’article</w:t>
      </w:r>
      <w:r w:rsidR="004425F1" w:rsidRPr="00587B6A">
        <w:rPr>
          <w:b/>
          <w:bCs/>
        </w:rPr>
        <w:t> </w:t>
      </w:r>
      <w:r w:rsidRPr="00587B6A">
        <w:rPr>
          <w:b/>
          <w:bCs/>
        </w:rPr>
        <w:t>6 de la présente Convention, ce signal peut être placé au revers du signal D, 9 a (D-07.1) destiné aux conducteurs venant en sens invers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9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D, 9 b (D-07.2)</w:t>
            </w:r>
            <w:r w:rsidR="00407AB3" w:rsidRPr="00587B6A">
              <w:rPr>
                <w:b/>
                <w:bCs/>
              </w:rPr>
              <w:t> :</w:t>
            </w:r>
          </w:p>
        </w:tc>
      </w:tr>
      <w:tr w:rsidR="00DE7771" w:rsidRPr="00587B6A" w:rsidTr="00C05EB2">
        <w:trPr>
          <w:trHeight w:val="20"/>
        </w:trPr>
        <w:tc>
          <w:tcPr>
            <w:tcW w:w="789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20977393" wp14:editId="6D399F9F">
                  <wp:extent cx="1033272" cy="1030776"/>
                  <wp:effectExtent l="0" t="0" r="0" b="0"/>
                  <wp:docPr id="2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33272" cy="1030776"/>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10.</w:t>
      </w:r>
      <w:r w:rsidR="00626107" w:rsidRPr="00587B6A">
        <w:rPr>
          <w:u w:val="single"/>
        </w:rPr>
        <w:tab/>
        <w:t xml:space="preserve">Direction obligatoire pour les véhicules </w:t>
      </w:r>
      <w:bookmarkStart w:id="69" w:name="_Hlk522032922"/>
      <w:r w:rsidR="00626107" w:rsidRPr="00587B6A">
        <w:rPr>
          <w:u w:val="single"/>
        </w:rPr>
        <w:t>transportant des marchandises dangereuses</w:t>
      </w:r>
      <w:bookmarkEnd w:id="69"/>
      <w:r w:rsidR="00626107" w:rsidRPr="00587B6A">
        <w:rPr>
          <w:u w:val="single"/>
        </w:rPr>
        <w:t xml:space="preserve"> </w:t>
      </w:r>
    </w:p>
    <w:p w:rsidR="00626107" w:rsidRPr="00587B6A" w:rsidRDefault="00C63C14" w:rsidP="00C63C14">
      <w:pPr>
        <w:pStyle w:val="H23G"/>
      </w:pPr>
      <w:r w:rsidRPr="00587B6A">
        <w:tab/>
      </w:r>
      <w:r w:rsidRPr="00587B6A">
        <w:tab/>
      </w:r>
      <w:r w:rsidR="00626107" w:rsidRPr="00587B6A">
        <w:t>DIRECTION OBLIGATOIRE POUR LES VÉHICULES TRANSPORTANT DES MARCHANDISES DANGEREUSES</w:t>
      </w:r>
    </w:p>
    <w:p w:rsidR="00626107" w:rsidRPr="00587B6A" w:rsidRDefault="00626107" w:rsidP="00626107">
      <w:pPr>
        <w:pStyle w:val="SingleTxtG"/>
        <w:rPr>
          <w:b/>
          <w:bCs/>
        </w:rPr>
      </w:pPr>
      <w:r w:rsidRPr="00587B6A">
        <w:rPr>
          <w:b/>
          <w:bCs/>
        </w:rPr>
        <w:t>Le signal D, 10 a (D-08.0) notifie aux conducteurs de véhicules transportant des marchandises dangereuses la direction qu’ils sont tenus de suivre. Ce signal doit préciser le type de marchandises dangereuses concerné au moyen de l’un des symboles utilisés pour les signaux C, 3</w:t>
      </w:r>
      <w:r w:rsidR="008D3B39" w:rsidRPr="00587B6A">
        <w:rPr>
          <w:b/>
          <w:bCs/>
        </w:rPr>
        <w:t> </w:t>
      </w:r>
      <w:r w:rsidRPr="00587B6A">
        <w:rPr>
          <w:b/>
          <w:bCs/>
        </w:rPr>
        <w:t>h (C-03.8), C, 3</w:t>
      </w:r>
      <w:r w:rsidR="008D3B39" w:rsidRPr="00587B6A">
        <w:rPr>
          <w:b/>
          <w:bCs/>
        </w:rPr>
        <w:t> </w:t>
      </w:r>
      <w:r w:rsidRPr="00587B6A">
        <w:rPr>
          <w:b/>
          <w:bCs/>
        </w:rPr>
        <w:t>m (C-03.13) ou C, 3</w:t>
      </w:r>
      <w:r w:rsidR="008D3B39" w:rsidRPr="00587B6A">
        <w:rPr>
          <w:b/>
          <w:bCs/>
        </w:rPr>
        <w:t> </w:t>
      </w:r>
      <w:r w:rsidRPr="00587B6A">
        <w:rPr>
          <w:b/>
          <w:bCs/>
        </w:rPr>
        <w:t>n (C-03.14) et indiquer la direction imposée au moyen de l’un des symboles utilisés pour les signaux de la série D,</w:t>
      </w:r>
      <w:r w:rsidR="008D3B39" w:rsidRPr="00587B6A">
        <w:rPr>
          <w:b/>
          <w:bCs/>
        </w:rPr>
        <w:t> </w:t>
      </w:r>
      <w:r w:rsidRPr="00587B6A">
        <w:rPr>
          <w:b/>
          <w:bCs/>
        </w:rPr>
        <w:t>1</w:t>
      </w:r>
      <w:r w:rsidR="008D3B39" w:rsidRPr="00587B6A">
        <w:rPr>
          <w:b/>
          <w:bCs/>
        </w:rPr>
        <w:t> </w:t>
      </w:r>
      <w:r w:rsidRPr="00587B6A">
        <w:rPr>
          <w:b/>
          <w:bCs/>
        </w:rPr>
        <w:t>a (D-01.1, D-01.2, D-01.4, D-01.5, D-01.6).</w:t>
      </w:r>
    </w:p>
    <w:p w:rsidR="00626107" w:rsidRPr="00587B6A" w:rsidRDefault="00626107" w:rsidP="00626107">
      <w:pPr>
        <w:pStyle w:val="SingleTxtG"/>
        <w:rPr>
          <w:b/>
          <w:bCs/>
        </w:rPr>
      </w:pPr>
      <w:r w:rsidRPr="00587B6A">
        <w:rPr>
          <w:b/>
          <w:bCs/>
        </w:rPr>
        <w:t xml:space="preserve">Le fond de ce signal est blanc.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11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D, 10 (D-08.0)</w:t>
            </w:r>
            <w:r w:rsidR="00407AB3" w:rsidRPr="00587B6A">
              <w:rPr>
                <w:b/>
                <w:bCs/>
              </w:rPr>
              <w:t> :</w:t>
            </w:r>
          </w:p>
        </w:tc>
      </w:tr>
      <w:tr w:rsidR="00DE7771" w:rsidRPr="00587B6A" w:rsidTr="00C05EB2">
        <w:trPr>
          <w:trHeight w:val="20"/>
        </w:trPr>
        <w:tc>
          <w:tcPr>
            <w:tcW w:w="711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33D72BCD" wp14:editId="60B832F5">
                  <wp:extent cx="1033272" cy="13770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33272" cy="1377008"/>
                          </a:xfrm>
                          <a:prstGeom prst="rect">
                            <a:avLst/>
                          </a:prstGeom>
                          <a:noFill/>
                          <a:ln>
                            <a:noFill/>
                          </a:ln>
                        </pic:spPr>
                      </pic:pic>
                    </a:graphicData>
                  </a:graphic>
                </wp:inline>
              </w:drawing>
            </w:r>
          </w:p>
        </w:tc>
      </w:tr>
    </w:tbl>
    <w:p w:rsidR="00626107" w:rsidRPr="00587B6A" w:rsidRDefault="00626107" w:rsidP="00626107">
      <w:pPr>
        <w:pStyle w:val="SingleTxtG"/>
        <w:spacing w:before="240"/>
        <w:rPr>
          <w:strike/>
        </w:rPr>
      </w:pPr>
      <w:r w:rsidRPr="00587B6A">
        <w:rPr>
          <w:strike/>
        </w:rPr>
        <w:t>Les signaux D,</w:t>
      </w:r>
      <w:r w:rsidR="00480481" w:rsidRPr="00587B6A">
        <w:rPr>
          <w:strike/>
        </w:rPr>
        <w:t> </w:t>
      </w:r>
      <w:r w:rsidRPr="00587B6A">
        <w:rPr>
          <w:strike/>
        </w:rPr>
        <w:t>10a</w:t>
      </w:r>
      <w:r w:rsidR="00407AB3" w:rsidRPr="00587B6A">
        <w:rPr>
          <w:strike/>
        </w:rPr>
        <w:t> ;</w:t>
      </w:r>
      <w:r w:rsidRPr="00587B6A">
        <w:rPr>
          <w:strike/>
        </w:rPr>
        <w:t xml:space="preserve"> D,</w:t>
      </w:r>
      <w:r w:rsidR="00480481" w:rsidRPr="00587B6A">
        <w:rPr>
          <w:strike/>
        </w:rPr>
        <w:t> </w:t>
      </w:r>
      <w:r w:rsidRPr="00587B6A">
        <w:rPr>
          <w:strike/>
        </w:rPr>
        <w:t>10b et D,</w:t>
      </w:r>
      <w:r w:rsidR="00480481" w:rsidRPr="00587B6A">
        <w:rPr>
          <w:strike/>
        </w:rPr>
        <w:t> </w:t>
      </w:r>
      <w:r w:rsidRPr="00587B6A">
        <w:rPr>
          <w:strike/>
        </w:rPr>
        <w:t>10c indiquent la direction que doivent prendre les véhicules transportant des marchandises dangereuses.</w:t>
      </w:r>
    </w:p>
    <w:p w:rsidR="00626107" w:rsidRPr="00587B6A" w:rsidRDefault="00626107" w:rsidP="00626107">
      <w:pPr>
        <w:pStyle w:val="SingleTxtG"/>
        <w:rPr>
          <w:strike/>
        </w:rPr>
      </w:pPr>
      <w:r w:rsidRPr="00587B6A">
        <w:rPr>
          <w:strike/>
        </w:rPr>
        <w:t>11.</w:t>
      </w:r>
      <w:r w:rsidRPr="00587B6A">
        <w:rPr>
          <w:strike/>
        </w:rPr>
        <w:tab/>
        <w:t>Remarques concernant la combinaison des signaux D,</w:t>
      </w:r>
      <w:r w:rsidR="00480481" w:rsidRPr="00587B6A">
        <w:rPr>
          <w:strike/>
        </w:rPr>
        <w:t> </w:t>
      </w:r>
      <w:r w:rsidRPr="00587B6A">
        <w:rPr>
          <w:strike/>
        </w:rPr>
        <w:t>4</w:t>
      </w:r>
      <w:r w:rsidR="00407AB3" w:rsidRPr="00587B6A">
        <w:rPr>
          <w:strike/>
        </w:rPr>
        <w:t> ;</w:t>
      </w:r>
      <w:r w:rsidRPr="00587B6A">
        <w:rPr>
          <w:strike/>
        </w:rPr>
        <w:t xml:space="preserve"> D,</w:t>
      </w:r>
      <w:r w:rsidR="00480481" w:rsidRPr="00587B6A">
        <w:rPr>
          <w:strike/>
        </w:rPr>
        <w:t> </w:t>
      </w:r>
      <w:r w:rsidRPr="00587B6A">
        <w:rPr>
          <w:strike/>
        </w:rPr>
        <w:t>5 et D,</w:t>
      </w:r>
      <w:r w:rsidR="00480481" w:rsidRPr="00587B6A">
        <w:rPr>
          <w:strike/>
        </w:rPr>
        <w:t> </w:t>
      </w:r>
      <w:r w:rsidRPr="00587B6A">
        <w:rPr>
          <w:strike/>
        </w:rPr>
        <w:t>6</w:t>
      </w:r>
    </w:p>
    <w:p w:rsidR="00626107" w:rsidRPr="00587B6A" w:rsidRDefault="00626107" w:rsidP="00626107">
      <w:pPr>
        <w:pStyle w:val="SingleTxtG"/>
        <w:rPr>
          <w:strike/>
        </w:rPr>
      </w:pPr>
      <w:r w:rsidRPr="00587B6A">
        <w:rPr>
          <w:strike/>
        </w:rPr>
        <w:t>a)</w:t>
      </w:r>
      <w:r w:rsidRPr="00587B6A">
        <w:rPr>
          <w:strike/>
        </w:rPr>
        <w:tab/>
        <w:t>Pour notifier qu’une voie est réservée à la circulation de deux catégories d’usagers et interdite aux autres usagers de la route, il est employé un signal d’obligation comportant les symboles combinés des catégories d’usagers admis à circuler sur la voie à l’entrée de laquelle il est placé.</w:t>
      </w:r>
    </w:p>
    <w:p w:rsidR="00626107" w:rsidRPr="00587B6A" w:rsidRDefault="00626107" w:rsidP="00626107">
      <w:pPr>
        <w:pStyle w:val="SingleTxtG"/>
        <w:rPr>
          <w:strike/>
        </w:rPr>
      </w:pPr>
      <w:r w:rsidRPr="00587B6A">
        <w:rPr>
          <w:strike/>
        </w:rPr>
        <w:t>b)</w:t>
      </w:r>
      <w:r w:rsidRPr="00587B6A">
        <w:rPr>
          <w:strike/>
        </w:rPr>
        <w:tab/>
        <w:t>Lorsque les symboles sont juxtaposés et séparés par un trait médian vertical, chaque symbole comporte pour l’usager auquel il se rapporte, l’obligation d’emprunter le côté de la voie réservée à sa catégorie et pour les autres usagers l’interdiction d’y circuler. Les deux parties de la voie seront nettement séparées par des moyens matériels ou des marquages.</w:t>
      </w:r>
    </w:p>
    <w:p w:rsidR="00626107" w:rsidRPr="00587B6A" w:rsidRDefault="00626107" w:rsidP="00626107">
      <w:pPr>
        <w:pStyle w:val="SingleTxtG"/>
        <w:rPr>
          <w:strike/>
        </w:rPr>
      </w:pPr>
      <w:r w:rsidRPr="00587B6A">
        <w:rPr>
          <w:strike/>
        </w:rPr>
        <w:t>c)</w:t>
      </w:r>
      <w:r w:rsidRPr="00587B6A">
        <w:rPr>
          <w:strike/>
        </w:rPr>
        <w:tab/>
        <w:t>Lorsque les symboles sont superposés, le signal notifie aux catégories d’usagers auxquelles les symboles se rapportent, le droit d’emprunter la voie en commun. L’ordre des symboles est facultatif. Il incombe aux législations nationales de déterminer les obligations de précaution réciproque des usagers admis en commun à utiliser ces voies.</w:t>
      </w:r>
    </w:p>
    <w:p w:rsidR="00626107" w:rsidRPr="00587B6A" w:rsidRDefault="00626107" w:rsidP="00626107">
      <w:pPr>
        <w:pStyle w:val="SingleTxtG"/>
        <w:rPr>
          <w:strike/>
        </w:rPr>
      </w:pPr>
      <w:r w:rsidRPr="00587B6A">
        <w:rPr>
          <w:strike/>
        </w:rPr>
        <w:t>Les signaux D,</w:t>
      </w:r>
      <w:r w:rsidR="003378B7" w:rsidRPr="00587B6A">
        <w:rPr>
          <w:strike/>
        </w:rPr>
        <w:t> </w:t>
      </w:r>
      <w:r w:rsidRPr="00587B6A">
        <w:rPr>
          <w:strike/>
        </w:rPr>
        <w:t>11a et D,</w:t>
      </w:r>
      <w:r w:rsidR="003378B7" w:rsidRPr="00587B6A">
        <w:rPr>
          <w:strike/>
        </w:rPr>
        <w:t> </w:t>
      </w:r>
      <w:r w:rsidRPr="00587B6A">
        <w:rPr>
          <w:strike/>
        </w:rPr>
        <w:t>11b sont des exemples de combinaison des signaux D,</w:t>
      </w:r>
      <w:r w:rsidR="003378B7" w:rsidRPr="00587B6A">
        <w:rPr>
          <w:strike/>
        </w:rPr>
        <w:t> </w:t>
      </w:r>
      <w:r w:rsidRPr="00587B6A">
        <w:rPr>
          <w:strike/>
        </w:rPr>
        <w:t>4 et D,</w:t>
      </w:r>
      <w:r w:rsidR="003378B7" w:rsidRPr="00587B6A">
        <w:rPr>
          <w:strike/>
        </w:rPr>
        <w:t> </w:t>
      </w:r>
      <w:r w:rsidRPr="00587B6A">
        <w:rPr>
          <w:strike/>
        </w:rPr>
        <w:t>5.</w:t>
      </w:r>
    </w:p>
    <w:p w:rsidR="00626107" w:rsidRPr="00587B6A" w:rsidRDefault="00626107" w:rsidP="00626107">
      <w:pPr>
        <w:keepNext/>
        <w:keepLines/>
        <w:tabs>
          <w:tab w:val="right" w:pos="851"/>
        </w:tabs>
        <w:kinsoku/>
        <w:overflowPunct/>
        <w:autoSpaceDE/>
        <w:autoSpaceDN/>
        <w:adjustRightInd/>
        <w:snapToGrid/>
        <w:spacing w:before="360" w:after="240" w:line="300" w:lineRule="exact"/>
        <w:ind w:left="1134" w:right="1134"/>
        <w:jc w:val="center"/>
        <w:rPr>
          <w:rFonts w:eastAsia="Times New Roman"/>
          <w:bCs/>
          <w:sz w:val="28"/>
        </w:rPr>
      </w:pPr>
      <w:r w:rsidRPr="00587B6A">
        <w:rPr>
          <w:rFonts w:eastAsia="Times New Roman"/>
          <w:bCs/>
          <w:sz w:val="28"/>
        </w:rPr>
        <w:t>Section E</w:t>
      </w:r>
    </w:p>
    <w:p w:rsidR="00626107" w:rsidRPr="00587B6A" w:rsidRDefault="00626107" w:rsidP="00626107">
      <w:pPr>
        <w:keepNext/>
        <w:keepLines/>
        <w:tabs>
          <w:tab w:val="right" w:pos="851"/>
        </w:tabs>
        <w:kinsoku/>
        <w:overflowPunct/>
        <w:autoSpaceDE/>
        <w:autoSpaceDN/>
        <w:adjustRightInd/>
        <w:snapToGrid/>
        <w:spacing w:line="270" w:lineRule="exact"/>
        <w:ind w:left="1134" w:right="1134"/>
        <w:jc w:val="center"/>
        <w:rPr>
          <w:rFonts w:eastAsia="Times New Roman"/>
          <w:bCs/>
          <w:sz w:val="24"/>
          <w:szCs w:val="24"/>
        </w:rPr>
      </w:pPr>
      <w:r w:rsidRPr="00587B6A">
        <w:rPr>
          <w:rFonts w:eastAsia="Times New Roman"/>
          <w:bCs/>
          <w:sz w:val="24"/>
          <w:szCs w:val="24"/>
        </w:rPr>
        <w:t>SIGNAUX DE PRESCRIPTIONS PARTICULIÈRES</w:t>
      </w:r>
    </w:p>
    <w:p w:rsidR="00626107" w:rsidRPr="00587B6A" w:rsidRDefault="00626107" w:rsidP="00626107">
      <w:pPr>
        <w:keepNext/>
        <w:keepLines/>
        <w:tabs>
          <w:tab w:val="right" w:pos="851"/>
        </w:tabs>
        <w:kinsoku/>
        <w:overflowPunct/>
        <w:autoSpaceDE/>
        <w:autoSpaceDN/>
        <w:adjustRightInd/>
        <w:snapToGrid/>
        <w:spacing w:before="240" w:after="120" w:line="240" w:lineRule="exact"/>
        <w:ind w:left="1134" w:right="1134"/>
        <w:jc w:val="center"/>
        <w:rPr>
          <w:rFonts w:eastAsia="Times New Roman"/>
          <w:bCs/>
        </w:rPr>
      </w:pPr>
      <w:r w:rsidRPr="00587B6A">
        <w:rPr>
          <w:rFonts w:eastAsia="Times New Roman"/>
          <w:bCs/>
        </w:rPr>
        <w:t>I.</w:t>
      </w:r>
      <w:r w:rsidRPr="00587B6A">
        <w:rPr>
          <w:rFonts w:eastAsia="Times New Roman"/>
          <w:bCs/>
        </w:rPr>
        <w:tab/>
        <w:t>Caractéristiques générales et symboles</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rPr>
        <w:t>Les signaux de prescriptions particulières sont carrés ou rectangulaires, généralement à fond bleu avec un symbole ou une inscription de couleur claire, ou à fond clair avec un symbole ou une inscription de couleur foncée.</w:t>
      </w:r>
    </w:p>
    <w:p w:rsidR="00626107" w:rsidRPr="00587B6A" w:rsidRDefault="00626107" w:rsidP="00626107">
      <w:pPr>
        <w:kinsoku/>
        <w:overflowPunct/>
        <w:autoSpaceDE/>
        <w:autoSpaceDN/>
        <w:adjustRightInd/>
        <w:snapToGrid/>
        <w:spacing w:after="120"/>
        <w:ind w:left="1134" w:right="1134"/>
        <w:jc w:val="center"/>
        <w:rPr>
          <w:rFonts w:eastAsia="Times New Roman"/>
        </w:rPr>
      </w:pPr>
      <w:r w:rsidRPr="00587B6A">
        <w:rPr>
          <w:rFonts w:eastAsia="Times New Roman"/>
        </w:rPr>
        <w:t>II.</w:t>
      </w:r>
      <w:r w:rsidRPr="00587B6A">
        <w:rPr>
          <w:rFonts w:eastAsia="Times New Roman"/>
        </w:rPr>
        <w:tab/>
      </w:r>
      <w:r w:rsidRPr="00587B6A">
        <w:rPr>
          <w:rFonts w:eastAsia="Times New Roman"/>
          <w:b/>
        </w:rPr>
        <w:t>Définitions et illustrations</w:t>
      </w:r>
    </w:p>
    <w:p w:rsidR="00626107" w:rsidRPr="00587B6A" w:rsidRDefault="00C63C14" w:rsidP="00C63C14">
      <w:pPr>
        <w:pStyle w:val="H56G"/>
        <w:rPr>
          <w:u w:val="single"/>
        </w:rPr>
      </w:pPr>
      <w:r w:rsidRPr="00587B6A">
        <w:tab/>
      </w:r>
      <w:r w:rsidRPr="00587B6A">
        <w:tab/>
      </w:r>
      <w:r w:rsidR="00626107" w:rsidRPr="00587B6A">
        <w:rPr>
          <w:u w:val="single"/>
        </w:rPr>
        <w:t>1.</w:t>
      </w:r>
      <w:r w:rsidR="00626107" w:rsidRPr="00587B6A">
        <w:rPr>
          <w:u w:val="single"/>
        </w:rPr>
        <w:tab/>
        <w:t>Signaux indiquant une prescription ou un danger pour une ou plusieurs voies de circulation</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Les signaux tels que ceux cités plus bas signifient l’existence d’une prescription ou d’un danger concernant seulement une ou plusieurs voies matérialisées par un marquage longitudinal, sur une chaussée à plusieurs voies destinées à la circulation dans le même sens. Ils peuvent aussi indiquer les voies affectées à la circulation en sens inverse. Le signal relatif à la prescription ou au danger indiqué doit être représenté sur chaque flèche à laquelle s’applique</w:t>
      </w:r>
      <w:r w:rsidR="00407AB3" w:rsidRPr="00587B6A">
        <w:rPr>
          <w:rFonts w:eastAsia="Times New Roman"/>
          <w:strike/>
        </w:rPr>
        <w:t> :</w:t>
      </w:r>
    </w:p>
    <w:p w:rsidR="00626107" w:rsidRPr="00587B6A" w:rsidRDefault="00C63C14" w:rsidP="00C63C14">
      <w:pPr>
        <w:pStyle w:val="H23G"/>
      </w:pPr>
      <w:r w:rsidRPr="00587B6A">
        <w:tab/>
      </w:r>
      <w:r w:rsidRPr="00587B6A">
        <w:tab/>
      </w:r>
      <w:r w:rsidR="00626107" w:rsidRPr="00587B6A">
        <w:t>PRESCRIPTION OU AVERTISSEMENT DE DANGER APPLICABLE À UNE VOIE DE CIRCULATION</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BD0D50" w:rsidRPr="00587B6A">
        <w:rPr>
          <w:rFonts w:eastAsia="Times New Roman"/>
          <w:b/>
          <w:bCs/>
        </w:rPr>
        <w:t> </w:t>
      </w:r>
      <w:r w:rsidRPr="00587B6A">
        <w:rPr>
          <w:rFonts w:eastAsia="Times New Roman"/>
          <w:b/>
          <w:bCs/>
        </w:rPr>
        <w:t>1 (E-01.0) indique qu’une prescription ou un avertissement de danger s’applique à une voie délimitée par des marques longitudinales, faisant partie d’une route à voies multiples où la circulation se fait dans la même direction. Ce signal peut également signaler une voie assignée à la circulation en sens inverse. La prescription ou l’avertissement de danger doit figurer sur chacune des flèches concerné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807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BD0D50" w:rsidRPr="00587B6A">
              <w:rPr>
                <w:b/>
                <w:bCs/>
              </w:rPr>
              <w:t> </w:t>
            </w:r>
            <w:r w:rsidRPr="00587B6A">
              <w:rPr>
                <w:b/>
                <w:bCs/>
              </w:rPr>
              <w:t>1 (E-01.0)</w:t>
            </w:r>
            <w:r w:rsidR="00407AB3" w:rsidRPr="00587B6A">
              <w:rPr>
                <w:b/>
                <w:bCs/>
              </w:rPr>
              <w:t> :</w:t>
            </w:r>
          </w:p>
        </w:tc>
      </w:tr>
      <w:tr w:rsidR="00DE7771" w:rsidRPr="00587B6A" w:rsidTr="00C05EB2">
        <w:trPr>
          <w:trHeight w:val="20"/>
        </w:trPr>
        <w:tc>
          <w:tcPr>
            <w:tcW w:w="80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A722C3B" wp14:editId="3917B045">
                  <wp:extent cx="1828800" cy="1490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626107" w:rsidRPr="00587B6A" w:rsidRDefault="00626107" w:rsidP="00626107">
      <w:pPr>
        <w:pStyle w:val="SingleTxtG"/>
        <w:spacing w:before="240"/>
        <w:rPr>
          <w:rFonts w:eastAsia="Times New Roman"/>
          <w:strike/>
        </w:rPr>
      </w:pPr>
      <w:r w:rsidRPr="00587B6A">
        <w:rPr>
          <w:rFonts w:eastAsia="Times New Roman"/>
          <w:strike/>
        </w:rPr>
        <w:t>i)</w:t>
      </w:r>
      <w:r w:rsidRPr="00587B6A">
        <w:rPr>
          <w:rFonts w:eastAsia="Times New Roman"/>
          <w:strike/>
        </w:rPr>
        <w:tab/>
        <w:t>E, 1a « VITESSE MINIMALE OBLIGATOIRE S’APPLIQUANT À DIFFÉRENTES VOIES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i)</w:t>
      </w:r>
      <w:r w:rsidRPr="00587B6A">
        <w:rPr>
          <w:rFonts w:eastAsia="Times New Roman"/>
          <w:strike/>
        </w:rPr>
        <w:tab/>
        <w:t>E, 1b « VITESSE MINIMALE OBLIGATOIRE S’APPLIQUANT À UNE VOIE ». Ce signal peut être utilisé pour signifier que la voie contiguë est affectée aux véhicules lents.</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ii)</w:t>
      </w:r>
      <w:r w:rsidRPr="00587B6A">
        <w:rPr>
          <w:rFonts w:eastAsia="Times New Roman"/>
          <w:strike/>
        </w:rPr>
        <w:tab/>
        <w:t>E, 1c « VITESSES DIFFÉRENTES S’APPLIQUANT À DIFFÉRENTES VOIES ». Le contour des cercles doit être rouge et les chiffres doivent être noirs.</w:t>
      </w:r>
    </w:p>
    <w:p w:rsidR="00626107" w:rsidRPr="00587B6A" w:rsidRDefault="00C63C14" w:rsidP="00C63C14">
      <w:pPr>
        <w:pStyle w:val="H56G"/>
        <w:rPr>
          <w:u w:val="single"/>
        </w:rPr>
      </w:pPr>
      <w:r w:rsidRPr="00587B6A">
        <w:tab/>
      </w:r>
      <w:r w:rsidRPr="00587B6A">
        <w:tab/>
      </w:r>
      <w:r w:rsidR="00626107" w:rsidRPr="00587B6A">
        <w:rPr>
          <w:u w:val="single"/>
        </w:rPr>
        <w:t>2.</w:t>
      </w:r>
      <w:r w:rsidR="00626107" w:rsidRPr="00587B6A">
        <w:rPr>
          <w:u w:val="single"/>
        </w:rPr>
        <w:tab/>
        <w:t>Signaux indiquant la voie réservée aux services réguliers de transport en commun</w:t>
      </w:r>
      <w:r w:rsidR="00626107" w:rsidRPr="00587B6A">
        <w:rPr>
          <w:b/>
          <w:u w:val="single"/>
        </w:rPr>
        <w:t xml:space="preserve"> ou à d’autres types particuliers d’usagers de la route</w:t>
      </w:r>
    </w:p>
    <w:p w:rsidR="00626107" w:rsidRPr="00587B6A" w:rsidRDefault="00C63C14" w:rsidP="00C63C14">
      <w:pPr>
        <w:pStyle w:val="H23G"/>
      </w:pPr>
      <w:r w:rsidRPr="00587B6A">
        <w:tab/>
      </w:r>
      <w:r w:rsidRPr="00587B6A">
        <w:tab/>
      </w:r>
      <w:r w:rsidR="00626107" w:rsidRPr="00587B6A">
        <w:t>VOIE RÉSERVÉE AUX AUTOBUS</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Les signaux tels que E,</w:t>
      </w:r>
      <w:r w:rsidR="00A330A2" w:rsidRPr="00587B6A">
        <w:rPr>
          <w:rFonts w:eastAsia="Times New Roman"/>
          <w:strike/>
        </w:rPr>
        <w:t> </w:t>
      </w:r>
      <w:r w:rsidRPr="00587B6A">
        <w:rPr>
          <w:rFonts w:eastAsia="Times New Roman"/>
          <w:strike/>
        </w:rPr>
        <w:t>2a et E,</w:t>
      </w:r>
      <w:r w:rsidR="00A330A2" w:rsidRPr="00587B6A">
        <w:rPr>
          <w:rFonts w:eastAsia="Times New Roman"/>
          <w:strike/>
        </w:rPr>
        <w:t> </w:t>
      </w:r>
      <w:r w:rsidRPr="00587B6A">
        <w:rPr>
          <w:rFonts w:eastAsia="Times New Roman"/>
          <w:strike/>
        </w:rPr>
        <w:t xml:space="preserve">2b sont des exemples de signaux indiquant la position de </w:t>
      </w:r>
      <w:proofErr w:type="spellStart"/>
      <w:r w:rsidRPr="00587B6A">
        <w:rPr>
          <w:rFonts w:eastAsia="Times New Roman"/>
          <w:strike/>
        </w:rPr>
        <w:t>la</w:t>
      </w:r>
      <w:proofErr w:type="spellEnd"/>
      <w:r w:rsidRPr="00587B6A">
        <w:rPr>
          <w:rFonts w:eastAsia="Times New Roman"/>
          <w:strike/>
        </w:rPr>
        <w:t xml:space="preserve"> </w:t>
      </w:r>
      <w:r w:rsidRPr="00587B6A">
        <w:rPr>
          <w:rFonts w:eastAsia="Times New Roman"/>
          <w:b/>
        </w:rPr>
        <w:t>Le signal E,</w:t>
      </w:r>
      <w:r w:rsidR="00D526A7" w:rsidRPr="00587B6A">
        <w:rPr>
          <w:rFonts w:eastAsia="Times New Roman"/>
          <w:b/>
        </w:rPr>
        <w:t> </w:t>
      </w:r>
      <w:r w:rsidRPr="00587B6A">
        <w:rPr>
          <w:rFonts w:eastAsia="Times New Roman"/>
          <w:b/>
        </w:rPr>
        <w:t>2 a (E-02.1) notifie aux usagers de la route qu’une</w:t>
      </w:r>
      <w:r w:rsidRPr="00587B6A">
        <w:rPr>
          <w:rFonts w:eastAsia="Times New Roman"/>
        </w:rPr>
        <w:t xml:space="preserve"> voie</w:t>
      </w:r>
      <w:r w:rsidRPr="00587B6A">
        <w:rPr>
          <w:rFonts w:eastAsia="Times New Roman"/>
          <w:b/>
        </w:rPr>
        <w:t xml:space="preserve"> délimitée</w:t>
      </w:r>
      <w:r w:rsidRPr="00587B6A">
        <w:rPr>
          <w:rFonts w:eastAsia="Times New Roman"/>
          <w:b/>
          <w:bCs/>
        </w:rPr>
        <w:t xml:space="preserve"> par des marques longitudinales faisant partie d’une route à voies multiples est</w:t>
      </w:r>
      <w:r w:rsidRPr="00587B6A">
        <w:rPr>
          <w:rFonts w:eastAsia="Times New Roman"/>
          <w:b/>
        </w:rPr>
        <w:t xml:space="preserve"> </w:t>
      </w:r>
      <w:r w:rsidRPr="00587B6A">
        <w:rPr>
          <w:rFonts w:eastAsia="Times New Roman"/>
        </w:rPr>
        <w:t>réservée aux autobus, conformément au paragraphe</w:t>
      </w:r>
      <w:r w:rsidR="00D526A7" w:rsidRPr="00587B6A">
        <w:rPr>
          <w:rFonts w:eastAsia="Times New Roman"/>
        </w:rPr>
        <w:t> </w:t>
      </w:r>
      <w:r w:rsidRPr="00587B6A">
        <w:rPr>
          <w:rFonts w:eastAsia="Times New Roman"/>
        </w:rPr>
        <w:t>2 de l’article 26</w:t>
      </w:r>
      <w:r w:rsidR="001E257A" w:rsidRPr="00587B6A">
        <w:rPr>
          <w:rFonts w:eastAsia="Times New Roman"/>
        </w:rPr>
        <w:t> </w:t>
      </w:r>
      <w:r w:rsidRPr="00587B6A">
        <w:rPr>
          <w:rFonts w:eastAsia="Times New Roman"/>
          <w:i/>
        </w:rPr>
        <w:t>bis</w:t>
      </w:r>
      <w:r w:rsidRPr="00587B6A">
        <w:rPr>
          <w:rFonts w:eastAsia="Times New Roman"/>
        </w:rPr>
        <w:t xml:space="preserve">. </w:t>
      </w:r>
      <w:r w:rsidRPr="00587B6A">
        <w:rPr>
          <w:rFonts w:eastAsia="Times New Roman"/>
          <w:b/>
          <w:bCs/>
        </w:rPr>
        <w:t>Ce signal peut également signaler une voie assignée à la circulation en sens inverse</w:t>
      </w:r>
      <w:r w:rsidRPr="00587B6A">
        <w:rPr>
          <w:rFonts w:eastAsia="Times New Roman"/>
          <w:b/>
        </w:rPr>
        <w:t>. Le panneau additionnel H,</w:t>
      </w:r>
      <w:r w:rsidR="00E60F0A" w:rsidRPr="00587B6A">
        <w:rPr>
          <w:rFonts w:eastAsia="Times New Roman"/>
          <w:b/>
        </w:rPr>
        <w:t> </w:t>
      </w:r>
      <w:r w:rsidRPr="00587B6A">
        <w:rPr>
          <w:rFonts w:eastAsia="Times New Roman"/>
          <w:b/>
        </w:rPr>
        <w:t>5</w:t>
      </w:r>
      <w:r w:rsidR="001E257A" w:rsidRPr="00587B6A">
        <w:rPr>
          <w:rFonts w:eastAsia="Times New Roman"/>
          <w:b/>
        </w:rPr>
        <w:t xml:space="preserve"> </w:t>
      </w:r>
      <w:r w:rsidRPr="00587B6A">
        <w:rPr>
          <w:rFonts w:eastAsia="Times New Roman"/>
          <w:b/>
        </w:rPr>
        <w:t>(H-05.0), sur lequel figure le symbole d’un autobus, ou le symbole de l’autobus seul, est représenté sur la flèche concern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91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8C1678" w:rsidRPr="00587B6A">
              <w:rPr>
                <w:b/>
                <w:bCs/>
              </w:rPr>
              <w:t> </w:t>
            </w:r>
            <w:r w:rsidRPr="00587B6A">
              <w:rPr>
                <w:b/>
                <w:bCs/>
              </w:rPr>
              <w:t>2</w:t>
            </w:r>
            <w:r w:rsidR="008C1678" w:rsidRPr="00587B6A">
              <w:rPr>
                <w:b/>
                <w:bCs/>
              </w:rPr>
              <w:t> </w:t>
            </w:r>
            <w:r w:rsidRPr="00587B6A">
              <w:rPr>
                <w:b/>
                <w:bCs/>
              </w:rPr>
              <w:t>a (E-02.1)</w:t>
            </w:r>
            <w:r w:rsidR="00407AB3" w:rsidRPr="00587B6A">
              <w:rPr>
                <w:rFonts w:eastAsia="Calibri"/>
                <w:b/>
                <w:bCs/>
              </w:rPr>
              <w:t> :</w:t>
            </w:r>
          </w:p>
        </w:tc>
      </w:tr>
      <w:tr w:rsidR="00DE7771" w:rsidRPr="00587B6A" w:rsidTr="00C05EB2">
        <w:trPr>
          <w:trHeight w:val="20"/>
        </w:trPr>
        <w:tc>
          <w:tcPr>
            <w:tcW w:w="791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3F8E86B5" wp14:editId="59D29862">
                  <wp:extent cx="1828800" cy="149029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VOIE RÉSERVÉE À UN TYPE PARTICULIER D’USAGERS DE LA ROUTE</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8C1678" w:rsidRPr="00587B6A">
        <w:rPr>
          <w:rFonts w:eastAsia="Times New Roman"/>
          <w:b/>
          <w:bCs/>
        </w:rPr>
        <w:t> </w:t>
      </w:r>
      <w:r w:rsidRPr="00587B6A">
        <w:rPr>
          <w:rFonts w:eastAsia="Times New Roman"/>
          <w:b/>
          <w:bCs/>
        </w:rPr>
        <w:t>2</w:t>
      </w:r>
      <w:r w:rsidR="008C1678" w:rsidRPr="00587B6A">
        <w:rPr>
          <w:rFonts w:eastAsia="Times New Roman"/>
          <w:b/>
          <w:bCs/>
        </w:rPr>
        <w:t> </w:t>
      </w:r>
      <w:r w:rsidRPr="00587B6A">
        <w:rPr>
          <w:rFonts w:eastAsia="Times New Roman"/>
          <w:b/>
          <w:bCs/>
        </w:rPr>
        <w:t xml:space="preserve">b (E-02.2) </w:t>
      </w:r>
      <w:r w:rsidRPr="00587B6A">
        <w:rPr>
          <w:rFonts w:eastAsia="Times New Roman"/>
          <w:b/>
        </w:rPr>
        <w:t xml:space="preserve">notifie </w:t>
      </w:r>
      <w:r w:rsidRPr="00587B6A">
        <w:rPr>
          <w:rFonts w:eastAsia="Times New Roman"/>
          <w:b/>
          <w:bCs/>
        </w:rPr>
        <w:t>aux usagers de la route qu’une voie, caractérisée par les marques longitudinales qui s’y trouvent, sur une route à voies multiples, est réservée à un type particulier d’usagers, par exemple les cyclistes. Le panneau additionnel H,</w:t>
      </w:r>
      <w:r w:rsidR="008C1678" w:rsidRPr="00587B6A">
        <w:rPr>
          <w:rFonts w:eastAsia="Times New Roman"/>
          <w:b/>
          <w:bCs/>
        </w:rPr>
        <w:t> </w:t>
      </w:r>
      <w:r w:rsidRPr="00587B6A">
        <w:rPr>
          <w:rFonts w:eastAsia="Times New Roman"/>
          <w:b/>
          <w:bCs/>
        </w:rPr>
        <w:t>5 (H-05.0) sur lequel figure le symbole de l’usager de la route concerné,</w:t>
      </w:r>
      <w:r w:rsidRPr="00587B6A">
        <w:rPr>
          <w:rFonts w:eastAsia="Times New Roman"/>
          <w:b/>
        </w:rPr>
        <w:t xml:space="preserve"> </w:t>
      </w:r>
      <w:r w:rsidRPr="00587B6A">
        <w:rPr>
          <w:rFonts w:eastAsia="Times New Roman"/>
          <w:b/>
          <w:bCs/>
        </w:rPr>
        <w:t>ou le symbole de cet usager de la route seul, est représenté sur la flèche concern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71" w:type="dxa"/>
            <w:shd w:val="clear" w:color="auto" w:fill="A6A6A6" w:themeFill="background1" w:themeFillShade="A6"/>
          </w:tcPr>
          <w:p w:rsidR="00626107" w:rsidRPr="00587B6A" w:rsidRDefault="00626107" w:rsidP="00587B6A">
            <w:pPr>
              <w:kinsoku/>
              <w:overflowPunct/>
              <w:autoSpaceDE/>
              <w:autoSpaceDN/>
              <w:adjustRightInd/>
              <w:snapToGrid/>
              <w:jc w:val="center"/>
              <w:rPr>
                <w:b/>
                <w:bCs/>
              </w:rPr>
            </w:pPr>
            <w:r w:rsidRPr="00587B6A">
              <w:rPr>
                <w:b/>
                <w:bCs/>
              </w:rPr>
              <w:t>Variante autorisée d’un exemple de signal E,</w:t>
            </w:r>
            <w:r w:rsidR="00C00484" w:rsidRPr="00587B6A">
              <w:rPr>
                <w:b/>
                <w:bCs/>
              </w:rPr>
              <w:t> </w:t>
            </w:r>
            <w:r w:rsidRPr="00587B6A">
              <w:rPr>
                <w:b/>
                <w:bCs/>
              </w:rPr>
              <w:t>2</w:t>
            </w:r>
            <w:r w:rsidR="00C00484" w:rsidRPr="00587B6A">
              <w:rPr>
                <w:b/>
                <w:bCs/>
              </w:rPr>
              <w:t> </w:t>
            </w:r>
            <w:r w:rsidRPr="00587B6A">
              <w:rPr>
                <w:b/>
                <w:bCs/>
              </w:rPr>
              <w:t>b (E-02.2)</w:t>
            </w:r>
            <w:r w:rsidR="00407AB3" w:rsidRPr="00587B6A">
              <w:rPr>
                <w:rFonts w:eastAsia="Calibri"/>
                <w:b/>
                <w:bCs/>
              </w:rPr>
              <w:t> :</w:t>
            </w:r>
          </w:p>
        </w:tc>
      </w:tr>
      <w:tr w:rsidR="00DE7771" w:rsidRPr="00587B6A" w:rsidTr="00C05EB2">
        <w:trPr>
          <w:trHeight w:val="20"/>
        </w:trPr>
        <w:tc>
          <w:tcPr>
            <w:tcW w:w="777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E4904BD" wp14:editId="0247BB67">
                  <wp:extent cx="1828800" cy="1490296"/>
                  <wp:effectExtent l="0" t="0" r="0" b="0"/>
                  <wp:docPr id="2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626107" w:rsidRPr="00587B6A" w:rsidRDefault="00626107" w:rsidP="00626107">
      <w:pPr>
        <w:pStyle w:val="SingleTxtG"/>
        <w:spacing w:before="240"/>
        <w:rPr>
          <w:rFonts w:eastAsia="Times New Roman"/>
          <w:u w:val="single"/>
        </w:rPr>
      </w:pPr>
      <w:r w:rsidRPr="00587B6A">
        <w:rPr>
          <w:rFonts w:eastAsia="Times New Roman"/>
          <w:strike/>
          <w:u w:val="single"/>
        </w:rPr>
        <w:t>4</w:t>
      </w:r>
      <w:r w:rsidRPr="00587B6A">
        <w:rPr>
          <w:rFonts w:eastAsia="Times New Roman"/>
          <w:b/>
          <w:u w:val="single"/>
        </w:rPr>
        <w:t>3</w:t>
      </w:r>
      <w:r w:rsidRPr="00587B6A">
        <w:rPr>
          <w:rFonts w:eastAsia="Times New Roman"/>
          <w:u w:val="single"/>
        </w:rPr>
        <w:t>.</w:t>
      </w:r>
      <w:r w:rsidRPr="00587B6A">
        <w:rPr>
          <w:rFonts w:eastAsia="Times New Roman"/>
          <w:u w:val="single"/>
        </w:rPr>
        <w:tab/>
        <w:t>Signal de présélection</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xemple de signal pour la présélection des intersections sur les routes à plusieurs voies</w:t>
      </w:r>
      <w:r w:rsidR="00407AB3" w:rsidRPr="00587B6A">
        <w:rPr>
          <w:rFonts w:eastAsia="Times New Roman"/>
          <w:strike/>
        </w:rPr>
        <w:t> :</w:t>
      </w:r>
      <w:r w:rsidRPr="00587B6A">
        <w:rPr>
          <w:rFonts w:eastAsia="Times New Roman"/>
          <w:strike/>
        </w:rPr>
        <w:t xml:space="preserve"> E, 4.</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PRÉSÉLECTION DE LA VOIE</w:t>
      </w:r>
    </w:p>
    <w:p w:rsidR="00626107" w:rsidRPr="00587B6A" w:rsidRDefault="00626107" w:rsidP="00626107">
      <w:pPr>
        <w:kinsoku/>
        <w:overflowPunct/>
        <w:autoSpaceDE/>
        <w:autoSpaceDN/>
        <w:adjustRightInd/>
        <w:snapToGrid/>
        <w:spacing w:after="120"/>
        <w:ind w:left="1134" w:right="1134"/>
        <w:jc w:val="both"/>
        <w:rPr>
          <w:rFonts w:eastAsia="Times New Roman"/>
          <w:b/>
        </w:rPr>
      </w:pPr>
      <w:r w:rsidRPr="00587B6A">
        <w:rPr>
          <w:rFonts w:eastAsia="Times New Roman"/>
          <w:b/>
        </w:rPr>
        <w:t>Le signal E,</w:t>
      </w:r>
      <w:r w:rsidR="00BA08B9" w:rsidRPr="00587B6A">
        <w:rPr>
          <w:rFonts w:eastAsia="Times New Roman"/>
          <w:b/>
        </w:rPr>
        <w:t> </w:t>
      </w:r>
      <w:r w:rsidRPr="00587B6A">
        <w:rPr>
          <w:rFonts w:eastAsia="Times New Roman"/>
          <w:b/>
        </w:rPr>
        <w:t>4 (E-03.0) informe les usagers d’une route à voies multiples, à l’approche d’une intersection, de la ou des directions que les différentes voies leur permettront de suivre, afin qu’ils puissent présélectionner celle qui leur convient. Des délimitations de voies peuvent être représenté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5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s autorisées d’un exemple de signal E, 4 (E-03.0)</w:t>
            </w:r>
            <w:r w:rsidR="00407AB3" w:rsidRPr="00587B6A">
              <w:rPr>
                <w:rFonts w:eastAsia="Calibri"/>
                <w:b/>
                <w:bCs/>
              </w:rPr>
              <w:t> :</w:t>
            </w:r>
          </w:p>
        </w:tc>
      </w:tr>
      <w:tr w:rsidR="00DE7771" w:rsidRPr="00587B6A" w:rsidTr="00C05EB2">
        <w:trPr>
          <w:trHeight w:val="20"/>
        </w:trPr>
        <w:tc>
          <w:tcPr>
            <w:tcW w:w="785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040F6F62" wp14:editId="5F30C3DD">
                  <wp:extent cx="1828800" cy="1490296"/>
                  <wp:effectExtent l="0" t="0" r="0" b="0"/>
                  <wp:docPr id="2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r w:rsidR="00DE7771" w:rsidRPr="00587B6A" w:rsidTr="00C05EB2">
        <w:trPr>
          <w:trHeight w:val="20"/>
        </w:trPr>
        <w:tc>
          <w:tcPr>
            <w:tcW w:w="785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002DBD36" wp14:editId="75C069FA">
                  <wp:extent cx="1828800" cy="149029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strike/>
          <w:u w:val="single"/>
        </w:rPr>
        <w:t>3</w:t>
      </w:r>
      <w:r w:rsidR="00626107" w:rsidRPr="00587B6A">
        <w:rPr>
          <w:b/>
          <w:u w:val="single"/>
        </w:rPr>
        <w:t>4</w:t>
      </w:r>
      <w:r w:rsidR="00626107" w:rsidRPr="00587B6A">
        <w:rPr>
          <w:u w:val="single"/>
        </w:rPr>
        <w:t>.</w:t>
      </w:r>
      <w:r w:rsidR="00626107" w:rsidRPr="00587B6A">
        <w:rPr>
          <w:u w:val="single"/>
        </w:rPr>
        <w:tab/>
        <w:t>Signal « SENS UNIQUE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a)</w:t>
      </w:r>
      <w:r w:rsidRPr="00587B6A">
        <w:rPr>
          <w:rFonts w:eastAsia="Times New Roman"/>
          <w:strike/>
        </w:rPr>
        <w:tab/>
        <w:t>Deux signaux différents « SENS UNIQUE » peuvent être placés lorsqu’il est jugé nécessaire d’indiquer qu’une route ou une chaussée est à sens unique</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w:t>
      </w:r>
      <w:r w:rsidRPr="00587B6A">
        <w:rPr>
          <w:rFonts w:eastAsia="Times New Roman"/>
          <w:strike/>
        </w:rPr>
        <w:tab/>
        <w:t>Le signal E, 3a placé de façon sensiblement perpendiculaire à l’axe de la chaussée</w:t>
      </w:r>
      <w:r w:rsidR="00407AB3" w:rsidRPr="00587B6A">
        <w:rPr>
          <w:rFonts w:eastAsia="Times New Roman"/>
          <w:strike/>
        </w:rPr>
        <w:t> ;</w:t>
      </w:r>
      <w:r w:rsidRPr="00587B6A">
        <w:rPr>
          <w:rFonts w:eastAsia="Times New Roman"/>
          <w:strike/>
        </w:rPr>
        <w:t xml:space="preserve"> son panneau est carré</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i)</w:t>
      </w:r>
      <w:r w:rsidRPr="00587B6A">
        <w:rPr>
          <w:rFonts w:eastAsia="Times New Roman"/>
          <w:strike/>
        </w:rPr>
        <w:tab/>
        <w:t>Le signal E, 3b placé à peu près parallèlement à l’axe de la chaussée</w:t>
      </w:r>
      <w:r w:rsidR="00407AB3" w:rsidRPr="00587B6A">
        <w:rPr>
          <w:rFonts w:eastAsia="Times New Roman"/>
          <w:strike/>
        </w:rPr>
        <w:t> ;</w:t>
      </w:r>
      <w:r w:rsidRPr="00587B6A">
        <w:rPr>
          <w:rFonts w:eastAsia="Times New Roman"/>
          <w:strike/>
        </w:rPr>
        <w:t xml:space="preserve"> son panneau est un rectangle allongé dont le grand côté est horizontal. Les mots « sens unique » peuvent être inscrits sur la flèche du signal E, 3b dans la langue nationale ou dans l’une des langues nationales du pays</w:t>
      </w:r>
      <w:r w:rsidRPr="00587B6A">
        <w:rPr>
          <w:rFonts w:eastAsia="Times New Roman"/>
          <w:strike/>
          <w:sz w:val="18"/>
          <w:szCs w:val="18"/>
          <w:vertAlign w:val="superscript"/>
        </w:rPr>
        <w:t>48</w:t>
      </w:r>
      <w:r w:rsidRPr="00587B6A">
        <w:rPr>
          <w:rFonts w:eastAsia="Times New Roman"/>
          <w:strike/>
        </w:rPr>
        <w:t>.</w:t>
      </w:r>
    </w:p>
    <w:p w:rsidR="00626107" w:rsidRPr="00587B6A" w:rsidRDefault="00C63C14" w:rsidP="00C63C14">
      <w:pPr>
        <w:pStyle w:val="H23G"/>
      </w:pPr>
      <w:r w:rsidRPr="00587B6A">
        <w:tab/>
      </w:r>
      <w:r w:rsidRPr="00587B6A">
        <w:tab/>
      </w:r>
      <w:r w:rsidR="00626107" w:rsidRPr="00587B6A">
        <w:t>SENS UNIQUE</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5E1E5F" w:rsidRPr="00587B6A">
        <w:rPr>
          <w:rFonts w:eastAsia="Times New Roman"/>
          <w:b/>
          <w:bCs/>
        </w:rPr>
        <w:t> </w:t>
      </w:r>
      <w:r w:rsidRPr="00587B6A">
        <w:rPr>
          <w:rFonts w:eastAsia="Times New Roman"/>
          <w:b/>
          <w:bCs/>
        </w:rPr>
        <w:t>3</w:t>
      </w:r>
      <w:r w:rsidR="005E1E5F" w:rsidRPr="00587B6A">
        <w:rPr>
          <w:rFonts w:eastAsia="Times New Roman"/>
          <w:b/>
          <w:bCs/>
        </w:rPr>
        <w:t> </w:t>
      </w:r>
      <w:r w:rsidRPr="00587B6A">
        <w:rPr>
          <w:rFonts w:eastAsia="Times New Roman"/>
          <w:b/>
          <w:bCs/>
        </w:rPr>
        <w:t xml:space="preserve">a (E-04.1) </w:t>
      </w:r>
      <w:r w:rsidRPr="00587B6A">
        <w:rPr>
          <w:rFonts w:eastAsia="Times New Roman"/>
          <w:b/>
        </w:rPr>
        <w:t xml:space="preserve">notifie </w:t>
      </w:r>
      <w:r w:rsidRPr="00587B6A">
        <w:rPr>
          <w:rFonts w:eastAsia="Times New Roman"/>
          <w:b/>
          <w:bCs/>
        </w:rPr>
        <w:t>aux usagers de la route qu’une chaussée est à sens unique. Placé perpendiculairement à l’axe de la route, ce signal carré ou rectangulaire porte un symbole blanc sur fond bleu.</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011"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Signal E,</w:t>
            </w:r>
            <w:r w:rsidR="005E1E5F" w:rsidRPr="00587B6A">
              <w:rPr>
                <w:b/>
                <w:bCs/>
              </w:rPr>
              <w:t> </w:t>
            </w:r>
            <w:r w:rsidRPr="00587B6A">
              <w:rPr>
                <w:b/>
                <w:bCs/>
              </w:rPr>
              <w:t>3</w:t>
            </w:r>
            <w:r w:rsidR="005E1E5F" w:rsidRPr="00587B6A">
              <w:rPr>
                <w:b/>
                <w:bCs/>
              </w:rPr>
              <w:t> </w:t>
            </w:r>
            <w:r w:rsidRPr="00587B6A">
              <w:rPr>
                <w:b/>
                <w:bCs/>
              </w:rPr>
              <w:t>a (E-04.1)</w:t>
            </w:r>
            <w:r w:rsidR="00407AB3" w:rsidRPr="00587B6A">
              <w:rPr>
                <w:b/>
                <w:bCs/>
              </w:rPr>
              <w:t> :</w:t>
            </w:r>
          </w:p>
        </w:tc>
      </w:tr>
      <w:tr w:rsidR="00DE7771" w:rsidRPr="00587B6A" w:rsidTr="00F26EAC">
        <w:tc>
          <w:tcPr>
            <w:tcW w:w="8011"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4C7B1A4C" wp14:editId="29ACB1B3">
                  <wp:extent cx="1033272" cy="1033272"/>
                  <wp:effectExtent l="0" t="0" r="0" b="0"/>
                  <wp:docPr id="2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SENS UNIQUE</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257876" w:rsidRPr="00587B6A">
        <w:rPr>
          <w:rFonts w:eastAsia="Times New Roman"/>
          <w:b/>
          <w:bCs/>
        </w:rPr>
        <w:t> </w:t>
      </w:r>
      <w:r w:rsidRPr="00587B6A">
        <w:rPr>
          <w:rFonts w:eastAsia="Times New Roman"/>
          <w:b/>
          <w:bCs/>
        </w:rPr>
        <w:t>3</w:t>
      </w:r>
      <w:r w:rsidR="00257876" w:rsidRPr="00587B6A">
        <w:rPr>
          <w:rFonts w:eastAsia="Times New Roman"/>
          <w:b/>
          <w:bCs/>
        </w:rPr>
        <w:t> </w:t>
      </w:r>
      <w:r w:rsidRPr="00587B6A">
        <w:rPr>
          <w:rFonts w:eastAsia="Times New Roman"/>
          <w:b/>
          <w:bCs/>
        </w:rPr>
        <w:t xml:space="preserve">b (E-04.2) </w:t>
      </w:r>
      <w:r w:rsidRPr="00587B6A">
        <w:rPr>
          <w:rFonts w:eastAsia="Times New Roman"/>
          <w:b/>
        </w:rPr>
        <w:t xml:space="preserve">notifie </w:t>
      </w:r>
      <w:r w:rsidRPr="00587B6A">
        <w:rPr>
          <w:rFonts w:eastAsia="Times New Roman"/>
          <w:b/>
          <w:bCs/>
        </w:rPr>
        <w:t>aux usagers de la route qu’une chaussée est à sens unique. Disposé parallèlement à l’axe de la route, il a la forme d’un rectangle allongé dont le côté long se trouve à l’horizontale</w:t>
      </w:r>
      <w:r w:rsidR="00407AB3" w:rsidRPr="00587B6A">
        <w:rPr>
          <w:rFonts w:eastAsia="Times New Roman"/>
          <w:b/>
          <w:bCs/>
        </w:rPr>
        <w:t> ;</w:t>
      </w:r>
      <w:r w:rsidRPr="00587B6A">
        <w:rPr>
          <w:rFonts w:eastAsia="Times New Roman"/>
          <w:b/>
          <w:bCs/>
        </w:rPr>
        <w:t xml:space="preserve"> il porte un symbole blanc sur fond bleu. La mention « Sens unique » peut être inscrite sur la flèche de ce signal, dans la langue nationale ou l’une des langues nationales de l’État concerné</w:t>
      </w:r>
      <w:r w:rsidRPr="00587B6A">
        <w:rPr>
          <w:rFonts w:eastAsia="Times New Roman"/>
          <w:b/>
          <w:bCs/>
          <w:sz w:val="18"/>
          <w:szCs w:val="18"/>
          <w:vertAlign w:val="superscript"/>
        </w:rPr>
        <w:t>48</w:t>
      </w:r>
      <w:r w:rsidRPr="00587B6A">
        <w:rPr>
          <w:rFonts w:eastAsia="Times New Roman"/>
          <w:b/>
          <w:bCs/>
        </w:rPr>
        <w:t>. Le symbole peut être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7222" w:type="dxa"/>
            <w:shd w:val="clear" w:color="auto" w:fill="A6A6A6" w:themeFill="background1" w:themeFillShade="A6"/>
          </w:tcPr>
          <w:p w:rsidR="00626107" w:rsidRPr="00587B6A" w:rsidRDefault="00626107" w:rsidP="00DE7771">
            <w:pPr>
              <w:pStyle w:val="SingleTxtG"/>
              <w:keepNext/>
              <w:spacing w:before="60" w:after="60"/>
              <w:ind w:left="0" w:right="0"/>
              <w:jc w:val="center"/>
              <w:rPr>
                <w:b/>
                <w:bCs/>
              </w:rPr>
            </w:pPr>
            <w:r w:rsidRPr="00587B6A">
              <w:rPr>
                <w:b/>
                <w:bCs/>
              </w:rPr>
              <w:t>Exemple de signal E, 3 b (E-04.2)</w:t>
            </w:r>
            <w:r w:rsidR="00407AB3" w:rsidRPr="00587B6A">
              <w:rPr>
                <w:b/>
                <w:bCs/>
              </w:rPr>
              <w:t> :</w:t>
            </w:r>
          </w:p>
        </w:tc>
      </w:tr>
      <w:tr w:rsidR="00DE7771" w:rsidRPr="00587B6A" w:rsidTr="00F26EAC">
        <w:tc>
          <w:tcPr>
            <w:tcW w:w="722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464B8667" wp14:editId="5A70092A">
                  <wp:extent cx="1371600" cy="444321"/>
                  <wp:effectExtent l="0" t="0" r="0" b="0"/>
                  <wp:docPr id="2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1600" cy="444321"/>
                          </a:xfrm>
                          <a:prstGeom prst="rect">
                            <a:avLst/>
                          </a:prstGeom>
                          <a:noFill/>
                          <a:ln>
                            <a:noFill/>
                          </a:ln>
                        </pic:spPr>
                      </pic:pic>
                    </a:graphicData>
                  </a:graphic>
                </wp:inline>
              </w:drawing>
            </w:r>
          </w:p>
        </w:tc>
      </w:tr>
      <w:tr w:rsidR="00DE7771" w:rsidRPr="00587B6A" w:rsidTr="00F26EAC">
        <w:tc>
          <w:tcPr>
            <w:tcW w:w="7222" w:type="dxa"/>
            <w:shd w:val="clear" w:color="auto" w:fill="A6A6A6" w:themeFill="background1" w:themeFillShade="A6"/>
          </w:tcPr>
          <w:p w:rsidR="00DE7771" w:rsidRPr="00587B6A" w:rsidRDefault="00DE7771" w:rsidP="00E7063D">
            <w:pPr>
              <w:pStyle w:val="SingleTxtG"/>
              <w:keepNext/>
              <w:spacing w:before="60" w:after="60"/>
              <w:ind w:left="0" w:right="0"/>
              <w:jc w:val="center"/>
              <w:rPr>
                <w:b/>
                <w:bCs/>
              </w:rPr>
            </w:pPr>
            <w:r w:rsidRPr="00587B6A">
              <w:rPr>
                <w:b/>
                <w:bCs/>
              </w:rPr>
              <w:t>symbole inversé :</w:t>
            </w:r>
          </w:p>
        </w:tc>
      </w:tr>
      <w:tr w:rsidR="00DE7771" w:rsidRPr="00587B6A" w:rsidTr="00F26EAC">
        <w:tc>
          <w:tcPr>
            <w:tcW w:w="722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7C5DFB4E" wp14:editId="3C7ED546">
                  <wp:extent cx="1371600" cy="443820"/>
                  <wp:effectExtent l="0" t="0" r="0" b="0"/>
                  <wp:docPr id="2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flipH="1">
                            <a:off x="0" y="0"/>
                            <a:ext cx="1406519" cy="455119"/>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rPr>
      </w:pPr>
      <w:r w:rsidRPr="00587B6A">
        <w:rPr>
          <w:rFonts w:eastAsia="Times New Roman"/>
          <w:strike/>
        </w:rPr>
        <w:t>b)</w:t>
      </w:r>
      <w:r w:rsidRPr="00587B6A">
        <w:rPr>
          <w:rFonts w:eastAsia="Times New Roman"/>
          <w:strike/>
        </w:rPr>
        <w:tab/>
      </w:r>
      <w:r w:rsidRPr="00587B6A">
        <w:rPr>
          <w:rFonts w:eastAsia="Times New Roman"/>
        </w:rPr>
        <w:t>L’implantation des signaux E,</w:t>
      </w:r>
      <w:r w:rsidR="00DD1A4B" w:rsidRPr="00587B6A">
        <w:rPr>
          <w:rFonts w:eastAsia="Times New Roman"/>
        </w:rPr>
        <w:t> </w:t>
      </w:r>
      <w:r w:rsidRPr="00587B6A">
        <w:rPr>
          <w:rFonts w:eastAsia="Times New Roman"/>
        </w:rPr>
        <w:t xml:space="preserve">3 a </w:t>
      </w:r>
      <w:r w:rsidRPr="00587B6A">
        <w:rPr>
          <w:rFonts w:eastAsia="Times New Roman"/>
          <w:b/>
          <w:szCs w:val="24"/>
        </w:rPr>
        <w:t>(</w:t>
      </w:r>
      <w:r w:rsidRPr="00587B6A">
        <w:rPr>
          <w:rFonts w:eastAsia="Times New Roman"/>
          <w:b/>
          <w:bCs/>
        </w:rPr>
        <w:t xml:space="preserve">E-04.1) </w:t>
      </w:r>
      <w:r w:rsidRPr="00587B6A">
        <w:rPr>
          <w:rFonts w:eastAsia="Times New Roman"/>
        </w:rPr>
        <w:t>et E,</w:t>
      </w:r>
      <w:r w:rsidR="00DD1A4B" w:rsidRPr="00587B6A">
        <w:rPr>
          <w:rFonts w:eastAsia="Times New Roman"/>
        </w:rPr>
        <w:t> </w:t>
      </w:r>
      <w:r w:rsidRPr="00587B6A">
        <w:rPr>
          <w:rFonts w:eastAsia="Times New Roman"/>
        </w:rPr>
        <w:t xml:space="preserve">3 b </w:t>
      </w:r>
      <w:r w:rsidRPr="00587B6A">
        <w:rPr>
          <w:rFonts w:eastAsia="Times New Roman"/>
          <w:b/>
          <w:bCs/>
        </w:rPr>
        <w:t xml:space="preserve">(E-04.2) </w:t>
      </w:r>
      <w:r w:rsidRPr="00587B6A">
        <w:rPr>
          <w:rFonts w:eastAsia="Times New Roman"/>
        </w:rPr>
        <w:t>est indépendante de l’implantation, avant l’entrée de la rue, de signaux d’interdiction ou d’obligation.</w:t>
      </w:r>
    </w:p>
    <w:p w:rsidR="00626107" w:rsidRPr="00587B6A" w:rsidRDefault="00C63C14" w:rsidP="00C63C14">
      <w:pPr>
        <w:pStyle w:val="H56G"/>
        <w:rPr>
          <w:u w:val="single"/>
        </w:rPr>
      </w:pPr>
      <w:r w:rsidRPr="00587B6A">
        <w:tab/>
      </w:r>
      <w:r w:rsidRPr="00587B6A">
        <w:tab/>
      </w:r>
      <w:r w:rsidR="00626107" w:rsidRPr="00587B6A">
        <w:rPr>
          <w:u w:val="single"/>
        </w:rPr>
        <w:t>5.</w:t>
      </w:r>
      <w:r w:rsidR="00626107" w:rsidRPr="00587B6A">
        <w:rPr>
          <w:u w:val="single"/>
        </w:rPr>
        <w:tab/>
        <w:t>Signaux annonçant l’entrée ou la sortie d’une autoroute</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a)</w:t>
      </w:r>
      <w:r w:rsidRPr="00587B6A">
        <w:rPr>
          <w:rFonts w:eastAsia="Times New Roman"/>
          <w:strike/>
        </w:rPr>
        <w:tab/>
        <w:t>Le signal E, 5a « AUTOROUTE » est placé à l’endroit à partir duquel s’appliquent les règles spéciales de circulation sur les autoroutes.</w:t>
      </w:r>
    </w:p>
    <w:p w:rsidR="00626107" w:rsidRPr="00587B6A" w:rsidRDefault="00C63C14" w:rsidP="00C63C14">
      <w:pPr>
        <w:pStyle w:val="H23G"/>
      </w:pPr>
      <w:r w:rsidRPr="00587B6A">
        <w:tab/>
      </w:r>
      <w:r w:rsidRPr="00587B6A">
        <w:tab/>
      </w:r>
      <w:r w:rsidR="00626107" w:rsidRPr="00587B6A">
        <w:t>AUTOROUTE</w:t>
      </w:r>
    </w:p>
    <w:p w:rsidR="00626107" w:rsidRPr="00587B6A" w:rsidRDefault="00626107" w:rsidP="00626107">
      <w:pPr>
        <w:keepNext/>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DD1A4B" w:rsidRPr="00587B6A">
        <w:rPr>
          <w:rFonts w:eastAsia="Times New Roman"/>
          <w:b/>
          <w:bCs/>
        </w:rPr>
        <w:t> </w:t>
      </w:r>
      <w:r w:rsidRPr="00587B6A">
        <w:rPr>
          <w:rFonts w:eastAsia="Times New Roman"/>
          <w:b/>
          <w:bCs/>
        </w:rPr>
        <w:t>5</w:t>
      </w:r>
      <w:r w:rsidR="00DD1A4B" w:rsidRPr="00587B6A">
        <w:rPr>
          <w:rFonts w:eastAsia="Times New Roman"/>
          <w:b/>
          <w:bCs/>
        </w:rPr>
        <w:t> </w:t>
      </w:r>
      <w:r w:rsidRPr="00587B6A">
        <w:rPr>
          <w:rFonts w:eastAsia="Times New Roman"/>
          <w:b/>
          <w:bCs/>
        </w:rPr>
        <w:t>a (E-05.1) indique aux conducteurs de véhicules l’entrée d’une route où s’appliquent les règles spéciales de circulation sur autoroute. Ce signal doit être placé à l’entrée d’une autoroute. Le symbole, de couleur blanche, se détache sur un fond bleu ou vert.</w:t>
      </w:r>
    </w:p>
    <w:p w:rsidR="00626107" w:rsidRPr="00587B6A" w:rsidRDefault="00626107" w:rsidP="00626107">
      <w:pPr>
        <w:pStyle w:val="SingleTxtG"/>
        <w:rPr>
          <w:sz w:val="18"/>
          <w:szCs w:val="18"/>
        </w:rPr>
      </w:pPr>
      <w:r w:rsidRPr="00587B6A">
        <w:rPr>
          <w:sz w:val="18"/>
          <w:szCs w:val="18"/>
          <w:vertAlign w:val="superscript"/>
        </w:rPr>
        <w:t>49</w:t>
      </w:r>
      <w:r w:rsidRPr="00587B6A">
        <w:rPr>
          <w:sz w:val="18"/>
          <w:szCs w:val="18"/>
        </w:rPr>
        <w:t xml:space="preserve"> </w:t>
      </w:r>
      <w:r w:rsidR="00FF23CC" w:rsidRPr="00587B6A">
        <w:rPr>
          <w:sz w:val="18"/>
          <w:szCs w:val="18"/>
        </w:rPr>
        <w:t xml:space="preserve"> </w:t>
      </w:r>
      <w:r w:rsidRPr="00587B6A">
        <w:rPr>
          <w:sz w:val="18"/>
          <w:szCs w:val="18"/>
        </w:rPr>
        <w:t>Voir note de bas de pag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7608"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E,</w:t>
            </w:r>
            <w:r w:rsidR="00D77589" w:rsidRPr="00587B6A">
              <w:rPr>
                <w:b/>
                <w:bCs/>
              </w:rPr>
              <w:t> </w:t>
            </w:r>
            <w:r w:rsidRPr="00587B6A">
              <w:rPr>
                <w:b/>
                <w:bCs/>
              </w:rPr>
              <w:t>5</w:t>
            </w:r>
            <w:r w:rsidR="00D77589" w:rsidRPr="00587B6A">
              <w:rPr>
                <w:b/>
                <w:bCs/>
              </w:rPr>
              <w:t> </w:t>
            </w:r>
            <w:r w:rsidRPr="00587B6A">
              <w:rPr>
                <w:b/>
                <w:bCs/>
              </w:rPr>
              <w:t>a (E-05.1)</w:t>
            </w:r>
            <w:r w:rsidR="00407AB3" w:rsidRPr="00587B6A">
              <w:rPr>
                <w:b/>
                <w:bCs/>
              </w:rPr>
              <w:t> :</w:t>
            </w:r>
          </w:p>
        </w:tc>
      </w:tr>
      <w:tr w:rsidR="00DE7771" w:rsidRPr="00587B6A" w:rsidTr="00F26EAC">
        <w:tc>
          <w:tcPr>
            <w:tcW w:w="7608"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649E1DD0" wp14:editId="20EAAE2C">
                  <wp:extent cx="1033272" cy="1318531"/>
                  <wp:effectExtent l="0" t="0" r="0" b="0"/>
                  <wp:docPr id="2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AUTOROUTE</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b)</w:t>
      </w:r>
      <w:r w:rsidRPr="00587B6A">
        <w:rPr>
          <w:rFonts w:eastAsia="Times New Roman"/>
          <w:strike/>
        </w:rPr>
        <w:tab/>
        <w:t>Le signal E, 5b « FIN D’AUTOROUTE » est placé à l’endroit où ces règles cessent d’être appliquées.</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E14B81" w:rsidRPr="00587B6A">
        <w:rPr>
          <w:rFonts w:eastAsia="Times New Roman"/>
          <w:b/>
          <w:bCs/>
        </w:rPr>
        <w:t> </w:t>
      </w:r>
      <w:r w:rsidRPr="00587B6A">
        <w:rPr>
          <w:rFonts w:eastAsia="Times New Roman"/>
          <w:b/>
          <w:bCs/>
        </w:rPr>
        <w:t>5</w:t>
      </w:r>
      <w:r w:rsidR="00E14B81" w:rsidRPr="00587B6A">
        <w:rPr>
          <w:rFonts w:eastAsia="Times New Roman"/>
          <w:b/>
          <w:bCs/>
        </w:rPr>
        <w:t> </w:t>
      </w:r>
      <w:r w:rsidRPr="00587B6A">
        <w:rPr>
          <w:rFonts w:eastAsia="Times New Roman"/>
          <w:b/>
          <w:bCs/>
        </w:rPr>
        <w:t>b (E-05.2) notifie aux conducteurs de véhicules automobiles que les règles spéciales imposées par le signal E,</w:t>
      </w:r>
      <w:r w:rsidR="00551229" w:rsidRPr="00587B6A">
        <w:rPr>
          <w:rFonts w:eastAsia="Times New Roman"/>
          <w:b/>
          <w:bCs/>
        </w:rPr>
        <w:t> </w:t>
      </w:r>
      <w:r w:rsidRPr="00587B6A">
        <w:rPr>
          <w:rFonts w:eastAsia="Times New Roman"/>
          <w:b/>
          <w:bCs/>
        </w:rPr>
        <w:t>5</w:t>
      </w:r>
      <w:r w:rsidR="00551229" w:rsidRPr="00587B6A">
        <w:rPr>
          <w:rFonts w:eastAsia="Times New Roman"/>
          <w:b/>
          <w:bCs/>
        </w:rPr>
        <w:t> </w:t>
      </w:r>
      <w:r w:rsidRPr="00587B6A">
        <w:rPr>
          <w:rFonts w:eastAsia="Times New Roman"/>
          <w:b/>
          <w:bCs/>
        </w:rPr>
        <w:t>a (E-05.1) cessent d’être appliquées à partir de l’endroit où il est placé. Il est identique au signal E,</w:t>
      </w:r>
      <w:r w:rsidR="00551229" w:rsidRPr="00587B6A">
        <w:rPr>
          <w:rFonts w:eastAsia="Times New Roman"/>
          <w:b/>
          <w:bCs/>
        </w:rPr>
        <w:t> </w:t>
      </w:r>
      <w:r w:rsidRPr="00587B6A">
        <w:rPr>
          <w:rFonts w:eastAsia="Times New Roman"/>
          <w:b/>
          <w:bCs/>
        </w:rPr>
        <w:t>5</w:t>
      </w:r>
      <w:r w:rsidR="00551229" w:rsidRPr="00587B6A">
        <w:rPr>
          <w:rFonts w:eastAsia="Times New Roman"/>
          <w:b/>
          <w:bCs/>
        </w:rPr>
        <w:t> </w:t>
      </w:r>
      <w:r w:rsidRPr="00587B6A">
        <w:rPr>
          <w:rFonts w:eastAsia="Times New Roman"/>
          <w:b/>
          <w:bCs/>
        </w:rPr>
        <w:t>a (E-05.1), à cela près qu’il est barré par une bande oblique rouge ou, de préférence, par des lignes parallèles rouges formant une telle bande, le traversant de son angle inférieur gauche à son angle supérieur droit. La bande oblique peut soit être interrompue lorsqu’elle traverse le symbole, soit recouvrir ce dernier.</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strike/>
        </w:rPr>
        <w:t>c)</w:t>
      </w:r>
      <w:r w:rsidRPr="00587B6A">
        <w:rPr>
          <w:rFonts w:eastAsia="Times New Roman"/>
          <w:strike/>
        </w:rPr>
        <w:tab/>
        <w:t>Le signal E, 5b</w:t>
      </w:r>
      <w:r w:rsidRPr="00587B6A">
        <w:rPr>
          <w:rFonts w:eastAsia="Times New Roman"/>
          <w:b/>
          <w:bCs/>
          <w:strike/>
        </w:rPr>
        <w:t xml:space="preserve"> </w:t>
      </w:r>
      <w:r w:rsidRPr="00587B6A">
        <w:rPr>
          <w:rFonts w:eastAsia="Times New Roman"/>
          <w:b/>
          <w:bCs/>
        </w:rPr>
        <w:t>Ce signal</w:t>
      </w:r>
      <w:r w:rsidRPr="00587B6A">
        <w:rPr>
          <w:rFonts w:eastAsia="Times New Roman"/>
          <w:szCs w:val="24"/>
        </w:rPr>
        <w:t xml:space="preserve"> </w:t>
      </w:r>
      <w:r w:rsidRPr="00587B6A">
        <w:rPr>
          <w:rFonts w:eastAsia="Times New Roman"/>
        </w:rPr>
        <w:t>peut également être employé et répété pour annoncer l’approche de la fin d’une autoroute</w:t>
      </w:r>
      <w:r w:rsidR="00407AB3" w:rsidRPr="00587B6A">
        <w:rPr>
          <w:rFonts w:eastAsia="Times New Roman"/>
        </w:rPr>
        <w:t> ;</w:t>
      </w:r>
      <w:r w:rsidRPr="00587B6A">
        <w:rPr>
          <w:rFonts w:eastAsia="Times New Roman"/>
        </w:rPr>
        <w:t xml:space="preserve"> chaque signal ainsi placé porte dans sa partie inférieure la distance entre son point d’implantation et la fin de l’autoroute</w:t>
      </w:r>
      <w:r w:rsidR="00407AB3" w:rsidRPr="00587B6A">
        <w:rPr>
          <w:rFonts w:eastAsia="Times New Roman"/>
          <w:b/>
        </w:rPr>
        <w:t> ;</w:t>
      </w:r>
      <w:r w:rsidRPr="00587B6A">
        <w:rPr>
          <w:rFonts w:eastAsia="Times New Roman"/>
          <w:b/>
        </w:rPr>
        <w:t xml:space="preserve"> à défaut,</w:t>
      </w:r>
      <w:r w:rsidRPr="00587B6A">
        <w:rPr>
          <w:rFonts w:eastAsia="Times New Roman"/>
          <w:b/>
          <w:bCs/>
        </w:rPr>
        <w:t xml:space="preserve"> le panneau additionnel H,</w:t>
      </w:r>
      <w:r w:rsidR="000D7374" w:rsidRPr="00587B6A">
        <w:rPr>
          <w:rFonts w:eastAsia="Times New Roman"/>
          <w:b/>
          <w:bCs/>
        </w:rPr>
        <w:t> </w:t>
      </w:r>
      <w:r w:rsidRPr="00587B6A">
        <w:rPr>
          <w:rFonts w:eastAsia="Times New Roman"/>
          <w:b/>
          <w:bCs/>
        </w:rPr>
        <w:t>1 (H-01.0), représenté au paragraphe</w:t>
      </w:r>
      <w:r w:rsidR="000D7374" w:rsidRPr="00587B6A">
        <w:rPr>
          <w:rFonts w:eastAsia="Times New Roman"/>
          <w:b/>
          <w:bCs/>
        </w:rPr>
        <w:t> </w:t>
      </w:r>
      <w:r w:rsidRPr="00587B6A">
        <w:rPr>
          <w:rFonts w:eastAsia="Times New Roman"/>
          <w:b/>
          <w:bCs/>
        </w:rPr>
        <w:t>1 de la sous-section</w:t>
      </w:r>
      <w:r w:rsidR="000D7374" w:rsidRPr="00587B6A">
        <w:rPr>
          <w:rFonts w:eastAsia="Times New Roman"/>
          <w:b/>
          <w:bCs/>
        </w:rPr>
        <w:t> </w:t>
      </w:r>
      <w:r w:rsidRPr="00587B6A">
        <w:rPr>
          <w:rFonts w:eastAsia="Times New Roman"/>
          <w:b/>
          <w:bCs/>
        </w:rPr>
        <w:t>II de la section</w:t>
      </w:r>
      <w:r w:rsidR="000D7374" w:rsidRPr="00587B6A">
        <w:rPr>
          <w:rFonts w:eastAsia="Times New Roman"/>
          <w:b/>
          <w:bCs/>
        </w:rPr>
        <w:t> </w:t>
      </w:r>
      <w:r w:rsidRPr="00587B6A">
        <w:rPr>
          <w:rFonts w:eastAsia="Times New Roman"/>
          <w:b/>
          <w:bCs/>
        </w:rPr>
        <w:t>H, doit être utilisé à cet effet.</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d)</w:t>
      </w:r>
      <w:r w:rsidRPr="00587B6A">
        <w:rPr>
          <w:rFonts w:eastAsia="Times New Roman"/>
          <w:strike/>
        </w:rPr>
        <w:tab/>
        <w:t>Ces signaux sont à fond bleu ou ver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Variante autorisée du signal E,</w:t>
            </w:r>
            <w:r w:rsidR="006B6F31" w:rsidRPr="00587B6A">
              <w:rPr>
                <w:b/>
                <w:bCs/>
              </w:rPr>
              <w:t> </w:t>
            </w:r>
            <w:r w:rsidRPr="00587B6A">
              <w:rPr>
                <w:b/>
                <w:bCs/>
              </w:rPr>
              <w:t>5</w:t>
            </w:r>
            <w:r w:rsidR="006B6F31" w:rsidRPr="00587B6A">
              <w:rPr>
                <w:b/>
                <w:bCs/>
              </w:rPr>
              <w:t> </w:t>
            </w:r>
            <w:r w:rsidRPr="00587B6A">
              <w:rPr>
                <w:b/>
                <w:bCs/>
              </w:rPr>
              <w:t>b (E-05.2)</w:t>
            </w:r>
            <w:r w:rsidR="00407AB3" w:rsidRPr="00587B6A">
              <w:rPr>
                <w:b/>
                <w:bCs/>
              </w:rPr>
              <w:t> :</w:t>
            </w:r>
          </w:p>
        </w:tc>
      </w:tr>
      <w:tr w:rsidR="00DE7771" w:rsidRPr="00587B6A" w:rsidTr="00F26EAC">
        <w:tc>
          <w:tcPr>
            <w:tcW w:w="811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2A9C032C" wp14:editId="3E328753">
                  <wp:extent cx="1033272" cy="1318531"/>
                  <wp:effectExtent l="0" t="0" r="0" b="0"/>
                  <wp:docPr id="2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6.</w:t>
      </w:r>
      <w:r w:rsidR="00626107" w:rsidRPr="00587B6A">
        <w:rPr>
          <w:u w:val="single"/>
        </w:rPr>
        <w:tab/>
        <w:t>Signaux annonçant l’entrée ou la sortie d’une route où les règles de circulation sont les mêmes que sur une autoroute</w:t>
      </w:r>
    </w:p>
    <w:p w:rsidR="00626107" w:rsidRPr="00587B6A" w:rsidRDefault="00C63C14" w:rsidP="00C63C14">
      <w:pPr>
        <w:pStyle w:val="H23G"/>
      </w:pPr>
      <w:r w:rsidRPr="00587B6A">
        <w:tab/>
      </w:r>
      <w:r w:rsidRPr="00587B6A">
        <w:tab/>
      </w:r>
      <w:r w:rsidR="00626107" w:rsidRPr="00587B6A">
        <w:t>ROUTE POUR AUTOMOBILES</w:t>
      </w:r>
    </w:p>
    <w:p w:rsidR="00626107" w:rsidRPr="00587B6A" w:rsidRDefault="00626107" w:rsidP="00626107">
      <w:pPr>
        <w:kinsoku/>
        <w:overflowPunct/>
        <w:autoSpaceDE/>
        <w:autoSpaceDN/>
        <w:adjustRightInd/>
        <w:snapToGrid/>
        <w:spacing w:after="120"/>
        <w:ind w:left="1134" w:right="1134"/>
        <w:jc w:val="both"/>
        <w:rPr>
          <w:rFonts w:eastAsia="Times New Roman"/>
          <w:b/>
        </w:rPr>
      </w:pPr>
      <w:r w:rsidRPr="00587B6A">
        <w:rPr>
          <w:rFonts w:eastAsia="Times New Roman"/>
          <w:strike/>
        </w:rPr>
        <w:t>a)</w:t>
      </w:r>
      <w:r w:rsidRPr="00587B6A">
        <w:rPr>
          <w:rFonts w:eastAsia="Times New Roman"/>
          <w:strike/>
        </w:rPr>
        <w:tab/>
      </w:r>
      <w:r w:rsidRPr="00587B6A">
        <w:rPr>
          <w:rFonts w:eastAsia="Times New Roman"/>
        </w:rPr>
        <w:t>Le signal E,</w:t>
      </w:r>
      <w:r w:rsidR="0024381E" w:rsidRPr="00587B6A">
        <w:rPr>
          <w:rFonts w:eastAsia="Times New Roman"/>
        </w:rPr>
        <w:t> </w:t>
      </w:r>
      <w:r w:rsidRPr="00587B6A">
        <w:rPr>
          <w:rFonts w:eastAsia="Times New Roman"/>
        </w:rPr>
        <w:t xml:space="preserve">6 a </w:t>
      </w:r>
      <w:r w:rsidRPr="00587B6A">
        <w:rPr>
          <w:rFonts w:eastAsia="Times New Roman"/>
          <w:b/>
          <w:bCs/>
        </w:rPr>
        <w:t>(E-06.1)</w:t>
      </w:r>
      <w:r w:rsidRPr="00587B6A">
        <w:rPr>
          <w:rFonts w:eastAsia="Times New Roman"/>
        </w:rPr>
        <w:t xml:space="preserve"> </w:t>
      </w:r>
      <w:r w:rsidRPr="00587B6A">
        <w:rPr>
          <w:rFonts w:eastAsia="Times New Roman"/>
          <w:strike/>
        </w:rPr>
        <w:t>« ROUTE POUR AUTOMOBILES »,</w:t>
      </w:r>
      <w:r w:rsidRPr="00587B6A">
        <w:rPr>
          <w:rFonts w:eastAsia="Times New Roman"/>
        </w:rPr>
        <w:t xml:space="preserve"> </w:t>
      </w:r>
      <w:r w:rsidRPr="00587B6A">
        <w:rPr>
          <w:rFonts w:eastAsia="Times New Roman"/>
          <w:b/>
          <w:bCs/>
        </w:rPr>
        <w:t xml:space="preserve">indique aux conducteurs de véhicules </w:t>
      </w:r>
      <w:r w:rsidRPr="00587B6A">
        <w:rPr>
          <w:rFonts w:eastAsia="Times New Roman"/>
          <w:b/>
        </w:rPr>
        <w:t xml:space="preserve">l’entrée d’une route pour automobiles </w:t>
      </w:r>
      <w:r w:rsidRPr="00587B6A">
        <w:rPr>
          <w:rFonts w:eastAsia="Times New Roman"/>
          <w:strike/>
        </w:rPr>
        <w:t xml:space="preserve">est placé à l’endroit </w:t>
      </w:r>
      <w:r w:rsidRPr="00587B6A">
        <w:rPr>
          <w:rFonts w:eastAsia="Times New Roman"/>
        </w:rPr>
        <w:t xml:space="preserve">à partir </w:t>
      </w:r>
      <w:r w:rsidRPr="00587B6A">
        <w:rPr>
          <w:rFonts w:eastAsia="Times New Roman"/>
          <w:strike/>
        </w:rPr>
        <w:t xml:space="preserve">duquel </w:t>
      </w:r>
      <w:r w:rsidRPr="00587B6A">
        <w:rPr>
          <w:rFonts w:eastAsia="Times New Roman"/>
          <w:b/>
        </w:rPr>
        <w:t>de laquelle</w:t>
      </w:r>
      <w:r w:rsidRPr="00587B6A">
        <w:rPr>
          <w:rFonts w:eastAsia="Times New Roman"/>
        </w:rPr>
        <w:t xml:space="preserve"> s’appliquent les règles spéciales de la circulation </w:t>
      </w:r>
      <w:r w:rsidRPr="00587B6A">
        <w:rPr>
          <w:rFonts w:eastAsia="Times New Roman"/>
          <w:bCs/>
        </w:rPr>
        <w:t>sur les routes autres que les autoroutes, qui sont réservées à la circulation automobile et ne desservent pas les propriétés riveraines</w:t>
      </w:r>
      <w:r w:rsidRPr="00587B6A">
        <w:rPr>
          <w:rFonts w:eastAsia="Times New Roman"/>
        </w:rPr>
        <w:t xml:space="preserve">. Un panneau additionnel placé au-dessous </w:t>
      </w:r>
      <w:r w:rsidRPr="00587B6A">
        <w:rPr>
          <w:rFonts w:eastAsia="Times New Roman"/>
          <w:strike/>
        </w:rPr>
        <w:t>du</w:t>
      </w:r>
      <w:r w:rsidRPr="00587B6A">
        <w:rPr>
          <w:rFonts w:eastAsia="Times New Roman"/>
        </w:rPr>
        <w:t xml:space="preserve"> </w:t>
      </w:r>
      <w:r w:rsidRPr="00587B6A">
        <w:rPr>
          <w:rFonts w:eastAsia="Times New Roman"/>
          <w:b/>
        </w:rPr>
        <w:t>de ce</w:t>
      </w:r>
      <w:r w:rsidRPr="00587B6A">
        <w:rPr>
          <w:rFonts w:eastAsia="Times New Roman"/>
        </w:rPr>
        <w:t xml:space="preserve"> signal </w:t>
      </w:r>
      <w:r w:rsidRPr="00587B6A">
        <w:rPr>
          <w:rFonts w:eastAsia="Times New Roman"/>
          <w:strike/>
        </w:rPr>
        <w:t>E, 6a</w:t>
      </w:r>
      <w:r w:rsidRPr="00587B6A">
        <w:rPr>
          <w:rFonts w:eastAsia="Times New Roman"/>
        </w:rPr>
        <w:t xml:space="preserve"> pourra indiquer que, par dérogation, l’accès des automobiles aux propriétés riveraines est autorisé. </w:t>
      </w:r>
      <w:r w:rsidRPr="00587B6A">
        <w:rPr>
          <w:rFonts w:eastAsia="Times New Roman"/>
          <w:b/>
        </w:rPr>
        <w:t xml:space="preserve">Ce signal </w:t>
      </w:r>
      <w:r w:rsidRPr="00587B6A">
        <w:rPr>
          <w:rFonts w:eastAsia="Times New Roman"/>
          <w:b/>
          <w:bCs/>
        </w:rPr>
        <w:t>porte un symbole blanc sur fond bleu</w:t>
      </w:r>
      <w:r w:rsidRPr="00587B6A">
        <w:rPr>
          <w:rFonts w:eastAsia="Times New Roman"/>
          <w:b/>
        </w:rPr>
        <w:t xml:space="preserve"> ou vert.</w:t>
      </w:r>
    </w:p>
    <w:p w:rsidR="00626107" w:rsidRPr="00587B6A" w:rsidRDefault="00626107" w:rsidP="00626107">
      <w:pPr>
        <w:pStyle w:val="SingleTxtG"/>
        <w:rPr>
          <w:sz w:val="18"/>
          <w:szCs w:val="18"/>
        </w:rPr>
      </w:pPr>
      <w:r w:rsidRPr="00587B6A">
        <w:rPr>
          <w:sz w:val="18"/>
          <w:szCs w:val="18"/>
          <w:vertAlign w:val="superscript"/>
        </w:rPr>
        <w:t>50</w:t>
      </w:r>
      <w:r w:rsidRPr="00587B6A">
        <w:rPr>
          <w:sz w:val="18"/>
          <w:szCs w:val="18"/>
        </w:rPr>
        <w:t xml:space="preserve"> </w:t>
      </w:r>
      <w:r w:rsidR="00FF23CC" w:rsidRPr="00587B6A">
        <w:rPr>
          <w:sz w:val="18"/>
          <w:szCs w:val="18"/>
        </w:rPr>
        <w:t xml:space="preserve"> </w:t>
      </w:r>
      <w:r w:rsidRPr="00587B6A">
        <w:rPr>
          <w:sz w:val="18"/>
          <w:szCs w:val="18"/>
        </w:rPr>
        <w:t>Voir note de bas de pag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F26EAC">
        <w:tc>
          <w:tcPr>
            <w:tcW w:w="7788"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E,</w:t>
            </w:r>
            <w:r w:rsidR="0024381E" w:rsidRPr="00587B6A">
              <w:rPr>
                <w:b/>
                <w:bCs/>
              </w:rPr>
              <w:t> </w:t>
            </w:r>
            <w:r w:rsidRPr="00587B6A">
              <w:rPr>
                <w:b/>
                <w:bCs/>
              </w:rPr>
              <w:t>6</w:t>
            </w:r>
            <w:r w:rsidR="0024381E" w:rsidRPr="00587B6A">
              <w:rPr>
                <w:b/>
                <w:bCs/>
              </w:rPr>
              <w:t> </w:t>
            </w:r>
            <w:r w:rsidRPr="00587B6A">
              <w:rPr>
                <w:b/>
                <w:bCs/>
              </w:rPr>
              <w:t>a (E-06.1)</w:t>
            </w:r>
            <w:r w:rsidR="00407AB3" w:rsidRPr="00587B6A">
              <w:rPr>
                <w:b/>
                <w:bCs/>
              </w:rPr>
              <w:t> :</w:t>
            </w:r>
          </w:p>
        </w:tc>
      </w:tr>
      <w:tr w:rsidR="00DE7771" w:rsidRPr="00587B6A" w:rsidTr="00F26EAC">
        <w:tc>
          <w:tcPr>
            <w:tcW w:w="7788"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13845F37" wp14:editId="58456CE3">
                  <wp:extent cx="1033272" cy="1318531"/>
                  <wp:effectExtent l="0" t="0" r="0" b="0"/>
                  <wp:docPr id="2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E ROUTE POUR AUTOMOBILES</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316C0A" w:rsidRPr="00587B6A">
        <w:rPr>
          <w:rFonts w:eastAsia="Times New Roman"/>
          <w:b/>
          <w:bCs/>
        </w:rPr>
        <w:t> </w:t>
      </w:r>
      <w:r w:rsidRPr="00587B6A">
        <w:rPr>
          <w:rFonts w:eastAsia="Times New Roman"/>
          <w:b/>
          <w:bCs/>
        </w:rPr>
        <w:t>6 b (E-06.2) notifie aux conducteurs de véhicules automobiles que les règles spéciales imposées par le signal E,</w:t>
      </w:r>
      <w:r w:rsidR="00316C0A" w:rsidRPr="00587B6A">
        <w:rPr>
          <w:rFonts w:eastAsia="Times New Roman"/>
          <w:b/>
          <w:bCs/>
        </w:rPr>
        <w:t> </w:t>
      </w:r>
      <w:r w:rsidRPr="00587B6A">
        <w:rPr>
          <w:rFonts w:eastAsia="Times New Roman"/>
          <w:b/>
          <w:bCs/>
        </w:rPr>
        <w:t>6 a (E-06.1) cessent d’être appliquées à partir de l’endroit où il est placé. Ce signal est identique au signal E,</w:t>
      </w:r>
      <w:r w:rsidR="00316C0A" w:rsidRPr="00587B6A">
        <w:rPr>
          <w:rFonts w:eastAsia="Times New Roman"/>
          <w:b/>
          <w:bCs/>
        </w:rPr>
        <w:t> </w:t>
      </w:r>
      <w:r w:rsidRPr="00587B6A">
        <w:rPr>
          <w:rFonts w:eastAsia="Times New Roman"/>
          <w:b/>
          <w:bCs/>
        </w:rPr>
        <w:t>6 a (E-06.1), à cela près qu’il est barré par une bande oblique rouge ou, de préférence, par des lignes parallèles rouges formant une telle bande, le traversant de son angle inférieur gauche à son angle supérieur droit. La bande oblique peut soit être interrompue lorsqu’elle traverse le symbole, soit recouvrir ce dernier.</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b)</w:t>
      </w:r>
      <w:r w:rsidRPr="00587B6A">
        <w:rPr>
          <w:rFonts w:eastAsia="Times New Roman"/>
          <w:strike/>
        </w:rPr>
        <w:tab/>
        <w:t>Le signal E, 6b, « FIN DE ROUTE POUR AUTOMOBILES »,</w:t>
      </w:r>
      <w:r w:rsidRPr="00587B6A">
        <w:rPr>
          <w:rFonts w:eastAsia="Times New Roman"/>
        </w:rPr>
        <w:t xml:space="preserve"> </w:t>
      </w:r>
      <w:r w:rsidRPr="00587B6A">
        <w:rPr>
          <w:rFonts w:eastAsia="Times New Roman"/>
          <w:b/>
        </w:rPr>
        <w:t>Ce signal</w:t>
      </w:r>
      <w:r w:rsidRPr="00587B6A">
        <w:rPr>
          <w:rFonts w:eastAsia="Times New Roman"/>
        </w:rPr>
        <w:t xml:space="preserve"> pourra également être employé et répété pour annoncer l’approche de la fin de la route</w:t>
      </w:r>
      <w:r w:rsidR="00407AB3" w:rsidRPr="00587B6A">
        <w:rPr>
          <w:rFonts w:eastAsia="Times New Roman"/>
        </w:rPr>
        <w:t> ;</w:t>
      </w:r>
      <w:r w:rsidRPr="00587B6A">
        <w:rPr>
          <w:rFonts w:eastAsia="Times New Roman"/>
        </w:rPr>
        <w:t xml:space="preserve"> </w:t>
      </w:r>
      <w:r w:rsidRPr="00587B6A">
        <w:rPr>
          <w:rFonts w:eastAsia="Times New Roman"/>
          <w:b/>
        </w:rPr>
        <w:t>la distance entre chaque signal placé à cet effet et la fin de la route</w:t>
      </w:r>
      <w:r w:rsidRPr="00587B6A">
        <w:rPr>
          <w:rFonts w:eastAsia="Times New Roman"/>
          <w:b/>
          <w:strike/>
        </w:rPr>
        <w:t xml:space="preserve"> </w:t>
      </w:r>
      <w:r w:rsidRPr="00587B6A">
        <w:rPr>
          <w:rFonts w:eastAsia="Times New Roman"/>
          <w:strike/>
        </w:rPr>
        <w:t>chaque signal ainsi implanté portera</w:t>
      </w:r>
      <w:r w:rsidRPr="00587B6A">
        <w:rPr>
          <w:rFonts w:eastAsia="Times New Roman"/>
        </w:rPr>
        <w:t xml:space="preserve"> </w:t>
      </w:r>
      <w:r w:rsidRPr="00587B6A">
        <w:rPr>
          <w:rFonts w:eastAsia="Times New Roman"/>
          <w:b/>
        </w:rPr>
        <w:t xml:space="preserve">sera inscrite </w:t>
      </w:r>
      <w:r w:rsidRPr="00587B6A">
        <w:rPr>
          <w:rFonts w:eastAsia="Times New Roman"/>
        </w:rPr>
        <w:t xml:space="preserve">dans </w:t>
      </w:r>
      <w:r w:rsidRPr="00587B6A">
        <w:rPr>
          <w:rFonts w:eastAsia="Times New Roman"/>
          <w:strike/>
        </w:rPr>
        <w:t>sa</w:t>
      </w:r>
      <w:r w:rsidRPr="00587B6A">
        <w:rPr>
          <w:rFonts w:eastAsia="Times New Roman"/>
        </w:rPr>
        <w:t xml:space="preserve"> </w:t>
      </w:r>
      <w:r w:rsidRPr="00587B6A">
        <w:rPr>
          <w:rFonts w:eastAsia="Times New Roman"/>
          <w:b/>
        </w:rPr>
        <w:t xml:space="preserve">la </w:t>
      </w:r>
      <w:r w:rsidRPr="00587B6A">
        <w:rPr>
          <w:rFonts w:eastAsia="Times New Roman"/>
        </w:rPr>
        <w:t>partie inférieure</w:t>
      </w:r>
      <w:r w:rsidRPr="00587B6A">
        <w:rPr>
          <w:rFonts w:eastAsia="Times New Roman"/>
          <w:b/>
        </w:rPr>
        <w:t xml:space="preserve"> du signal</w:t>
      </w:r>
      <w:r w:rsidRPr="00587B6A">
        <w:rPr>
          <w:rFonts w:eastAsia="Times New Roman"/>
        </w:rPr>
        <w:t xml:space="preserve"> </w:t>
      </w:r>
      <w:r w:rsidRPr="00587B6A">
        <w:rPr>
          <w:rFonts w:eastAsia="Times New Roman"/>
          <w:strike/>
        </w:rPr>
        <w:t>la distance entre son point d’implantation et la fin de la route</w:t>
      </w:r>
      <w:r w:rsidRPr="00587B6A">
        <w:rPr>
          <w:rFonts w:eastAsia="Times New Roman"/>
          <w:b/>
        </w:rPr>
        <w:t xml:space="preserve"> ou sur le panneau additionnel H,</w:t>
      </w:r>
      <w:r w:rsidR="00F85C12" w:rsidRPr="00587B6A">
        <w:rPr>
          <w:rFonts w:eastAsia="Times New Roman"/>
          <w:b/>
        </w:rPr>
        <w:t> </w:t>
      </w:r>
      <w:r w:rsidRPr="00587B6A">
        <w:rPr>
          <w:rFonts w:eastAsia="Times New Roman"/>
          <w:b/>
        </w:rPr>
        <w:t xml:space="preserve">1 (H-01.0), </w:t>
      </w:r>
      <w:r w:rsidRPr="00587B6A">
        <w:rPr>
          <w:rFonts w:eastAsia="Times New Roman"/>
          <w:b/>
          <w:bCs/>
        </w:rPr>
        <w:t>représenté au paragraphe</w:t>
      </w:r>
      <w:r w:rsidR="00F85C12" w:rsidRPr="00587B6A">
        <w:rPr>
          <w:rFonts w:eastAsia="Times New Roman"/>
          <w:b/>
          <w:bCs/>
        </w:rPr>
        <w:t> </w:t>
      </w:r>
      <w:r w:rsidRPr="00587B6A">
        <w:rPr>
          <w:rFonts w:eastAsia="Times New Roman"/>
          <w:b/>
          <w:bCs/>
        </w:rPr>
        <w:t>1 de la sous-section</w:t>
      </w:r>
      <w:r w:rsidR="00F85C12" w:rsidRPr="00587B6A">
        <w:rPr>
          <w:rFonts w:eastAsia="Times New Roman"/>
          <w:b/>
          <w:bCs/>
        </w:rPr>
        <w:t> </w:t>
      </w:r>
      <w:r w:rsidRPr="00587B6A">
        <w:rPr>
          <w:rFonts w:eastAsia="Times New Roman"/>
          <w:b/>
          <w:bCs/>
        </w:rPr>
        <w:t>II de la section</w:t>
      </w:r>
      <w:r w:rsidR="00F85C12" w:rsidRPr="00587B6A">
        <w:rPr>
          <w:rFonts w:eastAsia="Times New Roman"/>
          <w:b/>
          <w:bCs/>
        </w:rPr>
        <w:t> </w:t>
      </w:r>
      <w:r w:rsidRPr="00587B6A">
        <w:rPr>
          <w:rFonts w:eastAsia="Times New Roman"/>
          <w:b/>
          <w:bCs/>
        </w:rPr>
        <w:t>H</w:t>
      </w:r>
      <w:r w:rsidRPr="00587B6A">
        <w:rPr>
          <w:rFonts w:eastAsia="Times New Roman"/>
        </w:rPr>
        <w:t>.</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c)</w:t>
      </w:r>
      <w:r w:rsidRPr="00587B6A">
        <w:rPr>
          <w:rFonts w:eastAsia="Times New Roman"/>
          <w:strike/>
        </w:rPr>
        <w:tab/>
        <w:t>Ces signaux sont à fond bleu ou ver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803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BB7198" w:rsidRPr="00587B6A">
              <w:rPr>
                <w:b/>
                <w:bCs/>
              </w:rPr>
              <w:t> </w:t>
            </w:r>
            <w:r w:rsidRPr="00587B6A">
              <w:rPr>
                <w:b/>
                <w:bCs/>
              </w:rPr>
              <w:t>6</w:t>
            </w:r>
            <w:r w:rsidR="00BB7198" w:rsidRPr="00587B6A">
              <w:rPr>
                <w:b/>
                <w:bCs/>
              </w:rPr>
              <w:t> </w:t>
            </w:r>
            <w:r w:rsidRPr="00587B6A">
              <w:rPr>
                <w:b/>
                <w:bCs/>
              </w:rPr>
              <w:t>b (E-06.2)</w:t>
            </w:r>
            <w:r w:rsidR="00407AB3" w:rsidRPr="00587B6A">
              <w:rPr>
                <w:b/>
                <w:bCs/>
              </w:rPr>
              <w:t> :</w:t>
            </w:r>
          </w:p>
        </w:tc>
      </w:tr>
      <w:tr w:rsidR="00DE7771" w:rsidRPr="00587B6A" w:rsidTr="00C05EB2">
        <w:trPr>
          <w:trHeight w:val="20"/>
        </w:trPr>
        <w:tc>
          <w:tcPr>
            <w:tcW w:w="803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2E2408BF" wp14:editId="377041AF">
                  <wp:extent cx="1033272" cy="131853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7.</w:t>
      </w:r>
      <w:r w:rsidR="00626107" w:rsidRPr="00587B6A">
        <w:rPr>
          <w:u w:val="single"/>
        </w:rPr>
        <w:tab/>
        <w:t>Signaux indiquant l’entrée et la fin d’une agglomération</w:t>
      </w:r>
      <w:r w:rsidR="00626107" w:rsidRPr="00587B6A">
        <w:rPr>
          <w:sz w:val="18"/>
          <w:u w:val="single"/>
          <w:vertAlign w:val="superscript"/>
        </w:rPr>
        <w:t>5</w:t>
      </w:r>
      <w:r w:rsidR="00626107" w:rsidRPr="00587B6A">
        <w:rPr>
          <w:sz w:val="18"/>
          <w:szCs w:val="18"/>
          <w:u w:val="single"/>
          <w:vertAlign w:val="superscript"/>
        </w:rPr>
        <w:t>1</w:t>
      </w:r>
    </w:p>
    <w:p w:rsidR="00626107" w:rsidRPr="00587B6A" w:rsidRDefault="00C63C14" w:rsidP="00C63C14">
      <w:pPr>
        <w:pStyle w:val="H23G"/>
      </w:pPr>
      <w:r w:rsidRPr="00587B6A">
        <w:tab/>
      </w:r>
      <w:r w:rsidRPr="00587B6A">
        <w:tab/>
      </w:r>
      <w:r w:rsidR="00626107" w:rsidRPr="00587B6A">
        <w:t>ENTRÉE D’AGGLOMÉRATION</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a)</w:t>
      </w:r>
      <w:r w:rsidRPr="00587B6A">
        <w:rPr>
          <w:rFonts w:eastAsia="Times New Roman"/>
          <w:strike/>
        </w:rPr>
        <w:tab/>
        <w:t>Le signal indiquant l’entrée d’une agglomération porte le nom de l’agglomération ou le symbole représentant la silhouette d’une agglomération ou les deux à la fois. Les signaux E, 7a</w:t>
      </w:r>
      <w:r w:rsidR="00407AB3" w:rsidRPr="00587B6A">
        <w:rPr>
          <w:rFonts w:eastAsia="Times New Roman"/>
          <w:strike/>
        </w:rPr>
        <w:t> ;</w:t>
      </w:r>
      <w:r w:rsidRPr="00587B6A">
        <w:rPr>
          <w:rFonts w:eastAsia="Times New Roman"/>
          <w:strike/>
        </w:rPr>
        <w:t xml:space="preserve"> E, 7b</w:t>
      </w:r>
      <w:r w:rsidR="00407AB3" w:rsidRPr="00587B6A">
        <w:rPr>
          <w:rFonts w:eastAsia="Times New Roman"/>
          <w:strike/>
        </w:rPr>
        <w:t> ;</w:t>
      </w:r>
      <w:r w:rsidRPr="00587B6A">
        <w:rPr>
          <w:rFonts w:eastAsia="Times New Roman"/>
          <w:strike/>
        </w:rPr>
        <w:t xml:space="preserve"> E, 7c et E, 7d sont des exemples de signaux indiquant l’entrée d’une agglomération.</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83419D" w:rsidRPr="00587B6A">
        <w:rPr>
          <w:rFonts w:eastAsia="Times New Roman"/>
          <w:b/>
          <w:bCs/>
        </w:rPr>
        <w:t> </w:t>
      </w:r>
      <w:r w:rsidRPr="00587B6A">
        <w:rPr>
          <w:rFonts w:eastAsia="Times New Roman"/>
          <w:b/>
          <w:bCs/>
        </w:rPr>
        <w:t>7</w:t>
      </w:r>
      <w:r w:rsidR="0083419D" w:rsidRPr="00587B6A">
        <w:rPr>
          <w:rFonts w:eastAsia="Times New Roman"/>
          <w:b/>
          <w:bCs/>
        </w:rPr>
        <w:t> </w:t>
      </w:r>
      <w:r w:rsidRPr="00587B6A">
        <w:rPr>
          <w:rFonts w:eastAsia="Times New Roman"/>
          <w:b/>
          <w:bCs/>
        </w:rPr>
        <w:t>a (E-07.1) indique aux usagers de la route l’entrée d’une agglomération dans laquelle s’applique la réglementation générale régissant la circulation dans les agglomérations sur le territoire de l’État concerné. Le nom de l’agglomération y est inscrit. Ce signal peut être remplacé par les signaux E,</w:t>
      </w:r>
      <w:r w:rsidR="0083419D" w:rsidRPr="00587B6A">
        <w:rPr>
          <w:rFonts w:eastAsia="Times New Roman"/>
          <w:b/>
          <w:bCs/>
        </w:rPr>
        <w:t> </w:t>
      </w:r>
      <w:r w:rsidRPr="00587B6A">
        <w:rPr>
          <w:rFonts w:eastAsia="Times New Roman"/>
          <w:b/>
          <w:bCs/>
        </w:rPr>
        <w:t>7 b ou E,</w:t>
      </w:r>
      <w:r w:rsidR="0083419D" w:rsidRPr="00587B6A">
        <w:rPr>
          <w:rFonts w:eastAsia="Times New Roman"/>
          <w:b/>
          <w:bCs/>
        </w:rPr>
        <w:t> </w:t>
      </w:r>
      <w:r w:rsidRPr="00587B6A">
        <w:rPr>
          <w:rFonts w:eastAsia="Times New Roman"/>
          <w:b/>
          <w:bCs/>
        </w:rPr>
        <w:t>7 c (E-07.3 ou E</w:t>
      </w:r>
      <w:r w:rsidRPr="00587B6A">
        <w:rPr>
          <w:rFonts w:eastAsia="Times New Roman"/>
          <w:b/>
          <w:bCs/>
        </w:rPr>
        <w:noBreakHyphen/>
        <w:t>07.5).</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35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83419D" w:rsidRPr="00587B6A">
              <w:rPr>
                <w:b/>
                <w:bCs/>
              </w:rPr>
              <w:t> </w:t>
            </w:r>
            <w:r w:rsidRPr="00587B6A">
              <w:rPr>
                <w:b/>
                <w:bCs/>
              </w:rPr>
              <w:t>7 a (E-07.1)</w:t>
            </w:r>
            <w:r w:rsidR="00407AB3" w:rsidRPr="00587B6A">
              <w:rPr>
                <w:rFonts w:eastAsia="Calibri"/>
                <w:b/>
                <w:bCs/>
              </w:rPr>
              <w:t> :</w:t>
            </w:r>
          </w:p>
        </w:tc>
      </w:tr>
      <w:tr w:rsidR="00DE7771" w:rsidRPr="00587B6A" w:rsidTr="00C05EB2">
        <w:trPr>
          <w:trHeight w:val="20"/>
        </w:trPr>
        <w:tc>
          <w:tcPr>
            <w:tcW w:w="7359"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5B81C290" wp14:editId="1C11F86A">
                  <wp:extent cx="1371600" cy="819883"/>
                  <wp:effectExtent l="0" t="0" r="0" b="0"/>
                  <wp:docPr id="23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AGGLOMÉRATION</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F7419B" w:rsidRPr="00587B6A">
        <w:rPr>
          <w:rFonts w:eastAsia="Times New Roman"/>
          <w:b/>
          <w:bCs/>
        </w:rPr>
        <w:t> </w:t>
      </w:r>
      <w:r w:rsidRPr="00587B6A">
        <w:rPr>
          <w:rFonts w:eastAsia="Times New Roman"/>
          <w:b/>
          <w:bCs/>
        </w:rPr>
        <w:t>8 a (E-07.2) notifie aux usagers de la route que l’agglomération prend fin et que les règles imposées par le signal E,</w:t>
      </w:r>
      <w:r w:rsidR="006C7A0A" w:rsidRPr="00587B6A">
        <w:rPr>
          <w:rFonts w:eastAsia="Times New Roman"/>
          <w:b/>
          <w:bCs/>
        </w:rPr>
        <w:t> </w:t>
      </w:r>
      <w:r w:rsidRPr="00587B6A">
        <w:rPr>
          <w:rFonts w:eastAsia="Times New Roman"/>
          <w:b/>
          <w:bCs/>
        </w:rPr>
        <w:t>7</w:t>
      </w:r>
      <w:r w:rsidR="006C7A0A" w:rsidRPr="00587B6A">
        <w:rPr>
          <w:rFonts w:eastAsia="Times New Roman"/>
          <w:b/>
          <w:bCs/>
        </w:rPr>
        <w:t> </w:t>
      </w:r>
      <w:r w:rsidRPr="00587B6A">
        <w:rPr>
          <w:rFonts w:eastAsia="Times New Roman"/>
          <w:b/>
          <w:bCs/>
        </w:rPr>
        <w:t>a (E-07.1) cessent d’être appliquées.</w:t>
      </w:r>
      <w:r w:rsidRPr="00587B6A">
        <w:rPr>
          <w:rFonts w:eastAsia="Times New Roman"/>
        </w:rPr>
        <w:t xml:space="preserve"> </w:t>
      </w:r>
      <w:r w:rsidRPr="00587B6A">
        <w:rPr>
          <w:rFonts w:eastAsia="Times New Roman"/>
          <w:b/>
          <w:bCs/>
        </w:rPr>
        <w:t xml:space="preserve">Il </w:t>
      </w:r>
      <w:r w:rsidRPr="00587B6A">
        <w:rPr>
          <w:rFonts w:eastAsia="Times New Roman"/>
        </w:rPr>
        <w:t xml:space="preserve">est identique </w:t>
      </w:r>
      <w:r w:rsidRPr="00587B6A">
        <w:rPr>
          <w:rFonts w:eastAsia="Times New Roman"/>
          <w:b/>
        </w:rPr>
        <w:t>au signal</w:t>
      </w:r>
      <w:r w:rsidRPr="00587B6A">
        <w:rPr>
          <w:rFonts w:eastAsia="Times New Roman"/>
        </w:rPr>
        <w:t xml:space="preserve"> </w:t>
      </w:r>
      <w:r w:rsidRPr="00587B6A">
        <w:rPr>
          <w:rFonts w:eastAsia="Times New Roman"/>
          <w:b/>
          <w:bCs/>
        </w:rPr>
        <w:t>E,</w:t>
      </w:r>
      <w:r w:rsidR="006C7A0A" w:rsidRPr="00587B6A">
        <w:rPr>
          <w:rFonts w:eastAsia="Times New Roman"/>
          <w:b/>
          <w:bCs/>
        </w:rPr>
        <w:t> </w:t>
      </w:r>
      <w:r w:rsidRPr="00587B6A">
        <w:rPr>
          <w:rFonts w:eastAsia="Times New Roman"/>
          <w:b/>
          <w:bCs/>
        </w:rPr>
        <w:t>7</w:t>
      </w:r>
      <w:r w:rsidR="006C7A0A" w:rsidRPr="00587B6A">
        <w:rPr>
          <w:rFonts w:eastAsia="Times New Roman"/>
          <w:b/>
          <w:bCs/>
        </w:rPr>
        <w:t> </w:t>
      </w:r>
      <w:r w:rsidRPr="00587B6A">
        <w:rPr>
          <w:rFonts w:eastAsia="Times New Roman"/>
          <w:b/>
          <w:bCs/>
        </w:rPr>
        <w:t>a (E-07.1</w:t>
      </w:r>
      <w:r w:rsidRPr="00587B6A">
        <w:rPr>
          <w:rFonts w:eastAsia="Times New Roman"/>
        </w:rPr>
        <w:t>)</w:t>
      </w:r>
      <w:r w:rsidRPr="00587B6A">
        <w:rPr>
          <w:rFonts w:eastAsia="Times New Roman"/>
          <w:strike/>
        </w:rPr>
        <w:t xml:space="preserve"> </w:t>
      </w:r>
      <w:bookmarkStart w:id="70" w:name="_Hlk10203222"/>
      <w:r w:rsidRPr="00587B6A">
        <w:rPr>
          <w:rFonts w:eastAsia="Times New Roman"/>
          <w:strike/>
        </w:rPr>
        <w:t>sauf</w:t>
      </w:r>
      <w:r w:rsidR="00692F54" w:rsidRPr="00587B6A">
        <w:rPr>
          <w:rFonts w:eastAsia="Times New Roman"/>
          <w:b/>
        </w:rPr>
        <w:t>,</w:t>
      </w:r>
      <w:r w:rsidRPr="00587B6A">
        <w:rPr>
          <w:rFonts w:eastAsia="Times New Roman"/>
        </w:rPr>
        <w:t xml:space="preserve"> </w:t>
      </w:r>
      <w:r w:rsidRPr="00587B6A">
        <w:rPr>
          <w:rFonts w:eastAsia="Times New Roman"/>
          <w:b/>
        </w:rPr>
        <w:t>à cela près</w:t>
      </w:r>
      <w:r w:rsidRPr="00587B6A">
        <w:rPr>
          <w:rFonts w:eastAsia="Times New Roman"/>
        </w:rPr>
        <w:t xml:space="preserve"> qu’il est barré par une</w:t>
      </w:r>
      <w:r w:rsidRPr="00587B6A">
        <w:rPr>
          <w:rFonts w:eastAsia="Times New Roman"/>
          <w:strike/>
        </w:rPr>
        <w:t xml:space="preserve"> barre oblique</w:t>
      </w:r>
      <w:r w:rsidRPr="00587B6A">
        <w:rPr>
          <w:rFonts w:eastAsia="Times New Roman"/>
        </w:rPr>
        <w:t xml:space="preserve"> </w:t>
      </w:r>
      <w:r w:rsidRPr="00587B6A">
        <w:rPr>
          <w:rFonts w:eastAsia="Times New Roman"/>
          <w:b/>
          <w:bCs/>
        </w:rPr>
        <w:t xml:space="preserve">bande oblique </w:t>
      </w:r>
      <w:r w:rsidRPr="00587B6A">
        <w:rPr>
          <w:rFonts w:eastAsia="Times New Roman"/>
          <w:bCs/>
          <w:strike/>
        </w:rPr>
        <w:t>de couleur</w:t>
      </w:r>
      <w:r w:rsidRPr="00587B6A">
        <w:rPr>
          <w:rFonts w:eastAsia="Times New Roman"/>
          <w:b/>
          <w:bCs/>
        </w:rPr>
        <w:t xml:space="preserve"> rouge</w:t>
      </w:r>
      <w:r w:rsidRPr="00587B6A">
        <w:rPr>
          <w:rFonts w:eastAsia="Times New Roman"/>
          <w:b/>
        </w:rPr>
        <w:t xml:space="preserve"> </w:t>
      </w:r>
      <w:r w:rsidRPr="00587B6A">
        <w:rPr>
          <w:rFonts w:eastAsia="Times New Roman"/>
          <w:b/>
          <w:bCs/>
        </w:rPr>
        <w:t>ou</w:t>
      </w:r>
      <w:r w:rsidRPr="00587B6A">
        <w:rPr>
          <w:rFonts w:eastAsia="Times New Roman"/>
          <w:b/>
        </w:rPr>
        <w:t xml:space="preserve">, </w:t>
      </w:r>
      <w:r w:rsidRPr="00587B6A">
        <w:rPr>
          <w:rFonts w:eastAsia="Times New Roman"/>
          <w:b/>
          <w:bCs/>
        </w:rPr>
        <w:t>de préférence</w:t>
      </w:r>
      <w:r w:rsidRPr="00587B6A">
        <w:rPr>
          <w:rFonts w:eastAsia="Times New Roman"/>
          <w:b/>
        </w:rPr>
        <w:t xml:space="preserve">, </w:t>
      </w:r>
      <w:r w:rsidRPr="00587B6A">
        <w:rPr>
          <w:rFonts w:eastAsia="Times New Roman"/>
          <w:b/>
          <w:bCs/>
        </w:rPr>
        <w:t>par des lignes parallèles rouges formant une telle bande, le traversant de son angle inférieur gauche à son angle supérieur droit</w:t>
      </w:r>
      <w:bookmarkEnd w:id="70"/>
      <w:r w:rsidRPr="00587B6A">
        <w:rPr>
          <w:rFonts w:eastAsia="Times New Roman"/>
          <w:b/>
          <w:bCs/>
        </w:rPr>
        <w:t xml:space="preserve"> </w:t>
      </w:r>
      <w:r w:rsidRPr="00587B6A">
        <w:rPr>
          <w:rFonts w:eastAsia="Times New Roman"/>
          <w:strike/>
        </w:rPr>
        <w:t>ou constituée de lignes parallèles de couleur rouge allant du coin supérieur droit au coin inférieur gauche</w:t>
      </w:r>
      <w:r w:rsidRPr="00587B6A">
        <w:rPr>
          <w:rFonts w:eastAsia="Times New Roman"/>
        </w:rPr>
        <w:t xml:space="preserve">. </w:t>
      </w:r>
      <w:r w:rsidRPr="00587B6A">
        <w:rPr>
          <w:rFonts w:eastAsia="Times New Roman"/>
          <w:b/>
          <w:bCs/>
        </w:rPr>
        <w:t>La bande oblique peut soit être interrompue lorsqu’elle traverse le nom de l’agglomération, soit recouvrir ce dernier.</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25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E27E1F" w:rsidRPr="00587B6A">
              <w:rPr>
                <w:b/>
                <w:bCs/>
              </w:rPr>
              <w:t> </w:t>
            </w:r>
            <w:r w:rsidRPr="00587B6A">
              <w:rPr>
                <w:b/>
                <w:bCs/>
              </w:rPr>
              <w:t>8</w:t>
            </w:r>
            <w:r w:rsidR="00E27E1F" w:rsidRPr="00587B6A">
              <w:rPr>
                <w:b/>
                <w:bCs/>
              </w:rPr>
              <w:t> </w:t>
            </w:r>
            <w:r w:rsidRPr="00587B6A">
              <w:rPr>
                <w:b/>
                <w:bCs/>
              </w:rPr>
              <w:t>a (E-07.2)</w:t>
            </w:r>
            <w:r w:rsidR="00407AB3" w:rsidRPr="00587B6A">
              <w:rPr>
                <w:rFonts w:eastAsia="Calibri"/>
                <w:b/>
                <w:bCs/>
              </w:rPr>
              <w:t> :</w:t>
            </w:r>
          </w:p>
        </w:tc>
      </w:tr>
      <w:tr w:rsidR="00DE7771" w:rsidRPr="00587B6A" w:rsidTr="00C05EB2">
        <w:trPr>
          <w:trHeight w:val="20"/>
        </w:trPr>
        <w:tc>
          <w:tcPr>
            <w:tcW w:w="7256"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0AA328CA" wp14:editId="30607F10">
                  <wp:extent cx="1371600" cy="819883"/>
                  <wp:effectExtent l="0" t="0" r="0" b="0"/>
                  <wp:docPr id="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ENTRÉE D’AGGLOMÉRATION</w:t>
      </w:r>
    </w:p>
    <w:p w:rsidR="00626107" w:rsidRPr="00587B6A" w:rsidRDefault="00626107" w:rsidP="00626107">
      <w:pPr>
        <w:keepNext/>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6B3579" w:rsidRPr="00587B6A">
        <w:rPr>
          <w:rFonts w:eastAsia="Times New Roman"/>
          <w:b/>
          <w:bCs/>
        </w:rPr>
        <w:t> </w:t>
      </w:r>
      <w:r w:rsidRPr="00587B6A">
        <w:rPr>
          <w:rFonts w:eastAsia="Times New Roman"/>
          <w:b/>
          <w:bCs/>
        </w:rPr>
        <w:t>7</w:t>
      </w:r>
      <w:r w:rsidR="006B3579" w:rsidRPr="00587B6A">
        <w:rPr>
          <w:rFonts w:eastAsia="Times New Roman"/>
          <w:b/>
          <w:bCs/>
        </w:rPr>
        <w:t> </w:t>
      </w:r>
      <w:r w:rsidRPr="00587B6A">
        <w:rPr>
          <w:rFonts w:eastAsia="Times New Roman"/>
          <w:b/>
          <w:bCs/>
        </w:rPr>
        <w:t>b (E-07.3) indique aux usagers de la route l’entrée d’une agglomération dans laquelle s’applique la réglementation générale régissant la circulation dans les agglomérations, sur le territoire de l’État concerné. Le nom de l’agglomération y est inscrit. Ce signal peut être remplacé par les signaux E,</w:t>
      </w:r>
      <w:r w:rsidR="006B3579" w:rsidRPr="00587B6A">
        <w:rPr>
          <w:rFonts w:eastAsia="Times New Roman"/>
          <w:b/>
          <w:bCs/>
        </w:rPr>
        <w:t> </w:t>
      </w:r>
      <w:r w:rsidRPr="00587B6A">
        <w:rPr>
          <w:rFonts w:eastAsia="Times New Roman"/>
          <w:b/>
          <w:bCs/>
        </w:rPr>
        <w:t>7</w:t>
      </w:r>
      <w:r w:rsidR="006B3579" w:rsidRPr="00587B6A">
        <w:rPr>
          <w:rFonts w:eastAsia="Times New Roman"/>
          <w:b/>
          <w:bCs/>
        </w:rPr>
        <w:t> </w:t>
      </w:r>
      <w:r w:rsidRPr="00587B6A">
        <w:rPr>
          <w:rFonts w:eastAsia="Times New Roman"/>
          <w:b/>
          <w:bCs/>
        </w:rPr>
        <w:t>a ou E,</w:t>
      </w:r>
      <w:r w:rsidR="006B3579" w:rsidRPr="00587B6A">
        <w:rPr>
          <w:rFonts w:eastAsia="Times New Roman"/>
          <w:b/>
          <w:bCs/>
        </w:rPr>
        <w:t> </w:t>
      </w:r>
      <w:r w:rsidRPr="00587B6A">
        <w:rPr>
          <w:rFonts w:eastAsia="Times New Roman"/>
          <w:b/>
          <w:bCs/>
        </w:rPr>
        <w:t>7</w:t>
      </w:r>
      <w:r w:rsidR="006B3579" w:rsidRPr="00587B6A">
        <w:rPr>
          <w:rFonts w:eastAsia="Times New Roman"/>
          <w:b/>
          <w:bCs/>
        </w:rPr>
        <w:t> </w:t>
      </w:r>
      <w:r w:rsidRPr="00587B6A">
        <w:rPr>
          <w:rFonts w:eastAsia="Times New Roman"/>
          <w:b/>
          <w:bCs/>
        </w:rPr>
        <w:t>c (E-07.1 ou E-07.5).</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68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F45C44" w:rsidRPr="00587B6A">
              <w:rPr>
                <w:b/>
                <w:bCs/>
              </w:rPr>
              <w:t> </w:t>
            </w:r>
            <w:r w:rsidRPr="00587B6A">
              <w:rPr>
                <w:b/>
                <w:bCs/>
              </w:rPr>
              <w:t>7</w:t>
            </w:r>
            <w:r w:rsidR="00F45C44" w:rsidRPr="00587B6A">
              <w:rPr>
                <w:b/>
                <w:bCs/>
              </w:rPr>
              <w:t> </w:t>
            </w:r>
            <w:r w:rsidRPr="00587B6A">
              <w:rPr>
                <w:b/>
                <w:bCs/>
              </w:rPr>
              <w:t>b (E-07.3)</w:t>
            </w:r>
            <w:r w:rsidR="00407AB3" w:rsidRPr="00587B6A">
              <w:rPr>
                <w:b/>
                <w:bCs/>
              </w:rPr>
              <w:t> :</w:t>
            </w:r>
          </w:p>
        </w:tc>
      </w:tr>
      <w:tr w:rsidR="00DE7771" w:rsidRPr="00587B6A" w:rsidTr="009A5C87">
        <w:tc>
          <w:tcPr>
            <w:tcW w:w="7685"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lang w:eastAsia="zh-CN"/>
              </w:rPr>
              <w:drawing>
                <wp:inline distT="0" distB="0" distL="0" distR="0" wp14:anchorId="5925585C" wp14:editId="08BB96C5">
                  <wp:extent cx="1371600" cy="824279"/>
                  <wp:effectExtent l="0" t="0" r="0" b="0"/>
                  <wp:docPr id="2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1600" cy="824279"/>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AGGLOMÉRATION</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bCs/>
        </w:rPr>
        <w:t>Le signal E,</w:t>
      </w:r>
      <w:r w:rsidR="00E90353" w:rsidRPr="00587B6A">
        <w:rPr>
          <w:rFonts w:eastAsia="Times New Roman"/>
          <w:b/>
          <w:bCs/>
        </w:rPr>
        <w:t> </w:t>
      </w:r>
      <w:r w:rsidRPr="00587B6A">
        <w:rPr>
          <w:rFonts w:eastAsia="Times New Roman"/>
          <w:b/>
          <w:bCs/>
        </w:rPr>
        <w:t>8 b (E-07.4) notifie aux usagers de la route que l’agglomération prend fin et que les règles imposées par le signal E</w:t>
      </w:r>
      <w:r w:rsidRPr="00587B6A">
        <w:rPr>
          <w:rFonts w:eastAsia="Times New Roman"/>
        </w:rPr>
        <w:t>,</w:t>
      </w:r>
      <w:r w:rsidR="00EC67D4" w:rsidRPr="00587B6A">
        <w:rPr>
          <w:rFonts w:eastAsia="Times New Roman"/>
        </w:rPr>
        <w:t> </w:t>
      </w:r>
      <w:r w:rsidRPr="00587B6A">
        <w:rPr>
          <w:rFonts w:eastAsia="Times New Roman"/>
          <w:b/>
          <w:bCs/>
        </w:rPr>
        <w:t>7</w:t>
      </w:r>
      <w:r w:rsidR="00EC67D4" w:rsidRPr="00587B6A">
        <w:rPr>
          <w:rFonts w:eastAsia="Times New Roman"/>
          <w:b/>
          <w:bCs/>
        </w:rPr>
        <w:t> </w:t>
      </w:r>
      <w:r w:rsidRPr="00587B6A">
        <w:rPr>
          <w:rFonts w:eastAsia="Times New Roman"/>
          <w:b/>
          <w:bCs/>
        </w:rPr>
        <w:t xml:space="preserve">b (E-07.3) cessent d’être appliquées. Il </w:t>
      </w:r>
      <w:r w:rsidRPr="00587B6A">
        <w:rPr>
          <w:rFonts w:eastAsia="Times New Roman"/>
        </w:rPr>
        <w:t xml:space="preserve">est identique </w:t>
      </w:r>
      <w:r w:rsidRPr="00587B6A">
        <w:rPr>
          <w:rFonts w:eastAsia="Times New Roman"/>
          <w:b/>
        </w:rPr>
        <w:t>au signal</w:t>
      </w:r>
      <w:r w:rsidRPr="00587B6A">
        <w:rPr>
          <w:rFonts w:eastAsia="Times New Roman"/>
        </w:rPr>
        <w:t xml:space="preserve"> </w:t>
      </w:r>
      <w:r w:rsidRPr="00587B6A">
        <w:rPr>
          <w:rFonts w:eastAsia="Times New Roman"/>
          <w:b/>
          <w:bCs/>
        </w:rPr>
        <w:t>E,</w:t>
      </w:r>
      <w:r w:rsidR="00EC67D4" w:rsidRPr="00587B6A">
        <w:rPr>
          <w:rFonts w:eastAsia="Times New Roman"/>
          <w:b/>
          <w:bCs/>
        </w:rPr>
        <w:t> </w:t>
      </w:r>
      <w:r w:rsidRPr="00587B6A">
        <w:rPr>
          <w:rFonts w:eastAsia="Times New Roman"/>
          <w:b/>
          <w:bCs/>
        </w:rPr>
        <w:t>7</w:t>
      </w:r>
      <w:r w:rsidR="00EC67D4" w:rsidRPr="00587B6A">
        <w:rPr>
          <w:rFonts w:eastAsia="Times New Roman"/>
          <w:b/>
          <w:bCs/>
        </w:rPr>
        <w:t> </w:t>
      </w:r>
      <w:r w:rsidRPr="00587B6A">
        <w:rPr>
          <w:rFonts w:eastAsia="Times New Roman"/>
          <w:b/>
          <w:bCs/>
        </w:rPr>
        <w:t>b</w:t>
      </w:r>
      <w:r w:rsidRPr="00587B6A">
        <w:rPr>
          <w:rFonts w:eastAsia="Times New Roman"/>
        </w:rPr>
        <w:t xml:space="preserve"> </w:t>
      </w:r>
      <w:r w:rsidRPr="00587B6A">
        <w:rPr>
          <w:rFonts w:eastAsia="Times New Roman"/>
          <w:b/>
          <w:bCs/>
        </w:rPr>
        <w:t>(E-07.3</w:t>
      </w:r>
      <w:r w:rsidRPr="00587B6A">
        <w:rPr>
          <w:rFonts w:eastAsia="Times New Roman"/>
        </w:rPr>
        <w:t>)</w:t>
      </w:r>
      <w:r w:rsidRPr="00587B6A">
        <w:rPr>
          <w:rFonts w:eastAsia="Times New Roman"/>
          <w:strike/>
        </w:rPr>
        <w:t xml:space="preserve"> sauf</w:t>
      </w:r>
      <w:r w:rsidR="00692F54" w:rsidRPr="00587B6A">
        <w:rPr>
          <w:rFonts w:eastAsia="Times New Roman"/>
          <w:b/>
        </w:rPr>
        <w:t xml:space="preserve">, </w:t>
      </w:r>
      <w:r w:rsidRPr="00587B6A">
        <w:rPr>
          <w:rFonts w:eastAsia="Times New Roman"/>
          <w:b/>
        </w:rPr>
        <w:t>à cela près</w:t>
      </w:r>
      <w:r w:rsidRPr="00587B6A">
        <w:rPr>
          <w:rFonts w:eastAsia="Times New Roman"/>
        </w:rPr>
        <w:t xml:space="preserve"> qu’il est barré par une</w:t>
      </w:r>
      <w:r w:rsidRPr="00587B6A">
        <w:rPr>
          <w:rFonts w:eastAsia="Times New Roman"/>
          <w:strike/>
        </w:rPr>
        <w:t xml:space="preserve"> barre oblique</w:t>
      </w:r>
      <w:r w:rsidRPr="00587B6A">
        <w:rPr>
          <w:rFonts w:eastAsia="Times New Roman"/>
        </w:rPr>
        <w:t xml:space="preserve"> </w:t>
      </w:r>
      <w:r w:rsidRPr="00587B6A">
        <w:rPr>
          <w:rFonts w:eastAsia="Times New Roman"/>
          <w:b/>
          <w:bCs/>
        </w:rPr>
        <w:t xml:space="preserve">bande oblique </w:t>
      </w:r>
      <w:r w:rsidRPr="00587B6A">
        <w:rPr>
          <w:rFonts w:eastAsia="Times New Roman"/>
          <w:bCs/>
          <w:strike/>
        </w:rPr>
        <w:t>de couleur</w:t>
      </w:r>
      <w:r w:rsidRPr="00587B6A">
        <w:rPr>
          <w:rFonts w:eastAsia="Times New Roman"/>
          <w:b/>
          <w:bCs/>
        </w:rPr>
        <w:t xml:space="preserve"> rouge</w:t>
      </w:r>
      <w:r w:rsidRPr="00587B6A">
        <w:rPr>
          <w:rFonts w:eastAsia="Times New Roman"/>
          <w:b/>
        </w:rPr>
        <w:t xml:space="preserve"> </w:t>
      </w:r>
      <w:r w:rsidRPr="00587B6A">
        <w:rPr>
          <w:rFonts w:eastAsia="Times New Roman"/>
          <w:b/>
          <w:bCs/>
        </w:rPr>
        <w:t>ou</w:t>
      </w:r>
      <w:r w:rsidRPr="00587B6A">
        <w:rPr>
          <w:rFonts w:eastAsia="Times New Roman"/>
          <w:b/>
        </w:rPr>
        <w:t xml:space="preserve">, </w:t>
      </w:r>
      <w:r w:rsidRPr="00587B6A">
        <w:rPr>
          <w:rFonts w:eastAsia="Times New Roman"/>
          <w:b/>
          <w:bCs/>
        </w:rPr>
        <w:t>de préférence</w:t>
      </w:r>
      <w:r w:rsidRPr="00587B6A">
        <w:rPr>
          <w:rFonts w:eastAsia="Times New Roman"/>
          <w:b/>
        </w:rPr>
        <w:t xml:space="preserve">, </w:t>
      </w:r>
      <w:r w:rsidRPr="00587B6A">
        <w:rPr>
          <w:rFonts w:eastAsia="Times New Roman"/>
          <w:b/>
          <w:bCs/>
        </w:rPr>
        <w:t xml:space="preserve">par des lignes parallèles rouges formant une telle bande, le traversant de son angle inférieur gauche à son angle supérieur droit </w:t>
      </w:r>
      <w:r w:rsidRPr="00587B6A">
        <w:rPr>
          <w:rFonts w:eastAsia="Times New Roman"/>
          <w:strike/>
        </w:rPr>
        <w:t>ou constituée de lignes parallèles de couleur rouge allant du coin supérieur droit au coin inférieur gauche</w:t>
      </w:r>
      <w:r w:rsidRPr="00587B6A">
        <w:rPr>
          <w:rFonts w:eastAsia="Times New Roman"/>
        </w:rPr>
        <w:t xml:space="preserve">. </w:t>
      </w:r>
      <w:r w:rsidRPr="00587B6A">
        <w:rPr>
          <w:rFonts w:eastAsia="Times New Roman"/>
          <w:b/>
          <w:bCs/>
        </w:rPr>
        <w:t>La bande oblique rouge peut soit être interrompue lorsqu’elle traverse le nom de l’agglomération, soit recouvrir ce dernier.</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87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5836F8" w:rsidRPr="00587B6A">
              <w:rPr>
                <w:b/>
                <w:bCs/>
              </w:rPr>
              <w:t> </w:t>
            </w:r>
            <w:r w:rsidRPr="00587B6A">
              <w:rPr>
                <w:b/>
                <w:bCs/>
              </w:rPr>
              <w:t>8</w:t>
            </w:r>
            <w:r w:rsidR="005836F8" w:rsidRPr="00587B6A">
              <w:rPr>
                <w:b/>
                <w:bCs/>
              </w:rPr>
              <w:t> </w:t>
            </w:r>
            <w:r w:rsidRPr="00587B6A">
              <w:rPr>
                <w:b/>
                <w:bCs/>
              </w:rPr>
              <w:t>b (E-07.4)</w:t>
            </w:r>
            <w:r w:rsidR="00407AB3" w:rsidRPr="00587B6A">
              <w:rPr>
                <w:b/>
                <w:bCs/>
              </w:rPr>
              <w:t> :</w:t>
            </w:r>
          </w:p>
        </w:tc>
      </w:tr>
      <w:tr w:rsidR="00DE7771" w:rsidRPr="00587B6A" w:rsidTr="009A5C87">
        <w:tc>
          <w:tcPr>
            <w:tcW w:w="787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175D2DAD" wp14:editId="6CAE1412">
                  <wp:extent cx="1371600" cy="8198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ENTRÉE D’AGGLOMÉRATION</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6E0A4E" w:rsidRPr="00587B6A">
        <w:rPr>
          <w:rFonts w:eastAsia="Times New Roman"/>
          <w:b/>
          <w:bCs/>
        </w:rPr>
        <w:t> </w:t>
      </w:r>
      <w:r w:rsidRPr="00587B6A">
        <w:rPr>
          <w:rFonts w:eastAsia="Times New Roman"/>
          <w:b/>
          <w:bCs/>
        </w:rPr>
        <w:t>7 c (E-07.5) indique aux usagers de la route l’entrée d’une agglomération dans laquelle s’applique la réglementation générale régissant la circulation dans les agglomérations, sur le territoire de l’État concerné. Le nom et le symbole de l’agglomération y sont inscrits. Ce signal peut être remplacé par les signaux E,</w:t>
      </w:r>
      <w:r w:rsidR="00857182" w:rsidRPr="00587B6A">
        <w:rPr>
          <w:rFonts w:eastAsia="Times New Roman"/>
          <w:b/>
          <w:bCs/>
        </w:rPr>
        <w:t> </w:t>
      </w:r>
      <w:r w:rsidRPr="00587B6A">
        <w:rPr>
          <w:rFonts w:eastAsia="Times New Roman"/>
          <w:b/>
          <w:bCs/>
        </w:rPr>
        <w:t>7 a ou E, 7 b (E-07.1 ou E-07.3).</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75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857182" w:rsidRPr="00587B6A">
              <w:rPr>
                <w:b/>
                <w:bCs/>
              </w:rPr>
              <w:t> </w:t>
            </w:r>
            <w:r w:rsidRPr="00587B6A">
              <w:rPr>
                <w:b/>
                <w:bCs/>
              </w:rPr>
              <w:t>7</w:t>
            </w:r>
            <w:r w:rsidR="00857182" w:rsidRPr="00587B6A">
              <w:rPr>
                <w:b/>
                <w:bCs/>
              </w:rPr>
              <w:t> </w:t>
            </w:r>
            <w:r w:rsidRPr="00587B6A">
              <w:rPr>
                <w:b/>
                <w:bCs/>
              </w:rPr>
              <w:t>c (E-07.5)</w:t>
            </w:r>
            <w:r w:rsidR="00407AB3" w:rsidRPr="00587B6A">
              <w:rPr>
                <w:rFonts w:eastAsia="Calibri"/>
                <w:b/>
                <w:bCs/>
              </w:rPr>
              <w:t> :</w:t>
            </w:r>
          </w:p>
        </w:tc>
      </w:tr>
      <w:tr w:rsidR="00DE7771" w:rsidRPr="00587B6A" w:rsidTr="009A5C87">
        <w:tc>
          <w:tcPr>
            <w:tcW w:w="7753"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473376D6" wp14:editId="1C62C5B0">
                  <wp:extent cx="1371600" cy="81988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AGGLOMÉRATION</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8A58AA" w:rsidRPr="00587B6A">
        <w:rPr>
          <w:rFonts w:eastAsia="Times New Roman"/>
          <w:b/>
          <w:bCs/>
        </w:rPr>
        <w:t> </w:t>
      </w:r>
      <w:r w:rsidRPr="00587B6A">
        <w:rPr>
          <w:rFonts w:eastAsia="Times New Roman"/>
          <w:b/>
          <w:bCs/>
        </w:rPr>
        <w:t>8 c (E-07.6) notifie aux usagers de la route que l’agglomération prend fin et que les règles imposées par le signal E,</w:t>
      </w:r>
      <w:r w:rsidR="008A58AA" w:rsidRPr="00587B6A">
        <w:rPr>
          <w:rFonts w:eastAsia="Times New Roman"/>
          <w:b/>
          <w:bCs/>
        </w:rPr>
        <w:t> </w:t>
      </w:r>
      <w:r w:rsidRPr="00587B6A">
        <w:rPr>
          <w:rFonts w:eastAsia="Times New Roman"/>
          <w:b/>
          <w:bCs/>
        </w:rPr>
        <w:t>7</w:t>
      </w:r>
      <w:r w:rsidR="008A58AA" w:rsidRPr="00587B6A">
        <w:rPr>
          <w:rFonts w:eastAsia="Times New Roman"/>
          <w:b/>
          <w:bCs/>
        </w:rPr>
        <w:t> </w:t>
      </w:r>
      <w:r w:rsidRPr="00587B6A">
        <w:rPr>
          <w:rFonts w:eastAsia="Times New Roman"/>
          <w:b/>
          <w:bCs/>
        </w:rPr>
        <w:t>c</w:t>
      </w:r>
      <w:r w:rsidRPr="00587B6A">
        <w:rPr>
          <w:rFonts w:eastAsia="Times New Roman"/>
        </w:rPr>
        <w:t xml:space="preserve"> </w:t>
      </w:r>
      <w:r w:rsidRPr="00587B6A">
        <w:rPr>
          <w:rFonts w:eastAsia="Times New Roman"/>
          <w:b/>
          <w:bCs/>
        </w:rPr>
        <w:t>(E-07.5) cessent d’être appliquées</w:t>
      </w:r>
      <w:r w:rsidRPr="00587B6A">
        <w:rPr>
          <w:rFonts w:eastAsia="Times New Roman"/>
        </w:rPr>
        <w:t xml:space="preserve">. </w:t>
      </w:r>
      <w:r w:rsidRPr="00587B6A">
        <w:rPr>
          <w:rFonts w:eastAsia="Times New Roman"/>
          <w:b/>
          <w:bCs/>
        </w:rPr>
        <w:t>Il</w:t>
      </w:r>
      <w:r w:rsidRPr="00587B6A">
        <w:rPr>
          <w:rFonts w:eastAsia="Times New Roman"/>
        </w:rPr>
        <w:t xml:space="preserve"> est identique </w:t>
      </w:r>
      <w:r w:rsidRPr="00587B6A">
        <w:rPr>
          <w:rFonts w:eastAsia="Times New Roman"/>
          <w:b/>
        </w:rPr>
        <w:t>au signal</w:t>
      </w:r>
      <w:r w:rsidRPr="00587B6A">
        <w:rPr>
          <w:rFonts w:eastAsia="Times New Roman"/>
        </w:rPr>
        <w:t xml:space="preserve"> </w:t>
      </w:r>
      <w:r w:rsidRPr="00587B6A">
        <w:rPr>
          <w:rFonts w:eastAsia="Times New Roman"/>
          <w:b/>
          <w:bCs/>
        </w:rPr>
        <w:t>E,</w:t>
      </w:r>
      <w:r w:rsidR="008A58AA" w:rsidRPr="00587B6A">
        <w:rPr>
          <w:rFonts w:eastAsia="Times New Roman"/>
          <w:b/>
          <w:bCs/>
        </w:rPr>
        <w:t> </w:t>
      </w:r>
      <w:r w:rsidRPr="00587B6A">
        <w:rPr>
          <w:rFonts w:eastAsia="Times New Roman"/>
          <w:b/>
          <w:bCs/>
        </w:rPr>
        <w:t>7</w:t>
      </w:r>
      <w:r w:rsidR="008A58AA" w:rsidRPr="00587B6A">
        <w:rPr>
          <w:rFonts w:eastAsia="Times New Roman"/>
          <w:b/>
          <w:bCs/>
        </w:rPr>
        <w:t> </w:t>
      </w:r>
      <w:r w:rsidRPr="00587B6A">
        <w:rPr>
          <w:rFonts w:eastAsia="Times New Roman"/>
          <w:b/>
          <w:bCs/>
        </w:rPr>
        <w:t>c (E-07.5</w:t>
      </w:r>
      <w:r w:rsidRPr="00587B6A">
        <w:rPr>
          <w:rFonts w:eastAsia="Times New Roman"/>
        </w:rPr>
        <w:t>)</w:t>
      </w:r>
      <w:r w:rsidRPr="00587B6A">
        <w:rPr>
          <w:rFonts w:eastAsia="Times New Roman"/>
          <w:strike/>
        </w:rPr>
        <w:t xml:space="preserve"> sauf</w:t>
      </w:r>
      <w:r w:rsidR="00692F54" w:rsidRPr="00587B6A">
        <w:rPr>
          <w:rFonts w:eastAsia="Times New Roman"/>
          <w:b/>
        </w:rPr>
        <w:t xml:space="preserve">, </w:t>
      </w:r>
      <w:r w:rsidRPr="00587B6A">
        <w:rPr>
          <w:rFonts w:eastAsia="Times New Roman"/>
          <w:b/>
        </w:rPr>
        <w:t>à cela près</w:t>
      </w:r>
      <w:r w:rsidRPr="00587B6A">
        <w:rPr>
          <w:rFonts w:eastAsia="Times New Roman"/>
        </w:rPr>
        <w:t xml:space="preserve"> qu’il est barré par une</w:t>
      </w:r>
      <w:r w:rsidRPr="00587B6A">
        <w:rPr>
          <w:rFonts w:eastAsia="Times New Roman"/>
          <w:strike/>
        </w:rPr>
        <w:t xml:space="preserve"> barre oblique</w:t>
      </w:r>
      <w:r w:rsidRPr="00587B6A">
        <w:rPr>
          <w:rFonts w:eastAsia="Times New Roman"/>
        </w:rPr>
        <w:t xml:space="preserve"> </w:t>
      </w:r>
      <w:r w:rsidRPr="00587B6A">
        <w:rPr>
          <w:rFonts w:eastAsia="Times New Roman"/>
          <w:b/>
          <w:bCs/>
        </w:rPr>
        <w:t xml:space="preserve">bande oblique </w:t>
      </w:r>
      <w:r w:rsidRPr="00587B6A">
        <w:rPr>
          <w:rFonts w:eastAsia="Times New Roman"/>
          <w:bCs/>
          <w:strike/>
        </w:rPr>
        <w:t>de couleur</w:t>
      </w:r>
      <w:r w:rsidRPr="00587B6A">
        <w:rPr>
          <w:rFonts w:eastAsia="Times New Roman"/>
          <w:b/>
          <w:bCs/>
        </w:rPr>
        <w:t xml:space="preserve"> rouge</w:t>
      </w:r>
      <w:r w:rsidRPr="00587B6A">
        <w:rPr>
          <w:rFonts w:eastAsia="Times New Roman"/>
          <w:b/>
        </w:rPr>
        <w:t xml:space="preserve"> </w:t>
      </w:r>
      <w:r w:rsidRPr="00587B6A">
        <w:rPr>
          <w:rFonts w:eastAsia="Times New Roman"/>
          <w:b/>
          <w:bCs/>
        </w:rPr>
        <w:t>ou</w:t>
      </w:r>
      <w:r w:rsidRPr="00587B6A">
        <w:rPr>
          <w:rFonts w:eastAsia="Times New Roman"/>
          <w:b/>
        </w:rPr>
        <w:t xml:space="preserve">, </w:t>
      </w:r>
      <w:r w:rsidRPr="00587B6A">
        <w:rPr>
          <w:rFonts w:eastAsia="Times New Roman"/>
          <w:b/>
          <w:bCs/>
        </w:rPr>
        <w:t>de préférence</w:t>
      </w:r>
      <w:r w:rsidRPr="00587B6A">
        <w:rPr>
          <w:rFonts w:eastAsia="Times New Roman"/>
          <w:b/>
        </w:rPr>
        <w:t>,</w:t>
      </w:r>
      <w:r w:rsidRPr="00587B6A">
        <w:rPr>
          <w:rFonts w:eastAsia="Times New Roman"/>
        </w:rPr>
        <w:t xml:space="preserve"> </w:t>
      </w:r>
      <w:r w:rsidRPr="00587B6A">
        <w:rPr>
          <w:rFonts w:eastAsia="Times New Roman"/>
          <w:b/>
          <w:bCs/>
        </w:rPr>
        <w:t xml:space="preserve">par des lignes parallèles rouges formant une telle bande, le traversant de son angle inférieur gauche à son angle supérieur droit </w:t>
      </w:r>
      <w:r w:rsidRPr="00587B6A">
        <w:rPr>
          <w:rFonts w:eastAsia="Times New Roman"/>
          <w:strike/>
        </w:rPr>
        <w:t>ou constituée de lignes parallèles de couleur rouge allant du coin supérieur droit au coin inférieur gauche</w:t>
      </w:r>
      <w:r w:rsidRPr="00587B6A">
        <w:rPr>
          <w:rFonts w:eastAsia="Times New Roman"/>
        </w:rPr>
        <w:t xml:space="preserve">. </w:t>
      </w:r>
      <w:r w:rsidRPr="00587B6A">
        <w:rPr>
          <w:rFonts w:eastAsia="Times New Roman"/>
          <w:b/>
          <w:bCs/>
        </w:rPr>
        <w:t>La bande oblique rouge peut soit être interrompue lorsqu’elle traverse le symbole de l’agglomération, soit recouvrir ce dernier.</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002"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595BEC" w:rsidRPr="00587B6A">
              <w:rPr>
                <w:b/>
                <w:bCs/>
              </w:rPr>
              <w:t> </w:t>
            </w:r>
            <w:r w:rsidRPr="00587B6A">
              <w:rPr>
                <w:b/>
                <w:bCs/>
              </w:rPr>
              <w:t>8</w:t>
            </w:r>
            <w:r w:rsidR="00595BEC" w:rsidRPr="00587B6A">
              <w:rPr>
                <w:b/>
                <w:bCs/>
              </w:rPr>
              <w:t> </w:t>
            </w:r>
            <w:r w:rsidRPr="00587B6A">
              <w:rPr>
                <w:b/>
                <w:bCs/>
              </w:rPr>
              <w:t>c (E-07.6)</w:t>
            </w:r>
            <w:r w:rsidR="00407AB3" w:rsidRPr="00587B6A">
              <w:rPr>
                <w:b/>
                <w:bCs/>
              </w:rPr>
              <w:t> :</w:t>
            </w:r>
          </w:p>
        </w:tc>
      </w:tr>
      <w:tr w:rsidR="00DE7771" w:rsidRPr="00587B6A" w:rsidTr="009A5C87">
        <w:tc>
          <w:tcPr>
            <w:tcW w:w="8002" w:type="dxa"/>
            <w:shd w:val="clear" w:color="auto" w:fill="A6A6A6" w:themeFill="background1" w:themeFillShade="A6"/>
          </w:tcPr>
          <w:p w:rsidR="00DE7771" w:rsidRPr="00587B6A" w:rsidRDefault="00DE7771" w:rsidP="00587B6A">
            <w:pPr>
              <w:pStyle w:val="SingleTxtG"/>
              <w:spacing w:before="120" w:line="220" w:lineRule="atLeast"/>
              <w:ind w:left="0" w:right="0"/>
              <w:jc w:val="center"/>
              <w:rPr>
                <w:b/>
                <w:bCs/>
              </w:rPr>
            </w:pPr>
            <w:r w:rsidRPr="00587B6A">
              <w:rPr>
                <w:noProof/>
              </w:rPr>
              <w:drawing>
                <wp:inline distT="0" distB="0" distL="0" distR="0" wp14:anchorId="6A7449BD" wp14:editId="0A3DCB34">
                  <wp:extent cx="1371600" cy="819883"/>
                  <wp:effectExtent l="0" t="0" r="0" b="0"/>
                  <wp:docPr id="26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rPr>
      </w:pPr>
      <w:r w:rsidRPr="00587B6A">
        <w:rPr>
          <w:rFonts w:eastAsia="Times New Roman"/>
          <w:strike/>
        </w:rPr>
        <w:t>b)</w:t>
      </w:r>
      <w:r w:rsidRPr="00587B6A">
        <w:rPr>
          <w:rFonts w:eastAsia="Times New Roman"/>
          <w:strike/>
        </w:rPr>
        <w:tab/>
        <w:t>Le signal indiquant la fin d’une agglomération est identique sauf qu’il est traversé par une barre oblique de couleur rouge ou constituée de lignes parallèles de couleur rouge allant du coin supérieur droit au coin inférieur gauche. Les signaux E, 8a</w:t>
      </w:r>
      <w:r w:rsidR="00407AB3" w:rsidRPr="00587B6A">
        <w:rPr>
          <w:rFonts w:eastAsia="Times New Roman"/>
          <w:strike/>
        </w:rPr>
        <w:t> ;</w:t>
      </w:r>
      <w:r w:rsidRPr="00587B6A">
        <w:rPr>
          <w:rFonts w:eastAsia="Times New Roman"/>
          <w:strike/>
        </w:rPr>
        <w:t xml:space="preserve"> E, 8b</w:t>
      </w:r>
      <w:r w:rsidR="00407AB3" w:rsidRPr="00587B6A">
        <w:rPr>
          <w:rFonts w:eastAsia="Times New Roman"/>
          <w:strike/>
        </w:rPr>
        <w:t> ;</w:t>
      </w:r>
      <w:r w:rsidRPr="00587B6A">
        <w:rPr>
          <w:rFonts w:eastAsia="Times New Roman"/>
          <w:strike/>
        </w:rPr>
        <w:t xml:space="preserve"> E, 8c et E, 8d sont des exemples de signaux indiquant la fin d’une agglomération.</w:t>
      </w:r>
      <w:r w:rsidRPr="00587B6A">
        <w:rPr>
          <w:rFonts w:eastAsia="Times New Roman"/>
        </w:rPr>
        <w:t xml:space="preserve"> Par dérogation aux dispositions du paragraphe</w:t>
      </w:r>
      <w:r w:rsidR="0095603E" w:rsidRPr="00587B6A">
        <w:rPr>
          <w:rFonts w:eastAsia="Times New Roman"/>
        </w:rPr>
        <w:t xml:space="preserve"> </w:t>
      </w:r>
      <w:r w:rsidRPr="00587B6A">
        <w:rPr>
          <w:rFonts w:eastAsia="Times New Roman"/>
        </w:rPr>
        <w:t>1 de l’article</w:t>
      </w:r>
      <w:r w:rsidR="0095603E" w:rsidRPr="00587B6A">
        <w:rPr>
          <w:rFonts w:eastAsia="Times New Roman"/>
        </w:rPr>
        <w:t xml:space="preserve"> </w:t>
      </w:r>
      <w:r w:rsidRPr="00587B6A">
        <w:rPr>
          <w:rFonts w:eastAsia="Times New Roman"/>
        </w:rPr>
        <w:t xml:space="preserve">6 de la Convention, </w:t>
      </w:r>
      <w:r w:rsidRPr="00587B6A">
        <w:rPr>
          <w:rFonts w:eastAsia="Times New Roman"/>
          <w:strike/>
        </w:rPr>
        <w:t>ces</w:t>
      </w:r>
      <w:r w:rsidRPr="00587B6A">
        <w:rPr>
          <w:rFonts w:eastAsia="Times New Roman"/>
        </w:rPr>
        <w:t xml:space="preserve"> </w:t>
      </w:r>
      <w:r w:rsidRPr="00587B6A">
        <w:rPr>
          <w:rFonts w:eastAsia="Times New Roman"/>
          <w:b/>
        </w:rPr>
        <w:t>les</w:t>
      </w:r>
      <w:r w:rsidRPr="00587B6A">
        <w:rPr>
          <w:rFonts w:eastAsia="Times New Roman"/>
        </w:rPr>
        <w:t xml:space="preserve"> signaux </w:t>
      </w:r>
      <w:r w:rsidRPr="00587B6A">
        <w:rPr>
          <w:rFonts w:eastAsia="Times New Roman"/>
          <w:b/>
        </w:rPr>
        <w:t>qui indiquent la fin d’une agglomération</w:t>
      </w:r>
      <w:r w:rsidRPr="00587B6A">
        <w:rPr>
          <w:rFonts w:eastAsia="Times New Roman"/>
        </w:rPr>
        <w:t xml:space="preserve"> peuvent être placés au revers des signaux de localisation d’une agglomération.</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c)</w:t>
      </w:r>
      <w:r w:rsidRPr="00587B6A">
        <w:rPr>
          <w:rFonts w:eastAsia="Times New Roman"/>
          <w:strike/>
        </w:rPr>
        <w:tab/>
        <w:t>Les signaux visés par le présent paragraphe sont utilisés conformément aux dispositions du paragraphe 2 de l’article 13</w:t>
      </w:r>
      <w:r w:rsidR="0095603E" w:rsidRPr="00587B6A">
        <w:rPr>
          <w:rFonts w:eastAsia="Times New Roman"/>
          <w:strike/>
        </w:rPr>
        <w:t> </w:t>
      </w:r>
      <w:r w:rsidRPr="00587B6A">
        <w:rPr>
          <w:rFonts w:eastAsia="Times New Roman"/>
          <w:i/>
          <w:strike/>
        </w:rPr>
        <w:t>bis</w:t>
      </w:r>
      <w:r w:rsidRPr="00587B6A">
        <w:rPr>
          <w:rFonts w:eastAsia="Times New Roman"/>
          <w:strike/>
        </w:rPr>
        <w:t xml:space="preserve"> de la Convention.</w:t>
      </w:r>
    </w:p>
    <w:p w:rsidR="00626107" w:rsidRPr="00587B6A" w:rsidRDefault="00626107" w:rsidP="00C05EB2">
      <w:pPr>
        <w:kinsoku/>
        <w:overflowPunct/>
        <w:autoSpaceDE/>
        <w:autoSpaceDN/>
        <w:adjustRightInd/>
        <w:snapToGrid/>
        <w:spacing w:after="120"/>
        <w:ind w:left="1134" w:right="1134"/>
        <w:jc w:val="both"/>
        <w:rPr>
          <w:rFonts w:eastAsia="Times New Roman"/>
          <w:b/>
          <w:bCs/>
        </w:rPr>
      </w:pPr>
      <w:r w:rsidRPr="00587B6A">
        <w:rPr>
          <w:rFonts w:eastAsia="Times New Roman"/>
          <w:b/>
          <w:bCs/>
        </w:rPr>
        <w:t>La réglementation générale régissant la circulation dans les agglomérations peut être complétée par différentes règles dont l’application est indiquée par d’autres signaux sur certaines sections de route de ces agglomérations. Néanmoins, le signal B, 4 (B</w:t>
      </w:r>
      <w:r w:rsidRPr="00587B6A">
        <w:rPr>
          <w:rFonts w:eastAsia="Times New Roman"/>
          <w:b/>
          <w:bCs/>
        </w:rPr>
        <w:noBreakHyphen/>
        <w:t>03.2) est toujours placé sur les routes prioritaires marquées du signal B, 3 (B</w:t>
      </w:r>
      <w:r w:rsidRPr="00587B6A">
        <w:rPr>
          <w:rFonts w:eastAsia="Times New Roman"/>
          <w:b/>
          <w:bCs/>
        </w:rPr>
        <w:noBreakHyphen/>
        <w:t>03.1) lorsque le caractère prioritaire de ces routes est suspendu à la traversée d’une agglomération.</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s dispositions des paragraphes</w:t>
      </w:r>
      <w:r w:rsidR="0049780B" w:rsidRPr="00587B6A">
        <w:rPr>
          <w:rFonts w:eastAsia="Times New Roman"/>
          <w:b/>
          <w:bCs/>
        </w:rPr>
        <w:t> </w:t>
      </w:r>
      <w:r w:rsidRPr="00587B6A">
        <w:rPr>
          <w:rFonts w:eastAsia="Times New Roman"/>
          <w:b/>
          <w:bCs/>
        </w:rPr>
        <w:t>4, 5, 6 et 7 de la sous-section</w:t>
      </w:r>
      <w:r w:rsidR="0049780B" w:rsidRPr="00587B6A">
        <w:rPr>
          <w:rFonts w:eastAsia="Times New Roman"/>
          <w:b/>
          <w:bCs/>
        </w:rPr>
        <w:t> </w:t>
      </w:r>
      <w:r w:rsidRPr="00587B6A">
        <w:rPr>
          <w:rFonts w:eastAsia="Times New Roman"/>
          <w:b/>
          <w:bCs/>
        </w:rPr>
        <w:t>I de la section</w:t>
      </w:r>
      <w:r w:rsidR="0049780B" w:rsidRPr="00587B6A">
        <w:rPr>
          <w:rFonts w:eastAsia="Times New Roman"/>
          <w:b/>
          <w:bCs/>
        </w:rPr>
        <w:t> </w:t>
      </w:r>
      <w:r w:rsidRPr="00587B6A">
        <w:rPr>
          <w:rFonts w:eastAsia="Times New Roman"/>
          <w:b/>
          <w:bCs/>
        </w:rPr>
        <w:t>G s’appliquent aux signaux indiquant l’entrée et la fin d’une agglomération</w:t>
      </w:r>
      <w:r w:rsidRPr="00587B6A">
        <w:rPr>
          <w:rFonts w:eastAsia="Times New Roman"/>
          <w:b/>
          <w:bCs/>
          <w:sz w:val="18"/>
          <w:vertAlign w:val="superscript"/>
        </w:rPr>
        <w:t>12</w:t>
      </w:r>
      <w:r w:rsidRPr="00587B6A">
        <w:rPr>
          <w:rFonts w:eastAsia="Times New Roman"/>
          <w:b/>
          <w:bCs/>
        </w:rPr>
        <w:t>.</w:t>
      </w:r>
    </w:p>
    <w:p w:rsidR="00626107" w:rsidRPr="00587B6A" w:rsidRDefault="00C63C14" w:rsidP="00C63C14">
      <w:pPr>
        <w:pStyle w:val="H56G"/>
        <w:rPr>
          <w:u w:val="single"/>
        </w:rPr>
      </w:pPr>
      <w:r w:rsidRPr="00587B6A">
        <w:tab/>
      </w:r>
      <w:r w:rsidRPr="00587B6A">
        <w:tab/>
      </w:r>
      <w:r w:rsidR="00626107" w:rsidRPr="00587B6A">
        <w:rPr>
          <w:u w:val="single"/>
        </w:rPr>
        <w:t>8.</w:t>
      </w:r>
      <w:r w:rsidR="00626107" w:rsidRPr="00587B6A">
        <w:rPr>
          <w:u w:val="single"/>
        </w:rPr>
        <w:tab/>
        <w:t>Signaux à validité zonale</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a)</w:t>
      </w:r>
      <w:r w:rsidRPr="00587B6A">
        <w:rPr>
          <w:rFonts w:eastAsia="Times New Roman"/>
          <w:strike/>
        </w:rPr>
        <w:tab/>
        <w:t>Début de zone</w:t>
      </w:r>
    </w:p>
    <w:p w:rsidR="00626107" w:rsidRPr="00587B6A" w:rsidRDefault="00C63C14" w:rsidP="00C63C14">
      <w:pPr>
        <w:pStyle w:val="H23G"/>
      </w:pPr>
      <w:r w:rsidRPr="00587B6A">
        <w:tab/>
      </w:r>
      <w:r w:rsidRPr="00587B6A">
        <w:tab/>
      </w:r>
      <w:r w:rsidR="00626107" w:rsidRPr="00587B6A">
        <w:t>DÉBUT DE ZONE</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49780B" w:rsidRPr="00587B6A">
        <w:rPr>
          <w:rFonts w:eastAsia="Times New Roman"/>
          <w:b/>
          <w:bCs/>
        </w:rPr>
        <w:t> </w:t>
      </w:r>
      <w:r w:rsidRPr="00587B6A">
        <w:rPr>
          <w:rFonts w:eastAsia="Times New Roman"/>
          <w:b/>
          <w:bCs/>
        </w:rPr>
        <w:t>9 (E-08.1) indique aux usagers de la route l’entrée dans une zone à l’intérieur de laquelle les restrictions, interdictions ou obligations notifiées par le signal de prescription reproduit à l’intérieur de ce signal s’appliquent à toutes les routes reliées entre elles (au moins deux).</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i)</w:t>
      </w:r>
      <w:r w:rsidRPr="00587B6A">
        <w:rPr>
          <w:rFonts w:eastAsia="Times New Roman"/>
          <w:strike/>
        </w:rPr>
        <w:tab/>
        <w:t xml:space="preserve">Pour indiquer qu’un signal s’applique à toutes les routes situées dans une zone donnée (validité zonale), le </w:t>
      </w:r>
      <w:proofErr w:type="spellStart"/>
      <w:r w:rsidRPr="00587B6A">
        <w:rPr>
          <w:rFonts w:eastAsia="Times New Roman"/>
          <w:b/>
        </w:rPr>
        <w:t>Le</w:t>
      </w:r>
      <w:proofErr w:type="spellEnd"/>
      <w:r w:rsidRPr="00587B6A">
        <w:rPr>
          <w:rFonts w:eastAsia="Times New Roman"/>
          <w:b/>
        </w:rPr>
        <w:t xml:space="preserve"> </w:t>
      </w:r>
      <w:r w:rsidRPr="00587B6A">
        <w:rPr>
          <w:rFonts w:eastAsia="Times New Roman"/>
        </w:rPr>
        <w:t xml:space="preserve">signal </w:t>
      </w:r>
      <w:r w:rsidRPr="00587B6A">
        <w:rPr>
          <w:rFonts w:eastAsia="Times New Roman"/>
          <w:b/>
          <w:bCs/>
        </w:rPr>
        <w:t>E,</w:t>
      </w:r>
      <w:r w:rsidR="00D26EC1" w:rsidRPr="00587B6A">
        <w:rPr>
          <w:rFonts w:eastAsia="Times New Roman"/>
          <w:b/>
          <w:bCs/>
        </w:rPr>
        <w:t> </w:t>
      </w:r>
      <w:r w:rsidRPr="00587B6A">
        <w:rPr>
          <w:rFonts w:eastAsia="Times New Roman"/>
          <w:b/>
          <w:bCs/>
        </w:rPr>
        <w:t>9 (E-08.1)</w:t>
      </w:r>
      <w:r w:rsidRPr="00587B6A">
        <w:rPr>
          <w:rFonts w:eastAsia="Times New Roman"/>
          <w:strike/>
        </w:rPr>
        <w:t>est représenté sur un panneau rectangulaire</w:t>
      </w:r>
      <w:r w:rsidRPr="00587B6A">
        <w:rPr>
          <w:rFonts w:eastAsia="Times New Roman"/>
        </w:rPr>
        <w:t xml:space="preserve"> </w:t>
      </w:r>
      <w:r w:rsidRPr="00587B6A">
        <w:rPr>
          <w:rFonts w:eastAsia="Times New Roman"/>
          <w:b/>
        </w:rPr>
        <w:t>est</w:t>
      </w:r>
      <w:r w:rsidRPr="00587B6A">
        <w:rPr>
          <w:rFonts w:eastAsia="Times New Roman"/>
        </w:rPr>
        <w:t xml:space="preserve"> </w:t>
      </w:r>
      <w:r w:rsidRPr="00587B6A">
        <w:rPr>
          <w:rFonts w:eastAsia="Times New Roman"/>
          <w:b/>
        </w:rPr>
        <w:t>un rectangle</w:t>
      </w:r>
      <w:r w:rsidRPr="00587B6A">
        <w:rPr>
          <w:rFonts w:eastAsia="Times New Roman"/>
        </w:rPr>
        <w:t xml:space="preserve"> à fond clair. </w:t>
      </w:r>
      <w:r w:rsidRPr="00587B6A">
        <w:rPr>
          <w:rFonts w:eastAsia="Times New Roman"/>
          <w:b/>
        </w:rPr>
        <w:t>Il doit de préférence porter la mention</w:t>
      </w:r>
      <w:r w:rsidRPr="00587B6A">
        <w:rPr>
          <w:rFonts w:eastAsia="Times New Roman"/>
        </w:rPr>
        <w:t xml:space="preserve"> « ZONE » ou une mention équivalente dans la langue du pays intéressé </w:t>
      </w:r>
      <w:r w:rsidRPr="00587B6A">
        <w:rPr>
          <w:rFonts w:eastAsia="Times New Roman"/>
          <w:strike/>
        </w:rPr>
        <w:t>pourra figurer sur le panneau au-dessus ou au-dessous du signal</w:t>
      </w:r>
      <w:r w:rsidRPr="00587B6A">
        <w:rPr>
          <w:rFonts w:eastAsia="Times New Roman"/>
        </w:rPr>
        <w:t xml:space="preserve">. Des informations précises sur les restrictions, interdictions ou obligations </w:t>
      </w:r>
      <w:r w:rsidRPr="00587B6A">
        <w:rPr>
          <w:rFonts w:eastAsia="Times New Roman"/>
          <w:b/>
        </w:rPr>
        <w:t xml:space="preserve">s’appliquant </w:t>
      </w:r>
      <w:r w:rsidRPr="00587B6A">
        <w:rPr>
          <w:rFonts w:eastAsia="Times New Roman"/>
          <w:strike/>
        </w:rPr>
        <w:t>transmises par le signal</w:t>
      </w:r>
      <w:r w:rsidRPr="00587B6A">
        <w:rPr>
          <w:rFonts w:eastAsia="Times New Roman"/>
        </w:rPr>
        <w:t xml:space="preserve"> peuvent figurer </w:t>
      </w:r>
      <w:r w:rsidRPr="00587B6A">
        <w:rPr>
          <w:rFonts w:eastAsia="Times New Roman"/>
          <w:strike/>
        </w:rPr>
        <w:t>sur le panneau, au-dessous du signal</w:t>
      </w:r>
      <w:r w:rsidRPr="00587B6A">
        <w:rPr>
          <w:rFonts w:eastAsia="Times New Roman"/>
          <w:b/>
          <w:strike/>
        </w:rPr>
        <w:t xml:space="preserve"> </w:t>
      </w:r>
      <w:r w:rsidRPr="00587B6A">
        <w:rPr>
          <w:rFonts w:eastAsia="Times New Roman"/>
          <w:b/>
        </w:rPr>
        <w:t>dans la partie inférieure du signal</w:t>
      </w:r>
      <w:r w:rsidRPr="00587B6A">
        <w:rPr>
          <w:rFonts w:eastAsia="Times New Roman"/>
        </w:rPr>
        <w:t xml:space="preserve"> ou sur un panneau additionnel. </w:t>
      </w:r>
      <w:r w:rsidRPr="00587B6A">
        <w:rPr>
          <w:rFonts w:eastAsia="Times New Roman"/>
          <w:b/>
        </w:rPr>
        <w:t>Les inscriptions sont de couleur noire ou bleu foncé.</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Les signaux s’appliquant à toutes les routes situées dans une zone donnée (validité zonale) sont</w:t>
      </w:r>
      <w:r w:rsidRPr="00587B6A">
        <w:rPr>
          <w:rFonts w:eastAsia="Times New Roman"/>
        </w:rPr>
        <w:t xml:space="preserve"> </w:t>
      </w:r>
      <w:r w:rsidRPr="00587B6A">
        <w:rPr>
          <w:rFonts w:eastAsia="Times New Roman"/>
          <w:b/>
        </w:rPr>
        <w:t xml:space="preserve">Ce signal est </w:t>
      </w:r>
      <w:r w:rsidRPr="00587B6A">
        <w:rPr>
          <w:rFonts w:eastAsia="Times New Roman"/>
        </w:rPr>
        <w:t>installé</w:t>
      </w:r>
      <w:r w:rsidRPr="00587B6A">
        <w:rPr>
          <w:rFonts w:eastAsia="Times New Roman"/>
          <w:strike/>
        </w:rPr>
        <w:t>s</w:t>
      </w:r>
      <w:r w:rsidRPr="00587B6A">
        <w:rPr>
          <w:rFonts w:eastAsia="Times New Roman"/>
        </w:rPr>
        <w:t xml:space="preserve"> sur toutes les routes accédant à la zone en question. La zone devra de préférence ne comporter que des routes présentant des caractéristiques homogènes.</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i)</w:t>
      </w:r>
      <w:r w:rsidRPr="00587B6A">
        <w:rPr>
          <w:rFonts w:eastAsia="Times New Roman"/>
          <w:strike/>
        </w:rPr>
        <w:tab/>
        <w:t>Les signaux E, 9a</w:t>
      </w:r>
      <w:r w:rsidR="00407AB3" w:rsidRPr="00587B6A">
        <w:rPr>
          <w:rFonts w:eastAsia="Times New Roman"/>
          <w:strike/>
        </w:rPr>
        <w:t> ;</w:t>
      </w:r>
      <w:r w:rsidRPr="00587B6A">
        <w:rPr>
          <w:rFonts w:eastAsia="Times New Roman"/>
          <w:strike/>
        </w:rPr>
        <w:t xml:space="preserve"> E, 9b</w:t>
      </w:r>
      <w:r w:rsidR="00407AB3" w:rsidRPr="00587B6A">
        <w:rPr>
          <w:rFonts w:eastAsia="Times New Roman"/>
          <w:strike/>
        </w:rPr>
        <w:t> ;</w:t>
      </w:r>
      <w:r w:rsidRPr="00587B6A">
        <w:rPr>
          <w:rFonts w:eastAsia="Times New Roman"/>
          <w:strike/>
        </w:rPr>
        <w:t xml:space="preserve"> E, 9c et E, 9d sont des exemples de signaux s’appliquant à toutes les routes situées dans une zone donnée (validité zonale)</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 9a − Zone où le stationnement est interdit</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 9b − Zone où le stationnement est interdit à certaines périodes</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 9c − Zone de parcage</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 9d − Zone de vitesse maximale.</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b)</w:t>
      </w:r>
      <w:r w:rsidRPr="00587B6A">
        <w:rPr>
          <w:rFonts w:eastAsia="Times New Roman"/>
          <w:strike/>
        </w:rPr>
        <w:tab/>
        <w:t>Fin de zon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745"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s autorisées d’exemples de signal E,</w:t>
            </w:r>
            <w:r w:rsidR="00B07766" w:rsidRPr="00587B6A">
              <w:rPr>
                <w:b/>
                <w:bCs/>
              </w:rPr>
              <w:t> </w:t>
            </w:r>
            <w:r w:rsidRPr="00587B6A">
              <w:rPr>
                <w:b/>
                <w:bCs/>
              </w:rPr>
              <w:t>9 (E-08.1)</w:t>
            </w:r>
            <w:r w:rsidR="00407AB3" w:rsidRPr="00587B6A">
              <w:rPr>
                <w:b/>
                <w:bCs/>
              </w:rPr>
              <w:t> :</w:t>
            </w:r>
          </w:p>
        </w:tc>
      </w:tr>
      <w:tr w:rsidR="00DE7771" w:rsidRPr="00587B6A" w:rsidTr="00C05EB2">
        <w:trPr>
          <w:trHeight w:val="20"/>
        </w:trPr>
        <w:tc>
          <w:tcPr>
            <w:tcW w:w="7745" w:type="dxa"/>
            <w:shd w:val="clear" w:color="auto" w:fill="A6A6A6" w:themeFill="background1" w:themeFillShade="A6"/>
          </w:tcPr>
          <w:p w:rsidR="00DE7771"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9D1EE6C" wp14:editId="75B45D81">
                  <wp:extent cx="1033272" cy="1318531"/>
                  <wp:effectExtent l="0" t="0" r="0" b="0"/>
                  <wp:docPr id="2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sidRPr="00587B6A">
              <w:rPr>
                <w:b/>
                <w:bCs/>
              </w:rPr>
              <w:t>…</w:t>
            </w:r>
            <w:r w:rsidRPr="00587B6A">
              <w:rPr>
                <w:noProof/>
              </w:rPr>
              <w:drawing>
                <wp:inline distT="0" distB="0" distL="0" distR="0" wp14:anchorId="63C57579" wp14:editId="293886EA">
                  <wp:extent cx="1033272" cy="131853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E ZONE</w:t>
      </w:r>
    </w:p>
    <w:p w:rsidR="00626107" w:rsidRPr="00587B6A" w:rsidRDefault="00626107" w:rsidP="005B6744">
      <w:pPr>
        <w:kinsoku/>
        <w:overflowPunct/>
        <w:autoSpaceDE/>
        <w:autoSpaceDN/>
        <w:adjustRightInd/>
        <w:snapToGrid/>
        <w:spacing w:after="120"/>
        <w:ind w:left="1134" w:right="1134"/>
        <w:jc w:val="both"/>
        <w:rPr>
          <w:rFonts w:eastAsia="Times New Roman"/>
        </w:rPr>
      </w:pPr>
      <w:r w:rsidRPr="00587B6A">
        <w:rPr>
          <w:rFonts w:eastAsia="Times New Roman"/>
          <w:b/>
          <w:bCs/>
        </w:rPr>
        <w:t xml:space="preserve">Le signal </w:t>
      </w:r>
      <w:r w:rsidRPr="00587B6A">
        <w:rPr>
          <w:rFonts w:eastAsia="Times New Roman"/>
          <w:b/>
        </w:rPr>
        <w:t>E,</w:t>
      </w:r>
      <w:r w:rsidR="000A67AA" w:rsidRPr="00587B6A">
        <w:rPr>
          <w:rFonts w:eastAsia="Times New Roman"/>
          <w:b/>
        </w:rPr>
        <w:t> </w:t>
      </w:r>
      <w:r w:rsidRPr="00587B6A">
        <w:rPr>
          <w:rFonts w:eastAsia="Times New Roman"/>
          <w:b/>
        </w:rPr>
        <w:t>10 (E-08.2) indique aux usagers de la route qu’ils quittent une zone dont l’entrée a été annoncée par le signal E,</w:t>
      </w:r>
      <w:r w:rsidR="000A67AA" w:rsidRPr="00587B6A">
        <w:rPr>
          <w:rFonts w:eastAsia="Times New Roman"/>
          <w:b/>
        </w:rPr>
        <w:t> </w:t>
      </w:r>
      <w:r w:rsidRPr="00587B6A">
        <w:rPr>
          <w:rFonts w:eastAsia="Times New Roman"/>
          <w:b/>
        </w:rPr>
        <w:t>9 (E-08.1). Il est identique au signal E, 9 (E</w:t>
      </w:r>
      <w:r w:rsidRPr="00587B6A">
        <w:rPr>
          <w:rFonts w:eastAsia="Times New Roman"/>
          <w:b/>
        </w:rPr>
        <w:noBreakHyphen/>
        <w:t xml:space="preserve">08.1), à cela près que le signal </w:t>
      </w:r>
      <w:r w:rsidRPr="00587B6A">
        <w:rPr>
          <w:rFonts w:eastAsia="Times New Roman"/>
          <w:b/>
          <w:bCs/>
        </w:rPr>
        <w:t>de prescription</w:t>
      </w:r>
      <w:r w:rsidRPr="00587B6A" w:rsidDel="00866AE8">
        <w:rPr>
          <w:rFonts w:eastAsia="Times New Roman"/>
          <w:b/>
          <w:bCs/>
        </w:rPr>
        <w:t xml:space="preserve"> </w:t>
      </w:r>
      <w:r w:rsidRPr="00587B6A">
        <w:rPr>
          <w:rFonts w:eastAsia="Times New Roman"/>
          <w:b/>
        </w:rPr>
        <w:t xml:space="preserve">reproduit est de couleur grise et </w:t>
      </w:r>
      <w:r w:rsidRPr="00587B6A">
        <w:rPr>
          <w:rFonts w:eastAsia="Times New Roman"/>
          <w:strike/>
        </w:rPr>
        <w:t>Une</w:t>
      </w:r>
      <w:r w:rsidRPr="00587B6A">
        <w:rPr>
          <w:rFonts w:eastAsia="Times New Roman"/>
          <w:b/>
          <w:strike/>
        </w:rPr>
        <w:t xml:space="preserve"> </w:t>
      </w:r>
      <w:r w:rsidRPr="00587B6A">
        <w:rPr>
          <w:rFonts w:eastAsia="Times New Roman"/>
          <w:strike/>
        </w:rPr>
        <w:t>bande diagonale</w:t>
      </w:r>
      <w:r w:rsidRPr="00587B6A">
        <w:rPr>
          <w:rFonts w:eastAsia="Times New Roman"/>
        </w:rPr>
        <w:t xml:space="preserve"> </w:t>
      </w:r>
      <w:r w:rsidRPr="00587B6A">
        <w:rPr>
          <w:rFonts w:eastAsia="Times New Roman"/>
          <w:b/>
        </w:rPr>
        <w:t xml:space="preserve">qu’il est </w:t>
      </w:r>
      <w:r w:rsidRPr="00587B6A">
        <w:rPr>
          <w:rFonts w:eastAsia="Times New Roman"/>
          <w:b/>
          <w:bCs/>
        </w:rPr>
        <w:t>barré par une bande</w:t>
      </w:r>
      <w:r w:rsidRPr="00587B6A">
        <w:rPr>
          <w:rFonts w:eastAsia="Times New Roman"/>
          <w:b/>
        </w:rPr>
        <w:t xml:space="preserve"> </w:t>
      </w:r>
      <w:r w:rsidRPr="00587B6A">
        <w:rPr>
          <w:rFonts w:eastAsia="Times New Roman"/>
          <w:b/>
          <w:bCs/>
        </w:rPr>
        <w:t xml:space="preserve">oblique </w:t>
      </w:r>
      <w:r w:rsidRPr="00587B6A">
        <w:rPr>
          <w:rFonts w:eastAsia="Times New Roman"/>
        </w:rPr>
        <w:t xml:space="preserve">noire </w:t>
      </w:r>
      <w:r w:rsidRPr="00587B6A">
        <w:rPr>
          <w:rFonts w:eastAsia="Times New Roman"/>
          <w:strike/>
        </w:rPr>
        <w:t>ou gris foncé</w:t>
      </w:r>
      <w:r w:rsidRPr="00587B6A">
        <w:rPr>
          <w:rFonts w:eastAsia="Times New Roman"/>
        </w:rPr>
        <w:t xml:space="preserve"> ou</w:t>
      </w:r>
      <w:r w:rsidRPr="00587B6A">
        <w:rPr>
          <w:rFonts w:eastAsia="Times New Roman"/>
          <w:b/>
        </w:rPr>
        <w:t xml:space="preserve">, de préférence, </w:t>
      </w:r>
      <w:r w:rsidRPr="00587B6A">
        <w:rPr>
          <w:rFonts w:eastAsia="Times New Roman"/>
          <w:b/>
          <w:bCs/>
        </w:rPr>
        <w:t>par des lignes</w:t>
      </w:r>
      <w:r w:rsidRPr="00587B6A">
        <w:rPr>
          <w:rFonts w:eastAsia="Times New Roman"/>
        </w:rPr>
        <w:t xml:space="preserve"> </w:t>
      </w:r>
      <w:r w:rsidRPr="00587B6A">
        <w:rPr>
          <w:rFonts w:eastAsia="Times New Roman"/>
          <w:strike/>
        </w:rPr>
        <w:t>une série de traits</w:t>
      </w:r>
      <w:r w:rsidRPr="00587B6A">
        <w:rPr>
          <w:rFonts w:eastAsia="Times New Roman"/>
        </w:rPr>
        <w:t xml:space="preserve"> parallèles noir</w:t>
      </w:r>
      <w:r w:rsidRPr="00587B6A">
        <w:rPr>
          <w:rFonts w:eastAsia="Times New Roman"/>
          <w:b/>
        </w:rPr>
        <w:t>e</w:t>
      </w:r>
      <w:r w:rsidRPr="00587B6A">
        <w:rPr>
          <w:rFonts w:eastAsia="Times New Roman"/>
        </w:rPr>
        <w:t xml:space="preserve">s </w:t>
      </w:r>
      <w:r w:rsidRPr="00587B6A">
        <w:rPr>
          <w:rFonts w:eastAsia="Times New Roman"/>
          <w:strike/>
        </w:rPr>
        <w:t xml:space="preserve">ou gris </w:t>
      </w:r>
      <w:r w:rsidRPr="00587B6A">
        <w:rPr>
          <w:rFonts w:eastAsia="Times New Roman"/>
        </w:rPr>
        <w:t>formant une telle bande</w:t>
      </w:r>
      <w:r w:rsidRPr="00587B6A">
        <w:rPr>
          <w:rFonts w:eastAsia="Times New Roman"/>
          <w:b/>
        </w:rPr>
        <w:t xml:space="preserve">, </w:t>
      </w:r>
      <w:r w:rsidRPr="00587B6A">
        <w:rPr>
          <w:rFonts w:eastAsia="Times New Roman"/>
          <w:strike/>
        </w:rPr>
        <w:t>surcharge le panneau en descendant de la droite vers la gauche</w:t>
      </w:r>
      <w:r w:rsidRPr="00587B6A">
        <w:rPr>
          <w:rFonts w:eastAsia="Times New Roman"/>
          <w:b/>
          <w:bCs/>
        </w:rPr>
        <w:t xml:space="preserve"> le traversant de son bord inférieur gauche à son bord supérieur droit</w:t>
      </w:r>
      <w:r w:rsidRPr="00587B6A">
        <w:rPr>
          <w:rFonts w:eastAsia="Times New Roman"/>
        </w:rPr>
        <w:t xml:space="preserve">. </w:t>
      </w:r>
      <w:r w:rsidRPr="00587B6A">
        <w:rPr>
          <w:rFonts w:eastAsia="Times New Roman"/>
          <w:b/>
        </w:rPr>
        <w:t>La bande oblique peut soit être interrompue lorsqu’elle traverse le signal reproduit, soit recouvrir ce dernier.</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w:t>
      </w:r>
      <w:r w:rsidRPr="00587B6A">
        <w:rPr>
          <w:rFonts w:eastAsia="Times New Roman"/>
          <w:strike/>
        </w:rPr>
        <w:tab/>
        <w:t xml:space="preserve">Pour annoncer la sortie d’une zone, marquée d’un signal à validité zonale, on représentera le même </w:t>
      </w:r>
      <w:proofErr w:type="spellStart"/>
      <w:r w:rsidRPr="00587B6A">
        <w:rPr>
          <w:rFonts w:eastAsia="Times New Roman"/>
          <w:strike/>
        </w:rPr>
        <w:t>signal</w:t>
      </w:r>
      <w:proofErr w:type="spellEnd"/>
      <w:r w:rsidRPr="00587B6A">
        <w:rPr>
          <w:rFonts w:eastAsia="Times New Roman"/>
          <w:strike/>
        </w:rPr>
        <w:t xml:space="preserve"> que celui qui est installé à l’entrée de la zone en question, mais il sera gris sur un panneau rectangulaire à fond clair. Une bande diagonale noire ou gris foncé ou une série de traits parallèles noirs ou gris formant une telle bande surchargera le panneau en descendant de la droite vers la gauche.</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 xml:space="preserve">Des signaux de fin de zone sont </w:t>
      </w:r>
      <w:r w:rsidRPr="00587B6A">
        <w:rPr>
          <w:rFonts w:eastAsia="Times New Roman"/>
          <w:b/>
        </w:rPr>
        <w:t>Ce signal est</w:t>
      </w:r>
      <w:r w:rsidRPr="00587B6A">
        <w:rPr>
          <w:rFonts w:eastAsia="Times New Roman"/>
        </w:rPr>
        <w:t xml:space="preserve"> installé</w:t>
      </w:r>
      <w:r w:rsidRPr="00587B6A">
        <w:rPr>
          <w:rFonts w:eastAsia="Times New Roman"/>
          <w:strike/>
        </w:rPr>
        <w:t>s</w:t>
      </w:r>
      <w:r w:rsidRPr="00587B6A">
        <w:rPr>
          <w:rFonts w:eastAsia="Times New Roman"/>
        </w:rPr>
        <w:t xml:space="preserve"> sur toutes les routes susceptibles d’être empruntées pour quitter la zone en question.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ii)</w:t>
      </w:r>
      <w:r w:rsidRPr="00587B6A">
        <w:rPr>
          <w:rFonts w:eastAsia="Times New Roman"/>
          <w:strike/>
        </w:rPr>
        <w:tab/>
        <w:t>Les signaux E, 10a</w:t>
      </w:r>
      <w:r w:rsidR="00407AB3" w:rsidRPr="00587B6A">
        <w:rPr>
          <w:rFonts w:eastAsia="Times New Roman"/>
          <w:strike/>
        </w:rPr>
        <w:t> ;</w:t>
      </w:r>
      <w:r w:rsidRPr="00587B6A">
        <w:rPr>
          <w:rFonts w:eastAsia="Times New Roman"/>
          <w:strike/>
        </w:rPr>
        <w:t xml:space="preserve"> E, 10b</w:t>
      </w:r>
      <w:r w:rsidR="00407AB3" w:rsidRPr="00587B6A">
        <w:rPr>
          <w:rFonts w:eastAsia="Times New Roman"/>
          <w:strike/>
        </w:rPr>
        <w:t> ;</w:t>
      </w:r>
      <w:r w:rsidRPr="00587B6A">
        <w:rPr>
          <w:rFonts w:eastAsia="Times New Roman"/>
          <w:strike/>
        </w:rPr>
        <w:t xml:space="preserve"> E, 10c et E, 10d sont des exemples de signaux indiquant la fin d’une zone dans laquelle un signal de réglementation s’applique à toutes les routes (validité zonale)</w:t>
      </w:r>
      <w:r w:rsidR="00407AB3" w:rsidRPr="00587B6A">
        <w:rPr>
          <w:rFonts w:eastAsia="Times New Roman"/>
          <w:strike/>
        </w:rPr>
        <w:t>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 10a − Fin de zone où le stationnement est interdit</w:t>
      </w:r>
      <w:r w:rsidR="00407AB3" w:rsidRPr="00587B6A">
        <w:rPr>
          <w:rFonts w:eastAsia="Times New Roman"/>
          <w:strike/>
        </w:rPr>
        <w:t> ;</w:t>
      </w:r>
      <w:r w:rsidRPr="00587B6A">
        <w:rPr>
          <w:rFonts w:eastAsia="Times New Roman"/>
          <w:strike/>
        </w:rPr>
        <w:t xml:space="preserve">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E, 10b − Fin de zone où le stationnement est interdit à certaines périodes</w:t>
      </w:r>
      <w:r w:rsidR="00407AB3" w:rsidRPr="00587B6A">
        <w:rPr>
          <w:rFonts w:eastAsia="Times New Roman"/>
          <w:strike/>
        </w:rPr>
        <w:t> ;</w:t>
      </w:r>
      <w:r w:rsidRPr="00587B6A">
        <w:rPr>
          <w:rFonts w:eastAsia="Times New Roman"/>
          <w:strike/>
        </w:rPr>
        <w:t xml:space="preserve"> </w:t>
      </w:r>
    </w:p>
    <w:p w:rsidR="00626107" w:rsidRPr="00587B6A" w:rsidRDefault="00626107" w:rsidP="00626107">
      <w:pPr>
        <w:kinsoku/>
        <w:overflowPunct/>
        <w:autoSpaceDE/>
        <w:autoSpaceDN/>
        <w:adjustRightInd/>
        <w:snapToGrid/>
        <w:spacing w:after="120" w:line="240" w:lineRule="auto"/>
        <w:ind w:left="1134" w:right="1134"/>
        <w:jc w:val="both"/>
        <w:rPr>
          <w:rFonts w:eastAsia="Times New Roman"/>
          <w:strike/>
        </w:rPr>
      </w:pPr>
      <w:r w:rsidRPr="00587B6A">
        <w:rPr>
          <w:rFonts w:eastAsia="Times New Roman"/>
          <w:strike/>
        </w:rPr>
        <w:t>E, 10c − Fin de zone de parcage</w:t>
      </w:r>
      <w:r w:rsidR="00407AB3" w:rsidRPr="00587B6A">
        <w:rPr>
          <w:rFonts w:eastAsia="Times New Roman"/>
          <w:strike/>
        </w:rPr>
        <w:t> ;</w:t>
      </w:r>
      <w:r w:rsidRPr="00587B6A">
        <w:rPr>
          <w:rFonts w:eastAsia="Times New Roman"/>
          <w:strike/>
        </w:rPr>
        <w:t xml:space="preserve"> </w:t>
      </w:r>
    </w:p>
    <w:p w:rsidR="00626107" w:rsidRPr="00587B6A" w:rsidRDefault="00626107" w:rsidP="00626107">
      <w:pPr>
        <w:kinsoku/>
        <w:overflowPunct/>
        <w:autoSpaceDE/>
        <w:autoSpaceDN/>
        <w:adjustRightInd/>
        <w:snapToGrid/>
        <w:spacing w:after="120" w:line="240" w:lineRule="auto"/>
        <w:ind w:left="1134" w:right="1134"/>
        <w:jc w:val="both"/>
        <w:rPr>
          <w:rFonts w:eastAsia="Times New Roman"/>
        </w:rPr>
      </w:pPr>
      <w:r w:rsidRPr="00587B6A">
        <w:rPr>
          <w:rFonts w:eastAsia="Times New Roman"/>
          <w:strike/>
        </w:rPr>
        <w:t>E, 10d − Fin de zone de vitesse maximale</w:t>
      </w:r>
      <w:r w:rsidRPr="00587B6A">
        <w:rPr>
          <w:rFonts w:eastAsia="Times New Roman"/>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488"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s autorisées d’exemples de signal E,</w:t>
            </w:r>
            <w:r w:rsidR="00931BB9" w:rsidRPr="00587B6A">
              <w:rPr>
                <w:b/>
                <w:bCs/>
              </w:rPr>
              <w:t> </w:t>
            </w:r>
            <w:r w:rsidRPr="00587B6A">
              <w:rPr>
                <w:b/>
                <w:bCs/>
              </w:rPr>
              <w:t>10 (E-08.2)</w:t>
            </w:r>
            <w:r w:rsidR="00407AB3" w:rsidRPr="00587B6A">
              <w:rPr>
                <w:b/>
                <w:bCs/>
              </w:rPr>
              <w:t> :</w:t>
            </w:r>
          </w:p>
        </w:tc>
      </w:tr>
      <w:tr w:rsidR="00EC267F" w:rsidRPr="00587B6A" w:rsidTr="009A5C87">
        <w:tc>
          <w:tcPr>
            <w:tcW w:w="7488"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25715DCF" wp14:editId="09289BC1">
                  <wp:extent cx="1033272" cy="13185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sidRPr="00587B6A">
              <w:rPr>
                <w:b/>
                <w:bCs/>
              </w:rPr>
              <w:t xml:space="preserve">   </w:t>
            </w:r>
            <w:r w:rsidRPr="00587B6A">
              <w:rPr>
                <w:noProof/>
              </w:rPr>
              <w:drawing>
                <wp:inline distT="0" distB="0" distL="0" distR="0" wp14:anchorId="65FE1D4B" wp14:editId="60B6B61D">
                  <wp:extent cx="1033272" cy="131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9.</w:t>
      </w:r>
      <w:r w:rsidR="00626107" w:rsidRPr="00587B6A">
        <w:rPr>
          <w:u w:val="single"/>
        </w:rPr>
        <w:tab/>
        <w:t>Signaux annonçant l’entrée ou la sortie d’un tunnel où s’appliquent des règles particulières</w:t>
      </w:r>
    </w:p>
    <w:p w:rsidR="00626107" w:rsidRPr="00587B6A" w:rsidRDefault="00C63C14" w:rsidP="00C63C14">
      <w:pPr>
        <w:pStyle w:val="H23G"/>
      </w:pPr>
      <w:r w:rsidRPr="00587B6A">
        <w:tab/>
      </w:r>
      <w:r w:rsidRPr="00587B6A">
        <w:tab/>
      </w:r>
      <w:r w:rsidR="00626107" w:rsidRPr="00587B6A">
        <w:t>TUNNELS</w:t>
      </w:r>
    </w:p>
    <w:p w:rsidR="00626107" w:rsidRPr="00587B6A" w:rsidRDefault="00626107" w:rsidP="00626107">
      <w:pPr>
        <w:keepNext/>
        <w:kinsoku/>
        <w:overflowPunct/>
        <w:autoSpaceDE/>
        <w:autoSpaceDN/>
        <w:adjustRightInd/>
        <w:snapToGrid/>
        <w:spacing w:after="120"/>
        <w:ind w:left="1134" w:right="1134"/>
        <w:jc w:val="both"/>
        <w:rPr>
          <w:rFonts w:eastAsia="Times New Roman"/>
          <w:b/>
          <w:bCs/>
        </w:rPr>
      </w:pPr>
      <w:r w:rsidRPr="00587B6A">
        <w:rPr>
          <w:rFonts w:eastAsia="Times New Roman"/>
          <w:strike/>
        </w:rPr>
        <w:t>a)</w:t>
      </w:r>
      <w:r w:rsidRPr="00587B6A">
        <w:rPr>
          <w:rFonts w:eastAsia="Times New Roman"/>
          <w:strike/>
        </w:rPr>
        <w:tab/>
      </w:r>
      <w:r w:rsidRPr="00587B6A">
        <w:rPr>
          <w:rFonts w:eastAsia="Times New Roman"/>
        </w:rPr>
        <w:t>Le signal E,</w:t>
      </w:r>
      <w:r w:rsidR="00086699" w:rsidRPr="00587B6A">
        <w:rPr>
          <w:rFonts w:eastAsia="Times New Roman"/>
        </w:rPr>
        <w:t> </w:t>
      </w:r>
      <w:r w:rsidRPr="00587B6A">
        <w:rPr>
          <w:rFonts w:eastAsia="Times New Roman"/>
        </w:rPr>
        <w:t>11</w:t>
      </w:r>
      <w:r w:rsidR="009D5261" w:rsidRPr="00587B6A">
        <w:rPr>
          <w:rFonts w:eastAsia="Times New Roman"/>
        </w:rPr>
        <w:t> </w:t>
      </w:r>
      <w:r w:rsidRPr="00587B6A">
        <w:rPr>
          <w:rFonts w:eastAsia="Times New Roman"/>
        </w:rPr>
        <w:t xml:space="preserve">a </w:t>
      </w:r>
      <w:r w:rsidRPr="00587B6A">
        <w:rPr>
          <w:rFonts w:eastAsia="Times New Roman"/>
          <w:b/>
        </w:rPr>
        <w:t xml:space="preserve">(E-09.1) </w:t>
      </w:r>
      <w:r w:rsidRPr="00587B6A">
        <w:rPr>
          <w:rFonts w:eastAsia="Times New Roman"/>
          <w:strike/>
        </w:rPr>
        <w:t>« TUNNEL » désigne un tronçon de route qui passe</w:t>
      </w:r>
      <w:r w:rsidRPr="00587B6A">
        <w:rPr>
          <w:rFonts w:eastAsia="Times New Roman"/>
        </w:rPr>
        <w:t xml:space="preserve"> </w:t>
      </w:r>
      <w:r w:rsidRPr="00587B6A">
        <w:rPr>
          <w:rFonts w:eastAsia="Times New Roman"/>
          <w:b/>
        </w:rPr>
        <w:t>annonce</w:t>
      </w:r>
      <w:r w:rsidRPr="00587B6A">
        <w:rPr>
          <w:rFonts w:eastAsia="Times New Roman"/>
        </w:rPr>
        <w:t xml:space="preserve"> </w:t>
      </w:r>
      <w:r w:rsidRPr="00587B6A">
        <w:rPr>
          <w:rFonts w:eastAsia="Times New Roman"/>
          <w:b/>
        </w:rPr>
        <w:t xml:space="preserve">l’entrée </w:t>
      </w:r>
      <w:r w:rsidRPr="00587B6A">
        <w:rPr>
          <w:rFonts w:eastAsia="Times New Roman"/>
        </w:rPr>
        <w:t xml:space="preserve">dans un tunnel </w:t>
      </w:r>
      <w:r w:rsidRPr="00587B6A">
        <w:rPr>
          <w:rFonts w:eastAsia="Times New Roman"/>
          <w:strike/>
        </w:rPr>
        <w:t>et</w:t>
      </w:r>
      <w:r w:rsidRPr="00587B6A">
        <w:rPr>
          <w:rFonts w:eastAsia="Times New Roman"/>
        </w:rPr>
        <w:t xml:space="preserve"> </w:t>
      </w:r>
      <w:r w:rsidRPr="00587B6A">
        <w:rPr>
          <w:rFonts w:eastAsia="Times New Roman"/>
          <w:strike/>
        </w:rPr>
        <w:t>sur lequel</w:t>
      </w:r>
      <w:r w:rsidRPr="00587B6A">
        <w:rPr>
          <w:rFonts w:eastAsia="Times New Roman"/>
        </w:rPr>
        <w:t xml:space="preserve"> </w:t>
      </w:r>
      <w:r w:rsidRPr="00587B6A">
        <w:rPr>
          <w:rFonts w:eastAsia="Times New Roman"/>
          <w:b/>
        </w:rPr>
        <w:t>où</w:t>
      </w:r>
      <w:r w:rsidRPr="00587B6A">
        <w:rPr>
          <w:rFonts w:eastAsia="Times New Roman"/>
        </w:rPr>
        <w:t xml:space="preserve"> s’appliquent des règles particulières. Il est placé à l’endroit à partir duquel ces règles s’appliquent</w:t>
      </w:r>
      <w:r w:rsidRPr="00587B6A">
        <w:rPr>
          <w:rFonts w:eastAsia="Times New Roman"/>
          <w:b/>
        </w:rPr>
        <w:t>. Il est utilisé pour les tunnels longs d’au moins 1 000 m, dans les cas prévus par la législation nationale. La longueur du tunnel doit être précisée dans la partie inférieure du signal ou sur un panneau additionnel H,</w:t>
      </w:r>
      <w:r w:rsidR="00455EC9" w:rsidRPr="00587B6A">
        <w:rPr>
          <w:rFonts w:eastAsia="Times New Roman"/>
          <w:b/>
        </w:rPr>
        <w:t> </w:t>
      </w:r>
      <w:r w:rsidRPr="00587B6A">
        <w:rPr>
          <w:rFonts w:eastAsia="Times New Roman"/>
          <w:b/>
        </w:rPr>
        <w:t xml:space="preserve">2 (H-02.0), tel que décrit </w:t>
      </w:r>
      <w:r w:rsidRPr="00587B6A">
        <w:rPr>
          <w:rFonts w:eastAsia="Times New Roman"/>
          <w:b/>
          <w:bCs/>
        </w:rPr>
        <w:t>au paragraphe</w:t>
      </w:r>
      <w:r w:rsidR="00455EC9" w:rsidRPr="00587B6A">
        <w:rPr>
          <w:rFonts w:eastAsia="Times New Roman"/>
          <w:b/>
          <w:bCs/>
        </w:rPr>
        <w:t> </w:t>
      </w:r>
      <w:r w:rsidRPr="00587B6A">
        <w:rPr>
          <w:rFonts w:eastAsia="Times New Roman"/>
          <w:b/>
          <w:bCs/>
        </w:rPr>
        <w:t>1 de la sous-section</w:t>
      </w:r>
      <w:r w:rsidR="00455EC9" w:rsidRPr="00587B6A">
        <w:rPr>
          <w:rFonts w:eastAsia="Times New Roman"/>
          <w:b/>
          <w:bCs/>
        </w:rPr>
        <w:t> </w:t>
      </w:r>
      <w:r w:rsidRPr="00587B6A">
        <w:rPr>
          <w:rFonts w:eastAsia="Times New Roman"/>
          <w:b/>
          <w:bCs/>
        </w:rPr>
        <w:t>II de la section</w:t>
      </w:r>
      <w:r w:rsidR="00455EC9" w:rsidRPr="00587B6A">
        <w:rPr>
          <w:rFonts w:eastAsia="Times New Roman"/>
          <w:b/>
          <w:bCs/>
        </w:rPr>
        <w:t> </w:t>
      </w:r>
      <w:r w:rsidRPr="00587B6A">
        <w:rPr>
          <w:rFonts w:eastAsia="Times New Roman"/>
          <w:b/>
          <w:bCs/>
        </w:rPr>
        <w:t>H</w:t>
      </w:r>
      <w:r w:rsidRPr="00587B6A">
        <w:rPr>
          <w:rFonts w:eastAsia="Times New Roman"/>
          <w:b/>
        </w:rPr>
        <w:t xml:space="preserve">. </w:t>
      </w:r>
      <w:r w:rsidRPr="00587B6A">
        <w:rPr>
          <w:rFonts w:eastAsia="Times New Roman"/>
          <w:b/>
          <w:bCs/>
        </w:rPr>
        <w:t>Le nom du tunnel peut figurer sur un panneau additionnel ou sur le signal proprement dit.</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fond du signal est bleu ou vert et le symbole est blanc et noir ou blanc et bleu foncé.</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b)</w:t>
      </w:r>
      <w:r w:rsidRPr="00587B6A">
        <w:rPr>
          <w:rFonts w:eastAsia="Times New Roman"/>
          <w:strike/>
        </w:rPr>
        <w:tab/>
      </w:r>
      <w:r w:rsidRPr="00587B6A">
        <w:rPr>
          <w:rFonts w:eastAsia="Times New Roman"/>
        </w:rPr>
        <w:t xml:space="preserve">Pour avertir les usagers à l’avance, </w:t>
      </w:r>
      <w:r w:rsidRPr="00587B6A">
        <w:rPr>
          <w:rFonts w:eastAsia="Times New Roman"/>
          <w:strike/>
        </w:rPr>
        <w:t>le</w:t>
      </w:r>
      <w:r w:rsidRPr="00587B6A">
        <w:rPr>
          <w:rFonts w:eastAsia="Times New Roman"/>
        </w:rPr>
        <w:t xml:space="preserve"> </w:t>
      </w:r>
      <w:r w:rsidRPr="00587B6A">
        <w:rPr>
          <w:rFonts w:eastAsia="Times New Roman"/>
          <w:b/>
        </w:rPr>
        <w:t xml:space="preserve">un autre </w:t>
      </w:r>
      <w:r w:rsidRPr="00587B6A">
        <w:rPr>
          <w:rFonts w:eastAsia="Times New Roman"/>
        </w:rPr>
        <w:t>signal E, 11</w:t>
      </w:r>
      <w:r w:rsidR="009D5261" w:rsidRPr="00587B6A">
        <w:rPr>
          <w:rFonts w:eastAsia="Times New Roman"/>
        </w:rPr>
        <w:t> </w:t>
      </w:r>
      <w:r w:rsidRPr="00587B6A">
        <w:rPr>
          <w:rFonts w:eastAsia="Times New Roman"/>
        </w:rPr>
        <w:t xml:space="preserve">a </w:t>
      </w:r>
      <w:r w:rsidRPr="00587B6A">
        <w:rPr>
          <w:rFonts w:eastAsia="Times New Roman"/>
          <w:b/>
          <w:bCs/>
        </w:rPr>
        <w:t>(E-09.1)</w:t>
      </w:r>
      <w:r w:rsidRPr="00587B6A">
        <w:rPr>
          <w:rFonts w:eastAsia="Times New Roman"/>
        </w:rPr>
        <w:t xml:space="preserve"> peut </w:t>
      </w:r>
      <w:r w:rsidRPr="00587B6A">
        <w:rPr>
          <w:rFonts w:eastAsia="Times New Roman"/>
          <w:strike/>
        </w:rPr>
        <w:t xml:space="preserve">en plus </w:t>
      </w:r>
      <w:r w:rsidRPr="00587B6A">
        <w:rPr>
          <w:rFonts w:eastAsia="Times New Roman"/>
        </w:rPr>
        <w:t>être placé avant l’endroit où les règles particulières s’appliquent, à une distance adéquate</w:t>
      </w:r>
      <w:r w:rsidR="00407AB3" w:rsidRPr="00587B6A">
        <w:rPr>
          <w:rFonts w:eastAsia="Times New Roman"/>
        </w:rPr>
        <w:t> ;</w:t>
      </w:r>
      <w:r w:rsidRPr="00587B6A">
        <w:rPr>
          <w:rFonts w:eastAsia="Times New Roman"/>
        </w:rPr>
        <w:t xml:space="preserve"> ce signal supplémentaire doit préciser, soit dans sa partie inférieure, soit sur un panneau additionnel </w:t>
      </w:r>
      <w:r w:rsidRPr="00587B6A">
        <w:rPr>
          <w:rFonts w:eastAsia="Times New Roman"/>
          <w:b/>
          <w:bCs/>
        </w:rPr>
        <w:t>H,</w:t>
      </w:r>
      <w:r w:rsidR="001333FB" w:rsidRPr="00587B6A">
        <w:rPr>
          <w:rFonts w:eastAsia="Times New Roman"/>
          <w:b/>
          <w:bCs/>
        </w:rPr>
        <w:t> </w:t>
      </w:r>
      <w:r w:rsidRPr="00587B6A">
        <w:rPr>
          <w:rFonts w:eastAsia="Times New Roman"/>
          <w:b/>
          <w:bCs/>
        </w:rPr>
        <w:t>1 (H-01.0)</w:t>
      </w:r>
      <w:r w:rsidRPr="00587B6A">
        <w:rPr>
          <w:rFonts w:eastAsia="Times New Roman"/>
        </w:rPr>
        <w:t xml:space="preserve"> tel que décrit </w:t>
      </w:r>
      <w:r w:rsidRPr="00587B6A">
        <w:rPr>
          <w:rFonts w:eastAsia="Times New Roman"/>
          <w:strike/>
        </w:rPr>
        <w:t xml:space="preserve">à </w:t>
      </w:r>
      <w:r w:rsidRPr="00587B6A">
        <w:rPr>
          <w:rFonts w:eastAsia="Times New Roman"/>
          <w:b/>
        </w:rPr>
        <w:t xml:space="preserve">au paragraphe 1 de la sous-section II de </w:t>
      </w:r>
      <w:r w:rsidRPr="00587B6A">
        <w:rPr>
          <w:rFonts w:eastAsia="Times New Roman"/>
        </w:rPr>
        <w:t>la section H, la distance entre son emplacement et le point à partir duquel ces règles particulières s’appliquen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822"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 11</w:t>
            </w:r>
            <w:r w:rsidR="001333FB" w:rsidRPr="00587B6A">
              <w:rPr>
                <w:b/>
                <w:bCs/>
              </w:rPr>
              <w:t> </w:t>
            </w:r>
            <w:r w:rsidRPr="00587B6A">
              <w:rPr>
                <w:b/>
                <w:bCs/>
              </w:rPr>
              <w:t>a (E-09.1)</w:t>
            </w:r>
            <w:r w:rsidR="00407AB3" w:rsidRPr="00587B6A">
              <w:rPr>
                <w:b/>
                <w:bCs/>
              </w:rPr>
              <w:t> :</w:t>
            </w:r>
          </w:p>
        </w:tc>
      </w:tr>
      <w:tr w:rsidR="00EC267F" w:rsidRPr="00587B6A" w:rsidTr="009A5C87">
        <w:tc>
          <w:tcPr>
            <w:tcW w:w="7822"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5F514399" wp14:editId="4B9B25FD">
                  <wp:extent cx="1033272" cy="1318531"/>
                  <wp:effectExtent l="0" t="0" r="0" b="0"/>
                  <wp:docPr id="27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E TUNNEL</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strike/>
        </w:rPr>
        <w:t>c)</w:t>
      </w:r>
      <w:r w:rsidRPr="00587B6A">
        <w:rPr>
          <w:rFonts w:eastAsia="Times New Roman"/>
          <w:strike/>
        </w:rPr>
        <w:tab/>
        <w:t xml:space="preserve">Un </w:t>
      </w:r>
      <w:r w:rsidRPr="00587B6A">
        <w:rPr>
          <w:rFonts w:eastAsia="Times New Roman"/>
          <w:b/>
        </w:rPr>
        <w:t>Le</w:t>
      </w:r>
      <w:r w:rsidRPr="00587B6A">
        <w:rPr>
          <w:rFonts w:eastAsia="Times New Roman"/>
        </w:rPr>
        <w:t xml:space="preserve"> signal E, 11 b </w:t>
      </w:r>
      <w:r w:rsidRPr="00587B6A">
        <w:rPr>
          <w:rFonts w:eastAsia="Times New Roman"/>
          <w:b/>
          <w:bCs/>
        </w:rPr>
        <w:t>(E-09.2)</w:t>
      </w:r>
      <w:r w:rsidRPr="00587B6A">
        <w:rPr>
          <w:rFonts w:eastAsia="Times New Roman"/>
        </w:rPr>
        <w:t xml:space="preserve"> </w:t>
      </w:r>
      <w:r w:rsidRPr="00587B6A">
        <w:rPr>
          <w:rFonts w:eastAsia="Times New Roman"/>
          <w:strike/>
        </w:rPr>
        <w:t>« FIN DE TUNNEL »</w:t>
      </w:r>
      <w:r w:rsidRPr="00587B6A">
        <w:rPr>
          <w:rFonts w:eastAsia="Times New Roman"/>
        </w:rPr>
        <w:t xml:space="preserve"> </w:t>
      </w:r>
      <w:r w:rsidRPr="00587B6A">
        <w:rPr>
          <w:rFonts w:eastAsia="Times New Roman"/>
          <w:b/>
          <w:bCs/>
        </w:rPr>
        <w:t>signifie que les règles spéciales de circulation imposées par le signal E, 11 a (E-09.1)</w:t>
      </w:r>
      <w:r w:rsidRPr="00587B6A">
        <w:rPr>
          <w:rFonts w:eastAsia="Times New Roman"/>
        </w:rPr>
        <w:t xml:space="preserve"> </w:t>
      </w:r>
      <w:r w:rsidRPr="00587B6A">
        <w:rPr>
          <w:rFonts w:eastAsia="Times New Roman"/>
          <w:strike/>
        </w:rPr>
        <w:t xml:space="preserve">peut être placé à l’endroit à partir duquel les règles particulières ne s’appliquent plus </w:t>
      </w:r>
      <w:r w:rsidRPr="00587B6A">
        <w:rPr>
          <w:rFonts w:eastAsia="Times New Roman"/>
          <w:b/>
        </w:rPr>
        <w:t>ne s’appliquent plus à partir de l’endroit où il est placé</w:t>
      </w:r>
      <w:r w:rsidRPr="00587B6A">
        <w:rPr>
          <w:rFonts w:eastAsia="Times New Roman"/>
          <w:b/>
          <w:bCs/>
        </w:rPr>
        <w:t>. Il est identique au signal E, 11</w:t>
      </w:r>
      <w:r w:rsidR="001333FB" w:rsidRPr="00587B6A">
        <w:rPr>
          <w:rFonts w:eastAsia="Times New Roman"/>
          <w:b/>
          <w:bCs/>
        </w:rPr>
        <w:t> </w:t>
      </w:r>
      <w:r w:rsidRPr="00587B6A">
        <w:rPr>
          <w:rFonts w:eastAsia="Times New Roman"/>
          <w:b/>
          <w:bCs/>
        </w:rPr>
        <w:t>a (E</w:t>
      </w:r>
      <w:r w:rsidRPr="00587B6A">
        <w:rPr>
          <w:rFonts w:eastAsia="Times New Roman"/>
          <w:b/>
          <w:bCs/>
        </w:rPr>
        <w:noBreakHyphen/>
        <w:t>09.1)</w:t>
      </w:r>
      <w:r w:rsidR="00692F54" w:rsidRPr="00587B6A">
        <w:rPr>
          <w:rFonts w:eastAsia="Times New Roman"/>
          <w:b/>
          <w:bCs/>
        </w:rPr>
        <w:t>,</w:t>
      </w:r>
      <w:r w:rsidRPr="00587B6A">
        <w:rPr>
          <w:rFonts w:eastAsia="Times New Roman"/>
          <w:b/>
          <w:bCs/>
        </w:rPr>
        <w:t xml:space="preserve"> à cela près qu’il est barré par une bande oblique rouge ou, de préférence, par des lignes parallèles rouges formant une telle bande, reliant son angle inférieur gauche et son angle supérieur droit. La bande oblique peut soit être interrompue lorsqu’elle traverse le symbole, soit recouvrir ce dernier.</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085"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43545A" w:rsidRPr="00587B6A">
              <w:rPr>
                <w:b/>
                <w:bCs/>
              </w:rPr>
              <w:t> </w:t>
            </w:r>
            <w:r w:rsidRPr="00587B6A">
              <w:rPr>
                <w:b/>
                <w:bCs/>
              </w:rPr>
              <w:t>11</w:t>
            </w:r>
            <w:r w:rsidR="0043545A" w:rsidRPr="00587B6A">
              <w:rPr>
                <w:b/>
                <w:bCs/>
              </w:rPr>
              <w:t> </w:t>
            </w:r>
            <w:r w:rsidRPr="00587B6A">
              <w:rPr>
                <w:b/>
                <w:bCs/>
              </w:rPr>
              <w:t>b (E-09.2)</w:t>
            </w:r>
            <w:r w:rsidR="00407AB3" w:rsidRPr="00587B6A">
              <w:rPr>
                <w:b/>
                <w:bCs/>
              </w:rPr>
              <w:t> :</w:t>
            </w:r>
          </w:p>
        </w:tc>
      </w:tr>
      <w:tr w:rsidR="00EC267F" w:rsidRPr="00587B6A" w:rsidTr="009A5C87">
        <w:tc>
          <w:tcPr>
            <w:tcW w:w="7085"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775F70E6" wp14:editId="237B2B48">
                  <wp:extent cx="1033272" cy="1318531"/>
                  <wp:effectExtent l="0" t="0" r="0" b="0"/>
                  <wp:docPr id="28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626107" w:rsidRPr="00587B6A" w:rsidRDefault="00C63C14" w:rsidP="00C63C14">
      <w:pPr>
        <w:pStyle w:val="H56G"/>
        <w:rPr>
          <w:strike/>
          <w:sz w:val="18"/>
          <w:u w:val="single"/>
          <w:vertAlign w:val="superscript"/>
        </w:rPr>
      </w:pPr>
      <w:r w:rsidRPr="00587B6A">
        <w:tab/>
      </w:r>
      <w:r w:rsidRPr="00587B6A">
        <w:tab/>
      </w:r>
      <w:r w:rsidR="00626107" w:rsidRPr="00587B6A">
        <w:rPr>
          <w:u w:val="single"/>
        </w:rPr>
        <w:t>10.</w:t>
      </w:r>
      <w:r w:rsidR="00626107" w:rsidRPr="00587B6A">
        <w:rPr>
          <w:u w:val="single"/>
        </w:rPr>
        <w:tab/>
        <w:t>Signal « PASSAGE POUR PIÉTONS »</w:t>
      </w:r>
      <w:r w:rsidR="00626107" w:rsidRPr="00587B6A">
        <w:rPr>
          <w:strike/>
          <w:sz w:val="18"/>
          <w:u w:val="single"/>
          <w:vertAlign w:val="superscript"/>
        </w:rPr>
        <w:t>52</w:t>
      </w:r>
    </w:p>
    <w:p w:rsidR="00626107" w:rsidRPr="00587B6A" w:rsidRDefault="00626107" w:rsidP="00626107">
      <w:pPr>
        <w:kinsoku/>
        <w:overflowPunct/>
        <w:autoSpaceDE/>
        <w:autoSpaceDN/>
        <w:adjustRightInd/>
        <w:snapToGrid/>
        <w:spacing w:before="240" w:after="120"/>
        <w:ind w:left="1134" w:right="1134"/>
        <w:jc w:val="both"/>
        <w:rPr>
          <w:rFonts w:eastAsia="Times New Roman"/>
        </w:rPr>
      </w:pPr>
      <w:r w:rsidRPr="00587B6A">
        <w:rPr>
          <w:rFonts w:eastAsia="Times New Roman"/>
        </w:rPr>
        <w:t>{</w:t>
      </w:r>
      <w:r w:rsidRPr="00587B6A">
        <w:rPr>
          <w:rFonts w:eastAsia="Times New Roman"/>
          <w:strike/>
          <w:sz w:val="18"/>
          <w:szCs w:val="18"/>
          <w:vertAlign w:val="superscript"/>
        </w:rPr>
        <w:t>52</w:t>
      </w:r>
      <w:r w:rsidRPr="00587B6A">
        <w:rPr>
          <w:rFonts w:eastAsia="Times New Roman"/>
          <w:strike/>
          <w:sz w:val="18"/>
          <w:szCs w:val="18"/>
        </w:rPr>
        <w:t xml:space="preserve"> </w:t>
      </w:r>
      <w:r w:rsidR="009D5261" w:rsidRPr="00587B6A">
        <w:rPr>
          <w:rFonts w:eastAsia="Times New Roman"/>
          <w:strike/>
          <w:sz w:val="18"/>
          <w:szCs w:val="18"/>
        </w:rPr>
        <w:t xml:space="preserve"> </w:t>
      </w:r>
      <w:r w:rsidRPr="00587B6A">
        <w:rPr>
          <w:rFonts w:eastAsia="Times New Roman"/>
          <w:strike/>
          <w:sz w:val="18"/>
          <w:szCs w:val="18"/>
        </w:rPr>
        <w:t>Voir également le point 22 de l’annexe à l’Accord européen.</w:t>
      </w:r>
      <w:r w:rsidRPr="00587B6A">
        <w:rPr>
          <w:rFonts w:eastAsia="Times New Roman"/>
          <w:b/>
        </w:rPr>
        <w:t>[supprimé]</w:t>
      </w:r>
      <w:r w:rsidRPr="00587B6A">
        <w:rPr>
          <w:rFonts w:eastAsia="Times New Roman"/>
        </w:rPr>
        <w:t>}</w:t>
      </w:r>
    </w:p>
    <w:p w:rsidR="00626107" w:rsidRPr="00587B6A" w:rsidRDefault="00C63C14" w:rsidP="00C63C14">
      <w:pPr>
        <w:pStyle w:val="H23G"/>
      </w:pPr>
      <w:r w:rsidRPr="00587B6A">
        <w:tab/>
      </w:r>
      <w:r w:rsidRPr="00587B6A">
        <w:tab/>
      </w:r>
      <w:r w:rsidR="00626107" w:rsidRPr="00587B6A">
        <w:t>PASSAGE POUR PIÉTONS</w:t>
      </w:r>
    </w:p>
    <w:p w:rsidR="00626107" w:rsidRPr="00587B6A" w:rsidRDefault="00626107" w:rsidP="00626107">
      <w:pPr>
        <w:kinsoku/>
        <w:overflowPunct/>
        <w:autoSpaceDE/>
        <w:autoSpaceDN/>
        <w:adjustRightInd/>
        <w:snapToGrid/>
        <w:spacing w:after="120" w:line="220" w:lineRule="atLeast"/>
        <w:ind w:left="1134" w:right="1134"/>
        <w:jc w:val="both"/>
        <w:rPr>
          <w:rFonts w:eastAsia="Times New Roman"/>
          <w:strike/>
          <w:spacing w:val="-4"/>
        </w:rPr>
      </w:pPr>
      <w:r w:rsidRPr="00587B6A">
        <w:rPr>
          <w:rFonts w:eastAsia="Times New Roman"/>
          <w:strike/>
          <w:spacing w:val="-4"/>
        </w:rPr>
        <w:t>a)</w:t>
      </w:r>
      <w:r w:rsidRPr="00587B6A">
        <w:rPr>
          <w:rFonts w:eastAsia="Times New Roman"/>
          <w:strike/>
          <w:spacing w:val="-4"/>
        </w:rPr>
        <w:tab/>
      </w:r>
      <w:r w:rsidRPr="00587B6A">
        <w:rPr>
          <w:rFonts w:eastAsia="Times New Roman"/>
          <w:spacing w:val="-4"/>
        </w:rPr>
        <w:t>Le signal E,</w:t>
      </w:r>
      <w:r w:rsidR="00C903A4" w:rsidRPr="00587B6A">
        <w:rPr>
          <w:rFonts w:eastAsia="Times New Roman"/>
          <w:spacing w:val="-4"/>
        </w:rPr>
        <w:t> </w:t>
      </w:r>
      <w:r w:rsidRPr="00587B6A">
        <w:rPr>
          <w:rFonts w:eastAsia="Times New Roman"/>
          <w:spacing w:val="-4"/>
        </w:rPr>
        <w:t>12 </w:t>
      </w:r>
      <w:r w:rsidRPr="00587B6A">
        <w:rPr>
          <w:rFonts w:eastAsia="Times New Roman"/>
          <w:b/>
          <w:spacing w:val="-4"/>
        </w:rPr>
        <w:t>(E-10.0)</w:t>
      </w:r>
      <w:r w:rsidRPr="00587B6A">
        <w:rPr>
          <w:rFonts w:eastAsia="Times New Roman"/>
          <w:strike/>
          <w:spacing w:val="-4"/>
        </w:rPr>
        <w:t>, « PASSAGE POUR PIÉTONS »</w:t>
      </w:r>
      <w:r w:rsidRPr="00587B6A">
        <w:rPr>
          <w:rFonts w:eastAsia="Times New Roman"/>
          <w:spacing w:val="-4"/>
        </w:rPr>
        <w:t xml:space="preserve">, </w:t>
      </w:r>
      <w:r w:rsidRPr="00587B6A">
        <w:rPr>
          <w:rFonts w:eastAsia="Times New Roman"/>
          <w:b/>
          <w:spacing w:val="-4"/>
        </w:rPr>
        <w:t xml:space="preserve">signale aux usagers de la route </w:t>
      </w:r>
      <w:r w:rsidRPr="00587B6A">
        <w:rPr>
          <w:rFonts w:eastAsia="Times New Roman"/>
          <w:strike/>
          <w:spacing w:val="-4"/>
        </w:rPr>
        <w:t xml:space="preserve">est employé pour indiquer aux piétons et aux conducteurs </w:t>
      </w:r>
      <w:r w:rsidRPr="00587B6A">
        <w:rPr>
          <w:rFonts w:eastAsia="Times New Roman"/>
          <w:spacing w:val="-4"/>
        </w:rPr>
        <w:t xml:space="preserve">l’aplomb d’un passage pour piétons. </w:t>
      </w:r>
      <w:r w:rsidRPr="00587B6A">
        <w:rPr>
          <w:rFonts w:eastAsia="Times New Roman"/>
          <w:strike/>
          <w:spacing w:val="-4"/>
        </w:rPr>
        <w:t xml:space="preserve">Le fond du panneau est de couleur bleue ou noire, le </w:t>
      </w:r>
      <w:r w:rsidRPr="00587B6A">
        <w:rPr>
          <w:rFonts w:eastAsia="Times New Roman"/>
          <w:b/>
          <w:spacing w:val="-4"/>
        </w:rPr>
        <w:t xml:space="preserve">Sur un fond bleu ou noir, se découpe un </w:t>
      </w:r>
      <w:r w:rsidRPr="00587B6A">
        <w:rPr>
          <w:rFonts w:eastAsia="Times New Roman"/>
          <w:spacing w:val="-4"/>
        </w:rPr>
        <w:t>triangle</w:t>
      </w:r>
      <w:r w:rsidRPr="00587B6A">
        <w:rPr>
          <w:rFonts w:eastAsia="Times New Roman"/>
          <w:strike/>
          <w:spacing w:val="-4"/>
        </w:rPr>
        <w:t xml:space="preserve"> est </w:t>
      </w:r>
      <w:r w:rsidRPr="00587B6A">
        <w:rPr>
          <w:rFonts w:eastAsia="Times New Roman"/>
          <w:spacing w:val="-4"/>
        </w:rPr>
        <w:t>blanc ou jaune</w:t>
      </w:r>
      <w:r w:rsidRPr="00587B6A">
        <w:rPr>
          <w:rFonts w:eastAsia="Times New Roman"/>
          <w:strike/>
          <w:spacing w:val="-4"/>
        </w:rPr>
        <w:t xml:space="preserve"> et le symbole est </w:t>
      </w:r>
      <w:r w:rsidRPr="00587B6A">
        <w:rPr>
          <w:rFonts w:eastAsia="Times New Roman"/>
          <w:b/>
          <w:spacing w:val="-4"/>
        </w:rPr>
        <w:t xml:space="preserve">dans lequel s’inscrit un </w:t>
      </w:r>
      <w:r w:rsidRPr="00587B6A">
        <w:rPr>
          <w:rFonts w:eastAsia="Times New Roman"/>
          <w:strike/>
          <w:spacing w:val="-4"/>
        </w:rPr>
        <w:t>et le</w:t>
      </w:r>
      <w:r w:rsidRPr="00587B6A">
        <w:rPr>
          <w:rFonts w:eastAsia="Times New Roman"/>
          <w:spacing w:val="-4"/>
        </w:rPr>
        <w:t xml:space="preserve"> symbole </w:t>
      </w:r>
      <w:r w:rsidRPr="00587B6A">
        <w:rPr>
          <w:rFonts w:eastAsia="Times New Roman"/>
          <w:strike/>
          <w:spacing w:val="-4"/>
        </w:rPr>
        <w:t>est</w:t>
      </w:r>
      <w:r w:rsidRPr="00587B6A">
        <w:rPr>
          <w:rFonts w:eastAsia="Times New Roman"/>
          <w:spacing w:val="-4"/>
        </w:rPr>
        <w:t xml:space="preserve"> noir ou bleu foncé</w:t>
      </w:r>
      <w:r w:rsidRPr="00587B6A">
        <w:rPr>
          <w:rFonts w:eastAsia="Times New Roman"/>
          <w:b/>
          <w:spacing w:val="-4"/>
        </w:rPr>
        <w:t>.</w:t>
      </w:r>
      <w:r w:rsidR="00407AB3" w:rsidRPr="00587B6A">
        <w:rPr>
          <w:rFonts w:eastAsia="Times New Roman"/>
          <w:strike/>
          <w:spacing w:val="-4"/>
        </w:rPr>
        <w:t> ;</w:t>
      </w:r>
      <w:r w:rsidRPr="00587B6A">
        <w:rPr>
          <w:rFonts w:eastAsia="Times New Roman"/>
          <w:strike/>
          <w:spacing w:val="-4"/>
        </w:rPr>
        <w:t xml:space="preserve"> le </w:t>
      </w:r>
      <w:r w:rsidRPr="00587B6A">
        <w:rPr>
          <w:rFonts w:eastAsia="Times New Roman"/>
          <w:b/>
          <w:spacing w:val="-4"/>
        </w:rPr>
        <w:t xml:space="preserve">Ce </w:t>
      </w:r>
      <w:r w:rsidRPr="00587B6A">
        <w:rPr>
          <w:rFonts w:eastAsia="Times New Roman"/>
          <w:spacing w:val="-4"/>
        </w:rPr>
        <w:t xml:space="preserve">symbole </w:t>
      </w:r>
      <w:r w:rsidRPr="00587B6A">
        <w:rPr>
          <w:rFonts w:eastAsia="Times New Roman"/>
          <w:strike/>
          <w:spacing w:val="-4"/>
        </w:rPr>
        <w:t xml:space="preserve">est le symbole A, 12 </w:t>
      </w:r>
      <w:r w:rsidRPr="00587B6A">
        <w:rPr>
          <w:rFonts w:eastAsia="Times New Roman"/>
          <w:b/>
          <w:spacing w:val="-4"/>
        </w:rPr>
        <w:t>représente un piéton traversant sur un passage à larges bandes. Il peut être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37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842E4D" w:rsidRPr="00587B6A">
              <w:rPr>
                <w:b/>
                <w:bCs/>
              </w:rPr>
              <w:t> </w:t>
            </w:r>
            <w:r w:rsidRPr="00587B6A">
              <w:rPr>
                <w:b/>
                <w:bCs/>
              </w:rPr>
              <w:t>12 (E-10.0)</w:t>
            </w:r>
            <w:r w:rsidR="00407AB3" w:rsidRPr="00587B6A">
              <w:rPr>
                <w:b/>
                <w:bCs/>
              </w:rPr>
              <w:t> :</w:t>
            </w:r>
          </w:p>
        </w:tc>
      </w:tr>
      <w:tr w:rsidR="00EC267F" w:rsidRPr="00587B6A" w:rsidTr="009A5C87">
        <w:tc>
          <w:tcPr>
            <w:tcW w:w="7371"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2B69B5A6" wp14:editId="116A5C0D">
                  <wp:extent cx="1033272" cy="1033272"/>
                  <wp:effectExtent l="0" t="0" r="0" b="0"/>
                  <wp:docPr id="28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EC267F" w:rsidRPr="00587B6A" w:rsidTr="009A5C87">
        <w:tc>
          <w:tcPr>
            <w:tcW w:w="7371"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szCs w:val="24"/>
              </w:rPr>
              <w:t>symbole inversé :</w:t>
            </w:r>
          </w:p>
        </w:tc>
      </w:tr>
      <w:tr w:rsidR="00EC267F" w:rsidRPr="00587B6A" w:rsidTr="009A5C87">
        <w:tc>
          <w:tcPr>
            <w:tcW w:w="7371"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68D8CDCB" wp14:editId="605BE073">
                  <wp:extent cx="1033145" cy="1033145"/>
                  <wp:effectExtent l="0" t="0" r="0" b="0"/>
                  <wp:docPr id="28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1047821" cy="1047821"/>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line="220" w:lineRule="atLeast"/>
        <w:ind w:left="1134" w:right="1134"/>
        <w:jc w:val="both"/>
        <w:rPr>
          <w:rFonts w:eastAsia="Times New Roman"/>
          <w:b/>
          <w:bCs/>
          <w:strike/>
        </w:rPr>
      </w:pPr>
      <w:r w:rsidRPr="00587B6A">
        <w:rPr>
          <w:strike/>
        </w:rPr>
        <w:t>b)</w:t>
      </w:r>
      <w:r w:rsidRPr="00587B6A">
        <w:rPr>
          <w:strike/>
        </w:rPr>
        <w:tab/>
        <w:t>Toutefois, le signal E, 12b, en forme de pentagone irrégulier, à fond bleu et symbole blanc ou le signal E, 12c à fond foncé et symbole blanc, pourront aussi être utilisés.</w:t>
      </w:r>
    </w:p>
    <w:p w:rsidR="00626107" w:rsidRPr="00587B6A" w:rsidRDefault="00626107" w:rsidP="00626107">
      <w:pPr>
        <w:kinsoku/>
        <w:overflowPunct/>
        <w:autoSpaceDE/>
        <w:autoSpaceDN/>
        <w:adjustRightInd/>
        <w:snapToGrid/>
        <w:spacing w:after="120" w:line="220" w:lineRule="atLeast"/>
        <w:ind w:left="1134" w:right="1134"/>
        <w:jc w:val="both"/>
        <w:rPr>
          <w:rFonts w:eastAsia="Times New Roman"/>
          <w:b/>
          <w:bCs/>
        </w:rPr>
      </w:pPr>
      <w:r w:rsidRPr="00587B6A">
        <w:rPr>
          <w:rFonts w:eastAsia="Times New Roman"/>
          <w:b/>
          <w:bCs/>
        </w:rPr>
        <w:t>Ce signal est placé à l’aplomb des passages pour piétons lorsque les autorités compétentes le jugent utile.</w:t>
      </w:r>
    </w:p>
    <w:p w:rsidR="00626107" w:rsidRPr="00587B6A" w:rsidRDefault="00C63C14" w:rsidP="00C63C14">
      <w:pPr>
        <w:pStyle w:val="H56G"/>
        <w:rPr>
          <w:u w:val="single"/>
        </w:rPr>
      </w:pPr>
      <w:r w:rsidRPr="00587B6A">
        <w:tab/>
      </w:r>
      <w:r w:rsidRPr="00587B6A">
        <w:tab/>
      </w:r>
      <w:r w:rsidR="00626107" w:rsidRPr="00587B6A">
        <w:rPr>
          <w:u w:val="single"/>
        </w:rPr>
        <w:t>11.</w:t>
      </w:r>
      <w:r w:rsidR="00626107" w:rsidRPr="00587B6A">
        <w:rPr>
          <w:u w:val="single"/>
        </w:rPr>
        <w:tab/>
        <w:t>Signal « HÔPITAL »</w:t>
      </w:r>
    </w:p>
    <w:p w:rsidR="00626107" w:rsidRPr="00587B6A" w:rsidRDefault="00C63C14" w:rsidP="00C63C14">
      <w:pPr>
        <w:pStyle w:val="H23G"/>
      </w:pPr>
      <w:r w:rsidRPr="00587B6A">
        <w:tab/>
      </w:r>
      <w:r w:rsidRPr="00587B6A">
        <w:tab/>
      </w:r>
      <w:r w:rsidR="00626107" w:rsidRPr="00587B6A">
        <w:t>HÔPITAL</w:t>
      </w:r>
    </w:p>
    <w:p w:rsidR="00626107" w:rsidRPr="00587B6A" w:rsidRDefault="00626107" w:rsidP="00626107">
      <w:pPr>
        <w:kinsoku/>
        <w:overflowPunct/>
        <w:autoSpaceDE/>
        <w:autoSpaceDN/>
        <w:adjustRightInd/>
        <w:snapToGrid/>
        <w:spacing w:after="120" w:line="220" w:lineRule="atLeast"/>
        <w:ind w:left="1134" w:right="1134"/>
        <w:jc w:val="both"/>
        <w:rPr>
          <w:rFonts w:eastAsia="Times New Roman"/>
          <w:strike/>
        </w:rPr>
      </w:pPr>
      <w:r w:rsidRPr="00587B6A">
        <w:rPr>
          <w:rFonts w:eastAsia="Times New Roman"/>
          <w:strike/>
        </w:rPr>
        <w:t>a)</w:t>
      </w:r>
      <w:r w:rsidRPr="00587B6A">
        <w:rPr>
          <w:rFonts w:eastAsia="Times New Roman"/>
          <w:strike/>
        </w:rPr>
        <w:tab/>
        <w:t>Ce signal est employé pour indiquer aux conducteurs de véhicules qu’il convient de prendre les précautions que réclame la proximité d’établissements médicaux, en particulier d’éviter le bruit dans la mesure du possible. Il y a deux modèles pour ce signal, E, 13a et E, 13b.</w:t>
      </w:r>
    </w:p>
    <w:p w:rsidR="00626107" w:rsidRPr="00587B6A" w:rsidRDefault="00626107" w:rsidP="00626107">
      <w:pPr>
        <w:kinsoku/>
        <w:overflowPunct/>
        <w:autoSpaceDE/>
        <w:autoSpaceDN/>
        <w:adjustRightInd/>
        <w:snapToGrid/>
        <w:spacing w:after="120" w:line="220" w:lineRule="atLeast"/>
        <w:ind w:left="1134" w:right="1134"/>
        <w:jc w:val="both"/>
        <w:rPr>
          <w:rFonts w:eastAsia="Times New Roman"/>
          <w:b/>
          <w:bCs/>
        </w:rPr>
      </w:pPr>
      <w:r w:rsidRPr="00587B6A">
        <w:rPr>
          <w:rFonts w:eastAsia="Times New Roman"/>
          <w:b/>
          <w:bCs/>
        </w:rPr>
        <w:t>Le signal E,</w:t>
      </w:r>
      <w:r w:rsidR="009E57FB" w:rsidRPr="00587B6A">
        <w:rPr>
          <w:rFonts w:eastAsia="Times New Roman"/>
          <w:b/>
          <w:bCs/>
        </w:rPr>
        <w:t> </w:t>
      </w:r>
      <w:r w:rsidRPr="00587B6A">
        <w:rPr>
          <w:rFonts w:eastAsia="Times New Roman"/>
          <w:b/>
          <w:bCs/>
        </w:rPr>
        <w:t>13 a (E-11.1) avertit les usagers de la route de la proximité d’un établissement médical et leur notifie qu’il y a lieu de prendre les précautions nécessaires et de s’abstenir de tout bruit superflu. Le fond est bleu et le symbole est blanc. Ce signal peut être remplacé par le signal E,</w:t>
      </w:r>
      <w:r w:rsidR="00742758" w:rsidRPr="00587B6A">
        <w:rPr>
          <w:rFonts w:eastAsia="Times New Roman"/>
          <w:b/>
          <w:bCs/>
        </w:rPr>
        <w:t> </w:t>
      </w:r>
      <w:r w:rsidRPr="00587B6A">
        <w:rPr>
          <w:rFonts w:eastAsia="Times New Roman"/>
          <w:b/>
          <w:bCs/>
        </w:rPr>
        <w:t>13 b (E-11.2).</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796"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E,</w:t>
            </w:r>
            <w:r w:rsidR="00742758" w:rsidRPr="00587B6A">
              <w:rPr>
                <w:b/>
                <w:bCs/>
              </w:rPr>
              <w:t> </w:t>
            </w:r>
            <w:r w:rsidRPr="00587B6A">
              <w:rPr>
                <w:b/>
                <w:bCs/>
              </w:rPr>
              <w:t>13</w:t>
            </w:r>
            <w:r w:rsidR="00742758" w:rsidRPr="00587B6A">
              <w:rPr>
                <w:b/>
                <w:bCs/>
              </w:rPr>
              <w:t> </w:t>
            </w:r>
            <w:r w:rsidRPr="00587B6A">
              <w:rPr>
                <w:b/>
                <w:bCs/>
              </w:rPr>
              <w:t>a (E-11.1)</w:t>
            </w:r>
            <w:r w:rsidR="00407AB3" w:rsidRPr="00587B6A">
              <w:rPr>
                <w:b/>
                <w:bCs/>
              </w:rPr>
              <w:t> :</w:t>
            </w:r>
          </w:p>
        </w:tc>
      </w:tr>
      <w:tr w:rsidR="00EC267F" w:rsidRPr="00587B6A" w:rsidTr="009A5C87">
        <w:tc>
          <w:tcPr>
            <w:tcW w:w="779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E9563A8" wp14:editId="441D1EC4">
                  <wp:extent cx="1033272" cy="10332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HÔPITAL</w:t>
      </w:r>
    </w:p>
    <w:p w:rsidR="00626107" w:rsidRPr="00587B6A" w:rsidRDefault="00626107" w:rsidP="00626107">
      <w:pPr>
        <w:keepLines/>
        <w:kinsoku/>
        <w:overflowPunct/>
        <w:autoSpaceDE/>
        <w:autoSpaceDN/>
        <w:adjustRightInd/>
        <w:snapToGrid/>
        <w:spacing w:after="120"/>
        <w:ind w:left="1134" w:right="1134"/>
        <w:jc w:val="both"/>
        <w:rPr>
          <w:rFonts w:eastAsia="Times New Roman"/>
        </w:rPr>
      </w:pPr>
      <w:r w:rsidRPr="00587B6A">
        <w:rPr>
          <w:rFonts w:eastAsia="Times New Roman"/>
          <w:b/>
          <w:bCs/>
        </w:rPr>
        <w:t>Le signal E,</w:t>
      </w:r>
      <w:r w:rsidR="00B251DD" w:rsidRPr="00587B6A">
        <w:rPr>
          <w:rFonts w:eastAsia="Times New Roman"/>
          <w:b/>
          <w:bCs/>
        </w:rPr>
        <w:t> </w:t>
      </w:r>
      <w:r w:rsidRPr="00587B6A">
        <w:rPr>
          <w:rFonts w:eastAsia="Times New Roman"/>
          <w:b/>
          <w:bCs/>
        </w:rPr>
        <w:t>13 </w:t>
      </w:r>
      <w:r w:rsidR="009D5261" w:rsidRPr="00587B6A">
        <w:rPr>
          <w:rFonts w:eastAsia="Times New Roman"/>
          <w:b/>
          <w:bCs/>
        </w:rPr>
        <w:t>b</w:t>
      </w:r>
      <w:r w:rsidRPr="00587B6A">
        <w:rPr>
          <w:rFonts w:eastAsia="Times New Roman"/>
          <w:b/>
          <w:bCs/>
        </w:rPr>
        <w:t xml:space="preserve"> (E-11.</w:t>
      </w:r>
      <w:r w:rsidR="009D5261" w:rsidRPr="00587B6A">
        <w:rPr>
          <w:rFonts w:eastAsia="Times New Roman"/>
          <w:b/>
          <w:bCs/>
        </w:rPr>
        <w:t>2</w:t>
      </w:r>
      <w:r w:rsidRPr="00587B6A">
        <w:rPr>
          <w:rFonts w:eastAsia="Times New Roman"/>
          <w:b/>
          <w:bCs/>
        </w:rPr>
        <w:t xml:space="preserve">) avertit les usagers de la route de la proximité d’un établissement médical et leur notifie qu’il y a lieu de prendre les précautions nécessaires et de s’abstenir de tout bruit superflu. Le fond est bleu et le symbole est blanc et rouge. Ce signal peut être remplacé par le signal </w:t>
      </w:r>
      <w:r w:rsidRPr="00587B6A">
        <w:rPr>
          <w:rFonts w:eastAsia="Times New Roman"/>
          <w:b/>
        </w:rPr>
        <w:t xml:space="preserve">E, 13a (E-11.1). </w:t>
      </w:r>
      <w:r w:rsidRPr="00587B6A">
        <w:rPr>
          <w:rFonts w:eastAsia="Times New Roman"/>
          <w:strike/>
        </w:rPr>
        <w:t>b)</w:t>
      </w:r>
      <w:r w:rsidRPr="00587B6A">
        <w:rPr>
          <w:rFonts w:eastAsia="Times New Roman"/>
        </w:rPr>
        <w:t xml:space="preserve"> La croix rouge qui figure </w:t>
      </w:r>
      <w:r w:rsidRPr="00587B6A">
        <w:rPr>
          <w:rFonts w:eastAsia="Times New Roman"/>
          <w:strike/>
        </w:rPr>
        <w:t>dans le</w:t>
      </w:r>
      <w:r w:rsidRPr="00587B6A">
        <w:rPr>
          <w:rFonts w:eastAsia="Times New Roman"/>
        </w:rPr>
        <w:t xml:space="preserve"> </w:t>
      </w:r>
      <w:r w:rsidRPr="00587B6A">
        <w:rPr>
          <w:rFonts w:eastAsia="Times New Roman"/>
          <w:b/>
        </w:rPr>
        <w:t xml:space="preserve">sur ce </w:t>
      </w:r>
      <w:r w:rsidRPr="00587B6A">
        <w:rPr>
          <w:rFonts w:eastAsia="Times New Roman"/>
        </w:rPr>
        <w:t xml:space="preserve">signal </w:t>
      </w:r>
      <w:r w:rsidRPr="00587B6A">
        <w:rPr>
          <w:rFonts w:eastAsia="Times New Roman"/>
          <w:strike/>
        </w:rPr>
        <w:t>E, 13b</w:t>
      </w:r>
      <w:r w:rsidRPr="00587B6A">
        <w:rPr>
          <w:rFonts w:eastAsia="Times New Roman"/>
        </w:rPr>
        <w:t xml:space="preserve"> peut être remplacée par </w:t>
      </w:r>
      <w:r w:rsidRPr="00587B6A">
        <w:rPr>
          <w:rFonts w:eastAsia="Times New Roman"/>
          <w:b/>
        </w:rPr>
        <w:t>un symbole rouge symbolisant un poste de secours dans les pays concernés</w:t>
      </w:r>
      <w:r w:rsidRPr="00587B6A">
        <w:rPr>
          <w:rFonts w:eastAsia="Times New Roman"/>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69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98275B" w:rsidRPr="00587B6A">
              <w:rPr>
                <w:b/>
                <w:bCs/>
              </w:rPr>
              <w:t> </w:t>
            </w:r>
            <w:r w:rsidRPr="00587B6A">
              <w:rPr>
                <w:b/>
                <w:bCs/>
              </w:rPr>
              <w:t>13</w:t>
            </w:r>
            <w:r w:rsidR="0098275B" w:rsidRPr="00587B6A">
              <w:rPr>
                <w:b/>
                <w:bCs/>
              </w:rPr>
              <w:t> </w:t>
            </w:r>
            <w:r w:rsidRPr="00587B6A">
              <w:rPr>
                <w:b/>
                <w:bCs/>
              </w:rPr>
              <w:t>b (E-11.2)</w:t>
            </w:r>
            <w:r w:rsidR="00407AB3" w:rsidRPr="00587B6A">
              <w:rPr>
                <w:b/>
                <w:bCs/>
              </w:rPr>
              <w:t> :</w:t>
            </w:r>
          </w:p>
        </w:tc>
      </w:tr>
      <w:tr w:rsidR="00EC267F" w:rsidRPr="00587B6A" w:rsidTr="009A5C87">
        <w:tc>
          <w:tcPr>
            <w:tcW w:w="769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7C6BACE0" wp14:editId="49D40662">
                  <wp:extent cx="1033272" cy="1033272"/>
                  <wp:effectExtent l="0" t="0" r="0" b="0"/>
                  <wp:docPr id="28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12.</w:t>
      </w:r>
      <w:r w:rsidR="00626107" w:rsidRPr="00587B6A">
        <w:rPr>
          <w:u w:val="single"/>
        </w:rPr>
        <w:tab/>
        <w:t>Signal « PARCAGE »</w:t>
      </w:r>
    </w:p>
    <w:p w:rsidR="00626107" w:rsidRPr="00587B6A" w:rsidRDefault="00C63C14" w:rsidP="00C63C14">
      <w:pPr>
        <w:pStyle w:val="H23G"/>
      </w:pPr>
      <w:r w:rsidRPr="00587B6A">
        <w:tab/>
      </w:r>
      <w:r w:rsidRPr="00587B6A">
        <w:tab/>
      </w:r>
      <w:r w:rsidR="00626107" w:rsidRPr="00587B6A">
        <w:t>PARCAGE</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a)</w:t>
      </w:r>
      <w:r w:rsidRPr="00587B6A">
        <w:rPr>
          <w:rFonts w:eastAsia="Times New Roman"/>
          <w:strike/>
        </w:rPr>
        <w:tab/>
      </w:r>
      <w:r w:rsidRPr="00587B6A">
        <w:rPr>
          <w:rFonts w:eastAsia="Times New Roman"/>
        </w:rPr>
        <w:t>Le signal E,</w:t>
      </w:r>
      <w:r w:rsidR="00A8506A" w:rsidRPr="00587B6A">
        <w:rPr>
          <w:rFonts w:eastAsia="Times New Roman"/>
        </w:rPr>
        <w:t> </w:t>
      </w:r>
      <w:r w:rsidRPr="00587B6A">
        <w:rPr>
          <w:rFonts w:eastAsia="Times New Roman"/>
        </w:rPr>
        <w:t xml:space="preserve">14 a </w:t>
      </w:r>
      <w:r w:rsidRPr="00587B6A">
        <w:rPr>
          <w:rFonts w:eastAsia="Times New Roman"/>
          <w:b/>
        </w:rPr>
        <w:t>(E-12.1)</w:t>
      </w:r>
      <w:r w:rsidRPr="00587B6A">
        <w:rPr>
          <w:rFonts w:eastAsia="Times New Roman"/>
        </w:rPr>
        <w:t xml:space="preserve"> </w:t>
      </w:r>
      <w:r w:rsidRPr="00587B6A">
        <w:rPr>
          <w:rFonts w:eastAsia="Times New Roman"/>
          <w:strike/>
        </w:rPr>
        <w:t>« PARCAGE », qui peut être placé parallèlement à l’axe de la route,</w:t>
      </w:r>
      <w:r w:rsidRPr="00587B6A">
        <w:rPr>
          <w:rFonts w:eastAsia="Times New Roman"/>
        </w:rPr>
        <w:t xml:space="preserve"> indique un lieu où le parcage (stationnement) des véhicules est autorisé. </w:t>
      </w:r>
      <w:r w:rsidRPr="00587B6A">
        <w:rPr>
          <w:rFonts w:eastAsia="Times New Roman"/>
          <w:strike/>
        </w:rPr>
        <w:t>Le panneau est</w:t>
      </w:r>
      <w:r w:rsidRPr="00587B6A">
        <w:rPr>
          <w:rFonts w:eastAsia="Times New Roman"/>
        </w:rPr>
        <w:t xml:space="preserve"> </w:t>
      </w:r>
      <w:r w:rsidRPr="00587B6A">
        <w:rPr>
          <w:rFonts w:eastAsia="Times New Roman"/>
          <w:b/>
        </w:rPr>
        <w:t>De forme</w:t>
      </w:r>
      <w:r w:rsidRPr="00587B6A">
        <w:rPr>
          <w:rFonts w:eastAsia="Times New Roman"/>
        </w:rPr>
        <w:t xml:space="preserve"> carré</w:t>
      </w:r>
      <w:r w:rsidRPr="00587B6A">
        <w:rPr>
          <w:rFonts w:eastAsia="Times New Roman"/>
          <w:b/>
        </w:rPr>
        <w:t>e ou rectangulaire</w:t>
      </w:r>
      <w:r w:rsidRPr="00587B6A">
        <w:rPr>
          <w:rFonts w:eastAsia="Times New Roman"/>
          <w:sz w:val="18"/>
          <w:vertAlign w:val="superscript"/>
        </w:rPr>
        <w:t>53</w:t>
      </w:r>
      <w:r w:rsidRPr="00587B6A">
        <w:rPr>
          <w:rFonts w:eastAsia="Times New Roman"/>
          <w:b/>
        </w:rPr>
        <w:t>,</w:t>
      </w:r>
      <w:r w:rsidRPr="00587B6A">
        <w:rPr>
          <w:rFonts w:eastAsia="Times New Roman"/>
          <w:strike/>
        </w:rPr>
        <w:t>.</w:t>
      </w:r>
      <w:r w:rsidRPr="00587B6A">
        <w:rPr>
          <w:rFonts w:eastAsia="Times New Roman"/>
        </w:rPr>
        <w:t xml:space="preserve"> </w:t>
      </w:r>
      <w:proofErr w:type="spellStart"/>
      <w:r w:rsidRPr="00587B6A">
        <w:rPr>
          <w:rFonts w:eastAsia="Times New Roman"/>
          <w:strike/>
        </w:rPr>
        <w:t>I</w:t>
      </w:r>
      <w:r w:rsidRPr="00587B6A">
        <w:rPr>
          <w:rFonts w:eastAsia="Times New Roman"/>
          <w:b/>
        </w:rPr>
        <w:t>i</w:t>
      </w:r>
      <w:r w:rsidRPr="00587B6A">
        <w:rPr>
          <w:rFonts w:eastAsia="Times New Roman"/>
        </w:rPr>
        <w:t>l</w:t>
      </w:r>
      <w:proofErr w:type="spellEnd"/>
      <w:r w:rsidRPr="00587B6A">
        <w:rPr>
          <w:rFonts w:eastAsia="Times New Roman"/>
        </w:rPr>
        <w:t xml:space="preserve"> </w:t>
      </w:r>
      <w:r w:rsidRPr="00587B6A">
        <w:rPr>
          <w:rFonts w:eastAsia="Times New Roman"/>
          <w:strike/>
        </w:rPr>
        <w:t>portera</w:t>
      </w:r>
      <w:r w:rsidRPr="00587B6A">
        <w:rPr>
          <w:rFonts w:eastAsia="Times New Roman"/>
          <w:b/>
        </w:rPr>
        <w:t xml:space="preserve"> arbore </w:t>
      </w:r>
      <w:r w:rsidRPr="00587B6A">
        <w:rPr>
          <w:rFonts w:eastAsia="Times New Roman"/>
        </w:rPr>
        <w:t>la lettre</w:t>
      </w:r>
      <w:r w:rsidRPr="00587B6A">
        <w:rPr>
          <w:rFonts w:eastAsia="Times New Roman"/>
          <w:b/>
        </w:rPr>
        <w:t xml:space="preserve"> </w:t>
      </w:r>
      <w:r w:rsidRPr="00587B6A">
        <w:rPr>
          <w:rFonts w:eastAsia="Times New Roman"/>
          <w:strike/>
        </w:rPr>
        <w:t>ou l’idéogramme utilisé</w:t>
      </w:r>
      <w:r w:rsidRPr="00587B6A">
        <w:rPr>
          <w:rFonts w:eastAsia="Times New Roman"/>
        </w:rPr>
        <w:t xml:space="preserve"> </w:t>
      </w:r>
      <w:r w:rsidRPr="00587B6A">
        <w:rPr>
          <w:rFonts w:eastAsia="Times New Roman"/>
          <w:b/>
        </w:rPr>
        <w:t xml:space="preserve">signalant les lieux de stationnement </w:t>
      </w:r>
      <w:r w:rsidRPr="00587B6A">
        <w:rPr>
          <w:rFonts w:eastAsia="Times New Roman"/>
        </w:rPr>
        <w:t>dans l’État intéressé</w:t>
      </w:r>
      <w:r w:rsidRPr="00587B6A">
        <w:rPr>
          <w:rFonts w:eastAsia="Times New Roman"/>
          <w:strike/>
        </w:rPr>
        <w:t xml:space="preserve"> pour indiquer « Parcage », les emplacements</w:t>
      </w:r>
      <w:r w:rsidRPr="00587B6A">
        <w:rPr>
          <w:rFonts w:eastAsia="Times New Roman"/>
          <w:b/>
        </w:rPr>
        <w:t xml:space="preserve">, en blanc sur fond bleu </w:t>
      </w:r>
      <w:r w:rsidRPr="00587B6A">
        <w:rPr>
          <w:rFonts w:eastAsia="Times New Roman"/>
          <w:strike/>
        </w:rPr>
        <w:t>Ce signal est sur fond bleu</w:t>
      </w:r>
      <w:r w:rsidRPr="00587B6A">
        <w:rPr>
          <w:rFonts w:eastAsia="Times New Roman"/>
        </w:rPr>
        <w:t xml:space="preserve">. </w:t>
      </w:r>
      <w:r w:rsidRPr="00587B6A">
        <w:rPr>
          <w:rFonts w:eastAsia="Times New Roman"/>
          <w:b/>
        </w:rPr>
        <w:t>Il peut être disposé parallèlement à l’axe de la route.</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b)</w:t>
      </w:r>
      <w:r w:rsidRPr="00587B6A">
        <w:rPr>
          <w:rFonts w:eastAsia="Times New Roman"/>
          <w:strike/>
        </w:rPr>
        <w:tab/>
      </w:r>
      <w:r w:rsidRPr="00587B6A">
        <w:rPr>
          <w:rFonts w:eastAsia="Times New Roman"/>
        </w:rPr>
        <w:t xml:space="preserve">La direction dans laquelle se trouve l’emplacement de parcage ou les catégories de véhicules auxquelles il est affecté peuvent être précisées sur le signal proprement dit ou sur </w:t>
      </w:r>
      <w:r w:rsidRPr="00587B6A">
        <w:rPr>
          <w:rFonts w:eastAsia="Times New Roman"/>
          <w:strike/>
        </w:rPr>
        <w:t>une plaque</w:t>
      </w:r>
      <w:r w:rsidRPr="00587B6A">
        <w:rPr>
          <w:rFonts w:eastAsia="Times New Roman"/>
        </w:rPr>
        <w:t xml:space="preserve"> </w:t>
      </w:r>
      <w:r w:rsidRPr="00587B6A">
        <w:rPr>
          <w:rFonts w:eastAsia="Times New Roman"/>
          <w:b/>
        </w:rPr>
        <w:t>un panneau</w:t>
      </w:r>
      <w:r w:rsidRPr="00587B6A">
        <w:rPr>
          <w:rFonts w:eastAsia="Times New Roman"/>
        </w:rPr>
        <w:t xml:space="preserve"> additionnel</w:t>
      </w:r>
      <w:r w:rsidRPr="00587B6A">
        <w:rPr>
          <w:rFonts w:eastAsia="Times New Roman"/>
          <w:strike/>
        </w:rPr>
        <w:t>le</w:t>
      </w:r>
      <w:r w:rsidRPr="00587B6A">
        <w:rPr>
          <w:rFonts w:eastAsia="Times New Roman"/>
        </w:rPr>
        <w:t xml:space="preserve"> placé sous le signal. </w:t>
      </w:r>
      <w:r w:rsidRPr="00587B6A">
        <w:rPr>
          <w:rFonts w:eastAsia="Times New Roman"/>
          <w:strike/>
        </w:rPr>
        <w:t xml:space="preserve">De telles inscriptions peuvent également limiter la durée du parcage autorisé </w:t>
      </w:r>
      <w:r w:rsidRPr="00587B6A">
        <w:rPr>
          <w:rFonts w:eastAsia="Times New Roman"/>
          <w:b/>
        </w:rPr>
        <w:t>La durée de stationnement autorisée peut être indiquée de la même façon</w:t>
      </w:r>
      <w:r w:rsidRPr="00587B6A">
        <w:rPr>
          <w:rFonts w:eastAsia="Times New Roman"/>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71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E,</w:t>
            </w:r>
            <w:r w:rsidR="000F3D42" w:rsidRPr="00587B6A">
              <w:rPr>
                <w:b/>
                <w:bCs/>
              </w:rPr>
              <w:t> </w:t>
            </w:r>
            <w:r w:rsidRPr="00587B6A">
              <w:rPr>
                <w:b/>
                <w:bCs/>
              </w:rPr>
              <w:t>14</w:t>
            </w:r>
            <w:r w:rsidR="000F3D42" w:rsidRPr="00587B6A">
              <w:rPr>
                <w:b/>
                <w:bCs/>
              </w:rPr>
              <w:t> </w:t>
            </w:r>
            <w:r w:rsidRPr="00587B6A">
              <w:rPr>
                <w:b/>
                <w:bCs/>
              </w:rPr>
              <w:t>a (E-12.1)</w:t>
            </w:r>
            <w:r w:rsidR="00407AB3" w:rsidRPr="00587B6A">
              <w:rPr>
                <w:b/>
                <w:bCs/>
              </w:rPr>
              <w:t> :</w:t>
            </w:r>
          </w:p>
        </w:tc>
      </w:tr>
      <w:tr w:rsidR="00EC267F" w:rsidRPr="00587B6A" w:rsidTr="009A5C87">
        <w:tc>
          <w:tcPr>
            <w:tcW w:w="7719"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252C3462" wp14:editId="2BE25E75">
                  <wp:extent cx="1033272" cy="1033272"/>
                  <wp:effectExtent l="0" t="0" r="0" b="0"/>
                  <wp:docPr id="28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PARC RELAIS</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CB625B" w:rsidRPr="00587B6A">
        <w:rPr>
          <w:rFonts w:eastAsia="Times New Roman"/>
          <w:b/>
          <w:bCs/>
        </w:rPr>
        <w:t> </w:t>
      </w:r>
      <w:r w:rsidRPr="00587B6A">
        <w:rPr>
          <w:rFonts w:eastAsia="Times New Roman"/>
          <w:b/>
          <w:bCs/>
        </w:rPr>
        <w:t>14 b (E-12.2) indique un lieu où le parcage (stationnement) des véhicules est autorisé et d’où il est possible d’emprunter d’autres types de transport. Il arbore, en blanc sur fond bleu, le symbole « P + R » placé entre deux barres horizontales.</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s lettres P et R peuvent être remplacées par les lettres</w:t>
      </w:r>
      <w:r w:rsidRPr="00587B6A">
        <w:rPr>
          <w:rFonts w:eastAsia="Times New Roman"/>
          <w:b/>
        </w:rPr>
        <w:t xml:space="preserve"> </w:t>
      </w:r>
      <w:r w:rsidRPr="00587B6A">
        <w:rPr>
          <w:rFonts w:eastAsia="Times New Roman"/>
          <w:b/>
          <w:bCs/>
          <w:strike/>
        </w:rPr>
        <w:t xml:space="preserve">ou les idéogrammes </w:t>
      </w:r>
      <w:r w:rsidRPr="00587B6A">
        <w:rPr>
          <w:rFonts w:eastAsia="Times New Roman"/>
          <w:b/>
          <w:bCs/>
        </w:rPr>
        <w:t>signalant, dans l’État intéressé, les lieux de stationnement et la disponibilité d’autres types de transport. Le signal E,</w:t>
      </w:r>
      <w:r w:rsidR="00E87950" w:rsidRPr="00587B6A">
        <w:rPr>
          <w:rFonts w:eastAsia="Times New Roman"/>
          <w:b/>
          <w:bCs/>
        </w:rPr>
        <w:t> </w:t>
      </w:r>
      <w:r w:rsidRPr="00587B6A">
        <w:rPr>
          <w:rFonts w:eastAsia="Times New Roman"/>
          <w:b/>
          <w:bCs/>
        </w:rPr>
        <w:t>14 b (E-12.2) peut être remplacé par le E,</w:t>
      </w:r>
      <w:r w:rsidR="00E87950" w:rsidRPr="00587B6A">
        <w:rPr>
          <w:rFonts w:eastAsia="Times New Roman"/>
          <w:b/>
          <w:bCs/>
        </w:rPr>
        <w:t> </w:t>
      </w:r>
      <w:r w:rsidRPr="00587B6A">
        <w:rPr>
          <w:rFonts w:eastAsia="Times New Roman"/>
          <w:b/>
          <w:bCs/>
        </w:rPr>
        <w:t>14 c ou par le E,</w:t>
      </w:r>
      <w:r w:rsidR="00E87950" w:rsidRPr="00587B6A">
        <w:rPr>
          <w:rFonts w:eastAsia="Times New Roman"/>
          <w:b/>
          <w:bCs/>
        </w:rPr>
        <w:t> </w:t>
      </w:r>
      <w:r w:rsidRPr="00587B6A">
        <w:rPr>
          <w:rFonts w:eastAsia="Times New Roman"/>
          <w:b/>
          <w:bCs/>
        </w:rPr>
        <w:t>14 d (E-12.3 ou E-12.4).</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85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E,</w:t>
            </w:r>
            <w:r w:rsidR="00E87950" w:rsidRPr="00587B6A">
              <w:rPr>
                <w:b/>
                <w:bCs/>
              </w:rPr>
              <w:t> </w:t>
            </w:r>
            <w:r w:rsidRPr="00587B6A">
              <w:rPr>
                <w:b/>
                <w:bCs/>
              </w:rPr>
              <w:t>14</w:t>
            </w:r>
            <w:r w:rsidR="00E87950" w:rsidRPr="00587B6A">
              <w:rPr>
                <w:b/>
                <w:bCs/>
              </w:rPr>
              <w:t> </w:t>
            </w:r>
            <w:r w:rsidRPr="00587B6A">
              <w:rPr>
                <w:b/>
                <w:bCs/>
              </w:rPr>
              <w:t>b (E-12.2)</w:t>
            </w:r>
            <w:r w:rsidR="00407AB3" w:rsidRPr="00587B6A">
              <w:rPr>
                <w:b/>
                <w:bCs/>
              </w:rPr>
              <w:t> :</w:t>
            </w:r>
          </w:p>
        </w:tc>
      </w:tr>
      <w:tr w:rsidR="00EC267F" w:rsidRPr="00587B6A" w:rsidTr="00C05EB2">
        <w:trPr>
          <w:trHeight w:val="20"/>
        </w:trPr>
        <w:tc>
          <w:tcPr>
            <w:tcW w:w="7851"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48B2C717" wp14:editId="0D8C9925">
                  <wp:extent cx="1033272" cy="1033272"/>
                  <wp:effectExtent l="0" t="0" r="0" b="0"/>
                  <wp:docPr id="29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PARC RELAIS</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2F1C60" w:rsidRPr="00587B6A">
        <w:rPr>
          <w:rFonts w:eastAsia="Times New Roman"/>
          <w:b/>
          <w:bCs/>
        </w:rPr>
        <w:t> </w:t>
      </w:r>
      <w:r w:rsidRPr="00587B6A">
        <w:rPr>
          <w:rFonts w:eastAsia="Times New Roman"/>
          <w:b/>
          <w:bCs/>
        </w:rPr>
        <w:t>14 c (E</w:t>
      </w:r>
      <w:r w:rsidR="009D5261" w:rsidRPr="00587B6A">
        <w:rPr>
          <w:rFonts w:eastAsia="Times New Roman"/>
          <w:b/>
          <w:bCs/>
        </w:rPr>
        <w:t>-</w:t>
      </w:r>
      <w:r w:rsidRPr="00587B6A">
        <w:rPr>
          <w:rFonts w:eastAsia="Times New Roman"/>
          <w:b/>
          <w:bCs/>
        </w:rPr>
        <w:t>12.3)</w:t>
      </w:r>
      <w:r w:rsidRPr="00587B6A">
        <w:rPr>
          <w:rFonts w:eastAsia="Times New Roman"/>
          <w:b/>
          <w:bCs/>
          <w:vertAlign w:val="superscript"/>
        </w:rPr>
        <w:t>53</w:t>
      </w:r>
      <w:r w:rsidR="009D5261" w:rsidRPr="00587B6A">
        <w:rPr>
          <w:rFonts w:eastAsia="Times New Roman"/>
          <w:b/>
          <w:bCs/>
          <w:vertAlign w:val="superscript"/>
        </w:rPr>
        <w:t> </w:t>
      </w:r>
      <w:r w:rsidRPr="00587B6A">
        <w:rPr>
          <w:rFonts w:eastAsia="Times New Roman"/>
          <w:b/>
          <w:bCs/>
          <w:i/>
          <w:vertAlign w:val="superscript"/>
        </w:rPr>
        <w:t>bis</w:t>
      </w:r>
      <w:r w:rsidRPr="00587B6A">
        <w:rPr>
          <w:rFonts w:eastAsia="Times New Roman"/>
          <w:b/>
          <w:bCs/>
        </w:rPr>
        <w:t xml:space="preserve"> indique un lieu où le parcage (stationnement) des véhicules est autorisé et d’où il est possible d’emprunter un type de transport public particulier. Il arbore, en blanc sur fond bleu, le symbole « P + » suivi du nom du type de transport public en question. </w:t>
      </w:r>
    </w:p>
    <w:p w:rsidR="00626107" w:rsidRPr="00587B6A" w:rsidRDefault="00626107" w:rsidP="00692F54">
      <w:pPr>
        <w:kinsoku/>
        <w:overflowPunct/>
        <w:autoSpaceDE/>
        <w:autoSpaceDN/>
        <w:adjustRightInd/>
        <w:snapToGrid/>
        <w:spacing w:after="120"/>
        <w:ind w:left="1134" w:right="1134"/>
        <w:rPr>
          <w:rFonts w:eastAsia="Times New Roman"/>
          <w:b/>
          <w:bCs/>
        </w:rPr>
      </w:pPr>
      <w:r w:rsidRPr="00587B6A">
        <w:rPr>
          <w:rFonts w:eastAsia="Times New Roman"/>
          <w:b/>
          <w:bCs/>
        </w:rPr>
        <w:t>{</w:t>
      </w:r>
      <w:r w:rsidRPr="00587B6A">
        <w:rPr>
          <w:rFonts w:eastAsia="Times New Roman"/>
          <w:b/>
          <w:bCs/>
          <w:sz w:val="18"/>
          <w:szCs w:val="18"/>
          <w:vertAlign w:val="superscript"/>
        </w:rPr>
        <w:t>53</w:t>
      </w:r>
      <w:r w:rsidR="009D5261" w:rsidRPr="00587B6A">
        <w:rPr>
          <w:rFonts w:eastAsia="Times New Roman"/>
          <w:b/>
          <w:bCs/>
          <w:sz w:val="18"/>
          <w:szCs w:val="18"/>
          <w:vertAlign w:val="superscript"/>
        </w:rPr>
        <w:t> </w:t>
      </w:r>
      <w:r w:rsidRPr="00587B6A">
        <w:rPr>
          <w:rFonts w:eastAsia="Times New Roman"/>
          <w:b/>
          <w:bCs/>
          <w:i/>
          <w:sz w:val="18"/>
          <w:szCs w:val="18"/>
          <w:vertAlign w:val="superscript"/>
        </w:rPr>
        <w:t>bis</w:t>
      </w:r>
      <w:r w:rsidRPr="00587B6A">
        <w:rPr>
          <w:rFonts w:eastAsia="Times New Roman"/>
          <w:b/>
          <w:bCs/>
          <w:sz w:val="18"/>
          <w:szCs w:val="18"/>
        </w:rPr>
        <w:t xml:space="preserve"> </w:t>
      </w:r>
      <w:r w:rsidR="00692F54" w:rsidRPr="00587B6A">
        <w:rPr>
          <w:rFonts w:eastAsia="Times New Roman"/>
          <w:b/>
          <w:bCs/>
          <w:sz w:val="18"/>
          <w:szCs w:val="18"/>
        </w:rPr>
        <w:t xml:space="preserve"> </w:t>
      </w:r>
      <w:r w:rsidRPr="00587B6A">
        <w:rPr>
          <w:rFonts w:eastAsia="Times New Roman"/>
          <w:b/>
          <w:bCs/>
          <w:sz w:val="18"/>
          <w:szCs w:val="18"/>
        </w:rPr>
        <w:t>Voir également le point</w:t>
      </w:r>
      <w:r w:rsidR="008B70A9" w:rsidRPr="00587B6A">
        <w:rPr>
          <w:rFonts w:eastAsia="Times New Roman"/>
          <w:b/>
          <w:bCs/>
          <w:sz w:val="18"/>
          <w:szCs w:val="18"/>
        </w:rPr>
        <w:t> </w:t>
      </w:r>
      <w:r w:rsidRPr="00587B6A">
        <w:rPr>
          <w:rFonts w:eastAsia="Times New Roman"/>
          <w:b/>
          <w:bCs/>
          <w:sz w:val="18"/>
          <w:szCs w:val="18"/>
        </w:rPr>
        <w:t>22 de l’annexe à l’Accord européen.</w:t>
      </w:r>
      <w:r w:rsidRPr="00587B6A">
        <w:rPr>
          <w:rFonts w:eastAsia="Times New Roman"/>
          <w:b/>
          <w:bCs/>
        </w:rPr>
        <w:t>}</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bCs/>
        </w:rPr>
        <w:t>La lettre P du symbole « P + » peut être remplacée par la lettre signalant les lieux de stationnement dans l’État intéressé. Le signal E,</w:t>
      </w:r>
      <w:r w:rsidR="00EF6DEE" w:rsidRPr="00587B6A">
        <w:rPr>
          <w:rFonts w:eastAsia="Times New Roman"/>
          <w:b/>
          <w:bCs/>
        </w:rPr>
        <w:t> </w:t>
      </w:r>
      <w:r w:rsidRPr="00587B6A">
        <w:rPr>
          <w:rFonts w:eastAsia="Times New Roman"/>
          <w:b/>
          <w:bCs/>
        </w:rPr>
        <w:t>14 c (E-12.3) peut être remplacé par le signal E,</w:t>
      </w:r>
      <w:r w:rsidR="00EF6DEE" w:rsidRPr="00587B6A">
        <w:rPr>
          <w:rFonts w:eastAsia="Times New Roman"/>
          <w:b/>
          <w:bCs/>
        </w:rPr>
        <w:t> </w:t>
      </w:r>
      <w:r w:rsidRPr="00587B6A">
        <w:rPr>
          <w:rFonts w:eastAsia="Times New Roman"/>
          <w:b/>
          <w:bCs/>
        </w:rPr>
        <w:t>14 b ou par le signal E, 14 d (E-12.2 ou E</w:t>
      </w:r>
      <w:r w:rsidRPr="00587B6A">
        <w:rPr>
          <w:rFonts w:eastAsia="Times New Roman"/>
          <w:b/>
          <w:bCs/>
        </w:rPr>
        <w:noBreakHyphen/>
        <w:t>12.4).</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11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E,</w:t>
            </w:r>
            <w:r w:rsidR="001775C2" w:rsidRPr="00587B6A">
              <w:rPr>
                <w:b/>
                <w:bCs/>
              </w:rPr>
              <w:t> </w:t>
            </w:r>
            <w:r w:rsidRPr="00587B6A">
              <w:rPr>
                <w:b/>
                <w:bCs/>
              </w:rPr>
              <w:t>14</w:t>
            </w:r>
            <w:r w:rsidR="001775C2" w:rsidRPr="00587B6A">
              <w:rPr>
                <w:b/>
                <w:bCs/>
              </w:rPr>
              <w:t> </w:t>
            </w:r>
            <w:r w:rsidRPr="00587B6A">
              <w:rPr>
                <w:b/>
                <w:bCs/>
              </w:rPr>
              <w:t>c (E-12.3)</w:t>
            </w:r>
            <w:r w:rsidR="00407AB3" w:rsidRPr="00587B6A">
              <w:rPr>
                <w:b/>
                <w:bCs/>
              </w:rPr>
              <w:t> :</w:t>
            </w:r>
          </w:p>
        </w:tc>
      </w:tr>
      <w:tr w:rsidR="00EC267F" w:rsidRPr="00587B6A" w:rsidTr="009A5C87">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440D15FC" wp14:editId="451137B8">
                  <wp:extent cx="1033272" cy="1033272"/>
                  <wp:effectExtent l="0" t="0" r="0" b="0"/>
                  <wp:docPr id="29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PARC RELAIS</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e signal E,</w:t>
      </w:r>
      <w:r w:rsidR="00182738" w:rsidRPr="00587B6A">
        <w:rPr>
          <w:rFonts w:eastAsia="Times New Roman"/>
          <w:b/>
          <w:bCs/>
        </w:rPr>
        <w:t> </w:t>
      </w:r>
      <w:r w:rsidRPr="00587B6A">
        <w:rPr>
          <w:rFonts w:eastAsia="Times New Roman"/>
          <w:b/>
          <w:bCs/>
        </w:rPr>
        <w:t>14 d (E-12.4)</w:t>
      </w:r>
      <w:r w:rsidRPr="00587B6A">
        <w:rPr>
          <w:rFonts w:eastAsia="Times New Roman"/>
          <w:b/>
          <w:bCs/>
          <w:vertAlign w:val="superscript"/>
        </w:rPr>
        <w:t>53</w:t>
      </w:r>
      <w:r w:rsidR="009D5261" w:rsidRPr="00587B6A">
        <w:rPr>
          <w:rFonts w:eastAsia="Times New Roman"/>
          <w:b/>
          <w:bCs/>
          <w:vertAlign w:val="superscript"/>
        </w:rPr>
        <w:t> </w:t>
      </w:r>
      <w:r w:rsidRPr="00587B6A">
        <w:rPr>
          <w:rFonts w:eastAsia="Times New Roman"/>
          <w:b/>
          <w:bCs/>
          <w:i/>
          <w:vertAlign w:val="superscript"/>
        </w:rPr>
        <w:t>ter</w:t>
      </w:r>
      <w:r w:rsidRPr="00587B6A">
        <w:rPr>
          <w:rFonts w:eastAsia="Times New Roman"/>
          <w:b/>
          <w:bCs/>
        </w:rPr>
        <w:t xml:space="preserve"> indique un lieu où le parcage (stationnement) des véhicules est autorisé et d’où il est possible d’emprunter un type de transport public particulier. Il arbore, en blanc sur fond bleu, le symbole « P + » suivi du symbole désignant le type de transport public en question. </w:t>
      </w:r>
    </w:p>
    <w:p w:rsidR="00626107" w:rsidRPr="00587B6A" w:rsidRDefault="00626107" w:rsidP="00692F54">
      <w:pPr>
        <w:kinsoku/>
        <w:overflowPunct/>
        <w:autoSpaceDE/>
        <w:autoSpaceDN/>
        <w:adjustRightInd/>
        <w:snapToGrid/>
        <w:spacing w:after="120"/>
        <w:ind w:left="1134" w:right="1134"/>
        <w:rPr>
          <w:rFonts w:eastAsia="Times New Roman"/>
          <w:b/>
          <w:bCs/>
        </w:rPr>
      </w:pPr>
      <w:r w:rsidRPr="00587B6A">
        <w:rPr>
          <w:rFonts w:eastAsia="Times New Roman"/>
          <w:b/>
          <w:bCs/>
        </w:rPr>
        <w:t>{</w:t>
      </w:r>
      <w:r w:rsidRPr="00587B6A">
        <w:rPr>
          <w:rFonts w:eastAsia="Times New Roman"/>
          <w:b/>
          <w:bCs/>
          <w:sz w:val="18"/>
          <w:szCs w:val="18"/>
          <w:vertAlign w:val="superscript"/>
        </w:rPr>
        <w:t>53</w:t>
      </w:r>
      <w:r w:rsidR="009D5261" w:rsidRPr="00587B6A">
        <w:rPr>
          <w:rFonts w:eastAsia="Times New Roman"/>
          <w:b/>
          <w:bCs/>
          <w:sz w:val="18"/>
          <w:szCs w:val="18"/>
          <w:vertAlign w:val="superscript"/>
        </w:rPr>
        <w:t> </w:t>
      </w:r>
      <w:r w:rsidRPr="00587B6A">
        <w:rPr>
          <w:rFonts w:eastAsia="Times New Roman"/>
          <w:b/>
          <w:bCs/>
          <w:i/>
          <w:sz w:val="18"/>
          <w:szCs w:val="18"/>
          <w:vertAlign w:val="superscript"/>
        </w:rPr>
        <w:t>ter</w:t>
      </w:r>
      <w:r w:rsidRPr="00587B6A">
        <w:rPr>
          <w:rFonts w:eastAsia="Times New Roman"/>
          <w:b/>
          <w:bCs/>
          <w:sz w:val="18"/>
          <w:szCs w:val="18"/>
        </w:rPr>
        <w:t xml:space="preserve"> </w:t>
      </w:r>
      <w:r w:rsidR="009D5261" w:rsidRPr="00587B6A">
        <w:rPr>
          <w:rFonts w:eastAsia="Times New Roman"/>
          <w:b/>
          <w:bCs/>
          <w:sz w:val="18"/>
          <w:szCs w:val="18"/>
        </w:rPr>
        <w:t xml:space="preserve"> </w:t>
      </w:r>
      <w:r w:rsidRPr="00587B6A">
        <w:rPr>
          <w:rFonts w:eastAsia="Times New Roman"/>
          <w:b/>
          <w:bCs/>
          <w:sz w:val="18"/>
          <w:szCs w:val="18"/>
        </w:rPr>
        <w:t>Voir également le point 22 de l’annexe à l’Accord européen.</w:t>
      </w:r>
      <w:r w:rsidRPr="00587B6A">
        <w:rPr>
          <w:rFonts w:eastAsia="Times New Roman"/>
          <w:b/>
          <w:bCs/>
        </w:rPr>
        <w:t>}</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La lettre P du symbole « P + » peut être remplacée par la lettre signalant les lieux de stationnement dans l’État intéressé. Le signal E,</w:t>
      </w:r>
      <w:r w:rsidR="00DE1AFB" w:rsidRPr="00587B6A">
        <w:rPr>
          <w:rFonts w:eastAsia="Times New Roman"/>
          <w:b/>
          <w:bCs/>
        </w:rPr>
        <w:t> </w:t>
      </w:r>
      <w:r w:rsidRPr="00587B6A">
        <w:rPr>
          <w:rFonts w:eastAsia="Times New Roman"/>
          <w:b/>
          <w:bCs/>
        </w:rPr>
        <w:t>14 d (E-12.4) peut être remplacé par le signal E,</w:t>
      </w:r>
      <w:r w:rsidR="00DE1AFB" w:rsidRPr="00587B6A">
        <w:rPr>
          <w:rFonts w:eastAsia="Times New Roman"/>
          <w:b/>
          <w:bCs/>
        </w:rPr>
        <w:t> </w:t>
      </w:r>
      <w:r w:rsidRPr="00587B6A">
        <w:rPr>
          <w:rFonts w:eastAsia="Times New Roman"/>
          <w:b/>
          <w:bCs/>
        </w:rPr>
        <w:t xml:space="preserve">14 b ou par le signal E, 14 c (E-12.2 ou E-12.3). </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strike/>
        </w:rPr>
        <w:t>Les signaux E, 14b et E, 14c sont des exemples pour la signalisation d’un parc de stationnement plus particulièrement destiné aux véhicules dont les conducteurs veulent utiliser un moyen de transport en commu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573"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Exemple de signal E,</w:t>
            </w:r>
            <w:r w:rsidR="00DE1AFB" w:rsidRPr="00587B6A">
              <w:rPr>
                <w:b/>
                <w:bCs/>
              </w:rPr>
              <w:t> </w:t>
            </w:r>
            <w:r w:rsidRPr="00587B6A">
              <w:rPr>
                <w:b/>
                <w:bCs/>
              </w:rPr>
              <w:t>14</w:t>
            </w:r>
            <w:r w:rsidR="00DE1AFB" w:rsidRPr="00587B6A">
              <w:rPr>
                <w:b/>
                <w:bCs/>
              </w:rPr>
              <w:t> </w:t>
            </w:r>
            <w:r w:rsidRPr="00587B6A">
              <w:rPr>
                <w:b/>
                <w:bCs/>
              </w:rPr>
              <w:t>d (E-12.4)</w:t>
            </w:r>
            <w:r w:rsidR="00407AB3" w:rsidRPr="00587B6A">
              <w:rPr>
                <w:b/>
                <w:bCs/>
              </w:rPr>
              <w:t> :</w:t>
            </w:r>
          </w:p>
        </w:tc>
      </w:tr>
      <w:tr w:rsidR="00EC267F" w:rsidRPr="00587B6A" w:rsidTr="009A5C87">
        <w:tc>
          <w:tcPr>
            <w:tcW w:w="757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61F21A1B" wp14:editId="1FE0601E">
                  <wp:extent cx="1033272" cy="1033272"/>
                  <wp:effectExtent l="0" t="0" r="0" b="0"/>
                  <wp:docPr id="29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13.</w:t>
      </w:r>
      <w:r w:rsidR="00626107" w:rsidRPr="00587B6A">
        <w:rPr>
          <w:u w:val="single"/>
        </w:rPr>
        <w:tab/>
        <w:t>Signaux annonçant un arrêt d’autobus ou de tramway</w:t>
      </w:r>
    </w:p>
    <w:p w:rsidR="00626107" w:rsidRPr="00587B6A" w:rsidRDefault="00C63C14" w:rsidP="00C63C14">
      <w:pPr>
        <w:pStyle w:val="H23G"/>
      </w:pPr>
      <w:r w:rsidRPr="00587B6A">
        <w:tab/>
      </w:r>
      <w:r w:rsidRPr="00587B6A">
        <w:tab/>
      </w:r>
      <w:r w:rsidR="00626107" w:rsidRPr="00587B6A">
        <w:t>ARRÊT D’AUTOBUS</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rPr>
        <w:t xml:space="preserve">Le signal </w:t>
      </w:r>
      <w:r w:rsidRPr="00587B6A">
        <w:rPr>
          <w:rFonts w:eastAsia="Times New Roman"/>
        </w:rPr>
        <w:t>E,</w:t>
      </w:r>
      <w:r w:rsidR="007545A5" w:rsidRPr="00587B6A">
        <w:rPr>
          <w:rFonts w:eastAsia="Times New Roman"/>
        </w:rPr>
        <w:t> </w:t>
      </w:r>
      <w:r w:rsidRPr="00587B6A">
        <w:rPr>
          <w:rFonts w:eastAsia="Times New Roman"/>
        </w:rPr>
        <w:t xml:space="preserve">15 </w:t>
      </w:r>
      <w:r w:rsidRPr="00587B6A">
        <w:rPr>
          <w:rFonts w:eastAsia="Times New Roman"/>
          <w:b/>
        </w:rPr>
        <w:t xml:space="preserve">(E-13.1) </w:t>
      </w:r>
      <w:r w:rsidRPr="00587B6A">
        <w:rPr>
          <w:rFonts w:eastAsia="Times New Roman"/>
          <w:strike/>
        </w:rPr>
        <w:t>« ARRÊT D’AUTOBUS »</w:t>
      </w:r>
      <w:r w:rsidRPr="00587B6A">
        <w:rPr>
          <w:rFonts w:eastAsia="Times New Roman"/>
        </w:rPr>
        <w:t xml:space="preserve"> </w:t>
      </w:r>
      <w:r w:rsidRPr="00587B6A">
        <w:rPr>
          <w:rFonts w:eastAsia="Times New Roman"/>
          <w:b/>
        </w:rPr>
        <w:t>signale la présence d’un arrêt d’autobus où des prescriptions particulières aux territoires du pays concerné peuvent s’appliquer. Le symbole figurant sur ce signal peut être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371" w:type="dxa"/>
            <w:shd w:val="clear" w:color="auto" w:fill="A6A6A6" w:themeFill="background1" w:themeFillShade="A6"/>
          </w:tcPr>
          <w:p w:rsidR="00626107" w:rsidRPr="00587B6A" w:rsidRDefault="00626107" w:rsidP="00587B6A">
            <w:pPr>
              <w:pStyle w:val="SingleTxtG"/>
              <w:keepNext/>
              <w:spacing w:before="60" w:after="60"/>
              <w:ind w:left="0" w:right="0"/>
              <w:jc w:val="center"/>
              <w:rPr>
                <w:b/>
                <w:bCs/>
              </w:rPr>
            </w:pPr>
            <w:r w:rsidRPr="00587B6A">
              <w:rPr>
                <w:b/>
                <w:bCs/>
              </w:rPr>
              <w:t>Variante autorisée d’un exemple de signal E,</w:t>
            </w:r>
            <w:r w:rsidR="0094644E" w:rsidRPr="00587B6A">
              <w:rPr>
                <w:b/>
                <w:bCs/>
              </w:rPr>
              <w:t> </w:t>
            </w:r>
            <w:r w:rsidRPr="00587B6A">
              <w:rPr>
                <w:b/>
                <w:bCs/>
              </w:rPr>
              <w:t>15 (E-13.1)</w:t>
            </w:r>
            <w:r w:rsidR="00407AB3" w:rsidRPr="00587B6A">
              <w:rPr>
                <w:rFonts w:eastAsia="Calibri"/>
                <w:b/>
                <w:bCs/>
              </w:rPr>
              <w:t> :</w:t>
            </w:r>
          </w:p>
        </w:tc>
      </w:tr>
      <w:tr w:rsidR="00EC267F" w:rsidRPr="00587B6A" w:rsidTr="009A5C87">
        <w:tc>
          <w:tcPr>
            <w:tcW w:w="7371"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092749A" wp14:editId="4D9018AD">
                  <wp:extent cx="1033272" cy="103327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EC267F" w:rsidRPr="00587B6A" w:rsidTr="009A5C87">
        <w:tc>
          <w:tcPr>
            <w:tcW w:w="7371"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9A5C87">
        <w:tc>
          <w:tcPr>
            <w:tcW w:w="7371" w:type="dxa"/>
            <w:shd w:val="clear" w:color="auto" w:fill="A6A6A6" w:themeFill="background1" w:themeFillShade="A6"/>
          </w:tcPr>
          <w:p w:rsidR="00EC267F" w:rsidRPr="00587B6A" w:rsidRDefault="00EC267F" w:rsidP="005B6744">
            <w:pPr>
              <w:pStyle w:val="SingleTxtG"/>
              <w:spacing w:before="120" w:line="220" w:lineRule="atLeast"/>
              <w:ind w:left="0" w:right="0"/>
              <w:jc w:val="center"/>
              <w:rPr>
                <w:b/>
                <w:bCs/>
              </w:rPr>
            </w:pPr>
            <w:r w:rsidRPr="00587B6A">
              <w:rPr>
                <w:noProof/>
                <w:lang w:eastAsia="zh-CN"/>
              </w:rPr>
              <w:drawing>
                <wp:inline distT="0" distB="0" distL="0" distR="0" wp14:anchorId="0FCCB43E" wp14:editId="3B2B672B">
                  <wp:extent cx="1033145" cy="10331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flipH="1">
                            <a:off x="0" y="0"/>
                            <a:ext cx="1047813" cy="1047813"/>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ARRÊT DE TRAMWAY</w:t>
      </w:r>
    </w:p>
    <w:p w:rsidR="00626107" w:rsidRPr="00587B6A" w:rsidRDefault="00626107" w:rsidP="00626107">
      <w:pPr>
        <w:kinsoku/>
        <w:overflowPunct/>
        <w:autoSpaceDE/>
        <w:autoSpaceDN/>
        <w:adjustRightInd/>
        <w:snapToGrid/>
        <w:spacing w:before="240" w:after="120"/>
        <w:ind w:left="1134" w:right="1134"/>
        <w:jc w:val="both"/>
        <w:rPr>
          <w:rFonts w:eastAsia="Times New Roman"/>
          <w:b/>
          <w:bCs/>
        </w:rPr>
      </w:pPr>
      <w:r w:rsidRPr="00587B6A">
        <w:rPr>
          <w:rFonts w:eastAsia="Times New Roman"/>
          <w:strike/>
        </w:rPr>
        <w:t xml:space="preserve">et </w:t>
      </w:r>
      <w:r w:rsidRPr="00587B6A">
        <w:rPr>
          <w:rFonts w:eastAsia="Times New Roman"/>
          <w:b/>
        </w:rPr>
        <w:t>Le signal</w:t>
      </w:r>
      <w:r w:rsidRPr="00587B6A">
        <w:rPr>
          <w:rFonts w:eastAsia="Times New Roman"/>
        </w:rPr>
        <w:t xml:space="preserve"> E,</w:t>
      </w:r>
      <w:r w:rsidR="0094644E" w:rsidRPr="00587B6A">
        <w:rPr>
          <w:rFonts w:eastAsia="Times New Roman"/>
        </w:rPr>
        <w:t> </w:t>
      </w:r>
      <w:r w:rsidRPr="00587B6A">
        <w:rPr>
          <w:rFonts w:eastAsia="Times New Roman"/>
        </w:rPr>
        <w:t xml:space="preserve">16 (E-13.2) </w:t>
      </w:r>
      <w:r w:rsidRPr="00587B6A">
        <w:rPr>
          <w:rFonts w:eastAsia="Times New Roman"/>
          <w:strike/>
        </w:rPr>
        <w:t>« ARRÊT DE TRAMWAY »</w:t>
      </w:r>
      <w:r w:rsidRPr="00587B6A">
        <w:rPr>
          <w:rFonts w:eastAsia="Times New Roman"/>
        </w:rPr>
        <w:t xml:space="preserve"> </w:t>
      </w:r>
      <w:r w:rsidRPr="00587B6A">
        <w:rPr>
          <w:rFonts w:eastAsia="Times New Roman"/>
          <w:b/>
          <w:bCs/>
        </w:rPr>
        <w:t>signale la présence d’un arrêt de tramway où des prescriptions particulières aux territoires du pays concerné peuvent s’appliquer. Le symbole figurant sur ce signal peut être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113" w:type="dxa"/>
            <w:shd w:val="clear" w:color="auto" w:fill="A6A6A6" w:themeFill="background1" w:themeFillShade="A6"/>
          </w:tcPr>
          <w:p w:rsidR="00F81ABE" w:rsidRPr="00587B6A" w:rsidRDefault="00626107" w:rsidP="00587B6A">
            <w:pPr>
              <w:pStyle w:val="SingleTxtG"/>
              <w:keepNext/>
              <w:spacing w:before="60" w:after="60"/>
              <w:ind w:left="0" w:right="0"/>
              <w:jc w:val="center"/>
              <w:rPr>
                <w:b/>
                <w:szCs w:val="24"/>
              </w:rPr>
            </w:pPr>
            <w:r w:rsidRPr="00587B6A">
              <w:rPr>
                <w:b/>
                <w:bCs/>
              </w:rPr>
              <w:t>Variante autorisée d’un exemple de signal E,</w:t>
            </w:r>
            <w:r w:rsidR="00253831" w:rsidRPr="00587B6A">
              <w:rPr>
                <w:b/>
                <w:bCs/>
              </w:rPr>
              <w:t> </w:t>
            </w:r>
            <w:r w:rsidRPr="00587B6A">
              <w:rPr>
                <w:b/>
                <w:bCs/>
              </w:rPr>
              <w:t>16 (E-13.2)</w:t>
            </w:r>
            <w:r w:rsidR="00407AB3" w:rsidRPr="00587B6A">
              <w:rPr>
                <w:rFonts w:eastAsia="Calibri"/>
                <w:b/>
                <w:bCs/>
              </w:rPr>
              <w:t> :</w:t>
            </w:r>
          </w:p>
        </w:tc>
      </w:tr>
      <w:tr w:rsidR="00EC267F" w:rsidRPr="00587B6A" w:rsidTr="009A5C87">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57A8230" wp14:editId="07E143C8">
                  <wp:extent cx="1033272" cy="10332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626107" w:rsidP="00692F54">
      <w:pPr>
        <w:kinsoku/>
        <w:overflowPunct/>
        <w:autoSpaceDE/>
        <w:autoSpaceDN/>
        <w:adjustRightInd/>
        <w:snapToGrid/>
        <w:spacing w:before="240" w:after="120"/>
        <w:ind w:left="1134" w:right="1134"/>
        <w:rPr>
          <w:rFonts w:eastAsia="Times New Roman"/>
          <w:strike/>
          <w:sz w:val="18"/>
          <w:szCs w:val="18"/>
        </w:rPr>
      </w:pPr>
      <w:r w:rsidRPr="00587B6A">
        <w:rPr>
          <w:rFonts w:eastAsia="Times New Roman"/>
          <w:strike/>
          <w:sz w:val="18"/>
          <w:vertAlign w:val="superscript"/>
        </w:rPr>
        <w:t>54</w:t>
      </w:r>
      <w:r w:rsidRPr="00587B6A">
        <w:rPr>
          <w:rFonts w:eastAsia="Times New Roman"/>
          <w:strike/>
        </w:rPr>
        <w:t xml:space="preserve"> </w:t>
      </w:r>
      <w:r w:rsidR="00692F54" w:rsidRPr="00587B6A">
        <w:rPr>
          <w:rFonts w:eastAsia="Times New Roman"/>
          <w:strike/>
        </w:rPr>
        <w:t xml:space="preserve"> </w:t>
      </w:r>
      <w:r w:rsidRPr="00587B6A">
        <w:rPr>
          <w:rFonts w:eastAsia="Times New Roman"/>
          <w:strike/>
          <w:sz w:val="18"/>
          <w:szCs w:val="18"/>
        </w:rPr>
        <w:t>Voir note de bas de page.</w:t>
      </w:r>
    </w:p>
    <w:p w:rsidR="00626107" w:rsidRPr="00587B6A" w:rsidRDefault="00626107" w:rsidP="00692F54">
      <w:pPr>
        <w:kinsoku/>
        <w:overflowPunct/>
        <w:autoSpaceDE/>
        <w:autoSpaceDN/>
        <w:adjustRightInd/>
        <w:snapToGrid/>
        <w:spacing w:before="240" w:after="120"/>
        <w:ind w:left="1134" w:right="1134"/>
        <w:rPr>
          <w:rFonts w:eastAsia="Times New Roman"/>
          <w:strike/>
          <w:spacing w:val="-2"/>
        </w:rPr>
      </w:pPr>
      <w:bookmarkStart w:id="71" w:name="_Hlk10556122"/>
      <w:r w:rsidRPr="00587B6A">
        <w:rPr>
          <w:rFonts w:eastAsia="Times New Roman"/>
          <w:bCs/>
          <w:spacing w:val="-2"/>
        </w:rPr>
        <w:t>{</w:t>
      </w:r>
      <w:r w:rsidRPr="00587B6A">
        <w:rPr>
          <w:rFonts w:eastAsia="Times New Roman"/>
          <w:bCs/>
          <w:strike/>
          <w:spacing w:val="-2"/>
          <w:sz w:val="18"/>
          <w:szCs w:val="18"/>
          <w:vertAlign w:val="superscript"/>
        </w:rPr>
        <w:t>54</w:t>
      </w:r>
      <w:r w:rsidRPr="00587B6A">
        <w:rPr>
          <w:rFonts w:eastAsia="Times New Roman"/>
          <w:bCs/>
          <w:strike/>
          <w:spacing w:val="-2"/>
          <w:sz w:val="18"/>
          <w:szCs w:val="18"/>
        </w:rPr>
        <w:t xml:space="preserve"> </w:t>
      </w:r>
      <w:r w:rsidR="00692F54" w:rsidRPr="00587B6A">
        <w:rPr>
          <w:rFonts w:eastAsia="Times New Roman"/>
          <w:bCs/>
          <w:strike/>
          <w:spacing w:val="-2"/>
          <w:sz w:val="18"/>
          <w:szCs w:val="18"/>
        </w:rPr>
        <w:t xml:space="preserve"> </w:t>
      </w:r>
      <w:r w:rsidRPr="00587B6A">
        <w:rPr>
          <w:rFonts w:eastAsia="Times New Roman"/>
          <w:bCs/>
          <w:strike/>
          <w:spacing w:val="-2"/>
          <w:sz w:val="18"/>
          <w:szCs w:val="18"/>
        </w:rPr>
        <w:t>Paragraphe supplémentaire ajouté dans l’annexe à l’Accord européen (voir point 22).</w:t>
      </w:r>
      <w:r w:rsidRPr="00587B6A">
        <w:rPr>
          <w:b/>
          <w:spacing w:val="-2"/>
        </w:rPr>
        <w:t>[supprimé]</w:t>
      </w:r>
      <w:r w:rsidRPr="00587B6A">
        <w:rPr>
          <w:bCs/>
          <w:spacing w:val="-2"/>
        </w:rPr>
        <w:t>}</w:t>
      </w:r>
      <w:bookmarkEnd w:id="71"/>
    </w:p>
    <w:p w:rsidR="00626107" w:rsidRPr="00587B6A" w:rsidRDefault="00C63C14" w:rsidP="00C63C14">
      <w:pPr>
        <w:pStyle w:val="H23G"/>
        <w:rPr>
          <w:u w:val="single"/>
        </w:rPr>
      </w:pPr>
      <w:r w:rsidRPr="00587B6A">
        <w:tab/>
      </w:r>
      <w:r w:rsidRPr="00587B6A">
        <w:tab/>
      </w:r>
      <w:r w:rsidR="00626107" w:rsidRPr="00587B6A">
        <w:rPr>
          <w:u w:val="single"/>
        </w:rPr>
        <w:t>14.</w:t>
      </w:r>
      <w:r w:rsidR="00626107" w:rsidRPr="00587B6A">
        <w:rPr>
          <w:u w:val="single"/>
        </w:rPr>
        <w:tab/>
        <w:t>Signaux indiquant l’entrée ou la sortie d’une zone résidentielle dans laquelle s’appliquent des règles de circulation particulières</w:t>
      </w:r>
    </w:p>
    <w:p w:rsidR="00626107" w:rsidRPr="00587B6A" w:rsidRDefault="00C63C14" w:rsidP="00C63C14">
      <w:pPr>
        <w:pStyle w:val="H23G"/>
      </w:pPr>
      <w:r w:rsidRPr="00587B6A">
        <w:tab/>
      </w:r>
      <w:r w:rsidRPr="00587B6A">
        <w:tab/>
      </w:r>
      <w:r w:rsidR="00626107" w:rsidRPr="00587B6A">
        <w:t>ZONE RÉSIDENTIELLE</w:t>
      </w:r>
    </w:p>
    <w:p w:rsidR="00626107" w:rsidRPr="00587B6A" w:rsidRDefault="00626107" w:rsidP="00626107">
      <w:pPr>
        <w:kinsoku/>
        <w:overflowPunct/>
        <w:autoSpaceDE/>
        <w:autoSpaceDN/>
        <w:adjustRightInd/>
        <w:snapToGrid/>
        <w:spacing w:after="120"/>
        <w:ind w:left="1134" w:right="1134"/>
        <w:jc w:val="both"/>
        <w:rPr>
          <w:b/>
          <w:bCs/>
        </w:rPr>
      </w:pPr>
      <w:r w:rsidRPr="00587B6A">
        <w:rPr>
          <w:rFonts w:eastAsia="Times New Roman"/>
          <w:b/>
          <w:bCs/>
        </w:rPr>
        <w:t>Le signal E,</w:t>
      </w:r>
      <w:r w:rsidR="0057161A" w:rsidRPr="00587B6A">
        <w:rPr>
          <w:rFonts w:eastAsia="Times New Roman"/>
          <w:b/>
          <w:bCs/>
        </w:rPr>
        <w:t> </w:t>
      </w:r>
      <w:r w:rsidRPr="00587B6A">
        <w:rPr>
          <w:rFonts w:eastAsia="Times New Roman"/>
          <w:b/>
          <w:bCs/>
        </w:rPr>
        <w:t>17 a (E-14.1) indique aux usagers de la route l’entrée d’une zone résidentielle dans laquelle s’appliquent les prescriptions particulières régissant la circulation dans les zones résidentielles sur le territoire de l’État concerné</w:t>
      </w:r>
      <w:r w:rsidRPr="00587B6A">
        <w:rPr>
          <w:b/>
          <w:bCs/>
        </w:rPr>
        <w:t xml:space="preserve">. </w:t>
      </w:r>
    </w:p>
    <w:p w:rsidR="00626107" w:rsidRPr="00587B6A" w:rsidRDefault="00626107" w:rsidP="00626107">
      <w:pPr>
        <w:pStyle w:val="SingleTxtG"/>
        <w:rPr>
          <w:b/>
          <w:bCs/>
        </w:rPr>
      </w:pPr>
      <w:r w:rsidRPr="00587B6A">
        <w:rPr>
          <w:b/>
          <w:bCs/>
        </w:rPr>
        <w:t>Ce signal arbore des symboles blancs sur fond bleu.</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371"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Signal E,</w:t>
            </w:r>
            <w:r w:rsidR="0057161A" w:rsidRPr="00587B6A">
              <w:rPr>
                <w:b/>
                <w:bCs/>
              </w:rPr>
              <w:t> </w:t>
            </w:r>
            <w:r w:rsidRPr="00587B6A">
              <w:rPr>
                <w:b/>
                <w:bCs/>
              </w:rPr>
              <w:t>17 a (E-14.1)</w:t>
            </w:r>
            <w:r w:rsidR="00407AB3" w:rsidRPr="00587B6A">
              <w:rPr>
                <w:b/>
                <w:bCs/>
              </w:rPr>
              <w:t> :</w:t>
            </w:r>
          </w:p>
        </w:tc>
      </w:tr>
      <w:tr w:rsidR="00EC267F" w:rsidRPr="00587B6A" w:rsidTr="009A5C87">
        <w:tc>
          <w:tcPr>
            <w:tcW w:w="7371"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FCF3884" wp14:editId="5BB7F046">
                  <wp:extent cx="1371600" cy="82098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71600" cy="820982"/>
                          </a:xfrm>
                          <a:prstGeom prst="rect">
                            <a:avLst/>
                          </a:prstGeom>
                          <a:noFill/>
                          <a:ln>
                            <a:noFill/>
                          </a:ln>
                        </pic:spPr>
                      </pic:pic>
                    </a:graphicData>
                  </a:graphic>
                </wp:inline>
              </w:drawing>
            </w:r>
          </w:p>
        </w:tc>
      </w:tr>
    </w:tbl>
    <w:p w:rsidR="00626107" w:rsidRPr="00587B6A" w:rsidRDefault="00C63C14" w:rsidP="00C63C14">
      <w:pPr>
        <w:pStyle w:val="H23G"/>
      </w:pPr>
      <w:r w:rsidRPr="00587B6A">
        <w:tab/>
      </w:r>
      <w:r w:rsidRPr="00587B6A">
        <w:tab/>
      </w:r>
      <w:r w:rsidR="00626107" w:rsidRPr="00587B6A">
        <w:t>FIN DE ZONE RÉSIDENTIELLE</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bCs/>
        </w:rPr>
        <w:t>Le signal E,</w:t>
      </w:r>
      <w:r w:rsidR="009805F3" w:rsidRPr="00587B6A">
        <w:rPr>
          <w:rFonts w:eastAsia="Times New Roman"/>
          <w:b/>
          <w:bCs/>
        </w:rPr>
        <w:t> </w:t>
      </w:r>
      <w:r w:rsidRPr="00587B6A">
        <w:rPr>
          <w:rFonts w:eastAsia="Times New Roman"/>
          <w:b/>
          <w:bCs/>
        </w:rPr>
        <w:t>17 b (E-14.2) indique la sortie d’une zone résidentielle où s’appliquaient les prescriptions particulières notifiées par le signal E, 17 a (E-14.1). Il est identique au signal E,</w:t>
      </w:r>
      <w:r w:rsidR="00DA2606" w:rsidRPr="00587B6A">
        <w:rPr>
          <w:rFonts w:eastAsia="Times New Roman"/>
          <w:b/>
          <w:bCs/>
        </w:rPr>
        <w:t> </w:t>
      </w:r>
      <w:r w:rsidRPr="00587B6A">
        <w:rPr>
          <w:rFonts w:eastAsia="Times New Roman"/>
          <w:b/>
          <w:bCs/>
        </w:rPr>
        <w:t>17 a (E-14.1), à cela près qu’il est barré par une bande oblique rouge ou, de préférence, par des lignes parallèles rouges formant une telle bande, reliant son angle inférieur gauche et son angle supérieur droit. La bande oblique doit passer devant les symbol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899" w:type="dxa"/>
            <w:shd w:val="clear" w:color="auto" w:fill="A6A6A6" w:themeFill="background1" w:themeFillShade="A6"/>
          </w:tcPr>
          <w:p w:rsidR="00626107" w:rsidRPr="00587B6A" w:rsidRDefault="00626107" w:rsidP="00587B6A">
            <w:pPr>
              <w:pStyle w:val="SingleTxtG"/>
              <w:keepNext/>
              <w:spacing w:before="60" w:after="60"/>
              <w:ind w:left="0" w:right="0"/>
              <w:jc w:val="center"/>
              <w:rPr>
                <w:b/>
                <w:szCs w:val="24"/>
              </w:rPr>
            </w:pPr>
            <w:r w:rsidRPr="00587B6A">
              <w:rPr>
                <w:b/>
                <w:bCs/>
              </w:rPr>
              <w:t>Variante autorisée du signal E,</w:t>
            </w:r>
            <w:r w:rsidR="00DA2606" w:rsidRPr="00587B6A">
              <w:rPr>
                <w:b/>
                <w:bCs/>
              </w:rPr>
              <w:t> </w:t>
            </w:r>
            <w:r w:rsidRPr="00587B6A">
              <w:rPr>
                <w:b/>
                <w:bCs/>
              </w:rPr>
              <w:t>17</w:t>
            </w:r>
            <w:r w:rsidR="00DA2606" w:rsidRPr="00587B6A">
              <w:rPr>
                <w:b/>
                <w:bCs/>
              </w:rPr>
              <w:t> </w:t>
            </w:r>
            <w:r w:rsidRPr="00587B6A">
              <w:rPr>
                <w:b/>
                <w:bCs/>
              </w:rPr>
              <w:t>b (E-14.2)</w:t>
            </w:r>
            <w:r w:rsidR="00407AB3" w:rsidRPr="00587B6A">
              <w:rPr>
                <w:b/>
                <w:bCs/>
              </w:rPr>
              <w:t> :</w:t>
            </w:r>
          </w:p>
        </w:tc>
      </w:tr>
      <w:tr w:rsidR="00EC267F" w:rsidRPr="00587B6A" w:rsidTr="009A5C87">
        <w:tc>
          <w:tcPr>
            <w:tcW w:w="7899"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0B56AEAA" wp14:editId="17776410">
                  <wp:extent cx="1371600" cy="819883"/>
                  <wp:effectExtent l="0" t="0" r="0" b="0"/>
                  <wp:docPr id="29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1600" cy="819883"/>
                          </a:xfrm>
                          <a:prstGeom prst="rect">
                            <a:avLst/>
                          </a:prstGeom>
                          <a:noFill/>
                          <a:ln>
                            <a:noFill/>
                          </a:ln>
                        </pic:spPr>
                      </pic:pic>
                    </a:graphicData>
                  </a:graphic>
                </wp:inline>
              </w:drawing>
            </w:r>
          </w:p>
        </w:tc>
      </w:tr>
    </w:tbl>
    <w:p w:rsidR="00626107" w:rsidRPr="00587B6A" w:rsidRDefault="00C63C14" w:rsidP="00C63C14">
      <w:pPr>
        <w:pStyle w:val="H56G"/>
        <w:rPr>
          <w:u w:val="single"/>
        </w:rPr>
      </w:pPr>
      <w:r w:rsidRPr="00587B6A">
        <w:tab/>
      </w:r>
      <w:r w:rsidRPr="00587B6A">
        <w:tab/>
      </w:r>
      <w:r w:rsidR="00626107" w:rsidRPr="00587B6A">
        <w:rPr>
          <w:u w:val="single"/>
        </w:rPr>
        <w:t>1</w:t>
      </w:r>
      <w:r w:rsidR="00626107" w:rsidRPr="00587B6A">
        <w:rPr>
          <w:strike/>
          <w:u w:val="single"/>
        </w:rPr>
        <w:t>4</w:t>
      </w:r>
      <w:r w:rsidR="00626107" w:rsidRPr="00587B6A">
        <w:rPr>
          <w:b/>
          <w:u w:val="single"/>
        </w:rPr>
        <w:t>5</w:t>
      </w:r>
      <w:r w:rsidR="00626107" w:rsidRPr="00587B6A">
        <w:rPr>
          <w:u w:val="single"/>
        </w:rPr>
        <w:t>.</w:t>
      </w:r>
      <w:r w:rsidR="00626107" w:rsidRPr="00587B6A">
        <w:rPr>
          <w:u w:val="single"/>
        </w:rPr>
        <w:tab/>
        <w:t>Signaux annonçant une place d’arrêt en cas d’urgence ou de danger</w:t>
      </w:r>
    </w:p>
    <w:p w:rsidR="00626107" w:rsidRPr="00587B6A" w:rsidRDefault="00C63C14" w:rsidP="00C63C14">
      <w:pPr>
        <w:pStyle w:val="H23G"/>
      </w:pPr>
      <w:r w:rsidRPr="00587B6A">
        <w:tab/>
      </w:r>
      <w:r w:rsidRPr="00587B6A">
        <w:tab/>
      </w:r>
      <w:r w:rsidR="00626107" w:rsidRPr="00587B6A">
        <w:t>PLACE D’ARRÊT EN CAS D’URGENCE</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rPr>
        <w:t>Le signal E,</w:t>
      </w:r>
      <w:r w:rsidR="00660D63" w:rsidRPr="00587B6A">
        <w:rPr>
          <w:rFonts w:eastAsia="Times New Roman"/>
        </w:rPr>
        <w:t> </w:t>
      </w:r>
      <w:r w:rsidRPr="00587B6A">
        <w:rPr>
          <w:rFonts w:eastAsia="Times New Roman"/>
        </w:rPr>
        <w:t>18</w:t>
      </w:r>
      <w:r w:rsidRPr="00587B6A">
        <w:rPr>
          <w:rFonts w:eastAsia="Times New Roman"/>
          <w:sz w:val="18"/>
          <w:vertAlign w:val="superscript"/>
        </w:rPr>
        <w:t>55</w:t>
      </w:r>
      <w:r w:rsidRPr="00587B6A">
        <w:rPr>
          <w:rFonts w:eastAsia="Times New Roman"/>
          <w:strike/>
        </w:rPr>
        <w:t xml:space="preserve"> « PLACE D’ARRÊT EN CAS D’URGENCE »</w:t>
      </w:r>
      <w:r w:rsidRPr="00587B6A">
        <w:rPr>
          <w:rFonts w:eastAsia="Times New Roman"/>
          <w:b/>
          <w:szCs w:val="24"/>
        </w:rPr>
        <w:t xml:space="preserve"> </w:t>
      </w:r>
      <w:r w:rsidRPr="00587B6A">
        <w:rPr>
          <w:rFonts w:eastAsia="Times New Roman"/>
          <w:b/>
          <w:bCs/>
        </w:rPr>
        <w:t xml:space="preserve">(E-15.0) </w:t>
      </w:r>
      <w:r w:rsidRPr="00587B6A">
        <w:rPr>
          <w:rFonts w:eastAsia="Times New Roman"/>
          <w:bCs/>
        </w:rPr>
        <w:t>indique un emplacement qui ne doit être utilisé par les conducteurs pour s’arrêter ou stationner qu’en cas d’urgence ou de danger</w:t>
      </w:r>
      <w:r w:rsidRPr="00587B6A">
        <w:rPr>
          <w:rFonts w:eastAsia="Times New Roman"/>
        </w:rPr>
        <w:t>. Si cette place d’arrêt est équipée d’un téléphone d’urgence et/ou d’un extincteur, le signal porte les symboles F,</w:t>
      </w:r>
      <w:r w:rsidRPr="00587B6A">
        <w:rPr>
          <w:rFonts w:eastAsia="Times New Roman"/>
          <w:szCs w:val="24"/>
        </w:rPr>
        <w:t xml:space="preserve"> </w:t>
      </w:r>
      <w:r w:rsidRPr="00587B6A">
        <w:rPr>
          <w:rFonts w:eastAsia="Times New Roman"/>
          <w:strike/>
        </w:rPr>
        <w:t>14</w:t>
      </w:r>
      <w:r w:rsidRPr="00587B6A">
        <w:rPr>
          <w:rFonts w:eastAsia="Times New Roman"/>
          <w:szCs w:val="24"/>
        </w:rPr>
        <w:t xml:space="preserve"> </w:t>
      </w:r>
      <w:r w:rsidRPr="00587B6A">
        <w:rPr>
          <w:rFonts w:eastAsia="Times New Roman"/>
          <w:b/>
          <w:bCs/>
        </w:rPr>
        <w:t xml:space="preserve">17 </w:t>
      </w:r>
      <w:r w:rsidRPr="00587B6A">
        <w:rPr>
          <w:b/>
          <w:bCs/>
        </w:rPr>
        <w:t xml:space="preserve">(F-10.0) </w:t>
      </w:r>
      <w:r w:rsidRPr="00587B6A">
        <w:rPr>
          <w:rFonts w:eastAsia="Times New Roman"/>
        </w:rPr>
        <w:t xml:space="preserve">et/ou </w:t>
      </w:r>
      <w:r w:rsidRPr="00587B6A">
        <w:rPr>
          <w:rFonts w:eastAsia="Times New Roman"/>
          <w:strike/>
        </w:rPr>
        <w:t>F,</w:t>
      </w:r>
      <w:r w:rsidRPr="00587B6A">
        <w:rPr>
          <w:rFonts w:eastAsia="Times New Roman"/>
          <w:strike/>
          <w:szCs w:val="24"/>
        </w:rPr>
        <w:t xml:space="preserve"> </w:t>
      </w:r>
      <w:r w:rsidRPr="00587B6A">
        <w:rPr>
          <w:rFonts w:eastAsia="Times New Roman"/>
          <w:strike/>
        </w:rPr>
        <w:t>15</w:t>
      </w:r>
      <w:r w:rsidRPr="00587B6A">
        <w:rPr>
          <w:rFonts w:eastAsia="Times New Roman"/>
          <w:strike/>
          <w:sz w:val="18"/>
          <w:szCs w:val="24"/>
          <w:vertAlign w:val="superscript"/>
        </w:rPr>
        <w:t>56</w:t>
      </w:r>
      <w:r w:rsidRPr="00587B6A">
        <w:rPr>
          <w:rFonts w:eastAsia="Times New Roman"/>
          <w:szCs w:val="24"/>
        </w:rPr>
        <w:t xml:space="preserve"> </w:t>
      </w:r>
      <w:r w:rsidRPr="00587B6A">
        <w:rPr>
          <w:rFonts w:eastAsia="Times New Roman"/>
          <w:b/>
          <w:bCs/>
        </w:rPr>
        <w:t>F, 18</w:t>
      </w:r>
      <w:r w:rsidRPr="00587B6A">
        <w:rPr>
          <w:rFonts w:eastAsia="Times New Roman"/>
          <w:szCs w:val="24"/>
        </w:rPr>
        <w:t xml:space="preserve"> </w:t>
      </w:r>
      <w:r w:rsidRPr="00587B6A">
        <w:rPr>
          <w:b/>
          <w:bCs/>
        </w:rPr>
        <w:t>(F</w:t>
      </w:r>
      <w:r w:rsidRPr="00587B6A">
        <w:rPr>
          <w:b/>
          <w:bCs/>
        </w:rPr>
        <w:noBreakHyphen/>
        <w:t>11.0)</w:t>
      </w:r>
      <w:r w:rsidRPr="00587B6A">
        <w:rPr>
          <w:szCs w:val="24"/>
        </w:rPr>
        <w:t xml:space="preserve"> </w:t>
      </w:r>
      <w:r w:rsidRPr="00587B6A">
        <w:rPr>
          <w:rFonts w:eastAsia="Times New Roman"/>
        </w:rPr>
        <w:t xml:space="preserve">soit dans sa partie inférieure soit sur un panneau </w:t>
      </w:r>
      <w:r w:rsidRPr="00587B6A">
        <w:rPr>
          <w:rFonts w:eastAsia="Times New Roman"/>
          <w:strike/>
        </w:rPr>
        <w:t>rectangulaire</w:t>
      </w:r>
      <w:r w:rsidRPr="00587B6A">
        <w:rPr>
          <w:rFonts w:eastAsia="Times New Roman"/>
          <w:szCs w:val="24"/>
        </w:rPr>
        <w:t xml:space="preserve"> </w:t>
      </w:r>
      <w:r w:rsidRPr="00587B6A">
        <w:rPr>
          <w:rFonts w:eastAsia="Times New Roman"/>
          <w:b/>
          <w:bCs/>
        </w:rPr>
        <w:t>additionnel</w:t>
      </w:r>
      <w:r w:rsidRPr="00587B6A">
        <w:rPr>
          <w:rFonts w:eastAsia="Times New Roman"/>
        </w:rPr>
        <w:t xml:space="preserve"> placé en dessous du signal.</w:t>
      </w:r>
      <w:r w:rsidRPr="00587B6A">
        <w:rPr>
          <w:rFonts w:eastAsia="Times New Roman"/>
          <w:szCs w:val="24"/>
        </w:rPr>
        <w:t xml:space="preserve"> </w:t>
      </w:r>
      <w:r w:rsidRPr="00587B6A">
        <w:rPr>
          <w:rFonts w:eastAsia="Times New Roman"/>
          <w:strike/>
        </w:rPr>
        <w:t>Ce signal comporte deux modèles</w:t>
      </w:r>
      <w:r w:rsidR="00407AB3" w:rsidRPr="00587B6A">
        <w:rPr>
          <w:rFonts w:eastAsia="Times New Roman"/>
          <w:strike/>
        </w:rPr>
        <w:t> :</w:t>
      </w:r>
      <w:r w:rsidRPr="00587B6A">
        <w:rPr>
          <w:rFonts w:eastAsia="Times New Roman"/>
          <w:strike/>
        </w:rPr>
        <w:t xml:space="preserve"> le E, 18 a</w:t>
      </w:r>
      <w:r w:rsidRPr="00587B6A">
        <w:rPr>
          <w:rFonts w:eastAsia="Times New Roman"/>
          <w:strike/>
          <w:sz w:val="18"/>
          <w:vertAlign w:val="superscript"/>
        </w:rPr>
        <w:t>57</w:t>
      </w:r>
      <w:r w:rsidRPr="00587B6A">
        <w:rPr>
          <w:rFonts w:eastAsia="Times New Roman"/>
          <w:strike/>
        </w:rPr>
        <w:t xml:space="preserve"> et le E, 18 b</w:t>
      </w:r>
      <w:r w:rsidRPr="00587B6A">
        <w:rPr>
          <w:rFonts w:eastAsia="Times New Roman"/>
          <w:strike/>
          <w:sz w:val="18"/>
          <w:szCs w:val="24"/>
          <w:vertAlign w:val="superscript"/>
        </w:rPr>
        <w:t>58</w:t>
      </w:r>
      <w:r w:rsidRPr="00587B6A">
        <w:rPr>
          <w:rFonts w:eastAsia="Times New Roman"/>
          <w:strike/>
          <w:szCs w:val="24"/>
        </w:rPr>
        <w:t xml:space="preserve">. </w:t>
      </w:r>
      <w:r w:rsidRPr="00587B6A">
        <w:rPr>
          <w:rFonts w:eastAsia="Times New Roman"/>
          <w:b/>
          <w:bCs/>
        </w:rPr>
        <w:t>Lorsque la circulation se fait à gauche, le symbole est inversé.</w:t>
      </w:r>
    </w:p>
    <w:p w:rsidR="00626107" w:rsidRPr="00587B6A" w:rsidRDefault="00626107" w:rsidP="00692F54">
      <w:pPr>
        <w:kinsoku/>
        <w:overflowPunct/>
        <w:autoSpaceDE/>
        <w:autoSpaceDN/>
        <w:adjustRightInd/>
        <w:snapToGrid/>
        <w:spacing w:after="120"/>
        <w:ind w:left="1134" w:right="1134"/>
        <w:rPr>
          <w:rFonts w:eastAsia="Times New Roman"/>
          <w:b/>
          <w:bCs/>
        </w:rPr>
      </w:pPr>
      <w:r w:rsidRPr="00587B6A">
        <w:rPr>
          <w:rFonts w:eastAsia="Times New Roman"/>
          <w:bCs/>
        </w:rPr>
        <w:t>{</w:t>
      </w:r>
      <w:r w:rsidRPr="00587B6A">
        <w:rPr>
          <w:rFonts w:eastAsia="Times New Roman"/>
          <w:bCs/>
          <w:strike/>
          <w:sz w:val="18"/>
          <w:szCs w:val="18"/>
          <w:vertAlign w:val="superscript"/>
        </w:rPr>
        <w:t>56</w:t>
      </w:r>
      <w:r w:rsidRPr="00587B6A">
        <w:rPr>
          <w:rFonts w:eastAsia="Times New Roman"/>
          <w:bCs/>
          <w:strike/>
          <w:sz w:val="18"/>
          <w:szCs w:val="18"/>
        </w:rPr>
        <w:t xml:space="preserve"> </w:t>
      </w:r>
      <w:r w:rsidR="00692F54" w:rsidRPr="00587B6A">
        <w:rPr>
          <w:rFonts w:eastAsia="Times New Roman"/>
          <w:bCs/>
          <w:strike/>
          <w:sz w:val="18"/>
          <w:szCs w:val="18"/>
        </w:rPr>
        <w:t xml:space="preserve"> </w:t>
      </w:r>
      <w:r w:rsidRPr="00587B6A">
        <w:rPr>
          <w:rFonts w:eastAsia="Times New Roman"/>
          <w:bCs/>
          <w:strike/>
          <w:sz w:val="18"/>
          <w:szCs w:val="18"/>
        </w:rPr>
        <w:t>Voir notes de bas de page 65 et 66.</w:t>
      </w:r>
      <w:r w:rsidRPr="00587B6A">
        <w:rPr>
          <w:rFonts w:eastAsia="Times New Roman"/>
          <w:b/>
          <w:bCs/>
        </w:rPr>
        <w:t>[supprimé]</w:t>
      </w:r>
      <w:r w:rsidRPr="00587B6A">
        <w:rPr>
          <w:rFonts w:eastAsia="Times New Roman"/>
          <w:bCs/>
        </w:rPr>
        <w:t>}</w:t>
      </w:r>
    </w:p>
    <w:p w:rsidR="00626107" w:rsidRPr="00587B6A" w:rsidRDefault="00626107" w:rsidP="00692F54">
      <w:pPr>
        <w:kinsoku/>
        <w:overflowPunct/>
        <w:autoSpaceDE/>
        <w:autoSpaceDN/>
        <w:adjustRightInd/>
        <w:snapToGrid/>
        <w:spacing w:after="120"/>
        <w:ind w:left="1134" w:right="1134"/>
        <w:rPr>
          <w:rFonts w:eastAsia="Times New Roman"/>
          <w:b/>
          <w:bCs/>
        </w:rPr>
      </w:pPr>
      <w:r w:rsidRPr="00587B6A">
        <w:rPr>
          <w:rFonts w:eastAsia="Times New Roman"/>
          <w:bCs/>
        </w:rPr>
        <w:t>{</w:t>
      </w:r>
      <w:r w:rsidRPr="00587B6A">
        <w:rPr>
          <w:rFonts w:eastAsia="Times New Roman"/>
          <w:bCs/>
          <w:strike/>
          <w:sz w:val="18"/>
          <w:szCs w:val="18"/>
          <w:vertAlign w:val="superscript"/>
        </w:rPr>
        <w:t>57</w:t>
      </w:r>
      <w:r w:rsidRPr="00587B6A">
        <w:rPr>
          <w:rFonts w:eastAsia="Times New Roman"/>
          <w:bCs/>
          <w:strike/>
          <w:sz w:val="18"/>
          <w:szCs w:val="18"/>
        </w:rPr>
        <w:t xml:space="preserve"> </w:t>
      </w:r>
      <w:r w:rsidR="00692F54" w:rsidRPr="00587B6A">
        <w:rPr>
          <w:rFonts w:eastAsia="Times New Roman"/>
          <w:bCs/>
          <w:strike/>
          <w:sz w:val="18"/>
          <w:szCs w:val="18"/>
        </w:rPr>
        <w:t xml:space="preserve"> </w:t>
      </w:r>
      <w:r w:rsidRPr="00587B6A">
        <w:rPr>
          <w:rFonts w:eastAsia="Times New Roman"/>
          <w:bCs/>
          <w:strike/>
          <w:sz w:val="18"/>
          <w:szCs w:val="18"/>
        </w:rPr>
        <w:t>Voir rectificatif TRANS/WP.1/2003/3/rev.4/Corr.1.1. Le code précédemment attribué était le E, 17 a.</w:t>
      </w:r>
      <w:r w:rsidRPr="00587B6A">
        <w:rPr>
          <w:rFonts w:eastAsia="Times New Roman"/>
          <w:b/>
          <w:bCs/>
        </w:rPr>
        <w:t>[supprimé]</w:t>
      </w:r>
      <w:r w:rsidRPr="00587B6A">
        <w:rPr>
          <w:rFonts w:eastAsia="Times New Roman"/>
          <w:bCs/>
        </w:rPr>
        <w:t>}</w:t>
      </w:r>
    </w:p>
    <w:p w:rsidR="00626107" w:rsidRPr="00587B6A" w:rsidRDefault="00626107" w:rsidP="00692F54">
      <w:pPr>
        <w:kinsoku/>
        <w:overflowPunct/>
        <w:autoSpaceDE/>
        <w:autoSpaceDN/>
        <w:adjustRightInd/>
        <w:snapToGrid/>
        <w:spacing w:after="120"/>
        <w:ind w:left="1134" w:right="1134"/>
        <w:rPr>
          <w:rFonts w:eastAsia="Times New Roman"/>
          <w:b/>
          <w:bCs/>
        </w:rPr>
      </w:pPr>
      <w:r w:rsidRPr="00587B6A">
        <w:rPr>
          <w:rFonts w:eastAsia="Times New Roman"/>
          <w:bCs/>
        </w:rPr>
        <w:t>{</w:t>
      </w:r>
      <w:r w:rsidRPr="00587B6A">
        <w:rPr>
          <w:rFonts w:eastAsia="Times New Roman"/>
          <w:bCs/>
          <w:strike/>
          <w:sz w:val="18"/>
          <w:szCs w:val="18"/>
          <w:vertAlign w:val="superscript"/>
        </w:rPr>
        <w:t>58</w:t>
      </w:r>
      <w:r w:rsidR="00692F54" w:rsidRPr="00587B6A">
        <w:rPr>
          <w:strike/>
          <w:sz w:val="18"/>
          <w:szCs w:val="18"/>
        </w:rPr>
        <w:t xml:space="preserve">  </w:t>
      </w:r>
      <w:r w:rsidRPr="00587B6A">
        <w:rPr>
          <w:rFonts w:eastAsia="Times New Roman"/>
          <w:bCs/>
          <w:strike/>
          <w:sz w:val="18"/>
          <w:szCs w:val="18"/>
        </w:rPr>
        <w:t>Voir rectificatif TRANS/WP.1/2003/3/rev.4/Corr.1.1. Le code précédemment attribué était le E, 17 b.</w:t>
      </w:r>
      <w:r w:rsidRPr="00587B6A">
        <w:rPr>
          <w:rFonts w:eastAsia="Times New Roman"/>
          <w:b/>
          <w:bCs/>
        </w:rPr>
        <w:t>[supprimé]</w:t>
      </w:r>
      <w:r w:rsidRPr="00587B6A">
        <w:rPr>
          <w:rFonts w:eastAsia="Times New Roman"/>
          <w:bCs/>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EC267F">
        <w:trPr>
          <w:trHeight w:val="20"/>
        </w:trPr>
        <w:tc>
          <w:tcPr>
            <w:tcW w:w="78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 signal E,</w:t>
            </w:r>
            <w:r w:rsidR="00660D63" w:rsidRPr="00587B6A">
              <w:rPr>
                <w:b/>
                <w:bCs/>
              </w:rPr>
              <w:t> </w:t>
            </w:r>
            <w:r w:rsidRPr="00587B6A">
              <w:rPr>
                <w:b/>
                <w:bCs/>
              </w:rPr>
              <w:t>18 (E-15.0)</w:t>
            </w:r>
            <w:r w:rsidR="00407AB3" w:rsidRPr="00587B6A">
              <w:rPr>
                <w:b/>
                <w:bCs/>
              </w:rPr>
              <w:t> :</w:t>
            </w:r>
          </w:p>
        </w:tc>
      </w:tr>
      <w:tr w:rsidR="00EC267F" w:rsidRPr="00587B6A" w:rsidTr="00EC267F">
        <w:trPr>
          <w:trHeight w:val="20"/>
        </w:trPr>
        <w:tc>
          <w:tcPr>
            <w:tcW w:w="78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8BE402B" wp14:editId="25B070DD">
                  <wp:extent cx="1033272" cy="131853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r w:rsidR="00EC267F" w:rsidRPr="00587B6A" w:rsidTr="00EC267F">
        <w:trPr>
          <w:trHeight w:val="20"/>
        </w:trPr>
        <w:tc>
          <w:tcPr>
            <w:tcW w:w="7813"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EC267F">
        <w:trPr>
          <w:trHeight w:val="20"/>
        </w:trPr>
        <w:tc>
          <w:tcPr>
            <w:tcW w:w="78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34AB61B" wp14:editId="24390705">
                  <wp:extent cx="1028700" cy="131814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flipH="1">
                            <a:off x="0" y="0"/>
                            <a:ext cx="1034578" cy="1325678"/>
                          </a:xfrm>
                          <a:prstGeom prst="rect">
                            <a:avLst/>
                          </a:prstGeom>
                          <a:noFill/>
                          <a:ln>
                            <a:noFill/>
                          </a:ln>
                        </pic:spPr>
                      </pic:pic>
                    </a:graphicData>
                  </a:graphic>
                </wp:inline>
              </w:drawing>
            </w:r>
          </w:p>
        </w:tc>
      </w:tr>
    </w:tbl>
    <w:p w:rsidR="00626107" w:rsidRPr="00587B6A" w:rsidRDefault="00626107" w:rsidP="00626107">
      <w:pPr>
        <w:keepNext/>
        <w:keepLines/>
        <w:tabs>
          <w:tab w:val="right" w:pos="851"/>
        </w:tabs>
        <w:kinsoku/>
        <w:overflowPunct/>
        <w:autoSpaceDE/>
        <w:autoSpaceDN/>
        <w:adjustRightInd/>
        <w:snapToGrid/>
        <w:spacing w:before="360" w:after="240" w:line="300" w:lineRule="exact"/>
        <w:ind w:left="1134" w:right="1134"/>
        <w:jc w:val="center"/>
        <w:rPr>
          <w:rFonts w:eastAsia="Times New Roman"/>
          <w:bCs/>
          <w:sz w:val="28"/>
        </w:rPr>
      </w:pPr>
      <w:r w:rsidRPr="00587B6A">
        <w:rPr>
          <w:rFonts w:eastAsia="Times New Roman"/>
          <w:bCs/>
          <w:sz w:val="28"/>
        </w:rPr>
        <w:t>Section F</w:t>
      </w:r>
    </w:p>
    <w:p w:rsidR="00626107" w:rsidRPr="00587B6A" w:rsidRDefault="00626107" w:rsidP="00626107">
      <w:pPr>
        <w:keepNext/>
        <w:keepLines/>
        <w:tabs>
          <w:tab w:val="right" w:pos="851"/>
        </w:tabs>
        <w:kinsoku/>
        <w:overflowPunct/>
        <w:autoSpaceDE/>
        <w:autoSpaceDN/>
        <w:adjustRightInd/>
        <w:snapToGrid/>
        <w:spacing w:before="360" w:after="240" w:line="270" w:lineRule="exact"/>
        <w:ind w:left="1134" w:right="1134"/>
        <w:jc w:val="center"/>
        <w:rPr>
          <w:rFonts w:eastAsia="Times New Roman"/>
          <w:bCs/>
          <w:sz w:val="24"/>
          <w:szCs w:val="24"/>
        </w:rPr>
      </w:pPr>
      <w:r w:rsidRPr="00587B6A">
        <w:rPr>
          <w:rFonts w:eastAsia="Times New Roman"/>
          <w:bCs/>
          <w:sz w:val="24"/>
          <w:szCs w:val="24"/>
        </w:rPr>
        <w:t>SIGNAUX D’INFORMATION</w:t>
      </w:r>
    </w:p>
    <w:p w:rsidR="00626107" w:rsidRPr="00587B6A" w:rsidRDefault="00626107" w:rsidP="00626107">
      <w:pPr>
        <w:keepNext/>
        <w:keepLines/>
        <w:tabs>
          <w:tab w:val="right" w:pos="851"/>
        </w:tabs>
        <w:kinsoku/>
        <w:overflowPunct/>
        <w:autoSpaceDE/>
        <w:autoSpaceDN/>
        <w:adjustRightInd/>
        <w:snapToGrid/>
        <w:spacing w:before="240" w:after="120" w:line="240" w:lineRule="exact"/>
        <w:ind w:left="1134" w:right="1134"/>
        <w:jc w:val="center"/>
        <w:rPr>
          <w:rFonts w:eastAsia="Times New Roman"/>
          <w:bCs/>
        </w:rPr>
      </w:pPr>
      <w:r w:rsidRPr="00587B6A">
        <w:rPr>
          <w:rFonts w:eastAsia="Times New Roman"/>
          <w:bCs/>
        </w:rPr>
        <w:t>I.</w:t>
      </w:r>
      <w:r w:rsidRPr="00587B6A">
        <w:rPr>
          <w:rFonts w:eastAsia="Times New Roman"/>
          <w:bCs/>
        </w:rPr>
        <w:tab/>
        <w:t>Caractéristiques générales et symboles</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rPr>
        <w:t>1.</w:t>
      </w:r>
      <w:r w:rsidRPr="00587B6A">
        <w:rPr>
          <w:rFonts w:eastAsia="Times New Roman"/>
        </w:rPr>
        <w:tab/>
        <w:t xml:space="preserve">Les signaux de la catégorie « F » </w:t>
      </w:r>
      <w:r w:rsidRPr="00587B6A">
        <w:rPr>
          <w:rFonts w:eastAsia="Times New Roman"/>
          <w:b/>
        </w:rPr>
        <w:t>assortis d’inscriptions</w:t>
      </w:r>
      <w:r w:rsidRPr="00587B6A">
        <w:rPr>
          <w:rFonts w:eastAsia="Times New Roman"/>
        </w:rPr>
        <w:t xml:space="preserve"> </w:t>
      </w:r>
      <w:r w:rsidRPr="00587B6A">
        <w:rPr>
          <w:rFonts w:eastAsia="Times New Roman"/>
          <w:strike/>
        </w:rPr>
        <w:t>sont à fond bleu ou vert</w:t>
      </w:r>
      <w:r w:rsidR="00407AB3" w:rsidRPr="00587B6A">
        <w:rPr>
          <w:rFonts w:eastAsia="Times New Roman"/>
          <w:strike/>
        </w:rPr>
        <w:t> ;</w:t>
      </w:r>
      <w:r w:rsidRPr="00587B6A">
        <w:rPr>
          <w:rFonts w:eastAsia="Times New Roman"/>
          <w:strike/>
        </w:rPr>
        <w:t xml:space="preserve"> ils portent un rectangle blanc ou de couleur jaune </w:t>
      </w:r>
      <w:r w:rsidRPr="00587B6A">
        <w:rPr>
          <w:rFonts w:eastAsia="Times New Roman"/>
          <w:b/>
          <w:bCs/>
        </w:rPr>
        <w:t xml:space="preserve">sont des panneaux rectangulaires à fond bleu ou vert au centre desquels figure un carré blanc </w:t>
      </w:r>
      <w:r w:rsidRPr="00587B6A">
        <w:rPr>
          <w:rFonts w:eastAsia="Times New Roman"/>
          <w:b/>
          <w:bCs/>
          <w:strike/>
        </w:rPr>
        <w:t xml:space="preserve">ou jaune </w:t>
      </w:r>
      <w:r w:rsidRPr="00587B6A">
        <w:rPr>
          <w:rFonts w:eastAsia="Times New Roman"/>
          <w:strike/>
        </w:rPr>
        <w:t>sur</w:t>
      </w:r>
      <w:r w:rsidRPr="00587B6A">
        <w:rPr>
          <w:rFonts w:eastAsia="Times New Roman"/>
        </w:rPr>
        <w:t xml:space="preserve"> </w:t>
      </w:r>
      <w:r w:rsidRPr="00587B6A">
        <w:rPr>
          <w:rFonts w:eastAsia="Times New Roman"/>
          <w:b/>
        </w:rPr>
        <w:t xml:space="preserve">dans </w:t>
      </w:r>
      <w:r w:rsidRPr="00587B6A">
        <w:rPr>
          <w:rFonts w:eastAsia="Times New Roman"/>
        </w:rPr>
        <w:t xml:space="preserve">lequel est placé un symbole. </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bCs/>
        </w:rPr>
        <w:t>2.</w:t>
      </w:r>
      <w:r w:rsidRPr="00587B6A">
        <w:rPr>
          <w:rFonts w:eastAsia="Times New Roman"/>
          <w:b/>
          <w:bCs/>
        </w:rPr>
        <w:tab/>
        <w:t>Les signaux de la catégorie « F » sans inscription sont des panneaux carrés à fond bleu ou vert au centre desquels figure un carré blanc</w:t>
      </w:r>
      <w:r w:rsidRPr="00587B6A">
        <w:rPr>
          <w:rFonts w:eastAsia="Times New Roman"/>
          <w:b/>
          <w:bCs/>
          <w:strike/>
        </w:rPr>
        <w:t xml:space="preserve"> ou jaune</w:t>
      </w:r>
      <w:r w:rsidRPr="00587B6A">
        <w:rPr>
          <w:rFonts w:eastAsia="Times New Roman"/>
          <w:b/>
          <w:bCs/>
        </w:rPr>
        <w:t>. La surface de ce carré blanc ne doit pas dépasser les deux tiers de la surface du fond bleu ou vert.</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strike/>
        </w:rPr>
        <w:t>2</w:t>
      </w:r>
      <w:r w:rsidRPr="00587B6A">
        <w:rPr>
          <w:rFonts w:eastAsia="Times New Roman"/>
        </w:rPr>
        <w:t>3.</w:t>
      </w:r>
      <w:r w:rsidRPr="00587B6A">
        <w:rPr>
          <w:rFonts w:eastAsia="Times New Roman"/>
        </w:rPr>
        <w:tab/>
      </w:r>
      <w:r w:rsidRPr="00587B6A">
        <w:rPr>
          <w:rFonts w:eastAsia="Times New Roman"/>
          <w:strike/>
        </w:rPr>
        <w:t xml:space="preserve">Dans la bande </w:t>
      </w:r>
      <w:r w:rsidRPr="00587B6A">
        <w:rPr>
          <w:rFonts w:eastAsia="Times New Roman"/>
          <w:b/>
          <w:strike/>
        </w:rPr>
        <w:t>le fond</w:t>
      </w:r>
      <w:r w:rsidRPr="00587B6A">
        <w:rPr>
          <w:rFonts w:eastAsia="Times New Roman"/>
          <w:strike/>
        </w:rPr>
        <w:t xml:space="preserve"> bleue ou verte de la base des signaux </w:t>
      </w:r>
      <w:r w:rsidRPr="00587B6A">
        <w:rPr>
          <w:rFonts w:eastAsia="Times New Roman"/>
          <w:b/>
          <w:bCs/>
          <w:strike/>
        </w:rPr>
        <w:t>« F »</w:t>
      </w:r>
      <w:r w:rsidRPr="00587B6A">
        <w:rPr>
          <w:rFonts w:eastAsia="Times New Roman"/>
          <w:strike/>
        </w:rPr>
        <w:t xml:space="preserve"> </w:t>
      </w:r>
      <w:r w:rsidRPr="00587B6A">
        <w:rPr>
          <w:rFonts w:eastAsia="Times New Roman"/>
          <w:b/>
          <w:bCs/>
          <w:strike/>
        </w:rPr>
        <w:t>munis d’une inscription</w:t>
      </w:r>
      <w:r w:rsidRPr="00587B6A">
        <w:rPr>
          <w:rFonts w:eastAsia="Times New Roman"/>
          <w:strike/>
        </w:rPr>
        <w:t xml:space="preserve"> peut être inscrite</w:t>
      </w:r>
      <w:r w:rsidRPr="00587B6A">
        <w:rPr>
          <w:rFonts w:eastAsia="Times New Roman"/>
        </w:rPr>
        <w:t xml:space="preserve"> </w:t>
      </w:r>
      <w:r w:rsidRPr="00587B6A">
        <w:rPr>
          <w:rFonts w:eastAsia="Times New Roman"/>
          <w:b/>
        </w:rPr>
        <w:t xml:space="preserve">Il est possible de préciser en caractères </w:t>
      </w:r>
      <w:r w:rsidRPr="00587B6A">
        <w:rPr>
          <w:rFonts w:eastAsia="Times New Roman"/>
          <w:strike/>
        </w:rPr>
        <w:t>en</w:t>
      </w:r>
      <w:r w:rsidRPr="00587B6A">
        <w:rPr>
          <w:rFonts w:eastAsia="Times New Roman"/>
        </w:rPr>
        <w:t xml:space="preserve"> blanc</w:t>
      </w:r>
      <w:r w:rsidRPr="00587B6A">
        <w:rPr>
          <w:rFonts w:eastAsia="Times New Roman"/>
          <w:b/>
        </w:rPr>
        <w:t>s, dans la partie inférieure des signaux « F » à inscriptions,</w:t>
      </w:r>
      <w:r w:rsidRPr="00587B6A">
        <w:rPr>
          <w:rFonts w:eastAsia="Times New Roman"/>
        </w:rPr>
        <w:t xml:space="preserve"> la distance à laquelle se trouve l’installation signalée ou l’entrée de la voie qui y mène</w:t>
      </w:r>
      <w:r w:rsidR="00407AB3" w:rsidRPr="00587B6A">
        <w:rPr>
          <w:rFonts w:eastAsia="Times New Roman"/>
          <w:strike/>
        </w:rPr>
        <w:t> ;</w:t>
      </w:r>
      <w:r w:rsidRPr="00587B6A">
        <w:rPr>
          <w:rFonts w:eastAsia="Times New Roman"/>
          <w:strike/>
        </w:rPr>
        <w:t xml:space="preserve"> sur le signal dans lequel est inscrit le symbole F, 5 peut être portée de la même façon l’inscription « HÔTEL » ou « MOTEL »</w:t>
      </w:r>
      <w:r w:rsidRPr="00587B6A">
        <w:rPr>
          <w:rFonts w:eastAsia="Times New Roman"/>
        </w:rPr>
        <w:t xml:space="preserve">. Les signaux peuvent également être placés </w:t>
      </w:r>
      <w:r w:rsidRPr="00587B6A">
        <w:rPr>
          <w:rFonts w:eastAsia="Times New Roman"/>
          <w:b/>
        </w:rPr>
        <w:t xml:space="preserve">le long des routes principales ou </w:t>
      </w:r>
      <w:r w:rsidRPr="00587B6A">
        <w:rPr>
          <w:rFonts w:eastAsia="Times New Roman"/>
        </w:rPr>
        <w:t>à l’entrée de la voie qui mène à l’installation ou à l’équipement</w:t>
      </w:r>
      <w:r w:rsidR="00407AB3" w:rsidRPr="00587B6A">
        <w:rPr>
          <w:rFonts w:eastAsia="Times New Roman"/>
        </w:rPr>
        <w:t> ;</w:t>
      </w:r>
      <w:r w:rsidRPr="00587B6A">
        <w:rPr>
          <w:rFonts w:eastAsia="Times New Roman"/>
        </w:rPr>
        <w:t xml:space="preserve"> ils peuvent alors porter, dans leur partie inférieure,</w:t>
      </w:r>
      <w:r w:rsidRPr="00587B6A">
        <w:rPr>
          <w:rFonts w:eastAsia="Times New Roman"/>
          <w:strike/>
        </w:rPr>
        <w:t xml:space="preserve"> et comporter alors dans la partie bleue ou verte à leur base</w:t>
      </w:r>
      <w:r w:rsidRPr="00587B6A">
        <w:rPr>
          <w:rFonts w:eastAsia="Times New Roman"/>
        </w:rPr>
        <w:t xml:space="preserve"> une flèche </w:t>
      </w:r>
      <w:r w:rsidRPr="00587B6A">
        <w:rPr>
          <w:rFonts w:eastAsia="Times New Roman"/>
          <w:strike/>
        </w:rPr>
        <w:t xml:space="preserve">directionnelle en blanc </w:t>
      </w:r>
      <w:r w:rsidRPr="00587B6A">
        <w:rPr>
          <w:rFonts w:eastAsia="Times New Roman"/>
          <w:b/>
        </w:rPr>
        <w:t>blanche de présignalisation ou directionnelle, respectivement</w:t>
      </w:r>
      <w:r w:rsidRPr="00587B6A">
        <w:rPr>
          <w:rFonts w:eastAsia="Times New Roman"/>
        </w:rPr>
        <w:t>.</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rPr>
        <w:t>4.</w:t>
      </w:r>
      <w:r w:rsidRPr="00587B6A">
        <w:rPr>
          <w:rFonts w:eastAsia="Times New Roman"/>
        </w:rPr>
        <w:tab/>
        <w:t xml:space="preserve">Le symbole est noir ou bleu foncé, sauf </w:t>
      </w:r>
      <w:r w:rsidRPr="00587B6A">
        <w:rPr>
          <w:rFonts w:eastAsia="Times New Roman"/>
          <w:b/>
          <w:bCs/>
        </w:rPr>
        <w:t>indication contraire</w:t>
      </w:r>
      <w:r w:rsidRPr="00587B6A">
        <w:rPr>
          <w:rFonts w:eastAsia="Times New Roman"/>
        </w:rPr>
        <w:t xml:space="preserve"> </w:t>
      </w:r>
      <w:r w:rsidRPr="00587B6A">
        <w:rPr>
          <w:rFonts w:eastAsia="Times New Roman"/>
          <w:strike/>
        </w:rPr>
        <w:t>les symboles F, 1a</w:t>
      </w:r>
      <w:r w:rsidR="00407AB3" w:rsidRPr="00587B6A">
        <w:rPr>
          <w:rFonts w:eastAsia="Times New Roman"/>
          <w:strike/>
        </w:rPr>
        <w:t> ;</w:t>
      </w:r>
      <w:r w:rsidRPr="00587B6A">
        <w:rPr>
          <w:rFonts w:eastAsia="Times New Roman"/>
          <w:strike/>
        </w:rPr>
        <w:t xml:space="preserve"> F, 1b</w:t>
      </w:r>
      <w:r w:rsidR="00407AB3" w:rsidRPr="00587B6A">
        <w:rPr>
          <w:rFonts w:eastAsia="Times New Roman"/>
          <w:strike/>
        </w:rPr>
        <w:t> ;</w:t>
      </w:r>
      <w:r w:rsidRPr="00587B6A">
        <w:rPr>
          <w:rFonts w:eastAsia="Times New Roman"/>
          <w:strike/>
        </w:rPr>
        <w:t xml:space="preserve"> F, 1c et F, 18</w:t>
      </w:r>
      <w:r w:rsidRPr="00587B6A">
        <w:rPr>
          <w:rFonts w:eastAsia="Times New Roman"/>
          <w:strike/>
          <w:sz w:val="18"/>
          <w:vertAlign w:val="superscript"/>
        </w:rPr>
        <w:t>59</w:t>
      </w:r>
      <w:r w:rsidRPr="00587B6A">
        <w:rPr>
          <w:rFonts w:eastAsia="Times New Roman"/>
          <w:strike/>
        </w:rPr>
        <w:t xml:space="preserve"> qui sont rouges. Le symbole F, 17</w:t>
      </w:r>
      <w:r w:rsidRPr="00587B6A">
        <w:rPr>
          <w:rFonts w:eastAsia="Times New Roman"/>
          <w:strike/>
          <w:sz w:val="18"/>
          <w:vertAlign w:val="superscript"/>
        </w:rPr>
        <w:t>60</w:t>
      </w:r>
      <w:r w:rsidRPr="00587B6A">
        <w:rPr>
          <w:rFonts w:eastAsia="Times New Roman"/>
          <w:strike/>
        </w:rPr>
        <w:t xml:space="preserve"> peut être rouge</w:t>
      </w:r>
      <w:r w:rsidRPr="00587B6A">
        <w:rPr>
          <w:rFonts w:eastAsia="Times New Roman"/>
        </w:rPr>
        <w:t>.</w:t>
      </w:r>
    </w:p>
    <w:p w:rsidR="00626107" w:rsidRPr="00587B6A" w:rsidRDefault="00626107" w:rsidP="00626107">
      <w:pPr>
        <w:pStyle w:val="SingleTxtG"/>
        <w:rPr>
          <w:b/>
          <w:bCs/>
        </w:rPr>
      </w:pPr>
      <w:r w:rsidRPr="00587B6A">
        <w:rPr>
          <w:bCs/>
        </w:rPr>
        <w:t>{</w:t>
      </w:r>
      <w:r w:rsidRPr="00587B6A">
        <w:rPr>
          <w:bCs/>
          <w:strike/>
          <w:sz w:val="18"/>
          <w:szCs w:val="18"/>
          <w:vertAlign w:val="superscript"/>
        </w:rPr>
        <w:t>59</w:t>
      </w:r>
      <w:r w:rsidRPr="00587B6A">
        <w:rPr>
          <w:bCs/>
          <w:strike/>
          <w:sz w:val="18"/>
          <w:szCs w:val="18"/>
        </w:rPr>
        <w:t xml:space="preserve"> </w:t>
      </w:r>
      <w:r w:rsidR="00B15E8B" w:rsidRPr="00587B6A">
        <w:rPr>
          <w:bCs/>
          <w:strike/>
          <w:sz w:val="18"/>
          <w:szCs w:val="18"/>
        </w:rPr>
        <w:t xml:space="preserve"> </w:t>
      </w:r>
      <w:r w:rsidRPr="00587B6A">
        <w:rPr>
          <w:bCs/>
          <w:strike/>
          <w:sz w:val="18"/>
          <w:szCs w:val="18"/>
        </w:rPr>
        <w:t>Voir note 66.</w:t>
      </w:r>
      <w:r w:rsidRPr="00587B6A">
        <w:rPr>
          <w:b/>
        </w:rPr>
        <w:t>[supprimé]</w:t>
      </w:r>
      <w:r w:rsidRPr="00587B6A">
        <w:rPr>
          <w:bCs/>
        </w:rPr>
        <w:t>}</w:t>
      </w:r>
    </w:p>
    <w:p w:rsidR="00626107" w:rsidRPr="00587B6A" w:rsidRDefault="00626107" w:rsidP="00626107">
      <w:pPr>
        <w:pStyle w:val="SingleTxtG"/>
        <w:rPr>
          <w:b/>
          <w:bCs/>
        </w:rPr>
      </w:pPr>
      <w:r w:rsidRPr="00587B6A">
        <w:rPr>
          <w:bCs/>
        </w:rPr>
        <w:t>{</w:t>
      </w:r>
      <w:r w:rsidRPr="00587B6A">
        <w:rPr>
          <w:bCs/>
          <w:strike/>
          <w:sz w:val="18"/>
          <w:szCs w:val="18"/>
          <w:vertAlign w:val="superscript"/>
        </w:rPr>
        <w:t>60</w:t>
      </w:r>
      <w:r w:rsidRPr="00587B6A">
        <w:rPr>
          <w:bCs/>
          <w:strike/>
          <w:sz w:val="18"/>
          <w:szCs w:val="18"/>
        </w:rPr>
        <w:t xml:space="preserve"> </w:t>
      </w:r>
      <w:r w:rsidR="00B15E8B" w:rsidRPr="00587B6A">
        <w:rPr>
          <w:bCs/>
          <w:strike/>
          <w:sz w:val="18"/>
          <w:szCs w:val="18"/>
        </w:rPr>
        <w:t xml:space="preserve"> </w:t>
      </w:r>
      <w:r w:rsidRPr="00587B6A">
        <w:rPr>
          <w:bCs/>
          <w:strike/>
          <w:sz w:val="18"/>
          <w:szCs w:val="18"/>
        </w:rPr>
        <w:t>Voir note 65.</w:t>
      </w:r>
      <w:r w:rsidRPr="00587B6A">
        <w:rPr>
          <w:b/>
        </w:rPr>
        <w:t>[supprimé]</w:t>
      </w:r>
      <w:r w:rsidRPr="00587B6A">
        <w:rPr>
          <w:bCs/>
        </w:rPr>
        <w:t>}</w:t>
      </w:r>
    </w:p>
    <w:p w:rsidR="00626107" w:rsidRPr="00587B6A" w:rsidRDefault="00626107" w:rsidP="00626107">
      <w:pPr>
        <w:keepNext/>
        <w:kinsoku/>
        <w:overflowPunct/>
        <w:autoSpaceDE/>
        <w:autoSpaceDN/>
        <w:adjustRightInd/>
        <w:snapToGrid/>
        <w:spacing w:before="240" w:after="120"/>
        <w:ind w:left="1134" w:right="1134"/>
        <w:jc w:val="center"/>
        <w:rPr>
          <w:rFonts w:eastAsia="Times New Roman"/>
        </w:rPr>
      </w:pPr>
      <w:r w:rsidRPr="00587B6A">
        <w:rPr>
          <w:rFonts w:eastAsia="Times New Roman"/>
        </w:rPr>
        <w:t>II.</w:t>
      </w:r>
      <w:r w:rsidRPr="00587B6A">
        <w:rPr>
          <w:rFonts w:eastAsia="Times New Roman"/>
        </w:rPr>
        <w:tab/>
      </w:r>
      <w:r w:rsidRPr="00587B6A">
        <w:rPr>
          <w:rFonts w:eastAsia="Times New Roman"/>
          <w:strike/>
        </w:rPr>
        <w:t xml:space="preserve">Description </w:t>
      </w:r>
      <w:r w:rsidRPr="00587B6A">
        <w:rPr>
          <w:rFonts w:eastAsia="Times New Roman"/>
          <w:b/>
          <w:bCs/>
        </w:rPr>
        <w:t>Définitions et illustrations</w:t>
      </w:r>
    </w:p>
    <w:p w:rsidR="00626107" w:rsidRPr="00587B6A" w:rsidRDefault="0056321B" w:rsidP="0056321B">
      <w:pPr>
        <w:pStyle w:val="H56G"/>
        <w:rPr>
          <w:u w:val="single"/>
        </w:rPr>
      </w:pPr>
      <w:r w:rsidRPr="00587B6A">
        <w:tab/>
      </w:r>
      <w:r w:rsidRPr="00587B6A">
        <w:tab/>
      </w:r>
      <w:r w:rsidR="00626107" w:rsidRPr="00587B6A">
        <w:rPr>
          <w:u w:val="single"/>
        </w:rPr>
        <w:t>1.</w:t>
      </w:r>
      <w:r w:rsidR="00626107" w:rsidRPr="00587B6A">
        <w:rPr>
          <w:u w:val="single"/>
        </w:rPr>
        <w:tab/>
      </w:r>
      <w:r w:rsidR="00626107" w:rsidRPr="00587B6A">
        <w:rPr>
          <w:strike/>
          <w:u w:val="single"/>
        </w:rPr>
        <w:t xml:space="preserve">Symboles </w:t>
      </w:r>
      <w:r w:rsidR="00626107" w:rsidRPr="00587B6A">
        <w:rPr>
          <w:b/>
          <w:u w:val="single"/>
        </w:rPr>
        <w:t>Signaux</w:t>
      </w:r>
      <w:r w:rsidR="00626107" w:rsidRPr="00587B6A">
        <w:rPr>
          <w:u w:val="single"/>
        </w:rPr>
        <w:t xml:space="preserve"> « POSTE DE SECOURS »</w:t>
      </w:r>
      <w:r w:rsidR="00626107" w:rsidRPr="00587B6A">
        <w:rPr>
          <w:bCs/>
          <w:sz w:val="18"/>
          <w:u w:val="single"/>
          <w:vertAlign w:val="superscript"/>
        </w:rPr>
        <w:t>61</w:t>
      </w:r>
    </w:p>
    <w:p w:rsidR="00626107" w:rsidRPr="00587B6A" w:rsidRDefault="0056321B" w:rsidP="0056321B">
      <w:pPr>
        <w:pStyle w:val="H23G"/>
      </w:pPr>
      <w:r w:rsidRPr="00587B6A">
        <w:tab/>
      </w:r>
      <w:r w:rsidRPr="00587B6A">
        <w:tab/>
      </w:r>
      <w:r w:rsidR="00626107" w:rsidRPr="00587B6A">
        <w:t>POSTE DE SECOURS</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rPr>
        <w:t>Le signal F,</w:t>
      </w:r>
      <w:r w:rsidR="00963463" w:rsidRPr="00587B6A">
        <w:rPr>
          <w:rFonts w:eastAsia="Times New Roman"/>
          <w:b/>
        </w:rPr>
        <w:t> </w:t>
      </w:r>
      <w:r w:rsidRPr="00587B6A">
        <w:rPr>
          <w:rFonts w:eastAsia="Times New Roman"/>
          <w:b/>
        </w:rPr>
        <w:t xml:space="preserve">1 (F-01.0) </w:t>
      </w:r>
      <w:r w:rsidRPr="00587B6A">
        <w:rPr>
          <w:rFonts w:eastAsia="Times New Roman"/>
          <w:b/>
          <w:bCs/>
        </w:rPr>
        <w:t>informe de la présence d’</w:t>
      </w:r>
      <w:r w:rsidRPr="00587B6A">
        <w:rPr>
          <w:rFonts w:eastAsia="Times New Roman"/>
          <w:b/>
        </w:rPr>
        <w:t xml:space="preserve">un poste de secours. </w:t>
      </w:r>
      <w:r w:rsidRPr="00587B6A">
        <w:rPr>
          <w:rFonts w:eastAsia="Times New Roman"/>
        </w:rPr>
        <w:t>Les symboles représentant les postes de secours dans les États intéressés doivent être utilisés. Ils doivent être de couleur rouge.</w:t>
      </w:r>
      <w:r w:rsidRPr="00587B6A">
        <w:rPr>
          <w:rFonts w:eastAsia="Times New Roman"/>
          <w:strike/>
        </w:rPr>
        <w:t xml:space="preserve"> Des exemples de ces symboles sont</w:t>
      </w:r>
      <w:r w:rsidR="00407AB3" w:rsidRPr="00587B6A">
        <w:rPr>
          <w:rFonts w:eastAsia="Times New Roman"/>
          <w:strike/>
        </w:rPr>
        <w:t> :</w:t>
      </w:r>
      <w:r w:rsidRPr="00587B6A">
        <w:rPr>
          <w:rFonts w:eastAsia="Times New Roman"/>
          <w:strike/>
        </w:rPr>
        <w:t xml:space="preserve"> F, 1a</w:t>
      </w:r>
      <w:r w:rsidR="00407AB3" w:rsidRPr="00587B6A">
        <w:rPr>
          <w:rFonts w:eastAsia="Times New Roman"/>
          <w:strike/>
        </w:rPr>
        <w:t> ;</w:t>
      </w:r>
      <w:r w:rsidRPr="00587B6A">
        <w:rPr>
          <w:rFonts w:eastAsia="Times New Roman"/>
          <w:strike/>
        </w:rPr>
        <w:t xml:space="preserve"> F, 1b et F, 1c.</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963463" w:rsidRPr="00587B6A">
              <w:rPr>
                <w:b/>
                <w:bCs/>
              </w:rPr>
              <w:t> </w:t>
            </w:r>
            <w:r w:rsidRPr="00587B6A">
              <w:rPr>
                <w:b/>
                <w:bCs/>
              </w:rPr>
              <w:t>1 (F-01.0)</w:t>
            </w:r>
            <w:r w:rsidR="00407AB3" w:rsidRPr="00587B6A">
              <w:rPr>
                <w:b/>
                <w:bCs/>
              </w:rPr>
              <w:t> :</w:t>
            </w:r>
          </w:p>
        </w:tc>
      </w:tr>
      <w:tr w:rsidR="00626107" w:rsidRPr="00587B6A" w:rsidTr="00EC267F">
        <w:tc>
          <w:tcPr>
            <w:tcW w:w="3685" w:type="dxa"/>
            <w:shd w:val="clear" w:color="auto" w:fill="A6A6A6" w:themeFill="background1" w:themeFillShade="A6"/>
            <w:vAlign w:val="center"/>
          </w:tcPr>
          <w:p w:rsidR="00626107" w:rsidRPr="00587B6A" w:rsidRDefault="00963463" w:rsidP="00587B6A">
            <w:pPr>
              <w:pStyle w:val="SingleTxtG"/>
              <w:spacing w:before="120" w:line="220" w:lineRule="atLeast"/>
              <w:ind w:left="0" w:right="0"/>
              <w:jc w:val="center"/>
              <w:rPr>
                <w:b/>
                <w:bCs/>
              </w:rPr>
            </w:pPr>
            <w:r w:rsidRPr="00587B6A">
              <w:rPr>
                <w:noProof/>
              </w:rPr>
              <w:drawing>
                <wp:inline distT="0" distB="0" distL="0" distR="0" wp14:anchorId="2483DFE1" wp14:editId="72308464">
                  <wp:extent cx="1033272" cy="1033272"/>
                  <wp:effectExtent l="0" t="0" r="0" b="0"/>
                  <wp:docPr id="3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shd w:val="clear" w:color="auto" w:fill="A6A6A6" w:themeFill="background1" w:themeFillShade="A6"/>
            <w:vAlign w:val="center"/>
          </w:tcPr>
          <w:p w:rsidR="00626107" w:rsidRPr="00587B6A" w:rsidRDefault="00963463" w:rsidP="00587B6A">
            <w:pPr>
              <w:pStyle w:val="SingleTxtG"/>
              <w:spacing w:before="120" w:line="220" w:lineRule="atLeast"/>
              <w:ind w:left="0" w:right="0"/>
              <w:jc w:val="center"/>
              <w:rPr>
                <w:b/>
                <w:bCs/>
              </w:rPr>
            </w:pPr>
            <w:r w:rsidRPr="00587B6A">
              <w:rPr>
                <w:noProof/>
              </w:rPr>
              <w:drawing>
                <wp:inline distT="0" distB="0" distL="0" distR="0" wp14:anchorId="415A14B0" wp14:editId="37D86A12">
                  <wp:extent cx="1033272" cy="1330778"/>
                  <wp:effectExtent l="0" t="0" r="0" b="3175"/>
                  <wp:docPr id="30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u w:val="single"/>
        </w:rPr>
        <w:t>2.</w:t>
      </w:r>
      <w:r w:rsidR="00626107" w:rsidRPr="00587B6A">
        <w:rPr>
          <w:u w:val="single"/>
        </w:rPr>
        <w:tab/>
      </w:r>
      <w:r w:rsidR="00626107" w:rsidRPr="00587B6A">
        <w:rPr>
          <w:strike/>
          <w:u w:val="single"/>
        </w:rPr>
        <w:t>Symboles divers</w:t>
      </w:r>
      <w:r w:rsidR="00626107" w:rsidRPr="00587B6A">
        <w:rPr>
          <w:b/>
          <w:strike/>
          <w:u w:val="single"/>
        </w:rPr>
        <w:t xml:space="preserve"> </w:t>
      </w:r>
      <w:r w:rsidR="00626107" w:rsidRPr="00587B6A">
        <w:rPr>
          <w:b/>
          <w:u w:val="single"/>
        </w:rPr>
        <w:t>Autres signaux</w:t>
      </w:r>
    </w:p>
    <w:p w:rsidR="00626107" w:rsidRPr="00587B6A" w:rsidRDefault="0056321B" w:rsidP="0056321B">
      <w:pPr>
        <w:pStyle w:val="H23G"/>
      </w:pPr>
      <w:r w:rsidRPr="00587B6A">
        <w:tab/>
      </w:r>
      <w:r w:rsidRPr="00587B6A">
        <w:tab/>
      </w:r>
      <w:r w:rsidR="00626107" w:rsidRPr="00587B6A">
        <w:t>POSTE DE DÉPANNAGE</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rPr>
        <w:t>Le signal F,</w:t>
      </w:r>
      <w:r w:rsidR="005C6E80" w:rsidRPr="00587B6A">
        <w:rPr>
          <w:rFonts w:eastAsia="Times New Roman"/>
          <w:b/>
        </w:rPr>
        <w:t> </w:t>
      </w:r>
      <w:r w:rsidRPr="00587B6A">
        <w:rPr>
          <w:rFonts w:eastAsia="Times New Roman"/>
          <w:b/>
        </w:rPr>
        <w:t>2 (F-02.0)</w:t>
      </w:r>
      <w:r w:rsidRPr="00587B6A">
        <w:rPr>
          <w:rFonts w:eastAsia="Times New Roman"/>
        </w:rPr>
        <w:t xml:space="preserve"> </w:t>
      </w:r>
      <w:r w:rsidRPr="00587B6A">
        <w:rPr>
          <w:rFonts w:eastAsia="Times New Roman"/>
          <w:strike/>
        </w:rPr>
        <w:t>« POSTE DE DÉPANNAGE »</w:t>
      </w:r>
      <w:r w:rsidRPr="00587B6A">
        <w:rPr>
          <w:rFonts w:eastAsia="Times New Roman"/>
        </w:rPr>
        <w:t xml:space="preserve"> </w:t>
      </w:r>
      <w:r w:rsidRPr="00587B6A">
        <w:rPr>
          <w:rFonts w:eastAsia="Times New Roman"/>
          <w:b/>
        </w:rPr>
        <w:t>informe de la présence d’un poste de dépannag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5C6E80" w:rsidRPr="00587B6A">
              <w:rPr>
                <w:b/>
                <w:bCs/>
              </w:rPr>
              <w:t> </w:t>
            </w:r>
            <w:r w:rsidRPr="00587B6A">
              <w:rPr>
                <w:b/>
                <w:bCs/>
              </w:rPr>
              <w:t>2 (F-02.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EA44DB" w:rsidP="00587B6A">
            <w:pPr>
              <w:pStyle w:val="SingleTxtG"/>
              <w:spacing w:before="120" w:line="220" w:lineRule="atLeast"/>
              <w:ind w:left="0" w:right="0"/>
              <w:jc w:val="center"/>
              <w:rPr>
                <w:b/>
                <w:bCs/>
              </w:rPr>
            </w:pPr>
            <w:r w:rsidRPr="00587B6A">
              <w:rPr>
                <w:noProof/>
              </w:rPr>
              <w:drawing>
                <wp:inline distT="0" distB="0" distL="0" distR="0" wp14:anchorId="2CDDD81F" wp14:editId="55B8EC16">
                  <wp:extent cx="1033272" cy="1033272"/>
                  <wp:effectExtent l="0" t="0" r="0" b="0"/>
                  <wp:docPr id="31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EA44DB" w:rsidP="00587B6A">
            <w:pPr>
              <w:pStyle w:val="SingleTxtG"/>
              <w:spacing w:before="120" w:line="220" w:lineRule="atLeast"/>
              <w:ind w:left="0" w:right="0"/>
              <w:jc w:val="center"/>
              <w:rPr>
                <w:b/>
                <w:bCs/>
              </w:rPr>
            </w:pPr>
            <w:r w:rsidRPr="00587B6A">
              <w:rPr>
                <w:noProof/>
              </w:rPr>
              <w:drawing>
                <wp:inline distT="0" distB="0" distL="0" distR="0" wp14:anchorId="031DFBF9" wp14:editId="3058218D">
                  <wp:extent cx="1033272" cy="1330778"/>
                  <wp:effectExtent l="0" t="0" r="0" b="3175"/>
                  <wp:docPr id="32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POSTE TÉLÉPHONIQUE</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rPr>
        <w:t>Le signal F,</w:t>
      </w:r>
      <w:r w:rsidR="00B46010" w:rsidRPr="00587B6A">
        <w:rPr>
          <w:rFonts w:eastAsia="Times New Roman"/>
          <w:b/>
        </w:rPr>
        <w:t> </w:t>
      </w:r>
      <w:r w:rsidRPr="00587B6A">
        <w:rPr>
          <w:rFonts w:eastAsia="Times New Roman"/>
          <w:b/>
        </w:rPr>
        <w:t>3</w:t>
      </w:r>
      <w:r w:rsidRPr="00587B6A">
        <w:rPr>
          <w:rFonts w:eastAsia="Times New Roman"/>
          <w:b/>
          <w:bCs/>
        </w:rPr>
        <w:t xml:space="preserve"> (F-03.0) </w:t>
      </w:r>
      <w:r w:rsidRPr="00587B6A">
        <w:rPr>
          <w:rFonts w:eastAsia="Times New Roman"/>
          <w:bCs/>
          <w:strike/>
        </w:rPr>
        <w:t>« </w:t>
      </w:r>
      <w:r w:rsidRPr="00587B6A">
        <w:rPr>
          <w:rFonts w:eastAsia="Times New Roman"/>
          <w:strike/>
        </w:rPr>
        <w:t xml:space="preserve">POSTE TÉLÉPHONIQUE » </w:t>
      </w:r>
      <w:r w:rsidRPr="00587B6A">
        <w:rPr>
          <w:rFonts w:eastAsia="Times New Roman"/>
          <w:b/>
          <w:bCs/>
        </w:rPr>
        <w:t>informe de la présence d’un poste téléphoniqu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B46010" w:rsidRPr="00587B6A">
              <w:rPr>
                <w:b/>
                <w:bCs/>
              </w:rPr>
              <w:t> </w:t>
            </w:r>
            <w:r w:rsidRPr="00587B6A">
              <w:rPr>
                <w:b/>
                <w:bCs/>
              </w:rPr>
              <w:t>3 (F-03.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B46010" w:rsidP="00EC267F">
            <w:pPr>
              <w:spacing w:before="120" w:after="120" w:line="220" w:lineRule="atLeast"/>
              <w:jc w:val="center"/>
              <w:rPr>
                <w:b/>
                <w:bCs/>
              </w:rPr>
            </w:pPr>
            <w:r w:rsidRPr="00587B6A">
              <w:rPr>
                <w:noProof/>
              </w:rPr>
              <w:drawing>
                <wp:inline distT="0" distB="0" distL="0" distR="0" wp14:anchorId="2AFFB39C" wp14:editId="2E9A2BC8">
                  <wp:extent cx="1033272" cy="1033272"/>
                  <wp:effectExtent l="0" t="0" r="0" b="0"/>
                  <wp:docPr id="3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B46010" w:rsidP="00EC267F">
            <w:pPr>
              <w:spacing w:before="120" w:after="120" w:line="220" w:lineRule="atLeast"/>
              <w:jc w:val="center"/>
              <w:rPr>
                <w:b/>
                <w:bCs/>
              </w:rPr>
            </w:pPr>
            <w:r w:rsidRPr="00587B6A">
              <w:rPr>
                <w:noProof/>
              </w:rPr>
              <w:drawing>
                <wp:inline distT="0" distB="0" distL="0" distR="0" wp14:anchorId="31B61D89" wp14:editId="3297DE8C">
                  <wp:extent cx="1033272" cy="1330778"/>
                  <wp:effectExtent l="0" t="0" r="0" b="3175"/>
                  <wp:docPr id="3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STATION-SERVICE</w:t>
      </w:r>
    </w:p>
    <w:p w:rsidR="00626107" w:rsidRPr="00587B6A" w:rsidRDefault="00626107" w:rsidP="00626107">
      <w:pPr>
        <w:keepNext/>
        <w:kinsoku/>
        <w:overflowPunct/>
        <w:autoSpaceDE/>
        <w:autoSpaceDN/>
        <w:adjustRightInd/>
        <w:snapToGrid/>
        <w:spacing w:after="120"/>
        <w:ind w:left="1134" w:right="1134"/>
        <w:jc w:val="both"/>
        <w:rPr>
          <w:rFonts w:eastAsia="Times New Roman"/>
        </w:rPr>
      </w:pPr>
      <w:r w:rsidRPr="00587B6A">
        <w:rPr>
          <w:rFonts w:eastAsia="Times New Roman"/>
          <w:b/>
        </w:rPr>
        <w:t>Le signal F,</w:t>
      </w:r>
      <w:r w:rsidR="0004448C" w:rsidRPr="00587B6A">
        <w:rPr>
          <w:rFonts w:eastAsia="Times New Roman"/>
          <w:b/>
        </w:rPr>
        <w:t> </w:t>
      </w:r>
      <w:r w:rsidRPr="00587B6A">
        <w:rPr>
          <w:rFonts w:eastAsia="Times New Roman"/>
          <w:b/>
        </w:rPr>
        <w:t>4</w:t>
      </w:r>
      <w:r w:rsidRPr="00587B6A">
        <w:rPr>
          <w:rFonts w:eastAsia="Times New Roman"/>
        </w:rPr>
        <w:t xml:space="preserve"> </w:t>
      </w:r>
      <w:r w:rsidRPr="00587B6A">
        <w:rPr>
          <w:rFonts w:eastAsia="Times New Roman"/>
          <w:b/>
          <w:bCs/>
        </w:rPr>
        <w:t xml:space="preserve">(F-04.0) </w:t>
      </w:r>
      <w:r w:rsidRPr="00587B6A">
        <w:rPr>
          <w:rFonts w:eastAsia="Times New Roman"/>
          <w:strike/>
        </w:rPr>
        <w:t>« POSTE D’ESSENCE »</w:t>
      </w:r>
      <w:r w:rsidRPr="00587B6A">
        <w:rPr>
          <w:rFonts w:eastAsia="Times New Roman"/>
        </w:rPr>
        <w:t xml:space="preserve"> </w:t>
      </w:r>
      <w:r w:rsidRPr="00587B6A">
        <w:rPr>
          <w:rFonts w:eastAsia="Times New Roman"/>
          <w:b/>
          <w:bCs/>
        </w:rPr>
        <w:t>informe de la présence d’une station</w:t>
      </w:r>
      <w:r w:rsidRPr="00587B6A">
        <w:rPr>
          <w:rFonts w:eastAsia="Times New Roman"/>
          <w:b/>
          <w:bCs/>
        </w:rPr>
        <w:noBreakHyphen/>
        <w:t>servic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04448C" w:rsidRPr="00587B6A">
              <w:rPr>
                <w:b/>
                <w:bCs/>
              </w:rPr>
              <w:t> </w:t>
            </w:r>
            <w:r w:rsidRPr="00587B6A">
              <w:rPr>
                <w:b/>
                <w:bCs/>
              </w:rPr>
              <w:t>4 (F-04.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04448C" w:rsidP="00EC267F">
            <w:pPr>
              <w:spacing w:before="120" w:after="120" w:line="220" w:lineRule="atLeast"/>
              <w:jc w:val="center"/>
              <w:rPr>
                <w:b/>
                <w:bCs/>
              </w:rPr>
            </w:pPr>
            <w:r w:rsidRPr="00587B6A">
              <w:rPr>
                <w:noProof/>
              </w:rPr>
              <w:drawing>
                <wp:inline distT="0" distB="0" distL="0" distR="0" wp14:anchorId="659AB910" wp14:editId="7BBA7B9E">
                  <wp:extent cx="1033272" cy="1033272"/>
                  <wp:effectExtent l="0" t="0" r="0" b="0"/>
                  <wp:docPr id="3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04448C" w:rsidP="00EC267F">
            <w:pPr>
              <w:spacing w:before="120" w:after="120" w:line="220" w:lineRule="atLeast"/>
              <w:jc w:val="center"/>
              <w:rPr>
                <w:b/>
                <w:bCs/>
              </w:rPr>
            </w:pPr>
            <w:r w:rsidRPr="00587B6A">
              <w:rPr>
                <w:noProof/>
              </w:rPr>
              <w:drawing>
                <wp:inline distT="0" distB="0" distL="0" distR="0" wp14:anchorId="37BFD2A0" wp14:editId="5500229C">
                  <wp:extent cx="1033272" cy="1330778"/>
                  <wp:effectExtent l="0" t="0" r="0" b="3175"/>
                  <wp:docPr id="3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HÔTEL OU MOTEL</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rPr>
        <w:t>Le signal F,</w:t>
      </w:r>
      <w:r w:rsidR="00D764BF" w:rsidRPr="00587B6A">
        <w:rPr>
          <w:rFonts w:eastAsia="Times New Roman"/>
          <w:b/>
        </w:rPr>
        <w:t> </w:t>
      </w:r>
      <w:r w:rsidRPr="00587B6A">
        <w:rPr>
          <w:rFonts w:eastAsia="Times New Roman"/>
          <w:b/>
        </w:rPr>
        <w:t xml:space="preserve">5 </w:t>
      </w:r>
      <w:r w:rsidRPr="00587B6A">
        <w:rPr>
          <w:rFonts w:eastAsia="Times New Roman"/>
          <w:b/>
          <w:bCs/>
        </w:rPr>
        <w:t>(F-05.1)</w:t>
      </w:r>
      <w:r w:rsidRPr="00587B6A">
        <w:rPr>
          <w:rFonts w:eastAsia="Times New Roman"/>
          <w:szCs w:val="24"/>
        </w:rPr>
        <w:t xml:space="preserve"> </w:t>
      </w:r>
      <w:r w:rsidRPr="00587B6A">
        <w:rPr>
          <w:rFonts w:eastAsia="Times New Roman"/>
          <w:strike/>
          <w:szCs w:val="24"/>
        </w:rPr>
        <w:t>« </w:t>
      </w:r>
      <w:r w:rsidRPr="00587B6A">
        <w:rPr>
          <w:rFonts w:eastAsia="Times New Roman"/>
          <w:strike/>
        </w:rPr>
        <w:t>HÔTEL » ou « MOTEL »</w:t>
      </w:r>
      <w:r w:rsidRPr="00587B6A">
        <w:rPr>
          <w:rFonts w:eastAsia="Times New Roman"/>
          <w:szCs w:val="24"/>
        </w:rPr>
        <w:t xml:space="preserve"> </w:t>
      </w:r>
      <w:r w:rsidRPr="00587B6A">
        <w:rPr>
          <w:rFonts w:eastAsia="Times New Roman"/>
          <w:b/>
          <w:bCs/>
        </w:rPr>
        <w:t>informe de la présence d’un hôtel ou d’un motel. La mention « HÔTEL » ou « MOTEL » peut figurer en caractères blancs dans la partie inférieure de la variante comportant une inscription.</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D764BF" w:rsidRPr="00587B6A">
              <w:rPr>
                <w:b/>
                <w:bCs/>
              </w:rPr>
              <w:t> </w:t>
            </w:r>
            <w:r w:rsidRPr="00587B6A">
              <w:rPr>
                <w:b/>
                <w:bCs/>
              </w:rPr>
              <w:t>5 (F-05.1)</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D764BF" w:rsidP="00EC267F">
            <w:pPr>
              <w:spacing w:before="120" w:after="120" w:line="220" w:lineRule="atLeast"/>
              <w:jc w:val="center"/>
              <w:rPr>
                <w:b/>
                <w:bCs/>
              </w:rPr>
            </w:pPr>
            <w:r w:rsidRPr="00587B6A">
              <w:rPr>
                <w:noProof/>
              </w:rPr>
              <w:drawing>
                <wp:inline distT="0" distB="0" distL="0" distR="0" wp14:anchorId="79287C66" wp14:editId="21393D6F">
                  <wp:extent cx="1033272" cy="1033272"/>
                  <wp:effectExtent l="0" t="0" r="0" b="0"/>
                  <wp:docPr id="35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D764BF" w:rsidP="00EC267F">
            <w:pPr>
              <w:spacing w:before="120" w:after="120" w:line="220" w:lineRule="atLeast"/>
              <w:jc w:val="center"/>
              <w:rPr>
                <w:b/>
                <w:bCs/>
              </w:rPr>
            </w:pPr>
            <w:r w:rsidRPr="00587B6A">
              <w:rPr>
                <w:noProof/>
              </w:rPr>
              <w:drawing>
                <wp:inline distT="0" distB="0" distL="0" distR="0" wp14:anchorId="383EDF82" wp14:editId="5F115418">
                  <wp:extent cx="1033272" cy="1330778"/>
                  <wp:effectExtent l="0" t="0" r="0" b="3175"/>
                  <wp:docPr id="35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AUBERGE DE JEUNESSE</w:t>
      </w:r>
    </w:p>
    <w:p w:rsidR="00626107" w:rsidRPr="00587B6A" w:rsidRDefault="00626107" w:rsidP="00626107">
      <w:pPr>
        <w:kinsoku/>
        <w:overflowPunct/>
        <w:autoSpaceDE/>
        <w:autoSpaceDN/>
        <w:adjustRightInd/>
        <w:snapToGrid/>
        <w:spacing w:before="120" w:after="120"/>
        <w:ind w:left="1134" w:right="1134"/>
        <w:jc w:val="both"/>
        <w:rPr>
          <w:rFonts w:eastAsia="Times New Roman"/>
          <w:b/>
          <w:bCs/>
        </w:rPr>
      </w:pPr>
      <w:r w:rsidRPr="00587B6A">
        <w:rPr>
          <w:rFonts w:eastAsia="Times New Roman"/>
          <w:b/>
        </w:rPr>
        <w:t>Le signal F,</w:t>
      </w:r>
      <w:r w:rsidR="007B4BE4" w:rsidRPr="00587B6A">
        <w:rPr>
          <w:rFonts w:eastAsia="Times New Roman"/>
          <w:b/>
        </w:rPr>
        <w:t> </w:t>
      </w:r>
      <w:r w:rsidRPr="00587B6A">
        <w:rPr>
          <w:rFonts w:eastAsia="Times New Roman"/>
          <w:b/>
        </w:rPr>
        <w:t>13</w:t>
      </w:r>
      <w:r w:rsidRPr="00587B6A">
        <w:rPr>
          <w:rFonts w:eastAsia="Times New Roman"/>
          <w:b/>
          <w:bCs/>
        </w:rPr>
        <w:t xml:space="preserve"> (F-05.2) </w:t>
      </w:r>
      <w:r w:rsidRPr="00587B6A">
        <w:rPr>
          <w:rFonts w:eastAsia="Times New Roman"/>
          <w:bCs/>
          <w:strike/>
        </w:rPr>
        <w:t>« </w:t>
      </w:r>
      <w:r w:rsidRPr="00587B6A">
        <w:rPr>
          <w:rFonts w:eastAsia="Times New Roman"/>
          <w:strike/>
        </w:rPr>
        <w:t>AUBERGE DE JEUNESSE »</w:t>
      </w:r>
      <w:r w:rsidRPr="00587B6A">
        <w:rPr>
          <w:rFonts w:eastAsia="Times New Roman"/>
          <w:b/>
          <w:bCs/>
        </w:rPr>
        <w:t xml:space="preserve"> informe de la présence d’une auberge de jeuness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7B4BE4" w:rsidRPr="00587B6A">
              <w:rPr>
                <w:b/>
                <w:bCs/>
              </w:rPr>
              <w:t> </w:t>
            </w:r>
            <w:r w:rsidRPr="00587B6A">
              <w:rPr>
                <w:b/>
                <w:bCs/>
              </w:rPr>
              <w:t>13 (F-05.2)</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7B4BE4" w:rsidP="00EC267F">
            <w:pPr>
              <w:spacing w:before="120" w:after="120" w:line="220" w:lineRule="atLeast"/>
              <w:jc w:val="center"/>
              <w:rPr>
                <w:b/>
                <w:bCs/>
              </w:rPr>
            </w:pPr>
            <w:r w:rsidRPr="00587B6A">
              <w:rPr>
                <w:noProof/>
              </w:rPr>
              <w:drawing>
                <wp:inline distT="0" distB="0" distL="0" distR="0" wp14:anchorId="20EDA47C" wp14:editId="57CBF759">
                  <wp:extent cx="1033272" cy="1033272"/>
                  <wp:effectExtent l="0" t="0" r="0" b="0"/>
                  <wp:docPr id="35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7B4BE4" w:rsidP="00EC267F">
            <w:pPr>
              <w:spacing w:before="120" w:after="120" w:line="220" w:lineRule="atLeast"/>
              <w:jc w:val="center"/>
              <w:rPr>
                <w:b/>
                <w:bCs/>
              </w:rPr>
            </w:pPr>
            <w:r w:rsidRPr="00587B6A">
              <w:rPr>
                <w:noProof/>
              </w:rPr>
              <w:drawing>
                <wp:inline distT="0" distB="0" distL="0" distR="0" wp14:anchorId="4824791F" wp14:editId="3A477437">
                  <wp:extent cx="1033272" cy="1330778"/>
                  <wp:effectExtent l="0" t="0" r="0" b="3175"/>
                  <wp:docPr id="35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RESTAURANT</w:t>
      </w:r>
    </w:p>
    <w:p w:rsidR="00626107" w:rsidRPr="00587B6A" w:rsidRDefault="00626107" w:rsidP="00626107">
      <w:pPr>
        <w:keepNext/>
        <w:kinsoku/>
        <w:overflowPunct/>
        <w:autoSpaceDE/>
        <w:autoSpaceDN/>
        <w:adjustRightInd/>
        <w:snapToGrid/>
        <w:spacing w:after="120"/>
        <w:ind w:left="1134" w:right="1134"/>
        <w:jc w:val="both"/>
        <w:rPr>
          <w:rFonts w:eastAsia="Times New Roman"/>
        </w:rPr>
      </w:pPr>
      <w:r w:rsidRPr="00587B6A">
        <w:rPr>
          <w:rFonts w:eastAsia="Times New Roman"/>
          <w:b/>
        </w:rPr>
        <w:t>Le signal F,</w:t>
      </w:r>
      <w:r w:rsidR="005A5176" w:rsidRPr="00587B6A">
        <w:rPr>
          <w:rFonts w:eastAsia="Times New Roman"/>
          <w:b/>
        </w:rPr>
        <w:t> </w:t>
      </w:r>
      <w:r w:rsidRPr="00587B6A">
        <w:rPr>
          <w:rFonts w:eastAsia="Times New Roman"/>
          <w:b/>
        </w:rPr>
        <w:t>6</w:t>
      </w:r>
      <w:r w:rsidRPr="00587B6A">
        <w:rPr>
          <w:rFonts w:eastAsia="Times New Roman"/>
        </w:rPr>
        <w:t xml:space="preserve"> </w:t>
      </w:r>
      <w:r w:rsidRPr="00587B6A">
        <w:rPr>
          <w:rFonts w:eastAsia="Times New Roman"/>
          <w:b/>
          <w:bCs/>
        </w:rPr>
        <w:t>(F-06.1)</w:t>
      </w:r>
      <w:r w:rsidRPr="00587B6A">
        <w:rPr>
          <w:rFonts w:eastAsia="Times New Roman"/>
        </w:rPr>
        <w:t xml:space="preserve"> </w:t>
      </w:r>
      <w:r w:rsidRPr="00587B6A">
        <w:rPr>
          <w:rFonts w:eastAsia="Times New Roman"/>
          <w:strike/>
        </w:rPr>
        <w:t>« RESTAURANT »</w:t>
      </w:r>
      <w:r w:rsidRPr="00587B6A">
        <w:rPr>
          <w:rFonts w:eastAsia="Times New Roman"/>
        </w:rPr>
        <w:t xml:space="preserve"> </w:t>
      </w:r>
      <w:r w:rsidRPr="00587B6A">
        <w:rPr>
          <w:rFonts w:eastAsia="Times New Roman"/>
          <w:b/>
          <w:bCs/>
        </w:rPr>
        <w:t>informe de la présence d’un restaurant.</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5A5176" w:rsidRPr="00587B6A">
              <w:rPr>
                <w:b/>
                <w:bCs/>
              </w:rPr>
              <w:t> </w:t>
            </w:r>
            <w:r w:rsidRPr="00587B6A">
              <w:rPr>
                <w:b/>
                <w:bCs/>
              </w:rPr>
              <w:t>6 (F-06.1)</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5A5176" w:rsidP="00EC267F">
            <w:pPr>
              <w:spacing w:before="120" w:after="120" w:line="220" w:lineRule="atLeast"/>
              <w:jc w:val="center"/>
              <w:rPr>
                <w:b/>
                <w:bCs/>
              </w:rPr>
            </w:pPr>
            <w:r w:rsidRPr="00587B6A">
              <w:rPr>
                <w:noProof/>
              </w:rPr>
              <w:drawing>
                <wp:inline distT="0" distB="0" distL="0" distR="0" wp14:anchorId="68307E52" wp14:editId="276AFB50">
                  <wp:extent cx="1033272" cy="1033272"/>
                  <wp:effectExtent l="0" t="0" r="0" b="0"/>
                  <wp:docPr id="36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5A5176" w:rsidP="00EC267F">
            <w:pPr>
              <w:spacing w:before="120" w:after="120" w:line="220" w:lineRule="atLeast"/>
              <w:jc w:val="center"/>
              <w:rPr>
                <w:b/>
                <w:bCs/>
              </w:rPr>
            </w:pPr>
            <w:r w:rsidRPr="00587B6A">
              <w:rPr>
                <w:noProof/>
              </w:rPr>
              <w:drawing>
                <wp:inline distT="0" distB="0" distL="0" distR="0" wp14:anchorId="603F1AA5" wp14:editId="6FEE2480">
                  <wp:extent cx="1033272" cy="1330778"/>
                  <wp:effectExtent l="0" t="0" r="0" b="3175"/>
                  <wp:docPr id="36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DÉBIT DE BOISSONS OU CAFÉTÉRIA</w:t>
      </w:r>
    </w:p>
    <w:p w:rsidR="00626107" w:rsidRPr="00587B6A" w:rsidRDefault="00626107" w:rsidP="00626107">
      <w:pPr>
        <w:kinsoku/>
        <w:overflowPunct/>
        <w:autoSpaceDE/>
        <w:autoSpaceDN/>
        <w:adjustRightInd/>
        <w:snapToGrid/>
        <w:spacing w:after="120"/>
        <w:ind w:left="1134" w:right="1134"/>
        <w:jc w:val="both"/>
        <w:rPr>
          <w:rFonts w:eastAsia="Times New Roman"/>
          <w:b/>
          <w:bCs/>
        </w:rPr>
      </w:pPr>
      <w:r w:rsidRPr="00587B6A">
        <w:rPr>
          <w:rFonts w:eastAsia="Times New Roman"/>
          <w:b/>
        </w:rPr>
        <w:t>Le signal F,</w:t>
      </w:r>
      <w:r w:rsidR="00AC7EE6" w:rsidRPr="00587B6A">
        <w:rPr>
          <w:rFonts w:eastAsia="Times New Roman"/>
          <w:b/>
        </w:rPr>
        <w:t> </w:t>
      </w:r>
      <w:r w:rsidRPr="00587B6A">
        <w:rPr>
          <w:rFonts w:eastAsia="Times New Roman"/>
          <w:b/>
          <w:bCs/>
        </w:rPr>
        <w:t>7 (F-06.2)</w:t>
      </w:r>
      <w:r w:rsidRPr="00587B6A">
        <w:rPr>
          <w:rFonts w:eastAsia="Times New Roman"/>
        </w:rPr>
        <w:t xml:space="preserve"> </w:t>
      </w:r>
      <w:r w:rsidRPr="00587B6A">
        <w:rPr>
          <w:rFonts w:eastAsia="Times New Roman"/>
          <w:strike/>
        </w:rPr>
        <w:t>« DÉBIT DE BOISSONS OU CAFÉTÉRIA »</w:t>
      </w:r>
      <w:r w:rsidRPr="00587B6A">
        <w:rPr>
          <w:rFonts w:eastAsia="Times New Roman"/>
        </w:rPr>
        <w:t xml:space="preserve"> </w:t>
      </w:r>
      <w:r w:rsidRPr="00587B6A">
        <w:rPr>
          <w:rFonts w:eastAsia="Times New Roman"/>
          <w:b/>
          <w:bCs/>
        </w:rPr>
        <w:t>informe de la présence d’un débit de boissons ou d’une cafétéria.</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AC7EE6" w:rsidRPr="00587B6A">
              <w:rPr>
                <w:b/>
                <w:bCs/>
              </w:rPr>
              <w:t> </w:t>
            </w:r>
            <w:r w:rsidRPr="00587B6A">
              <w:rPr>
                <w:b/>
                <w:bCs/>
              </w:rPr>
              <w:t>7 (F-06.2)</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AC7EE6" w:rsidP="00EC267F">
            <w:pPr>
              <w:spacing w:before="120" w:after="120" w:line="220" w:lineRule="atLeast"/>
              <w:jc w:val="center"/>
              <w:rPr>
                <w:b/>
                <w:bCs/>
              </w:rPr>
            </w:pPr>
            <w:r w:rsidRPr="00587B6A">
              <w:rPr>
                <w:noProof/>
              </w:rPr>
              <w:drawing>
                <wp:inline distT="0" distB="0" distL="0" distR="0" wp14:anchorId="7B5DC909" wp14:editId="57F663CA">
                  <wp:extent cx="1033272" cy="1033272"/>
                  <wp:effectExtent l="0" t="0" r="0" b="0"/>
                  <wp:docPr id="36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AC7EE6" w:rsidP="00EC267F">
            <w:pPr>
              <w:spacing w:before="120" w:after="120" w:line="220" w:lineRule="atLeast"/>
              <w:jc w:val="center"/>
              <w:rPr>
                <w:b/>
                <w:bCs/>
              </w:rPr>
            </w:pPr>
            <w:r w:rsidRPr="00587B6A">
              <w:rPr>
                <w:noProof/>
              </w:rPr>
              <w:drawing>
                <wp:inline distT="0" distB="0" distL="0" distR="0" wp14:anchorId="475AC118" wp14:editId="7FAE7DCC">
                  <wp:extent cx="1033272" cy="1330778"/>
                  <wp:effectExtent l="0" t="0" r="0" b="3175"/>
                  <wp:docPr id="36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EMPLACEMENT AMÉNAGÉ POUR PIQUE-NIQUE OU AIRE DE REPOS</w:t>
      </w:r>
    </w:p>
    <w:p w:rsidR="00626107" w:rsidRPr="00587B6A" w:rsidRDefault="00626107" w:rsidP="00626107">
      <w:pPr>
        <w:pStyle w:val="SingleTxtG"/>
        <w:rPr>
          <w:rFonts w:eastAsia="Times New Roman"/>
          <w:b/>
          <w:bCs/>
        </w:rPr>
      </w:pPr>
      <w:r w:rsidRPr="00587B6A">
        <w:rPr>
          <w:rFonts w:eastAsia="Times New Roman"/>
          <w:b/>
        </w:rPr>
        <w:t>Le signal F,</w:t>
      </w:r>
      <w:r w:rsidR="00F12ABE" w:rsidRPr="00587B6A">
        <w:rPr>
          <w:rFonts w:eastAsia="Times New Roman"/>
          <w:b/>
        </w:rPr>
        <w:t> </w:t>
      </w:r>
      <w:r w:rsidRPr="00587B6A">
        <w:rPr>
          <w:rFonts w:eastAsia="Times New Roman"/>
          <w:b/>
        </w:rPr>
        <w:t>8</w:t>
      </w:r>
      <w:r w:rsidRPr="00587B6A">
        <w:rPr>
          <w:rFonts w:eastAsia="Times New Roman"/>
        </w:rPr>
        <w:t xml:space="preserve"> </w:t>
      </w:r>
      <w:r w:rsidRPr="00587B6A">
        <w:rPr>
          <w:rFonts w:eastAsia="Times New Roman"/>
          <w:b/>
          <w:bCs/>
        </w:rPr>
        <w:t>(F-07.1)</w:t>
      </w:r>
      <w:r w:rsidRPr="00587B6A">
        <w:rPr>
          <w:rFonts w:eastAsia="Times New Roman"/>
        </w:rPr>
        <w:t xml:space="preserve"> </w:t>
      </w:r>
      <w:r w:rsidRPr="00587B6A">
        <w:rPr>
          <w:rFonts w:eastAsia="Times New Roman"/>
          <w:strike/>
        </w:rPr>
        <w:t>« EMPLACEMENT AMÉNAGÉ POUR PIQUE-NIQUE »</w:t>
      </w:r>
      <w:r w:rsidRPr="00587B6A">
        <w:rPr>
          <w:rFonts w:eastAsia="Times New Roman"/>
        </w:rPr>
        <w:t xml:space="preserve"> </w:t>
      </w:r>
      <w:r w:rsidRPr="00587B6A">
        <w:rPr>
          <w:rFonts w:eastAsia="Times New Roman"/>
          <w:b/>
          <w:bCs/>
        </w:rPr>
        <w:t>informe de la présence d’un emplacement aménagé pour les pique-niques ou d’une aire de repos.</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F12ABE" w:rsidRPr="00587B6A">
              <w:rPr>
                <w:b/>
                <w:bCs/>
              </w:rPr>
              <w:t> </w:t>
            </w:r>
            <w:r w:rsidRPr="00587B6A">
              <w:rPr>
                <w:b/>
                <w:bCs/>
              </w:rPr>
              <w:t>8 (F-07.1)</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F12ABE" w:rsidP="00EC267F">
            <w:pPr>
              <w:spacing w:before="120" w:after="120" w:line="220" w:lineRule="atLeast"/>
              <w:jc w:val="center"/>
              <w:rPr>
                <w:b/>
                <w:bCs/>
              </w:rPr>
            </w:pPr>
            <w:r w:rsidRPr="00587B6A">
              <w:rPr>
                <w:noProof/>
              </w:rPr>
              <w:drawing>
                <wp:inline distT="0" distB="0" distL="0" distR="0" wp14:anchorId="4C169329" wp14:editId="191858D9">
                  <wp:extent cx="1033272" cy="1033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F12ABE" w:rsidP="00EC267F">
            <w:pPr>
              <w:spacing w:before="120" w:after="120" w:line="220" w:lineRule="atLeast"/>
              <w:jc w:val="center"/>
              <w:rPr>
                <w:b/>
                <w:bCs/>
              </w:rPr>
            </w:pPr>
            <w:r w:rsidRPr="00587B6A">
              <w:rPr>
                <w:noProof/>
              </w:rPr>
              <w:drawing>
                <wp:inline distT="0" distB="0" distL="0" distR="0" wp14:anchorId="2EAD7A53" wp14:editId="503A94CC">
                  <wp:extent cx="1033272" cy="1330778"/>
                  <wp:effectExtent l="0" t="0" r="0" b="3175"/>
                  <wp:docPr id="36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strike/>
        </w:rPr>
      </w:pPr>
      <w:r w:rsidRPr="00587B6A">
        <w:rPr>
          <w:rFonts w:eastAsia="Times New Roman"/>
          <w:strike/>
        </w:rPr>
        <w:t>F, 9 « EMPLACEMENT AMÉNAGÉ COMME POINT DE DÉPART D’EXCURSIONS À PIED »</w:t>
      </w:r>
    </w:p>
    <w:p w:rsidR="00626107" w:rsidRPr="00587B6A" w:rsidRDefault="0056321B" w:rsidP="0056321B">
      <w:pPr>
        <w:pStyle w:val="H23G"/>
      </w:pPr>
      <w:r w:rsidRPr="00587B6A">
        <w:tab/>
      </w:r>
      <w:r w:rsidRPr="00587B6A">
        <w:tab/>
      </w:r>
      <w:r w:rsidR="00626107" w:rsidRPr="00587B6A">
        <w:t>TERRAIN DE CAMPING</w:t>
      </w:r>
    </w:p>
    <w:p w:rsidR="00626107" w:rsidRPr="00587B6A" w:rsidRDefault="00626107" w:rsidP="00626107">
      <w:pPr>
        <w:pStyle w:val="SingleTxtG"/>
        <w:keepNext/>
        <w:rPr>
          <w:rFonts w:eastAsia="Times New Roman"/>
          <w:b/>
          <w:bCs/>
        </w:rPr>
      </w:pPr>
      <w:r w:rsidRPr="00587B6A">
        <w:rPr>
          <w:rFonts w:eastAsia="Times New Roman"/>
          <w:b/>
        </w:rPr>
        <w:t>Le signal F,</w:t>
      </w:r>
      <w:r w:rsidR="00A27968" w:rsidRPr="00587B6A">
        <w:rPr>
          <w:rFonts w:eastAsia="Times New Roman"/>
          <w:b/>
        </w:rPr>
        <w:t> </w:t>
      </w:r>
      <w:r w:rsidRPr="00587B6A">
        <w:rPr>
          <w:rFonts w:eastAsia="Times New Roman"/>
          <w:b/>
        </w:rPr>
        <w:t>10 (F-07.2)</w:t>
      </w:r>
      <w:r w:rsidRPr="00587B6A">
        <w:rPr>
          <w:rFonts w:eastAsia="Times New Roman"/>
        </w:rPr>
        <w:t xml:space="preserve"> </w:t>
      </w:r>
      <w:r w:rsidRPr="00587B6A">
        <w:rPr>
          <w:rFonts w:eastAsia="Times New Roman"/>
          <w:strike/>
        </w:rPr>
        <w:t xml:space="preserve">« TERRAIN DE CAMPING » </w:t>
      </w:r>
      <w:r w:rsidRPr="00587B6A">
        <w:rPr>
          <w:rFonts w:eastAsia="Times New Roman"/>
          <w:b/>
          <w:bCs/>
        </w:rPr>
        <w:t>informe de la présence d’un terrain de camping.</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A27968" w:rsidRPr="00587B6A">
              <w:rPr>
                <w:b/>
                <w:bCs/>
              </w:rPr>
              <w:t> </w:t>
            </w:r>
            <w:r w:rsidRPr="00587B6A">
              <w:rPr>
                <w:b/>
                <w:bCs/>
              </w:rPr>
              <w:t>10 (F-07.2)</w:t>
            </w:r>
            <w:r w:rsidR="00407AB3" w:rsidRPr="00587B6A">
              <w:rPr>
                <w:b/>
                <w:bCs/>
              </w:rPr>
              <w:t> :</w:t>
            </w:r>
          </w:p>
        </w:tc>
      </w:tr>
      <w:tr w:rsidR="00626107" w:rsidRPr="00587B6A" w:rsidTr="009A5C87">
        <w:tc>
          <w:tcPr>
            <w:tcW w:w="3685" w:type="dxa"/>
            <w:tcBorders>
              <w:top w:val="nil"/>
              <w:right w:val="nil"/>
            </w:tcBorders>
            <w:shd w:val="clear" w:color="auto" w:fill="A6A6A6" w:themeFill="background1" w:themeFillShade="A6"/>
            <w:vAlign w:val="center"/>
          </w:tcPr>
          <w:p w:rsidR="00626107" w:rsidRPr="00587B6A" w:rsidRDefault="00A27968" w:rsidP="00E7063D">
            <w:pPr>
              <w:spacing w:before="120" w:after="120" w:line="220" w:lineRule="atLeast"/>
              <w:jc w:val="center"/>
              <w:rPr>
                <w:b/>
                <w:bCs/>
              </w:rPr>
            </w:pPr>
            <w:r w:rsidRPr="00587B6A">
              <w:rPr>
                <w:noProof/>
              </w:rPr>
              <w:drawing>
                <wp:inline distT="0" distB="0" distL="0" distR="0" wp14:anchorId="1AC0B060" wp14:editId="6D3B1EDA">
                  <wp:extent cx="1033272" cy="1033272"/>
                  <wp:effectExtent l="0" t="0" r="0" b="0"/>
                  <wp:docPr id="36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A27968" w:rsidP="00E7063D">
            <w:pPr>
              <w:spacing w:before="120" w:after="120" w:line="220" w:lineRule="atLeast"/>
              <w:jc w:val="center"/>
              <w:rPr>
                <w:b/>
                <w:bCs/>
              </w:rPr>
            </w:pPr>
            <w:r w:rsidRPr="00587B6A">
              <w:rPr>
                <w:noProof/>
              </w:rPr>
              <w:drawing>
                <wp:inline distT="0" distB="0" distL="0" distR="0" wp14:anchorId="4FAAB425" wp14:editId="62CDD8CA">
                  <wp:extent cx="1033272" cy="133077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TERRAIN DE CARAVANING</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b/>
        </w:rPr>
        <w:t>Le signal F,</w:t>
      </w:r>
      <w:r w:rsidR="00507DAA" w:rsidRPr="00587B6A">
        <w:rPr>
          <w:rFonts w:eastAsia="Times New Roman"/>
          <w:b/>
        </w:rPr>
        <w:t> </w:t>
      </w:r>
      <w:r w:rsidRPr="00587B6A">
        <w:rPr>
          <w:rFonts w:eastAsia="Times New Roman"/>
          <w:b/>
        </w:rPr>
        <w:t>11</w:t>
      </w:r>
      <w:r w:rsidRPr="00587B6A">
        <w:rPr>
          <w:rFonts w:eastAsia="Times New Roman"/>
        </w:rPr>
        <w:t xml:space="preserve"> </w:t>
      </w:r>
      <w:r w:rsidRPr="00587B6A">
        <w:rPr>
          <w:rFonts w:eastAsia="Times New Roman"/>
          <w:b/>
          <w:bCs/>
        </w:rPr>
        <w:t xml:space="preserve">(F-07.3) </w:t>
      </w:r>
      <w:r w:rsidRPr="00587B6A">
        <w:rPr>
          <w:rFonts w:eastAsia="Times New Roman"/>
          <w:strike/>
        </w:rPr>
        <w:t>« TERRAIN DE CARAVANING »</w:t>
      </w:r>
      <w:r w:rsidRPr="00587B6A">
        <w:rPr>
          <w:rFonts w:eastAsia="Times New Roman"/>
        </w:rPr>
        <w:t xml:space="preserve"> </w:t>
      </w:r>
      <w:r w:rsidRPr="00587B6A">
        <w:rPr>
          <w:rFonts w:eastAsia="Times New Roman"/>
          <w:b/>
          <w:bCs/>
        </w:rPr>
        <w:t>informe de la présence d’un terrain de caravaning.</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507DAA" w:rsidRPr="00587B6A">
              <w:rPr>
                <w:b/>
                <w:bCs/>
              </w:rPr>
              <w:t> </w:t>
            </w:r>
            <w:r w:rsidRPr="00587B6A">
              <w:rPr>
                <w:b/>
                <w:bCs/>
              </w:rPr>
              <w:t>11 (F-07.3)</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507DAA" w:rsidP="00EC267F">
            <w:pPr>
              <w:spacing w:before="120" w:after="120" w:line="220" w:lineRule="atLeast"/>
              <w:jc w:val="center"/>
              <w:rPr>
                <w:b/>
                <w:bCs/>
              </w:rPr>
            </w:pPr>
            <w:r w:rsidRPr="00587B6A">
              <w:rPr>
                <w:noProof/>
              </w:rPr>
              <w:drawing>
                <wp:inline distT="0" distB="0" distL="0" distR="0" wp14:anchorId="25E46CB4" wp14:editId="472B0B55">
                  <wp:extent cx="1033272" cy="1033272"/>
                  <wp:effectExtent l="0" t="0" r="0" b="0"/>
                  <wp:docPr id="36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507DAA" w:rsidP="00EC267F">
            <w:pPr>
              <w:spacing w:before="120" w:after="120" w:line="220" w:lineRule="atLeast"/>
              <w:jc w:val="center"/>
              <w:rPr>
                <w:b/>
                <w:bCs/>
              </w:rPr>
            </w:pPr>
            <w:r w:rsidRPr="00587B6A">
              <w:rPr>
                <w:noProof/>
              </w:rPr>
              <w:drawing>
                <wp:inline distT="0" distB="0" distL="0" distR="0" wp14:anchorId="0CE32C9F" wp14:editId="023399A5">
                  <wp:extent cx="1033272" cy="1330778"/>
                  <wp:effectExtent l="0" t="0" r="0" b="3175"/>
                  <wp:docPr id="36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strike/>
          <w:szCs w:val="24"/>
        </w:rPr>
      </w:pPr>
      <w:r w:rsidRPr="00587B6A">
        <w:rPr>
          <w:rFonts w:eastAsia="Times New Roman"/>
          <w:strike/>
        </w:rPr>
        <w:t>F, 12 « TERRAIN DE CAMPING ET CARAVANING »</w:t>
      </w:r>
    </w:p>
    <w:p w:rsidR="00626107" w:rsidRPr="00587B6A" w:rsidRDefault="0056321B" w:rsidP="0056321B">
      <w:pPr>
        <w:pStyle w:val="H23G"/>
      </w:pPr>
      <w:r w:rsidRPr="00587B6A">
        <w:tab/>
      </w:r>
      <w:r w:rsidRPr="00587B6A">
        <w:tab/>
      </w:r>
      <w:r w:rsidR="00626107" w:rsidRPr="00587B6A">
        <w:t>STATIONS DE RADIO COMMUNIQUANT DES INFORMATIONS SUR LA CIRCULATION</w:t>
      </w:r>
    </w:p>
    <w:p w:rsidR="00626107" w:rsidRPr="00587B6A" w:rsidRDefault="00626107" w:rsidP="00626107">
      <w:pPr>
        <w:pStyle w:val="SingleTxtG"/>
        <w:rPr>
          <w:rFonts w:eastAsia="Times New Roman"/>
          <w:b/>
          <w:bCs/>
        </w:rPr>
      </w:pPr>
      <w:r w:rsidRPr="00587B6A">
        <w:rPr>
          <w:rFonts w:eastAsia="Times New Roman"/>
          <w:b/>
          <w:bCs/>
        </w:rPr>
        <w:t>Le signal F,</w:t>
      </w:r>
      <w:r w:rsidR="00C91A7A" w:rsidRPr="00587B6A">
        <w:rPr>
          <w:rFonts w:eastAsia="Times New Roman"/>
          <w:b/>
          <w:bCs/>
        </w:rPr>
        <w:t> </w:t>
      </w:r>
      <w:r w:rsidRPr="00587B6A">
        <w:rPr>
          <w:rFonts w:eastAsia="Times New Roman"/>
          <w:b/>
          <w:bCs/>
        </w:rPr>
        <w:t>14</w:t>
      </w:r>
      <w:r w:rsidRPr="00587B6A">
        <w:rPr>
          <w:rFonts w:eastAsia="Times New Roman"/>
          <w:b/>
          <w:bCs/>
          <w:strike/>
          <w:sz w:val="18"/>
          <w:vertAlign w:val="superscript"/>
        </w:rPr>
        <w:t>62</w:t>
      </w:r>
      <w:r w:rsidRPr="00587B6A">
        <w:rPr>
          <w:rFonts w:eastAsia="Times New Roman"/>
          <w:b/>
          <w:bCs/>
          <w:strike/>
        </w:rPr>
        <w:t xml:space="preserve"> Voir note de bas de page</w:t>
      </w:r>
      <w:r w:rsidRPr="00587B6A">
        <w:rPr>
          <w:rFonts w:eastAsia="Times New Roman"/>
          <w:b/>
          <w:bCs/>
        </w:rPr>
        <w:t xml:space="preserve"> (F-08.0) indique la fréquence d’une station de radio communiquant des informations sur la circulation. La mention « Radio », éventuellement assortie du nom ou de l’indicatif de la station, y figure dans un carré blanc. La mention « Radio » peut aussi être ajoutée dans la langue du pays.</w:t>
      </w:r>
    </w:p>
    <w:p w:rsidR="00626107" w:rsidRPr="00587B6A" w:rsidRDefault="00626107" w:rsidP="00626107">
      <w:pPr>
        <w:pStyle w:val="SingleTxtG"/>
        <w:rPr>
          <w:rFonts w:eastAsia="Times New Roman"/>
          <w:bCs/>
        </w:rPr>
      </w:pPr>
      <w:bookmarkStart w:id="72" w:name="_Hlk10555072"/>
      <w:r w:rsidRPr="00587B6A">
        <w:rPr>
          <w:rFonts w:eastAsia="Times New Roman"/>
          <w:bCs/>
        </w:rPr>
        <w:t>{</w:t>
      </w:r>
      <w:r w:rsidRPr="00587B6A">
        <w:rPr>
          <w:rFonts w:eastAsia="Times New Roman"/>
          <w:bCs/>
          <w:strike/>
          <w:sz w:val="18"/>
          <w:szCs w:val="18"/>
          <w:vertAlign w:val="superscript"/>
        </w:rPr>
        <w:t>62</w:t>
      </w:r>
      <w:r w:rsidRPr="00587B6A">
        <w:rPr>
          <w:rFonts w:eastAsia="Times New Roman"/>
          <w:bCs/>
          <w:strike/>
          <w:sz w:val="18"/>
          <w:szCs w:val="18"/>
        </w:rPr>
        <w:t xml:space="preserve"> </w:t>
      </w:r>
      <w:r w:rsidR="00B15E8B" w:rsidRPr="00587B6A">
        <w:rPr>
          <w:rFonts w:eastAsia="Times New Roman"/>
          <w:bCs/>
          <w:strike/>
          <w:sz w:val="18"/>
          <w:szCs w:val="18"/>
        </w:rPr>
        <w:t xml:space="preserve"> </w:t>
      </w:r>
      <w:r w:rsidRPr="00587B6A">
        <w:rPr>
          <w:rFonts w:eastAsia="Times New Roman"/>
          <w:bCs/>
          <w:strike/>
          <w:sz w:val="18"/>
          <w:szCs w:val="18"/>
        </w:rPr>
        <w:t>Voir également le point 23 de l’annexe à l’Accord européen.</w:t>
      </w:r>
      <w:r w:rsidRPr="00587B6A">
        <w:rPr>
          <w:rFonts w:eastAsia="Times New Roman"/>
          <w:b/>
          <w:bCs/>
        </w:rPr>
        <w:t>[supprimé]</w:t>
      </w:r>
      <w:r w:rsidRPr="00587B6A">
        <w:rPr>
          <w:rFonts w:eastAsia="Times New Roman"/>
          <w:bCs/>
        </w:rPr>
        <w:t>}</w:t>
      </w:r>
    </w:p>
    <w:bookmarkEnd w:id="72"/>
    <w:p w:rsidR="00626107" w:rsidRPr="00587B6A" w:rsidRDefault="00626107" w:rsidP="00626107">
      <w:pPr>
        <w:pStyle w:val="SingleTxtG"/>
        <w:rPr>
          <w:rFonts w:eastAsia="Times New Roman"/>
          <w:b/>
          <w:bCs/>
        </w:rPr>
      </w:pPr>
      <w:r w:rsidRPr="00587B6A">
        <w:rPr>
          <w:rFonts w:eastAsia="Times New Roman"/>
          <w:b/>
          <w:bCs/>
        </w:rPr>
        <w:t>La fréquence et, si nécessaire, la longueur d’onde de la station de radio locale peut être précisée en caractères blancs. Cette mention doit figurer dans la partie inférieure du signal (cas de la variante avec inscription) ou dans un panneau additionnel (cas de la variante sans inscription).</w:t>
      </w:r>
    </w:p>
    <w:p w:rsidR="00626107" w:rsidRPr="00587B6A" w:rsidRDefault="00626107" w:rsidP="00626107">
      <w:pPr>
        <w:pStyle w:val="SingleTxtG"/>
        <w:rPr>
          <w:rFonts w:eastAsia="Times New Roman"/>
          <w:b/>
          <w:bCs/>
        </w:rPr>
      </w:pPr>
      <w:r w:rsidRPr="00587B6A">
        <w:rPr>
          <w:rFonts w:eastAsia="Times New Roman"/>
          <w:b/>
          <w:bCs/>
        </w:rPr>
        <w:t>À la discrétion de l’État concerné, il est possible d’ajouter la fréquence en MHz ou l’indicatif régional des stations émettant en très haute fréquence, ou la fréquence en KHz des stations émettant en fréquences moyennes ou hautes.</w:t>
      </w:r>
    </w:p>
    <w:p w:rsidR="00626107" w:rsidRPr="00587B6A" w:rsidRDefault="00626107" w:rsidP="00626107">
      <w:pPr>
        <w:pStyle w:val="SingleTxtG"/>
        <w:rPr>
          <w:rFonts w:eastAsia="Times New Roman"/>
          <w:b/>
          <w:bCs/>
        </w:rPr>
      </w:pPr>
      <w:r w:rsidRPr="00587B6A">
        <w:rPr>
          <w:rFonts w:eastAsia="Times New Roman"/>
          <w:b/>
          <w:bCs/>
        </w:rPr>
        <w:t>La longueur d’onde peut être indiquée en mètres (par exemple</w:t>
      </w:r>
      <w:r w:rsidR="00407AB3" w:rsidRPr="00587B6A">
        <w:rPr>
          <w:rFonts w:eastAsia="Times New Roman"/>
          <w:b/>
          <w:bCs/>
        </w:rPr>
        <w:t> :</w:t>
      </w:r>
      <w:r w:rsidRPr="00587B6A">
        <w:rPr>
          <w:rFonts w:eastAsia="Times New Roman"/>
          <w:b/>
          <w:bCs/>
        </w:rPr>
        <w:t xml:space="preserve"> 1 500 m).</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C91A7A" w:rsidRPr="00587B6A">
              <w:rPr>
                <w:b/>
                <w:bCs/>
              </w:rPr>
              <w:t> </w:t>
            </w:r>
            <w:r w:rsidRPr="00587B6A">
              <w:rPr>
                <w:b/>
                <w:bCs/>
              </w:rPr>
              <w:t>14 (F-08.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C91A7A" w:rsidP="00EC267F">
            <w:pPr>
              <w:spacing w:before="120" w:after="120" w:line="220" w:lineRule="atLeast"/>
              <w:jc w:val="center"/>
              <w:rPr>
                <w:b/>
                <w:bCs/>
              </w:rPr>
            </w:pPr>
            <w:r w:rsidRPr="00587B6A">
              <w:rPr>
                <w:noProof/>
              </w:rPr>
              <w:drawing>
                <wp:inline distT="0" distB="0" distL="0" distR="0" wp14:anchorId="3C14D387" wp14:editId="0603B78A">
                  <wp:extent cx="1033272" cy="1619638"/>
                  <wp:effectExtent l="0" t="0" r="0" b="0"/>
                  <wp:docPr id="36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33272" cy="1619638"/>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C91A7A" w:rsidP="00EC267F">
            <w:pPr>
              <w:spacing w:before="120" w:after="120" w:line="220" w:lineRule="atLeast"/>
              <w:jc w:val="center"/>
              <w:rPr>
                <w:b/>
                <w:bCs/>
              </w:rPr>
            </w:pPr>
            <w:r w:rsidRPr="00587B6A">
              <w:rPr>
                <w:noProof/>
              </w:rPr>
              <w:drawing>
                <wp:inline distT="0" distB="0" distL="0" distR="0" wp14:anchorId="79D3A18A" wp14:editId="46E912C2">
                  <wp:extent cx="1033272" cy="1332152"/>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33272" cy="1332152"/>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TOILETTES PUBLIQUES</w:t>
      </w:r>
    </w:p>
    <w:p w:rsidR="00626107" w:rsidRPr="00587B6A" w:rsidRDefault="00626107" w:rsidP="00626107">
      <w:pPr>
        <w:pStyle w:val="SingleTxtG"/>
        <w:keepNext/>
        <w:rPr>
          <w:rFonts w:eastAsia="Times New Roman"/>
          <w:b/>
          <w:bCs/>
        </w:rPr>
      </w:pPr>
      <w:r w:rsidRPr="00587B6A">
        <w:rPr>
          <w:rFonts w:eastAsia="Times New Roman"/>
          <w:b/>
        </w:rPr>
        <w:t>Le signal F,</w:t>
      </w:r>
      <w:r w:rsidR="00A733E4" w:rsidRPr="00587B6A">
        <w:rPr>
          <w:rFonts w:eastAsia="Times New Roman"/>
          <w:b/>
        </w:rPr>
        <w:t> </w:t>
      </w:r>
      <w:r w:rsidRPr="00587B6A">
        <w:rPr>
          <w:rFonts w:eastAsia="Times New Roman"/>
          <w:b/>
        </w:rPr>
        <w:t>15</w:t>
      </w:r>
      <w:r w:rsidRPr="00587B6A">
        <w:rPr>
          <w:rFonts w:eastAsia="Times New Roman"/>
          <w:strike/>
          <w:sz w:val="18"/>
          <w:vertAlign w:val="superscript"/>
        </w:rPr>
        <w:t>63</w:t>
      </w:r>
      <w:r w:rsidRPr="00587B6A">
        <w:rPr>
          <w:rFonts w:eastAsia="Times New Roman"/>
          <w:strike/>
        </w:rPr>
        <w:t xml:space="preserve"> </w:t>
      </w:r>
      <w:r w:rsidRPr="00587B6A">
        <w:rPr>
          <w:rFonts w:eastAsia="Times New Roman"/>
          <w:strike/>
          <w:sz w:val="18"/>
          <w:szCs w:val="18"/>
        </w:rPr>
        <w:t>Voir note de bas de page</w:t>
      </w:r>
      <w:r w:rsidRPr="00587B6A">
        <w:rPr>
          <w:rFonts w:eastAsia="Times New Roman"/>
        </w:rPr>
        <w:t xml:space="preserve"> </w:t>
      </w:r>
      <w:r w:rsidRPr="00587B6A">
        <w:rPr>
          <w:rFonts w:eastAsia="Times New Roman"/>
          <w:b/>
          <w:bCs/>
        </w:rPr>
        <w:t>(F-09.0) informe de la présence de toilettes publiques.</w:t>
      </w:r>
    </w:p>
    <w:p w:rsidR="00626107" w:rsidRPr="00587B6A" w:rsidRDefault="00626107" w:rsidP="00626107">
      <w:pPr>
        <w:pStyle w:val="SingleTxtG"/>
        <w:rPr>
          <w:rFonts w:eastAsia="Times New Roman"/>
          <w:bCs/>
        </w:rPr>
      </w:pPr>
      <w:r w:rsidRPr="00587B6A">
        <w:rPr>
          <w:rFonts w:eastAsia="Times New Roman"/>
          <w:bCs/>
        </w:rPr>
        <w:t>{</w:t>
      </w:r>
      <w:r w:rsidRPr="00587B6A">
        <w:rPr>
          <w:rFonts w:eastAsia="Times New Roman"/>
          <w:bCs/>
          <w:strike/>
          <w:sz w:val="18"/>
          <w:szCs w:val="18"/>
          <w:vertAlign w:val="superscript"/>
        </w:rPr>
        <w:t>63</w:t>
      </w:r>
      <w:r w:rsidRPr="00587B6A">
        <w:rPr>
          <w:rFonts w:eastAsia="Times New Roman"/>
          <w:bCs/>
          <w:strike/>
          <w:sz w:val="18"/>
          <w:szCs w:val="18"/>
        </w:rPr>
        <w:t xml:space="preserve"> </w:t>
      </w:r>
      <w:r w:rsidR="00B15E8B" w:rsidRPr="00587B6A">
        <w:rPr>
          <w:rFonts w:eastAsia="Times New Roman"/>
          <w:bCs/>
          <w:strike/>
          <w:sz w:val="18"/>
          <w:szCs w:val="18"/>
        </w:rPr>
        <w:t xml:space="preserve"> </w:t>
      </w:r>
      <w:r w:rsidRPr="00587B6A">
        <w:rPr>
          <w:rFonts w:eastAsia="Times New Roman"/>
          <w:bCs/>
          <w:strike/>
          <w:sz w:val="18"/>
          <w:szCs w:val="18"/>
        </w:rPr>
        <w:t>Voir également le point 23 de l’annexe à l’Accord européen.</w:t>
      </w:r>
      <w:r w:rsidRPr="00587B6A">
        <w:rPr>
          <w:rFonts w:eastAsia="Times New Roman"/>
          <w:b/>
          <w:bCs/>
        </w:rPr>
        <w:t>[supprimé]</w:t>
      </w:r>
      <w:r w:rsidRPr="00587B6A">
        <w:rPr>
          <w:rFonts w:eastAsia="Times New Roman"/>
          <w:bCs/>
        </w:rPr>
        <w:t>}</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A733E4" w:rsidRPr="00587B6A">
              <w:rPr>
                <w:b/>
                <w:bCs/>
              </w:rPr>
              <w:t> </w:t>
            </w:r>
            <w:r w:rsidRPr="00587B6A">
              <w:rPr>
                <w:b/>
                <w:bCs/>
              </w:rPr>
              <w:t>15 (F-09.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A733E4" w:rsidP="00EC267F">
            <w:pPr>
              <w:spacing w:before="120" w:after="120" w:line="220" w:lineRule="atLeast"/>
              <w:jc w:val="center"/>
              <w:rPr>
                <w:b/>
                <w:bCs/>
              </w:rPr>
            </w:pPr>
            <w:r w:rsidRPr="00587B6A">
              <w:rPr>
                <w:noProof/>
              </w:rPr>
              <w:drawing>
                <wp:inline distT="0" distB="0" distL="0" distR="0" wp14:anchorId="07331410" wp14:editId="4D95703F">
                  <wp:extent cx="1033272" cy="10332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A733E4" w:rsidP="00EC267F">
            <w:pPr>
              <w:spacing w:before="120" w:after="120" w:line="220" w:lineRule="atLeast"/>
              <w:jc w:val="center"/>
              <w:rPr>
                <w:b/>
                <w:bCs/>
              </w:rPr>
            </w:pPr>
            <w:r w:rsidRPr="00587B6A">
              <w:rPr>
                <w:noProof/>
              </w:rPr>
              <w:drawing>
                <wp:inline distT="0" distB="0" distL="0" distR="0" wp14:anchorId="2BB99893" wp14:editId="0A1EFAF9">
                  <wp:extent cx="1033272" cy="1332152"/>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033272" cy="1332152"/>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strike/>
        </w:rPr>
      </w:pPr>
      <w:r w:rsidRPr="00587B6A">
        <w:rPr>
          <w:rFonts w:eastAsia="Times New Roman"/>
          <w:strike/>
        </w:rPr>
        <w:t>F, 16</w:t>
      </w:r>
      <w:r w:rsidRPr="00587B6A">
        <w:rPr>
          <w:rFonts w:eastAsia="Times New Roman"/>
          <w:strike/>
          <w:sz w:val="18"/>
          <w:vertAlign w:val="superscript"/>
        </w:rPr>
        <w:t>64</w:t>
      </w:r>
      <w:r w:rsidRPr="00587B6A">
        <w:rPr>
          <w:rFonts w:eastAsia="Times New Roman"/>
          <w:strike/>
        </w:rPr>
        <w:t xml:space="preserve"> Voir note de bas de page</w:t>
      </w:r>
    </w:p>
    <w:p w:rsidR="00626107" w:rsidRPr="00587B6A" w:rsidRDefault="00626107" w:rsidP="00626107">
      <w:pPr>
        <w:kinsoku/>
        <w:overflowPunct/>
        <w:autoSpaceDE/>
        <w:autoSpaceDN/>
        <w:adjustRightInd/>
        <w:snapToGrid/>
        <w:spacing w:before="240" w:after="120"/>
        <w:ind w:left="1134" w:right="1134"/>
        <w:jc w:val="both"/>
        <w:rPr>
          <w:rFonts w:eastAsia="Times New Roman"/>
          <w:bCs/>
        </w:rPr>
      </w:pPr>
      <w:bookmarkStart w:id="73" w:name="_Hlk10564306"/>
      <w:r w:rsidRPr="00587B6A">
        <w:rPr>
          <w:rFonts w:eastAsia="Times New Roman"/>
          <w:bCs/>
        </w:rPr>
        <w:t>{</w:t>
      </w:r>
      <w:r w:rsidRPr="00587B6A">
        <w:rPr>
          <w:rFonts w:eastAsia="Times New Roman"/>
          <w:bCs/>
          <w:strike/>
          <w:sz w:val="18"/>
          <w:szCs w:val="18"/>
          <w:vertAlign w:val="superscript"/>
        </w:rPr>
        <w:t>64</w:t>
      </w:r>
      <w:r w:rsidRPr="00587B6A">
        <w:rPr>
          <w:rFonts w:eastAsia="Times New Roman"/>
          <w:bCs/>
          <w:strike/>
          <w:sz w:val="18"/>
          <w:szCs w:val="18"/>
        </w:rPr>
        <w:t xml:space="preserve"> </w:t>
      </w:r>
      <w:r w:rsidR="00B15E8B" w:rsidRPr="00587B6A">
        <w:rPr>
          <w:rFonts w:eastAsia="Times New Roman"/>
          <w:bCs/>
          <w:strike/>
          <w:sz w:val="18"/>
          <w:szCs w:val="18"/>
        </w:rPr>
        <w:t xml:space="preserve"> </w:t>
      </w:r>
      <w:r w:rsidRPr="00587B6A">
        <w:rPr>
          <w:rFonts w:eastAsia="Times New Roman"/>
          <w:bCs/>
          <w:strike/>
          <w:sz w:val="18"/>
          <w:szCs w:val="18"/>
        </w:rPr>
        <w:t>Voir également le point 23 de l’annexe à l’Accord européen.</w:t>
      </w:r>
      <w:r w:rsidRPr="00587B6A">
        <w:rPr>
          <w:rFonts w:eastAsia="Times New Roman"/>
          <w:b/>
          <w:bCs/>
        </w:rPr>
        <w:t>[supprimé]</w:t>
      </w:r>
      <w:r w:rsidRPr="00587B6A">
        <w:rPr>
          <w:rFonts w:eastAsia="Times New Roman"/>
          <w:bCs/>
        </w:rPr>
        <w:t>}</w:t>
      </w:r>
    </w:p>
    <w:bookmarkEnd w:id="73"/>
    <w:p w:rsidR="00626107" w:rsidRPr="00587B6A" w:rsidRDefault="0056321B" w:rsidP="0056321B">
      <w:pPr>
        <w:pStyle w:val="H23G"/>
      </w:pPr>
      <w:r w:rsidRPr="00587B6A">
        <w:tab/>
      </w:r>
      <w:r w:rsidRPr="00587B6A">
        <w:tab/>
      </w:r>
      <w:r w:rsidR="00626107" w:rsidRPr="00587B6A">
        <w:t>TÉLÉPHONE D’URGENCE</w:t>
      </w:r>
    </w:p>
    <w:p w:rsidR="00626107" w:rsidRPr="00587B6A" w:rsidRDefault="00626107" w:rsidP="00626107">
      <w:pPr>
        <w:pStyle w:val="SingleTxtG"/>
        <w:rPr>
          <w:rFonts w:eastAsia="Times New Roman"/>
          <w:b/>
          <w:bCs/>
        </w:rPr>
      </w:pPr>
      <w:r w:rsidRPr="00587B6A">
        <w:rPr>
          <w:rFonts w:eastAsia="Times New Roman"/>
          <w:b/>
        </w:rPr>
        <w:t>Le signal F,</w:t>
      </w:r>
      <w:r w:rsidR="007135D5" w:rsidRPr="00587B6A">
        <w:rPr>
          <w:rFonts w:eastAsia="Times New Roman"/>
          <w:b/>
        </w:rPr>
        <w:t> </w:t>
      </w:r>
      <w:r w:rsidRPr="00587B6A">
        <w:rPr>
          <w:rFonts w:eastAsia="Times New Roman"/>
          <w:b/>
        </w:rPr>
        <w:t>17</w:t>
      </w:r>
      <w:r w:rsidRPr="00587B6A">
        <w:rPr>
          <w:rFonts w:eastAsia="Times New Roman"/>
        </w:rPr>
        <w:t xml:space="preserve"> </w:t>
      </w:r>
      <w:r w:rsidRPr="00587B6A">
        <w:rPr>
          <w:rFonts w:eastAsia="Times New Roman"/>
          <w:b/>
          <w:bCs/>
        </w:rPr>
        <w:t>(F-10.0)</w:t>
      </w:r>
      <w:r w:rsidRPr="00587B6A">
        <w:rPr>
          <w:rFonts w:eastAsia="Times New Roman"/>
          <w:b/>
          <w:bCs/>
          <w:sz w:val="18"/>
          <w:vertAlign w:val="superscript"/>
        </w:rPr>
        <w:t>6</w:t>
      </w:r>
      <w:r w:rsidR="00C30EEA" w:rsidRPr="00587B6A">
        <w:rPr>
          <w:rFonts w:eastAsia="Times New Roman"/>
          <w:b/>
          <w:bCs/>
          <w:sz w:val="18"/>
          <w:vertAlign w:val="superscript"/>
        </w:rPr>
        <w:t>4</w:t>
      </w:r>
      <w:r w:rsidRPr="00587B6A">
        <w:rPr>
          <w:rFonts w:eastAsia="Times New Roman"/>
        </w:rPr>
        <w:t xml:space="preserve"> </w:t>
      </w:r>
      <w:r w:rsidRPr="00587B6A">
        <w:rPr>
          <w:rFonts w:eastAsia="Times New Roman"/>
          <w:strike/>
        </w:rPr>
        <w:t xml:space="preserve">« TÉLÉPHONE D’URGENCE » </w:t>
      </w:r>
      <w:r w:rsidRPr="00587B6A">
        <w:rPr>
          <w:rFonts w:eastAsia="Times New Roman"/>
          <w:b/>
          <w:bCs/>
        </w:rPr>
        <w:t>informe de la présence d’un téléphone destiné aux appels d’urgence. Le symbole peut également figurer en roug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957A21" w:rsidRPr="00587B6A">
              <w:rPr>
                <w:b/>
                <w:bCs/>
              </w:rPr>
              <w:t> </w:t>
            </w:r>
            <w:r w:rsidRPr="00587B6A">
              <w:rPr>
                <w:b/>
                <w:bCs/>
              </w:rPr>
              <w:t>17 (F-10.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957A21" w:rsidP="00EC267F">
            <w:pPr>
              <w:spacing w:before="120" w:after="120" w:line="220" w:lineRule="atLeast"/>
              <w:jc w:val="center"/>
              <w:rPr>
                <w:b/>
                <w:bCs/>
              </w:rPr>
            </w:pPr>
            <w:r w:rsidRPr="00587B6A">
              <w:rPr>
                <w:noProof/>
              </w:rPr>
              <w:drawing>
                <wp:inline distT="0" distB="0" distL="0" distR="0" wp14:anchorId="5FD305EF" wp14:editId="3D9792BE">
                  <wp:extent cx="1033272" cy="1033272"/>
                  <wp:effectExtent l="0" t="0" r="0" b="0"/>
                  <wp:docPr id="36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957A21" w:rsidP="00EC267F">
            <w:pPr>
              <w:spacing w:before="120" w:after="120" w:line="220" w:lineRule="atLeast"/>
              <w:jc w:val="center"/>
              <w:rPr>
                <w:b/>
                <w:bCs/>
              </w:rPr>
            </w:pPr>
            <w:r w:rsidRPr="00587B6A">
              <w:rPr>
                <w:noProof/>
              </w:rPr>
              <w:drawing>
                <wp:inline distT="0" distB="0" distL="0" distR="0" wp14:anchorId="2896CE00" wp14:editId="3C6997A3">
                  <wp:extent cx="1033272" cy="1330778"/>
                  <wp:effectExtent l="0" t="0" r="0" b="3175"/>
                  <wp:docPr id="37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EXTINCTEUR</w:t>
      </w:r>
    </w:p>
    <w:p w:rsidR="00626107" w:rsidRPr="00587B6A" w:rsidRDefault="00626107" w:rsidP="00626107">
      <w:pPr>
        <w:pStyle w:val="SingleTxtG"/>
        <w:keepNext/>
        <w:rPr>
          <w:rFonts w:eastAsia="Times New Roman"/>
          <w:b/>
          <w:bCs/>
          <w:strike/>
        </w:rPr>
      </w:pPr>
      <w:r w:rsidRPr="00587B6A">
        <w:rPr>
          <w:rFonts w:eastAsia="Times New Roman"/>
          <w:b/>
        </w:rPr>
        <w:t>Le signal F,</w:t>
      </w:r>
      <w:r w:rsidR="00705487" w:rsidRPr="00587B6A">
        <w:rPr>
          <w:rFonts w:eastAsia="Times New Roman"/>
          <w:b/>
        </w:rPr>
        <w:t> </w:t>
      </w:r>
      <w:r w:rsidRPr="00587B6A">
        <w:rPr>
          <w:rFonts w:eastAsia="Times New Roman"/>
          <w:b/>
        </w:rPr>
        <w:t>18</w:t>
      </w:r>
      <w:r w:rsidRPr="00587B6A">
        <w:rPr>
          <w:rFonts w:eastAsia="Times New Roman"/>
        </w:rPr>
        <w:t xml:space="preserve"> </w:t>
      </w:r>
      <w:r w:rsidRPr="00587B6A">
        <w:rPr>
          <w:rFonts w:eastAsia="Times New Roman"/>
          <w:b/>
          <w:bCs/>
        </w:rPr>
        <w:t>(F-11.0)</w:t>
      </w:r>
      <w:r w:rsidRPr="00587B6A">
        <w:rPr>
          <w:rFonts w:eastAsia="Times New Roman"/>
          <w:b/>
          <w:bCs/>
          <w:sz w:val="18"/>
          <w:vertAlign w:val="superscript"/>
        </w:rPr>
        <w:t>6</w:t>
      </w:r>
      <w:r w:rsidR="00C30EEA" w:rsidRPr="00587B6A">
        <w:rPr>
          <w:rFonts w:eastAsia="Times New Roman"/>
          <w:b/>
          <w:bCs/>
          <w:sz w:val="18"/>
          <w:vertAlign w:val="superscript"/>
        </w:rPr>
        <w:t>5</w:t>
      </w:r>
      <w:r w:rsidRPr="00587B6A">
        <w:rPr>
          <w:rFonts w:eastAsia="Times New Roman"/>
        </w:rPr>
        <w:t xml:space="preserve"> </w:t>
      </w:r>
      <w:r w:rsidRPr="00587B6A">
        <w:rPr>
          <w:rFonts w:eastAsia="Times New Roman"/>
          <w:strike/>
        </w:rPr>
        <w:t xml:space="preserve">« EXTINCTEUR » </w:t>
      </w:r>
      <w:r w:rsidRPr="00587B6A">
        <w:rPr>
          <w:rFonts w:eastAsia="Times New Roman"/>
          <w:strike/>
          <w:sz w:val="18"/>
          <w:vertAlign w:val="superscript"/>
        </w:rPr>
        <w:t>65</w:t>
      </w:r>
      <w:r w:rsidRPr="00587B6A">
        <w:rPr>
          <w:rFonts w:eastAsia="Times New Roman"/>
          <w:strike/>
        </w:rPr>
        <w:t xml:space="preserve"> Voir note de bas de page </w:t>
      </w:r>
      <w:r w:rsidRPr="00587B6A">
        <w:rPr>
          <w:rFonts w:eastAsia="Times New Roman"/>
          <w:b/>
          <w:bCs/>
        </w:rPr>
        <w:t>informe de la présence d’un extincteur. Le symbole est rouge.</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u signal F,</w:t>
            </w:r>
            <w:r w:rsidR="00705487" w:rsidRPr="00587B6A">
              <w:rPr>
                <w:b/>
                <w:bCs/>
              </w:rPr>
              <w:t> </w:t>
            </w:r>
            <w:r w:rsidRPr="00587B6A">
              <w:rPr>
                <w:b/>
                <w:bCs/>
              </w:rPr>
              <w:t>18 (F-11.0)</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705487" w:rsidP="00EC267F">
            <w:pPr>
              <w:spacing w:before="120" w:after="120" w:line="220" w:lineRule="atLeast"/>
              <w:jc w:val="center"/>
              <w:rPr>
                <w:b/>
                <w:bCs/>
              </w:rPr>
            </w:pPr>
            <w:r w:rsidRPr="00587B6A">
              <w:rPr>
                <w:noProof/>
              </w:rPr>
              <w:drawing>
                <wp:inline distT="0" distB="0" distL="0" distR="0" wp14:anchorId="6313CCEB" wp14:editId="09A9450A">
                  <wp:extent cx="1033272" cy="1033272"/>
                  <wp:effectExtent l="0" t="0" r="0" b="0"/>
                  <wp:docPr id="37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E87AE8" w:rsidP="00EC267F">
            <w:pPr>
              <w:spacing w:before="120" w:after="120" w:line="220" w:lineRule="atLeast"/>
              <w:jc w:val="center"/>
              <w:rPr>
                <w:b/>
                <w:bCs/>
              </w:rPr>
            </w:pPr>
            <w:r w:rsidRPr="00587B6A">
              <w:rPr>
                <w:noProof/>
              </w:rPr>
              <w:drawing>
                <wp:inline distT="0" distB="0" distL="0" distR="0" wp14:anchorId="3B18B193" wp14:editId="3D6131B0">
                  <wp:extent cx="1033272" cy="1330778"/>
                  <wp:effectExtent l="0" t="0" r="0" b="3175"/>
                  <wp:docPr id="37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33272" cy="1330778"/>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bCs/>
        </w:rPr>
      </w:pPr>
      <w:r w:rsidRPr="00587B6A">
        <w:rPr>
          <w:rFonts w:eastAsia="Times New Roman"/>
          <w:bCs/>
        </w:rPr>
        <w:t>{</w:t>
      </w:r>
      <w:r w:rsidRPr="00587B6A">
        <w:rPr>
          <w:rFonts w:eastAsia="Times New Roman"/>
          <w:bCs/>
          <w:strike/>
          <w:sz w:val="18"/>
          <w:szCs w:val="18"/>
          <w:vertAlign w:val="superscript"/>
        </w:rPr>
        <w:t>67</w:t>
      </w:r>
      <w:r w:rsidRPr="00587B6A">
        <w:rPr>
          <w:rFonts w:eastAsia="Times New Roman"/>
          <w:bCs/>
          <w:strike/>
          <w:sz w:val="18"/>
          <w:szCs w:val="18"/>
        </w:rPr>
        <w:t xml:space="preserve"> </w:t>
      </w:r>
      <w:r w:rsidR="00B15E8B" w:rsidRPr="00587B6A">
        <w:rPr>
          <w:rFonts w:eastAsia="Times New Roman"/>
          <w:bCs/>
          <w:strike/>
          <w:sz w:val="18"/>
          <w:szCs w:val="18"/>
        </w:rPr>
        <w:t xml:space="preserve"> </w:t>
      </w:r>
      <w:r w:rsidRPr="00587B6A">
        <w:rPr>
          <w:rFonts w:eastAsia="Times New Roman"/>
          <w:bCs/>
          <w:strike/>
          <w:sz w:val="18"/>
          <w:szCs w:val="18"/>
        </w:rPr>
        <w:t>Texte supplémentaire ajouté dans l’annexe à l’Accord européen (voir point 23).</w:t>
      </w:r>
      <w:r w:rsidRPr="00587B6A">
        <w:rPr>
          <w:b/>
        </w:rPr>
        <w:t>[supprimé]</w:t>
      </w:r>
      <w:r w:rsidRPr="00587B6A">
        <w:rPr>
          <w:bCs/>
        </w:rPr>
        <w:t>}</w:t>
      </w:r>
    </w:p>
    <w:p w:rsidR="00626107" w:rsidRPr="00587B6A" w:rsidRDefault="0056321B" w:rsidP="0056321B">
      <w:pPr>
        <w:pStyle w:val="H23G"/>
        <w:rPr>
          <w:u w:val="single"/>
        </w:rPr>
      </w:pPr>
      <w:r w:rsidRPr="00587B6A">
        <w:tab/>
      </w:r>
      <w:r w:rsidRPr="00587B6A">
        <w:tab/>
      </w:r>
      <w:r w:rsidR="00626107" w:rsidRPr="00587B6A">
        <w:rPr>
          <w:u w:val="single"/>
        </w:rPr>
        <w:t>3.</w:t>
      </w:r>
      <w:r w:rsidR="00626107" w:rsidRPr="00587B6A">
        <w:rPr>
          <w:u w:val="single"/>
        </w:rPr>
        <w:tab/>
        <w:t>Signaux annonçant divers équipements ou services</w:t>
      </w:r>
    </w:p>
    <w:p w:rsidR="00626107" w:rsidRPr="00587B6A" w:rsidRDefault="0056321B" w:rsidP="0056321B">
      <w:pPr>
        <w:pStyle w:val="H23G"/>
      </w:pPr>
      <w:r w:rsidRPr="00587B6A">
        <w:tab/>
      </w:r>
      <w:r w:rsidRPr="00587B6A">
        <w:tab/>
      </w:r>
      <w:r w:rsidR="00626107" w:rsidRPr="00587B6A">
        <w:t>ÉQUIPEMENTS OU SERVICES DIVERS</w:t>
      </w:r>
    </w:p>
    <w:p w:rsidR="00626107" w:rsidRPr="00587B6A" w:rsidRDefault="00626107" w:rsidP="00626107">
      <w:pPr>
        <w:pStyle w:val="SingleTxtG"/>
        <w:rPr>
          <w:rFonts w:eastAsia="Times New Roman"/>
          <w:b/>
          <w:bCs/>
        </w:rPr>
      </w:pPr>
      <w:r w:rsidRPr="00587B6A">
        <w:rPr>
          <w:rFonts w:eastAsia="Times New Roman"/>
          <w:b/>
          <w:bCs/>
        </w:rPr>
        <w:t>Le signal F,</w:t>
      </w:r>
      <w:r w:rsidR="00AE1A6D" w:rsidRPr="00587B6A">
        <w:rPr>
          <w:rFonts w:eastAsia="Times New Roman"/>
          <w:b/>
          <w:bCs/>
        </w:rPr>
        <w:t> </w:t>
      </w:r>
      <w:r w:rsidRPr="00587B6A">
        <w:rPr>
          <w:rFonts w:eastAsia="Times New Roman"/>
          <w:b/>
          <w:bCs/>
        </w:rPr>
        <w:t>19 a (F-12.1) indique la présence de deux types d’équipements ou de services différents.</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AE1A6D" w:rsidRPr="00587B6A">
              <w:rPr>
                <w:b/>
                <w:bCs/>
              </w:rPr>
              <w:t> </w:t>
            </w:r>
            <w:r w:rsidRPr="00587B6A">
              <w:rPr>
                <w:b/>
                <w:bCs/>
              </w:rPr>
              <w:t>19 a (F-12.1)</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AE1A6D" w:rsidP="00EC267F">
            <w:pPr>
              <w:spacing w:before="120" w:after="120" w:line="220" w:lineRule="atLeast"/>
              <w:jc w:val="center"/>
              <w:rPr>
                <w:b/>
                <w:bCs/>
              </w:rPr>
            </w:pPr>
            <w:r w:rsidRPr="00587B6A">
              <w:rPr>
                <w:noProof/>
              </w:rPr>
              <w:drawing>
                <wp:inline distT="0" distB="0" distL="0" distR="0" wp14:anchorId="655000B4" wp14:editId="4937DFAB">
                  <wp:extent cx="1435608" cy="1435608"/>
                  <wp:effectExtent l="0" t="0" r="0" b="0"/>
                  <wp:docPr id="37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AE1A6D" w:rsidP="00EC267F">
            <w:pPr>
              <w:spacing w:before="120" w:after="120" w:line="220" w:lineRule="atLeast"/>
              <w:jc w:val="center"/>
              <w:rPr>
                <w:b/>
                <w:bCs/>
              </w:rPr>
            </w:pPr>
            <w:r w:rsidRPr="00587B6A">
              <w:rPr>
                <w:noProof/>
              </w:rPr>
              <w:drawing>
                <wp:inline distT="0" distB="0" distL="0" distR="0" wp14:anchorId="65F43492" wp14:editId="6491A000">
                  <wp:extent cx="1435608" cy="1848956"/>
                  <wp:effectExtent l="0" t="0" r="0" b="0"/>
                  <wp:docPr id="37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ÉQUIPEMENTS OU SERVICES DIVERS</w:t>
      </w:r>
    </w:p>
    <w:p w:rsidR="00626107" w:rsidRPr="00587B6A" w:rsidRDefault="00626107" w:rsidP="00626107">
      <w:pPr>
        <w:pStyle w:val="SingleTxtG"/>
        <w:rPr>
          <w:rFonts w:eastAsia="Times New Roman"/>
          <w:b/>
          <w:bCs/>
        </w:rPr>
      </w:pPr>
      <w:r w:rsidRPr="00587B6A">
        <w:rPr>
          <w:rFonts w:eastAsia="Times New Roman"/>
          <w:b/>
          <w:bCs/>
        </w:rPr>
        <w:t>Le signal F,</w:t>
      </w:r>
      <w:r w:rsidR="00C45C3D" w:rsidRPr="00587B6A">
        <w:rPr>
          <w:rFonts w:eastAsia="Times New Roman"/>
          <w:b/>
          <w:bCs/>
        </w:rPr>
        <w:t> </w:t>
      </w:r>
      <w:r w:rsidRPr="00587B6A">
        <w:rPr>
          <w:rFonts w:eastAsia="Times New Roman"/>
          <w:b/>
          <w:bCs/>
        </w:rPr>
        <w:t>19 b (F-12.2) indique la présence de trois types d’équipements ou de services différents.</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w:t>
            </w:r>
            <w:r w:rsidR="00D94EC6" w:rsidRPr="00587B6A">
              <w:rPr>
                <w:b/>
                <w:bCs/>
              </w:rPr>
              <w:t> </w:t>
            </w:r>
            <w:r w:rsidRPr="00587B6A">
              <w:rPr>
                <w:b/>
                <w:bCs/>
              </w:rPr>
              <w:t>19 b (F-12.2)</w:t>
            </w:r>
            <w:r w:rsidR="00407AB3" w:rsidRPr="00587B6A">
              <w:rPr>
                <w:b/>
                <w:bCs/>
              </w:rPr>
              <w:t> :</w:t>
            </w:r>
          </w:p>
        </w:tc>
      </w:tr>
      <w:tr w:rsidR="00626107" w:rsidRPr="00587B6A" w:rsidTr="00EC267F">
        <w:tc>
          <w:tcPr>
            <w:tcW w:w="3685" w:type="dxa"/>
            <w:tcBorders>
              <w:top w:val="nil"/>
              <w:right w:val="nil"/>
            </w:tcBorders>
            <w:shd w:val="clear" w:color="auto" w:fill="A6A6A6" w:themeFill="background1" w:themeFillShade="A6"/>
            <w:vAlign w:val="center"/>
          </w:tcPr>
          <w:p w:rsidR="00626107" w:rsidRPr="00587B6A" w:rsidRDefault="00D94EC6" w:rsidP="00EC267F">
            <w:pPr>
              <w:spacing w:before="120" w:after="120" w:line="220" w:lineRule="atLeast"/>
              <w:jc w:val="center"/>
              <w:rPr>
                <w:b/>
                <w:bCs/>
              </w:rPr>
            </w:pPr>
            <w:r w:rsidRPr="00587B6A">
              <w:rPr>
                <w:noProof/>
              </w:rPr>
              <w:drawing>
                <wp:inline distT="0" distB="0" distL="0" distR="0" wp14:anchorId="24D8EE43" wp14:editId="31394AD2">
                  <wp:extent cx="1435608" cy="1435608"/>
                  <wp:effectExtent l="0" t="0" r="0" b="0"/>
                  <wp:docPr id="3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D94EC6" w:rsidP="00EC267F">
            <w:pPr>
              <w:spacing w:before="120" w:after="120" w:line="220" w:lineRule="atLeast"/>
              <w:jc w:val="center"/>
              <w:rPr>
                <w:b/>
                <w:bCs/>
              </w:rPr>
            </w:pPr>
            <w:r w:rsidRPr="00587B6A">
              <w:rPr>
                <w:noProof/>
              </w:rPr>
              <w:drawing>
                <wp:inline distT="0" distB="0" distL="0" distR="0" wp14:anchorId="4FA5361C" wp14:editId="1019C237">
                  <wp:extent cx="1435608" cy="1848956"/>
                  <wp:effectExtent l="0" t="0" r="0" b="0"/>
                  <wp:docPr id="37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rsidR="00626107" w:rsidRPr="00587B6A" w:rsidRDefault="0056321B" w:rsidP="0056321B">
      <w:pPr>
        <w:pStyle w:val="H23G"/>
      </w:pPr>
      <w:r w:rsidRPr="00587B6A">
        <w:tab/>
      </w:r>
      <w:r w:rsidRPr="00587B6A">
        <w:tab/>
      </w:r>
      <w:r w:rsidR="00626107" w:rsidRPr="00587B6A">
        <w:t>ÉQUIPEMENTS OU SERVICES DIVERS</w:t>
      </w:r>
    </w:p>
    <w:p w:rsidR="00626107" w:rsidRPr="00587B6A" w:rsidRDefault="00626107" w:rsidP="00626107">
      <w:pPr>
        <w:pStyle w:val="SingleTxtG"/>
        <w:rPr>
          <w:rFonts w:eastAsia="Times New Roman"/>
          <w:b/>
          <w:bCs/>
        </w:rPr>
      </w:pPr>
      <w:r w:rsidRPr="00587B6A">
        <w:rPr>
          <w:rFonts w:eastAsia="Times New Roman"/>
          <w:b/>
          <w:bCs/>
        </w:rPr>
        <w:t>Le signal F,</w:t>
      </w:r>
      <w:r w:rsidR="000B097A" w:rsidRPr="00587B6A">
        <w:rPr>
          <w:rFonts w:eastAsia="Times New Roman"/>
          <w:b/>
          <w:bCs/>
        </w:rPr>
        <w:t> </w:t>
      </w:r>
      <w:r w:rsidRPr="00587B6A">
        <w:rPr>
          <w:rFonts w:eastAsia="Times New Roman"/>
          <w:b/>
          <w:bCs/>
        </w:rPr>
        <w:t>19 c (F-12.3) indique la présence de quatre types d’équipements ou de services différents.</w:t>
      </w:r>
    </w:p>
    <w:tbl>
      <w:tblPr>
        <w:tblW w:w="7371" w:type="dxa"/>
        <w:tblInd w:w="1134" w:type="dxa"/>
        <w:tblCellMar>
          <w:left w:w="0" w:type="dxa"/>
          <w:right w:w="0" w:type="dxa"/>
        </w:tblCellMar>
        <w:tblLook w:val="04A0" w:firstRow="1" w:lastRow="0" w:firstColumn="1" w:lastColumn="0" w:noHBand="0" w:noVBand="1"/>
      </w:tblPr>
      <w:tblGrid>
        <w:gridCol w:w="3685"/>
        <w:gridCol w:w="3686"/>
      </w:tblGrid>
      <w:tr w:rsidR="00626107" w:rsidRPr="00587B6A" w:rsidTr="009A5C87">
        <w:trPr>
          <w:trHeight w:val="411"/>
        </w:trPr>
        <w:tc>
          <w:tcPr>
            <w:tcW w:w="7371" w:type="dxa"/>
            <w:gridSpan w:val="2"/>
            <w:tcBorders>
              <w:bottom w:val="nil"/>
            </w:tcBorders>
            <w:shd w:val="clear" w:color="auto" w:fill="A6A6A6" w:themeFill="background1" w:themeFillShade="A6"/>
          </w:tcPr>
          <w:p w:rsidR="00626107" w:rsidRPr="00587B6A" w:rsidRDefault="00626107" w:rsidP="00E7063D">
            <w:pPr>
              <w:pStyle w:val="SingleTxtG"/>
              <w:keepNext/>
              <w:spacing w:before="60" w:after="60"/>
              <w:ind w:left="0" w:right="0"/>
              <w:jc w:val="center"/>
              <w:rPr>
                <w:b/>
                <w:bCs/>
              </w:rPr>
            </w:pPr>
            <w:r w:rsidRPr="00587B6A">
              <w:rPr>
                <w:b/>
                <w:bCs/>
              </w:rPr>
              <w:t>Variantes autorisées d’exemples de signal F, 19 c (F-12.3)</w:t>
            </w:r>
            <w:r w:rsidR="00407AB3" w:rsidRPr="00587B6A">
              <w:rPr>
                <w:b/>
                <w:bCs/>
              </w:rPr>
              <w:t> :</w:t>
            </w:r>
          </w:p>
        </w:tc>
      </w:tr>
      <w:tr w:rsidR="00626107" w:rsidRPr="00587B6A" w:rsidTr="009A5C87">
        <w:trPr>
          <w:trHeight w:val="1045"/>
        </w:trPr>
        <w:tc>
          <w:tcPr>
            <w:tcW w:w="3685" w:type="dxa"/>
            <w:tcBorders>
              <w:top w:val="nil"/>
              <w:right w:val="nil"/>
            </w:tcBorders>
            <w:shd w:val="clear" w:color="auto" w:fill="A6A6A6" w:themeFill="background1" w:themeFillShade="A6"/>
            <w:vAlign w:val="center"/>
          </w:tcPr>
          <w:p w:rsidR="00626107" w:rsidRPr="00587B6A" w:rsidRDefault="000B097A" w:rsidP="00E7063D">
            <w:pPr>
              <w:spacing w:before="120" w:after="120" w:line="220" w:lineRule="atLeast"/>
              <w:jc w:val="center"/>
              <w:rPr>
                <w:b/>
                <w:bCs/>
              </w:rPr>
            </w:pPr>
            <w:r w:rsidRPr="00587B6A">
              <w:rPr>
                <w:noProof/>
              </w:rPr>
              <w:drawing>
                <wp:inline distT="0" distB="0" distL="0" distR="0" wp14:anchorId="2C427B58" wp14:editId="0D82B9C9">
                  <wp:extent cx="1435608" cy="143560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86" w:type="dxa"/>
            <w:tcBorders>
              <w:top w:val="nil"/>
              <w:left w:val="nil"/>
            </w:tcBorders>
            <w:shd w:val="clear" w:color="auto" w:fill="A6A6A6" w:themeFill="background1" w:themeFillShade="A6"/>
            <w:vAlign w:val="center"/>
          </w:tcPr>
          <w:p w:rsidR="00626107" w:rsidRPr="00587B6A" w:rsidRDefault="000B097A" w:rsidP="00E7063D">
            <w:pPr>
              <w:spacing w:before="120" w:after="120" w:line="220" w:lineRule="atLeast"/>
              <w:jc w:val="center"/>
              <w:rPr>
                <w:b/>
                <w:bCs/>
              </w:rPr>
            </w:pPr>
            <w:r w:rsidRPr="00587B6A">
              <w:rPr>
                <w:noProof/>
              </w:rPr>
              <w:drawing>
                <wp:inline distT="0" distB="0" distL="0" distR="0" wp14:anchorId="0ED31830" wp14:editId="535394AC">
                  <wp:extent cx="1435608" cy="1848956"/>
                  <wp:effectExtent l="0" t="0" r="0" b="0"/>
                  <wp:docPr id="3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35608" cy="1848956"/>
                          </a:xfrm>
                          <a:prstGeom prst="rect">
                            <a:avLst/>
                          </a:prstGeom>
                          <a:noFill/>
                          <a:ln>
                            <a:noFill/>
                          </a:ln>
                        </pic:spPr>
                      </pic:pic>
                    </a:graphicData>
                  </a:graphic>
                </wp:inline>
              </w:drawing>
            </w:r>
          </w:p>
        </w:tc>
      </w:tr>
    </w:tbl>
    <w:p w:rsidR="00626107" w:rsidRPr="00587B6A" w:rsidRDefault="00626107" w:rsidP="00626107">
      <w:pPr>
        <w:keepNext/>
        <w:keepLines/>
        <w:tabs>
          <w:tab w:val="right" w:pos="851"/>
        </w:tabs>
        <w:kinsoku/>
        <w:overflowPunct/>
        <w:autoSpaceDE/>
        <w:autoSpaceDN/>
        <w:adjustRightInd/>
        <w:snapToGrid/>
        <w:spacing w:before="360" w:after="240" w:line="300" w:lineRule="exact"/>
        <w:ind w:left="1134" w:right="1134"/>
        <w:jc w:val="center"/>
        <w:rPr>
          <w:rFonts w:eastAsia="Times New Roman"/>
          <w:bCs/>
          <w:sz w:val="28"/>
        </w:rPr>
      </w:pPr>
      <w:r w:rsidRPr="00587B6A">
        <w:rPr>
          <w:rFonts w:eastAsia="Times New Roman"/>
          <w:bCs/>
          <w:sz w:val="28"/>
        </w:rPr>
        <w:t>Section G</w:t>
      </w:r>
    </w:p>
    <w:p w:rsidR="00626107" w:rsidRPr="00587B6A" w:rsidRDefault="00626107" w:rsidP="00626107">
      <w:pPr>
        <w:keepNext/>
        <w:keepLines/>
        <w:tabs>
          <w:tab w:val="right" w:pos="851"/>
        </w:tabs>
        <w:kinsoku/>
        <w:overflowPunct/>
        <w:autoSpaceDE/>
        <w:autoSpaceDN/>
        <w:adjustRightInd/>
        <w:snapToGrid/>
        <w:spacing w:before="360" w:after="240" w:line="270" w:lineRule="exact"/>
        <w:ind w:left="1134" w:right="1134"/>
        <w:jc w:val="center"/>
        <w:rPr>
          <w:rFonts w:eastAsia="Times New Roman"/>
          <w:bCs/>
          <w:sz w:val="24"/>
          <w:szCs w:val="24"/>
        </w:rPr>
      </w:pPr>
      <w:r w:rsidRPr="00587B6A">
        <w:rPr>
          <w:rFonts w:eastAsia="Times New Roman"/>
          <w:bCs/>
          <w:strike/>
          <w:sz w:val="24"/>
          <w:szCs w:val="24"/>
        </w:rPr>
        <w:t xml:space="preserve">SIGNAUX DE DIRECTION, DE JALONNEMENT OU D’INDICATION </w:t>
      </w:r>
      <w:r w:rsidRPr="00587B6A">
        <w:rPr>
          <w:rFonts w:eastAsia="Times New Roman"/>
          <w:bCs/>
          <w:sz w:val="24"/>
          <w:szCs w:val="24"/>
        </w:rPr>
        <w:t>AUTRES SIGNAUX D’INFORMATION</w:t>
      </w:r>
    </w:p>
    <w:p w:rsidR="00626107" w:rsidRPr="00587B6A" w:rsidRDefault="00626107" w:rsidP="00626107">
      <w:pPr>
        <w:keepNext/>
        <w:keepLines/>
        <w:tabs>
          <w:tab w:val="right" w:pos="851"/>
        </w:tabs>
        <w:kinsoku/>
        <w:overflowPunct/>
        <w:autoSpaceDE/>
        <w:autoSpaceDN/>
        <w:adjustRightInd/>
        <w:snapToGrid/>
        <w:spacing w:before="240" w:after="120" w:line="240" w:lineRule="exact"/>
        <w:ind w:left="1134" w:right="1134"/>
        <w:jc w:val="center"/>
        <w:rPr>
          <w:rFonts w:eastAsia="Times New Roman"/>
          <w:bCs/>
        </w:rPr>
      </w:pPr>
      <w:r w:rsidRPr="00587B6A">
        <w:rPr>
          <w:rFonts w:eastAsia="Times New Roman"/>
          <w:bCs/>
        </w:rPr>
        <w:t>I.</w:t>
      </w:r>
      <w:r w:rsidRPr="00587B6A">
        <w:rPr>
          <w:rFonts w:eastAsia="Times New Roman"/>
          <w:bCs/>
        </w:rPr>
        <w:tab/>
        <w:t>Caractéristiques générales et symboles</w:t>
      </w:r>
    </w:p>
    <w:p w:rsidR="00626107" w:rsidRPr="00587B6A" w:rsidRDefault="00626107" w:rsidP="00626107">
      <w:pPr>
        <w:pStyle w:val="SingleTxtG"/>
        <w:rPr>
          <w:rFonts w:eastAsia="Times New Roman"/>
        </w:rPr>
      </w:pPr>
      <w:r w:rsidRPr="00587B6A">
        <w:rPr>
          <w:rFonts w:eastAsia="Times New Roman"/>
        </w:rPr>
        <w:t>1.</w:t>
      </w:r>
      <w:r w:rsidRPr="00587B6A">
        <w:rPr>
          <w:rFonts w:eastAsia="Times New Roman"/>
        </w:rPr>
        <w:tab/>
        <w:t xml:space="preserve">Les </w:t>
      </w:r>
      <w:r w:rsidRPr="00587B6A">
        <w:rPr>
          <w:rFonts w:eastAsia="Times New Roman"/>
          <w:b/>
        </w:rPr>
        <w:t xml:space="preserve">autres </w:t>
      </w:r>
      <w:r w:rsidRPr="00587B6A">
        <w:rPr>
          <w:rFonts w:eastAsia="Times New Roman"/>
        </w:rPr>
        <w:t>signaux d’</w:t>
      </w:r>
      <w:proofErr w:type="spellStart"/>
      <w:r w:rsidRPr="00587B6A">
        <w:rPr>
          <w:rFonts w:eastAsia="Times New Roman"/>
          <w:strike/>
        </w:rPr>
        <w:t>indication</w:t>
      </w:r>
      <w:r w:rsidRPr="00587B6A">
        <w:rPr>
          <w:rFonts w:eastAsia="Times New Roman"/>
          <w:b/>
        </w:rPr>
        <w:t>information</w:t>
      </w:r>
      <w:proofErr w:type="spellEnd"/>
      <w:r w:rsidRPr="00587B6A">
        <w:rPr>
          <w:rFonts w:eastAsia="Times New Roman"/>
          <w:b/>
        </w:rPr>
        <w:t xml:space="preserve"> </w:t>
      </w:r>
      <w:r w:rsidRPr="00587B6A">
        <w:rPr>
          <w:rFonts w:eastAsia="Times New Roman"/>
        </w:rPr>
        <w:t xml:space="preserve">sont </w:t>
      </w:r>
      <w:r w:rsidRPr="00587B6A">
        <w:rPr>
          <w:rFonts w:eastAsia="Times New Roman"/>
          <w:strike/>
        </w:rPr>
        <w:t xml:space="preserve">normalement </w:t>
      </w:r>
      <w:r w:rsidRPr="00587B6A">
        <w:rPr>
          <w:rFonts w:eastAsia="Times New Roman"/>
        </w:rPr>
        <w:t>rectangulaires</w:t>
      </w:r>
      <w:r w:rsidR="00407AB3" w:rsidRPr="00587B6A">
        <w:rPr>
          <w:rFonts w:eastAsia="Times New Roman"/>
        </w:rPr>
        <w:t> ;</w:t>
      </w:r>
      <w:r w:rsidRPr="00587B6A">
        <w:rPr>
          <w:rFonts w:eastAsia="Times New Roman"/>
        </w:rPr>
        <w:t xml:space="preserve"> </w:t>
      </w:r>
      <w:r w:rsidRPr="00587B6A">
        <w:rPr>
          <w:rFonts w:eastAsia="Times New Roman"/>
          <w:strike/>
        </w:rPr>
        <w:t>toutefois,</w:t>
      </w:r>
      <w:r w:rsidRPr="00587B6A">
        <w:rPr>
          <w:rFonts w:eastAsia="Times New Roman"/>
        </w:rPr>
        <w:t xml:space="preserve"> </w:t>
      </w:r>
      <w:r w:rsidRPr="00587B6A">
        <w:rPr>
          <w:rFonts w:eastAsia="Times New Roman"/>
          <w:b/>
        </w:rPr>
        <w:t>les</w:t>
      </w:r>
      <w:r w:rsidRPr="00587B6A">
        <w:rPr>
          <w:rFonts w:eastAsia="Times New Roman"/>
        </w:rPr>
        <w:t xml:space="preserve"> signaux de direction,</w:t>
      </w:r>
      <w:r w:rsidRPr="00587B6A">
        <w:rPr>
          <w:rFonts w:eastAsia="Times New Roman"/>
          <w:b/>
        </w:rPr>
        <w:t xml:space="preserve"> les</w:t>
      </w:r>
      <w:r w:rsidRPr="00587B6A">
        <w:rPr>
          <w:rFonts w:eastAsia="Times New Roman"/>
        </w:rPr>
        <w:t xml:space="preserve"> </w:t>
      </w:r>
      <w:r w:rsidRPr="00587B6A">
        <w:rPr>
          <w:rFonts w:eastAsia="Times New Roman"/>
          <w:b/>
          <w:bCs/>
        </w:rPr>
        <w:t>signaux</w:t>
      </w:r>
      <w:r w:rsidRPr="00587B6A">
        <w:rPr>
          <w:rFonts w:eastAsia="Times New Roman"/>
        </w:rPr>
        <w:t xml:space="preserve"> </w:t>
      </w:r>
      <w:r w:rsidRPr="00587B6A">
        <w:rPr>
          <w:rFonts w:eastAsia="Times New Roman"/>
          <w:b/>
        </w:rPr>
        <w:t>indiquant la</w:t>
      </w:r>
      <w:r w:rsidRPr="00587B6A">
        <w:rPr>
          <w:rFonts w:eastAsia="Times New Roman"/>
        </w:rPr>
        <w:t xml:space="preserve"> </w:t>
      </w:r>
      <w:r w:rsidRPr="00587B6A">
        <w:rPr>
          <w:rFonts w:eastAsia="Times New Roman"/>
          <w:b/>
          <w:bCs/>
        </w:rPr>
        <w:t xml:space="preserve">direction de la sortie de secours la plus proche et la distance à laquelle elle se trouve et les signaux indiquant un état temporaire de la route en raison de travaux ou d’une déviation </w:t>
      </w:r>
      <w:r w:rsidRPr="00587B6A">
        <w:rPr>
          <w:rFonts w:eastAsia="Times New Roman"/>
        </w:rPr>
        <w:t xml:space="preserve">peuvent </w:t>
      </w:r>
      <w:r w:rsidRPr="00587B6A">
        <w:rPr>
          <w:rFonts w:eastAsia="Times New Roman"/>
          <w:strike/>
        </w:rPr>
        <w:t xml:space="preserve">avoir la forme d’un rectangle allongé à grand côté horizontal et se terminant par une </w:t>
      </w:r>
      <w:r w:rsidRPr="00587B6A">
        <w:rPr>
          <w:rFonts w:eastAsia="Times New Roman"/>
          <w:b/>
        </w:rPr>
        <w:t xml:space="preserve">toutefois avoir la forme d’un rectangle allongé horizontal se terminant en </w:t>
      </w:r>
      <w:r w:rsidRPr="00587B6A">
        <w:rPr>
          <w:rFonts w:eastAsia="Times New Roman"/>
        </w:rPr>
        <w:t>pointe de flèche.</w:t>
      </w:r>
    </w:p>
    <w:p w:rsidR="00626107" w:rsidRPr="00587B6A" w:rsidRDefault="00626107" w:rsidP="005B6744">
      <w:pPr>
        <w:pStyle w:val="SingleTxtG"/>
        <w:rPr>
          <w:rFonts w:eastAsia="Times New Roman"/>
          <w:b/>
        </w:rPr>
      </w:pPr>
      <w:r w:rsidRPr="00587B6A">
        <w:rPr>
          <w:rFonts w:eastAsia="Times New Roman"/>
        </w:rPr>
        <w:t>2.</w:t>
      </w:r>
      <w:r w:rsidRPr="00587B6A">
        <w:rPr>
          <w:rFonts w:eastAsia="Times New Roman"/>
        </w:rPr>
        <w:tab/>
        <w:t xml:space="preserve">Les </w:t>
      </w:r>
      <w:r w:rsidRPr="00587B6A">
        <w:rPr>
          <w:rFonts w:eastAsia="Times New Roman"/>
          <w:b/>
        </w:rPr>
        <w:t xml:space="preserve">autres </w:t>
      </w:r>
      <w:r w:rsidRPr="00587B6A">
        <w:rPr>
          <w:rFonts w:eastAsia="Times New Roman"/>
        </w:rPr>
        <w:t>signaux d’</w:t>
      </w:r>
      <w:proofErr w:type="spellStart"/>
      <w:r w:rsidRPr="00587B6A">
        <w:rPr>
          <w:rFonts w:eastAsia="Times New Roman"/>
          <w:strike/>
        </w:rPr>
        <w:t>indication</w:t>
      </w:r>
      <w:r w:rsidRPr="00587B6A">
        <w:rPr>
          <w:rFonts w:eastAsia="Times New Roman"/>
          <w:b/>
        </w:rPr>
        <w:t>information</w:t>
      </w:r>
      <w:proofErr w:type="spellEnd"/>
      <w:r w:rsidRPr="00587B6A">
        <w:rPr>
          <w:rFonts w:eastAsia="Times New Roman"/>
          <w:b/>
        </w:rPr>
        <w:t xml:space="preserve"> </w:t>
      </w:r>
      <w:r w:rsidRPr="00587B6A">
        <w:rPr>
          <w:rFonts w:eastAsia="Times New Roman"/>
        </w:rPr>
        <w:t xml:space="preserve">montrent soit des symboles ou inscriptions </w:t>
      </w:r>
      <w:r w:rsidRPr="00587B6A">
        <w:rPr>
          <w:rFonts w:eastAsia="Times New Roman"/>
          <w:strike/>
        </w:rPr>
        <w:t>blancs ou</w:t>
      </w:r>
      <w:r w:rsidRPr="00587B6A">
        <w:rPr>
          <w:rFonts w:eastAsia="Times New Roman"/>
        </w:rPr>
        <w:t xml:space="preserve"> de couleur claire sur fond sombre </w:t>
      </w:r>
      <w:r w:rsidRPr="00587B6A">
        <w:rPr>
          <w:rFonts w:eastAsia="Times New Roman"/>
          <w:b/>
          <w:strike/>
        </w:rPr>
        <w:t>assorti d’une bordure blanche de couleur claire</w:t>
      </w:r>
      <w:r w:rsidRPr="00587B6A">
        <w:rPr>
          <w:rFonts w:eastAsia="Times New Roman"/>
        </w:rPr>
        <w:t xml:space="preserve">, soit des symboles ou inscriptions de couleur foncée sur fond blanc ou clair </w:t>
      </w:r>
      <w:r w:rsidRPr="00587B6A">
        <w:rPr>
          <w:rFonts w:eastAsia="Times New Roman"/>
          <w:b/>
          <w:strike/>
        </w:rPr>
        <w:t>assorti d’une bordure noire de couleur foncée</w:t>
      </w:r>
      <w:r w:rsidR="00407AB3" w:rsidRPr="00587B6A">
        <w:rPr>
          <w:rFonts w:eastAsia="Times New Roman"/>
        </w:rPr>
        <w:t> ;</w:t>
      </w:r>
      <w:r w:rsidRPr="00587B6A">
        <w:rPr>
          <w:rFonts w:eastAsia="Times New Roman"/>
        </w:rPr>
        <w:t xml:space="preserve"> la couleur rouge ne peut être employée qu’à titre exceptionnel et ne doit jamais prédominer</w:t>
      </w:r>
      <w:r w:rsidRPr="00587B6A">
        <w:rPr>
          <w:rFonts w:eastAsia="Times New Roman"/>
          <w:b/>
        </w:rPr>
        <w:t>, sauf dans le cas des signaux d’identification des routes, dont le fond peut être rouge</w:t>
      </w:r>
      <w:r w:rsidRPr="00587B6A">
        <w:rPr>
          <w:rFonts w:eastAsia="Times New Roman"/>
          <w:b/>
          <w:strike/>
        </w:rPr>
        <w:t xml:space="preserve"> assorti d’une bordure de couleur claire</w:t>
      </w:r>
      <w:r w:rsidRPr="00587B6A">
        <w:rPr>
          <w:rFonts w:eastAsia="Times New Roman"/>
          <w:b/>
        </w:rPr>
        <w:t>.</w:t>
      </w:r>
    </w:p>
    <w:p w:rsidR="00626107" w:rsidRPr="00587B6A" w:rsidRDefault="00626107" w:rsidP="00626107">
      <w:pPr>
        <w:pStyle w:val="SingleTxtG"/>
        <w:rPr>
          <w:rFonts w:eastAsia="Times New Roman"/>
          <w:b/>
          <w:bCs/>
        </w:rPr>
      </w:pPr>
      <w:r w:rsidRPr="00587B6A">
        <w:rPr>
          <w:rFonts w:eastAsia="Times New Roman"/>
        </w:rPr>
        <w:t>3.</w:t>
      </w:r>
      <w:r w:rsidRPr="00587B6A">
        <w:rPr>
          <w:rFonts w:eastAsia="Times New Roman"/>
        </w:rPr>
        <w:tab/>
      </w:r>
      <w:r w:rsidRPr="00587B6A">
        <w:rPr>
          <w:rFonts w:eastAsia="Times New Roman"/>
          <w:strike/>
        </w:rPr>
        <w:t>Les signaux de présignalisation ou de direction concernant les autoroutes ou les routes assimilées aux autoroutes portent des symboles ou inscriptions en blanc sur fond bleu ou vert. Sur ces signaux, les symboles utilisés sur les signaux E, 5a et E, 6a peuvent être reproduits à échelle réduite</w:t>
      </w:r>
      <w:r w:rsidRPr="00587B6A">
        <w:rPr>
          <w:rFonts w:eastAsia="Times New Roman"/>
        </w:rPr>
        <w:t xml:space="preserve">. </w:t>
      </w:r>
      <w:r w:rsidRPr="00587B6A">
        <w:rPr>
          <w:rFonts w:eastAsia="Times New Roman"/>
          <w:b/>
          <w:bCs/>
        </w:rPr>
        <w:t>Les autres signaux d’information, à l’exception des signaux d’indication, peuvent avoir des fonds et des symboles de couleurs différentes en fonction de la catégorie de la route sur laquelle ils sont placés ou, dans le cas des signaux de présignalisation et de direction, s’ils indiquent des lieux différents, tels que des équipements ou des services.</w:t>
      </w:r>
    </w:p>
    <w:p w:rsidR="00626107" w:rsidRPr="00587B6A" w:rsidRDefault="00626107" w:rsidP="00626107">
      <w:pPr>
        <w:pStyle w:val="SingleTxtG"/>
        <w:rPr>
          <w:rFonts w:eastAsia="Times New Roman"/>
          <w:strike/>
        </w:rPr>
      </w:pPr>
      <w:r w:rsidRPr="00587B6A">
        <w:rPr>
          <w:rFonts w:eastAsia="Times New Roman"/>
          <w:strike/>
        </w:rPr>
        <w:t>4.</w:t>
      </w:r>
      <w:r w:rsidRPr="00587B6A">
        <w:rPr>
          <w:rFonts w:eastAsia="Times New Roman"/>
          <w:strike/>
        </w:rPr>
        <w:tab/>
        <w:t>Les signaux indiquant un état temporaire tel qu’un chantier ou une déviation peuvent avoir un fond orange ou jaune et porter des symboles ou inscriptions en noir.</w:t>
      </w:r>
    </w:p>
    <w:p w:rsidR="00626107" w:rsidRPr="00587B6A" w:rsidRDefault="00626107" w:rsidP="00626107">
      <w:pPr>
        <w:pStyle w:val="SingleTxtG"/>
        <w:rPr>
          <w:rFonts w:eastAsia="Times New Roman"/>
        </w:rPr>
      </w:pPr>
      <w:r w:rsidRPr="00587B6A">
        <w:rPr>
          <w:rFonts w:eastAsia="Times New Roman"/>
          <w:b/>
        </w:rPr>
        <w:t>4.</w:t>
      </w:r>
      <w:r w:rsidRPr="00587B6A">
        <w:rPr>
          <w:rFonts w:eastAsia="Times New Roman"/>
          <w:b/>
        </w:rPr>
        <w:tab/>
      </w:r>
      <w:r w:rsidRPr="00587B6A">
        <w:rPr>
          <w:rFonts w:eastAsia="Times New Roman"/>
          <w:strike/>
        </w:rPr>
        <w:t>Il est recommandé d’indiquer, sur les signaux G, 1</w:t>
      </w:r>
      <w:r w:rsidR="00407AB3" w:rsidRPr="00587B6A">
        <w:rPr>
          <w:rFonts w:eastAsia="Times New Roman"/>
          <w:strike/>
        </w:rPr>
        <w:t> ;</w:t>
      </w:r>
      <w:r w:rsidRPr="00587B6A">
        <w:rPr>
          <w:rFonts w:eastAsia="Times New Roman"/>
          <w:strike/>
        </w:rPr>
        <w:t xml:space="preserve"> G, 4</w:t>
      </w:r>
      <w:r w:rsidR="00407AB3" w:rsidRPr="00587B6A">
        <w:rPr>
          <w:rFonts w:eastAsia="Times New Roman"/>
          <w:strike/>
        </w:rPr>
        <w:t> ;</w:t>
      </w:r>
      <w:r w:rsidRPr="00587B6A">
        <w:rPr>
          <w:rFonts w:eastAsia="Times New Roman"/>
          <w:strike/>
        </w:rPr>
        <w:t xml:space="preserve"> G, 5</w:t>
      </w:r>
      <w:r w:rsidR="00407AB3" w:rsidRPr="00587B6A">
        <w:rPr>
          <w:rFonts w:eastAsia="Times New Roman"/>
          <w:strike/>
        </w:rPr>
        <w:t> ;</w:t>
      </w:r>
      <w:r w:rsidRPr="00587B6A">
        <w:rPr>
          <w:rFonts w:eastAsia="Times New Roman"/>
          <w:strike/>
        </w:rPr>
        <w:t xml:space="preserve"> G, 6 et G, 10, le nom de la localité signalée</w:t>
      </w:r>
      <w:r w:rsidRPr="00587B6A">
        <w:rPr>
          <w:rFonts w:eastAsia="Times New Roman"/>
        </w:rPr>
        <w:t xml:space="preserve"> </w:t>
      </w:r>
      <w:r w:rsidRPr="00587B6A">
        <w:rPr>
          <w:rFonts w:eastAsia="Times New Roman"/>
          <w:b/>
          <w:bCs/>
        </w:rPr>
        <w:t>Les noms de localités</w:t>
      </w:r>
      <w:r w:rsidRPr="00587B6A">
        <w:rPr>
          <w:rFonts w:eastAsia="Times New Roman"/>
          <w:b/>
        </w:rPr>
        <w:t xml:space="preserve"> doivent de préférence être </w:t>
      </w:r>
      <w:r w:rsidRPr="00587B6A">
        <w:rPr>
          <w:rFonts w:eastAsia="Times New Roman"/>
        </w:rPr>
        <w:t>dans la langue du pays ou de la subdivision du pays où se trouve</w:t>
      </w:r>
      <w:r w:rsidRPr="00587B6A">
        <w:rPr>
          <w:rFonts w:eastAsia="Times New Roman"/>
          <w:b/>
        </w:rPr>
        <w:t>nt</w:t>
      </w:r>
      <w:r w:rsidRPr="00587B6A">
        <w:rPr>
          <w:rFonts w:eastAsia="Times New Roman"/>
        </w:rPr>
        <w:t xml:space="preserve"> </w:t>
      </w:r>
      <w:r w:rsidRPr="00587B6A">
        <w:rPr>
          <w:rFonts w:eastAsia="Times New Roman"/>
          <w:strike/>
        </w:rPr>
        <w:t>la</w:t>
      </w:r>
      <w:r w:rsidRPr="00587B6A">
        <w:rPr>
          <w:rFonts w:eastAsia="Times New Roman"/>
        </w:rPr>
        <w:t xml:space="preserve"> </w:t>
      </w:r>
      <w:r w:rsidRPr="00587B6A">
        <w:rPr>
          <w:rFonts w:eastAsia="Times New Roman"/>
          <w:b/>
        </w:rPr>
        <w:t>lesdites</w:t>
      </w:r>
      <w:r w:rsidRPr="00587B6A">
        <w:rPr>
          <w:rFonts w:eastAsia="Times New Roman"/>
        </w:rPr>
        <w:t xml:space="preserve"> localité</w:t>
      </w:r>
      <w:r w:rsidRPr="00587B6A">
        <w:rPr>
          <w:rFonts w:eastAsia="Times New Roman"/>
          <w:b/>
        </w:rPr>
        <w:t>s</w:t>
      </w:r>
      <w:r w:rsidRPr="00587B6A">
        <w:rPr>
          <w:rFonts w:eastAsia="Times New Roman"/>
        </w:rPr>
        <w:t>.</w:t>
      </w:r>
    </w:p>
    <w:p w:rsidR="00626107" w:rsidRPr="00587B6A" w:rsidRDefault="00626107" w:rsidP="00626107">
      <w:pPr>
        <w:pStyle w:val="SingleTxtG"/>
        <w:rPr>
          <w:rFonts w:eastAsia="Times New Roman"/>
          <w:b/>
          <w:bCs/>
        </w:rPr>
      </w:pPr>
      <w:r w:rsidRPr="00587B6A">
        <w:rPr>
          <w:rFonts w:eastAsia="Times New Roman"/>
          <w:b/>
          <w:bCs/>
        </w:rPr>
        <w:t>5.</w:t>
      </w:r>
      <w:r w:rsidRPr="00587B6A">
        <w:rPr>
          <w:rFonts w:eastAsia="Times New Roman"/>
          <w:b/>
          <w:bCs/>
        </w:rPr>
        <w:tab/>
        <w:t>Dans les pays qui n’utilisent pas l’alphabet latin, les inscriptions des « autres signaux d’information » doivent apparaître à la fois dans la langue nationale et dans une translitération en alphabet latin aussi proche que possible de leur prononciation dans la langue nationale.</w:t>
      </w:r>
    </w:p>
    <w:p w:rsidR="00626107" w:rsidRPr="00587B6A" w:rsidRDefault="00626107" w:rsidP="00626107">
      <w:pPr>
        <w:pStyle w:val="SingleTxtG"/>
        <w:rPr>
          <w:rFonts w:eastAsia="Times New Roman"/>
          <w:b/>
          <w:bCs/>
        </w:rPr>
      </w:pPr>
      <w:r w:rsidRPr="00587B6A">
        <w:rPr>
          <w:rFonts w:eastAsia="Times New Roman"/>
          <w:b/>
          <w:bCs/>
        </w:rPr>
        <w:t>6.</w:t>
      </w:r>
      <w:r w:rsidRPr="00587B6A">
        <w:rPr>
          <w:rFonts w:eastAsia="Times New Roman"/>
          <w:b/>
          <w:bCs/>
        </w:rPr>
        <w:tab/>
        <w:t xml:space="preserve">Dans les pays qui n’utilisent pas l’alphabet latin, les inscriptions translitérées en caractères latins peuvent figurer sur le même </w:t>
      </w:r>
      <w:proofErr w:type="spellStart"/>
      <w:r w:rsidRPr="00587B6A">
        <w:rPr>
          <w:rFonts w:eastAsia="Times New Roman"/>
          <w:b/>
          <w:bCs/>
        </w:rPr>
        <w:t>signal</w:t>
      </w:r>
      <w:proofErr w:type="spellEnd"/>
      <w:r w:rsidRPr="00587B6A">
        <w:rPr>
          <w:rFonts w:eastAsia="Times New Roman"/>
          <w:b/>
          <w:bCs/>
        </w:rPr>
        <w:t xml:space="preserve"> que les inscriptions en langue nationale, ou figurer séparément sur un signal identique.</w:t>
      </w:r>
    </w:p>
    <w:p w:rsidR="00626107" w:rsidRPr="00587B6A" w:rsidRDefault="00626107" w:rsidP="00626107">
      <w:pPr>
        <w:pStyle w:val="SingleTxtG"/>
        <w:rPr>
          <w:rFonts w:eastAsia="Times New Roman"/>
          <w:b/>
          <w:bCs/>
        </w:rPr>
      </w:pPr>
      <w:r w:rsidRPr="00587B6A">
        <w:rPr>
          <w:rFonts w:eastAsia="Times New Roman"/>
          <w:b/>
          <w:bCs/>
        </w:rPr>
        <w:t>7.</w:t>
      </w:r>
      <w:r w:rsidRPr="00587B6A">
        <w:rPr>
          <w:rFonts w:eastAsia="Times New Roman"/>
          <w:b/>
          <w:bCs/>
        </w:rPr>
        <w:tab/>
        <w:t>Un signal ne doit pas porter d’inscriptions dans plus de deux langues.</w:t>
      </w:r>
    </w:p>
    <w:p w:rsidR="00626107" w:rsidRPr="00587B6A" w:rsidRDefault="00626107" w:rsidP="00626107">
      <w:pPr>
        <w:pStyle w:val="SingleTxtG"/>
        <w:spacing w:before="240"/>
        <w:jc w:val="center"/>
        <w:rPr>
          <w:rFonts w:eastAsia="Times New Roman"/>
        </w:rPr>
      </w:pPr>
      <w:r w:rsidRPr="00587B6A">
        <w:rPr>
          <w:rFonts w:eastAsia="Times New Roman"/>
        </w:rPr>
        <w:t>II.</w:t>
      </w:r>
      <w:r w:rsidRPr="00587B6A">
        <w:rPr>
          <w:rFonts w:eastAsia="Times New Roman"/>
        </w:rPr>
        <w:tab/>
      </w:r>
      <w:r w:rsidRPr="00587B6A">
        <w:rPr>
          <w:rFonts w:eastAsia="Times New Roman"/>
          <w:strike/>
        </w:rPr>
        <w:t xml:space="preserve">Signaux de </w:t>
      </w:r>
      <w:proofErr w:type="spellStart"/>
      <w:r w:rsidRPr="00587B6A">
        <w:rPr>
          <w:rFonts w:eastAsia="Times New Roman"/>
          <w:strike/>
        </w:rPr>
        <w:t>présignalisation</w:t>
      </w:r>
      <w:r w:rsidRPr="00587B6A">
        <w:rPr>
          <w:rFonts w:eastAsia="Times New Roman"/>
          <w:b/>
        </w:rPr>
        <w:t>Définitions</w:t>
      </w:r>
      <w:proofErr w:type="spellEnd"/>
      <w:r w:rsidRPr="00587B6A">
        <w:rPr>
          <w:rFonts w:eastAsia="Times New Roman"/>
          <w:b/>
        </w:rPr>
        <w:t xml:space="preserve"> et illustrations</w:t>
      </w:r>
    </w:p>
    <w:p w:rsidR="00626107" w:rsidRPr="00587B6A" w:rsidRDefault="0056321B" w:rsidP="0056321B">
      <w:pPr>
        <w:pStyle w:val="H23G"/>
        <w:rPr>
          <w:u w:val="single"/>
        </w:rPr>
      </w:pPr>
      <w:r w:rsidRPr="00587B6A">
        <w:tab/>
      </w:r>
      <w:r w:rsidRPr="00587B6A">
        <w:tab/>
      </w:r>
      <w:r w:rsidR="00626107" w:rsidRPr="00587B6A">
        <w:rPr>
          <w:u w:val="single"/>
        </w:rPr>
        <w:t>1.</w:t>
      </w:r>
      <w:r w:rsidR="00626107" w:rsidRPr="00587B6A">
        <w:rPr>
          <w:u w:val="single"/>
        </w:rPr>
        <w:tab/>
        <w:t>Signaux de présignalisation</w:t>
      </w:r>
    </w:p>
    <w:p w:rsidR="00626107" w:rsidRPr="00587B6A" w:rsidRDefault="00626107" w:rsidP="00626107">
      <w:pPr>
        <w:pStyle w:val="SingleTxtG"/>
        <w:rPr>
          <w:rFonts w:eastAsia="Times New Roman"/>
          <w:strike/>
        </w:rPr>
      </w:pPr>
      <w:r w:rsidRPr="00587B6A">
        <w:rPr>
          <w:rFonts w:eastAsia="Times New Roman"/>
          <w:strike/>
        </w:rPr>
        <w:t>1.</w:t>
      </w:r>
      <w:r w:rsidRPr="00587B6A">
        <w:rPr>
          <w:rFonts w:eastAsia="Times New Roman"/>
          <w:strike/>
        </w:rPr>
        <w:tab/>
        <w:t>Cas général</w:t>
      </w:r>
    </w:p>
    <w:p w:rsidR="00626107" w:rsidRPr="00587B6A" w:rsidRDefault="00626107" w:rsidP="00626107">
      <w:pPr>
        <w:pStyle w:val="SingleTxtG"/>
        <w:rPr>
          <w:rFonts w:eastAsia="Times New Roman"/>
          <w:strike/>
        </w:rPr>
      </w:pPr>
      <w:r w:rsidRPr="00587B6A">
        <w:rPr>
          <w:rFonts w:eastAsia="Times New Roman"/>
          <w:strike/>
        </w:rPr>
        <w:t>Exemples de signaux de présignalisation directionnelle</w:t>
      </w:r>
      <w:r w:rsidR="00407AB3" w:rsidRPr="00587B6A">
        <w:rPr>
          <w:rFonts w:eastAsia="Times New Roman"/>
          <w:strike/>
        </w:rPr>
        <w:t> :</w:t>
      </w:r>
      <w:r w:rsidRPr="00587B6A">
        <w:rPr>
          <w:rFonts w:eastAsia="Times New Roman"/>
          <w:strike/>
        </w:rPr>
        <w:t xml:space="preserve"> G, 1a</w:t>
      </w:r>
      <w:r w:rsidR="00407AB3" w:rsidRPr="00587B6A">
        <w:rPr>
          <w:rFonts w:eastAsia="Times New Roman"/>
          <w:strike/>
        </w:rPr>
        <w:t> ;</w:t>
      </w:r>
      <w:r w:rsidRPr="00587B6A">
        <w:rPr>
          <w:rFonts w:eastAsia="Times New Roman"/>
          <w:strike/>
        </w:rPr>
        <w:t xml:space="preserve"> G, 1b et G, 1c.</w:t>
      </w:r>
    </w:p>
    <w:p w:rsidR="00626107" w:rsidRPr="00587B6A" w:rsidRDefault="00626107" w:rsidP="00626107">
      <w:pPr>
        <w:pStyle w:val="SingleTxtG"/>
        <w:rPr>
          <w:rFonts w:eastAsia="Times New Roman"/>
          <w:strike/>
        </w:rPr>
      </w:pPr>
      <w:r w:rsidRPr="00587B6A">
        <w:rPr>
          <w:rFonts w:eastAsia="Times New Roman"/>
          <w:strike/>
        </w:rPr>
        <w:t>2.</w:t>
      </w:r>
      <w:r w:rsidRPr="00587B6A">
        <w:rPr>
          <w:rFonts w:eastAsia="Times New Roman"/>
          <w:strike/>
        </w:rPr>
        <w:tab/>
        <w:t>Cas particuliers</w:t>
      </w:r>
    </w:p>
    <w:p w:rsidR="00626107" w:rsidRPr="00587B6A" w:rsidRDefault="00626107" w:rsidP="00626107">
      <w:pPr>
        <w:pStyle w:val="SingleTxtG"/>
        <w:rPr>
          <w:rFonts w:eastAsia="Times New Roman"/>
          <w:strike/>
        </w:rPr>
      </w:pPr>
      <w:r w:rsidRPr="00587B6A">
        <w:rPr>
          <w:rFonts w:eastAsia="Times New Roman"/>
          <w:strike/>
        </w:rPr>
        <w:t>a)</w:t>
      </w:r>
      <w:r w:rsidRPr="00587B6A">
        <w:rPr>
          <w:rFonts w:eastAsia="Times New Roman"/>
          <w:strike/>
        </w:rPr>
        <w:tab/>
        <w:t>Exemples de signaux de présignalisation pour une « ROUTE SANS ISSUE »</w:t>
      </w:r>
      <w:r w:rsidR="00407AB3" w:rsidRPr="00587B6A">
        <w:rPr>
          <w:rFonts w:eastAsia="Times New Roman"/>
          <w:strike/>
        </w:rPr>
        <w:t> :</w:t>
      </w:r>
      <w:r w:rsidRPr="00587B6A">
        <w:rPr>
          <w:rFonts w:eastAsia="Times New Roman"/>
          <w:strike/>
        </w:rPr>
        <w:t xml:space="preserve"> G, 2a et G, 2b</w:t>
      </w:r>
      <w:r w:rsidRPr="00587B6A">
        <w:rPr>
          <w:rFonts w:eastAsia="Times New Roman"/>
          <w:strike/>
          <w:sz w:val="18"/>
          <w:vertAlign w:val="superscript"/>
        </w:rPr>
        <w:t>66</w:t>
      </w:r>
      <w:r w:rsidR="00B15E8B" w:rsidRPr="00587B6A">
        <w:rPr>
          <w:rFonts w:eastAsia="Times New Roman"/>
          <w:strike/>
          <w:sz w:val="18"/>
          <w:vertAlign w:val="superscript"/>
        </w:rPr>
        <w:t xml:space="preserve">, </w:t>
      </w:r>
      <w:r w:rsidRPr="00587B6A">
        <w:rPr>
          <w:rFonts w:eastAsia="Times New Roman"/>
          <w:strike/>
          <w:sz w:val="18"/>
          <w:vertAlign w:val="superscript"/>
        </w:rPr>
        <w:t>68</w:t>
      </w:r>
      <w:r w:rsidRPr="00587B6A">
        <w:rPr>
          <w:rFonts w:eastAsia="Times New Roman"/>
          <w:strike/>
        </w:rPr>
        <w:t>.</w:t>
      </w:r>
    </w:p>
    <w:p w:rsidR="00626107" w:rsidRPr="00587B6A" w:rsidRDefault="00626107" w:rsidP="00626107">
      <w:pPr>
        <w:kinsoku/>
        <w:overflowPunct/>
        <w:autoSpaceDE/>
        <w:autoSpaceDN/>
        <w:adjustRightInd/>
        <w:snapToGrid/>
        <w:spacing w:after="120"/>
        <w:ind w:left="1134" w:right="1134"/>
        <w:jc w:val="both"/>
        <w:rPr>
          <w:rFonts w:eastAsia="Times New Roman"/>
          <w:strike/>
        </w:rPr>
      </w:pPr>
      <w:r w:rsidRPr="00587B6A">
        <w:rPr>
          <w:rFonts w:eastAsia="Times New Roman"/>
          <w:bCs/>
        </w:rPr>
        <w:t>{</w:t>
      </w:r>
      <w:r w:rsidRPr="00587B6A">
        <w:rPr>
          <w:rFonts w:eastAsia="Times New Roman"/>
          <w:bCs/>
          <w:strike/>
          <w:sz w:val="18"/>
          <w:szCs w:val="18"/>
          <w:vertAlign w:val="superscript"/>
        </w:rPr>
        <w:t>68</w:t>
      </w:r>
      <w:r w:rsidRPr="00587B6A">
        <w:rPr>
          <w:rFonts w:eastAsia="Times New Roman"/>
          <w:bCs/>
          <w:strike/>
          <w:sz w:val="18"/>
          <w:szCs w:val="18"/>
        </w:rPr>
        <w:t xml:space="preserve"> </w:t>
      </w:r>
      <w:r w:rsidR="00B15E8B" w:rsidRPr="00587B6A">
        <w:rPr>
          <w:rFonts w:eastAsia="Times New Roman"/>
          <w:bCs/>
          <w:strike/>
          <w:sz w:val="18"/>
          <w:szCs w:val="18"/>
        </w:rPr>
        <w:t xml:space="preserve"> </w:t>
      </w:r>
      <w:r w:rsidRPr="00587B6A">
        <w:rPr>
          <w:rFonts w:eastAsia="Times New Roman"/>
          <w:bCs/>
          <w:strike/>
          <w:sz w:val="18"/>
          <w:szCs w:val="18"/>
        </w:rPr>
        <w:t>Voir également le point 24 de l’annexe à l’Accord européen.</w:t>
      </w:r>
      <w:r w:rsidRPr="00587B6A">
        <w:rPr>
          <w:rFonts w:eastAsia="Times New Roman"/>
          <w:b/>
          <w:bCs/>
        </w:rPr>
        <w:t>[supprimé]</w:t>
      </w:r>
      <w:r w:rsidRPr="00587B6A">
        <w:rPr>
          <w:rFonts w:eastAsia="Times New Roman"/>
          <w:bCs/>
        </w:rPr>
        <w:t>}</w:t>
      </w:r>
    </w:p>
    <w:p w:rsidR="00626107" w:rsidRPr="00587B6A" w:rsidRDefault="00626107" w:rsidP="00626107">
      <w:pPr>
        <w:pStyle w:val="SingleTxtG"/>
        <w:rPr>
          <w:rFonts w:eastAsia="Times New Roman"/>
          <w:strike/>
        </w:rPr>
      </w:pPr>
      <w:r w:rsidRPr="00587B6A">
        <w:rPr>
          <w:rFonts w:eastAsia="Times New Roman"/>
          <w:strike/>
        </w:rPr>
        <w:t>b)</w:t>
      </w:r>
      <w:r w:rsidRPr="00587B6A">
        <w:rPr>
          <w:rFonts w:eastAsia="Times New Roman"/>
          <w:strike/>
        </w:rPr>
        <w:tab/>
        <w:t>Exemple de signal de présignalisation pour l’itinéraire à suivre pour aller à gauche dans le cas où le virage à gauche est interdit à l’intersection suivante</w:t>
      </w:r>
      <w:r w:rsidR="00407AB3" w:rsidRPr="00587B6A">
        <w:rPr>
          <w:rFonts w:eastAsia="Times New Roman"/>
          <w:strike/>
        </w:rPr>
        <w:t> :</w:t>
      </w:r>
      <w:r w:rsidRPr="00587B6A">
        <w:rPr>
          <w:rFonts w:eastAsia="Times New Roman"/>
          <w:strike/>
        </w:rPr>
        <w:t xml:space="preserve"> G, 3.</w:t>
      </w:r>
    </w:p>
    <w:p w:rsidR="00626107" w:rsidRPr="00587B6A" w:rsidRDefault="00626107" w:rsidP="00626107">
      <w:pPr>
        <w:pStyle w:val="SingleTxtG"/>
        <w:rPr>
          <w:rFonts w:eastAsia="Times New Roman"/>
          <w:strike/>
        </w:rPr>
      </w:pPr>
      <w:r w:rsidRPr="00587B6A">
        <w:rPr>
          <w:rFonts w:eastAsia="Times New Roman"/>
          <w:strike/>
        </w:rPr>
        <w:t>NOTE</w:t>
      </w:r>
      <w:r w:rsidR="00407AB3" w:rsidRPr="00587B6A">
        <w:rPr>
          <w:rFonts w:eastAsia="Times New Roman"/>
          <w:strike/>
        </w:rPr>
        <w:t> :</w:t>
      </w:r>
      <w:r w:rsidRPr="00587B6A">
        <w:rPr>
          <w:rFonts w:eastAsia="Times New Roman"/>
          <w:strike/>
        </w:rPr>
        <w:t xml:space="preserve"> Il est possible d’ajouter sur les signaux de présignalisation G, 1 la reproduction d’autres signaux informant les usagers de la route des particularités du parcours ou du mode de circulation (par exemple signaux A, 2</w:t>
      </w:r>
      <w:r w:rsidR="00407AB3" w:rsidRPr="00587B6A">
        <w:rPr>
          <w:rFonts w:eastAsia="Times New Roman"/>
          <w:strike/>
        </w:rPr>
        <w:t> ;</w:t>
      </w:r>
      <w:r w:rsidRPr="00587B6A">
        <w:rPr>
          <w:rFonts w:eastAsia="Times New Roman"/>
          <w:strike/>
        </w:rPr>
        <w:t xml:space="preserve"> A, 5</w:t>
      </w:r>
      <w:r w:rsidR="00407AB3" w:rsidRPr="00587B6A">
        <w:rPr>
          <w:rFonts w:eastAsia="Times New Roman"/>
          <w:strike/>
        </w:rPr>
        <w:t> ;</w:t>
      </w:r>
      <w:r w:rsidRPr="00587B6A">
        <w:rPr>
          <w:rFonts w:eastAsia="Times New Roman"/>
          <w:strike/>
        </w:rPr>
        <w:t xml:space="preserve"> C, 3e</w:t>
      </w:r>
      <w:r w:rsidR="00407AB3" w:rsidRPr="00587B6A">
        <w:rPr>
          <w:rFonts w:eastAsia="Times New Roman"/>
          <w:strike/>
        </w:rPr>
        <w:t> ;</w:t>
      </w:r>
      <w:r w:rsidRPr="00587B6A">
        <w:rPr>
          <w:rFonts w:eastAsia="Times New Roman"/>
          <w:strike/>
        </w:rPr>
        <w:t xml:space="preserve"> C, 6</w:t>
      </w:r>
      <w:r w:rsidR="00407AB3" w:rsidRPr="00587B6A">
        <w:rPr>
          <w:rFonts w:eastAsia="Times New Roman"/>
          <w:strike/>
        </w:rPr>
        <w:t> ;</w:t>
      </w:r>
      <w:r w:rsidRPr="00587B6A">
        <w:rPr>
          <w:rFonts w:eastAsia="Times New Roman"/>
          <w:strike/>
        </w:rPr>
        <w:t xml:space="preserve"> E, 5a</w:t>
      </w:r>
      <w:r w:rsidR="00407AB3" w:rsidRPr="00587B6A">
        <w:rPr>
          <w:rFonts w:eastAsia="Times New Roman"/>
          <w:strike/>
        </w:rPr>
        <w:t> ;</w:t>
      </w:r>
      <w:r w:rsidRPr="00587B6A">
        <w:rPr>
          <w:rFonts w:eastAsia="Times New Roman"/>
          <w:strike/>
        </w:rPr>
        <w:t xml:space="preserve"> F, 2).</w:t>
      </w:r>
    </w:p>
    <w:p w:rsidR="00626107" w:rsidRPr="00587B6A" w:rsidRDefault="00626107" w:rsidP="00626107">
      <w:pPr>
        <w:pStyle w:val="SingleTxtG"/>
        <w:rPr>
          <w:rFonts w:eastAsia="Times New Roman"/>
          <w:strike/>
        </w:rPr>
      </w:pPr>
      <w:r w:rsidRPr="00587B6A">
        <w:rPr>
          <w:rFonts w:eastAsia="Times New Roman"/>
          <w:strike/>
        </w:rPr>
        <w:t>Les signaux tels que ceux figurant ci-dessous sont des exemples de signaux de présignalisation directionnelle</w:t>
      </w:r>
      <w:r w:rsidR="00407AB3" w:rsidRPr="00587B6A">
        <w:rPr>
          <w:rFonts w:eastAsia="Times New Roman"/>
          <w:strike/>
        </w:rPr>
        <w:t> :</w:t>
      </w:r>
    </w:p>
    <w:p w:rsidR="00626107" w:rsidRPr="00587B6A" w:rsidRDefault="00407AB3" w:rsidP="00407AB3">
      <w:pPr>
        <w:pStyle w:val="H23G"/>
      </w:pPr>
      <w:r w:rsidRPr="00587B6A">
        <w:tab/>
      </w:r>
      <w:r w:rsidRPr="00587B6A">
        <w:tab/>
      </w:r>
      <w:r w:rsidR="00626107" w:rsidRPr="00587B6A">
        <w:t>PRÉSIGNALISATION</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1A5922" w:rsidRPr="00587B6A">
        <w:rPr>
          <w:rFonts w:eastAsia="Times New Roman"/>
          <w:b/>
          <w:bCs/>
        </w:rPr>
        <w:t> </w:t>
      </w:r>
      <w:r w:rsidRPr="00587B6A">
        <w:rPr>
          <w:rFonts w:eastAsia="Times New Roman"/>
          <w:b/>
          <w:bCs/>
        </w:rPr>
        <w:t>1 a (G-01.1) montre les différentes directions à suivre pour se rendre dans différentes localités. Dans l’exemple ci-après, deux destinations possibles sont indiquées l’une au-dessus de l’autr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C05EB2">
        <w:trPr>
          <w:trHeight w:val="20"/>
        </w:trPr>
        <w:tc>
          <w:tcPr>
            <w:tcW w:w="7693" w:type="dxa"/>
            <w:shd w:val="clear" w:color="auto" w:fill="A6A6A6" w:themeFill="background1" w:themeFillShade="A6"/>
          </w:tcPr>
          <w:p w:rsidR="00626107" w:rsidRPr="00587B6A" w:rsidRDefault="00626107" w:rsidP="00EC267F">
            <w:pPr>
              <w:pStyle w:val="SingleTxtG"/>
              <w:keepNext/>
              <w:spacing w:before="60" w:after="60"/>
              <w:ind w:left="0" w:right="0"/>
              <w:jc w:val="center"/>
              <w:rPr>
                <w:b/>
                <w:bCs/>
              </w:rPr>
            </w:pPr>
            <w:r w:rsidRPr="00587B6A">
              <w:rPr>
                <w:b/>
                <w:bCs/>
              </w:rPr>
              <w:t>Variante autorisée d’un exemple de signal G,</w:t>
            </w:r>
            <w:r w:rsidR="00450140" w:rsidRPr="00587B6A">
              <w:rPr>
                <w:b/>
                <w:bCs/>
              </w:rPr>
              <w:t> </w:t>
            </w:r>
            <w:r w:rsidRPr="00587B6A">
              <w:rPr>
                <w:b/>
                <w:bCs/>
              </w:rPr>
              <w:t>1 a (G-01.1)</w:t>
            </w:r>
            <w:r w:rsidR="00407AB3" w:rsidRPr="00587B6A">
              <w:rPr>
                <w:b/>
                <w:bCs/>
              </w:rPr>
              <w:t> :</w:t>
            </w:r>
          </w:p>
        </w:tc>
      </w:tr>
      <w:tr w:rsidR="00EC267F" w:rsidRPr="00587B6A" w:rsidTr="00C05EB2">
        <w:trPr>
          <w:trHeight w:val="20"/>
        </w:trPr>
        <w:tc>
          <w:tcPr>
            <w:tcW w:w="769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3FBA63C9" wp14:editId="6C92E272">
                  <wp:extent cx="1645920" cy="110783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45920" cy="1107832"/>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PRÉSIGNALISATION</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450140" w:rsidRPr="00587B6A">
        <w:rPr>
          <w:rFonts w:eastAsia="Times New Roman"/>
          <w:b/>
          <w:bCs/>
        </w:rPr>
        <w:t> </w:t>
      </w:r>
      <w:r w:rsidRPr="00587B6A">
        <w:rPr>
          <w:rFonts w:eastAsia="Times New Roman"/>
          <w:b/>
          <w:bCs/>
        </w:rPr>
        <w:t>1</w:t>
      </w:r>
      <w:r w:rsidRPr="00587B6A">
        <w:rPr>
          <w:b/>
          <w:bCs/>
        </w:rPr>
        <w:t> </w:t>
      </w:r>
      <w:r w:rsidRPr="00587B6A">
        <w:rPr>
          <w:rFonts w:eastAsia="Times New Roman"/>
          <w:b/>
          <w:bCs/>
        </w:rPr>
        <w:t>b (G-01.2) montre les différentes directions à suivre pour se rendre dans différentes localités. Dans l’exemple ci-après, trois destinations possibles sont indiquées l’une au-dessus de l’autr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976"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450140" w:rsidRPr="00587B6A">
              <w:rPr>
                <w:b/>
                <w:bCs/>
              </w:rPr>
              <w:t> </w:t>
            </w:r>
            <w:r w:rsidRPr="00587B6A">
              <w:rPr>
                <w:b/>
                <w:bCs/>
              </w:rPr>
              <w:t>1 b (G-01.2)</w:t>
            </w:r>
            <w:r w:rsidR="00407AB3" w:rsidRPr="00587B6A">
              <w:rPr>
                <w:b/>
                <w:bCs/>
              </w:rPr>
              <w:t> :</w:t>
            </w:r>
          </w:p>
        </w:tc>
      </w:tr>
      <w:tr w:rsidR="00EC267F" w:rsidRPr="00587B6A" w:rsidTr="00587B6A">
        <w:trPr>
          <w:trHeight w:val="20"/>
        </w:trPr>
        <w:tc>
          <w:tcPr>
            <w:tcW w:w="797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B003904" wp14:editId="62981D47">
                  <wp:extent cx="1645920" cy="110545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45920" cy="1105453"/>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PRÉSIGNALISATION AVANT INTERSECTION À SENS GIRATOIRE</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161A81" w:rsidRPr="00587B6A">
        <w:rPr>
          <w:rFonts w:eastAsia="Times New Roman"/>
          <w:b/>
          <w:bCs/>
        </w:rPr>
        <w:t> </w:t>
      </w:r>
      <w:r w:rsidRPr="00587B6A">
        <w:rPr>
          <w:rFonts w:eastAsia="Times New Roman"/>
          <w:b/>
          <w:bCs/>
        </w:rPr>
        <w:t>1</w:t>
      </w:r>
      <w:r w:rsidRPr="00587B6A">
        <w:rPr>
          <w:b/>
          <w:bCs/>
        </w:rPr>
        <w:t> </w:t>
      </w:r>
      <w:r w:rsidRPr="00587B6A">
        <w:rPr>
          <w:rFonts w:eastAsia="Times New Roman"/>
          <w:b/>
          <w:bCs/>
        </w:rPr>
        <w:t>c (G-01.3) montre les différentes directions à suivre pour se rendre dans différentes localités. Dans l’exemple ci-après, deux directions possibles à partir d’une intersection à sens giratoire sont indiquées l’une au-dessus de l’autre. Lorsque la circulation se fait à gauche, le sens de circulation autour du rond-point est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036"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161A81" w:rsidRPr="00587B6A">
              <w:rPr>
                <w:b/>
                <w:bCs/>
              </w:rPr>
              <w:t> </w:t>
            </w:r>
            <w:r w:rsidRPr="00587B6A">
              <w:rPr>
                <w:b/>
                <w:bCs/>
              </w:rPr>
              <w:t>1 c (G-01.3)</w:t>
            </w:r>
            <w:r w:rsidR="00407AB3" w:rsidRPr="00587B6A">
              <w:rPr>
                <w:b/>
                <w:bCs/>
              </w:rPr>
              <w:t> :</w:t>
            </w:r>
          </w:p>
        </w:tc>
      </w:tr>
      <w:tr w:rsidR="00EC267F" w:rsidRPr="00587B6A" w:rsidTr="009A5C87">
        <w:tc>
          <w:tcPr>
            <w:tcW w:w="803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6003FC6B" wp14:editId="13F76EF0">
                  <wp:extent cx="1645920" cy="1107831"/>
                  <wp:effectExtent l="0" t="0" r="0" b="0"/>
                  <wp:docPr id="37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PRÉSIGNALISATION AVEC SCHÉMA DE L’INTERSECTION</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CA62A3" w:rsidRPr="00587B6A">
        <w:rPr>
          <w:rFonts w:eastAsia="Times New Roman"/>
          <w:b/>
          <w:bCs/>
        </w:rPr>
        <w:t> </w:t>
      </w:r>
      <w:r w:rsidRPr="00587B6A">
        <w:rPr>
          <w:rFonts w:eastAsia="Times New Roman"/>
          <w:b/>
          <w:bCs/>
        </w:rPr>
        <w:t>2</w:t>
      </w:r>
      <w:r w:rsidRPr="00587B6A">
        <w:rPr>
          <w:b/>
          <w:bCs/>
        </w:rPr>
        <w:t> </w:t>
      </w:r>
      <w:r w:rsidRPr="00587B6A">
        <w:rPr>
          <w:rFonts w:eastAsia="Times New Roman"/>
          <w:b/>
          <w:bCs/>
        </w:rPr>
        <w:t xml:space="preserve">a (G-02.1) représente schématiquement une intersection permettant de se rendre dans différentes localité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968"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CA62A3" w:rsidRPr="00587B6A">
              <w:rPr>
                <w:b/>
                <w:bCs/>
              </w:rPr>
              <w:t> </w:t>
            </w:r>
            <w:r w:rsidRPr="00587B6A">
              <w:rPr>
                <w:b/>
                <w:bCs/>
              </w:rPr>
              <w:t>2 a (G-02.1)</w:t>
            </w:r>
            <w:r w:rsidR="00407AB3" w:rsidRPr="00587B6A">
              <w:rPr>
                <w:b/>
                <w:bCs/>
              </w:rPr>
              <w:t> :</w:t>
            </w:r>
          </w:p>
        </w:tc>
      </w:tr>
      <w:tr w:rsidR="00EC267F" w:rsidRPr="00587B6A" w:rsidTr="009A5C87">
        <w:tc>
          <w:tcPr>
            <w:tcW w:w="7968"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3202268F" wp14:editId="178E1C03">
                  <wp:extent cx="2743200" cy="1842422"/>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0" cy="1842422"/>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PRÉSIGNALISATION AVEC SCHÉMA D’UNE INTERSECTION À SENS GIRATOIRE</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32390B" w:rsidRPr="00587B6A">
        <w:rPr>
          <w:rFonts w:eastAsia="Times New Roman"/>
          <w:b/>
          <w:bCs/>
        </w:rPr>
        <w:t> </w:t>
      </w:r>
      <w:r w:rsidRPr="00587B6A">
        <w:rPr>
          <w:rFonts w:eastAsia="Times New Roman"/>
          <w:b/>
          <w:bCs/>
        </w:rPr>
        <w:t>2</w:t>
      </w:r>
      <w:r w:rsidRPr="00587B6A">
        <w:rPr>
          <w:b/>
          <w:bCs/>
        </w:rPr>
        <w:t> </w:t>
      </w:r>
      <w:r w:rsidRPr="00587B6A">
        <w:rPr>
          <w:rFonts w:eastAsia="Times New Roman"/>
          <w:b/>
          <w:bCs/>
        </w:rPr>
        <w:t>b (G-02.2) représente schématiquement une intersection à sens giratoire permettant de se rendre dans différentes localités. Lorsque la circulation se fait à gauche, le sens de circulation autour du rond-point est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143" w:type="dxa"/>
            <w:shd w:val="clear" w:color="auto" w:fill="A6A6A6" w:themeFill="background1" w:themeFillShade="A6"/>
          </w:tcPr>
          <w:p w:rsidR="00626107" w:rsidRPr="00587B6A" w:rsidRDefault="00626107" w:rsidP="00EC267F">
            <w:pPr>
              <w:pStyle w:val="SingleTxtG"/>
              <w:keepNext/>
              <w:spacing w:before="60" w:after="60"/>
              <w:ind w:left="0" w:right="0"/>
              <w:jc w:val="center"/>
              <w:rPr>
                <w:b/>
                <w:bCs/>
              </w:rPr>
            </w:pPr>
            <w:r w:rsidRPr="00587B6A">
              <w:rPr>
                <w:b/>
                <w:bCs/>
              </w:rPr>
              <w:t>Variante autorisée d’un exemple de signal G,</w:t>
            </w:r>
            <w:r w:rsidR="0032390B" w:rsidRPr="00587B6A">
              <w:rPr>
                <w:b/>
                <w:bCs/>
              </w:rPr>
              <w:t> </w:t>
            </w:r>
            <w:r w:rsidRPr="00587B6A">
              <w:rPr>
                <w:b/>
                <w:bCs/>
              </w:rPr>
              <w:t>2 b (G-02.2)</w:t>
            </w:r>
            <w:r w:rsidR="00407AB3" w:rsidRPr="00587B6A">
              <w:rPr>
                <w:b/>
                <w:bCs/>
              </w:rPr>
              <w:t> :</w:t>
            </w:r>
          </w:p>
        </w:tc>
      </w:tr>
      <w:tr w:rsidR="00EC267F" w:rsidRPr="00587B6A" w:rsidTr="009A5C87">
        <w:tc>
          <w:tcPr>
            <w:tcW w:w="814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A2EE95B" wp14:editId="64BB2485">
                  <wp:extent cx="2743200" cy="184638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43200" cy="1846385"/>
                          </a:xfrm>
                          <a:prstGeom prst="rect">
                            <a:avLst/>
                          </a:prstGeom>
                          <a:noFill/>
                          <a:ln>
                            <a:noFill/>
                          </a:ln>
                        </pic:spPr>
                      </pic:pic>
                    </a:graphicData>
                  </a:graphic>
                </wp:inline>
              </w:drawing>
            </w:r>
          </w:p>
        </w:tc>
      </w:tr>
      <w:tr w:rsidR="00EC267F" w:rsidRPr="00587B6A" w:rsidTr="009A5C87">
        <w:tc>
          <w:tcPr>
            <w:tcW w:w="8143"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9A5C87">
        <w:tc>
          <w:tcPr>
            <w:tcW w:w="814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59FDA049" wp14:editId="71FAE915">
                  <wp:extent cx="2743200" cy="1539271"/>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43200" cy="1539271"/>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PRÉSIGNALISATION AVEC SCHÉMA DES VOIES DE CIRCULATION</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7621C8" w:rsidRPr="00587B6A">
        <w:rPr>
          <w:rFonts w:eastAsia="Times New Roman"/>
          <w:b/>
          <w:bCs/>
        </w:rPr>
        <w:t> </w:t>
      </w:r>
      <w:r w:rsidRPr="00587B6A">
        <w:rPr>
          <w:rFonts w:eastAsia="Times New Roman"/>
          <w:b/>
          <w:bCs/>
        </w:rPr>
        <w:t>2</w:t>
      </w:r>
      <w:r w:rsidRPr="00587B6A">
        <w:rPr>
          <w:b/>
          <w:bCs/>
        </w:rPr>
        <w:t> </w:t>
      </w:r>
      <w:r w:rsidRPr="00587B6A">
        <w:rPr>
          <w:rFonts w:eastAsia="Times New Roman"/>
          <w:b/>
          <w:bCs/>
        </w:rPr>
        <w:t>c (G-02.3) montre schématiquement les destinations auxquelles permettent d’accéder les différentes voies de circula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8178"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7621C8" w:rsidRPr="00587B6A">
              <w:rPr>
                <w:b/>
                <w:bCs/>
              </w:rPr>
              <w:t> </w:t>
            </w:r>
            <w:r w:rsidRPr="00587B6A">
              <w:rPr>
                <w:b/>
                <w:bCs/>
              </w:rPr>
              <w:t>2 c (G-02.3)</w:t>
            </w:r>
            <w:r w:rsidR="00407AB3" w:rsidRPr="00587B6A">
              <w:rPr>
                <w:b/>
                <w:bCs/>
              </w:rPr>
              <w:t> :</w:t>
            </w:r>
          </w:p>
        </w:tc>
      </w:tr>
      <w:tr w:rsidR="00EC267F" w:rsidRPr="00587B6A" w:rsidTr="00587B6A">
        <w:trPr>
          <w:trHeight w:val="20"/>
        </w:trPr>
        <w:tc>
          <w:tcPr>
            <w:tcW w:w="8178"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5F7E724C" wp14:editId="10F3A6EE">
                  <wp:extent cx="1645920" cy="164592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PRÉSIGNALISATION SURMONTANT UNE VOIE DE</w:t>
      </w:r>
      <w:r w:rsidRPr="00587B6A">
        <w:t> </w:t>
      </w:r>
      <w:r w:rsidR="00626107" w:rsidRPr="00587B6A">
        <w:t>CIRCULATION</w:t>
      </w:r>
    </w:p>
    <w:p w:rsidR="00626107" w:rsidRPr="00587B6A" w:rsidRDefault="00626107" w:rsidP="005B6744">
      <w:pPr>
        <w:pStyle w:val="SingleTxtG"/>
        <w:keepLines/>
        <w:rPr>
          <w:rFonts w:eastAsia="Times New Roman"/>
          <w:b/>
          <w:bCs/>
        </w:rPr>
      </w:pPr>
      <w:r w:rsidRPr="00587B6A">
        <w:rPr>
          <w:rFonts w:eastAsia="Times New Roman"/>
          <w:b/>
          <w:bCs/>
        </w:rPr>
        <w:t>Le signal de présignalisation de direction G,</w:t>
      </w:r>
      <w:r w:rsidR="0000541F" w:rsidRPr="00587B6A">
        <w:rPr>
          <w:rFonts w:eastAsia="Times New Roman"/>
          <w:b/>
          <w:bCs/>
        </w:rPr>
        <w:t> </w:t>
      </w:r>
      <w:r w:rsidRPr="00587B6A">
        <w:rPr>
          <w:rFonts w:eastAsia="Times New Roman"/>
          <w:b/>
          <w:bCs/>
        </w:rPr>
        <w:t>3</w:t>
      </w:r>
      <w:r w:rsidRPr="00587B6A">
        <w:rPr>
          <w:b/>
          <w:bCs/>
        </w:rPr>
        <w:t> </w:t>
      </w:r>
      <w:r w:rsidRPr="00587B6A">
        <w:rPr>
          <w:rFonts w:eastAsia="Times New Roman"/>
          <w:b/>
          <w:bCs/>
        </w:rPr>
        <w:t>a (G-03.1) est placé au-dessus d’une voie de circulation. Il peut également annoncer à l’avance la sortie d’une autorout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E7063D">
        <w:trPr>
          <w:trHeight w:val="20"/>
        </w:trPr>
        <w:tc>
          <w:tcPr>
            <w:tcW w:w="7745"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00541F" w:rsidRPr="00587B6A">
              <w:rPr>
                <w:b/>
                <w:bCs/>
              </w:rPr>
              <w:t> </w:t>
            </w:r>
            <w:r w:rsidRPr="00587B6A">
              <w:rPr>
                <w:b/>
                <w:bCs/>
              </w:rPr>
              <w:t>3 a (G-03.1)</w:t>
            </w:r>
            <w:r w:rsidR="00407AB3" w:rsidRPr="00587B6A">
              <w:rPr>
                <w:b/>
                <w:bCs/>
              </w:rPr>
              <w:t> :</w:t>
            </w:r>
          </w:p>
        </w:tc>
      </w:tr>
      <w:tr w:rsidR="00EC267F" w:rsidRPr="00587B6A" w:rsidTr="00E7063D">
        <w:trPr>
          <w:trHeight w:val="20"/>
        </w:trPr>
        <w:tc>
          <w:tcPr>
            <w:tcW w:w="7745"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19AA1529" wp14:editId="2CFA7BC5">
                  <wp:extent cx="1645920" cy="1107831"/>
                  <wp:effectExtent l="0" t="0" r="0" b="0"/>
                  <wp:docPr id="3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PRÉSIGNALISATION SURMONTANT DES VOIES DE</w:t>
      </w:r>
      <w:r w:rsidRPr="00587B6A">
        <w:t> </w:t>
      </w:r>
      <w:r w:rsidR="00626107" w:rsidRPr="00587B6A">
        <w:t>CIRCULATION</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2F247B" w:rsidRPr="00587B6A">
        <w:rPr>
          <w:rFonts w:eastAsia="Times New Roman"/>
          <w:b/>
          <w:bCs/>
        </w:rPr>
        <w:t> </w:t>
      </w:r>
      <w:r w:rsidRPr="00587B6A">
        <w:rPr>
          <w:rFonts w:eastAsia="Times New Roman"/>
          <w:b/>
          <w:bCs/>
        </w:rPr>
        <w:t>3</w:t>
      </w:r>
      <w:r w:rsidRPr="00587B6A">
        <w:rPr>
          <w:b/>
          <w:bCs/>
        </w:rPr>
        <w:t> </w:t>
      </w:r>
      <w:r w:rsidRPr="00587B6A">
        <w:rPr>
          <w:rFonts w:eastAsia="Times New Roman"/>
          <w:b/>
          <w:bCs/>
        </w:rPr>
        <w:t>b (G-03.2) montre les destinations auxquelles permettent d’accéder différentes voies de circulation. L’exemple de signal ci-après est à placer au-dessus d’une chaussée à deux voi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199" w:type="dxa"/>
            <w:shd w:val="clear" w:color="auto" w:fill="A6A6A6" w:themeFill="background1" w:themeFillShade="A6"/>
          </w:tcPr>
          <w:p w:rsidR="00626107" w:rsidRPr="00587B6A" w:rsidRDefault="00626107" w:rsidP="00EC267F">
            <w:pPr>
              <w:pStyle w:val="SingleTxtG"/>
              <w:keepNext/>
              <w:spacing w:before="60" w:after="60"/>
              <w:ind w:left="0" w:right="0"/>
              <w:jc w:val="center"/>
              <w:rPr>
                <w:b/>
                <w:bCs/>
              </w:rPr>
            </w:pPr>
            <w:r w:rsidRPr="00587B6A">
              <w:rPr>
                <w:b/>
                <w:bCs/>
              </w:rPr>
              <w:t>Variante autorisée d’un exemple de signal G,</w:t>
            </w:r>
            <w:r w:rsidR="002F247B" w:rsidRPr="00587B6A">
              <w:rPr>
                <w:b/>
                <w:bCs/>
              </w:rPr>
              <w:t> </w:t>
            </w:r>
            <w:r w:rsidRPr="00587B6A">
              <w:rPr>
                <w:b/>
                <w:bCs/>
              </w:rPr>
              <w:t>3 b (G-03.2)</w:t>
            </w:r>
            <w:r w:rsidR="00407AB3" w:rsidRPr="00587B6A">
              <w:rPr>
                <w:b/>
                <w:bCs/>
              </w:rPr>
              <w:t> :</w:t>
            </w:r>
          </w:p>
        </w:tc>
      </w:tr>
      <w:tr w:rsidR="00EC267F" w:rsidRPr="00587B6A" w:rsidTr="009A5C87">
        <w:tc>
          <w:tcPr>
            <w:tcW w:w="8199"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B442DC0" wp14:editId="119C05C8">
                  <wp:extent cx="2998371" cy="122529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98371" cy="1225296"/>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PRÉSIGNALISATION SURMONTANT DES VOIES DE</w:t>
      </w:r>
      <w:r w:rsidRPr="00587B6A">
        <w:t> </w:t>
      </w:r>
      <w:r w:rsidR="00626107" w:rsidRPr="00587B6A">
        <w:t>CIRCULATION</w:t>
      </w:r>
    </w:p>
    <w:p w:rsidR="00626107" w:rsidRPr="00587B6A" w:rsidRDefault="00626107" w:rsidP="00626107">
      <w:pPr>
        <w:pStyle w:val="SingleTxtG"/>
        <w:rPr>
          <w:rFonts w:eastAsia="Times New Roman"/>
          <w:b/>
          <w:bCs/>
        </w:rPr>
      </w:pPr>
      <w:r w:rsidRPr="00587B6A">
        <w:rPr>
          <w:rFonts w:eastAsia="Times New Roman"/>
          <w:b/>
          <w:bCs/>
        </w:rPr>
        <w:t>Le signal de présignalisation de directions G,</w:t>
      </w:r>
      <w:r w:rsidR="00FA235A" w:rsidRPr="00587B6A">
        <w:rPr>
          <w:rFonts w:eastAsia="Times New Roman"/>
          <w:b/>
          <w:bCs/>
        </w:rPr>
        <w:t> </w:t>
      </w:r>
      <w:r w:rsidRPr="00587B6A">
        <w:rPr>
          <w:rFonts w:eastAsia="Times New Roman"/>
          <w:b/>
          <w:bCs/>
        </w:rPr>
        <w:t>3</w:t>
      </w:r>
      <w:r w:rsidRPr="00587B6A">
        <w:rPr>
          <w:b/>
          <w:bCs/>
        </w:rPr>
        <w:t> </w:t>
      </w:r>
      <w:r w:rsidRPr="00587B6A">
        <w:rPr>
          <w:rFonts w:eastAsia="Times New Roman"/>
          <w:b/>
          <w:bCs/>
        </w:rPr>
        <w:t>c (G-03.3) montre les destinations auxquelles permettent d’accéder différentes voies de circulation. L’exemple de signal ci-après est à placer au-dessus d’une chaussée à trois voi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959"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0660F5" w:rsidRPr="00587B6A">
              <w:rPr>
                <w:b/>
                <w:bCs/>
              </w:rPr>
              <w:t> </w:t>
            </w:r>
            <w:r w:rsidRPr="00587B6A">
              <w:rPr>
                <w:b/>
                <w:bCs/>
              </w:rPr>
              <w:t>3 c (G-03.3)</w:t>
            </w:r>
            <w:r w:rsidR="00407AB3" w:rsidRPr="00587B6A">
              <w:rPr>
                <w:b/>
                <w:bCs/>
              </w:rPr>
              <w:t> :</w:t>
            </w:r>
          </w:p>
        </w:tc>
      </w:tr>
      <w:tr w:rsidR="00EC267F" w:rsidRPr="00587B6A" w:rsidTr="009A5C87">
        <w:tc>
          <w:tcPr>
            <w:tcW w:w="7959"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EE62657" wp14:editId="0E59C514">
                  <wp:extent cx="3962400" cy="12287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PRÉSIGNALISATION D’UNE VOIE SANS ISSUE</w:t>
      </w:r>
    </w:p>
    <w:p w:rsidR="00626107" w:rsidRPr="00587B6A" w:rsidRDefault="00626107" w:rsidP="00626107">
      <w:pPr>
        <w:pStyle w:val="SingleTxtG"/>
        <w:keepNext/>
        <w:rPr>
          <w:rFonts w:eastAsia="Times New Roman"/>
          <w:b/>
          <w:bCs/>
        </w:rPr>
      </w:pPr>
      <w:r w:rsidRPr="00587B6A">
        <w:rPr>
          <w:rFonts w:eastAsia="Times New Roman"/>
          <w:b/>
          <w:bCs/>
        </w:rPr>
        <w:t>Le signal de présignalisation G,</w:t>
      </w:r>
      <w:r w:rsidR="00EF7312" w:rsidRPr="00587B6A">
        <w:rPr>
          <w:rFonts w:eastAsia="Times New Roman"/>
          <w:b/>
          <w:bCs/>
        </w:rPr>
        <w:t> </w:t>
      </w:r>
      <w:r w:rsidRPr="00587B6A">
        <w:rPr>
          <w:rFonts w:eastAsia="Times New Roman"/>
          <w:b/>
          <w:bCs/>
        </w:rPr>
        <w:t>4 a (G-04.1) annonce une voie sans issu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254"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EF7312" w:rsidRPr="00587B6A">
              <w:rPr>
                <w:b/>
                <w:bCs/>
              </w:rPr>
              <w:t> </w:t>
            </w:r>
            <w:r w:rsidRPr="00587B6A">
              <w:rPr>
                <w:b/>
                <w:bCs/>
              </w:rPr>
              <w:t>4 a (G-04.1)</w:t>
            </w:r>
            <w:r w:rsidR="00407AB3" w:rsidRPr="00587B6A">
              <w:rPr>
                <w:b/>
                <w:bCs/>
              </w:rPr>
              <w:t> :</w:t>
            </w:r>
          </w:p>
        </w:tc>
      </w:tr>
      <w:tr w:rsidR="00EC267F" w:rsidRPr="00587B6A" w:rsidTr="009A5C87">
        <w:tc>
          <w:tcPr>
            <w:tcW w:w="8254"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6DC72BDC" wp14:editId="0CEA8991">
                  <wp:extent cx="1033272" cy="1033272"/>
                  <wp:effectExtent l="0" t="0" r="0" b="0"/>
                  <wp:docPr id="3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PRÉSIGNALISATION D’UNE INTERDICTION DE TOURNER</w:t>
      </w:r>
    </w:p>
    <w:p w:rsidR="00626107" w:rsidRPr="00587B6A" w:rsidRDefault="00626107" w:rsidP="00626107">
      <w:pPr>
        <w:pStyle w:val="SingleTxtG"/>
        <w:rPr>
          <w:rFonts w:eastAsia="Times New Roman"/>
          <w:b/>
          <w:bCs/>
        </w:rPr>
      </w:pPr>
      <w:r w:rsidRPr="00587B6A">
        <w:rPr>
          <w:rFonts w:eastAsia="Times New Roman"/>
          <w:b/>
          <w:bCs/>
        </w:rPr>
        <w:t>Le signal de présignalisation G</w:t>
      </w:r>
      <w:r w:rsidR="00407AB3" w:rsidRPr="00587B6A">
        <w:rPr>
          <w:rFonts w:eastAsia="Times New Roman"/>
          <w:b/>
          <w:bCs/>
        </w:rPr>
        <w:t>,</w:t>
      </w:r>
      <w:r w:rsidR="00EF7312" w:rsidRPr="00587B6A">
        <w:rPr>
          <w:rFonts w:eastAsia="Times New Roman"/>
          <w:b/>
          <w:bCs/>
        </w:rPr>
        <w:t> </w:t>
      </w:r>
      <w:r w:rsidRPr="00587B6A">
        <w:rPr>
          <w:rFonts w:eastAsia="Times New Roman"/>
          <w:b/>
          <w:bCs/>
        </w:rPr>
        <w:t>4 b (G-04.2) indique l’itinéraire à suivre pour aller vers la gauche lorsqu’il est interdit de tourner directement à gauche à l’intersection suivante. Lorsque la circulation se fait à gauche, le symbole est invers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EC267F">
        <w:trPr>
          <w:trHeight w:val="20"/>
        </w:trPr>
        <w:tc>
          <w:tcPr>
            <w:tcW w:w="7805"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EF7312" w:rsidRPr="00587B6A">
              <w:rPr>
                <w:b/>
                <w:bCs/>
              </w:rPr>
              <w:t> </w:t>
            </w:r>
            <w:r w:rsidRPr="00587B6A">
              <w:rPr>
                <w:b/>
                <w:bCs/>
              </w:rPr>
              <w:t>4 b (G-04.2)</w:t>
            </w:r>
            <w:r w:rsidR="00407AB3" w:rsidRPr="00587B6A">
              <w:rPr>
                <w:b/>
                <w:bCs/>
              </w:rPr>
              <w:t> :</w:t>
            </w:r>
          </w:p>
        </w:tc>
      </w:tr>
      <w:tr w:rsidR="00EC267F" w:rsidRPr="00587B6A" w:rsidTr="00EC267F">
        <w:trPr>
          <w:trHeight w:val="20"/>
        </w:trPr>
        <w:tc>
          <w:tcPr>
            <w:tcW w:w="7805"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3688506C" wp14:editId="26820119">
                  <wp:extent cx="1645920" cy="1645920"/>
                  <wp:effectExtent l="0" t="0" r="0" b="0"/>
                  <wp:docPr id="38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r w:rsidR="00EC267F" w:rsidRPr="00587B6A" w:rsidTr="00EC267F">
        <w:trPr>
          <w:trHeight w:val="20"/>
        </w:trPr>
        <w:tc>
          <w:tcPr>
            <w:tcW w:w="7805"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szCs w:val="24"/>
              </w:rPr>
              <w:t>symbole inversé :</w:t>
            </w:r>
          </w:p>
        </w:tc>
      </w:tr>
      <w:tr w:rsidR="00EC267F" w:rsidRPr="00587B6A" w:rsidTr="00EC267F">
        <w:trPr>
          <w:trHeight w:val="20"/>
        </w:trPr>
        <w:tc>
          <w:tcPr>
            <w:tcW w:w="7805"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E0E4B2C" wp14:editId="0566E161">
                  <wp:extent cx="1645920" cy="16459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strike/>
        </w:rPr>
      </w:pPr>
      <w:r w:rsidRPr="00587B6A">
        <w:rPr>
          <w:rFonts w:eastAsia="Times New Roman"/>
          <w:strike/>
        </w:rPr>
        <w:t>Le signal G, 4c est un exemple de signal de présignalisation directionnelle signifiant « SORTIE ».</w:t>
      </w:r>
    </w:p>
    <w:p w:rsidR="00626107" w:rsidRPr="00587B6A" w:rsidRDefault="00626107" w:rsidP="00626107">
      <w:pPr>
        <w:pStyle w:val="SingleTxtG"/>
        <w:rPr>
          <w:rFonts w:eastAsia="Times New Roman"/>
          <w:b/>
          <w:bCs/>
        </w:rPr>
      </w:pPr>
      <w:r w:rsidRPr="00587B6A">
        <w:rPr>
          <w:rFonts w:eastAsia="Times New Roman"/>
          <w:b/>
          <w:bCs/>
        </w:rPr>
        <w:t>Tous les signaux de présignalisation peuvent préciser la distance qui les sépare de l’intersection ou de la sortie d’autoroute, dans leur partie inférieure. Cette distance peut aussi figurer sur un panneau additionnel.</w:t>
      </w:r>
    </w:p>
    <w:p w:rsidR="00626107" w:rsidRPr="00587B6A" w:rsidRDefault="00626107" w:rsidP="00626107">
      <w:pPr>
        <w:pStyle w:val="SingleTxtG"/>
        <w:spacing w:line="220" w:lineRule="atLeast"/>
        <w:rPr>
          <w:rFonts w:eastAsia="Times New Roman"/>
        </w:rPr>
      </w:pPr>
      <w:r w:rsidRPr="00587B6A">
        <w:rPr>
          <w:rFonts w:eastAsia="Times New Roman"/>
          <w:strike/>
        </w:rPr>
        <w:t>NOTE</w:t>
      </w:r>
      <w:r w:rsidR="00407AB3" w:rsidRPr="00587B6A">
        <w:rPr>
          <w:rFonts w:eastAsia="Times New Roman"/>
          <w:strike/>
        </w:rPr>
        <w:t> :</w:t>
      </w:r>
      <w:r w:rsidRPr="00587B6A">
        <w:rPr>
          <w:rFonts w:eastAsia="Times New Roman"/>
          <w:strike/>
        </w:rPr>
        <w:t xml:space="preserve"> </w:t>
      </w:r>
      <w:r w:rsidRPr="00587B6A">
        <w:rPr>
          <w:rFonts w:eastAsia="Times New Roman"/>
        </w:rPr>
        <w:t xml:space="preserve">Il est possible de représenter sur tous les signaux de présignalisation </w:t>
      </w:r>
      <w:r w:rsidRPr="00587B6A">
        <w:rPr>
          <w:rFonts w:eastAsia="Times New Roman"/>
          <w:b/>
          <w:strike/>
        </w:rPr>
        <w:t>G, 1, G, 2 et G, 3</w:t>
      </w:r>
      <w:r w:rsidRPr="00587B6A">
        <w:rPr>
          <w:rFonts w:eastAsia="Times New Roman"/>
          <w:b/>
        </w:rPr>
        <w:t xml:space="preserve"> à l’exception des signaux </w:t>
      </w:r>
      <w:r w:rsidRPr="00587B6A">
        <w:rPr>
          <w:rFonts w:eastAsia="Times New Roman"/>
          <w:b/>
          <w:bCs/>
        </w:rPr>
        <w:t>G,</w:t>
      </w:r>
      <w:r w:rsidR="002F5932" w:rsidRPr="00587B6A">
        <w:rPr>
          <w:rFonts w:eastAsia="Times New Roman"/>
          <w:b/>
          <w:bCs/>
        </w:rPr>
        <w:t> </w:t>
      </w:r>
      <w:r w:rsidRPr="00587B6A">
        <w:rPr>
          <w:rFonts w:eastAsia="Times New Roman"/>
          <w:b/>
          <w:bCs/>
        </w:rPr>
        <w:t>4 a et G,</w:t>
      </w:r>
      <w:r w:rsidR="002F5932" w:rsidRPr="00587B6A">
        <w:rPr>
          <w:rFonts w:eastAsia="Times New Roman"/>
          <w:b/>
          <w:bCs/>
        </w:rPr>
        <w:t> </w:t>
      </w:r>
      <w:r w:rsidRPr="00587B6A">
        <w:rPr>
          <w:rFonts w:eastAsia="Times New Roman"/>
          <w:b/>
          <w:bCs/>
        </w:rPr>
        <w:t>4 b (G-04.1 et G-04.2)</w:t>
      </w:r>
      <w:r w:rsidRPr="00587B6A">
        <w:rPr>
          <w:rFonts w:eastAsia="Times New Roman"/>
        </w:rPr>
        <w:t xml:space="preserve"> des symboles utilisés sur d’autres signaux </w:t>
      </w:r>
      <w:r w:rsidRPr="00587B6A">
        <w:rPr>
          <w:rFonts w:eastAsia="Times New Roman"/>
          <w:b/>
        </w:rPr>
        <w:t>ou d’autres signaux à une échelle réduite</w:t>
      </w:r>
      <w:r w:rsidRPr="00587B6A">
        <w:rPr>
          <w:rFonts w:eastAsia="Times New Roman"/>
        </w:rPr>
        <w:t xml:space="preserve"> informant les usagers des caractéristiques de la route, </w:t>
      </w:r>
      <w:r w:rsidRPr="00587B6A">
        <w:rPr>
          <w:rFonts w:eastAsia="Times New Roman"/>
          <w:strike/>
        </w:rPr>
        <w:t>ou</w:t>
      </w:r>
      <w:r w:rsidRPr="00587B6A">
        <w:rPr>
          <w:rFonts w:eastAsia="Times New Roman"/>
        </w:rPr>
        <w:t xml:space="preserve"> des conditions de circulation</w:t>
      </w:r>
      <w:r w:rsidRPr="00587B6A">
        <w:rPr>
          <w:rFonts w:eastAsia="Times New Roman"/>
          <w:b/>
        </w:rPr>
        <w:t>, de la présence d’équipements et des services, d’emplacements de stationnement ou du nom des routes</w:t>
      </w:r>
      <w:r w:rsidRPr="00587B6A">
        <w:rPr>
          <w:rFonts w:eastAsia="Times New Roman"/>
        </w:rPr>
        <w:t xml:space="preserve"> (voir, par exemple, les </w:t>
      </w:r>
      <w:r w:rsidRPr="00587B6A">
        <w:rPr>
          <w:rFonts w:eastAsia="Times New Roman"/>
          <w:b/>
        </w:rPr>
        <w:t xml:space="preserve">signaux </w:t>
      </w:r>
      <w:r w:rsidRPr="00587B6A">
        <w:rPr>
          <w:rFonts w:eastAsia="Times New Roman"/>
        </w:rPr>
        <w:t>A,</w:t>
      </w:r>
      <w:r w:rsidR="001150CC" w:rsidRPr="00587B6A">
        <w:rPr>
          <w:rFonts w:eastAsia="Times New Roman"/>
        </w:rPr>
        <w:t> </w:t>
      </w:r>
      <w:r w:rsidRPr="00587B6A">
        <w:rPr>
          <w:rFonts w:eastAsia="Times New Roman"/>
        </w:rPr>
        <w:t>2</w:t>
      </w:r>
      <w:r w:rsidR="00407AB3" w:rsidRPr="00587B6A">
        <w:rPr>
          <w:rFonts w:eastAsia="Times New Roman"/>
        </w:rPr>
        <w:t> ;</w:t>
      </w:r>
      <w:r w:rsidRPr="00587B6A">
        <w:rPr>
          <w:rFonts w:eastAsia="Times New Roman"/>
        </w:rPr>
        <w:t xml:space="preserve"> A,</w:t>
      </w:r>
      <w:r w:rsidR="001150CC" w:rsidRPr="00587B6A">
        <w:rPr>
          <w:rFonts w:eastAsia="Times New Roman"/>
        </w:rPr>
        <w:t> </w:t>
      </w:r>
      <w:r w:rsidRPr="00587B6A">
        <w:rPr>
          <w:rFonts w:eastAsia="Times New Roman"/>
        </w:rPr>
        <w:t>5</w:t>
      </w:r>
      <w:r w:rsidR="00407AB3" w:rsidRPr="00587B6A">
        <w:rPr>
          <w:rFonts w:eastAsia="Times New Roman"/>
        </w:rPr>
        <w:t> ;</w:t>
      </w:r>
      <w:r w:rsidRPr="00587B6A">
        <w:rPr>
          <w:rFonts w:eastAsia="Times New Roman"/>
        </w:rPr>
        <w:t xml:space="preserve"> C</w:t>
      </w:r>
      <w:r w:rsidR="00407AB3" w:rsidRPr="00587B6A">
        <w:rPr>
          <w:rFonts w:eastAsia="Times New Roman"/>
        </w:rPr>
        <w:t> ;</w:t>
      </w:r>
      <w:r w:rsidRPr="00587B6A">
        <w:rPr>
          <w:rFonts w:eastAsia="Times New Roman"/>
        </w:rPr>
        <w:t xml:space="preserve"> 3</w:t>
      </w:r>
      <w:r w:rsidR="001150CC" w:rsidRPr="00587B6A">
        <w:rPr>
          <w:rFonts w:eastAsia="Times New Roman"/>
        </w:rPr>
        <w:t> </w:t>
      </w:r>
      <w:r w:rsidRPr="00587B6A">
        <w:rPr>
          <w:rFonts w:eastAsia="Times New Roman"/>
        </w:rPr>
        <w:t>e</w:t>
      </w:r>
      <w:r w:rsidR="00407AB3" w:rsidRPr="00587B6A">
        <w:rPr>
          <w:rFonts w:eastAsia="Times New Roman"/>
        </w:rPr>
        <w:t> ;</w:t>
      </w:r>
      <w:r w:rsidRPr="00587B6A">
        <w:rPr>
          <w:rFonts w:eastAsia="Times New Roman"/>
        </w:rPr>
        <w:t xml:space="preserve"> C,</w:t>
      </w:r>
      <w:r w:rsidR="001150CC" w:rsidRPr="00587B6A">
        <w:rPr>
          <w:rFonts w:eastAsia="Times New Roman"/>
        </w:rPr>
        <w:t> </w:t>
      </w:r>
      <w:r w:rsidRPr="00587B6A">
        <w:rPr>
          <w:rFonts w:eastAsia="Times New Roman"/>
        </w:rPr>
        <w:t>6</w:t>
      </w:r>
      <w:r w:rsidR="00407AB3" w:rsidRPr="00587B6A">
        <w:rPr>
          <w:rFonts w:eastAsia="Times New Roman"/>
        </w:rPr>
        <w:t> ;</w:t>
      </w:r>
      <w:r w:rsidRPr="00587B6A">
        <w:rPr>
          <w:rFonts w:eastAsia="Times New Roman"/>
        </w:rPr>
        <w:t xml:space="preserve"> E,</w:t>
      </w:r>
      <w:r w:rsidR="001150CC" w:rsidRPr="00587B6A">
        <w:rPr>
          <w:rFonts w:eastAsia="Times New Roman"/>
        </w:rPr>
        <w:t> </w:t>
      </w:r>
      <w:r w:rsidRPr="00587B6A">
        <w:rPr>
          <w:rFonts w:eastAsia="Times New Roman"/>
        </w:rPr>
        <w:t>5 a</w:t>
      </w:r>
      <w:r w:rsidR="00407AB3" w:rsidRPr="00587B6A">
        <w:rPr>
          <w:rFonts w:eastAsia="Times New Roman"/>
          <w:b/>
          <w:bCs/>
        </w:rPr>
        <w:t> ;</w:t>
      </w:r>
      <w:r w:rsidRPr="00587B6A">
        <w:rPr>
          <w:rFonts w:eastAsia="Times New Roman"/>
          <w:b/>
          <w:bCs/>
        </w:rPr>
        <w:t xml:space="preserve"> E,</w:t>
      </w:r>
      <w:r w:rsidR="001150CC" w:rsidRPr="00587B6A">
        <w:rPr>
          <w:rFonts w:eastAsia="Times New Roman"/>
          <w:b/>
          <w:bCs/>
        </w:rPr>
        <w:t> </w:t>
      </w:r>
      <w:r w:rsidRPr="00587B6A">
        <w:rPr>
          <w:rFonts w:eastAsia="Times New Roman"/>
          <w:b/>
          <w:bCs/>
        </w:rPr>
        <w:t>6</w:t>
      </w:r>
      <w:r w:rsidR="001150CC" w:rsidRPr="00587B6A">
        <w:rPr>
          <w:rFonts w:eastAsia="Times New Roman"/>
          <w:b/>
          <w:bCs/>
        </w:rPr>
        <w:t> </w:t>
      </w:r>
      <w:r w:rsidRPr="00587B6A">
        <w:rPr>
          <w:rFonts w:eastAsia="Times New Roman"/>
          <w:b/>
          <w:bCs/>
        </w:rPr>
        <w:t>a</w:t>
      </w:r>
      <w:r w:rsidR="00407AB3" w:rsidRPr="00587B6A">
        <w:rPr>
          <w:rFonts w:eastAsia="Times New Roman"/>
          <w:b/>
          <w:bCs/>
        </w:rPr>
        <w:t> ;</w:t>
      </w:r>
      <w:r w:rsidRPr="00587B6A">
        <w:rPr>
          <w:rFonts w:eastAsia="Times New Roman"/>
          <w:b/>
          <w:bCs/>
        </w:rPr>
        <w:t xml:space="preserve"> E,</w:t>
      </w:r>
      <w:r w:rsidR="001150CC" w:rsidRPr="00587B6A">
        <w:rPr>
          <w:rFonts w:eastAsia="Times New Roman"/>
          <w:b/>
          <w:bCs/>
        </w:rPr>
        <w:t> </w:t>
      </w:r>
      <w:r w:rsidRPr="00587B6A">
        <w:rPr>
          <w:rFonts w:eastAsia="Times New Roman"/>
          <w:b/>
          <w:bCs/>
        </w:rPr>
        <w:t>14</w:t>
      </w:r>
      <w:r w:rsidR="00407AB3" w:rsidRPr="00587B6A">
        <w:rPr>
          <w:rFonts w:eastAsia="Times New Roman"/>
          <w:b/>
          <w:bCs/>
        </w:rPr>
        <w:t> ;</w:t>
      </w:r>
      <w:r w:rsidRPr="00587B6A">
        <w:rPr>
          <w:rFonts w:eastAsia="Times New Roman"/>
        </w:rPr>
        <w:t xml:space="preserve"> F,</w:t>
      </w:r>
      <w:r w:rsidR="00691756" w:rsidRPr="00587B6A">
        <w:rPr>
          <w:rFonts w:eastAsia="Times New Roman"/>
        </w:rPr>
        <w:t> </w:t>
      </w:r>
      <w:r w:rsidRPr="00587B6A">
        <w:rPr>
          <w:rFonts w:eastAsia="Times New Roman"/>
        </w:rPr>
        <w:t>2</w:t>
      </w:r>
      <w:r w:rsidR="00407AB3" w:rsidRPr="00587B6A">
        <w:rPr>
          <w:rFonts w:eastAsia="Times New Roman"/>
        </w:rPr>
        <w:t> ;</w:t>
      </w:r>
      <w:r w:rsidRPr="00587B6A">
        <w:rPr>
          <w:rFonts w:eastAsia="Times New Roman"/>
        </w:rPr>
        <w:t xml:space="preserve"> </w:t>
      </w:r>
      <w:r w:rsidRPr="00587B6A">
        <w:rPr>
          <w:rFonts w:eastAsia="Times New Roman"/>
          <w:b/>
          <w:bCs/>
        </w:rPr>
        <w:t>G,</w:t>
      </w:r>
      <w:r w:rsidR="001150CC" w:rsidRPr="00587B6A">
        <w:rPr>
          <w:rFonts w:eastAsia="Times New Roman"/>
          <w:b/>
          <w:bCs/>
        </w:rPr>
        <w:t> </w:t>
      </w:r>
      <w:r w:rsidRPr="00587B6A">
        <w:rPr>
          <w:rFonts w:eastAsia="Times New Roman"/>
          <w:b/>
          <w:bCs/>
        </w:rPr>
        <w:t>13 (A-02.1, A-02.1, A-05.0, C-03.5, C</w:t>
      </w:r>
      <w:r w:rsidRPr="00587B6A">
        <w:rPr>
          <w:rFonts w:eastAsia="Times New Roman"/>
          <w:b/>
          <w:bCs/>
        </w:rPr>
        <w:noBreakHyphen/>
        <w:t>06.1, C-06.2, E-05.1, E-06.1, E-12.1, F</w:t>
      </w:r>
      <w:r w:rsidR="00691756" w:rsidRPr="00587B6A">
        <w:rPr>
          <w:rFonts w:eastAsia="Times New Roman"/>
          <w:b/>
          <w:bCs/>
        </w:rPr>
        <w:noBreakHyphen/>
      </w:r>
      <w:r w:rsidRPr="00587B6A">
        <w:rPr>
          <w:rFonts w:eastAsia="Times New Roman"/>
          <w:b/>
          <w:bCs/>
        </w:rPr>
        <w:t>02.0, G-13.0)). Le signal de présignalisation G,</w:t>
      </w:r>
      <w:r w:rsidR="001150CC" w:rsidRPr="00587B6A">
        <w:rPr>
          <w:rFonts w:eastAsia="Times New Roman"/>
          <w:b/>
          <w:bCs/>
        </w:rPr>
        <w:t> </w:t>
      </w:r>
      <w:r w:rsidRPr="00587B6A">
        <w:rPr>
          <w:rFonts w:eastAsia="Times New Roman"/>
          <w:b/>
          <w:bCs/>
        </w:rPr>
        <w:t>4</w:t>
      </w:r>
      <w:r w:rsidR="00691756" w:rsidRPr="00587B6A">
        <w:rPr>
          <w:rFonts w:eastAsia="Times New Roman"/>
          <w:b/>
          <w:bCs/>
        </w:rPr>
        <w:t> a (G-04.1)</w:t>
      </w:r>
      <w:r w:rsidRPr="00587B6A">
        <w:rPr>
          <w:rFonts w:eastAsia="Times New Roman"/>
          <w:b/>
          <w:bCs/>
        </w:rPr>
        <w:t xml:space="preserve"> contient le signal G, 13 (G-13.0) et le signal G,</w:t>
      </w:r>
      <w:r w:rsidR="001150CC" w:rsidRPr="00587B6A">
        <w:rPr>
          <w:rFonts w:eastAsia="Times New Roman"/>
          <w:b/>
          <w:bCs/>
        </w:rPr>
        <w:t> </w:t>
      </w:r>
      <w:r w:rsidRPr="00587B6A">
        <w:rPr>
          <w:rFonts w:eastAsia="Times New Roman"/>
          <w:b/>
          <w:bCs/>
        </w:rPr>
        <w:t>4 b (G-04.2) peut contenir les signaux C,</w:t>
      </w:r>
      <w:r w:rsidR="001150CC" w:rsidRPr="00587B6A">
        <w:rPr>
          <w:rFonts w:eastAsia="Times New Roman"/>
          <w:b/>
          <w:bCs/>
        </w:rPr>
        <w:t> </w:t>
      </w:r>
      <w:r w:rsidRPr="00587B6A">
        <w:rPr>
          <w:rFonts w:eastAsia="Times New Roman"/>
          <w:b/>
          <w:bCs/>
        </w:rPr>
        <w:t>11 a ou C,</w:t>
      </w:r>
      <w:r w:rsidR="001150CC" w:rsidRPr="00587B6A">
        <w:rPr>
          <w:rFonts w:eastAsia="Times New Roman"/>
          <w:b/>
          <w:bCs/>
        </w:rPr>
        <w:t> </w:t>
      </w:r>
      <w:r w:rsidRPr="00587B6A">
        <w:rPr>
          <w:rFonts w:eastAsia="Times New Roman"/>
          <w:b/>
          <w:bCs/>
        </w:rPr>
        <w:t>11 b (C</w:t>
      </w:r>
      <w:r w:rsidR="00691756" w:rsidRPr="00587B6A">
        <w:rPr>
          <w:rFonts w:eastAsia="Times New Roman"/>
          <w:b/>
          <w:bCs/>
        </w:rPr>
        <w:noBreakHyphen/>
      </w:r>
      <w:r w:rsidRPr="00587B6A">
        <w:rPr>
          <w:rFonts w:eastAsia="Times New Roman"/>
          <w:b/>
          <w:bCs/>
        </w:rPr>
        <w:t>11.1 ou C-11.2) à une échelle réduite.</w:t>
      </w:r>
    </w:p>
    <w:p w:rsidR="00626107" w:rsidRPr="00587B6A" w:rsidRDefault="0056321B" w:rsidP="0056321B">
      <w:pPr>
        <w:pStyle w:val="H56G"/>
        <w:rPr>
          <w:b/>
          <w:u w:val="single"/>
        </w:rPr>
      </w:pPr>
      <w:r w:rsidRPr="00587B6A">
        <w:tab/>
      </w:r>
      <w:r w:rsidRPr="00587B6A">
        <w:tab/>
      </w:r>
      <w:r w:rsidR="00626107" w:rsidRPr="00587B6A">
        <w:rPr>
          <w:strike/>
          <w:u w:val="single"/>
        </w:rPr>
        <w:t>III</w:t>
      </w:r>
      <w:r w:rsidR="00626107" w:rsidRPr="00587B6A">
        <w:rPr>
          <w:b/>
          <w:u w:val="single"/>
        </w:rPr>
        <w:t>2</w:t>
      </w:r>
      <w:r w:rsidR="00626107" w:rsidRPr="00587B6A">
        <w:rPr>
          <w:u w:val="single"/>
        </w:rPr>
        <w:t>.</w:t>
      </w:r>
      <w:r w:rsidR="00626107" w:rsidRPr="00587B6A">
        <w:rPr>
          <w:u w:val="single"/>
        </w:rPr>
        <w:tab/>
        <w:t>Signaux de direction</w:t>
      </w:r>
    </w:p>
    <w:p w:rsidR="00626107" w:rsidRPr="00587B6A" w:rsidRDefault="00626107" w:rsidP="00626107">
      <w:pPr>
        <w:pStyle w:val="SingleTxtG"/>
        <w:spacing w:line="220" w:lineRule="atLeast"/>
        <w:rPr>
          <w:rFonts w:eastAsia="Times New Roman"/>
          <w:strike/>
        </w:rPr>
      </w:pPr>
      <w:r w:rsidRPr="00587B6A">
        <w:rPr>
          <w:rFonts w:eastAsia="Times New Roman"/>
          <w:strike/>
        </w:rPr>
        <w:t>1.</w:t>
      </w:r>
      <w:r w:rsidRPr="00587B6A">
        <w:rPr>
          <w:rFonts w:eastAsia="Times New Roman"/>
          <w:strike/>
        </w:rPr>
        <w:tab/>
        <w:t>Exemples de signaux indiquant la direction d’une localité</w:t>
      </w:r>
      <w:r w:rsidR="00407AB3" w:rsidRPr="00587B6A">
        <w:rPr>
          <w:rFonts w:eastAsia="Times New Roman"/>
          <w:strike/>
        </w:rPr>
        <w:t> :</w:t>
      </w:r>
      <w:r w:rsidRPr="00587B6A">
        <w:rPr>
          <w:rFonts w:eastAsia="Times New Roman"/>
          <w:strike/>
        </w:rPr>
        <w:t xml:space="preserve"> G, 4a</w:t>
      </w:r>
      <w:r w:rsidR="00407AB3" w:rsidRPr="00587B6A">
        <w:rPr>
          <w:rFonts w:eastAsia="Times New Roman"/>
          <w:strike/>
        </w:rPr>
        <w:t> ;</w:t>
      </w:r>
      <w:r w:rsidRPr="00587B6A">
        <w:rPr>
          <w:rFonts w:eastAsia="Times New Roman"/>
          <w:strike/>
        </w:rPr>
        <w:t xml:space="preserve"> G, 4b</w:t>
      </w:r>
      <w:r w:rsidR="00407AB3" w:rsidRPr="00587B6A">
        <w:rPr>
          <w:rFonts w:eastAsia="Times New Roman"/>
          <w:strike/>
        </w:rPr>
        <w:t> ;</w:t>
      </w:r>
      <w:r w:rsidRPr="00587B6A">
        <w:rPr>
          <w:rFonts w:eastAsia="Times New Roman"/>
          <w:strike/>
        </w:rPr>
        <w:t xml:space="preserve"> G, 4c et G, 5</w:t>
      </w:r>
      <w:r w:rsidR="00691756" w:rsidRPr="00587B6A">
        <w:rPr>
          <w:rFonts w:eastAsia="Times New Roman"/>
          <w:strike/>
          <w:sz w:val="18"/>
          <w:szCs w:val="18"/>
          <w:vertAlign w:val="superscript"/>
        </w:rPr>
        <w:t>69</w:t>
      </w:r>
      <w:r w:rsidRPr="00587B6A">
        <w:rPr>
          <w:rFonts w:eastAsia="Times New Roman"/>
          <w:strike/>
        </w:rPr>
        <w:t>.</w:t>
      </w:r>
    </w:p>
    <w:p w:rsidR="00626107" w:rsidRPr="00587B6A" w:rsidRDefault="00626107" w:rsidP="00626107">
      <w:pPr>
        <w:pStyle w:val="SingleTxtG"/>
        <w:spacing w:line="220" w:lineRule="atLeast"/>
        <w:rPr>
          <w:rFonts w:eastAsia="Times New Roman"/>
          <w:strike/>
        </w:rPr>
      </w:pPr>
      <w:r w:rsidRPr="00587B6A">
        <w:rPr>
          <w:rFonts w:eastAsia="Times New Roman"/>
          <w:strike/>
        </w:rPr>
        <w:t>2.</w:t>
      </w:r>
      <w:r w:rsidRPr="00587B6A">
        <w:rPr>
          <w:rFonts w:eastAsia="Times New Roman"/>
          <w:strike/>
        </w:rPr>
        <w:tab/>
        <w:t>Exemples de signaux indiquant la direction d’un aérodrome</w:t>
      </w:r>
      <w:r w:rsidR="00407AB3" w:rsidRPr="00587B6A">
        <w:rPr>
          <w:rFonts w:eastAsia="Times New Roman"/>
          <w:strike/>
        </w:rPr>
        <w:t> :</w:t>
      </w:r>
      <w:r w:rsidRPr="00587B6A">
        <w:rPr>
          <w:rFonts w:eastAsia="Times New Roman"/>
          <w:strike/>
        </w:rPr>
        <w:t xml:space="preserve"> G, 6a</w:t>
      </w:r>
      <w:r w:rsidR="00407AB3" w:rsidRPr="00587B6A">
        <w:rPr>
          <w:rFonts w:eastAsia="Times New Roman"/>
          <w:strike/>
        </w:rPr>
        <w:t> ;</w:t>
      </w:r>
      <w:r w:rsidRPr="00587B6A">
        <w:rPr>
          <w:rFonts w:eastAsia="Times New Roman"/>
          <w:strike/>
        </w:rPr>
        <w:t xml:space="preserve"> G, 6b et G, 6c</w:t>
      </w:r>
      <w:r w:rsidR="00691756" w:rsidRPr="00587B6A">
        <w:rPr>
          <w:rFonts w:eastAsia="Times New Roman"/>
          <w:strike/>
          <w:sz w:val="18"/>
          <w:vertAlign w:val="superscript"/>
        </w:rPr>
        <w:t>70</w:t>
      </w:r>
      <w:r w:rsidRPr="00587B6A">
        <w:rPr>
          <w:rFonts w:eastAsia="Times New Roman"/>
          <w:strike/>
        </w:rPr>
        <w:t>.</w:t>
      </w:r>
    </w:p>
    <w:p w:rsidR="00626107" w:rsidRPr="00587B6A" w:rsidRDefault="00626107" w:rsidP="00626107">
      <w:pPr>
        <w:pStyle w:val="SingleTxtG"/>
        <w:spacing w:line="220" w:lineRule="atLeast"/>
        <w:rPr>
          <w:rFonts w:eastAsia="Times New Roman"/>
          <w:strike/>
        </w:rPr>
      </w:pPr>
      <w:r w:rsidRPr="00587B6A">
        <w:rPr>
          <w:rFonts w:eastAsia="Times New Roman"/>
          <w:strike/>
        </w:rPr>
        <w:t>3.</w:t>
      </w:r>
      <w:r w:rsidRPr="00587B6A">
        <w:rPr>
          <w:rFonts w:eastAsia="Times New Roman"/>
          <w:strike/>
        </w:rPr>
        <w:tab/>
        <w:t>Le signal G, 7 indique la direction d’un terrain de camping.</w:t>
      </w:r>
    </w:p>
    <w:p w:rsidR="00626107" w:rsidRPr="00587B6A" w:rsidRDefault="00626107" w:rsidP="00626107">
      <w:pPr>
        <w:pStyle w:val="SingleTxtG"/>
        <w:spacing w:line="220" w:lineRule="atLeast"/>
        <w:rPr>
          <w:rFonts w:eastAsia="Times New Roman"/>
          <w:strike/>
        </w:rPr>
      </w:pPr>
      <w:r w:rsidRPr="00587B6A">
        <w:rPr>
          <w:rFonts w:eastAsia="Times New Roman"/>
          <w:strike/>
        </w:rPr>
        <w:t>4.</w:t>
      </w:r>
      <w:r w:rsidRPr="00587B6A">
        <w:rPr>
          <w:rFonts w:eastAsia="Times New Roman"/>
          <w:strike/>
        </w:rPr>
        <w:tab/>
        <w:t>Le signal G, 8 indique la direction d’une auberge de jeunesse.</w:t>
      </w:r>
    </w:p>
    <w:p w:rsidR="00626107" w:rsidRPr="00587B6A" w:rsidRDefault="00626107" w:rsidP="00626107">
      <w:pPr>
        <w:pStyle w:val="SingleTxtG"/>
        <w:spacing w:line="220" w:lineRule="atLeast"/>
        <w:rPr>
          <w:rFonts w:eastAsia="Times New Roman"/>
          <w:strike/>
        </w:rPr>
      </w:pPr>
      <w:r w:rsidRPr="00587B6A">
        <w:rPr>
          <w:rFonts w:eastAsia="Times New Roman"/>
          <w:strike/>
        </w:rPr>
        <w:t>5.</w:t>
      </w:r>
      <w:r w:rsidRPr="00587B6A">
        <w:rPr>
          <w:rFonts w:eastAsia="Times New Roman"/>
          <w:strike/>
        </w:rPr>
        <w:tab/>
        <w:t>Exemples de signaux indiquant la direction d’un parc de stationnement plus particulièrement destiné aux véhicules dont les conducteurs veulent utiliser un transport en commun</w:t>
      </w:r>
      <w:r w:rsidR="00407AB3" w:rsidRPr="00587B6A">
        <w:rPr>
          <w:rFonts w:eastAsia="Times New Roman"/>
          <w:strike/>
        </w:rPr>
        <w:t> :</w:t>
      </w:r>
      <w:r w:rsidRPr="00587B6A">
        <w:rPr>
          <w:rFonts w:eastAsia="Times New Roman"/>
          <w:strike/>
        </w:rPr>
        <w:t xml:space="preserve"> G, 9a et G, 9b. Les caractéristiques de ce dernier peuvent être indiquées par une mention littérale ou un symbole.</w:t>
      </w:r>
    </w:p>
    <w:p w:rsidR="00626107" w:rsidRPr="00587B6A" w:rsidRDefault="00626107" w:rsidP="00626107">
      <w:pPr>
        <w:pStyle w:val="SingleTxtG"/>
        <w:spacing w:line="220" w:lineRule="atLeast"/>
        <w:rPr>
          <w:rFonts w:eastAsia="Times New Roman"/>
          <w:b/>
          <w:bCs/>
          <w:strike/>
        </w:rPr>
      </w:pPr>
      <w:r w:rsidRPr="00587B6A">
        <w:rPr>
          <w:rFonts w:eastAsia="Times New Roman"/>
          <w:b/>
          <w:bCs/>
          <w:strike/>
        </w:rPr>
        <w:t>Les signaux ci-dessous sont des exemples de signaux de direction</w:t>
      </w:r>
      <w:r w:rsidR="00407AB3" w:rsidRPr="00587B6A">
        <w:rPr>
          <w:rFonts w:eastAsia="Times New Roman"/>
          <w:b/>
          <w:bCs/>
          <w:strike/>
        </w:rPr>
        <w:t> :</w:t>
      </w:r>
    </w:p>
    <w:p w:rsidR="00626107" w:rsidRPr="00587B6A" w:rsidRDefault="00407AB3" w:rsidP="00407AB3">
      <w:pPr>
        <w:pStyle w:val="H23G"/>
      </w:pPr>
      <w:r w:rsidRPr="00587B6A">
        <w:tab/>
      </w:r>
      <w:r w:rsidRPr="00587B6A">
        <w:tab/>
      </w:r>
      <w:r w:rsidR="00626107" w:rsidRPr="00587B6A">
        <w:t>SIGNAL DE DIRECTION</w:t>
      </w:r>
    </w:p>
    <w:p w:rsidR="00626107" w:rsidRPr="00587B6A" w:rsidRDefault="00626107" w:rsidP="00626107">
      <w:pPr>
        <w:pStyle w:val="SingleTxtG"/>
        <w:spacing w:line="220" w:lineRule="atLeast"/>
        <w:rPr>
          <w:rFonts w:eastAsia="Times New Roman"/>
          <w:b/>
          <w:bCs/>
        </w:rPr>
      </w:pPr>
      <w:r w:rsidRPr="00587B6A">
        <w:rPr>
          <w:rFonts w:eastAsia="Times New Roman"/>
          <w:b/>
          <w:bCs/>
        </w:rPr>
        <w:t>Le signal G,</w:t>
      </w:r>
      <w:r w:rsidR="00D44AA2" w:rsidRPr="00587B6A">
        <w:rPr>
          <w:rFonts w:eastAsia="Times New Roman"/>
          <w:b/>
          <w:bCs/>
        </w:rPr>
        <w:t> </w:t>
      </w:r>
      <w:r w:rsidRPr="00587B6A">
        <w:rPr>
          <w:rFonts w:eastAsia="Times New Roman"/>
          <w:b/>
          <w:bCs/>
        </w:rPr>
        <w:t>5 a (G-05.1) indique une direction à gauche. L’exemple ci-après montre un signal de direction en forme de flèche orientée vers la gauche indiquant la direction d’une seule localit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989" w:type="dxa"/>
            <w:shd w:val="clear" w:color="auto" w:fill="A6A6A6" w:themeFill="background1" w:themeFillShade="A6"/>
          </w:tcPr>
          <w:p w:rsidR="00E8024B"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D44AA2" w:rsidRPr="00587B6A">
              <w:rPr>
                <w:b/>
                <w:bCs/>
              </w:rPr>
              <w:t> </w:t>
            </w:r>
            <w:r w:rsidRPr="00587B6A">
              <w:rPr>
                <w:b/>
                <w:bCs/>
              </w:rPr>
              <w:t>5 a (G-05.1)</w:t>
            </w:r>
            <w:r w:rsidR="00407AB3" w:rsidRPr="00587B6A">
              <w:rPr>
                <w:b/>
                <w:bCs/>
              </w:rPr>
              <w:t> :</w:t>
            </w:r>
          </w:p>
        </w:tc>
      </w:tr>
      <w:tr w:rsidR="00EC267F" w:rsidRPr="00587B6A" w:rsidTr="009A5C87">
        <w:tc>
          <w:tcPr>
            <w:tcW w:w="7989"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9C75438" wp14:editId="0EF69D06">
                  <wp:extent cx="1645920" cy="32839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w:t>
      </w:r>
    </w:p>
    <w:p w:rsidR="00626107" w:rsidRPr="00587B6A" w:rsidRDefault="00626107" w:rsidP="00626107">
      <w:pPr>
        <w:pStyle w:val="SingleTxtG"/>
        <w:rPr>
          <w:rFonts w:eastAsia="Times New Roman"/>
          <w:b/>
          <w:bCs/>
        </w:rPr>
      </w:pPr>
      <w:r w:rsidRPr="00587B6A">
        <w:rPr>
          <w:rFonts w:eastAsia="Times New Roman"/>
          <w:b/>
          <w:bCs/>
        </w:rPr>
        <w:t>Le signal G,</w:t>
      </w:r>
      <w:r w:rsidR="00E8024B" w:rsidRPr="00587B6A">
        <w:rPr>
          <w:rFonts w:eastAsia="Times New Roman"/>
          <w:b/>
          <w:bCs/>
        </w:rPr>
        <w:t> </w:t>
      </w:r>
      <w:r w:rsidRPr="00587B6A">
        <w:rPr>
          <w:rFonts w:eastAsia="Times New Roman"/>
          <w:b/>
          <w:bCs/>
        </w:rPr>
        <w:t>5</w:t>
      </w:r>
      <w:r w:rsidRPr="00587B6A">
        <w:rPr>
          <w:b/>
          <w:bCs/>
        </w:rPr>
        <w:t> </w:t>
      </w:r>
      <w:r w:rsidRPr="00587B6A">
        <w:rPr>
          <w:rFonts w:eastAsia="Times New Roman"/>
          <w:b/>
          <w:bCs/>
        </w:rPr>
        <w:t>b (G-05.2) indique une direction à droite. L’exemple ci-après montre un signal de direction en forme de flèche orientée vers la droite indiquant la direction d’une seule localit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E7063D">
        <w:trPr>
          <w:trHeight w:val="20"/>
        </w:trPr>
        <w:tc>
          <w:tcPr>
            <w:tcW w:w="8177"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E8024B" w:rsidRPr="00587B6A">
              <w:rPr>
                <w:b/>
                <w:bCs/>
              </w:rPr>
              <w:t> </w:t>
            </w:r>
            <w:r w:rsidRPr="00587B6A">
              <w:rPr>
                <w:b/>
                <w:bCs/>
              </w:rPr>
              <w:t>5 b (G-05.2)</w:t>
            </w:r>
            <w:r w:rsidR="00407AB3" w:rsidRPr="00587B6A">
              <w:rPr>
                <w:b/>
                <w:bCs/>
              </w:rPr>
              <w:t> :</w:t>
            </w:r>
          </w:p>
        </w:tc>
      </w:tr>
      <w:tr w:rsidR="00EC267F" w:rsidRPr="00587B6A" w:rsidTr="00E7063D">
        <w:trPr>
          <w:trHeight w:val="20"/>
        </w:trPr>
        <w:tc>
          <w:tcPr>
            <w:tcW w:w="8177"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E759D3A" wp14:editId="311DB986">
                  <wp:extent cx="1645920" cy="3283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w:t>
      </w:r>
    </w:p>
    <w:p w:rsidR="00626107" w:rsidRPr="00587B6A" w:rsidRDefault="00626107" w:rsidP="00626107">
      <w:pPr>
        <w:pStyle w:val="SingleTxtG"/>
        <w:rPr>
          <w:rFonts w:eastAsia="Times New Roman"/>
          <w:b/>
          <w:bCs/>
        </w:rPr>
      </w:pPr>
      <w:r w:rsidRPr="00587B6A">
        <w:rPr>
          <w:rFonts w:eastAsia="Times New Roman"/>
          <w:b/>
          <w:bCs/>
        </w:rPr>
        <w:t>Le signal G,</w:t>
      </w:r>
      <w:r w:rsidR="009A385E" w:rsidRPr="00587B6A">
        <w:rPr>
          <w:rFonts w:eastAsia="Times New Roman"/>
          <w:b/>
          <w:bCs/>
        </w:rPr>
        <w:t> </w:t>
      </w:r>
      <w:r w:rsidRPr="00587B6A">
        <w:rPr>
          <w:rFonts w:eastAsia="Times New Roman"/>
          <w:b/>
          <w:bCs/>
        </w:rPr>
        <w:t>5</w:t>
      </w:r>
      <w:r w:rsidRPr="00587B6A">
        <w:rPr>
          <w:b/>
          <w:bCs/>
        </w:rPr>
        <w:t> </w:t>
      </w:r>
      <w:r w:rsidRPr="00587B6A">
        <w:rPr>
          <w:rFonts w:eastAsia="Times New Roman"/>
          <w:b/>
          <w:bCs/>
        </w:rPr>
        <w:t>c (G-05.3) indique une direction. L’exemple ci-après montre un signal de direction en forme de flèche indiquant la direction d’une seule localité</w:t>
      </w:r>
      <w:r w:rsidRPr="00587B6A">
        <w:rPr>
          <w:b/>
          <w:bCs/>
          <w:vertAlign w:val="superscript"/>
        </w:rPr>
        <w:t>69</w:t>
      </w:r>
      <w:r w:rsidRPr="00587B6A">
        <w:rPr>
          <w:rFonts w:eastAsia="Times New Roman"/>
          <w:b/>
          <w:bCs/>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E7063D">
        <w:trPr>
          <w:trHeight w:val="20"/>
        </w:trPr>
        <w:tc>
          <w:tcPr>
            <w:tcW w:w="8006"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9A385E" w:rsidRPr="00587B6A">
              <w:rPr>
                <w:b/>
                <w:bCs/>
              </w:rPr>
              <w:t> </w:t>
            </w:r>
            <w:r w:rsidRPr="00587B6A">
              <w:rPr>
                <w:b/>
                <w:bCs/>
              </w:rPr>
              <w:t>5 c (G-05.3)</w:t>
            </w:r>
            <w:r w:rsidR="00407AB3" w:rsidRPr="00587B6A">
              <w:rPr>
                <w:b/>
                <w:bCs/>
              </w:rPr>
              <w:t> :</w:t>
            </w:r>
          </w:p>
        </w:tc>
      </w:tr>
      <w:tr w:rsidR="00EC267F" w:rsidRPr="00587B6A" w:rsidTr="00E7063D">
        <w:trPr>
          <w:trHeight w:val="20"/>
        </w:trPr>
        <w:tc>
          <w:tcPr>
            <w:tcW w:w="800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54E5D06" wp14:editId="0A53A6FE">
                  <wp:extent cx="1645920" cy="340263"/>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45920" cy="340263"/>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w:t>
      </w:r>
      <w:r w:rsidR="00A6394B" w:rsidRPr="00587B6A">
        <w:t xml:space="preserve"> (GAUCHE)</w:t>
      </w:r>
    </w:p>
    <w:p w:rsidR="00626107" w:rsidRPr="00587B6A" w:rsidRDefault="00626107" w:rsidP="00626107">
      <w:pPr>
        <w:pStyle w:val="SingleTxtG"/>
        <w:rPr>
          <w:rFonts w:eastAsia="Times New Roman"/>
          <w:b/>
          <w:bCs/>
        </w:rPr>
      </w:pPr>
      <w:r w:rsidRPr="00587B6A">
        <w:rPr>
          <w:rFonts w:eastAsia="Times New Roman"/>
          <w:b/>
          <w:bCs/>
        </w:rPr>
        <w:t>Le signal G,</w:t>
      </w:r>
      <w:r w:rsidR="00746D5F" w:rsidRPr="00587B6A">
        <w:rPr>
          <w:rFonts w:eastAsia="Times New Roman"/>
          <w:b/>
          <w:bCs/>
        </w:rPr>
        <w:t> </w:t>
      </w:r>
      <w:r w:rsidRPr="00587B6A">
        <w:rPr>
          <w:rFonts w:eastAsia="Times New Roman"/>
          <w:b/>
          <w:bCs/>
        </w:rPr>
        <w:t>5</w:t>
      </w:r>
      <w:r w:rsidRPr="00587B6A">
        <w:rPr>
          <w:b/>
          <w:bCs/>
        </w:rPr>
        <w:t> </w:t>
      </w:r>
      <w:r w:rsidRPr="00587B6A">
        <w:rPr>
          <w:rFonts w:eastAsia="Times New Roman"/>
          <w:b/>
          <w:bCs/>
        </w:rPr>
        <w:t xml:space="preserve">d (G-05.4) indique une direction à gauche. L’exemple ci-après montre un signal de direction en forme de flèche orientée vers la gauche indiquant plusieurs localité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rPr>
          <w:trHeight w:val="644"/>
        </w:trPr>
        <w:tc>
          <w:tcPr>
            <w:tcW w:w="8092"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746D5F" w:rsidRPr="00587B6A">
              <w:rPr>
                <w:b/>
                <w:bCs/>
              </w:rPr>
              <w:t> </w:t>
            </w:r>
            <w:r w:rsidRPr="00587B6A">
              <w:rPr>
                <w:b/>
                <w:bCs/>
              </w:rPr>
              <w:t>5 d (G-05.4)</w:t>
            </w:r>
            <w:r w:rsidR="00407AB3" w:rsidRPr="00587B6A">
              <w:rPr>
                <w:rFonts w:eastAsia="Calibri"/>
                <w:b/>
                <w:bCs/>
              </w:rPr>
              <w:t> :</w:t>
            </w:r>
          </w:p>
        </w:tc>
      </w:tr>
      <w:tr w:rsidR="00EC267F" w:rsidRPr="00587B6A" w:rsidTr="009A5C87">
        <w:trPr>
          <w:trHeight w:val="644"/>
        </w:trPr>
        <w:tc>
          <w:tcPr>
            <w:tcW w:w="8092"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0BBED300" wp14:editId="32B161BF">
                  <wp:extent cx="1645920" cy="6686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w:t>
      </w:r>
      <w:r w:rsidR="00A6394B" w:rsidRPr="00587B6A">
        <w:t xml:space="preserve"> (DROITE)</w:t>
      </w:r>
    </w:p>
    <w:p w:rsidR="00626107" w:rsidRPr="00587B6A" w:rsidRDefault="00626107" w:rsidP="005B6744">
      <w:pPr>
        <w:pStyle w:val="SingleTxtG"/>
        <w:rPr>
          <w:rFonts w:eastAsia="Times New Roman"/>
          <w:b/>
          <w:bCs/>
        </w:rPr>
      </w:pPr>
      <w:r w:rsidRPr="00587B6A">
        <w:rPr>
          <w:rFonts w:eastAsia="Times New Roman"/>
          <w:b/>
          <w:bCs/>
        </w:rPr>
        <w:t>Le signal G,</w:t>
      </w:r>
      <w:r w:rsidR="001D36E4" w:rsidRPr="00587B6A">
        <w:rPr>
          <w:rFonts w:eastAsia="Times New Roman"/>
          <w:b/>
          <w:bCs/>
        </w:rPr>
        <w:t> </w:t>
      </w:r>
      <w:r w:rsidRPr="00587B6A">
        <w:rPr>
          <w:rFonts w:eastAsia="Times New Roman"/>
          <w:b/>
          <w:bCs/>
        </w:rPr>
        <w:t>5</w:t>
      </w:r>
      <w:r w:rsidRPr="00587B6A">
        <w:rPr>
          <w:b/>
          <w:bCs/>
        </w:rPr>
        <w:t> </w:t>
      </w:r>
      <w:r w:rsidRPr="00587B6A">
        <w:rPr>
          <w:rFonts w:eastAsia="Times New Roman"/>
          <w:b/>
          <w:bCs/>
        </w:rPr>
        <w:t xml:space="preserve">e, (G-05.5) indique une direction à droite. L’exemple ci-après montre un signal de direction en forme de flèche orientée vers la droite indiquant plusieurs localités. </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8032"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1D36E4" w:rsidRPr="00587B6A">
              <w:rPr>
                <w:b/>
                <w:bCs/>
              </w:rPr>
              <w:t> </w:t>
            </w:r>
            <w:r w:rsidRPr="00587B6A">
              <w:rPr>
                <w:b/>
                <w:bCs/>
              </w:rPr>
              <w:t>5 e (G-05.5)</w:t>
            </w:r>
            <w:r w:rsidR="00407AB3" w:rsidRPr="00587B6A">
              <w:rPr>
                <w:rFonts w:eastAsia="Calibri"/>
                <w:b/>
                <w:bCs/>
              </w:rPr>
              <w:t> :</w:t>
            </w:r>
          </w:p>
        </w:tc>
      </w:tr>
      <w:tr w:rsidR="00EC267F" w:rsidRPr="00587B6A" w:rsidTr="00587B6A">
        <w:trPr>
          <w:trHeight w:val="20"/>
        </w:trPr>
        <w:tc>
          <w:tcPr>
            <w:tcW w:w="8032"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3388B81E" wp14:editId="1F0C30F7">
                  <wp:extent cx="1645920" cy="6686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w:t>
      </w:r>
    </w:p>
    <w:p w:rsidR="00626107" w:rsidRPr="00587B6A" w:rsidRDefault="00626107" w:rsidP="00626107">
      <w:pPr>
        <w:pStyle w:val="SingleTxtG"/>
        <w:rPr>
          <w:rFonts w:eastAsia="Times New Roman"/>
          <w:b/>
          <w:bCs/>
        </w:rPr>
      </w:pPr>
      <w:r w:rsidRPr="00587B6A">
        <w:rPr>
          <w:rFonts w:eastAsia="Times New Roman"/>
          <w:b/>
          <w:bCs/>
        </w:rPr>
        <w:t>Le signal G,</w:t>
      </w:r>
      <w:r w:rsidR="00174EF2" w:rsidRPr="00587B6A">
        <w:rPr>
          <w:rFonts w:eastAsia="Times New Roman"/>
          <w:b/>
          <w:bCs/>
        </w:rPr>
        <w:t> </w:t>
      </w:r>
      <w:r w:rsidRPr="00587B6A">
        <w:rPr>
          <w:rFonts w:eastAsia="Times New Roman"/>
          <w:b/>
          <w:bCs/>
        </w:rPr>
        <w:t>5</w:t>
      </w:r>
      <w:r w:rsidRPr="00587B6A">
        <w:rPr>
          <w:b/>
          <w:bCs/>
        </w:rPr>
        <w:t> </w:t>
      </w:r>
      <w:r w:rsidRPr="00587B6A">
        <w:rPr>
          <w:rFonts w:eastAsia="Times New Roman"/>
          <w:b/>
          <w:bCs/>
        </w:rPr>
        <w:t>f (G-05.6) indique une direction. L’exemple ci-après montre un signal de direction en forme de flèche indiquant une seule direction</w:t>
      </w:r>
      <w:r w:rsidRPr="00587B6A">
        <w:rPr>
          <w:b/>
          <w:bCs/>
          <w:vertAlign w:val="superscript"/>
        </w:rPr>
        <w:t>69</w:t>
      </w:r>
      <w:r w:rsidR="00A6394B" w:rsidRPr="00587B6A">
        <w:rPr>
          <w:b/>
          <w:bCs/>
          <w:vertAlign w:val="superscript"/>
        </w:rPr>
        <w:t> </w:t>
      </w:r>
      <w:r w:rsidRPr="00587B6A">
        <w:rPr>
          <w:b/>
          <w:bCs/>
          <w:i/>
          <w:vertAlign w:val="superscript"/>
        </w:rPr>
        <w:t>bis</w:t>
      </w:r>
      <w:r w:rsidRPr="00587B6A">
        <w:rPr>
          <w:rFonts w:eastAsia="Times New Roman"/>
          <w:b/>
          <w:bCs/>
        </w:rPr>
        <w:t>.</w:t>
      </w:r>
    </w:p>
    <w:p w:rsidR="00626107" w:rsidRPr="00587B6A" w:rsidRDefault="00626107" w:rsidP="00626107">
      <w:pPr>
        <w:pStyle w:val="SingleTxtG"/>
        <w:widowControl w:val="0"/>
        <w:rPr>
          <w:b/>
        </w:rPr>
      </w:pPr>
      <w:r w:rsidRPr="00587B6A">
        <w:rPr>
          <w:b/>
        </w:rPr>
        <w:t>{</w:t>
      </w:r>
      <w:r w:rsidRPr="00587B6A">
        <w:rPr>
          <w:b/>
          <w:bCs/>
          <w:sz w:val="18"/>
          <w:szCs w:val="18"/>
          <w:vertAlign w:val="superscript"/>
        </w:rPr>
        <w:t>69</w:t>
      </w:r>
      <w:r w:rsidR="00A6394B" w:rsidRPr="00587B6A">
        <w:rPr>
          <w:b/>
          <w:bCs/>
          <w:sz w:val="18"/>
          <w:szCs w:val="18"/>
          <w:vertAlign w:val="superscript"/>
        </w:rPr>
        <w:t> </w:t>
      </w:r>
      <w:r w:rsidRPr="00587B6A">
        <w:rPr>
          <w:b/>
          <w:bCs/>
          <w:i/>
          <w:sz w:val="18"/>
          <w:szCs w:val="18"/>
          <w:vertAlign w:val="superscript"/>
        </w:rPr>
        <w:t>bis</w:t>
      </w:r>
      <w:r w:rsidRPr="00587B6A">
        <w:rPr>
          <w:b/>
          <w:sz w:val="18"/>
          <w:szCs w:val="18"/>
        </w:rPr>
        <w:t xml:space="preserve"> </w:t>
      </w:r>
      <w:r w:rsidR="00B15E8B" w:rsidRPr="00587B6A">
        <w:rPr>
          <w:b/>
          <w:sz w:val="18"/>
          <w:szCs w:val="18"/>
        </w:rPr>
        <w:t xml:space="preserve"> </w:t>
      </w:r>
      <w:r w:rsidRPr="00587B6A">
        <w:rPr>
          <w:b/>
          <w:sz w:val="18"/>
          <w:szCs w:val="18"/>
        </w:rPr>
        <w:t>Voir également le point</w:t>
      </w:r>
      <w:r w:rsidR="00174EF2" w:rsidRPr="00587B6A">
        <w:rPr>
          <w:b/>
          <w:sz w:val="18"/>
          <w:szCs w:val="18"/>
        </w:rPr>
        <w:t> </w:t>
      </w:r>
      <w:r w:rsidRPr="00587B6A">
        <w:rPr>
          <w:b/>
          <w:sz w:val="18"/>
          <w:szCs w:val="18"/>
        </w:rPr>
        <w:t>25 de l’annexe à l’Accord européen.</w:t>
      </w:r>
      <w:r w:rsidRPr="00587B6A">
        <w:rPr>
          <w:b/>
        </w:rPr>
        <w:t>}</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7371"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174EF2" w:rsidRPr="00587B6A">
              <w:rPr>
                <w:b/>
                <w:bCs/>
              </w:rPr>
              <w:t> </w:t>
            </w:r>
            <w:r w:rsidRPr="00587B6A">
              <w:rPr>
                <w:b/>
                <w:bCs/>
              </w:rPr>
              <w:t>5 f (G-05.6)</w:t>
            </w:r>
            <w:r w:rsidR="00407AB3" w:rsidRPr="00587B6A">
              <w:rPr>
                <w:rFonts w:eastAsia="Calibri"/>
                <w:b/>
                <w:bCs/>
              </w:rPr>
              <w:t> :</w:t>
            </w:r>
          </w:p>
        </w:tc>
      </w:tr>
      <w:tr w:rsidR="00EC267F" w:rsidRPr="00587B6A" w:rsidTr="009A5C87">
        <w:tc>
          <w:tcPr>
            <w:tcW w:w="7371"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13117FA" wp14:editId="23718F6A">
                  <wp:extent cx="1645920" cy="78339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45920" cy="783395"/>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strike/>
        </w:rPr>
      </w:pPr>
      <w:r w:rsidRPr="00587B6A">
        <w:rPr>
          <w:rFonts w:eastAsia="Times New Roman"/>
          <w:strike/>
        </w:rPr>
        <w:t>Le signal G, 5 g est un exemple de signal de direction indiquant une sortie.</w:t>
      </w:r>
    </w:p>
    <w:p w:rsidR="00626107" w:rsidRPr="00587B6A" w:rsidRDefault="00407AB3" w:rsidP="00407AB3">
      <w:pPr>
        <w:pStyle w:val="H23G"/>
      </w:pPr>
      <w:r w:rsidRPr="00587B6A">
        <w:tab/>
      </w:r>
      <w:r w:rsidRPr="00587B6A">
        <w:tab/>
      </w:r>
      <w:r w:rsidR="00626107" w:rsidRPr="00587B6A">
        <w:t>SIGNAL DE DIRECTION</w:t>
      </w:r>
    </w:p>
    <w:p w:rsidR="00626107" w:rsidRPr="00587B6A" w:rsidRDefault="00626107" w:rsidP="00626107">
      <w:pPr>
        <w:pStyle w:val="SingleTxtG"/>
        <w:rPr>
          <w:rFonts w:eastAsia="Times New Roman"/>
          <w:b/>
          <w:bCs/>
        </w:rPr>
      </w:pPr>
      <w:r w:rsidRPr="00587B6A">
        <w:rPr>
          <w:rFonts w:eastAsia="Times New Roman"/>
          <w:b/>
          <w:bCs/>
        </w:rPr>
        <w:t>Le signal G,</w:t>
      </w:r>
      <w:r w:rsidR="003C3A98" w:rsidRPr="00587B6A">
        <w:rPr>
          <w:rFonts w:eastAsia="Times New Roman"/>
          <w:b/>
          <w:bCs/>
        </w:rPr>
        <w:t> </w:t>
      </w:r>
      <w:r w:rsidRPr="00587B6A">
        <w:rPr>
          <w:rFonts w:eastAsia="Times New Roman"/>
          <w:b/>
          <w:bCs/>
        </w:rPr>
        <w:t>6</w:t>
      </w:r>
      <w:r w:rsidRPr="00587B6A">
        <w:rPr>
          <w:b/>
          <w:bCs/>
        </w:rPr>
        <w:t> </w:t>
      </w:r>
      <w:r w:rsidRPr="00587B6A">
        <w:rPr>
          <w:rFonts w:eastAsia="Times New Roman"/>
          <w:b/>
          <w:bCs/>
        </w:rPr>
        <w:t>a (G-06.1) indique plusieurs directions. L’exemple ci-après montre un signal de direction indiquant les différentes directions au moyen de flèch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9A5C87">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40206B" w:rsidRPr="00587B6A">
              <w:rPr>
                <w:b/>
                <w:bCs/>
              </w:rPr>
              <w:t> </w:t>
            </w:r>
            <w:r w:rsidRPr="00587B6A">
              <w:rPr>
                <w:b/>
                <w:bCs/>
              </w:rPr>
              <w:t>6 a (G-06.1)</w:t>
            </w:r>
            <w:r w:rsidR="00407AB3" w:rsidRPr="00587B6A">
              <w:rPr>
                <w:rFonts w:eastAsia="Calibri"/>
                <w:b/>
                <w:bCs/>
              </w:rPr>
              <w:t> :</w:t>
            </w:r>
          </w:p>
        </w:tc>
      </w:tr>
      <w:tr w:rsidR="00EC267F" w:rsidRPr="00587B6A" w:rsidTr="009A5C87">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7DC5190" wp14:editId="4A31D588">
                  <wp:extent cx="1645920" cy="110783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w:t>
      </w:r>
    </w:p>
    <w:p w:rsidR="00626107" w:rsidRPr="00587B6A" w:rsidRDefault="00626107" w:rsidP="00626107">
      <w:pPr>
        <w:pStyle w:val="SingleTxtG"/>
        <w:rPr>
          <w:rFonts w:eastAsia="Times New Roman"/>
          <w:b/>
          <w:bCs/>
        </w:rPr>
      </w:pPr>
      <w:r w:rsidRPr="00587B6A">
        <w:rPr>
          <w:rFonts w:eastAsia="Times New Roman"/>
          <w:b/>
          <w:bCs/>
        </w:rPr>
        <w:t>Le signal G, 6</w:t>
      </w:r>
      <w:r w:rsidRPr="00587B6A">
        <w:rPr>
          <w:b/>
          <w:bCs/>
        </w:rPr>
        <w:t> </w:t>
      </w:r>
      <w:r w:rsidRPr="00587B6A">
        <w:rPr>
          <w:rFonts w:eastAsia="Times New Roman"/>
          <w:b/>
          <w:bCs/>
        </w:rPr>
        <w:t>b (G-06.2) indique plusieurs directions. L’exemple ci-après montre un signal de direction indiquant les différentes directions au moyen de flèches.</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805"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40206B" w:rsidRPr="00587B6A">
              <w:rPr>
                <w:b/>
                <w:bCs/>
              </w:rPr>
              <w:t> </w:t>
            </w:r>
            <w:r w:rsidRPr="00587B6A">
              <w:rPr>
                <w:b/>
                <w:bCs/>
              </w:rPr>
              <w:t>6 b (G-06.2)</w:t>
            </w:r>
            <w:r w:rsidR="00407AB3" w:rsidRPr="00587B6A">
              <w:rPr>
                <w:rFonts w:eastAsia="Calibri"/>
                <w:b/>
                <w:bCs/>
              </w:rPr>
              <w:t> :</w:t>
            </w:r>
          </w:p>
        </w:tc>
      </w:tr>
      <w:tr w:rsidR="00EC267F" w:rsidRPr="00587B6A" w:rsidTr="00587B6A">
        <w:trPr>
          <w:trHeight w:val="20"/>
        </w:trPr>
        <w:tc>
          <w:tcPr>
            <w:tcW w:w="7805"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47DF5F04" wp14:editId="5F4D0966">
                  <wp:extent cx="1645920" cy="1219200"/>
                  <wp:effectExtent l="0" t="0" r="0" b="0"/>
                  <wp:docPr id="3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45920" cy="1219200"/>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IGNAL DE DIRECTION POUR VOIES DE CIRCULATION</w:t>
      </w:r>
    </w:p>
    <w:p w:rsidR="00626107" w:rsidRPr="00587B6A" w:rsidRDefault="00626107" w:rsidP="00626107">
      <w:pPr>
        <w:pStyle w:val="SingleTxtG"/>
        <w:rPr>
          <w:rFonts w:eastAsia="Times New Roman"/>
          <w:b/>
          <w:bCs/>
        </w:rPr>
      </w:pPr>
      <w:r w:rsidRPr="00587B6A">
        <w:rPr>
          <w:rFonts w:eastAsia="Times New Roman"/>
          <w:b/>
          <w:bCs/>
        </w:rPr>
        <w:t>Le signal G,</w:t>
      </w:r>
      <w:r w:rsidR="006A5BC9" w:rsidRPr="00587B6A">
        <w:rPr>
          <w:rFonts w:eastAsia="Times New Roman"/>
          <w:b/>
          <w:bCs/>
        </w:rPr>
        <w:t> </w:t>
      </w:r>
      <w:r w:rsidRPr="00587B6A">
        <w:rPr>
          <w:rFonts w:eastAsia="Times New Roman"/>
          <w:b/>
          <w:bCs/>
        </w:rPr>
        <w:t>7 (G-07.0) indique une direction. L’exemple ci-après montre un signal de direction à placer au-dessus d’une voie de circula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130"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6A5BC9" w:rsidRPr="00587B6A">
              <w:rPr>
                <w:b/>
                <w:bCs/>
              </w:rPr>
              <w:t> </w:t>
            </w:r>
            <w:r w:rsidRPr="00587B6A">
              <w:rPr>
                <w:b/>
                <w:bCs/>
              </w:rPr>
              <w:t>7 (G-07.0)</w:t>
            </w:r>
            <w:r w:rsidR="00407AB3" w:rsidRPr="00587B6A">
              <w:rPr>
                <w:rFonts w:eastAsia="Calibri"/>
                <w:b/>
                <w:bCs/>
              </w:rPr>
              <w:t> :</w:t>
            </w:r>
          </w:p>
        </w:tc>
      </w:tr>
      <w:tr w:rsidR="00EC267F" w:rsidRPr="00587B6A" w:rsidTr="00587B6A">
        <w:trPr>
          <w:trHeight w:val="20"/>
        </w:trPr>
        <w:tc>
          <w:tcPr>
            <w:tcW w:w="7130"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F57280D" wp14:editId="7DA863FE">
                  <wp:extent cx="1645920" cy="110783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b/>
          <w:bCs/>
        </w:rPr>
      </w:pPr>
      <w:r w:rsidRPr="00587B6A">
        <w:rPr>
          <w:rFonts w:eastAsia="Times New Roman"/>
          <w:b/>
          <w:bCs/>
        </w:rPr>
        <w:t>Sur les signaux de direction mentionnant le nom de plusieurs localités, ces noms sont alignés en colonne. Le corps de caractères utilisé pour l’une des localités ne peut être supérieur à celui utilisé pour les autres que si la localité en question est plus grande.</w:t>
      </w:r>
    </w:p>
    <w:p w:rsidR="00626107" w:rsidRPr="00587B6A" w:rsidRDefault="00626107" w:rsidP="00626107">
      <w:pPr>
        <w:pStyle w:val="SingleTxtG"/>
        <w:rPr>
          <w:rFonts w:eastAsia="Times New Roman"/>
          <w:b/>
          <w:bCs/>
        </w:rPr>
      </w:pPr>
      <w:r w:rsidRPr="00587B6A">
        <w:rPr>
          <w:rFonts w:eastAsia="Times New Roman"/>
          <w:b/>
          <w:bCs/>
        </w:rPr>
        <w:t>Lorsqu’une distance est indiquée, elle l’est de préférence à la hauteur du nom de la localité correspondante. Sur les signaux de direction en forme de flèche, l’indication de la distance figure de préférence entre le nom de la localité et la pointe de la flèche</w:t>
      </w:r>
      <w:r w:rsidR="00407AB3" w:rsidRPr="00587B6A">
        <w:rPr>
          <w:rFonts w:eastAsia="Times New Roman"/>
          <w:b/>
          <w:bCs/>
        </w:rPr>
        <w:t> ;</w:t>
      </w:r>
      <w:r w:rsidRPr="00587B6A">
        <w:rPr>
          <w:rFonts w:eastAsia="Times New Roman"/>
          <w:b/>
          <w:bCs/>
        </w:rPr>
        <w:t xml:space="preserve"> sur les signaux de forme rectangulaire, elle est placée après le nom de la localité. </w:t>
      </w:r>
    </w:p>
    <w:p w:rsidR="00626107" w:rsidRPr="00587B6A" w:rsidRDefault="00626107" w:rsidP="00626107">
      <w:pPr>
        <w:pStyle w:val="SingleTxtG"/>
        <w:rPr>
          <w:rFonts w:eastAsia="Times New Roman"/>
          <w:b/>
          <w:bCs/>
        </w:rPr>
      </w:pPr>
      <w:r w:rsidRPr="00587B6A">
        <w:rPr>
          <w:rFonts w:eastAsia="Times New Roman"/>
        </w:rPr>
        <w:t xml:space="preserve">Il est possible de représenter sur les signaux </w:t>
      </w:r>
      <w:r w:rsidRPr="00587B6A">
        <w:rPr>
          <w:rFonts w:eastAsia="Times New Roman"/>
          <w:strike/>
        </w:rPr>
        <w:t>indicateurs</w:t>
      </w:r>
      <w:r w:rsidRPr="00587B6A">
        <w:rPr>
          <w:rFonts w:eastAsia="Times New Roman"/>
        </w:rPr>
        <w:t xml:space="preserve"> de direction </w:t>
      </w:r>
      <w:r w:rsidRPr="00587B6A">
        <w:rPr>
          <w:rFonts w:eastAsia="Times New Roman"/>
          <w:strike/>
        </w:rPr>
        <w:t>G, 4</w:t>
      </w:r>
      <w:r w:rsidR="00407AB3" w:rsidRPr="00587B6A">
        <w:rPr>
          <w:rFonts w:eastAsia="Times New Roman"/>
          <w:strike/>
        </w:rPr>
        <w:t> ;</w:t>
      </w:r>
      <w:r w:rsidRPr="00587B6A">
        <w:rPr>
          <w:rFonts w:eastAsia="Times New Roman"/>
          <w:strike/>
        </w:rPr>
        <w:t xml:space="preserve"> G, 5 et G, 6 la reproduction </w:t>
      </w:r>
      <w:r w:rsidRPr="00587B6A">
        <w:rPr>
          <w:rFonts w:eastAsia="Times New Roman"/>
          <w:b/>
        </w:rPr>
        <w:t xml:space="preserve">des symboles utilisés sur </w:t>
      </w:r>
      <w:r w:rsidRPr="00587B6A">
        <w:rPr>
          <w:rFonts w:eastAsia="Times New Roman"/>
        </w:rPr>
        <w:t xml:space="preserve">d’autres signaux </w:t>
      </w:r>
      <w:r w:rsidRPr="00587B6A">
        <w:rPr>
          <w:rFonts w:eastAsia="Times New Roman"/>
          <w:b/>
        </w:rPr>
        <w:t xml:space="preserve">ou d’autres signaux à une échelle réduite </w:t>
      </w:r>
      <w:r w:rsidRPr="00587B6A">
        <w:rPr>
          <w:rFonts w:eastAsia="Times New Roman"/>
        </w:rPr>
        <w:t xml:space="preserve">informant les usagers des caractéristiques de la route, </w:t>
      </w:r>
      <w:r w:rsidRPr="00587B6A">
        <w:rPr>
          <w:rFonts w:eastAsia="Times New Roman"/>
          <w:strike/>
        </w:rPr>
        <w:t>ou</w:t>
      </w:r>
      <w:r w:rsidRPr="00587B6A">
        <w:rPr>
          <w:rFonts w:eastAsia="Times New Roman"/>
        </w:rPr>
        <w:t xml:space="preserve"> des conditions de circulation, </w:t>
      </w:r>
      <w:r w:rsidRPr="00587B6A">
        <w:rPr>
          <w:rFonts w:eastAsia="Times New Roman"/>
          <w:b/>
        </w:rPr>
        <w:t>de la présence d’équipements et des services, d’emplacements de stationnement ou du nom des routes</w:t>
      </w:r>
      <w:r w:rsidRPr="00587B6A">
        <w:rPr>
          <w:rFonts w:eastAsia="Times New Roman"/>
        </w:rPr>
        <w:t xml:space="preserve"> (voir, par exemple, les signaux A, 2</w:t>
      </w:r>
      <w:r w:rsidR="00407AB3" w:rsidRPr="00587B6A">
        <w:rPr>
          <w:rFonts w:eastAsia="Times New Roman"/>
        </w:rPr>
        <w:t> ;</w:t>
      </w:r>
      <w:r w:rsidRPr="00587B6A">
        <w:rPr>
          <w:rFonts w:eastAsia="Times New Roman"/>
        </w:rPr>
        <w:t xml:space="preserve"> A, 5</w:t>
      </w:r>
      <w:r w:rsidR="00407AB3" w:rsidRPr="00587B6A">
        <w:rPr>
          <w:rFonts w:eastAsia="Times New Roman"/>
        </w:rPr>
        <w:t> ;</w:t>
      </w:r>
      <w:r w:rsidRPr="00587B6A">
        <w:rPr>
          <w:rFonts w:eastAsia="Times New Roman"/>
        </w:rPr>
        <w:t xml:space="preserve"> C, 3e</w:t>
      </w:r>
      <w:r w:rsidR="00407AB3" w:rsidRPr="00587B6A">
        <w:rPr>
          <w:rFonts w:eastAsia="Times New Roman"/>
        </w:rPr>
        <w:t> ;</w:t>
      </w:r>
      <w:r w:rsidRPr="00587B6A">
        <w:rPr>
          <w:rFonts w:eastAsia="Times New Roman"/>
        </w:rPr>
        <w:t xml:space="preserve"> C, 6</w:t>
      </w:r>
      <w:r w:rsidR="00407AB3" w:rsidRPr="00587B6A">
        <w:rPr>
          <w:rFonts w:eastAsia="Times New Roman"/>
        </w:rPr>
        <w:t> ;</w:t>
      </w:r>
      <w:r w:rsidRPr="00587B6A">
        <w:rPr>
          <w:rFonts w:eastAsia="Times New Roman"/>
        </w:rPr>
        <w:t xml:space="preserve"> E, 5a</w:t>
      </w:r>
      <w:r w:rsidR="00407AB3" w:rsidRPr="00587B6A">
        <w:rPr>
          <w:rFonts w:eastAsia="Times New Roman"/>
        </w:rPr>
        <w:t> ;</w:t>
      </w:r>
      <w:r w:rsidRPr="00587B6A">
        <w:rPr>
          <w:rFonts w:eastAsia="Times New Roman"/>
        </w:rPr>
        <w:t xml:space="preserve"> E, 6a</w:t>
      </w:r>
      <w:r w:rsidR="00407AB3" w:rsidRPr="00587B6A">
        <w:rPr>
          <w:rFonts w:eastAsia="Times New Roman"/>
        </w:rPr>
        <w:t> ;</w:t>
      </w:r>
      <w:r w:rsidRPr="00587B6A">
        <w:rPr>
          <w:rFonts w:eastAsia="Times New Roman"/>
        </w:rPr>
        <w:t xml:space="preserve"> E, 14</w:t>
      </w:r>
      <w:r w:rsidR="00407AB3" w:rsidRPr="00587B6A">
        <w:rPr>
          <w:rFonts w:eastAsia="Times New Roman"/>
        </w:rPr>
        <w:t> ;</w:t>
      </w:r>
      <w:r w:rsidRPr="00587B6A">
        <w:rPr>
          <w:rFonts w:eastAsia="Times New Roman"/>
        </w:rPr>
        <w:t xml:space="preserve"> F,2 </w:t>
      </w:r>
      <w:r w:rsidRPr="00587B6A">
        <w:rPr>
          <w:rFonts w:eastAsia="Times New Roman"/>
          <w:b/>
          <w:bCs/>
        </w:rPr>
        <w:t>(A-02.1, A-02.2, A-05.0, C-03.5, C-06.1, C-06.2, E</w:t>
      </w:r>
      <w:r w:rsidRPr="00587B6A">
        <w:rPr>
          <w:rFonts w:eastAsia="Times New Roman"/>
          <w:b/>
          <w:bCs/>
        </w:rPr>
        <w:noBreakHyphen/>
        <w:t>05.1, E-06.1, E-12.1, F-02.0)). Ces signaux peuvent également préciser les catégories de véhicules auxquels ils s’appliquent.</w:t>
      </w:r>
    </w:p>
    <w:p w:rsidR="00626107" w:rsidRPr="00587B6A" w:rsidRDefault="00626107" w:rsidP="00626107">
      <w:pPr>
        <w:pStyle w:val="SingleTxtG"/>
        <w:rPr>
          <w:rFonts w:eastAsia="Times New Roman"/>
          <w:b/>
          <w:bCs/>
        </w:rPr>
      </w:pPr>
      <w:r w:rsidRPr="00587B6A">
        <w:rPr>
          <w:rFonts w:eastAsia="Times New Roman"/>
          <w:b/>
          <w:bCs/>
        </w:rPr>
        <w:t>Lorsque d’autres symboles ou signaux sont reproduits à une échelle réduite, ils doivent être placés à l’opposé de l’indication de la direction.</w:t>
      </w:r>
    </w:p>
    <w:p w:rsidR="00626107" w:rsidRPr="00587B6A" w:rsidRDefault="0056321B" w:rsidP="0056321B">
      <w:pPr>
        <w:pStyle w:val="H23G"/>
        <w:rPr>
          <w:u w:val="single"/>
        </w:rPr>
      </w:pPr>
      <w:r w:rsidRPr="00587B6A">
        <w:tab/>
      </w:r>
      <w:r w:rsidRPr="00587B6A">
        <w:tab/>
      </w:r>
      <w:r w:rsidR="00626107" w:rsidRPr="00587B6A">
        <w:rPr>
          <w:strike/>
          <w:u w:val="single"/>
        </w:rPr>
        <w:t>IV.</w:t>
      </w:r>
      <w:r w:rsidR="00626107" w:rsidRPr="00587B6A">
        <w:rPr>
          <w:u w:val="single"/>
        </w:rPr>
        <w:t>3.</w:t>
      </w:r>
      <w:r w:rsidR="00626107" w:rsidRPr="00587B6A">
        <w:rPr>
          <w:u w:val="single"/>
        </w:rPr>
        <w:tab/>
        <w:t>Signaux d’identification des routes</w:t>
      </w:r>
    </w:p>
    <w:p w:rsidR="00626107" w:rsidRPr="00587B6A" w:rsidRDefault="00407AB3" w:rsidP="00407AB3">
      <w:pPr>
        <w:pStyle w:val="H23G"/>
      </w:pPr>
      <w:r w:rsidRPr="00587B6A">
        <w:tab/>
      </w:r>
      <w:r w:rsidRPr="00587B6A">
        <w:tab/>
      </w:r>
      <w:r w:rsidR="00626107" w:rsidRPr="00587B6A">
        <w:t>IDENTIFICATION DE LA ROUTE</w:t>
      </w:r>
    </w:p>
    <w:p w:rsidR="00626107" w:rsidRPr="00587B6A" w:rsidRDefault="00626107" w:rsidP="00626107">
      <w:pPr>
        <w:pStyle w:val="SingleTxtG"/>
        <w:rPr>
          <w:rFonts w:eastAsia="Times New Roman"/>
          <w:b/>
          <w:bCs/>
        </w:rPr>
      </w:pPr>
      <w:r w:rsidRPr="00587B6A">
        <w:rPr>
          <w:rFonts w:eastAsia="Times New Roman"/>
          <w:b/>
          <w:bCs/>
        </w:rPr>
        <w:t>Le signal G, 8 a (G-08.1) permet d’identifier une route par son nom ou son numéro. L’exemple ci-après montre un signal de forme rectangulaire indiquant un numéro de route à deux chiffres.</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14539D" w:rsidRPr="00587B6A">
              <w:rPr>
                <w:b/>
                <w:bCs/>
              </w:rPr>
              <w:t> </w:t>
            </w:r>
            <w:r w:rsidRPr="00587B6A">
              <w:rPr>
                <w:b/>
                <w:bCs/>
              </w:rPr>
              <w:t>8 a (G-08.1)</w:t>
            </w:r>
            <w:r w:rsidR="00407AB3" w:rsidRPr="00587B6A">
              <w:rPr>
                <w:rFonts w:eastAsia="Calibri"/>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0F67B153" wp14:editId="180A6491">
                  <wp:extent cx="731520" cy="7315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bl>
    <w:p w:rsidR="00626107" w:rsidRPr="00587B6A" w:rsidRDefault="0056321B" w:rsidP="0056321B">
      <w:pPr>
        <w:pStyle w:val="H23G"/>
        <w:rPr>
          <w:u w:val="single"/>
        </w:rPr>
      </w:pPr>
      <w:r w:rsidRPr="00587B6A">
        <w:tab/>
      </w:r>
      <w:r w:rsidRPr="00587B6A">
        <w:tab/>
      </w:r>
      <w:r w:rsidR="00626107" w:rsidRPr="00587B6A">
        <w:rPr>
          <w:strike/>
          <w:u w:val="single"/>
        </w:rPr>
        <w:t>V</w:t>
      </w:r>
      <w:r w:rsidR="00626107" w:rsidRPr="00587B6A">
        <w:rPr>
          <w:u w:val="single"/>
        </w:rPr>
        <w:t>4.</w:t>
      </w:r>
      <w:r w:rsidR="00626107" w:rsidRPr="00587B6A">
        <w:rPr>
          <w:u w:val="single"/>
        </w:rPr>
        <w:tab/>
        <w:t>Signaux de localisation</w:t>
      </w:r>
    </w:p>
    <w:p w:rsidR="00626107" w:rsidRPr="00587B6A" w:rsidRDefault="00407AB3" w:rsidP="00407AB3">
      <w:pPr>
        <w:pStyle w:val="H23G"/>
      </w:pPr>
      <w:r w:rsidRPr="00587B6A">
        <w:tab/>
      </w:r>
      <w:r w:rsidRPr="00587B6A">
        <w:tab/>
      </w:r>
      <w:r w:rsidR="00626107" w:rsidRPr="00587B6A">
        <w:t>LOCALISATION</w:t>
      </w:r>
    </w:p>
    <w:p w:rsidR="00626107" w:rsidRPr="00587B6A" w:rsidRDefault="00626107" w:rsidP="00626107">
      <w:pPr>
        <w:pStyle w:val="SingleTxtG"/>
        <w:rPr>
          <w:rFonts w:eastAsia="Times New Roman"/>
          <w:b/>
          <w:bCs/>
        </w:rPr>
      </w:pPr>
      <w:r w:rsidRPr="00587B6A">
        <w:rPr>
          <w:rFonts w:eastAsia="Times New Roman"/>
          <w:b/>
          <w:bCs/>
        </w:rPr>
        <w:t>Le signal G,</w:t>
      </w:r>
      <w:r w:rsidR="00CD7578" w:rsidRPr="00587B6A">
        <w:rPr>
          <w:rFonts w:eastAsia="Times New Roman"/>
          <w:b/>
          <w:bCs/>
        </w:rPr>
        <w:t> </w:t>
      </w:r>
      <w:r w:rsidRPr="00587B6A">
        <w:rPr>
          <w:rFonts w:eastAsia="Times New Roman"/>
          <w:b/>
          <w:bCs/>
        </w:rPr>
        <w:t>9 (G-09.0) permet d’informer l’usager du nom d’un lieu, autre qu’une agglomération. Il peut en outre arborer un symbole correspondant à ce lieu. Ce signal marque le lieu, mais il n’est pas nécessaire de préciser l’endroit où celui-ci se termine</w:t>
      </w:r>
      <w:r w:rsidRPr="00587B6A">
        <w:rPr>
          <w:rFonts w:eastAsia="Times New Roman"/>
          <w:b/>
          <w:bCs/>
          <w:vertAlign w:val="superscript"/>
        </w:rPr>
        <w:t>70</w:t>
      </w:r>
      <w:r w:rsidRPr="00587B6A">
        <w:rPr>
          <w:rFonts w:eastAsia="Times New Roman"/>
          <w:b/>
          <w:bCs/>
        </w:rPr>
        <w:t>.</w:t>
      </w:r>
    </w:p>
    <w:p w:rsidR="00626107" w:rsidRPr="00587B6A" w:rsidRDefault="00626107" w:rsidP="00626107">
      <w:pPr>
        <w:pStyle w:val="SingleTxtG"/>
        <w:rPr>
          <w:rFonts w:eastAsia="Times New Roman"/>
          <w:b/>
          <w:bCs/>
        </w:rPr>
      </w:pPr>
      <w:r w:rsidRPr="00587B6A">
        <w:rPr>
          <w:b/>
        </w:rPr>
        <w:t>{</w:t>
      </w:r>
      <w:r w:rsidRPr="00587B6A">
        <w:rPr>
          <w:b/>
          <w:bCs/>
          <w:sz w:val="18"/>
          <w:szCs w:val="18"/>
          <w:vertAlign w:val="superscript"/>
        </w:rPr>
        <w:t>70</w:t>
      </w:r>
      <w:r w:rsidRPr="00587B6A">
        <w:rPr>
          <w:b/>
          <w:sz w:val="18"/>
          <w:szCs w:val="18"/>
        </w:rPr>
        <w:t xml:space="preserve"> </w:t>
      </w:r>
      <w:r w:rsidR="00B15E8B" w:rsidRPr="00587B6A">
        <w:rPr>
          <w:b/>
          <w:sz w:val="18"/>
          <w:szCs w:val="18"/>
        </w:rPr>
        <w:t xml:space="preserve"> </w:t>
      </w:r>
      <w:r w:rsidRPr="00587B6A">
        <w:rPr>
          <w:b/>
          <w:sz w:val="18"/>
          <w:szCs w:val="18"/>
        </w:rPr>
        <w:t>Voir également le point</w:t>
      </w:r>
      <w:r w:rsidR="0014539D" w:rsidRPr="00587B6A">
        <w:rPr>
          <w:b/>
          <w:sz w:val="18"/>
          <w:szCs w:val="18"/>
        </w:rPr>
        <w:t> </w:t>
      </w:r>
      <w:r w:rsidRPr="00587B6A">
        <w:rPr>
          <w:b/>
          <w:sz w:val="18"/>
          <w:szCs w:val="18"/>
        </w:rPr>
        <w:t>25 de l’annexe à l’Accord européen.</w:t>
      </w:r>
      <w:r w:rsidRPr="00587B6A">
        <w:rPr>
          <w:b/>
        </w:rPr>
        <w:t>}</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E7063D">
        <w:trPr>
          <w:trHeight w:val="20"/>
        </w:trPr>
        <w:tc>
          <w:tcPr>
            <w:tcW w:w="7625"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14539D" w:rsidRPr="00587B6A">
              <w:rPr>
                <w:b/>
                <w:bCs/>
              </w:rPr>
              <w:t> </w:t>
            </w:r>
            <w:r w:rsidRPr="00587B6A">
              <w:rPr>
                <w:b/>
                <w:bCs/>
              </w:rPr>
              <w:t>9 (G-09.0)</w:t>
            </w:r>
            <w:r w:rsidR="00407AB3" w:rsidRPr="00587B6A">
              <w:rPr>
                <w:rFonts w:eastAsia="Calibri"/>
                <w:b/>
                <w:bCs/>
              </w:rPr>
              <w:t> :</w:t>
            </w:r>
          </w:p>
        </w:tc>
      </w:tr>
      <w:tr w:rsidR="00EC267F" w:rsidRPr="00587B6A" w:rsidTr="00E7063D">
        <w:trPr>
          <w:trHeight w:val="20"/>
        </w:trPr>
        <w:tc>
          <w:tcPr>
            <w:tcW w:w="7625"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BA56CD4" wp14:editId="444CF1A2">
                  <wp:extent cx="1645920" cy="358817"/>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45920" cy="358817"/>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IVI</w:t>
      </w:r>
      <w:r w:rsidR="00626107" w:rsidRPr="00587B6A">
        <w:rPr>
          <w:b/>
          <w:bCs/>
          <w:u w:val="single"/>
        </w:rPr>
        <w:t>5</w:t>
      </w:r>
      <w:r w:rsidR="00626107" w:rsidRPr="00587B6A">
        <w:rPr>
          <w:u w:val="single"/>
        </w:rPr>
        <w:t>.</w:t>
      </w:r>
      <w:r w:rsidR="00626107" w:rsidRPr="00587B6A">
        <w:rPr>
          <w:u w:val="single"/>
        </w:rPr>
        <w:tab/>
        <w:t>Signaux de confirmation</w:t>
      </w:r>
    </w:p>
    <w:p w:rsidR="00626107" w:rsidRPr="00587B6A" w:rsidRDefault="0056321B" w:rsidP="0056321B">
      <w:pPr>
        <w:pStyle w:val="H23G"/>
      </w:pPr>
      <w:r w:rsidRPr="00587B6A">
        <w:tab/>
      </w:r>
      <w:r w:rsidRPr="00587B6A">
        <w:tab/>
      </w:r>
      <w:r w:rsidR="00626107" w:rsidRPr="00587B6A">
        <w:t>CONFIRMATION DE DIRECTION</w:t>
      </w:r>
    </w:p>
    <w:p w:rsidR="00626107" w:rsidRPr="00587B6A" w:rsidRDefault="00626107" w:rsidP="00626107">
      <w:pPr>
        <w:pStyle w:val="SingleTxtG"/>
        <w:rPr>
          <w:rFonts w:eastAsia="Times New Roman"/>
          <w:b/>
          <w:bCs/>
        </w:rPr>
      </w:pPr>
      <w:r w:rsidRPr="00587B6A">
        <w:rPr>
          <w:rFonts w:eastAsia="Times New Roman"/>
        </w:rPr>
        <w:t>Le signal G,</w:t>
      </w:r>
      <w:r w:rsidR="00415853" w:rsidRPr="00587B6A">
        <w:rPr>
          <w:rFonts w:eastAsia="Times New Roman"/>
        </w:rPr>
        <w:t> </w:t>
      </w:r>
      <w:r w:rsidRPr="00587B6A">
        <w:rPr>
          <w:rFonts w:eastAsia="Times New Roman"/>
        </w:rPr>
        <w:t>10 </w:t>
      </w:r>
      <w:r w:rsidRPr="00587B6A">
        <w:rPr>
          <w:rFonts w:eastAsia="Times New Roman"/>
          <w:b/>
          <w:bCs/>
        </w:rPr>
        <w:t>a (G-10.1) donne confirmation des localités vers lesquelles mène la route. L’exemple ci-après montre un signal de confirmation indiquant les noms de localités ainsi que leur distance.</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5A2A90" w:rsidRPr="00587B6A">
              <w:rPr>
                <w:b/>
                <w:bCs/>
              </w:rPr>
              <w:t> </w:t>
            </w:r>
            <w:r w:rsidRPr="00587B6A">
              <w:rPr>
                <w:b/>
                <w:bCs/>
              </w:rPr>
              <w:t>10</w:t>
            </w:r>
            <w:r w:rsidRPr="00587B6A">
              <w:t> </w:t>
            </w:r>
            <w:r w:rsidRPr="00587B6A">
              <w:rPr>
                <w:b/>
                <w:bCs/>
              </w:rPr>
              <w:t>a (G-10.1)</w:t>
            </w:r>
            <w:r w:rsidR="00407AB3" w:rsidRPr="00587B6A">
              <w:rPr>
                <w:rFonts w:eastAsia="Calibri"/>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5EE374F6" wp14:editId="570AD7C2">
                  <wp:extent cx="1828800" cy="931986"/>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8800" cy="931986"/>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CONFIRMATION DE DIRECTION</w:t>
      </w:r>
    </w:p>
    <w:p w:rsidR="00626107" w:rsidRPr="00587B6A" w:rsidRDefault="00626107" w:rsidP="00626107">
      <w:pPr>
        <w:pStyle w:val="SingleTxtG"/>
        <w:rPr>
          <w:rFonts w:eastAsia="Times New Roman"/>
          <w:b/>
          <w:bCs/>
        </w:rPr>
      </w:pPr>
      <w:r w:rsidRPr="00587B6A">
        <w:rPr>
          <w:rFonts w:eastAsia="Times New Roman"/>
          <w:b/>
          <w:bCs/>
        </w:rPr>
        <w:t>Le signal G,</w:t>
      </w:r>
      <w:r w:rsidR="005A2A90" w:rsidRPr="00587B6A">
        <w:rPr>
          <w:rFonts w:eastAsia="Times New Roman"/>
          <w:b/>
          <w:bCs/>
        </w:rPr>
        <w:t> </w:t>
      </w:r>
      <w:r w:rsidRPr="00587B6A">
        <w:rPr>
          <w:rFonts w:eastAsia="Times New Roman"/>
          <w:b/>
          <w:bCs/>
        </w:rPr>
        <w:t>10 b (G-10.2) donne confirmation des localités vers lesquelles mène la route. L’exemple ci-après montre un signal de confirmation indiquant les noms de localités ainsi que leur distance.</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5A2A90" w:rsidRPr="00587B6A">
              <w:rPr>
                <w:b/>
                <w:bCs/>
              </w:rPr>
              <w:t> </w:t>
            </w:r>
            <w:r w:rsidRPr="00587B6A">
              <w:rPr>
                <w:b/>
                <w:bCs/>
              </w:rPr>
              <w:t>10 b (G-10.2)</w:t>
            </w:r>
            <w:r w:rsidR="00407AB3" w:rsidRPr="00587B6A">
              <w:rPr>
                <w:rFonts w:eastAsia="Calibri"/>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A3C1F33" wp14:editId="7F85B5E6">
                  <wp:extent cx="1828800" cy="1230626"/>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28800" cy="1230626"/>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b/>
          <w:bCs/>
        </w:rPr>
      </w:pPr>
      <w:r w:rsidRPr="00587B6A">
        <w:rPr>
          <w:rFonts w:eastAsia="Times New Roman"/>
          <w:b/>
          <w:bCs/>
        </w:rPr>
        <w:t>Les signaux de confirmation indiquent le nom d’une ou de plusieurs localités. Sur ceux qui indiquent plusieurs localités les noms sont alignés en colonne. Le corps de caractères utilisé pour l’une des localités ne peut être supérieur à celui utilisé pour les autres que si la localité en question est plus grande.</w:t>
      </w:r>
    </w:p>
    <w:p w:rsidR="00626107" w:rsidRPr="00587B6A" w:rsidRDefault="00626107" w:rsidP="00626107">
      <w:pPr>
        <w:pStyle w:val="SingleTxtG"/>
        <w:rPr>
          <w:rFonts w:eastAsia="Times New Roman"/>
          <w:b/>
          <w:bCs/>
        </w:rPr>
      </w:pPr>
      <w:r w:rsidRPr="00587B6A">
        <w:rPr>
          <w:rFonts w:eastAsia="Times New Roman"/>
          <w:b/>
          <w:bCs/>
        </w:rPr>
        <w:t xml:space="preserve">Lorsque la distance est indiquée, elle est placée après le nom de la localité. </w:t>
      </w:r>
    </w:p>
    <w:p w:rsidR="00626107" w:rsidRPr="00587B6A" w:rsidRDefault="00626107" w:rsidP="00626107">
      <w:pPr>
        <w:pStyle w:val="SingleTxtG"/>
        <w:rPr>
          <w:rFonts w:eastAsia="Times New Roman"/>
          <w:b/>
        </w:rPr>
      </w:pPr>
      <w:r w:rsidRPr="00587B6A">
        <w:rPr>
          <w:rFonts w:eastAsia="Times New Roman"/>
          <w:b/>
        </w:rPr>
        <w:t xml:space="preserve">Il est possible de représenter sur les signaux </w:t>
      </w:r>
      <w:r w:rsidRPr="00587B6A">
        <w:rPr>
          <w:rFonts w:eastAsia="Times New Roman"/>
          <w:b/>
          <w:bCs/>
        </w:rPr>
        <w:t xml:space="preserve">de confirmation </w:t>
      </w:r>
      <w:r w:rsidRPr="00587B6A">
        <w:rPr>
          <w:rFonts w:eastAsia="Times New Roman"/>
          <w:b/>
        </w:rPr>
        <w:t xml:space="preserve">des symboles utilisés sur d’autres signaux ou d’autres signaux à une échelle réduite, par exemple des signaux d’identification de la route. </w:t>
      </w:r>
    </w:p>
    <w:p w:rsidR="00626107" w:rsidRPr="00587B6A" w:rsidRDefault="00626107" w:rsidP="00626107">
      <w:pPr>
        <w:pStyle w:val="SingleTxtG"/>
        <w:rPr>
          <w:rFonts w:eastAsia="Times New Roman"/>
        </w:rPr>
      </w:pPr>
      <w:r w:rsidRPr="00587B6A">
        <w:rPr>
          <w:rFonts w:eastAsia="Times New Roman"/>
        </w:rPr>
        <w:t>Par dérogation aux dispositions du paragraphe 1 de l’article 6 de la présente Convention, ce signal peut être placé au revers d’un autre signal destiné à la circulation venant en sens inverse.</w:t>
      </w:r>
    </w:p>
    <w:p w:rsidR="00626107" w:rsidRPr="00587B6A" w:rsidRDefault="0056321B" w:rsidP="0056321B">
      <w:pPr>
        <w:pStyle w:val="H56G"/>
        <w:rPr>
          <w:u w:val="single"/>
        </w:rPr>
      </w:pPr>
      <w:r w:rsidRPr="00587B6A">
        <w:tab/>
      </w:r>
      <w:r w:rsidRPr="00587B6A">
        <w:tab/>
      </w:r>
      <w:r w:rsidR="00626107" w:rsidRPr="00587B6A">
        <w:rPr>
          <w:strike/>
          <w:u w:val="single"/>
        </w:rPr>
        <w:t>VII</w:t>
      </w:r>
      <w:r w:rsidR="00626107" w:rsidRPr="00587B6A">
        <w:rPr>
          <w:b/>
          <w:bCs/>
          <w:u w:val="single"/>
        </w:rPr>
        <w:t>6</w:t>
      </w:r>
      <w:r w:rsidR="00626107" w:rsidRPr="00587B6A">
        <w:rPr>
          <w:u w:val="single"/>
        </w:rPr>
        <w:t>.</w:t>
      </w:r>
      <w:r w:rsidR="00626107" w:rsidRPr="00587B6A">
        <w:rPr>
          <w:u w:val="single"/>
        </w:rPr>
        <w:tab/>
        <w:t>Signaux d’indication</w:t>
      </w:r>
    </w:p>
    <w:p w:rsidR="00626107" w:rsidRPr="00587B6A" w:rsidRDefault="00626107" w:rsidP="00626107">
      <w:pPr>
        <w:pStyle w:val="SingleTxtG"/>
        <w:rPr>
          <w:rFonts w:eastAsia="Times New Roman"/>
          <w:b/>
          <w:bCs/>
        </w:rPr>
      </w:pPr>
      <w:r w:rsidRPr="00587B6A">
        <w:rPr>
          <w:rFonts w:eastAsia="Times New Roman"/>
          <w:b/>
          <w:bCs/>
        </w:rPr>
        <w:t>Sauf spécification contraire, les signaux d’indication portent un symbole ou une inscription de couleur blanche sur fond bleu. Lorsqu’ils sont cernés par une bordure, celle-ci est de couleur blanche.</w:t>
      </w:r>
    </w:p>
    <w:p w:rsidR="00626107" w:rsidRPr="00587B6A" w:rsidRDefault="0056321B" w:rsidP="0056321B">
      <w:pPr>
        <w:pStyle w:val="H56G"/>
        <w:rPr>
          <w:u w:val="single"/>
        </w:rPr>
      </w:pPr>
      <w:r w:rsidRPr="00587B6A">
        <w:tab/>
      </w:r>
      <w:r w:rsidRPr="00587B6A">
        <w:tab/>
      </w:r>
      <w:r w:rsidR="00626107" w:rsidRPr="00587B6A">
        <w:rPr>
          <w:strike/>
          <w:u w:val="single"/>
        </w:rPr>
        <w:t>1</w:t>
      </w:r>
      <w:r w:rsidR="00626107" w:rsidRPr="00587B6A">
        <w:rPr>
          <w:b/>
          <w:bCs/>
          <w:u w:val="single"/>
        </w:rPr>
        <w:t>A.</w:t>
      </w:r>
      <w:r w:rsidR="00626107" w:rsidRPr="00587B6A">
        <w:rPr>
          <w:u w:val="single"/>
        </w:rPr>
        <w:tab/>
        <w:t>Signaux indiquant le nombre et le sens des voies de circulation</w:t>
      </w:r>
    </w:p>
    <w:p w:rsidR="00626107" w:rsidRPr="00587B6A" w:rsidRDefault="00407AB3" w:rsidP="00407AB3">
      <w:pPr>
        <w:pStyle w:val="H23G"/>
      </w:pPr>
      <w:r w:rsidRPr="00587B6A">
        <w:tab/>
      </w:r>
      <w:r w:rsidRPr="00587B6A">
        <w:tab/>
      </w:r>
      <w:r w:rsidR="00626107" w:rsidRPr="00587B6A">
        <w:t>SENS DES VOIES</w:t>
      </w:r>
    </w:p>
    <w:p w:rsidR="00626107" w:rsidRPr="00587B6A" w:rsidRDefault="00626107" w:rsidP="00626107">
      <w:pPr>
        <w:pStyle w:val="SingleTxtG"/>
        <w:keepNext/>
        <w:rPr>
          <w:rFonts w:eastAsia="Times New Roman"/>
          <w:b/>
          <w:bCs/>
        </w:rPr>
      </w:pPr>
      <w:r w:rsidRPr="00587B6A">
        <w:rPr>
          <w:rFonts w:eastAsia="Times New Roman"/>
        </w:rPr>
        <w:t>Le</w:t>
      </w:r>
      <w:r w:rsidRPr="00587B6A">
        <w:rPr>
          <w:rFonts w:eastAsia="Times New Roman"/>
          <w:strike/>
        </w:rPr>
        <w:t>s</w:t>
      </w:r>
      <w:r w:rsidRPr="00587B6A">
        <w:rPr>
          <w:rFonts w:eastAsia="Times New Roman"/>
        </w:rPr>
        <w:t xml:space="preserve">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tels que</w:t>
      </w:r>
      <w:r w:rsidRPr="00587B6A">
        <w:rPr>
          <w:rFonts w:eastAsia="Times New Roman"/>
        </w:rPr>
        <w:t xml:space="preserve"> G, 11a</w:t>
      </w:r>
      <w:r w:rsidR="00407AB3" w:rsidRPr="00587B6A">
        <w:rPr>
          <w:rFonts w:eastAsia="Times New Roman"/>
          <w:strike/>
        </w:rPr>
        <w:t> ;</w:t>
      </w:r>
      <w:r w:rsidRPr="00587B6A">
        <w:rPr>
          <w:rFonts w:eastAsia="Times New Roman"/>
          <w:strike/>
        </w:rPr>
        <w:t xml:space="preserve"> G, 11 b</w:t>
      </w:r>
      <w:r w:rsidRPr="00587B6A">
        <w:rPr>
          <w:rFonts w:eastAsia="Times New Roman"/>
        </w:rPr>
        <w:t xml:space="preserve"> </w:t>
      </w:r>
      <w:r w:rsidRPr="00587B6A">
        <w:rPr>
          <w:rFonts w:eastAsia="Times New Roman"/>
          <w:b/>
        </w:rPr>
        <w:t>(</w:t>
      </w:r>
      <w:r w:rsidRPr="00587B6A">
        <w:rPr>
          <w:rFonts w:eastAsia="Times New Roman"/>
          <w:b/>
          <w:bCs/>
        </w:rPr>
        <w:t>G-11.1</w:t>
      </w:r>
      <w:r w:rsidRPr="00587B6A">
        <w:rPr>
          <w:rFonts w:eastAsia="Times New Roman"/>
          <w:b/>
        </w:rPr>
        <w:t>)</w:t>
      </w:r>
      <w:r w:rsidRPr="00587B6A">
        <w:rPr>
          <w:rFonts w:eastAsia="Times New Roman"/>
        </w:rPr>
        <w:t xml:space="preserve"> </w:t>
      </w:r>
      <w:r w:rsidRPr="00587B6A">
        <w:rPr>
          <w:rFonts w:eastAsia="Times New Roman"/>
          <w:strike/>
        </w:rPr>
        <w:t xml:space="preserve">et G, 11c sont utilisés pour </w:t>
      </w:r>
      <w:r w:rsidRPr="00587B6A">
        <w:rPr>
          <w:rFonts w:eastAsia="Times New Roman"/>
        </w:rPr>
        <w:t>indique</w:t>
      </w:r>
      <w:r w:rsidRPr="00587B6A">
        <w:rPr>
          <w:rFonts w:eastAsia="Times New Roman"/>
          <w:strike/>
        </w:rPr>
        <w:t>r</w:t>
      </w:r>
      <w:r w:rsidRPr="00587B6A">
        <w:rPr>
          <w:rFonts w:eastAsia="Times New Roman"/>
        </w:rPr>
        <w:t xml:space="preserve"> </w:t>
      </w:r>
      <w:r w:rsidRPr="00587B6A">
        <w:rPr>
          <w:rFonts w:eastAsia="Times New Roman"/>
          <w:bCs/>
        </w:rPr>
        <w:t>aux conducteurs le nombre et le sens des voies</w:t>
      </w:r>
      <w:r w:rsidRPr="00587B6A">
        <w:rPr>
          <w:rFonts w:eastAsia="Times New Roman"/>
        </w:rPr>
        <w:t xml:space="preserve">. </w:t>
      </w:r>
      <w:r w:rsidRPr="00587B6A">
        <w:rPr>
          <w:rFonts w:eastAsia="Times New Roman"/>
          <w:b/>
        </w:rPr>
        <w:t>L’exemple ci-après montre un signal indiquant le sens des voies qui annonce une voie d’insertion.</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1B74A0">
        <w:tc>
          <w:tcPr>
            <w:tcW w:w="8049" w:type="dxa"/>
            <w:shd w:val="clear" w:color="auto" w:fill="A6A6A6" w:themeFill="background1" w:themeFillShade="A6"/>
          </w:tcPr>
          <w:p w:rsidR="00626107" w:rsidRPr="00587B6A" w:rsidRDefault="00626107" w:rsidP="00EC267F">
            <w:pPr>
              <w:pStyle w:val="SingleTxtG"/>
              <w:keepNext/>
              <w:spacing w:before="60" w:after="60"/>
              <w:ind w:left="0" w:right="0"/>
              <w:jc w:val="center"/>
              <w:rPr>
                <w:b/>
                <w:bCs/>
              </w:rPr>
            </w:pPr>
            <w:r w:rsidRPr="00587B6A">
              <w:rPr>
                <w:b/>
                <w:bCs/>
              </w:rPr>
              <w:t>Variante autorisée d’un exemple de signal G,</w:t>
            </w:r>
            <w:r w:rsidR="00514A7A" w:rsidRPr="00587B6A">
              <w:rPr>
                <w:b/>
                <w:bCs/>
              </w:rPr>
              <w:t> </w:t>
            </w:r>
            <w:r w:rsidRPr="00587B6A">
              <w:rPr>
                <w:b/>
                <w:bCs/>
              </w:rPr>
              <w:t>11 a (G-11.1)</w:t>
            </w:r>
            <w:r w:rsidR="00407AB3" w:rsidRPr="00587B6A">
              <w:rPr>
                <w:rFonts w:eastAsia="Calibri"/>
                <w:b/>
                <w:bCs/>
              </w:rPr>
              <w:t> :</w:t>
            </w:r>
          </w:p>
        </w:tc>
      </w:tr>
      <w:tr w:rsidR="00EC267F" w:rsidRPr="00587B6A" w:rsidTr="001B74A0">
        <w:tc>
          <w:tcPr>
            <w:tcW w:w="8049"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747CF5D" wp14:editId="18EB24B7">
                  <wp:extent cx="1188720" cy="11887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626107" w:rsidRPr="00587B6A" w:rsidRDefault="00407AB3" w:rsidP="00407AB3">
      <w:pPr>
        <w:pStyle w:val="H23G"/>
      </w:pPr>
      <w:r w:rsidRPr="00587B6A">
        <w:tab/>
      </w:r>
      <w:r w:rsidRPr="00587B6A">
        <w:tab/>
      </w:r>
      <w:r w:rsidR="00626107" w:rsidRPr="00587B6A">
        <w:t>SENS DES VOIES</w:t>
      </w:r>
    </w:p>
    <w:p w:rsidR="00626107" w:rsidRPr="00587B6A" w:rsidRDefault="00626107" w:rsidP="00626107">
      <w:pPr>
        <w:pStyle w:val="SingleTxtG"/>
        <w:rPr>
          <w:rFonts w:eastAsia="Times New Roman"/>
          <w:b/>
          <w:bCs/>
        </w:rPr>
      </w:pPr>
      <w:r w:rsidRPr="00587B6A">
        <w:rPr>
          <w:rFonts w:eastAsia="Times New Roman"/>
        </w:rPr>
        <w:t>Le</w:t>
      </w:r>
      <w:r w:rsidRPr="00587B6A">
        <w:rPr>
          <w:rFonts w:eastAsia="Times New Roman"/>
          <w:strike/>
        </w:rPr>
        <w:t>s</w:t>
      </w:r>
      <w:r w:rsidRPr="00587B6A">
        <w:rPr>
          <w:rFonts w:eastAsia="Times New Roman"/>
        </w:rPr>
        <w:t xml:space="preserve">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tels que G, 11a</w:t>
      </w:r>
      <w:r w:rsidR="00407AB3" w:rsidRPr="00587B6A">
        <w:rPr>
          <w:rFonts w:eastAsia="Times New Roman"/>
          <w:strike/>
        </w:rPr>
        <w:t> ;</w:t>
      </w:r>
      <w:r w:rsidRPr="00587B6A">
        <w:rPr>
          <w:rFonts w:eastAsia="Times New Roman"/>
        </w:rPr>
        <w:t xml:space="preserve"> G, 11 b </w:t>
      </w:r>
      <w:r w:rsidRPr="00587B6A">
        <w:rPr>
          <w:rFonts w:eastAsia="Times New Roman"/>
          <w:b/>
        </w:rPr>
        <w:t>(</w:t>
      </w:r>
      <w:r w:rsidRPr="00587B6A">
        <w:rPr>
          <w:rFonts w:eastAsia="Times New Roman"/>
          <w:b/>
          <w:bCs/>
        </w:rPr>
        <w:t>G-11.2</w:t>
      </w:r>
      <w:r w:rsidRPr="00587B6A">
        <w:rPr>
          <w:rFonts w:eastAsia="Times New Roman"/>
          <w:b/>
        </w:rPr>
        <w:t>)</w:t>
      </w:r>
      <w:r w:rsidRPr="00587B6A">
        <w:rPr>
          <w:rFonts w:eastAsia="Times New Roman"/>
        </w:rPr>
        <w:t xml:space="preserve"> </w:t>
      </w:r>
      <w:r w:rsidRPr="00587B6A">
        <w:rPr>
          <w:rFonts w:eastAsia="Times New Roman"/>
          <w:strike/>
        </w:rPr>
        <w:t xml:space="preserve">et G, 11c sont utilisés pour </w:t>
      </w:r>
      <w:r w:rsidRPr="00587B6A">
        <w:rPr>
          <w:rFonts w:eastAsia="Times New Roman"/>
        </w:rPr>
        <w:t>indique</w:t>
      </w:r>
      <w:r w:rsidRPr="00587B6A">
        <w:rPr>
          <w:rFonts w:eastAsia="Times New Roman"/>
          <w:strike/>
        </w:rPr>
        <w:t>r</w:t>
      </w:r>
      <w:r w:rsidRPr="00587B6A">
        <w:rPr>
          <w:rFonts w:eastAsia="Times New Roman"/>
        </w:rPr>
        <w:t xml:space="preserve"> </w:t>
      </w:r>
      <w:r w:rsidRPr="00587B6A">
        <w:rPr>
          <w:rFonts w:eastAsia="Times New Roman"/>
          <w:bCs/>
        </w:rPr>
        <w:t xml:space="preserve">aux conducteurs le nombre et le sens des voies. </w:t>
      </w:r>
      <w:r w:rsidRPr="00587B6A">
        <w:rPr>
          <w:rFonts w:eastAsia="Times New Roman"/>
          <w:b/>
          <w:bCs/>
        </w:rPr>
        <w:t>L’exemple ci-après montre un signal indiquant le sens des voies qui annonce le passage d’une voie à gauche d’un îlot ou d’une berm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886"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2D2E6B" w:rsidRPr="00587B6A">
              <w:rPr>
                <w:b/>
                <w:bCs/>
              </w:rPr>
              <w:t> </w:t>
            </w:r>
            <w:r w:rsidRPr="00587B6A">
              <w:rPr>
                <w:b/>
                <w:bCs/>
              </w:rPr>
              <w:t>11 b (G-11.2)</w:t>
            </w:r>
            <w:r w:rsidR="00407AB3" w:rsidRPr="00587B6A">
              <w:rPr>
                <w:rFonts w:eastAsia="Calibri"/>
                <w:b/>
                <w:bCs/>
              </w:rPr>
              <w:t> :</w:t>
            </w:r>
          </w:p>
        </w:tc>
      </w:tr>
      <w:tr w:rsidR="00EC267F" w:rsidRPr="00587B6A" w:rsidTr="00587B6A">
        <w:trPr>
          <w:trHeight w:val="20"/>
        </w:trPr>
        <w:tc>
          <w:tcPr>
            <w:tcW w:w="788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14D398FF" wp14:editId="14A12C4E">
                  <wp:extent cx="1766099" cy="1188720"/>
                  <wp:effectExtent l="0" t="0" r="5715" b="0"/>
                  <wp:docPr id="38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66099" cy="1188720"/>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rPr>
      </w:pPr>
      <w:r w:rsidRPr="00587B6A">
        <w:rPr>
          <w:rFonts w:eastAsia="Times New Roman"/>
          <w:strike/>
        </w:rPr>
        <w:t xml:space="preserve">Ils </w:t>
      </w:r>
      <w:r w:rsidRPr="00587B6A">
        <w:rPr>
          <w:rFonts w:eastAsia="Times New Roman"/>
          <w:b/>
        </w:rPr>
        <w:t xml:space="preserve">Les signaux indiquant le sens des voies de circulation </w:t>
      </w:r>
      <w:r w:rsidRPr="00587B6A">
        <w:rPr>
          <w:rFonts w:eastAsia="Times New Roman"/>
        </w:rPr>
        <w:t>doivent comporter autant de flèches que de voies affectées à la circulation dans même sens</w:t>
      </w:r>
      <w:r w:rsidR="00407AB3" w:rsidRPr="00587B6A">
        <w:rPr>
          <w:rFonts w:eastAsia="Times New Roman"/>
        </w:rPr>
        <w:t> ;</w:t>
      </w:r>
      <w:r w:rsidRPr="00587B6A">
        <w:rPr>
          <w:rFonts w:eastAsia="Times New Roman"/>
        </w:rPr>
        <w:t xml:space="preserve"> ils peuvent aussi indiquer des voies affectées à la circulation en sens inverse. </w:t>
      </w:r>
      <w:r w:rsidRPr="00587B6A">
        <w:rPr>
          <w:rFonts w:eastAsia="Times New Roman"/>
          <w:b/>
          <w:bCs/>
        </w:rPr>
        <w:t>Ils portent soit des symboles de couleur claire sur fond sombre, soit des symboles de couleur sombre sur fond clair.</w:t>
      </w:r>
    </w:p>
    <w:p w:rsidR="00626107" w:rsidRPr="00587B6A" w:rsidRDefault="0056321B" w:rsidP="0056321B">
      <w:pPr>
        <w:pStyle w:val="H56G"/>
        <w:rPr>
          <w:u w:val="single"/>
        </w:rPr>
      </w:pPr>
      <w:r w:rsidRPr="00587B6A">
        <w:tab/>
      </w:r>
      <w:r w:rsidRPr="00587B6A">
        <w:tab/>
      </w:r>
      <w:r w:rsidR="00626107" w:rsidRPr="00587B6A">
        <w:rPr>
          <w:strike/>
          <w:u w:val="single"/>
        </w:rPr>
        <w:t>2</w:t>
      </w:r>
      <w:r w:rsidR="00626107" w:rsidRPr="00587B6A">
        <w:rPr>
          <w:b/>
          <w:u w:val="single"/>
        </w:rPr>
        <w:t>B</w:t>
      </w:r>
      <w:r w:rsidR="00626107" w:rsidRPr="00587B6A">
        <w:rPr>
          <w:u w:val="single"/>
        </w:rPr>
        <w:t>.</w:t>
      </w:r>
      <w:r w:rsidR="00626107" w:rsidRPr="00587B6A">
        <w:rPr>
          <w:u w:val="single"/>
        </w:rPr>
        <w:tab/>
        <w:t>Signaux indiquant la fin ou la fermeture d’une voie</w:t>
      </w:r>
    </w:p>
    <w:p w:rsidR="00626107" w:rsidRPr="00587B6A" w:rsidRDefault="00407AB3" w:rsidP="00407AB3">
      <w:pPr>
        <w:pStyle w:val="H23G"/>
      </w:pPr>
      <w:r w:rsidRPr="00587B6A">
        <w:tab/>
      </w:r>
      <w:r w:rsidRPr="00587B6A">
        <w:tab/>
      </w:r>
      <w:r w:rsidR="00626107" w:rsidRPr="00587B6A">
        <w:t>FIN OU FERMETURE D’UNE VOIE</w:t>
      </w:r>
    </w:p>
    <w:p w:rsidR="00626107" w:rsidRPr="00587B6A" w:rsidRDefault="00626107" w:rsidP="00626107">
      <w:pPr>
        <w:pStyle w:val="SingleTxtG"/>
        <w:rPr>
          <w:rFonts w:eastAsia="Times New Roman"/>
          <w:b/>
          <w:bCs/>
        </w:rPr>
      </w:pPr>
      <w:r w:rsidRPr="00587B6A">
        <w:rPr>
          <w:rFonts w:eastAsia="Times New Roman"/>
        </w:rPr>
        <w:t>Le</w:t>
      </w:r>
      <w:r w:rsidRPr="00587B6A">
        <w:rPr>
          <w:rFonts w:eastAsia="Times New Roman"/>
          <w:strike/>
        </w:rPr>
        <w:t>s</w:t>
      </w:r>
      <w:r w:rsidRPr="00587B6A">
        <w:rPr>
          <w:rFonts w:eastAsia="Times New Roman"/>
        </w:rPr>
        <w:t xml:space="preserve">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tels que</w:t>
      </w:r>
      <w:r w:rsidRPr="00587B6A">
        <w:rPr>
          <w:rFonts w:eastAsia="Times New Roman"/>
        </w:rPr>
        <w:t xml:space="preserve"> G,</w:t>
      </w:r>
      <w:r w:rsidR="00726849" w:rsidRPr="00587B6A">
        <w:rPr>
          <w:rFonts w:eastAsia="Times New Roman"/>
        </w:rPr>
        <w:t> </w:t>
      </w:r>
      <w:r w:rsidRPr="00587B6A">
        <w:rPr>
          <w:rFonts w:eastAsia="Times New Roman"/>
        </w:rPr>
        <w:t xml:space="preserve">12 a </w:t>
      </w:r>
      <w:r w:rsidRPr="00587B6A">
        <w:rPr>
          <w:rFonts w:eastAsia="Times New Roman"/>
          <w:b/>
          <w:bCs/>
        </w:rPr>
        <w:t>(G-12.1</w:t>
      </w:r>
      <w:r w:rsidRPr="00587B6A">
        <w:rPr>
          <w:rFonts w:eastAsia="Times New Roman"/>
        </w:rPr>
        <w:t xml:space="preserve">) </w:t>
      </w:r>
      <w:r w:rsidRPr="00587B6A">
        <w:rPr>
          <w:rFonts w:eastAsia="Times New Roman"/>
          <w:strike/>
        </w:rPr>
        <w:t>et G, 12b</w:t>
      </w:r>
      <w:r w:rsidRPr="00587B6A">
        <w:rPr>
          <w:rFonts w:eastAsia="Times New Roman"/>
        </w:rPr>
        <w:t xml:space="preserve"> </w:t>
      </w:r>
      <w:r w:rsidRPr="00587B6A">
        <w:rPr>
          <w:rFonts w:eastAsia="Times New Roman"/>
          <w:b/>
          <w:bCs/>
          <w:strike/>
        </w:rPr>
        <w:t xml:space="preserve">et G, 12 c </w:t>
      </w:r>
      <w:r w:rsidRPr="00587B6A">
        <w:rPr>
          <w:rFonts w:eastAsia="Times New Roman"/>
        </w:rPr>
        <w:t>indique</w:t>
      </w:r>
      <w:r w:rsidRPr="00587B6A">
        <w:rPr>
          <w:rFonts w:eastAsia="Times New Roman"/>
          <w:strike/>
        </w:rPr>
        <w:t>nt</w:t>
      </w:r>
      <w:r w:rsidRPr="00587B6A">
        <w:rPr>
          <w:rFonts w:eastAsia="Times New Roman"/>
        </w:rPr>
        <w:t xml:space="preserve"> aux conducteurs la fin ou la fermeture d’une voie. </w:t>
      </w:r>
      <w:r w:rsidRPr="00587B6A">
        <w:rPr>
          <w:rFonts w:eastAsia="Times New Roman"/>
          <w:b/>
          <w:bCs/>
        </w:rPr>
        <w:t>Des marques routières peuvent être représentées. L’exemple ci-après montre un signal qui indique la fin ou la fermeture d’une voie au moyen d’une flèche incurvée.</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1B74A0">
        <w:tc>
          <w:tcPr>
            <w:tcW w:w="784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 12 a (G-12.1)</w:t>
            </w:r>
            <w:r w:rsidR="00407AB3" w:rsidRPr="00587B6A">
              <w:rPr>
                <w:rFonts w:eastAsia="Calibri"/>
                <w:b/>
                <w:bCs/>
              </w:rPr>
              <w:t> :</w:t>
            </w:r>
          </w:p>
        </w:tc>
      </w:tr>
      <w:tr w:rsidR="00EC267F" w:rsidRPr="00587B6A" w:rsidTr="001B74A0">
        <w:tc>
          <w:tcPr>
            <w:tcW w:w="784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762C1D87" wp14:editId="1575A8D3">
                  <wp:extent cx="1188720" cy="1188720"/>
                  <wp:effectExtent l="0" t="0" r="0" b="0"/>
                  <wp:docPr id="38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Pr="00587B6A">
              <w:rPr>
                <w:b/>
                <w:bCs/>
              </w:rPr>
              <w:t xml:space="preserve">   </w:t>
            </w:r>
            <w:r w:rsidRPr="00587B6A">
              <w:rPr>
                <w:noProof/>
              </w:rPr>
              <w:drawing>
                <wp:inline distT="0" distB="0" distL="0" distR="0" wp14:anchorId="56C27BBE" wp14:editId="7E120096">
                  <wp:extent cx="1188720" cy="1188720"/>
                  <wp:effectExtent l="0" t="0" r="0" b="0"/>
                  <wp:docPr id="3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r w:rsidR="00EC267F" w:rsidRPr="00587B6A" w:rsidTr="001B74A0">
        <w:tc>
          <w:tcPr>
            <w:tcW w:w="7843"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szCs w:val="24"/>
              </w:rPr>
              <w:t>symbole inversé :</w:t>
            </w:r>
          </w:p>
        </w:tc>
      </w:tr>
      <w:tr w:rsidR="00EC267F" w:rsidRPr="00587B6A" w:rsidTr="001B74A0">
        <w:tc>
          <w:tcPr>
            <w:tcW w:w="784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E23F19C" wp14:editId="63F8B839">
                  <wp:extent cx="1320965" cy="11887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320965" cy="1188720"/>
                          </a:xfrm>
                          <a:prstGeom prst="rect">
                            <a:avLst/>
                          </a:prstGeom>
                          <a:noFill/>
                          <a:ln>
                            <a:noFill/>
                          </a:ln>
                        </pic:spPr>
                      </pic:pic>
                    </a:graphicData>
                  </a:graphic>
                </wp:inline>
              </w:drawing>
            </w:r>
          </w:p>
        </w:tc>
      </w:tr>
    </w:tbl>
    <w:p w:rsidR="00626107" w:rsidRPr="00587B6A" w:rsidRDefault="000D5A9D" w:rsidP="000D5A9D">
      <w:pPr>
        <w:pStyle w:val="H23G"/>
      </w:pPr>
      <w:r w:rsidRPr="00587B6A">
        <w:tab/>
      </w:r>
      <w:r w:rsidRPr="00587B6A">
        <w:tab/>
      </w:r>
      <w:r w:rsidR="00626107" w:rsidRPr="00587B6A">
        <w:t>FIN OU FERMETURE D’UNE VOIE</w:t>
      </w:r>
    </w:p>
    <w:p w:rsidR="00626107" w:rsidRPr="00587B6A" w:rsidRDefault="00626107" w:rsidP="00626107">
      <w:pPr>
        <w:pStyle w:val="SingleTxtG"/>
        <w:rPr>
          <w:rFonts w:eastAsia="Times New Roman"/>
          <w:b/>
          <w:bCs/>
        </w:rPr>
      </w:pPr>
      <w:bookmarkStart w:id="74" w:name="_Hlk18614785"/>
      <w:r w:rsidRPr="00587B6A">
        <w:rPr>
          <w:rFonts w:eastAsia="Times New Roman"/>
        </w:rPr>
        <w:t>Le</w:t>
      </w:r>
      <w:r w:rsidRPr="00587B6A">
        <w:rPr>
          <w:rFonts w:eastAsia="Times New Roman"/>
          <w:strike/>
        </w:rPr>
        <w:t>s</w:t>
      </w:r>
      <w:r w:rsidRPr="00587B6A">
        <w:rPr>
          <w:rFonts w:eastAsia="Times New Roman"/>
        </w:rPr>
        <w:t xml:space="preserve">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tels que G, 12a</w:t>
      </w:r>
      <w:r w:rsidRPr="00587B6A">
        <w:rPr>
          <w:rFonts w:eastAsia="Times New Roman"/>
        </w:rPr>
        <w:t xml:space="preserve"> </w:t>
      </w:r>
      <w:r w:rsidRPr="00587B6A">
        <w:rPr>
          <w:rFonts w:eastAsia="Times New Roman"/>
          <w:strike/>
        </w:rPr>
        <w:t>et</w:t>
      </w:r>
      <w:r w:rsidRPr="00587B6A">
        <w:rPr>
          <w:rFonts w:eastAsia="Times New Roman"/>
        </w:rPr>
        <w:t xml:space="preserve"> G,</w:t>
      </w:r>
      <w:r w:rsidR="00F00704" w:rsidRPr="00587B6A">
        <w:rPr>
          <w:rFonts w:eastAsia="Times New Roman"/>
        </w:rPr>
        <w:t> </w:t>
      </w:r>
      <w:r w:rsidRPr="00587B6A">
        <w:rPr>
          <w:rFonts w:eastAsia="Times New Roman"/>
        </w:rPr>
        <w:t xml:space="preserve">12 b </w:t>
      </w:r>
      <w:r w:rsidRPr="00587B6A">
        <w:rPr>
          <w:rFonts w:eastAsia="Times New Roman"/>
          <w:b/>
          <w:bCs/>
        </w:rPr>
        <w:t>(G-12.2</w:t>
      </w:r>
      <w:r w:rsidRPr="00587B6A">
        <w:rPr>
          <w:rFonts w:eastAsia="Times New Roman"/>
        </w:rPr>
        <w:t xml:space="preserve">) </w:t>
      </w:r>
      <w:r w:rsidRPr="00587B6A">
        <w:rPr>
          <w:rFonts w:eastAsia="Times New Roman"/>
          <w:b/>
          <w:bCs/>
          <w:strike/>
        </w:rPr>
        <w:t xml:space="preserve">et G, 12 c </w:t>
      </w:r>
      <w:r w:rsidRPr="00587B6A">
        <w:rPr>
          <w:rFonts w:eastAsia="Times New Roman"/>
        </w:rPr>
        <w:t>indique</w:t>
      </w:r>
      <w:r w:rsidRPr="00587B6A">
        <w:rPr>
          <w:rFonts w:eastAsia="Times New Roman"/>
          <w:strike/>
        </w:rPr>
        <w:t>nt</w:t>
      </w:r>
      <w:r w:rsidRPr="00587B6A">
        <w:rPr>
          <w:rFonts w:eastAsia="Times New Roman"/>
        </w:rPr>
        <w:t xml:space="preserve"> aux conducteurs la fin ou la fermeture d’une voie</w:t>
      </w:r>
      <w:r w:rsidRPr="00587B6A">
        <w:rPr>
          <w:rFonts w:eastAsia="Times New Roman"/>
          <w:b/>
          <w:bCs/>
        </w:rPr>
        <w:t xml:space="preserve">. </w:t>
      </w:r>
      <w:bookmarkEnd w:id="74"/>
      <w:r w:rsidRPr="00587B6A">
        <w:rPr>
          <w:rFonts w:eastAsia="Times New Roman"/>
          <w:b/>
          <w:bCs/>
        </w:rPr>
        <w:t>L’exemple ci-après montre un signal qui indique la fin ou la fermeture d’une voie au moyen d’une ligne incurvée.</w:t>
      </w:r>
    </w:p>
    <w:tbl>
      <w:tblPr>
        <w:tblW w:w="7371" w:type="dxa"/>
        <w:tblInd w:w="1129" w:type="dxa"/>
        <w:tblCellMar>
          <w:left w:w="0" w:type="dxa"/>
          <w:right w:w="0" w:type="dxa"/>
        </w:tblCellMar>
        <w:tblLook w:val="04A0" w:firstRow="1" w:lastRow="0" w:firstColumn="1" w:lastColumn="0" w:noHBand="0" w:noVBand="1"/>
      </w:tblPr>
      <w:tblGrid>
        <w:gridCol w:w="7371"/>
      </w:tblGrid>
      <w:tr w:rsidR="00F00704" w:rsidRPr="00587B6A" w:rsidTr="00587B6A">
        <w:trPr>
          <w:trHeight w:val="20"/>
        </w:trPr>
        <w:tc>
          <w:tcPr>
            <w:tcW w:w="7616" w:type="dxa"/>
            <w:shd w:val="clear" w:color="auto" w:fill="A6A6A6" w:themeFill="background1" w:themeFillShade="A6"/>
          </w:tcPr>
          <w:p w:rsidR="00F00704" w:rsidRPr="00587B6A" w:rsidRDefault="00F00704" w:rsidP="00EC267F">
            <w:pPr>
              <w:pStyle w:val="SingleTxtG"/>
              <w:keepNext/>
              <w:spacing w:before="60" w:after="60"/>
              <w:ind w:left="0" w:right="0"/>
              <w:jc w:val="center"/>
              <w:rPr>
                <w:b/>
                <w:szCs w:val="24"/>
              </w:rPr>
            </w:pPr>
            <w:r w:rsidRPr="00587B6A">
              <w:rPr>
                <w:b/>
                <w:bCs/>
              </w:rPr>
              <w:t>Variante autorisée d’un exemple de signal G, 12 b (G-12.2)</w:t>
            </w:r>
            <w:r w:rsidR="00407AB3" w:rsidRPr="00587B6A">
              <w:rPr>
                <w:b/>
                <w:bCs/>
              </w:rPr>
              <w:t> :</w:t>
            </w:r>
          </w:p>
        </w:tc>
      </w:tr>
      <w:tr w:rsidR="00EC267F" w:rsidRPr="00587B6A" w:rsidTr="00587B6A">
        <w:trPr>
          <w:trHeight w:val="20"/>
        </w:trPr>
        <w:tc>
          <w:tcPr>
            <w:tcW w:w="761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6AA6D329" wp14:editId="1CFFBB3E">
                  <wp:extent cx="1188720" cy="1188720"/>
                  <wp:effectExtent l="0" t="0" r="0" b="0"/>
                  <wp:docPr id="3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626107" w:rsidRPr="00587B6A" w:rsidRDefault="000D5A9D" w:rsidP="000D5A9D">
      <w:pPr>
        <w:pStyle w:val="H23G"/>
      </w:pPr>
      <w:r w:rsidRPr="00587B6A">
        <w:tab/>
      </w:r>
      <w:r w:rsidRPr="00587B6A">
        <w:tab/>
      </w:r>
      <w:r w:rsidR="00626107" w:rsidRPr="00587B6A">
        <w:t>FIN OU FERMETURE D’UNE VOIE</w:t>
      </w:r>
    </w:p>
    <w:p w:rsidR="00626107" w:rsidRPr="00587B6A" w:rsidRDefault="00626107" w:rsidP="00626107">
      <w:pPr>
        <w:pStyle w:val="SingleTxtG"/>
        <w:rPr>
          <w:rFonts w:eastAsia="Times New Roman"/>
          <w:b/>
          <w:bCs/>
        </w:rPr>
      </w:pPr>
      <w:r w:rsidRPr="00587B6A">
        <w:rPr>
          <w:rFonts w:eastAsia="Times New Roman"/>
        </w:rPr>
        <w:t>Le</w:t>
      </w:r>
      <w:r w:rsidRPr="00587B6A">
        <w:rPr>
          <w:rFonts w:eastAsia="Times New Roman"/>
          <w:strike/>
        </w:rPr>
        <w:t>s</w:t>
      </w:r>
      <w:r w:rsidRPr="00587B6A">
        <w:rPr>
          <w:rFonts w:eastAsia="Times New Roman"/>
        </w:rPr>
        <w:t xml:space="preserve">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tels que G, 12a et G, 12 b</w:t>
      </w:r>
      <w:r w:rsidRPr="00587B6A">
        <w:rPr>
          <w:rFonts w:eastAsia="Times New Roman"/>
        </w:rPr>
        <w:t xml:space="preserve"> </w:t>
      </w:r>
      <w:r w:rsidRPr="00587B6A">
        <w:rPr>
          <w:rFonts w:eastAsia="Times New Roman"/>
          <w:b/>
          <w:bCs/>
        </w:rPr>
        <w:t>G,</w:t>
      </w:r>
      <w:r w:rsidR="006012AA" w:rsidRPr="00587B6A">
        <w:rPr>
          <w:rFonts w:eastAsia="Times New Roman"/>
          <w:b/>
          <w:bCs/>
        </w:rPr>
        <w:t> </w:t>
      </w:r>
      <w:r w:rsidRPr="00587B6A">
        <w:rPr>
          <w:rFonts w:eastAsia="Times New Roman"/>
          <w:b/>
          <w:bCs/>
        </w:rPr>
        <w:t>12</w:t>
      </w:r>
      <w:r w:rsidR="006012AA" w:rsidRPr="00587B6A">
        <w:rPr>
          <w:rFonts w:eastAsia="Times New Roman"/>
          <w:b/>
          <w:bCs/>
        </w:rPr>
        <w:t> </w:t>
      </w:r>
      <w:r w:rsidRPr="00587B6A">
        <w:rPr>
          <w:rFonts w:eastAsia="Times New Roman"/>
          <w:b/>
          <w:bCs/>
        </w:rPr>
        <w:t xml:space="preserve">c (G-12.3) </w:t>
      </w:r>
      <w:r w:rsidRPr="00587B6A">
        <w:rPr>
          <w:rFonts w:eastAsia="Times New Roman"/>
        </w:rPr>
        <w:t>indique</w:t>
      </w:r>
      <w:r w:rsidRPr="00587B6A">
        <w:rPr>
          <w:rFonts w:eastAsia="Times New Roman"/>
          <w:strike/>
        </w:rPr>
        <w:t>nt</w:t>
      </w:r>
      <w:r w:rsidRPr="00587B6A">
        <w:rPr>
          <w:rFonts w:eastAsia="Times New Roman"/>
        </w:rPr>
        <w:t xml:space="preserve"> aux conducteurs la fin ou la fermeture d’une voie</w:t>
      </w:r>
      <w:r w:rsidRPr="00587B6A">
        <w:rPr>
          <w:rFonts w:eastAsia="Times New Roman"/>
          <w:b/>
          <w:bCs/>
        </w:rPr>
        <w:t>. Des marques routières peuvent être représentées. L’exemple ci-après montre un signal qui indique la fin ou la fermeture d’une voie au moyen d’une barre remplaçant une pointe de flèche.</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616"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717148" w:rsidRPr="00587B6A">
              <w:rPr>
                <w:b/>
                <w:bCs/>
              </w:rPr>
              <w:t> </w:t>
            </w:r>
            <w:r w:rsidRPr="00587B6A">
              <w:rPr>
                <w:b/>
                <w:bCs/>
              </w:rPr>
              <w:t>12 </w:t>
            </w:r>
            <w:r w:rsidR="000D5A9D" w:rsidRPr="00587B6A">
              <w:rPr>
                <w:b/>
                <w:bCs/>
              </w:rPr>
              <w:t xml:space="preserve">c </w:t>
            </w:r>
            <w:r w:rsidRPr="00587B6A">
              <w:rPr>
                <w:b/>
                <w:bCs/>
              </w:rPr>
              <w:t>(G-12.</w:t>
            </w:r>
            <w:r w:rsidR="000D5A9D" w:rsidRPr="00587B6A">
              <w:rPr>
                <w:b/>
                <w:bCs/>
              </w:rPr>
              <w:t>3</w:t>
            </w:r>
            <w:r w:rsidRPr="00587B6A">
              <w:rPr>
                <w:b/>
                <w:bCs/>
              </w:rPr>
              <w:t>)</w:t>
            </w:r>
            <w:r w:rsidR="00407AB3" w:rsidRPr="00587B6A">
              <w:rPr>
                <w:rFonts w:eastAsia="Calibri"/>
                <w:b/>
                <w:bCs/>
              </w:rPr>
              <w:t> :</w:t>
            </w:r>
          </w:p>
        </w:tc>
      </w:tr>
      <w:tr w:rsidR="00EC267F" w:rsidRPr="00587B6A" w:rsidTr="00587B6A">
        <w:trPr>
          <w:trHeight w:val="20"/>
        </w:trPr>
        <w:tc>
          <w:tcPr>
            <w:tcW w:w="7616"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51D14792" wp14:editId="64B384E7">
                  <wp:extent cx="1188720" cy="118872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59642A63" wp14:editId="72BAF2DA">
                  <wp:extent cx="1188720" cy="11887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626107" w:rsidRPr="00587B6A" w:rsidRDefault="00626107" w:rsidP="00626107">
      <w:pPr>
        <w:pStyle w:val="SingleTxtG"/>
        <w:spacing w:before="240"/>
        <w:rPr>
          <w:rFonts w:eastAsia="Times New Roman"/>
          <w:b/>
          <w:bCs/>
        </w:rPr>
      </w:pPr>
      <w:r w:rsidRPr="00587B6A">
        <w:rPr>
          <w:rFonts w:eastAsia="Times New Roman"/>
          <w:b/>
          <w:bCs/>
        </w:rPr>
        <w:t>Les signaux indiquant la fin ou fermeture de voies doivent comporter autant de flèches que de voies affectées à la circulation dans le même sens. Ils peuvent également indiquer des voies affectées à la circulation en sens inverse. Ils portent soit des symboles de couleur claire sur fond sombre, soit des symboles de couleur sombre sur fond clair. Des marques routières peuvent être représentées.</w:t>
      </w:r>
    </w:p>
    <w:p w:rsidR="00626107" w:rsidRPr="00587B6A" w:rsidRDefault="0056321B" w:rsidP="0056321B">
      <w:pPr>
        <w:pStyle w:val="H56G"/>
        <w:rPr>
          <w:u w:val="single"/>
        </w:rPr>
      </w:pPr>
      <w:r w:rsidRPr="00587B6A">
        <w:tab/>
      </w:r>
      <w:r w:rsidRPr="00587B6A">
        <w:tab/>
      </w:r>
      <w:r w:rsidR="00626107" w:rsidRPr="00587B6A">
        <w:rPr>
          <w:strike/>
          <w:u w:val="single"/>
        </w:rPr>
        <w:t>3</w:t>
      </w:r>
      <w:r w:rsidR="00626107" w:rsidRPr="00587B6A">
        <w:rPr>
          <w:b/>
          <w:bCs/>
          <w:u w:val="single"/>
        </w:rPr>
        <w:t>C</w:t>
      </w:r>
      <w:r w:rsidR="00626107" w:rsidRPr="00587B6A">
        <w:rPr>
          <w:u w:val="single"/>
        </w:rPr>
        <w:t>.</w:t>
      </w:r>
      <w:r w:rsidR="00626107" w:rsidRPr="00587B6A">
        <w:rPr>
          <w:u w:val="single"/>
        </w:rPr>
        <w:tab/>
        <w:t>Signal « ROUTE SANS ISSUE »</w:t>
      </w:r>
      <w:r w:rsidR="00626107" w:rsidRPr="00587B6A">
        <w:rPr>
          <w:strike/>
          <w:u w:val="single"/>
          <w:vertAlign w:val="superscript"/>
        </w:rPr>
        <w:t>71</w:t>
      </w:r>
    </w:p>
    <w:p w:rsidR="00626107" w:rsidRPr="00587B6A" w:rsidRDefault="00626107" w:rsidP="00626107">
      <w:pPr>
        <w:pStyle w:val="SingleTxtG"/>
        <w:widowControl w:val="0"/>
        <w:rPr>
          <w:strike/>
        </w:rPr>
      </w:pPr>
      <w:r w:rsidRPr="00587B6A">
        <w:t>{</w:t>
      </w:r>
      <w:r w:rsidRPr="00587B6A">
        <w:rPr>
          <w:strike/>
          <w:sz w:val="18"/>
          <w:szCs w:val="18"/>
          <w:vertAlign w:val="superscript"/>
        </w:rPr>
        <w:t>71</w:t>
      </w:r>
      <w:r w:rsidRPr="00587B6A">
        <w:rPr>
          <w:strike/>
          <w:sz w:val="18"/>
          <w:szCs w:val="18"/>
        </w:rPr>
        <w:t xml:space="preserve"> </w:t>
      </w:r>
      <w:r w:rsidR="00B15E8B" w:rsidRPr="00587B6A">
        <w:rPr>
          <w:strike/>
          <w:sz w:val="18"/>
          <w:szCs w:val="18"/>
        </w:rPr>
        <w:t xml:space="preserve"> </w:t>
      </w:r>
      <w:r w:rsidRPr="00587B6A">
        <w:rPr>
          <w:strike/>
          <w:sz w:val="18"/>
          <w:szCs w:val="18"/>
        </w:rPr>
        <w:t xml:space="preserve">Voir également </w:t>
      </w:r>
      <w:r w:rsidRPr="005B6744">
        <w:rPr>
          <w:strike/>
          <w:sz w:val="18"/>
          <w:szCs w:val="18"/>
        </w:rPr>
        <w:t>le point 267 de</w:t>
      </w:r>
      <w:r w:rsidRPr="00587B6A">
        <w:rPr>
          <w:strike/>
          <w:sz w:val="18"/>
          <w:szCs w:val="18"/>
        </w:rPr>
        <w:t xml:space="preserve"> l’annexe à l’Accord européen.</w:t>
      </w:r>
      <w:r w:rsidRPr="00587B6A">
        <w:rPr>
          <w:b/>
        </w:rPr>
        <w:t>[supprimé]</w:t>
      </w:r>
      <w:r w:rsidRPr="00587B6A">
        <w:t>}</w:t>
      </w:r>
    </w:p>
    <w:p w:rsidR="00626107" w:rsidRPr="00587B6A" w:rsidRDefault="000D5A9D" w:rsidP="000D5A9D">
      <w:pPr>
        <w:pStyle w:val="H23G"/>
      </w:pPr>
      <w:r w:rsidRPr="00587B6A">
        <w:tab/>
      </w:r>
      <w:r w:rsidRPr="00587B6A">
        <w:tab/>
      </w:r>
      <w:r w:rsidR="00626107" w:rsidRPr="00587B6A">
        <w:t>ROUTE SANS ISSUE</w:t>
      </w:r>
    </w:p>
    <w:p w:rsidR="00626107" w:rsidRPr="00587B6A" w:rsidRDefault="00626107" w:rsidP="00626107">
      <w:pPr>
        <w:pStyle w:val="SingleTxtG"/>
        <w:rPr>
          <w:rFonts w:eastAsia="Times New Roman"/>
        </w:rPr>
      </w:pPr>
      <w:r w:rsidRPr="00587B6A">
        <w:rPr>
          <w:rFonts w:eastAsia="Times New Roman"/>
        </w:rPr>
        <w:t>Le signal G,</w:t>
      </w:r>
      <w:r w:rsidR="00E1603B" w:rsidRPr="00587B6A">
        <w:rPr>
          <w:rFonts w:eastAsia="Times New Roman"/>
        </w:rPr>
        <w:t> </w:t>
      </w:r>
      <w:r w:rsidRPr="00587B6A">
        <w:rPr>
          <w:rFonts w:eastAsia="Times New Roman"/>
        </w:rPr>
        <w:t xml:space="preserve">13 </w:t>
      </w:r>
      <w:r w:rsidRPr="00587B6A">
        <w:rPr>
          <w:rFonts w:eastAsia="Times New Roman"/>
          <w:b/>
          <w:bCs/>
        </w:rPr>
        <w:t>(G-13.0)</w:t>
      </w:r>
      <w:r w:rsidRPr="00587B6A">
        <w:rPr>
          <w:rFonts w:eastAsia="Times New Roman"/>
          <w:strike/>
        </w:rPr>
        <w:t>« </w:t>
      </w:r>
      <w:r w:rsidRPr="00587B6A">
        <w:rPr>
          <w:rFonts w:eastAsia="Times New Roman"/>
          <w:strike/>
          <w:u w:val="single"/>
        </w:rPr>
        <w:t>ROUTE SANS ISSUE</w:t>
      </w:r>
      <w:r w:rsidRPr="00587B6A">
        <w:rPr>
          <w:rFonts w:eastAsia="Times New Roman"/>
          <w:strike/>
        </w:rPr>
        <w:t> »,</w:t>
      </w:r>
      <w:r w:rsidRPr="00587B6A">
        <w:rPr>
          <w:rFonts w:eastAsia="Times New Roman"/>
        </w:rPr>
        <w:t xml:space="preserve"> indique que la route à l’entrée de laquelle il est placé est sans issue. </w:t>
      </w:r>
      <w:r w:rsidRPr="00587B6A">
        <w:rPr>
          <w:rFonts w:eastAsia="Times New Roman"/>
          <w:b/>
          <w:bCs/>
        </w:rPr>
        <w:t>Le symbole est blanc et rouge.</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Signal G,</w:t>
            </w:r>
            <w:r w:rsidR="00E1603B" w:rsidRPr="00587B6A">
              <w:rPr>
                <w:b/>
                <w:bCs/>
              </w:rPr>
              <w:t> </w:t>
            </w:r>
            <w:r w:rsidRPr="00587B6A">
              <w:rPr>
                <w:b/>
                <w:bCs/>
              </w:rPr>
              <w:t>13 (G-13.0)</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776C63E7" wp14:editId="14417B0C">
                  <wp:extent cx="1033272" cy="1033272"/>
                  <wp:effectExtent l="0" t="0" r="0" b="0"/>
                  <wp:docPr id="3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4</w:t>
      </w:r>
      <w:r w:rsidR="00626107" w:rsidRPr="00587B6A">
        <w:rPr>
          <w:b/>
          <w:bCs/>
          <w:u w:val="single"/>
        </w:rPr>
        <w:t>D</w:t>
      </w:r>
      <w:r w:rsidR="00626107" w:rsidRPr="00587B6A">
        <w:rPr>
          <w:u w:val="single"/>
        </w:rPr>
        <w:t>.</w:t>
      </w:r>
      <w:r w:rsidR="00626107" w:rsidRPr="00587B6A">
        <w:rPr>
          <w:u w:val="single"/>
        </w:rPr>
        <w:tab/>
        <w:t>Signal « LIMITES DE VITESSE GÉNÉRALES »</w:t>
      </w:r>
    </w:p>
    <w:p w:rsidR="00626107" w:rsidRPr="00587B6A" w:rsidRDefault="004839EC" w:rsidP="004839EC">
      <w:pPr>
        <w:pStyle w:val="H23G"/>
      </w:pPr>
      <w:r w:rsidRPr="00587B6A">
        <w:tab/>
      </w:r>
      <w:r w:rsidRPr="00587B6A">
        <w:tab/>
      </w:r>
      <w:r w:rsidR="00626107" w:rsidRPr="00587B6A">
        <w:t>LIMITES DE VITESSE GÉNÉRALES</w:t>
      </w:r>
    </w:p>
    <w:p w:rsidR="00626107" w:rsidRPr="00587B6A" w:rsidRDefault="00626107" w:rsidP="00626107">
      <w:pPr>
        <w:pStyle w:val="SingleTxtG"/>
        <w:rPr>
          <w:rFonts w:eastAsia="Times New Roman"/>
        </w:rPr>
      </w:pPr>
      <w:r w:rsidRPr="00587B6A">
        <w:rPr>
          <w:rFonts w:eastAsia="Times New Roman"/>
        </w:rPr>
        <w:t>Le signal G,</w:t>
      </w:r>
      <w:r w:rsidR="00D87C49" w:rsidRPr="00587B6A">
        <w:rPr>
          <w:rFonts w:eastAsia="Times New Roman"/>
        </w:rPr>
        <w:t> </w:t>
      </w:r>
      <w:r w:rsidRPr="00587B6A">
        <w:rPr>
          <w:rFonts w:eastAsia="Times New Roman"/>
        </w:rPr>
        <w:t xml:space="preserve">14 </w:t>
      </w:r>
      <w:r w:rsidRPr="00587B6A">
        <w:rPr>
          <w:rFonts w:eastAsia="Times New Roman"/>
          <w:b/>
          <w:bCs/>
        </w:rPr>
        <w:t>(G-14.0)</w:t>
      </w:r>
      <w:r w:rsidRPr="00587B6A">
        <w:rPr>
          <w:rFonts w:eastAsia="Times New Roman"/>
        </w:rPr>
        <w:t xml:space="preserve"> </w:t>
      </w:r>
      <w:r w:rsidRPr="00587B6A">
        <w:rPr>
          <w:rFonts w:eastAsia="Times New Roman"/>
          <w:strike/>
        </w:rPr>
        <w:t>« LIMITES DE VITESSE GÉNÉRALES »</w:t>
      </w:r>
      <w:r w:rsidRPr="00587B6A">
        <w:rPr>
          <w:strike/>
        </w:rPr>
        <w:t xml:space="preserve"> </w:t>
      </w:r>
      <w:r w:rsidRPr="00587B6A">
        <w:rPr>
          <w:rFonts w:eastAsia="Times New Roman"/>
          <w:strike/>
        </w:rPr>
        <w:t>est employé, particulièrement à proximité des frontières nationales, pour</w:t>
      </w:r>
      <w:r w:rsidRPr="00587B6A">
        <w:rPr>
          <w:rFonts w:eastAsia="Times New Roman"/>
        </w:rPr>
        <w:t xml:space="preserve"> </w:t>
      </w:r>
      <w:r w:rsidRPr="00587B6A">
        <w:rPr>
          <w:rFonts w:eastAsia="Times New Roman"/>
          <w:bCs/>
        </w:rPr>
        <w:t>indique</w:t>
      </w:r>
      <w:r w:rsidRPr="00587B6A">
        <w:rPr>
          <w:rFonts w:eastAsia="Times New Roman"/>
          <w:bCs/>
          <w:strike/>
        </w:rPr>
        <w:t>r</w:t>
      </w:r>
      <w:r w:rsidRPr="00587B6A">
        <w:rPr>
          <w:rFonts w:eastAsia="Times New Roman"/>
          <w:b/>
          <w:bCs/>
        </w:rPr>
        <w:t xml:space="preserve"> </w:t>
      </w:r>
      <w:r w:rsidRPr="00587B6A">
        <w:rPr>
          <w:rFonts w:eastAsia="Times New Roman"/>
        </w:rPr>
        <w:t xml:space="preserve">les limites de vitesse générales en vigueur dans un pays ou dans une de ses subdivisions. </w:t>
      </w:r>
      <w:r w:rsidRPr="00587B6A">
        <w:rPr>
          <w:rFonts w:eastAsia="Times New Roman"/>
          <w:b/>
          <w:bCs/>
        </w:rPr>
        <w:t>Il est en particulier employé à proximité des frontières nationales</w:t>
      </w:r>
      <w:r w:rsidRPr="00587B6A">
        <w:rPr>
          <w:rFonts w:eastAsia="Times New Roman"/>
          <w:b/>
        </w:rPr>
        <w:t xml:space="preserve">. </w:t>
      </w:r>
      <w:r w:rsidRPr="00587B6A">
        <w:rPr>
          <w:rFonts w:eastAsia="Times New Roman"/>
        </w:rPr>
        <w:t>Le nom ou le signe distinctif du pays, accompagné si possible de l’emblème national, figure au haut du signal. Le signal indique les limites de vitesse générales en vigueur dans le pays, dans l’ordre suivant</w:t>
      </w:r>
      <w:r w:rsidR="00407AB3" w:rsidRPr="00587B6A">
        <w:rPr>
          <w:rFonts w:eastAsia="Times New Roman"/>
        </w:rPr>
        <w:t> :</w:t>
      </w:r>
      <w:r w:rsidRPr="00587B6A">
        <w:rPr>
          <w:rFonts w:eastAsia="Times New Roman"/>
        </w:rPr>
        <w:t xml:space="preserve"> 1) dans les agglomérations</w:t>
      </w:r>
      <w:r w:rsidR="00407AB3" w:rsidRPr="00587B6A">
        <w:rPr>
          <w:rFonts w:eastAsia="Times New Roman"/>
        </w:rPr>
        <w:t> ;</w:t>
      </w:r>
      <w:r w:rsidRPr="00587B6A">
        <w:rPr>
          <w:rFonts w:eastAsia="Times New Roman"/>
        </w:rPr>
        <w:t xml:space="preserve"> 2) hors des agglomérations</w:t>
      </w:r>
      <w:r w:rsidR="00407AB3" w:rsidRPr="00587B6A">
        <w:rPr>
          <w:rFonts w:eastAsia="Times New Roman"/>
        </w:rPr>
        <w:t> ;</w:t>
      </w:r>
      <w:r w:rsidRPr="00587B6A">
        <w:rPr>
          <w:rFonts w:eastAsia="Times New Roman"/>
        </w:rPr>
        <w:t xml:space="preserve"> 3) sur les autoroutes. Le cas échéant, le symbole du signal E,</w:t>
      </w:r>
      <w:r w:rsidR="00D87C49" w:rsidRPr="00587B6A">
        <w:rPr>
          <w:rFonts w:eastAsia="Times New Roman"/>
        </w:rPr>
        <w:t> </w:t>
      </w:r>
      <w:r w:rsidRPr="00587B6A">
        <w:rPr>
          <w:rFonts w:eastAsia="Times New Roman"/>
        </w:rPr>
        <w:t>6 a (</w:t>
      </w:r>
      <w:r w:rsidRPr="00587B6A">
        <w:rPr>
          <w:rFonts w:eastAsia="Times New Roman"/>
          <w:b/>
          <w:bCs/>
        </w:rPr>
        <w:t>E-06.1)</w:t>
      </w:r>
      <w:r w:rsidRPr="00587B6A">
        <w:rPr>
          <w:rFonts w:eastAsia="Times New Roman"/>
        </w:rPr>
        <w:t xml:space="preserve"> « Route pour automobiles » peut être utilisé pour indiquer la limite de vitesse générale sur les routes pour automobiles.</w:t>
      </w:r>
    </w:p>
    <w:p w:rsidR="00626107" w:rsidRPr="00587B6A" w:rsidRDefault="00626107" w:rsidP="00626107">
      <w:pPr>
        <w:pStyle w:val="SingleTxtG"/>
        <w:rPr>
          <w:rFonts w:eastAsia="Times New Roman"/>
          <w:b/>
          <w:bCs/>
        </w:rPr>
      </w:pPr>
      <w:r w:rsidRPr="00587B6A">
        <w:rPr>
          <w:rFonts w:eastAsia="Times New Roman"/>
          <w:strike/>
        </w:rPr>
        <w:t>La bordure</w:t>
      </w:r>
      <w:r w:rsidRPr="00587B6A">
        <w:rPr>
          <w:rFonts w:eastAsia="Times New Roman"/>
        </w:rPr>
        <w:t xml:space="preserve"> </w:t>
      </w:r>
      <w:r w:rsidRPr="00587B6A">
        <w:rPr>
          <w:rFonts w:eastAsia="Times New Roman"/>
          <w:b/>
          <w:bCs/>
        </w:rPr>
        <w:t>Le fond</w:t>
      </w:r>
      <w:r w:rsidRPr="00587B6A">
        <w:rPr>
          <w:rFonts w:eastAsia="Times New Roman"/>
        </w:rPr>
        <w:t xml:space="preserve"> du signal </w:t>
      </w:r>
      <w:r w:rsidRPr="00587B6A">
        <w:rPr>
          <w:rFonts w:eastAsia="Times New Roman"/>
          <w:strike/>
        </w:rPr>
        <w:t>et sa partie supérieure sont</w:t>
      </w:r>
      <w:r w:rsidRPr="00587B6A">
        <w:rPr>
          <w:rFonts w:eastAsia="Times New Roman"/>
        </w:rPr>
        <w:t xml:space="preserve"> </w:t>
      </w:r>
      <w:r w:rsidRPr="00587B6A">
        <w:rPr>
          <w:rFonts w:eastAsia="Times New Roman"/>
          <w:b/>
        </w:rPr>
        <w:t xml:space="preserve">est </w:t>
      </w:r>
      <w:r w:rsidRPr="00587B6A">
        <w:rPr>
          <w:rFonts w:eastAsia="Times New Roman"/>
        </w:rPr>
        <w:t>bleu</w:t>
      </w:r>
      <w:r w:rsidRPr="00587B6A">
        <w:rPr>
          <w:rFonts w:eastAsia="Times New Roman"/>
          <w:strike/>
        </w:rPr>
        <w:t>es</w:t>
      </w:r>
      <w:r w:rsidR="00407AB3" w:rsidRPr="00587B6A">
        <w:rPr>
          <w:rFonts w:eastAsia="Times New Roman"/>
        </w:rPr>
        <w:t> ;</w:t>
      </w:r>
      <w:r w:rsidRPr="00587B6A">
        <w:rPr>
          <w:rFonts w:eastAsia="Times New Roman"/>
        </w:rPr>
        <w:t xml:space="preserve"> le nom du pays et le fond des </w:t>
      </w:r>
      <w:r w:rsidRPr="00587B6A">
        <w:rPr>
          <w:rFonts w:eastAsia="Times New Roman"/>
          <w:strike/>
        </w:rPr>
        <w:t>trois</w:t>
      </w:r>
      <w:r w:rsidRPr="00587B6A">
        <w:rPr>
          <w:rFonts w:eastAsia="Times New Roman"/>
        </w:rPr>
        <w:t xml:space="preserve"> cases </w:t>
      </w:r>
      <w:r w:rsidRPr="00587B6A">
        <w:rPr>
          <w:rFonts w:eastAsia="Times New Roman"/>
          <w:b/>
          <w:bCs/>
        </w:rPr>
        <w:t>rectangulaires internes (dont le nombre ne dépasse pas quatre)</w:t>
      </w:r>
      <w:r w:rsidRPr="00587B6A">
        <w:rPr>
          <w:rFonts w:eastAsia="Times New Roman"/>
        </w:rPr>
        <w:t xml:space="preserve"> sont blancs. </w:t>
      </w:r>
      <w:r w:rsidRPr="00587B6A">
        <w:rPr>
          <w:rFonts w:eastAsia="Times New Roman"/>
          <w:b/>
        </w:rPr>
        <w:t>Dans</w:t>
      </w:r>
      <w:r w:rsidRPr="00587B6A">
        <w:rPr>
          <w:rFonts w:eastAsia="Times New Roman"/>
        </w:rPr>
        <w:t xml:space="preserve"> </w:t>
      </w:r>
      <w:proofErr w:type="spellStart"/>
      <w:r w:rsidRPr="00587B6A">
        <w:rPr>
          <w:rFonts w:eastAsia="Times New Roman"/>
          <w:strike/>
        </w:rPr>
        <w:t>L</w:t>
      </w:r>
      <w:r w:rsidRPr="00587B6A">
        <w:rPr>
          <w:rFonts w:eastAsia="Times New Roman"/>
          <w:b/>
        </w:rPr>
        <w:t>l</w:t>
      </w:r>
      <w:r w:rsidRPr="00587B6A">
        <w:rPr>
          <w:rFonts w:eastAsia="Times New Roman"/>
        </w:rPr>
        <w:t>es</w:t>
      </w:r>
      <w:proofErr w:type="spellEnd"/>
      <w:r w:rsidRPr="00587B6A">
        <w:rPr>
          <w:rFonts w:eastAsia="Times New Roman"/>
        </w:rPr>
        <w:t xml:space="preserve"> </w:t>
      </w:r>
      <w:r w:rsidRPr="00587B6A">
        <w:rPr>
          <w:rFonts w:eastAsia="Times New Roman"/>
          <w:strike/>
        </w:rPr>
        <w:t xml:space="preserve">symboles utilisés dans les cases </w:t>
      </w:r>
      <w:r w:rsidRPr="00587B6A">
        <w:rPr>
          <w:rFonts w:eastAsia="Times New Roman"/>
          <w:b/>
          <w:bCs/>
        </w:rPr>
        <w:t xml:space="preserve">rectangles </w:t>
      </w:r>
      <w:r w:rsidRPr="00587B6A">
        <w:rPr>
          <w:rFonts w:eastAsia="Times New Roman"/>
          <w:strike/>
        </w:rPr>
        <w:t>supérieure et centrale sont noirs, et le symbole figurant dans la case centrale porte une barre oblique rouge</w:t>
      </w:r>
      <w:r w:rsidRPr="00587B6A">
        <w:rPr>
          <w:rFonts w:eastAsia="Times New Roman"/>
          <w:b/>
          <w:bCs/>
        </w:rPr>
        <w:t xml:space="preserve"> du haut et du centre figurent respectivement le signal E, 7 b (E-07.3) ou le symbole correspondant et le signal E, 8 b (E-07.4) ou le symbole correspondant.</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D87C49" w:rsidRPr="00587B6A">
              <w:rPr>
                <w:b/>
                <w:bCs/>
              </w:rPr>
              <w:t> </w:t>
            </w:r>
            <w:r w:rsidRPr="00587B6A">
              <w:rPr>
                <w:b/>
                <w:bCs/>
              </w:rPr>
              <w:t>14 (G-14.0)</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0B7FEB35" wp14:editId="456F04A1">
                  <wp:extent cx="1645920" cy="2471851"/>
                  <wp:effectExtent l="0" t="0" r="0" b="5080"/>
                  <wp:docPr id="3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45920" cy="2471851"/>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5</w:t>
      </w:r>
      <w:r w:rsidR="00626107" w:rsidRPr="00587B6A">
        <w:rPr>
          <w:b/>
          <w:bCs/>
          <w:u w:val="single"/>
        </w:rPr>
        <w:t>E</w:t>
      </w:r>
      <w:r w:rsidR="00626107" w:rsidRPr="00587B6A">
        <w:rPr>
          <w:u w:val="single"/>
        </w:rPr>
        <w:tab/>
        <w:t>Signal « PRATICABILITÉ DE LA ROUTE »</w:t>
      </w:r>
    </w:p>
    <w:p w:rsidR="00626107" w:rsidRPr="00587B6A" w:rsidRDefault="004839EC" w:rsidP="004839EC">
      <w:pPr>
        <w:pStyle w:val="H23G"/>
      </w:pPr>
      <w:r w:rsidRPr="00587B6A">
        <w:tab/>
      </w:r>
      <w:r w:rsidRPr="00587B6A">
        <w:tab/>
      </w:r>
      <w:r w:rsidR="00626107" w:rsidRPr="00587B6A">
        <w:t>PRATICABILITÉ DE LA ROUTE</w:t>
      </w:r>
    </w:p>
    <w:p w:rsidR="00626107" w:rsidRPr="00587B6A" w:rsidRDefault="00626107" w:rsidP="00626107">
      <w:pPr>
        <w:pStyle w:val="SingleTxtG"/>
        <w:rPr>
          <w:rFonts w:eastAsia="Times New Roman"/>
        </w:rPr>
      </w:pPr>
      <w:r w:rsidRPr="00587B6A">
        <w:rPr>
          <w:rFonts w:eastAsia="Times New Roman"/>
          <w:strike/>
        </w:rPr>
        <w:t>a)</w:t>
      </w:r>
      <w:r w:rsidRPr="00587B6A">
        <w:rPr>
          <w:rFonts w:eastAsia="Times New Roman"/>
          <w:strike/>
        </w:rPr>
        <w:tab/>
      </w:r>
      <w:r w:rsidRPr="00587B6A">
        <w:rPr>
          <w:rFonts w:eastAsia="Times New Roman"/>
        </w:rPr>
        <w:t>Le signal G,</w:t>
      </w:r>
      <w:r w:rsidR="0032188D" w:rsidRPr="00587B6A">
        <w:rPr>
          <w:rFonts w:eastAsia="Times New Roman"/>
        </w:rPr>
        <w:t> </w:t>
      </w:r>
      <w:r w:rsidRPr="00587B6A">
        <w:rPr>
          <w:rFonts w:eastAsia="Times New Roman"/>
        </w:rPr>
        <w:t>15 (</w:t>
      </w:r>
      <w:r w:rsidRPr="00587B6A">
        <w:rPr>
          <w:rFonts w:eastAsia="Times New Roman"/>
          <w:b/>
          <w:bCs/>
        </w:rPr>
        <w:t>G-15.0</w:t>
      </w:r>
      <w:r w:rsidRPr="00587B6A">
        <w:rPr>
          <w:rFonts w:eastAsia="Times New Roman"/>
        </w:rPr>
        <w:t xml:space="preserve">) </w:t>
      </w:r>
      <w:r w:rsidRPr="00587B6A">
        <w:rPr>
          <w:rFonts w:eastAsia="Times New Roman"/>
          <w:strike/>
        </w:rPr>
        <w:t xml:space="preserve">« PRATICABILITÉ DE LA ROUTE » est employé pour </w:t>
      </w:r>
      <w:r w:rsidRPr="00587B6A">
        <w:rPr>
          <w:rFonts w:eastAsia="Times New Roman"/>
        </w:rPr>
        <w:t>indique</w:t>
      </w:r>
      <w:r w:rsidRPr="00587B6A">
        <w:rPr>
          <w:rFonts w:eastAsia="Times New Roman"/>
          <w:strike/>
        </w:rPr>
        <w:t>r</w:t>
      </w:r>
      <w:r w:rsidRPr="00587B6A">
        <w:rPr>
          <w:rFonts w:eastAsia="Times New Roman"/>
        </w:rPr>
        <w:t xml:space="preserve"> </w:t>
      </w:r>
      <w:r w:rsidRPr="00587B6A">
        <w:rPr>
          <w:rFonts w:eastAsia="Times New Roman"/>
          <w:b/>
        </w:rPr>
        <w:t xml:space="preserve">au conducteur </w:t>
      </w:r>
      <w:r w:rsidRPr="00587B6A">
        <w:rPr>
          <w:rFonts w:eastAsia="Times New Roman"/>
        </w:rPr>
        <w:t>si une route de montagne, notamment au passage d’un col, est ouverte ou fermée</w:t>
      </w:r>
      <w:r w:rsidR="00407AB3" w:rsidRPr="00587B6A">
        <w:rPr>
          <w:rFonts w:eastAsia="Times New Roman"/>
        </w:rPr>
        <w:t> ;</w:t>
      </w:r>
      <w:r w:rsidRPr="00587B6A">
        <w:rPr>
          <w:rFonts w:eastAsia="Times New Roman"/>
        </w:rPr>
        <w:t xml:space="preserve"> il est placé à l’entrée de la route ou des routes menant au passage en cause.</w:t>
      </w:r>
    </w:p>
    <w:p w:rsidR="00626107" w:rsidRPr="00587B6A" w:rsidRDefault="00626107" w:rsidP="00626107">
      <w:pPr>
        <w:pStyle w:val="SingleTxtG"/>
        <w:rPr>
          <w:rFonts w:eastAsia="Times New Roman"/>
        </w:rPr>
      </w:pPr>
      <w:r w:rsidRPr="00587B6A">
        <w:rPr>
          <w:rFonts w:eastAsia="Times New Roman"/>
        </w:rPr>
        <w:t>Le nom du tronçon (ou du col) est inscrit en blanc. Dans le signal ci-dessous, le col de la Furka est indiqué à titre d’exemple.</w:t>
      </w:r>
    </w:p>
    <w:p w:rsidR="00626107" w:rsidRPr="00587B6A" w:rsidRDefault="00626107" w:rsidP="00626107">
      <w:pPr>
        <w:pStyle w:val="SingleTxtG"/>
        <w:rPr>
          <w:rFonts w:eastAsia="Times New Roman"/>
        </w:rPr>
      </w:pPr>
      <w:r w:rsidRPr="00587B6A">
        <w:rPr>
          <w:rFonts w:eastAsia="Times New Roman"/>
        </w:rPr>
        <w:t>Les</w:t>
      </w:r>
      <w:r w:rsidRPr="00587B6A">
        <w:rPr>
          <w:rFonts w:eastAsia="Times New Roman"/>
          <w:strike/>
        </w:rPr>
        <w:t xml:space="preserve"> panneaux </w:t>
      </w:r>
      <w:r w:rsidRPr="00587B6A">
        <w:rPr>
          <w:rFonts w:eastAsia="Times New Roman"/>
          <w:b/>
          <w:bCs/>
        </w:rPr>
        <w:t>rectangles</w:t>
      </w:r>
      <w:r w:rsidR="0032188D" w:rsidRPr="00587B6A">
        <w:rPr>
          <w:rFonts w:eastAsia="Times New Roman"/>
        </w:rPr>
        <w:t> </w:t>
      </w:r>
      <w:r w:rsidRPr="00587B6A">
        <w:rPr>
          <w:rFonts w:eastAsia="Times New Roman"/>
        </w:rPr>
        <w:t>1, 2 et 3 sont amovibles.</w:t>
      </w:r>
    </w:p>
    <w:p w:rsidR="00626107" w:rsidRPr="00587B6A" w:rsidRDefault="00626107" w:rsidP="00626107">
      <w:pPr>
        <w:pStyle w:val="SingleTxtG"/>
        <w:rPr>
          <w:rFonts w:eastAsia="Times New Roman"/>
        </w:rPr>
      </w:pPr>
      <w:r w:rsidRPr="00587B6A">
        <w:rPr>
          <w:rFonts w:eastAsia="Times New Roman"/>
          <w:strike/>
        </w:rPr>
        <w:t>b)</w:t>
      </w:r>
      <w:r w:rsidRPr="00587B6A">
        <w:rPr>
          <w:rFonts w:eastAsia="Times New Roman"/>
          <w:strike/>
        </w:rPr>
        <w:tab/>
      </w:r>
      <w:r w:rsidRPr="00587B6A">
        <w:rPr>
          <w:rFonts w:eastAsia="Times New Roman"/>
        </w:rPr>
        <w:t xml:space="preserve">Si le passage est fermé, le </w:t>
      </w:r>
      <w:r w:rsidRPr="00587B6A">
        <w:rPr>
          <w:rFonts w:eastAsia="Times New Roman"/>
          <w:strike/>
        </w:rPr>
        <w:t xml:space="preserve">panneau </w:t>
      </w:r>
      <w:r w:rsidRPr="00587B6A">
        <w:rPr>
          <w:rFonts w:eastAsia="Times New Roman"/>
          <w:b/>
          <w:bCs/>
        </w:rPr>
        <w:t>rectangle</w:t>
      </w:r>
      <w:r w:rsidR="0032188D" w:rsidRPr="00587B6A">
        <w:rPr>
          <w:rFonts w:eastAsia="Times New Roman"/>
        </w:rPr>
        <w:t> </w:t>
      </w:r>
      <w:r w:rsidRPr="00587B6A">
        <w:rPr>
          <w:rFonts w:eastAsia="Times New Roman"/>
        </w:rPr>
        <w:t>1 est de couleur rouge et porte l’inscription « FERMÉ »</w:t>
      </w:r>
      <w:r w:rsidR="00407AB3" w:rsidRPr="00587B6A">
        <w:rPr>
          <w:rFonts w:eastAsia="Times New Roman"/>
        </w:rPr>
        <w:t> ;</w:t>
      </w:r>
      <w:r w:rsidRPr="00587B6A">
        <w:rPr>
          <w:rFonts w:eastAsia="Times New Roman"/>
        </w:rPr>
        <w:t xml:space="preserve"> si le passage est ouvert, il est de couleur verte et porte l’inscription « OUVERT ». Les inscriptions sont </w:t>
      </w:r>
      <w:r w:rsidRPr="00587B6A">
        <w:rPr>
          <w:rFonts w:eastAsia="Times New Roman"/>
          <w:strike/>
        </w:rPr>
        <w:t xml:space="preserve">en blanc </w:t>
      </w:r>
      <w:r w:rsidRPr="00587B6A">
        <w:rPr>
          <w:rFonts w:eastAsia="Times New Roman"/>
          <w:b/>
        </w:rPr>
        <w:t>de couleur blanche</w:t>
      </w:r>
      <w:r w:rsidRPr="00587B6A">
        <w:rPr>
          <w:rFonts w:eastAsia="Times New Roman"/>
        </w:rPr>
        <w:t>.</w:t>
      </w:r>
    </w:p>
    <w:p w:rsidR="00626107" w:rsidRPr="00587B6A" w:rsidRDefault="00626107" w:rsidP="00626107">
      <w:pPr>
        <w:pStyle w:val="SingleTxtG"/>
        <w:rPr>
          <w:rFonts w:eastAsia="Times New Roman"/>
        </w:rPr>
      </w:pPr>
      <w:r w:rsidRPr="00587B6A">
        <w:rPr>
          <w:rFonts w:eastAsia="Times New Roman"/>
          <w:strike/>
        </w:rPr>
        <w:t>c)</w:t>
      </w:r>
      <w:r w:rsidRPr="00587B6A">
        <w:rPr>
          <w:rFonts w:eastAsia="Times New Roman"/>
          <w:strike/>
        </w:rPr>
        <w:tab/>
      </w:r>
      <w:r w:rsidRPr="00587B6A">
        <w:rPr>
          <w:rFonts w:eastAsia="Times New Roman"/>
        </w:rPr>
        <w:t xml:space="preserve">Les </w:t>
      </w:r>
      <w:r w:rsidRPr="00587B6A">
        <w:rPr>
          <w:rFonts w:eastAsia="Times New Roman"/>
          <w:strike/>
        </w:rPr>
        <w:t>panneaux</w:t>
      </w:r>
      <w:r w:rsidRPr="00587B6A">
        <w:rPr>
          <w:rFonts w:eastAsia="Times New Roman"/>
        </w:rPr>
        <w:t xml:space="preserve"> </w:t>
      </w:r>
      <w:r w:rsidRPr="00587B6A">
        <w:rPr>
          <w:rFonts w:eastAsia="Times New Roman"/>
          <w:b/>
          <w:bCs/>
        </w:rPr>
        <w:t>rectangles</w:t>
      </w:r>
      <w:r w:rsidR="0032188D" w:rsidRPr="00587B6A">
        <w:rPr>
          <w:rFonts w:eastAsia="Times New Roman"/>
        </w:rPr>
        <w:t> </w:t>
      </w:r>
      <w:r w:rsidRPr="00587B6A">
        <w:rPr>
          <w:rFonts w:eastAsia="Times New Roman"/>
        </w:rPr>
        <w:t xml:space="preserve">2 et 3 sont à fond blanc avec inscriptions et symboles </w:t>
      </w:r>
      <w:r w:rsidRPr="00587B6A">
        <w:rPr>
          <w:rFonts w:eastAsia="Times New Roman"/>
          <w:strike/>
        </w:rPr>
        <w:t xml:space="preserve">en noir </w:t>
      </w:r>
      <w:r w:rsidRPr="00587B6A">
        <w:rPr>
          <w:rFonts w:eastAsia="Times New Roman"/>
          <w:b/>
        </w:rPr>
        <w:t>de couleur noire</w:t>
      </w:r>
      <w:r w:rsidRPr="00587B6A">
        <w:rPr>
          <w:rFonts w:eastAsia="Times New Roman"/>
        </w:rPr>
        <w:t>.</w:t>
      </w:r>
    </w:p>
    <w:p w:rsidR="00626107" w:rsidRPr="00587B6A" w:rsidRDefault="00626107" w:rsidP="00626107">
      <w:pPr>
        <w:kinsoku/>
        <w:overflowPunct/>
        <w:autoSpaceDE/>
        <w:autoSpaceDN/>
        <w:adjustRightInd/>
        <w:snapToGrid/>
        <w:spacing w:after="120"/>
        <w:ind w:left="1134" w:right="1134"/>
        <w:jc w:val="both"/>
        <w:rPr>
          <w:rFonts w:eastAsia="Times New Roman"/>
        </w:rPr>
      </w:pPr>
      <w:r w:rsidRPr="00587B6A">
        <w:rPr>
          <w:rFonts w:eastAsia="Times New Roman"/>
        </w:rPr>
        <w:t xml:space="preserve">Si le passage est ouvert, le </w:t>
      </w:r>
      <w:r w:rsidRPr="00587B6A">
        <w:rPr>
          <w:rFonts w:eastAsia="Times New Roman"/>
          <w:strike/>
        </w:rPr>
        <w:t xml:space="preserve">panneau </w:t>
      </w:r>
      <w:r w:rsidRPr="00587B6A">
        <w:rPr>
          <w:rFonts w:eastAsia="Times New Roman"/>
          <w:b/>
          <w:bCs/>
        </w:rPr>
        <w:t>rectangle</w:t>
      </w:r>
      <w:r w:rsidR="0032188D" w:rsidRPr="00587B6A">
        <w:rPr>
          <w:rFonts w:eastAsia="Times New Roman"/>
        </w:rPr>
        <w:t> </w:t>
      </w:r>
      <w:r w:rsidRPr="00587B6A">
        <w:rPr>
          <w:rFonts w:eastAsia="Times New Roman"/>
        </w:rPr>
        <w:t xml:space="preserve">3 ne porte aucune indication et le </w:t>
      </w:r>
      <w:r w:rsidRPr="00587B6A">
        <w:rPr>
          <w:rFonts w:eastAsia="Times New Roman"/>
          <w:strike/>
        </w:rPr>
        <w:t>panneau</w:t>
      </w:r>
      <w:r w:rsidRPr="00587B6A">
        <w:rPr>
          <w:rFonts w:eastAsia="Times New Roman"/>
        </w:rPr>
        <w:t xml:space="preserve"> </w:t>
      </w:r>
      <w:r w:rsidRPr="00587B6A">
        <w:rPr>
          <w:rFonts w:eastAsia="Times New Roman"/>
          <w:b/>
          <w:bCs/>
        </w:rPr>
        <w:t>rectangle</w:t>
      </w:r>
      <w:r w:rsidR="0032188D" w:rsidRPr="00587B6A">
        <w:rPr>
          <w:rFonts w:eastAsia="Times New Roman"/>
        </w:rPr>
        <w:t> </w:t>
      </w:r>
      <w:r w:rsidRPr="00587B6A">
        <w:rPr>
          <w:rFonts w:eastAsia="Times New Roman"/>
        </w:rPr>
        <w:t>2, selon l’état de la route, ou bien ne porte aucune indication, ou bien montre le signal D,</w:t>
      </w:r>
      <w:r w:rsidR="0032188D" w:rsidRPr="00587B6A">
        <w:rPr>
          <w:rFonts w:eastAsia="Times New Roman"/>
        </w:rPr>
        <w:t> </w:t>
      </w:r>
      <w:r w:rsidRPr="00587B6A">
        <w:rPr>
          <w:rFonts w:eastAsia="Times New Roman"/>
        </w:rPr>
        <w:t>9 (</w:t>
      </w:r>
      <w:r w:rsidRPr="00587B6A">
        <w:rPr>
          <w:rFonts w:eastAsia="Times New Roman"/>
          <w:b/>
          <w:bCs/>
        </w:rPr>
        <w:t>D-07.1</w:t>
      </w:r>
      <w:r w:rsidRPr="00587B6A">
        <w:rPr>
          <w:rFonts w:eastAsia="Times New Roman"/>
        </w:rPr>
        <w:t xml:space="preserve">) </w:t>
      </w:r>
      <w:r w:rsidRPr="00587B6A">
        <w:rPr>
          <w:rFonts w:eastAsia="Times New Roman"/>
          <w:strike/>
        </w:rPr>
        <w:t>« CHA</w:t>
      </w:r>
      <w:r w:rsidR="004839EC" w:rsidRPr="00587B6A">
        <w:rPr>
          <w:rFonts w:eastAsia="Times New Roman"/>
          <w:strike/>
        </w:rPr>
        <w:t>Î</w:t>
      </w:r>
      <w:r w:rsidRPr="00587B6A">
        <w:rPr>
          <w:rFonts w:eastAsia="Times New Roman"/>
          <w:strike/>
        </w:rPr>
        <w:t>NES À NE</w:t>
      </w:r>
      <w:r w:rsidR="004839EC" w:rsidRPr="00587B6A">
        <w:rPr>
          <w:rFonts w:eastAsia="Times New Roman"/>
          <w:strike/>
        </w:rPr>
        <w:t>I</w:t>
      </w:r>
      <w:r w:rsidRPr="00587B6A">
        <w:rPr>
          <w:rFonts w:eastAsia="Times New Roman"/>
          <w:strike/>
        </w:rPr>
        <w:t xml:space="preserve">GE OBLIGATOIRES » </w:t>
      </w:r>
      <w:r w:rsidRPr="00587B6A">
        <w:rPr>
          <w:rFonts w:eastAsia="Times New Roman"/>
        </w:rPr>
        <w:t xml:space="preserve">ou le </w:t>
      </w:r>
      <w:r w:rsidRPr="00587B6A">
        <w:rPr>
          <w:rFonts w:eastAsia="Times New Roman"/>
          <w:strike/>
        </w:rPr>
        <w:t xml:space="preserve">symbole </w:t>
      </w:r>
      <w:r w:rsidRPr="00587B6A">
        <w:rPr>
          <w:rFonts w:eastAsia="Times New Roman"/>
          <w:b/>
          <w:bCs/>
        </w:rPr>
        <w:t>signal</w:t>
      </w:r>
      <w:r w:rsidRPr="00587B6A">
        <w:rPr>
          <w:rFonts w:eastAsia="Times New Roman"/>
        </w:rPr>
        <w:t xml:space="preserve"> G,</w:t>
      </w:r>
      <w:r w:rsidR="0032188D" w:rsidRPr="00587B6A">
        <w:rPr>
          <w:rFonts w:eastAsia="Times New Roman"/>
        </w:rPr>
        <w:t> </w:t>
      </w:r>
      <w:r w:rsidRPr="00587B6A">
        <w:rPr>
          <w:rFonts w:eastAsia="Times New Roman"/>
        </w:rPr>
        <w:t xml:space="preserve">16 </w:t>
      </w:r>
      <w:r w:rsidRPr="00587B6A">
        <w:rPr>
          <w:rFonts w:eastAsia="Times New Roman"/>
          <w:b/>
          <w:bCs/>
        </w:rPr>
        <w:t>(G-16.0).</w:t>
      </w:r>
      <w:r w:rsidRPr="00587B6A">
        <w:rPr>
          <w:rFonts w:eastAsia="Times New Roman"/>
          <w:strike/>
        </w:rPr>
        <w:t xml:space="preserve"> « CHA</w:t>
      </w:r>
      <w:r w:rsidR="004839EC" w:rsidRPr="00587B6A">
        <w:rPr>
          <w:rFonts w:eastAsia="Times New Roman"/>
          <w:strike/>
        </w:rPr>
        <w:t>Î</w:t>
      </w:r>
      <w:r w:rsidRPr="00587B6A">
        <w:rPr>
          <w:rFonts w:eastAsia="Times New Roman"/>
          <w:strike/>
        </w:rPr>
        <w:t>NES OU PNEUMATIQUES À NEIGE RECOMMANDES ». Ce symbole doit être noir.</w:t>
      </w:r>
    </w:p>
    <w:p w:rsidR="00626107" w:rsidRPr="00587B6A" w:rsidRDefault="00626107" w:rsidP="00626107">
      <w:pPr>
        <w:pStyle w:val="SingleTxtG"/>
        <w:rPr>
          <w:rFonts w:eastAsia="Times New Roman"/>
          <w:b/>
          <w:bCs/>
        </w:rPr>
      </w:pPr>
      <w:r w:rsidRPr="00587B6A">
        <w:rPr>
          <w:rFonts w:eastAsia="Times New Roman"/>
        </w:rPr>
        <w:t xml:space="preserve">Si le passage est fermé, le </w:t>
      </w:r>
      <w:r w:rsidRPr="00587B6A">
        <w:rPr>
          <w:rFonts w:eastAsia="Times New Roman"/>
          <w:strike/>
        </w:rPr>
        <w:t xml:space="preserve">panneau </w:t>
      </w:r>
      <w:r w:rsidRPr="00587B6A">
        <w:rPr>
          <w:rFonts w:eastAsia="Times New Roman"/>
          <w:b/>
          <w:bCs/>
        </w:rPr>
        <w:t>rectangle</w:t>
      </w:r>
      <w:r w:rsidR="0032188D" w:rsidRPr="00587B6A">
        <w:rPr>
          <w:rFonts w:eastAsia="Times New Roman"/>
        </w:rPr>
        <w:t> </w:t>
      </w:r>
      <w:r w:rsidRPr="00587B6A">
        <w:rPr>
          <w:rFonts w:eastAsia="Times New Roman"/>
        </w:rPr>
        <w:t xml:space="preserve">3 porte le nom de la localité jusqu’à laquelle la route est ouverte et le </w:t>
      </w:r>
      <w:r w:rsidRPr="00587B6A">
        <w:rPr>
          <w:rFonts w:eastAsia="Times New Roman"/>
          <w:strike/>
        </w:rPr>
        <w:t xml:space="preserve">panneau </w:t>
      </w:r>
      <w:r w:rsidRPr="00587B6A">
        <w:rPr>
          <w:rFonts w:eastAsia="Times New Roman"/>
          <w:b/>
          <w:bCs/>
        </w:rPr>
        <w:t>rectangle</w:t>
      </w:r>
      <w:r w:rsidR="0032188D" w:rsidRPr="00587B6A">
        <w:rPr>
          <w:rFonts w:eastAsia="Times New Roman"/>
        </w:rPr>
        <w:t> </w:t>
      </w:r>
      <w:r w:rsidRPr="00587B6A">
        <w:rPr>
          <w:rFonts w:eastAsia="Times New Roman"/>
        </w:rPr>
        <w:t>2 porte, selon l’état de la route, soit l’inscription « OUVERT JUSQU’À », soit le symbole G,</w:t>
      </w:r>
      <w:r w:rsidR="0032188D" w:rsidRPr="00587B6A">
        <w:rPr>
          <w:rFonts w:eastAsia="Times New Roman"/>
        </w:rPr>
        <w:t> </w:t>
      </w:r>
      <w:r w:rsidRPr="00587B6A">
        <w:rPr>
          <w:rFonts w:eastAsia="Times New Roman"/>
        </w:rPr>
        <w:t>16, soit le</w:t>
      </w:r>
      <w:r w:rsidRPr="00587B6A">
        <w:rPr>
          <w:rFonts w:eastAsia="Times New Roman"/>
          <w:b/>
        </w:rPr>
        <w:t>s</w:t>
      </w:r>
      <w:r w:rsidRPr="00587B6A">
        <w:rPr>
          <w:rFonts w:eastAsia="Times New Roman"/>
        </w:rPr>
        <w:t xml:space="preserve"> </w:t>
      </w:r>
      <w:proofErr w:type="spellStart"/>
      <w:r w:rsidRPr="00587B6A">
        <w:rPr>
          <w:rFonts w:eastAsia="Times New Roman"/>
        </w:rPr>
        <w:t>signa</w:t>
      </w:r>
      <w:r w:rsidRPr="00587B6A">
        <w:rPr>
          <w:rFonts w:eastAsia="Times New Roman"/>
          <w:strike/>
        </w:rPr>
        <w:t>l</w:t>
      </w:r>
      <w:r w:rsidRPr="00587B6A">
        <w:rPr>
          <w:rFonts w:eastAsia="Times New Roman"/>
          <w:b/>
        </w:rPr>
        <w:t>ux</w:t>
      </w:r>
      <w:proofErr w:type="spellEnd"/>
      <w:r w:rsidRPr="00587B6A">
        <w:rPr>
          <w:rFonts w:eastAsia="Times New Roman"/>
        </w:rPr>
        <w:t xml:space="preserve"> D,</w:t>
      </w:r>
      <w:r w:rsidR="0032188D" w:rsidRPr="00587B6A">
        <w:rPr>
          <w:rFonts w:eastAsia="Times New Roman"/>
        </w:rPr>
        <w:t> </w:t>
      </w:r>
      <w:r w:rsidRPr="00587B6A">
        <w:rPr>
          <w:rFonts w:eastAsia="Times New Roman"/>
        </w:rPr>
        <w:t>9</w:t>
      </w:r>
      <w:r w:rsidRPr="00587B6A">
        <w:rPr>
          <w:rFonts w:eastAsia="Times New Roman"/>
          <w:b/>
          <w:bCs/>
        </w:rPr>
        <w:t xml:space="preserve"> (D-07.1)</w:t>
      </w:r>
      <w:r w:rsidRPr="00587B6A">
        <w:rPr>
          <w:rFonts w:eastAsia="Times New Roman"/>
        </w:rPr>
        <w:t xml:space="preserve"> </w:t>
      </w:r>
      <w:r w:rsidRPr="00587B6A">
        <w:rPr>
          <w:rFonts w:eastAsia="Times New Roman"/>
          <w:b/>
        </w:rPr>
        <w:t>ou</w:t>
      </w:r>
      <w:r w:rsidRPr="00587B6A">
        <w:rPr>
          <w:rFonts w:eastAsia="Times New Roman"/>
        </w:rPr>
        <w:t xml:space="preserve"> </w:t>
      </w:r>
      <w:r w:rsidRPr="00587B6A">
        <w:rPr>
          <w:rFonts w:eastAsia="Times New Roman"/>
          <w:b/>
          <w:bCs/>
        </w:rPr>
        <w:t>G,</w:t>
      </w:r>
      <w:r w:rsidR="0032188D" w:rsidRPr="00587B6A">
        <w:rPr>
          <w:rFonts w:eastAsia="Times New Roman"/>
          <w:b/>
          <w:bCs/>
        </w:rPr>
        <w:t> </w:t>
      </w:r>
      <w:r w:rsidRPr="00587B6A">
        <w:rPr>
          <w:rFonts w:eastAsia="Times New Roman"/>
          <w:b/>
          <w:bCs/>
        </w:rPr>
        <w:t>16 (G-16.0). Le rectangle</w:t>
      </w:r>
      <w:r w:rsidR="0032188D" w:rsidRPr="00587B6A">
        <w:rPr>
          <w:rFonts w:eastAsia="Times New Roman"/>
          <w:b/>
          <w:bCs/>
        </w:rPr>
        <w:t> </w:t>
      </w:r>
      <w:r w:rsidRPr="00587B6A">
        <w:rPr>
          <w:rFonts w:eastAsia="Times New Roman"/>
          <w:b/>
          <w:bCs/>
        </w:rPr>
        <w:t>3 pourra aussi arborer d’autres signaux d’avertissement de danger.</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021A9A" w:rsidRPr="00587B6A">
              <w:rPr>
                <w:b/>
                <w:bCs/>
              </w:rPr>
              <w:t> </w:t>
            </w:r>
            <w:r w:rsidRPr="00587B6A">
              <w:rPr>
                <w:b/>
                <w:bCs/>
              </w:rPr>
              <w:t>15 (G-15.0)</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5E1826D8" wp14:editId="5F9710A5">
                  <wp:extent cx="1645920" cy="2471851"/>
                  <wp:effectExtent l="0" t="0" r="0" b="5080"/>
                  <wp:docPr id="39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5920" cy="2471851"/>
                          </a:xfrm>
                          <a:prstGeom prst="rect">
                            <a:avLst/>
                          </a:prstGeom>
                          <a:noFill/>
                          <a:ln>
                            <a:noFill/>
                          </a:ln>
                        </pic:spPr>
                      </pic:pic>
                    </a:graphicData>
                  </a:graphic>
                </wp:inline>
              </w:drawing>
            </w:r>
          </w:p>
        </w:tc>
      </w:tr>
    </w:tbl>
    <w:p w:rsidR="00626107" w:rsidRPr="00587B6A" w:rsidRDefault="0056321B" w:rsidP="0056321B">
      <w:pPr>
        <w:pStyle w:val="H23G"/>
        <w:rPr>
          <w:u w:val="single"/>
        </w:rPr>
      </w:pPr>
      <w:r w:rsidRPr="00587B6A">
        <w:tab/>
      </w:r>
      <w:r w:rsidRPr="00587B6A">
        <w:tab/>
      </w:r>
      <w:r w:rsidR="00626107" w:rsidRPr="00587B6A">
        <w:rPr>
          <w:u w:val="single"/>
        </w:rPr>
        <w:t>F.</w:t>
      </w:r>
      <w:r w:rsidR="00626107" w:rsidRPr="00587B6A">
        <w:rPr>
          <w:u w:val="single"/>
        </w:rPr>
        <w:tab/>
        <w:t>Signal « PNEUMATIQUES NEIGE OU CHAÎNES CONSEILLÉS »</w:t>
      </w:r>
    </w:p>
    <w:p w:rsidR="00626107" w:rsidRPr="00587B6A" w:rsidRDefault="00522189" w:rsidP="00522189">
      <w:pPr>
        <w:pStyle w:val="H23G"/>
        <w:rPr>
          <w:strike/>
        </w:rPr>
      </w:pPr>
      <w:r w:rsidRPr="00587B6A">
        <w:tab/>
      </w:r>
      <w:r w:rsidRPr="00587B6A">
        <w:tab/>
      </w:r>
      <w:r w:rsidR="00626107" w:rsidRPr="00587B6A">
        <w:t>PNEUMATIQUES NEIGE OU CHAÎNES CONSEILLÉS</w:t>
      </w:r>
    </w:p>
    <w:p w:rsidR="00626107" w:rsidRPr="00587B6A" w:rsidRDefault="00626107" w:rsidP="00626107">
      <w:pPr>
        <w:pStyle w:val="SingleTxtG"/>
        <w:rPr>
          <w:rFonts w:eastAsia="Times New Roman"/>
        </w:rPr>
      </w:pPr>
      <w:r w:rsidRPr="00587B6A">
        <w:rPr>
          <w:rFonts w:eastAsia="Times New Roman"/>
          <w:b/>
          <w:bCs/>
        </w:rPr>
        <w:t>Le signal G,</w:t>
      </w:r>
      <w:r w:rsidR="008E4183" w:rsidRPr="00587B6A">
        <w:rPr>
          <w:rFonts w:eastAsia="Times New Roman"/>
          <w:b/>
          <w:bCs/>
        </w:rPr>
        <w:t> </w:t>
      </w:r>
      <w:r w:rsidRPr="00587B6A">
        <w:rPr>
          <w:rFonts w:eastAsia="Times New Roman"/>
          <w:b/>
          <w:bCs/>
        </w:rPr>
        <w:t>16 (G-16.0) notifie aux conducteurs que leur véhicule doit être équipé de de pneus neige sur toutes ses roues ou de chaînes sur au moins deux roues motrices. L’utilisation de pneus neige</w:t>
      </w:r>
      <w:r w:rsidRPr="00587B6A" w:rsidDel="00841CDB">
        <w:rPr>
          <w:rFonts w:eastAsia="Times New Roman"/>
          <w:b/>
          <w:bCs/>
        </w:rPr>
        <w:t xml:space="preserve"> </w:t>
      </w:r>
      <w:r w:rsidRPr="00587B6A">
        <w:rPr>
          <w:rFonts w:eastAsia="Times New Roman"/>
          <w:b/>
          <w:bCs/>
        </w:rPr>
        <w:t>est recommandée lorsque la route est enneigée</w:t>
      </w:r>
      <w:r w:rsidRPr="00587B6A">
        <w:rPr>
          <w:rFonts w:eastAsia="Times New Roman"/>
        </w:rPr>
        <w:t>.</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Signal G,</w:t>
            </w:r>
            <w:r w:rsidR="008E4183" w:rsidRPr="00587B6A">
              <w:rPr>
                <w:b/>
                <w:bCs/>
              </w:rPr>
              <w:t> </w:t>
            </w:r>
            <w:r w:rsidRPr="00587B6A">
              <w:rPr>
                <w:b/>
                <w:bCs/>
              </w:rPr>
              <w:t>16 (G-16.0)</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6C53EBB8" wp14:editId="6A86D4AC">
                  <wp:extent cx="1033272" cy="10332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6</w:t>
      </w:r>
      <w:r w:rsidR="00626107" w:rsidRPr="00587B6A">
        <w:rPr>
          <w:b/>
          <w:u w:val="single"/>
        </w:rPr>
        <w:t>G.</w:t>
      </w:r>
      <w:r w:rsidR="00626107" w:rsidRPr="00587B6A">
        <w:rPr>
          <w:b/>
          <w:u w:val="single"/>
        </w:rPr>
        <w:tab/>
      </w:r>
      <w:r w:rsidR="00626107" w:rsidRPr="00587B6A">
        <w:rPr>
          <w:u w:val="single"/>
        </w:rPr>
        <w:t>Signal « VITESSE CONSEILLÉE »</w:t>
      </w:r>
    </w:p>
    <w:p w:rsidR="00626107" w:rsidRPr="00587B6A" w:rsidRDefault="00522189" w:rsidP="00522189">
      <w:pPr>
        <w:pStyle w:val="H23G"/>
      </w:pPr>
      <w:r w:rsidRPr="00587B6A">
        <w:tab/>
      </w:r>
      <w:r w:rsidRPr="00587B6A">
        <w:tab/>
      </w:r>
      <w:r w:rsidR="00626107" w:rsidRPr="00587B6A">
        <w:t>VITESSE CONSEILLÉE</w:t>
      </w:r>
    </w:p>
    <w:p w:rsidR="00626107" w:rsidRPr="00587B6A" w:rsidRDefault="00626107" w:rsidP="00626107">
      <w:pPr>
        <w:pStyle w:val="SingleTxtG"/>
        <w:rPr>
          <w:rFonts w:eastAsia="Times New Roman"/>
        </w:rPr>
      </w:pPr>
      <w:r w:rsidRPr="00587B6A">
        <w:rPr>
          <w:rFonts w:eastAsia="Times New Roman"/>
        </w:rPr>
        <w:t>Le signal G,</w:t>
      </w:r>
      <w:r w:rsidR="001D5516" w:rsidRPr="00587B6A">
        <w:rPr>
          <w:rFonts w:eastAsia="Times New Roman"/>
        </w:rPr>
        <w:t> </w:t>
      </w:r>
      <w:r w:rsidRPr="00587B6A">
        <w:rPr>
          <w:rFonts w:eastAsia="Times New Roman"/>
        </w:rPr>
        <w:t xml:space="preserve">17 </w:t>
      </w:r>
      <w:r w:rsidRPr="00587B6A">
        <w:rPr>
          <w:rFonts w:eastAsia="Times New Roman"/>
          <w:b/>
        </w:rPr>
        <w:t>(G-17.0)</w:t>
      </w:r>
      <w:r w:rsidRPr="00587B6A">
        <w:rPr>
          <w:rFonts w:eastAsia="Times New Roman"/>
        </w:rPr>
        <w:t xml:space="preserve"> </w:t>
      </w:r>
      <w:r w:rsidRPr="00587B6A">
        <w:rPr>
          <w:rFonts w:eastAsia="Times New Roman"/>
          <w:strike/>
        </w:rPr>
        <w:t xml:space="preserve">« VITESSE CONSEILLÉE » est employé pour notifier </w:t>
      </w:r>
      <w:r w:rsidRPr="00587B6A">
        <w:rPr>
          <w:rFonts w:eastAsia="Times New Roman"/>
          <w:b/>
        </w:rPr>
        <w:t xml:space="preserve">indique aux conducteurs </w:t>
      </w:r>
      <w:r w:rsidRPr="00587B6A">
        <w:rPr>
          <w:rFonts w:eastAsia="Times New Roman"/>
        </w:rPr>
        <w:t xml:space="preserve">une vitesse à laquelle il est conseillé de circuler si les circonstances le permettent et si l’usager n’est pas tenu de respecter une vitesse inférieure spécifique à la catégorie du véhicule qu’il conduit. Le chiffre ou le nombre apposé sur le signal indique la vitesse dans l’unité de mesure la plus couramment employée dans le pays pour désigner la vitesse des véhicules. Cette unité de mesure peut être précisée sur le signal </w:t>
      </w:r>
      <w:r w:rsidRPr="00587B6A">
        <w:rPr>
          <w:rFonts w:eastAsia="Times New Roman"/>
          <w:b/>
        </w:rPr>
        <w:t>à la suite ou au</w:t>
      </w:r>
      <w:r w:rsidRPr="00587B6A">
        <w:rPr>
          <w:rFonts w:eastAsia="Times New Roman"/>
          <w:b/>
        </w:rPr>
        <w:noBreakHyphen/>
        <w:t>dessous des chiffres.</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7B6C1B" w:rsidRPr="00587B6A">
              <w:rPr>
                <w:b/>
                <w:bCs/>
              </w:rPr>
              <w:t> </w:t>
            </w:r>
            <w:r w:rsidRPr="00587B6A">
              <w:rPr>
                <w:b/>
                <w:bCs/>
              </w:rPr>
              <w:t>17 (G-17.0)</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B712F48" wp14:editId="702FDACF">
                  <wp:extent cx="1033272" cy="103327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7</w:t>
      </w:r>
      <w:r w:rsidR="00626107" w:rsidRPr="00587B6A">
        <w:rPr>
          <w:b/>
          <w:u w:val="single"/>
        </w:rPr>
        <w:t>H.</w:t>
      </w:r>
      <w:r w:rsidR="00626107" w:rsidRPr="00587B6A">
        <w:rPr>
          <w:u w:val="single"/>
        </w:rPr>
        <w:tab/>
        <w:t>Signal indiquant un itinéraire conseillé pour poids lourds</w:t>
      </w:r>
    </w:p>
    <w:p w:rsidR="00626107" w:rsidRPr="00587B6A" w:rsidRDefault="00522189" w:rsidP="00522189">
      <w:pPr>
        <w:pStyle w:val="H23G"/>
      </w:pPr>
      <w:r w:rsidRPr="00587B6A">
        <w:tab/>
      </w:r>
      <w:r w:rsidRPr="00587B6A">
        <w:tab/>
      </w:r>
      <w:r w:rsidR="00626107" w:rsidRPr="00587B6A">
        <w:t>ITINÉRAIRE CONSEILLÉ</w:t>
      </w:r>
    </w:p>
    <w:p w:rsidR="00626107" w:rsidRPr="00587B6A" w:rsidRDefault="00626107" w:rsidP="00626107">
      <w:pPr>
        <w:pStyle w:val="SingleTxtG"/>
        <w:rPr>
          <w:rFonts w:eastAsia="Times New Roman"/>
          <w:b/>
          <w:bCs/>
        </w:rPr>
      </w:pPr>
      <w:r w:rsidRPr="00587B6A">
        <w:rPr>
          <w:rFonts w:eastAsia="Times New Roman"/>
          <w:b/>
        </w:rPr>
        <w:t xml:space="preserve">Le signal </w:t>
      </w:r>
      <w:r w:rsidRPr="00587B6A">
        <w:rPr>
          <w:rFonts w:eastAsia="Times New Roman"/>
        </w:rPr>
        <w:t>G,</w:t>
      </w:r>
      <w:r w:rsidR="007B6C1B" w:rsidRPr="00587B6A">
        <w:rPr>
          <w:rFonts w:eastAsia="Times New Roman"/>
        </w:rPr>
        <w:t> </w:t>
      </w:r>
      <w:r w:rsidRPr="00587B6A">
        <w:rPr>
          <w:rFonts w:eastAsia="Times New Roman"/>
        </w:rPr>
        <w:t xml:space="preserve">18 </w:t>
      </w:r>
      <w:r w:rsidRPr="00587B6A">
        <w:rPr>
          <w:rFonts w:eastAsia="Times New Roman"/>
          <w:b/>
          <w:bCs/>
        </w:rPr>
        <w:t xml:space="preserve">(G-18.0) </w:t>
      </w:r>
      <w:r w:rsidRPr="00587B6A">
        <w:rPr>
          <w:rFonts w:eastAsia="Times New Roman"/>
          <w:strike/>
        </w:rPr>
        <w:t>« ITINÉRAIRE CONSEILLÉ POUR POIDS LOURDS</w:t>
      </w:r>
      <w:r w:rsidRPr="00587B6A">
        <w:rPr>
          <w:rFonts w:eastAsia="Times New Roman"/>
          <w:b/>
          <w:bCs/>
          <w:strike/>
        </w:rPr>
        <w:t> »</w:t>
      </w:r>
      <w:r w:rsidRPr="00587B6A">
        <w:rPr>
          <w:rFonts w:eastAsia="Times New Roman"/>
          <w:b/>
          <w:bCs/>
        </w:rPr>
        <w:t xml:space="preserve"> signale aux conducteurs un itinéraire conseillé pour le type d’usagers de la route représenté.</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1B74A0">
        <w:tc>
          <w:tcPr>
            <w:tcW w:w="8254"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Signal G,</w:t>
            </w:r>
            <w:r w:rsidR="007B6C1B" w:rsidRPr="00587B6A">
              <w:rPr>
                <w:b/>
                <w:bCs/>
              </w:rPr>
              <w:t> </w:t>
            </w:r>
            <w:r w:rsidRPr="00587B6A">
              <w:rPr>
                <w:b/>
                <w:bCs/>
              </w:rPr>
              <w:t>18 (G-18.0)</w:t>
            </w:r>
            <w:r w:rsidR="00407AB3" w:rsidRPr="00587B6A">
              <w:rPr>
                <w:b/>
                <w:bCs/>
              </w:rPr>
              <w:t> :</w:t>
            </w:r>
          </w:p>
        </w:tc>
      </w:tr>
      <w:tr w:rsidR="00EC267F" w:rsidRPr="00587B6A" w:rsidTr="001B74A0">
        <w:tc>
          <w:tcPr>
            <w:tcW w:w="8254"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A533F30" wp14:editId="66AC05F4">
                  <wp:extent cx="1033272" cy="103327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8</w:t>
      </w:r>
      <w:r w:rsidR="00626107" w:rsidRPr="00587B6A">
        <w:rPr>
          <w:b/>
          <w:u w:val="single"/>
        </w:rPr>
        <w:t>I</w:t>
      </w:r>
      <w:r w:rsidR="00626107" w:rsidRPr="00587B6A">
        <w:rPr>
          <w:u w:val="single"/>
        </w:rPr>
        <w:t>.</w:t>
      </w:r>
      <w:r w:rsidR="00626107" w:rsidRPr="00587B6A">
        <w:rPr>
          <w:u w:val="single"/>
        </w:rPr>
        <w:tab/>
        <w:t>Signal annonçant une voie de détresse</w:t>
      </w:r>
    </w:p>
    <w:p w:rsidR="00626107" w:rsidRPr="00587B6A" w:rsidRDefault="00522189" w:rsidP="00522189">
      <w:pPr>
        <w:pStyle w:val="H23G"/>
      </w:pPr>
      <w:r w:rsidRPr="00587B6A">
        <w:tab/>
      </w:r>
      <w:r w:rsidRPr="00587B6A">
        <w:tab/>
      </w:r>
      <w:r w:rsidR="00626107" w:rsidRPr="00587B6A">
        <w:t>VOIE DE DÉTRESSE</w:t>
      </w:r>
    </w:p>
    <w:p w:rsidR="00626107" w:rsidRPr="00587B6A" w:rsidRDefault="00626107" w:rsidP="00626107">
      <w:pPr>
        <w:kinsoku/>
        <w:overflowPunct/>
        <w:autoSpaceDE/>
        <w:autoSpaceDN/>
        <w:adjustRightInd/>
        <w:snapToGrid/>
        <w:spacing w:after="120"/>
        <w:ind w:left="1134" w:right="1134"/>
        <w:jc w:val="both"/>
        <w:rPr>
          <w:rFonts w:eastAsia="Times New Roman"/>
          <w:b/>
        </w:rPr>
      </w:pPr>
      <w:r w:rsidRPr="00587B6A">
        <w:rPr>
          <w:rFonts w:eastAsia="Times New Roman"/>
        </w:rPr>
        <w:t>Le signal G,</w:t>
      </w:r>
      <w:r w:rsidR="00106CF0" w:rsidRPr="00587B6A">
        <w:rPr>
          <w:rFonts w:eastAsia="Times New Roman"/>
        </w:rPr>
        <w:t> </w:t>
      </w:r>
      <w:r w:rsidRPr="00587B6A">
        <w:rPr>
          <w:rFonts w:eastAsia="Times New Roman"/>
        </w:rPr>
        <w:t xml:space="preserve">19 </w:t>
      </w:r>
      <w:r w:rsidRPr="00587B6A">
        <w:rPr>
          <w:rFonts w:eastAsia="Times New Roman"/>
          <w:b/>
        </w:rPr>
        <w:t>(G-19.0)</w:t>
      </w:r>
      <w:r w:rsidRPr="00587B6A">
        <w:rPr>
          <w:rFonts w:eastAsia="Times New Roman"/>
        </w:rPr>
        <w:t xml:space="preserve"> </w:t>
      </w:r>
      <w:r w:rsidRPr="00587B6A">
        <w:rPr>
          <w:rFonts w:eastAsia="Times New Roman"/>
          <w:strike/>
        </w:rPr>
        <w:t>« VOIE DE DÉTRESSE » est employé pour indiquer</w:t>
      </w:r>
      <w:r w:rsidRPr="00587B6A">
        <w:rPr>
          <w:rFonts w:eastAsia="Times New Roman"/>
          <w:b/>
          <w:bCs/>
          <w:strike/>
        </w:rPr>
        <w:t xml:space="preserve"> </w:t>
      </w:r>
      <w:r w:rsidRPr="00587B6A">
        <w:rPr>
          <w:rFonts w:eastAsia="Times New Roman"/>
          <w:b/>
          <w:bCs/>
        </w:rPr>
        <w:t>signale aux conducteurs</w:t>
      </w:r>
      <w:r w:rsidRPr="00587B6A">
        <w:rPr>
          <w:rFonts w:eastAsia="Times New Roman"/>
        </w:rPr>
        <w:t xml:space="preserve"> une voie de détresse dans une descente raide. Ce signal, muni d’un panneau</w:t>
      </w:r>
      <w:r w:rsidRPr="00587B6A">
        <w:rPr>
          <w:rFonts w:eastAsia="Times New Roman"/>
          <w:b/>
        </w:rPr>
        <w:t xml:space="preserve"> additionnel</w:t>
      </w:r>
      <w:r w:rsidRPr="00587B6A">
        <w:rPr>
          <w:rFonts w:eastAsia="Times New Roman"/>
        </w:rPr>
        <w:t xml:space="preserve"> précisant la distance à laquelle se trouve la voie de détresse, doit être installé conjointement avec un signal A,</w:t>
      </w:r>
      <w:r w:rsidR="00106CF0" w:rsidRPr="00587B6A">
        <w:rPr>
          <w:rFonts w:eastAsia="Times New Roman"/>
        </w:rPr>
        <w:t> </w:t>
      </w:r>
      <w:r w:rsidRPr="00587B6A">
        <w:rPr>
          <w:rFonts w:eastAsia="Times New Roman"/>
        </w:rPr>
        <w:t xml:space="preserve">2 </w:t>
      </w:r>
      <w:r w:rsidRPr="00587B6A">
        <w:rPr>
          <w:rFonts w:eastAsia="Times New Roman"/>
          <w:b/>
        </w:rPr>
        <w:t>(A-02.1 ou A-02.2)</w:t>
      </w:r>
      <w:r w:rsidRPr="00587B6A">
        <w:rPr>
          <w:rFonts w:eastAsia="Times New Roman"/>
        </w:rPr>
        <w:t xml:space="preserve"> au sommet de la descente, </w:t>
      </w:r>
      <w:r w:rsidRPr="00587B6A">
        <w:rPr>
          <w:rFonts w:eastAsia="Times New Roman"/>
          <w:strike/>
        </w:rPr>
        <w:t xml:space="preserve">à l’endroit où commence la zone de danger et </w:t>
      </w:r>
      <w:r w:rsidRPr="00587B6A">
        <w:rPr>
          <w:rFonts w:eastAsia="Times New Roman"/>
        </w:rPr>
        <w:t xml:space="preserve">à l’entrée de la voie de détresse. Suivant la longueur de la descente, le signal doit être répété au besoin, là encore avec un panneau </w:t>
      </w:r>
      <w:r w:rsidRPr="00587B6A">
        <w:rPr>
          <w:rFonts w:eastAsia="Times New Roman"/>
          <w:b/>
        </w:rPr>
        <w:t>additionnel</w:t>
      </w:r>
      <w:r w:rsidRPr="00587B6A">
        <w:rPr>
          <w:rFonts w:eastAsia="Times New Roman"/>
        </w:rPr>
        <w:t xml:space="preserve"> indiquant la distance</w:t>
      </w:r>
      <w:r w:rsidRPr="00587B6A">
        <w:rPr>
          <w:rFonts w:eastAsia="Times New Roman"/>
          <w:b/>
        </w:rPr>
        <w:t xml:space="preserve"> jusqu’à la voie de détresse</w:t>
      </w:r>
      <w:r w:rsidRPr="00587B6A">
        <w:rPr>
          <w:rFonts w:eastAsia="Times New Roman"/>
        </w:rPr>
        <w:t>. Le symbole</w:t>
      </w:r>
      <w:r w:rsidRPr="00587B6A">
        <w:rPr>
          <w:rFonts w:eastAsia="Times New Roman"/>
          <w:b/>
        </w:rPr>
        <w:t xml:space="preserve"> est blanc et rouge. Il</w:t>
      </w:r>
      <w:r w:rsidRPr="00587B6A">
        <w:rPr>
          <w:rFonts w:eastAsia="Times New Roman"/>
        </w:rPr>
        <w:t xml:space="preserve"> peut varier selon l’emplacement de la voie de détresse par rapport à la route en question. </w:t>
      </w:r>
      <w:r w:rsidRPr="00587B6A">
        <w:rPr>
          <w:rFonts w:eastAsia="Times New Roman"/>
          <w:b/>
        </w:rPr>
        <w:t>Lorsque la circulation se fait à gauche, il est inversé.</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106CF0" w:rsidRPr="00587B6A">
              <w:rPr>
                <w:b/>
                <w:bCs/>
              </w:rPr>
              <w:t> </w:t>
            </w:r>
            <w:r w:rsidRPr="00587B6A">
              <w:rPr>
                <w:b/>
                <w:bCs/>
              </w:rPr>
              <w:t>19 (G-19.0)</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B6744">
            <w:pPr>
              <w:pStyle w:val="SingleTxtG"/>
              <w:spacing w:before="120" w:line="220" w:lineRule="atLeast"/>
              <w:ind w:left="0" w:right="0"/>
              <w:jc w:val="center"/>
              <w:rPr>
                <w:b/>
                <w:bCs/>
              </w:rPr>
            </w:pPr>
            <w:r w:rsidRPr="00587B6A">
              <w:rPr>
                <w:noProof/>
                <w:lang w:eastAsia="zh-CN"/>
              </w:rPr>
              <w:drawing>
                <wp:inline distT="0" distB="0" distL="0" distR="0" wp14:anchorId="50B8C70E" wp14:editId="5BB94677">
                  <wp:extent cx="1033272" cy="103327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EC267F" w:rsidRPr="00587B6A" w:rsidTr="001B74A0">
        <w:tc>
          <w:tcPr>
            <w:tcW w:w="8113" w:type="dxa"/>
            <w:shd w:val="clear" w:color="auto" w:fill="A6A6A6" w:themeFill="background1" w:themeFillShade="A6"/>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05890B94" wp14:editId="758DF119">
                  <wp:extent cx="1033272" cy="103327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6321B" w:rsidP="0056321B">
      <w:pPr>
        <w:pStyle w:val="H56G"/>
        <w:rPr>
          <w:u w:val="single"/>
        </w:rPr>
      </w:pPr>
      <w:r w:rsidRPr="00587B6A">
        <w:tab/>
      </w:r>
      <w:r w:rsidRPr="00587B6A">
        <w:tab/>
      </w:r>
      <w:r w:rsidR="00626107" w:rsidRPr="00587B6A">
        <w:rPr>
          <w:strike/>
          <w:u w:val="single"/>
        </w:rPr>
        <w:t>9</w:t>
      </w:r>
      <w:r w:rsidR="00626107" w:rsidRPr="00587B6A">
        <w:rPr>
          <w:b/>
          <w:bCs/>
          <w:u w:val="single"/>
        </w:rPr>
        <w:t>J.</w:t>
      </w:r>
      <w:r w:rsidR="00626107" w:rsidRPr="00587B6A">
        <w:rPr>
          <w:u w:val="single"/>
        </w:rPr>
        <w:tab/>
        <w:t>Signaux annonçant une passerelle ou un passage souterrain pour piétons</w:t>
      </w:r>
    </w:p>
    <w:p w:rsidR="00626107" w:rsidRPr="00587B6A" w:rsidRDefault="00522189" w:rsidP="00522189">
      <w:pPr>
        <w:pStyle w:val="H23G"/>
      </w:pPr>
      <w:r w:rsidRPr="00587B6A">
        <w:tab/>
      </w:r>
      <w:r w:rsidRPr="00587B6A">
        <w:tab/>
      </w:r>
      <w:r w:rsidR="00626107" w:rsidRPr="00587B6A">
        <w:t>PASSERELLE</w:t>
      </w:r>
    </w:p>
    <w:p w:rsidR="00626107" w:rsidRPr="00587B6A" w:rsidRDefault="00626107" w:rsidP="00626107">
      <w:pPr>
        <w:pStyle w:val="SingleTxtG"/>
        <w:keepNext/>
        <w:rPr>
          <w:rFonts w:eastAsia="Times New Roman"/>
          <w:strike/>
        </w:rPr>
      </w:pPr>
      <w:r w:rsidRPr="00587B6A">
        <w:rPr>
          <w:rFonts w:eastAsia="Times New Roman"/>
        </w:rPr>
        <w:t>a)</w:t>
      </w:r>
      <w:r w:rsidRPr="00587B6A">
        <w:rPr>
          <w:rFonts w:eastAsia="Times New Roman"/>
        </w:rPr>
        <w:tab/>
        <w:t>Le signal G,</w:t>
      </w:r>
      <w:r w:rsidR="008B400E" w:rsidRPr="00587B6A">
        <w:rPr>
          <w:rFonts w:eastAsia="Times New Roman"/>
        </w:rPr>
        <w:t> </w:t>
      </w:r>
      <w:r w:rsidRPr="00587B6A">
        <w:rPr>
          <w:rFonts w:eastAsia="Times New Roman"/>
        </w:rPr>
        <w:t>20 </w:t>
      </w:r>
      <w:r w:rsidRPr="00587B6A">
        <w:rPr>
          <w:rFonts w:eastAsia="Times New Roman"/>
          <w:b/>
          <w:bCs/>
        </w:rPr>
        <w:t xml:space="preserve">a </w:t>
      </w:r>
      <w:r w:rsidRPr="00587B6A">
        <w:rPr>
          <w:rFonts w:eastAsia="Times New Roman"/>
          <w:b/>
          <w:bCs/>
          <w:strike/>
        </w:rPr>
        <w:t>et G, 20</w:t>
      </w:r>
      <w:r w:rsidR="00522189" w:rsidRPr="00587B6A">
        <w:rPr>
          <w:rFonts w:eastAsia="Times New Roman"/>
          <w:b/>
          <w:bCs/>
          <w:strike/>
        </w:rPr>
        <w:t> </w:t>
      </w:r>
      <w:r w:rsidRPr="00587B6A">
        <w:rPr>
          <w:rFonts w:eastAsia="Times New Roman"/>
          <w:b/>
          <w:bCs/>
          <w:strike/>
        </w:rPr>
        <w:t>b</w:t>
      </w:r>
      <w:r w:rsidRPr="00587B6A">
        <w:rPr>
          <w:rFonts w:eastAsia="Times New Roman"/>
        </w:rPr>
        <w:t xml:space="preserve"> </w:t>
      </w:r>
      <w:r w:rsidRPr="00587B6A">
        <w:rPr>
          <w:rFonts w:eastAsia="Times New Roman"/>
          <w:b/>
          <w:bCs/>
        </w:rPr>
        <w:t>(G-20.1)</w:t>
      </w:r>
      <w:r w:rsidRPr="00587B6A">
        <w:rPr>
          <w:rFonts w:eastAsia="Times New Roman"/>
        </w:rPr>
        <w:t xml:space="preserve"> </w:t>
      </w:r>
      <w:r w:rsidRPr="00587B6A">
        <w:rPr>
          <w:rFonts w:eastAsia="Times New Roman"/>
          <w:bCs/>
          <w:strike/>
        </w:rPr>
        <w:t xml:space="preserve">est utilisé pour </w:t>
      </w:r>
      <w:r w:rsidRPr="00587B6A">
        <w:rPr>
          <w:rFonts w:eastAsia="Times New Roman"/>
          <w:bCs/>
        </w:rPr>
        <w:t>indique</w:t>
      </w:r>
      <w:r w:rsidRPr="00587B6A">
        <w:rPr>
          <w:rFonts w:eastAsia="Times New Roman"/>
          <w:bCs/>
          <w:strike/>
        </w:rPr>
        <w:t>r</w:t>
      </w:r>
      <w:r w:rsidRPr="00587B6A">
        <w:rPr>
          <w:rFonts w:eastAsia="Times New Roman"/>
          <w:b/>
          <w:bCs/>
          <w:strike/>
        </w:rPr>
        <w:t xml:space="preserve"> respectivement</w:t>
      </w:r>
      <w:r w:rsidRPr="00587B6A">
        <w:rPr>
          <w:rFonts w:eastAsia="Times New Roman"/>
        </w:rPr>
        <w:t xml:space="preserve"> </w:t>
      </w:r>
      <w:r w:rsidRPr="00587B6A">
        <w:rPr>
          <w:rFonts w:eastAsia="Times New Roman"/>
          <w:b/>
        </w:rPr>
        <w:t>la présence d’</w:t>
      </w:r>
      <w:r w:rsidRPr="00587B6A">
        <w:rPr>
          <w:rFonts w:eastAsia="Times New Roman"/>
        </w:rPr>
        <w:t>une passerelle pour piétons</w:t>
      </w:r>
      <w:r w:rsidRPr="00587B6A">
        <w:rPr>
          <w:rFonts w:eastAsia="Times New Roman"/>
          <w:strike/>
        </w:rPr>
        <w:t xml:space="preserve"> ou un passage souterrain</w:t>
      </w:r>
      <w:r w:rsidRPr="00587B6A">
        <w:rPr>
          <w:rFonts w:eastAsia="Times New Roman"/>
        </w:rPr>
        <w:t>.</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Signal G,</w:t>
            </w:r>
            <w:r w:rsidR="008B400E" w:rsidRPr="00587B6A">
              <w:rPr>
                <w:b/>
                <w:bCs/>
              </w:rPr>
              <w:t> </w:t>
            </w:r>
            <w:r w:rsidRPr="00587B6A">
              <w:rPr>
                <w:b/>
                <w:bCs/>
              </w:rPr>
              <w:t>20 a (G-20.1)</w:t>
            </w:r>
            <w:r w:rsidR="00407AB3" w:rsidRPr="00587B6A">
              <w:rPr>
                <w:b/>
                <w:bCs/>
              </w:rPr>
              <w:t> :</w:t>
            </w:r>
          </w:p>
        </w:tc>
      </w:tr>
      <w:tr w:rsidR="00EC267F" w:rsidRPr="00587B6A" w:rsidTr="001B74A0">
        <w:tc>
          <w:tcPr>
            <w:tcW w:w="8113"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61EEF25" wp14:editId="2BC92EB1">
                  <wp:extent cx="1033272" cy="1033272"/>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22189" w:rsidP="00522189">
      <w:pPr>
        <w:pStyle w:val="H23G"/>
      </w:pPr>
      <w:r w:rsidRPr="00587B6A">
        <w:tab/>
      </w:r>
      <w:r w:rsidRPr="00587B6A">
        <w:tab/>
      </w:r>
      <w:r w:rsidR="00626107" w:rsidRPr="00587B6A">
        <w:t>PASSAGE SOUTERRAIN</w:t>
      </w:r>
    </w:p>
    <w:p w:rsidR="00626107" w:rsidRPr="00587B6A" w:rsidRDefault="00626107" w:rsidP="00626107">
      <w:pPr>
        <w:pStyle w:val="SingleTxtG"/>
        <w:rPr>
          <w:rFonts w:eastAsia="Times New Roman"/>
        </w:rPr>
      </w:pPr>
      <w:r w:rsidRPr="00587B6A">
        <w:rPr>
          <w:rFonts w:eastAsia="Times New Roman"/>
        </w:rPr>
        <w:t xml:space="preserve">Le signal </w:t>
      </w:r>
      <w:r w:rsidRPr="00587B6A">
        <w:rPr>
          <w:rFonts w:eastAsia="Times New Roman"/>
          <w:strike/>
        </w:rPr>
        <w:t>G, 20</w:t>
      </w:r>
      <w:r w:rsidRPr="00587B6A">
        <w:rPr>
          <w:rFonts w:eastAsia="Times New Roman"/>
          <w:b/>
          <w:bCs/>
          <w:strike/>
        </w:rPr>
        <w:t xml:space="preserve">a et </w:t>
      </w:r>
      <w:r w:rsidRPr="00587B6A">
        <w:rPr>
          <w:rFonts w:eastAsia="Times New Roman"/>
          <w:b/>
          <w:bCs/>
        </w:rPr>
        <w:t>G,</w:t>
      </w:r>
      <w:r w:rsidR="0078599F" w:rsidRPr="00587B6A">
        <w:rPr>
          <w:rFonts w:eastAsia="Times New Roman"/>
          <w:b/>
          <w:bCs/>
        </w:rPr>
        <w:t> </w:t>
      </w:r>
      <w:r w:rsidRPr="00587B6A">
        <w:rPr>
          <w:rFonts w:eastAsia="Times New Roman"/>
          <w:b/>
          <w:bCs/>
        </w:rPr>
        <w:t>20 b</w:t>
      </w:r>
      <w:r w:rsidRPr="00587B6A">
        <w:rPr>
          <w:rFonts w:eastAsia="Times New Roman"/>
        </w:rPr>
        <w:t xml:space="preserve"> </w:t>
      </w:r>
      <w:r w:rsidRPr="00587B6A">
        <w:rPr>
          <w:rFonts w:eastAsia="Times New Roman"/>
          <w:b/>
          <w:bCs/>
        </w:rPr>
        <w:t>(G-20.2)</w:t>
      </w:r>
      <w:r w:rsidRPr="00587B6A">
        <w:rPr>
          <w:rFonts w:eastAsia="Times New Roman"/>
        </w:rPr>
        <w:t xml:space="preserve"> </w:t>
      </w:r>
      <w:r w:rsidRPr="00587B6A">
        <w:rPr>
          <w:rFonts w:eastAsia="Times New Roman"/>
          <w:bCs/>
          <w:strike/>
        </w:rPr>
        <w:t xml:space="preserve">est utilisé pour </w:t>
      </w:r>
      <w:r w:rsidRPr="00587B6A">
        <w:rPr>
          <w:rFonts w:eastAsia="Times New Roman"/>
          <w:bCs/>
        </w:rPr>
        <w:t>indique</w:t>
      </w:r>
      <w:r w:rsidRPr="00587B6A">
        <w:rPr>
          <w:rFonts w:eastAsia="Times New Roman"/>
          <w:bCs/>
          <w:strike/>
        </w:rPr>
        <w:t>r</w:t>
      </w:r>
      <w:r w:rsidRPr="00587B6A">
        <w:rPr>
          <w:rFonts w:eastAsia="Times New Roman"/>
          <w:b/>
          <w:bCs/>
          <w:strike/>
        </w:rPr>
        <w:t xml:space="preserve"> respectivement</w:t>
      </w:r>
      <w:r w:rsidRPr="00587B6A">
        <w:rPr>
          <w:rFonts w:eastAsia="Times New Roman"/>
          <w:strike/>
        </w:rPr>
        <w:t xml:space="preserve"> une passerelle ou</w:t>
      </w:r>
      <w:r w:rsidRPr="00587B6A">
        <w:rPr>
          <w:rFonts w:eastAsia="Times New Roman"/>
        </w:rPr>
        <w:t xml:space="preserve"> </w:t>
      </w:r>
      <w:r w:rsidRPr="00587B6A">
        <w:rPr>
          <w:rFonts w:eastAsia="Times New Roman"/>
          <w:b/>
        </w:rPr>
        <w:t>la présence d’</w:t>
      </w:r>
      <w:r w:rsidRPr="00587B6A">
        <w:rPr>
          <w:rFonts w:eastAsia="Times New Roman"/>
        </w:rPr>
        <w:t>un passage souterrain pour piétons.</w:t>
      </w:r>
    </w:p>
    <w:tbl>
      <w:tblPr>
        <w:tblW w:w="7371" w:type="dxa"/>
        <w:tblInd w:w="1129"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882"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Signal G,</w:t>
            </w:r>
            <w:r w:rsidR="008B400E" w:rsidRPr="00587B6A">
              <w:rPr>
                <w:b/>
                <w:bCs/>
              </w:rPr>
              <w:t> </w:t>
            </w:r>
            <w:r w:rsidRPr="00587B6A">
              <w:rPr>
                <w:b/>
                <w:bCs/>
              </w:rPr>
              <w:t>20 b (G-20.2)</w:t>
            </w:r>
            <w:r w:rsidR="00407AB3" w:rsidRPr="00587B6A">
              <w:rPr>
                <w:b/>
                <w:bCs/>
              </w:rPr>
              <w:t> :</w:t>
            </w:r>
          </w:p>
        </w:tc>
      </w:tr>
      <w:tr w:rsidR="00EC267F" w:rsidRPr="00587B6A" w:rsidTr="00587B6A">
        <w:trPr>
          <w:trHeight w:val="20"/>
        </w:trPr>
        <w:tc>
          <w:tcPr>
            <w:tcW w:w="7882"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76E7333" wp14:editId="53463EC6">
                  <wp:extent cx="1033272" cy="103327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22189" w:rsidP="00522189">
      <w:pPr>
        <w:pStyle w:val="H23G"/>
      </w:pPr>
      <w:r w:rsidRPr="00587B6A">
        <w:tab/>
      </w:r>
      <w:r w:rsidRPr="00587B6A">
        <w:tab/>
      </w:r>
      <w:r w:rsidR="00626107" w:rsidRPr="00587B6A">
        <w:t>PASSERELLE SANS MARCHES</w:t>
      </w:r>
    </w:p>
    <w:p w:rsidR="00626107" w:rsidRPr="00587B6A" w:rsidRDefault="00626107" w:rsidP="00626107">
      <w:pPr>
        <w:pStyle w:val="SingleTxtG"/>
        <w:rPr>
          <w:rFonts w:eastAsia="Times New Roman"/>
        </w:rPr>
      </w:pPr>
      <w:r w:rsidRPr="00587B6A">
        <w:rPr>
          <w:rFonts w:eastAsia="Times New Roman"/>
          <w:strike/>
        </w:rPr>
        <w:t>b)</w:t>
      </w:r>
      <w:r w:rsidRPr="00587B6A">
        <w:rPr>
          <w:rFonts w:eastAsia="Times New Roman"/>
          <w:strike/>
        </w:rPr>
        <w:tab/>
      </w:r>
      <w:r w:rsidRPr="00587B6A">
        <w:rPr>
          <w:rFonts w:eastAsia="Times New Roman"/>
        </w:rPr>
        <w:t>Le signal G,</w:t>
      </w:r>
      <w:r w:rsidR="0078599F" w:rsidRPr="00587B6A">
        <w:rPr>
          <w:rFonts w:eastAsia="Times New Roman"/>
        </w:rPr>
        <w:t> </w:t>
      </w:r>
      <w:r w:rsidRPr="00587B6A">
        <w:rPr>
          <w:rFonts w:eastAsia="Times New Roman"/>
        </w:rPr>
        <w:t>21 </w:t>
      </w:r>
      <w:r w:rsidRPr="00587B6A">
        <w:rPr>
          <w:rFonts w:eastAsia="Times New Roman"/>
          <w:b/>
          <w:bCs/>
        </w:rPr>
        <w:t>a</w:t>
      </w:r>
      <w:r w:rsidRPr="00587B6A">
        <w:rPr>
          <w:rFonts w:eastAsia="Times New Roman"/>
          <w:b/>
          <w:bCs/>
          <w:strike/>
        </w:rPr>
        <w:t xml:space="preserve"> et</w:t>
      </w:r>
      <w:r w:rsidRPr="00587B6A">
        <w:rPr>
          <w:rFonts w:eastAsia="Times New Roman"/>
          <w:strike/>
        </w:rPr>
        <w:t xml:space="preserve"> G, 21b</w:t>
      </w:r>
      <w:r w:rsidRPr="00587B6A">
        <w:rPr>
          <w:rFonts w:eastAsia="Times New Roman"/>
        </w:rPr>
        <w:t xml:space="preserve"> (G-21.1) </w:t>
      </w:r>
      <w:r w:rsidRPr="00587B6A">
        <w:rPr>
          <w:rFonts w:eastAsia="Times New Roman"/>
          <w:bCs/>
          <w:strike/>
        </w:rPr>
        <w:t xml:space="preserve">est utilisé pour </w:t>
      </w:r>
      <w:r w:rsidRPr="00587B6A">
        <w:rPr>
          <w:rFonts w:eastAsia="Times New Roman"/>
          <w:bCs/>
        </w:rPr>
        <w:t>indique</w:t>
      </w:r>
      <w:r w:rsidRPr="00587B6A">
        <w:rPr>
          <w:rFonts w:eastAsia="Times New Roman"/>
          <w:bCs/>
          <w:strike/>
        </w:rPr>
        <w:t>r</w:t>
      </w:r>
      <w:r w:rsidRPr="00587B6A">
        <w:rPr>
          <w:rFonts w:eastAsia="Times New Roman"/>
          <w:b/>
          <w:bCs/>
          <w:strike/>
        </w:rPr>
        <w:t xml:space="preserve"> respectivement</w:t>
      </w:r>
      <w:r w:rsidRPr="00587B6A">
        <w:rPr>
          <w:rFonts w:eastAsia="Times New Roman"/>
          <w:b/>
          <w:bCs/>
        </w:rPr>
        <w:t xml:space="preserve"> la présence d’</w:t>
      </w:r>
      <w:r w:rsidRPr="00587B6A">
        <w:rPr>
          <w:rFonts w:eastAsia="Times New Roman"/>
        </w:rPr>
        <w:t xml:space="preserve">une passerelle pour piétons </w:t>
      </w:r>
      <w:r w:rsidRPr="00587B6A">
        <w:rPr>
          <w:rFonts w:eastAsia="Times New Roman"/>
          <w:strike/>
        </w:rPr>
        <w:t xml:space="preserve">ou un passage souterrain </w:t>
      </w:r>
      <w:r w:rsidRPr="00587B6A">
        <w:rPr>
          <w:rFonts w:eastAsia="Times New Roman"/>
        </w:rPr>
        <w:t xml:space="preserve">sans marches. Le symbole </w:t>
      </w:r>
      <w:r w:rsidRPr="00587B6A">
        <w:rPr>
          <w:rFonts w:eastAsia="Times New Roman"/>
          <w:strike/>
        </w:rPr>
        <w:t>correspondant aux personnes handicapées</w:t>
      </w:r>
      <w:r w:rsidRPr="00587B6A">
        <w:rPr>
          <w:rFonts w:eastAsia="Times New Roman"/>
          <w:b/>
          <w:strike/>
        </w:rPr>
        <w:t xml:space="preserve"> </w:t>
      </w:r>
      <w:r w:rsidRPr="00587B6A">
        <w:rPr>
          <w:rFonts w:eastAsia="Times New Roman"/>
          <w:b/>
        </w:rPr>
        <w:t xml:space="preserve">de piéton du panneau additionnel H, 7 </w:t>
      </w:r>
      <w:r w:rsidRPr="00587B6A">
        <w:rPr>
          <w:rFonts w:eastAsia="Times New Roman"/>
        </w:rPr>
        <w:t>peut aussi être utilisé pour ce signal.</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1B74A0">
        <w:tc>
          <w:tcPr>
            <w:tcW w:w="8254"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A57479" w:rsidRPr="00587B6A">
              <w:rPr>
                <w:b/>
                <w:bCs/>
              </w:rPr>
              <w:t> </w:t>
            </w:r>
            <w:r w:rsidRPr="00587B6A">
              <w:rPr>
                <w:b/>
                <w:bCs/>
              </w:rPr>
              <w:t>21 a (G-21.1)</w:t>
            </w:r>
            <w:r w:rsidR="00407AB3" w:rsidRPr="00587B6A">
              <w:rPr>
                <w:b/>
                <w:bCs/>
              </w:rPr>
              <w:t> :</w:t>
            </w:r>
          </w:p>
        </w:tc>
      </w:tr>
      <w:tr w:rsidR="00EC267F" w:rsidRPr="00587B6A" w:rsidTr="001B74A0">
        <w:tc>
          <w:tcPr>
            <w:tcW w:w="8254"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778D099" wp14:editId="60E7565F">
                  <wp:extent cx="1033272" cy="1033272"/>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04799D" w:rsidP="0004799D">
      <w:pPr>
        <w:pStyle w:val="H23G"/>
      </w:pPr>
      <w:r w:rsidRPr="00587B6A">
        <w:tab/>
      </w:r>
      <w:r w:rsidRPr="00587B6A">
        <w:tab/>
      </w:r>
      <w:r w:rsidR="00626107" w:rsidRPr="00587B6A">
        <w:t>PASSAGE SOUTERRAIN SANS MARCHES</w:t>
      </w:r>
    </w:p>
    <w:p w:rsidR="00626107" w:rsidRPr="00587B6A" w:rsidRDefault="00626107" w:rsidP="00626107">
      <w:pPr>
        <w:pStyle w:val="SingleTxtG"/>
        <w:keepNext/>
        <w:rPr>
          <w:rFonts w:eastAsia="Times New Roman"/>
        </w:rPr>
      </w:pPr>
      <w:r w:rsidRPr="00587B6A">
        <w:rPr>
          <w:rFonts w:eastAsia="Times New Roman"/>
          <w:strike/>
        </w:rPr>
        <w:t>b)</w:t>
      </w:r>
      <w:r w:rsidRPr="00587B6A">
        <w:rPr>
          <w:rFonts w:eastAsia="Times New Roman"/>
          <w:strike/>
        </w:rPr>
        <w:tab/>
      </w:r>
      <w:r w:rsidRPr="00587B6A">
        <w:rPr>
          <w:rFonts w:eastAsia="Times New Roman"/>
        </w:rPr>
        <w:t xml:space="preserve">Le signal </w:t>
      </w:r>
      <w:r w:rsidRPr="00587B6A">
        <w:rPr>
          <w:rFonts w:eastAsia="Times New Roman"/>
          <w:strike/>
        </w:rPr>
        <w:t>G, 21</w:t>
      </w:r>
      <w:r w:rsidRPr="00587B6A">
        <w:rPr>
          <w:rFonts w:eastAsia="Times New Roman"/>
          <w:b/>
          <w:bCs/>
          <w:strike/>
        </w:rPr>
        <w:t>a et</w:t>
      </w:r>
      <w:r w:rsidRPr="00587B6A">
        <w:rPr>
          <w:rFonts w:eastAsia="Times New Roman"/>
          <w:strike/>
        </w:rPr>
        <w:t xml:space="preserve"> </w:t>
      </w:r>
      <w:r w:rsidRPr="00587B6A">
        <w:rPr>
          <w:rFonts w:eastAsia="Times New Roman"/>
          <w:b/>
        </w:rPr>
        <w:t>G,</w:t>
      </w:r>
      <w:r w:rsidR="00002625" w:rsidRPr="00587B6A">
        <w:rPr>
          <w:rFonts w:eastAsia="Times New Roman"/>
          <w:b/>
        </w:rPr>
        <w:t> </w:t>
      </w:r>
      <w:r w:rsidRPr="00587B6A">
        <w:rPr>
          <w:rFonts w:eastAsia="Times New Roman"/>
          <w:b/>
        </w:rPr>
        <w:t>21 b (G-21.2)</w:t>
      </w:r>
      <w:r w:rsidRPr="00587B6A">
        <w:rPr>
          <w:rFonts w:eastAsia="Times New Roman"/>
        </w:rPr>
        <w:t xml:space="preserve"> </w:t>
      </w:r>
      <w:r w:rsidRPr="00587B6A">
        <w:rPr>
          <w:rFonts w:eastAsia="Times New Roman"/>
          <w:bCs/>
          <w:strike/>
        </w:rPr>
        <w:t xml:space="preserve">est utilisé pour </w:t>
      </w:r>
      <w:r w:rsidRPr="00587B6A">
        <w:rPr>
          <w:rFonts w:eastAsia="Times New Roman"/>
          <w:bCs/>
        </w:rPr>
        <w:t>indique</w:t>
      </w:r>
      <w:r w:rsidRPr="00587B6A">
        <w:rPr>
          <w:rFonts w:eastAsia="Times New Roman"/>
          <w:bCs/>
          <w:strike/>
        </w:rPr>
        <w:t>r</w:t>
      </w:r>
      <w:r w:rsidRPr="00587B6A">
        <w:rPr>
          <w:rFonts w:eastAsia="Times New Roman"/>
          <w:b/>
          <w:bCs/>
          <w:strike/>
        </w:rPr>
        <w:t xml:space="preserve"> respectivement </w:t>
      </w:r>
      <w:r w:rsidRPr="00587B6A">
        <w:rPr>
          <w:rFonts w:eastAsia="Times New Roman"/>
          <w:strike/>
        </w:rPr>
        <w:t>une passerelle ou</w:t>
      </w:r>
      <w:r w:rsidRPr="00587B6A">
        <w:rPr>
          <w:rFonts w:eastAsia="Times New Roman"/>
        </w:rPr>
        <w:t xml:space="preserve"> </w:t>
      </w:r>
      <w:r w:rsidRPr="00587B6A">
        <w:rPr>
          <w:rFonts w:eastAsia="Times New Roman"/>
          <w:b/>
        </w:rPr>
        <w:t>la présence d’</w:t>
      </w:r>
      <w:r w:rsidRPr="00587B6A">
        <w:rPr>
          <w:rFonts w:eastAsia="Times New Roman"/>
        </w:rPr>
        <w:t xml:space="preserve">un passage souterrain pour piétons sans marches. Le symbole </w:t>
      </w:r>
      <w:r w:rsidRPr="00587B6A">
        <w:rPr>
          <w:rFonts w:eastAsia="Times New Roman"/>
          <w:b/>
        </w:rPr>
        <w:t xml:space="preserve">de piéton du panneau additionnel H, 7 </w:t>
      </w:r>
      <w:r w:rsidRPr="00587B6A">
        <w:rPr>
          <w:rFonts w:eastAsia="Times New Roman"/>
        </w:rPr>
        <w:t>peut aussi être utilisé pour ce signal.</w:t>
      </w:r>
    </w:p>
    <w:tbl>
      <w:tblPr>
        <w:tblW w:w="7371" w:type="dxa"/>
        <w:tblInd w:w="1134" w:type="dxa"/>
        <w:tblCellMar>
          <w:left w:w="0" w:type="dxa"/>
          <w:right w:w="0" w:type="dxa"/>
        </w:tblCellMar>
        <w:tblLook w:val="04A0" w:firstRow="1" w:lastRow="0" w:firstColumn="1" w:lastColumn="0" w:noHBand="0" w:noVBand="1"/>
      </w:tblPr>
      <w:tblGrid>
        <w:gridCol w:w="7371"/>
      </w:tblGrid>
      <w:tr w:rsidR="00626107" w:rsidRPr="00587B6A" w:rsidTr="00587B6A">
        <w:trPr>
          <w:trHeight w:val="20"/>
        </w:trPr>
        <w:tc>
          <w:tcPr>
            <w:tcW w:w="7920" w:type="dxa"/>
            <w:shd w:val="clear" w:color="auto" w:fill="A6A6A6" w:themeFill="background1" w:themeFillShade="A6"/>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EC06CA" w:rsidRPr="00587B6A">
              <w:rPr>
                <w:b/>
                <w:bCs/>
              </w:rPr>
              <w:t> </w:t>
            </w:r>
            <w:r w:rsidRPr="00587B6A">
              <w:rPr>
                <w:b/>
                <w:bCs/>
              </w:rPr>
              <w:t>21 b (G-21.2)</w:t>
            </w:r>
            <w:r w:rsidR="00407AB3" w:rsidRPr="00587B6A">
              <w:rPr>
                <w:b/>
                <w:bCs/>
              </w:rPr>
              <w:t> :</w:t>
            </w:r>
          </w:p>
        </w:tc>
      </w:tr>
      <w:tr w:rsidR="00EC267F" w:rsidRPr="00587B6A" w:rsidTr="00587B6A">
        <w:trPr>
          <w:trHeight w:val="20"/>
        </w:trPr>
        <w:tc>
          <w:tcPr>
            <w:tcW w:w="7920" w:type="dxa"/>
            <w:shd w:val="clear" w:color="auto" w:fill="A6A6A6" w:themeFill="background1" w:themeFillShade="A6"/>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231B0C3B" wp14:editId="5FB0FCDD">
                  <wp:extent cx="1033272" cy="10332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04799D" w:rsidP="0004799D">
      <w:pPr>
        <w:pStyle w:val="H56G"/>
        <w:rPr>
          <w:u w:val="single"/>
        </w:rPr>
      </w:pPr>
      <w:r w:rsidRPr="00587B6A">
        <w:tab/>
      </w:r>
      <w:r w:rsidRPr="00587B6A">
        <w:tab/>
      </w:r>
      <w:r w:rsidR="00626107" w:rsidRPr="00587B6A">
        <w:rPr>
          <w:strike/>
          <w:u w:val="single"/>
        </w:rPr>
        <w:t>10</w:t>
      </w:r>
      <w:r w:rsidR="00626107" w:rsidRPr="00587B6A">
        <w:rPr>
          <w:b/>
          <w:u w:val="single"/>
        </w:rPr>
        <w:t>K</w:t>
      </w:r>
      <w:r w:rsidR="00626107" w:rsidRPr="00587B6A">
        <w:rPr>
          <w:u w:val="single"/>
        </w:rPr>
        <w:t>.</w:t>
      </w:r>
      <w:r w:rsidR="00626107" w:rsidRPr="00587B6A">
        <w:rPr>
          <w:u w:val="single"/>
        </w:rPr>
        <w:tab/>
        <w:t>Signaux annonçant une sortie d’autoroute</w:t>
      </w:r>
    </w:p>
    <w:p w:rsidR="00626107" w:rsidRPr="00587B6A" w:rsidRDefault="0004799D" w:rsidP="0004799D">
      <w:pPr>
        <w:pStyle w:val="H23G"/>
      </w:pPr>
      <w:r w:rsidRPr="00587B6A">
        <w:tab/>
      </w:r>
      <w:r w:rsidRPr="00587B6A">
        <w:tab/>
      </w:r>
      <w:r w:rsidR="00626107" w:rsidRPr="00587B6A">
        <w:t>SORTIE D’AUTOROUTE</w:t>
      </w:r>
    </w:p>
    <w:p w:rsidR="00626107" w:rsidRPr="00587B6A" w:rsidRDefault="00626107" w:rsidP="00626107">
      <w:pPr>
        <w:pStyle w:val="SingleTxtG"/>
        <w:rPr>
          <w:rFonts w:eastAsia="Times New Roman"/>
          <w:b/>
          <w:bCs/>
        </w:rPr>
      </w:pPr>
      <w:r w:rsidRPr="00587B6A">
        <w:rPr>
          <w:rFonts w:eastAsia="Times New Roman"/>
        </w:rPr>
        <w:t>Le</w:t>
      </w:r>
      <w:r w:rsidRPr="00587B6A">
        <w:rPr>
          <w:rFonts w:eastAsia="Times New Roman"/>
          <w:strike/>
        </w:rPr>
        <w:t xml:space="preserve">s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rPr>
        <w:t xml:space="preserve"> G,</w:t>
      </w:r>
      <w:r w:rsidR="00722731" w:rsidRPr="00587B6A">
        <w:rPr>
          <w:rFonts w:eastAsia="Times New Roman"/>
        </w:rPr>
        <w:t> </w:t>
      </w:r>
      <w:r w:rsidRPr="00587B6A">
        <w:rPr>
          <w:rFonts w:eastAsia="Times New Roman"/>
        </w:rPr>
        <w:t xml:space="preserve">22 a </w:t>
      </w:r>
      <w:r w:rsidRPr="00587B6A">
        <w:rPr>
          <w:rFonts w:eastAsia="Times New Roman"/>
          <w:b/>
        </w:rPr>
        <w:t>(G-22.1)</w:t>
      </w:r>
      <w:r w:rsidR="00407AB3" w:rsidRPr="00587B6A">
        <w:rPr>
          <w:rFonts w:eastAsia="Times New Roman"/>
          <w:strike/>
        </w:rPr>
        <w:t> ;</w:t>
      </w:r>
      <w:r w:rsidRPr="00587B6A">
        <w:rPr>
          <w:rFonts w:eastAsia="Times New Roman"/>
          <w:strike/>
        </w:rPr>
        <w:t xml:space="preserve"> G, 22b et G,22c sont des exemples de signaux de présignalisation</w:t>
      </w:r>
      <w:r w:rsidRPr="00587B6A">
        <w:rPr>
          <w:rFonts w:eastAsia="Times New Roman"/>
        </w:rPr>
        <w:t xml:space="preserve"> </w:t>
      </w:r>
      <w:r w:rsidRPr="00587B6A">
        <w:rPr>
          <w:rFonts w:eastAsia="Times New Roman"/>
          <w:bCs/>
        </w:rPr>
        <w:t>indique</w:t>
      </w:r>
      <w:r w:rsidRPr="00587B6A">
        <w:rPr>
          <w:rFonts w:eastAsia="Times New Roman"/>
          <w:bCs/>
          <w:strike/>
        </w:rPr>
        <w:t>nt</w:t>
      </w:r>
      <w:r w:rsidRPr="00587B6A">
        <w:rPr>
          <w:rFonts w:eastAsia="Times New Roman"/>
          <w:b/>
          <w:bCs/>
        </w:rPr>
        <w:t xml:space="preserve"> aux conducteurs la distance qui les sépare d’</w:t>
      </w:r>
      <w:r w:rsidRPr="00587B6A">
        <w:rPr>
          <w:rFonts w:eastAsia="Times New Roman"/>
        </w:rPr>
        <w:t xml:space="preserve">une sortie d’autoroute. </w:t>
      </w:r>
      <w:r w:rsidRPr="00587B6A">
        <w:rPr>
          <w:rFonts w:eastAsia="Times New Roman"/>
          <w:b/>
          <w:bCs/>
        </w:rPr>
        <w:t>Il porte trois bandes obliques s’abaissant du côté de la chaussée et une distance peut y être indiquée</w:t>
      </w:r>
      <w:r w:rsidRPr="00587B6A">
        <w:rPr>
          <w:rFonts w:eastAsia="Times New Roman"/>
        </w:rPr>
        <w:t>.</w:t>
      </w:r>
      <w:r w:rsidRPr="00587B6A">
        <w:rPr>
          <w:rFonts w:eastAsia="Times New Roman"/>
          <w:strike/>
        </w:rPr>
        <w:t xml:space="preserve"> Ces signaux portent l’indication de la distance jusqu’à la sortie de l’autoroute,</w:t>
      </w:r>
      <w:r w:rsidRPr="00587B6A">
        <w:rPr>
          <w:rFonts w:eastAsia="Times New Roman"/>
        </w:rPr>
        <w:t xml:space="preserve"> </w:t>
      </w:r>
      <w:r w:rsidRPr="00587B6A">
        <w:rPr>
          <w:rFonts w:eastAsia="Times New Roman"/>
          <w:b/>
          <w:bCs/>
        </w:rPr>
        <w:t xml:space="preserve">Il est implanté </w:t>
      </w:r>
      <w:r w:rsidRPr="00587B6A">
        <w:rPr>
          <w:rFonts w:eastAsia="Times New Roman"/>
          <w:b/>
        </w:rPr>
        <w:t xml:space="preserve">à condition que </w:t>
      </w:r>
      <w:r w:rsidRPr="00587B6A">
        <w:rPr>
          <w:rFonts w:eastAsia="Times New Roman"/>
        </w:rPr>
        <w:t>des signaux portant une et deux barres obliques so</w:t>
      </w:r>
      <w:r w:rsidRPr="00587B6A">
        <w:rPr>
          <w:rFonts w:eastAsia="Times New Roman"/>
          <w:b/>
        </w:rPr>
        <w:t>ie</w:t>
      </w:r>
      <w:r w:rsidRPr="00587B6A">
        <w:rPr>
          <w:rFonts w:eastAsia="Times New Roman"/>
        </w:rPr>
        <w:t xml:space="preserve">nt placés respectivement à un tiers et à deux tiers de la distance </w:t>
      </w:r>
      <w:r w:rsidRPr="00587B6A">
        <w:rPr>
          <w:rFonts w:eastAsia="Times New Roman"/>
          <w:strike/>
        </w:rPr>
        <w:t>entre le signal</w:t>
      </w:r>
      <w:r w:rsidRPr="00587B6A">
        <w:rPr>
          <w:rFonts w:eastAsia="Times New Roman"/>
        </w:rPr>
        <w:t xml:space="preserve"> </w:t>
      </w:r>
      <w:r w:rsidRPr="00587B6A">
        <w:rPr>
          <w:rFonts w:eastAsia="Times New Roman"/>
          <w:strike/>
        </w:rPr>
        <w:t xml:space="preserve">portant les trois barres </w:t>
      </w:r>
      <w:r w:rsidRPr="00587B6A">
        <w:rPr>
          <w:rFonts w:eastAsia="Times New Roman"/>
          <w:b/>
        </w:rPr>
        <w:t xml:space="preserve">qui le sépare de </w:t>
      </w:r>
      <w:r w:rsidRPr="00587B6A">
        <w:rPr>
          <w:rFonts w:eastAsia="Times New Roman"/>
          <w:strike/>
        </w:rPr>
        <w:t xml:space="preserve">obliques et </w:t>
      </w:r>
      <w:r w:rsidRPr="00587B6A">
        <w:rPr>
          <w:rFonts w:eastAsia="Times New Roman"/>
        </w:rPr>
        <w:t xml:space="preserve">la sortie de l’autoroute. </w:t>
      </w:r>
      <w:r w:rsidRPr="00587B6A">
        <w:rPr>
          <w:rFonts w:eastAsia="Times New Roman"/>
          <w:b/>
          <w:bCs/>
        </w:rPr>
        <w:t xml:space="preserve">Ce signal porte des barres obliques et des inscriptions blanches sur fond bleu ou vert. </w:t>
      </w:r>
    </w:p>
    <w:tbl>
      <w:tblPr>
        <w:tblW w:w="7371" w:type="dxa"/>
        <w:tblInd w:w="1129" w:type="dxa"/>
        <w:tblLook w:val="04A0" w:firstRow="1" w:lastRow="0" w:firstColumn="1" w:lastColumn="0" w:noHBand="0" w:noVBand="1"/>
      </w:tblPr>
      <w:tblGrid>
        <w:gridCol w:w="7371"/>
      </w:tblGrid>
      <w:tr w:rsidR="00626107" w:rsidRPr="00587B6A" w:rsidTr="00EC267F">
        <w:trPr>
          <w:trHeight w:val="20"/>
        </w:trPr>
        <w:tc>
          <w:tcPr>
            <w:tcW w:w="7368"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722731" w:rsidRPr="00587B6A">
              <w:rPr>
                <w:b/>
                <w:bCs/>
              </w:rPr>
              <w:t> </w:t>
            </w:r>
            <w:r w:rsidRPr="00587B6A">
              <w:rPr>
                <w:b/>
                <w:bCs/>
              </w:rPr>
              <w:t>22 a (G-22.1)</w:t>
            </w:r>
            <w:r w:rsidR="00407AB3" w:rsidRPr="00587B6A">
              <w:rPr>
                <w:rFonts w:eastAsia="Calibri"/>
                <w:b/>
                <w:bCs/>
              </w:rPr>
              <w:t> :</w:t>
            </w:r>
          </w:p>
        </w:tc>
      </w:tr>
      <w:tr w:rsidR="00EC267F" w:rsidRPr="00587B6A" w:rsidTr="00EC267F">
        <w:trPr>
          <w:trHeight w:val="20"/>
        </w:trPr>
        <w:tc>
          <w:tcPr>
            <w:tcW w:w="7368"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9A667DE" wp14:editId="7FEB989F">
                  <wp:extent cx="395655" cy="914400"/>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95655" cy="914400"/>
                          </a:xfrm>
                          <a:prstGeom prst="rect">
                            <a:avLst/>
                          </a:prstGeom>
                          <a:noFill/>
                          <a:ln>
                            <a:noFill/>
                          </a:ln>
                        </pic:spPr>
                      </pic:pic>
                    </a:graphicData>
                  </a:graphic>
                </wp:inline>
              </w:drawing>
            </w:r>
          </w:p>
        </w:tc>
      </w:tr>
      <w:tr w:rsidR="00EC267F" w:rsidRPr="00587B6A" w:rsidTr="00EC267F">
        <w:trPr>
          <w:trHeight w:val="20"/>
        </w:trPr>
        <w:tc>
          <w:tcPr>
            <w:tcW w:w="7368" w:type="dxa"/>
            <w:shd w:val="clear" w:color="auto" w:fill="A6A6A6" w:themeFill="background1" w:themeFillShade="A6"/>
            <w:tcMar>
              <w:left w:w="0" w:type="dxa"/>
              <w:right w:w="0" w:type="dxa"/>
            </w:tcMar>
          </w:tcPr>
          <w:p w:rsidR="00EC267F" w:rsidRPr="00587B6A" w:rsidRDefault="00EC267F" w:rsidP="00E7063D">
            <w:pPr>
              <w:pStyle w:val="SingleTxtG"/>
              <w:keepNext/>
              <w:spacing w:before="60" w:after="60"/>
              <w:ind w:left="0" w:right="0"/>
              <w:jc w:val="center"/>
              <w:rPr>
                <w:b/>
                <w:bCs/>
              </w:rPr>
            </w:pPr>
            <w:r w:rsidRPr="00587B6A">
              <w:rPr>
                <w:b/>
                <w:bCs/>
              </w:rPr>
              <w:t>barres inversées :</w:t>
            </w:r>
          </w:p>
        </w:tc>
      </w:tr>
      <w:tr w:rsidR="00EC267F" w:rsidRPr="00587B6A" w:rsidTr="00EC267F">
        <w:trPr>
          <w:trHeight w:val="20"/>
        </w:trPr>
        <w:tc>
          <w:tcPr>
            <w:tcW w:w="7368"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429309D2" wp14:editId="1DEC9C27">
                  <wp:extent cx="395654" cy="914400"/>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626107" w:rsidRPr="00587B6A" w:rsidRDefault="0004799D" w:rsidP="0004799D">
      <w:pPr>
        <w:pStyle w:val="H23G"/>
      </w:pPr>
      <w:r w:rsidRPr="00587B6A">
        <w:tab/>
      </w:r>
      <w:r w:rsidRPr="00587B6A">
        <w:tab/>
      </w:r>
      <w:r w:rsidR="00626107" w:rsidRPr="00587B6A">
        <w:t>SORTIE D’AUTOROUTE</w:t>
      </w:r>
    </w:p>
    <w:p w:rsidR="00626107" w:rsidRPr="00587B6A" w:rsidRDefault="00626107" w:rsidP="00626107">
      <w:pPr>
        <w:pStyle w:val="SingleTxtG"/>
        <w:rPr>
          <w:rFonts w:eastAsia="Times New Roman"/>
          <w:b/>
          <w:bCs/>
        </w:rPr>
      </w:pPr>
      <w:r w:rsidRPr="00587B6A">
        <w:rPr>
          <w:rFonts w:eastAsia="Times New Roman"/>
        </w:rPr>
        <w:t>Le</w:t>
      </w:r>
      <w:r w:rsidRPr="00587B6A">
        <w:rPr>
          <w:rFonts w:eastAsia="Times New Roman"/>
          <w:strike/>
        </w:rPr>
        <w:t xml:space="preserve">s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G, 22a</w:t>
      </w:r>
      <w:r w:rsidR="00407AB3" w:rsidRPr="00587B6A">
        <w:rPr>
          <w:rFonts w:eastAsia="Times New Roman"/>
          <w:strike/>
        </w:rPr>
        <w:t> ;</w:t>
      </w:r>
      <w:r w:rsidRPr="00587B6A">
        <w:rPr>
          <w:rFonts w:eastAsia="Times New Roman"/>
        </w:rPr>
        <w:t xml:space="preserve"> G,</w:t>
      </w:r>
      <w:r w:rsidR="00662BBF" w:rsidRPr="00587B6A">
        <w:rPr>
          <w:rFonts w:eastAsia="Times New Roman"/>
        </w:rPr>
        <w:t> </w:t>
      </w:r>
      <w:r w:rsidRPr="00587B6A">
        <w:rPr>
          <w:rFonts w:eastAsia="Times New Roman"/>
        </w:rPr>
        <w:t xml:space="preserve">22 b </w:t>
      </w:r>
      <w:r w:rsidRPr="00587B6A">
        <w:rPr>
          <w:rFonts w:eastAsia="Times New Roman"/>
          <w:b/>
        </w:rPr>
        <w:t>(G-22.2)</w:t>
      </w:r>
      <w:r w:rsidRPr="00587B6A">
        <w:rPr>
          <w:rFonts w:eastAsia="Times New Roman"/>
        </w:rPr>
        <w:t xml:space="preserve"> </w:t>
      </w:r>
      <w:r w:rsidRPr="00587B6A">
        <w:rPr>
          <w:rFonts w:eastAsia="Times New Roman"/>
          <w:strike/>
        </w:rPr>
        <w:t xml:space="preserve">et G,22c sont des exemples de signaux de </w:t>
      </w:r>
      <w:proofErr w:type="spellStart"/>
      <w:r w:rsidRPr="00587B6A">
        <w:rPr>
          <w:rFonts w:eastAsia="Times New Roman"/>
          <w:strike/>
        </w:rPr>
        <w:t>présignalisation</w:t>
      </w:r>
      <w:proofErr w:type="spellEnd"/>
      <w:r w:rsidRPr="00587B6A">
        <w:rPr>
          <w:rFonts w:eastAsia="Times New Roman"/>
          <w:strike/>
        </w:rPr>
        <w:t xml:space="preserve"> </w:t>
      </w:r>
      <w:proofErr w:type="spellStart"/>
      <w:r w:rsidRPr="00587B6A">
        <w:rPr>
          <w:rFonts w:eastAsia="Times New Roman"/>
          <w:bCs/>
        </w:rPr>
        <w:t>indiqu</w:t>
      </w:r>
      <w:r w:rsidRPr="00587B6A">
        <w:rPr>
          <w:rFonts w:eastAsia="Times New Roman"/>
          <w:b/>
          <w:bCs/>
        </w:rPr>
        <w:t>e</w:t>
      </w:r>
      <w:r w:rsidRPr="00587B6A">
        <w:rPr>
          <w:rFonts w:eastAsia="Times New Roman"/>
          <w:bCs/>
          <w:strike/>
        </w:rPr>
        <w:t>ant</w:t>
      </w:r>
      <w:proofErr w:type="spellEnd"/>
      <w:r w:rsidRPr="00587B6A">
        <w:rPr>
          <w:rFonts w:eastAsia="Times New Roman"/>
        </w:rPr>
        <w:t xml:space="preserve"> </w:t>
      </w:r>
      <w:r w:rsidRPr="00587B6A">
        <w:rPr>
          <w:rFonts w:eastAsia="Times New Roman"/>
          <w:b/>
          <w:bCs/>
        </w:rPr>
        <w:t xml:space="preserve">aux conducteurs la distance par rapport à </w:t>
      </w:r>
      <w:r w:rsidRPr="00587B6A">
        <w:rPr>
          <w:rFonts w:eastAsia="Times New Roman"/>
        </w:rPr>
        <w:t xml:space="preserve">une sortie d’autoroute. </w:t>
      </w:r>
      <w:r w:rsidRPr="00587B6A">
        <w:rPr>
          <w:rFonts w:eastAsia="Times New Roman"/>
          <w:b/>
          <w:bCs/>
        </w:rPr>
        <w:t>Il porte deux bandes obliques s’abaissant du côté de la chaussée et une distance peut y être indiquée</w:t>
      </w:r>
      <w:r w:rsidRPr="00587B6A">
        <w:rPr>
          <w:rFonts w:eastAsia="Times New Roman"/>
        </w:rPr>
        <w:t>.</w:t>
      </w:r>
      <w:r w:rsidRPr="00587B6A">
        <w:rPr>
          <w:rFonts w:eastAsia="Times New Roman"/>
          <w:strike/>
        </w:rPr>
        <w:t xml:space="preserve"> Ces signaux portent l’indication de la distance jusqu’à la sortie de l’autoroute,</w:t>
      </w:r>
      <w:r w:rsidRPr="00587B6A">
        <w:rPr>
          <w:rFonts w:eastAsia="Times New Roman"/>
        </w:rPr>
        <w:t xml:space="preserve"> </w:t>
      </w:r>
      <w:r w:rsidRPr="00587B6A">
        <w:rPr>
          <w:rFonts w:eastAsia="Times New Roman"/>
          <w:b/>
          <w:bCs/>
        </w:rPr>
        <w:t xml:space="preserve">Il est implanté </w:t>
      </w:r>
      <w:r w:rsidRPr="00587B6A">
        <w:rPr>
          <w:rFonts w:eastAsia="Times New Roman"/>
          <w:strike/>
        </w:rPr>
        <w:t>conformément à la législation nationale</w:t>
      </w:r>
      <w:r w:rsidRPr="00587B6A">
        <w:rPr>
          <w:rFonts w:eastAsia="Times New Roman"/>
          <w:b/>
          <w:strike/>
        </w:rPr>
        <w:t>,</w:t>
      </w:r>
      <w:r w:rsidR="00407AB3" w:rsidRPr="00587B6A">
        <w:rPr>
          <w:rFonts w:eastAsia="Times New Roman"/>
          <w:strike/>
        </w:rPr>
        <w:t> ;</w:t>
      </w:r>
      <w:r w:rsidRPr="00587B6A">
        <w:rPr>
          <w:rFonts w:eastAsia="Times New Roman"/>
          <w:b/>
          <w:bCs/>
        </w:rPr>
        <w:t xml:space="preserve"> aux deux tiers d’une distance donnée</w:t>
      </w:r>
      <w:r w:rsidRPr="00587B6A">
        <w:rPr>
          <w:rFonts w:eastAsia="Times New Roman"/>
        </w:rPr>
        <w:t xml:space="preserve">, </w:t>
      </w:r>
      <w:r w:rsidRPr="00587B6A">
        <w:rPr>
          <w:rFonts w:eastAsia="Times New Roman"/>
          <w:b/>
        </w:rPr>
        <w:t xml:space="preserve">à condition que </w:t>
      </w:r>
      <w:r w:rsidRPr="00587B6A">
        <w:rPr>
          <w:rFonts w:eastAsia="Times New Roman"/>
        </w:rPr>
        <w:t xml:space="preserve">des signaux portant </w:t>
      </w:r>
      <w:r w:rsidRPr="00587B6A">
        <w:rPr>
          <w:rFonts w:eastAsia="Times New Roman"/>
          <w:b/>
        </w:rPr>
        <w:t xml:space="preserve">respectivement </w:t>
      </w:r>
      <w:r w:rsidRPr="00587B6A">
        <w:rPr>
          <w:rFonts w:eastAsia="Times New Roman"/>
        </w:rPr>
        <w:t xml:space="preserve">une et </w:t>
      </w:r>
      <w:r w:rsidRPr="00587B6A">
        <w:rPr>
          <w:rFonts w:eastAsia="Times New Roman"/>
          <w:strike/>
        </w:rPr>
        <w:t>deux</w:t>
      </w:r>
      <w:r w:rsidRPr="00587B6A">
        <w:rPr>
          <w:rFonts w:eastAsia="Times New Roman"/>
        </w:rPr>
        <w:t xml:space="preserve"> </w:t>
      </w:r>
      <w:r w:rsidRPr="00587B6A">
        <w:rPr>
          <w:rFonts w:eastAsia="Times New Roman"/>
          <w:b/>
        </w:rPr>
        <w:t>trois</w:t>
      </w:r>
      <w:r w:rsidRPr="00587B6A">
        <w:rPr>
          <w:rFonts w:eastAsia="Times New Roman"/>
        </w:rPr>
        <w:t xml:space="preserve"> </w:t>
      </w:r>
      <w:r w:rsidRPr="00587B6A">
        <w:rPr>
          <w:rFonts w:eastAsia="Times New Roman"/>
          <w:b/>
          <w:bCs/>
        </w:rPr>
        <w:t xml:space="preserve">bandes </w:t>
      </w:r>
      <w:r w:rsidRPr="00587B6A">
        <w:rPr>
          <w:rFonts w:eastAsia="Times New Roman"/>
          <w:strike/>
        </w:rPr>
        <w:t>barres</w:t>
      </w:r>
      <w:r w:rsidRPr="00587B6A">
        <w:rPr>
          <w:rFonts w:eastAsia="Times New Roman"/>
        </w:rPr>
        <w:t xml:space="preserve"> obliques so</w:t>
      </w:r>
      <w:r w:rsidRPr="00587B6A">
        <w:rPr>
          <w:rFonts w:eastAsia="Times New Roman"/>
          <w:b/>
        </w:rPr>
        <w:t>ie</w:t>
      </w:r>
      <w:r w:rsidRPr="00587B6A">
        <w:rPr>
          <w:rFonts w:eastAsia="Times New Roman"/>
        </w:rPr>
        <w:t xml:space="preserve">nt </w:t>
      </w:r>
      <w:r w:rsidRPr="00587B6A">
        <w:rPr>
          <w:rFonts w:eastAsia="Times New Roman"/>
          <w:strike/>
        </w:rPr>
        <w:t xml:space="preserve">placés respectivement à un tiers et à deux tiers </w:t>
      </w:r>
      <w:r w:rsidRPr="00587B6A">
        <w:rPr>
          <w:rFonts w:eastAsia="Times New Roman"/>
          <w:b/>
          <w:strike/>
        </w:rPr>
        <w:t>la totalité</w:t>
      </w:r>
      <w:r w:rsidRPr="00587B6A">
        <w:rPr>
          <w:rFonts w:eastAsia="Times New Roman"/>
          <w:strike/>
        </w:rPr>
        <w:t xml:space="preserve"> de la distance entre le </w:t>
      </w:r>
      <w:r w:rsidRPr="00587B6A">
        <w:rPr>
          <w:rFonts w:eastAsia="Times New Roman"/>
          <w:b/>
          <w:bCs/>
          <w:strike/>
        </w:rPr>
        <w:t xml:space="preserve">ce </w:t>
      </w:r>
      <w:r w:rsidRPr="00587B6A">
        <w:rPr>
          <w:rFonts w:eastAsia="Times New Roman"/>
          <w:strike/>
        </w:rPr>
        <w:t xml:space="preserve">signal portant les trois barres obliques et la sortie de l’autoroute </w:t>
      </w:r>
      <w:r w:rsidRPr="00587B6A">
        <w:rPr>
          <w:rFonts w:eastAsia="Times New Roman"/>
          <w:b/>
        </w:rPr>
        <w:t>également implantés</w:t>
      </w:r>
      <w:r w:rsidRPr="00587B6A">
        <w:rPr>
          <w:rFonts w:eastAsia="Times New Roman"/>
        </w:rPr>
        <w:t xml:space="preserve">. </w:t>
      </w:r>
      <w:r w:rsidRPr="00587B6A">
        <w:rPr>
          <w:rFonts w:eastAsia="Times New Roman"/>
          <w:b/>
          <w:bCs/>
        </w:rPr>
        <w:t>Ses bandes obliques et ses inscriptions sont de couleur blanche sur fond bleu ou vert.</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B912D4" w:rsidRPr="00587B6A">
              <w:rPr>
                <w:b/>
                <w:bCs/>
              </w:rPr>
              <w:t> </w:t>
            </w:r>
            <w:r w:rsidRPr="00587B6A">
              <w:rPr>
                <w:b/>
                <w:bCs/>
              </w:rPr>
              <w:t>22 b (G-22.2)</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6FA5C4A" wp14:editId="1DB331CA">
                  <wp:extent cx="395654" cy="914400"/>
                  <wp:effectExtent l="0" t="0" r="444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E7063D">
            <w:pPr>
              <w:pStyle w:val="SingleTxtG"/>
              <w:keepNext/>
              <w:spacing w:before="60" w:after="60"/>
              <w:ind w:left="0" w:right="0"/>
              <w:jc w:val="center"/>
              <w:rPr>
                <w:b/>
                <w:bCs/>
              </w:rPr>
            </w:pPr>
            <w:r w:rsidRPr="00587B6A">
              <w:rPr>
                <w:b/>
                <w:bCs/>
              </w:rPr>
              <w:t>barres inversées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0CDAA88E" wp14:editId="3B810FCD">
                  <wp:extent cx="395654" cy="914400"/>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626107" w:rsidRPr="00587B6A" w:rsidRDefault="0004799D" w:rsidP="0004799D">
      <w:pPr>
        <w:pStyle w:val="H23G"/>
      </w:pPr>
      <w:r w:rsidRPr="00587B6A">
        <w:tab/>
      </w:r>
      <w:r w:rsidRPr="00587B6A">
        <w:tab/>
      </w:r>
      <w:r w:rsidR="00626107" w:rsidRPr="00587B6A">
        <w:t>SORTIE D’AUTOROUTE</w:t>
      </w:r>
    </w:p>
    <w:p w:rsidR="00626107" w:rsidRPr="00587B6A" w:rsidRDefault="00626107" w:rsidP="00626107">
      <w:pPr>
        <w:pStyle w:val="SingleTxtG"/>
        <w:keepNext/>
        <w:keepLines/>
        <w:spacing w:line="220" w:lineRule="atLeast"/>
        <w:rPr>
          <w:rFonts w:eastAsia="Times New Roman"/>
          <w:b/>
          <w:bCs/>
        </w:rPr>
      </w:pPr>
      <w:r w:rsidRPr="00587B6A">
        <w:rPr>
          <w:rFonts w:eastAsia="Times New Roman"/>
        </w:rPr>
        <w:t>Le</w:t>
      </w:r>
      <w:r w:rsidRPr="00587B6A">
        <w:rPr>
          <w:rFonts w:eastAsia="Times New Roman"/>
          <w:strike/>
        </w:rPr>
        <w:t xml:space="preserve">s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G, 22a</w:t>
      </w:r>
      <w:r w:rsidR="00407AB3" w:rsidRPr="00587B6A">
        <w:rPr>
          <w:rFonts w:eastAsia="Times New Roman"/>
          <w:strike/>
        </w:rPr>
        <w:t> ;</w:t>
      </w:r>
      <w:r w:rsidRPr="00587B6A">
        <w:rPr>
          <w:rFonts w:eastAsia="Times New Roman"/>
          <w:strike/>
        </w:rPr>
        <w:t xml:space="preserve"> G, 22b et</w:t>
      </w:r>
      <w:r w:rsidRPr="00587B6A">
        <w:rPr>
          <w:rFonts w:eastAsia="Times New Roman"/>
        </w:rPr>
        <w:t xml:space="preserve"> G,</w:t>
      </w:r>
      <w:r w:rsidR="007F5272" w:rsidRPr="00587B6A">
        <w:rPr>
          <w:rFonts w:eastAsia="Times New Roman"/>
        </w:rPr>
        <w:t> </w:t>
      </w:r>
      <w:r w:rsidRPr="00587B6A">
        <w:rPr>
          <w:rFonts w:eastAsia="Times New Roman"/>
        </w:rPr>
        <w:t xml:space="preserve">22 c </w:t>
      </w:r>
      <w:r w:rsidRPr="00587B6A">
        <w:rPr>
          <w:rFonts w:eastAsia="Times New Roman"/>
          <w:b/>
        </w:rPr>
        <w:t xml:space="preserve">(G-22.3) </w:t>
      </w:r>
      <w:r w:rsidRPr="00587B6A">
        <w:rPr>
          <w:rFonts w:eastAsia="Times New Roman"/>
          <w:strike/>
        </w:rPr>
        <w:t xml:space="preserve">sont des exemples de signaux de </w:t>
      </w:r>
      <w:proofErr w:type="spellStart"/>
      <w:r w:rsidRPr="00587B6A">
        <w:rPr>
          <w:rFonts w:eastAsia="Times New Roman"/>
          <w:strike/>
        </w:rPr>
        <w:t>présignalisation</w:t>
      </w:r>
      <w:proofErr w:type="spellEnd"/>
      <w:r w:rsidRPr="00587B6A">
        <w:rPr>
          <w:rFonts w:eastAsia="Times New Roman"/>
          <w:strike/>
        </w:rPr>
        <w:t xml:space="preserve"> </w:t>
      </w:r>
      <w:proofErr w:type="spellStart"/>
      <w:r w:rsidRPr="00587B6A">
        <w:rPr>
          <w:rFonts w:eastAsia="Times New Roman"/>
          <w:bCs/>
        </w:rPr>
        <w:t>indiqu</w:t>
      </w:r>
      <w:r w:rsidRPr="00587B6A">
        <w:rPr>
          <w:rFonts w:eastAsia="Times New Roman"/>
          <w:b/>
          <w:bCs/>
        </w:rPr>
        <w:t>e</w:t>
      </w:r>
      <w:r w:rsidRPr="00587B6A">
        <w:rPr>
          <w:rFonts w:eastAsia="Times New Roman"/>
          <w:bCs/>
          <w:strike/>
        </w:rPr>
        <w:t>ant</w:t>
      </w:r>
      <w:proofErr w:type="spellEnd"/>
      <w:r w:rsidRPr="00587B6A">
        <w:rPr>
          <w:rFonts w:eastAsia="Times New Roman"/>
          <w:b/>
          <w:bCs/>
        </w:rPr>
        <w:t xml:space="preserve"> aux conducteurs la distance par rapport à </w:t>
      </w:r>
      <w:r w:rsidRPr="00587B6A">
        <w:rPr>
          <w:rFonts w:eastAsia="Times New Roman"/>
        </w:rPr>
        <w:t xml:space="preserve">une sortie d’autoroute. </w:t>
      </w:r>
      <w:r w:rsidRPr="00587B6A">
        <w:rPr>
          <w:rFonts w:eastAsia="Times New Roman"/>
          <w:b/>
          <w:bCs/>
        </w:rPr>
        <w:t>Il porte une bande oblique s’abaissant du côté de la chaussée et une distance peut y être indiquée</w:t>
      </w:r>
      <w:r w:rsidRPr="00587B6A">
        <w:rPr>
          <w:rFonts w:eastAsia="Times New Roman"/>
        </w:rPr>
        <w:t>.</w:t>
      </w:r>
      <w:r w:rsidRPr="00587B6A">
        <w:rPr>
          <w:rFonts w:eastAsia="Times New Roman"/>
          <w:strike/>
        </w:rPr>
        <w:t xml:space="preserve"> Ces signaux portent l’indication de la distance jusqu’à la sortie de l’autoroute,</w:t>
      </w:r>
      <w:r w:rsidRPr="00587B6A">
        <w:rPr>
          <w:rFonts w:eastAsia="Times New Roman"/>
        </w:rPr>
        <w:t xml:space="preserve"> </w:t>
      </w:r>
      <w:r w:rsidRPr="00587B6A">
        <w:rPr>
          <w:rFonts w:eastAsia="Times New Roman"/>
          <w:b/>
          <w:bCs/>
        </w:rPr>
        <w:t xml:space="preserve">Il est implanté </w:t>
      </w:r>
      <w:r w:rsidRPr="00587B6A">
        <w:rPr>
          <w:rFonts w:eastAsia="Times New Roman"/>
          <w:strike/>
        </w:rPr>
        <w:t>conformément à la législation nationale</w:t>
      </w:r>
      <w:r w:rsidRPr="00587B6A">
        <w:rPr>
          <w:rFonts w:eastAsia="Times New Roman"/>
          <w:b/>
          <w:strike/>
        </w:rPr>
        <w:t>,</w:t>
      </w:r>
      <w:r w:rsidR="00407AB3" w:rsidRPr="00587B6A">
        <w:rPr>
          <w:rFonts w:eastAsia="Times New Roman"/>
          <w:strike/>
        </w:rPr>
        <w:t> ;</w:t>
      </w:r>
      <w:r w:rsidRPr="00587B6A">
        <w:rPr>
          <w:rFonts w:eastAsia="Times New Roman"/>
          <w:b/>
          <w:bCs/>
          <w:strike/>
        </w:rPr>
        <w:t xml:space="preserve"> </w:t>
      </w:r>
      <w:r w:rsidRPr="00587B6A">
        <w:rPr>
          <w:rFonts w:eastAsia="Times New Roman"/>
          <w:b/>
          <w:bCs/>
        </w:rPr>
        <w:t>au tiers d’une distance donnée</w:t>
      </w:r>
      <w:r w:rsidRPr="00587B6A">
        <w:rPr>
          <w:rFonts w:eastAsia="Times New Roman"/>
        </w:rPr>
        <w:t xml:space="preserve">, </w:t>
      </w:r>
      <w:r w:rsidRPr="00587B6A">
        <w:rPr>
          <w:rFonts w:eastAsia="Times New Roman"/>
          <w:b/>
        </w:rPr>
        <w:t xml:space="preserve">à condition que </w:t>
      </w:r>
      <w:r w:rsidRPr="00587B6A">
        <w:rPr>
          <w:rFonts w:eastAsia="Times New Roman"/>
        </w:rPr>
        <w:t xml:space="preserve">des signaux portant respectivement </w:t>
      </w:r>
      <w:r w:rsidRPr="00587B6A">
        <w:rPr>
          <w:rFonts w:eastAsia="Times New Roman"/>
          <w:strike/>
        </w:rPr>
        <w:t xml:space="preserve">une et </w:t>
      </w:r>
      <w:r w:rsidRPr="00587B6A">
        <w:rPr>
          <w:rFonts w:eastAsia="Times New Roman"/>
        </w:rPr>
        <w:t xml:space="preserve">deux </w:t>
      </w:r>
      <w:r w:rsidRPr="00587B6A">
        <w:rPr>
          <w:rFonts w:eastAsia="Times New Roman"/>
          <w:b/>
          <w:bCs/>
        </w:rPr>
        <w:t xml:space="preserve">et trois </w:t>
      </w:r>
      <w:r w:rsidRPr="00587B6A">
        <w:rPr>
          <w:rFonts w:eastAsia="Times New Roman"/>
        </w:rPr>
        <w:t>barres obliques so</w:t>
      </w:r>
      <w:r w:rsidRPr="00587B6A">
        <w:rPr>
          <w:rFonts w:eastAsia="Times New Roman"/>
          <w:b/>
        </w:rPr>
        <w:t>ie</w:t>
      </w:r>
      <w:r w:rsidRPr="00587B6A">
        <w:rPr>
          <w:rFonts w:eastAsia="Times New Roman"/>
        </w:rPr>
        <w:t xml:space="preserve">nt </w:t>
      </w:r>
      <w:r w:rsidRPr="00587B6A">
        <w:rPr>
          <w:rFonts w:eastAsia="Times New Roman"/>
          <w:b/>
        </w:rPr>
        <w:t>également implantés</w:t>
      </w:r>
      <w:r w:rsidRPr="00587B6A">
        <w:rPr>
          <w:rFonts w:eastAsia="Times New Roman"/>
        </w:rPr>
        <w:t xml:space="preserve"> </w:t>
      </w:r>
      <w:r w:rsidRPr="00587B6A">
        <w:rPr>
          <w:rFonts w:eastAsia="Times New Roman"/>
          <w:strike/>
        </w:rPr>
        <w:t xml:space="preserve">placés à un tiers et à deux tiers </w:t>
      </w:r>
      <w:r w:rsidRPr="00587B6A">
        <w:rPr>
          <w:rFonts w:eastAsia="Times New Roman"/>
          <w:b/>
          <w:strike/>
        </w:rPr>
        <w:t>et à la totalité</w:t>
      </w:r>
      <w:r w:rsidRPr="00587B6A">
        <w:rPr>
          <w:rFonts w:eastAsia="Times New Roman"/>
          <w:strike/>
        </w:rPr>
        <w:t xml:space="preserve"> de la distance entre le </w:t>
      </w:r>
      <w:r w:rsidRPr="00587B6A">
        <w:rPr>
          <w:rFonts w:eastAsia="Times New Roman"/>
          <w:b/>
          <w:bCs/>
          <w:strike/>
        </w:rPr>
        <w:t xml:space="preserve">ce </w:t>
      </w:r>
      <w:r w:rsidRPr="00587B6A">
        <w:rPr>
          <w:rFonts w:eastAsia="Times New Roman"/>
          <w:strike/>
        </w:rPr>
        <w:t>signal portant les trois barres obliques et la sortie de l’autoroute</w:t>
      </w:r>
      <w:r w:rsidRPr="00587B6A">
        <w:rPr>
          <w:rFonts w:eastAsia="Times New Roman"/>
        </w:rPr>
        <w:t xml:space="preserve">. </w:t>
      </w:r>
      <w:r w:rsidRPr="00587B6A">
        <w:rPr>
          <w:rFonts w:eastAsia="Times New Roman"/>
          <w:b/>
          <w:bCs/>
        </w:rPr>
        <w:t>Sa bande oblique et ses inscriptions sont de couleur blanche sur fond bleu ou vert.</w:t>
      </w:r>
    </w:p>
    <w:tbl>
      <w:tblPr>
        <w:tblW w:w="7371" w:type="dxa"/>
        <w:tblInd w:w="1129" w:type="dxa"/>
        <w:tblLook w:val="04A0" w:firstRow="1" w:lastRow="0" w:firstColumn="1" w:lastColumn="0" w:noHBand="0" w:noVBand="1"/>
      </w:tblPr>
      <w:tblGrid>
        <w:gridCol w:w="7371"/>
      </w:tblGrid>
      <w:tr w:rsidR="00626107" w:rsidRPr="00587B6A" w:rsidTr="001B74A0">
        <w:tc>
          <w:tcPr>
            <w:tcW w:w="7655"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szCs w:val="24"/>
              </w:rPr>
            </w:pPr>
            <w:r w:rsidRPr="00587B6A">
              <w:rPr>
                <w:b/>
                <w:bCs/>
              </w:rPr>
              <w:t>Variante autorisée d’un exemple de signal G,</w:t>
            </w:r>
            <w:r w:rsidR="007F5272" w:rsidRPr="00587B6A">
              <w:rPr>
                <w:b/>
                <w:bCs/>
              </w:rPr>
              <w:t> </w:t>
            </w:r>
            <w:r w:rsidRPr="00587B6A">
              <w:rPr>
                <w:b/>
                <w:bCs/>
              </w:rPr>
              <w:t>22 c (G-22.3)</w:t>
            </w:r>
            <w:r w:rsidR="00407AB3" w:rsidRPr="00587B6A">
              <w:rPr>
                <w:rFonts w:eastAsia="Calibri"/>
                <w:b/>
                <w:bCs/>
              </w:rPr>
              <w:t> :</w:t>
            </w:r>
          </w:p>
        </w:tc>
      </w:tr>
      <w:tr w:rsidR="00EC267F" w:rsidRPr="00587B6A" w:rsidTr="001B74A0">
        <w:tc>
          <w:tcPr>
            <w:tcW w:w="7655"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3CD0AF4F" wp14:editId="2CE244BD">
                  <wp:extent cx="395654" cy="914400"/>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r w:rsidR="00EC267F" w:rsidRPr="00587B6A" w:rsidTr="001B74A0">
        <w:tc>
          <w:tcPr>
            <w:tcW w:w="7655" w:type="dxa"/>
            <w:shd w:val="clear" w:color="auto" w:fill="A6A6A6" w:themeFill="background1" w:themeFillShade="A6"/>
            <w:tcMar>
              <w:left w:w="0" w:type="dxa"/>
              <w:right w:w="0" w:type="dxa"/>
            </w:tcMar>
          </w:tcPr>
          <w:p w:rsidR="00EC267F" w:rsidRPr="00587B6A" w:rsidRDefault="00EC267F" w:rsidP="00E7063D">
            <w:pPr>
              <w:pStyle w:val="SingleTxtG"/>
              <w:keepNext/>
              <w:spacing w:before="60" w:after="60"/>
              <w:ind w:left="0" w:right="0"/>
              <w:jc w:val="center"/>
              <w:rPr>
                <w:b/>
                <w:bCs/>
              </w:rPr>
            </w:pPr>
            <w:r w:rsidRPr="00587B6A">
              <w:rPr>
                <w:b/>
                <w:bCs/>
              </w:rPr>
              <w:t>barre inversée :</w:t>
            </w:r>
          </w:p>
        </w:tc>
      </w:tr>
      <w:tr w:rsidR="00EC267F" w:rsidRPr="00587B6A" w:rsidTr="001B74A0">
        <w:tc>
          <w:tcPr>
            <w:tcW w:w="7655"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48F2D5E" wp14:editId="33CC64B6">
                  <wp:extent cx="395654" cy="914400"/>
                  <wp:effectExtent l="0" t="0" r="444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626107" w:rsidRPr="00587B6A" w:rsidRDefault="0004799D" w:rsidP="0004799D">
      <w:pPr>
        <w:pStyle w:val="H56G"/>
        <w:rPr>
          <w:u w:val="single"/>
        </w:rPr>
      </w:pPr>
      <w:r w:rsidRPr="00587B6A">
        <w:tab/>
      </w:r>
      <w:r w:rsidRPr="00587B6A">
        <w:tab/>
      </w:r>
      <w:r w:rsidR="00626107" w:rsidRPr="00587B6A">
        <w:rPr>
          <w:strike/>
          <w:u w:val="single"/>
        </w:rPr>
        <w:t>1</w:t>
      </w:r>
      <w:r w:rsidR="00626107" w:rsidRPr="00587B6A">
        <w:rPr>
          <w:b/>
          <w:u w:val="single"/>
        </w:rPr>
        <w:t>L.</w:t>
      </w:r>
      <w:r w:rsidR="00626107" w:rsidRPr="00587B6A">
        <w:rPr>
          <w:u w:val="single"/>
        </w:rPr>
        <w:tab/>
        <w:t>Signaux annonçant les issues de secours</w:t>
      </w:r>
    </w:p>
    <w:p w:rsidR="00626107" w:rsidRPr="00587B6A" w:rsidRDefault="0004799D" w:rsidP="0004799D">
      <w:pPr>
        <w:pStyle w:val="H23G"/>
      </w:pPr>
      <w:r w:rsidRPr="00587B6A">
        <w:tab/>
      </w:r>
      <w:r w:rsidRPr="00587B6A">
        <w:tab/>
      </w:r>
      <w:r w:rsidR="00626107" w:rsidRPr="00587B6A">
        <w:t>ISSUE DE SECOURS</w:t>
      </w:r>
    </w:p>
    <w:p w:rsidR="00626107" w:rsidRPr="00587B6A" w:rsidRDefault="00626107" w:rsidP="005B6744">
      <w:pPr>
        <w:pStyle w:val="SingleTxtG"/>
        <w:keepNext/>
        <w:spacing w:line="220" w:lineRule="atLeast"/>
        <w:rPr>
          <w:rFonts w:eastAsia="Times New Roman"/>
        </w:rPr>
      </w:pPr>
      <w:r w:rsidRPr="00587B6A">
        <w:rPr>
          <w:rFonts w:eastAsia="Times New Roman"/>
          <w:strike/>
        </w:rPr>
        <w:t>a)</w:t>
      </w:r>
      <w:r w:rsidRPr="00587B6A">
        <w:rPr>
          <w:rFonts w:eastAsia="Times New Roman"/>
          <w:strike/>
        </w:rPr>
        <w:tab/>
      </w:r>
      <w:r w:rsidRPr="00587B6A">
        <w:rPr>
          <w:rFonts w:eastAsia="Times New Roman"/>
        </w:rPr>
        <w:t>Le</w:t>
      </w:r>
      <w:r w:rsidRPr="00587B6A">
        <w:rPr>
          <w:rFonts w:eastAsia="Times New Roman"/>
          <w:strike/>
        </w:rPr>
        <w:t xml:space="preserve">s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rPr>
        <w:t xml:space="preserve"> G,</w:t>
      </w:r>
      <w:r w:rsidR="00401210" w:rsidRPr="00587B6A">
        <w:rPr>
          <w:rFonts w:eastAsia="Times New Roman"/>
        </w:rPr>
        <w:t> </w:t>
      </w:r>
      <w:r w:rsidRPr="00587B6A">
        <w:rPr>
          <w:rFonts w:eastAsia="Times New Roman"/>
        </w:rPr>
        <w:t>23 </w:t>
      </w:r>
      <w:r w:rsidRPr="00587B6A">
        <w:rPr>
          <w:rFonts w:eastAsia="Times New Roman"/>
          <w:strike/>
        </w:rPr>
        <w:t>a</w:t>
      </w:r>
      <w:r w:rsidRPr="00587B6A">
        <w:rPr>
          <w:rFonts w:eastAsia="Times New Roman"/>
        </w:rPr>
        <w:t xml:space="preserve"> </w:t>
      </w:r>
      <w:r w:rsidRPr="00587B6A">
        <w:rPr>
          <w:rFonts w:eastAsia="Times New Roman"/>
          <w:b/>
        </w:rPr>
        <w:t>(G-23.0)</w:t>
      </w:r>
      <w:r w:rsidRPr="00587B6A">
        <w:rPr>
          <w:rFonts w:eastAsia="Times New Roman"/>
          <w:strike/>
        </w:rPr>
        <w:t xml:space="preserve"> et G, 23b indiquent l’emplacement</w:t>
      </w:r>
      <w:r w:rsidRPr="00587B6A">
        <w:rPr>
          <w:rFonts w:eastAsia="Times New Roman"/>
        </w:rPr>
        <w:t xml:space="preserve"> </w:t>
      </w:r>
      <w:r w:rsidRPr="00587B6A">
        <w:rPr>
          <w:rFonts w:eastAsia="Times New Roman"/>
          <w:b/>
        </w:rPr>
        <w:t xml:space="preserve">notifie la présence </w:t>
      </w:r>
      <w:r w:rsidRPr="00587B6A">
        <w:rPr>
          <w:rFonts w:eastAsia="Times New Roman"/>
        </w:rPr>
        <w:t>d</w:t>
      </w:r>
      <w:r w:rsidRPr="00587B6A">
        <w:rPr>
          <w:rFonts w:eastAsia="Times New Roman"/>
          <w:b/>
        </w:rPr>
        <w:t>’</w:t>
      </w:r>
      <w:proofErr w:type="spellStart"/>
      <w:r w:rsidRPr="00587B6A">
        <w:rPr>
          <w:rFonts w:eastAsia="Times New Roman"/>
          <w:b/>
        </w:rPr>
        <w:t>un</w:t>
      </w:r>
      <w:r w:rsidRPr="00587B6A">
        <w:rPr>
          <w:rFonts w:eastAsia="Times New Roman"/>
        </w:rPr>
        <w:t>e</w:t>
      </w:r>
      <w:r w:rsidRPr="00587B6A">
        <w:rPr>
          <w:rFonts w:eastAsia="Times New Roman"/>
          <w:strike/>
        </w:rPr>
        <w:t>s</w:t>
      </w:r>
      <w:proofErr w:type="spellEnd"/>
      <w:r w:rsidRPr="00587B6A">
        <w:rPr>
          <w:rFonts w:eastAsia="Times New Roman"/>
        </w:rPr>
        <w:t xml:space="preserve"> issue</w:t>
      </w:r>
      <w:r w:rsidRPr="00587B6A">
        <w:rPr>
          <w:rFonts w:eastAsia="Times New Roman"/>
          <w:strike/>
        </w:rPr>
        <w:t>s</w:t>
      </w:r>
      <w:r w:rsidRPr="00587B6A">
        <w:rPr>
          <w:rFonts w:eastAsia="Times New Roman"/>
        </w:rPr>
        <w:t xml:space="preserve"> de secours. </w:t>
      </w:r>
      <w:r w:rsidRPr="00587B6A">
        <w:rPr>
          <w:rFonts w:eastAsia="Times New Roman"/>
          <w:b/>
        </w:rPr>
        <w:t>Le symbole peut être inversé.</w:t>
      </w:r>
    </w:p>
    <w:tbl>
      <w:tblPr>
        <w:tblW w:w="7371" w:type="dxa"/>
        <w:tblInd w:w="1129" w:type="dxa"/>
        <w:tblLook w:val="04A0" w:firstRow="1" w:lastRow="0" w:firstColumn="1" w:lastColumn="0" w:noHBand="0" w:noVBand="1"/>
      </w:tblPr>
      <w:tblGrid>
        <w:gridCol w:w="7371"/>
      </w:tblGrid>
      <w:tr w:rsidR="00626107" w:rsidRPr="00587B6A" w:rsidTr="001B74A0">
        <w:tc>
          <w:tcPr>
            <w:tcW w:w="7822"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szCs w:val="24"/>
              </w:rPr>
            </w:pPr>
            <w:r w:rsidRPr="00587B6A">
              <w:rPr>
                <w:b/>
                <w:bCs/>
              </w:rPr>
              <w:t>Signal G,</w:t>
            </w:r>
            <w:r w:rsidR="00401210" w:rsidRPr="00587B6A">
              <w:rPr>
                <w:b/>
                <w:bCs/>
              </w:rPr>
              <w:t> </w:t>
            </w:r>
            <w:r w:rsidRPr="00587B6A">
              <w:rPr>
                <w:b/>
                <w:bCs/>
              </w:rPr>
              <w:t>23 (G-23.0)</w:t>
            </w:r>
            <w:r w:rsidR="00407AB3" w:rsidRPr="00587B6A">
              <w:rPr>
                <w:b/>
                <w:bCs/>
              </w:rPr>
              <w:t> :</w:t>
            </w:r>
          </w:p>
        </w:tc>
      </w:tr>
      <w:tr w:rsidR="00EC267F" w:rsidRPr="00587B6A" w:rsidTr="001B74A0">
        <w:tc>
          <w:tcPr>
            <w:tcW w:w="7822"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5255E57C" wp14:editId="4451A61B">
                  <wp:extent cx="1033272" cy="103327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r w:rsidR="00EC267F" w:rsidRPr="00587B6A" w:rsidTr="001B74A0">
        <w:tc>
          <w:tcPr>
            <w:tcW w:w="7822" w:type="dxa"/>
            <w:shd w:val="clear" w:color="auto" w:fill="A6A6A6" w:themeFill="background1" w:themeFillShade="A6"/>
            <w:tcMar>
              <w:left w:w="0" w:type="dxa"/>
              <w:right w:w="0" w:type="dxa"/>
            </w:tcMar>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1B74A0">
        <w:tc>
          <w:tcPr>
            <w:tcW w:w="7822"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45DB2BE" wp14:editId="699ED287">
                  <wp:extent cx="1033272" cy="10332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174458" w:rsidP="00174458">
      <w:pPr>
        <w:pStyle w:val="H23G"/>
        <w:rPr>
          <w:szCs w:val="24"/>
        </w:rPr>
      </w:pPr>
      <w:r w:rsidRPr="00587B6A">
        <w:tab/>
      </w:r>
      <w:r w:rsidRPr="00587B6A">
        <w:tab/>
      </w:r>
      <w:r w:rsidR="00626107" w:rsidRPr="00587B6A">
        <w:t>ISSUE DE SECOURS LA PLUS PROCHE (À GAUCHE)</w:t>
      </w:r>
    </w:p>
    <w:p w:rsidR="00626107" w:rsidRPr="00587B6A" w:rsidRDefault="00626107" w:rsidP="00626107">
      <w:pPr>
        <w:pStyle w:val="SingleTxtG"/>
        <w:keepNext/>
        <w:spacing w:line="220" w:lineRule="atLeast"/>
        <w:rPr>
          <w:rFonts w:eastAsia="Times New Roman"/>
        </w:rPr>
      </w:pPr>
      <w:r w:rsidRPr="00587B6A">
        <w:rPr>
          <w:rFonts w:eastAsia="Times New Roman"/>
          <w:strike/>
        </w:rPr>
        <w:t>b)</w:t>
      </w:r>
      <w:r w:rsidRPr="00587B6A">
        <w:rPr>
          <w:rFonts w:eastAsia="Times New Roman"/>
          <w:strike/>
        </w:rPr>
        <w:tab/>
      </w:r>
      <w:r w:rsidRPr="00587B6A">
        <w:rPr>
          <w:rFonts w:eastAsia="Times New Roman"/>
        </w:rPr>
        <w:t>Le</w:t>
      </w:r>
      <w:r w:rsidRPr="00587B6A">
        <w:rPr>
          <w:rFonts w:eastAsia="Times New Roman"/>
          <w:strike/>
        </w:rPr>
        <w:t xml:space="preserve">s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rPr>
        <w:t xml:space="preserve"> G,</w:t>
      </w:r>
      <w:r w:rsidR="00B32822" w:rsidRPr="00587B6A">
        <w:rPr>
          <w:rFonts w:eastAsia="Times New Roman"/>
        </w:rPr>
        <w:t> </w:t>
      </w:r>
      <w:r w:rsidRPr="00587B6A">
        <w:rPr>
          <w:rFonts w:eastAsia="Times New Roman"/>
        </w:rPr>
        <w:t xml:space="preserve">24 a </w:t>
      </w:r>
      <w:r w:rsidRPr="00587B6A">
        <w:rPr>
          <w:rFonts w:eastAsia="Times New Roman"/>
          <w:b/>
        </w:rPr>
        <w:t>(G-24.1)</w:t>
      </w:r>
      <w:r w:rsidRPr="00587B6A">
        <w:rPr>
          <w:rFonts w:eastAsia="Times New Roman"/>
          <w:strike/>
        </w:rPr>
        <w:t>, G, 24b et G, 24c sont des exemples pour</w:t>
      </w:r>
      <w:r w:rsidRPr="00587B6A">
        <w:rPr>
          <w:rFonts w:eastAsia="Times New Roman"/>
        </w:rPr>
        <w:t xml:space="preserve"> </w:t>
      </w:r>
      <w:r w:rsidRPr="00587B6A">
        <w:rPr>
          <w:rFonts w:eastAsia="Times New Roman"/>
          <w:strike/>
        </w:rPr>
        <w:t>indiquer</w:t>
      </w:r>
      <w:r w:rsidRPr="00587B6A">
        <w:rPr>
          <w:rFonts w:eastAsia="Times New Roman"/>
        </w:rPr>
        <w:t xml:space="preserve"> la direction et la distance de l</w:t>
      </w:r>
      <w:r w:rsidRPr="00587B6A">
        <w:rPr>
          <w:rFonts w:eastAsia="Times New Roman"/>
          <w:b/>
        </w:rPr>
        <w:t>’</w:t>
      </w:r>
      <w:r w:rsidRPr="00587B6A">
        <w:rPr>
          <w:rFonts w:eastAsia="Times New Roman"/>
          <w:strike/>
        </w:rPr>
        <w:t xml:space="preserve">es </w:t>
      </w:r>
      <w:r w:rsidRPr="00587B6A">
        <w:rPr>
          <w:rFonts w:eastAsia="Times New Roman"/>
        </w:rPr>
        <w:t>issue</w:t>
      </w:r>
      <w:r w:rsidRPr="00587B6A">
        <w:rPr>
          <w:rFonts w:eastAsia="Times New Roman"/>
          <w:strike/>
        </w:rPr>
        <w:t>s</w:t>
      </w:r>
      <w:r w:rsidRPr="00587B6A">
        <w:rPr>
          <w:rFonts w:eastAsia="Times New Roman"/>
        </w:rPr>
        <w:t xml:space="preserve"> de secours </w:t>
      </w:r>
      <w:proofErr w:type="spellStart"/>
      <w:r w:rsidRPr="00587B6A">
        <w:rPr>
          <w:rFonts w:eastAsia="Times New Roman"/>
        </w:rPr>
        <w:t>l</w:t>
      </w:r>
      <w:r w:rsidRPr="00587B6A">
        <w:rPr>
          <w:rFonts w:eastAsia="Times New Roman"/>
          <w:b/>
        </w:rPr>
        <w:t>a</w:t>
      </w:r>
      <w:r w:rsidRPr="00587B6A">
        <w:rPr>
          <w:rFonts w:eastAsia="Times New Roman"/>
          <w:strike/>
        </w:rPr>
        <w:t>es</w:t>
      </w:r>
      <w:proofErr w:type="spellEnd"/>
      <w:r w:rsidRPr="00587B6A">
        <w:rPr>
          <w:rFonts w:eastAsia="Times New Roman"/>
        </w:rPr>
        <w:t xml:space="preserve"> plus proche</w:t>
      </w:r>
      <w:r w:rsidRPr="00587B6A">
        <w:rPr>
          <w:rFonts w:eastAsia="Times New Roman"/>
          <w:strike/>
        </w:rPr>
        <w:t>s</w:t>
      </w:r>
      <w:r w:rsidRPr="00587B6A">
        <w:rPr>
          <w:rFonts w:eastAsia="Times New Roman"/>
          <w:b/>
        </w:rPr>
        <w:t xml:space="preserve"> vers la gauche</w:t>
      </w:r>
      <w:r w:rsidRPr="00587B6A">
        <w:rPr>
          <w:rFonts w:eastAsia="Times New Roman"/>
        </w:rPr>
        <w:t xml:space="preserve">. Dans les tunnels, </w:t>
      </w:r>
      <w:r w:rsidRPr="00587B6A">
        <w:rPr>
          <w:rFonts w:eastAsia="Times New Roman"/>
          <w:strike/>
        </w:rPr>
        <w:t xml:space="preserve">ils ne doivent pas être distants les uns des autres de plus de </w:t>
      </w:r>
      <w:r w:rsidRPr="00587B6A">
        <w:rPr>
          <w:rFonts w:eastAsia="Times New Roman"/>
          <w:b/>
        </w:rPr>
        <w:t xml:space="preserve">il doit être implanté au minimum tous les </w:t>
      </w:r>
      <w:r w:rsidRPr="00587B6A">
        <w:rPr>
          <w:rFonts w:eastAsia="Times New Roman"/>
        </w:rPr>
        <w:t>50</w:t>
      </w:r>
      <w:r w:rsidR="00B32822" w:rsidRPr="00587B6A">
        <w:rPr>
          <w:rFonts w:eastAsia="Times New Roman"/>
        </w:rPr>
        <w:t> </w:t>
      </w:r>
      <w:r w:rsidRPr="00587B6A">
        <w:rPr>
          <w:rFonts w:eastAsia="Times New Roman"/>
        </w:rPr>
        <w:t xml:space="preserve">m </w:t>
      </w:r>
      <w:r w:rsidRPr="00587B6A">
        <w:rPr>
          <w:rFonts w:eastAsia="Times New Roman"/>
          <w:b/>
        </w:rPr>
        <w:t xml:space="preserve">et doit </w:t>
      </w:r>
      <w:r w:rsidRPr="00587B6A">
        <w:rPr>
          <w:rFonts w:eastAsia="Times New Roman"/>
        </w:rPr>
        <w:t>être placé</w:t>
      </w:r>
      <w:r w:rsidRPr="00587B6A">
        <w:rPr>
          <w:rFonts w:eastAsia="Times New Roman"/>
          <w:strike/>
        </w:rPr>
        <w:t>s</w:t>
      </w:r>
      <w:r w:rsidRPr="00587B6A">
        <w:rPr>
          <w:rFonts w:eastAsia="Times New Roman"/>
        </w:rPr>
        <w:t xml:space="preserve"> sur les parois à une hauteur de 1</w:t>
      </w:r>
      <w:r w:rsidR="00A331E6" w:rsidRPr="00587B6A">
        <w:rPr>
          <w:rFonts w:eastAsia="Times New Roman"/>
        </w:rPr>
        <w:t> </w:t>
      </w:r>
      <w:r w:rsidRPr="00587B6A">
        <w:rPr>
          <w:rFonts w:eastAsia="Times New Roman"/>
        </w:rPr>
        <w:t>m à 1,5</w:t>
      </w:r>
      <w:r w:rsidR="00A331E6" w:rsidRPr="00587B6A">
        <w:rPr>
          <w:rFonts w:eastAsia="Times New Roman"/>
        </w:rPr>
        <w:t> </w:t>
      </w:r>
      <w:r w:rsidRPr="00587B6A">
        <w:rPr>
          <w:rFonts w:eastAsia="Times New Roman"/>
        </w:rPr>
        <w:t>m.</w:t>
      </w:r>
    </w:p>
    <w:tbl>
      <w:tblPr>
        <w:tblW w:w="7371" w:type="dxa"/>
        <w:tblInd w:w="1134" w:type="dxa"/>
        <w:tblLook w:val="04A0" w:firstRow="1" w:lastRow="0" w:firstColumn="1" w:lastColumn="0" w:noHBand="0" w:noVBand="1"/>
      </w:tblPr>
      <w:tblGrid>
        <w:gridCol w:w="7371"/>
      </w:tblGrid>
      <w:tr w:rsidR="00626107" w:rsidRPr="00587B6A" w:rsidTr="00587B6A">
        <w:trPr>
          <w:trHeight w:val="20"/>
        </w:trPr>
        <w:tc>
          <w:tcPr>
            <w:tcW w:w="719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szCs w:val="24"/>
              </w:rPr>
            </w:pPr>
            <w:r w:rsidRPr="00587B6A">
              <w:rPr>
                <w:b/>
                <w:bCs/>
              </w:rPr>
              <w:t>Exemple de signal G,</w:t>
            </w:r>
            <w:r w:rsidR="00A331E6" w:rsidRPr="00587B6A">
              <w:rPr>
                <w:b/>
                <w:bCs/>
              </w:rPr>
              <w:t> </w:t>
            </w:r>
            <w:r w:rsidRPr="00587B6A">
              <w:rPr>
                <w:b/>
                <w:bCs/>
              </w:rPr>
              <w:t>24 a (G-24.1)</w:t>
            </w:r>
            <w:r w:rsidR="00407AB3" w:rsidRPr="00587B6A">
              <w:rPr>
                <w:b/>
                <w:bCs/>
              </w:rPr>
              <w:t> :</w:t>
            </w:r>
          </w:p>
        </w:tc>
      </w:tr>
      <w:tr w:rsidR="00EC267F" w:rsidRPr="00587B6A" w:rsidTr="00587B6A">
        <w:trPr>
          <w:trHeight w:val="20"/>
        </w:trPr>
        <w:tc>
          <w:tcPr>
            <w:tcW w:w="719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6DA3D6BC" wp14:editId="4171D0B9">
                  <wp:extent cx="1645920" cy="436065"/>
                  <wp:effectExtent l="0" t="0" r="0" b="254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45920" cy="436065"/>
                          </a:xfrm>
                          <a:prstGeom prst="rect">
                            <a:avLst/>
                          </a:prstGeom>
                          <a:noFill/>
                          <a:ln>
                            <a:noFill/>
                          </a:ln>
                        </pic:spPr>
                      </pic:pic>
                    </a:graphicData>
                  </a:graphic>
                </wp:inline>
              </w:drawing>
            </w:r>
          </w:p>
        </w:tc>
      </w:tr>
    </w:tbl>
    <w:p w:rsidR="00626107" w:rsidRPr="00587B6A" w:rsidRDefault="00174458" w:rsidP="00174458">
      <w:pPr>
        <w:pStyle w:val="H23G"/>
      </w:pPr>
      <w:r w:rsidRPr="00587B6A">
        <w:tab/>
      </w:r>
      <w:r w:rsidRPr="00587B6A">
        <w:tab/>
      </w:r>
      <w:r w:rsidR="00626107" w:rsidRPr="00587B6A">
        <w:t>ISSUE DE SECOURS LA PLUS PROCHE VERS LA DROITE</w:t>
      </w:r>
    </w:p>
    <w:p w:rsidR="00626107" w:rsidRPr="00587B6A" w:rsidRDefault="00626107" w:rsidP="00626107">
      <w:pPr>
        <w:pStyle w:val="SingleTxtG"/>
        <w:rPr>
          <w:rFonts w:eastAsia="Times New Roman"/>
        </w:rPr>
      </w:pPr>
      <w:r w:rsidRPr="00587B6A">
        <w:rPr>
          <w:rFonts w:eastAsia="Times New Roman"/>
          <w:strike/>
        </w:rPr>
        <w:t>b)</w:t>
      </w:r>
      <w:r w:rsidRPr="00587B6A">
        <w:rPr>
          <w:rFonts w:eastAsia="Times New Roman"/>
          <w:strike/>
        </w:rPr>
        <w:tab/>
      </w:r>
      <w:r w:rsidRPr="00587B6A">
        <w:rPr>
          <w:rFonts w:eastAsia="Times New Roman"/>
        </w:rPr>
        <w:t>Le</w:t>
      </w:r>
      <w:r w:rsidRPr="00587B6A">
        <w:rPr>
          <w:rFonts w:eastAsia="Times New Roman"/>
          <w:strike/>
        </w:rPr>
        <w:t xml:space="preserve">s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G, 24 a,</w:t>
      </w:r>
      <w:r w:rsidRPr="00587B6A">
        <w:rPr>
          <w:rFonts w:eastAsia="Times New Roman"/>
        </w:rPr>
        <w:t xml:space="preserve"> G,</w:t>
      </w:r>
      <w:r w:rsidR="00023CC0" w:rsidRPr="00587B6A">
        <w:rPr>
          <w:rFonts w:eastAsia="Times New Roman"/>
        </w:rPr>
        <w:t> </w:t>
      </w:r>
      <w:r w:rsidRPr="00587B6A">
        <w:rPr>
          <w:rFonts w:eastAsia="Times New Roman"/>
        </w:rPr>
        <w:t xml:space="preserve">24 b </w:t>
      </w:r>
      <w:r w:rsidRPr="00587B6A">
        <w:rPr>
          <w:rFonts w:eastAsia="Times New Roman"/>
          <w:b/>
        </w:rPr>
        <w:t>(G-24.2)</w:t>
      </w:r>
      <w:r w:rsidRPr="00587B6A">
        <w:rPr>
          <w:rFonts w:eastAsia="Times New Roman"/>
          <w:strike/>
        </w:rPr>
        <w:t xml:space="preserve"> et G, 24c sont des exemples pour</w:t>
      </w:r>
      <w:r w:rsidRPr="00587B6A">
        <w:rPr>
          <w:rFonts w:eastAsia="Times New Roman"/>
        </w:rPr>
        <w:t xml:space="preserve"> indique</w:t>
      </w:r>
      <w:r w:rsidRPr="00587B6A">
        <w:rPr>
          <w:rFonts w:eastAsia="Times New Roman"/>
          <w:strike/>
        </w:rPr>
        <w:t>r</w:t>
      </w:r>
      <w:r w:rsidRPr="00587B6A">
        <w:rPr>
          <w:rFonts w:eastAsia="Times New Roman"/>
        </w:rPr>
        <w:t xml:space="preserve"> la direction et la distance de l</w:t>
      </w:r>
      <w:r w:rsidRPr="00587B6A">
        <w:rPr>
          <w:rFonts w:eastAsia="Times New Roman"/>
          <w:b/>
        </w:rPr>
        <w:t>’</w:t>
      </w:r>
      <w:r w:rsidRPr="00587B6A">
        <w:rPr>
          <w:rFonts w:eastAsia="Times New Roman"/>
          <w:strike/>
        </w:rPr>
        <w:t xml:space="preserve">es </w:t>
      </w:r>
      <w:r w:rsidRPr="00587B6A">
        <w:rPr>
          <w:rFonts w:eastAsia="Times New Roman"/>
        </w:rPr>
        <w:t>issue</w:t>
      </w:r>
      <w:r w:rsidRPr="00587B6A">
        <w:rPr>
          <w:rFonts w:eastAsia="Times New Roman"/>
          <w:strike/>
        </w:rPr>
        <w:t>s</w:t>
      </w:r>
      <w:r w:rsidRPr="00587B6A">
        <w:rPr>
          <w:rFonts w:eastAsia="Times New Roman"/>
        </w:rPr>
        <w:t xml:space="preserve"> de secours </w:t>
      </w:r>
      <w:proofErr w:type="spellStart"/>
      <w:r w:rsidRPr="00587B6A">
        <w:rPr>
          <w:rFonts w:eastAsia="Times New Roman"/>
        </w:rPr>
        <w:t>l</w:t>
      </w:r>
      <w:r w:rsidRPr="00587B6A">
        <w:rPr>
          <w:rFonts w:eastAsia="Times New Roman"/>
          <w:b/>
        </w:rPr>
        <w:t>a</w:t>
      </w:r>
      <w:r w:rsidRPr="00587B6A">
        <w:rPr>
          <w:rFonts w:eastAsia="Times New Roman"/>
          <w:strike/>
        </w:rPr>
        <w:t>es</w:t>
      </w:r>
      <w:proofErr w:type="spellEnd"/>
      <w:r w:rsidRPr="00587B6A">
        <w:rPr>
          <w:rFonts w:eastAsia="Times New Roman"/>
        </w:rPr>
        <w:t xml:space="preserve"> plus proche</w:t>
      </w:r>
      <w:r w:rsidRPr="00587B6A">
        <w:rPr>
          <w:rFonts w:eastAsia="Times New Roman"/>
          <w:strike/>
        </w:rPr>
        <w:t>s</w:t>
      </w:r>
      <w:r w:rsidRPr="00587B6A">
        <w:rPr>
          <w:rFonts w:eastAsia="Times New Roman"/>
          <w:b/>
        </w:rPr>
        <w:t xml:space="preserve"> vers la droite</w:t>
      </w:r>
      <w:r w:rsidRPr="00587B6A">
        <w:rPr>
          <w:rFonts w:eastAsia="Times New Roman"/>
        </w:rPr>
        <w:t xml:space="preserve">. Dans les tunnels, </w:t>
      </w:r>
      <w:r w:rsidRPr="00587B6A">
        <w:rPr>
          <w:rFonts w:eastAsia="Times New Roman"/>
          <w:strike/>
        </w:rPr>
        <w:t xml:space="preserve">ils ne doivent pas être distants les uns des autres de plus de </w:t>
      </w:r>
      <w:r w:rsidRPr="00587B6A">
        <w:rPr>
          <w:rFonts w:eastAsia="Times New Roman"/>
          <w:b/>
        </w:rPr>
        <w:t>il doit être implanté au minimum tous les</w:t>
      </w:r>
      <w:r w:rsidRPr="00587B6A">
        <w:rPr>
          <w:rFonts w:eastAsia="Times New Roman"/>
        </w:rPr>
        <w:t xml:space="preserve"> 50</w:t>
      </w:r>
      <w:r w:rsidR="00023CC0" w:rsidRPr="00587B6A">
        <w:rPr>
          <w:rFonts w:eastAsia="Times New Roman"/>
        </w:rPr>
        <w:t> </w:t>
      </w:r>
      <w:r w:rsidRPr="00587B6A">
        <w:rPr>
          <w:rFonts w:eastAsia="Times New Roman"/>
        </w:rPr>
        <w:t xml:space="preserve">m </w:t>
      </w:r>
      <w:r w:rsidRPr="00587B6A">
        <w:rPr>
          <w:rFonts w:eastAsia="Times New Roman"/>
          <w:b/>
        </w:rPr>
        <w:t xml:space="preserve">et doit </w:t>
      </w:r>
      <w:r w:rsidRPr="00587B6A">
        <w:rPr>
          <w:rFonts w:eastAsia="Times New Roman"/>
        </w:rPr>
        <w:t>être placé</w:t>
      </w:r>
      <w:r w:rsidRPr="00587B6A">
        <w:rPr>
          <w:rFonts w:eastAsia="Times New Roman"/>
          <w:strike/>
        </w:rPr>
        <w:t>s</w:t>
      </w:r>
      <w:r w:rsidRPr="00587B6A">
        <w:rPr>
          <w:rFonts w:eastAsia="Times New Roman"/>
        </w:rPr>
        <w:t xml:space="preserve"> sur les parois à une hauteur de 1</w:t>
      </w:r>
      <w:r w:rsidR="00023CC0" w:rsidRPr="00587B6A">
        <w:rPr>
          <w:rFonts w:eastAsia="Times New Roman"/>
        </w:rPr>
        <w:t> </w:t>
      </w:r>
      <w:r w:rsidRPr="00587B6A">
        <w:rPr>
          <w:rFonts w:eastAsia="Times New Roman"/>
        </w:rPr>
        <w:t>m à 1,5</w:t>
      </w:r>
      <w:r w:rsidR="00023CC0" w:rsidRPr="00587B6A">
        <w:rPr>
          <w:rFonts w:eastAsia="Times New Roman"/>
        </w:rPr>
        <w:t> </w:t>
      </w:r>
      <w:r w:rsidRPr="00587B6A">
        <w:rPr>
          <w:rFonts w:eastAsia="Times New Roman"/>
        </w:rPr>
        <w:t>m.</w:t>
      </w:r>
    </w:p>
    <w:tbl>
      <w:tblPr>
        <w:tblW w:w="7371" w:type="dxa"/>
        <w:tblInd w:w="1129" w:type="dxa"/>
        <w:tblLook w:val="04A0" w:firstRow="1" w:lastRow="0" w:firstColumn="1" w:lastColumn="0" w:noHBand="0" w:noVBand="1"/>
      </w:tblPr>
      <w:tblGrid>
        <w:gridCol w:w="7371"/>
      </w:tblGrid>
      <w:tr w:rsidR="00626107" w:rsidRPr="00587B6A" w:rsidTr="00587B6A">
        <w:trPr>
          <w:trHeight w:val="20"/>
        </w:trPr>
        <w:tc>
          <w:tcPr>
            <w:tcW w:w="6787"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bCs/>
              </w:rPr>
            </w:pPr>
            <w:r w:rsidRPr="00587B6A">
              <w:rPr>
                <w:b/>
                <w:bCs/>
              </w:rPr>
              <w:t>Exemple de signal G,</w:t>
            </w:r>
            <w:r w:rsidR="00C23691" w:rsidRPr="00587B6A">
              <w:rPr>
                <w:b/>
                <w:bCs/>
              </w:rPr>
              <w:t> </w:t>
            </w:r>
            <w:r w:rsidRPr="00587B6A">
              <w:rPr>
                <w:b/>
                <w:bCs/>
              </w:rPr>
              <w:t>24 b (G-24.2)</w:t>
            </w:r>
            <w:r w:rsidR="00407AB3" w:rsidRPr="00587B6A">
              <w:rPr>
                <w:b/>
                <w:bCs/>
              </w:rPr>
              <w:t> :</w:t>
            </w:r>
          </w:p>
        </w:tc>
      </w:tr>
      <w:tr w:rsidR="00EC267F" w:rsidRPr="00587B6A" w:rsidTr="00587B6A">
        <w:trPr>
          <w:trHeight w:val="20"/>
        </w:trPr>
        <w:tc>
          <w:tcPr>
            <w:tcW w:w="6787"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4593066" wp14:editId="0CA28689">
                  <wp:extent cx="1645920" cy="435219"/>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626107" w:rsidRPr="00587B6A" w:rsidRDefault="00174458" w:rsidP="00174458">
      <w:pPr>
        <w:pStyle w:val="H23G"/>
      </w:pPr>
      <w:r w:rsidRPr="00587B6A">
        <w:tab/>
      </w:r>
      <w:r w:rsidRPr="00587B6A">
        <w:tab/>
      </w:r>
      <w:r w:rsidR="00626107" w:rsidRPr="00587B6A">
        <w:t>INDICATION DES ISSUES DE SECOURS LES PLUS PROCHES</w:t>
      </w:r>
    </w:p>
    <w:p w:rsidR="00626107" w:rsidRPr="00587B6A" w:rsidRDefault="00626107" w:rsidP="00626107">
      <w:pPr>
        <w:pStyle w:val="SingleTxtG"/>
        <w:rPr>
          <w:rFonts w:eastAsia="Times New Roman"/>
        </w:rPr>
      </w:pPr>
      <w:r w:rsidRPr="00587B6A">
        <w:rPr>
          <w:rFonts w:eastAsia="Times New Roman"/>
          <w:strike/>
        </w:rPr>
        <w:t>b)</w:t>
      </w:r>
      <w:r w:rsidRPr="00587B6A">
        <w:rPr>
          <w:rFonts w:eastAsia="Times New Roman"/>
          <w:strike/>
        </w:rPr>
        <w:tab/>
      </w:r>
      <w:r w:rsidRPr="00587B6A">
        <w:rPr>
          <w:rFonts w:eastAsia="Times New Roman"/>
        </w:rPr>
        <w:t>Le</w:t>
      </w:r>
      <w:r w:rsidRPr="00587B6A">
        <w:rPr>
          <w:rFonts w:eastAsia="Times New Roman"/>
          <w:strike/>
        </w:rPr>
        <w:t>s</w:t>
      </w:r>
      <w:r w:rsidRPr="00587B6A">
        <w:rPr>
          <w:rFonts w:eastAsia="Times New Roman"/>
        </w:rPr>
        <w:t xml:space="preserve"> </w:t>
      </w:r>
      <w:proofErr w:type="spellStart"/>
      <w:r w:rsidRPr="00587B6A">
        <w:rPr>
          <w:rFonts w:eastAsia="Times New Roman"/>
        </w:rPr>
        <w:t>signa</w:t>
      </w:r>
      <w:r w:rsidRPr="00587B6A">
        <w:rPr>
          <w:rFonts w:eastAsia="Times New Roman"/>
          <w:b/>
        </w:rPr>
        <w:t>l</w:t>
      </w:r>
      <w:r w:rsidRPr="00587B6A">
        <w:rPr>
          <w:rFonts w:eastAsia="Times New Roman"/>
          <w:strike/>
        </w:rPr>
        <w:t>ux</w:t>
      </w:r>
      <w:proofErr w:type="spellEnd"/>
      <w:r w:rsidRPr="00587B6A">
        <w:rPr>
          <w:rFonts w:eastAsia="Times New Roman"/>
          <w:strike/>
        </w:rPr>
        <w:t xml:space="preserve"> G, 24a, G, 24b e</w:t>
      </w:r>
      <w:r w:rsidRPr="00587B6A">
        <w:rPr>
          <w:rFonts w:eastAsia="Times New Roman"/>
        </w:rPr>
        <w:t>t G,</w:t>
      </w:r>
      <w:r w:rsidR="006E6780" w:rsidRPr="00587B6A">
        <w:rPr>
          <w:rFonts w:eastAsia="Times New Roman"/>
        </w:rPr>
        <w:t> </w:t>
      </w:r>
      <w:r w:rsidRPr="00587B6A">
        <w:rPr>
          <w:rFonts w:eastAsia="Times New Roman"/>
        </w:rPr>
        <w:t xml:space="preserve">24 c </w:t>
      </w:r>
      <w:r w:rsidRPr="00587B6A">
        <w:rPr>
          <w:rFonts w:eastAsia="Times New Roman"/>
          <w:b/>
        </w:rPr>
        <w:t>(G-24.3)</w:t>
      </w:r>
      <w:r w:rsidRPr="00587B6A">
        <w:rPr>
          <w:rFonts w:eastAsia="Times New Roman"/>
        </w:rPr>
        <w:t xml:space="preserve"> </w:t>
      </w:r>
      <w:r w:rsidRPr="00587B6A">
        <w:rPr>
          <w:rFonts w:eastAsia="Times New Roman"/>
          <w:strike/>
        </w:rPr>
        <w:t>sont des exemples pour</w:t>
      </w:r>
      <w:r w:rsidRPr="00587B6A">
        <w:rPr>
          <w:rFonts w:eastAsia="Times New Roman"/>
        </w:rPr>
        <w:t xml:space="preserve"> indique</w:t>
      </w:r>
      <w:r w:rsidRPr="00587B6A">
        <w:rPr>
          <w:rFonts w:eastAsia="Times New Roman"/>
          <w:strike/>
        </w:rPr>
        <w:t>r</w:t>
      </w:r>
      <w:r w:rsidRPr="00587B6A">
        <w:rPr>
          <w:rFonts w:eastAsia="Times New Roman"/>
        </w:rPr>
        <w:t xml:space="preserve"> la direction et la distance des issues de secours les plus proches</w:t>
      </w:r>
      <w:r w:rsidRPr="00587B6A">
        <w:rPr>
          <w:rFonts w:eastAsia="Times New Roman"/>
          <w:b/>
        </w:rPr>
        <w:t xml:space="preserve"> vers la gauche et la droite</w:t>
      </w:r>
      <w:r w:rsidRPr="00587B6A">
        <w:rPr>
          <w:rFonts w:eastAsia="Times New Roman"/>
        </w:rPr>
        <w:t xml:space="preserve">. Dans les tunnels, </w:t>
      </w:r>
      <w:r w:rsidRPr="00587B6A">
        <w:rPr>
          <w:rFonts w:eastAsia="Times New Roman"/>
          <w:b/>
        </w:rPr>
        <w:t>il doit être implanté au minimum tous les</w:t>
      </w:r>
      <w:r w:rsidRPr="00587B6A">
        <w:rPr>
          <w:rFonts w:eastAsia="Times New Roman"/>
        </w:rPr>
        <w:t xml:space="preserve"> 50</w:t>
      </w:r>
      <w:r w:rsidR="006E6780" w:rsidRPr="00587B6A">
        <w:rPr>
          <w:rFonts w:eastAsia="Times New Roman"/>
        </w:rPr>
        <w:t> </w:t>
      </w:r>
      <w:r w:rsidRPr="00587B6A">
        <w:rPr>
          <w:rFonts w:eastAsia="Times New Roman"/>
        </w:rPr>
        <w:t xml:space="preserve">m </w:t>
      </w:r>
      <w:r w:rsidRPr="00587B6A">
        <w:rPr>
          <w:rFonts w:eastAsia="Times New Roman"/>
          <w:b/>
        </w:rPr>
        <w:t xml:space="preserve">et doit </w:t>
      </w:r>
      <w:r w:rsidRPr="00587B6A">
        <w:rPr>
          <w:rFonts w:eastAsia="Times New Roman"/>
        </w:rPr>
        <w:t>être placé</w:t>
      </w:r>
      <w:r w:rsidRPr="00587B6A">
        <w:rPr>
          <w:rFonts w:eastAsia="Times New Roman"/>
          <w:strike/>
        </w:rPr>
        <w:t>s</w:t>
      </w:r>
      <w:r w:rsidRPr="00587B6A">
        <w:rPr>
          <w:rFonts w:eastAsia="Times New Roman"/>
        </w:rPr>
        <w:t xml:space="preserve"> sur les parois à une hauteur de 1</w:t>
      </w:r>
      <w:r w:rsidR="006E6780" w:rsidRPr="00587B6A">
        <w:rPr>
          <w:rFonts w:eastAsia="Times New Roman"/>
        </w:rPr>
        <w:t> </w:t>
      </w:r>
      <w:r w:rsidRPr="00587B6A">
        <w:rPr>
          <w:rFonts w:eastAsia="Times New Roman"/>
        </w:rPr>
        <w:t>m à 1,5</w:t>
      </w:r>
      <w:r w:rsidR="006E6780" w:rsidRPr="00587B6A">
        <w:rPr>
          <w:rFonts w:eastAsia="Times New Roman"/>
        </w:rPr>
        <w:t> </w:t>
      </w:r>
      <w:r w:rsidRPr="00587B6A">
        <w:rPr>
          <w:rFonts w:eastAsia="Times New Roman"/>
        </w:rPr>
        <w:t>m.</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bCs/>
              </w:rPr>
            </w:pPr>
            <w:r w:rsidRPr="00587B6A">
              <w:rPr>
                <w:b/>
                <w:bCs/>
              </w:rPr>
              <w:t>Exemple de signal G,</w:t>
            </w:r>
            <w:r w:rsidR="00E9365F" w:rsidRPr="00587B6A">
              <w:rPr>
                <w:b/>
                <w:bCs/>
              </w:rPr>
              <w:t> </w:t>
            </w:r>
            <w:r w:rsidRPr="00587B6A">
              <w:rPr>
                <w:b/>
                <w:bCs/>
              </w:rPr>
              <w:t>24 c (G-24.3)</w:t>
            </w:r>
            <w:r w:rsidR="00407AB3" w:rsidRPr="00587B6A">
              <w:rPr>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29D66A5" wp14:editId="1B77B052">
                  <wp:extent cx="2038946" cy="43891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38946" cy="438912"/>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rPr>
      </w:pPr>
      <w:r w:rsidRPr="00587B6A">
        <w:rPr>
          <w:rFonts w:eastAsia="Times New Roman"/>
          <w:strike/>
        </w:rPr>
        <w:t>c)</w:t>
      </w:r>
      <w:r w:rsidRPr="00587B6A">
        <w:rPr>
          <w:rFonts w:eastAsia="Times New Roman"/>
          <w:strike/>
        </w:rPr>
        <w:tab/>
        <w:t>Les</w:t>
      </w:r>
      <w:r w:rsidRPr="00587B6A">
        <w:rPr>
          <w:rFonts w:eastAsia="Times New Roman"/>
        </w:rPr>
        <w:t xml:space="preserve"> </w:t>
      </w:r>
      <w:r w:rsidRPr="00587B6A">
        <w:rPr>
          <w:rFonts w:eastAsia="Times New Roman"/>
          <w:b/>
        </w:rPr>
        <w:t xml:space="preserve">Tous les </w:t>
      </w:r>
      <w:r w:rsidRPr="00587B6A">
        <w:rPr>
          <w:rFonts w:eastAsia="Times New Roman"/>
        </w:rPr>
        <w:t>signaux</w:t>
      </w:r>
      <w:r w:rsidRPr="00587B6A">
        <w:rPr>
          <w:rFonts w:eastAsia="Times New Roman"/>
          <w:b/>
        </w:rPr>
        <w:t xml:space="preserve"> d’indication d’issues de secours </w:t>
      </w:r>
      <w:r w:rsidRPr="00587B6A">
        <w:rPr>
          <w:rFonts w:eastAsia="Times New Roman"/>
          <w:strike/>
        </w:rPr>
        <w:t>G, 23 et G, 24</w:t>
      </w:r>
      <w:r w:rsidRPr="00587B6A">
        <w:rPr>
          <w:rFonts w:eastAsia="Times New Roman"/>
        </w:rPr>
        <w:t xml:space="preserve"> ont un fond de couleur verte et les symboles, les flèches et les indications des distances sont blanches </w:t>
      </w:r>
      <w:r w:rsidRPr="00587B6A">
        <w:rPr>
          <w:rFonts w:eastAsia="Times New Roman"/>
          <w:strike/>
        </w:rPr>
        <w:t>ou de couleur claire</w:t>
      </w:r>
      <w:r w:rsidRPr="00587B6A">
        <w:rPr>
          <w:rFonts w:eastAsia="Times New Roman"/>
        </w:rPr>
        <w:t>.</w:t>
      </w:r>
    </w:p>
    <w:p w:rsidR="00626107" w:rsidRPr="00587B6A" w:rsidRDefault="006C1C1D" w:rsidP="006C1C1D">
      <w:pPr>
        <w:pStyle w:val="H23G"/>
        <w:rPr>
          <w:u w:val="single"/>
        </w:rPr>
      </w:pPr>
      <w:r w:rsidRPr="00587B6A">
        <w:tab/>
      </w:r>
      <w:r w:rsidRPr="00587B6A">
        <w:tab/>
      </w:r>
      <w:r w:rsidR="00626107" w:rsidRPr="00587B6A">
        <w:rPr>
          <w:strike/>
          <w:u w:val="single"/>
        </w:rPr>
        <w:t>12.</w:t>
      </w:r>
      <w:r w:rsidR="00626107" w:rsidRPr="00587B6A">
        <w:rPr>
          <w:u w:val="single"/>
        </w:rPr>
        <w:t>M.</w:t>
      </w:r>
      <w:r w:rsidR="00626107" w:rsidRPr="00587B6A">
        <w:rPr>
          <w:u w:val="single"/>
        </w:rPr>
        <w:tab/>
        <w:t>Signaux invitant à enfoncer les barrières</w:t>
      </w:r>
    </w:p>
    <w:p w:rsidR="00626107" w:rsidRPr="00587B6A" w:rsidRDefault="00174458" w:rsidP="00174458">
      <w:pPr>
        <w:pStyle w:val="H23G"/>
        <w:rPr>
          <w:u w:val="single"/>
        </w:rPr>
      </w:pPr>
      <w:r w:rsidRPr="00587B6A">
        <w:tab/>
      </w:r>
      <w:r w:rsidRPr="00587B6A">
        <w:tab/>
      </w:r>
      <w:r w:rsidR="00626107" w:rsidRPr="00587B6A">
        <w:rPr>
          <w:u w:val="single"/>
        </w:rPr>
        <w:t>SIGNAL INVITANT À ENFONCER LES BARRIÈRES</w:t>
      </w:r>
    </w:p>
    <w:p w:rsidR="00626107" w:rsidRPr="00587B6A" w:rsidRDefault="00626107" w:rsidP="00626107">
      <w:pPr>
        <w:pStyle w:val="SingleTxtG"/>
        <w:spacing w:before="240"/>
        <w:ind w:left="1138" w:right="1138"/>
        <w:rPr>
          <w:b/>
          <w:bCs/>
        </w:rPr>
      </w:pPr>
      <w:r w:rsidRPr="00587B6A">
        <w:rPr>
          <w:b/>
          <w:bCs/>
        </w:rPr>
        <w:t>Le signal G,</w:t>
      </w:r>
      <w:r w:rsidR="004177FD" w:rsidRPr="00587B6A">
        <w:rPr>
          <w:b/>
          <w:bCs/>
        </w:rPr>
        <w:t> </w:t>
      </w:r>
      <w:r w:rsidRPr="00587B6A">
        <w:rPr>
          <w:b/>
          <w:bCs/>
        </w:rPr>
        <w:t>25</w:t>
      </w:r>
      <w:r w:rsidR="006C1C1D" w:rsidRPr="00587B6A">
        <w:rPr>
          <w:b/>
          <w:bCs/>
        </w:rPr>
        <w:t xml:space="preserve"> (G-25.0)</w:t>
      </w:r>
      <w:r w:rsidRPr="00587B6A">
        <w:rPr>
          <w:b/>
          <w:bCs/>
        </w:rPr>
        <w:t xml:space="preserve"> invite le conducteurs d’un véhicule à enfoncer les barrières d’un passage à niveau lorsque le véhicule est pris entre les barrières abaissées. Il doit être placé à l’intérieur de la deuxième barrière dans le sens de la circulation.</w:t>
      </w:r>
    </w:p>
    <w:p w:rsidR="00626107" w:rsidRPr="00587B6A" w:rsidRDefault="00626107" w:rsidP="00626107">
      <w:pPr>
        <w:pStyle w:val="SingleTxtG"/>
        <w:spacing w:before="240"/>
        <w:ind w:left="1138" w:right="1138"/>
        <w:rPr>
          <w:b/>
          <w:bCs/>
        </w:rPr>
      </w:pPr>
      <w:r w:rsidRPr="00587B6A">
        <w:rPr>
          <w:b/>
          <w:bCs/>
        </w:rPr>
        <w:t>Ce signal doit avoir un fond vert. Le véhicule est symbolisé en vert et la rupture de la barrière est symbolisée en blanc. Les barrières doivent être représentées dans les couleurs utilisées par le pays concerné, conformément au paragraphe 1 de l’article 35 de la présente Convention.</w:t>
      </w:r>
    </w:p>
    <w:p w:rsidR="00626107" w:rsidRPr="00587B6A" w:rsidRDefault="00626107" w:rsidP="00626107">
      <w:pPr>
        <w:pStyle w:val="SingleTxtG"/>
      </w:pPr>
      <w:r w:rsidRPr="00587B6A">
        <w:rPr>
          <w:b/>
          <w:bCs/>
        </w:rPr>
        <w:t xml:space="preserve">Le signal peut être assorti d’un panneau additionnel portant une inscription invitant le conducteur à enfoncer les barrières dans la langue du pays. Lorsqu’un tel panneau est utilisé, il doit être apposé sur la barrière située à proximité du signal. </w:t>
      </w:r>
    </w:p>
    <w:tbl>
      <w:tblPr>
        <w:tblW w:w="7371" w:type="dxa"/>
        <w:tblInd w:w="1129" w:type="dxa"/>
        <w:tblLook w:val="04A0" w:firstRow="1" w:lastRow="0" w:firstColumn="1" w:lastColumn="0" w:noHBand="0" w:noVBand="1"/>
      </w:tblPr>
      <w:tblGrid>
        <w:gridCol w:w="7371"/>
      </w:tblGrid>
      <w:tr w:rsidR="00626107" w:rsidRPr="00587B6A" w:rsidTr="001B74A0">
        <w:tc>
          <w:tcPr>
            <w:tcW w:w="7200" w:type="dxa"/>
            <w:shd w:val="clear" w:color="auto" w:fill="A6A6A6" w:themeFill="background1" w:themeFillShade="A6"/>
            <w:tcMar>
              <w:left w:w="0" w:type="dxa"/>
              <w:right w:w="0" w:type="dxa"/>
            </w:tcMar>
          </w:tcPr>
          <w:p w:rsidR="00E44E3F" w:rsidRPr="00587B6A" w:rsidRDefault="00626107" w:rsidP="00EC267F">
            <w:pPr>
              <w:pStyle w:val="SingleTxtG"/>
              <w:keepNext/>
              <w:spacing w:before="60" w:after="60"/>
              <w:ind w:left="0" w:right="0"/>
              <w:jc w:val="center"/>
              <w:rPr>
                <w:b/>
                <w:bCs/>
              </w:rPr>
            </w:pPr>
            <w:r w:rsidRPr="00587B6A">
              <w:rPr>
                <w:b/>
                <w:bCs/>
              </w:rPr>
              <w:t>Exemple de signal G,</w:t>
            </w:r>
            <w:r w:rsidR="00724580" w:rsidRPr="00587B6A">
              <w:rPr>
                <w:b/>
                <w:bCs/>
              </w:rPr>
              <w:t> </w:t>
            </w:r>
            <w:r w:rsidRPr="00587B6A">
              <w:rPr>
                <w:b/>
                <w:bCs/>
              </w:rPr>
              <w:t>25 (G-25.0)</w:t>
            </w:r>
            <w:r w:rsidR="00407AB3" w:rsidRPr="00587B6A">
              <w:rPr>
                <w:b/>
                <w:bCs/>
              </w:rPr>
              <w:t> :</w:t>
            </w:r>
          </w:p>
        </w:tc>
      </w:tr>
      <w:tr w:rsidR="00EC267F" w:rsidRPr="00587B6A" w:rsidTr="001B74A0">
        <w:tc>
          <w:tcPr>
            <w:tcW w:w="7200"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5A144AFA" wp14:editId="578D385A">
                  <wp:extent cx="1033272" cy="42225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33272" cy="422251"/>
                          </a:xfrm>
                          <a:prstGeom prst="rect">
                            <a:avLst/>
                          </a:prstGeom>
                          <a:noFill/>
                          <a:ln>
                            <a:noFill/>
                          </a:ln>
                        </pic:spPr>
                      </pic:pic>
                    </a:graphicData>
                  </a:graphic>
                </wp:inline>
              </w:drawing>
            </w:r>
          </w:p>
        </w:tc>
      </w:tr>
      <w:tr w:rsidR="00EC267F" w:rsidRPr="00587B6A" w:rsidTr="001B74A0">
        <w:tc>
          <w:tcPr>
            <w:tcW w:w="7200" w:type="dxa"/>
            <w:shd w:val="clear" w:color="auto" w:fill="A6A6A6" w:themeFill="background1" w:themeFillShade="A6"/>
            <w:tcMar>
              <w:left w:w="0" w:type="dxa"/>
              <w:right w:w="0" w:type="dxa"/>
            </w:tcMar>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1B74A0">
        <w:tc>
          <w:tcPr>
            <w:tcW w:w="7200"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314FA621" wp14:editId="57A51DDF">
                  <wp:extent cx="1033272" cy="422251"/>
                  <wp:effectExtent l="0" t="0" r="0" b="0"/>
                  <wp:docPr id="39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33272" cy="422251"/>
                          </a:xfrm>
                          <a:prstGeom prst="rect">
                            <a:avLst/>
                          </a:prstGeom>
                          <a:noFill/>
                          <a:ln>
                            <a:noFill/>
                          </a:ln>
                        </pic:spPr>
                      </pic:pic>
                    </a:graphicData>
                  </a:graphic>
                </wp:inline>
              </w:drawing>
            </w:r>
          </w:p>
        </w:tc>
      </w:tr>
    </w:tbl>
    <w:p w:rsidR="00626107" w:rsidRPr="00587B6A" w:rsidRDefault="006C1C1D" w:rsidP="006C1C1D">
      <w:pPr>
        <w:pStyle w:val="H23G"/>
        <w:rPr>
          <w:u w:val="single"/>
        </w:rPr>
      </w:pPr>
      <w:r w:rsidRPr="00587B6A">
        <w:tab/>
      </w:r>
      <w:r w:rsidRPr="00587B6A">
        <w:tab/>
      </w:r>
      <w:r w:rsidR="00626107" w:rsidRPr="00587B6A">
        <w:rPr>
          <w:u w:val="single"/>
        </w:rPr>
        <w:t>N.</w:t>
      </w:r>
      <w:r w:rsidR="00626107" w:rsidRPr="00587B6A">
        <w:rPr>
          <w:u w:val="single"/>
        </w:rPr>
        <w:tab/>
        <w:t>Signaux indiquant un état temporaire tel qu’un chantier ou une déviation</w:t>
      </w:r>
    </w:p>
    <w:p w:rsidR="00626107" w:rsidRPr="00587B6A" w:rsidRDefault="00626107" w:rsidP="00626107">
      <w:pPr>
        <w:pStyle w:val="SingleTxtG"/>
        <w:rPr>
          <w:rFonts w:eastAsia="Times New Roman"/>
          <w:b/>
          <w:bCs/>
        </w:rPr>
      </w:pPr>
      <w:r w:rsidRPr="00587B6A">
        <w:rPr>
          <w:rFonts w:eastAsia="Times New Roman"/>
          <w:b/>
          <w:bCs/>
        </w:rPr>
        <w:t>Ces signaux doivent porter des symboles et des inscriptions de couleur noire sur un fond jaune ou orange. S’ils comportent une bordure extérieure, celle-ci doit être noire.</w:t>
      </w:r>
    </w:p>
    <w:p w:rsidR="00626107" w:rsidRPr="00587B6A" w:rsidRDefault="00626107" w:rsidP="00626107">
      <w:pPr>
        <w:pStyle w:val="SingleTxtG"/>
        <w:rPr>
          <w:rFonts w:eastAsia="Times New Roman"/>
          <w:b/>
          <w:bCs/>
        </w:rPr>
      </w:pPr>
      <w:r w:rsidRPr="00587B6A">
        <w:rPr>
          <w:rFonts w:eastAsia="Times New Roman"/>
          <w:b/>
          <w:bCs/>
        </w:rPr>
        <w:t>Il est possible de représenter sur ces signaux, à une échelle réduite, d’autres signaux informant les usagers des caractéristiques de la route ou des conditions de circulation, ou les symboles utilisés sur ces autres signaux.</w:t>
      </w:r>
    </w:p>
    <w:p w:rsidR="00626107" w:rsidRPr="00587B6A" w:rsidRDefault="006C1C1D" w:rsidP="006C1C1D">
      <w:pPr>
        <w:pStyle w:val="H23G"/>
      </w:pPr>
      <w:r w:rsidRPr="00587B6A">
        <w:tab/>
      </w:r>
      <w:r w:rsidRPr="00587B6A">
        <w:tab/>
      </w:r>
      <w:r w:rsidR="00626107" w:rsidRPr="00587B6A">
        <w:t>SCHÉMA DE DÉVIATION</w:t>
      </w:r>
    </w:p>
    <w:p w:rsidR="00626107" w:rsidRPr="00587B6A" w:rsidRDefault="00626107" w:rsidP="00626107">
      <w:pPr>
        <w:pStyle w:val="SingleTxtG"/>
        <w:rPr>
          <w:rFonts w:eastAsia="Times New Roman"/>
          <w:b/>
          <w:bCs/>
        </w:rPr>
      </w:pPr>
      <w:r w:rsidRPr="00587B6A">
        <w:rPr>
          <w:rFonts w:eastAsia="Times New Roman"/>
          <w:b/>
          <w:bCs/>
        </w:rPr>
        <w:t>Le signal G,</w:t>
      </w:r>
      <w:r w:rsidR="0073370B" w:rsidRPr="00587B6A">
        <w:rPr>
          <w:rFonts w:eastAsia="Times New Roman"/>
          <w:b/>
          <w:bCs/>
        </w:rPr>
        <w:t> </w:t>
      </w:r>
      <w:r w:rsidRPr="00587B6A">
        <w:rPr>
          <w:rFonts w:eastAsia="Times New Roman"/>
          <w:b/>
          <w:bCs/>
        </w:rPr>
        <w:t>26 a (G-26.1)</w:t>
      </w:r>
      <w:r w:rsidRPr="00587B6A">
        <w:rPr>
          <w:rFonts w:eastAsia="Times New Roman"/>
          <w:b/>
          <w:bCs/>
          <w:strike/>
        </w:rPr>
        <w:t>, G, 25b, G, 25c, G, 25d sont des exemples de signaux indiquant</w:t>
      </w:r>
      <w:r w:rsidRPr="00587B6A">
        <w:rPr>
          <w:rFonts w:eastAsia="Times New Roman"/>
          <w:b/>
          <w:bCs/>
        </w:rPr>
        <w:t xml:space="preserve"> arbore un schéma représentant une déviation. Le nom de l’endroit auquel s’applique la déviation ou le mot « Déviation » dans la langue nationale peut y être apposé. Le symbole peut être inversé.</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bCs/>
              </w:rPr>
            </w:pPr>
            <w:r w:rsidRPr="00587B6A">
              <w:rPr>
                <w:b/>
                <w:bCs/>
              </w:rPr>
              <w:t>Variante autorisée d’un exemple de signal G,</w:t>
            </w:r>
            <w:r w:rsidR="0073370B" w:rsidRPr="00587B6A">
              <w:rPr>
                <w:b/>
                <w:bCs/>
              </w:rPr>
              <w:t> </w:t>
            </w:r>
            <w:r w:rsidRPr="00587B6A">
              <w:rPr>
                <w:b/>
                <w:bCs/>
              </w:rPr>
              <w:t>26 a (G-26.1)</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503A214C" wp14:editId="611C49BB">
                  <wp:extent cx="923193" cy="137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23193" cy="1371600"/>
                          </a:xfrm>
                          <a:prstGeom prst="rect">
                            <a:avLst/>
                          </a:prstGeom>
                          <a:noFill/>
                          <a:ln>
                            <a:noFill/>
                          </a:ln>
                        </pic:spPr>
                      </pic:pic>
                    </a:graphicData>
                  </a:graphic>
                </wp:inline>
              </w:drawing>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E7063D">
            <w:pPr>
              <w:pStyle w:val="SingleTxtG"/>
              <w:keepNext/>
              <w:spacing w:before="60" w:after="60"/>
              <w:ind w:left="0" w:right="0"/>
              <w:jc w:val="center"/>
              <w:rPr>
                <w:b/>
                <w:bCs/>
              </w:rPr>
            </w:pPr>
            <w:r w:rsidRPr="00587B6A">
              <w:rPr>
                <w:b/>
                <w:bCs/>
              </w:rPr>
              <w:t>symbole inversé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CCB04EF" wp14:editId="2389281B">
                  <wp:extent cx="923192" cy="137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23192" cy="1371600"/>
                          </a:xfrm>
                          <a:prstGeom prst="rect">
                            <a:avLst/>
                          </a:prstGeom>
                          <a:noFill/>
                          <a:ln>
                            <a:noFill/>
                          </a:ln>
                        </pic:spPr>
                      </pic:pic>
                    </a:graphicData>
                  </a:graphic>
                </wp:inline>
              </w:drawing>
            </w:r>
          </w:p>
        </w:tc>
      </w:tr>
    </w:tbl>
    <w:p w:rsidR="00626107" w:rsidRPr="00587B6A" w:rsidRDefault="006C1C1D" w:rsidP="006C1C1D">
      <w:pPr>
        <w:pStyle w:val="H23G"/>
      </w:pPr>
      <w:r w:rsidRPr="00587B6A">
        <w:tab/>
      </w:r>
      <w:r w:rsidRPr="00587B6A">
        <w:tab/>
      </w:r>
      <w:r w:rsidR="00626107" w:rsidRPr="00587B6A">
        <w:t>DIRECTION DE LA DÉVIATION (À GAUCHE)</w:t>
      </w:r>
    </w:p>
    <w:p w:rsidR="00626107" w:rsidRPr="00587B6A" w:rsidRDefault="00626107" w:rsidP="00626107">
      <w:pPr>
        <w:pStyle w:val="SingleTxtG"/>
        <w:rPr>
          <w:rFonts w:eastAsia="Times New Roman"/>
          <w:b/>
          <w:bCs/>
        </w:rPr>
      </w:pPr>
      <w:r w:rsidRPr="00587B6A">
        <w:rPr>
          <w:rFonts w:eastAsia="Times New Roman"/>
          <w:b/>
        </w:rPr>
        <w:t xml:space="preserve">Le signal </w:t>
      </w:r>
      <w:r w:rsidRPr="00587B6A">
        <w:rPr>
          <w:rFonts w:eastAsia="Times New Roman"/>
          <w:b/>
          <w:bCs/>
        </w:rPr>
        <w:t>G,</w:t>
      </w:r>
      <w:r w:rsidR="00E7485A" w:rsidRPr="00587B6A">
        <w:rPr>
          <w:rFonts w:eastAsia="Times New Roman"/>
          <w:b/>
          <w:bCs/>
        </w:rPr>
        <w:t> </w:t>
      </w:r>
      <w:r w:rsidRPr="00587B6A">
        <w:rPr>
          <w:rFonts w:eastAsia="Times New Roman"/>
          <w:b/>
          <w:bCs/>
        </w:rPr>
        <w:t>27 a (G-27.1) indique la direction d’une déviation à gauche.</w:t>
      </w:r>
      <w:r w:rsidRPr="00587B6A">
        <w:rPr>
          <w:rFonts w:eastAsia="Times New Roman"/>
          <w:b/>
          <w:bCs/>
          <w:strike/>
        </w:rPr>
        <w:t xml:space="preserve">, G, 26 b et G, 26 c sont des exemples de signaux indiquant la direction d’une déviation. Ils </w:t>
      </w:r>
      <w:r w:rsidRPr="00587B6A">
        <w:rPr>
          <w:rFonts w:eastAsia="Times New Roman"/>
          <w:b/>
          <w:bCs/>
        </w:rPr>
        <w:t>Il doit pouvoir être facilement distingué du signal G,</w:t>
      </w:r>
      <w:r w:rsidR="00E7485A" w:rsidRPr="00587B6A">
        <w:rPr>
          <w:rFonts w:eastAsia="Times New Roman"/>
          <w:b/>
          <w:bCs/>
        </w:rPr>
        <w:t> </w:t>
      </w:r>
      <w:r w:rsidRPr="00587B6A">
        <w:rPr>
          <w:rFonts w:eastAsia="Times New Roman"/>
          <w:b/>
          <w:bCs/>
        </w:rPr>
        <w:t>5</w:t>
      </w:r>
      <w:r w:rsidR="00E7485A" w:rsidRPr="00587B6A">
        <w:rPr>
          <w:rFonts w:eastAsia="Times New Roman"/>
          <w:b/>
          <w:bCs/>
        </w:rPr>
        <w:t> </w:t>
      </w:r>
      <w:r w:rsidRPr="00587B6A">
        <w:rPr>
          <w:rFonts w:eastAsia="Times New Roman"/>
          <w:b/>
          <w:bCs/>
        </w:rPr>
        <w:t>a (G-05.1). Le nom de l’endroit auquel s’applique la déviation ou le mot « Déviation » dans la langue nationale peut y être apposé.</w:t>
      </w:r>
    </w:p>
    <w:tbl>
      <w:tblPr>
        <w:tblW w:w="7371" w:type="dxa"/>
        <w:tblInd w:w="1134" w:type="dxa"/>
        <w:tblLook w:val="04A0" w:firstRow="1" w:lastRow="0" w:firstColumn="1" w:lastColumn="0" w:noHBand="0" w:noVBand="1"/>
      </w:tblPr>
      <w:tblGrid>
        <w:gridCol w:w="7371"/>
      </w:tblGrid>
      <w:tr w:rsidR="00626107" w:rsidRPr="00587B6A" w:rsidTr="001B74A0">
        <w:tc>
          <w:tcPr>
            <w:tcW w:w="7371"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G,</w:t>
            </w:r>
            <w:r w:rsidR="00E7485A" w:rsidRPr="00587B6A">
              <w:rPr>
                <w:b/>
                <w:bCs/>
              </w:rPr>
              <w:t> </w:t>
            </w:r>
            <w:r w:rsidRPr="00587B6A">
              <w:rPr>
                <w:b/>
                <w:bCs/>
              </w:rPr>
              <w:t>27 a (G-27.1)</w:t>
            </w:r>
            <w:r w:rsidR="00407AB3" w:rsidRPr="00587B6A">
              <w:rPr>
                <w:rFonts w:eastAsia="Calibri"/>
                <w:b/>
                <w:bCs/>
              </w:rPr>
              <w:t> :</w:t>
            </w:r>
          </w:p>
        </w:tc>
      </w:tr>
      <w:tr w:rsidR="00EC267F" w:rsidRPr="00587B6A" w:rsidTr="001B74A0">
        <w:tc>
          <w:tcPr>
            <w:tcW w:w="7371"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0F4A65A" wp14:editId="149E95DA">
                  <wp:extent cx="1645920" cy="435219"/>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626107" w:rsidRPr="00587B6A" w:rsidRDefault="006C1C1D" w:rsidP="006C1C1D">
      <w:pPr>
        <w:pStyle w:val="H23G"/>
      </w:pPr>
      <w:r w:rsidRPr="00587B6A">
        <w:tab/>
      </w:r>
      <w:r w:rsidRPr="00587B6A">
        <w:tab/>
      </w:r>
      <w:r w:rsidR="00626107" w:rsidRPr="00587B6A">
        <w:t>DIRECTION DE LA DÉVIATION (À DROITE)</w:t>
      </w:r>
    </w:p>
    <w:p w:rsidR="00626107" w:rsidRPr="00587B6A" w:rsidRDefault="00626107" w:rsidP="00626107">
      <w:pPr>
        <w:pStyle w:val="SingleTxtG"/>
        <w:rPr>
          <w:rFonts w:eastAsia="Times New Roman"/>
          <w:b/>
          <w:bCs/>
        </w:rPr>
      </w:pPr>
      <w:r w:rsidRPr="00587B6A">
        <w:rPr>
          <w:rFonts w:eastAsia="Times New Roman"/>
          <w:b/>
          <w:bCs/>
        </w:rPr>
        <w:t>Le signal G,</w:t>
      </w:r>
      <w:r w:rsidR="00E7485A" w:rsidRPr="00587B6A">
        <w:rPr>
          <w:rFonts w:eastAsia="Times New Roman"/>
          <w:b/>
          <w:bCs/>
        </w:rPr>
        <w:t> </w:t>
      </w:r>
      <w:r w:rsidRPr="00587B6A">
        <w:rPr>
          <w:rFonts w:eastAsia="Times New Roman"/>
          <w:b/>
          <w:bCs/>
        </w:rPr>
        <w:t>27</w:t>
      </w:r>
      <w:r w:rsidRPr="00587B6A">
        <w:rPr>
          <w:b/>
          <w:bCs/>
        </w:rPr>
        <w:t> </w:t>
      </w:r>
      <w:r w:rsidRPr="00587B6A">
        <w:rPr>
          <w:rFonts w:eastAsia="Times New Roman"/>
          <w:b/>
          <w:bCs/>
        </w:rPr>
        <w:t>b (G-27.2) indique la direction d’une déviation à droite.</w:t>
      </w:r>
      <w:r w:rsidRPr="00587B6A">
        <w:rPr>
          <w:rFonts w:eastAsia="Times New Roman"/>
          <w:b/>
          <w:bCs/>
          <w:strike/>
        </w:rPr>
        <w:t>, G, 26 b et G, 26 c sont des exemples de signaux indiquant la direction d’une déviation. Ils</w:t>
      </w:r>
      <w:r w:rsidRPr="00587B6A">
        <w:rPr>
          <w:rFonts w:eastAsia="Times New Roman"/>
          <w:b/>
          <w:bCs/>
        </w:rPr>
        <w:t xml:space="preserve"> Il doit pouvoir être facilement distingué du signal G,</w:t>
      </w:r>
      <w:r w:rsidRPr="00587B6A">
        <w:rPr>
          <w:b/>
          <w:bCs/>
        </w:rPr>
        <w:t> </w:t>
      </w:r>
      <w:r w:rsidRPr="00587B6A">
        <w:rPr>
          <w:rFonts w:eastAsia="Times New Roman"/>
          <w:b/>
          <w:bCs/>
        </w:rPr>
        <w:t>5</w:t>
      </w:r>
      <w:r w:rsidRPr="00587B6A">
        <w:rPr>
          <w:b/>
          <w:bCs/>
        </w:rPr>
        <w:t> </w:t>
      </w:r>
      <w:r w:rsidRPr="00587B6A">
        <w:rPr>
          <w:rFonts w:eastAsia="Times New Roman"/>
          <w:b/>
          <w:bCs/>
        </w:rPr>
        <w:t>b (G-05.2). Le nom de l’endroit auquel s’applique la déviation ou le mot « Déviation » dans la langue nationale peut y être apposé.</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G,</w:t>
            </w:r>
            <w:r w:rsidR="001B3411" w:rsidRPr="00587B6A">
              <w:rPr>
                <w:b/>
                <w:bCs/>
              </w:rPr>
              <w:t> </w:t>
            </w:r>
            <w:r w:rsidRPr="00587B6A">
              <w:rPr>
                <w:b/>
                <w:bCs/>
              </w:rPr>
              <w:t>27 b (G-27.2)</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7D9A089" wp14:editId="72F092B0">
                  <wp:extent cx="1645920" cy="435219"/>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626107" w:rsidRPr="00587B6A" w:rsidRDefault="006C1C1D" w:rsidP="006C1C1D">
      <w:pPr>
        <w:pStyle w:val="H23G"/>
      </w:pPr>
      <w:r w:rsidRPr="00587B6A">
        <w:tab/>
      </w:r>
      <w:r w:rsidRPr="00587B6A">
        <w:tab/>
      </w:r>
      <w:r w:rsidR="00626107" w:rsidRPr="00587B6A">
        <w:t>DIRECTION DE LA DÉVIATION</w:t>
      </w:r>
    </w:p>
    <w:p w:rsidR="00626107" w:rsidRPr="00587B6A" w:rsidRDefault="00626107" w:rsidP="005B6744">
      <w:pPr>
        <w:pStyle w:val="SingleTxtG"/>
        <w:keepLines/>
        <w:rPr>
          <w:rFonts w:eastAsia="Times New Roman"/>
          <w:b/>
          <w:bCs/>
        </w:rPr>
      </w:pPr>
      <w:r w:rsidRPr="00587B6A">
        <w:rPr>
          <w:rFonts w:eastAsia="Times New Roman"/>
          <w:b/>
          <w:bCs/>
        </w:rPr>
        <w:t>Le signal G,</w:t>
      </w:r>
      <w:r w:rsidR="000D6659" w:rsidRPr="00587B6A">
        <w:rPr>
          <w:rFonts w:eastAsia="Times New Roman"/>
          <w:b/>
          <w:bCs/>
        </w:rPr>
        <w:t> </w:t>
      </w:r>
      <w:r w:rsidRPr="00587B6A">
        <w:rPr>
          <w:rFonts w:eastAsia="Times New Roman"/>
          <w:b/>
          <w:bCs/>
        </w:rPr>
        <w:t>27</w:t>
      </w:r>
      <w:r w:rsidRPr="00587B6A">
        <w:rPr>
          <w:b/>
          <w:bCs/>
        </w:rPr>
        <w:t> </w:t>
      </w:r>
      <w:r w:rsidRPr="00587B6A">
        <w:rPr>
          <w:rFonts w:eastAsia="Times New Roman"/>
          <w:b/>
          <w:bCs/>
        </w:rPr>
        <w:t>c (G-27.3) indique la direction d’une déviation. L’exemple ci-dessous indique la direction d’une déviation au moyen d’une flèche. Le signal doit pouvoir être facilement distingué</w:t>
      </w:r>
      <w:r w:rsidRPr="00587B6A" w:rsidDel="003F2756">
        <w:rPr>
          <w:rFonts w:eastAsia="Times New Roman"/>
          <w:b/>
          <w:bCs/>
        </w:rPr>
        <w:t xml:space="preserve"> </w:t>
      </w:r>
      <w:r w:rsidRPr="00587B6A">
        <w:rPr>
          <w:rFonts w:eastAsia="Times New Roman"/>
          <w:b/>
          <w:bCs/>
        </w:rPr>
        <w:t>du signal de direction G,</w:t>
      </w:r>
      <w:r w:rsidR="009D781B" w:rsidRPr="00587B6A">
        <w:rPr>
          <w:rFonts w:eastAsia="Times New Roman"/>
          <w:b/>
          <w:bCs/>
        </w:rPr>
        <w:t> </w:t>
      </w:r>
      <w:r w:rsidRPr="00587B6A">
        <w:rPr>
          <w:rFonts w:eastAsia="Times New Roman"/>
          <w:b/>
          <w:bCs/>
        </w:rPr>
        <w:t>5</w:t>
      </w:r>
      <w:r w:rsidRPr="00587B6A">
        <w:rPr>
          <w:b/>
          <w:bCs/>
        </w:rPr>
        <w:t> </w:t>
      </w:r>
      <w:r w:rsidRPr="00587B6A">
        <w:rPr>
          <w:rFonts w:eastAsia="Times New Roman"/>
          <w:b/>
          <w:bCs/>
        </w:rPr>
        <w:t>c (G-05.3). Le nom du lieu auquel s’applique la déviation ou le mot « Déviation » dans la langue nationale peut y être apposé.</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Exemple de signal G,</w:t>
            </w:r>
            <w:r w:rsidR="009D781B" w:rsidRPr="00587B6A">
              <w:rPr>
                <w:b/>
                <w:bCs/>
              </w:rPr>
              <w:t> </w:t>
            </w:r>
            <w:r w:rsidRPr="00587B6A">
              <w:rPr>
                <w:b/>
                <w:bCs/>
              </w:rPr>
              <w:t>27 c (G-27.3)</w:t>
            </w:r>
            <w:r w:rsidR="00407AB3" w:rsidRPr="00587B6A">
              <w:rPr>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48F2AB0" wp14:editId="436574F5">
                  <wp:extent cx="1645920" cy="435219"/>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626107" w:rsidRPr="00587B6A" w:rsidRDefault="006C1C1D" w:rsidP="006C1C1D">
      <w:pPr>
        <w:pStyle w:val="H23G"/>
      </w:pPr>
      <w:r w:rsidRPr="00587B6A">
        <w:tab/>
      </w:r>
      <w:r w:rsidRPr="00587B6A">
        <w:tab/>
      </w:r>
      <w:r w:rsidR="00626107" w:rsidRPr="00587B6A">
        <w:t>DIRECTION DES VOIES PENDANT LES TRAVAUX</w:t>
      </w:r>
    </w:p>
    <w:p w:rsidR="00626107" w:rsidRPr="00587B6A" w:rsidRDefault="00626107" w:rsidP="00626107">
      <w:pPr>
        <w:pStyle w:val="SingleTxtG"/>
        <w:rPr>
          <w:rFonts w:eastAsia="Times New Roman"/>
          <w:b/>
          <w:bCs/>
        </w:rPr>
      </w:pPr>
      <w:r w:rsidRPr="00587B6A">
        <w:rPr>
          <w:rFonts w:eastAsia="Times New Roman"/>
          <w:b/>
          <w:bCs/>
        </w:rPr>
        <w:t>Le signal G,</w:t>
      </w:r>
      <w:r w:rsidR="002917FE" w:rsidRPr="00587B6A">
        <w:rPr>
          <w:rFonts w:eastAsia="Times New Roman"/>
          <w:b/>
          <w:bCs/>
        </w:rPr>
        <w:t> </w:t>
      </w:r>
      <w:r w:rsidRPr="00587B6A">
        <w:rPr>
          <w:rFonts w:eastAsia="Times New Roman"/>
          <w:b/>
          <w:bCs/>
        </w:rPr>
        <w:t xml:space="preserve">28 (G-28.0) </w:t>
      </w:r>
      <w:r w:rsidRPr="00587B6A">
        <w:rPr>
          <w:rFonts w:eastAsia="Times New Roman"/>
          <w:b/>
          <w:bCs/>
          <w:strike/>
        </w:rPr>
        <w:t xml:space="preserve">a et G, 27b sont des exemples de signaux indiquant </w:t>
      </w:r>
      <w:r w:rsidRPr="00587B6A">
        <w:rPr>
          <w:rFonts w:eastAsia="Times New Roman"/>
          <w:b/>
          <w:bCs/>
        </w:rPr>
        <w:t xml:space="preserve">indique la direction des voies pendant des travaux. Il doit comporter autant de flèches que de voies affectées à la circulation dans la même direction. Le symbole peut être inversé. </w:t>
      </w:r>
    </w:p>
    <w:tbl>
      <w:tblPr>
        <w:tblW w:w="7371" w:type="dxa"/>
        <w:tblInd w:w="1129" w:type="dxa"/>
        <w:tblLook w:val="04A0" w:firstRow="1" w:lastRow="0" w:firstColumn="1" w:lastColumn="0" w:noHBand="0" w:noVBand="1"/>
      </w:tblPr>
      <w:tblGrid>
        <w:gridCol w:w="7371"/>
      </w:tblGrid>
      <w:tr w:rsidR="00626107" w:rsidRPr="00587B6A" w:rsidTr="001B74A0">
        <w:tc>
          <w:tcPr>
            <w:tcW w:w="7848"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G,</w:t>
            </w:r>
            <w:r w:rsidR="002917FE" w:rsidRPr="00587B6A">
              <w:rPr>
                <w:b/>
                <w:bCs/>
              </w:rPr>
              <w:t> </w:t>
            </w:r>
            <w:r w:rsidRPr="00587B6A">
              <w:rPr>
                <w:b/>
                <w:bCs/>
              </w:rPr>
              <w:t>28 (G-28.0)</w:t>
            </w:r>
            <w:r w:rsidR="00407AB3" w:rsidRPr="00587B6A">
              <w:rPr>
                <w:rFonts w:eastAsia="Calibri"/>
                <w:b/>
                <w:bCs/>
              </w:rPr>
              <w:t> :</w:t>
            </w:r>
          </w:p>
        </w:tc>
      </w:tr>
      <w:tr w:rsidR="00EC267F" w:rsidRPr="00587B6A" w:rsidTr="001B74A0">
        <w:tc>
          <w:tcPr>
            <w:tcW w:w="7848"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D18B5E3" wp14:editId="5806847A">
                  <wp:extent cx="1188720" cy="11887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59AB4E05" wp14:editId="1BDCF248">
                  <wp:extent cx="1188720" cy="11887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626107" w:rsidRPr="00587B6A" w:rsidRDefault="006C1C1D" w:rsidP="006C1C1D">
      <w:pPr>
        <w:pStyle w:val="H23G"/>
      </w:pPr>
      <w:r w:rsidRPr="00587B6A">
        <w:tab/>
      </w:r>
      <w:r w:rsidRPr="00587B6A">
        <w:tab/>
      </w:r>
      <w:r w:rsidR="00626107" w:rsidRPr="00587B6A">
        <w:t>FERMETURE TEMPORAIRE D’UNE VOIE</w:t>
      </w:r>
    </w:p>
    <w:p w:rsidR="00626107" w:rsidRPr="00587B6A" w:rsidRDefault="00626107" w:rsidP="00626107">
      <w:pPr>
        <w:pStyle w:val="SingleTxtG"/>
        <w:rPr>
          <w:rFonts w:eastAsia="Times New Roman"/>
          <w:b/>
          <w:bCs/>
        </w:rPr>
      </w:pPr>
      <w:r w:rsidRPr="00587B6A">
        <w:rPr>
          <w:rFonts w:eastAsia="Times New Roman"/>
          <w:b/>
          <w:bCs/>
        </w:rPr>
        <w:t>Le signal G,</w:t>
      </w:r>
      <w:r w:rsidR="00B84377" w:rsidRPr="00587B6A">
        <w:rPr>
          <w:rFonts w:eastAsia="Times New Roman"/>
          <w:b/>
          <w:bCs/>
        </w:rPr>
        <w:t> </w:t>
      </w:r>
      <w:r w:rsidRPr="00587B6A">
        <w:rPr>
          <w:rFonts w:eastAsia="Times New Roman"/>
          <w:b/>
          <w:bCs/>
        </w:rPr>
        <w:t xml:space="preserve">29 (G-29.0) </w:t>
      </w:r>
      <w:r w:rsidRPr="00587B6A">
        <w:rPr>
          <w:rFonts w:eastAsia="Times New Roman"/>
          <w:b/>
          <w:bCs/>
          <w:strike/>
        </w:rPr>
        <w:t xml:space="preserve">est un exemple de signal indiquant </w:t>
      </w:r>
      <w:r w:rsidRPr="00587B6A">
        <w:rPr>
          <w:rFonts w:eastAsia="Times New Roman"/>
          <w:b/>
          <w:bCs/>
        </w:rPr>
        <w:t>indique la fermeture temporaire d’une voie. Il doit comporter autant de flèches que de voies affectées à la circulation dans le même sens. Des marquages routiers peuvent être représentés.</w:t>
      </w:r>
    </w:p>
    <w:tbl>
      <w:tblPr>
        <w:tblW w:w="7371" w:type="dxa"/>
        <w:tblInd w:w="1129" w:type="dxa"/>
        <w:tblLook w:val="04A0" w:firstRow="1" w:lastRow="0" w:firstColumn="1" w:lastColumn="0" w:noHBand="0" w:noVBand="1"/>
      </w:tblPr>
      <w:tblGrid>
        <w:gridCol w:w="7371"/>
      </w:tblGrid>
      <w:tr w:rsidR="00626107" w:rsidRPr="00587B6A" w:rsidTr="001B74A0">
        <w:tc>
          <w:tcPr>
            <w:tcW w:w="793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rPr>
            </w:pPr>
            <w:r w:rsidRPr="00587B6A">
              <w:rPr>
                <w:b/>
                <w:bCs/>
              </w:rPr>
              <w:t>Variante autorisée d’un exemple de signal G,</w:t>
            </w:r>
            <w:r w:rsidR="00B84377" w:rsidRPr="00587B6A">
              <w:rPr>
                <w:b/>
                <w:bCs/>
              </w:rPr>
              <w:t> </w:t>
            </w:r>
            <w:r w:rsidRPr="00587B6A">
              <w:rPr>
                <w:b/>
                <w:bCs/>
              </w:rPr>
              <w:t>29 (G-29.0)</w:t>
            </w:r>
            <w:r w:rsidR="00407AB3" w:rsidRPr="00587B6A">
              <w:rPr>
                <w:rFonts w:eastAsia="Calibri"/>
                <w:b/>
                <w:bCs/>
              </w:rPr>
              <w:t> :</w:t>
            </w:r>
          </w:p>
        </w:tc>
      </w:tr>
      <w:tr w:rsidR="00EC267F" w:rsidRPr="00587B6A" w:rsidTr="001B74A0">
        <w:tc>
          <w:tcPr>
            <w:tcW w:w="793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1784A048" wp14:editId="5605BA7A">
                  <wp:extent cx="1188720" cy="1188720"/>
                  <wp:effectExtent l="0" t="0" r="0" b="0"/>
                  <wp:docPr id="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r w:rsidR="00EC267F" w:rsidRPr="00587B6A" w:rsidTr="001B74A0">
        <w:tc>
          <w:tcPr>
            <w:tcW w:w="793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52EDA7BF" wp14:editId="024934CA">
                  <wp:extent cx="1188720" cy="11887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626107" w:rsidRPr="00587B6A" w:rsidRDefault="00626107" w:rsidP="00626107">
      <w:pPr>
        <w:keepNext/>
        <w:keepLines/>
        <w:kinsoku/>
        <w:overflowPunct/>
        <w:autoSpaceDE/>
        <w:autoSpaceDN/>
        <w:adjustRightInd/>
        <w:snapToGrid/>
        <w:spacing w:before="360" w:after="240" w:line="260" w:lineRule="exact"/>
        <w:ind w:left="1134" w:right="1134" w:hanging="1134"/>
        <w:jc w:val="center"/>
        <w:rPr>
          <w:rFonts w:eastAsia="Times New Roman"/>
          <w:bCs/>
          <w:sz w:val="28"/>
        </w:rPr>
      </w:pPr>
      <w:r w:rsidRPr="00587B6A">
        <w:rPr>
          <w:rFonts w:eastAsia="Times New Roman"/>
          <w:bCs/>
          <w:sz w:val="28"/>
        </w:rPr>
        <w:t>Section H</w:t>
      </w:r>
    </w:p>
    <w:p w:rsidR="00626107" w:rsidRPr="00587B6A" w:rsidRDefault="00626107" w:rsidP="00626107">
      <w:pPr>
        <w:keepNext/>
        <w:keepLines/>
        <w:kinsoku/>
        <w:overflowPunct/>
        <w:autoSpaceDE/>
        <w:autoSpaceDN/>
        <w:adjustRightInd/>
        <w:snapToGrid/>
        <w:spacing w:before="360" w:after="240" w:line="240" w:lineRule="exact"/>
        <w:ind w:left="1134" w:right="1134" w:hanging="1134"/>
        <w:jc w:val="center"/>
        <w:rPr>
          <w:rFonts w:eastAsia="Times New Roman"/>
          <w:bCs/>
          <w:sz w:val="24"/>
          <w:szCs w:val="24"/>
        </w:rPr>
      </w:pPr>
      <w:r w:rsidRPr="00587B6A">
        <w:rPr>
          <w:rFonts w:eastAsia="Times New Roman"/>
          <w:bCs/>
          <w:sz w:val="24"/>
          <w:szCs w:val="24"/>
        </w:rPr>
        <w:t>PANNEAUX ADDITIONNELS</w:t>
      </w:r>
    </w:p>
    <w:p w:rsidR="00626107" w:rsidRPr="00587B6A" w:rsidRDefault="00626107" w:rsidP="00626107">
      <w:pPr>
        <w:keepLines/>
        <w:kinsoku/>
        <w:overflowPunct/>
        <w:autoSpaceDE/>
        <w:autoSpaceDN/>
        <w:adjustRightInd/>
        <w:snapToGrid/>
        <w:spacing w:before="240" w:after="100" w:line="220" w:lineRule="atLeast"/>
        <w:ind w:right="1134"/>
        <w:jc w:val="center"/>
        <w:rPr>
          <w:rFonts w:eastAsia="Times New Roman"/>
          <w:b/>
        </w:rPr>
      </w:pPr>
      <w:r w:rsidRPr="00587B6A">
        <w:rPr>
          <w:rFonts w:eastAsia="Times New Roman"/>
          <w:b/>
        </w:rPr>
        <w:t>I.</w:t>
      </w:r>
      <w:r w:rsidRPr="00587B6A">
        <w:rPr>
          <w:rFonts w:eastAsia="Times New Roman"/>
          <w:b/>
        </w:rPr>
        <w:tab/>
        <w:t>Caractéristiques générales et symboles</w:t>
      </w:r>
    </w:p>
    <w:p w:rsidR="00626107" w:rsidRPr="00587B6A" w:rsidRDefault="00626107" w:rsidP="00626107">
      <w:pPr>
        <w:pStyle w:val="SingleTxtG"/>
        <w:spacing w:after="100" w:line="220" w:lineRule="atLeast"/>
        <w:rPr>
          <w:rFonts w:eastAsia="Times New Roman"/>
          <w:strike/>
        </w:rPr>
      </w:pPr>
      <w:r w:rsidRPr="00587B6A">
        <w:rPr>
          <w:rFonts w:eastAsia="Times New Roman"/>
          <w:strike/>
        </w:rPr>
        <w:t>1.</w:t>
      </w:r>
      <w:r w:rsidRPr="00587B6A">
        <w:rPr>
          <w:rFonts w:eastAsia="Times New Roman"/>
          <w:strike/>
        </w:rPr>
        <w:tab/>
        <w:t>Ces panneaux sont soit à fond blanc ou jaune et à mince liseré noir, bleu foncé ou rouge, la distance ou la longueur ou le symbole étant inscrit en noir ou en bleu foncé</w:t>
      </w:r>
      <w:r w:rsidR="00407AB3" w:rsidRPr="00587B6A">
        <w:rPr>
          <w:rFonts w:eastAsia="Times New Roman"/>
          <w:strike/>
        </w:rPr>
        <w:t> ;</w:t>
      </w:r>
      <w:r w:rsidRPr="00587B6A">
        <w:rPr>
          <w:rFonts w:eastAsia="Times New Roman"/>
          <w:strike/>
        </w:rPr>
        <w:t xml:space="preserve"> soit à fond noir ou bleu foncé et à listel blanc, jaune ou rouge, la distance ou la longueur ou le symbole étant alors inscrit en blanc ou en jaune.</w:t>
      </w:r>
    </w:p>
    <w:p w:rsidR="00626107" w:rsidRPr="00587B6A" w:rsidRDefault="00626107" w:rsidP="00626107">
      <w:pPr>
        <w:pStyle w:val="SingleTxtG"/>
        <w:spacing w:after="100" w:line="220" w:lineRule="atLeast"/>
        <w:rPr>
          <w:rFonts w:eastAsia="Times New Roman"/>
          <w:b/>
          <w:bCs/>
        </w:rPr>
      </w:pPr>
      <w:r w:rsidRPr="00587B6A">
        <w:rPr>
          <w:rFonts w:eastAsia="Times New Roman"/>
          <w:b/>
          <w:bCs/>
          <w:lang w:eastAsia="zh-CN"/>
        </w:rPr>
        <w:t>Les panneaux additionnels, utilisés avec les signaux d’avertissement de danger, de priorité, d’interdiction ou de restriction, sont à fond blanc ou jaune et portent des symboles ou des inscriptions de couleur noire ou bleu foncé. Les panneaux additionnels utilisés avec un signal d’obligation, de prescription particulière ou d’information, sont à fond blanc ou jaune et portent des symboles ou des inscriptions de couleur noire ou bleu foncé</w:t>
      </w:r>
      <w:r w:rsidR="00407AB3" w:rsidRPr="00587B6A">
        <w:rPr>
          <w:rFonts w:eastAsia="Times New Roman"/>
          <w:b/>
          <w:bCs/>
          <w:lang w:eastAsia="zh-CN"/>
        </w:rPr>
        <w:t> ;</w:t>
      </w:r>
      <w:r w:rsidRPr="00587B6A">
        <w:rPr>
          <w:rFonts w:eastAsia="Times New Roman"/>
          <w:b/>
          <w:bCs/>
          <w:lang w:eastAsia="zh-CN"/>
        </w:rPr>
        <w:t xml:space="preserve"> ils peuvent aussi être à fond vert ou bleu et porter un symbole ou une inscription de couleur blanche. Les panneaux additionnels sont toujours placés au-dessous des signaux, sauf dans le cas du panneau additionnel employé avec le signal G,</w:t>
      </w:r>
      <w:r w:rsidR="00766935" w:rsidRPr="00587B6A">
        <w:rPr>
          <w:rFonts w:eastAsia="Times New Roman"/>
          <w:b/>
          <w:bCs/>
          <w:lang w:eastAsia="zh-CN"/>
        </w:rPr>
        <w:t> </w:t>
      </w:r>
      <w:r w:rsidRPr="00587B6A">
        <w:rPr>
          <w:rFonts w:eastAsia="Times New Roman"/>
          <w:b/>
          <w:bCs/>
          <w:lang w:eastAsia="zh-CN"/>
        </w:rPr>
        <w:t>25.</w:t>
      </w:r>
    </w:p>
    <w:p w:rsidR="00626107" w:rsidRPr="00587B6A" w:rsidRDefault="00626107" w:rsidP="00626107">
      <w:pPr>
        <w:kinsoku/>
        <w:overflowPunct/>
        <w:autoSpaceDE/>
        <w:autoSpaceDN/>
        <w:adjustRightInd/>
        <w:snapToGrid/>
        <w:spacing w:after="100" w:line="220" w:lineRule="atLeast"/>
        <w:ind w:left="1134" w:right="1134"/>
        <w:jc w:val="both"/>
        <w:rPr>
          <w:rFonts w:eastAsia="Times New Roman"/>
          <w:strike/>
          <w:sz w:val="18"/>
          <w:szCs w:val="18"/>
        </w:rPr>
      </w:pPr>
      <w:r w:rsidRPr="00587B6A">
        <w:rPr>
          <w:rFonts w:eastAsia="Times New Roman"/>
          <w:b/>
          <w:bCs/>
          <w:strike/>
          <w:sz w:val="18"/>
          <w:szCs w:val="18"/>
          <w:vertAlign w:val="superscript"/>
        </w:rPr>
        <w:t>72</w:t>
      </w:r>
      <w:r w:rsidRPr="00587B6A">
        <w:rPr>
          <w:rFonts w:eastAsia="Times New Roman"/>
          <w:b/>
          <w:bCs/>
          <w:strike/>
          <w:sz w:val="18"/>
          <w:szCs w:val="18"/>
        </w:rPr>
        <w:t xml:space="preserve"> </w:t>
      </w:r>
      <w:r w:rsidR="00B15E8B" w:rsidRPr="00587B6A">
        <w:rPr>
          <w:rFonts w:eastAsia="Times New Roman"/>
          <w:b/>
          <w:bCs/>
          <w:strike/>
          <w:sz w:val="18"/>
          <w:szCs w:val="18"/>
        </w:rPr>
        <w:t xml:space="preserve"> </w:t>
      </w:r>
      <w:r w:rsidRPr="00587B6A">
        <w:rPr>
          <w:rFonts w:eastAsia="Times New Roman"/>
          <w:strike/>
          <w:sz w:val="18"/>
          <w:szCs w:val="18"/>
        </w:rPr>
        <w:t>Voir note de bas de page.</w:t>
      </w:r>
    </w:p>
    <w:p w:rsidR="00626107" w:rsidRPr="00587B6A" w:rsidRDefault="00626107" w:rsidP="00B15E8B">
      <w:pPr>
        <w:kinsoku/>
        <w:overflowPunct/>
        <w:autoSpaceDE/>
        <w:autoSpaceDN/>
        <w:adjustRightInd/>
        <w:snapToGrid/>
        <w:spacing w:after="100" w:line="220" w:lineRule="atLeast"/>
        <w:ind w:left="1134" w:right="1134"/>
        <w:rPr>
          <w:rFonts w:eastAsia="Times New Roman"/>
          <w:strike/>
          <w:spacing w:val="-2"/>
          <w:sz w:val="18"/>
          <w:szCs w:val="18"/>
        </w:rPr>
      </w:pPr>
      <w:r w:rsidRPr="00587B6A">
        <w:rPr>
          <w:rFonts w:eastAsia="Times New Roman"/>
          <w:bCs/>
          <w:spacing w:val="-2"/>
          <w:sz w:val="18"/>
          <w:szCs w:val="18"/>
        </w:rPr>
        <w:t>{</w:t>
      </w:r>
      <w:r w:rsidRPr="00587B6A">
        <w:rPr>
          <w:rFonts w:eastAsia="Times New Roman"/>
          <w:bCs/>
          <w:strike/>
          <w:spacing w:val="-2"/>
          <w:sz w:val="18"/>
          <w:szCs w:val="18"/>
          <w:vertAlign w:val="superscript"/>
        </w:rPr>
        <w:t>72</w:t>
      </w:r>
      <w:r w:rsidRPr="00587B6A">
        <w:rPr>
          <w:rFonts w:eastAsia="Times New Roman"/>
          <w:bCs/>
          <w:strike/>
          <w:spacing w:val="-2"/>
          <w:sz w:val="18"/>
          <w:szCs w:val="18"/>
        </w:rPr>
        <w:t xml:space="preserve"> </w:t>
      </w:r>
      <w:r w:rsidR="00B15E8B" w:rsidRPr="00587B6A">
        <w:rPr>
          <w:rFonts w:eastAsia="Times New Roman"/>
          <w:bCs/>
          <w:strike/>
          <w:spacing w:val="-2"/>
          <w:sz w:val="18"/>
          <w:szCs w:val="18"/>
        </w:rPr>
        <w:t xml:space="preserve"> </w:t>
      </w:r>
      <w:r w:rsidRPr="00587B6A">
        <w:rPr>
          <w:rFonts w:eastAsia="Times New Roman"/>
          <w:bCs/>
          <w:strike/>
          <w:spacing w:val="-2"/>
          <w:sz w:val="18"/>
          <w:szCs w:val="18"/>
        </w:rPr>
        <w:t>Paragraphe supplémentaire ajouté dans l’annexe à l’Accord européen (voir point 27).</w:t>
      </w:r>
      <w:r w:rsidR="0056321B" w:rsidRPr="00587B6A">
        <w:rPr>
          <w:rFonts w:eastAsia="Times New Roman"/>
          <w:bCs/>
          <w:strike/>
          <w:spacing w:val="-2"/>
          <w:sz w:val="18"/>
          <w:szCs w:val="18"/>
        </w:rPr>
        <w:t xml:space="preserve"> </w:t>
      </w:r>
      <w:r w:rsidRPr="00587B6A">
        <w:rPr>
          <w:rFonts w:eastAsia="Times New Roman"/>
          <w:b/>
          <w:spacing w:val="-2"/>
        </w:rPr>
        <w:t>[supprimé]</w:t>
      </w:r>
      <w:r w:rsidRPr="00587B6A">
        <w:rPr>
          <w:rFonts w:eastAsia="Times New Roman"/>
          <w:bCs/>
          <w:spacing w:val="-2"/>
          <w:sz w:val="18"/>
          <w:szCs w:val="18"/>
        </w:rPr>
        <w:t>}</w:t>
      </w:r>
    </w:p>
    <w:p w:rsidR="00626107" w:rsidRPr="00587B6A" w:rsidRDefault="00626107" w:rsidP="00626107">
      <w:pPr>
        <w:pStyle w:val="SingleTxtG"/>
        <w:spacing w:before="240" w:after="100" w:line="220" w:lineRule="atLeast"/>
        <w:jc w:val="center"/>
        <w:rPr>
          <w:rFonts w:eastAsia="Times New Roman"/>
          <w:b/>
          <w:bCs/>
        </w:rPr>
      </w:pPr>
      <w:r w:rsidRPr="00587B6A">
        <w:rPr>
          <w:rFonts w:eastAsia="Times New Roman"/>
          <w:b/>
          <w:bCs/>
        </w:rPr>
        <w:t>II.</w:t>
      </w:r>
      <w:r w:rsidRPr="00587B6A">
        <w:rPr>
          <w:rFonts w:eastAsia="Times New Roman"/>
          <w:b/>
          <w:bCs/>
        </w:rPr>
        <w:tab/>
        <w:t>Définitions et illustrations</w:t>
      </w:r>
    </w:p>
    <w:p w:rsidR="00626107" w:rsidRPr="00587B6A" w:rsidRDefault="00503021" w:rsidP="00503021">
      <w:pPr>
        <w:pStyle w:val="H23G"/>
        <w:rPr>
          <w:u w:val="single"/>
        </w:rPr>
      </w:pPr>
      <w:r w:rsidRPr="00587B6A">
        <w:tab/>
      </w:r>
      <w:r w:rsidRPr="00587B6A">
        <w:tab/>
      </w:r>
      <w:r w:rsidR="00626107" w:rsidRPr="00587B6A">
        <w:rPr>
          <w:u w:val="single"/>
        </w:rPr>
        <w:t>1.</w:t>
      </w:r>
      <w:r w:rsidR="00626107" w:rsidRPr="00587B6A">
        <w:rPr>
          <w:u w:val="single"/>
        </w:rPr>
        <w:tab/>
        <w:t>Panneaux additionnels indiquant la distance par rapport à une section de route ou la longueur d’une telle section</w:t>
      </w:r>
    </w:p>
    <w:p w:rsidR="00626107" w:rsidRPr="00587B6A" w:rsidRDefault="00503021" w:rsidP="00503021">
      <w:pPr>
        <w:pStyle w:val="H23G"/>
      </w:pPr>
      <w:r w:rsidRPr="00587B6A">
        <w:tab/>
      </w:r>
      <w:r w:rsidRPr="00587B6A">
        <w:tab/>
      </w:r>
      <w:r w:rsidR="00626107" w:rsidRPr="00587B6A">
        <w:t>PANNEAU INDIQUANT UNE DISTANCE</w:t>
      </w:r>
    </w:p>
    <w:p w:rsidR="00626107" w:rsidRPr="00587B6A" w:rsidRDefault="00626107" w:rsidP="00626107">
      <w:pPr>
        <w:pStyle w:val="SingleTxtG"/>
        <w:spacing w:after="100" w:line="220" w:lineRule="atLeast"/>
        <w:rPr>
          <w:rFonts w:eastAsia="Times New Roman"/>
        </w:rPr>
      </w:pPr>
      <w:r w:rsidRPr="00587B6A">
        <w:rPr>
          <w:rFonts w:eastAsia="Times New Roman"/>
          <w:strike/>
        </w:rPr>
        <w:t>2. a)</w:t>
      </w:r>
      <w:r w:rsidRPr="00587B6A">
        <w:rPr>
          <w:rFonts w:eastAsia="Times New Roman"/>
          <w:strike/>
        </w:rPr>
        <w:tab/>
        <w:t xml:space="preserve">Les panneaux additionnels </w:t>
      </w:r>
      <w:r w:rsidRPr="00587B6A">
        <w:rPr>
          <w:rFonts w:eastAsia="Times New Roman"/>
          <w:b/>
        </w:rPr>
        <w:t xml:space="preserve">Le </w:t>
      </w:r>
      <w:r w:rsidRPr="00587B6A">
        <w:rPr>
          <w:rFonts w:eastAsia="Times New Roman"/>
          <w:b/>
          <w:bCs/>
        </w:rPr>
        <w:t xml:space="preserve">panneau </w:t>
      </w:r>
      <w:r w:rsidRPr="00587B6A">
        <w:rPr>
          <w:rFonts w:eastAsia="Times New Roman"/>
        </w:rPr>
        <w:t>H,</w:t>
      </w:r>
      <w:r w:rsidR="00766935" w:rsidRPr="00587B6A">
        <w:rPr>
          <w:rFonts w:eastAsia="Times New Roman"/>
        </w:rPr>
        <w:t> </w:t>
      </w:r>
      <w:r w:rsidRPr="00587B6A">
        <w:rPr>
          <w:rFonts w:eastAsia="Times New Roman"/>
        </w:rPr>
        <w:t>1</w:t>
      </w:r>
      <w:r w:rsidRPr="00587B6A">
        <w:rPr>
          <w:rFonts w:eastAsia="Times New Roman"/>
          <w:b/>
        </w:rPr>
        <w:t xml:space="preserve"> (H-01.0) </w:t>
      </w:r>
      <w:r w:rsidRPr="00587B6A">
        <w:rPr>
          <w:rFonts w:eastAsia="Times New Roman"/>
        </w:rPr>
        <w:t>indique</w:t>
      </w:r>
      <w:r w:rsidRPr="00587B6A">
        <w:rPr>
          <w:rFonts w:eastAsia="Times New Roman"/>
          <w:strike/>
        </w:rPr>
        <w:t>nt</w:t>
      </w:r>
      <w:r w:rsidRPr="00587B6A">
        <w:rPr>
          <w:rFonts w:eastAsia="Times New Roman"/>
        </w:rPr>
        <w:t xml:space="preserve"> la distance entre le signal et le début du passage dangereux ou de la zone dans laquelle s’applique la réglementation </w:t>
      </w:r>
      <w:r w:rsidRPr="00587B6A">
        <w:rPr>
          <w:rFonts w:eastAsia="Times New Roman"/>
          <w:b/>
        </w:rPr>
        <w:t>ou sur laquelle porte l’information</w:t>
      </w:r>
      <w:r w:rsidRPr="00587B6A">
        <w:rPr>
          <w:rFonts w:eastAsia="Times New Roman"/>
        </w:rPr>
        <w:t>.</w:t>
      </w:r>
    </w:p>
    <w:tbl>
      <w:tblPr>
        <w:tblW w:w="7371" w:type="dxa"/>
        <w:tblInd w:w="1134" w:type="dxa"/>
        <w:tblLook w:val="04A0" w:firstRow="1" w:lastRow="0" w:firstColumn="1" w:lastColumn="0" w:noHBand="0" w:noVBand="1"/>
      </w:tblPr>
      <w:tblGrid>
        <w:gridCol w:w="7371"/>
      </w:tblGrid>
      <w:tr w:rsidR="00626107" w:rsidRPr="00587B6A" w:rsidTr="00587B6A">
        <w:trPr>
          <w:trHeight w:val="20"/>
        </w:trPr>
        <w:tc>
          <w:tcPr>
            <w:tcW w:w="8011"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766935" w:rsidRPr="00587B6A">
              <w:rPr>
                <w:b/>
                <w:bCs/>
              </w:rPr>
              <w:t> </w:t>
            </w:r>
            <w:r w:rsidRPr="00587B6A">
              <w:rPr>
                <w:b/>
                <w:bCs/>
              </w:rPr>
              <w:t>1 (H-01.0)</w:t>
            </w:r>
            <w:r w:rsidR="00407AB3" w:rsidRPr="00587B6A">
              <w:rPr>
                <w:rFonts w:eastAsia="Calibri"/>
                <w:b/>
                <w:bCs/>
              </w:rPr>
              <w:t> :</w:t>
            </w:r>
          </w:p>
        </w:tc>
      </w:tr>
      <w:tr w:rsidR="00EC267F" w:rsidRPr="00587B6A" w:rsidTr="00587B6A">
        <w:trPr>
          <w:trHeight w:val="20"/>
        </w:trPr>
        <w:tc>
          <w:tcPr>
            <w:tcW w:w="8011"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746C617" wp14:editId="012A2B23">
                  <wp:extent cx="1033272" cy="568796"/>
                  <wp:effectExtent l="0" t="0" r="0"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503021" w:rsidP="00503021">
      <w:pPr>
        <w:pStyle w:val="H23G"/>
      </w:pPr>
      <w:r w:rsidRPr="00587B6A">
        <w:tab/>
      </w:r>
      <w:r w:rsidRPr="00587B6A">
        <w:tab/>
      </w:r>
      <w:r w:rsidR="00626107" w:rsidRPr="00587B6A">
        <w:t>PANNEAU INDIQUANT UNE LONGUEUR</w:t>
      </w:r>
    </w:p>
    <w:p w:rsidR="00626107" w:rsidRPr="00587B6A" w:rsidRDefault="00626107" w:rsidP="00626107">
      <w:pPr>
        <w:pStyle w:val="SingleTxtG"/>
        <w:keepNext/>
        <w:spacing w:after="100" w:line="220" w:lineRule="atLeast"/>
        <w:rPr>
          <w:rFonts w:eastAsia="Times New Roman"/>
        </w:rPr>
      </w:pPr>
      <w:r w:rsidRPr="00587B6A">
        <w:rPr>
          <w:rFonts w:eastAsia="Times New Roman"/>
          <w:strike/>
        </w:rPr>
        <w:t>b)</w:t>
      </w:r>
      <w:r w:rsidRPr="00587B6A">
        <w:rPr>
          <w:rFonts w:eastAsia="Times New Roman"/>
          <w:strike/>
        </w:rPr>
        <w:tab/>
        <w:t xml:space="preserve">Les panneaux additionnels </w:t>
      </w:r>
      <w:r w:rsidRPr="00587B6A">
        <w:rPr>
          <w:rFonts w:eastAsia="Times New Roman"/>
          <w:b/>
        </w:rPr>
        <w:t xml:space="preserve">Le </w:t>
      </w:r>
      <w:r w:rsidRPr="00587B6A">
        <w:rPr>
          <w:rFonts w:eastAsia="Times New Roman"/>
          <w:b/>
          <w:bCs/>
        </w:rPr>
        <w:t xml:space="preserve">panneau </w:t>
      </w:r>
      <w:r w:rsidRPr="00587B6A">
        <w:rPr>
          <w:rFonts w:eastAsia="Times New Roman"/>
        </w:rPr>
        <w:t>H,</w:t>
      </w:r>
      <w:r w:rsidR="00766935" w:rsidRPr="00587B6A">
        <w:rPr>
          <w:rFonts w:eastAsia="Times New Roman"/>
        </w:rPr>
        <w:t> </w:t>
      </w:r>
      <w:r w:rsidRPr="00587B6A">
        <w:rPr>
          <w:rFonts w:eastAsia="Times New Roman"/>
        </w:rPr>
        <w:t xml:space="preserve">2 </w:t>
      </w:r>
      <w:r w:rsidRPr="00587B6A">
        <w:rPr>
          <w:rFonts w:eastAsia="Times New Roman"/>
          <w:b/>
        </w:rPr>
        <w:t>(H-02.0)</w:t>
      </w:r>
      <w:r w:rsidRPr="00587B6A">
        <w:rPr>
          <w:rFonts w:eastAsia="Times New Roman"/>
        </w:rPr>
        <w:t xml:space="preserve"> indique</w:t>
      </w:r>
      <w:r w:rsidRPr="00587B6A">
        <w:rPr>
          <w:rFonts w:eastAsia="Times New Roman"/>
          <w:strike/>
        </w:rPr>
        <w:t>nt</w:t>
      </w:r>
      <w:r w:rsidRPr="00587B6A">
        <w:rPr>
          <w:rFonts w:eastAsia="Times New Roman"/>
        </w:rPr>
        <w:t xml:space="preserve"> la longueur de la section dangereuse ou de la zone dans laquelle la prescription s’applique.</w:t>
      </w:r>
    </w:p>
    <w:tbl>
      <w:tblPr>
        <w:tblW w:w="7371" w:type="dxa"/>
        <w:tblInd w:w="1134" w:type="dxa"/>
        <w:tblLook w:val="04A0" w:firstRow="1" w:lastRow="0" w:firstColumn="1" w:lastColumn="0" w:noHBand="0" w:noVBand="1"/>
      </w:tblPr>
      <w:tblGrid>
        <w:gridCol w:w="7371"/>
      </w:tblGrid>
      <w:tr w:rsidR="00626107" w:rsidRPr="00587B6A" w:rsidTr="001B74A0">
        <w:tc>
          <w:tcPr>
            <w:tcW w:w="8538"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766935" w:rsidRPr="00587B6A">
              <w:rPr>
                <w:b/>
                <w:bCs/>
              </w:rPr>
              <w:t> </w:t>
            </w:r>
            <w:r w:rsidRPr="00587B6A">
              <w:rPr>
                <w:b/>
                <w:bCs/>
              </w:rPr>
              <w:t>2 (H-02.0)</w:t>
            </w:r>
            <w:r w:rsidR="00407AB3" w:rsidRPr="00587B6A">
              <w:rPr>
                <w:rFonts w:eastAsia="Calibri"/>
                <w:b/>
                <w:bCs/>
              </w:rPr>
              <w:t> :</w:t>
            </w:r>
          </w:p>
        </w:tc>
      </w:tr>
      <w:tr w:rsidR="00EC267F" w:rsidRPr="00587B6A" w:rsidTr="001B74A0">
        <w:tc>
          <w:tcPr>
            <w:tcW w:w="8538"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1201AB29" wp14:editId="650FEF47">
                  <wp:extent cx="1033272" cy="568796"/>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00" w:line="220" w:lineRule="atLeast"/>
        <w:ind w:left="1134" w:right="1134"/>
        <w:jc w:val="both"/>
        <w:rPr>
          <w:rFonts w:eastAsia="Times New Roman"/>
        </w:rPr>
      </w:pPr>
      <w:r w:rsidRPr="00587B6A">
        <w:rPr>
          <w:rFonts w:eastAsia="Times New Roman"/>
          <w:strike/>
        </w:rPr>
        <w:t>c)</w:t>
      </w:r>
      <w:r w:rsidRPr="00587B6A">
        <w:rPr>
          <w:rFonts w:eastAsia="Times New Roman"/>
          <w:strike/>
        </w:rPr>
        <w:tab/>
        <w:t xml:space="preserve">Les panneaux additionnels sont placés sous les signaux. Toutefois, </w:t>
      </w:r>
      <w:r w:rsidRPr="00587B6A">
        <w:rPr>
          <w:rFonts w:eastAsia="Times New Roman"/>
        </w:rPr>
        <w:t xml:space="preserve">Pour les signaux d’avertissement de danger du type </w:t>
      </w:r>
      <w:r w:rsidRPr="00587B6A">
        <w:rPr>
          <w:rFonts w:eastAsia="Times New Roman"/>
          <w:b/>
        </w:rPr>
        <w:t>deux</w:t>
      </w:r>
      <w:r w:rsidRPr="00587B6A">
        <w:rPr>
          <w:rFonts w:eastAsia="Times New Roman"/>
        </w:rPr>
        <w:t xml:space="preserve"> (carré à diagonale verticale) et ailleurs si </w:t>
      </w:r>
      <w:proofErr w:type="spellStart"/>
      <w:r w:rsidRPr="00587B6A">
        <w:rPr>
          <w:rFonts w:eastAsia="Times New Roman"/>
        </w:rPr>
        <w:t>autorisé</w:t>
      </w:r>
      <w:r w:rsidRPr="00587B6A">
        <w:rPr>
          <w:rFonts w:eastAsia="Times New Roman"/>
          <w:strike/>
        </w:rPr>
        <w:t>Ab</w:t>
      </w:r>
      <w:proofErr w:type="spellEnd"/>
      <w:r w:rsidRPr="00587B6A">
        <w:rPr>
          <w:rFonts w:eastAsia="Times New Roman"/>
          <w:strike/>
        </w:rPr>
        <w:t xml:space="preserve"> </w:t>
      </w:r>
      <w:r w:rsidRPr="00587B6A">
        <w:rPr>
          <w:rFonts w:eastAsia="Times New Roman"/>
          <w:b/>
          <w:strike/>
        </w:rPr>
        <w:t>ainsi que pour certains signaux d’interdiction ou de restriction, de prescription particulière ou de présélection</w:t>
      </w:r>
      <w:r w:rsidRPr="00587B6A">
        <w:rPr>
          <w:rFonts w:eastAsia="Times New Roman"/>
        </w:rPr>
        <w:t xml:space="preserve">, les indications </w:t>
      </w:r>
      <w:r w:rsidRPr="00587B6A">
        <w:rPr>
          <w:rFonts w:eastAsia="Times New Roman"/>
          <w:b/>
        </w:rPr>
        <w:t>relatives aux distances</w:t>
      </w:r>
      <w:r w:rsidRPr="00587B6A">
        <w:rPr>
          <w:rFonts w:eastAsia="Times New Roman"/>
        </w:rPr>
        <w:t xml:space="preserve"> prévues pour les panneaux additionnels H,</w:t>
      </w:r>
      <w:r w:rsidR="00ED7F56" w:rsidRPr="00587B6A">
        <w:rPr>
          <w:rFonts w:eastAsia="Times New Roman"/>
        </w:rPr>
        <w:t> </w:t>
      </w:r>
      <w:r w:rsidRPr="00587B6A">
        <w:rPr>
          <w:rFonts w:eastAsia="Times New Roman"/>
        </w:rPr>
        <w:t xml:space="preserve">1 </w:t>
      </w:r>
      <w:r w:rsidRPr="00587B6A">
        <w:rPr>
          <w:rFonts w:eastAsia="Times New Roman"/>
          <w:b/>
        </w:rPr>
        <w:t>(H-01.0)</w:t>
      </w:r>
      <w:r w:rsidRPr="00587B6A">
        <w:rPr>
          <w:rFonts w:eastAsia="Times New Roman"/>
        </w:rPr>
        <w:t xml:space="preserve"> et H,</w:t>
      </w:r>
      <w:r w:rsidR="00ED7F56" w:rsidRPr="00587B6A">
        <w:rPr>
          <w:rFonts w:eastAsia="Times New Roman"/>
        </w:rPr>
        <w:t> </w:t>
      </w:r>
      <w:r w:rsidRPr="00587B6A">
        <w:rPr>
          <w:rFonts w:eastAsia="Times New Roman"/>
        </w:rPr>
        <w:t xml:space="preserve">2 </w:t>
      </w:r>
      <w:r w:rsidRPr="00587B6A">
        <w:rPr>
          <w:rFonts w:eastAsia="Times New Roman"/>
          <w:b/>
        </w:rPr>
        <w:t>(H</w:t>
      </w:r>
      <w:r w:rsidRPr="00587B6A">
        <w:rPr>
          <w:rFonts w:eastAsia="Times New Roman"/>
          <w:b/>
        </w:rPr>
        <w:noBreakHyphen/>
        <w:t xml:space="preserve">02.0) </w:t>
      </w:r>
      <w:r w:rsidRPr="00587B6A">
        <w:rPr>
          <w:rFonts w:eastAsia="Times New Roman"/>
        </w:rPr>
        <w:t xml:space="preserve">peuvent </w:t>
      </w:r>
      <w:r w:rsidRPr="00587B6A">
        <w:rPr>
          <w:rFonts w:eastAsia="Times New Roman"/>
          <w:b/>
        </w:rPr>
        <w:t xml:space="preserve">toutefois </w:t>
      </w:r>
      <w:r w:rsidRPr="00587B6A">
        <w:rPr>
          <w:rFonts w:eastAsia="Times New Roman"/>
        </w:rPr>
        <w:t>être apposées sur la partie basse du signal.</w:t>
      </w:r>
    </w:p>
    <w:p w:rsidR="00626107" w:rsidRPr="00587B6A" w:rsidRDefault="00503021" w:rsidP="00503021">
      <w:pPr>
        <w:pStyle w:val="H23G"/>
        <w:rPr>
          <w:rFonts w:eastAsia="Times New Roman"/>
          <w:bCs/>
          <w:u w:val="single"/>
        </w:rPr>
      </w:pPr>
      <w:r w:rsidRPr="00587B6A">
        <w:rPr>
          <w:rFonts w:eastAsia="Times New Roman"/>
          <w:b w:val="0"/>
          <w:bCs/>
        </w:rPr>
        <w:tab/>
      </w:r>
      <w:r w:rsidRPr="00587B6A">
        <w:rPr>
          <w:rFonts w:eastAsia="Times New Roman"/>
          <w:b w:val="0"/>
          <w:bCs/>
        </w:rPr>
        <w:tab/>
      </w:r>
      <w:r w:rsidR="00626107" w:rsidRPr="00587B6A">
        <w:rPr>
          <w:rFonts w:eastAsia="Times New Roman"/>
          <w:bCs/>
          <w:u w:val="single"/>
        </w:rPr>
        <w:t>2.</w:t>
      </w:r>
      <w:r w:rsidR="00626107" w:rsidRPr="00587B6A">
        <w:rPr>
          <w:rFonts w:eastAsia="Times New Roman"/>
          <w:bCs/>
          <w:u w:val="single"/>
        </w:rPr>
        <w:tab/>
        <w:t>Panneaux additionnels indiquant une autorisation, une interdiction ou une restriction de stationnement</w:t>
      </w:r>
    </w:p>
    <w:p w:rsidR="00626107" w:rsidRPr="00587B6A" w:rsidRDefault="00626107" w:rsidP="00626107">
      <w:pPr>
        <w:pStyle w:val="SingleTxtG"/>
        <w:spacing w:after="100" w:line="220" w:lineRule="atLeast"/>
        <w:rPr>
          <w:rFonts w:eastAsia="Times New Roman"/>
          <w:b/>
          <w:strike/>
          <w:u w:val="single"/>
        </w:rPr>
      </w:pPr>
      <w:r w:rsidRPr="00587B6A">
        <w:rPr>
          <w:rFonts w:eastAsia="Times New Roman"/>
          <w:strike/>
        </w:rPr>
        <w:t>3.</w:t>
      </w:r>
      <w:r w:rsidRPr="00587B6A">
        <w:rPr>
          <w:rFonts w:eastAsia="Times New Roman"/>
          <w:strike/>
        </w:rPr>
        <w:tab/>
        <w:t>Les panneaux additionnels H, 3 et H, 4 relatifs aux interdictions ou aux restrictions de stationnement sont les modèles H, 3a</w:t>
      </w:r>
      <w:r w:rsidR="00407AB3" w:rsidRPr="00587B6A">
        <w:rPr>
          <w:rFonts w:eastAsia="Times New Roman"/>
          <w:strike/>
        </w:rPr>
        <w:t> ;</w:t>
      </w:r>
      <w:r w:rsidRPr="00587B6A">
        <w:rPr>
          <w:rFonts w:eastAsia="Times New Roman"/>
          <w:strike/>
        </w:rPr>
        <w:t xml:space="preserve"> H, 3b et H, 3c et H, 4a</w:t>
      </w:r>
      <w:r w:rsidR="00407AB3" w:rsidRPr="00587B6A">
        <w:rPr>
          <w:rFonts w:eastAsia="Times New Roman"/>
          <w:strike/>
        </w:rPr>
        <w:t> ;</w:t>
      </w:r>
      <w:r w:rsidRPr="00587B6A">
        <w:rPr>
          <w:rFonts w:eastAsia="Times New Roman"/>
          <w:strike/>
        </w:rPr>
        <w:t xml:space="preserve"> H, 4b et H, 4c respectivement. (Voir le paragraphe 9 c) de la section C de la présente annexe.) </w:t>
      </w:r>
      <w:r w:rsidRPr="00587B6A">
        <w:rPr>
          <w:rFonts w:eastAsia="Times New Roman"/>
          <w:b/>
        </w:rPr>
        <w:t>Lorsque ces panneaux additionnels sont associés au signal E, 14 (E-12.1), ils indiquent la direction dans laquelle se trouvent des places de stationnement. Lorsqu’ils sont associés à des signaux informant d’une interdiction ou d’une restriction de stationnement, ils indiquent le début, la continuation ou la fin de l’interdiction ou de la restriction. L’utilisation de ces panneaux additionnels est décrite en détail au paragraphe</w:t>
      </w:r>
      <w:r w:rsidR="00ED7F56" w:rsidRPr="00587B6A">
        <w:rPr>
          <w:rFonts w:eastAsia="Times New Roman"/>
          <w:b/>
        </w:rPr>
        <w:t> </w:t>
      </w:r>
      <w:r w:rsidRPr="00587B6A">
        <w:rPr>
          <w:rFonts w:eastAsia="Times New Roman"/>
          <w:b/>
        </w:rPr>
        <w:t>10 de la section C (Dispositions supplémentaires s’appliquant à l’interdiction ou à la restriction de l’arrêt ou du stationnement).</w:t>
      </w:r>
    </w:p>
    <w:p w:rsidR="00626107" w:rsidRPr="00587B6A" w:rsidRDefault="009E7EA8" w:rsidP="009E7EA8">
      <w:pPr>
        <w:pStyle w:val="H23G"/>
      </w:pPr>
      <w:r w:rsidRPr="00587B6A">
        <w:tab/>
      </w:r>
      <w:r w:rsidRPr="00587B6A">
        <w:tab/>
      </w:r>
      <w:r w:rsidR="00626107" w:rsidRPr="00587B6A">
        <w:t>PANNEAU INDIQUANT LE DÉBUT D’UNE AUTORISATION, D’UNE INTERDICTION OU D’UNE RESTRICTION DE STATIONNEMENT OU LA DIRECTION DANS LAQUELLE SE TROUVENT DES PLACES DE STATIONNEMENT</w:t>
      </w:r>
    </w:p>
    <w:p w:rsidR="00626107" w:rsidRPr="00587B6A" w:rsidRDefault="00626107" w:rsidP="00626107">
      <w:pPr>
        <w:pStyle w:val="SingleTxtG"/>
        <w:spacing w:after="100" w:line="220" w:lineRule="atLeast"/>
        <w:rPr>
          <w:rFonts w:eastAsia="Times New Roman"/>
          <w:b/>
          <w:bCs/>
        </w:rPr>
      </w:pPr>
      <w:r w:rsidRPr="00587B6A">
        <w:rPr>
          <w:rFonts w:eastAsia="Times New Roman"/>
          <w:b/>
          <w:bCs/>
        </w:rPr>
        <w:t>Le panneau H,</w:t>
      </w:r>
      <w:r w:rsidR="00AA4EB0" w:rsidRPr="00587B6A">
        <w:rPr>
          <w:rFonts w:eastAsia="Times New Roman"/>
          <w:b/>
          <w:bCs/>
        </w:rPr>
        <w:t> </w:t>
      </w:r>
      <w:r w:rsidRPr="00587B6A">
        <w:rPr>
          <w:rFonts w:eastAsia="Times New Roman"/>
          <w:b/>
          <w:bCs/>
        </w:rPr>
        <w:t>3 a (H-03.1) indique le point à partir duquel l’autorisation, l’interdiction ou la restriction de stationnement commence à être appliquée lorsqu’il est associé à des signaux informant d’une interdiction ou d’une restriction de stationnement. Il indique que des places de stationnement se trouvent à gauche du signal E, 14 (E-12.1). Il est disposé parallèlement à l’axe de la route.</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 3 a (H-03.1)</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46E39392" wp14:editId="23A1148B">
                  <wp:extent cx="1033272" cy="568796"/>
                  <wp:effectExtent l="0" t="0" r="0" b="3175"/>
                  <wp:docPr id="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748FA413" wp14:editId="45966A1C">
                  <wp:extent cx="1033272" cy="568796"/>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INDIQUANT LA CONTINUATION D’UNE INTERDICTION OU D’UNE RESTRICTION DE STATIONNEMENT OU LA DIRECTION DANS LAQUELLE SE TROUVENT DES PLACES DE STATIONNEMENT</w:t>
      </w:r>
    </w:p>
    <w:p w:rsidR="00626107" w:rsidRPr="00587B6A" w:rsidRDefault="00626107" w:rsidP="00626107">
      <w:pPr>
        <w:pStyle w:val="SingleTxtG"/>
        <w:spacing w:after="100" w:line="220" w:lineRule="atLeast"/>
        <w:rPr>
          <w:rFonts w:eastAsia="Times New Roman"/>
          <w:b/>
          <w:bCs/>
        </w:rPr>
      </w:pPr>
      <w:r w:rsidRPr="00587B6A">
        <w:rPr>
          <w:rFonts w:eastAsia="Times New Roman"/>
          <w:b/>
          <w:bCs/>
        </w:rPr>
        <w:t>Le panneau H,</w:t>
      </w:r>
      <w:r w:rsidR="000A6D6C" w:rsidRPr="00587B6A">
        <w:rPr>
          <w:rFonts w:eastAsia="Times New Roman"/>
          <w:b/>
          <w:bCs/>
        </w:rPr>
        <w:t> </w:t>
      </w:r>
      <w:r w:rsidRPr="00587B6A">
        <w:rPr>
          <w:rFonts w:eastAsia="Times New Roman"/>
          <w:b/>
          <w:bCs/>
        </w:rPr>
        <w:t>3 b (H-03.2) indique que l’interdiction ou la restriction de stationnement se poursuit lorsqu’il est associé à des signaux informant d’une interdiction ou d’une restriction de stationnement. Il indique que des places de stationnement se trouvent à gauche et à droite du signal E, 14 (E-12.1). Il est disposé parallèlement à l’axe de la route.</w:t>
      </w:r>
    </w:p>
    <w:tbl>
      <w:tblPr>
        <w:tblW w:w="7371" w:type="dxa"/>
        <w:tblInd w:w="1134" w:type="dxa"/>
        <w:tblLook w:val="04A0" w:firstRow="1" w:lastRow="0" w:firstColumn="1" w:lastColumn="0" w:noHBand="0" w:noVBand="1"/>
      </w:tblPr>
      <w:tblGrid>
        <w:gridCol w:w="7371"/>
      </w:tblGrid>
      <w:tr w:rsidR="00626107" w:rsidRPr="00587B6A" w:rsidTr="001B74A0">
        <w:tc>
          <w:tcPr>
            <w:tcW w:w="8254"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0A6D6C" w:rsidRPr="00587B6A">
              <w:rPr>
                <w:b/>
                <w:bCs/>
              </w:rPr>
              <w:t> </w:t>
            </w:r>
            <w:r w:rsidRPr="00587B6A">
              <w:rPr>
                <w:b/>
                <w:bCs/>
              </w:rPr>
              <w:t>3 b (H-03.2)</w:t>
            </w:r>
            <w:r w:rsidR="00407AB3" w:rsidRPr="00587B6A">
              <w:rPr>
                <w:rFonts w:eastAsia="Calibri"/>
                <w:b/>
                <w:bCs/>
              </w:rPr>
              <w:t> :</w:t>
            </w:r>
          </w:p>
        </w:tc>
      </w:tr>
      <w:tr w:rsidR="00EC267F" w:rsidRPr="00587B6A" w:rsidTr="001B74A0">
        <w:tc>
          <w:tcPr>
            <w:tcW w:w="8254"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414EDB1D" wp14:editId="0938CB58">
                  <wp:extent cx="1033272" cy="568796"/>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21D9580E" wp14:editId="2A13E442">
                  <wp:extent cx="1033272" cy="568796"/>
                  <wp:effectExtent l="0" t="0" r="0" b="31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INDIQUANT LA FIN D’UNE INTERDICTION OU D’UNE RESTRICTION DE STATIONNEMENT OU LA DIRECTION DANS LAQUELLE SE TROUVENT DES PLACES DE STATIONNEMENT</w:t>
      </w:r>
    </w:p>
    <w:p w:rsidR="00626107" w:rsidRPr="00587B6A" w:rsidRDefault="00626107" w:rsidP="00626107">
      <w:pPr>
        <w:pStyle w:val="SingleTxtG"/>
        <w:spacing w:after="100" w:line="220" w:lineRule="atLeast"/>
        <w:rPr>
          <w:rFonts w:eastAsia="Times New Roman"/>
          <w:b/>
          <w:bCs/>
        </w:rPr>
      </w:pPr>
      <w:r w:rsidRPr="00587B6A">
        <w:rPr>
          <w:rFonts w:eastAsia="Times New Roman"/>
          <w:b/>
          <w:bCs/>
        </w:rPr>
        <w:t>Le panneau H,</w:t>
      </w:r>
      <w:r w:rsidR="00594E89" w:rsidRPr="00587B6A">
        <w:rPr>
          <w:rFonts w:eastAsia="Times New Roman"/>
          <w:b/>
          <w:bCs/>
        </w:rPr>
        <w:t> </w:t>
      </w:r>
      <w:r w:rsidRPr="00587B6A">
        <w:rPr>
          <w:rFonts w:eastAsia="Times New Roman"/>
          <w:b/>
          <w:bCs/>
        </w:rPr>
        <w:t>3 c (H-03.3) indique le point à partir duquel l’interdiction ou la restriction de stationnement cesse d’être appliquée lorsqu’il est associé à des signaux informant d’une interdiction ou d’une restriction de stationnement. Il indique que des places de stationnement se trouvent à droite du signal E, 14 (E-12.1). Il est disposé parallèlement à l’axe de la route.</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594E89" w:rsidRPr="00587B6A">
              <w:rPr>
                <w:b/>
                <w:bCs/>
              </w:rPr>
              <w:t> </w:t>
            </w:r>
            <w:r w:rsidRPr="00587B6A">
              <w:rPr>
                <w:b/>
                <w:bCs/>
              </w:rPr>
              <w:t>3 c (H-03.3)</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59151A54" wp14:editId="199FE38E">
                  <wp:extent cx="1033272" cy="568796"/>
                  <wp:effectExtent l="0" t="0" r="0" b="3175"/>
                  <wp:docPr id="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78F936EA" wp14:editId="0BBCA733">
                  <wp:extent cx="1033272" cy="568796"/>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INDIQUANT LE DÉBUT D’UNE INTERDICTION OU D’UNE RESTRICTION DE STATIONNEMENT OU LA DIRECTION DANS LAQUELLE SE TROUVENT DES PLACES DE STATIONNEMENT</w:t>
      </w:r>
    </w:p>
    <w:p w:rsidR="00626107" w:rsidRPr="00587B6A" w:rsidRDefault="00626107" w:rsidP="00626107">
      <w:pPr>
        <w:pStyle w:val="SingleTxtG"/>
        <w:spacing w:line="220" w:lineRule="atLeast"/>
        <w:rPr>
          <w:rFonts w:eastAsia="Times New Roman"/>
          <w:b/>
          <w:bCs/>
        </w:rPr>
      </w:pPr>
      <w:r w:rsidRPr="00587B6A">
        <w:rPr>
          <w:rFonts w:eastAsia="Times New Roman"/>
          <w:b/>
          <w:bCs/>
        </w:rPr>
        <w:t>Le panneau H,</w:t>
      </w:r>
      <w:r w:rsidR="00864C1A" w:rsidRPr="00587B6A">
        <w:rPr>
          <w:rFonts w:eastAsia="Times New Roman"/>
          <w:b/>
          <w:bCs/>
        </w:rPr>
        <w:t> </w:t>
      </w:r>
      <w:r w:rsidRPr="00587B6A">
        <w:rPr>
          <w:rFonts w:eastAsia="Times New Roman"/>
          <w:b/>
          <w:bCs/>
        </w:rPr>
        <w:t>4 a (H-04.1) indique le point à partir duquel l’interdiction ou la restriction de stationnement commence à être appliquée lorsqu’il est associé à des signaux informant d’une interdiction ou d’une restriction de stationnement. Il indique que des places de stationnement se trouvent après le signal E, 14 (E-12.1). Il est disposé perpendiculairement à l’axe de la route.</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1B72C6" w:rsidRPr="00587B6A">
              <w:rPr>
                <w:b/>
                <w:bCs/>
              </w:rPr>
              <w:t> </w:t>
            </w:r>
            <w:r w:rsidRPr="00587B6A">
              <w:rPr>
                <w:b/>
                <w:bCs/>
              </w:rPr>
              <w:t>4 a (H-04.1)</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CB30FFD" wp14:editId="7C79492E">
                  <wp:extent cx="566928" cy="1029879"/>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66928" cy="1029879"/>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6397721D" wp14:editId="4401A72A">
                  <wp:extent cx="568797" cy="1033272"/>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68797" cy="1033272"/>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INDIQUANT LA CONTINUATION D’UNE INTERDICTION OU D’UNE RESTRICTION DE STATIONNEMENT OU LA DIRECTION DANS LAQUELLE SE TROUVENT DES PLACES DE STATIONNEMENT</w:t>
      </w:r>
    </w:p>
    <w:p w:rsidR="00626107" w:rsidRPr="00587B6A" w:rsidRDefault="00626107" w:rsidP="00626107">
      <w:pPr>
        <w:pStyle w:val="SingleTxtG"/>
        <w:keepNext/>
        <w:spacing w:line="220" w:lineRule="atLeast"/>
        <w:rPr>
          <w:rFonts w:eastAsia="Times New Roman"/>
          <w:b/>
          <w:bCs/>
        </w:rPr>
      </w:pPr>
      <w:r w:rsidRPr="00587B6A">
        <w:rPr>
          <w:rFonts w:eastAsia="Times New Roman"/>
          <w:b/>
          <w:bCs/>
        </w:rPr>
        <w:t>Le panneau H,</w:t>
      </w:r>
      <w:r w:rsidR="001B72C6" w:rsidRPr="00587B6A">
        <w:rPr>
          <w:rFonts w:eastAsia="Times New Roman"/>
          <w:b/>
          <w:bCs/>
        </w:rPr>
        <w:t> </w:t>
      </w:r>
      <w:r w:rsidRPr="00587B6A">
        <w:rPr>
          <w:rFonts w:eastAsia="Times New Roman"/>
          <w:b/>
          <w:bCs/>
        </w:rPr>
        <w:t>4</w:t>
      </w:r>
      <w:r w:rsidRPr="00587B6A">
        <w:rPr>
          <w:b/>
          <w:bCs/>
        </w:rPr>
        <w:t> </w:t>
      </w:r>
      <w:r w:rsidRPr="00587B6A">
        <w:rPr>
          <w:rFonts w:eastAsia="Times New Roman"/>
          <w:b/>
          <w:bCs/>
        </w:rPr>
        <w:t>b (H-04.2) indique que l’interdiction ou la restriction de stationnement se poursuit lorsqu’il est associé à des signaux informant d’une interdiction ou d’une restriction de stationnement. Il indique que des places de stationnement se trouvent avant et après le signal E, 14 (E-12.1). Il est placé perpendiculairement à l’axe de la route.</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1B72C6" w:rsidRPr="00587B6A">
              <w:rPr>
                <w:b/>
                <w:bCs/>
              </w:rPr>
              <w:t> </w:t>
            </w:r>
            <w:r w:rsidRPr="00587B6A">
              <w:rPr>
                <w:b/>
                <w:bCs/>
              </w:rPr>
              <w:t>4 b (H-04.2)</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2DE0D04A" wp14:editId="24A365F9">
                  <wp:extent cx="566928" cy="1029878"/>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0F972B0B" wp14:editId="355AF1CE">
                  <wp:extent cx="566928" cy="1029878"/>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INDIQUANT LA FIN D’UNE INTERDICTION OU D’UNE RESTRICTION DE STATIONNEMENT OU LA DIRECTION DANS LAQUELLE SE TROUVENT DES PLACES DE STATIONNEMENT</w:t>
      </w:r>
    </w:p>
    <w:p w:rsidR="00626107" w:rsidRPr="00587B6A" w:rsidRDefault="00626107" w:rsidP="00626107">
      <w:pPr>
        <w:pStyle w:val="SingleTxtG"/>
        <w:spacing w:line="220" w:lineRule="atLeast"/>
        <w:rPr>
          <w:rFonts w:eastAsia="Times New Roman"/>
          <w:b/>
          <w:bCs/>
        </w:rPr>
      </w:pPr>
      <w:r w:rsidRPr="00587B6A">
        <w:rPr>
          <w:rFonts w:eastAsia="Times New Roman"/>
          <w:b/>
          <w:bCs/>
        </w:rPr>
        <w:t>Le panneau H,</w:t>
      </w:r>
      <w:r w:rsidR="00444B1D" w:rsidRPr="00587B6A">
        <w:rPr>
          <w:rFonts w:eastAsia="Times New Roman"/>
          <w:b/>
          <w:bCs/>
        </w:rPr>
        <w:t> </w:t>
      </w:r>
      <w:r w:rsidRPr="00587B6A">
        <w:rPr>
          <w:rFonts w:eastAsia="Times New Roman"/>
          <w:b/>
          <w:bCs/>
        </w:rPr>
        <w:t>4</w:t>
      </w:r>
      <w:r w:rsidRPr="00587B6A">
        <w:rPr>
          <w:b/>
          <w:bCs/>
        </w:rPr>
        <w:t> </w:t>
      </w:r>
      <w:r w:rsidRPr="00587B6A">
        <w:rPr>
          <w:rFonts w:eastAsia="Times New Roman"/>
          <w:b/>
          <w:bCs/>
        </w:rPr>
        <w:t>c (H-04.3) indique le point à partir duquel l’interdiction ou la restriction de stationnement cesse d’être appliquée lorsqu’il est associé à des signaux informant d’une interdiction ou d’une restriction de stationnement. Il indique que des places de stationnement se trouvent avant le signal E, 14 (E-12.1). Il est placé perpendiculairement à l’axe de la route.</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444B1D" w:rsidRPr="00587B6A">
              <w:rPr>
                <w:b/>
                <w:bCs/>
              </w:rPr>
              <w:t> </w:t>
            </w:r>
            <w:r w:rsidRPr="00587B6A">
              <w:rPr>
                <w:b/>
                <w:bCs/>
              </w:rPr>
              <w:t>4 c (H-04.3)</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55BBF74" wp14:editId="6BCC9AC8">
                  <wp:extent cx="566928" cy="1029878"/>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sidRPr="00587B6A">
              <w:rPr>
                <w:b/>
                <w:bCs/>
              </w:rPr>
              <w:t xml:space="preserve">   </w:t>
            </w:r>
            <w:r w:rsidRPr="00587B6A">
              <w:rPr>
                <w:noProof/>
                <w:lang w:eastAsia="zh-CN"/>
              </w:rPr>
              <w:drawing>
                <wp:inline distT="0" distB="0" distL="0" distR="0" wp14:anchorId="0444ABAF" wp14:editId="597B0E99">
                  <wp:extent cx="566928" cy="1029878"/>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rsidR="00626107" w:rsidRPr="00587B6A" w:rsidRDefault="009E7EA8" w:rsidP="009E7EA8">
      <w:pPr>
        <w:pStyle w:val="H23G"/>
        <w:rPr>
          <w:u w:val="single"/>
        </w:rPr>
      </w:pPr>
      <w:r w:rsidRPr="00587B6A">
        <w:tab/>
      </w:r>
      <w:r w:rsidRPr="00587B6A">
        <w:tab/>
      </w:r>
      <w:r w:rsidR="00626107" w:rsidRPr="00587B6A">
        <w:rPr>
          <w:u w:val="single"/>
        </w:rPr>
        <w:t>3.</w:t>
      </w:r>
      <w:r w:rsidR="00626107" w:rsidRPr="00587B6A">
        <w:rPr>
          <w:u w:val="single"/>
        </w:rPr>
        <w:tab/>
        <w:t>Panneaux additionnels affichant des symboles d’usagers de la route</w:t>
      </w:r>
    </w:p>
    <w:p w:rsidR="00626107" w:rsidRPr="00587B6A" w:rsidRDefault="009E7EA8" w:rsidP="009E7EA8">
      <w:pPr>
        <w:pStyle w:val="H23G"/>
      </w:pPr>
      <w:r w:rsidRPr="00587B6A">
        <w:tab/>
      </w:r>
      <w:r w:rsidRPr="00587B6A">
        <w:tab/>
      </w:r>
      <w:r w:rsidR="00626107" w:rsidRPr="00587B6A">
        <w:t>PANNEAU SPÉCIFIANT UNE CATÉGORIE D’USAGERS DE LA ROUTE</w:t>
      </w:r>
    </w:p>
    <w:p w:rsidR="00626107" w:rsidRPr="00587B6A" w:rsidRDefault="00626107" w:rsidP="00626107">
      <w:pPr>
        <w:pStyle w:val="SingleTxtG"/>
        <w:spacing w:line="220" w:lineRule="atLeast"/>
        <w:rPr>
          <w:rFonts w:eastAsia="Times New Roman"/>
          <w:b/>
        </w:rPr>
      </w:pPr>
      <w:r w:rsidRPr="00587B6A">
        <w:rPr>
          <w:rFonts w:eastAsia="Times New Roman"/>
          <w:b/>
          <w:strike/>
        </w:rPr>
        <w:t>4.</w:t>
      </w:r>
      <w:r w:rsidRPr="00587B6A">
        <w:rPr>
          <w:rFonts w:eastAsia="Times New Roman"/>
          <w:b/>
          <w:strike/>
        </w:rPr>
        <w:tab/>
        <w:t xml:space="preserve">Le panneau additionnel </w:t>
      </w:r>
      <w:r w:rsidRPr="00587B6A">
        <w:rPr>
          <w:rFonts w:eastAsia="Times New Roman"/>
          <w:b/>
        </w:rPr>
        <w:t>Le panneau H,</w:t>
      </w:r>
      <w:r w:rsidR="000A7920" w:rsidRPr="00587B6A">
        <w:rPr>
          <w:rFonts w:eastAsia="Times New Roman"/>
          <w:b/>
        </w:rPr>
        <w:t> </w:t>
      </w:r>
      <w:r w:rsidRPr="00587B6A">
        <w:rPr>
          <w:rFonts w:eastAsia="Times New Roman"/>
          <w:b/>
        </w:rPr>
        <w:t>5 (H-05.0) affiche le symbole d’une catégorie particulière d’usagers de la route à laquelle</w:t>
      </w:r>
      <w:r w:rsidRPr="00587B6A">
        <w:rPr>
          <w:rFonts w:eastAsia="Times New Roman"/>
        </w:rPr>
        <w:t xml:space="preserve"> </w:t>
      </w:r>
      <w:r w:rsidRPr="00587B6A">
        <w:rPr>
          <w:rFonts w:eastAsia="Times New Roman"/>
          <w:b/>
        </w:rPr>
        <w:t>s’adresse</w:t>
      </w:r>
      <w:r w:rsidRPr="00587B6A">
        <w:rPr>
          <w:rFonts w:eastAsia="Times New Roman"/>
        </w:rPr>
        <w:t xml:space="preserve"> </w:t>
      </w:r>
      <w:r w:rsidRPr="00587B6A">
        <w:rPr>
          <w:rFonts w:eastAsia="Times New Roman"/>
          <w:strike/>
        </w:rPr>
        <w:t xml:space="preserve">Par l’indication du symbole de la catégorie d’usagers de la route, </w:t>
      </w:r>
      <w:r w:rsidRPr="00587B6A">
        <w:rPr>
          <w:rFonts w:eastAsia="Times New Roman"/>
        </w:rPr>
        <w:t>un signal de réglementation donné</w:t>
      </w:r>
      <w:r w:rsidRPr="00587B6A">
        <w:rPr>
          <w:rFonts w:eastAsia="Times New Roman"/>
          <w:strike/>
        </w:rPr>
        <w:t xml:space="preserve"> peuvent être limités à cette catégorie</w:t>
      </w:r>
      <w:r w:rsidR="00407AB3" w:rsidRPr="00587B6A">
        <w:rPr>
          <w:rFonts w:eastAsia="Times New Roman"/>
          <w:strike/>
        </w:rPr>
        <w:t> :</w:t>
      </w:r>
      <w:r w:rsidRPr="00587B6A">
        <w:rPr>
          <w:rFonts w:eastAsia="Times New Roman"/>
          <w:strike/>
        </w:rPr>
        <w:t xml:space="preserve"> par exemple modèles H, 5a et H, 5b</w:t>
      </w:r>
      <w:r w:rsidRPr="00587B6A">
        <w:rPr>
          <w:rFonts w:eastAsia="Times New Roman"/>
        </w:rPr>
        <w:t xml:space="preserve">. </w:t>
      </w:r>
      <w:r w:rsidRPr="00587B6A">
        <w:rPr>
          <w:rFonts w:eastAsia="Times New Roman"/>
          <w:b/>
        </w:rPr>
        <w:t>Tous les symboles issus des signaux C,</w:t>
      </w:r>
      <w:r w:rsidR="000A7920" w:rsidRPr="00587B6A">
        <w:rPr>
          <w:rFonts w:eastAsia="Times New Roman"/>
          <w:b/>
        </w:rPr>
        <w:t> </w:t>
      </w:r>
      <w:r w:rsidRPr="00587B6A">
        <w:rPr>
          <w:rFonts w:eastAsia="Times New Roman"/>
          <w:b/>
        </w:rPr>
        <w:t>3, E, 15, E,</w:t>
      </w:r>
      <w:r w:rsidR="000A7920" w:rsidRPr="00587B6A">
        <w:rPr>
          <w:rFonts w:eastAsia="Times New Roman"/>
          <w:b/>
        </w:rPr>
        <w:t> </w:t>
      </w:r>
      <w:r w:rsidRPr="00587B6A">
        <w:rPr>
          <w:rFonts w:eastAsia="Times New Roman"/>
          <w:b/>
        </w:rPr>
        <w:t>16 et F,</w:t>
      </w:r>
      <w:r w:rsidR="000A7920" w:rsidRPr="00587B6A">
        <w:rPr>
          <w:rFonts w:eastAsia="Times New Roman"/>
          <w:b/>
        </w:rPr>
        <w:t> </w:t>
      </w:r>
      <w:r w:rsidRPr="00587B6A">
        <w:rPr>
          <w:rFonts w:eastAsia="Times New Roman"/>
          <w:b/>
        </w:rPr>
        <w:t>11 peuvent être utilisés sur les panneaux H,</w:t>
      </w:r>
      <w:r w:rsidR="000A7920" w:rsidRPr="00587B6A">
        <w:rPr>
          <w:rFonts w:eastAsia="Times New Roman"/>
          <w:b/>
        </w:rPr>
        <w:t> </w:t>
      </w:r>
      <w:r w:rsidRPr="00587B6A">
        <w:rPr>
          <w:rFonts w:eastAsia="Times New Roman"/>
          <w:b/>
        </w:rPr>
        <w:t>5.</w:t>
      </w:r>
      <w:r w:rsidRPr="00587B6A">
        <w:rPr>
          <w:rFonts w:eastAsia="Times New Roman"/>
        </w:rPr>
        <w:t xml:space="preserve"> </w:t>
      </w:r>
      <w:r w:rsidRPr="00587B6A">
        <w:rPr>
          <w:rFonts w:eastAsia="Times New Roman"/>
          <w:b/>
        </w:rPr>
        <w:t>Le symbole peut être remplacé au besoin par une inscription dans la langue de l’État concerné.</w:t>
      </w:r>
    </w:p>
    <w:tbl>
      <w:tblPr>
        <w:tblW w:w="7371" w:type="dxa"/>
        <w:tblInd w:w="1129" w:type="dxa"/>
        <w:tblLook w:val="04A0" w:firstRow="1" w:lastRow="0" w:firstColumn="1" w:lastColumn="0" w:noHBand="0" w:noVBand="1"/>
      </w:tblPr>
      <w:tblGrid>
        <w:gridCol w:w="7371"/>
      </w:tblGrid>
      <w:tr w:rsidR="00626107" w:rsidRPr="00587B6A" w:rsidTr="001B74A0">
        <w:tc>
          <w:tcPr>
            <w:tcW w:w="7371"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0A7920" w:rsidRPr="00587B6A">
              <w:rPr>
                <w:b/>
                <w:bCs/>
              </w:rPr>
              <w:t> </w:t>
            </w:r>
            <w:r w:rsidRPr="00587B6A">
              <w:rPr>
                <w:b/>
                <w:bCs/>
              </w:rPr>
              <w:t>5 (H-05.0)</w:t>
            </w:r>
            <w:r w:rsidR="00407AB3" w:rsidRPr="00587B6A">
              <w:rPr>
                <w:rFonts w:eastAsia="Calibri"/>
                <w:b/>
                <w:bCs/>
              </w:rPr>
              <w:t> :</w:t>
            </w:r>
            <w:r w:rsidRPr="00587B6A">
              <w:t xml:space="preserve"> </w:t>
            </w:r>
          </w:p>
        </w:tc>
      </w:tr>
      <w:tr w:rsidR="00EC267F" w:rsidRPr="00587B6A" w:rsidTr="001B74A0">
        <w:tc>
          <w:tcPr>
            <w:tcW w:w="7371"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4B48396" wp14:editId="4C290CF9">
                  <wp:extent cx="1033272" cy="568796"/>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SPÉCIFIANT UNE CATÉGORIE D’USAGERS DE LA ROUTE</w:t>
      </w:r>
    </w:p>
    <w:p w:rsidR="00626107" w:rsidRPr="00587B6A" w:rsidRDefault="00626107" w:rsidP="00626107">
      <w:pPr>
        <w:pStyle w:val="SingleTxtG"/>
        <w:rPr>
          <w:rFonts w:eastAsia="Times New Roman"/>
          <w:b/>
        </w:rPr>
      </w:pPr>
      <w:r w:rsidRPr="00587B6A">
        <w:rPr>
          <w:rFonts w:eastAsia="Times New Roman"/>
          <w:strike/>
        </w:rPr>
        <w:t xml:space="preserve">Au cas où </w:t>
      </w:r>
      <w:r w:rsidRPr="00587B6A">
        <w:rPr>
          <w:rFonts w:eastAsia="Times New Roman"/>
          <w:b/>
          <w:strike/>
        </w:rPr>
        <w:t xml:space="preserve">Le panneau additionnel </w:t>
      </w:r>
      <w:r w:rsidRPr="00587B6A">
        <w:rPr>
          <w:rFonts w:eastAsia="Times New Roman"/>
          <w:b/>
        </w:rPr>
        <w:t>Le panneau H,</w:t>
      </w:r>
      <w:r w:rsidR="000A7920" w:rsidRPr="00587B6A">
        <w:rPr>
          <w:rFonts w:eastAsia="Times New Roman"/>
          <w:b/>
        </w:rPr>
        <w:t> </w:t>
      </w:r>
      <w:r w:rsidRPr="00587B6A">
        <w:rPr>
          <w:rFonts w:eastAsia="Times New Roman"/>
          <w:b/>
        </w:rPr>
        <w:t>6 (H-06.0) affiche le symbole d’</w:t>
      </w:r>
      <w:r w:rsidRPr="00587B6A">
        <w:rPr>
          <w:rFonts w:eastAsia="Times New Roman"/>
        </w:rPr>
        <w:t>une catégorie</w:t>
      </w:r>
      <w:r w:rsidRPr="00587B6A">
        <w:rPr>
          <w:rFonts w:eastAsia="Times New Roman"/>
          <w:b/>
        </w:rPr>
        <w:t xml:space="preserve"> particulière </w:t>
      </w:r>
      <w:r w:rsidRPr="00587B6A">
        <w:rPr>
          <w:rFonts w:eastAsia="Times New Roman"/>
        </w:rPr>
        <w:t>d’usagers</w:t>
      </w:r>
      <w:r w:rsidRPr="00587B6A">
        <w:rPr>
          <w:rFonts w:eastAsia="Times New Roman"/>
          <w:b/>
        </w:rPr>
        <w:t xml:space="preserve"> de la route </w:t>
      </w:r>
      <w:r w:rsidRPr="00587B6A">
        <w:rPr>
          <w:rFonts w:eastAsia="Times New Roman"/>
          <w:b/>
          <w:strike/>
        </w:rPr>
        <w:t xml:space="preserve">qui </w:t>
      </w:r>
      <w:r w:rsidRPr="00587B6A">
        <w:rPr>
          <w:rFonts w:eastAsia="Times New Roman"/>
          <w:strike/>
        </w:rPr>
        <w:t xml:space="preserve">est à exclure de la disposition d’un </w:t>
      </w:r>
      <w:r w:rsidRPr="00587B6A">
        <w:rPr>
          <w:rFonts w:eastAsia="Times New Roman"/>
          <w:b/>
        </w:rPr>
        <w:t xml:space="preserve">à laquelle un </w:t>
      </w:r>
      <w:r w:rsidRPr="00587B6A">
        <w:rPr>
          <w:rFonts w:eastAsia="Times New Roman"/>
        </w:rPr>
        <w:t xml:space="preserve">signal de réglementation </w:t>
      </w:r>
      <w:r w:rsidRPr="00587B6A">
        <w:rPr>
          <w:rFonts w:eastAsia="Times New Roman"/>
          <w:b/>
        </w:rPr>
        <w:t>donné ne s’applique pas</w:t>
      </w:r>
      <w:r w:rsidRPr="00587B6A">
        <w:rPr>
          <w:rFonts w:eastAsia="Times New Roman"/>
          <w:strike/>
        </w:rPr>
        <w:t>, cela sera exprimé par le symbole de cette catégorie et par le message verbal « sauf » dans la langue nationale respective. Par exemple</w:t>
      </w:r>
      <w:r w:rsidR="00407AB3" w:rsidRPr="00587B6A">
        <w:rPr>
          <w:rFonts w:eastAsia="Times New Roman"/>
          <w:strike/>
        </w:rPr>
        <w:t> :</w:t>
      </w:r>
      <w:r w:rsidRPr="00587B6A">
        <w:rPr>
          <w:rFonts w:eastAsia="Times New Roman"/>
          <w:strike/>
        </w:rPr>
        <w:t xml:space="preserve"> H, 6. Le symbole peut être remplacé au besoin par une inscription dans cette langue</w:t>
      </w:r>
      <w:r w:rsidRPr="00587B6A">
        <w:rPr>
          <w:rFonts w:eastAsia="Times New Roman"/>
        </w:rPr>
        <w:t xml:space="preserve">. </w:t>
      </w:r>
      <w:r w:rsidRPr="00587B6A">
        <w:rPr>
          <w:rFonts w:eastAsia="Times New Roman"/>
          <w:b/>
        </w:rPr>
        <w:t>Il est similaire au signal H,</w:t>
      </w:r>
      <w:r w:rsidR="000A7920" w:rsidRPr="00587B6A">
        <w:rPr>
          <w:rFonts w:eastAsia="Times New Roman"/>
          <w:b/>
        </w:rPr>
        <w:t> </w:t>
      </w:r>
      <w:r w:rsidRPr="00587B6A">
        <w:rPr>
          <w:rFonts w:eastAsia="Times New Roman"/>
          <w:b/>
        </w:rPr>
        <w:t>5 (H-05.0)</w:t>
      </w:r>
      <w:r w:rsidR="00692F54" w:rsidRPr="00587B6A">
        <w:rPr>
          <w:rFonts w:eastAsia="Times New Roman"/>
          <w:b/>
        </w:rPr>
        <w:t>,</w:t>
      </w:r>
      <w:r w:rsidRPr="00587B6A">
        <w:rPr>
          <w:rFonts w:eastAsia="Times New Roman"/>
          <w:b/>
        </w:rPr>
        <w:t xml:space="preserve"> à cela près qu’il porte en plus l’inscription « sauf » dans la langue de l’État concerné. Si nécessaire, le symbole peut être remplacé par une inscription dans cette même langue. </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n exemple de signal H,</w:t>
            </w:r>
            <w:r w:rsidR="000A7920" w:rsidRPr="00587B6A">
              <w:rPr>
                <w:b/>
                <w:bCs/>
              </w:rPr>
              <w:t> </w:t>
            </w:r>
            <w:r w:rsidRPr="00587B6A">
              <w:rPr>
                <w:b/>
                <w:bCs/>
              </w:rPr>
              <w:t>6 (H-06.0)</w:t>
            </w:r>
            <w:r w:rsidR="00407AB3" w:rsidRPr="00587B6A">
              <w:rPr>
                <w:rFonts w:eastAsia="Calibri"/>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02BEA5DD" wp14:editId="66EDB353">
                  <wp:extent cx="1033272" cy="568796"/>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9E7EA8" w:rsidP="009E7EA8">
      <w:pPr>
        <w:pStyle w:val="H23G"/>
        <w:rPr>
          <w:u w:val="single"/>
        </w:rPr>
      </w:pPr>
      <w:r w:rsidRPr="00587B6A">
        <w:tab/>
      </w:r>
      <w:r w:rsidRPr="00587B6A">
        <w:tab/>
      </w:r>
      <w:r w:rsidR="00626107" w:rsidRPr="00587B6A">
        <w:rPr>
          <w:u w:val="single"/>
        </w:rPr>
        <w:t>4.</w:t>
      </w:r>
      <w:r w:rsidR="00626107" w:rsidRPr="00587B6A">
        <w:rPr>
          <w:u w:val="single"/>
        </w:rPr>
        <w:tab/>
        <w:t>Panneau additionnel correspondant aux personnes handicapées</w:t>
      </w:r>
    </w:p>
    <w:p w:rsidR="00626107" w:rsidRPr="00587B6A" w:rsidRDefault="009E7EA8" w:rsidP="009E7EA8">
      <w:pPr>
        <w:pStyle w:val="H23G"/>
      </w:pPr>
      <w:r w:rsidRPr="00587B6A">
        <w:tab/>
      </w:r>
      <w:r w:rsidRPr="00587B6A">
        <w:tab/>
      </w:r>
      <w:r w:rsidR="00626107" w:rsidRPr="00587B6A">
        <w:t>PANNEAU « PERSONNES HANDICAPÉES »</w:t>
      </w:r>
    </w:p>
    <w:p w:rsidR="00626107" w:rsidRPr="00587B6A" w:rsidRDefault="00626107" w:rsidP="00626107">
      <w:pPr>
        <w:pStyle w:val="SingleTxtG"/>
        <w:rPr>
          <w:rFonts w:eastAsia="Times New Roman"/>
        </w:rPr>
      </w:pPr>
      <w:r w:rsidRPr="00587B6A">
        <w:rPr>
          <w:rFonts w:eastAsia="Times New Roman"/>
          <w:strike/>
        </w:rPr>
        <w:t>5.</w:t>
      </w:r>
      <w:r w:rsidRPr="00587B6A">
        <w:rPr>
          <w:rFonts w:eastAsia="Times New Roman"/>
          <w:strike/>
        </w:rPr>
        <w:tab/>
        <w:t xml:space="preserve">Pour </w:t>
      </w:r>
      <w:r w:rsidRPr="00587B6A">
        <w:rPr>
          <w:rFonts w:eastAsia="Times New Roman"/>
          <w:b/>
        </w:rPr>
        <w:t>Le panneau</w:t>
      </w:r>
      <w:r w:rsidRPr="00587B6A">
        <w:rPr>
          <w:rFonts w:eastAsia="Times New Roman"/>
        </w:rPr>
        <w:t xml:space="preserve"> </w:t>
      </w:r>
      <w:r w:rsidRPr="00587B6A">
        <w:rPr>
          <w:rFonts w:eastAsia="Times New Roman"/>
          <w:b/>
        </w:rPr>
        <w:t>H,</w:t>
      </w:r>
      <w:r w:rsidR="000A7920" w:rsidRPr="00587B6A">
        <w:rPr>
          <w:rFonts w:eastAsia="Times New Roman"/>
          <w:b/>
        </w:rPr>
        <w:t> </w:t>
      </w:r>
      <w:r w:rsidRPr="00587B6A">
        <w:rPr>
          <w:rFonts w:eastAsia="Times New Roman"/>
          <w:b/>
        </w:rPr>
        <w:t>7 a (H-07.1), lorsqu’il est combiné au signal E,</w:t>
      </w:r>
      <w:r w:rsidR="000A7920" w:rsidRPr="00587B6A">
        <w:rPr>
          <w:rFonts w:eastAsia="Times New Roman"/>
          <w:b/>
        </w:rPr>
        <w:t> </w:t>
      </w:r>
      <w:r w:rsidRPr="00587B6A">
        <w:rPr>
          <w:rFonts w:eastAsia="Times New Roman"/>
          <w:b/>
        </w:rPr>
        <w:t>14 a (E</w:t>
      </w:r>
      <w:r w:rsidRPr="00587B6A">
        <w:rPr>
          <w:rFonts w:eastAsia="Times New Roman"/>
          <w:b/>
        </w:rPr>
        <w:noBreakHyphen/>
        <w:t>12.1),</w:t>
      </w:r>
      <w:r w:rsidRPr="00587B6A">
        <w:rPr>
          <w:rFonts w:eastAsia="Times New Roman"/>
        </w:rPr>
        <w:t xml:space="preserve"> indique</w:t>
      </w:r>
      <w:r w:rsidRPr="00587B6A">
        <w:rPr>
          <w:rFonts w:eastAsia="Times New Roman"/>
          <w:strike/>
        </w:rPr>
        <w:t>r</w:t>
      </w:r>
      <w:r w:rsidRPr="00587B6A">
        <w:rPr>
          <w:rFonts w:eastAsia="Times New Roman"/>
        </w:rPr>
        <w:t xml:space="preserve"> </w:t>
      </w:r>
      <w:r w:rsidRPr="00587B6A">
        <w:rPr>
          <w:rFonts w:eastAsia="Times New Roman"/>
          <w:b/>
        </w:rPr>
        <w:t xml:space="preserve">que </w:t>
      </w:r>
      <w:r w:rsidRPr="00587B6A">
        <w:rPr>
          <w:rFonts w:eastAsia="Times New Roman"/>
          <w:strike/>
        </w:rPr>
        <w:t>les</w:t>
      </w:r>
      <w:r w:rsidRPr="00587B6A">
        <w:rPr>
          <w:rFonts w:eastAsia="Times New Roman"/>
          <w:b/>
          <w:strike/>
        </w:rPr>
        <w:t xml:space="preserve"> </w:t>
      </w:r>
      <w:r w:rsidRPr="00587B6A">
        <w:rPr>
          <w:rFonts w:eastAsia="Times New Roman"/>
          <w:b/>
        </w:rPr>
        <w:t xml:space="preserve">des </w:t>
      </w:r>
      <w:r w:rsidRPr="00587B6A">
        <w:rPr>
          <w:rFonts w:eastAsia="Times New Roman"/>
        </w:rPr>
        <w:t xml:space="preserve">places de stationnement </w:t>
      </w:r>
      <w:r w:rsidRPr="00587B6A">
        <w:rPr>
          <w:rFonts w:eastAsia="Times New Roman"/>
          <w:b/>
        </w:rPr>
        <w:t>sont</w:t>
      </w:r>
      <w:r w:rsidRPr="00587B6A">
        <w:rPr>
          <w:rFonts w:eastAsia="Times New Roman"/>
        </w:rPr>
        <w:t xml:space="preserve"> réservées aux </w:t>
      </w:r>
      <w:r w:rsidRPr="00587B6A">
        <w:rPr>
          <w:rFonts w:eastAsia="Times New Roman"/>
          <w:b/>
        </w:rPr>
        <w:t xml:space="preserve">personnes </w:t>
      </w:r>
      <w:r w:rsidRPr="00587B6A">
        <w:rPr>
          <w:rFonts w:eastAsia="Times New Roman"/>
        </w:rPr>
        <w:t>handicapé</w:t>
      </w:r>
      <w:r w:rsidRPr="00587B6A">
        <w:rPr>
          <w:rFonts w:eastAsia="Times New Roman"/>
          <w:b/>
        </w:rPr>
        <w:t>e</w:t>
      </w:r>
      <w:r w:rsidRPr="00587B6A">
        <w:rPr>
          <w:rFonts w:eastAsia="Times New Roman"/>
        </w:rPr>
        <w:t>s</w:t>
      </w:r>
      <w:r w:rsidRPr="00587B6A">
        <w:rPr>
          <w:rFonts w:eastAsia="Times New Roman"/>
          <w:b/>
        </w:rPr>
        <w:t>.</w:t>
      </w:r>
      <w:r w:rsidRPr="00587B6A">
        <w:rPr>
          <w:rFonts w:eastAsia="Times New Roman"/>
          <w:strike/>
        </w:rPr>
        <w:t>, on utilise le panneau H, 7</w:t>
      </w:r>
      <w:r w:rsidRPr="00587B6A">
        <w:rPr>
          <w:rFonts w:eastAsia="Times New Roman"/>
          <w:b/>
          <w:strike/>
        </w:rPr>
        <w:t>a</w:t>
      </w:r>
      <w:r w:rsidRPr="00587B6A">
        <w:rPr>
          <w:rFonts w:eastAsia="Times New Roman"/>
          <w:strike/>
        </w:rPr>
        <w:t xml:space="preserve"> avec les signaux C, 18 ou E, 14.</w:t>
      </w:r>
    </w:p>
    <w:tbl>
      <w:tblPr>
        <w:tblW w:w="7371" w:type="dxa"/>
        <w:tblInd w:w="1129"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 signal H,</w:t>
            </w:r>
            <w:r w:rsidR="000A7920" w:rsidRPr="00587B6A">
              <w:rPr>
                <w:b/>
                <w:bCs/>
              </w:rPr>
              <w:t> </w:t>
            </w:r>
            <w:r w:rsidRPr="00587B6A">
              <w:rPr>
                <w:b/>
                <w:bCs/>
              </w:rPr>
              <w:t>7</w:t>
            </w:r>
            <w:r w:rsidRPr="00587B6A">
              <w:rPr>
                <w:b/>
              </w:rPr>
              <w:t> </w:t>
            </w:r>
            <w:r w:rsidRPr="00587B6A">
              <w:rPr>
                <w:b/>
                <w:bCs/>
              </w:rPr>
              <w:t>a (H-07.1)</w:t>
            </w:r>
            <w:r w:rsidR="00407AB3" w:rsidRPr="00587B6A">
              <w:rPr>
                <w:b/>
                <w:bCs/>
              </w:rPr>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rPr>
              <w:drawing>
                <wp:inline distT="0" distB="0" distL="0" distR="0" wp14:anchorId="763A6646" wp14:editId="39727C59">
                  <wp:extent cx="1033272" cy="568796"/>
                  <wp:effectExtent l="0" t="0" r="0" b="3175"/>
                  <wp:docPr id="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9E7EA8" w:rsidP="009E7EA8">
      <w:pPr>
        <w:pStyle w:val="H23G"/>
      </w:pPr>
      <w:r w:rsidRPr="00587B6A">
        <w:tab/>
      </w:r>
      <w:r w:rsidRPr="00587B6A">
        <w:tab/>
      </w:r>
      <w:r w:rsidR="00626107" w:rsidRPr="00587B6A">
        <w:t>PANNEAU « PERSONNES HANDICAPÉES »</w:t>
      </w:r>
    </w:p>
    <w:p w:rsidR="00626107" w:rsidRPr="00587B6A" w:rsidRDefault="00626107" w:rsidP="00626107">
      <w:pPr>
        <w:pStyle w:val="SingleTxtG"/>
        <w:keepNext/>
        <w:rPr>
          <w:b/>
          <w:spacing w:val="-4"/>
        </w:rPr>
      </w:pPr>
      <w:r w:rsidRPr="00587B6A">
        <w:rPr>
          <w:b/>
          <w:spacing w:val="-4"/>
        </w:rPr>
        <w:t>Le panneau H,</w:t>
      </w:r>
      <w:r w:rsidR="000A7920" w:rsidRPr="00587B6A">
        <w:rPr>
          <w:b/>
          <w:spacing w:val="-4"/>
        </w:rPr>
        <w:t> </w:t>
      </w:r>
      <w:r w:rsidRPr="00587B6A">
        <w:rPr>
          <w:b/>
          <w:spacing w:val="-4"/>
        </w:rPr>
        <w:t>7</w:t>
      </w:r>
      <w:r w:rsidRPr="00587B6A">
        <w:rPr>
          <w:rFonts w:eastAsia="Times New Roman"/>
          <w:b/>
          <w:spacing w:val="-4"/>
        </w:rPr>
        <w:t> </w:t>
      </w:r>
      <w:r w:rsidRPr="00587B6A">
        <w:rPr>
          <w:b/>
          <w:spacing w:val="-4"/>
        </w:rPr>
        <w:t>b (H-07.2) indique, en association avec le signal C,</w:t>
      </w:r>
      <w:r w:rsidR="000A7920" w:rsidRPr="00587B6A">
        <w:rPr>
          <w:b/>
          <w:spacing w:val="-4"/>
        </w:rPr>
        <w:t> </w:t>
      </w:r>
      <w:r w:rsidRPr="00587B6A">
        <w:rPr>
          <w:b/>
          <w:spacing w:val="-4"/>
        </w:rPr>
        <w:t>18 (C-18.0), que le stationnement n’est pas interdit pour les personnes handicapées. Il est similaire au signal H,</w:t>
      </w:r>
      <w:r w:rsidR="000A7920" w:rsidRPr="00587B6A">
        <w:rPr>
          <w:b/>
          <w:spacing w:val="-4"/>
        </w:rPr>
        <w:t> </w:t>
      </w:r>
      <w:r w:rsidRPr="00587B6A">
        <w:rPr>
          <w:b/>
          <w:spacing w:val="-4"/>
        </w:rPr>
        <w:t>7</w:t>
      </w:r>
      <w:r w:rsidRPr="00587B6A">
        <w:rPr>
          <w:rFonts w:eastAsia="Times New Roman"/>
          <w:b/>
          <w:spacing w:val="-4"/>
        </w:rPr>
        <w:t> </w:t>
      </w:r>
      <w:r w:rsidRPr="00587B6A">
        <w:rPr>
          <w:b/>
          <w:spacing w:val="-4"/>
        </w:rPr>
        <w:t>a (H-07.1)</w:t>
      </w:r>
      <w:r w:rsidR="00692F54" w:rsidRPr="00587B6A">
        <w:rPr>
          <w:b/>
          <w:spacing w:val="-4"/>
        </w:rPr>
        <w:t>,</w:t>
      </w:r>
      <w:r w:rsidRPr="00587B6A">
        <w:rPr>
          <w:b/>
          <w:spacing w:val="-4"/>
        </w:rPr>
        <w:t xml:space="preserve"> à cela près qu’il porte en outre l’inscription « sauf » dans la langue de l’État concerné.</w:t>
      </w:r>
    </w:p>
    <w:tbl>
      <w:tblPr>
        <w:tblW w:w="7371" w:type="dxa"/>
        <w:tblInd w:w="1134" w:type="dxa"/>
        <w:tblLook w:val="04A0" w:firstRow="1" w:lastRow="0" w:firstColumn="1" w:lastColumn="0" w:noHBand="0" w:noVBand="1"/>
      </w:tblPr>
      <w:tblGrid>
        <w:gridCol w:w="7371"/>
      </w:tblGrid>
      <w:tr w:rsidR="00626107" w:rsidRPr="00587B6A" w:rsidTr="001B74A0">
        <w:tc>
          <w:tcPr>
            <w:tcW w:w="7659"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b/>
                <w:bCs/>
              </w:rPr>
            </w:pPr>
            <w:r w:rsidRPr="00587B6A">
              <w:rPr>
                <w:b/>
                <w:bCs/>
              </w:rPr>
              <w:t>Variante autorisée du signal H,</w:t>
            </w:r>
            <w:r w:rsidR="000A7920" w:rsidRPr="00587B6A">
              <w:rPr>
                <w:b/>
                <w:bCs/>
              </w:rPr>
              <w:t> </w:t>
            </w:r>
            <w:r w:rsidRPr="00587B6A">
              <w:rPr>
                <w:b/>
                <w:bCs/>
              </w:rPr>
              <w:t>7</w:t>
            </w:r>
            <w:r w:rsidRPr="00587B6A">
              <w:rPr>
                <w:b/>
              </w:rPr>
              <w:t> </w:t>
            </w:r>
            <w:r w:rsidRPr="00587B6A">
              <w:rPr>
                <w:b/>
                <w:bCs/>
              </w:rPr>
              <w:t>b (H-07.2)</w:t>
            </w:r>
            <w:r w:rsidR="00407AB3" w:rsidRPr="00587B6A">
              <w:rPr>
                <w:b/>
                <w:bCs/>
              </w:rPr>
              <w:t> :</w:t>
            </w:r>
          </w:p>
        </w:tc>
      </w:tr>
      <w:tr w:rsidR="00EC267F" w:rsidRPr="00587B6A" w:rsidTr="001B74A0">
        <w:tc>
          <w:tcPr>
            <w:tcW w:w="7659"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fr-FR"/>
              </w:rPr>
              <w:drawing>
                <wp:inline distT="0" distB="0" distL="0" distR="0" wp14:anchorId="454E8725" wp14:editId="70A37DFD">
                  <wp:extent cx="1030739" cy="631135"/>
                  <wp:effectExtent l="0" t="0" r="0" b="0"/>
                  <wp:docPr id="719" name="Picture 428" descr="http://constantinfo.net/ecorss/sites/default/files/styles/sign_listing/public/H205.png?itok=SX8qlt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onstantinfo.net/ecorss/sites/default/files/styles/sign_listing/public/H205.png?itok=SX8qltWf"/>
                          <pic:cNvPicPr>
                            <a:picLocks noChangeAspect="1" noChangeArrowheads="1"/>
                          </pic:cNvPicPr>
                        </pic:nvPicPr>
                        <pic:blipFill rotWithShape="1">
                          <a:blip r:embed="rId379">
                            <a:extLst>
                              <a:ext uri="{28A0092B-C50C-407E-A947-70E740481C1C}">
                                <a14:useLocalDpi xmlns:a14="http://schemas.microsoft.com/office/drawing/2010/main" val="0"/>
                              </a:ext>
                            </a:extLst>
                          </a:blip>
                          <a:srcRect t="17462" b="21306"/>
                          <a:stretch/>
                        </pic:blipFill>
                        <pic:spPr bwMode="auto">
                          <a:xfrm>
                            <a:off x="0" y="0"/>
                            <a:ext cx="1033272" cy="6326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6107" w:rsidRPr="00587B6A" w:rsidRDefault="009E7EA8" w:rsidP="009E7EA8">
      <w:pPr>
        <w:pStyle w:val="H23G"/>
        <w:rPr>
          <w:u w:val="single"/>
        </w:rPr>
      </w:pPr>
      <w:r w:rsidRPr="00587B6A">
        <w:tab/>
      </w:r>
      <w:r w:rsidRPr="00587B6A">
        <w:tab/>
      </w:r>
      <w:r w:rsidR="00626107" w:rsidRPr="00587B6A">
        <w:rPr>
          <w:u w:val="single"/>
        </w:rPr>
        <w:t>5.</w:t>
      </w:r>
      <w:r w:rsidR="00626107" w:rsidRPr="00587B6A">
        <w:rPr>
          <w:u w:val="single"/>
        </w:rPr>
        <w:tab/>
        <w:t>Panneaux additionnels pour intersection</w:t>
      </w:r>
    </w:p>
    <w:p w:rsidR="00626107" w:rsidRPr="00587B6A" w:rsidRDefault="009E7EA8" w:rsidP="009E7EA8">
      <w:pPr>
        <w:pStyle w:val="H23G"/>
      </w:pPr>
      <w:r w:rsidRPr="00587B6A">
        <w:tab/>
      </w:r>
      <w:r w:rsidRPr="00587B6A">
        <w:tab/>
      </w:r>
      <w:r w:rsidR="00626107" w:rsidRPr="00587B6A">
        <w:t>PANNEAU D’INTERSECTION</w:t>
      </w:r>
    </w:p>
    <w:p w:rsidR="00626107" w:rsidRPr="00587B6A" w:rsidRDefault="00626107" w:rsidP="00626107">
      <w:pPr>
        <w:pStyle w:val="SingleTxtG"/>
        <w:keepNext/>
        <w:keepLines/>
        <w:rPr>
          <w:rFonts w:eastAsia="Times New Roman"/>
        </w:rPr>
      </w:pPr>
      <w:r w:rsidRPr="00587B6A">
        <w:rPr>
          <w:rFonts w:eastAsia="Times New Roman"/>
          <w:strike/>
        </w:rPr>
        <w:t>6.</w:t>
      </w:r>
      <w:r w:rsidRPr="00587B6A">
        <w:rPr>
          <w:rFonts w:eastAsia="Times New Roman"/>
          <w:strike/>
        </w:rPr>
        <w:tab/>
      </w:r>
      <w:r w:rsidRPr="00587B6A">
        <w:rPr>
          <w:rFonts w:eastAsia="Times New Roman"/>
        </w:rPr>
        <w:t>Le</w:t>
      </w:r>
      <w:r w:rsidRPr="00587B6A">
        <w:rPr>
          <w:rFonts w:eastAsia="Times New Roman"/>
          <w:strike/>
        </w:rPr>
        <w:t xml:space="preserve"> panneau additionnel</w:t>
      </w:r>
      <w:r w:rsidRPr="00587B6A">
        <w:rPr>
          <w:rFonts w:eastAsia="Times New Roman"/>
        </w:rPr>
        <w:t xml:space="preserve"> </w:t>
      </w:r>
      <w:r w:rsidRPr="00587B6A">
        <w:rPr>
          <w:rFonts w:eastAsia="Times New Roman"/>
          <w:b/>
        </w:rPr>
        <w:t xml:space="preserve">panneau </w:t>
      </w:r>
      <w:r w:rsidRPr="00587B6A">
        <w:rPr>
          <w:rFonts w:eastAsia="Times New Roman"/>
        </w:rPr>
        <w:t>H,</w:t>
      </w:r>
      <w:r w:rsidR="00F72CA2" w:rsidRPr="00587B6A">
        <w:rPr>
          <w:rFonts w:eastAsia="Times New Roman"/>
        </w:rPr>
        <w:t> </w:t>
      </w:r>
      <w:r w:rsidRPr="00587B6A">
        <w:rPr>
          <w:rFonts w:eastAsia="Times New Roman"/>
        </w:rPr>
        <w:t>8</w:t>
      </w:r>
      <w:r w:rsidRPr="00587B6A">
        <w:rPr>
          <w:rFonts w:eastAsia="Times New Roman"/>
          <w:b/>
        </w:rPr>
        <w:t xml:space="preserve"> (H-08.0) </w:t>
      </w:r>
      <w:r w:rsidRPr="00587B6A">
        <w:rPr>
          <w:rFonts w:eastAsia="Times New Roman"/>
        </w:rPr>
        <w:t>présente un diagramme de l’intersection dans lequel les bandes larges représentent les routes prioritaires et les bandes fines représentent des routes</w:t>
      </w:r>
      <w:r w:rsidRPr="00587B6A">
        <w:rPr>
          <w:rFonts w:eastAsia="Times New Roman"/>
          <w:strike/>
        </w:rPr>
        <w:t xml:space="preserve"> sur lesquelles les signaux B, 1 </w:t>
      </w:r>
      <w:r w:rsidRPr="00587B6A">
        <w:rPr>
          <w:rFonts w:eastAsia="Times New Roman"/>
          <w:b/>
          <w:strike/>
        </w:rPr>
        <w:t>(B-01.0)</w:t>
      </w:r>
      <w:r w:rsidRPr="00587B6A">
        <w:rPr>
          <w:rFonts w:eastAsia="Times New Roman"/>
          <w:strike/>
        </w:rPr>
        <w:t xml:space="preserve"> ou B, 2 </w:t>
      </w:r>
      <w:r w:rsidRPr="00587B6A">
        <w:rPr>
          <w:rFonts w:eastAsia="Times New Roman"/>
          <w:b/>
          <w:strike/>
        </w:rPr>
        <w:t>(B-02.0)</w:t>
      </w:r>
      <w:r w:rsidRPr="00587B6A">
        <w:rPr>
          <w:rFonts w:eastAsia="Times New Roman"/>
          <w:strike/>
        </w:rPr>
        <w:t xml:space="preserve"> sont placés</w:t>
      </w:r>
      <w:r w:rsidRPr="00587B6A">
        <w:rPr>
          <w:rFonts w:eastAsia="Times New Roman"/>
        </w:rPr>
        <w:t xml:space="preserve"> </w:t>
      </w:r>
      <w:r w:rsidRPr="00587B6A">
        <w:rPr>
          <w:rFonts w:eastAsia="Times New Roman"/>
          <w:b/>
        </w:rPr>
        <w:t>non prioritaires</w:t>
      </w:r>
      <w:r w:rsidRPr="00587B6A">
        <w:rPr>
          <w:rFonts w:eastAsia="Times New Roman"/>
        </w:rPr>
        <w:t xml:space="preserve">. </w:t>
      </w:r>
      <w:r w:rsidRPr="00587B6A">
        <w:rPr>
          <w:rFonts w:eastAsia="Times New Roman"/>
          <w:b/>
        </w:rPr>
        <w:t>Ce panneau ne peut être utilisé qu’en conjonction avec les signaux B,</w:t>
      </w:r>
      <w:r w:rsidR="00090696" w:rsidRPr="00587B6A">
        <w:rPr>
          <w:rFonts w:eastAsia="Times New Roman"/>
          <w:b/>
        </w:rPr>
        <w:t> </w:t>
      </w:r>
      <w:r w:rsidRPr="00587B6A">
        <w:rPr>
          <w:rFonts w:eastAsia="Times New Roman"/>
          <w:b/>
        </w:rPr>
        <w:t>1, B,</w:t>
      </w:r>
      <w:r w:rsidR="00090696" w:rsidRPr="00587B6A">
        <w:rPr>
          <w:rFonts w:eastAsia="Times New Roman"/>
          <w:b/>
        </w:rPr>
        <w:t> </w:t>
      </w:r>
      <w:r w:rsidRPr="00587B6A">
        <w:rPr>
          <w:rFonts w:eastAsia="Times New Roman"/>
          <w:b/>
        </w:rPr>
        <w:t>2, B,</w:t>
      </w:r>
      <w:r w:rsidR="00090696" w:rsidRPr="00587B6A">
        <w:rPr>
          <w:rFonts w:eastAsia="Times New Roman"/>
          <w:b/>
        </w:rPr>
        <w:t> </w:t>
      </w:r>
      <w:r w:rsidRPr="00587B6A">
        <w:rPr>
          <w:rFonts w:eastAsia="Times New Roman"/>
          <w:b/>
        </w:rPr>
        <w:t>3 ou B,</w:t>
      </w:r>
      <w:r w:rsidR="00090696" w:rsidRPr="00587B6A">
        <w:rPr>
          <w:rFonts w:eastAsia="Times New Roman"/>
          <w:b/>
        </w:rPr>
        <w:t> </w:t>
      </w:r>
      <w:r w:rsidRPr="00587B6A">
        <w:rPr>
          <w:rFonts w:eastAsia="Times New Roman"/>
          <w:b/>
        </w:rPr>
        <w:t>4 (B-01.0, B-02.0, B-03.1 et B-03.2).</w:t>
      </w:r>
    </w:p>
    <w:tbl>
      <w:tblPr>
        <w:tblW w:w="7371" w:type="dxa"/>
        <w:tblInd w:w="1134" w:type="dxa"/>
        <w:tblLook w:val="04A0" w:firstRow="1" w:lastRow="0" w:firstColumn="1" w:lastColumn="0" w:noHBand="0" w:noVBand="1"/>
      </w:tblPr>
      <w:tblGrid>
        <w:gridCol w:w="7371"/>
      </w:tblGrid>
      <w:tr w:rsidR="00626107" w:rsidRPr="00587B6A" w:rsidTr="001B74A0">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rPr>
              <w:t>Variante autorisée d’un exemple de signal</w:t>
            </w:r>
            <w:r w:rsidRPr="00587B6A">
              <w:rPr>
                <w:b/>
                <w:bCs/>
              </w:rPr>
              <w:t xml:space="preserve"> H,</w:t>
            </w:r>
            <w:r w:rsidR="00090696" w:rsidRPr="00587B6A">
              <w:rPr>
                <w:b/>
                <w:bCs/>
              </w:rPr>
              <w:t> </w:t>
            </w:r>
            <w:r w:rsidRPr="00587B6A">
              <w:rPr>
                <w:b/>
                <w:bCs/>
              </w:rPr>
              <w:t>8 (H-08.0)</w:t>
            </w:r>
            <w:r w:rsidR="00407AB3" w:rsidRPr="00587B6A">
              <w:t> :</w:t>
            </w:r>
          </w:p>
        </w:tc>
      </w:tr>
      <w:tr w:rsidR="00EC267F" w:rsidRPr="00587B6A" w:rsidTr="001B74A0">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rPr>
            </w:pPr>
            <w:r w:rsidRPr="00587B6A">
              <w:rPr>
                <w:noProof/>
                <w:lang w:eastAsia="zh-CN"/>
              </w:rPr>
              <w:drawing>
                <wp:inline distT="0" distB="0" distL="0" distR="0" wp14:anchorId="266B4187" wp14:editId="7BBDA118">
                  <wp:extent cx="1033272" cy="103327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626107" w:rsidRPr="00587B6A" w:rsidRDefault="0056321B" w:rsidP="0056321B">
      <w:pPr>
        <w:pStyle w:val="H23G"/>
        <w:rPr>
          <w:rFonts w:eastAsia="Times New Roman"/>
          <w:bCs/>
          <w:u w:val="single"/>
        </w:rPr>
      </w:pPr>
      <w:r w:rsidRPr="00587B6A">
        <w:rPr>
          <w:rFonts w:eastAsia="Times New Roman"/>
          <w:b w:val="0"/>
          <w:bCs/>
        </w:rPr>
        <w:tab/>
      </w:r>
      <w:r w:rsidRPr="00587B6A">
        <w:rPr>
          <w:rFonts w:eastAsia="Times New Roman"/>
          <w:b w:val="0"/>
          <w:bCs/>
        </w:rPr>
        <w:tab/>
      </w:r>
      <w:r w:rsidR="00626107" w:rsidRPr="00587B6A">
        <w:rPr>
          <w:rFonts w:eastAsia="Times New Roman"/>
          <w:bCs/>
          <w:u w:val="single"/>
        </w:rPr>
        <w:t>6.</w:t>
      </w:r>
      <w:r w:rsidR="00626107" w:rsidRPr="00587B6A">
        <w:rPr>
          <w:rFonts w:eastAsia="Times New Roman"/>
          <w:bCs/>
          <w:u w:val="single"/>
        </w:rPr>
        <w:tab/>
        <w:t>Panneau additionnel indiquant la présence de verglas ou de neige</w:t>
      </w:r>
    </w:p>
    <w:p w:rsidR="00626107" w:rsidRPr="00587B6A" w:rsidRDefault="0056321B" w:rsidP="0056321B">
      <w:pPr>
        <w:pStyle w:val="H23G"/>
      </w:pPr>
      <w:r w:rsidRPr="00587B6A">
        <w:tab/>
      </w:r>
      <w:r w:rsidRPr="00587B6A">
        <w:tab/>
      </w:r>
      <w:r w:rsidR="00626107" w:rsidRPr="00587B6A">
        <w:t>PANNEAU INDIQUANT LA PRÉSENCE DE VERGLAS OU DE NEIGE</w:t>
      </w:r>
    </w:p>
    <w:p w:rsidR="00626107" w:rsidRPr="00587B6A" w:rsidRDefault="00626107" w:rsidP="00626107">
      <w:pPr>
        <w:pStyle w:val="SingleTxtG"/>
        <w:rPr>
          <w:rFonts w:eastAsia="Times New Roman"/>
          <w:b/>
        </w:rPr>
      </w:pPr>
      <w:r w:rsidRPr="00587B6A">
        <w:rPr>
          <w:rFonts w:eastAsia="Times New Roman"/>
          <w:strike/>
        </w:rPr>
        <w:t>7.</w:t>
      </w:r>
      <w:r w:rsidRPr="00587B6A">
        <w:rPr>
          <w:rFonts w:eastAsia="Times New Roman"/>
          <w:strike/>
        </w:rPr>
        <w:tab/>
        <w:t xml:space="preserve">Pour </w:t>
      </w:r>
      <w:r w:rsidRPr="00587B6A">
        <w:rPr>
          <w:rFonts w:eastAsia="Times New Roman"/>
          <w:b/>
        </w:rPr>
        <w:t>Le panneau</w:t>
      </w:r>
      <w:r w:rsidRPr="00587B6A">
        <w:rPr>
          <w:rFonts w:eastAsia="Times New Roman"/>
        </w:rPr>
        <w:t xml:space="preserve"> </w:t>
      </w:r>
      <w:r w:rsidRPr="00587B6A">
        <w:rPr>
          <w:rFonts w:eastAsia="Times New Roman"/>
          <w:b/>
        </w:rPr>
        <w:t>H,</w:t>
      </w:r>
      <w:r w:rsidR="006A741E" w:rsidRPr="00587B6A">
        <w:rPr>
          <w:rFonts w:eastAsia="Times New Roman"/>
          <w:b/>
        </w:rPr>
        <w:t> </w:t>
      </w:r>
      <w:r w:rsidRPr="00587B6A">
        <w:rPr>
          <w:rFonts w:eastAsia="Times New Roman"/>
          <w:b/>
        </w:rPr>
        <w:t>9 (H-09.0)</w:t>
      </w:r>
      <w:r w:rsidRPr="00587B6A">
        <w:rPr>
          <w:rFonts w:eastAsia="Times New Roman"/>
        </w:rPr>
        <w:t xml:space="preserve"> annonce</w:t>
      </w:r>
      <w:r w:rsidRPr="00587B6A">
        <w:rPr>
          <w:rFonts w:eastAsia="Times New Roman"/>
          <w:strike/>
        </w:rPr>
        <w:t>r</w:t>
      </w:r>
      <w:r w:rsidRPr="00587B6A">
        <w:rPr>
          <w:rFonts w:eastAsia="Times New Roman"/>
        </w:rPr>
        <w:t xml:space="preserve"> une section de route où la chaussée est rendue glissante pour cause de verglas ou de neige</w:t>
      </w:r>
      <w:r w:rsidRPr="00587B6A">
        <w:rPr>
          <w:rFonts w:eastAsia="Times New Roman"/>
          <w:strike/>
        </w:rPr>
        <w:t>, il sera employé le panneau additionnel H, 9</w:t>
      </w:r>
      <w:r w:rsidRPr="00587B6A">
        <w:rPr>
          <w:rFonts w:eastAsia="Times New Roman"/>
        </w:rPr>
        <w:t xml:space="preserve">. </w:t>
      </w:r>
      <w:r w:rsidRPr="00587B6A">
        <w:rPr>
          <w:rFonts w:eastAsia="Times New Roman"/>
          <w:b/>
        </w:rPr>
        <w:t>Il ne peut être utilisé qu’en conjonction avec les signaux A,</w:t>
      </w:r>
      <w:r w:rsidR="006A741E" w:rsidRPr="00587B6A">
        <w:rPr>
          <w:rFonts w:eastAsia="Times New Roman"/>
          <w:b/>
        </w:rPr>
        <w:t> </w:t>
      </w:r>
      <w:r w:rsidRPr="00587B6A">
        <w:rPr>
          <w:rFonts w:eastAsia="Times New Roman"/>
          <w:b/>
        </w:rPr>
        <w:t>9 (A-09.0) ou A,</w:t>
      </w:r>
      <w:r w:rsidR="006A741E" w:rsidRPr="00587B6A">
        <w:rPr>
          <w:rFonts w:eastAsia="Times New Roman"/>
          <w:b/>
        </w:rPr>
        <w:t> </w:t>
      </w:r>
      <w:r w:rsidRPr="00587B6A">
        <w:rPr>
          <w:rFonts w:eastAsia="Times New Roman"/>
          <w:b/>
        </w:rPr>
        <w:t>32 (A-29.0).</w:t>
      </w:r>
    </w:p>
    <w:tbl>
      <w:tblPr>
        <w:tblW w:w="7371" w:type="dxa"/>
        <w:tblInd w:w="1134" w:type="dxa"/>
        <w:tblLook w:val="04A0" w:firstRow="1" w:lastRow="0" w:firstColumn="1" w:lastColumn="0" w:noHBand="0" w:noVBand="1"/>
      </w:tblPr>
      <w:tblGrid>
        <w:gridCol w:w="7371"/>
      </w:tblGrid>
      <w:tr w:rsidR="00626107" w:rsidRPr="00587B6A" w:rsidTr="0056321B">
        <w:tc>
          <w:tcPr>
            <w:tcW w:w="8113"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pPr>
            <w:r w:rsidRPr="00587B6A">
              <w:rPr>
                <w:b/>
                <w:bCs/>
              </w:rPr>
              <w:t>Variante autorisée du signal H,</w:t>
            </w:r>
            <w:r w:rsidR="006A741E" w:rsidRPr="00587B6A">
              <w:rPr>
                <w:b/>
                <w:bCs/>
              </w:rPr>
              <w:t> </w:t>
            </w:r>
            <w:r w:rsidRPr="00587B6A">
              <w:rPr>
                <w:b/>
                <w:bCs/>
              </w:rPr>
              <w:t>9 (H-09.0)</w:t>
            </w:r>
            <w:r w:rsidR="00407AB3" w:rsidRPr="00587B6A">
              <w:rPr>
                <w:b/>
                <w:bCs/>
              </w:rPr>
              <w:t> :</w:t>
            </w:r>
          </w:p>
        </w:tc>
      </w:tr>
      <w:tr w:rsidR="00EC267F" w:rsidRPr="00587B6A" w:rsidTr="0056321B">
        <w:tc>
          <w:tcPr>
            <w:tcW w:w="8113"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7DBCFB43" wp14:editId="560033EC">
                  <wp:extent cx="1033272" cy="568796"/>
                  <wp:effectExtent l="0" t="0" r="0"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626107" w:rsidRPr="00587B6A" w:rsidRDefault="00626107" w:rsidP="00626107">
      <w:pPr>
        <w:kinsoku/>
        <w:overflowPunct/>
        <w:autoSpaceDE/>
        <w:autoSpaceDN/>
        <w:adjustRightInd/>
        <w:snapToGrid/>
        <w:spacing w:before="240" w:after="120"/>
        <w:ind w:left="1134" w:right="1134"/>
        <w:jc w:val="both"/>
        <w:rPr>
          <w:rFonts w:eastAsia="Times New Roman"/>
          <w:strike/>
        </w:rPr>
      </w:pPr>
      <w:r w:rsidRPr="00587B6A">
        <w:rPr>
          <w:rFonts w:eastAsia="Times New Roman"/>
          <w:strike/>
        </w:rPr>
        <w:t>NOTE CONCERNANT L’ENSEMBLE DE L’ANNEXE I</w:t>
      </w:r>
      <w:r w:rsidR="00407AB3" w:rsidRPr="00587B6A">
        <w:rPr>
          <w:rFonts w:eastAsia="Times New Roman"/>
          <w:strike/>
        </w:rPr>
        <w:t> :</w:t>
      </w:r>
      <w:r w:rsidRPr="00587B6A">
        <w:rPr>
          <w:rFonts w:eastAsia="Times New Roman"/>
          <w:strike/>
        </w:rPr>
        <w:t xml:space="preserve"> Dans les pays où le sens de la circulation est à gauche, les signaux et/ou les symboles sont inversés.</w:t>
      </w:r>
    </w:p>
    <w:p w:rsidR="00626107" w:rsidRPr="00587B6A" w:rsidRDefault="0056321B" w:rsidP="0056321B">
      <w:pPr>
        <w:pStyle w:val="H23G"/>
        <w:rPr>
          <w:bCs/>
          <w:u w:val="single"/>
        </w:rPr>
      </w:pPr>
      <w:r w:rsidRPr="00587B6A">
        <w:rPr>
          <w:b w:val="0"/>
          <w:bCs/>
        </w:rPr>
        <w:tab/>
      </w:r>
      <w:r w:rsidRPr="00587B6A">
        <w:rPr>
          <w:b w:val="0"/>
          <w:bCs/>
        </w:rPr>
        <w:tab/>
      </w:r>
      <w:r w:rsidR="00626107" w:rsidRPr="00587B6A">
        <w:rPr>
          <w:bCs/>
          <w:u w:val="single"/>
        </w:rPr>
        <w:t>7.</w:t>
      </w:r>
      <w:r w:rsidR="00626107" w:rsidRPr="00587B6A">
        <w:rPr>
          <w:bCs/>
          <w:u w:val="single"/>
        </w:rPr>
        <w:tab/>
        <w:t>Panneau additionnel indiquant la distance jusqu’à un signal « ARRÊT »</w:t>
      </w:r>
    </w:p>
    <w:p w:rsidR="00626107" w:rsidRPr="00587B6A" w:rsidRDefault="0056321B" w:rsidP="0056321B">
      <w:pPr>
        <w:pStyle w:val="H23G"/>
      </w:pPr>
      <w:r w:rsidRPr="00587B6A">
        <w:tab/>
      </w:r>
      <w:r w:rsidRPr="00587B6A">
        <w:tab/>
      </w:r>
      <w:r w:rsidR="00626107" w:rsidRPr="00587B6A">
        <w:t>DISTANCE JUSQU’À UN SIGNAL « ARRÊT »</w:t>
      </w:r>
    </w:p>
    <w:p w:rsidR="00626107" w:rsidRPr="00587B6A" w:rsidRDefault="00626107" w:rsidP="00626107">
      <w:pPr>
        <w:pStyle w:val="SingleTxtG"/>
        <w:keepNext/>
        <w:ind w:left="1138" w:right="1138"/>
        <w:rPr>
          <w:b/>
          <w:bCs/>
          <w:spacing w:val="-4"/>
        </w:rPr>
      </w:pPr>
      <w:r w:rsidRPr="00587B6A">
        <w:rPr>
          <w:b/>
          <w:bCs/>
          <w:spacing w:val="-4"/>
        </w:rPr>
        <w:t>Le signal H, 10 (H-10.0) indique la distance à parcourir jusqu’à un signal ARRÊT. Il doit être utilisé conformément au paragraphe 2 de la section</w:t>
      </w:r>
      <w:r w:rsidR="00812C75" w:rsidRPr="00587B6A">
        <w:rPr>
          <w:b/>
          <w:bCs/>
          <w:spacing w:val="-4"/>
        </w:rPr>
        <w:t> </w:t>
      </w:r>
      <w:r w:rsidRPr="00587B6A">
        <w:rPr>
          <w:b/>
          <w:bCs/>
          <w:spacing w:val="-4"/>
        </w:rPr>
        <w:t>B de la présente annexe.</w:t>
      </w:r>
    </w:p>
    <w:tbl>
      <w:tblPr>
        <w:tblW w:w="7371" w:type="dxa"/>
        <w:tblInd w:w="1134" w:type="dxa"/>
        <w:tblLook w:val="04A0" w:firstRow="1" w:lastRow="0" w:firstColumn="1" w:lastColumn="0" w:noHBand="0" w:noVBand="1"/>
      </w:tblPr>
      <w:tblGrid>
        <w:gridCol w:w="7371"/>
      </w:tblGrid>
      <w:tr w:rsidR="00626107" w:rsidRPr="00587B6A" w:rsidTr="0056321B">
        <w:tc>
          <w:tcPr>
            <w:tcW w:w="7200" w:type="dxa"/>
            <w:shd w:val="clear" w:color="auto" w:fill="A6A6A6" w:themeFill="background1" w:themeFillShade="A6"/>
            <w:tcMar>
              <w:left w:w="0" w:type="dxa"/>
              <w:right w:w="0" w:type="dxa"/>
            </w:tcMar>
          </w:tcPr>
          <w:p w:rsidR="00626107" w:rsidRPr="00587B6A" w:rsidRDefault="00626107" w:rsidP="00EC267F">
            <w:pPr>
              <w:pStyle w:val="SingleTxtG"/>
              <w:keepNext/>
              <w:spacing w:before="60" w:after="60"/>
              <w:ind w:left="0" w:right="0"/>
              <w:jc w:val="center"/>
              <w:rPr>
                <w:noProof/>
                <w:lang w:eastAsia="en-GB"/>
              </w:rPr>
            </w:pPr>
            <w:r w:rsidRPr="00587B6A">
              <w:rPr>
                <w:b/>
                <w:bCs/>
              </w:rPr>
              <w:t>Variante autorisée d’un exemple de signal H,</w:t>
            </w:r>
            <w:r w:rsidR="00812C75" w:rsidRPr="00587B6A">
              <w:rPr>
                <w:b/>
                <w:bCs/>
              </w:rPr>
              <w:t> </w:t>
            </w:r>
            <w:r w:rsidRPr="00587B6A">
              <w:rPr>
                <w:b/>
                <w:bCs/>
              </w:rPr>
              <w:t>10 (H-10.0)</w:t>
            </w:r>
            <w:r w:rsidR="00407AB3" w:rsidRPr="00587B6A">
              <w:rPr>
                <w:b/>
                <w:bCs/>
              </w:rPr>
              <w:t> :</w:t>
            </w:r>
          </w:p>
        </w:tc>
      </w:tr>
      <w:tr w:rsidR="00EC267F" w:rsidRPr="00587B6A" w:rsidTr="0056321B">
        <w:tc>
          <w:tcPr>
            <w:tcW w:w="7200" w:type="dxa"/>
            <w:shd w:val="clear" w:color="auto" w:fill="A6A6A6" w:themeFill="background1" w:themeFillShade="A6"/>
            <w:tcMar>
              <w:left w:w="0" w:type="dxa"/>
              <w:right w:w="0" w:type="dxa"/>
            </w:tcMar>
          </w:tcPr>
          <w:p w:rsidR="00EC267F" w:rsidRPr="00587B6A" w:rsidRDefault="00EC267F" w:rsidP="00587B6A">
            <w:pPr>
              <w:pStyle w:val="SingleTxtG"/>
              <w:spacing w:before="120" w:line="220" w:lineRule="atLeast"/>
              <w:ind w:left="0" w:right="0"/>
              <w:jc w:val="center"/>
              <w:rPr>
                <w:b/>
                <w:bCs/>
              </w:rPr>
            </w:pPr>
            <w:r w:rsidRPr="00587B6A">
              <w:rPr>
                <w:noProof/>
                <w:lang w:eastAsia="zh-CN"/>
              </w:rPr>
              <w:drawing>
                <wp:inline distT="0" distB="0" distL="0" distR="0" wp14:anchorId="48DCE16A" wp14:editId="5CC06ACF">
                  <wp:extent cx="1033272" cy="774954"/>
                  <wp:effectExtent l="0" t="0" r="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33272" cy="774954"/>
                          </a:xfrm>
                          <a:prstGeom prst="rect">
                            <a:avLst/>
                          </a:prstGeom>
                          <a:noFill/>
                          <a:ln>
                            <a:noFill/>
                          </a:ln>
                        </pic:spPr>
                      </pic:pic>
                    </a:graphicData>
                  </a:graphic>
                </wp:inline>
              </w:drawing>
            </w:r>
          </w:p>
        </w:tc>
      </w:tr>
    </w:tbl>
    <w:p w:rsidR="00612761" w:rsidRPr="00587B6A" w:rsidRDefault="00812C75" w:rsidP="00812C75">
      <w:pPr>
        <w:pStyle w:val="SingleTxtG"/>
        <w:spacing w:before="240" w:after="0"/>
        <w:jc w:val="center"/>
        <w:rPr>
          <w:u w:val="single"/>
        </w:rPr>
      </w:pPr>
      <w:r w:rsidRPr="00587B6A">
        <w:rPr>
          <w:u w:val="single"/>
        </w:rPr>
        <w:tab/>
      </w:r>
      <w:r w:rsidRPr="00587B6A">
        <w:rPr>
          <w:u w:val="single"/>
        </w:rPr>
        <w:tab/>
      </w:r>
      <w:r w:rsidRPr="00587B6A">
        <w:rPr>
          <w:u w:val="single"/>
        </w:rPr>
        <w:tab/>
      </w:r>
    </w:p>
    <w:sectPr w:rsidR="00612761" w:rsidRPr="00587B6A" w:rsidSect="00612761">
      <w:headerReference w:type="even" r:id="rId383"/>
      <w:headerReference w:type="default" r:id="rId384"/>
      <w:footerReference w:type="even" r:id="rId385"/>
      <w:footerReference w:type="default" r:id="rId386"/>
      <w:footerReference w:type="first" r:id="rId38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67F" w:rsidRDefault="00EC267F" w:rsidP="00F95C08">
      <w:pPr>
        <w:spacing w:line="240" w:lineRule="auto"/>
      </w:pPr>
    </w:p>
  </w:endnote>
  <w:endnote w:type="continuationSeparator" w:id="0">
    <w:p w:rsidR="00EC267F" w:rsidRPr="00AC3823" w:rsidRDefault="00EC267F" w:rsidP="00AC3823">
      <w:pPr>
        <w:pStyle w:val="Footer"/>
      </w:pPr>
    </w:p>
  </w:endnote>
  <w:endnote w:type="continuationNotice" w:id="1">
    <w:p w:rsidR="00EC267F" w:rsidRDefault="00EC2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F" w:rsidRPr="00612761" w:rsidRDefault="00EC267F" w:rsidP="00612761">
    <w:pPr>
      <w:pStyle w:val="Footer"/>
      <w:tabs>
        <w:tab w:val="right" w:pos="9638"/>
      </w:tabs>
    </w:pPr>
    <w:r w:rsidRPr="00612761">
      <w:rPr>
        <w:b/>
        <w:sz w:val="18"/>
      </w:rPr>
      <w:fldChar w:fldCharType="begin"/>
    </w:r>
    <w:r w:rsidRPr="00612761">
      <w:rPr>
        <w:b/>
        <w:sz w:val="18"/>
      </w:rPr>
      <w:instrText xml:space="preserve"> PAGE  \* MERGEFORMAT </w:instrText>
    </w:r>
    <w:r w:rsidRPr="00612761">
      <w:rPr>
        <w:b/>
        <w:sz w:val="18"/>
      </w:rPr>
      <w:fldChar w:fldCharType="separate"/>
    </w:r>
    <w:r w:rsidRPr="00612761">
      <w:rPr>
        <w:b/>
        <w:noProof/>
        <w:sz w:val="18"/>
      </w:rPr>
      <w:t>2</w:t>
    </w:r>
    <w:r w:rsidRPr="00612761">
      <w:rPr>
        <w:b/>
        <w:sz w:val="18"/>
      </w:rPr>
      <w:fldChar w:fldCharType="end"/>
    </w:r>
    <w:r>
      <w:rPr>
        <w:b/>
        <w:sz w:val="18"/>
      </w:rPr>
      <w:tab/>
    </w:r>
    <w:r>
      <w:t>GE.19-11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F" w:rsidRPr="00612761" w:rsidRDefault="00EC267F" w:rsidP="00612761">
    <w:pPr>
      <w:pStyle w:val="Footer"/>
      <w:tabs>
        <w:tab w:val="right" w:pos="9638"/>
      </w:tabs>
      <w:rPr>
        <w:b/>
        <w:sz w:val="18"/>
      </w:rPr>
    </w:pPr>
    <w:r>
      <w:t>GE.19-11355</w:t>
    </w:r>
    <w:r>
      <w:tab/>
    </w:r>
    <w:r w:rsidRPr="00612761">
      <w:rPr>
        <w:b/>
        <w:sz w:val="18"/>
      </w:rPr>
      <w:fldChar w:fldCharType="begin"/>
    </w:r>
    <w:r w:rsidRPr="00612761">
      <w:rPr>
        <w:b/>
        <w:sz w:val="18"/>
      </w:rPr>
      <w:instrText xml:space="preserve"> PAGE  \* MERGEFORMAT </w:instrText>
    </w:r>
    <w:r w:rsidRPr="00612761">
      <w:rPr>
        <w:b/>
        <w:sz w:val="18"/>
      </w:rPr>
      <w:fldChar w:fldCharType="separate"/>
    </w:r>
    <w:r w:rsidRPr="00612761">
      <w:rPr>
        <w:b/>
        <w:noProof/>
        <w:sz w:val="18"/>
      </w:rPr>
      <w:t>3</w:t>
    </w:r>
    <w:r w:rsidRPr="006127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F" w:rsidRPr="00612761" w:rsidRDefault="00EC267F" w:rsidP="00612761">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1355  (F)    060919    110919</w:t>
    </w:r>
    <w:r>
      <w:rPr>
        <w:sz w:val="20"/>
      </w:rPr>
      <w:br/>
    </w:r>
    <w:r w:rsidRPr="00612761">
      <w:rPr>
        <w:rFonts w:ascii="C39T30Lfz" w:hAnsi="C39T30Lfz"/>
        <w:sz w:val="56"/>
      </w:rPr>
      <w:t></w:t>
    </w:r>
    <w:r w:rsidRPr="00612761">
      <w:rPr>
        <w:rFonts w:ascii="C39T30Lfz" w:hAnsi="C39T30Lfz"/>
        <w:sz w:val="56"/>
      </w:rPr>
      <w:t></w:t>
    </w:r>
    <w:r w:rsidRPr="00612761">
      <w:rPr>
        <w:rFonts w:ascii="C39T30Lfz" w:hAnsi="C39T30Lfz"/>
        <w:sz w:val="56"/>
      </w:rPr>
      <w:t></w:t>
    </w:r>
    <w:r w:rsidRPr="00612761">
      <w:rPr>
        <w:rFonts w:ascii="C39T30Lfz" w:hAnsi="C39T30Lfz"/>
        <w:sz w:val="56"/>
      </w:rPr>
      <w:t></w:t>
    </w:r>
    <w:r w:rsidRPr="00612761">
      <w:rPr>
        <w:rFonts w:ascii="C39T30Lfz" w:hAnsi="C39T30Lfz"/>
        <w:sz w:val="56"/>
      </w:rPr>
      <w:t></w:t>
    </w:r>
    <w:r w:rsidRPr="00612761">
      <w:rPr>
        <w:rFonts w:ascii="C39T30Lfz" w:hAnsi="C39T30Lfz"/>
        <w:sz w:val="56"/>
      </w:rPr>
      <w:t></w:t>
    </w:r>
    <w:r w:rsidRPr="00612761">
      <w:rPr>
        <w:rFonts w:ascii="C39T30Lfz" w:hAnsi="C39T30Lfz"/>
        <w:sz w:val="56"/>
      </w:rPr>
      <w:t></w:t>
    </w:r>
    <w:r w:rsidRPr="00612761">
      <w:rPr>
        <w:rFonts w:ascii="C39T30Lfz" w:hAnsi="C39T30Lfz"/>
        <w:sz w:val="56"/>
      </w:rPr>
      <w:t></w:t>
    </w:r>
    <w:r w:rsidRPr="00612761">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2019/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2019/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67F" w:rsidRPr="00AC3823" w:rsidRDefault="00EC267F" w:rsidP="00AC3823">
      <w:pPr>
        <w:pStyle w:val="Footer"/>
        <w:tabs>
          <w:tab w:val="right" w:pos="2155"/>
        </w:tabs>
        <w:spacing w:after="80" w:line="240" w:lineRule="atLeast"/>
        <w:ind w:left="680"/>
        <w:rPr>
          <w:u w:val="single"/>
        </w:rPr>
      </w:pPr>
      <w:r>
        <w:rPr>
          <w:u w:val="single"/>
        </w:rPr>
        <w:tab/>
      </w:r>
    </w:p>
  </w:footnote>
  <w:footnote w:type="continuationSeparator" w:id="0">
    <w:p w:rsidR="00EC267F" w:rsidRPr="00AC3823" w:rsidRDefault="00EC267F" w:rsidP="00AC3823">
      <w:pPr>
        <w:pStyle w:val="Footer"/>
        <w:tabs>
          <w:tab w:val="right" w:pos="2155"/>
        </w:tabs>
        <w:spacing w:after="80" w:line="240" w:lineRule="atLeast"/>
        <w:ind w:left="680"/>
        <w:rPr>
          <w:u w:val="single"/>
        </w:rPr>
      </w:pPr>
      <w:r>
        <w:rPr>
          <w:u w:val="single"/>
        </w:rPr>
        <w:tab/>
      </w:r>
    </w:p>
  </w:footnote>
  <w:footnote w:type="continuationNotice" w:id="1">
    <w:p w:rsidR="00EC267F" w:rsidRPr="00AC3823" w:rsidRDefault="00EC267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F" w:rsidRPr="00612761" w:rsidRDefault="00094BDB">
    <w:pPr>
      <w:pStyle w:val="Header"/>
    </w:pPr>
    <w:r>
      <w:fldChar w:fldCharType="begin"/>
    </w:r>
    <w:r>
      <w:instrText xml:space="preserve"> TITLE  \* MERGEFORMAT </w:instrText>
    </w:r>
    <w:r>
      <w:fldChar w:fldCharType="separate"/>
    </w:r>
    <w:r w:rsidR="00EC267F">
      <w:t>ECE/TRANS/WP.1/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F" w:rsidRPr="00612761" w:rsidRDefault="00094BDB" w:rsidP="00612761">
    <w:pPr>
      <w:pStyle w:val="Header"/>
      <w:jc w:val="right"/>
    </w:pPr>
    <w:r>
      <w:fldChar w:fldCharType="begin"/>
    </w:r>
    <w:r>
      <w:instrText xml:space="preserve"> TITLE  \* MERGEFORMAT </w:instrText>
    </w:r>
    <w:r>
      <w:fldChar w:fldCharType="separate"/>
    </w:r>
    <w:r w:rsidR="00EC267F">
      <w:t>ECE/TRANS/WP.1/2019/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2F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AF112A"/>
    <w:multiLevelType w:val="hybridMultilevel"/>
    <w:tmpl w:val="DAE66168"/>
    <w:lvl w:ilvl="0" w:tplc="040C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D6C13C1"/>
    <w:multiLevelType w:val="hybridMultilevel"/>
    <w:tmpl w:val="D0AA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95CD4"/>
    <w:multiLevelType w:val="hybridMultilevel"/>
    <w:tmpl w:val="7E6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073A1"/>
    <w:multiLevelType w:val="hybridMultilevel"/>
    <w:tmpl w:val="8430C9D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44CA5"/>
    <w:multiLevelType w:val="hybridMultilevel"/>
    <w:tmpl w:val="2E76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03F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4E203CD"/>
    <w:multiLevelType w:val="hybridMultilevel"/>
    <w:tmpl w:val="1ACA2072"/>
    <w:lvl w:ilvl="0" w:tplc="51D859F6">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B75E6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DFE474E"/>
    <w:multiLevelType w:val="hybridMultilevel"/>
    <w:tmpl w:val="F39E77E2"/>
    <w:lvl w:ilvl="0" w:tplc="6E2283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4"/>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5"/>
  </w:num>
  <w:num w:numId="16">
    <w:abstractNumId w:val="11"/>
  </w:num>
  <w:num w:numId="17">
    <w:abstractNumId w:val="19"/>
  </w:num>
  <w:num w:numId="18">
    <w:abstractNumId w:val="14"/>
  </w:num>
  <w:num w:numId="19">
    <w:abstractNumId w:val="13"/>
  </w:num>
  <w:num w:numId="20">
    <w:abstractNumId w:val="26"/>
  </w:num>
  <w:num w:numId="21">
    <w:abstractNumId w:val="21"/>
  </w:num>
  <w:num w:numId="22">
    <w:abstractNumId w:val="10"/>
  </w:num>
  <w:num w:numId="23">
    <w:abstractNumId w:val="27"/>
  </w:num>
  <w:num w:numId="24">
    <w:abstractNumId w:val="23"/>
  </w:num>
  <w:num w:numId="25">
    <w:abstractNumId w:val="25"/>
  </w:num>
  <w:num w:numId="26">
    <w:abstractNumId w:val="28"/>
  </w:num>
  <w:num w:numId="27">
    <w:abstractNumId w:val="16"/>
  </w:num>
  <w:num w:numId="28">
    <w:abstractNumId w:val="20"/>
  </w:num>
  <w:num w:numId="29">
    <w:abstractNumId w:val="17"/>
  </w:num>
  <w:num w:numId="30">
    <w:abstractNumId w:val="18"/>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09"/>
    <w:rsid w:val="00002625"/>
    <w:rsid w:val="0000541F"/>
    <w:rsid w:val="00006915"/>
    <w:rsid w:val="000165A8"/>
    <w:rsid w:val="00017F94"/>
    <w:rsid w:val="00021A9A"/>
    <w:rsid w:val="00023842"/>
    <w:rsid w:val="00023CC0"/>
    <w:rsid w:val="000334F9"/>
    <w:rsid w:val="000341E5"/>
    <w:rsid w:val="0004017C"/>
    <w:rsid w:val="0004448C"/>
    <w:rsid w:val="00045FEB"/>
    <w:rsid w:val="0004799D"/>
    <w:rsid w:val="000531AE"/>
    <w:rsid w:val="00053F11"/>
    <w:rsid w:val="000660F5"/>
    <w:rsid w:val="0007796D"/>
    <w:rsid w:val="000849A1"/>
    <w:rsid w:val="00086699"/>
    <w:rsid w:val="00090696"/>
    <w:rsid w:val="00093B4E"/>
    <w:rsid w:val="00094BDB"/>
    <w:rsid w:val="000A67AA"/>
    <w:rsid w:val="000A6D6C"/>
    <w:rsid w:val="000A7920"/>
    <w:rsid w:val="000B097A"/>
    <w:rsid w:val="000B5992"/>
    <w:rsid w:val="000B7790"/>
    <w:rsid w:val="000D5A9D"/>
    <w:rsid w:val="000D6659"/>
    <w:rsid w:val="000D7374"/>
    <w:rsid w:val="000E5097"/>
    <w:rsid w:val="000E6A6F"/>
    <w:rsid w:val="000F2639"/>
    <w:rsid w:val="000F3D42"/>
    <w:rsid w:val="00103C1B"/>
    <w:rsid w:val="00106B67"/>
    <w:rsid w:val="00106CF0"/>
    <w:rsid w:val="00111F2F"/>
    <w:rsid w:val="001150CC"/>
    <w:rsid w:val="00120038"/>
    <w:rsid w:val="00122A14"/>
    <w:rsid w:val="00126E06"/>
    <w:rsid w:val="001333FB"/>
    <w:rsid w:val="0014365E"/>
    <w:rsid w:val="00143C66"/>
    <w:rsid w:val="0014539D"/>
    <w:rsid w:val="00145B0B"/>
    <w:rsid w:val="0015401B"/>
    <w:rsid w:val="00157EFC"/>
    <w:rsid w:val="00161A81"/>
    <w:rsid w:val="00170A33"/>
    <w:rsid w:val="00174458"/>
    <w:rsid w:val="00174EF2"/>
    <w:rsid w:val="0017536A"/>
    <w:rsid w:val="00176178"/>
    <w:rsid w:val="00176EED"/>
    <w:rsid w:val="001775C2"/>
    <w:rsid w:val="00182738"/>
    <w:rsid w:val="001A56CB"/>
    <w:rsid w:val="001A5922"/>
    <w:rsid w:val="001B015F"/>
    <w:rsid w:val="001B3411"/>
    <w:rsid w:val="001B72C6"/>
    <w:rsid w:val="001B74A0"/>
    <w:rsid w:val="001D36E4"/>
    <w:rsid w:val="001D5516"/>
    <w:rsid w:val="001E1FA6"/>
    <w:rsid w:val="001E257A"/>
    <w:rsid w:val="001E3FCC"/>
    <w:rsid w:val="001F477B"/>
    <w:rsid w:val="001F525A"/>
    <w:rsid w:val="0020603E"/>
    <w:rsid w:val="00223272"/>
    <w:rsid w:val="00237B66"/>
    <w:rsid w:val="0024381E"/>
    <w:rsid w:val="0024779E"/>
    <w:rsid w:val="00253831"/>
    <w:rsid w:val="00257168"/>
    <w:rsid w:val="00257876"/>
    <w:rsid w:val="0026129F"/>
    <w:rsid w:val="002744B8"/>
    <w:rsid w:val="002832AC"/>
    <w:rsid w:val="00285C32"/>
    <w:rsid w:val="002917FE"/>
    <w:rsid w:val="002B2A4D"/>
    <w:rsid w:val="002D2E6B"/>
    <w:rsid w:val="002D7C93"/>
    <w:rsid w:val="002F1C60"/>
    <w:rsid w:val="002F247B"/>
    <w:rsid w:val="002F42C6"/>
    <w:rsid w:val="002F5932"/>
    <w:rsid w:val="00305801"/>
    <w:rsid w:val="003070C7"/>
    <w:rsid w:val="003155C3"/>
    <w:rsid w:val="00316C0A"/>
    <w:rsid w:val="0032188D"/>
    <w:rsid w:val="0032390B"/>
    <w:rsid w:val="00326BED"/>
    <w:rsid w:val="00331BF1"/>
    <w:rsid w:val="003378B7"/>
    <w:rsid w:val="00351639"/>
    <w:rsid w:val="00355FED"/>
    <w:rsid w:val="00361B34"/>
    <w:rsid w:val="00363E55"/>
    <w:rsid w:val="00380455"/>
    <w:rsid w:val="003916DE"/>
    <w:rsid w:val="0039314F"/>
    <w:rsid w:val="00394CDA"/>
    <w:rsid w:val="00396198"/>
    <w:rsid w:val="003B1D7E"/>
    <w:rsid w:val="003B28D0"/>
    <w:rsid w:val="003C1633"/>
    <w:rsid w:val="003C3A98"/>
    <w:rsid w:val="003C5CB0"/>
    <w:rsid w:val="003D29AC"/>
    <w:rsid w:val="003D42A0"/>
    <w:rsid w:val="003E34BF"/>
    <w:rsid w:val="003F37F5"/>
    <w:rsid w:val="003F39E5"/>
    <w:rsid w:val="00400402"/>
    <w:rsid w:val="00401210"/>
    <w:rsid w:val="0040206B"/>
    <w:rsid w:val="00407AB3"/>
    <w:rsid w:val="00415853"/>
    <w:rsid w:val="0041592C"/>
    <w:rsid w:val="004177FD"/>
    <w:rsid w:val="00421996"/>
    <w:rsid w:val="004272DE"/>
    <w:rsid w:val="0043545A"/>
    <w:rsid w:val="00436718"/>
    <w:rsid w:val="00441C3B"/>
    <w:rsid w:val="004425F1"/>
    <w:rsid w:val="00444B1D"/>
    <w:rsid w:val="00446FE5"/>
    <w:rsid w:val="00450140"/>
    <w:rsid w:val="00452396"/>
    <w:rsid w:val="004540EE"/>
    <w:rsid w:val="00455EC9"/>
    <w:rsid w:val="00464F7A"/>
    <w:rsid w:val="00465BF3"/>
    <w:rsid w:val="00473274"/>
    <w:rsid w:val="004756B2"/>
    <w:rsid w:val="00480481"/>
    <w:rsid w:val="004837D8"/>
    <w:rsid w:val="004839EC"/>
    <w:rsid w:val="00484D64"/>
    <w:rsid w:val="00486AF4"/>
    <w:rsid w:val="00487E6B"/>
    <w:rsid w:val="00493163"/>
    <w:rsid w:val="004976D1"/>
    <w:rsid w:val="0049780B"/>
    <w:rsid w:val="004B6CE4"/>
    <w:rsid w:val="004C1513"/>
    <w:rsid w:val="004E2EED"/>
    <w:rsid w:val="004E468C"/>
    <w:rsid w:val="004F7F14"/>
    <w:rsid w:val="00503021"/>
    <w:rsid w:val="00507DAA"/>
    <w:rsid w:val="00514A7A"/>
    <w:rsid w:val="00522189"/>
    <w:rsid w:val="00527CAE"/>
    <w:rsid w:val="00530C21"/>
    <w:rsid w:val="00532579"/>
    <w:rsid w:val="00532797"/>
    <w:rsid w:val="005413F0"/>
    <w:rsid w:val="005505B7"/>
    <w:rsid w:val="00551229"/>
    <w:rsid w:val="00551646"/>
    <w:rsid w:val="00552944"/>
    <w:rsid w:val="005529DE"/>
    <w:rsid w:val="00552B5E"/>
    <w:rsid w:val="0055739C"/>
    <w:rsid w:val="0056321B"/>
    <w:rsid w:val="0057161A"/>
    <w:rsid w:val="00573BE5"/>
    <w:rsid w:val="005761C2"/>
    <w:rsid w:val="005810A9"/>
    <w:rsid w:val="005836F8"/>
    <w:rsid w:val="00584764"/>
    <w:rsid w:val="005847E8"/>
    <w:rsid w:val="00586ED3"/>
    <w:rsid w:val="00587B6A"/>
    <w:rsid w:val="0059124B"/>
    <w:rsid w:val="00594E89"/>
    <w:rsid w:val="00595BEC"/>
    <w:rsid w:val="00596AA9"/>
    <w:rsid w:val="005A2A90"/>
    <w:rsid w:val="005A396E"/>
    <w:rsid w:val="005A5176"/>
    <w:rsid w:val="005A7BF8"/>
    <w:rsid w:val="005B6744"/>
    <w:rsid w:val="005B72A2"/>
    <w:rsid w:val="005C6E80"/>
    <w:rsid w:val="005E1E5F"/>
    <w:rsid w:val="005E3926"/>
    <w:rsid w:val="005F0FDA"/>
    <w:rsid w:val="006012AA"/>
    <w:rsid w:val="00606BFF"/>
    <w:rsid w:val="00612761"/>
    <w:rsid w:val="00626107"/>
    <w:rsid w:val="00633060"/>
    <w:rsid w:val="006333FA"/>
    <w:rsid w:val="00655033"/>
    <w:rsid w:val="0065578B"/>
    <w:rsid w:val="00660D63"/>
    <w:rsid w:val="00662BBF"/>
    <w:rsid w:val="00691756"/>
    <w:rsid w:val="00692F54"/>
    <w:rsid w:val="006A4E61"/>
    <w:rsid w:val="006A5BC9"/>
    <w:rsid w:val="006A741E"/>
    <w:rsid w:val="006B2623"/>
    <w:rsid w:val="006B29D9"/>
    <w:rsid w:val="006B3579"/>
    <w:rsid w:val="006B6F31"/>
    <w:rsid w:val="006C1C1D"/>
    <w:rsid w:val="006C3407"/>
    <w:rsid w:val="006C7A0A"/>
    <w:rsid w:val="006D326A"/>
    <w:rsid w:val="006E0A4E"/>
    <w:rsid w:val="006E0C87"/>
    <w:rsid w:val="006E13DB"/>
    <w:rsid w:val="006E6780"/>
    <w:rsid w:val="006F3A96"/>
    <w:rsid w:val="00705487"/>
    <w:rsid w:val="00707ED1"/>
    <w:rsid w:val="00712BF6"/>
    <w:rsid w:val="007135D5"/>
    <w:rsid w:val="0071409D"/>
    <w:rsid w:val="0071601D"/>
    <w:rsid w:val="00716820"/>
    <w:rsid w:val="00717148"/>
    <w:rsid w:val="00722731"/>
    <w:rsid w:val="00724580"/>
    <w:rsid w:val="00726849"/>
    <w:rsid w:val="0073370B"/>
    <w:rsid w:val="00742758"/>
    <w:rsid w:val="00746D5F"/>
    <w:rsid w:val="007545A5"/>
    <w:rsid w:val="00755BA1"/>
    <w:rsid w:val="007621C8"/>
    <w:rsid w:val="0076261E"/>
    <w:rsid w:val="0076490B"/>
    <w:rsid w:val="00766935"/>
    <w:rsid w:val="00773057"/>
    <w:rsid w:val="0078599F"/>
    <w:rsid w:val="00786708"/>
    <w:rsid w:val="007A1318"/>
    <w:rsid w:val="007A2657"/>
    <w:rsid w:val="007A62E6"/>
    <w:rsid w:val="007B1F87"/>
    <w:rsid w:val="007B361D"/>
    <w:rsid w:val="007B3F5A"/>
    <w:rsid w:val="007B4BE4"/>
    <w:rsid w:val="007B6C1B"/>
    <w:rsid w:val="007C6918"/>
    <w:rsid w:val="007D017C"/>
    <w:rsid w:val="007E4183"/>
    <w:rsid w:val="007E5A42"/>
    <w:rsid w:val="007F20FA"/>
    <w:rsid w:val="007F5272"/>
    <w:rsid w:val="008033AB"/>
    <w:rsid w:val="0080684C"/>
    <w:rsid w:val="00812C75"/>
    <w:rsid w:val="0082540E"/>
    <w:rsid w:val="008279AC"/>
    <w:rsid w:val="0083419D"/>
    <w:rsid w:val="0084072B"/>
    <w:rsid w:val="00842E4D"/>
    <w:rsid w:val="00857182"/>
    <w:rsid w:val="00864C1A"/>
    <w:rsid w:val="00870709"/>
    <w:rsid w:val="00871C75"/>
    <w:rsid w:val="008776DC"/>
    <w:rsid w:val="0089617C"/>
    <w:rsid w:val="008961A3"/>
    <w:rsid w:val="008A088F"/>
    <w:rsid w:val="008A38FC"/>
    <w:rsid w:val="008A58AA"/>
    <w:rsid w:val="008B400E"/>
    <w:rsid w:val="008B6FF6"/>
    <w:rsid w:val="008B70A9"/>
    <w:rsid w:val="008C0768"/>
    <w:rsid w:val="008C0BF2"/>
    <w:rsid w:val="008C1678"/>
    <w:rsid w:val="008C386F"/>
    <w:rsid w:val="008D3B39"/>
    <w:rsid w:val="008E01DD"/>
    <w:rsid w:val="008E4183"/>
    <w:rsid w:val="008F5473"/>
    <w:rsid w:val="00910B50"/>
    <w:rsid w:val="00931BB9"/>
    <w:rsid w:val="009446C0"/>
    <w:rsid w:val="00946240"/>
    <w:rsid w:val="0094644E"/>
    <w:rsid w:val="00946CA6"/>
    <w:rsid w:val="0095603E"/>
    <w:rsid w:val="00956DC2"/>
    <w:rsid w:val="00957A21"/>
    <w:rsid w:val="00963463"/>
    <w:rsid w:val="009705C8"/>
    <w:rsid w:val="00973831"/>
    <w:rsid w:val="009805F3"/>
    <w:rsid w:val="0098275B"/>
    <w:rsid w:val="009860CC"/>
    <w:rsid w:val="009A385E"/>
    <w:rsid w:val="009A5C87"/>
    <w:rsid w:val="009B073C"/>
    <w:rsid w:val="009B6D78"/>
    <w:rsid w:val="009C1CF4"/>
    <w:rsid w:val="009C222B"/>
    <w:rsid w:val="009D4D72"/>
    <w:rsid w:val="009D5261"/>
    <w:rsid w:val="009D781B"/>
    <w:rsid w:val="009E294A"/>
    <w:rsid w:val="009E57FB"/>
    <w:rsid w:val="009E7EA8"/>
    <w:rsid w:val="009F6B74"/>
    <w:rsid w:val="00A07ABD"/>
    <w:rsid w:val="00A22CC3"/>
    <w:rsid w:val="00A27968"/>
    <w:rsid w:val="00A3029F"/>
    <w:rsid w:val="00A30353"/>
    <w:rsid w:val="00A330A2"/>
    <w:rsid w:val="00A33174"/>
    <w:rsid w:val="00A331E6"/>
    <w:rsid w:val="00A40AD2"/>
    <w:rsid w:val="00A55AC1"/>
    <w:rsid w:val="00A57479"/>
    <w:rsid w:val="00A625C9"/>
    <w:rsid w:val="00A6394B"/>
    <w:rsid w:val="00A63B03"/>
    <w:rsid w:val="00A733E4"/>
    <w:rsid w:val="00A8506A"/>
    <w:rsid w:val="00A91A18"/>
    <w:rsid w:val="00A97FE8"/>
    <w:rsid w:val="00AA4EB0"/>
    <w:rsid w:val="00AA6E49"/>
    <w:rsid w:val="00AB558B"/>
    <w:rsid w:val="00AC3168"/>
    <w:rsid w:val="00AC3823"/>
    <w:rsid w:val="00AC7EE6"/>
    <w:rsid w:val="00AD179D"/>
    <w:rsid w:val="00AD55CB"/>
    <w:rsid w:val="00AE1A6D"/>
    <w:rsid w:val="00AE323C"/>
    <w:rsid w:val="00AE3C06"/>
    <w:rsid w:val="00AF0CB5"/>
    <w:rsid w:val="00AF24E6"/>
    <w:rsid w:val="00AF624A"/>
    <w:rsid w:val="00B00181"/>
    <w:rsid w:val="00B00B0D"/>
    <w:rsid w:val="00B07766"/>
    <w:rsid w:val="00B15E8B"/>
    <w:rsid w:val="00B251DD"/>
    <w:rsid w:val="00B25907"/>
    <w:rsid w:val="00B32822"/>
    <w:rsid w:val="00B44D63"/>
    <w:rsid w:val="00B45F2E"/>
    <w:rsid w:val="00B46010"/>
    <w:rsid w:val="00B529CB"/>
    <w:rsid w:val="00B543D3"/>
    <w:rsid w:val="00B61796"/>
    <w:rsid w:val="00B64104"/>
    <w:rsid w:val="00B665CA"/>
    <w:rsid w:val="00B72933"/>
    <w:rsid w:val="00B765F7"/>
    <w:rsid w:val="00B84377"/>
    <w:rsid w:val="00B873EE"/>
    <w:rsid w:val="00B912D4"/>
    <w:rsid w:val="00B9205E"/>
    <w:rsid w:val="00BA08B9"/>
    <w:rsid w:val="00BA0CA9"/>
    <w:rsid w:val="00BA4752"/>
    <w:rsid w:val="00BB7198"/>
    <w:rsid w:val="00BC3519"/>
    <w:rsid w:val="00BC48CE"/>
    <w:rsid w:val="00BD0D50"/>
    <w:rsid w:val="00BE65D6"/>
    <w:rsid w:val="00BE7751"/>
    <w:rsid w:val="00BF2E33"/>
    <w:rsid w:val="00C00484"/>
    <w:rsid w:val="00C02897"/>
    <w:rsid w:val="00C034D3"/>
    <w:rsid w:val="00C05EB2"/>
    <w:rsid w:val="00C074F5"/>
    <w:rsid w:val="00C21600"/>
    <w:rsid w:val="00C22A44"/>
    <w:rsid w:val="00C23691"/>
    <w:rsid w:val="00C30066"/>
    <w:rsid w:val="00C30EEA"/>
    <w:rsid w:val="00C41575"/>
    <w:rsid w:val="00C45C3D"/>
    <w:rsid w:val="00C52014"/>
    <w:rsid w:val="00C63C14"/>
    <w:rsid w:val="00C77349"/>
    <w:rsid w:val="00C903A4"/>
    <w:rsid w:val="00C91A7A"/>
    <w:rsid w:val="00C97039"/>
    <w:rsid w:val="00CA62A3"/>
    <w:rsid w:val="00CA732B"/>
    <w:rsid w:val="00CB2AC6"/>
    <w:rsid w:val="00CB625B"/>
    <w:rsid w:val="00CC0D7C"/>
    <w:rsid w:val="00CC2BD3"/>
    <w:rsid w:val="00CC586A"/>
    <w:rsid w:val="00CD516C"/>
    <w:rsid w:val="00CD7578"/>
    <w:rsid w:val="00D05410"/>
    <w:rsid w:val="00D26EC1"/>
    <w:rsid w:val="00D26F75"/>
    <w:rsid w:val="00D3439C"/>
    <w:rsid w:val="00D4201F"/>
    <w:rsid w:val="00D44AA2"/>
    <w:rsid w:val="00D46775"/>
    <w:rsid w:val="00D5031C"/>
    <w:rsid w:val="00D526A7"/>
    <w:rsid w:val="00D638C1"/>
    <w:rsid w:val="00D764BF"/>
    <w:rsid w:val="00D77589"/>
    <w:rsid w:val="00D87C49"/>
    <w:rsid w:val="00D922DE"/>
    <w:rsid w:val="00D92B83"/>
    <w:rsid w:val="00D94EC6"/>
    <w:rsid w:val="00DA13D2"/>
    <w:rsid w:val="00DA2606"/>
    <w:rsid w:val="00DA363C"/>
    <w:rsid w:val="00DB1831"/>
    <w:rsid w:val="00DB3843"/>
    <w:rsid w:val="00DB63EF"/>
    <w:rsid w:val="00DD1A4B"/>
    <w:rsid w:val="00DD3BFD"/>
    <w:rsid w:val="00DE1AFB"/>
    <w:rsid w:val="00DE7771"/>
    <w:rsid w:val="00DF5F56"/>
    <w:rsid w:val="00DF6678"/>
    <w:rsid w:val="00E02194"/>
    <w:rsid w:val="00E0299A"/>
    <w:rsid w:val="00E03BD9"/>
    <w:rsid w:val="00E14B81"/>
    <w:rsid w:val="00E1603B"/>
    <w:rsid w:val="00E17033"/>
    <w:rsid w:val="00E219B1"/>
    <w:rsid w:val="00E27E1F"/>
    <w:rsid w:val="00E33BF7"/>
    <w:rsid w:val="00E44E3F"/>
    <w:rsid w:val="00E450A0"/>
    <w:rsid w:val="00E51FA4"/>
    <w:rsid w:val="00E60F0A"/>
    <w:rsid w:val="00E6391E"/>
    <w:rsid w:val="00E66A63"/>
    <w:rsid w:val="00E7063D"/>
    <w:rsid w:val="00E7485A"/>
    <w:rsid w:val="00E8024B"/>
    <w:rsid w:val="00E85C74"/>
    <w:rsid w:val="00E87950"/>
    <w:rsid w:val="00E87AE8"/>
    <w:rsid w:val="00E87DA0"/>
    <w:rsid w:val="00E90353"/>
    <w:rsid w:val="00E9099F"/>
    <w:rsid w:val="00E9365F"/>
    <w:rsid w:val="00EA44DB"/>
    <w:rsid w:val="00EA6547"/>
    <w:rsid w:val="00EA6CDA"/>
    <w:rsid w:val="00EB3757"/>
    <w:rsid w:val="00EC06CA"/>
    <w:rsid w:val="00EC267F"/>
    <w:rsid w:val="00EC67D4"/>
    <w:rsid w:val="00ED28A4"/>
    <w:rsid w:val="00ED7F56"/>
    <w:rsid w:val="00EE391F"/>
    <w:rsid w:val="00EE5697"/>
    <w:rsid w:val="00EF2E22"/>
    <w:rsid w:val="00EF6DEE"/>
    <w:rsid w:val="00EF7312"/>
    <w:rsid w:val="00F00704"/>
    <w:rsid w:val="00F02347"/>
    <w:rsid w:val="00F12ABE"/>
    <w:rsid w:val="00F26EAC"/>
    <w:rsid w:val="00F3203A"/>
    <w:rsid w:val="00F35BAF"/>
    <w:rsid w:val="00F4461A"/>
    <w:rsid w:val="00F45C44"/>
    <w:rsid w:val="00F46400"/>
    <w:rsid w:val="00F5005D"/>
    <w:rsid w:val="00F5708E"/>
    <w:rsid w:val="00F660DF"/>
    <w:rsid w:val="00F72CA2"/>
    <w:rsid w:val="00F7419B"/>
    <w:rsid w:val="00F76A4A"/>
    <w:rsid w:val="00F81ABE"/>
    <w:rsid w:val="00F85C12"/>
    <w:rsid w:val="00F90D27"/>
    <w:rsid w:val="00F94664"/>
    <w:rsid w:val="00F94AD8"/>
    <w:rsid w:val="00F94F2F"/>
    <w:rsid w:val="00F9573C"/>
    <w:rsid w:val="00F95C08"/>
    <w:rsid w:val="00FA235A"/>
    <w:rsid w:val="00FC7B98"/>
    <w:rsid w:val="00FE6CC9"/>
    <w:rsid w:val="00FF23CC"/>
    <w:rsid w:val="00FF30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7D8CD9-C88B-4A62-B03B-0F8634D9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26107"/>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F26EAC"/>
    <w:rPr>
      <w:sz w:val="16"/>
      <w:szCs w:val="16"/>
    </w:rPr>
  </w:style>
  <w:style w:type="paragraph" w:styleId="CommentText">
    <w:name w:val="annotation text"/>
    <w:basedOn w:val="Normal"/>
    <w:link w:val="CommentTextChar"/>
    <w:uiPriority w:val="99"/>
    <w:semiHidden/>
    <w:unhideWhenUsed/>
    <w:rsid w:val="00F26EAC"/>
    <w:pPr>
      <w:spacing w:line="240" w:lineRule="auto"/>
    </w:pPr>
  </w:style>
  <w:style w:type="character" w:customStyle="1" w:styleId="CommentTextChar">
    <w:name w:val="Comment Text Char"/>
    <w:basedOn w:val="DefaultParagraphFont"/>
    <w:link w:val="CommentText"/>
    <w:uiPriority w:val="99"/>
    <w:semiHidden/>
    <w:rsid w:val="00F26EA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6EAC"/>
    <w:rPr>
      <w:b/>
      <w:bCs/>
    </w:rPr>
  </w:style>
  <w:style w:type="character" w:customStyle="1" w:styleId="CommentSubjectChar">
    <w:name w:val="Comment Subject Char"/>
    <w:basedOn w:val="CommentTextChar"/>
    <w:link w:val="CommentSubject"/>
    <w:uiPriority w:val="99"/>
    <w:semiHidden/>
    <w:rsid w:val="00F26EA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387" Type="http://schemas.openxmlformats.org/officeDocument/2006/relationships/footer" Target="footer3.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theme" Target="theme/theme1.xml"/><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w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header" Target="header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header" Target="header2.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footer" Target="footer2.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s>
</file>

<file path=word/_rels/footer3.xml.rels><?xml version="1.0" encoding="UTF-8" standalone="yes"?>
<Relationships xmlns="http://schemas.openxmlformats.org/package/2006/relationships"><Relationship Id="rId2" Type="http://schemas.openxmlformats.org/officeDocument/2006/relationships/image" Target="media/image377.gif"/><Relationship Id="rId1" Type="http://schemas.openxmlformats.org/officeDocument/2006/relationships/image" Target="media/image3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8E04-B650-4D57-80A5-E39BF8CD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97</Words>
  <Characters>149326</Characters>
  <Application>Microsoft Office Word</Application>
  <DocSecurity>4</DocSecurity>
  <Lines>1244</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2019/5</vt:lpstr>
      <vt:lpstr>ECE/TRANS/WP.1/2019/5</vt:lpstr>
    </vt:vector>
  </TitlesOfParts>
  <Company>DCM</Company>
  <LinksUpToDate>false</LinksUpToDate>
  <CharactersWithSpaces>17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5</dc:title>
  <dc:subject/>
  <dc:creator>Brianne MAGNAT</dc:creator>
  <cp:keywords/>
  <cp:lastModifiedBy>Josephine Ayiku</cp:lastModifiedBy>
  <cp:revision>2</cp:revision>
  <cp:lastPrinted>2019-09-09T07:06:00Z</cp:lastPrinted>
  <dcterms:created xsi:type="dcterms:W3CDTF">2019-09-18T10:13:00Z</dcterms:created>
  <dcterms:modified xsi:type="dcterms:W3CDTF">2019-09-18T10:13:00Z</dcterms:modified>
</cp:coreProperties>
</file>